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8879860"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77160" w:rsidRPr="006778B3">
        <w:rPr>
          <w:b/>
          <w:bCs/>
          <w:sz w:val="28"/>
        </w:rPr>
        <w:t>13</w:t>
      </w:r>
      <w:r w:rsidR="008D61A9" w:rsidRPr="006778B3">
        <w:rPr>
          <w:b/>
          <w:bCs/>
          <w:sz w:val="28"/>
        </w:rPr>
        <w:t>.</w:t>
      </w:r>
      <w:r w:rsidR="00877160" w:rsidRPr="006778B3">
        <w:rPr>
          <w:b/>
          <w:bCs/>
          <w:sz w:val="28"/>
        </w:rPr>
        <w:t>12</w:t>
      </w:r>
      <w:r w:rsidR="00593E51" w:rsidRPr="006778B3">
        <w:rPr>
          <w:b/>
          <w:bCs/>
          <w:sz w:val="28"/>
        </w:rPr>
        <w:t>.202</w:t>
      </w:r>
      <w:r w:rsidR="0097756D" w:rsidRPr="006778B3">
        <w:rPr>
          <w:b/>
          <w:bCs/>
          <w:sz w:val="28"/>
        </w:rPr>
        <w:t>4</w:t>
      </w:r>
      <w:r w:rsidR="00E46DA5" w:rsidRPr="006778B3">
        <w:rPr>
          <w:b/>
          <w:bCs/>
          <w:sz w:val="28"/>
        </w:rPr>
        <w:t xml:space="preserve"> </w:t>
      </w:r>
      <w:r w:rsidR="00B65D22" w:rsidRPr="006778B3">
        <w:rPr>
          <w:b/>
          <w:bCs/>
          <w:sz w:val="28"/>
        </w:rPr>
        <w:t>№</w:t>
      </w:r>
      <w:r w:rsidR="006778B3" w:rsidRPr="006778B3">
        <w:rPr>
          <w:b/>
          <w:bCs/>
          <w:sz w:val="28"/>
        </w:rPr>
        <w:t>2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6255C2" w14:textId="77777777" w:rsidR="00877160" w:rsidRPr="001735D1" w:rsidRDefault="00877160" w:rsidP="00877160">
            <w:pPr>
              <w:jc w:val="both"/>
              <w:rPr>
                <w:sz w:val="20"/>
                <w:szCs w:val="20"/>
              </w:rPr>
            </w:pPr>
            <w:r>
              <w:rPr>
                <w:sz w:val="20"/>
                <w:szCs w:val="20"/>
              </w:rPr>
              <w:t xml:space="preserve">Генеральный директор: </w:t>
            </w:r>
            <w:proofErr w:type="spellStart"/>
            <w:r w:rsidRPr="00F64C27">
              <w:rPr>
                <w:sz w:val="20"/>
                <w:szCs w:val="20"/>
              </w:rPr>
              <w:t>Карасёв</w:t>
            </w:r>
            <w:proofErr w:type="spellEnd"/>
            <w:r w:rsidRPr="00F64C27">
              <w:rPr>
                <w:sz w:val="20"/>
                <w:szCs w:val="20"/>
              </w:rPr>
              <w:t xml:space="preserve"> Александр Никола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6778B3"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2B7F6D98" w:rsidR="0012032E" w:rsidRPr="00423599" w:rsidRDefault="0012032E" w:rsidP="0012032E">
            <w:pPr>
              <w:jc w:val="both"/>
              <w:rPr>
                <w:sz w:val="20"/>
                <w:szCs w:val="20"/>
              </w:rPr>
            </w:pPr>
            <w:r w:rsidRPr="00423599">
              <w:rPr>
                <w:sz w:val="20"/>
                <w:szCs w:val="20"/>
              </w:rPr>
              <w:t xml:space="preserve">Закупка осуществляется согласно ч. </w:t>
            </w:r>
            <w:r w:rsidR="000A6E66">
              <w:rPr>
                <w:sz w:val="20"/>
                <w:szCs w:val="20"/>
              </w:rPr>
              <w:t>5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880BE09" w:rsidR="0012032E" w:rsidRPr="00F41808" w:rsidRDefault="002C4E3D" w:rsidP="0012032E">
            <w:pPr>
              <w:rPr>
                <w:color w:val="000000"/>
                <w:sz w:val="20"/>
                <w:szCs w:val="20"/>
              </w:rPr>
            </w:pPr>
            <w:r w:rsidRPr="002C4E3D">
              <w:rPr>
                <w:color w:val="000000"/>
                <w:sz w:val="20"/>
                <w:szCs w:val="20"/>
              </w:rPr>
              <w:t>Выполнение проектно-изыскательских и строительно-монтажных работ по объекту «Строительство набережной «Золотые пески России», город Евпатория, Республика Крым».</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12032E" w:rsidRPr="001735D1" w:rsidRDefault="0012032E" w:rsidP="0012032E">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0B96D10" w:rsidR="0012032E" w:rsidRPr="001735D1" w:rsidRDefault="003B5571" w:rsidP="0012032E">
            <w:pPr>
              <w:jc w:val="both"/>
              <w:rPr>
                <w:sz w:val="20"/>
                <w:szCs w:val="20"/>
              </w:rPr>
            </w:pPr>
            <w:r>
              <w:rPr>
                <w:sz w:val="20"/>
                <w:szCs w:val="20"/>
              </w:rPr>
              <w:t>6</w:t>
            </w:r>
            <w:r w:rsidR="0012032E" w:rsidRPr="0012032E">
              <w:rPr>
                <w:sz w:val="20"/>
                <w:szCs w:val="20"/>
              </w:rPr>
              <w:t>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E5995C" w14:textId="77777777" w:rsidR="002C4E3D" w:rsidRPr="002C4E3D" w:rsidRDefault="002C4E3D" w:rsidP="002C4E3D">
            <w:pPr>
              <w:tabs>
                <w:tab w:val="left" w:pos="993"/>
              </w:tabs>
              <w:spacing w:line="252" w:lineRule="auto"/>
              <w:contextualSpacing/>
              <w:jc w:val="both"/>
              <w:rPr>
                <w:sz w:val="20"/>
                <w:szCs w:val="20"/>
              </w:rPr>
            </w:pPr>
            <w:r w:rsidRPr="002C4E3D">
              <w:rPr>
                <w:sz w:val="20"/>
                <w:szCs w:val="20"/>
              </w:rPr>
              <w:t>Место выполнения работ (оказания услуг):</w:t>
            </w:r>
          </w:p>
          <w:p w14:paraId="393939FC" w14:textId="77777777" w:rsidR="002C4E3D" w:rsidRPr="002C4E3D" w:rsidRDefault="002C4E3D" w:rsidP="002C4E3D">
            <w:pPr>
              <w:tabs>
                <w:tab w:val="left" w:pos="993"/>
              </w:tabs>
              <w:spacing w:line="252" w:lineRule="auto"/>
              <w:contextualSpacing/>
              <w:jc w:val="both"/>
              <w:rPr>
                <w:sz w:val="20"/>
                <w:szCs w:val="20"/>
              </w:rPr>
            </w:pPr>
            <w:r w:rsidRPr="002C4E3D">
              <w:rPr>
                <w:sz w:val="20"/>
                <w:szCs w:val="20"/>
              </w:rPr>
              <w:t>Изыскательские работы – Республика Крым, г. Евпатория, ул. Симферопольская.</w:t>
            </w:r>
          </w:p>
          <w:p w14:paraId="63725109" w14:textId="77777777" w:rsidR="002C4E3D" w:rsidRPr="002C4E3D" w:rsidRDefault="002C4E3D" w:rsidP="002C4E3D">
            <w:pPr>
              <w:tabs>
                <w:tab w:val="left" w:pos="993"/>
              </w:tabs>
              <w:spacing w:line="252" w:lineRule="auto"/>
              <w:contextualSpacing/>
              <w:jc w:val="both"/>
              <w:rPr>
                <w:sz w:val="20"/>
                <w:szCs w:val="20"/>
              </w:rPr>
            </w:pPr>
            <w:r w:rsidRPr="002C4E3D">
              <w:rPr>
                <w:sz w:val="20"/>
                <w:szCs w:val="20"/>
              </w:rPr>
              <w:t>Проектные работы – по месту нахождения Подрядчика.</w:t>
            </w:r>
          </w:p>
          <w:p w14:paraId="339BB3F7" w14:textId="77777777" w:rsidR="002C4E3D" w:rsidRPr="002C4E3D" w:rsidRDefault="002C4E3D" w:rsidP="002C4E3D">
            <w:pPr>
              <w:tabs>
                <w:tab w:val="left" w:pos="993"/>
              </w:tabs>
              <w:spacing w:line="252" w:lineRule="auto"/>
              <w:contextualSpacing/>
              <w:jc w:val="both"/>
              <w:rPr>
                <w:sz w:val="20"/>
                <w:szCs w:val="20"/>
              </w:rPr>
            </w:pPr>
            <w:r w:rsidRPr="002C4E3D">
              <w:rPr>
                <w:sz w:val="20"/>
                <w:szCs w:val="20"/>
              </w:rPr>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7753E192" w14:textId="77777777" w:rsidR="002C4E3D" w:rsidRPr="002C4E3D" w:rsidRDefault="002C4E3D" w:rsidP="002C4E3D">
            <w:pPr>
              <w:tabs>
                <w:tab w:val="left" w:pos="993"/>
              </w:tabs>
              <w:spacing w:line="252" w:lineRule="auto"/>
              <w:contextualSpacing/>
              <w:jc w:val="both"/>
              <w:rPr>
                <w:sz w:val="20"/>
                <w:szCs w:val="20"/>
              </w:rPr>
            </w:pPr>
            <w:r w:rsidRPr="002C4E3D">
              <w:rPr>
                <w:sz w:val="20"/>
                <w:szCs w:val="20"/>
              </w:rPr>
              <w:t>Строительно-монтажные работы – Республика Крым, г. Евпатория, ул. Симферопольская.</w:t>
            </w:r>
          </w:p>
          <w:p w14:paraId="0A3EDDC4" w14:textId="68018BE2" w:rsidR="0012032E" w:rsidRPr="001735D1" w:rsidRDefault="002C4E3D" w:rsidP="002C4E3D">
            <w:pPr>
              <w:jc w:val="both"/>
              <w:rPr>
                <w:bCs/>
                <w:sz w:val="20"/>
                <w:szCs w:val="20"/>
              </w:rPr>
            </w:pPr>
            <w:r w:rsidRPr="002C4E3D">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6729688" w14:textId="110E6F9B" w:rsidR="009D6F3B" w:rsidRPr="009D6F3B" w:rsidRDefault="009D6F3B" w:rsidP="009D6F3B">
            <w:pPr>
              <w:pStyle w:val="aff4"/>
              <w:ind w:left="62"/>
              <w:jc w:val="both"/>
              <w:rPr>
                <w:sz w:val="20"/>
                <w:szCs w:val="20"/>
              </w:rPr>
            </w:pPr>
            <w:r w:rsidRPr="009D6F3B">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7230A353" w14:textId="77777777" w:rsidR="002C4E3D" w:rsidRDefault="002C4E3D" w:rsidP="002C4E3D">
            <w:pPr>
              <w:pStyle w:val="aff4"/>
              <w:ind w:left="62"/>
              <w:jc w:val="both"/>
              <w:rPr>
                <w:sz w:val="20"/>
                <w:szCs w:val="20"/>
              </w:rPr>
            </w:pPr>
            <w:r w:rsidRPr="002C4E3D">
              <w:rPr>
                <w:sz w:val="20"/>
                <w:szCs w:val="20"/>
              </w:rPr>
              <w:t xml:space="preserve">Окончание выполнения работ по подготовке проектной и рабочей документации и выполнению инженерных изысканий – не позднее «30» сентября 2025 г. </w:t>
            </w:r>
          </w:p>
          <w:p w14:paraId="27B159B0" w14:textId="11187441" w:rsidR="002C4E3D" w:rsidRPr="002C4E3D" w:rsidRDefault="002C4E3D" w:rsidP="002C4E3D">
            <w:pPr>
              <w:pStyle w:val="aff4"/>
              <w:ind w:left="62"/>
              <w:jc w:val="both"/>
              <w:rPr>
                <w:sz w:val="20"/>
                <w:szCs w:val="20"/>
              </w:rPr>
            </w:pPr>
            <w:r w:rsidRPr="002C4E3D">
              <w:rPr>
                <w:sz w:val="20"/>
                <w:szCs w:val="20"/>
              </w:rPr>
              <w:t>Начало выполнения работ по строительству объекта – не позднее «30» ноября 2025 года.</w:t>
            </w:r>
          </w:p>
          <w:p w14:paraId="59CA900D" w14:textId="77777777" w:rsidR="002C4E3D" w:rsidRPr="002C4E3D" w:rsidRDefault="002C4E3D" w:rsidP="002C4E3D">
            <w:pPr>
              <w:pStyle w:val="aff4"/>
              <w:ind w:left="62"/>
              <w:jc w:val="both"/>
              <w:rPr>
                <w:sz w:val="20"/>
                <w:szCs w:val="20"/>
              </w:rPr>
            </w:pPr>
            <w:r w:rsidRPr="002C4E3D">
              <w:rPr>
                <w:sz w:val="20"/>
                <w:szCs w:val="20"/>
              </w:rPr>
              <w:t>Окончание строительно-монтажных работ – не позднее «30» сентября 2026 года.</w:t>
            </w:r>
          </w:p>
          <w:p w14:paraId="49337A37" w14:textId="4B0517C4" w:rsidR="009D6F3B" w:rsidRPr="001735D1" w:rsidRDefault="002C4E3D" w:rsidP="002C4E3D">
            <w:pPr>
              <w:pStyle w:val="aff4"/>
              <w:ind w:left="62"/>
              <w:jc w:val="both"/>
              <w:rPr>
                <w:sz w:val="20"/>
                <w:szCs w:val="20"/>
              </w:rPr>
            </w:pPr>
            <w:r w:rsidRPr="002C4E3D">
              <w:rPr>
                <w:sz w:val="20"/>
                <w:szCs w:val="20"/>
              </w:rPr>
              <w:t>Получение ЗОС и подписание акта сдачи приемки законченного строительством объекта (окончание строительства) – не позднее «30» ноября 2026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1164F0E" w:rsidR="0012032E" w:rsidRPr="001735D1" w:rsidRDefault="002C4E3D" w:rsidP="0012032E">
            <w:pPr>
              <w:jc w:val="both"/>
              <w:rPr>
                <w:bCs/>
                <w:sz w:val="20"/>
                <w:szCs w:val="20"/>
              </w:rPr>
            </w:pPr>
            <w:r w:rsidRPr="002C4E3D">
              <w:rPr>
                <w:bCs/>
                <w:sz w:val="20"/>
                <w:szCs w:val="20"/>
              </w:rPr>
              <w:t>638 299 591 (шестьсот тридцать восемь миллионов двести девяносто девять тысяч пятьсот девяносто один) рублей 19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lastRenderedPageBreak/>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12032E" w:rsidRPr="001735D1" w:rsidRDefault="0012032E" w:rsidP="0012032E">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22165E" w14:textId="77777777" w:rsidR="002C4E3D" w:rsidRPr="002C4E3D" w:rsidRDefault="002C4E3D" w:rsidP="002C4E3D">
            <w:pPr>
              <w:jc w:val="both"/>
              <w:rPr>
                <w:sz w:val="20"/>
                <w:szCs w:val="20"/>
              </w:rPr>
            </w:pPr>
            <w:r w:rsidRPr="002C4E3D">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0F0EB125" w14:textId="77777777" w:rsidR="009D6F3B" w:rsidRDefault="002C4E3D" w:rsidP="002C4E3D">
            <w:pPr>
              <w:jc w:val="both"/>
              <w:rPr>
                <w:sz w:val="20"/>
                <w:szCs w:val="20"/>
              </w:rPr>
            </w:pPr>
            <w:r w:rsidRPr="002C4E3D">
              <w:rPr>
                <w:sz w:val="20"/>
                <w:szCs w:val="20"/>
              </w:rPr>
              <w:t xml:space="preserve"> 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621CC14E" w14:textId="5C417B18" w:rsidR="002C4E3D" w:rsidRPr="00587E76" w:rsidRDefault="002C4E3D" w:rsidP="002C4E3D">
            <w:pPr>
              <w:jc w:val="both"/>
              <w:rPr>
                <w:sz w:val="20"/>
                <w:szCs w:val="20"/>
              </w:rPr>
            </w:pPr>
            <w:r w:rsidRPr="002C4E3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w:t>
            </w:r>
            <w:r w:rsidRPr="002C4E3D">
              <w:rPr>
                <w:sz w:val="20"/>
                <w:szCs w:val="20"/>
              </w:rPr>
              <w:lastRenderedPageBreak/>
              <w:t>за минусом суммы аванса, подлежащей погашению согласно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форма КС-2), справки о стоимости выполненных работ и затрат (форма КС-3) и предоставления Подрядчиком счета и счета-фактуры (при необходимости).</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D96C7B4" w:rsidR="0012032E" w:rsidRPr="007B6B04" w:rsidRDefault="002C4E3D" w:rsidP="0012032E">
            <w:pPr>
              <w:jc w:val="both"/>
              <w:rPr>
                <w:sz w:val="20"/>
                <w:szCs w:val="20"/>
              </w:rPr>
            </w:pPr>
            <w:r>
              <w:rPr>
                <w:sz w:val="20"/>
                <w:szCs w:val="20"/>
              </w:rPr>
              <w:t>0,93</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12032E" w:rsidRPr="001735D1" w:rsidRDefault="0012032E" w:rsidP="0012032E">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w:t>
            </w:r>
            <w:r w:rsidRPr="00CA43BB">
              <w:rPr>
                <w:sz w:val="20"/>
                <w:szCs w:val="20"/>
              </w:rPr>
              <w:lastRenderedPageBreak/>
              <w:t xml:space="preserve">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1735D1">
              <w:rPr>
                <w:bCs/>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w:t>
            </w:r>
            <w:r w:rsidRPr="001735D1">
              <w:rPr>
                <w:bCs/>
                <w:sz w:val="20"/>
                <w:szCs w:val="20"/>
              </w:rPr>
              <w:lastRenderedPageBreak/>
              <w:t>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1735D1">
              <w:rPr>
                <w:sz w:val="20"/>
                <w:szCs w:val="20"/>
              </w:rPr>
              <w:lastRenderedPageBreak/>
              <w:t>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lastRenderedPageBreak/>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lastRenderedPageBreak/>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56EDC16" w:rsidR="0012032E" w:rsidRPr="001735D1" w:rsidRDefault="0012032E" w:rsidP="0012032E">
            <w:pPr>
              <w:jc w:val="both"/>
              <w:rPr>
                <w:sz w:val="20"/>
                <w:szCs w:val="20"/>
              </w:rPr>
            </w:pPr>
            <w:r w:rsidRPr="001735D1">
              <w:rPr>
                <w:sz w:val="20"/>
                <w:szCs w:val="20"/>
              </w:rPr>
              <w:t>До 18:00 «</w:t>
            </w:r>
            <w:r w:rsidR="002C4E3D">
              <w:rPr>
                <w:sz w:val="20"/>
                <w:szCs w:val="20"/>
              </w:rPr>
              <w:t>16</w:t>
            </w:r>
            <w:r w:rsidRPr="001735D1">
              <w:rPr>
                <w:sz w:val="20"/>
                <w:szCs w:val="20"/>
              </w:rPr>
              <w:t xml:space="preserve">» </w:t>
            </w:r>
            <w:r w:rsidR="002C4E3D">
              <w:rPr>
                <w:sz w:val="20"/>
                <w:szCs w:val="20"/>
              </w:rPr>
              <w:t>декабр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FB99A51" w:rsidR="0012032E" w:rsidRPr="001735D1" w:rsidRDefault="002C4E3D" w:rsidP="0012032E">
            <w:pPr>
              <w:jc w:val="both"/>
              <w:rPr>
                <w:bCs/>
                <w:sz w:val="20"/>
                <w:szCs w:val="20"/>
                <w:highlight w:val="yellow"/>
              </w:rPr>
            </w:pPr>
            <w:r>
              <w:rPr>
                <w:bCs/>
                <w:sz w:val="20"/>
                <w:szCs w:val="20"/>
              </w:rPr>
              <w:t>0,93</w:t>
            </w:r>
            <w:r w:rsidR="0012032E" w:rsidRPr="004C28BE">
              <w:rPr>
                <w:bCs/>
                <w:sz w:val="20"/>
                <w:szCs w:val="20"/>
              </w:rPr>
              <w:t>% от начальной максимальной цены контракта, что составляет</w:t>
            </w:r>
            <w:r w:rsidR="0012032E">
              <w:rPr>
                <w:bCs/>
                <w:sz w:val="20"/>
                <w:szCs w:val="20"/>
              </w:rPr>
              <w:t xml:space="preserve"> </w:t>
            </w:r>
            <w:r w:rsidR="00EE6610" w:rsidRPr="00EE6610">
              <w:rPr>
                <w:bCs/>
                <w:sz w:val="20"/>
                <w:szCs w:val="20"/>
              </w:rPr>
              <w:t>5 936 186 (Пять миллионов девятьсот тридцать шесть тысяч сто восемьдесят шесть) рублей 20 копеек</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lastRenderedPageBreak/>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05D39FBE"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EE6610" w:rsidRPr="00EE6610">
              <w:rPr>
                <w:sz w:val="20"/>
                <w:szCs w:val="20"/>
              </w:rPr>
              <w:t>242910218742891020100100740000000414</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w:t>
            </w:r>
            <w:r w:rsidRPr="00236223">
              <w:rPr>
                <w:sz w:val="20"/>
                <w:szCs w:val="20"/>
              </w:rPr>
              <w:lastRenderedPageBreak/>
              <w:t>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w:t>
            </w:r>
            <w:r w:rsidRPr="00BB70EC">
              <w:rPr>
                <w:sz w:val="20"/>
                <w:szCs w:val="20"/>
              </w:rPr>
              <w:lastRenderedPageBreak/>
              <w:t xml:space="preserve">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668E4F09" w:rsidR="0012032E" w:rsidRPr="0058326B" w:rsidRDefault="00EE6610" w:rsidP="0012032E">
            <w:pPr>
              <w:pStyle w:val="aff4"/>
              <w:ind w:left="0"/>
              <w:jc w:val="both"/>
              <w:rPr>
                <w:sz w:val="20"/>
                <w:szCs w:val="20"/>
                <w:highlight w:val="yellow"/>
              </w:rPr>
            </w:pPr>
            <w:r w:rsidRPr="00EE6610">
              <w:rPr>
                <w:sz w:val="20"/>
                <w:szCs w:val="20"/>
              </w:rPr>
              <w:t>6 382 995 (Шесть миллионов триста восемьдесят две тысячи девятьсот девяносто пять) рублей 91 копейка</w:t>
            </w:r>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 xml:space="preserve">1) банками, соответствующими требованиям, установленным Правительством Российской Федерации, и </w:t>
            </w:r>
            <w:r w:rsidRPr="009116D5">
              <w:rPr>
                <w:sz w:val="20"/>
                <w:szCs w:val="20"/>
              </w:rPr>
              <w:lastRenderedPageBreak/>
              <w:t>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BEA2648"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w:t>
            </w:r>
            <w:r w:rsidR="009E4560">
              <w:rPr>
                <w:sz w:val="20"/>
                <w:szCs w:val="20"/>
              </w:rPr>
              <w:t>___</w:t>
            </w:r>
            <w:r w:rsidRPr="001735D1">
              <w:rPr>
                <w:sz w:val="20"/>
                <w:szCs w:val="20"/>
              </w:rPr>
              <w:t>________ _____ г.</w:t>
            </w:r>
            <w:r w:rsidR="009E4560">
              <w:rPr>
                <w:sz w:val="20"/>
                <w:szCs w:val="20"/>
              </w:rPr>
              <w:t xml:space="preserve"> №__________</w:t>
            </w:r>
            <w:r w:rsidRPr="001735D1">
              <w:rPr>
                <w:sz w:val="20"/>
                <w:szCs w:val="20"/>
              </w:rPr>
              <w:t xml:space="preserve">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D0160DE" w:rsidR="0012032E" w:rsidRPr="001735D1" w:rsidRDefault="00F94C42" w:rsidP="0012032E">
            <w:pPr>
              <w:jc w:val="both"/>
              <w:rPr>
                <w:sz w:val="20"/>
                <w:szCs w:val="20"/>
              </w:rPr>
            </w:pPr>
            <w:r w:rsidRPr="00F94C42">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w:t>
            </w:r>
            <w:r w:rsidRPr="00F94C42">
              <w:rPr>
                <w:sz w:val="20"/>
                <w:szCs w:val="20"/>
              </w:rPr>
              <w:lastRenderedPageBreak/>
              <w:t>(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5FB301F" w14:textId="77777777" w:rsidR="00EE6610" w:rsidRPr="00EB0390" w:rsidRDefault="00EE6610" w:rsidP="00EE6610">
      <w:pPr>
        <w:widowControl w:val="0"/>
        <w:autoSpaceDE w:val="0"/>
        <w:autoSpaceDN w:val="0"/>
        <w:adjustRightInd w:val="0"/>
        <w:jc w:val="center"/>
        <w:rPr>
          <w:b/>
        </w:rPr>
      </w:pPr>
      <w:r w:rsidRPr="00EB0390">
        <w:rPr>
          <w:b/>
        </w:rPr>
        <w:t>Обоснование начальной (максимальной) цены контракта</w:t>
      </w:r>
      <w:r w:rsidRPr="00EB0390">
        <w:rPr>
          <w:b/>
        </w:rPr>
        <w:br/>
        <w:t xml:space="preserve">на выполнение проектно-изыскательских и строительно-монтажных работ по объекту: </w:t>
      </w:r>
    </w:p>
    <w:p w14:paraId="5071EA14" w14:textId="77777777" w:rsidR="00EE6610" w:rsidRPr="00EB0390" w:rsidRDefault="00EE6610" w:rsidP="00EE6610">
      <w:pPr>
        <w:widowControl w:val="0"/>
        <w:autoSpaceDE w:val="0"/>
        <w:autoSpaceDN w:val="0"/>
        <w:adjustRightInd w:val="0"/>
        <w:jc w:val="center"/>
        <w:rPr>
          <w:b/>
        </w:rPr>
      </w:pPr>
      <w:r w:rsidRPr="00EB0390">
        <w:rPr>
          <w:b/>
        </w:rPr>
        <w:t>«</w:t>
      </w:r>
      <w:bookmarkStart w:id="0" w:name="_Hlk152772525"/>
      <w:r w:rsidRPr="00EB0390">
        <w:rPr>
          <w:b/>
          <w:bCs/>
          <w:iCs/>
        </w:rPr>
        <w:t>Строительство набережной «Золотые пески России», город Евпатория, Республика Крым</w:t>
      </w:r>
      <w:bookmarkEnd w:id="0"/>
      <w:r w:rsidRPr="00EB0390">
        <w:rPr>
          <w:b/>
        </w:rPr>
        <w:t xml:space="preserve">» </w:t>
      </w: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EE6610" w:rsidRPr="00EB0390" w14:paraId="58A83985" w14:textId="77777777" w:rsidTr="006778B3">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D2DF2C8" w14:textId="77777777" w:rsidR="00EE6610" w:rsidRPr="00EB0390" w:rsidRDefault="00EE6610" w:rsidP="006778B3">
            <w:pPr>
              <w:widowControl w:val="0"/>
              <w:autoSpaceDE w:val="0"/>
              <w:autoSpaceDN w:val="0"/>
              <w:adjustRightInd w:val="0"/>
            </w:pPr>
            <w:r w:rsidRPr="00EB0390">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6C7C39E" w14:textId="77777777" w:rsidR="00EE6610" w:rsidRPr="00EB0390" w:rsidRDefault="00EE6610" w:rsidP="006778B3">
            <w:pPr>
              <w:widowControl w:val="0"/>
              <w:autoSpaceDE w:val="0"/>
              <w:autoSpaceDN w:val="0"/>
              <w:adjustRightInd w:val="0"/>
            </w:pPr>
            <w:r w:rsidRPr="00EB0390">
              <w:t>Согласно заданию на проектирование.</w:t>
            </w:r>
          </w:p>
        </w:tc>
      </w:tr>
      <w:tr w:rsidR="00EE6610" w:rsidRPr="00EB0390" w14:paraId="43D6A7DA" w14:textId="77777777" w:rsidTr="006778B3">
        <w:trPr>
          <w:trHeight w:val="2964"/>
        </w:trPr>
        <w:tc>
          <w:tcPr>
            <w:tcW w:w="554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48B39B34" w14:textId="77777777" w:rsidR="00EE6610" w:rsidRPr="00896725" w:rsidRDefault="00EE6610" w:rsidP="006778B3">
            <w:pPr>
              <w:widowControl w:val="0"/>
              <w:autoSpaceDE w:val="0"/>
              <w:autoSpaceDN w:val="0"/>
              <w:adjustRightInd w:val="0"/>
            </w:pPr>
            <w:r w:rsidRPr="00896725">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D55E558" w14:textId="77777777" w:rsidR="00EE6610" w:rsidRPr="0086569A" w:rsidRDefault="00EE6610" w:rsidP="006778B3">
            <w:pPr>
              <w:widowControl w:val="0"/>
              <w:autoSpaceDE w:val="0"/>
              <w:autoSpaceDN w:val="0"/>
              <w:adjustRightInd w:val="0"/>
              <w:jc w:val="both"/>
            </w:pPr>
            <w:r w:rsidRPr="0086569A">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534C376F" w14:textId="77777777" w:rsidR="00EE6610" w:rsidRPr="0086569A" w:rsidRDefault="00EE6610" w:rsidP="006778B3">
            <w:pPr>
              <w:jc w:val="both"/>
            </w:pPr>
            <w:r w:rsidRPr="0086569A">
              <w:t xml:space="preserve">Начальная (максимальная) цена контракта определена в соответствии с </w:t>
            </w:r>
            <w:hyperlink w:anchor="Par51" w:history="1">
              <w:r w:rsidRPr="0086569A">
                <w:t>Порядком</w:t>
              </w:r>
            </w:hyperlink>
            <w:r w:rsidRPr="0086569A">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 </w:t>
            </w:r>
          </w:p>
          <w:p w14:paraId="2DF78EB1" w14:textId="77777777" w:rsidR="00EE6610" w:rsidRPr="0086569A" w:rsidRDefault="00EE6610" w:rsidP="006778B3">
            <w:pPr>
              <w:jc w:val="both"/>
            </w:pPr>
            <w:r w:rsidRPr="0086569A">
              <w:t xml:space="preserve">Стоимость принята: </w:t>
            </w:r>
          </w:p>
          <w:p w14:paraId="0D29EF53" w14:textId="77777777" w:rsidR="00EE6610" w:rsidRPr="0086569A" w:rsidRDefault="00EE6610" w:rsidP="006778B3">
            <w:pPr>
              <w:jc w:val="both"/>
            </w:pPr>
            <w:r w:rsidRPr="0086569A">
              <w:t>1.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w:t>
            </w:r>
          </w:p>
          <w:p w14:paraId="1CCF0085" w14:textId="77777777" w:rsidR="00EE6610" w:rsidRPr="0086569A" w:rsidRDefault="00EE6610" w:rsidP="006778B3">
            <w:pPr>
              <w:jc w:val="both"/>
            </w:pPr>
            <w:r w:rsidRPr="0086569A">
              <w:t xml:space="preserve">2. На основании объекта-аналога: </w:t>
            </w:r>
          </w:p>
          <w:p w14:paraId="4C53BF17" w14:textId="77777777" w:rsidR="00EE6610" w:rsidRPr="00896725" w:rsidRDefault="00EE6610" w:rsidP="006778B3">
            <w:pPr>
              <w:widowControl w:val="0"/>
              <w:autoSpaceDE w:val="0"/>
              <w:autoSpaceDN w:val="0"/>
              <w:adjustRightInd w:val="0"/>
              <w:jc w:val="both"/>
            </w:pPr>
            <w:r w:rsidRPr="0086569A">
              <w:t xml:space="preserve">«Очистные сооружения канализации «Реконструкция набережной в </w:t>
            </w:r>
            <w:proofErr w:type="spellStart"/>
            <w:r w:rsidRPr="0086569A">
              <w:t>пгт</w:t>
            </w:r>
            <w:proofErr w:type="spellEnd"/>
            <w:r w:rsidRPr="0086569A">
              <w:t>. Коктебель, г. Феодосия, Республика Крым», проектная документация по которому получила положительное заключение государственной экспертизы проектной документации и результатов инженерных изысканий №91-1-1-3-014633-2023 от 27.03.2023, выданное ФАУ «</w:t>
            </w:r>
            <w:proofErr w:type="spellStart"/>
            <w:r w:rsidRPr="0086569A">
              <w:t>Главгосэкспертиза</w:t>
            </w:r>
            <w:proofErr w:type="spellEnd"/>
            <w:r w:rsidRPr="0086569A">
              <w:t xml:space="preserve"> России».</w:t>
            </w:r>
          </w:p>
        </w:tc>
      </w:tr>
      <w:tr w:rsidR="00EE6610" w:rsidRPr="00EB0390" w14:paraId="08C4025C" w14:textId="77777777" w:rsidTr="006778B3">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CF22F83" w14:textId="77777777" w:rsidR="00EE6610" w:rsidRPr="00EB0390" w:rsidRDefault="00EE6610" w:rsidP="006778B3">
            <w:pPr>
              <w:widowControl w:val="0"/>
              <w:autoSpaceDE w:val="0"/>
              <w:autoSpaceDN w:val="0"/>
              <w:adjustRightInd w:val="0"/>
            </w:pPr>
            <w:r w:rsidRPr="00EB0390">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2157BDA" w14:textId="77777777" w:rsidR="00EE6610" w:rsidRPr="001713DA" w:rsidRDefault="00EE6610" w:rsidP="006778B3">
            <w:pPr>
              <w:widowControl w:val="0"/>
              <w:jc w:val="both"/>
            </w:pPr>
            <w:r w:rsidRPr="001713DA">
              <w:t>НМЦК определена на основании расчета в соответствии с Порядком (Приложение к протоколу начальной (максимальной) цены контракта).</w:t>
            </w:r>
          </w:p>
          <w:p w14:paraId="5D3D03B4" w14:textId="77777777" w:rsidR="00EE6610" w:rsidRPr="00EB0390" w:rsidRDefault="00EE6610" w:rsidP="006778B3">
            <w:pPr>
              <w:widowControl w:val="0"/>
              <w:jc w:val="both"/>
            </w:pPr>
            <w:r w:rsidRPr="001713DA">
              <w:t xml:space="preserve">Начальная (максимальная) цена контракта составляет </w:t>
            </w:r>
            <w:bookmarkStart w:id="1" w:name="_Hlk153363947"/>
            <w:r w:rsidRPr="001713DA">
              <w:t xml:space="preserve">638 299 591 (шестьсот тридцать восемь миллионов двести девяносто девять тысяч пятьсот девяносто один) рублей 19 копеек </w:t>
            </w:r>
            <w:bookmarkEnd w:id="1"/>
            <w:r w:rsidRPr="001713DA">
              <w:rPr>
                <w:color w:val="000000"/>
              </w:rPr>
              <w:t>(расчет приложен в виде отдельного файла).</w:t>
            </w:r>
          </w:p>
        </w:tc>
      </w:tr>
      <w:tr w:rsidR="00EE6610" w:rsidRPr="00EB0390" w14:paraId="792B34FD" w14:textId="77777777" w:rsidTr="006778B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29B4176" w14:textId="77777777" w:rsidR="00EE6610" w:rsidRPr="00EB0390" w:rsidRDefault="00EE6610" w:rsidP="006778B3">
            <w:pPr>
              <w:widowControl w:val="0"/>
              <w:autoSpaceDE w:val="0"/>
              <w:autoSpaceDN w:val="0"/>
              <w:adjustRightInd w:val="0"/>
            </w:pPr>
            <w:r w:rsidRPr="00EB0390">
              <w:lastRenderedPageBreak/>
              <w:t>Дата подготовки обоснования НМЦК: «</w:t>
            </w:r>
            <w:r>
              <w:t>29</w:t>
            </w:r>
            <w:r w:rsidRPr="00EB0390">
              <w:t>» ноябр</w:t>
            </w:r>
            <w:r>
              <w:t>я</w:t>
            </w:r>
            <w:r w:rsidRPr="00EB0390">
              <w:t xml:space="preserve"> 2024 г.</w:t>
            </w:r>
          </w:p>
        </w:tc>
      </w:tr>
    </w:tbl>
    <w:p w14:paraId="099CC80C" w14:textId="77777777" w:rsidR="00EE6610" w:rsidRPr="00E05B4F" w:rsidRDefault="00EE6610" w:rsidP="00EE6610">
      <w:pPr>
        <w:spacing w:after="160" w:line="259" w:lineRule="auto"/>
      </w:pPr>
      <w:r w:rsidRPr="00E05B4F">
        <w:br w:type="page"/>
      </w:r>
    </w:p>
    <w:p w14:paraId="5EB32AD5" w14:textId="77777777" w:rsidR="00EE6610" w:rsidRPr="00EB0390" w:rsidRDefault="00EE6610" w:rsidP="00EE6610">
      <w:pPr>
        <w:spacing w:line="276" w:lineRule="auto"/>
        <w:jc w:val="center"/>
        <w:rPr>
          <w:b/>
        </w:rPr>
      </w:pPr>
      <w:r w:rsidRPr="00EB0390">
        <w:rPr>
          <w:b/>
        </w:rPr>
        <w:lastRenderedPageBreak/>
        <w:t>Протокол</w:t>
      </w:r>
    </w:p>
    <w:p w14:paraId="1A7F093E" w14:textId="77777777" w:rsidR="00EE6610" w:rsidRPr="00EB0390" w:rsidRDefault="00EE6610" w:rsidP="00EE6610">
      <w:pPr>
        <w:spacing w:line="276" w:lineRule="auto"/>
        <w:jc w:val="center"/>
        <w:rPr>
          <w:b/>
        </w:rPr>
      </w:pPr>
      <w:r w:rsidRPr="00EB0390">
        <w:rPr>
          <w:b/>
        </w:rPr>
        <w:t>начальной (максимальной) цены контракта</w:t>
      </w:r>
    </w:p>
    <w:p w14:paraId="16925D87" w14:textId="77777777" w:rsidR="00EE6610" w:rsidRPr="00EB0390" w:rsidRDefault="00EE6610" w:rsidP="00EE6610">
      <w:pPr>
        <w:spacing w:line="276" w:lineRule="auto"/>
        <w:jc w:val="center"/>
        <w:rPr>
          <w:b/>
        </w:rPr>
      </w:pPr>
    </w:p>
    <w:p w14:paraId="081ABAE5" w14:textId="77777777" w:rsidR="00EE6610" w:rsidRPr="00EB0390" w:rsidRDefault="00EE6610" w:rsidP="00EE6610">
      <w:pPr>
        <w:spacing w:line="276" w:lineRule="auto"/>
        <w:jc w:val="both"/>
      </w:pPr>
      <w:r w:rsidRPr="00EB0390">
        <w:t>Объект закупки</w:t>
      </w:r>
    </w:p>
    <w:p w14:paraId="0480952C" w14:textId="77777777" w:rsidR="00EE6610" w:rsidRPr="00EB0390" w:rsidRDefault="00EE6610" w:rsidP="00EE6610">
      <w:pPr>
        <w:spacing w:line="276" w:lineRule="auto"/>
        <w:jc w:val="both"/>
        <w:rPr>
          <w:u w:val="single"/>
        </w:rPr>
      </w:pPr>
      <w:r w:rsidRPr="00EB0390">
        <w:rPr>
          <w:u w:val="single"/>
        </w:rPr>
        <w:t>выполнение проектно-изыскательских и строительно-монтажных работ по объекту: «</w:t>
      </w:r>
      <w:r w:rsidRPr="00EB0390">
        <w:rPr>
          <w:bCs/>
          <w:iCs/>
          <w:u w:val="single"/>
        </w:rPr>
        <w:t>Строительство набережной «Золотые пески России», город Евпатория, Республика Крым</w:t>
      </w:r>
      <w:r w:rsidRPr="00EB0390">
        <w:rPr>
          <w:u w:val="single"/>
        </w:rPr>
        <w:t>».</w:t>
      </w:r>
    </w:p>
    <w:p w14:paraId="53E77261" w14:textId="77777777" w:rsidR="00EE6610" w:rsidRPr="00EB0390" w:rsidRDefault="00EE6610" w:rsidP="00EE6610">
      <w:pPr>
        <w:spacing w:line="276" w:lineRule="auto"/>
        <w:jc w:val="both"/>
      </w:pPr>
    </w:p>
    <w:p w14:paraId="711BD252" w14:textId="77777777" w:rsidR="00EE6610" w:rsidRPr="00EB0390" w:rsidRDefault="00EE6610" w:rsidP="00EE6610">
      <w:pPr>
        <w:spacing w:line="276" w:lineRule="auto"/>
        <w:jc w:val="both"/>
      </w:pPr>
      <w:r w:rsidRPr="00EB0390">
        <w:t>Начальная (максимальная) цена контракта составляет</w:t>
      </w:r>
    </w:p>
    <w:p w14:paraId="536080E2" w14:textId="77777777" w:rsidR="00EE6610" w:rsidRPr="00EB0390" w:rsidRDefault="00EE6610" w:rsidP="00EE6610">
      <w:pPr>
        <w:spacing w:line="276" w:lineRule="auto"/>
        <w:jc w:val="both"/>
        <w:rPr>
          <w:u w:val="single"/>
        </w:rPr>
      </w:pPr>
      <w:r>
        <w:rPr>
          <w:u w:val="single"/>
        </w:rPr>
        <w:t>638</w:t>
      </w:r>
      <w:r w:rsidRPr="00EB0390">
        <w:rPr>
          <w:u w:val="single"/>
        </w:rPr>
        <w:t> </w:t>
      </w:r>
      <w:r>
        <w:rPr>
          <w:u w:val="single"/>
        </w:rPr>
        <w:t>299</w:t>
      </w:r>
      <w:r w:rsidRPr="00EB0390">
        <w:rPr>
          <w:u w:val="single"/>
        </w:rPr>
        <w:t> </w:t>
      </w:r>
      <w:r>
        <w:rPr>
          <w:u w:val="single"/>
        </w:rPr>
        <w:t>591</w:t>
      </w:r>
      <w:r w:rsidRPr="00EB0390">
        <w:rPr>
          <w:u w:val="single"/>
        </w:rPr>
        <w:t xml:space="preserve"> (</w:t>
      </w:r>
      <w:r>
        <w:rPr>
          <w:u w:val="single"/>
        </w:rPr>
        <w:t>шестьсот тридцать восемь</w:t>
      </w:r>
      <w:r w:rsidRPr="00EB0390">
        <w:rPr>
          <w:u w:val="single"/>
        </w:rPr>
        <w:t xml:space="preserve"> миллионов </w:t>
      </w:r>
      <w:r>
        <w:rPr>
          <w:u w:val="single"/>
        </w:rPr>
        <w:t>двести девяносто девять</w:t>
      </w:r>
      <w:r w:rsidRPr="00EB0390">
        <w:rPr>
          <w:u w:val="single"/>
        </w:rPr>
        <w:t xml:space="preserve"> тысяч </w:t>
      </w:r>
      <w:r>
        <w:rPr>
          <w:u w:val="single"/>
        </w:rPr>
        <w:t>пятьсот девяносто один</w:t>
      </w:r>
      <w:r w:rsidRPr="00EB0390">
        <w:rPr>
          <w:u w:val="single"/>
        </w:rPr>
        <w:t xml:space="preserve">) рублей </w:t>
      </w:r>
      <w:r>
        <w:rPr>
          <w:u w:val="single"/>
        </w:rPr>
        <w:t>19</w:t>
      </w:r>
      <w:r w:rsidRPr="00EB0390">
        <w:rPr>
          <w:u w:val="single"/>
        </w:rPr>
        <w:t xml:space="preserve"> копеек.</w:t>
      </w:r>
    </w:p>
    <w:p w14:paraId="383D49ED" w14:textId="77777777" w:rsidR="00EE6610" w:rsidRPr="00EB0390" w:rsidRDefault="00EE6610" w:rsidP="00EE6610">
      <w:pPr>
        <w:spacing w:line="276" w:lineRule="auto"/>
        <w:ind w:left="2124" w:firstLine="708"/>
      </w:pPr>
      <w:r w:rsidRPr="00EB0390">
        <w:t>(сумма цифрами и прописью)</w:t>
      </w:r>
    </w:p>
    <w:p w14:paraId="2249CB30" w14:textId="77777777" w:rsidR="00EE6610" w:rsidRPr="00EB0390" w:rsidRDefault="00EE6610" w:rsidP="00EE6610">
      <w:pPr>
        <w:spacing w:line="276" w:lineRule="auto"/>
        <w:jc w:val="both"/>
      </w:pPr>
    </w:p>
    <w:p w14:paraId="0404ABDC" w14:textId="77777777" w:rsidR="00EE6610" w:rsidRPr="00EB0390" w:rsidRDefault="00EE6610" w:rsidP="00EE6610">
      <w:pPr>
        <w:spacing w:line="276" w:lineRule="auto"/>
        <w:jc w:val="both"/>
      </w:pPr>
      <w:r w:rsidRPr="00EB0390">
        <w:t xml:space="preserve">Начальная (максимальная) цена контракта включает в себя расходы </w:t>
      </w:r>
    </w:p>
    <w:p w14:paraId="4241CBF9" w14:textId="77777777" w:rsidR="00EE6610" w:rsidRPr="00EB0390" w:rsidRDefault="00EE6610" w:rsidP="00EE6610">
      <w:pPr>
        <w:spacing w:line="276" w:lineRule="auto"/>
        <w:jc w:val="both"/>
        <w:rPr>
          <w:u w:val="single"/>
        </w:rPr>
      </w:pPr>
      <w:r w:rsidRPr="00EB0390">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713ADA02" w14:textId="77777777" w:rsidR="00EE6610" w:rsidRPr="00EB0390" w:rsidRDefault="00EE6610" w:rsidP="00EE6610">
      <w:pPr>
        <w:spacing w:line="276" w:lineRule="auto"/>
        <w:jc w:val="both"/>
      </w:pPr>
    </w:p>
    <w:p w14:paraId="79CA74A9" w14:textId="77777777" w:rsidR="00EE6610" w:rsidRPr="00EB0390" w:rsidRDefault="00EE6610" w:rsidP="00EE6610">
      <w:pPr>
        <w:spacing w:line="276" w:lineRule="auto"/>
        <w:ind w:left="1410" w:hanging="1410"/>
        <w:jc w:val="both"/>
      </w:pPr>
      <w:r w:rsidRPr="00EB0390">
        <w:t>Приложение: 1. Расчёт начальной (максимальной) цены контракта по объекту закупки: выполнение проектно-изыскательских работ и строительно-монтажных работ по объекту: «</w:t>
      </w:r>
      <w:r w:rsidRPr="00EB0390">
        <w:rPr>
          <w:bCs/>
          <w:iCs/>
        </w:rPr>
        <w:t>Строительство набережной «Золотые пески России», город Евпатория, Республика Крым</w:t>
      </w:r>
      <w:r w:rsidRPr="00EB0390">
        <w:t xml:space="preserve">». </w:t>
      </w:r>
    </w:p>
    <w:p w14:paraId="66EA7400" w14:textId="77777777" w:rsidR="00EE6610" w:rsidRPr="00EB0390" w:rsidRDefault="00EE6610" w:rsidP="00EE6610">
      <w:pPr>
        <w:spacing w:line="276" w:lineRule="auto"/>
        <w:jc w:val="both"/>
      </w:pPr>
    </w:p>
    <w:p w14:paraId="4B710089" w14:textId="77777777" w:rsidR="00EE6610" w:rsidRPr="00EB0390" w:rsidRDefault="00EE6610" w:rsidP="00EE6610">
      <w:pPr>
        <w:spacing w:line="276" w:lineRule="auto"/>
        <w:jc w:val="both"/>
      </w:pPr>
    </w:p>
    <w:p w14:paraId="492E6E1F" w14:textId="77777777" w:rsidR="00EE6610" w:rsidRPr="00EB0390" w:rsidRDefault="00EE6610" w:rsidP="00EE6610">
      <w:pPr>
        <w:spacing w:line="276" w:lineRule="auto"/>
        <w:jc w:val="both"/>
      </w:pPr>
      <w:r w:rsidRPr="00EB0390">
        <w:t>Директор дирекции по организации</w:t>
      </w:r>
    </w:p>
    <w:p w14:paraId="154379C0" w14:textId="77777777" w:rsidR="00EE6610" w:rsidRPr="004E347B" w:rsidRDefault="00EE6610" w:rsidP="00EE6610">
      <w:pPr>
        <w:spacing w:line="276" w:lineRule="auto"/>
        <w:jc w:val="both"/>
      </w:pPr>
      <w:r w:rsidRPr="00EB0390">
        <w:t>проектно-изыскательских работ</w:t>
      </w:r>
      <w:r w:rsidRPr="00EB0390">
        <w:tab/>
      </w:r>
      <w:r w:rsidRPr="00EB0390">
        <w:tab/>
        <w:t>________________ /</w:t>
      </w:r>
      <w:r w:rsidRPr="00EB0390">
        <w:tab/>
        <w:t xml:space="preserve">Б.Г. </w:t>
      </w:r>
      <w:proofErr w:type="spellStart"/>
      <w:r w:rsidRPr="00EB0390">
        <w:t>Саватюгин</w:t>
      </w:r>
      <w:proofErr w:type="spellEnd"/>
      <w:r w:rsidRPr="00EB0390">
        <w:tab/>
      </w:r>
      <w:r w:rsidRPr="00EB0390">
        <w:tab/>
      </w:r>
      <w:r w:rsidRPr="00EB0390">
        <w:tab/>
        <w:t>«____» _______________ 2024 г.</w:t>
      </w:r>
      <w:r w:rsidRPr="00777381">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499"/>
        <w:gridCol w:w="5207"/>
      </w:tblGrid>
      <w:tr w:rsidR="00EE6610" w:rsidRPr="00BB661F" w14:paraId="70023BD3" w14:textId="77777777" w:rsidTr="006778B3">
        <w:trPr>
          <w:trHeight w:val="2121"/>
        </w:trPr>
        <w:tc>
          <w:tcPr>
            <w:tcW w:w="5358" w:type="dxa"/>
          </w:tcPr>
          <w:p w14:paraId="58A27019" w14:textId="77777777" w:rsidR="00EE6610" w:rsidRPr="00BB661F" w:rsidRDefault="00EE6610" w:rsidP="006778B3">
            <w:pPr>
              <w:rPr>
                <w:b/>
                <w:szCs w:val="26"/>
              </w:rPr>
            </w:pPr>
            <w:bookmarkStart w:id="2" w:name="_Hlk67384168"/>
          </w:p>
        </w:tc>
        <w:tc>
          <w:tcPr>
            <w:tcW w:w="4565" w:type="dxa"/>
          </w:tcPr>
          <w:p w14:paraId="6AB35582" w14:textId="77777777" w:rsidR="00EE6610" w:rsidRPr="00BB661F" w:rsidRDefault="00EE6610" w:rsidP="006778B3">
            <w:pPr>
              <w:rPr>
                <w:b/>
                <w:szCs w:val="26"/>
              </w:rPr>
            </w:pPr>
          </w:p>
        </w:tc>
        <w:tc>
          <w:tcPr>
            <w:tcW w:w="5245" w:type="dxa"/>
          </w:tcPr>
          <w:p w14:paraId="7CE441AD" w14:textId="77777777" w:rsidR="00EE6610" w:rsidRPr="00267B5D" w:rsidRDefault="00EE6610" w:rsidP="006778B3">
            <w:pPr>
              <w:jc w:val="center"/>
              <w:rPr>
                <w:b/>
              </w:rPr>
            </w:pPr>
            <w:r w:rsidRPr="00267B5D">
              <w:rPr>
                <w:b/>
              </w:rPr>
              <w:t>УТВЕРЖДЕНО:</w:t>
            </w:r>
          </w:p>
          <w:p w14:paraId="5BB887CD" w14:textId="77777777" w:rsidR="00EE6610" w:rsidRPr="00267B5D" w:rsidRDefault="00EE6610" w:rsidP="006778B3">
            <w:pPr>
              <w:widowControl w:val="0"/>
              <w:autoSpaceDE w:val="0"/>
              <w:autoSpaceDN w:val="0"/>
              <w:adjustRightInd w:val="0"/>
              <w:rPr>
                <w:b/>
              </w:rPr>
            </w:pPr>
            <w:r w:rsidRPr="00267B5D">
              <w:rPr>
                <w:b/>
              </w:rPr>
              <w:t>Директор дирекции по организации</w:t>
            </w:r>
          </w:p>
          <w:p w14:paraId="513EAA59" w14:textId="77777777" w:rsidR="00EE6610" w:rsidRPr="00267B5D" w:rsidRDefault="00EE6610" w:rsidP="006778B3">
            <w:pPr>
              <w:widowControl w:val="0"/>
              <w:autoSpaceDE w:val="0"/>
              <w:autoSpaceDN w:val="0"/>
              <w:adjustRightInd w:val="0"/>
              <w:rPr>
                <w:b/>
              </w:rPr>
            </w:pPr>
            <w:r w:rsidRPr="00267B5D">
              <w:rPr>
                <w:b/>
              </w:rPr>
              <w:t>проектно-изыскательских работ</w:t>
            </w:r>
          </w:p>
          <w:p w14:paraId="6C1A013B" w14:textId="77777777" w:rsidR="00EE6610" w:rsidRPr="00267B5D" w:rsidRDefault="00EE6610" w:rsidP="006778B3">
            <w:pPr>
              <w:rPr>
                <w:b/>
              </w:rPr>
            </w:pPr>
          </w:p>
          <w:p w14:paraId="3CAE19AA" w14:textId="77777777" w:rsidR="00EE6610" w:rsidRPr="00267B5D" w:rsidRDefault="00EE6610" w:rsidP="006778B3">
            <w:pPr>
              <w:rPr>
                <w:b/>
              </w:rPr>
            </w:pPr>
            <w:r w:rsidRPr="00267B5D">
              <w:rPr>
                <w:b/>
              </w:rPr>
              <w:t xml:space="preserve">_____________________ Б.Г. </w:t>
            </w:r>
            <w:proofErr w:type="spellStart"/>
            <w:r w:rsidRPr="00267B5D">
              <w:rPr>
                <w:b/>
              </w:rPr>
              <w:t>Саватюгин</w:t>
            </w:r>
            <w:proofErr w:type="spellEnd"/>
          </w:p>
          <w:p w14:paraId="7E1B5184" w14:textId="77777777" w:rsidR="00EE6610" w:rsidRPr="00267B5D" w:rsidRDefault="00EE6610" w:rsidP="006778B3">
            <w:pPr>
              <w:rPr>
                <w:b/>
              </w:rPr>
            </w:pPr>
          </w:p>
          <w:p w14:paraId="79132F15" w14:textId="77777777" w:rsidR="00EE6610" w:rsidRPr="00BB661F" w:rsidRDefault="00EE6610" w:rsidP="006778B3">
            <w:pPr>
              <w:rPr>
                <w:b/>
                <w:szCs w:val="26"/>
              </w:rPr>
            </w:pPr>
            <w:r w:rsidRPr="00267B5D">
              <w:rPr>
                <w:b/>
              </w:rPr>
              <w:t>«___» _____________ 2024 г.</w:t>
            </w:r>
          </w:p>
        </w:tc>
      </w:tr>
      <w:bookmarkEnd w:id="2"/>
    </w:tbl>
    <w:p w14:paraId="20BE0FF4" w14:textId="77777777" w:rsidR="00EE6610" w:rsidRPr="00267B5D" w:rsidRDefault="00EE6610" w:rsidP="00EE6610">
      <w:pPr>
        <w:jc w:val="center"/>
        <w:rPr>
          <w:b/>
        </w:rPr>
      </w:pPr>
    </w:p>
    <w:p w14:paraId="3676D8AF" w14:textId="77777777" w:rsidR="00EE6610" w:rsidRPr="00267B5D" w:rsidRDefault="00EE6610" w:rsidP="00EE6610">
      <w:pPr>
        <w:jc w:val="center"/>
        <w:rPr>
          <w:b/>
        </w:rPr>
      </w:pPr>
      <w:r w:rsidRPr="00267B5D">
        <w:rPr>
          <w:b/>
        </w:rPr>
        <w:t>Расче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реконструкции объектов капит</w:t>
      </w:r>
      <w:bookmarkStart w:id="3" w:name="_GoBack"/>
      <w:bookmarkEnd w:id="3"/>
      <w:r w:rsidRPr="00267B5D">
        <w:rPr>
          <w:b/>
        </w:rPr>
        <w:t>ального строительства, заключаемого с единственным поставщиком (подрядчиком, исполнителем)</w:t>
      </w:r>
    </w:p>
    <w:p w14:paraId="086391A3" w14:textId="77777777" w:rsidR="00EE6610" w:rsidRPr="00267B5D" w:rsidRDefault="00EE6610" w:rsidP="00EE6610">
      <w:pPr>
        <w:jc w:val="center"/>
        <w:rPr>
          <w:b/>
        </w:rPr>
      </w:pPr>
    </w:p>
    <w:p w14:paraId="6ED6C871" w14:textId="77777777" w:rsidR="00EE6610" w:rsidRPr="00267B5D" w:rsidRDefault="00EE6610" w:rsidP="00EE6610">
      <w:pPr>
        <w:jc w:val="both"/>
      </w:pPr>
      <w:r w:rsidRPr="00267B5D">
        <w:t xml:space="preserve">по объекту: </w:t>
      </w:r>
      <w:r w:rsidRPr="00267B5D">
        <w:rPr>
          <w:u w:val="single"/>
        </w:rPr>
        <w:t>«</w:t>
      </w:r>
      <w:r w:rsidRPr="00267B5D">
        <w:rPr>
          <w:bCs/>
          <w:iCs/>
          <w:u w:val="single"/>
        </w:rPr>
        <w:t>Строительство набережной «Золотые пески России», город Евпатория, Республика Крым</w:t>
      </w:r>
      <w:r w:rsidRPr="00267B5D">
        <w:rPr>
          <w:u w:val="single"/>
        </w:rPr>
        <w:t>».</w:t>
      </w:r>
    </w:p>
    <w:p w14:paraId="40D49A07" w14:textId="77777777" w:rsidR="00EE6610" w:rsidRPr="00267B5D" w:rsidRDefault="00EE6610" w:rsidP="00EE6610">
      <w:r w:rsidRPr="00267B5D">
        <w:t xml:space="preserve">по адресу: </w:t>
      </w:r>
      <w:r w:rsidRPr="00267B5D">
        <w:rPr>
          <w:u w:val="single"/>
        </w:rPr>
        <w:t>Республика Крым, г. Евпатория, ул. Симферопольская</w:t>
      </w:r>
      <w:r w:rsidRPr="00267B5D">
        <w:t>.</w:t>
      </w:r>
    </w:p>
    <w:p w14:paraId="3725C580" w14:textId="77777777" w:rsidR="00EE6610" w:rsidRPr="00BB661F" w:rsidRDefault="00EE6610" w:rsidP="00EE6610">
      <w:pPr>
        <w:jc w:val="right"/>
        <w:rPr>
          <w:szCs w:val="26"/>
        </w:rPr>
      </w:pPr>
      <w:r>
        <w:rPr>
          <w:szCs w:val="26"/>
        </w:rPr>
        <w:t>(руб.)</w:t>
      </w:r>
    </w:p>
    <w:tbl>
      <w:tblPr>
        <w:tblStyle w:val="afa"/>
        <w:tblW w:w="15168" w:type="dxa"/>
        <w:tblInd w:w="-5" w:type="dxa"/>
        <w:tblLayout w:type="fixed"/>
        <w:tblLook w:val="04A0" w:firstRow="1" w:lastRow="0" w:firstColumn="1" w:lastColumn="0" w:noHBand="0" w:noVBand="1"/>
      </w:tblPr>
      <w:tblGrid>
        <w:gridCol w:w="7513"/>
        <w:gridCol w:w="1985"/>
        <w:gridCol w:w="2268"/>
        <w:gridCol w:w="3402"/>
      </w:tblGrid>
      <w:tr w:rsidR="00EE6610" w:rsidRPr="00BB661F" w14:paraId="28D1A2E5" w14:textId="77777777" w:rsidTr="006778B3">
        <w:trPr>
          <w:trHeight w:val="1585"/>
        </w:trPr>
        <w:tc>
          <w:tcPr>
            <w:tcW w:w="7513" w:type="dxa"/>
            <w:vAlign w:val="center"/>
          </w:tcPr>
          <w:p w14:paraId="3F1699DD" w14:textId="77777777" w:rsidR="00EE6610" w:rsidRPr="00992ABE" w:rsidRDefault="00EE6610" w:rsidP="006778B3">
            <w:pPr>
              <w:jc w:val="center"/>
              <w:rPr>
                <w:b/>
                <w:sz w:val="22"/>
                <w:szCs w:val="26"/>
              </w:rPr>
            </w:pPr>
            <w:bookmarkStart w:id="4" w:name="_Hlk99559349"/>
            <w:r w:rsidRPr="00992ABE">
              <w:rPr>
                <w:sz w:val="22"/>
                <w:szCs w:val="26"/>
              </w:rPr>
              <w:t>Наименование работ и затрат</w:t>
            </w:r>
          </w:p>
        </w:tc>
        <w:tc>
          <w:tcPr>
            <w:tcW w:w="1985" w:type="dxa"/>
            <w:vAlign w:val="center"/>
          </w:tcPr>
          <w:p w14:paraId="61198F5F" w14:textId="77777777" w:rsidR="00EE6610" w:rsidRPr="004A33D1" w:rsidRDefault="00EE6610" w:rsidP="006778B3">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2C9E126B" w14:textId="77777777" w:rsidR="00EE6610" w:rsidRPr="00F61249" w:rsidRDefault="00EE6610" w:rsidP="006778B3">
            <w:pPr>
              <w:jc w:val="center"/>
              <w:rPr>
                <w:b/>
                <w:sz w:val="22"/>
                <w:szCs w:val="26"/>
              </w:rPr>
            </w:pPr>
            <w:r>
              <w:rPr>
                <w:sz w:val="22"/>
                <w:szCs w:val="26"/>
              </w:rPr>
              <w:t>ноябрь</w:t>
            </w:r>
            <w:r w:rsidRPr="004A33D1">
              <w:rPr>
                <w:sz w:val="22"/>
                <w:szCs w:val="26"/>
              </w:rPr>
              <w:t xml:space="preserve"> 202</w:t>
            </w:r>
            <w:r>
              <w:rPr>
                <w:sz w:val="22"/>
                <w:szCs w:val="26"/>
              </w:rPr>
              <w:t>4</w:t>
            </w:r>
            <w:r w:rsidRPr="00F61249">
              <w:rPr>
                <w:sz w:val="22"/>
                <w:szCs w:val="26"/>
              </w:rPr>
              <w:t> г</w:t>
            </w:r>
            <w:r>
              <w:rPr>
                <w:sz w:val="22"/>
                <w:szCs w:val="26"/>
              </w:rPr>
              <w:t>ода</w:t>
            </w:r>
          </w:p>
        </w:tc>
        <w:tc>
          <w:tcPr>
            <w:tcW w:w="2268" w:type="dxa"/>
            <w:vAlign w:val="center"/>
          </w:tcPr>
          <w:p w14:paraId="473563B8" w14:textId="77777777" w:rsidR="00EE6610" w:rsidRPr="00992ABE" w:rsidRDefault="00EE6610" w:rsidP="006778B3">
            <w:pPr>
              <w:jc w:val="center"/>
              <w:rPr>
                <w:b/>
                <w:sz w:val="22"/>
                <w:szCs w:val="26"/>
              </w:rPr>
            </w:pPr>
            <w:r w:rsidRPr="00992ABE">
              <w:rPr>
                <w:sz w:val="22"/>
                <w:szCs w:val="26"/>
              </w:rPr>
              <w:t>Индекс прогнозной инфляции на период выполнения работ</w:t>
            </w:r>
          </w:p>
        </w:tc>
        <w:tc>
          <w:tcPr>
            <w:tcW w:w="3402" w:type="dxa"/>
            <w:vAlign w:val="center"/>
          </w:tcPr>
          <w:p w14:paraId="663F634E" w14:textId="77777777" w:rsidR="00EE6610" w:rsidRPr="00992ABE" w:rsidRDefault="00EE6610" w:rsidP="006778B3">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EE6610" w:rsidRPr="00BB661F" w14:paraId="7F85338F" w14:textId="77777777" w:rsidTr="006778B3">
        <w:tc>
          <w:tcPr>
            <w:tcW w:w="7513" w:type="dxa"/>
          </w:tcPr>
          <w:p w14:paraId="0D62F2D4" w14:textId="77777777" w:rsidR="00EE6610" w:rsidRPr="00BB661F" w:rsidRDefault="00EE6610" w:rsidP="006778B3">
            <w:pPr>
              <w:jc w:val="center"/>
              <w:rPr>
                <w:bCs/>
                <w:szCs w:val="26"/>
              </w:rPr>
            </w:pPr>
            <w:r w:rsidRPr="00BB661F">
              <w:rPr>
                <w:bCs/>
                <w:szCs w:val="26"/>
              </w:rPr>
              <w:t>1</w:t>
            </w:r>
          </w:p>
        </w:tc>
        <w:tc>
          <w:tcPr>
            <w:tcW w:w="1985" w:type="dxa"/>
          </w:tcPr>
          <w:p w14:paraId="280A5502" w14:textId="77777777" w:rsidR="00EE6610" w:rsidRPr="00BB661F" w:rsidRDefault="00EE6610" w:rsidP="006778B3">
            <w:pPr>
              <w:jc w:val="center"/>
              <w:rPr>
                <w:bCs/>
                <w:szCs w:val="26"/>
              </w:rPr>
            </w:pPr>
            <w:r w:rsidRPr="00BB661F">
              <w:rPr>
                <w:bCs/>
                <w:szCs w:val="26"/>
              </w:rPr>
              <w:t>4</w:t>
            </w:r>
          </w:p>
        </w:tc>
        <w:tc>
          <w:tcPr>
            <w:tcW w:w="2268" w:type="dxa"/>
          </w:tcPr>
          <w:p w14:paraId="2F6BE4BA" w14:textId="77777777" w:rsidR="00EE6610" w:rsidRPr="00BB661F" w:rsidRDefault="00EE6610" w:rsidP="006778B3">
            <w:pPr>
              <w:jc w:val="center"/>
              <w:rPr>
                <w:bCs/>
                <w:szCs w:val="26"/>
              </w:rPr>
            </w:pPr>
            <w:r w:rsidRPr="00BB661F">
              <w:rPr>
                <w:bCs/>
                <w:szCs w:val="26"/>
              </w:rPr>
              <w:t>5</w:t>
            </w:r>
          </w:p>
        </w:tc>
        <w:tc>
          <w:tcPr>
            <w:tcW w:w="3402" w:type="dxa"/>
          </w:tcPr>
          <w:p w14:paraId="5932737C" w14:textId="77777777" w:rsidR="00EE6610" w:rsidRPr="00BB661F" w:rsidRDefault="00EE6610" w:rsidP="006778B3">
            <w:pPr>
              <w:jc w:val="center"/>
              <w:rPr>
                <w:bCs/>
                <w:szCs w:val="26"/>
              </w:rPr>
            </w:pPr>
            <w:r w:rsidRPr="00BB661F">
              <w:rPr>
                <w:bCs/>
                <w:szCs w:val="26"/>
              </w:rPr>
              <w:t>6</w:t>
            </w:r>
          </w:p>
        </w:tc>
      </w:tr>
      <w:tr w:rsidR="00EE6610" w:rsidRPr="00267B5D" w14:paraId="4175C243" w14:textId="77777777" w:rsidTr="006778B3">
        <w:trPr>
          <w:trHeight w:val="513"/>
        </w:trPr>
        <w:tc>
          <w:tcPr>
            <w:tcW w:w="7513" w:type="dxa"/>
            <w:vAlign w:val="center"/>
          </w:tcPr>
          <w:p w14:paraId="3417FB26" w14:textId="77777777" w:rsidR="00EE6610" w:rsidRPr="00267B5D" w:rsidRDefault="00EE6610" w:rsidP="006778B3">
            <w:pPr>
              <w:jc w:val="both"/>
              <w:rPr>
                <w:bCs/>
              </w:rPr>
            </w:pPr>
            <w:r w:rsidRPr="00267B5D">
              <w:t>Затраты на выполнение инженерных изысканий и подготовку проектной и рабочей документации</w:t>
            </w:r>
          </w:p>
        </w:tc>
        <w:tc>
          <w:tcPr>
            <w:tcW w:w="1985" w:type="dxa"/>
            <w:vAlign w:val="center"/>
          </w:tcPr>
          <w:p w14:paraId="170AA092" w14:textId="77777777" w:rsidR="00EE6610" w:rsidRPr="00CB4950" w:rsidRDefault="00EE6610" w:rsidP="006778B3">
            <w:pPr>
              <w:jc w:val="right"/>
            </w:pPr>
            <w:r>
              <w:rPr>
                <w:lang w:val="en-US"/>
              </w:rPr>
              <w:t>14 335 477,58</w:t>
            </w:r>
            <w:r>
              <w:t>*</w:t>
            </w:r>
          </w:p>
        </w:tc>
        <w:tc>
          <w:tcPr>
            <w:tcW w:w="2268" w:type="dxa"/>
            <w:vAlign w:val="center"/>
          </w:tcPr>
          <w:p w14:paraId="0DBECA9F" w14:textId="77777777" w:rsidR="00EE6610" w:rsidRPr="00C21AFE" w:rsidRDefault="00EE6610" w:rsidP="006778B3">
            <w:pPr>
              <w:jc w:val="right"/>
            </w:pPr>
            <w:r>
              <w:rPr>
                <w:lang w:val="en-US"/>
              </w:rPr>
              <w:t>1,</w:t>
            </w:r>
            <w:r>
              <w:t>0757</w:t>
            </w:r>
          </w:p>
        </w:tc>
        <w:tc>
          <w:tcPr>
            <w:tcW w:w="3402" w:type="dxa"/>
            <w:vAlign w:val="center"/>
          </w:tcPr>
          <w:p w14:paraId="6B6FF779" w14:textId="77777777" w:rsidR="00EE6610" w:rsidRPr="00C70359" w:rsidRDefault="00EE6610" w:rsidP="006778B3">
            <w:pPr>
              <w:jc w:val="right"/>
            </w:pPr>
            <w:r>
              <w:rPr>
                <w:lang w:val="en-US"/>
              </w:rPr>
              <w:t>15 </w:t>
            </w:r>
            <w:r>
              <w:t>420</w:t>
            </w:r>
            <w:r>
              <w:rPr>
                <w:lang w:val="en-US"/>
              </w:rPr>
              <w:t> </w:t>
            </w:r>
            <w:r>
              <w:t>673</w:t>
            </w:r>
            <w:r>
              <w:rPr>
                <w:lang w:val="en-US"/>
              </w:rPr>
              <w:t>,</w:t>
            </w:r>
            <w:r>
              <w:t>23</w:t>
            </w:r>
          </w:p>
        </w:tc>
      </w:tr>
      <w:tr w:rsidR="00EE6610" w:rsidRPr="00267B5D" w14:paraId="3959FC8D" w14:textId="77777777" w:rsidTr="006778B3">
        <w:trPr>
          <w:trHeight w:val="205"/>
        </w:trPr>
        <w:tc>
          <w:tcPr>
            <w:tcW w:w="7513" w:type="dxa"/>
            <w:tcBorders>
              <w:bottom w:val="dashSmallGap" w:sz="4" w:space="0" w:color="auto"/>
            </w:tcBorders>
            <w:vAlign w:val="center"/>
          </w:tcPr>
          <w:p w14:paraId="5DAA4DFE" w14:textId="77777777" w:rsidR="00EE6610" w:rsidRPr="00267B5D" w:rsidRDefault="00EE6610" w:rsidP="006778B3">
            <w:pPr>
              <w:rPr>
                <w:highlight w:val="yellow"/>
              </w:rPr>
            </w:pPr>
            <w:r w:rsidRPr="00267B5D">
              <w:t>Затраты на выполнение работ по строительству</w:t>
            </w:r>
          </w:p>
        </w:tc>
        <w:tc>
          <w:tcPr>
            <w:tcW w:w="1985" w:type="dxa"/>
            <w:tcBorders>
              <w:bottom w:val="dashSmallGap" w:sz="4" w:space="0" w:color="auto"/>
            </w:tcBorders>
            <w:vAlign w:val="center"/>
          </w:tcPr>
          <w:p w14:paraId="697EF851" w14:textId="77777777" w:rsidR="00EE6610" w:rsidRPr="00CB4950" w:rsidRDefault="00EE6610" w:rsidP="006778B3">
            <w:pPr>
              <w:jc w:val="right"/>
            </w:pPr>
            <w:r>
              <w:rPr>
                <w:lang w:val="en-US"/>
              </w:rPr>
              <w:t>492 959 223,83</w:t>
            </w:r>
            <w:r>
              <w:t>*</w:t>
            </w:r>
          </w:p>
        </w:tc>
        <w:tc>
          <w:tcPr>
            <w:tcW w:w="2268" w:type="dxa"/>
            <w:tcBorders>
              <w:bottom w:val="dashSmallGap" w:sz="4" w:space="0" w:color="auto"/>
            </w:tcBorders>
            <w:vAlign w:val="center"/>
          </w:tcPr>
          <w:p w14:paraId="47091C9C" w14:textId="77777777" w:rsidR="00EE6610" w:rsidRPr="00C21AFE" w:rsidRDefault="00EE6610" w:rsidP="006778B3">
            <w:pPr>
              <w:jc w:val="right"/>
            </w:pPr>
            <w:r>
              <w:t>1,0757</w:t>
            </w:r>
          </w:p>
        </w:tc>
        <w:tc>
          <w:tcPr>
            <w:tcW w:w="3402" w:type="dxa"/>
            <w:tcBorders>
              <w:bottom w:val="dashSmallGap" w:sz="4" w:space="0" w:color="auto"/>
            </w:tcBorders>
            <w:vAlign w:val="center"/>
          </w:tcPr>
          <w:p w14:paraId="439B56B3" w14:textId="77777777" w:rsidR="00EE6610" w:rsidRPr="00B71E7A" w:rsidRDefault="00EE6610" w:rsidP="006778B3">
            <w:pPr>
              <w:jc w:val="right"/>
              <w:rPr>
                <w:lang w:val="en-US"/>
              </w:rPr>
            </w:pPr>
            <w:r>
              <w:t>530 276 237,07</w:t>
            </w:r>
          </w:p>
        </w:tc>
      </w:tr>
      <w:tr w:rsidR="00EE6610" w:rsidRPr="00267B5D" w14:paraId="3D3F1A73" w14:textId="77777777" w:rsidTr="006778B3">
        <w:trPr>
          <w:trHeight w:val="488"/>
        </w:trPr>
        <w:tc>
          <w:tcPr>
            <w:tcW w:w="7513" w:type="dxa"/>
            <w:tcBorders>
              <w:top w:val="dashSmallGap" w:sz="4" w:space="0" w:color="auto"/>
            </w:tcBorders>
            <w:vAlign w:val="center"/>
          </w:tcPr>
          <w:p w14:paraId="4C3A79CD" w14:textId="77777777" w:rsidR="00EE6610" w:rsidRPr="00267B5D" w:rsidRDefault="00EE6610" w:rsidP="006778B3">
            <w:pPr>
              <w:jc w:val="both"/>
            </w:pPr>
            <w:r w:rsidRPr="00DB241D">
              <w:t xml:space="preserve">Затраты на выполнение работ по </w:t>
            </w:r>
            <w:r>
              <w:t>строительству</w:t>
            </w:r>
            <w:r w:rsidRPr="00DB241D">
              <w:t xml:space="preserve"> </w:t>
            </w:r>
            <w:r w:rsidRPr="00950824">
              <w:t>с учетом коэффициента бюджетного обеспечения к= </w:t>
            </w:r>
            <w:r w:rsidRPr="00C348E0">
              <w:t>0,</w:t>
            </w:r>
            <w:r>
              <w:t>9740124423</w:t>
            </w:r>
          </w:p>
        </w:tc>
        <w:tc>
          <w:tcPr>
            <w:tcW w:w="1985" w:type="dxa"/>
            <w:tcBorders>
              <w:top w:val="dashSmallGap" w:sz="4" w:space="0" w:color="auto"/>
            </w:tcBorders>
            <w:vAlign w:val="center"/>
          </w:tcPr>
          <w:p w14:paraId="7A5F795F" w14:textId="77777777" w:rsidR="00EE6610" w:rsidRPr="00340C7A" w:rsidRDefault="00EE6610" w:rsidP="006778B3">
            <w:pPr>
              <w:jc w:val="right"/>
            </w:pPr>
          </w:p>
        </w:tc>
        <w:tc>
          <w:tcPr>
            <w:tcW w:w="2268" w:type="dxa"/>
            <w:tcBorders>
              <w:top w:val="dashSmallGap" w:sz="4" w:space="0" w:color="auto"/>
            </w:tcBorders>
            <w:vAlign w:val="center"/>
          </w:tcPr>
          <w:p w14:paraId="3BC031CA" w14:textId="77777777" w:rsidR="00EE6610" w:rsidRPr="00340C7A" w:rsidRDefault="00EE6610" w:rsidP="006778B3">
            <w:pPr>
              <w:jc w:val="right"/>
            </w:pPr>
          </w:p>
        </w:tc>
        <w:tc>
          <w:tcPr>
            <w:tcW w:w="3402" w:type="dxa"/>
            <w:tcBorders>
              <w:top w:val="dashSmallGap" w:sz="4" w:space="0" w:color="auto"/>
            </w:tcBorders>
            <w:vAlign w:val="center"/>
          </w:tcPr>
          <w:p w14:paraId="5742EB06" w14:textId="77777777" w:rsidR="00EE6610" w:rsidRPr="00340C7A" w:rsidRDefault="00EE6610" w:rsidP="006778B3">
            <w:pPr>
              <w:jc w:val="right"/>
            </w:pPr>
            <w:r>
              <w:t xml:space="preserve">516 495 652,76 </w:t>
            </w:r>
          </w:p>
        </w:tc>
      </w:tr>
      <w:tr w:rsidR="00EE6610" w:rsidRPr="00267B5D" w14:paraId="059E4737" w14:textId="77777777" w:rsidTr="006778B3">
        <w:trPr>
          <w:trHeight w:val="283"/>
        </w:trPr>
        <w:tc>
          <w:tcPr>
            <w:tcW w:w="7513" w:type="dxa"/>
            <w:vAlign w:val="center"/>
          </w:tcPr>
          <w:p w14:paraId="38E67C61" w14:textId="77777777" w:rsidR="00EE6610" w:rsidRPr="00267B5D" w:rsidRDefault="00EE6610" w:rsidP="006778B3">
            <w:pPr>
              <w:rPr>
                <w:bCs/>
              </w:rPr>
            </w:pPr>
            <w:r w:rsidRPr="00267B5D">
              <w:rPr>
                <w:b/>
              </w:rPr>
              <w:t>Итого</w:t>
            </w:r>
            <w:r w:rsidRPr="00267B5D">
              <w:t xml:space="preserve"> </w:t>
            </w:r>
            <w:r w:rsidRPr="00267B5D">
              <w:rPr>
                <w:b/>
              </w:rPr>
              <w:t>стоимость без учета НДС</w:t>
            </w:r>
          </w:p>
        </w:tc>
        <w:tc>
          <w:tcPr>
            <w:tcW w:w="1985" w:type="dxa"/>
            <w:vAlign w:val="center"/>
          </w:tcPr>
          <w:p w14:paraId="7D3E5D77" w14:textId="77777777" w:rsidR="00EE6610" w:rsidRPr="00267B5D" w:rsidRDefault="00EE6610" w:rsidP="006778B3">
            <w:pPr>
              <w:jc w:val="right"/>
            </w:pPr>
          </w:p>
        </w:tc>
        <w:tc>
          <w:tcPr>
            <w:tcW w:w="2268" w:type="dxa"/>
            <w:vAlign w:val="center"/>
          </w:tcPr>
          <w:p w14:paraId="5C94A254" w14:textId="77777777" w:rsidR="00EE6610" w:rsidRPr="00267B5D" w:rsidRDefault="00EE6610" w:rsidP="006778B3">
            <w:pPr>
              <w:jc w:val="right"/>
            </w:pPr>
          </w:p>
        </w:tc>
        <w:tc>
          <w:tcPr>
            <w:tcW w:w="3402" w:type="dxa"/>
            <w:vAlign w:val="center"/>
          </w:tcPr>
          <w:p w14:paraId="4D245358" w14:textId="77777777" w:rsidR="00EE6610" w:rsidRPr="00E966E9" w:rsidRDefault="00EE6610" w:rsidP="006778B3">
            <w:pPr>
              <w:jc w:val="right"/>
              <w:rPr>
                <w:b/>
              </w:rPr>
            </w:pPr>
            <w:r>
              <w:rPr>
                <w:b/>
              </w:rPr>
              <w:t>531 916 325,99</w:t>
            </w:r>
          </w:p>
        </w:tc>
      </w:tr>
      <w:tr w:rsidR="00EE6610" w:rsidRPr="00267B5D" w14:paraId="07C94DAC" w14:textId="77777777" w:rsidTr="006778B3">
        <w:trPr>
          <w:trHeight w:val="175"/>
        </w:trPr>
        <w:tc>
          <w:tcPr>
            <w:tcW w:w="7513" w:type="dxa"/>
            <w:vAlign w:val="center"/>
          </w:tcPr>
          <w:p w14:paraId="241EC034" w14:textId="77777777" w:rsidR="00EE6610" w:rsidRPr="00267B5D" w:rsidRDefault="00EE6610" w:rsidP="006778B3">
            <w:pPr>
              <w:rPr>
                <w:bCs/>
              </w:rPr>
            </w:pPr>
            <w:r w:rsidRPr="00267B5D">
              <w:rPr>
                <w:b/>
              </w:rPr>
              <w:t>НДС (20 %)</w:t>
            </w:r>
          </w:p>
        </w:tc>
        <w:tc>
          <w:tcPr>
            <w:tcW w:w="1985" w:type="dxa"/>
            <w:vAlign w:val="center"/>
          </w:tcPr>
          <w:p w14:paraId="4AC05FB6" w14:textId="77777777" w:rsidR="00EE6610" w:rsidRPr="00267B5D" w:rsidRDefault="00EE6610" w:rsidP="006778B3">
            <w:pPr>
              <w:jc w:val="right"/>
            </w:pPr>
          </w:p>
        </w:tc>
        <w:tc>
          <w:tcPr>
            <w:tcW w:w="2268" w:type="dxa"/>
            <w:vAlign w:val="center"/>
          </w:tcPr>
          <w:p w14:paraId="51249445" w14:textId="77777777" w:rsidR="00EE6610" w:rsidRPr="00267B5D" w:rsidRDefault="00EE6610" w:rsidP="006778B3">
            <w:pPr>
              <w:jc w:val="right"/>
            </w:pPr>
          </w:p>
        </w:tc>
        <w:tc>
          <w:tcPr>
            <w:tcW w:w="3402" w:type="dxa"/>
            <w:vAlign w:val="center"/>
          </w:tcPr>
          <w:p w14:paraId="0358FC07" w14:textId="77777777" w:rsidR="00EE6610" w:rsidRPr="00E966E9" w:rsidRDefault="00EE6610" w:rsidP="006778B3">
            <w:pPr>
              <w:jc w:val="right"/>
              <w:rPr>
                <w:b/>
              </w:rPr>
            </w:pPr>
            <w:r>
              <w:rPr>
                <w:b/>
              </w:rPr>
              <w:t>106 383 265,20</w:t>
            </w:r>
          </w:p>
        </w:tc>
      </w:tr>
      <w:tr w:rsidR="00EE6610" w:rsidRPr="00267B5D" w14:paraId="0FBAC1A7" w14:textId="77777777" w:rsidTr="006778B3">
        <w:trPr>
          <w:trHeight w:val="154"/>
        </w:trPr>
        <w:tc>
          <w:tcPr>
            <w:tcW w:w="7513" w:type="dxa"/>
            <w:vAlign w:val="center"/>
          </w:tcPr>
          <w:p w14:paraId="50B56AA4" w14:textId="77777777" w:rsidR="00EE6610" w:rsidRPr="00267B5D" w:rsidRDefault="00EE6610" w:rsidP="006778B3">
            <w:pPr>
              <w:rPr>
                <w:bCs/>
              </w:rPr>
            </w:pPr>
            <w:r w:rsidRPr="00267B5D">
              <w:rPr>
                <w:b/>
              </w:rPr>
              <w:t>Стоимость с учетом НДС</w:t>
            </w:r>
          </w:p>
        </w:tc>
        <w:tc>
          <w:tcPr>
            <w:tcW w:w="1985" w:type="dxa"/>
            <w:vAlign w:val="center"/>
          </w:tcPr>
          <w:p w14:paraId="5AC90765" w14:textId="77777777" w:rsidR="00EE6610" w:rsidRPr="00267B5D" w:rsidRDefault="00EE6610" w:rsidP="006778B3">
            <w:pPr>
              <w:jc w:val="right"/>
            </w:pPr>
          </w:p>
        </w:tc>
        <w:tc>
          <w:tcPr>
            <w:tcW w:w="2268" w:type="dxa"/>
            <w:vAlign w:val="center"/>
          </w:tcPr>
          <w:p w14:paraId="6D2D8428" w14:textId="77777777" w:rsidR="00EE6610" w:rsidRPr="00267B5D" w:rsidRDefault="00EE6610" w:rsidP="006778B3">
            <w:pPr>
              <w:jc w:val="right"/>
            </w:pPr>
          </w:p>
        </w:tc>
        <w:tc>
          <w:tcPr>
            <w:tcW w:w="3402" w:type="dxa"/>
            <w:vAlign w:val="center"/>
          </w:tcPr>
          <w:p w14:paraId="0633E3E7" w14:textId="77777777" w:rsidR="00EE6610" w:rsidRPr="00E966E9" w:rsidRDefault="00EE6610" w:rsidP="006778B3">
            <w:pPr>
              <w:jc w:val="right"/>
              <w:rPr>
                <w:b/>
              </w:rPr>
            </w:pPr>
            <w:r>
              <w:rPr>
                <w:b/>
              </w:rPr>
              <w:t>638 299 591,19</w:t>
            </w:r>
          </w:p>
        </w:tc>
      </w:tr>
    </w:tbl>
    <w:bookmarkEnd w:id="4"/>
    <w:p w14:paraId="0AA3E802" w14:textId="77777777" w:rsidR="00EE6610" w:rsidRPr="00267B5D" w:rsidRDefault="00EE6610" w:rsidP="00EE6610">
      <w:pPr>
        <w:ind w:firstLine="708"/>
        <w:jc w:val="both"/>
        <w:rPr>
          <w:b/>
        </w:rPr>
      </w:pPr>
      <w:r w:rsidRPr="00267B5D">
        <w:t>*</w:t>
      </w:r>
      <w:r w:rsidRPr="00267B5D">
        <w:rPr>
          <w:b/>
        </w:rPr>
        <w:t xml:space="preserve"> С учетом затрат на непредвиденные расходы в размере 1,5%</w:t>
      </w:r>
    </w:p>
    <w:p w14:paraId="4D083B04" w14:textId="77777777" w:rsidR="00EE6610" w:rsidRPr="009C5E3F" w:rsidRDefault="00EE6610" w:rsidP="00EE6610">
      <w:pPr>
        <w:spacing w:line="276" w:lineRule="auto"/>
        <w:jc w:val="center"/>
        <w:rPr>
          <w:b/>
        </w:rPr>
      </w:pPr>
      <w:r w:rsidRPr="009C5E3F">
        <w:rPr>
          <w:b/>
        </w:rPr>
        <w:lastRenderedPageBreak/>
        <w:t xml:space="preserve">В том числе расчет стоимости затрат на выполнение инженерных изысканий и подготовку проектной и рабочей документации, выполнение работ по </w:t>
      </w:r>
      <w:r>
        <w:rPr>
          <w:b/>
        </w:rPr>
        <w:t>строительству</w:t>
      </w:r>
      <w:r w:rsidRPr="009C5E3F">
        <w:rPr>
          <w:b/>
        </w:rPr>
        <w:t xml:space="preserve"> в ценах на </w:t>
      </w:r>
      <w:r>
        <w:rPr>
          <w:b/>
        </w:rPr>
        <w:t>ноябрь</w:t>
      </w:r>
      <w:r w:rsidRPr="009C5E3F">
        <w:rPr>
          <w:b/>
        </w:rPr>
        <w:t xml:space="preserve"> 202</w:t>
      </w:r>
      <w:r>
        <w:rPr>
          <w:b/>
        </w:rPr>
        <w:t>4</w:t>
      </w:r>
    </w:p>
    <w:tbl>
      <w:tblPr>
        <w:tblStyle w:val="afa"/>
        <w:tblW w:w="5000" w:type="pct"/>
        <w:tblInd w:w="-5" w:type="dxa"/>
        <w:tblLayout w:type="fixed"/>
        <w:tblLook w:val="04A0" w:firstRow="1" w:lastRow="0" w:firstColumn="1" w:lastColumn="0" w:noHBand="0" w:noVBand="1"/>
      </w:tblPr>
      <w:tblGrid>
        <w:gridCol w:w="7555"/>
        <w:gridCol w:w="2240"/>
        <w:gridCol w:w="1821"/>
        <w:gridCol w:w="3359"/>
      </w:tblGrid>
      <w:tr w:rsidR="00EE6610" w:rsidRPr="000903D5" w14:paraId="42C9C618" w14:textId="77777777" w:rsidTr="006778B3">
        <w:trPr>
          <w:trHeight w:val="602"/>
        </w:trPr>
        <w:tc>
          <w:tcPr>
            <w:tcW w:w="7655" w:type="dxa"/>
            <w:vAlign w:val="center"/>
          </w:tcPr>
          <w:p w14:paraId="4FCCDB53" w14:textId="77777777" w:rsidR="00EE6610" w:rsidRPr="009C5E3F" w:rsidRDefault="00EE6610" w:rsidP="006778B3">
            <w:pPr>
              <w:jc w:val="center"/>
              <w:rPr>
                <w:b/>
                <w:sz w:val="20"/>
              </w:rPr>
            </w:pPr>
            <w:r w:rsidRPr="009C5E3F">
              <w:rPr>
                <w:sz w:val="18"/>
              </w:rPr>
              <w:t>Наименование работ и затрат</w:t>
            </w:r>
          </w:p>
        </w:tc>
        <w:tc>
          <w:tcPr>
            <w:tcW w:w="2268" w:type="dxa"/>
            <w:vAlign w:val="center"/>
          </w:tcPr>
          <w:p w14:paraId="0106D4F3" w14:textId="77777777" w:rsidR="00EE6610" w:rsidRPr="00234B0E" w:rsidRDefault="00EE6610" w:rsidP="006778B3">
            <w:pPr>
              <w:jc w:val="center"/>
              <w:rPr>
                <w:b/>
                <w:sz w:val="20"/>
              </w:rPr>
            </w:pPr>
            <w:r w:rsidRPr="009C5E3F">
              <w:rPr>
                <w:sz w:val="18"/>
              </w:rPr>
              <w:t xml:space="preserve">Стоимость работ в уровне цен на </w:t>
            </w:r>
            <w:r>
              <w:rPr>
                <w:sz w:val="18"/>
              </w:rPr>
              <w:t>сентябрь 2022</w:t>
            </w:r>
          </w:p>
        </w:tc>
        <w:tc>
          <w:tcPr>
            <w:tcW w:w="1843" w:type="dxa"/>
            <w:vAlign w:val="center"/>
          </w:tcPr>
          <w:p w14:paraId="7E2420ED" w14:textId="77777777" w:rsidR="00EE6610" w:rsidRPr="009C5E3F" w:rsidRDefault="00EE6610" w:rsidP="006778B3">
            <w:pPr>
              <w:jc w:val="center"/>
              <w:rPr>
                <w:b/>
                <w:sz w:val="20"/>
              </w:rPr>
            </w:pPr>
            <w:r w:rsidRPr="009C5E3F">
              <w:rPr>
                <w:sz w:val="18"/>
              </w:rPr>
              <w:t>Индекс фактической инфляции</w:t>
            </w:r>
          </w:p>
        </w:tc>
        <w:tc>
          <w:tcPr>
            <w:tcW w:w="3402" w:type="dxa"/>
            <w:vAlign w:val="center"/>
          </w:tcPr>
          <w:p w14:paraId="4B101C35" w14:textId="77777777" w:rsidR="00EE6610" w:rsidRPr="009C5E3F" w:rsidRDefault="00EE6610" w:rsidP="006778B3">
            <w:pPr>
              <w:jc w:val="center"/>
              <w:rPr>
                <w:sz w:val="18"/>
              </w:rPr>
            </w:pPr>
            <w:r w:rsidRPr="009C5E3F">
              <w:rPr>
                <w:sz w:val="18"/>
              </w:rPr>
              <w:t xml:space="preserve">Стоимость работ в ценах на дату формирования начальной (максимальной) цены контракта </w:t>
            </w:r>
          </w:p>
          <w:p w14:paraId="4417093A" w14:textId="77777777" w:rsidR="00EE6610" w:rsidRPr="009C5E3F" w:rsidRDefault="00EE6610" w:rsidP="006778B3">
            <w:pPr>
              <w:jc w:val="center"/>
              <w:rPr>
                <w:b/>
                <w:sz w:val="20"/>
              </w:rPr>
            </w:pPr>
            <w:r>
              <w:rPr>
                <w:sz w:val="18"/>
              </w:rPr>
              <w:t>ноябрь</w:t>
            </w:r>
            <w:r w:rsidRPr="009C5E3F">
              <w:rPr>
                <w:sz w:val="18"/>
              </w:rPr>
              <w:t xml:space="preserve"> 202</w:t>
            </w:r>
            <w:r>
              <w:rPr>
                <w:sz w:val="18"/>
              </w:rPr>
              <w:t>4</w:t>
            </w:r>
            <w:r w:rsidRPr="009C5E3F">
              <w:rPr>
                <w:sz w:val="18"/>
              </w:rPr>
              <w:t> г.</w:t>
            </w:r>
          </w:p>
        </w:tc>
      </w:tr>
      <w:tr w:rsidR="00EE6610" w:rsidRPr="009C5E3F" w14:paraId="53EA65F8" w14:textId="77777777" w:rsidTr="006778B3">
        <w:trPr>
          <w:trHeight w:val="119"/>
        </w:trPr>
        <w:tc>
          <w:tcPr>
            <w:tcW w:w="7655" w:type="dxa"/>
          </w:tcPr>
          <w:p w14:paraId="51C16042" w14:textId="77777777" w:rsidR="00EE6610" w:rsidRPr="009C5E3F" w:rsidRDefault="00EE6610" w:rsidP="006778B3">
            <w:pPr>
              <w:jc w:val="center"/>
              <w:rPr>
                <w:bCs/>
                <w:sz w:val="20"/>
              </w:rPr>
            </w:pPr>
            <w:r w:rsidRPr="009C5E3F">
              <w:rPr>
                <w:bCs/>
                <w:sz w:val="20"/>
              </w:rPr>
              <w:t>1</w:t>
            </w:r>
          </w:p>
        </w:tc>
        <w:tc>
          <w:tcPr>
            <w:tcW w:w="2268" w:type="dxa"/>
          </w:tcPr>
          <w:p w14:paraId="0296A024" w14:textId="77777777" w:rsidR="00EE6610" w:rsidRPr="009C5E3F" w:rsidRDefault="00EE6610" w:rsidP="006778B3">
            <w:pPr>
              <w:jc w:val="center"/>
              <w:rPr>
                <w:bCs/>
                <w:sz w:val="20"/>
              </w:rPr>
            </w:pPr>
            <w:r w:rsidRPr="009C5E3F">
              <w:rPr>
                <w:bCs/>
                <w:sz w:val="20"/>
              </w:rPr>
              <w:t>2</w:t>
            </w:r>
          </w:p>
        </w:tc>
        <w:tc>
          <w:tcPr>
            <w:tcW w:w="1843" w:type="dxa"/>
          </w:tcPr>
          <w:p w14:paraId="678A4896" w14:textId="77777777" w:rsidR="00EE6610" w:rsidRPr="009C5E3F" w:rsidRDefault="00EE6610" w:rsidP="006778B3">
            <w:pPr>
              <w:jc w:val="center"/>
              <w:rPr>
                <w:bCs/>
                <w:sz w:val="20"/>
              </w:rPr>
            </w:pPr>
            <w:r w:rsidRPr="009C5E3F">
              <w:rPr>
                <w:bCs/>
                <w:sz w:val="20"/>
              </w:rPr>
              <w:t>3</w:t>
            </w:r>
          </w:p>
        </w:tc>
        <w:tc>
          <w:tcPr>
            <w:tcW w:w="3402" w:type="dxa"/>
          </w:tcPr>
          <w:p w14:paraId="3F0F9596" w14:textId="77777777" w:rsidR="00EE6610" w:rsidRPr="009C5E3F" w:rsidRDefault="00EE6610" w:rsidP="006778B3">
            <w:pPr>
              <w:jc w:val="center"/>
              <w:rPr>
                <w:bCs/>
                <w:sz w:val="20"/>
              </w:rPr>
            </w:pPr>
            <w:r w:rsidRPr="009C5E3F">
              <w:rPr>
                <w:bCs/>
                <w:sz w:val="20"/>
              </w:rPr>
              <w:t>4</w:t>
            </w:r>
          </w:p>
        </w:tc>
      </w:tr>
      <w:tr w:rsidR="00EE6610" w:rsidRPr="009C5E3F" w14:paraId="16776CE1" w14:textId="77777777" w:rsidTr="006778B3">
        <w:trPr>
          <w:trHeight w:val="165"/>
        </w:trPr>
        <w:tc>
          <w:tcPr>
            <w:tcW w:w="7655" w:type="dxa"/>
          </w:tcPr>
          <w:p w14:paraId="6256CA10" w14:textId="77777777" w:rsidR="00EE6610" w:rsidRPr="009C5E3F" w:rsidRDefault="00EE6610" w:rsidP="006778B3">
            <w:pPr>
              <w:jc w:val="center"/>
              <w:rPr>
                <w:b/>
              </w:rPr>
            </w:pPr>
            <w:r w:rsidRPr="009C5E3F">
              <w:rPr>
                <w:b/>
              </w:rPr>
              <w:t xml:space="preserve">Стоимость работ, рассчитанная с применением </w:t>
            </w:r>
            <w:r>
              <w:rPr>
                <w:b/>
              </w:rPr>
              <w:t>о</w:t>
            </w:r>
            <w:r w:rsidRPr="009C5E3F">
              <w:rPr>
                <w:b/>
              </w:rPr>
              <w:t>бъекта-аналога</w:t>
            </w:r>
          </w:p>
        </w:tc>
        <w:tc>
          <w:tcPr>
            <w:tcW w:w="2268" w:type="dxa"/>
          </w:tcPr>
          <w:p w14:paraId="3692A207" w14:textId="77777777" w:rsidR="00EE6610" w:rsidRPr="009C5E3F" w:rsidRDefault="00EE6610" w:rsidP="006778B3">
            <w:pPr>
              <w:jc w:val="center"/>
              <w:rPr>
                <w:bCs/>
                <w:sz w:val="20"/>
              </w:rPr>
            </w:pPr>
          </w:p>
        </w:tc>
        <w:tc>
          <w:tcPr>
            <w:tcW w:w="1843" w:type="dxa"/>
          </w:tcPr>
          <w:p w14:paraId="325EB4B2" w14:textId="77777777" w:rsidR="00EE6610" w:rsidRPr="009C5E3F" w:rsidRDefault="00EE6610" w:rsidP="006778B3">
            <w:pPr>
              <w:jc w:val="center"/>
              <w:rPr>
                <w:bCs/>
                <w:sz w:val="20"/>
              </w:rPr>
            </w:pPr>
          </w:p>
        </w:tc>
        <w:tc>
          <w:tcPr>
            <w:tcW w:w="3402" w:type="dxa"/>
          </w:tcPr>
          <w:p w14:paraId="7646D572" w14:textId="77777777" w:rsidR="00EE6610" w:rsidRPr="009C5E3F" w:rsidRDefault="00EE6610" w:rsidP="006778B3">
            <w:pPr>
              <w:jc w:val="center"/>
              <w:rPr>
                <w:bCs/>
                <w:sz w:val="20"/>
              </w:rPr>
            </w:pPr>
          </w:p>
        </w:tc>
      </w:tr>
      <w:tr w:rsidR="00EE6610" w:rsidRPr="009C5E3F" w14:paraId="6527AACF" w14:textId="77777777" w:rsidTr="006778B3">
        <w:trPr>
          <w:trHeight w:val="679"/>
        </w:trPr>
        <w:tc>
          <w:tcPr>
            <w:tcW w:w="7655" w:type="dxa"/>
            <w:vAlign w:val="center"/>
          </w:tcPr>
          <w:p w14:paraId="7E98ADF4" w14:textId="77777777" w:rsidR="00EE6610" w:rsidRPr="009C5E3F" w:rsidRDefault="00EE6610" w:rsidP="006778B3">
            <w:pPr>
              <w:jc w:val="both"/>
            </w:pPr>
            <w:r w:rsidRPr="009C5E3F">
              <w:t xml:space="preserve">Затраты на выполнение инженерных изысканий и подготовку проектной и рабочей документации </w:t>
            </w:r>
          </w:p>
        </w:tc>
        <w:tc>
          <w:tcPr>
            <w:tcW w:w="2268" w:type="dxa"/>
            <w:vAlign w:val="center"/>
          </w:tcPr>
          <w:p w14:paraId="42566F03" w14:textId="77777777" w:rsidR="00EE6610" w:rsidRPr="005549C9" w:rsidRDefault="00EE6610" w:rsidP="006778B3">
            <w:pPr>
              <w:jc w:val="right"/>
              <w:rPr>
                <w:lang w:val="en-US"/>
              </w:rPr>
            </w:pPr>
            <w:r>
              <w:rPr>
                <w:lang w:val="en-US"/>
              </w:rPr>
              <w:t>1 607 440,00</w:t>
            </w:r>
          </w:p>
        </w:tc>
        <w:tc>
          <w:tcPr>
            <w:tcW w:w="1843" w:type="dxa"/>
            <w:vAlign w:val="center"/>
          </w:tcPr>
          <w:p w14:paraId="08EDAC39" w14:textId="77777777" w:rsidR="00EE6610" w:rsidRPr="00A04B21" w:rsidRDefault="00EE6610" w:rsidP="006778B3">
            <w:pPr>
              <w:jc w:val="right"/>
              <w:rPr>
                <w:lang w:val="en-US"/>
              </w:rPr>
            </w:pPr>
            <w:r>
              <w:t>1,125</w:t>
            </w:r>
            <w:r>
              <w:rPr>
                <w:lang w:val="en-US"/>
              </w:rPr>
              <w:t>2</w:t>
            </w:r>
          </w:p>
        </w:tc>
        <w:tc>
          <w:tcPr>
            <w:tcW w:w="3402" w:type="dxa"/>
            <w:vAlign w:val="center"/>
          </w:tcPr>
          <w:p w14:paraId="20F4A9ED" w14:textId="77777777" w:rsidR="00EE6610" w:rsidRPr="00E920B2" w:rsidRDefault="00EE6610" w:rsidP="006778B3">
            <w:pPr>
              <w:jc w:val="right"/>
              <w:rPr>
                <w:lang w:val="en-US"/>
              </w:rPr>
            </w:pPr>
            <w:r>
              <w:rPr>
                <w:lang w:val="en-US"/>
              </w:rPr>
              <w:t>1 808 691,49</w:t>
            </w:r>
          </w:p>
        </w:tc>
      </w:tr>
      <w:tr w:rsidR="00EE6610" w:rsidRPr="009C5E3F" w14:paraId="14D38552" w14:textId="77777777" w:rsidTr="006778B3">
        <w:trPr>
          <w:trHeight w:val="561"/>
        </w:trPr>
        <w:tc>
          <w:tcPr>
            <w:tcW w:w="7655" w:type="dxa"/>
            <w:vAlign w:val="center"/>
          </w:tcPr>
          <w:p w14:paraId="3DD0AC81" w14:textId="77777777" w:rsidR="00EE6610" w:rsidRPr="009C5E3F" w:rsidRDefault="00EE6610" w:rsidP="006778B3">
            <w:r w:rsidRPr="009C5E3F">
              <w:t>Затраты на выполнение работ по реконструкции</w:t>
            </w:r>
          </w:p>
        </w:tc>
        <w:tc>
          <w:tcPr>
            <w:tcW w:w="2268" w:type="dxa"/>
            <w:vAlign w:val="center"/>
          </w:tcPr>
          <w:p w14:paraId="09769A85" w14:textId="77777777" w:rsidR="00EE6610" w:rsidRPr="005549C9" w:rsidRDefault="00EE6610" w:rsidP="006778B3">
            <w:pPr>
              <w:jc w:val="right"/>
              <w:rPr>
                <w:lang w:val="en-US"/>
              </w:rPr>
            </w:pPr>
            <w:r>
              <w:rPr>
                <w:lang w:val="en-US"/>
              </w:rPr>
              <w:t>94 070 090,00</w:t>
            </w:r>
          </w:p>
        </w:tc>
        <w:tc>
          <w:tcPr>
            <w:tcW w:w="1843" w:type="dxa"/>
            <w:vAlign w:val="center"/>
          </w:tcPr>
          <w:p w14:paraId="2612A900" w14:textId="77777777" w:rsidR="00EE6610" w:rsidRPr="00A04B21" w:rsidRDefault="00EE6610" w:rsidP="006778B3">
            <w:pPr>
              <w:jc w:val="right"/>
              <w:rPr>
                <w:lang w:val="en-US"/>
              </w:rPr>
            </w:pPr>
            <w:r>
              <w:t>1,125</w:t>
            </w:r>
            <w:r>
              <w:rPr>
                <w:lang w:val="en-US"/>
              </w:rPr>
              <w:t>2</w:t>
            </w:r>
          </w:p>
        </w:tc>
        <w:tc>
          <w:tcPr>
            <w:tcW w:w="3402" w:type="dxa"/>
            <w:vAlign w:val="center"/>
          </w:tcPr>
          <w:p w14:paraId="34EA1FD2" w14:textId="77777777" w:rsidR="00EE6610" w:rsidRPr="00E920B2" w:rsidRDefault="00EE6610" w:rsidP="006778B3">
            <w:pPr>
              <w:jc w:val="right"/>
              <w:rPr>
                <w:lang w:val="en-US"/>
              </w:rPr>
            </w:pPr>
            <w:r>
              <w:rPr>
                <w:lang w:val="en-US"/>
              </w:rPr>
              <w:t>105 847 665,27</w:t>
            </w:r>
          </w:p>
        </w:tc>
      </w:tr>
      <w:tr w:rsidR="00EE6610" w:rsidRPr="009C5E3F" w14:paraId="4FD6FEE9" w14:textId="77777777" w:rsidTr="006778B3">
        <w:trPr>
          <w:trHeight w:val="497"/>
        </w:trPr>
        <w:tc>
          <w:tcPr>
            <w:tcW w:w="7655" w:type="dxa"/>
            <w:vAlign w:val="center"/>
          </w:tcPr>
          <w:p w14:paraId="11AE5FF3" w14:textId="77777777" w:rsidR="00EE6610" w:rsidRPr="009C5E3F" w:rsidRDefault="00EE6610" w:rsidP="006778B3">
            <w:pPr>
              <w:jc w:val="center"/>
              <w:rPr>
                <w:b/>
              </w:rPr>
            </w:pPr>
            <w:r w:rsidRPr="009C5E3F">
              <w:rPr>
                <w:b/>
              </w:rPr>
              <w:t xml:space="preserve">Стоимость работ, рассчитанная </w:t>
            </w:r>
            <w:r>
              <w:rPr>
                <w:b/>
                <w:lang w:val="en-US"/>
              </w:rPr>
              <w:t>c</w:t>
            </w:r>
            <w:r w:rsidRPr="00F34C8D">
              <w:rPr>
                <w:b/>
              </w:rPr>
              <w:t xml:space="preserve"> </w:t>
            </w:r>
            <w:r>
              <w:rPr>
                <w:b/>
              </w:rPr>
              <w:t>применением сборников</w:t>
            </w:r>
            <w:r w:rsidRPr="009C5E3F">
              <w:rPr>
                <w:b/>
              </w:rPr>
              <w:t xml:space="preserve"> НЦС</w:t>
            </w:r>
          </w:p>
        </w:tc>
        <w:tc>
          <w:tcPr>
            <w:tcW w:w="2268" w:type="dxa"/>
            <w:vAlign w:val="center"/>
          </w:tcPr>
          <w:p w14:paraId="69A3B9DA" w14:textId="77777777" w:rsidR="00EE6610" w:rsidRPr="009C5E3F" w:rsidRDefault="00EE6610" w:rsidP="006778B3">
            <w:pPr>
              <w:jc w:val="center"/>
              <w:rPr>
                <w:sz w:val="18"/>
              </w:rPr>
            </w:pPr>
            <w:r w:rsidRPr="009C5E3F">
              <w:rPr>
                <w:sz w:val="18"/>
              </w:rPr>
              <w:t xml:space="preserve">Стоимость работ </w:t>
            </w:r>
          </w:p>
          <w:p w14:paraId="491DD276" w14:textId="77777777" w:rsidR="00EE6610" w:rsidRPr="009C5E3F" w:rsidRDefault="00EE6610" w:rsidP="006778B3">
            <w:pPr>
              <w:jc w:val="center"/>
              <w:rPr>
                <w:sz w:val="18"/>
              </w:rPr>
            </w:pPr>
            <w:r>
              <w:rPr>
                <w:sz w:val="18"/>
              </w:rPr>
              <w:t>в уровне</w:t>
            </w:r>
            <w:r w:rsidRPr="009C5E3F">
              <w:rPr>
                <w:sz w:val="18"/>
              </w:rPr>
              <w:t xml:space="preserve"> цен на 01.01.202</w:t>
            </w:r>
            <w:r>
              <w:rPr>
                <w:sz w:val="18"/>
              </w:rPr>
              <w:t>4</w:t>
            </w:r>
          </w:p>
          <w:p w14:paraId="181FD2C9" w14:textId="77777777" w:rsidR="00EE6610" w:rsidRPr="009C5E3F" w:rsidRDefault="00EE6610" w:rsidP="006778B3">
            <w:pPr>
              <w:jc w:val="center"/>
              <w:rPr>
                <w:sz w:val="18"/>
              </w:rPr>
            </w:pPr>
            <w:r w:rsidRPr="009C5E3F">
              <w:rPr>
                <w:sz w:val="18"/>
              </w:rPr>
              <w:t>(декабрь 202</w:t>
            </w:r>
            <w:r>
              <w:rPr>
                <w:sz w:val="18"/>
              </w:rPr>
              <w:t>3</w:t>
            </w:r>
            <w:r w:rsidRPr="009C5E3F">
              <w:rPr>
                <w:sz w:val="18"/>
              </w:rPr>
              <w:t>)</w:t>
            </w:r>
          </w:p>
        </w:tc>
        <w:tc>
          <w:tcPr>
            <w:tcW w:w="1843" w:type="dxa"/>
            <w:vAlign w:val="center"/>
          </w:tcPr>
          <w:p w14:paraId="17E61B4D" w14:textId="77777777" w:rsidR="00EE6610" w:rsidRPr="009C5E3F" w:rsidRDefault="00EE6610" w:rsidP="006778B3">
            <w:pPr>
              <w:jc w:val="center"/>
            </w:pPr>
            <w:r w:rsidRPr="009C5E3F">
              <w:rPr>
                <w:sz w:val="18"/>
              </w:rPr>
              <w:t>Индекс фактической инфляции</w:t>
            </w:r>
          </w:p>
        </w:tc>
        <w:tc>
          <w:tcPr>
            <w:tcW w:w="3402" w:type="dxa"/>
            <w:vAlign w:val="center"/>
          </w:tcPr>
          <w:p w14:paraId="71B207E0" w14:textId="77777777" w:rsidR="00EE6610" w:rsidRPr="009C5E3F" w:rsidRDefault="00EE6610" w:rsidP="006778B3">
            <w:pPr>
              <w:jc w:val="center"/>
              <w:rPr>
                <w:sz w:val="18"/>
              </w:rPr>
            </w:pPr>
            <w:r w:rsidRPr="009C5E3F">
              <w:rPr>
                <w:sz w:val="18"/>
              </w:rPr>
              <w:t xml:space="preserve">Стоимость работ в ценах на дату формирования начальной (максимальной) цены контракта </w:t>
            </w:r>
          </w:p>
          <w:p w14:paraId="55E51156" w14:textId="77777777" w:rsidR="00EE6610" w:rsidRPr="009C5E3F" w:rsidRDefault="00EE6610" w:rsidP="006778B3">
            <w:pPr>
              <w:jc w:val="center"/>
            </w:pPr>
            <w:r>
              <w:rPr>
                <w:sz w:val="18"/>
              </w:rPr>
              <w:t>ноябрь</w:t>
            </w:r>
            <w:r w:rsidRPr="009C5E3F">
              <w:rPr>
                <w:sz w:val="18"/>
              </w:rPr>
              <w:t xml:space="preserve"> 202</w:t>
            </w:r>
            <w:r>
              <w:rPr>
                <w:sz w:val="18"/>
              </w:rPr>
              <w:t>4</w:t>
            </w:r>
            <w:r w:rsidRPr="009C5E3F">
              <w:rPr>
                <w:sz w:val="18"/>
              </w:rPr>
              <w:t> г.</w:t>
            </w:r>
          </w:p>
        </w:tc>
      </w:tr>
      <w:tr w:rsidR="00EE6610" w:rsidRPr="009C5E3F" w14:paraId="29927E2E" w14:textId="77777777" w:rsidTr="006778B3">
        <w:trPr>
          <w:trHeight w:val="719"/>
        </w:trPr>
        <w:tc>
          <w:tcPr>
            <w:tcW w:w="7655" w:type="dxa"/>
            <w:vAlign w:val="center"/>
          </w:tcPr>
          <w:p w14:paraId="05FE155A" w14:textId="77777777" w:rsidR="00EE6610" w:rsidRPr="009C5E3F" w:rsidRDefault="00EE6610" w:rsidP="006778B3">
            <w:pPr>
              <w:jc w:val="both"/>
            </w:pPr>
            <w:r w:rsidRPr="009C5E3F">
              <w:t xml:space="preserve">Затраты на выполнение инженерных изысканий и подготовку проектной и рабочей документации </w:t>
            </w:r>
          </w:p>
        </w:tc>
        <w:tc>
          <w:tcPr>
            <w:tcW w:w="2268" w:type="dxa"/>
            <w:vAlign w:val="center"/>
          </w:tcPr>
          <w:p w14:paraId="7F85D5F7" w14:textId="77777777" w:rsidR="00EE6610" w:rsidRPr="009C5E3F" w:rsidRDefault="00EE6610" w:rsidP="006778B3">
            <w:pPr>
              <w:jc w:val="right"/>
            </w:pPr>
            <w:r>
              <w:t>12 009 190,00</w:t>
            </w:r>
          </w:p>
        </w:tc>
        <w:tc>
          <w:tcPr>
            <w:tcW w:w="1843" w:type="dxa"/>
            <w:vAlign w:val="center"/>
          </w:tcPr>
          <w:p w14:paraId="4C6E4E61" w14:textId="77777777" w:rsidR="00EE6610" w:rsidRPr="00A04B21" w:rsidRDefault="00EE6610" w:rsidP="006778B3">
            <w:pPr>
              <w:jc w:val="right"/>
              <w:rPr>
                <w:lang w:val="en-US"/>
              </w:rPr>
            </w:pPr>
            <w:r w:rsidRPr="009C5E3F">
              <w:t>1,</w:t>
            </w:r>
            <w:r>
              <w:t>043</w:t>
            </w:r>
            <w:r>
              <w:rPr>
                <w:lang w:val="en-US"/>
              </w:rPr>
              <w:t>1</w:t>
            </w:r>
          </w:p>
        </w:tc>
        <w:tc>
          <w:tcPr>
            <w:tcW w:w="3402" w:type="dxa"/>
            <w:vAlign w:val="center"/>
          </w:tcPr>
          <w:p w14:paraId="3EC1BD93" w14:textId="77777777" w:rsidR="00EE6610" w:rsidRPr="00A04B21" w:rsidRDefault="00EE6610" w:rsidP="006778B3">
            <w:pPr>
              <w:jc w:val="right"/>
              <w:rPr>
                <w:lang w:val="en-US"/>
              </w:rPr>
            </w:pPr>
            <w:r>
              <w:t>12</w:t>
            </w:r>
            <w:r w:rsidRPr="009C5E3F">
              <w:t xml:space="preserve"> </w:t>
            </w:r>
            <w:r>
              <w:t>52</w:t>
            </w:r>
            <w:r>
              <w:rPr>
                <w:lang w:val="en-US"/>
              </w:rPr>
              <w:t>6</w:t>
            </w:r>
            <w:r w:rsidRPr="009C5E3F">
              <w:t xml:space="preserve"> </w:t>
            </w:r>
            <w:r>
              <w:rPr>
                <w:lang w:val="en-US"/>
              </w:rPr>
              <w:t>786</w:t>
            </w:r>
            <w:r w:rsidRPr="009C5E3F">
              <w:t>,</w:t>
            </w:r>
            <w:r>
              <w:rPr>
                <w:lang w:val="en-US"/>
              </w:rPr>
              <w:t>09</w:t>
            </w:r>
          </w:p>
        </w:tc>
      </w:tr>
      <w:tr w:rsidR="00EE6610" w:rsidRPr="009C5E3F" w14:paraId="235F6478" w14:textId="77777777" w:rsidTr="006778B3">
        <w:trPr>
          <w:trHeight w:val="443"/>
        </w:trPr>
        <w:tc>
          <w:tcPr>
            <w:tcW w:w="7655" w:type="dxa"/>
            <w:vAlign w:val="center"/>
          </w:tcPr>
          <w:p w14:paraId="73FF7304" w14:textId="77777777" w:rsidR="00EE6610" w:rsidRPr="009C5E3F" w:rsidRDefault="00EE6610" w:rsidP="006778B3">
            <w:r w:rsidRPr="009C5E3F">
              <w:t xml:space="preserve">Затраты на выполнение работ по </w:t>
            </w:r>
            <w:r>
              <w:t>строительству</w:t>
            </w:r>
          </w:p>
        </w:tc>
        <w:tc>
          <w:tcPr>
            <w:tcW w:w="2268" w:type="dxa"/>
            <w:vAlign w:val="center"/>
          </w:tcPr>
          <w:p w14:paraId="29EC4529" w14:textId="77777777" w:rsidR="00EE6610" w:rsidRPr="005549C9" w:rsidRDefault="00EE6610" w:rsidP="006778B3">
            <w:pPr>
              <w:jc w:val="right"/>
              <w:rPr>
                <w:lang w:val="en-US"/>
              </w:rPr>
            </w:pPr>
            <w:r>
              <w:rPr>
                <w:lang w:val="en-US"/>
              </w:rPr>
              <w:t>371 116 440,00</w:t>
            </w:r>
          </w:p>
        </w:tc>
        <w:tc>
          <w:tcPr>
            <w:tcW w:w="1843" w:type="dxa"/>
            <w:vAlign w:val="center"/>
          </w:tcPr>
          <w:p w14:paraId="6825EE2A" w14:textId="77777777" w:rsidR="00EE6610" w:rsidRPr="00A04B21" w:rsidRDefault="00EE6610" w:rsidP="006778B3">
            <w:pPr>
              <w:jc w:val="right"/>
              <w:rPr>
                <w:lang w:val="en-US"/>
              </w:rPr>
            </w:pPr>
            <w:r w:rsidRPr="009C5E3F">
              <w:t>1,</w:t>
            </w:r>
            <w:r>
              <w:t>043</w:t>
            </w:r>
            <w:r>
              <w:rPr>
                <w:lang w:val="en-US"/>
              </w:rPr>
              <w:t>1</w:t>
            </w:r>
          </w:p>
        </w:tc>
        <w:tc>
          <w:tcPr>
            <w:tcW w:w="3402" w:type="dxa"/>
            <w:vAlign w:val="center"/>
          </w:tcPr>
          <w:p w14:paraId="122EAAE9" w14:textId="77777777" w:rsidR="00EE6610" w:rsidRPr="00E920B2" w:rsidRDefault="00EE6610" w:rsidP="006778B3">
            <w:pPr>
              <w:jc w:val="right"/>
              <w:rPr>
                <w:lang w:val="en-US"/>
              </w:rPr>
            </w:pPr>
            <w:r>
              <w:rPr>
                <w:lang w:val="en-US"/>
              </w:rPr>
              <w:t>387 111 558,56</w:t>
            </w:r>
          </w:p>
        </w:tc>
      </w:tr>
      <w:tr w:rsidR="00EE6610" w:rsidRPr="009C5E3F" w14:paraId="250E041B" w14:textId="77777777" w:rsidTr="006778B3">
        <w:trPr>
          <w:trHeight w:val="392"/>
        </w:trPr>
        <w:tc>
          <w:tcPr>
            <w:tcW w:w="7655" w:type="dxa"/>
            <w:vAlign w:val="center"/>
          </w:tcPr>
          <w:p w14:paraId="1D9E0F6F" w14:textId="77777777" w:rsidR="00EE6610" w:rsidRPr="009C5E3F" w:rsidRDefault="00EE6610" w:rsidP="006778B3">
            <w:pPr>
              <w:jc w:val="center"/>
              <w:rPr>
                <w:sz w:val="18"/>
              </w:rPr>
            </w:pPr>
            <w:r w:rsidRPr="009C5E3F">
              <w:rPr>
                <w:b/>
              </w:rPr>
              <w:t>ВСЕГО</w:t>
            </w:r>
          </w:p>
        </w:tc>
        <w:tc>
          <w:tcPr>
            <w:tcW w:w="2268" w:type="dxa"/>
            <w:vAlign w:val="center"/>
          </w:tcPr>
          <w:p w14:paraId="53C2E5DF" w14:textId="77777777" w:rsidR="00EE6610" w:rsidRPr="009C5E3F" w:rsidRDefault="00EE6610" w:rsidP="006778B3">
            <w:pPr>
              <w:jc w:val="center"/>
              <w:rPr>
                <w:sz w:val="18"/>
              </w:rPr>
            </w:pPr>
          </w:p>
        </w:tc>
        <w:tc>
          <w:tcPr>
            <w:tcW w:w="1843" w:type="dxa"/>
            <w:vAlign w:val="center"/>
          </w:tcPr>
          <w:p w14:paraId="76F97FF7" w14:textId="77777777" w:rsidR="00EE6610" w:rsidRPr="009C5E3F" w:rsidRDefault="00EE6610" w:rsidP="006778B3">
            <w:pPr>
              <w:jc w:val="center"/>
            </w:pPr>
          </w:p>
        </w:tc>
        <w:tc>
          <w:tcPr>
            <w:tcW w:w="3402" w:type="dxa"/>
            <w:vAlign w:val="center"/>
          </w:tcPr>
          <w:p w14:paraId="5CAF0C68" w14:textId="77777777" w:rsidR="00EE6610" w:rsidRPr="009C5E3F" w:rsidRDefault="00EE6610" w:rsidP="006778B3">
            <w:pPr>
              <w:jc w:val="center"/>
              <w:rPr>
                <w:sz w:val="18"/>
              </w:rPr>
            </w:pPr>
            <w:r w:rsidRPr="009C5E3F">
              <w:rPr>
                <w:sz w:val="18"/>
              </w:rPr>
              <w:t xml:space="preserve">Стоимость работ в ценах на дату формирования начальной (максимальной) цены контракта </w:t>
            </w:r>
          </w:p>
          <w:p w14:paraId="427BDE5A" w14:textId="77777777" w:rsidR="00EE6610" w:rsidRPr="009C5E3F" w:rsidRDefault="00EE6610" w:rsidP="006778B3">
            <w:pPr>
              <w:jc w:val="center"/>
            </w:pPr>
            <w:r>
              <w:rPr>
                <w:sz w:val="18"/>
              </w:rPr>
              <w:t>ноябрь</w:t>
            </w:r>
            <w:r w:rsidRPr="009C5E3F">
              <w:rPr>
                <w:sz w:val="18"/>
              </w:rPr>
              <w:t xml:space="preserve"> 202</w:t>
            </w:r>
            <w:r>
              <w:rPr>
                <w:sz w:val="18"/>
              </w:rPr>
              <w:t>4</w:t>
            </w:r>
            <w:r w:rsidRPr="009C5E3F">
              <w:rPr>
                <w:sz w:val="18"/>
              </w:rPr>
              <w:t> г.</w:t>
            </w:r>
          </w:p>
        </w:tc>
      </w:tr>
      <w:tr w:rsidR="00EE6610" w:rsidRPr="009C5E3F" w14:paraId="6F39C162" w14:textId="77777777" w:rsidTr="006778B3">
        <w:trPr>
          <w:trHeight w:val="742"/>
        </w:trPr>
        <w:tc>
          <w:tcPr>
            <w:tcW w:w="7655" w:type="dxa"/>
            <w:vAlign w:val="center"/>
          </w:tcPr>
          <w:p w14:paraId="25C03862" w14:textId="77777777" w:rsidR="00EE6610" w:rsidRPr="009C5E3F" w:rsidRDefault="00EE6610" w:rsidP="006778B3">
            <w:pPr>
              <w:jc w:val="both"/>
              <w:rPr>
                <w:b/>
                <w:bCs/>
              </w:rPr>
            </w:pPr>
            <w:r w:rsidRPr="009C5E3F">
              <w:rPr>
                <w:b/>
                <w:bCs/>
              </w:rPr>
              <w:t>Всего затраты на выполнение инженерных изысканий и подготовку проектной и рабочей документации</w:t>
            </w:r>
          </w:p>
        </w:tc>
        <w:tc>
          <w:tcPr>
            <w:tcW w:w="2268" w:type="dxa"/>
            <w:vAlign w:val="center"/>
          </w:tcPr>
          <w:p w14:paraId="5A3FC065" w14:textId="77777777" w:rsidR="00EE6610" w:rsidRPr="009C5E3F" w:rsidRDefault="00EE6610" w:rsidP="006778B3">
            <w:pPr>
              <w:jc w:val="right"/>
              <w:rPr>
                <w:b/>
              </w:rPr>
            </w:pPr>
            <w:r w:rsidRPr="009C5E3F">
              <w:rPr>
                <w:b/>
              </w:rPr>
              <w:t>-</w:t>
            </w:r>
          </w:p>
        </w:tc>
        <w:tc>
          <w:tcPr>
            <w:tcW w:w="1843" w:type="dxa"/>
            <w:vAlign w:val="center"/>
          </w:tcPr>
          <w:p w14:paraId="5AC4D6C1" w14:textId="77777777" w:rsidR="00EE6610" w:rsidRPr="009C5E3F" w:rsidRDefault="00EE6610" w:rsidP="006778B3">
            <w:pPr>
              <w:jc w:val="right"/>
            </w:pPr>
            <w:r w:rsidRPr="009C5E3F">
              <w:t>-</w:t>
            </w:r>
          </w:p>
        </w:tc>
        <w:tc>
          <w:tcPr>
            <w:tcW w:w="3402" w:type="dxa"/>
            <w:vAlign w:val="center"/>
          </w:tcPr>
          <w:p w14:paraId="4C6F91D0" w14:textId="77777777" w:rsidR="00EE6610" w:rsidRPr="00050C66" w:rsidRDefault="00EE6610" w:rsidP="006778B3">
            <w:pPr>
              <w:jc w:val="right"/>
              <w:rPr>
                <w:lang w:val="en-US"/>
              </w:rPr>
            </w:pPr>
            <w:r>
              <w:rPr>
                <w:lang w:val="en-US"/>
              </w:rPr>
              <w:t>14 335 477,58</w:t>
            </w:r>
          </w:p>
        </w:tc>
      </w:tr>
      <w:tr w:rsidR="00EE6610" w:rsidRPr="009C5E3F" w14:paraId="3448A80E" w14:textId="77777777" w:rsidTr="006778B3">
        <w:trPr>
          <w:trHeight w:val="453"/>
        </w:trPr>
        <w:tc>
          <w:tcPr>
            <w:tcW w:w="7655" w:type="dxa"/>
            <w:vAlign w:val="center"/>
          </w:tcPr>
          <w:p w14:paraId="15BCD13A" w14:textId="77777777" w:rsidR="00EE6610" w:rsidRPr="009C5E3F" w:rsidRDefault="00EE6610" w:rsidP="006778B3">
            <w:pPr>
              <w:rPr>
                <w:b/>
                <w:bCs/>
              </w:rPr>
            </w:pPr>
            <w:r w:rsidRPr="009C5E3F">
              <w:rPr>
                <w:b/>
                <w:bCs/>
              </w:rPr>
              <w:t xml:space="preserve">Всего затраты на выполнение работ по </w:t>
            </w:r>
            <w:r>
              <w:rPr>
                <w:b/>
                <w:bCs/>
              </w:rPr>
              <w:t>строительству</w:t>
            </w:r>
          </w:p>
        </w:tc>
        <w:tc>
          <w:tcPr>
            <w:tcW w:w="2268" w:type="dxa"/>
            <w:vAlign w:val="center"/>
          </w:tcPr>
          <w:p w14:paraId="07B36508" w14:textId="77777777" w:rsidR="00EE6610" w:rsidRPr="009C5E3F" w:rsidRDefault="00EE6610" w:rsidP="006778B3">
            <w:pPr>
              <w:jc w:val="right"/>
              <w:rPr>
                <w:b/>
              </w:rPr>
            </w:pPr>
            <w:r w:rsidRPr="009C5E3F">
              <w:rPr>
                <w:b/>
              </w:rPr>
              <w:t>-</w:t>
            </w:r>
          </w:p>
        </w:tc>
        <w:tc>
          <w:tcPr>
            <w:tcW w:w="1843" w:type="dxa"/>
            <w:vAlign w:val="center"/>
          </w:tcPr>
          <w:p w14:paraId="083797E9" w14:textId="77777777" w:rsidR="00EE6610" w:rsidRPr="009C5E3F" w:rsidRDefault="00EE6610" w:rsidP="006778B3">
            <w:pPr>
              <w:jc w:val="right"/>
            </w:pPr>
            <w:r w:rsidRPr="009C5E3F">
              <w:t>-</w:t>
            </w:r>
          </w:p>
        </w:tc>
        <w:tc>
          <w:tcPr>
            <w:tcW w:w="3402" w:type="dxa"/>
            <w:vAlign w:val="center"/>
          </w:tcPr>
          <w:p w14:paraId="57CB7B5E" w14:textId="77777777" w:rsidR="00EE6610" w:rsidRPr="00E56F6D" w:rsidRDefault="00EE6610" w:rsidP="006778B3">
            <w:pPr>
              <w:jc w:val="right"/>
              <w:rPr>
                <w:lang w:val="en-US"/>
              </w:rPr>
            </w:pPr>
            <w:r>
              <w:rPr>
                <w:lang w:val="en-US"/>
              </w:rPr>
              <w:t>492 959 223,83</w:t>
            </w:r>
          </w:p>
        </w:tc>
      </w:tr>
    </w:tbl>
    <w:p w14:paraId="6263F1EF" w14:textId="77777777" w:rsidR="00EE6610" w:rsidRDefault="00EE6610" w:rsidP="00EE6610">
      <w:pPr>
        <w:spacing w:line="276" w:lineRule="auto"/>
        <w:jc w:val="both"/>
        <w:rPr>
          <w:b/>
        </w:rPr>
      </w:pPr>
    </w:p>
    <w:p w14:paraId="2F45374A" w14:textId="77777777" w:rsidR="00EE6610" w:rsidRPr="00F364EC" w:rsidRDefault="00EE6610" w:rsidP="00EE6610">
      <w:pPr>
        <w:spacing w:line="276" w:lineRule="auto"/>
        <w:jc w:val="both"/>
        <w:rPr>
          <w:b/>
        </w:rPr>
      </w:pPr>
      <w:r w:rsidRPr="00C45382">
        <w:rPr>
          <w:b/>
        </w:rPr>
        <w:t xml:space="preserve">Продолжительность проектирования и </w:t>
      </w:r>
      <w:r w:rsidRPr="008D3CB5">
        <w:rPr>
          <w:b/>
        </w:rPr>
        <w:t xml:space="preserve">строительства – </w:t>
      </w:r>
      <w:r w:rsidRPr="00C95E55">
        <w:rPr>
          <w:b/>
        </w:rPr>
        <w:t>23</w:t>
      </w:r>
      <w:r w:rsidRPr="008D3CB5">
        <w:rPr>
          <w:b/>
        </w:rPr>
        <w:t xml:space="preserve"> мес.</w:t>
      </w:r>
    </w:p>
    <w:p w14:paraId="0D66E714" w14:textId="77777777" w:rsidR="00EE6610" w:rsidRPr="00EB1BA5" w:rsidRDefault="00EE6610" w:rsidP="00EE6610">
      <w:pPr>
        <w:spacing w:line="276" w:lineRule="auto"/>
        <w:jc w:val="both"/>
        <w:rPr>
          <w:b/>
        </w:rPr>
      </w:pPr>
      <w:r w:rsidRPr="005863CA">
        <w:rPr>
          <w:b/>
        </w:rPr>
        <w:t xml:space="preserve">Начало проектирования и </w:t>
      </w:r>
      <w:r w:rsidRPr="00EB1BA5">
        <w:rPr>
          <w:b/>
        </w:rPr>
        <w:t xml:space="preserve">строительства – </w:t>
      </w:r>
      <w:r>
        <w:rPr>
          <w:b/>
        </w:rPr>
        <w:t>декабрь</w:t>
      </w:r>
      <w:r w:rsidRPr="00EB1BA5">
        <w:rPr>
          <w:b/>
        </w:rPr>
        <w:t xml:space="preserve"> 2024 г.</w:t>
      </w:r>
    </w:p>
    <w:p w14:paraId="3FBBB1E6" w14:textId="77777777" w:rsidR="00EE6610" w:rsidRPr="00F364EC" w:rsidRDefault="00EE6610" w:rsidP="00EE6610">
      <w:pPr>
        <w:spacing w:line="276" w:lineRule="auto"/>
        <w:jc w:val="both"/>
        <w:rPr>
          <w:b/>
        </w:rPr>
      </w:pPr>
      <w:r w:rsidRPr="00EB1BA5">
        <w:rPr>
          <w:b/>
        </w:rPr>
        <w:t xml:space="preserve">Окончание проектирования и строительства </w:t>
      </w:r>
      <w:r w:rsidRPr="00ED2FFC">
        <w:rPr>
          <w:b/>
        </w:rPr>
        <w:t xml:space="preserve">– </w:t>
      </w:r>
      <w:r>
        <w:rPr>
          <w:b/>
        </w:rPr>
        <w:t>октябрь</w:t>
      </w:r>
      <w:r w:rsidRPr="00ED2FFC">
        <w:rPr>
          <w:b/>
        </w:rPr>
        <w:t xml:space="preserve"> 202</w:t>
      </w:r>
      <w:r w:rsidRPr="00C95E55">
        <w:rPr>
          <w:b/>
        </w:rPr>
        <w:t>6</w:t>
      </w:r>
      <w:r w:rsidRPr="00ED2FFC">
        <w:rPr>
          <w:b/>
        </w:rPr>
        <w:t xml:space="preserve"> г.</w:t>
      </w:r>
    </w:p>
    <w:p w14:paraId="1EA490E9" w14:textId="77777777" w:rsidR="00EE6610" w:rsidRPr="00F364EC" w:rsidRDefault="00EE6610" w:rsidP="00EE6610">
      <w:pPr>
        <w:spacing w:line="276" w:lineRule="auto"/>
        <w:jc w:val="both"/>
        <w:rPr>
          <w:b/>
        </w:rPr>
      </w:pPr>
      <w:r w:rsidRPr="00F364EC">
        <w:rPr>
          <w:b/>
        </w:rPr>
        <w:t xml:space="preserve">Дата формирования НМЦК </w:t>
      </w:r>
      <w:r w:rsidRPr="005863CA">
        <w:rPr>
          <w:b/>
        </w:rPr>
        <w:t xml:space="preserve">– </w:t>
      </w:r>
      <w:r>
        <w:rPr>
          <w:b/>
        </w:rPr>
        <w:t>ноябрь</w:t>
      </w:r>
      <w:r w:rsidRPr="00F364EC">
        <w:rPr>
          <w:b/>
        </w:rPr>
        <w:t xml:space="preserve"> 202</w:t>
      </w:r>
      <w:r>
        <w:rPr>
          <w:b/>
        </w:rPr>
        <w:t>4</w:t>
      </w:r>
      <w:r w:rsidRPr="00F364EC">
        <w:rPr>
          <w:b/>
        </w:rPr>
        <w:t xml:space="preserve"> г.</w:t>
      </w:r>
    </w:p>
    <w:p w14:paraId="2A57F1A5" w14:textId="77777777" w:rsidR="00EE6610" w:rsidRPr="00F364EC" w:rsidRDefault="00EE6610" w:rsidP="00EE6610">
      <w:pPr>
        <w:spacing w:line="276" w:lineRule="auto"/>
      </w:pPr>
    </w:p>
    <w:p w14:paraId="0ADE06DC" w14:textId="77777777" w:rsidR="00EE6610" w:rsidRDefault="00EE6610" w:rsidP="00EE6610">
      <w:pPr>
        <w:spacing w:line="276" w:lineRule="auto"/>
        <w:jc w:val="both"/>
        <w:rPr>
          <w:b/>
        </w:rPr>
      </w:pPr>
      <w:r w:rsidRPr="00EB1BA5">
        <w:rPr>
          <w:b/>
        </w:rPr>
        <w:t>1. Расчет индекса фактической инфляции ИПЦ Росстата:</w:t>
      </w:r>
    </w:p>
    <w:p w14:paraId="02B9D714" w14:textId="77777777" w:rsidR="00EE6610" w:rsidRPr="00EB1BA5" w:rsidRDefault="00EE6610" w:rsidP="00EE6610">
      <w:pPr>
        <w:spacing w:line="276" w:lineRule="auto"/>
        <w:jc w:val="both"/>
        <w:rPr>
          <w:b/>
        </w:rPr>
      </w:pPr>
    </w:p>
    <w:p w14:paraId="2E7CD3BD" w14:textId="77777777" w:rsidR="00EE6610" w:rsidRPr="00ED07AD" w:rsidRDefault="00EE6610" w:rsidP="00EE6610">
      <w:pPr>
        <w:spacing w:line="276" w:lineRule="auto"/>
        <w:jc w:val="both"/>
        <w:rPr>
          <w:bCs/>
        </w:rPr>
      </w:pPr>
      <w:r>
        <w:rPr>
          <w:bCs/>
        </w:rPr>
        <w:t xml:space="preserve">1.1. </w:t>
      </w:r>
      <w:r w:rsidRPr="009C5E3F">
        <w:rPr>
          <w:bCs/>
        </w:rPr>
        <w:t xml:space="preserve">Расчет по объекту-аналогу в ценах на </w:t>
      </w:r>
      <w:r>
        <w:rPr>
          <w:bCs/>
        </w:rPr>
        <w:t>сентябрь</w:t>
      </w:r>
      <w:r w:rsidRPr="009C5E3F">
        <w:rPr>
          <w:bCs/>
        </w:rPr>
        <w:t xml:space="preserve"> 20</w:t>
      </w:r>
      <w:r>
        <w:rPr>
          <w:bCs/>
        </w:rPr>
        <w:t>22</w:t>
      </w:r>
      <w:r w:rsidRPr="009C5E3F">
        <w:rPr>
          <w:bCs/>
        </w:rPr>
        <w:t xml:space="preserve"> года по </w:t>
      </w:r>
      <w:r>
        <w:rPr>
          <w:bCs/>
        </w:rPr>
        <w:t>ноябрь</w:t>
      </w:r>
      <w:r w:rsidRPr="009C5E3F">
        <w:rPr>
          <w:bCs/>
        </w:rPr>
        <w:t xml:space="preserve"> 202</w:t>
      </w:r>
      <w:r>
        <w:rPr>
          <w:bCs/>
        </w:rPr>
        <w:t>4</w:t>
      </w:r>
      <w:r w:rsidRPr="009C5E3F">
        <w:rPr>
          <w:bCs/>
        </w:rPr>
        <w:t xml:space="preserve"> года</w:t>
      </w:r>
      <w:r>
        <w:rPr>
          <w:bCs/>
        </w:rPr>
        <w:t>:</w:t>
      </w:r>
    </w:p>
    <w:p w14:paraId="05D3B95B" w14:textId="77777777" w:rsidR="00EE6610" w:rsidRPr="00777F02" w:rsidRDefault="00EE6610" w:rsidP="00EE6610">
      <w:pPr>
        <w:spacing w:line="276" w:lineRule="auto"/>
        <w:jc w:val="both"/>
        <w:rPr>
          <w:bCs/>
        </w:rPr>
      </w:pPr>
      <w:r>
        <w:rPr>
          <w:bCs/>
        </w:rPr>
        <w:t>октябрь 2022 / сентябрь 2022 =</w:t>
      </w:r>
      <w:r w:rsidRPr="00EC2CDF">
        <w:rPr>
          <w:bCs/>
        </w:rPr>
        <w:t xml:space="preserve"> </w:t>
      </w:r>
      <w:r>
        <w:rPr>
          <w:bCs/>
        </w:rPr>
        <w:t>100,32%</w:t>
      </w:r>
    </w:p>
    <w:p w14:paraId="267A8B50" w14:textId="77777777" w:rsidR="00EE6610" w:rsidRPr="00777F02" w:rsidRDefault="00EE6610" w:rsidP="00EE6610">
      <w:pPr>
        <w:spacing w:line="276" w:lineRule="auto"/>
        <w:jc w:val="both"/>
        <w:rPr>
          <w:bCs/>
        </w:rPr>
      </w:pPr>
      <w:r>
        <w:rPr>
          <w:bCs/>
        </w:rPr>
        <w:t>ноябрь 2022 / октябрь 2022 =</w:t>
      </w:r>
      <w:r w:rsidRPr="00EC2CDF">
        <w:rPr>
          <w:bCs/>
        </w:rPr>
        <w:t xml:space="preserve"> </w:t>
      </w:r>
      <w:r>
        <w:rPr>
          <w:bCs/>
        </w:rPr>
        <w:t>100,74%</w:t>
      </w:r>
    </w:p>
    <w:p w14:paraId="463F38D4" w14:textId="77777777" w:rsidR="00EE6610" w:rsidRPr="00777F02" w:rsidRDefault="00EE6610" w:rsidP="00EE6610">
      <w:pPr>
        <w:spacing w:line="276" w:lineRule="auto"/>
        <w:jc w:val="both"/>
        <w:rPr>
          <w:bCs/>
        </w:rPr>
      </w:pPr>
      <w:r>
        <w:rPr>
          <w:bCs/>
        </w:rPr>
        <w:t>декабрь 2022 / октябрь 2022 = 100,13%</w:t>
      </w:r>
    </w:p>
    <w:p w14:paraId="027402C6" w14:textId="77777777" w:rsidR="00EE6610" w:rsidRDefault="00EE6610" w:rsidP="00EE6610">
      <w:pPr>
        <w:spacing w:line="276" w:lineRule="auto"/>
        <w:jc w:val="both"/>
        <w:rPr>
          <w:bCs/>
        </w:rPr>
      </w:pPr>
      <w:r w:rsidRPr="00015C64">
        <w:rPr>
          <w:bCs/>
        </w:rPr>
        <w:t>декабрь 202</w:t>
      </w:r>
      <w:r>
        <w:rPr>
          <w:bCs/>
        </w:rPr>
        <w:t>3</w:t>
      </w:r>
      <w:r w:rsidRPr="00015C64">
        <w:rPr>
          <w:bCs/>
        </w:rPr>
        <w:t xml:space="preserve"> / декабрь 20</w:t>
      </w:r>
      <w:r>
        <w:rPr>
          <w:bCs/>
        </w:rPr>
        <w:t>22</w:t>
      </w:r>
      <w:r w:rsidRPr="00015C64">
        <w:rPr>
          <w:bCs/>
        </w:rPr>
        <w:t xml:space="preserve"> = </w:t>
      </w:r>
      <w:r>
        <w:rPr>
          <w:bCs/>
        </w:rPr>
        <w:t>106,60%</w:t>
      </w:r>
    </w:p>
    <w:p w14:paraId="379B0CAB" w14:textId="77777777" w:rsidR="00EE6610" w:rsidRPr="00777F02" w:rsidRDefault="00EE6610" w:rsidP="00EE6610">
      <w:pPr>
        <w:spacing w:line="276" w:lineRule="auto"/>
        <w:jc w:val="both"/>
        <w:rPr>
          <w:bCs/>
        </w:rPr>
      </w:pPr>
      <w:r w:rsidRPr="00777F02">
        <w:rPr>
          <w:bCs/>
        </w:rPr>
        <w:t>январь 2024 / декабрь 202</w:t>
      </w:r>
      <w:r w:rsidRPr="00D50AB3">
        <w:rPr>
          <w:bCs/>
        </w:rPr>
        <w:t>3</w:t>
      </w:r>
      <w:r w:rsidRPr="00777F02">
        <w:rPr>
          <w:bCs/>
        </w:rPr>
        <w:t xml:space="preserve"> = </w:t>
      </w:r>
      <w:r w:rsidRPr="00D50AB3">
        <w:rPr>
          <w:bCs/>
        </w:rPr>
        <w:t>100,16</w:t>
      </w:r>
      <w:r w:rsidRPr="00777F02">
        <w:rPr>
          <w:bCs/>
        </w:rPr>
        <w:t>%</w:t>
      </w:r>
    </w:p>
    <w:p w14:paraId="5241D271" w14:textId="77777777" w:rsidR="00EE6610" w:rsidRPr="00777F02" w:rsidRDefault="00EE6610" w:rsidP="00EE6610">
      <w:pPr>
        <w:spacing w:line="276" w:lineRule="auto"/>
        <w:jc w:val="both"/>
        <w:rPr>
          <w:bCs/>
        </w:rPr>
      </w:pPr>
      <w:r w:rsidRPr="00777F02">
        <w:rPr>
          <w:bCs/>
        </w:rPr>
        <w:t>февраль 2024 / январь 202</w:t>
      </w:r>
      <w:r>
        <w:rPr>
          <w:bCs/>
        </w:rPr>
        <w:t>4</w:t>
      </w:r>
      <w:r w:rsidRPr="00777F02">
        <w:rPr>
          <w:bCs/>
        </w:rPr>
        <w:t xml:space="preserve"> = </w:t>
      </w:r>
      <w:r w:rsidRPr="00D50AB3">
        <w:rPr>
          <w:bCs/>
        </w:rPr>
        <w:t>100</w:t>
      </w:r>
      <w:r w:rsidRPr="00777F02">
        <w:rPr>
          <w:bCs/>
        </w:rPr>
        <w:t>,</w:t>
      </w:r>
      <w:r w:rsidRPr="00D50AB3">
        <w:rPr>
          <w:bCs/>
        </w:rPr>
        <w:t>59</w:t>
      </w:r>
      <w:r w:rsidRPr="00777F02">
        <w:rPr>
          <w:bCs/>
        </w:rPr>
        <w:t>%</w:t>
      </w:r>
    </w:p>
    <w:p w14:paraId="42330D1F" w14:textId="77777777" w:rsidR="00EE6610" w:rsidRPr="00777F02" w:rsidRDefault="00EE6610" w:rsidP="00EE6610">
      <w:pPr>
        <w:spacing w:line="276" w:lineRule="auto"/>
        <w:jc w:val="both"/>
        <w:rPr>
          <w:bCs/>
        </w:rPr>
      </w:pPr>
      <w:r w:rsidRPr="00777F02">
        <w:rPr>
          <w:bCs/>
        </w:rPr>
        <w:t xml:space="preserve">март 2024 / февраль 2024 = </w:t>
      </w:r>
      <w:r w:rsidRPr="00D50AB3">
        <w:rPr>
          <w:bCs/>
        </w:rPr>
        <w:t>100</w:t>
      </w:r>
      <w:r w:rsidRPr="00777F02">
        <w:rPr>
          <w:bCs/>
        </w:rPr>
        <w:t>,1</w:t>
      </w:r>
      <w:r w:rsidRPr="00D50AB3">
        <w:rPr>
          <w:bCs/>
        </w:rPr>
        <w:t>4</w:t>
      </w:r>
      <w:r w:rsidRPr="00777F02">
        <w:rPr>
          <w:bCs/>
        </w:rPr>
        <w:t>%</w:t>
      </w:r>
    </w:p>
    <w:p w14:paraId="3B8B3075" w14:textId="77777777" w:rsidR="00EE6610" w:rsidRDefault="00EE6610" w:rsidP="00EE6610">
      <w:pPr>
        <w:spacing w:line="276" w:lineRule="auto"/>
        <w:jc w:val="both"/>
        <w:rPr>
          <w:bCs/>
        </w:rPr>
      </w:pPr>
      <w:r>
        <w:rPr>
          <w:bCs/>
        </w:rPr>
        <w:t>апрель</w:t>
      </w:r>
      <w:r w:rsidRPr="00777F02">
        <w:rPr>
          <w:bCs/>
        </w:rPr>
        <w:t xml:space="preserve"> 2024 / </w:t>
      </w:r>
      <w:r>
        <w:rPr>
          <w:bCs/>
        </w:rPr>
        <w:t>март</w:t>
      </w:r>
      <w:r w:rsidRPr="00777F02">
        <w:rPr>
          <w:bCs/>
        </w:rPr>
        <w:t xml:space="preserve"> 2024 = </w:t>
      </w:r>
      <w:r>
        <w:rPr>
          <w:bCs/>
        </w:rPr>
        <w:t>100</w:t>
      </w:r>
      <w:r w:rsidRPr="00777F02">
        <w:rPr>
          <w:bCs/>
        </w:rPr>
        <w:t>,</w:t>
      </w:r>
      <w:r>
        <w:rPr>
          <w:bCs/>
        </w:rPr>
        <w:t>42</w:t>
      </w:r>
      <w:r w:rsidRPr="00777F02">
        <w:rPr>
          <w:bCs/>
        </w:rPr>
        <w:t>%</w:t>
      </w:r>
    </w:p>
    <w:p w14:paraId="65CEDC4E" w14:textId="77777777" w:rsidR="00EE6610" w:rsidRDefault="00EE6610" w:rsidP="00EE6610">
      <w:pPr>
        <w:spacing w:line="276" w:lineRule="auto"/>
        <w:jc w:val="both"/>
        <w:rPr>
          <w:bCs/>
        </w:rPr>
      </w:pPr>
      <w:r>
        <w:rPr>
          <w:bCs/>
        </w:rPr>
        <w:t>май 2024 / апрель 2024 = 100,47%</w:t>
      </w:r>
    </w:p>
    <w:p w14:paraId="4BE69A71" w14:textId="77777777" w:rsidR="00EE6610" w:rsidRDefault="00EE6610" w:rsidP="00EE6610">
      <w:pPr>
        <w:spacing w:line="276" w:lineRule="auto"/>
        <w:jc w:val="both"/>
        <w:rPr>
          <w:bCs/>
        </w:rPr>
      </w:pPr>
      <w:r>
        <w:rPr>
          <w:bCs/>
        </w:rPr>
        <w:t>июнь 2024 / май 2024 = 100,21%</w:t>
      </w:r>
    </w:p>
    <w:p w14:paraId="68BFAF6C" w14:textId="77777777" w:rsidR="00EE6610" w:rsidRPr="00777F02" w:rsidRDefault="00EE6610" w:rsidP="00EE6610">
      <w:pPr>
        <w:spacing w:line="276" w:lineRule="auto"/>
        <w:jc w:val="both"/>
        <w:rPr>
          <w:bCs/>
        </w:rPr>
      </w:pPr>
      <w:r>
        <w:rPr>
          <w:bCs/>
        </w:rPr>
        <w:t>июль 2024 / июнь 2024 = 100,45%</w:t>
      </w:r>
    </w:p>
    <w:p w14:paraId="1CB9C24A" w14:textId="77777777" w:rsidR="00EE6610" w:rsidRDefault="00EE6610" w:rsidP="00EE6610">
      <w:pPr>
        <w:spacing w:line="276" w:lineRule="auto"/>
        <w:jc w:val="both"/>
        <w:rPr>
          <w:bCs/>
        </w:rPr>
      </w:pPr>
      <w:r>
        <w:rPr>
          <w:bCs/>
        </w:rPr>
        <w:t>август 2024 / июль 2024=</w:t>
      </w:r>
      <w:r w:rsidRPr="00EC2CDF">
        <w:rPr>
          <w:bCs/>
        </w:rPr>
        <w:t xml:space="preserve"> </w:t>
      </w:r>
      <w:r>
        <w:rPr>
          <w:bCs/>
        </w:rPr>
        <w:t>июль 2024 / июнь 2024 = 100,</w:t>
      </w:r>
      <w:r w:rsidRPr="00A04B21">
        <w:rPr>
          <w:bCs/>
        </w:rPr>
        <w:t>32</w:t>
      </w:r>
      <w:r>
        <w:rPr>
          <w:bCs/>
        </w:rPr>
        <w:t>%</w:t>
      </w:r>
    </w:p>
    <w:p w14:paraId="1D5F549F" w14:textId="77777777" w:rsidR="00EE6610" w:rsidRPr="00777F02" w:rsidRDefault="00EE6610" w:rsidP="00EE6610">
      <w:pPr>
        <w:spacing w:line="276" w:lineRule="auto"/>
        <w:jc w:val="both"/>
        <w:rPr>
          <w:bCs/>
        </w:rPr>
      </w:pPr>
      <w:r>
        <w:rPr>
          <w:bCs/>
        </w:rPr>
        <w:t>сентябрь 2024 / август 2024 =</w:t>
      </w:r>
      <w:r w:rsidRPr="00EC2CDF">
        <w:rPr>
          <w:bCs/>
        </w:rPr>
        <w:t xml:space="preserve"> </w:t>
      </w:r>
      <w:r>
        <w:rPr>
          <w:bCs/>
        </w:rPr>
        <w:t>июль 2024 / июнь 2024 = 100,</w:t>
      </w:r>
      <w:r w:rsidRPr="00A04B21">
        <w:rPr>
          <w:bCs/>
        </w:rPr>
        <w:t>49</w:t>
      </w:r>
      <w:r>
        <w:rPr>
          <w:bCs/>
        </w:rPr>
        <w:t>%</w:t>
      </w:r>
    </w:p>
    <w:p w14:paraId="6D3E1307" w14:textId="77777777" w:rsidR="00EE6610" w:rsidRPr="00777F02" w:rsidRDefault="00EE6610" w:rsidP="00EE6610">
      <w:pPr>
        <w:spacing w:line="276" w:lineRule="auto"/>
        <w:jc w:val="both"/>
        <w:rPr>
          <w:bCs/>
        </w:rPr>
      </w:pPr>
      <w:r>
        <w:rPr>
          <w:bCs/>
        </w:rPr>
        <w:t>октябрь 2024 / сентябрь 2024 =</w:t>
      </w:r>
      <w:r w:rsidRPr="00EC2CDF">
        <w:rPr>
          <w:bCs/>
        </w:rPr>
        <w:t xml:space="preserve"> </w:t>
      </w:r>
      <w:r>
        <w:rPr>
          <w:bCs/>
        </w:rPr>
        <w:t>июль 2024 / июнь 2024 = 100,</w:t>
      </w:r>
      <w:r w:rsidRPr="00A04B21">
        <w:rPr>
          <w:bCs/>
        </w:rPr>
        <w:t>49</w:t>
      </w:r>
      <w:r>
        <w:rPr>
          <w:bCs/>
        </w:rPr>
        <w:t>%</w:t>
      </w:r>
    </w:p>
    <w:p w14:paraId="016CE763" w14:textId="77777777" w:rsidR="00EE6610" w:rsidRDefault="00EE6610" w:rsidP="00EE6610">
      <w:pPr>
        <w:spacing w:line="276" w:lineRule="auto"/>
        <w:jc w:val="both"/>
        <w:rPr>
          <w:bCs/>
        </w:rPr>
      </w:pPr>
      <w:r>
        <w:rPr>
          <w:bCs/>
        </w:rPr>
        <w:t>ноябрь 2024 / октябрь 2024 =</w:t>
      </w:r>
      <w:r w:rsidRPr="00EC2CDF">
        <w:rPr>
          <w:bCs/>
        </w:rPr>
        <w:t xml:space="preserve"> </w:t>
      </w:r>
      <w:r>
        <w:rPr>
          <w:bCs/>
        </w:rPr>
        <w:t>июль 2024 / июнь 2024 = 100,</w:t>
      </w:r>
      <w:r w:rsidRPr="00A04B21">
        <w:rPr>
          <w:bCs/>
        </w:rPr>
        <w:t>49</w:t>
      </w:r>
      <w:r>
        <w:rPr>
          <w:bCs/>
        </w:rPr>
        <w:t>%</w:t>
      </w:r>
    </w:p>
    <w:p w14:paraId="49F56D8C" w14:textId="77777777" w:rsidR="00EE6610" w:rsidRDefault="00EE6610" w:rsidP="00EE6610">
      <w:pPr>
        <w:spacing w:line="276" w:lineRule="auto"/>
        <w:jc w:val="both"/>
        <w:rPr>
          <w:bCs/>
        </w:rPr>
      </w:pPr>
    </w:p>
    <w:p w14:paraId="6778709F" w14:textId="77777777" w:rsidR="00EE6610" w:rsidRPr="00C95E55" w:rsidRDefault="00EE6610" w:rsidP="00EE6610">
      <w:pPr>
        <w:spacing w:line="276" w:lineRule="auto"/>
        <w:jc w:val="both"/>
        <w:rPr>
          <w:b/>
          <w:bCs/>
        </w:rPr>
      </w:pPr>
      <w:r w:rsidRPr="0073761E">
        <w:rPr>
          <w:bCs/>
        </w:rPr>
        <w:t>1,0032*1,0074*1,0013*1,066*1,0016*1,0059*1,0014*1,0042*1,0047*1,0021*1,0045*1,00</w:t>
      </w:r>
      <w:r w:rsidRPr="00C95E55">
        <w:rPr>
          <w:bCs/>
        </w:rPr>
        <w:t>32</w:t>
      </w:r>
      <w:r w:rsidRPr="0073761E">
        <w:rPr>
          <w:bCs/>
        </w:rPr>
        <w:t>*1,00</w:t>
      </w:r>
      <w:r w:rsidRPr="00C95E55">
        <w:rPr>
          <w:bCs/>
        </w:rPr>
        <w:t>49</w:t>
      </w:r>
      <w:r w:rsidRPr="0073761E">
        <w:rPr>
          <w:bCs/>
        </w:rPr>
        <w:t>*1,00</w:t>
      </w:r>
      <w:r w:rsidRPr="00C95E55">
        <w:rPr>
          <w:bCs/>
        </w:rPr>
        <w:t>49</w:t>
      </w:r>
      <w:r w:rsidRPr="0073761E">
        <w:rPr>
          <w:bCs/>
        </w:rPr>
        <w:t>*1,00</w:t>
      </w:r>
      <w:r w:rsidRPr="00C95E55">
        <w:rPr>
          <w:bCs/>
        </w:rPr>
        <w:t>49</w:t>
      </w:r>
      <w:r w:rsidRPr="0073761E">
        <w:rPr>
          <w:bCs/>
        </w:rPr>
        <w:t xml:space="preserve">= </w:t>
      </w:r>
      <w:r w:rsidRPr="0073761E">
        <w:rPr>
          <w:b/>
          <w:bCs/>
        </w:rPr>
        <w:t>1,125</w:t>
      </w:r>
      <w:r w:rsidRPr="00C95E55">
        <w:rPr>
          <w:b/>
          <w:bCs/>
        </w:rPr>
        <w:t>2</w:t>
      </w:r>
    </w:p>
    <w:p w14:paraId="1285641F" w14:textId="77777777" w:rsidR="00EE6610" w:rsidRPr="00777F02" w:rsidRDefault="00EE6610" w:rsidP="00EE6610">
      <w:pPr>
        <w:spacing w:line="276" w:lineRule="auto"/>
        <w:jc w:val="both"/>
        <w:rPr>
          <w:bCs/>
        </w:rPr>
      </w:pPr>
    </w:p>
    <w:p w14:paraId="225EC35E" w14:textId="77777777" w:rsidR="00EE6610" w:rsidRPr="0073761E" w:rsidRDefault="00EE6610" w:rsidP="00EE6610">
      <w:pPr>
        <w:spacing w:line="276" w:lineRule="auto"/>
        <w:jc w:val="both"/>
        <w:rPr>
          <w:b/>
          <w:bCs/>
        </w:rPr>
      </w:pPr>
      <w:r w:rsidRPr="0073761E">
        <w:rPr>
          <w:b/>
          <w:bCs/>
        </w:rPr>
        <w:t>1.2 Расчет с применением НЦС в ценах 01.01.2024 (декабрь 2023 года) до ноября 2024 года:</w:t>
      </w:r>
    </w:p>
    <w:p w14:paraId="2879B947" w14:textId="77777777" w:rsidR="00EE6610" w:rsidRPr="00EB1BA5" w:rsidRDefault="00EE6610" w:rsidP="00EE6610">
      <w:pPr>
        <w:spacing w:line="276" w:lineRule="auto"/>
        <w:jc w:val="both"/>
        <w:rPr>
          <w:bCs/>
        </w:rPr>
      </w:pPr>
    </w:p>
    <w:p w14:paraId="60C5A13F" w14:textId="77777777" w:rsidR="00EE6610" w:rsidRPr="00777F02" w:rsidRDefault="00EE6610" w:rsidP="00EE6610">
      <w:pPr>
        <w:spacing w:line="276" w:lineRule="auto"/>
        <w:jc w:val="both"/>
        <w:rPr>
          <w:bCs/>
        </w:rPr>
      </w:pPr>
      <w:bookmarkStart w:id="5" w:name="_Hlk66467234"/>
      <w:r w:rsidRPr="00777F02">
        <w:rPr>
          <w:bCs/>
        </w:rPr>
        <w:t>январь 2024 / декабрь 202</w:t>
      </w:r>
      <w:r w:rsidRPr="00D50AB3">
        <w:rPr>
          <w:bCs/>
        </w:rPr>
        <w:t>3</w:t>
      </w:r>
      <w:r w:rsidRPr="00777F02">
        <w:rPr>
          <w:bCs/>
        </w:rPr>
        <w:t xml:space="preserve"> = </w:t>
      </w:r>
      <w:r w:rsidRPr="00D50AB3">
        <w:rPr>
          <w:bCs/>
        </w:rPr>
        <w:t>100,16</w:t>
      </w:r>
      <w:r w:rsidRPr="00777F02">
        <w:rPr>
          <w:bCs/>
        </w:rPr>
        <w:t>%</w:t>
      </w:r>
      <w:bookmarkEnd w:id="5"/>
    </w:p>
    <w:p w14:paraId="18C7E088" w14:textId="77777777" w:rsidR="00EE6610" w:rsidRPr="00777F02" w:rsidRDefault="00EE6610" w:rsidP="00EE6610">
      <w:pPr>
        <w:spacing w:line="276" w:lineRule="auto"/>
        <w:jc w:val="both"/>
        <w:rPr>
          <w:bCs/>
        </w:rPr>
      </w:pPr>
      <w:r w:rsidRPr="00777F02">
        <w:rPr>
          <w:bCs/>
        </w:rPr>
        <w:t>февраль 2024 / январь 202</w:t>
      </w:r>
      <w:r>
        <w:rPr>
          <w:bCs/>
        </w:rPr>
        <w:t>4</w:t>
      </w:r>
      <w:r w:rsidRPr="00777F02">
        <w:rPr>
          <w:bCs/>
        </w:rPr>
        <w:t xml:space="preserve"> = </w:t>
      </w:r>
      <w:r w:rsidRPr="00D50AB3">
        <w:rPr>
          <w:bCs/>
        </w:rPr>
        <w:t>100</w:t>
      </w:r>
      <w:r w:rsidRPr="00777F02">
        <w:rPr>
          <w:bCs/>
        </w:rPr>
        <w:t>,</w:t>
      </w:r>
      <w:r w:rsidRPr="00D50AB3">
        <w:rPr>
          <w:bCs/>
        </w:rPr>
        <w:t>59</w:t>
      </w:r>
      <w:r w:rsidRPr="00777F02">
        <w:rPr>
          <w:bCs/>
        </w:rPr>
        <w:t>%</w:t>
      </w:r>
    </w:p>
    <w:p w14:paraId="46FD716F" w14:textId="77777777" w:rsidR="00EE6610" w:rsidRPr="00777F02" w:rsidRDefault="00EE6610" w:rsidP="00EE6610">
      <w:pPr>
        <w:spacing w:line="276" w:lineRule="auto"/>
        <w:jc w:val="both"/>
        <w:rPr>
          <w:bCs/>
        </w:rPr>
      </w:pPr>
      <w:r w:rsidRPr="00777F02">
        <w:rPr>
          <w:bCs/>
        </w:rPr>
        <w:t xml:space="preserve">март 2024 / февраль 2024 = </w:t>
      </w:r>
      <w:r w:rsidRPr="00D50AB3">
        <w:rPr>
          <w:bCs/>
        </w:rPr>
        <w:t>100</w:t>
      </w:r>
      <w:r w:rsidRPr="00777F02">
        <w:rPr>
          <w:bCs/>
        </w:rPr>
        <w:t>,1</w:t>
      </w:r>
      <w:r w:rsidRPr="00D50AB3">
        <w:rPr>
          <w:bCs/>
        </w:rPr>
        <w:t>4</w:t>
      </w:r>
      <w:r w:rsidRPr="00777F02">
        <w:rPr>
          <w:bCs/>
        </w:rPr>
        <w:t>%</w:t>
      </w:r>
    </w:p>
    <w:p w14:paraId="03F599BA" w14:textId="77777777" w:rsidR="00EE6610" w:rsidRDefault="00EE6610" w:rsidP="00EE6610">
      <w:pPr>
        <w:spacing w:line="276" w:lineRule="auto"/>
        <w:jc w:val="both"/>
        <w:rPr>
          <w:bCs/>
        </w:rPr>
      </w:pPr>
      <w:r>
        <w:rPr>
          <w:bCs/>
        </w:rPr>
        <w:t>апрель</w:t>
      </w:r>
      <w:r w:rsidRPr="00777F02">
        <w:rPr>
          <w:bCs/>
        </w:rPr>
        <w:t xml:space="preserve"> 2024 / </w:t>
      </w:r>
      <w:r>
        <w:rPr>
          <w:bCs/>
        </w:rPr>
        <w:t>март</w:t>
      </w:r>
      <w:r w:rsidRPr="00777F02">
        <w:rPr>
          <w:bCs/>
        </w:rPr>
        <w:t xml:space="preserve"> 2024 = </w:t>
      </w:r>
      <w:r>
        <w:rPr>
          <w:bCs/>
        </w:rPr>
        <w:t>100</w:t>
      </w:r>
      <w:r w:rsidRPr="00777F02">
        <w:rPr>
          <w:bCs/>
        </w:rPr>
        <w:t>,</w:t>
      </w:r>
      <w:r>
        <w:rPr>
          <w:bCs/>
        </w:rPr>
        <w:t>42</w:t>
      </w:r>
      <w:r w:rsidRPr="00777F02">
        <w:rPr>
          <w:bCs/>
        </w:rPr>
        <w:t>%</w:t>
      </w:r>
    </w:p>
    <w:p w14:paraId="0017255A" w14:textId="77777777" w:rsidR="00EE6610" w:rsidRDefault="00EE6610" w:rsidP="00EE6610">
      <w:pPr>
        <w:spacing w:line="276" w:lineRule="auto"/>
        <w:jc w:val="both"/>
        <w:rPr>
          <w:bCs/>
        </w:rPr>
      </w:pPr>
      <w:r>
        <w:rPr>
          <w:bCs/>
        </w:rPr>
        <w:t>май 2024 / апрель 2024 = 100,47%</w:t>
      </w:r>
    </w:p>
    <w:p w14:paraId="1300AAB1" w14:textId="77777777" w:rsidR="00EE6610" w:rsidRDefault="00EE6610" w:rsidP="00EE6610">
      <w:pPr>
        <w:spacing w:line="276" w:lineRule="auto"/>
        <w:jc w:val="both"/>
        <w:rPr>
          <w:bCs/>
        </w:rPr>
      </w:pPr>
      <w:r>
        <w:rPr>
          <w:bCs/>
        </w:rPr>
        <w:t>июнь 2024 / май 2024 = 100,21%</w:t>
      </w:r>
    </w:p>
    <w:p w14:paraId="1BA0F63C" w14:textId="77777777" w:rsidR="00EE6610" w:rsidRPr="00777F02" w:rsidRDefault="00EE6610" w:rsidP="00EE6610">
      <w:pPr>
        <w:spacing w:line="276" w:lineRule="auto"/>
        <w:jc w:val="both"/>
        <w:rPr>
          <w:bCs/>
        </w:rPr>
      </w:pPr>
      <w:r>
        <w:rPr>
          <w:bCs/>
        </w:rPr>
        <w:t>июль 2024 / июнь 2024 = 100,45%</w:t>
      </w:r>
    </w:p>
    <w:p w14:paraId="09132A32" w14:textId="77777777" w:rsidR="00EE6610" w:rsidRDefault="00EE6610" w:rsidP="00EE6610">
      <w:pPr>
        <w:spacing w:line="276" w:lineRule="auto"/>
        <w:jc w:val="both"/>
        <w:rPr>
          <w:bCs/>
        </w:rPr>
      </w:pPr>
      <w:r>
        <w:rPr>
          <w:bCs/>
        </w:rPr>
        <w:t>август 2024 / июль 2024=</w:t>
      </w:r>
      <w:r w:rsidRPr="00EC2CDF">
        <w:rPr>
          <w:bCs/>
        </w:rPr>
        <w:t xml:space="preserve"> </w:t>
      </w:r>
      <w:r>
        <w:rPr>
          <w:bCs/>
        </w:rPr>
        <w:t>июль 2024 / июнь 2024 = 100,32%</w:t>
      </w:r>
    </w:p>
    <w:p w14:paraId="3F466B9F" w14:textId="77777777" w:rsidR="00EE6610" w:rsidRPr="00777F02" w:rsidRDefault="00EE6610" w:rsidP="00EE6610">
      <w:pPr>
        <w:spacing w:line="276" w:lineRule="auto"/>
        <w:jc w:val="both"/>
        <w:rPr>
          <w:bCs/>
        </w:rPr>
      </w:pPr>
      <w:r>
        <w:rPr>
          <w:bCs/>
        </w:rPr>
        <w:lastRenderedPageBreak/>
        <w:t>сентябрь 2024 / август 2024 =</w:t>
      </w:r>
      <w:r w:rsidRPr="00EC2CDF">
        <w:rPr>
          <w:bCs/>
        </w:rPr>
        <w:t xml:space="preserve"> </w:t>
      </w:r>
      <w:r>
        <w:rPr>
          <w:bCs/>
        </w:rPr>
        <w:t>июль 2024 / июнь 2024 = 100,49%</w:t>
      </w:r>
    </w:p>
    <w:p w14:paraId="0B9B9A17" w14:textId="77777777" w:rsidR="00EE6610" w:rsidRPr="00777F02" w:rsidRDefault="00EE6610" w:rsidP="00EE6610">
      <w:pPr>
        <w:spacing w:line="276" w:lineRule="auto"/>
        <w:jc w:val="both"/>
        <w:rPr>
          <w:bCs/>
        </w:rPr>
      </w:pPr>
      <w:r>
        <w:rPr>
          <w:bCs/>
        </w:rPr>
        <w:t>октябрь 2024 / сентябрь 2024 =</w:t>
      </w:r>
      <w:r w:rsidRPr="00EC2CDF">
        <w:rPr>
          <w:bCs/>
        </w:rPr>
        <w:t xml:space="preserve"> </w:t>
      </w:r>
      <w:r>
        <w:rPr>
          <w:bCs/>
        </w:rPr>
        <w:t>июль 2024 / июнь 2024 = 100,49%</w:t>
      </w:r>
    </w:p>
    <w:p w14:paraId="6B732A56" w14:textId="77777777" w:rsidR="00EE6610" w:rsidRPr="00777F02" w:rsidRDefault="00EE6610" w:rsidP="00EE6610">
      <w:pPr>
        <w:spacing w:line="276" w:lineRule="auto"/>
        <w:jc w:val="both"/>
        <w:rPr>
          <w:bCs/>
        </w:rPr>
      </w:pPr>
      <w:r>
        <w:rPr>
          <w:bCs/>
        </w:rPr>
        <w:t>ноябрь 2024 / октябрь 2024 =</w:t>
      </w:r>
      <w:r w:rsidRPr="00EC2CDF">
        <w:rPr>
          <w:bCs/>
        </w:rPr>
        <w:t xml:space="preserve"> </w:t>
      </w:r>
      <w:r>
        <w:rPr>
          <w:bCs/>
        </w:rPr>
        <w:t>июль 2024 / июнь 2024 = 100,49%</w:t>
      </w:r>
    </w:p>
    <w:p w14:paraId="3C2C181C" w14:textId="77777777" w:rsidR="00EE6610" w:rsidRPr="00777F02" w:rsidRDefault="00EE6610" w:rsidP="00EE6610">
      <w:pPr>
        <w:spacing w:line="276" w:lineRule="auto"/>
        <w:jc w:val="both"/>
        <w:rPr>
          <w:bCs/>
        </w:rPr>
      </w:pPr>
    </w:p>
    <w:p w14:paraId="02A5AF2F" w14:textId="77777777" w:rsidR="00EE6610" w:rsidRDefault="00EE6610" w:rsidP="00EE6610">
      <w:pPr>
        <w:spacing w:line="276" w:lineRule="auto"/>
        <w:jc w:val="both"/>
        <w:rPr>
          <w:b/>
          <w:bCs/>
        </w:rPr>
      </w:pPr>
      <w:bookmarkStart w:id="6" w:name="_Hlk66467541"/>
      <w:r w:rsidRPr="00777F02">
        <w:rPr>
          <w:bCs/>
        </w:rPr>
        <w:t>1,00</w:t>
      </w:r>
      <w:r>
        <w:rPr>
          <w:bCs/>
        </w:rPr>
        <w:t>16</w:t>
      </w:r>
      <w:r w:rsidRPr="00777F02">
        <w:rPr>
          <w:bCs/>
        </w:rPr>
        <w:t>*1,00</w:t>
      </w:r>
      <w:r>
        <w:rPr>
          <w:bCs/>
        </w:rPr>
        <w:t>59</w:t>
      </w:r>
      <w:r w:rsidRPr="00777F02">
        <w:rPr>
          <w:bCs/>
        </w:rPr>
        <w:t>*1,00</w:t>
      </w:r>
      <w:r>
        <w:rPr>
          <w:bCs/>
        </w:rPr>
        <w:t>14*</w:t>
      </w:r>
      <w:r w:rsidRPr="00777F02">
        <w:rPr>
          <w:bCs/>
        </w:rPr>
        <w:t>1,00</w:t>
      </w:r>
      <w:r>
        <w:rPr>
          <w:bCs/>
        </w:rPr>
        <w:t>42*</w:t>
      </w:r>
      <w:r w:rsidRPr="00777F02">
        <w:rPr>
          <w:bCs/>
        </w:rPr>
        <w:t>1,00</w:t>
      </w:r>
      <w:r>
        <w:rPr>
          <w:bCs/>
        </w:rPr>
        <w:t>47*</w:t>
      </w:r>
      <w:r w:rsidRPr="00777F02">
        <w:rPr>
          <w:bCs/>
        </w:rPr>
        <w:t>1,00</w:t>
      </w:r>
      <w:r>
        <w:rPr>
          <w:bCs/>
        </w:rPr>
        <w:t>21*</w:t>
      </w:r>
      <w:r w:rsidRPr="00777F02">
        <w:rPr>
          <w:bCs/>
        </w:rPr>
        <w:t>1,00</w:t>
      </w:r>
      <w:r>
        <w:rPr>
          <w:bCs/>
        </w:rPr>
        <w:t>45*</w:t>
      </w:r>
      <w:r w:rsidRPr="0073761E">
        <w:rPr>
          <w:bCs/>
        </w:rPr>
        <w:t>1,00</w:t>
      </w:r>
      <w:r w:rsidRPr="00C95E55">
        <w:rPr>
          <w:bCs/>
        </w:rPr>
        <w:t>32</w:t>
      </w:r>
      <w:r w:rsidRPr="0073761E">
        <w:rPr>
          <w:bCs/>
        </w:rPr>
        <w:t>*1,00</w:t>
      </w:r>
      <w:r w:rsidRPr="00C95E55">
        <w:rPr>
          <w:bCs/>
        </w:rPr>
        <w:t>49</w:t>
      </w:r>
      <w:r w:rsidRPr="0073761E">
        <w:rPr>
          <w:bCs/>
        </w:rPr>
        <w:t>*1,00</w:t>
      </w:r>
      <w:r w:rsidRPr="00C95E55">
        <w:rPr>
          <w:bCs/>
        </w:rPr>
        <w:t>49</w:t>
      </w:r>
      <w:r w:rsidRPr="0073761E">
        <w:rPr>
          <w:bCs/>
        </w:rPr>
        <w:t>*1,00</w:t>
      </w:r>
      <w:r w:rsidRPr="00C95E55">
        <w:rPr>
          <w:bCs/>
        </w:rPr>
        <w:t>49</w:t>
      </w:r>
      <w:r w:rsidRPr="00777F02">
        <w:rPr>
          <w:bCs/>
        </w:rPr>
        <w:t xml:space="preserve">= </w:t>
      </w:r>
      <w:r w:rsidRPr="00777F02">
        <w:rPr>
          <w:b/>
          <w:bCs/>
        </w:rPr>
        <w:t>1,</w:t>
      </w:r>
      <w:r>
        <w:rPr>
          <w:b/>
          <w:bCs/>
        </w:rPr>
        <w:t>0431</w:t>
      </w:r>
    </w:p>
    <w:p w14:paraId="293E5CB7" w14:textId="77777777" w:rsidR="00EE6610" w:rsidRDefault="00EE6610" w:rsidP="00EE6610">
      <w:pPr>
        <w:spacing w:line="276" w:lineRule="auto"/>
        <w:jc w:val="both"/>
        <w:rPr>
          <w:b/>
          <w:bCs/>
        </w:rPr>
      </w:pPr>
    </w:p>
    <w:bookmarkEnd w:id="6"/>
    <w:p w14:paraId="5877ACA0" w14:textId="77777777" w:rsidR="00EE6610" w:rsidRPr="00EB1BA5" w:rsidRDefault="00EE6610" w:rsidP="00EE6610">
      <w:pPr>
        <w:spacing w:line="276" w:lineRule="auto"/>
        <w:jc w:val="both"/>
        <w:rPr>
          <w:b/>
        </w:rPr>
      </w:pPr>
      <w:r w:rsidRPr="00EB1BA5">
        <w:rPr>
          <w:b/>
        </w:rPr>
        <w:t xml:space="preserve">2. Расчет индекса прогнозной инфляции: </w:t>
      </w:r>
    </w:p>
    <w:p w14:paraId="0226664C" w14:textId="77777777" w:rsidR="00EE6610" w:rsidRDefault="00EE6610" w:rsidP="00EE6610">
      <w:pPr>
        <w:spacing w:line="276" w:lineRule="auto"/>
        <w:jc w:val="both"/>
        <w:rPr>
          <w:bCs/>
        </w:rPr>
      </w:pPr>
      <w:r w:rsidRPr="00EB1BA5">
        <w:rPr>
          <w:bCs/>
        </w:rPr>
        <w:t xml:space="preserve">Расчет НМЦК – </w:t>
      </w:r>
      <w:r>
        <w:rPr>
          <w:bCs/>
        </w:rPr>
        <w:t>ноябрь</w:t>
      </w:r>
      <w:r w:rsidRPr="00EB1BA5">
        <w:rPr>
          <w:bCs/>
        </w:rPr>
        <w:t xml:space="preserve"> 2024 года.</w:t>
      </w:r>
    </w:p>
    <w:p w14:paraId="162F21DE" w14:textId="77777777" w:rsidR="00EE6610" w:rsidRPr="00EB1BA5" w:rsidRDefault="00EE6610" w:rsidP="00EE6610">
      <w:pPr>
        <w:spacing w:line="276" w:lineRule="auto"/>
        <w:jc w:val="both"/>
        <w:rPr>
          <w:bCs/>
        </w:rPr>
      </w:pPr>
    </w:p>
    <w:p w14:paraId="2932F43B" w14:textId="77777777" w:rsidR="00EE6610" w:rsidRPr="00EB1BA5" w:rsidRDefault="00EE6610" w:rsidP="00EE6610">
      <w:pPr>
        <w:spacing w:line="276" w:lineRule="auto"/>
        <w:jc w:val="both"/>
        <w:rPr>
          <w:bCs/>
        </w:rPr>
      </w:pPr>
      <w:r w:rsidRPr="00EB1BA5">
        <w:rPr>
          <w:bCs/>
        </w:rPr>
        <w:t xml:space="preserve">Доля сметной стоимости, подлежащая выполнению подрядчиком в 2024 году – </w:t>
      </w:r>
      <w:r w:rsidRPr="001B280C">
        <w:rPr>
          <w:bCs/>
        </w:rPr>
        <w:t>1</w:t>
      </w:r>
      <w:r w:rsidRPr="00EB1BA5">
        <w:rPr>
          <w:bCs/>
        </w:rPr>
        <w:t>/</w:t>
      </w:r>
      <w:r w:rsidRPr="00C95E55">
        <w:rPr>
          <w:bCs/>
        </w:rPr>
        <w:t>23</w:t>
      </w:r>
      <w:r w:rsidRPr="00EB1BA5">
        <w:rPr>
          <w:bCs/>
        </w:rPr>
        <w:t>=0,</w:t>
      </w:r>
      <w:r w:rsidRPr="001B280C">
        <w:rPr>
          <w:bCs/>
        </w:rPr>
        <w:t>0</w:t>
      </w:r>
      <w:r w:rsidRPr="00C95E55">
        <w:rPr>
          <w:bCs/>
        </w:rPr>
        <w:t>4</w:t>
      </w:r>
      <w:r w:rsidRPr="00EB1BA5">
        <w:rPr>
          <w:bCs/>
        </w:rPr>
        <w:t>.</w:t>
      </w:r>
    </w:p>
    <w:p w14:paraId="22D036DB" w14:textId="77777777" w:rsidR="00EE6610" w:rsidRPr="00EB1BA5" w:rsidRDefault="00EE6610" w:rsidP="00EE6610">
      <w:pPr>
        <w:spacing w:line="276" w:lineRule="auto"/>
        <w:jc w:val="both"/>
        <w:rPr>
          <w:bCs/>
        </w:rPr>
      </w:pPr>
      <w:r w:rsidRPr="00EB1BA5">
        <w:rPr>
          <w:bCs/>
        </w:rPr>
        <w:t>Доля сметной стоимости, подлежащая выполнению подрядчиком в 2025 году – 12/</w:t>
      </w:r>
      <w:r w:rsidRPr="00C95E55">
        <w:rPr>
          <w:bCs/>
        </w:rPr>
        <w:t>23</w:t>
      </w:r>
      <w:r w:rsidRPr="00EB1BA5">
        <w:rPr>
          <w:bCs/>
        </w:rPr>
        <w:t>=0,</w:t>
      </w:r>
      <w:r w:rsidRPr="00C95E55">
        <w:rPr>
          <w:bCs/>
        </w:rPr>
        <w:t>52</w:t>
      </w:r>
      <w:r w:rsidRPr="00EB1BA5">
        <w:rPr>
          <w:bCs/>
        </w:rPr>
        <w:t>.</w:t>
      </w:r>
    </w:p>
    <w:p w14:paraId="28D5249C" w14:textId="77777777" w:rsidR="00EE6610" w:rsidRPr="00EB1BA5" w:rsidRDefault="00EE6610" w:rsidP="00EE6610">
      <w:pPr>
        <w:spacing w:line="276" w:lineRule="auto"/>
        <w:jc w:val="both"/>
        <w:rPr>
          <w:bCs/>
        </w:rPr>
      </w:pPr>
      <w:r w:rsidRPr="00EB1BA5">
        <w:rPr>
          <w:bCs/>
        </w:rPr>
        <w:t xml:space="preserve">Доля сметной стоимости, подлежащая выполнению подрядчиком в 2026 году – </w:t>
      </w:r>
      <w:r w:rsidRPr="001B280C">
        <w:rPr>
          <w:bCs/>
        </w:rPr>
        <w:t>1</w:t>
      </w:r>
      <w:r w:rsidRPr="00C95E55">
        <w:rPr>
          <w:bCs/>
        </w:rPr>
        <w:t>0</w:t>
      </w:r>
      <w:r w:rsidRPr="00EB1BA5">
        <w:rPr>
          <w:bCs/>
        </w:rPr>
        <w:t>/</w:t>
      </w:r>
      <w:r w:rsidRPr="00C95E55">
        <w:rPr>
          <w:bCs/>
        </w:rPr>
        <w:t>23</w:t>
      </w:r>
      <w:r w:rsidRPr="00EB1BA5">
        <w:rPr>
          <w:bCs/>
        </w:rPr>
        <w:t>=0,</w:t>
      </w:r>
      <w:r w:rsidRPr="00C95E55">
        <w:rPr>
          <w:bCs/>
        </w:rPr>
        <w:t>44</w:t>
      </w:r>
      <w:r w:rsidRPr="00EB1BA5">
        <w:rPr>
          <w:bCs/>
        </w:rPr>
        <w:t>.</w:t>
      </w:r>
    </w:p>
    <w:p w14:paraId="13EA3F3B" w14:textId="77777777" w:rsidR="00EE6610" w:rsidRPr="00EB1BA5" w:rsidRDefault="00EE6610" w:rsidP="00EE6610">
      <w:pPr>
        <w:spacing w:line="276" w:lineRule="auto"/>
        <w:jc w:val="both"/>
        <w:rPr>
          <w:bCs/>
        </w:rPr>
      </w:pPr>
    </w:p>
    <w:p w14:paraId="1C8863A6" w14:textId="77777777" w:rsidR="00EE6610" w:rsidRPr="000A4C90" w:rsidRDefault="00EE6610" w:rsidP="00EE6610">
      <w:pPr>
        <w:shd w:val="clear" w:color="auto" w:fill="FFFFFF" w:themeFill="background1"/>
        <w:spacing w:line="276" w:lineRule="auto"/>
        <w:rPr>
          <w:bCs/>
        </w:rPr>
      </w:pPr>
      <w:r w:rsidRPr="000A4C90">
        <w:rPr>
          <w:bCs/>
        </w:rPr>
        <w:t xml:space="preserve">Индекс-дефлятор, согласно письму Минэкономразвития России от </w:t>
      </w:r>
      <w:r w:rsidRPr="009F6341">
        <w:rPr>
          <w:bCs/>
        </w:rPr>
        <w:t>02</w:t>
      </w:r>
      <w:r w:rsidRPr="000A4C90">
        <w:rPr>
          <w:bCs/>
        </w:rPr>
        <w:t>.</w:t>
      </w:r>
      <w:r w:rsidRPr="009F6341">
        <w:rPr>
          <w:bCs/>
        </w:rPr>
        <w:t>10</w:t>
      </w:r>
      <w:r w:rsidRPr="000A4C90">
        <w:rPr>
          <w:bCs/>
        </w:rPr>
        <w:t>.202</w:t>
      </w:r>
      <w:r w:rsidRPr="009F6341">
        <w:rPr>
          <w:bCs/>
        </w:rPr>
        <w:t>4</w:t>
      </w:r>
      <w:r w:rsidRPr="000A4C90">
        <w:rPr>
          <w:bCs/>
        </w:rPr>
        <w:t xml:space="preserve"> №35312-ПК/Д03и:</w:t>
      </w:r>
    </w:p>
    <w:p w14:paraId="37638709" w14:textId="77777777" w:rsidR="00EE6610" w:rsidRPr="000A4C90" w:rsidRDefault="00EE6610" w:rsidP="00EE6610">
      <w:pPr>
        <w:shd w:val="clear" w:color="auto" w:fill="FFFFFF" w:themeFill="background1"/>
        <w:spacing w:line="276" w:lineRule="auto"/>
        <w:jc w:val="both"/>
        <w:rPr>
          <w:bCs/>
        </w:rPr>
      </w:pPr>
      <w:r w:rsidRPr="000A4C90">
        <w:rPr>
          <w:bCs/>
        </w:rPr>
        <w:t>годовой на 2024 год = 10</w:t>
      </w:r>
      <w:r w:rsidRPr="009F6341">
        <w:rPr>
          <w:bCs/>
        </w:rPr>
        <w:t>9</w:t>
      </w:r>
      <w:r w:rsidRPr="000A4C90">
        <w:rPr>
          <w:bCs/>
        </w:rPr>
        <w:t>,</w:t>
      </w:r>
      <w:r w:rsidRPr="009F6341">
        <w:rPr>
          <w:bCs/>
        </w:rPr>
        <w:t>1</w:t>
      </w:r>
      <w:r w:rsidRPr="000A4C90">
        <w:rPr>
          <w:bCs/>
        </w:rPr>
        <w:t>%, инфляция в месяц в 2024 году = 1,00</w:t>
      </w:r>
      <w:r>
        <w:rPr>
          <w:bCs/>
        </w:rPr>
        <w:t>7</w:t>
      </w:r>
      <w:r w:rsidRPr="000A4C90">
        <w:rPr>
          <w:bCs/>
        </w:rPr>
        <w:t>3;</w:t>
      </w:r>
    </w:p>
    <w:p w14:paraId="004032CC" w14:textId="77777777" w:rsidR="00EE6610" w:rsidRPr="000A4C90" w:rsidRDefault="00EE6610" w:rsidP="00EE6610">
      <w:pPr>
        <w:shd w:val="clear" w:color="auto" w:fill="FFFFFF" w:themeFill="background1"/>
        <w:spacing w:line="276" w:lineRule="auto"/>
        <w:jc w:val="both"/>
        <w:rPr>
          <w:bCs/>
        </w:rPr>
      </w:pPr>
      <w:r w:rsidRPr="000A4C90">
        <w:rPr>
          <w:bCs/>
        </w:rPr>
        <w:t>годовой на 2025 год = 10</w:t>
      </w:r>
      <w:r w:rsidRPr="009F6341">
        <w:rPr>
          <w:bCs/>
        </w:rPr>
        <w:t>7</w:t>
      </w:r>
      <w:r w:rsidRPr="000A4C90">
        <w:rPr>
          <w:bCs/>
        </w:rPr>
        <w:t>,8%, инфляция в месяц в 2025 году = 1,00</w:t>
      </w:r>
      <w:r>
        <w:rPr>
          <w:bCs/>
        </w:rPr>
        <w:t>63</w:t>
      </w:r>
      <w:r w:rsidRPr="000A4C90">
        <w:rPr>
          <w:bCs/>
        </w:rPr>
        <w:t>;</w:t>
      </w:r>
    </w:p>
    <w:p w14:paraId="39E97D5F" w14:textId="77777777" w:rsidR="00EE6610" w:rsidRPr="000A4C90" w:rsidRDefault="00EE6610" w:rsidP="00EE6610">
      <w:pPr>
        <w:shd w:val="clear" w:color="auto" w:fill="FFFFFF" w:themeFill="background1"/>
        <w:spacing w:line="276" w:lineRule="auto"/>
        <w:jc w:val="both"/>
        <w:rPr>
          <w:bCs/>
        </w:rPr>
      </w:pPr>
      <w:r w:rsidRPr="000A4C90">
        <w:rPr>
          <w:bCs/>
        </w:rPr>
        <w:t>годовой на 2026 год = 10</w:t>
      </w:r>
      <w:r w:rsidRPr="009F6341">
        <w:rPr>
          <w:bCs/>
        </w:rPr>
        <w:t>5</w:t>
      </w:r>
      <w:r w:rsidRPr="000A4C90">
        <w:rPr>
          <w:bCs/>
        </w:rPr>
        <w:t>,</w:t>
      </w:r>
      <w:r w:rsidRPr="009F6341">
        <w:rPr>
          <w:bCs/>
        </w:rPr>
        <w:t>3</w:t>
      </w:r>
      <w:r w:rsidRPr="000A4C90">
        <w:rPr>
          <w:bCs/>
        </w:rPr>
        <w:t>%, инфляция в месяц в 2026 году = 1,00</w:t>
      </w:r>
      <w:r>
        <w:rPr>
          <w:bCs/>
        </w:rPr>
        <w:t>43.</w:t>
      </w:r>
    </w:p>
    <w:p w14:paraId="4D7B875E" w14:textId="77777777" w:rsidR="00EE6610" w:rsidRDefault="00EE6610" w:rsidP="00EE6610">
      <w:pPr>
        <w:shd w:val="clear" w:color="auto" w:fill="FFFFFF" w:themeFill="background1"/>
        <w:spacing w:line="276" w:lineRule="auto"/>
        <w:jc w:val="both"/>
        <w:rPr>
          <w:bCs/>
        </w:rPr>
      </w:pPr>
    </w:p>
    <w:p w14:paraId="170511EB" w14:textId="77777777" w:rsidR="00EE6610" w:rsidRPr="008A5AF4" w:rsidRDefault="00EE6610" w:rsidP="00EE6610">
      <w:pPr>
        <w:spacing w:line="276" w:lineRule="auto"/>
        <w:jc w:val="both"/>
        <w:rPr>
          <w:bCs/>
        </w:rPr>
      </w:pPr>
      <w:r w:rsidRPr="008A5AF4">
        <w:rPr>
          <w:b/>
        </w:rPr>
        <w:t>К на 2024 год</w:t>
      </w:r>
      <w:r w:rsidRPr="008A5AF4">
        <w:rPr>
          <w:bCs/>
        </w:rPr>
        <w:t xml:space="preserve"> =</w:t>
      </w:r>
      <w:r>
        <w:rPr>
          <w:bCs/>
        </w:rPr>
        <w:t xml:space="preserve"> </w:t>
      </w:r>
      <w:r w:rsidRPr="008A5AF4">
        <w:rPr>
          <w:b/>
        </w:rPr>
        <w:t>1,</w:t>
      </w:r>
      <w:r>
        <w:rPr>
          <w:b/>
        </w:rPr>
        <w:t>0073</w:t>
      </w:r>
      <w:r w:rsidRPr="008A5AF4">
        <w:rPr>
          <w:bCs/>
        </w:rPr>
        <w:t xml:space="preserve"> где</w:t>
      </w:r>
    </w:p>
    <w:p w14:paraId="388D2602" w14:textId="77777777" w:rsidR="00EE6610" w:rsidRPr="008A5AF4" w:rsidRDefault="00EE6610" w:rsidP="00EE6610">
      <w:pPr>
        <w:spacing w:line="276" w:lineRule="auto"/>
        <w:jc w:val="both"/>
        <w:rPr>
          <w:bCs/>
          <w:vertAlign w:val="superscript"/>
        </w:rPr>
      </w:pPr>
      <w:r w:rsidRPr="008A5AF4">
        <w:rPr>
          <w:bCs/>
        </w:rPr>
        <w:t>1,00</w:t>
      </w:r>
      <w:r>
        <w:rPr>
          <w:bCs/>
        </w:rPr>
        <w:t>7</w:t>
      </w:r>
      <w:r w:rsidRPr="008A5AF4">
        <w:rPr>
          <w:bCs/>
        </w:rPr>
        <w:t xml:space="preserve">3 – индекс дефлятор на </w:t>
      </w:r>
      <w:r>
        <w:rPr>
          <w:bCs/>
        </w:rPr>
        <w:t>декабрь</w:t>
      </w:r>
      <w:r w:rsidRPr="008A5AF4">
        <w:rPr>
          <w:bCs/>
        </w:rPr>
        <w:t xml:space="preserve"> 2024;</w:t>
      </w:r>
    </w:p>
    <w:p w14:paraId="19F7F910" w14:textId="77777777" w:rsidR="00EE6610" w:rsidRPr="008A5AF4" w:rsidRDefault="00EE6610" w:rsidP="00EE6610">
      <w:pPr>
        <w:spacing w:line="276" w:lineRule="auto"/>
        <w:jc w:val="both"/>
        <w:rPr>
          <w:bCs/>
        </w:rPr>
      </w:pPr>
    </w:p>
    <w:p w14:paraId="591AA896" w14:textId="77777777" w:rsidR="00EE6610" w:rsidRPr="008A5AF4" w:rsidRDefault="00EE6610" w:rsidP="00EE6610">
      <w:pPr>
        <w:spacing w:line="276" w:lineRule="auto"/>
        <w:jc w:val="both"/>
        <w:rPr>
          <w:b/>
        </w:rPr>
      </w:pPr>
      <w:r w:rsidRPr="008A5AF4">
        <w:rPr>
          <w:b/>
        </w:rPr>
        <w:t>К на 2025 год</w:t>
      </w:r>
      <w:r w:rsidRPr="008A5AF4">
        <w:rPr>
          <w:bCs/>
        </w:rPr>
        <w:t xml:space="preserve"> = 1,00</w:t>
      </w:r>
      <w:r>
        <w:rPr>
          <w:bCs/>
        </w:rPr>
        <w:t>7</w:t>
      </w:r>
      <w:r w:rsidRPr="008A5AF4">
        <w:rPr>
          <w:bCs/>
        </w:rPr>
        <w:t>3*(1,00</w:t>
      </w:r>
      <w:r>
        <w:rPr>
          <w:bCs/>
        </w:rPr>
        <w:t>63</w:t>
      </w:r>
      <w:r w:rsidRPr="008A5AF4">
        <w:rPr>
          <w:bCs/>
        </w:rPr>
        <w:t>+1,00</w:t>
      </w:r>
      <w:r>
        <w:rPr>
          <w:bCs/>
        </w:rPr>
        <w:t>63</w:t>
      </w:r>
      <w:r w:rsidRPr="008A5AF4">
        <w:rPr>
          <w:bCs/>
          <w:vertAlign w:val="superscript"/>
        </w:rPr>
        <w:t>12</w:t>
      </w:r>
      <w:r w:rsidRPr="008A5AF4">
        <w:rPr>
          <w:bCs/>
        </w:rPr>
        <w:t xml:space="preserve">)/2 = </w:t>
      </w:r>
      <w:r w:rsidRPr="008A5AF4">
        <w:rPr>
          <w:b/>
        </w:rPr>
        <w:t>1,0</w:t>
      </w:r>
      <w:r>
        <w:rPr>
          <w:b/>
        </w:rPr>
        <w:t>499</w:t>
      </w:r>
      <w:r w:rsidRPr="008A5AF4">
        <w:rPr>
          <w:bCs/>
        </w:rPr>
        <w:t>, где</w:t>
      </w:r>
    </w:p>
    <w:p w14:paraId="6EC27129" w14:textId="77777777" w:rsidR="00EE6610" w:rsidRPr="008A5AF4" w:rsidRDefault="00EE6610" w:rsidP="00EE6610">
      <w:pPr>
        <w:spacing w:line="276" w:lineRule="auto"/>
        <w:jc w:val="both"/>
        <w:rPr>
          <w:bCs/>
        </w:rPr>
      </w:pPr>
      <w:r w:rsidRPr="008A5AF4">
        <w:rPr>
          <w:bCs/>
        </w:rPr>
        <w:t>1,00</w:t>
      </w:r>
      <w:r>
        <w:rPr>
          <w:bCs/>
        </w:rPr>
        <w:t>7</w:t>
      </w:r>
      <w:r w:rsidRPr="008A5AF4">
        <w:rPr>
          <w:bCs/>
        </w:rPr>
        <w:t>3</w:t>
      </w:r>
      <w:r>
        <w:rPr>
          <w:bCs/>
          <w:vertAlign w:val="superscript"/>
        </w:rPr>
        <w:t xml:space="preserve"> </w:t>
      </w:r>
      <w:r w:rsidRPr="008A5AF4">
        <w:rPr>
          <w:bCs/>
        </w:rPr>
        <w:t>– индекс дефлятор на декабрь 2024;</w:t>
      </w:r>
    </w:p>
    <w:p w14:paraId="347C1699" w14:textId="77777777" w:rsidR="00EE6610" w:rsidRPr="008A5AF4" w:rsidRDefault="00EE6610" w:rsidP="00EE6610">
      <w:pPr>
        <w:spacing w:line="276" w:lineRule="auto"/>
        <w:jc w:val="both"/>
        <w:rPr>
          <w:bCs/>
          <w:vertAlign w:val="superscript"/>
        </w:rPr>
      </w:pPr>
      <w:r w:rsidRPr="008A5AF4">
        <w:rPr>
          <w:bCs/>
        </w:rPr>
        <w:t>1,00</w:t>
      </w:r>
      <w:r>
        <w:rPr>
          <w:bCs/>
        </w:rPr>
        <w:t>63</w:t>
      </w:r>
      <w:r w:rsidRPr="008A5AF4">
        <w:rPr>
          <w:bCs/>
        </w:rPr>
        <w:t xml:space="preserve"> – индекс дефлятор на январь 2025;</w:t>
      </w:r>
    </w:p>
    <w:p w14:paraId="177BCA38" w14:textId="77777777" w:rsidR="00EE6610" w:rsidRDefault="00EE6610" w:rsidP="00EE6610">
      <w:pPr>
        <w:spacing w:line="276" w:lineRule="auto"/>
        <w:jc w:val="both"/>
        <w:rPr>
          <w:bCs/>
        </w:rPr>
      </w:pPr>
      <w:r w:rsidRPr="008A5AF4">
        <w:rPr>
          <w:bCs/>
        </w:rPr>
        <w:t>1,00</w:t>
      </w:r>
      <w:r>
        <w:rPr>
          <w:bCs/>
        </w:rPr>
        <w:t>63</w:t>
      </w:r>
      <w:r w:rsidRPr="008A5AF4">
        <w:rPr>
          <w:bCs/>
          <w:vertAlign w:val="superscript"/>
        </w:rPr>
        <w:t>12</w:t>
      </w:r>
      <w:r w:rsidRPr="008A5AF4">
        <w:rPr>
          <w:bCs/>
        </w:rPr>
        <w:t xml:space="preserve"> – индекс дефлятор на декабрь 2025.</w:t>
      </w:r>
    </w:p>
    <w:p w14:paraId="030989A2" w14:textId="77777777" w:rsidR="00EE6610" w:rsidRPr="00810C5C" w:rsidRDefault="00EE6610" w:rsidP="00EE6610">
      <w:pPr>
        <w:spacing w:line="276" w:lineRule="auto"/>
        <w:jc w:val="both"/>
        <w:rPr>
          <w:bCs/>
        </w:rPr>
      </w:pPr>
    </w:p>
    <w:p w14:paraId="1FF1C3AD" w14:textId="77777777" w:rsidR="00EE6610" w:rsidRPr="008F0692" w:rsidRDefault="00EE6610" w:rsidP="00EE6610">
      <w:pPr>
        <w:spacing w:line="276" w:lineRule="auto"/>
        <w:jc w:val="both"/>
        <w:rPr>
          <w:b/>
        </w:rPr>
      </w:pPr>
      <w:r w:rsidRPr="008F0692">
        <w:rPr>
          <w:b/>
        </w:rPr>
        <w:t>К на 2026 год</w:t>
      </w:r>
      <w:r w:rsidRPr="008F0692">
        <w:rPr>
          <w:bCs/>
        </w:rPr>
        <w:t xml:space="preserve"> = </w:t>
      </w:r>
      <w:r w:rsidRPr="008A5AF4">
        <w:rPr>
          <w:bCs/>
        </w:rPr>
        <w:t>1,00</w:t>
      </w:r>
      <w:r>
        <w:rPr>
          <w:bCs/>
        </w:rPr>
        <w:t>7</w:t>
      </w:r>
      <w:r w:rsidRPr="008A5AF4">
        <w:rPr>
          <w:bCs/>
        </w:rPr>
        <w:t>3</w:t>
      </w:r>
      <w:r w:rsidRPr="008F0692">
        <w:rPr>
          <w:bCs/>
        </w:rPr>
        <w:t>*1,00</w:t>
      </w:r>
      <w:r>
        <w:rPr>
          <w:bCs/>
        </w:rPr>
        <w:t>63</w:t>
      </w:r>
      <w:r w:rsidRPr="008F0692">
        <w:rPr>
          <w:bCs/>
          <w:vertAlign w:val="superscript"/>
        </w:rPr>
        <w:t>12</w:t>
      </w:r>
      <w:r w:rsidRPr="008F0692">
        <w:rPr>
          <w:bCs/>
        </w:rPr>
        <w:t>*(1,00</w:t>
      </w:r>
      <w:r>
        <w:rPr>
          <w:bCs/>
        </w:rPr>
        <w:t>43</w:t>
      </w:r>
      <w:r w:rsidRPr="008F0692">
        <w:rPr>
          <w:bCs/>
        </w:rPr>
        <w:t>+1,00</w:t>
      </w:r>
      <w:r>
        <w:rPr>
          <w:bCs/>
        </w:rPr>
        <w:t>43</w:t>
      </w:r>
      <w:r>
        <w:rPr>
          <w:bCs/>
          <w:vertAlign w:val="superscript"/>
        </w:rPr>
        <w:t>1</w:t>
      </w:r>
      <w:r w:rsidRPr="004749AC">
        <w:rPr>
          <w:bCs/>
          <w:vertAlign w:val="superscript"/>
        </w:rPr>
        <w:t>0</w:t>
      </w:r>
      <w:r w:rsidRPr="008F0692">
        <w:rPr>
          <w:bCs/>
        </w:rPr>
        <w:t xml:space="preserve">)/2 = </w:t>
      </w:r>
      <w:r w:rsidRPr="008F0692">
        <w:rPr>
          <w:b/>
        </w:rPr>
        <w:t>1,</w:t>
      </w:r>
      <w:r w:rsidRPr="00D34F7E">
        <w:rPr>
          <w:b/>
        </w:rPr>
        <w:t>11</w:t>
      </w:r>
      <w:r w:rsidRPr="004749AC">
        <w:rPr>
          <w:b/>
        </w:rPr>
        <w:t>2</w:t>
      </w:r>
      <w:r>
        <w:rPr>
          <w:b/>
        </w:rPr>
        <w:t>3</w:t>
      </w:r>
      <w:r w:rsidRPr="008F0692">
        <w:rPr>
          <w:bCs/>
        </w:rPr>
        <w:t>, где</w:t>
      </w:r>
    </w:p>
    <w:p w14:paraId="18EC83B1" w14:textId="77777777" w:rsidR="00EE6610" w:rsidRPr="008F0692" w:rsidRDefault="00EE6610" w:rsidP="00EE6610">
      <w:pPr>
        <w:spacing w:line="276" w:lineRule="auto"/>
        <w:jc w:val="both"/>
        <w:rPr>
          <w:bCs/>
        </w:rPr>
      </w:pPr>
      <w:r w:rsidRPr="008A5AF4">
        <w:rPr>
          <w:bCs/>
        </w:rPr>
        <w:t>1,00</w:t>
      </w:r>
      <w:r>
        <w:rPr>
          <w:bCs/>
        </w:rPr>
        <w:t>7</w:t>
      </w:r>
      <w:r w:rsidRPr="008A5AF4">
        <w:rPr>
          <w:bCs/>
        </w:rPr>
        <w:t>3</w:t>
      </w:r>
      <w:r w:rsidRPr="008F0692">
        <w:rPr>
          <w:bCs/>
        </w:rPr>
        <w:t xml:space="preserve"> – индекс дефлятор на декабрь 2024;</w:t>
      </w:r>
    </w:p>
    <w:p w14:paraId="4484DE7D" w14:textId="77777777" w:rsidR="00EE6610" w:rsidRPr="008F0692" w:rsidRDefault="00EE6610" w:rsidP="00EE6610">
      <w:pPr>
        <w:spacing w:line="276" w:lineRule="auto"/>
        <w:jc w:val="both"/>
        <w:rPr>
          <w:bCs/>
        </w:rPr>
      </w:pPr>
      <w:r w:rsidRPr="008F0692">
        <w:rPr>
          <w:bCs/>
        </w:rPr>
        <w:t>1,00</w:t>
      </w:r>
      <w:r>
        <w:rPr>
          <w:bCs/>
        </w:rPr>
        <w:t>63</w:t>
      </w:r>
      <w:r w:rsidRPr="008F0692">
        <w:rPr>
          <w:bCs/>
          <w:vertAlign w:val="superscript"/>
        </w:rPr>
        <w:t>12</w:t>
      </w:r>
      <w:r w:rsidRPr="008F0692">
        <w:rPr>
          <w:bCs/>
        </w:rPr>
        <w:t xml:space="preserve"> – индекс дефлятор на декабрь 2025;</w:t>
      </w:r>
    </w:p>
    <w:p w14:paraId="38583C4D" w14:textId="77777777" w:rsidR="00EE6610" w:rsidRPr="008F0692" w:rsidRDefault="00EE6610" w:rsidP="00EE6610">
      <w:pPr>
        <w:spacing w:line="276" w:lineRule="auto"/>
        <w:jc w:val="both"/>
        <w:rPr>
          <w:bCs/>
          <w:vertAlign w:val="superscript"/>
        </w:rPr>
      </w:pPr>
      <w:r w:rsidRPr="008F0692">
        <w:rPr>
          <w:bCs/>
        </w:rPr>
        <w:t>1,00</w:t>
      </w:r>
      <w:r>
        <w:rPr>
          <w:bCs/>
        </w:rPr>
        <w:t>43</w:t>
      </w:r>
      <w:r w:rsidRPr="008F0692">
        <w:rPr>
          <w:bCs/>
        </w:rPr>
        <w:t xml:space="preserve"> – индекс дефлятор на январь 2026;</w:t>
      </w:r>
    </w:p>
    <w:p w14:paraId="2C0E161D" w14:textId="77777777" w:rsidR="00EE6610" w:rsidRDefault="00EE6610" w:rsidP="00EE6610">
      <w:pPr>
        <w:spacing w:line="276" w:lineRule="auto"/>
        <w:jc w:val="both"/>
        <w:rPr>
          <w:bCs/>
        </w:rPr>
      </w:pPr>
      <w:r w:rsidRPr="008F0692">
        <w:rPr>
          <w:bCs/>
        </w:rPr>
        <w:lastRenderedPageBreak/>
        <w:t>1,00</w:t>
      </w:r>
      <w:r>
        <w:rPr>
          <w:bCs/>
        </w:rPr>
        <w:t>43</w:t>
      </w:r>
      <w:r>
        <w:rPr>
          <w:bCs/>
          <w:vertAlign w:val="superscript"/>
        </w:rPr>
        <w:t>1</w:t>
      </w:r>
      <w:r w:rsidRPr="00C95E55">
        <w:rPr>
          <w:bCs/>
          <w:vertAlign w:val="superscript"/>
        </w:rPr>
        <w:t>0</w:t>
      </w:r>
      <w:r w:rsidRPr="008F0692">
        <w:rPr>
          <w:bCs/>
        </w:rPr>
        <w:t xml:space="preserve"> – индекс дефлятор на </w:t>
      </w:r>
      <w:r>
        <w:rPr>
          <w:bCs/>
        </w:rPr>
        <w:t>октябрь</w:t>
      </w:r>
      <w:r w:rsidRPr="008F0692">
        <w:rPr>
          <w:bCs/>
        </w:rPr>
        <w:t xml:space="preserve"> 2026.</w:t>
      </w:r>
    </w:p>
    <w:p w14:paraId="33731C98" w14:textId="77777777" w:rsidR="00EE6610" w:rsidRDefault="00EE6610" w:rsidP="00EE6610">
      <w:pPr>
        <w:spacing w:line="276" w:lineRule="auto"/>
        <w:jc w:val="both"/>
        <w:rPr>
          <w:bCs/>
        </w:rPr>
      </w:pPr>
    </w:p>
    <w:p w14:paraId="621CC6B0" w14:textId="77777777" w:rsidR="00EE6610" w:rsidRDefault="00EE6610" w:rsidP="00EE6610">
      <w:pPr>
        <w:spacing w:line="276" w:lineRule="auto"/>
        <w:rPr>
          <w:b/>
        </w:rPr>
      </w:pPr>
      <w:r w:rsidRPr="008A5AF4">
        <w:rPr>
          <w:bCs/>
        </w:rPr>
        <w:t xml:space="preserve">Итого индекс прогнозной инфляции = </w:t>
      </w:r>
      <w:r w:rsidRPr="008A5AF4">
        <w:rPr>
          <w:b/>
        </w:rPr>
        <w:t>1,0</w:t>
      </w:r>
      <w:r>
        <w:rPr>
          <w:b/>
        </w:rPr>
        <w:t>073</w:t>
      </w:r>
      <w:r w:rsidRPr="008A5AF4">
        <w:t>*0,</w:t>
      </w:r>
      <w:r>
        <w:t>04</w:t>
      </w:r>
      <w:r w:rsidRPr="008A5AF4">
        <w:t xml:space="preserve"> + </w:t>
      </w:r>
      <w:r w:rsidRPr="008A5AF4">
        <w:rPr>
          <w:b/>
        </w:rPr>
        <w:t>1,</w:t>
      </w:r>
      <w:r>
        <w:rPr>
          <w:b/>
        </w:rPr>
        <w:t>0499</w:t>
      </w:r>
      <w:r w:rsidRPr="008A5AF4">
        <w:t>*</w:t>
      </w:r>
      <w:r>
        <w:t>0,52</w:t>
      </w:r>
      <w:r w:rsidRPr="008A5AF4">
        <w:t xml:space="preserve"> </w:t>
      </w:r>
      <w:r w:rsidRPr="008F0692">
        <w:t xml:space="preserve">+ </w:t>
      </w:r>
      <w:r w:rsidRPr="008F0692">
        <w:rPr>
          <w:b/>
        </w:rPr>
        <w:t>1,</w:t>
      </w:r>
      <w:r w:rsidRPr="00D34F7E">
        <w:rPr>
          <w:b/>
        </w:rPr>
        <w:t>11</w:t>
      </w:r>
      <w:r>
        <w:rPr>
          <w:b/>
        </w:rPr>
        <w:t>23</w:t>
      </w:r>
      <w:r w:rsidRPr="008F0692">
        <w:t>*0</w:t>
      </w:r>
      <w:r w:rsidRPr="008A5AF4">
        <w:t>,</w:t>
      </w:r>
      <w:r>
        <w:t>4</w:t>
      </w:r>
      <w:r w:rsidRPr="00D1090F">
        <w:t>4</w:t>
      </w:r>
      <w:r w:rsidRPr="008F0692">
        <w:rPr>
          <w:bCs/>
        </w:rPr>
        <w:t xml:space="preserve">= </w:t>
      </w:r>
      <w:r w:rsidRPr="008F0692">
        <w:rPr>
          <w:b/>
        </w:rPr>
        <w:t>1,</w:t>
      </w:r>
      <w:r>
        <w:rPr>
          <w:b/>
        </w:rPr>
        <w:t>0757</w:t>
      </w:r>
    </w:p>
    <w:p w14:paraId="04FF351E" w14:textId="77777777" w:rsidR="00EE6610" w:rsidRPr="00217FDB" w:rsidRDefault="00EE6610" w:rsidP="00EE6610">
      <w:pPr>
        <w:spacing w:line="276" w:lineRule="auto"/>
        <w:jc w:val="both"/>
      </w:pPr>
    </w:p>
    <w:p w14:paraId="4DA577F2" w14:textId="77777777" w:rsidR="00EE6610" w:rsidRDefault="00EE6610" w:rsidP="00EE6610">
      <w:pPr>
        <w:jc w:val="both"/>
      </w:pPr>
      <w:r w:rsidRPr="00217FDB">
        <w:t xml:space="preserve">Приложения: </w:t>
      </w:r>
      <w:r>
        <w:t>1. Расчет стоимости строительства объекта с использованием НЦС, объекта-аналога «</w:t>
      </w:r>
      <w:r w:rsidRPr="00D1090F">
        <w:t xml:space="preserve">Реконструкция набережной в </w:t>
      </w:r>
      <w:proofErr w:type="spellStart"/>
      <w:r w:rsidRPr="00D1090F">
        <w:t>пгт</w:t>
      </w:r>
      <w:proofErr w:type="spellEnd"/>
      <w:r w:rsidRPr="00D1090F">
        <w:t>. Коктебель, г. Феодосия, Республика Крым</w:t>
      </w:r>
      <w:r>
        <w:t xml:space="preserve">» и </w:t>
      </w:r>
      <w:proofErr w:type="spellStart"/>
      <w:r>
        <w:t>прайсовых</w:t>
      </w:r>
      <w:proofErr w:type="spellEnd"/>
      <w:r>
        <w:t xml:space="preserve"> позиций</w:t>
      </w:r>
    </w:p>
    <w:p w14:paraId="5FF753A8" w14:textId="77777777" w:rsidR="00EE6610" w:rsidRDefault="00EE6610" w:rsidP="00EE6610">
      <w:pPr>
        <w:jc w:val="both"/>
      </w:pPr>
      <w:r>
        <w:t xml:space="preserve">2. </w:t>
      </w:r>
      <w:r w:rsidRPr="009C5E3F">
        <w:t>Сводный сметный расчет стоимости строительства объекта-аналога</w:t>
      </w:r>
      <w:r>
        <w:t xml:space="preserve"> на сумму 2 676 447,83 тыс. рублей </w:t>
      </w:r>
      <w:r w:rsidRPr="009C5E3F">
        <w:t xml:space="preserve">в уровне цен по состоянию на </w:t>
      </w:r>
      <w:r w:rsidRPr="009C5E3F">
        <w:rPr>
          <w:lang w:val="en-US"/>
        </w:rPr>
        <w:t>I</w:t>
      </w:r>
      <w:r>
        <w:rPr>
          <w:lang w:val="en-US"/>
        </w:rPr>
        <w:t>II</w:t>
      </w:r>
      <w:r w:rsidRPr="009C5E3F">
        <w:t xml:space="preserve"> кв. 20</w:t>
      </w:r>
      <w:r w:rsidRPr="00D1090F">
        <w:t>22</w:t>
      </w:r>
      <w:r w:rsidRPr="009C5E3F">
        <w:t xml:space="preserve"> года</w:t>
      </w:r>
      <w:r w:rsidRPr="00D1090F">
        <w:t>, Положительное заключение государственной экспертизы проектной документации и результатов инженерных изысканий №91-1-1-3-014633-2023 от 27.03.2022, выданное ФАУ "</w:t>
      </w:r>
      <w:proofErr w:type="spellStart"/>
      <w:r w:rsidRPr="00D1090F">
        <w:t>Главгосэкспертиза</w:t>
      </w:r>
      <w:proofErr w:type="spellEnd"/>
      <w:r w:rsidRPr="00D1090F">
        <w:t xml:space="preserve"> России"</w:t>
      </w:r>
    </w:p>
    <w:p w14:paraId="2E513E95" w14:textId="459690C8" w:rsidR="00EE6610" w:rsidRDefault="00EE6610" w:rsidP="00EE6610">
      <w:pPr>
        <w:jc w:val="both"/>
      </w:pPr>
      <w:r w:rsidRPr="00C95E55">
        <w:t xml:space="preserve">3. </w:t>
      </w:r>
      <w:r>
        <w:t>Прайс-листы</w:t>
      </w:r>
    </w:p>
    <w:p w14:paraId="3C3D280A" w14:textId="1135EA3E" w:rsidR="00EE6610" w:rsidRDefault="00EE6610" w:rsidP="00EE6610">
      <w:pPr>
        <w:jc w:val="both"/>
      </w:pPr>
    </w:p>
    <w:p w14:paraId="1D0E4F16" w14:textId="77777777" w:rsidR="00EE6610" w:rsidRPr="00217FDB" w:rsidRDefault="00EE6610" w:rsidP="00EE6610">
      <w:pPr>
        <w:jc w:val="both"/>
      </w:pPr>
      <w:r w:rsidRPr="00217FDB">
        <w:t>Обоснование подготовил, ориентировочные виды и объемы работ определил:</w:t>
      </w:r>
    </w:p>
    <w:p w14:paraId="48FCD2B0" w14:textId="77777777" w:rsidR="00EE6610" w:rsidRPr="00217FDB" w:rsidRDefault="00EE6610" w:rsidP="00EE6610">
      <w:pPr>
        <w:jc w:val="both"/>
      </w:pPr>
    </w:p>
    <w:p w14:paraId="262B7FA8" w14:textId="77777777" w:rsidR="00EE6610" w:rsidRPr="00217FDB" w:rsidRDefault="00EE6610" w:rsidP="00EE6610">
      <w:pPr>
        <w:jc w:val="both"/>
      </w:pPr>
      <w:bookmarkStart w:id="7" w:name="_Hlk96607009"/>
      <w:bookmarkStart w:id="8" w:name="_Hlk141260669"/>
      <w:r>
        <w:t xml:space="preserve">Главный специалист – Главный инженеров проектов </w:t>
      </w:r>
      <w:r w:rsidRPr="00217FDB">
        <w:t>ДОПИР</w:t>
      </w:r>
      <w:bookmarkEnd w:id="7"/>
      <w:r w:rsidRPr="00217FDB">
        <w:tab/>
      </w:r>
      <w:r w:rsidRPr="00217FDB">
        <w:tab/>
      </w:r>
      <w:r w:rsidRPr="00217FDB">
        <w:tab/>
      </w:r>
      <w:r w:rsidRPr="00217FDB">
        <w:tab/>
      </w:r>
      <w:r w:rsidRPr="00217FDB">
        <w:tab/>
        <w:t xml:space="preserve">_______________ / </w:t>
      </w:r>
      <w:r>
        <w:t>А.В. Колмакова</w:t>
      </w:r>
    </w:p>
    <w:bookmarkEnd w:id="8"/>
    <w:p w14:paraId="5C68017F" w14:textId="77777777" w:rsidR="00EE6610" w:rsidRPr="00D1090F" w:rsidRDefault="00EE6610" w:rsidP="00EE6610">
      <w:pPr>
        <w:jc w:val="both"/>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E8831DA" w14:textId="77777777" w:rsidR="00EE6610" w:rsidRPr="009B7DC7" w:rsidRDefault="00EE6610" w:rsidP="00EE6610">
      <w:pPr>
        <w:spacing w:line="252" w:lineRule="auto"/>
        <w:ind w:firstLine="720"/>
        <w:jc w:val="center"/>
        <w:rPr>
          <w:b/>
          <w:bCs/>
          <w:sz w:val="28"/>
          <w:szCs w:val="28"/>
        </w:rPr>
      </w:pPr>
    </w:p>
    <w:p w14:paraId="69ED466B" w14:textId="77777777" w:rsidR="00EE6610" w:rsidRPr="009B7DC7" w:rsidRDefault="00EE6610" w:rsidP="00EE6610">
      <w:pPr>
        <w:spacing w:line="252" w:lineRule="auto"/>
        <w:ind w:firstLine="720"/>
        <w:jc w:val="center"/>
        <w:rPr>
          <w:b/>
          <w:bCs/>
          <w:sz w:val="28"/>
          <w:szCs w:val="28"/>
        </w:rPr>
      </w:pPr>
      <w:r w:rsidRPr="009B7DC7">
        <w:rPr>
          <w:b/>
          <w:bCs/>
          <w:sz w:val="28"/>
          <w:szCs w:val="28"/>
        </w:rPr>
        <w:t>Задание на проектирование объекта капитального строительства</w:t>
      </w:r>
    </w:p>
    <w:p w14:paraId="4EB368FC" w14:textId="77777777" w:rsidR="00EE6610" w:rsidRPr="009B7DC7" w:rsidRDefault="00EE6610" w:rsidP="00EE6610">
      <w:pPr>
        <w:spacing w:line="252" w:lineRule="auto"/>
        <w:ind w:firstLine="720"/>
        <w:jc w:val="center"/>
        <w:rPr>
          <w:bCs/>
          <w:sz w:val="28"/>
          <w:szCs w:val="28"/>
        </w:rPr>
      </w:pPr>
    </w:p>
    <w:p w14:paraId="53CF7DE3" w14:textId="77777777" w:rsidR="00EE6610" w:rsidRPr="009B7DC7" w:rsidRDefault="00EE6610" w:rsidP="00EE6610">
      <w:pPr>
        <w:spacing w:line="252" w:lineRule="auto"/>
        <w:ind w:firstLine="720"/>
        <w:jc w:val="center"/>
        <w:rPr>
          <w:b/>
          <w:sz w:val="28"/>
          <w:szCs w:val="28"/>
        </w:rPr>
      </w:pPr>
      <w:r w:rsidRPr="009B7DC7">
        <w:rPr>
          <w:b/>
          <w:sz w:val="28"/>
          <w:szCs w:val="28"/>
        </w:rPr>
        <w:t>«Строительство набережной «Золотые пески России»,</w:t>
      </w:r>
    </w:p>
    <w:p w14:paraId="5A1D4E59" w14:textId="77777777" w:rsidR="00EE6610" w:rsidRPr="009B7DC7" w:rsidRDefault="00EE6610" w:rsidP="00EE6610">
      <w:pPr>
        <w:spacing w:line="252" w:lineRule="auto"/>
        <w:ind w:firstLine="720"/>
        <w:jc w:val="center"/>
        <w:rPr>
          <w:b/>
          <w:sz w:val="28"/>
          <w:szCs w:val="28"/>
        </w:rPr>
      </w:pPr>
      <w:r w:rsidRPr="009B7DC7">
        <w:rPr>
          <w:b/>
          <w:sz w:val="28"/>
          <w:szCs w:val="28"/>
        </w:rPr>
        <w:t xml:space="preserve">город Евпатория, Республика Крым» </w:t>
      </w:r>
    </w:p>
    <w:p w14:paraId="315380DA" w14:textId="77777777" w:rsidR="00EE6610" w:rsidRPr="009B7DC7" w:rsidRDefault="00EE6610" w:rsidP="00EE6610">
      <w:pPr>
        <w:pBdr>
          <w:top w:val="single" w:sz="4" w:space="1" w:color="auto"/>
        </w:pBdr>
        <w:spacing w:line="252" w:lineRule="auto"/>
        <w:ind w:firstLine="720"/>
        <w:jc w:val="center"/>
        <w:rPr>
          <w:sz w:val="28"/>
          <w:szCs w:val="28"/>
          <w:vertAlign w:val="superscript"/>
        </w:rPr>
      </w:pPr>
      <w:r w:rsidRPr="009B7DC7">
        <w:rPr>
          <w:sz w:val="28"/>
          <w:szCs w:val="28"/>
          <w:vertAlign w:val="superscript"/>
        </w:rPr>
        <w:t>(наименование и адрес (местоположение) объекта капитального строительства (далее - объект)</w:t>
      </w:r>
    </w:p>
    <w:p w14:paraId="6B8300D6" w14:textId="77777777" w:rsidR="00EE6610" w:rsidRPr="009B7DC7" w:rsidRDefault="00EE6610" w:rsidP="00EE6610">
      <w:pPr>
        <w:pBdr>
          <w:top w:val="single" w:sz="4" w:space="1" w:color="auto"/>
        </w:pBdr>
        <w:spacing w:line="252" w:lineRule="auto"/>
        <w:ind w:firstLine="720"/>
        <w:jc w:val="center"/>
        <w:rPr>
          <w:sz w:val="28"/>
          <w:szCs w:val="28"/>
        </w:rPr>
      </w:pPr>
    </w:p>
    <w:p w14:paraId="1BC40330" w14:textId="77777777" w:rsidR="00EE6610" w:rsidRPr="009B7DC7" w:rsidRDefault="00EE6610" w:rsidP="00EE6610">
      <w:pPr>
        <w:pBdr>
          <w:top w:val="single" w:sz="4" w:space="1" w:color="auto"/>
        </w:pBdr>
        <w:spacing w:line="252" w:lineRule="auto"/>
        <w:ind w:firstLine="720"/>
        <w:jc w:val="center"/>
        <w:rPr>
          <w:b/>
          <w:bCs/>
          <w:sz w:val="28"/>
          <w:szCs w:val="28"/>
        </w:rPr>
      </w:pPr>
      <w:r w:rsidRPr="009B7DC7">
        <w:rPr>
          <w:b/>
          <w:bCs/>
          <w:sz w:val="28"/>
          <w:szCs w:val="28"/>
          <w:lang w:val="en-US"/>
        </w:rPr>
        <w:t>I</w:t>
      </w:r>
      <w:r w:rsidRPr="009B7DC7">
        <w:rPr>
          <w:b/>
          <w:bCs/>
          <w:sz w:val="28"/>
          <w:szCs w:val="28"/>
        </w:rPr>
        <w:t>. Общие данные</w:t>
      </w:r>
    </w:p>
    <w:p w14:paraId="49BAFC36" w14:textId="77777777" w:rsidR="00EE6610" w:rsidRPr="009B7DC7" w:rsidRDefault="00EE6610" w:rsidP="00EE6610">
      <w:pPr>
        <w:pBdr>
          <w:top w:val="single" w:sz="4" w:space="1" w:color="auto"/>
        </w:pBdr>
        <w:spacing w:line="252" w:lineRule="auto"/>
        <w:ind w:firstLine="720"/>
        <w:jc w:val="center"/>
        <w:rPr>
          <w:b/>
          <w:bCs/>
        </w:rPr>
      </w:pPr>
    </w:p>
    <w:p w14:paraId="256A912A" w14:textId="77777777" w:rsidR="00EE6610" w:rsidRPr="009B7DC7" w:rsidRDefault="00EE6610" w:rsidP="00EE6610">
      <w:pPr>
        <w:spacing w:line="252" w:lineRule="auto"/>
        <w:ind w:firstLine="720"/>
        <w:jc w:val="both"/>
        <w:rPr>
          <w:b/>
          <w:sz w:val="28"/>
          <w:szCs w:val="28"/>
        </w:rPr>
      </w:pPr>
      <w:r w:rsidRPr="009B7DC7">
        <w:rPr>
          <w:b/>
          <w:sz w:val="28"/>
          <w:szCs w:val="28"/>
        </w:rPr>
        <w:t>1. Основание для проектирования объекта:</w:t>
      </w:r>
    </w:p>
    <w:p w14:paraId="044FC12B" w14:textId="77777777" w:rsidR="00EE6610" w:rsidRPr="009B7DC7" w:rsidRDefault="00EE6610" w:rsidP="00EE6610">
      <w:pPr>
        <w:spacing w:line="252" w:lineRule="auto"/>
        <w:ind w:firstLine="720"/>
        <w:jc w:val="both"/>
        <w:rPr>
          <w:i/>
          <w:sz w:val="28"/>
          <w:szCs w:val="28"/>
        </w:rPr>
      </w:pPr>
      <w:r w:rsidRPr="009B7DC7">
        <w:rPr>
          <w:i/>
          <w:sz w:val="28"/>
          <w:szCs w:val="28"/>
        </w:rPr>
        <w:t>Объект включен в Республиканскую адресную инвестиционную программу в рамках реализации мероприятий государственной программы Российской Федерации «Социально-экономическое развитие Республики Крым и г. Севастополя», утвержденную распоряжением Совета министров Республики Крым от 13.12.2022 № 2015-р.</w:t>
      </w:r>
    </w:p>
    <w:p w14:paraId="02B237FC" w14:textId="77777777" w:rsidR="00EE6610" w:rsidRPr="009B7DC7" w:rsidRDefault="00EE6610" w:rsidP="00EE6610">
      <w:pPr>
        <w:spacing w:line="252" w:lineRule="auto"/>
        <w:ind w:firstLine="720"/>
        <w:jc w:val="both"/>
        <w:rPr>
          <w:b/>
          <w:sz w:val="28"/>
          <w:szCs w:val="28"/>
        </w:rPr>
      </w:pPr>
      <w:r w:rsidRPr="009B7DC7">
        <w:rPr>
          <w:b/>
          <w:sz w:val="28"/>
          <w:szCs w:val="28"/>
        </w:rPr>
        <w:t>2. Застройщик (технический заказчик):</w:t>
      </w:r>
    </w:p>
    <w:p w14:paraId="0A1A7C37" w14:textId="77777777" w:rsidR="00EE6610" w:rsidRPr="009B7DC7" w:rsidRDefault="00EE6610" w:rsidP="00EE6610">
      <w:pPr>
        <w:ind w:firstLine="720"/>
        <w:jc w:val="both"/>
        <w:rPr>
          <w:i/>
          <w:sz w:val="28"/>
          <w:szCs w:val="28"/>
        </w:rPr>
      </w:pPr>
      <w:r w:rsidRPr="009B7DC7">
        <w:rPr>
          <w:i/>
          <w:sz w:val="28"/>
          <w:szCs w:val="28"/>
          <w:u w:val="single"/>
        </w:rPr>
        <w:t xml:space="preserve">Застройщик </w:t>
      </w:r>
      <w:r w:rsidRPr="009B7DC7">
        <w:rPr>
          <w:i/>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9B7DC7">
        <w:rPr>
          <w:i/>
          <w:sz w:val="28"/>
          <w:szCs w:val="28"/>
        </w:rPr>
        <w:t>Трубаченко</w:t>
      </w:r>
      <w:proofErr w:type="spellEnd"/>
      <w:r w:rsidRPr="009B7DC7">
        <w:rPr>
          <w:i/>
          <w:sz w:val="28"/>
          <w:szCs w:val="28"/>
        </w:rPr>
        <w:t>, дом 23 «а»</w:t>
      </w:r>
    </w:p>
    <w:p w14:paraId="351C1044" w14:textId="77777777" w:rsidR="00EE6610" w:rsidRPr="009B7DC7" w:rsidRDefault="00EE6610" w:rsidP="00EE6610">
      <w:pPr>
        <w:ind w:firstLine="720"/>
        <w:jc w:val="both"/>
        <w:rPr>
          <w:i/>
          <w:sz w:val="28"/>
          <w:szCs w:val="28"/>
        </w:rPr>
      </w:pPr>
      <w:r w:rsidRPr="009B7DC7">
        <w:rPr>
          <w:i/>
          <w:sz w:val="28"/>
          <w:szCs w:val="28"/>
        </w:rPr>
        <w:t>ОГРН 1159102101454   ИНН 9102187428</w:t>
      </w:r>
    </w:p>
    <w:p w14:paraId="10A8D9B6" w14:textId="77777777" w:rsidR="00EE6610" w:rsidRPr="009B7DC7" w:rsidRDefault="00EE6610" w:rsidP="00EE6610">
      <w:pPr>
        <w:spacing w:line="252" w:lineRule="auto"/>
        <w:ind w:firstLine="720"/>
        <w:rPr>
          <w:b/>
          <w:sz w:val="28"/>
          <w:szCs w:val="28"/>
        </w:rPr>
      </w:pPr>
      <w:r w:rsidRPr="009B7DC7">
        <w:rPr>
          <w:b/>
          <w:sz w:val="28"/>
          <w:szCs w:val="28"/>
        </w:rPr>
        <w:t>3. Инвестор (при наличии):</w:t>
      </w:r>
    </w:p>
    <w:p w14:paraId="38B4DD9E" w14:textId="77777777" w:rsidR="00EE6610" w:rsidRPr="009B7DC7" w:rsidRDefault="00EE6610" w:rsidP="00EE6610">
      <w:pPr>
        <w:spacing w:line="252" w:lineRule="auto"/>
        <w:ind w:firstLine="720"/>
        <w:jc w:val="both"/>
        <w:rPr>
          <w:i/>
          <w:sz w:val="28"/>
          <w:szCs w:val="28"/>
        </w:rPr>
      </w:pPr>
      <w:r w:rsidRPr="009B7DC7">
        <w:rPr>
          <w:sz w:val="28"/>
          <w:szCs w:val="28"/>
        </w:rPr>
        <w:t xml:space="preserve"> </w:t>
      </w:r>
      <w:r w:rsidRPr="009B7DC7">
        <w:rPr>
          <w:i/>
          <w:sz w:val="28"/>
          <w:szCs w:val="28"/>
        </w:rPr>
        <w:t>-</w:t>
      </w:r>
    </w:p>
    <w:p w14:paraId="0DA6C4F7" w14:textId="77777777" w:rsidR="00EE6610" w:rsidRPr="009B7DC7" w:rsidRDefault="00EE6610" w:rsidP="00EE6610">
      <w:pPr>
        <w:spacing w:line="252" w:lineRule="auto"/>
        <w:ind w:firstLine="720"/>
        <w:jc w:val="both"/>
        <w:rPr>
          <w:b/>
          <w:sz w:val="28"/>
          <w:szCs w:val="28"/>
        </w:rPr>
      </w:pPr>
      <w:r w:rsidRPr="009B7DC7">
        <w:rPr>
          <w:b/>
          <w:sz w:val="28"/>
          <w:szCs w:val="28"/>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истерства строительства и жилищно-коммунального хозяйства Российской федерации от 02 ноября 2022 г. № 928/</w:t>
      </w:r>
      <w:proofErr w:type="spellStart"/>
      <w:r w:rsidRPr="009B7DC7">
        <w:rPr>
          <w:b/>
          <w:sz w:val="28"/>
          <w:szCs w:val="28"/>
        </w:rPr>
        <w:t>пр</w:t>
      </w:r>
      <w:proofErr w:type="spellEnd"/>
      <w:r w:rsidRPr="009B7DC7">
        <w:rPr>
          <w:b/>
          <w:sz w:val="28"/>
          <w:szCs w:val="28"/>
        </w:rPr>
        <w:t xml:space="preserve"> (Зарегистрировано в Министерстве юстиции Российской Федерации 20 февраля 2023 года, регистрационный N 72411): </w:t>
      </w:r>
    </w:p>
    <w:p w14:paraId="51DEE955" w14:textId="77777777" w:rsidR="00EE6610" w:rsidRPr="009B7DC7" w:rsidRDefault="00EE6610" w:rsidP="00EE6610">
      <w:pPr>
        <w:spacing w:line="242" w:lineRule="auto"/>
        <w:ind w:firstLine="708"/>
        <w:jc w:val="both"/>
        <w:rPr>
          <w:i/>
          <w:sz w:val="28"/>
          <w:szCs w:val="28"/>
        </w:rPr>
      </w:pPr>
      <w:r w:rsidRPr="009B7DC7">
        <w:rPr>
          <w:i/>
          <w:sz w:val="28"/>
          <w:szCs w:val="28"/>
        </w:rPr>
        <w:t>– код: 03.03.001.099 (Группа – объекты досуга. Вид объекта строительства: Прочие объекты)</w:t>
      </w:r>
    </w:p>
    <w:p w14:paraId="6FAA4528" w14:textId="77777777" w:rsidR="00EE6610" w:rsidRPr="009B7DC7" w:rsidRDefault="00EE6610" w:rsidP="00EE6610">
      <w:pPr>
        <w:spacing w:line="252" w:lineRule="auto"/>
        <w:ind w:firstLine="720"/>
        <w:rPr>
          <w:b/>
          <w:sz w:val="28"/>
          <w:szCs w:val="28"/>
        </w:rPr>
      </w:pPr>
      <w:r w:rsidRPr="009B7DC7">
        <w:rPr>
          <w:b/>
          <w:sz w:val="28"/>
          <w:szCs w:val="28"/>
        </w:rPr>
        <w:t>5. Вид работ:</w:t>
      </w:r>
    </w:p>
    <w:p w14:paraId="722C0338" w14:textId="77777777" w:rsidR="00EE6610" w:rsidRPr="009B7DC7" w:rsidRDefault="00EE6610" w:rsidP="00EE6610">
      <w:pPr>
        <w:spacing w:line="252" w:lineRule="auto"/>
        <w:ind w:firstLine="720"/>
        <w:rPr>
          <w:i/>
          <w:sz w:val="28"/>
          <w:szCs w:val="28"/>
        </w:rPr>
      </w:pPr>
      <w:r w:rsidRPr="009B7DC7">
        <w:rPr>
          <w:i/>
          <w:sz w:val="28"/>
          <w:szCs w:val="28"/>
        </w:rPr>
        <w:t>Строительство</w:t>
      </w:r>
    </w:p>
    <w:p w14:paraId="1D846692" w14:textId="77777777" w:rsidR="00EE6610" w:rsidRPr="009B7DC7" w:rsidRDefault="00EE6610" w:rsidP="00EE6610">
      <w:pPr>
        <w:spacing w:line="252" w:lineRule="auto"/>
        <w:ind w:firstLine="720"/>
        <w:rPr>
          <w:i/>
          <w:sz w:val="28"/>
          <w:szCs w:val="28"/>
        </w:rPr>
      </w:pPr>
    </w:p>
    <w:p w14:paraId="7B5F9FD0" w14:textId="77777777" w:rsidR="00EE6610" w:rsidRPr="009B7DC7" w:rsidRDefault="00EE6610" w:rsidP="00EE6610">
      <w:pPr>
        <w:spacing w:line="252" w:lineRule="auto"/>
        <w:ind w:firstLine="720"/>
        <w:rPr>
          <w:i/>
          <w:sz w:val="28"/>
          <w:szCs w:val="28"/>
        </w:rPr>
      </w:pPr>
    </w:p>
    <w:p w14:paraId="1E82F848" w14:textId="77777777" w:rsidR="00EE6610" w:rsidRPr="009B7DC7" w:rsidRDefault="00EE6610" w:rsidP="00EE6610">
      <w:pPr>
        <w:spacing w:line="252" w:lineRule="auto"/>
        <w:ind w:firstLine="720"/>
        <w:jc w:val="both"/>
        <w:rPr>
          <w:b/>
          <w:sz w:val="28"/>
          <w:szCs w:val="28"/>
        </w:rPr>
      </w:pPr>
      <w:r w:rsidRPr="009B7DC7">
        <w:rPr>
          <w:b/>
          <w:sz w:val="28"/>
          <w:szCs w:val="28"/>
        </w:rPr>
        <w:t>6. Источник финансирования строительства объекта:</w:t>
      </w:r>
    </w:p>
    <w:p w14:paraId="217BB69A" w14:textId="77777777" w:rsidR="00EE6610" w:rsidRPr="009B7DC7" w:rsidRDefault="00EE6610" w:rsidP="00EE6610">
      <w:pPr>
        <w:ind w:firstLine="709"/>
        <w:jc w:val="both"/>
        <w:rPr>
          <w:i/>
          <w:sz w:val="28"/>
          <w:szCs w:val="28"/>
          <w:lang w:val="x-none" w:eastAsia="x-none"/>
        </w:rPr>
      </w:pPr>
      <w:r w:rsidRPr="009B7DC7">
        <w:rPr>
          <w:i/>
          <w:sz w:val="28"/>
          <w:szCs w:val="28"/>
          <w:lang w:val="x-none" w:eastAsia="x-none"/>
        </w:rPr>
        <w:t xml:space="preserve">Финансирование работ планируется осуществлять за счет средств бюджета Республики Крым (субсидии из федерального бюджета, предоставляемые бюджету Республики Крым в целях </w:t>
      </w:r>
      <w:proofErr w:type="spellStart"/>
      <w:r w:rsidRPr="009B7DC7">
        <w:rPr>
          <w:i/>
          <w:sz w:val="28"/>
          <w:szCs w:val="28"/>
          <w:lang w:val="x-none" w:eastAsia="x-none"/>
        </w:rPr>
        <w:t>софинансирования</w:t>
      </w:r>
      <w:proofErr w:type="spellEnd"/>
      <w:r w:rsidRPr="009B7DC7">
        <w:rPr>
          <w:i/>
          <w:sz w:val="28"/>
          <w:szCs w:val="28"/>
          <w:lang w:val="x-none" w:eastAsia="x-none"/>
        </w:rPr>
        <w:t xml:space="preserve"> расходных обязательств, возникающих при реализации государственных программ Республики </w:t>
      </w:r>
      <w:r w:rsidRPr="009B7DC7">
        <w:rPr>
          <w:i/>
          <w:sz w:val="28"/>
          <w:szCs w:val="28"/>
          <w:lang w:val="x-none" w:eastAsia="x-none"/>
        </w:rPr>
        <w:lastRenderedPageBreak/>
        <w:t>Крым и г. Севастополя, в рамках государственной программы Российской Федерации «Социально-экономическое развитие Республики Крым и г.</w:t>
      </w:r>
      <w:r w:rsidRPr="009B7DC7">
        <w:rPr>
          <w:i/>
          <w:sz w:val="28"/>
          <w:szCs w:val="28"/>
          <w:lang w:eastAsia="x-none"/>
        </w:rPr>
        <w:t> </w:t>
      </w:r>
      <w:r w:rsidRPr="009B7DC7">
        <w:rPr>
          <w:i/>
          <w:sz w:val="28"/>
          <w:szCs w:val="28"/>
          <w:lang w:val="x-none" w:eastAsia="x-none"/>
        </w:rPr>
        <w:t>Севастополя» в размере 93</w:t>
      </w:r>
      <w:r w:rsidRPr="009B7DC7">
        <w:rPr>
          <w:i/>
          <w:sz w:val="28"/>
          <w:szCs w:val="28"/>
          <w:lang w:eastAsia="x-none"/>
        </w:rPr>
        <w:t>,71</w:t>
      </w:r>
      <w:r w:rsidRPr="009B7DC7">
        <w:rPr>
          <w:i/>
          <w:sz w:val="28"/>
          <w:szCs w:val="28"/>
          <w:lang w:val="x-none" w:eastAsia="x-none"/>
        </w:rPr>
        <w:t xml:space="preserve">%, Бюджет Республики Крым в размере </w:t>
      </w:r>
      <w:r w:rsidRPr="009B7DC7">
        <w:rPr>
          <w:i/>
          <w:sz w:val="28"/>
          <w:szCs w:val="28"/>
          <w:lang w:eastAsia="x-none"/>
        </w:rPr>
        <w:t>6,29</w:t>
      </w:r>
      <w:r w:rsidRPr="009B7DC7">
        <w:rPr>
          <w:i/>
          <w:sz w:val="28"/>
          <w:szCs w:val="28"/>
          <w:lang w:val="x-none" w:eastAsia="x-none"/>
        </w:rPr>
        <w:t xml:space="preserve">%) в объеме </w:t>
      </w:r>
      <w:r w:rsidRPr="009B7DC7">
        <w:rPr>
          <w:i/>
          <w:sz w:val="28"/>
          <w:szCs w:val="28"/>
          <w:lang w:eastAsia="x-none"/>
        </w:rPr>
        <w:t>6</w:t>
      </w:r>
      <w:r w:rsidRPr="009B7DC7">
        <w:rPr>
          <w:i/>
          <w:sz w:val="28"/>
          <w:szCs w:val="28"/>
          <w:lang w:eastAsia="ar-SA"/>
        </w:rPr>
        <w:t xml:space="preserve">58 913,242 </w:t>
      </w:r>
      <w:r w:rsidRPr="009B7DC7">
        <w:rPr>
          <w:i/>
          <w:sz w:val="28"/>
          <w:szCs w:val="28"/>
          <w:lang w:eastAsia="x-none"/>
        </w:rPr>
        <w:t xml:space="preserve">тыс. </w:t>
      </w:r>
      <w:r w:rsidRPr="009B7DC7">
        <w:rPr>
          <w:i/>
          <w:sz w:val="28"/>
          <w:szCs w:val="28"/>
          <w:lang w:val="x-none" w:eastAsia="x-none"/>
        </w:rPr>
        <w:t>рублей.</w:t>
      </w:r>
    </w:p>
    <w:p w14:paraId="2219009F" w14:textId="77777777" w:rsidR="00EE6610" w:rsidRPr="009B7DC7" w:rsidRDefault="00EE6610" w:rsidP="00EE6610">
      <w:pPr>
        <w:pStyle w:val="aff"/>
        <w:spacing w:line="252" w:lineRule="auto"/>
        <w:ind w:firstLine="720"/>
        <w:rPr>
          <w:i/>
        </w:rPr>
      </w:pPr>
      <w:r w:rsidRPr="009B7DC7">
        <w:rPr>
          <w:b/>
        </w:rPr>
        <w:t>7. Технические условия на подключение (присоединение) объекта к сетям инженерно-технического обеспечения (при наличии)</w:t>
      </w:r>
      <w:r w:rsidRPr="009B7DC7">
        <w:t>:</w:t>
      </w:r>
      <w:r w:rsidRPr="009B7DC7">
        <w:rPr>
          <w:i/>
        </w:rPr>
        <w:t xml:space="preserve"> </w:t>
      </w:r>
    </w:p>
    <w:p w14:paraId="3439A2F6" w14:textId="77777777" w:rsidR="00EE6610" w:rsidRPr="009B7DC7" w:rsidRDefault="00EE6610" w:rsidP="00EE6610">
      <w:pPr>
        <w:pStyle w:val="aff"/>
        <w:spacing w:line="252" w:lineRule="auto"/>
        <w:ind w:firstLine="720"/>
        <w:rPr>
          <w:i/>
        </w:rPr>
      </w:pPr>
      <w:r w:rsidRPr="009B7DC7">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222D90FC" w14:textId="77777777" w:rsidR="00EE6610" w:rsidRPr="009B7DC7" w:rsidRDefault="00EE6610" w:rsidP="00EE6610">
      <w:pPr>
        <w:pStyle w:val="aff"/>
        <w:spacing w:line="252" w:lineRule="auto"/>
        <w:ind w:firstLine="720"/>
        <w:rPr>
          <w:b/>
        </w:rPr>
      </w:pPr>
      <w:r w:rsidRPr="009B7DC7">
        <w:rPr>
          <w:b/>
        </w:rPr>
        <w:t>8. Требования к выделению этапов строительства объекта:</w:t>
      </w:r>
    </w:p>
    <w:p w14:paraId="491FD050" w14:textId="77777777" w:rsidR="00EE6610" w:rsidRPr="009B7DC7" w:rsidRDefault="00EE6610" w:rsidP="00EE6610">
      <w:pPr>
        <w:pStyle w:val="aff"/>
        <w:ind w:firstLine="709"/>
        <w:rPr>
          <w:i/>
        </w:rPr>
      </w:pPr>
      <w:r w:rsidRPr="009B7DC7">
        <w:rPr>
          <w:i/>
        </w:rPr>
        <w:t xml:space="preserve">Этапы не предусмотрены. </w:t>
      </w:r>
    </w:p>
    <w:p w14:paraId="648772D0" w14:textId="77777777" w:rsidR="00EE6610" w:rsidRPr="009B7DC7" w:rsidRDefault="00EE6610" w:rsidP="00EE6610">
      <w:pPr>
        <w:spacing w:line="252" w:lineRule="auto"/>
        <w:ind w:firstLine="720"/>
        <w:jc w:val="both"/>
        <w:rPr>
          <w:b/>
          <w:sz w:val="28"/>
          <w:szCs w:val="28"/>
        </w:rPr>
      </w:pPr>
      <w:r w:rsidRPr="009B7DC7">
        <w:rPr>
          <w:b/>
          <w:sz w:val="28"/>
          <w:szCs w:val="28"/>
        </w:rPr>
        <w:t xml:space="preserve">9. Срок строительства объекта: </w:t>
      </w:r>
    </w:p>
    <w:p w14:paraId="3B4C8907" w14:textId="77777777" w:rsidR="00EE6610" w:rsidRPr="009B7DC7" w:rsidRDefault="00EE6610" w:rsidP="00EE6610">
      <w:pPr>
        <w:pStyle w:val="aff"/>
        <w:spacing w:line="252" w:lineRule="auto"/>
        <w:ind w:firstLine="720"/>
        <w:rPr>
          <w:i/>
        </w:rPr>
      </w:pPr>
      <w:r w:rsidRPr="009B7DC7">
        <w:rPr>
          <w:i/>
        </w:rPr>
        <w:t>2025-2026 гг.</w:t>
      </w:r>
    </w:p>
    <w:p w14:paraId="0231A7DD" w14:textId="77777777" w:rsidR="00EE6610" w:rsidRPr="009B7DC7" w:rsidRDefault="00EE6610" w:rsidP="00EE6610">
      <w:pPr>
        <w:pStyle w:val="aff"/>
        <w:spacing w:line="252" w:lineRule="auto"/>
        <w:ind w:firstLine="720"/>
        <w:rPr>
          <w:b/>
        </w:rPr>
      </w:pPr>
      <w:r w:rsidRPr="009B7DC7">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601865A" w14:textId="77777777" w:rsidR="00EE6610" w:rsidRPr="009B7DC7" w:rsidRDefault="00EE6610" w:rsidP="00EE6610">
      <w:pPr>
        <w:ind w:left="708"/>
        <w:jc w:val="both"/>
        <w:rPr>
          <w:i/>
          <w:sz w:val="28"/>
          <w:szCs w:val="28"/>
          <w:lang w:eastAsia="x-none"/>
        </w:rPr>
      </w:pPr>
      <w:bookmarkStart w:id="9" w:name="_Hlk152691236"/>
      <w:r w:rsidRPr="009B7DC7">
        <w:rPr>
          <w:i/>
          <w:sz w:val="28"/>
          <w:szCs w:val="28"/>
          <w:lang w:eastAsia="x-none"/>
        </w:rPr>
        <w:t xml:space="preserve"> Тип набережной – </w:t>
      </w:r>
      <w:proofErr w:type="spellStart"/>
      <w:r w:rsidRPr="009B7DC7">
        <w:rPr>
          <w:i/>
          <w:sz w:val="28"/>
          <w:szCs w:val="28"/>
          <w:lang w:eastAsia="x-none"/>
        </w:rPr>
        <w:t>транспортно</w:t>
      </w:r>
      <w:proofErr w:type="spellEnd"/>
      <w:r w:rsidRPr="009B7DC7">
        <w:rPr>
          <w:i/>
          <w:sz w:val="28"/>
          <w:szCs w:val="28"/>
          <w:lang w:eastAsia="x-none"/>
        </w:rPr>
        <w:t xml:space="preserve"> – пешеходная</w:t>
      </w:r>
    </w:p>
    <w:p w14:paraId="438C05F6" w14:textId="77777777" w:rsidR="00EE6610" w:rsidRPr="009B7DC7" w:rsidRDefault="00EE6610" w:rsidP="00EE6610">
      <w:pPr>
        <w:ind w:left="708"/>
        <w:jc w:val="both"/>
        <w:rPr>
          <w:i/>
          <w:sz w:val="28"/>
          <w:szCs w:val="28"/>
          <w:lang w:eastAsia="x-none"/>
        </w:rPr>
      </w:pPr>
      <w:r w:rsidRPr="009B7DC7">
        <w:rPr>
          <w:i/>
          <w:sz w:val="28"/>
          <w:szCs w:val="28"/>
          <w:lang w:eastAsia="x-none"/>
        </w:rPr>
        <w:t>В соответствии с п. 5.2.4 СП 398.1325800.2018 тип проектируемой набережной по размещению в части использования берегов водного объекта:</w:t>
      </w:r>
    </w:p>
    <w:p w14:paraId="6DCD81FC" w14:textId="77777777" w:rsidR="00EE6610" w:rsidRPr="009B7DC7" w:rsidRDefault="00EE6610" w:rsidP="00EE6610">
      <w:pPr>
        <w:ind w:left="708"/>
        <w:jc w:val="both"/>
        <w:rPr>
          <w:i/>
          <w:sz w:val="28"/>
          <w:szCs w:val="28"/>
          <w:lang w:eastAsia="x-none"/>
        </w:rPr>
      </w:pPr>
      <w:r w:rsidRPr="009B7DC7">
        <w:rPr>
          <w:i/>
          <w:sz w:val="28"/>
          <w:szCs w:val="28"/>
          <w:lang w:eastAsia="x-none"/>
        </w:rPr>
        <w:t xml:space="preserve">-находящаяся на удалении от водного объекта без непосредственного примыкания и использования его берегов и водного пространства.  </w:t>
      </w:r>
    </w:p>
    <w:p w14:paraId="000095AA" w14:textId="77777777" w:rsidR="00EE6610" w:rsidRPr="009B7DC7" w:rsidRDefault="00EE6610" w:rsidP="00EE6610">
      <w:pPr>
        <w:ind w:firstLine="708"/>
        <w:jc w:val="both"/>
        <w:rPr>
          <w:i/>
          <w:sz w:val="28"/>
          <w:szCs w:val="28"/>
          <w:lang w:eastAsia="x-none"/>
        </w:rPr>
      </w:pPr>
      <w:proofErr w:type="spellStart"/>
      <w:r w:rsidRPr="009B7DC7">
        <w:rPr>
          <w:i/>
          <w:sz w:val="28"/>
          <w:szCs w:val="28"/>
          <w:lang w:eastAsia="x-none"/>
        </w:rPr>
        <w:t>Променадная</w:t>
      </w:r>
      <w:proofErr w:type="spellEnd"/>
      <w:r w:rsidRPr="009B7DC7">
        <w:rPr>
          <w:i/>
          <w:sz w:val="28"/>
          <w:szCs w:val="28"/>
          <w:lang w:eastAsia="x-none"/>
        </w:rPr>
        <w:t xml:space="preserve"> зона набережной протяженностью 2 км. Ширину променада принять в соответствии с СП 398.1325800.2018</w:t>
      </w:r>
    </w:p>
    <w:p w14:paraId="317A4AA3" w14:textId="77777777" w:rsidR="00EE6610" w:rsidRPr="009B7DC7" w:rsidRDefault="00EE6610" w:rsidP="00EE6610">
      <w:pPr>
        <w:ind w:firstLine="708"/>
        <w:jc w:val="both"/>
        <w:rPr>
          <w:i/>
          <w:sz w:val="28"/>
          <w:szCs w:val="28"/>
          <w:lang w:eastAsia="x-none"/>
        </w:rPr>
      </w:pPr>
      <w:r w:rsidRPr="009B7DC7">
        <w:rPr>
          <w:i/>
          <w:sz w:val="28"/>
          <w:szCs w:val="28"/>
          <w:lang w:eastAsia="x-none"/>
        </w:rPr>
        <w:t xml:space="preserve"> Предусмотреть велодорожку на 2 полосы движения, каждую по 1,5 м шириной в соответствии с п.11.14 СП42.13330.2016</w:t>
      </w:r>
    </w:p>
    <w:p w14:paraId="3B8E2BAE" w14:textId="77777777" w:rsidR="00EE6610" w:rsidRPr="009B7DC7" w:rsidRDefault="00EE6610" w:rsidP="00EE6610">
      <w:pPr>
        <w:ind w:firstLine="709"/>
        <w:jc w:val="both"/>
        <w:rPr>
          <w:i/>
          <w:sz w:val="28"/>
          <w:szCs w:val="28"/>
          <w:lang w:eastAsia="x-none"/>
        </w:rPr>
      </w:pPr>
      <w:r w:rsidRPr="009B7DC7">
        <w:rPr>
          <w:i/>
          <w:sz w:val="28"/>
          <w:szCs w:val="28"/>
          <w:lang w:eastAsia="x-none"/>
        </w:rPr>
        <w:t>В составе объектов, входящих в инфраструктуру набережной, предусмотреть:</w:t>
      </w:r>
    </w:p>
    <w:p w14:paraId="582E7904" w14:textId="77777777" w:rsidR="00EE6610" w:rsidRPr="009B7DC7" w:rsidRDefault="00EE6610" w:rsidP="00EE6610">
      <w:pPr>
        <w:ind w:firstLine="708"/>
        <w:jc w:val="both"/>
        <w:rPr>
          <w:i/>
          <w:sz w:val="28"/>
          <w:szCs w:val="28"/>
          <w:lang w:eastAsia="x-none"/>
        </w:rPr>
      </w:pPr>
      <w:bookmarkStart w:id="10" w:name="_Hlk152341546"/>
      <w:r w:rsidRPr="009B7DC7">
        <w:rPr>
          <w:i/>
          <w:sz w:val="28"/>
          <w:szCs w:val="28"/>
          <w:lang w:eastAsia="x-none"/>
        </w:rPr>
        <w:t>- Общественные</w:t>
      </w:r>
      <w:r w:rsidRPr="009B7DC7">
        <w:rPr>
          <w:i/>
          <w:sz w:val="28"/>
          <w:szCs w:val="28"/>
          <w:lang w:val="x-none" w:eastAsia="x-none"/>
        </w:rPr>
        <w:t xml:space="preserve"> туалет</w:t>
      </w:r>
      <w:r w:rsidRPr="009B7DC7">
        <w:rPr>
          <w:i/>
          <w:sz w:val="28"/>
          <w:szCs w:val="28"/>
          <w:lang w:eastAsia="x-none"/>
        </w:rPr>
        <w:t>ы. Количество туалетов принять</w:t>
      </w:r>
      <w:r w:rsidRPr="009B7DC7">
        <w:rPr>
          <w:i/>
          <w:sz w:val="28"/>
          <w:szCs w:val="28"/>
          <w:lang w:val="x-none" w:eastAsia="x-none"/>
        </w:rPr>
        <w:t xml:space="preserve"> </w:t>
      </w:r>
      <w:r w:rsidRPr="009B7DC7">
        <w:rPr>
          <w:i/>
          <w:sz w:val="28"/>
          <w:szCs w:val="28"/>
          <w:lang w:eastAsia="x-none"/>
        </w:rPr>
        <w:t xml:space="preserve">по расчету в соответствии с СП398.1325800.2018, </w:t>
      </w:r>
      <w:r w:rsidRPr="009B7DC7">
        <w:rPr>
          <w:i/>
          <w:sz w:val="28"/>
          <w:szCs w:val="28"/>
          <w:lang w:val="x-none" w:eastAsia="x-none"/>
        </w:rPr>
        <w:t>количество этажей – 1 этаж</w:t>
      </w:r>
      <w:r w:rsidRPr="009B7DC7">
        <w:rPr>
          <w:i/>
          <w:sz w:val="28"/>
          <w:szCs w:val="28"/>
          <w:lang w:eastAsia="x-none"/>
        </w:rPr>
        <w:t xml:space="preserve">. </w:t>
      </w:r>
    </w:p>
    <w:p w14:paraId="09E5813F" w14:textId="77777777" w:rsidR="00EE6610" w:rsidRPr="009B7DC7" w:rsidRDefault="00EE6610" w:rsidP="00EE6610">
      <w:pPr>
        <w:ind w:firstLine="708"/>
        <w:jc w:val="both"/>
        <w:rPr>
          <w:i/>
          <w:sz w:val="28"/>
          <w:szCs w:val="28"/>
          <w:lang w:val="x-none" w:eastAsia="x-none"/>
        </w:rPr>
      </w:pPr>
      <w:r w:rsidRPr="009B7DC7">
        <w:rPr>
          <w:i/>
          <w:sz w:val="28"/>
          <w:szCs w:val="28"/>
          <w:lang w:eastAsia="x-none"/>
        </w:rPr>
        <w:t>- С</w:t>
      </w:r>
      <w:proofErr w:type="spellStart"/>
      <w:r w:rsidRPr="009B7DC7">
        <w:rPr>
          <w:i/>
          <w:sz w:val="28"/>
          <w:szCs w:val="28"/>
          <w:lang w:val="x-none" w:eastAsia="x-none"/>
        </w:rPr>
        <w:t>пасательны</w:t>
      </w:r>
      <w:r w:rsidRPr="009B7DC7">
        <w:rPr>
          <w:i/>
          <w:sz w:val="28"/>
          <w:szCs w:val="28"/>
          <w:lang w:eastAsia="x-none"/>
        </w:rPr>
        <w:t>е</w:t>
      </w:r>
      <w:proofErr w:type="spellEnd"/>
      <w:r w:rsidRPr="009B7DC7">
        <w:rPr>
          <w:i/>
          <w:sz w:val="28"/>
          <w:szCs w:val="28"/>
          <w:lang w:val="x-none" w:eastAsia="x-none"/>
        </w:rPr>
        <w:t xml:space="preserve"> пост</w:t>
      </w:r>
      <w:r w:rsidRPr="009B7DC7">
        <w:rPr>
          <w:i/>
          <w:sz w:val="28"/>
          <w:szCs w:val="28"/>
          <w:lang w:eastAsia="x-none"/>
        </w:rPr>
        <w:t>ы</w:t>
      </w:r>
      <w:r w:rsidRPr="009B7DC7">
        <w:rPr>
          <w:i/>
          <w:sz w:val="28"/>
          <w:szCs w:val="28"/>
          <w:lang w:val="x-none" w:eastAsia="x-none"/>
        </w:rPr>
        <w:t xml:space="preserve"> с помещением для оказания первой помощи</w:t>
      </w:r>
      <w:r w:rsidRPr="009B7DC7">
        <w:rPr>
          <w:i/>
          <w:sz w:val="28"/>
          <w:szCs w:val="28"/>
          <w:lang w:eastAsia="x-none"/>
        </w:rPr>
        <w:t>, количество</w:t>
      </w:r>
      <w:r w:rsidRPr="009B7DC7">
        <w:rPr>
          <w:i/>
          <w:sz w:val="28"/>
          <w:szCs w:val="28"/>
          <w:lang w:val="x-none" w:eastAsia="x-none"/>
        </w:rPr>
        <w:t xml:space="preserve"> </w:t>
      </w:r>
      <w:r w:rsidRPr="009B7DC7">
        <w:rPr>
          <w:i/>
          <w:sz w:val="28"/>
          <w:szCs w:val="28"/>
          <w:lang w:eastAsia="x-none"/>
        </w:rPr>
        <w:t>определить проектом,</w:t>
      </w:r>
      <w:r w:rsidRPr="009B7DC7">
        <w:rPr>
          <w:i/>
          <w:sz w:val="28"/>
          <w:szCs w:val="28"/>
          <w:lang w:val="x-none" w:eastAsia="x-none"/>
        </w:rPr>
        <w:t xml:space="preserve"> количество этажей – 1 этаж,</w:t>
      </w:r>
    </w:p>
    <w:p w14:paraId="449C0BDA" w14:textId="77777777" w:rsidR="00EE6610" w:rsidRPr="009B7DC7" w:rsidRDefault="00EE6610" w:rsidP="00EE6610">
      <w:pPr>
        <w:jc w:val="both"/>
        <w:rPr>
          <w:i/>
          <w:sz w:val="28"/>
          <w:szCs w:val="28"/>
          <w:lang w:val="x-none" w:eastAsia="x-none"/>
        </w:rPr>
      </w:pPr>
      <w:r w:rsidRPr="009B7DC7">
        <w:rPr>
          <w:i/>
          <w:sz w:val="28"/>
          <w:szCs w:val="28"/>
          <w:lang w:eastAsia="x-none"/>
        </w:rPr>
        <w:t xml:space="preserve">- Подпорную (волноотбойную) стенку (параметры определить по </w:t>
      </w:r>
      <w:proofErr w:type="gramStart"/>
      <w:r w:rsidRPr="009B7DC7">
        <w:rPr>
          <w:i/>
          <w:sz w:val="28"/>
          <w:szCs w:val="28"/>
          <w:lang w:eastAsia="x-none"/>
        </w:rPr>
        <w:t>результатам  математического</w:t>
      </w:r>
      <w:proofErr w:type="gramEnd"/>
      <w:r w:rsidRPr="009B7DC7">
        <w:rPr>
          <w:i/>
          <w:sz w:val="28"/>
          <w:szCs w:val="28"/>
          <w:lang w:eastAsia="x-none"/>
        </w:rPr>
        <w:t xml:space="preserve"> моделирования).</w:t>
      </w:r>
    </w:p>
    <w:bookmarkEnd w:id="10"/>
    <w:p w14:paraId="317F8C5A" w14:textId="77777777" w:rsidR="00EE6610" w:rsidRPr="009B7DC7" w:rsidRDefault="00EE6610" w:rsidP="00EE6610">
      <w:pPr>
        <w:ind w:firstLine="708"/>
        <w:jc w:val="both"/>
        <w:rPr>
          <w:i/>
          <w:sz w:val="28"/>
          <w:szCs w:val="28"/>
          <w:lang w:eastAsia="x-none"/>
        </w:rPr>
      </w:pPr>
      <w:r w:rsidRPr="009B7DC7">
        <w:rPr>
          <w:i/>
          <w:sz w:val="28"/>
          <w:szCs w:val="28"/>
          <w:lang w:val="x-none" w:eastAsia="x-none"/>
        </w:rPr>
        <w:t>На территории</w:t>
      </w:r>
      <w:r w:rsidRPr="009B7DC7">
        <w:rPr>
          <w:i/>
          <w:sz w:val="28"/>
          <w:szCs w:val="28"/>
          <w:lang w:eastAsia="x-none"/>
        </w:rPr>
        <w:t xml:space="preserve"> набережной </w:t>
      </w:r>
      <w:r w:rsidRPr="009B7DC7">
        <w:rPr>
          <w:i/>
          <w:sz w:val="28"/>
          <w:szCs w:val="28"/>
          <w:lang w:val="x-none" w:eastAsia="x-none"/>
        </w:rPr>
        <w:t>:</w:t>
      </w:r>
      <w:r w:rsidRPr="009B7DC7">
        <w:rPr>
          <w:i/>
          <w:sz w:val="28"/>
          <w:szCs w:val="28"/>
          <w:lang w:eastAsia="x-none"/>
        </w:rPr>
        <w:t xml:space="preserve"> </w:t>
      </w:r>
    </w:p>
    <w:p w14:paraId="05383097" w14:textId="77777777" w:rsidR="00EE6610" w:rsidRPr="009B7DC7" w:rsidRDefault="00EE6610" w:rsidP="00EE6610">
      <w:pPr>
        <w:ind w:firstLine="708"/>
        <w:jc w:val="both"/>
        <w:rPr>
          <w:i/>
          <w:sz w:val="28"/>
          <w:szCs w:val="28"/>
          <w:lang w:eastAsia="x-none"/>
        </w:rPr>
      </w:pPr>
      <w:r w:rsidRPr="009B7DC7">
        <w:rPr>
          <w:i/>
          <w:sz w:val="28"/>
          <w:szCs w:val="28"/>
          <w:lang w:val="x-none" w:eastAsia="x-none"/>
        </w:rPr>
        <w:t>- теневые навесы</w:t>
      </w:r>
      <w:r w:rsidRPr="009B7DC7">
        <w:rPr>
          <w:i/>
          <w:sz w:val="28"/>
          <w:szCs w:val="28"/>
          <w:lang w:eastAsia="x-none"/>
        </w:rPr>
        <w:t xml:space="preserve">, </w:t>
      </w:r>
      <w:r w:rsidRPr="009B7DC7">
        <w:rPr>
          <w:i/>
          <w:sz w:val="28"/>
          <w:szCs w:val="28"/>
          <w:lang w:val="x-none" w:eastAsia="x-none"/>
        </w:rPr>
        <w:t xml:space="preserve">количество </w:t>
      </w:r>
      <w:r w:rsidRPr="009B7DC7">
        <w:rPr>
          <w:i/>
          <w:sz w:val="28"/>
          <w:szCs w:val="28"/>
          <w:lang w:eastAsia="x-none"/>
        </w:rPr>
        <w:t>определить проектом;</w:t>
      </w:r>
    </w:p>
    <w:p w14:paraId="57ACC6CD" w14:textId="77777777" w:rsidR="00EE6610" w:rsidRPr="009B7DC7" w:rsidRDefault="00EE6610" w:rsidP="00EE6610">
      <w:pPr>
        <w:ind w:firstLine="708"/>
        <w:jc w:val="both"/>
        <w:rPr>
          <w:i/>
          <w:sz w:val="28"/>
          <w:szCs w:val="28"/>
          <w:lang w:val="x-none" w:eastAsia="x-none"/>
        </w:rPr>
      </w:pPr>
      <w:r w:rsidRPr="009B7DC7">
        <w:rPr>
          <w:i/>
          <w:sz w:val="28"/>
          <w:szCs w:val="28"/>
          <w:lang w:val="x-none" w:eastAsia="x-none"/>
        </w:rPr>
        <w:t xml:space="preserve">- </w:t>
      </w:r>
      <w:proofErr w:type="spellStart"/>
      <w:r w:rsidRPr="009B7DC7">
        <w:rPr>
          <w:i/>
          <w:sz w:val="28"/>
          <w:szCs w:val="28"/>
          <w:lang w:val="x-none" w:eastAsia="x-none"/>
        </w:rPr>
        <w:t>велопарковки</w:t>
      </w:r>
      <w:proofErr w:type="spellEnd"/>
      <w:r w:rsidRPr="009B7DC7">
        <w:rPr>
          <w:i/>
          <w:sz w:val="28"/>
          <w:szCs w:val="28"/>
          <w:lang w:val="x-none" w:eastAsia="x-none"/>
        </w:rPr>
        <w:t xml:space="preserve"> – </w:t>
      </w:r>
      <w:r w:rsidRPr="009B7DC7">
        <w:rPr>
          <w:i/>
          <w:sz w:val="28"/>
          <w:szCs w:val="28"/>
          <w:lang w:eastAsia="x-none"/>
        </w:rPr>
        <w:t xml:space="preserve">количество </w:t>
      </w:r>
      <w:proofErr w:type="spellStart"/>
      <w:r w:rsidRPr="009B7DC7">
        <w:rPr>
          <w:i/>
          <w:sz w:val="28"/>
          <w:szCs w:val="28"/>
          <w:lang w:eastAsia="x-none"/>
        </w:rPr>
        <w:t>паркомест</w:t>
      </w:r>
      <w:proofErr w:type="spellEnd"/>
      <w:r w:rsidRPr="009B7DC7">
        <w:rPr>
          <w:i/>
          <w:sz w:val="28"/>
          <w:szCs w:val="28"/>
          <w:lang w:eastAsia="x-none"/>
        </w:rPr>
        <w:t xml:space="preserve"> определить расчетом.</w:t>
      </w:r>
    </w:p>
    <w:p w14:paraId="1A539E49" w14:textId="77777777" w:rsidR="00EE6610" w:rsidRPr="009B7DC7" w:rsidRDefault="00EE6610" w:rsidP="00EE6610">
      <w:pPr>
        <w:ind w:firstLine="708"/>
        <w:jc w:val="both"/>
        <w:rPr>
          <w:i/>
          <w:sz w:val="28"/>
          <w:szCs w:val="28"/>
          <w:lang w:eastAsia="x-none"/>
        </w:rPr>
      </w:pPr>
      <w:r w:rsidRPr="009B7DC7">
        <w:rPr>
          <w:i/>
          <w:sz w:val="28"/>
          <w:szCs w:val="28"/>
          <w:lang w:val="x-none" w:eastAsia="x-none"/>
        </w:rPr>
        <w:lastRenderedPageBreak/>
        <w:t>- устройство детских площадок и МАФ</w:t>
      </w:r>
      <w:r w:rsidRPr="009B7DC7">
        <w:rPr>
          <w:i/>
          <w:sz w:val="28"/>
          <w:szCs w:val="28"/>
          <w:lang w:eastAsia="x-none"/>
        </w:rPr>
        <w:t>.</w:t>
      </w:r>
    </w:p>
    <w:p w14:paraId="14EC1B02" w14:textId="77777777" w:rsidR="00EE6610" w:rsidRPr="009B7DC7" w:rsidRDefault="00EE6610" w:rsidP="00EE6610">
      <w:pPr>
        <w:autoSpaceDE w:val="0"/>
        <w:autoSpaceDN w:val="0"/>
        <w:adjustRightInd w:val="0"/>
        <w:spacing w:line="242" w:lineRule="auto"/>
        <w:ind w:firstLine="708"/>
        <w:jc w:val="both"/>
        <w:rPr>
          <w:i/>
          <w:sz w:val="28"/>
          <w:szCs w:val="28"/>
          <w:lang w:eastAsia="x-none"/>
        </w:rPr>
      </w:pPr>
      <w:r w:rsidRPr="009B7DC7">
        <w:rPr>
          <w:i/>
          <w:sz w:val="28"/>
          <w:szCs w:val="28"/>
          <w:lang w:eastAsia="x-none"/>
        </w:rPr>
        <w:t>Количество зданий, сооружений, объектов благоустройства, МАФ уточнить при проектировании.</w:t>
      </w:r>
    </w:p>
    <w:p w14:paraId="40D4CFF4" w14:textId="77777777" w:rsidR="00EE6610" w:rsidRPr="009B7DC7" w:rsidRDefault="00EE6610" w:rsidP="00EE6610">
      <w:pPr>
        <w:ind w:firstLine="708"/>
        <w:jc w:val="both"/>
        <w:rPr>
          <w:i/>
          <w:sz w:val="28"/>
          <w:szCs w:val="28"/>
          <w:lang w:eastAsia="x-none"/>
        </w:rPr>
      </w:pPr>
      <w:r w:rsidRPr="009B7DC7">
        <w:rPr>
          <w:i/>
          <w:sz w:val="28"/>
          <w:szCs w:val="28"/>
          <w:lang w:eastAsia="x-none"/>
        </w:rPr>
        <w:t xml:space="preserve">Выполнить математическое моделирование свободного пляжа и пляжа в комплексе с </w:t>
      </w:r>
      <w:proofErr w:type="spellStart"/>
      <w:r w:rsidRPr="009B7DC7">
        <w:rPr>
          <w:i/>
          <w:sz w:val="28"/>
          <w:szCs w:val="28"/>
          <w:lang w:eastAsia="x-none"/>
        </w:rPr>
        <w:t>пляжеудерживающими</w:t>
      </w:r>
      <w:proofErr w:type="spellEnd"/>
      <w:r w:rsidRPr="009B7DC7">
        <w:rPr>
          <w:i/>
          <w:sz w:val="28"/>
          <w:szCs w:val="28"/>
          <w:lang w:eastAsia="x-none"/>
        </w:rPr>
        <w:t xml:space="preserve"> сооружениями для определения параметров и расположения </w:t>
      </w:r>
      <w:proofErr w:type="spellStart"/>
      <w:r w:rsidRPr="009B7DC7">
        <w:rPr>
          <w:i/>
          <w:sz w:val="28"/>
          <w:szCs w:val="28"/>
          <w:lang w:eastAsia="x-none"/>
        </w:rPr>
        <w:t>пляжеудерживающих</w:t>
      </w:r>
      <w:proofErr w:type="spellEnd"/>
      <w:r w:rsidRPr="009B7DC7">
        <w:rPr>
          <w:i/>
          <w:sz w:val="28"/>
          <w:szCs w:val="28"/>
          <w:lang w:eastAsia="x-none"/>
        </w:rPr>
        <w:t xml:space="preserve"> сооружений согласно пункту 9.3.8 СП 277.13258000.2016 "Сооружения морские берегозащитные" </w:t>
      </w:r>
    </w:p>
    <w:p w14:paraId="3F3A8E45" w14:textId="77777777" w:rsidR="00EE6610" w:rsidRPr="009B7DC7" w:rsidRDefault="00EE6610" w:rsidP="00EE6610">
      <w:pPr>
        <w:ind w:firstLine="708"/>
        <w:jc w:val="both"/>
        <w:rPr>
          <w:i/>
          <w:sz w:val="28"/>
          <w:szCs w:val="28"/>
          <w:lang w:eastAsia="x-none"/>
        </w:rPr>
      </w:pPr>
      <w:r w:rsidRPr="009B7DC7">
        <w:rPr>
          <w:i/>
          <w:sz w:val="28"/>
          <w:szCs w:val="28"/>
          <w:lang w:eastAsia="x-none"/>
        </w:rPr>
        <w:t>Класс ответственности гидротехнического сооружения (в случае его наличия) определить по результатам математического моделирования в соответствии с Приложением Б СП 58.13330.2019 «Гидротехнические сооружения. Основные положения»</w:t>
      </w:r>
    </w:p>
    <w:p w14:paraId="4470C39C" w14:textId="77777777" w:rsidR="00EE6610" w:rsidRPr="009B7DC7" w:rsidRDefault="00EE6610" w:rsidP="00EE6610">
      <w:pPr>
        <w:pStyle w:val="aff"/>
        <w:spacing w:line="242" w:lineRule="auto"/>
        <w:ind w:firstLine="720"/>
        <w:rPr>
          <w:i/>
        </w:rPr>
      </w:pPr>
      <w:r w:rsidRPr="009B7DC7">
        <w:rPr>
          <w:i/>
        </w:rPr>
        <w:t xml:space="preserve">Предусмотреть сбор и отвод ливневых стоков с площади твердых покрытий </w:t>
      </w:r>
      <w:proofErr w:type="spellStart"/>
      <w:r w:rsidRPr="009B7DC7">
        <w:rPr>
          <w:i/>
        </w:rPr>
        <w:t>променадной</w:t>
      </w:r>
      <w:proofErr w:type="spellEnd"/>
      <w:r w:rsidRPr="009B7DC7">
        <w:rPr>
          <w:i/>
        </w:rPr>
        <w:t xml:space="preserve"> зоны протяженностью 2 км. </w:t>
      </w:r>
      <w:bookmarkStart w:id="11" w:name="_Hlk152341609"/>
      <w:r w:rsidRPr="009B7DC7">
        <w:rPr>
          <w:i/>
        </w:rPr>
        <w:t>Технологические решения по отводу и очистке поверхностных стоков увязать с объектом «Строительство автомобильной дороги г. Евпатория ул. Симферопольская "Золотые пески" (1-й этап)»</w:t>
      </w:r>
      <w:bookmarkEnd w:id="11"/>
      <w:r w:rsidRPr="009B7DC7">
        <w:rPr>
          <w:i/>
        </w:rPr>
        <w:t xml:space="preserve">. Необходимость устройства инженерных сооружений определить проектом на основании расчета и полученных технических условий. </w:t>
      </w:r>
    </w:p>
    <w:bookmarkEnd w:id="9"/>
    <w:p w14:paraId="350D09A5" w14:textId="77777777" w:rsidR="00EE6610" w:rsidRPr="009B7DC7" w:rsidRDefault="00EE6610" w:rsidP="00EE6610">
      <w:pPr>
        <w:pStyle w:val="aff"/>
        <w:spacing w:line="242" w:lineRule="auto"/>
        <w:ind w:firstLine="720"/>
        <w:rPr>
          <w:i/>
        </w:rPr>
      </w:pPr>
      <w:r w:rsidRPr="009B7DC7">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5037CDD7" w14:textId="77777777" w:rsidR="00EE6610" w:rsidRPr="009B7DC7" w:rsidRDefault="00EE6610" w:rsidP="00EE6610">
      <w:pPr>
        <w:pStyle w:val="aff"/>
        <w:spacing w:line="242" w:lineRule="auto"/>
        <w:ind w:firstLine="720"/>
        <w:rPr>
          <w:b/>
        </w:rPr>
      </w:pPr>
      <w:r w:rsidRPr="009B7DC7">
        <w:rPr>
          <w:b/>
        </w:rPr>
        <w:t>11.1. Назначение:</w:t>
      </w:r>
    </w:p>
    <w:p w14:paraId="07E09537" w14:textId="77777777" w:rsidR="00EE6610" w:rsidRPr="009B7DC7" w:rsidRDefault="00EE6610" w:rsidP="00EE6610">
      <w:pPr>
        <w:pStyle w:val="aff"/>
        <w:ind w:firstLine="709"/>
        <w:rPr>
          <w:i/>
          <w:iCs/>
        </w:rPr>
      </w:pPr>
      <w:r w:rsidRPr="009B7DC7">
        <w:rPr>
          <w:i/>
          <w:iCs/>
        </w:rPr>
        <w:t>Работы строительные по строительству портовых и речных сооружений, пристаней для яхт, набережных, пирсов, молов, доков и аналогичных портовых сооружений, включая ремонт (текущий уровень),</w:t>
      </w:r>
      <w:r w:rsidRPr="009B7DC7">
        <w:t xml:space="preserve"> </w:t>
      </w:r>
      <w:r w:rsidRPr="009B7DC7">
        <w:rPr>
          <w:i/>
          <w:iCs/>
        </w:rPr>
        <w:t>ОКПД 2: 42.91.20.110.</w:t>
      </w:r>
    </w:p>
    <w:p w14:paraId="4DC905DE" w14:textId="77777777" w:rsidR="00EE6610" w:rsidRPr="009B7DC7" w:rsidRDefault="00EE6610" w:rsidP="00EE6610">
      <w:pPr>
        <w:spacing w:line="242" w:lineRule="auto"/>
        <w:ind w:firstLine="720"/>
        <w:jc w:val="both"/>
        <w:rPr>
          <w:b/>
          <w:sz w:val="28"/>
          <w:szCs w:val="28"/>
        </w:rPr>
      </w:pPr>
      <w:r w:rsidRPr="009B7DC7">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33F2F9E7" w14:textId="77777777" w:rsidR="00EE6610" w:rsidRPr="009B7DC7" w:rsidRDefault="00EE6610" w:rsidP="00EE6610">
      <w:pPr>
        <w:spacing w:line="242" w:lineRule="auto"/>
        <w:ind w:firstLine="720"/>
        <w:jc w:val="both"/>
        <w:rPr>
          <w:i/>
          <w:sz w:val="28"/>
          <w:szCs w:val="28"/>
          <w:lang w:eastAsia="x-none"/>
        </w:rPr>
      </w:pPr>
      <w:r w:rsidRPr="009B7DC7">
        <w:rPr>
          <w:i/>
          <w:sz w:val="28"/>
          <w:szCs w:val="28"/>
          <w:lang w:eastAsia="x-none"/>
        </w:rPr>
        <w:t>Принадлежит</w:t>
      </w:r>
    </w:p>
    <w:p w14:paraId="0B69EE1C" w14:textId="77777777" w:rsidR="00EE6610" w:rsidRPr="009B7DC7" w:rsidRDefault="00EE6610" w:rsidP="00EE6610">
      <w:pPr>
        <w:spacing w:line="242" w:lineRule="auto"/>
        <w:ind w:firstLine="720"/>
        <w:jc w:val="both"/>
        <w:rPr>
          <w:b/>
          <w:sz w:val="28"/>
          <w:szCs w:val="28"/>
        </w:rPr>
      </w:pPr>
      <w:r w:rsidRPr="009B7DC7">
        <w:rPr>
          <w:b/>
          <w:sz w:val="28"/>
          <w:szCs w:val="28"/>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79E05DD1" w14:textId="77777777" w:rsidR="00EE6610" w:rsidRPr="009B7DC7" w:rsidRDefault="00EE6610" w:rsidP="00EE6610">
      <w:pPr>
        <w:spacing w:line="242" w:lineRule="auto"/>
        <w:ind w:firstLine="720"/>
        <w:jc w:val="both"/>
        <w:rPr>
          <w:i/>
          <w:sz w:val="28"/>
          <w:szCs w:val="28"/>
        </w:rPr>
      </w:pPr>
      <w:bookmarkStart w:id="12" w:name="_Hlk152341976"/>
      <w:r w:rsidRPr="009B7DC7">
        <w:rPr>
          <w:i/>
          <w:sz w:val="28"/>
          <w:szCs w:val="28"/>
        </w:rPr>
        <w:t xml:space="preserve">Сейсмичность района принять согласно карте ОСР-2015-В, СП 14.13330.2018. – 7 баллов. Сейсмичность – уточнить по результатам инженерных изысканий; </w:t>
      </w:r>
    </w:p>
    <w:p w14:paraId="2F7C1D3A" w14:textId="77777777" w:rsidR="00EE6610" w:rsidRPr="009B7DC7" w:rsidRDefault="00EE6610" w:rsidP="00EE6610">
      <w:pPr>
        <w:spacing w:line="242" w:lineRule="auto"/>
        <w:ind w:firstLine="720"/>
        <w:jc w:val="both"/>
        <w:rPr>
          <w:i/>
          <w:sz w:val="28"/>
          <w:szCs w:val="28"/>
        </w:rPr>
      </w:pPr>
      <w:r w:rsidRPr="009B7DC7">
        <w:rPr>
          <w:i/>
          <w:sz w:val="28"/>
          <w:szCs w:val="28"/>
        </w:rPr>
        <w:t>Развитие опасных геологических процессов – уточнить по результатам инженерных изысканий</w:t>
      </w:r>
    </w:p>
    <w:p w14:paraId="477A0F1D" w14:textId="77777777" w:rsidR="00EE6610" w:rsidRPr="009B7DC7" w:rsidRDefault="00EE6610" w:rsidP="00EE6610">
      <w:pPr>
        <w:spacing w:line="242" w:lineRule="auto"/>
        <w:ind w:firstLine="720"/>
        <w:jc w:val="both"/>
        <w:rPr>
          <w:i/>
          <w:sz w:val="28"/>
          <w:szCs w:val="28"/>
        </w:rPr>
      </w:pPr>
      <w:r w:rsidRPr="009B7DC7">
        <w:rPr>
          <w:i/>
          <w:sz w:val="28"/>
          <w:szCs w:val="28"/>
        </w:rPr>
        <w:t>Возможность возникновения цунами в соответствии с СП 292.1325800.2017 Приложение А</w:t>
      </w:r>
    </w:p>
    <w:p w14:paraId="30A2AB98" w14:textId="77777777" w:rsidR="00EE6610" w:rsidRPr="009B7DC7" w:rsidRDefault="00EE6610" w:rsidP="00EE6610">
      <w:pPr>
        <w:spacing w:line="242" w:lineRule="auto"/>
        <w:ind w:firstLine="720"/>
        <w:jc w:val="both"/>
        <w:rPr>
          <w:i/>
          <w:sz w:val="28"/>
          <w:szCs w:val="28"/>
        </w:rPr>
      </w:pPr>
      <w:r w:rsidRPr="009B7DC7">
        <w:rPr>
          <w:i/>
          <w:sz w:val="28"/>
          <w:szCs w:val="28"/>
        </w:rPr>
        <w:t>Подтопление территории.</w:t>
      </w:r>
    </w:p>
    <w:bookmarkEnd w:id="12"/>
    <w:p w14:paraId="6B9DBACF" w14:textId="77777777" w:rsidR="00EE6610" w:rsidRPr="009B7DC7" w:rsidRDefault="00EE6610" w:rsidP="00EE6610">
      <w:pPr>
        <w:spacing w:line="242" w:lineRule="auto"/>
        <w:ind w:firstLine="720"/>
        <w:jc w:val="both"/>
        <w:rPr>
          <w:b/>
          <w:i/>
          <w:sz w:val="28"/>
          <w:szCs w:val="28"/>
        </w:rPr>
      </w:pPr>
      <w:r w:rsidRPr="009B7DC7">
        <w:rPr>
          <w:b/>
          <w:sz w:val="28"/>
          <w:szCs w:val="28"/>
        </w:rPr>
        <w:t>11.4. Принадлежность к опасным производственным объектам:</w:t>
      </w:r>
      <w:r w:rsidRPr="009B7DC7">
        <w:rPr>
          <w:b/>
          <w:i/>
          <w:sz w:val="28"/>
          <w:szCs w:val="28"/>
        </w:rPr>
        <w:t xml:space="preserve"> </w:t>
      </w:r>
    </w:p>
    <w:p w14:paraId="1D149A2D" w14:textId="77777777" w:rsidR="00EE6610" w:rsidRPr="009B7DC7" w:rsidRDefault="00EE6610" w:rsidP="00EE6610">
      <w:pPr>
        <w:spacing w:line="242" w:lineRule="auto"/>
        <w:ind w:firstLine="720"/>
        <w:jc w:val="both"/>
        <w:rPr>
          <w:i/>
          <w:sz w:val="28"/>
          <w:szCs w:val="28"/>
        </w:rPr>
      </w:pPr>
      <w:r w:rsidRPr="009B7DC7">
        <w:rPr>
          <w:i/>
          <w:sz w:val="28"/>
          <w:szCs w:val="28"/>
        </w:rPr>
        <w:t>Не относится.</w:t>
      </w:r>
    </w:p>
    <w:p w14:paraId="3A6B774E" w14:textId="77777777" w:rsidR="00EE6610" w:rsidRPr="009B7DC7" w:rsidRDefault="00EE6610" w:rsidP="00EE6610">
      <w:pPr>
        <w:spacing w:line="242" w:lineRule="auto"/>
        <w:ind w:firstLine="720"/>
        <w:jc w:val="both"/>
        <w:rPr>
          <w:b/>
          <w:i/>
          <w:sz w:val="28"/>
          <w:szCs w:val="28"/>
        </w:rPr>
      </w:pPr>
      <w:r w:rsidRPr="009B7DC7">
        <w:rPr>
          <w:b/>
          <w:sz w:val="28"/>
          <w:szCs w:val="28"/>
        </w:rPr>
        <w:t>11.5. Пожарная и взрывопожарная опасность:</w:t>
      </w:r>
      <w:r w:rsidRPr="009B7DC7">
        <w:rPr>
          <w:b/>
          <w:i/>
          <w:sz w:val="28"/>
          <w:szCs w:val="28"/>
        </w:rPr>
        <w:t xml:space="preserve"> </w:t>
      </w:r>
    </w:p>
    <w:p w14:paraId="47CCC5B3" w14:textId="77777777" w:rsidR="00EE6610" w:rsidRPr="009B7DC7" w:rsidRDefault="00EE6610" w:rsidP="00EE6610">
      <w:pPr>
        <w:spacing w:line="242" w:lineRule="auto"/>
        <w:ind w:firstLine="720"/>
        <w:jc w:val="both"/>
        <w:rPr>
          <w:i/>
          <w:sz w:val="28"/>
          <w:szCs w:val="28"/>
        </w:rPr>
      </w:pPr>
      <w:r w:rsidRPr="009B7DC7">
        <w:rPr>
          <w:i/>
          <w:sz w:val="28"/>
          <w:szCs w:val="28"/>
        </w:rPr>
        <w:lastRenderedPageBreak/>
        <w:t xml:space="preserve">  - Категорию зданий по взрывопожарной и пожарной опасности определить проектом в соответствии с требованиями действующей нормативной документации </w:t>
      </w:r>
    </w:p>
    <w:p w14:paraId="15C9401E" w14:textId="77777777" w:rsidR="00EE6610" w:rsidRPr="009B7DC7" w:rsidRDefault="00EE6610" w:rsidP="00EE6610">
      <w:pPr>
        <w:spacing w:line="242" w:lineRule="auto"/>
        <w:ind w:firstLine="720"/>
        <w:jc w:val="both"/>
        <w:rPr>
          <w:sz w:val="28"/>
          <w:szCs w:val="28"/>
        </w:rPr>
      </w:pPr>
      <w:r w:rsidRPr="009B7DC7">
        <w:rPr>
          <w:b/>
          <w:sz w:val="28"/>
          <w:szCs w:val="28"/>
        </w:rPr>
        <w:t>11.6. Наличие помещений с постоянным пребыванием людей</w:t>
      </w:r>
      <w:r w:rsidRPr="009B7DC7">
        <w:rPr>
          <w:sz w:val="28"/>
          <w:szCs w:val="28"/>
        </w:rPr>
        <w:t>:</w:t>
      </w:r>
    </w:p>
    <w:p w14:paraId="64AD7B70" w14:textId="77777777" w:rsidR="00EE6610" w:rsidRPr="009B7DC7" w:rsidRDefault="00EE6610" w:rsidP="00EE6610">
      <w:pPr>
        <w:spacing w:line="242" w:lineRule="auto"/>
        <w:ind w:firstLine="720"/>
        <w:jc w:val="both"/>
        <w:rPr>
          <w:i/>
          <w:sz w:val="28"/>
          <w:szCs w:val="28"/>
        </w:rPr>
      </w:pPr>
      <w:r w:rsidRPr="009B7DC7">
        <w:rPr>
          <w:i/>
          <w:sz w:val="28"/>
          <w:szCs w:val="28"/>
        </w:rPr>
        <w:t>Перечень помещений с постоянным пребыванием людей определить проектом.</w:t>
      </w:r>
    </w:p>
    <w:p w14:paraId="6E656EE5" w14:textId="77777777" w:rsidR="00EE6610" w:rsidRPr="009B7DC7" w:rsidRDefault="00EE6610" w:rsidP="00EE6610">
      <w:pPr>
        <w:spacing w:line="242" w:lineRule="auto"/>
        <w:ind w:firstLine="720"/>
        <w:jc w:val="both"/>
        <w:rPr>
          <w:b/>
          <w:i/>
          <w:sz w:val="28"/>
          <w:szCs w:val="28"/>
        </w:rPr>
      </w:pPr>
      <w:r w:rsidRPr="009B7DC7">
        <w:rPr>
          <w:b/>
          <w:sz w:val="28"/>
          <w:szCs w:val="28"/>
        </w:rPr>
        <w:t xml:space="preserve">11.7. Уровень ответственности </w:t>
      </w:r>
      <w:r w:rsidRPr="009B7DC7">
        <w:rPr>
          <w:rStyle w:val="1ffe"/>
          <w:b/>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B7DC7">
        <w:rPr>
          <w:b/>
          <w:i/>
          <w:sz w:val="28"/>
          <w:szCs w:val="28"/>
        </w:rPr>
        <w:t xml:space="preserve"> </w:t>
      </w:r>
    </w:p>
    <w:p w14:paraId="445C4705" w14:textId="77777777" w:rsidR="00EE6610" w:rsidRPr="009B7DC7" w:rsidRDefault="00EE6610" w:rsidP="00EE6610">
      <w:pPr>
        <w:spacing w:line="242" w:lineRule="auto"/>
        <w:ind w:firstLine="720"/>
        <w:jc w:val="both"/>
        <w:rPr>
          <w:i/>
          <w:sz w:val="28"/>
          <w:szCs w:val="28"/>
        </w:rPr>
      </w:pPr>
      <w:r w:rsidRPr="009B7DC7">
        <w:rPr>
          <w:i/>
          <w:sz w:val="28"/>
          <w:szCs w:val="28"/>
        </w:rPr>
        <w:t xml:space="preserve">Нормальный </w:t>
      </w:r>
    </w:p>
    <w:p w14:paraId="231D6029" w14:textId="77777777" w:rsidR="00EE6610" w:rsidRPr="009B7DC7" w:rsidRDefault="00EE6610" w:rsidP="00EE6610">
      <w:pPr>
        <w:spacing w:line="242" w:lineRule="auto"/>
        <w:ind w:firstLine="720"/>
        <w:jc w:val="both"/>
        <w:rPr>
          <w:b/>
          <w:sz w:val="28"/>
          <w:szCs w:val="28"/>
        </w:rPr>
      </w:pPr>
      <w:r w:rsidRPr="009B7DC7">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38FEDA77" w14:textId="77777777" w:rsidR="00EE6610" w:rsidRPr="009B7DC7" w:rsidRDefault="00EE6610" w:rsidP="00EE6610">
      <w:pPr>
        <w:spacing w:line="242" w:lineRule="auto"/>
        <w:ind w:firstLine="720"/>
        <w:jc w:val="both"/>
        <w:rPr>
          <w:i/>
          <w:sz w:val="28"/>
          <w:szCs w:val="28"/>
        </w:rPr>
      </w:pPr>
      <w:r w:rsidRPr="009B7DC7">
        <w:rPr>
          <w:i/>
          <w:sz w:val="28"/>
          <w:szCs w:val="28"/>
        </w:rPr>
        <w:t>Не установлены</w:t>
      </w:r>
    </w:p>
    <w:p w14:paraId="240FCB58" w14:textId="77777777" w:rsidR="00EE6610" w:rsidRPr="009B7DC7" w:rsidRDefault="00EE6610" w:rsidP="00EE6610">
      <w:pPr>
        <w:spacing w:line="242" w:lineRule="auto"/>
        <w:ind w:firstLine="720"/>
        <w:jc w:val="both"/>
        <w:rPr>
          <w:b/>
          <w:sz w:val="28"/>
          <w:szCs w:val="28"/>
        </w:rPr>
      </w:pPr>
      <w:r w:rsidRPr="009B7DC7">
        <w:rPr>
          <w:b/>
          <w:sz w:val="28"/>
          <w:szCs w:val="28"/>
        </w:rPr>
        <w:t xml:space="preserve">13. Требования к качеству, конкурентоспособности, экологичности и энергоэффективности проектных решений:  </w:t>
      </w:r>
    </w:p>
    <w:p w14:paraId="0CF8A6B8" w14:textId="77777777" w:rsidR="00EE6610" w:rsidRPr="009B7DC7" w:rsidRDefault="00EE6610" w:rsidP="00EE6610">
      <w:pPr>
        <w:spacing w:line="242" w:lineRule="auto"/>
        <w:ind w:firstLine="720"/>
        <w:jc w:val="both"/>
        <w:rPr>
          <w:i/>
          <w:sz w:val="28"/>
          <w:szCs w:val="28"/>
        </w:rPr>
      </w:pPr>
      <w:r w:rsidRPr="009B7DC7">
        <w:rPr>
          <w:i/>
          <w:sz w:val="28"/>
          <w:szCs w:val="28"/>
        </w:rPr>
        <w:t>- проектные решения должны соответствовать требованиям действующих СНиП, СП, технических регламентов;</w:t>
      </w:r>
    </w:p>
    <w:p w14:paraId="3A2099B7" w14:textId="77777777" w:rsidR="00EE6610" w:rsidRPr="009B7DC7" w:rsidRDefault="00EE6610" w:rsidP="00EE6610">
      <w:pPr>
        <w:spacing w:line="242" w:lineRule="auto"/>
        <w:ind w:firstLine="720"/>
        <w:jc w:val="both"/>
        <w:rPr>
          <w:i/>
          <w:sz w:val="28"/>
          <w:szCs w:val="28"/>
        </w:rPr>
      </w:pPr>
      <w:r w:rsidRPr="009B7DC7">
        <w:rPr>
          <w:i/>
          <w:sz w:val="28"/>
          <w:szCs w:val="28"/>
        </w:rPr>
        <w:t>- предусмотреть комплекс мероприятий, обеспечивающий снижение энергопотребления объекта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FB5D627" w14:textId="77777777" w:rsidR="00EE6610" w:rsidRPr="009B7DC7" w:rsidRDefault="00EE6610" w:rsidP="00EE6610">
      <w:pPr>
        <w:spacing w:line="242" w:lineRule="auto"/>
        <w:ind w:firstLine="720"/>
        <w:jc w:val="both"/>
        <w:rPr>
          <w:i/>
          <w:sz w:val="28"/>
          <w:szCs w:val="28"/>
        </w:rPr>
      </w:pPr>
      <w:r w:rsidRPr="009B7DC7">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4DE55362" w14:textId="77777777" w:rsidR="00EE6610" w:rsidRPr="009B7DC7" w:rsidRDefault="00EE6610" w:rsidP="00EE6610">
      <w:pPr>
        <w:spacing w:line="242" w:lineRule="auto"/>
        <w:ind w:firstLine="720"/>
        <w:jc w:val="both"/>
        <w:rPr>
          <w:b/>
          <w:i/>
          <w:sz w:val="28"/>
          <w:szCs w:val="28"/>
        </w:rPr>
      </w:pPr>
      <w:r w:rsidRPr="009B7DC7">
        <w:rPr>
          <w:b/>
          <w:sz w:val="28"/>
          <w:szCs w:val="28"/>
        </w:rPr>
        <w:t>14. Необходимость выполнения инженерных изысканий для подготовки проектной документации:</w:t>
      </w:r>
      <w:r w:rsidRPr="009B7DC7">
        <w:rPr>
          <w:b/>
          <w:i/>
          <w:sz w:val="28"/>
          <w:szCs w:val="28"/>
        </w:rPr>
        <w:t xml:space="preserve"> </w:t>
      </w:r>
    </w:p>
    <w:p w14:paraId="71BCBFCC" w14:textId="77777777" w:rsidR="00EE6610" w:rsidRPr="009B7DC7" w:rsidRDefault="00EE6610" w:rsidP="00EE6610">
      <w:pPr>
        <w:spacing w:line="242" w:lineRule="auto"/>
        <w:ind w:firstLine="720"/>
        <w:jc w:val="both"/>
        <w:rPr>
          <w:i/>
          <w:sz w:val="28"/>
          <w:szCs w:val="28"/>
        </w:rPr>
      </w:pPr>
      <w:r w:rsidRPr="009B7DC7">
        <w:rPr>
          <w:i/>
          <w:sz w:val="28"/>
          <w:szCs w:val="28"/>
        </w:rPr>
        <w:t>Инженерные изыскания выполнить в соответствии с требованиями:</w:t>
      </w:r>
    </w:p>
    <w:p w14:paraId="7116F635" w14:textId="77777777" w:rsidR="00EE6610" w:rsidRPr="009B7DC7" w:rsidRDefault="00EE6610" w:rsidP="00EE6610">
      <w:pPr>
        <w:spacing w:line="242" w:lineRule="auto"/>
        <w:ind w:firstLine="720"/>
        <w:jc w:val="both"/>
        <w:rPr>
          <w:i/>
          <w:sz w:val="28"/>
          <w:szCs w:val="28"/>
        </w:rPr>
      </w:pPr>
      <w:r w:rsidRPr="009B7DC7">
        <w:rPr>
          <w:i/>
          <w:sz w:val="28"/>
          <w:szCs w:val="28"/>
        </w:rPr>
        <w:t xml:space="preserve">- Градостроительного кодекса Российской Федерации от 29.12.2004 №190-ФЗ. </w:t>
      </w:r>
    </w:p>
    <w:p w14:paraId="18F04E43" w14:textId="77777777" w:rsidR="00EE6610" w:rsidRPr="009B7DC7" w:rsidRDefault="00EE6610" w:rsidP="00EE6610">
      <w:pPr>
        <w:spacing w:line="242" w:lineRule="auto"/>
        <w:ind w:firstLine="720"/>
        <w:jc w:val="both"/>
        <w:rPr>
          <w:i/>
          <w:sz w:val="28"/>
          <w:szCs w:val="28"/>
        </w:rPr>
      </w:pPr>
      <w:r w:rsidRPr="009B7DC7">
        <w:rPr>
          <w:i/>
          <w:sz w:val="28"/>
          <w:szCs w:val="28"/>
        </w:rPr>
        <w:t xml:space="preserve">- Постановления Правительства Российской Федерации от 19.01.2006 № 20. </w:t>
      </w:r>
    </w:p>
    <w:p w14:paraId="55F70F52" w14:textId="77777777" w:rsidR="00EE6610" w:rsidRPr="009B7DC7" w:rsidRDefault="00EE6610" w:rsidP="00EE6610">
      <w:pPr>
        <w:spacing w:line="235" w:lineRule="auto"/>
        <w:ind w:firstLine="720"/>
        <w:jc w:val="both"/>
        <w:rPr>
          <w:i/>
          <w:sz w:val="28"/>
          <w:szCs w:val="28"/>
        </w:rPr>
      </w:pPr>
      <w:r w:rsidRPr="009B7DC7">
        <w:rPr>
          <w:i/>
          <w:sz w:val="28"/>
          <w:szCs w:val="28"/>
        </w:rPr>
        <w:t>- СП 47.13330.2016 «Свод правил. Инженерные изыскания для строительства. Основные положения. Актуализированная редакция СНиП 11-02-96».</w:t>
      </w:r>
    </w:p>
    <w:p w14:paraId="0213925C" w14:textId="77777777" w:rsidR="00EE6610" w:rsidRPr="009B7DC7" w:rsidRDefault="00EE6610" w:rsidP="00EE6610">
      <w:pPr>
        <w:spacing w:line="235" w:lineRule="auto"/>
        <w:ind w:firstLine="720"/>
        <w:jc w:val="both"/>
        <w:rPr>
          <w:i/>
          <w:sz w:val="28"/>
          <w:szCs w:val="28"/>
        </w:rPr>
      </w:pPr>
      <w:r w:rsidRPr="009B7DC7">
        <w:rPr>
          <w:i/>
          <w:sz w:val="28"/>
          <w:szCs w:val="28"/>
        </w:rPr>
        <w:t>- СП 436.1325800.2018 «Инженерная защита территорий, зданий и сооружений от оползней и обвалов. Правила проектирования».</w:t>
      </w:r>
    </w:p>
    <w:p w14:paraId="43E29788" w14:textId="77777777" w:rsidR="00EE6610" w:rsidRPr="009B7DC7" w:rsidRDefault="00EE6610" w:rsidP="00EE6610">
      <w:pPr>
        <w:spacing w:line="235" w:lineRule="auto"/>
        <w:ind w:firstLine="720"/>
        <w:jc w:val="both"/>
        <w:rPr>
          <w:i/>
          <w:sz w:val="28"/>
          <w:szCs w:val="28"/>
        </w:rPr>
      </w:pPr>
      <w:r w:rsidRPr="009B7DC7">
        <w:rPr>
          <w:i/>
          <w:sz w:val="28"/>
          <w:szCs w:val="28"/>
        </w:rPr>
        <w:t>- СП 420.1325800.2018 «Инженерные изыскания для строительства в районах развития оползневых процессов».</w:t>
      </w:r>
    </w:p>
    <w:p w14:paraId="66DC1A84" w14:textId="77777777" w:rsidR="00EE6610" w:rsidRPr="009B7DC7" w:rsidRDefault="00EE6610" w:rsidP="00EE6610">
      <w:pPr>
        <w:spacing w:line="235" w:lineRule="auto"/>
        <w:ind w:firstLine="720"/>
        <w:jc w:val="both"/>
        <w:rPr>
          <w:i/>
          <w:sz w:val="28"/>
          <w:szCs w:val="28"/>
        </w:rPr>
      </w:pPr>
      <w:r w:rsidRPr="009B7DC7">
        <w:rPr>
          <w:i/>
          <w:sz w:val="28"/>
          <w:szCs w:val="28"/>
        </w:rPr>
        <w:t>- СП 14.13330.2018 «Строительство в сейсмических районах. Актуализированная редакция СНиП II-7-81*»</w:t>
      </w:r>
    </w:p>
    <w:p w14:paraId="24F23031" w14:textId="77777777" w:rsidR="00EE6610" w:rsidRPr="009B7DC7" w:rsidRDefault="00EE6610" w:rsidP="00EE6610">
      <w:pPr>
        <w:spacing w:line="235" w:lineRule="auto"/>
        <w:ind w:firstLine="720"/>
        <w:jc w:val="both"/>
        <w:rPr>
          <w:i/>
          <w:sz w:val="28"/>
          <w:szCs w:val="28"/>
        </w:rPr>
      </w:pPr>
      <w:r w:rsidRPr="009B7DC7">
        <w:rPr>
          <w:i/>
          <w:sz w:val="28"/>
          <w:szCs w:val="28"/>
        </w:rPr>
        <w:t>- СП 446.1325800.2019 «Инженерно-геологические изыскания для строительства. Общие правила производства работ».</w:t>
      </w:r>
    </w:p>
    <w:p w14:paraId="7A2F9366" w14:textId="77777777" w:rsidR="00EE6610" w:rsidRPr="009B7DC7" w:rsidRDefault="00EE6610" w:rsidP="00EE6610">
      <w:pPr>
        <w:spacing w:line="235" w:lineRule="auto"/>
        <w:ind w:firstLine="720"/>
        <w:jc w:val="both"/>
        <w:rPr>
          <w:i/>
          <w:sz w:val="28"/>
          <w:szCs w:val="28"/>
        </w:rPr>
      </w:pPr>
      <w:r w:rsidRPr="009B7DC7">
        <w:rPr>
          <w:i/>
          <w:sz w:val="28"/>
          <w:szCs w:val="28"/>
        </w:rPr>
        <w:lastRenderedPageBreak/>
        <w:t>- СП 502.1325800.2021 «Инженерно-экологические изыскания для строительства»</w:t>
      </w:r>
    </w:p>
    <w:p w14:paraId="0E36BAD3" w14:textId="77777777" w:rsidR="00EE6610" w:rsidRPr="009B7DC7" w:rsidRDefault="00EE6610" w:rsidP="00EE6610">
      <w:pPr>
        <w:spacing w:line="235" w:lineRule="auto"/>
        <w:ind w:firstLine="720"/>
        <w:jc w:val="both"/>
        <w:rPr>
          <w:i/>
          <w:sz w:val="28"/>
          <w:szCs w:val="28"/>
        </w:rPr>
      </w:pPr>
      <w:r w:rsidRPr="009B7DC7">
        <w:rPr>
          <w:i/>
          <w:sz w:val="28"/>
          <w:szCs w:val="28"/>
        </w:rPr>
        <w:t xml:space="preserve">- СП 317.1325800.2017 «Инженерно-геодезические изыскания для строительства. Общие правила производства работ». </w:t>
      </w:r>
    </w:p>
    <w:p w14:paraId="64A9F369" w14:textId="77777777" w:rsidR="00EE6610" w:rsidRPr="009B7DC7" w:rsidRDefault="00EE6610" w:rsidP="00EE6610">
      <w:pPr>
        <w:spacing w:line="235" w:lineRule="auto"/>
        <w:ind w:firstLine="720"/>
        <w:jc w:val="both"/>
        <w:rPr>
          <w:i/>
          <w:sz w:val="28"/>
          <w:szCs w:val="28"/>
        </w:rPr>
      </w:pPr>
      <w:r w:rsidRPr="009B7DC7">
        <w:rPr>
          <w:i/>
          <w:sz w:val="28"/>
          <w:szCs w:val="28"/>
        </w:rPr>
        <w:t xml:space="preserve">-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66EBFD47" w14:textId="77777777" w:rsidR="00EE6610" w:rsidRPr="009B7DC7" w:rsidRDefault="00EE6610" w:rsidP="00EE6610">
      <w:pPr>
        <w:spacing w:line="235" w:lineRule="auto"/>
        <w:ind w:firstLine="720"/>
        <w:jc w:val="both"/>
        <w:rPr>
          <w:i/>
          <w:sz w:val="28"/>
          <w:szCs w:val="28"/>
        </w:rPr>
      </w:pPr>
      <w:r w:rsidRPr="009B7DC7">
        <w:rPr>
          <w:i/>
          <w:sz w:val="28"/>
          <w:szCs w:val="28"/>
        </w:rPr>
        <w:t>- СП 11-103-97 «Инженерно-гидрометеорологические изыскания для строительства».</w:t>
      </w:r>
    </w:p>
    <w:p w14:paraId="0660697C" w14:textId="77777777" w:rsidR="00EE6610" w:rsidRPr="009B7DC7" w:rsidRDefault="00EE6610" w:rsidP="00EE6610">
      <w:pPr>
        <w:spacing w:line="235" w:lineRule="auto"/>
        <w:ind w:firstLine="720"/>
        <w:jc w:val="both"/>
        <w:rPr>
          <w:i/>
          <w:sz w:val="28"/>
          <w:szCs w:val="28"/>
        </w:rPr>
      </w:pPr>
      <w:r w:rsidRPr="009B7DC7">
        <w:rPr>
          <w:i/>
          <w:sz w:val="28"/>
          <w:szCs w:val="28"/>
        </w:rPr>
        <w:t>- СП 482.1325800.2020 «Инженерно-гидрометеорологические изыскания для строительства».</w:t>
      </w:r>
    </w:p>
    <w:p w14:paraId="3BBB619C" w14:textId="77777777" w:rsidR="00EE6610" w:rsidRPr="009B7DC7" w:rsidRDefault="00EE6610" w:rsidP="00EE6610">
      <w:pPr>
        <w:tabs>
          <w:tab w:val="left" w:pos="709"/>
        </w:tabs>
        <w:jc w:val="both"/>
        <w:rPr>
          <w:i/>
          <w:sz w:val="28"/>
          <w:szCs w:val="28"/>
        </w:rPr>
      </w:pPr>
      <w:r w:rsidRPr="009B7DC7">
        <w:rPr>
          <w:i/>
          <w:sz w:val="28"/>
          <w:szCs w:val="28"/>
        </w:rPr>
        <w:tab/>
        <w:t>- СП 35.13330.2011 «Мосты и трубы».</w:t>
      </w:r>
    </w:p>
    <w:p w14:paraId="1E9C73EB" w14:textId="77777777" w:rsidR="00EE6610" w:rsidRPr="009B7DC7" w:rsidRDefault="00EE6610" w:rsidP="00EE6610">
      <w:pPr>
        <w:tabs>
          <w:tab w:val="left" w:pos="709"/>
        </w:tabs>
        <w:jc w:val="both"/>
        <w:rPr>
          <w:i/>
          <w:sz w:val="28"/>
          <w:szCs w:val="28"/>
        </w:rPr>
      </w:pPr>
      <w:r w:rsidRPr="009B7DC7">
        <w:rPr>
          <w:i/>
          <w:sz w:val="28"/>
          <w:szCs w:val="28"/>
        </w:rPr>
        <w:tab/>
        <w:t>- СП 79.13330.2012 «Мосты и трубы. Правила обследований и испытаний».</w:t>
      </w:r>
    </w:p>
    <w:p w14:paraId="7317B477" w14:textId="77777777" w:rsidR="00EE6610" w:rsidRPr="009B7DC7" w:rsidRDefault="00EE6610" w:rsidP="00EE6610">
      <w:pPr>
        <w:spacing w:line="235" w:lineRule="auto"/>
        <w:ind w:firstLine="720"/>
        <w:jc w:val="both"/>
        <w:rPr>
          <w:i/>
          <w:sz w:val="28"/>
          <w:szCs w:val="28"/>
        </w:rPr>
      </w:pPr>
      <w:r w:rsidRPr="009B7DC7">
        <w:rPr>
          <w:i/>
          <w:sz w:val="28"/>
          <w:szCs w:val="28"/>
        </w:rPr>
        <w:t>- п. 9.1.7 СП 398.1325800.2018 «Набережные. Правила градостроительного проектирования», оценить нагрузки, вызываемые Черным морем на проектируемый объект с учетом инженерно-геологических условий и рельефа.</w:t>
      </w:r>
    </w:p>
    <w:p w14:paraId="6F733EFA" w14:textId="77777777" w:rsidR="00EE6610" w:rsidRPr="009B7DC7" w:rsidRDefault="00EE6610" w:rsidP="00EE6610">
      <w:pPr>
        <w:spacing w:line="235" w:lineRule="auto"/>
        <w:ind w:firstLine="720"/>
        <w:jc w:val="both"/>
        <w:rPr>
          <w:i/>
          <w:sz w:val="28"/>
          <w:szCs w:val="28"/>
        </w:rPr>
      </w:pPr>
      <w:r w:rsidRPr="009B7DC7">
        <w:rPr>
          <w:i/>
          <w:sz w:val="28"/>
          <w:szCs w:val="28"/>
        </w:rPr>
        <w:t>- СанПиН 2.6.1.2523-09 «Нормы радиационной безопасности», и других нормативных документов в объеме, необходимом для проектирования».</w:t>
      </w:r>
    </w:p>
    <w:p w14:paraId="3343DF81" w14:textId="77777777" w:rsidR="00EE6610" w:rsidRPr="009B7DC7" w:rsidRDefault="00EE6610" w:rsidP="00EE6610">
      <w:pPr>
        <w:spacing w:line="235" w:lineRule="auto"/>
        <w:ind w:firstLine="720"/>
        <w:jc w:val="both"/>
        <w:rPr>
          <w:i/>
          <w:sz w:val="28"/>
          <w:szCs w:val="28"/>
        </w:rPr>
      </w:pPr>
      <w:r w:rsidRPr="009B7DC7">
        <w:rPr>
          <w:i/>
          <w:sz w:val="28"/>
          <w:szCs w:val="28"/>
        </w:rPr>
        <w:t>-№73-ФЗ «Об объектах культурного наследия (памятниках истории и культуры) народов Российской Федерации».</w:t>
      </w:r>
    </w:p>
    <w:p w14:paraId="4DE213E1" w14:textId="77777777" w:rsidR="00EE6610" w:rsidRPr="009B7DC7" w:rsidRDefault="00EE6610" w:rsidP="00EE6610">
      <w:pPr>
        <w:spacing w:line="235" w:lineRule="auto"/>
        <w:ind w:firstLine="720"/>
        <w:jc w:val="both"/>
        <w:rPr>
          <w:i/>
          <w:sz w:val="28"/>
          <w:szCs w:val="28"/>
        </w:rPr>
      </w:pPr>
      <w:r w:rsidRPr="009B7DC7">
        <w:rPr>
          <w:i/>
          <w:sz w:val="28"/>
          <w:szCs w:val="28"/>
        </w:rPr>
        <w:t>Выполнить основные виды инженерных изысканий в соответствии с требованиями СП 47.13330.2016</w:t>
      </w:r>
    </w:p>
    <w:p w14:paraId="75218B88" w14:textId="77777777" w:rsidR="00EE6610" w:rsidRPr="009B7DC7" w:rsidRDefault="00EE6610" w:rsidP="00EE6610">
      <w:pPr>
        <w:spacing w:line="235" w:lineRule="auto"/>
        <w:ind w:firstLine="720"/>
        <w:jc w:val="both"/>
        <w:rPr>
          <w:i/>
          <w:sz w:val="28"/>
          <w:szCs w:val="28"/>
        </w:rPr>
      </w:pPr>
      <w:r w:rsidRPr="009B7DC7">
        <w:rPr>
          <w:i/>
          <w:sz w:val="28"/>
          <w:szCs w:val="28"/>
        </w:rPr>
        <w:t xml:space="preserve">Выполнить археологическое обследование в соответствии с требованиями законодательства Российской Федерации. </w:t>
      </w:r>
    </w:p>
    <w:p w14:paraId="22F2D6B8" w14:textId="77777777" w:rsidR="00EE6610" w:rsidRPr="009B7DC7" w:rsidRDefault="00EE6610" w:rsidP="00EE6610">
      <w:pPr>
        <w:spacing w:line="235" w:lineRule="auto"/>
        <w:ind w:firstLine="720"/>
        <w:jc w:val="both"/>
        <w:rPr>
          <w:i/>
          <w:sz w:val="28"/>
          <w:szCs w:val="28"/>
        </w:rPr>
      </w:pPr>
      <w:r w:rsidRPr="009B7DC7">
        <w:rPr>
          <w:i/>
          <w:sz w:val="28"/>
          <w:szCs w:val="28"/>
        </w:rPr>
        <w:t xml:space="preserve">Получить сведения от уполномоченных органов охраны объектов культурного наследия о наличии или отсутствии объектов культурного наследия, (в </w:t>
      </w:r>
      <w:proofErr w:type="spellStart"/>
      <w:r w:rsidRPr="009B7DC7">
        <w:rPr>
          <w:i/>
          <w:sz w:val="28"/>
          <w:szCs w:val="28"/>
        </w:rPr>
        <w:t>т.ч</w:t>
      </w:r>
      <w:proofErr w:type="spellEnd"/>
      <w:r w:rsidRPr="009B7DC7">
        <w:rPr>
          <w:i/>
          <w:sz w:val="28"/>
          <w:szCs w:val="28"/>
        </w:rPr>
        <w:t xml:space="preserve"> археологического) на земельных участках постоянного и временного отвода, расположенных в границах реализации проектных решений и на земельных участках, непосредственно связанных с земельными участками в границах территории объекта культурного наследия, а также о наличии или отсутствии зон охраны или защитных зон объектов культурного наследия.</w:t>
      </w:r>
    </w:p>
    <w:p w14:paraId="5924237D" w14:textId="77777777" w:rsidR="00EE6610" w:rsidRPr="009B7DC7" w:rsidRDefault="00EE6610" w:rsidP="00EE6610">
      <w:pPr>
        <w:spacing w:line="235" w:lineRule="auto"/>
        <w:ind w:firstLine="720"/>
        <w:jc w:val="both"/>
        <w:rPr>
          <w:i/>
          <w:sz w:val="28"/>
          <w:szCs w:val="28"/>
        </w:rPr>
      </w:pPr>
      <w:r w:rsidRPr="009B7DC7">
        <w:rPr>
          <w:i/>
          <w:sz w:val="28"/>
          <w:szCs w:val="28"/>
        </w:rPr>
        <w:t>В случае получения подтверждения уполномоченного органа охраны о наличии объектов культурного наследия необходимо получить сведения о режимах использования, требованиях по ограничениям использования земельных участков.</w:t>
      </w:r>
    </w:p>
    <w:p w14:paraId="5A7259A9" w14:textId="77777777" w:rsidR="00EE6610" w:rsidRPr="009B7DC7" w:rsidRDefault="00EE6610" w:rsidP="00EE6610">
      <w:pPr>
        <w:spacing w:line="235" w:lineRule="auto"/>
        <w:ind w:firstLine="720"/>
        <w:jc w:val="both"/>
        <w:rPr>
          <w:i/>
          <w:sz w:val="28"/>
          <w:szCs w:val="28"/>
        </w:rPr>
      </w:pPr>
      <w:r w:rsidRPr="009B7DC7">
        <w:rPr>
          <w:i/>
          <w:sz w:val="28"/>
          <w:szCs w:val="28"/>
        </w:rPr>
        <w:t>В случае отсутствия у органа охраны объектов культурного наследия сведений по объектам культурного (в т.ч. археологического) наследия требуется проведение государственной историко-культурной экспертизы земельного участка в целях определения наличия или отсутствия выявленных объектов культурного наследия либо объектов, обладающих признаками объекта культурного наследия.</w:t>
      </w:r>
    </w:p>
    <w:p w14:paraId="6FE68DC5" w14:textId="77777777" w:rsidR="00EE6610" w:rsidRPr="009B7DC7" w:rsidRDefault="00EE6610" w:rsidP="00EE6610">
      <w:pPr>
        <w:spacing w:line="235" w:lineRule="auto"/>
        <w:ind w:firstLine="720"/>
        <w:jc w:val="both"/>
        <w:rPr>
          <w:i/>
          <w:sz w:val="28"/>
          <w:szCs w:val="28"/>
        </w:rPr>
      </w:pPr>
      <w:r w:rsidRPr="009B7DC7">
        <w:rPr>
          <w:i/>
          <w:sz w:val="28"/>
          <w:szCs w:val="28"/>
        </w:rPr>
        <w:t xml:space="preserve">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9B7DC7">
        <w:rPr>
          <w:i/>
          <w:sz w:val="28"/>
          <w:szCs w:val="28"/>
        </w:rPr>
        <w:t>cт</w:t>
      </w:r>
      <w:proofErr w:type="spellEnd"/>
      <w:r w:rsidRPr="009B7DC7">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7AD9B58D" w14:textId="77777777" w:rsidR="00EE6610" w:rsidRPr="009B7DC7" w:rsidRDefault="00EE6610" w:rsidP="00EE6610">
      <w:pPr>
        <w:spacing w:line="235" w:lineRule="auto"/>
        <w:ind w:firstLine="720"/>
        <w:jc w:val="both"/>
        <w:rPr>
          <w:i/>
          <w:sz w:val="28"/>
          <w:szCs w:val="28"/>
        </w:rPr>
      </w:pPr>
      <w:r w:rsidRPr="009B7DC7">
        <w:rPr>
          <w:i/>
          <w:sz w:val="28"/>
          <w:szCs w:val="28"/>
        </w:rPr>
        <w:lastRenderedPageBreak/>
        <w:t xml:space="preserve">Предоставить Государственному заказчику справку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 </w:t>
      </w:r>
    </w:p>
    <w:p w14:paraId="0D16CD26" w14:textId="77777777" w:rsidR="00EE6610" w:rsidRPr="009B7DC7" w:rsidRDefault="00EE6610" w:rsidP="00EE6610">
      <w:pPr>
        <w:spacing w:line="252" w:lineRule="auto"/>
        <w:ind w:firstLine="720"/>
        <w:jc w:val="both"/>
        <w:rPr>
          <w:i/>
          <w:sz w:val="28"/>
          <w:szCs w:val="28"/>
        </w:rPr>
      </w:pPr>
      <w:r w:rsidRPr="009B7DC7">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EC8E613" w14:textId="77777777" w:rsidR="00EE6610" w:rsidRPr="009B7DC7" w:rsidRDefault="00EE6610" w:rsidP="00EE6610">
      <w:pPr>
        <w:spacing w:line="252" w:lineRule="auto"/>
        <w:ind w:firstLine="720"/>
        <w:jc w:val="both"/>
        <w:rPr>
          <w:i/>
          <w:sz w:val="28"/>
          <w:szCs w:val="28"/>
        </w:rPr>
      </w:pPr>
      <w:r w:rsidRPr="009B7DC7">
        <w:rPr>
          <w:i/>
          <w:sz w:val="28"/>
          <w:szCs w:val="28"/>
        </w:rPr>
        <w:t xml:space="preserve">Выполнить </w:t>
      </w:r>
      <w:proofErr w:type="gramStart"/>
      <w:r w:rsidRPr="009B7DC7">
        <w:rPr>
          <w:i/>
          <w:sz w:val="28"/>
          <w:szCs w:val="28"/>
        </w:rPr>
        <w:t>обследование объектов капитального строительства</w:t>
      </w:r>
      <w:proofErr w:type="gramEnd"/>
      <w:r w:rsidRPr="009B7DC7">
        <w:rPr>
          <w:i/>
          <w:sz w:val="28"/>
          <w:szCs w:val="28"/>
        </w:rPr>
        <w:t xml:space="preserve"> попадающих в границу проектирования: провести обмерные работы, целями которых является уточнение фактических геометрических параметров строительных конструкций и их элементов.</w:t>
      </w:r>
      <w:r w:rsidRPr="009B7DC7">
        <w:t xml:space="preserve"> </w:t>
      </w:r>
      <w:r w:rsidRPr="009B7DC7">
        <w:rPr>
          <w:i/>
          <w:sz w:val="28"/>
          <w:szCs w:val="28"/>
        </w:rPr>
        <w:t>Инструментальными измерениями уточняют пролеты конструкций, их расположение и шаг в плане, размеры поперечных сечений, высоту помещений, отметки характерных узлов, расстояния между узлами и т.д. По результатам измерений составляют планы с фактическим расположением конструкций, разрезы зданий, чертежи рабочих сечений несущих конструкций и узлов сопряжений конструкций и их элементов.</w:t>
      </w:r>
    </w:p>
    <w:p w14:paraId="3C2F3461" w14:textId="77777777" w:rsidR="00EE6610" w:rsidRPr="009B7DC7" w:rsidRDefault="00EE6610" w:rsidP="00EE6610">
      <w:pPr>
        <w:spacing w:line="252" w:lineRule="auto"/>
        <w:ind w:firstLine="720"/>
        <w:jc w:val="both"/>
        <w:rPr>
          <w:i/>
          <w:sz w:val="28"/>
          <w:szCs w:val="28"/>
        </w:rPr>
      </w:pPr>
      <w:r w:rsidRPr="009B7DC7">
        <w:rPr>
          <w:i/>
          <w:sz w:val="28"/>
          <w:szCs w:val="28"/>
        </w:rPr>
        <w:t xml:space="preserve">Разработать задание на выполнение инженерных изысканий и представить на рассмотрение и утверждение Государственному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79F94008" w14:textId="77777777" w:rsidR="00EE6610" w:rsidRPr="009B7DC7" w:rsidRDefault="00EE6610" w:rsidP="00EE6610">
      <w:pPr>
        <w:spacing w:line="252" w:lineRule="auto"/>
        <w:ind w:firstLine="720"/>
        <w:jc w:val="both"/>
        <w:rPr>
          <w:i/>
          <w:sz w:val="28"/>
          <w:szCs w:val="28"/>
        </w:rPr>
      </w:pPr>
      <w:r w:rsidRPr="009B7DC7">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6A1A6818" w14:textId="77777777" w:rsidR="00EE6610" w:rsidRPr="009B7DC7" w:rsidRDefault="00EE6610" w:rsidP="00EE6610">
      <w:pPr>
        <w:spacing w:line="252" w:lineRule="auto"/>
        <w:ind w:firstLine="720"/>
        <w:jc w:val="both"/>
        <w:rPr>
          <w:b/>
          <w:sz w:val="28"/>
          <w:szCs w:val="28"/>
        </w:rPr>
      </w:pPr>
      <w:r w:rsidRPr="009B7DC7">
        <w:rPr>
          <w:b/>
          <w:sz w:val="28"/>
          <w:szCs w:val="28"/>
        </w:rPr>
        <w:t>15. Предполагаемая (предельная) стоимость строительства объекта:</w:t>
      </w:r>
    </w:p>
    <w:p w14:paraId="12183DDC" w14:textId="77777777" w:rsidR="00EE6610" w:rsidRPr="009B7DC7" w:rsidRDefault="00EE6610" w:rsidP="00EE6610">
      <w:pPr>
        <w:spacing w:line="252" w:lineRule="auto"/>
        <w:ind w:firstLine="720"/>
        <w:jc w:val="both"/>
        <w:rPr>
          <w:i/>
          <w:sz w:val="28"/>
          <w:szCs w:val="28"/>
          <w:lang w:eastAsia="ar-SA"/>
        </w:rPr>
      </w:pPr>
      <w:r w:rsidRPr="009B7DC7">
        <w:rPr>
          <w:i/>
          <w:sz w:val="28"/>
          <w:szCs w:val="28"/>
          <w:lang w:eastAsia="ar-SA"/>
        </w:rPr>
        <w:t>- 610 604,33 тыс. рублей (в ценах 2024 года с учетом НДС);</w:t>
      </w:r>
    </w:p>
    <w:p w14:paraId="4709CBEE" w14:textId="77777777" w:rsidR="00EE6610" w:rsidRPr="009B7DC7" w:rsidRDefault="00EE6610" w:rsidP="00EE6610">
      <w:pPr>
        <w:spacing w:line="252" w:lineRule="auto"/>
        <w:ind w:firstLine="720"/>
        <w:jc w:val="both"/>
        <w:rPr>
          <w:i/>
          <w:sz w:val="28"/>
          <w:szCs w:val="28"/>
          <w:lang w:eastAsia="ar-SA"/>
        </w:rPr>
      </w:pPr>
      <w:r w:rsidRPr="009B7DC7">
        <w:rPr>
          <w:i/>
          <w:sz w:val="28"/>
          <w:szCs w:val="28"/>
          <w:lang w:eastAsia="ar-SA"/>
        </w:rPr>
        <w:t xml:space="preserve">- 658 913,242 тыс. рублей (в ценах соответствующих лет с учетом НДС). </w:t>
      </w:r>
    </w:p>
    <w:p w14:paraId="5DE14D57" w14:textId="77777777" w:rsidR="00EE6610" w:rsidRPr="009B7DC7" w:rsidRDefault="00EE6610" w:rsidP="00EE6610">
      <w:pPr>
        <w:ind w:firstLine="709"/>
        <w:jc w:val="both"/>
        <w:rPr>
          <w:b/>
          <w:sz w:val="28"/>
          <w:szCs w:val="28"/>
        </w:rPr>
      </w:pPr>
      <w:r w:rsidRPr="009B7DC7">
        <w:rPr>
          <w:b/>
          <w:sz w:val="28"/>
          <w:szCs w:val="28"/>
        </w:rPr>
        <w:t>16. Принадлежность объекта к объектам культурного наследия (памятникам истории и культуры) народов Российской Федерации:</w:t>
      </w:r>
    </w:p>
    <w:p w14:paraId="2760E151" w14:textId="77777777" w:rsidR="00EE6610" w:rsidRPr="009B7DC7" w:rsidRDefault="00EE6610" w:rsidP="00EE6610">
      <w:pPr>
        <w:ind w:firstLine="709"/>
        <w:jc w:val="both"/>
        <w:rPr>
          <w:b/>
          <w:bCs/>
          <w:i/>
          <w:sz w:val="28"/>
          <w:szCs w:val="28"/>
        </w:rPr>
      </w:pPr>
      <w:r w:rsidRPr="009B7DC7">
        <w:rPr>
          <w:i/>
          <w:sz w:val="28"/>
          <w:szCs w:val="28"/>
        </w:rPr>
        <w:t>Не принадлежит</w:t>
      </w:r>
    </w:p>
    <w:p w14:paraId="4AB0AAAE" w14:textId="77777777" w:rsidR="00EE6610" w:rsidRPr="009B7DC7" w:rsidRDefault="00EE6610" w:rsidP="00EE6610">
      <w:pPr>
        <w:spacing w:line="252" w:lineRule="auto"/>
        <w:ind w:firstLine="720"/>
        <w:jc w:val="center"/>
        <w:rPr>
          <w:b/>
          <w:bCs/>
          <w:sz w:val="28"/>
          <w:szCs w:val="28"/>
        </w:rPr>
      </w:pPr>
    </w:p>
    <w:p w14:paraId="7690AF46" w14:textId="77777777" w:rsidR="00EE6610" w:rsidRPr="009B7DC7" w:rsidRDefault="00EE6610" w:rsidP="00BE4BF8">
      <w:pPr>
        <w:numPr>
          <w:ilvl w:val="0"/>
          <w:numId w:val="60"/>
        </w:numPr>
        <w:spacing w:line="252" w:lineRule="auto"/>
        <w:rPr>
          <w:b/>
          <w:bCs/>
          <w:sz w:val="28"/>
          <w:szCs w:val="28"/>
        </w:rPr>
      </w:pPr>
      <w:r w:rsidRPr="009B7DC7">
        <w:rPr>
          <w:b/>
          <w:bCs/>
          <w:sz w:val="28"/>
          <w:szCs w:val="28"/>
        </w:rPr>
        <w:t>Перечень основных требований к проектным решениям</w:t>
      </w:r>
    </w:p>
    <w:p w14:paraId="27A0F702" w14:textId="77777777" w:rsidR="00EE6610" w:rsidRPr="009B7DC7" w:rsidRDefault="00EE6610" w:rsidP="00EE6610">
      <w:pPr>
        <w:spacing w:line="252" w:lineRule="auto"/>
        <w:ind w:firstLine="720"/>
        <w:jc w:val="both"/>
        <w:rPr>
          <w:i/>
          <w:sz w:val="28"/>
          <w:szCs w:val="28"/>
        </w:rPr>
      </w:pPr>
      <w:bookmarkStart w:id="13" w:name="_Hlk46252203"/>
      <w:r w:rsidRPr="009B7DC7">
        <w:rPr>
          <w:i/>
          <w:sz w:val="28"/>
          <w:szCs w:val="28"/>
        </w:rPr>
        <w:t>Подготовка проектной и рабоче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положениями ГОСТ Р 21.101-2020 «Система проектной документации для строительства. Основные требования к проектной и рабочей документации».</w:t>
      </w:r>
      <w:bookmarkEnd w:id="13"/>
    </w:p>
    <w:p w14:paraId="6530D4D3" w14:textId="77777777" w:rsidR="00EE6610" w:rsidRPr="009B7DC7" w:rsidRDefault="00EE6610" w:rsidP="00EE6610">
      <w:pPr>
        <w:spacing w:line="252" w:lineRule="auto"/>
        <w:ind w:firstLine="720"/>
        <w:jc w:val="both"/>
        <w:rPr>
          <w:b/>
          <w:sz w:val="28"/>
          <w:szCs w:val="28"/>
        </w:rPr>
      </w:pPr>
      <w:r w:rsidRPr="009B7DC7">
        <w:rPr>
          <w:b/>
          <w:sz w:val="28"/>
          <w:szCs w:val="28"/>
        </w:rPr>
        <w:t>17. Требования к схеме планировочной организации земельного участка:</w:t>
      </w:r>
    </w:p>
    <w:p w14:paraId="1D619F56" w14:textId="77777777" w:rsidR="00EE6610" w:rsidRPr="009B7DC7" w:rsidRDefault="00EE6610" w:rsidP="00EE6610">
      <w:pPr>
        <w:tabs>
          <w:tab w:val="left" w:pos="709"/>
        </w:tabs>
        <w:jc w:val="both"/>
        <w:rPr>
          <w:i/>
          <w:sz w:val="28"/>
          <w:szCs w:val="28"/>
        </w:rPr>
      </w:pPr>
      <w:r w:rsidRPr="009B7DC7">
        <w:rPr>
          <w:i/>
          <w:sz w:val="28"/>
          <w:szCs w:val="28"/>
        </w:rPr>
        <w:tab/>
        <w:t>Схему планировочной организации участка разработать в соответствии с требованиями:</w:t>
      </w:r>
    </w:p>
    <w:p w14:paraId="452A634F" w14:textId="77777777" w:rsidR="00EE6610" w:rsidRPr="009B7DC7" w:rsidRDefault="00EE6610" w:rsidP="00EE6610">
      <w:pPr>
        <w:tabs>
          <w:tab w:val="left" w:pos="709"/>
        </w:tabs>
        <w:jc w:val="both"/>
        <w:rPr>
          <w:bCs/>
          <w:i/>
          <w:iCs/>
          <w:sz w:val="28"/>
          <w:szCs w:val="28"/>
        </w:rPr>
      </w:pPr>
      <w:r w:rsidRPr="009B7DC7">
        <w:rPr>
          <w:bCs/>
          <w:i/>
          <w:iCs/>
          <w:sz w:val="28"/>
          <w:szCs w:val="28"/>
        </w:rPr>
        <w:lastRenderedPageBreak/>
        <w:tab/>
        <w:t xml:space="preserve">- </w:t>
      </w:r>
      <w:r w:rsidRPr="009B7DC7">
        <w:rPr>
          <w:bCs/>
          <w:i/>
          <w:iCs/>
          <w:sz w:val="28"/>
          <w:szCs w:val="28"/>
        </w:rPr>
        <w:softHyphen/>
        <w:t>пункта 1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w:t>
      </w:r>
    </w:p>
    <w:p w14:paraId="0630A8F7" w14:textId="77777777" w:rsidR="00EE6610" w:rsidRPr="009B7DC7" w:rsidRDefault="00EE6610" w:rsidP="00EE6610">
      <w:pPr>
        <w:tabs>
          <w:tab w:val="left" w:pos="709"/>
        </w:tabs>
        <w:jc w:val="both"/>
        <w:rPr>
          <w:i/>
          <w:sz w:val="28"/>
          <w:szCs w:val="28"/>
        </w:rPr>
      </w:pPr>
      <w:r w:rsidRPr="009B7DC7">
        <w:rPr>
          <w:i/>
          <w:sz w:val="28"/>
          <w:szCs w:val="28"/>
        </w:rPr>
        <w:t xml:space="preserve"> </w:t>
      </w:r>
      <w:r w:rsidRPr="009B7DC7">
        <w:rPr>
          <w:i/>
          <w:sz w:val="28"/>
          <w:szCs w:val="28"/>
        </w:rPr>
        <w:tab/>
        <w:t>- СП 42.13330.2016 «Градостроительство. Планировка и застройка городских и сельских поселений»</w:t>
      </w:r>
      <w:r w:rsidRPr="009B7DC7">
        <w:rPr>
          <w:i/>
          <w:sz w:val="28"/>
          <w:szCs w:val="28"/>
        </w:rPr>
        <w:tab/>
      </w:r>
    </w:p>
    <w:p w14:paraId="13CEC85A" w14:textId="77777777" w:rsidR="00EE6610" w:rsidRPr="009B7DC7" w:rsidRDefault="00EE6610" w:rsidP="00EE6610">
      <w:pPr>
        <w:tabs>
          <w:tab w:val="left" w:pos="709"/>
        </w:tabs>
        <w:jc w:val="both"/>
        <w:rPr>
          <w:i/>
          <w:sz w:val="28"/>
          <w:szCs w:val="28"/>
        </w:rPr>
      </w:pPr>
      <w:r w:rsidRPr="009B7DC7">
        <w:rPr>
          <w:i/>
          <w:sz w:val="28"/>
          <w:szCs w:val="28"/>
        </w:rPr>
        <w:tab/>
        <w:t>- СП 398.1325800.2018 «Набережные. Правила проектирования»;</w:t>
      </w:r>
    </w:p>
    <w:p w14:paraId="7EE8D625" w14:textId="77777777" w:rsidR="00EE6610" w:rsidRPr="009B7DC7" w:rsidRDefault="00EE6610" w:rsidP="00EE6610">
      <w:pPr>
        <w:tabs>
          <w:tab w:val="left" w:pos="709"/>
        </w:tabs>
        <w:jc w:val="both"/>
        <w:rPr>
          <w:i/>
          <w:sz w:val="28"/>
          <w:szCs w:val="28"/>
        </w:rPr>
      </w:pPr>
      <w:r w:rsidRPr="009B7DC7">
        <w:rPr>
          <w:i/>
          <w:sz w:val="28"/>
          <w:szCs w:val="28"/>
        </w:rPr>
        <w:tab/>
        <w:t>- СП 59.13330.2020 «Доступность зданий и сооружений для маломобильных групп населения»;</w:t>
      </w:r>
    </w:p>
    <w:p w14:paraId="456C4526" w14:textId="77777777" w:rsidR="00EE6610" w:rsidRPr="009B7DC7" w:rsidRDefault="00EE6610" w:rsidP="00EE6610">
      <w:pPr>
        <w:tabs>
          <w:tab w:val="left" w:pos="709"/>
        </w:tabs>
        <w:jc w:val="both"/>
        <w:rPr>
          <w:i/>
          <w:sz w:val="28"/>
          <w:szCs w:val="28"/>
        </w:rPr>
      </w:pPr>
      <w:r w:rsidRPr="009B7DC7">
        <w:rPr>
          <w:i/>
          <w:sz w:val="28"/>
          <w:szCs w:val="28"/>
        </w:rPr>
        <w:tab/>
        <w:t>- СП 82.13330.2016 «Благоустройство территорий»;</w:t>
      </w:r>
    </w:p>
    <w:p w14:paraId="65A59872" w14:textId="77777777" w:rsidR="00EE6610" w:rsidRPr="009B7DC7" w:rsidRDefault="00EE6610" w:rsidP="00EE6610">
      <w:pPr>
        <w:tabs>
          <w:tab w:val="left" w:pos="709"/>
        </w:tabs>
        <w:jc w:val="both"/>
        <w:rPr>
          <w:i/>
          <w:sz w:val="28"/>
          <w:szCs w:val="28"/>
        </w:rPr>
      </w:pPr>
      <w:r w:rsidRPr="009B7DC7">
        <w:rPr>
          <w:i/>
          <w:sz w:val="28"/>
          <w:szCs w:val="28"/>
        </w:rPr>
        <w:tab/>
        <w:t>- СП 136.13330.2012 «Здания и сооружения. Общие положения проектирования с учетом доступности для маломобильных групп населения»;</w:t>
      </w:r>
    </w:p>
    <w:p w14:paraId="1CD63EDC" w14:textId="77777777" w:rsidR="00EE6610" w:rsidRPr="009B7DC7" w:rsidRDefault="00EE6610" w:rsidP="00EE6610">
      <w:pPr>
        <w:tabs>
          <w:tab w:val="left" w:pos="709"/>
        </w:tabs>
        <w:jc w:val="both"/>
        <w:rPr>
          <w:i/>
          <w:sz w:val="28"/>
          <w:szCs w:val="28"/>
        </w:rPr>
      </w:pPr>
      <w:r w:rsidRPr="009B7DC7">
        <w:rPr>
          <w:i/>
          <w:sz w:val="28"/>
          <w:szCs w:val="28"/>
        </w:rPr>
        <w:tab/>
        <w:t>- СП 140.13330.2012 «Городская среда. Правила проектирования для маломобильных групп населения»;</w:t>
      </w:r>
    </w:p>
    <w:p w14:paraId="6236318C" w14:textId="77777777" w:rsidR="00EE6610" w:rsidRPr="009B7DC7" w:rsidRDefault="00EE6610" w:rsidP="00EE6610">
      <w:pPr>
        <w:tabs>
          <w:tab w:val="left" w:pos="709"/>
        </w:tabs>
        <w:jc w:val="both"/>
        <w:rPr>
          <w:i/>
          <w:sz w:val="28"/>
          <w:szCs w:val="28"/>
        </w:rPr>
      </w:pPr>
      <w:r w:rsidRPr="009B7DC7">
        <w:rPr>
          <w:i/>
          <w:sz w:val="28"/>
          <w:szCs w:val="28"/>
        </w:rPr>
        <w:tab/>
        <w:t>- СП 35.13330.2011 «Мосты и трубы».</w:t>
      </w:r>
    </w:p>
    <w:p w14:paraId="5417A778" w14:textId="77777777" w:rsidR="00EE6610" w:rsidRPr="009B7DC7" w:rsidRDefault="00EE6610" w:rsidP="00EE6610">
      <w:pPr>
        <w:tabs>
          <w:tab w:val="left" w:pos="709"/>
        </w:tabs>
        <w:jc w:val="both"/>
        <w:rPr>
          <w:i/>
          <w:sz w:val="28"/>
          <w:szCs w:val="28"/>
        </w:rPr>
      </w:pPr>
      <w:r w:rsidRPr="009B7DC7">
        <w:rPr>
          <w:i/>
          <w:sz w:val="28"/>
          <w:szCs w:val="28"/>
        </w:rPr>
        <w:tab/>
        <w:t>- СП 79.13330.2012 «Мосты и трубы. Правила обследований и испытаний».</w:t>
      </w:r>
    </w:p>
    <w:p w14:paraId="2A8077BE" w14:textId="77777777" w:rsidR="00EE6610" w:rsidRPr="009B7DC7" w:rsidRDefault="00EE6610" w:rsidP="00EE6610">
      <w:pPr>
        <w:tabs>
          <w:tab w:val="left" w:pos="709"/>
        </w:tabs>
        <w:jc w:val="both"/>
        <w:rPr>
          <w:i/>
          <w:sz w:val="28"/>
          <w:szCs w:val="28"/>
        </w:rPr>
      </w:pPr>
      <w:r w:rsidRPr="009B7DC7">
        <w:rPr>
          <w:i/>
          <w:sz w:val="28"/>
          <w:szCs w:val="28"/>
        </w:rPr>
        <w:tab/>
        <w:t>- ГОСТ 21.204-2020 «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p w14:paraId="1D7E8300" w14:textId="77777777" w:rsidR="00EE6610" w:rsidRPr="009B7DC7" w:rsidRDefault="00EE6610" w:rsidP="00EE6610">
      <w:pPr>
        <w:tabs>
          <w:tab w:val="left" w:pos="709"/>
        </w:tabs>
        <w:jc w:val="both"/>
        <w:rPr>
          <w:i/>
          <w:sz w:val="28"/>
          <w:szCs w:val="28"/>
        </w:rPr>
      </w:pPr>
      <w:r w:rsidRPr="009B7DC7">
        <w:rPr>
          <w:i/>
          <w:sz w:val="28"/>
          <w:szCs w:val="28"/>
        </w:rPr>
        <w:tab/>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9745BB6" w14:textId="77777777" w:rsidR="00EE6610" w:rsidRPr="009B7DC7" w:rsidRDefault="00EE6610" w:rsidP="00EE6610">
      <w:pPr>
        <w:tabs>
          <w:tab w:val="left" w:pos="709"/>
        </w:tabs>
        <w:jc w:val="both"/>
        <w:rPr>
          <w:i/>
          <w:sz w:val="28"/>
          <w:szCs w:val="28"/>
        </w:rPr>
      </w:pPr>
      <w:r w:rsidRPr="009B7DC7">
        <w:rPr>
          <w:i/>
          <w:sz w:val="28"/>
          <w:szCs w:val="28"/>
        </w:rPr>
        <w:tab/>
        <w:t>Выполнить проект благоустройства и озеленения территории с организацией безопасных пешеходных и подъездных путей, а также предусмотреть площадки для временного хранения автотранспорта МГН.</w:t>
      </w:r>
    </w:p>
    <w:p w14:paraId="1FEF1E40" w14:textId="77777777" w:rsidR="00EE6610" w:rsidRPr="009B7DC7" w:rsidRDefault="00EE6610" w:rsidP="00EE6610">
      <w:pPr>
        <w:spacing w:line="252" w:lineRule="auto"/>
        <w:ind w:firstLine="720"/>
        <w:jc w:val="both"/>
        <w:rPr>
          <w:i/>
          <w:sz w:val="28"/>
          <w:szCs w:val="28"/>
        </w:rPr>
      </w:pPr>
      <w:r w:rsidRPr="009B7DC7">
        <w:rPr>
          <w:i/>
          <w:sz w:val="28"/>
          <w:szCs w:val="28"/>
        </w:rPr>
        <w:t>Получить технические условия от собственника существующих автодорог, при примыкании к автодорогам общего пользования согласно статье 19 № 257-ФЗ от 14.11.2007.</w:t>
      </w:r>
    </w:p>
    <w:p w14:paraId="33683B84" w14:textId="77777777" w:rsidR="00EE6610" w:rsidRPr="009B7DC7" w:rsidRDefault="00EE6610" w:rsidP="00EE6610">
      <w:pPr>
        <w:spacing w:line="252" w:lineRule="auto"/>
        <w:ind w:firstLine="720"/>
        <w:jc w:val="both"/>
        <w:rPr>
          <w:i/>
          <w:sz w:val="28"/>
          <w:szCs w:val="28"/>
        </w:rPr>
      </w:pPr>
    </w:p>
    <w:p w14:paraId="40C00E9F" w14:textId="77777777" w:rsidR="00EE6610" w:rsidRPr="009B7DC7" w:rsidRDefault="00EE6610" w:rsidP="00EE6610">
      <w:pPr>
        <w:spacing w:line="252" w:lineRule="auto"/>
        <w:ind w:firstLine="720"/>
        <w:jc w:val="both"/>
        <w:rPr>
          <w:b/>
          <w:sz w:val="28"/>
          <w:szCs w:val="28"/>
        </w:rPr>
      </w:pPr>
      <w:r w:rsidRPr="009B7DC7">
        <w:rPr>
          <w:b/>
          <w:sz w:val="28"/>
          <w:szCs w:val="28"/>
        </w:rPr>
        <w:t>18. Требования к проекту полосы отвода:</w:t>
      </w:r>
    </w:p>
    <w:p w14:paraId="22FDB12C" w14:textId="77777777" w:rsidR="00EE6610" w:rsidRPr="009B7DC7" w:rsidRDefault="00EE6610" w:rsidP="00EE6610">
      <w:pPr>
        <w:pStyle w:val="ac"/>
        <w:spacing w:before="0" w:beforeAutospacing="0" w:after="0" w:afterAutospacing="0"/>
        <w:rPr>
          <w:i/>
          <w:sz w:val="28"/>
          <w:szCs w:val="28"/>
        </w:rPr>
      </w:pPr>
      <w:r w:rsidRPr="009B7DC7">
        <w:rPr>
          <w:i/>
          <w:sz w:val="28"/>
          <w:szCs w:val="28"/>
        </w:rPr>
        <w:t>Разработать в соответствии с требованиями Градостроительного кодекса РФ, ст.48, п.11 и п.11.1, нормативной документации и п.35 Постановлением Правительства РФ от 16.02.2008 № 87</w:t>
      </w:r>
    </w:p>
    <w:p w14:paraId="79829C6E" w14:textId="77777777" w:rsidR="00EE6610" w:rsidRPr="009B7DC7" w:rsidRDefault="00EE6610" w:rsidP="00EE6610">
      <w:pPr>
        <w:spacing w:line="252" w:lineRule="auto"/>
        <w:ind w:firstLine="720"/>
        <w:jc w:val="both"/>
        <w:rPr>
          <w:bCs/>
          <w:i/>
          <w:sz w:val="28"/>
          <w:szCs w:val="28"/>
        </w:rPr>
      </w:pPr>
      <w:r w:rsidRPr="009B7DC7">
        <w:rPr>
          <w:bCs/>
          <w:i/>
          <w:sz w:val="28"/>
          <w:szCs w:val="28"/>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22B811B0" w14:textId="77777777" w:rsidR="00EE6610" w:rsidRPr="009B7DC7" w:rsidRDefault="00EE6610" w:rsidP="00EE6610">
      <w:pPr>
        <w:shd w:val="clear" w:color="auto" w:fill="FFFFFF"/>
        <w:ind w:firstLine="720"/>
        <w:jc w:val="both"/>
        <w:rPr>
          <w:bCs/>
          <w:i/>
          <w:sz w:val="28"/>
          <w:szCs w:val="28"/>
        </w:rPr>
      </w:pPr>
      <w:r w:rsidRPr="009B7DC7">
        <w:rPr>
          <w:bCs/>
          <w:i/>
          <w:sz w:val="28"/>
          <w:szCs w:val="28"/>
        </w:rPr>
        <w:t xml:space="preserve">При проектировании исключить существенное изменение режимов грунтовых вод и стоков поверхностных вод. </w:t>
      </w:r>
    </w:p>
    <w:p w14:paraId="0A8B4BCE" w14:textId="77777777" w:rsidR="00EE6610" w:rsidRPr="009B7DC7" w:rsidRDefault="00EE6610" w:rsidP="00EE6610">
      <w:pPr>
        <w:ind w:firstLine="720"/>
        <w:jc w:val="both"/>
        <w:rPr>
          <w:bCs/>
          <w:i/>
          <w:sz w:val="28"/>
          <w:szCs w:val="28"/>
        </w:rPr>
      </w:pPr>
      <w:r w:rsidRPr="009B7DC7">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и в соответствии с требованиями:</w:t>
      </w:r>
    </w:p>
    <w:p w14:paraId="1CE7E086" w14:textId="77777777" w:rsidR="00EE6610" w:rsidRPr="009B7DC7" w:rsidRDefault="00EE6610" w:rsidP="00EE6610">
      <w:pPr>
        <w:ind w:firstLine="720"/>
        <w:jc w:val="both"/>
        <w:rPr>
          <w:bCs/>
          <w:i/>
          <w:sz w:val="28"/>
          <w:szCs w:val="28"/>
        </w:rPr>
      </w:pPr>
      <w:r w:rsidRPr="009B7DC7">
        <w:rPr>
          <w:bCs/>
          <w:i/>
          <w:sz w:val="28"/>
          <w:szCs w:val="28"/>
        </w:rPr>
        <w:lastRenderedPageBreak/>
        <w:t>- СП 34.13330.2021 «Автомобильные дороги»;</w:t>
      </w:r>
    </w:p>
    <w:p w14:paraId="069D417C" w14:textId="77777777" w:rsidR="00EE6610" w:rsidRPr="009B7DC7" w:rsidRDefault="00EE6610" w:rsidP="00EE6610">
      <w:pPr>
        <w:ind w:firstLine="720"/>
        <w:jc w:val="both"/>
        <w:rPr>
          <w:bCs/>
          <w:i/>
          <w:sz w:val="28"/>
          <w:szCs w:val="28"/>
        </w:rPr>
      </w:pPr>
      <w:r w:rsidRPr="009B7DC7">
        <w:rPr>
          <w:bCs/>
          <w:i/>
          <w:sz w:val="28"/>
          <w:szCs w:val="28"/>
        </w:rPr>
        <w:t>- ГОСТ Р 52289-2019 «Технические средства организации дорожного движения»</w:t>
      </w:r>
    </w:p>
    <w:p w14:paraId="59E5EC7D" w14:textId="77777777" w:rsidR="00EE6610" w:rsidRPr="009B7DC7" w:rsidRDefault="00EE6610" w:rsidP="00EE6610">
      <w:pPr>
        <w:ind w:firstLine="720"/>
        <w:jc w:val="both"/>
        <w:rPr>
          <w:bCs/>
          <w:i/>
          <w:sz w:val="28"/>
          <w:szCs w:val="28"/>
        </w:rPr>
      </w:pPr>
      <w:r w:rsidRPr="009B7DC7">
        <w:rPr>
          <w:bCs/>
          <w:i/>
          <w:sz w:val="28"/>
          <w:szCs w:val="28"/>
        </w:rPr>
        <w:t xml:space="preserve">- ГОСТ Р 71404-2024 «Нежёсткие дорожные одежды». </w:t>
      </w:r>
    </w:p>
    <w:p w14:paraId="64AE6B53" w14:textId="77777777" w:rsidR="00EE6610" w:rsidRPr="009B7DC7" w:rsidRDefault="00EE6610" w:rsidP="00EE6610">
      <w:pPr>
        <w:ind w:firstLine="720"/>
        <w:jc w:val="both"/>
        <w:rPr>
          <w:bCs/>
          <w:i/>
          <w:sz w:val="28"/>
          <w:szCs w:val="28"/>
        </w:rPr>
      </w:pPr>
      <w:r w:rsidRPr="009B7DC7">
        <w:rPr>
          <w:bCs/>
          <w:i/>
          <w:sz w:val="28"/>
          <w:szCs w:val="28"/>
        </w:rPr>
        <w:t xml:space="preserve">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125828EB" w14:textId="77777777" w:rsidR="00EE6610" w:rsidRPr="009B7DC7" w:rsidRDefault="00EE6610" w:rsidP="00EE6610">
      <w:pPr>
        <w:ind w:firstLine="720"/>
        <w:jc w:val="both"/>
        <w:rPr>
          <w:bCs/>
          <w:i/>
          <w:sz w:val="28"/>
          <w:szCs w:val="28"/>
        </w:rPr>
      </w:pPr>
      <w:r w:rsidRPr="009B7DC7">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при необходимости).</w:t>
      </w:r>
    </w:p>
    <w:p w14:paraId="5B268A13" w14:textId="77777777" w:rsidR="00EE6610" w:rsidRPr="009B7DC7" w:rsidRDefault="00EE6610" w:rsidP="00EE6610">
      <w:pPr>
        <w:spacing w:line="252" w:lineRule="auto"/>
        <w:ind w:firstLine="720"/>
        <w:jc w:val="both"/>
        <w:rPr>
          <w:b/>
          <w:sz w:val="28"/>
          <w:szCs w:val="28"/>
        </w:rPr>
      </w:pPr>
      <w:r w:rsidRPr="009B7DC7">
        <w:rPr>
          <w:b/>
          <w:sz w:val="28"/>
          <w:szCs w:val="28"/>
        </w:rPr>
        <w:t>19. Требования к архитектурно-художественным решениям, включая требования к графическим материалам:</w:t>
      </w:r>
    </w:p>
    <w:p w14:paraId="708BD869" w14:textId="77777777" w:rsidR="00EE6610" w:rsidRPr="009B7DC7" w:rsidRDefault="00EE6610" w:rsidP="00EE6610">
      <w:pPr>
        <w:spacing w:line="252" w:lineRule="auto"/>
        <w:ind w:firstLine="720"/>
        <w:jc w:val="both"/>
        <w:rPr>
          <w:bCs/>
          <w:i/>
          <w:sz w:val="28"/>
          <w:szCs w:val="28"/>
        </w:rPr>
      </w:pPr>
      <w:r w:rsidRPr="009B7DC7">
        <w:rPr>
          <w:bCs/>
          <w:i/>
          <w:sz w:val="28"/>
          <w:szCs w:val="28"/>
        </w:rPr>
        <w:t>Разработать раздел «Объемно-планировочные и архитектурные решения» проектной документации по объекту руководствуясь требованиями следующих документов, но не ограничиваясь ими:</w:t>
      </w:r>
    </w:p>
    <w:p w14:paraId="3FFA285C" w14:textId="77777777" w:rsidR="00EE6610" w:rsidRPr="009B7DC7" w:rsidRDefault="00EE6610" w:rsidP="00EE6610">
      <w:pPr>
        <w:spacing w:line="252" w:lineRule="auto"/>
        <w:ind w:firstLine="720"/>
        <w:jc w:val="both"/>
        <w:rPr>
          <w:bCs/>
          <w:i/>
          <w:sz w:val="28"/>
          <w:szCs w:val="28"/>
        </w:rPr>
      </w:pPr>
      <w:r w:rsidRPr="009B7DC7">
        <w:rPr>
          <w:bCs/>
          <w:i/>
          <w:sz w:val="28"/>
          <w:szCs w:val="28"/>
        </w:rPr>
        <w:t>- пункт 37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w:t>
      </w:r>
    </w:p>
    <w:p w14:paraId="7AEB20C5" w14:textId="77777777" w:rsidR="00EE6610" w:rsidRPr="009B7DC7" w:rsidRDefault="00EE6610" w:rsidP="00EE6610">
      <w:pPr>
        <w:spacing w:line="252" w:lineRule="auto"/>
        <w:ind w:firstLine="720"/>
        <w:jc w:val="both"/>
        <w:rPr>
          <w:bCs/>
          <w:i/>
          <w:sz w:val="28"/>
          <w:szCs w:val="28"/>
        </w:rPr>
      </w:pPr>
      <w:r w:rsidRPr="009B7DC7">
        <w:rPr>
          <w:bCs/>
          <w:i/>
          <w:sz w:val="28"/>
          <w:szCs w:val="28"/>
        </w:rPr>
        <w:t>- СП 59.13330.2020 «Доступность зданий и сооружений для маломобильных групп населения»;</w:t>
      </w:r>
    </w:p>
    <w:p w14:paraId="29550D1E" w14:textId="77777777" w:rsidR="00EE6610" w:rsidRPr="009B7DC7" w:rsidRDefault="00EE6610" w:rsidP="00EE6610">
      <w:pPr>
        <w:spacing w:line="252" w:lineRule="auto"/>
        <w:ind w:firstLine="720"/>
        <w:jc w:val="both"/>
        <w:rPr>
          <w:bCs/>
          <w:i/>
          <w:sz w:val="28"/>
          <w:szCs w:val="28"/>
        </w:rPr>
      </w:pPr>
      <w:r w:rsidRPr="009B7DC7">
        <w:rPr>
          <w:bCs/>
          <w:i/>
          <w:sz w:val="28"/>
          <w:szCs w:val="28"/>
        </w:rPr>
        <w:t>- СП 118.13330.2022 «Общественные здания и сооружения»;</w:t>
      </w:r>
    </w:p>
    <w:p w14:paraId="3EE512F0" w14:textId="77777777" w:rsidR="00EE6610" w:rsidRPr="009B7DC7" w:rsidRDefault="00EE6610" w:rsidP="00EE6610">
      <w:pPr>
        <w:spacing w:line="252" w:lineRule="auto"/>
        <w:ind w:firstLine="720"/>
        <w:jc w:val="both"/>
        <w:rPr>
          <w:bCs/>
          <w:i/>
          <w:sz w:val="28"/>
          <w:szCs w:val="28"/>
        </w:rPr>
      </w:pPr>
      <w:r w:rsidRPr="009B7DC7">
        <w:rPr>
          <w:bCs/>
          <w:i/>
          <w:sz w:val="28"/>
          <w:szCs w:val="28"/>
        </w:rPr>
        <w:t>- СП 398.1325800.2018 «Набережные. Правила проектирования».</w:t>
      </w:r>
    </w:p>
    <w:p w14:paraId="75144F43" w14:textId="77777777" w:rsidR="00EE6610" w:rsidRPr="009B7DC7" w:rsidRDefault="00EE6610" w:rsidP="00EE6610">
      <w:pPr>
        <w:spacing w:line="252" w:lineRule="auto"/>
        <w:ind w:firstLine="720"/>
        <w:jc w:val="both"/>
        <w:rPr>
          <w:sz w:val="28"/>
          <w:szCs w:val="28"/>
        </w:rPr>
      </w:pPr>
      <w:r w:rsidRPr="009B7DC7">
        <w:rPr>
          <w:b/>
          <w:sz w:val="28"/>
          <w:szCs w:val="28"/>
        </w:rPr>
        <w:t>20. Требования к технологическим решениям:</w:t>
      </w:r>
    </w:p>
    <w:p w14:paraId="2731A185" w14:textId="77777777" w:rsidR="00EE6610" w:rsidRPr="009B7DC7" w:rsidRDefault="00EE6610" w:rsidP="00EE6610">
      <w:pPr>
        <w:ind w:firstLine="708"/>
        <w:jc w:val="both"/>
        <w:rPr>
          <w:i/>
          <w:color w:val="000000"/>
          <w:sz w:val="28"/>
          <w:szCs w:val="28"/>
        </w:rPr>
      </w:pPr>
      <w:r w:rsidRPr="009B7DC7">
        <w:rPr>
          <w:i/>
          <w:color w:val="000000"/>
          <w:sz w:val="28"/>
          <w:szCs w:val="28"/>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объекта, зданий и сооружений.</w:t>
      </w:r>
    </w:p>
    <w:p w14:paraId="360E3F9D" w14:textId="77777777" w:rsidR="00EE6610" w:rsidRPr="009B7DC7" w:rsidRDefault="00EE6610" w:rsidP="00EE6610">
      <w:pPr>
        <w:spacing w:line="252" w:lineRule="auto"/>
        <w:ind w:firstLine="720"/>
        <w:jc w:val="both"/>
        <w:rPr>
          <w:b/>
          <w:sz w:val="28"/>
          <w:szCs w:val="28"/>
        </w:rPr>
      </w:pPr>
      <w:r w:rsidRPr="009B7DC7">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5BAB2AC6" w14:textId="77777777" w:rsidR="00EE6610" w:rsidRPr="009B7DC7" w:rsidRDefault="00EE6610" w:rsidP="00EE6610">
      <w:pPr>
        <w:spacing w:line="252" w:lineRule="auto"/>
        <w:ind w:firstLine="720"/>
        <w:jc w:val="both"/>
        <w:rPr>
          <w:b/>
          <w:i/>
          <w:sz w:val="28"/>
          <w:szCs w:val="28"/>
        </w:rPr>
      </w:pPr>
      <w:r w:rsidRPr="009B7DC7">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9B7DC7">
        <w:rPr>
          <w:b/>
          <w:i/>
          <w:sz w:val="28"/>
          <w:szCs w:val="28"/>
        </w:rPr>
        <w:t xml:space="preserve"> </w:t>
      </w:r>
    </w:p>
    <w:p w14:paraId="5094C55F" w14:textId="77777777" w:rsidR="00EE6610" w:rsidRPr="009B7DC7" w:rsidRDefault="00EE6610" w:rsidP="00EE6610">
      <w:pPr>
        <w:spacing w:line="252" w:lineRule="auto"/>
        <w:ind w:firstLine="720"/>
        <w:jc w:val="both"/>
        <w:rPr>
          <w:i/>
          <w:sz w:val="28"/>
          <w:szCs w:val="28"/>
        </w:rPr>
      </w:pPr>
      <w:r w:rsidRPr="009B7DC7">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 Также они должны отвечать требованиям износоустойчивости, экологичности, большой скорости монтажа, возможности работы в различных погодных условиях, </w:t>
      </w:r>
      <w:proofErr w:type="spellStart"/>
      <w:r w:rsidRPr="009B7DC7">
        <w:rPr>
          <w:i/>
          <w:sz w:val="28"/>
          <w:szCs w:val="28"/>
        </w:rPr>
        <w:t>взрыво</w:t>
      </w:r>
      <w:proofErr w:type="spellEnd"/>
      <w:r w:rsidRPr="009B7DC7">
        <w:rPr>
          <w:i/>
          <w:sz w:val="28"/>
          <w:szCs w:val="28"/>
        </w:rPr>
        <w:t>- и пожаробезопасности, оптимальным колористическим решениям и иным требованиям, соответствующим действующим нормативам.</w:t>
      </w:r>
    </w:p>
    <w:p w14:paraId="7664A660" w14:textId="77777777" w:rsidR="00EE6610" w:rsidRPr="009B7DC7" w:rsidRDefault="00EE6610" w:rsidP="00EE6610">
      <w:pPr>
        <w:spacing w:line="252" w:lineRule="auto"/>
        <w:ind w:firstLine="720"/>
        <w:jc w:val="both"/>
        <w:rPr>
          <w:i/>
          <w:sz w:val="28"/>
          <w:szCs w:val="28"/>
        </w:rPr>
      </w:pPr>
      <w:r w:rsidRPr="009B7DC7">
        <w:rPr>
          <w:i/>
          <w:sz w:val="28"/>
          <w:szCs w:val="28"/>
        </w:rPr>
        <w:t>Проектом предусмотреть при необходимости временные здания и сооружения для реализации технологических процессов.</w:t>
      </w:r>
    </w:p>
    <w:p w14:paraId="0E4F9B0D" w14:textId="77777777" w:rsidR="00EE6610" w:rsidRPr="009B7DC7" w:rsidRDefault="00EE6610" w:rsidP="00EE6610">
      <w:pPr>
        <w:spacing w:line="252" w:lineRule="auto"/>
        <w:ind w:firstLine="720"/>
        <w:jc w:val="both"/>
        <w:rPr>
          <w:sz w:val="28"/>
          <w:szCs w:val="28"/>
        </w:rPr>
      </w:pPr>
      <w:r w:rsidRPr="009B7DC7">
        <w:rPr>
          <w:b/>
          <w:sz w:val="28"/>
          <w:szCs w:val="28"/>
        </w:rPr>
        <w:lastRenderedPageBreak/>
        <w:t>21.2. Требования к строительным конструкциям</w:t>
      </w:r>
      <w:r w:rsidRPr="009B7DC7">
        <w:rPr>
          <w:sz w:val="28"/>
          <w:szCs w:val="28"/>
        </w:rPr>
        <w:t>:</w:t>
      </w:r>
    </w:p>
    <w:p w14:paraId="1EFC0409"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СП 14.13330.2018 «Строительство в сейсмических районах», с учетом технических регламентов, 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45339D98" w14:textId="77777777" w:rsidR="00EE6610" w:rsidRPr="009B7DC7" w:rsidRDefault="00EE6610" w:rsidP="00EE6610">
      <w:pPr>
        <w:spacing w:line="252" w:lineRule="auto"/>
        <w:ind w:firstLine="720"/>
        <w:jc w:val="both"/>
        <w:rPr>
          <w:b/>
          <w:sz w:val="28"/>
          <w:szCs w:val="28"/>
        </w:rPr>
      </w:pPr>
      <w:r w:rsidRPr="009B7DC7">
        <w:rPr>
          <w:b/>
          <w:sz w:val="28"/>
          <w:szCs w:val="28"/>
        </w:rPr>
        <w:t>21.3. Требования к фундаментам:</w:t>
      </w:r>
    </w:p>
    <w:p w14:paraId="68319F44"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СП 14.13330.2018 «Строительство в сейсмических районах», СП 22.13330.2016 «Основания изданий и сооружений» Актуализированная редакция СНиП2.02.01-83*; с учетом технических регламентов, 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52B7E5BE" w14:textId="77777777" w:rsidR="00EE6610" w:rsidRPr="009B7DC7" w:rsidRDefault="00EE6610" w:rsidP="00EE6610">
      <w:pPr>
        <w:ind w:firstLine="720"/>
        <w:jc w:val="both"/>
        <w:rPr>
          <w:i/>
          <w:sz w:val="28"/>
          <w:szCs w:val="28"/>
        </w:rPr>
      </w:pPr>
      <w:r w:rsidRPr="009B7DC7">
        <w:rPr>
          <w:i/>
          <w:sz w:val="28"/>
          <w:szCs w:val="28"/>
        </w:rPr>
        <w:t xml:space="preserve">Тип фундаментов принять по расчету в соответствии с действующими нормами и результатами инженерно-геологических изысканий. </w:t>
      </w:r>
    </w:p>
    <w:p w14:paraId="73F59565" w14:textId="77777777" w:rsidR="00EE6610" w:rsidRPr="009B7DC7" w:rsidRDefault="00EE6610" w:rsidP="00EE6610">
      <w:pPr>
        <w:spacing w:line="252" w:lineRule="auto"/>
        <w:ind w:firstLine="720"/>
        <w:jc w:val="both"/>
        <w:rPr>
          <w:b/>
          <w:sz w:val="28"/>
          <w:szCs w:val="28"/>
        </w:rPr>
      </w:pPr>
      <w:r w:rsidRPr="009B7DC7">
        <w:rPr>
          <w:b/>
          <w:sz w:val="28"/>
          <w:szCs w:val="28"/>
        </w:rPr>
        <w:t>21.4. Требования к стенам, подвалам и цокольному этажу:</w:t>
      </w:r>
    </w:p>
    <w:p w14:paraId="2F7128B2" w14:textId="77777777" w:rsidR="00EE6610" w:rsidRPr="009B7DC7" w:rsidRDefault="00EE6610" w:rsidP="00EE6610">
      <w:pPr>
        <w:spacing w:line="252" w:lineRule="auto"/>
        <w:ind w:firstLine="720"/>
        <w:jc w:val="both"/>
        <w:rPr>
          <w:i/>
          <w:sz w:val="28"/>
          <w:szCs w:val="28"/>
        </w:rPr>
      </w:pPr>
      <w:r w:rsidRPr="009B7DC7">
        <w:rPr>
          <w:i/>
          <w:sz w:val="28"/>
          <w:szCs w:val="28"/>
        </w:rPr>
        <w:t>Не требуется</w:t>
      </w:r>
    </w:p>
    <w:p w14:paraId="233308D0" w14:textId="77777777" w:rsidR="00EE6610" w:rsidRPr="009B7DC7" w:rsidRDefault="00EE6610" w:rsidP="00EE6610">
      <w:pPr>
        <w:spacing w:line="252" w:lineRule="auto"/>
        <w:ind w:firstLine="720"/>
        <w:jc w:val="both"/>
        <w:rPr>
          <w:b/>
          <w:sz w:val="28"/>
          <w:szCs w:val="28"/>
        </w:rPr>
      </w:pPr>
      <w:r w:rsidRPr="009B7DC7">
        <w:rPr>
          <w:b/>
          <w:sz w:val="28"/>
          <w:szCs w:val="28"/>
        </w:rPr>
        <w:t>21.5. Требования к наружным стенам:</w:t>
      </w:r>
    </w:p>
    <w:p w14:paraId="77E5C65C"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44F7BD78" w14:textId="77777777" w:rsidR="00EE6610" w:rsidRPr="009B7DC7" w:rsidRDefault="00EE6610" w:rsidP="00EE6610">
      <w:pPr>
        <w:spacing w:line="252" w:lineRule="auto"/>
        <w:ind w:firstLine="720"/>
        <w:jc w:val="both"/>
        <w:rPr>
          <w:b/>
          <w:sz w:val="28"/>
          <w:szCs w:val="28"/>
        </w:rPr>
      </w:pPr>
      <w:r w:rsidRPr="009B7DC7">
        <w:rPr>
          <w:b/>
          <w:sz w:val="28"/>
          <w:szCs w:val="28"/>
        </w:rPr>
        <w:t>21.6. Требования к внутренним стенам и перегородкам:</w:t>
      </w:r>
    </w:p>
    <w:p w14:paraId="6F2C7CC8"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18BBFCD8" w14:textId="77777777" w:rsidR="00EE6610" w:rsidRPr="009B7DC7" w:rsidRDefault="00EE6610" w:rsidP="00EE6610">
      <w:pPr>
        <w:spacing w:line="252" w:lineRule="auto"/>
        <w:ind w:firstLine="720"/>
        <w:jc w:val="both"/>
        <w:rPr>
          <w:b/>
          <w:sz w:val="28"/>
          <w:szCs w:val="28"/>
        </w:rPr>
      </w:pPr>
      <w:r w:rsidRPr="009B7DC7">
        <w:rPr>
          <w:b/>
          <w:sz w:val="28"/>
          <w:szCs w:val="28"/>
        </w:rPr>
        <w:t>21.7. Требования к перекрытиям:</w:t>
      </w:r>
    </w:p>
    <w:p w14:paraId="7EDFAB6E"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65C0874E" w14:textId="77777777" w:rsidR="00EE6610" w:rsidRPr="009B7DC7" w:rsidRDefault="00EE6610" w:rsidP="00EE6610">
      <w:pPr>
        <w:spacing w:line="252" w:lineRule="auto"/>
        <w:ind w:firstLine="720"/>
        <w:jc w:val="both"/>
        <w:rPr>
          <w:b/>
          <w:sz w:val="28"/>
          <w:szCs w:val="28"/>
        </w:rPr>
      </w:pPr>
      <w:r w:rsidRPr="009B7DC7">
        <w:rPr>
          <w:b/>
          <w:sz w:val="28"/>
          <w:szCs w:val="28"/>
        </w:rPr>
        <w:t>21.8. Требования к колоннам, ригелям:</w:t>
      </w:r>
    </w:p>
    <w:p w14:paraId="2613AE5A"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5C148591" w14:textId="77777777" w:rsidR="00EE6610" w:rsidRPr="009B7DC7" w:rsidRDefault="00EE6610" w:rsidP="00EE6610">
      <w:pPr>
        <w:spacing w:line="252" w:lineRule="auto"/>
        <w:ind w:firstLine="720"/>
        <w:jc w:val="both"/>
        <w:rPr>
          <w:b/>
          <w:sz w:val="28"/>
          <w:szCs w:val="28"/>
        </w:rPr>
      </w:pPr>
      <w:r w:rsidRPr="009B7DC7">
        <w:rPr>
          <w:b/>
          <w:sz w:val="28"/>
          <w:szCs w:val="28"/>
        </w:rPr>
        <w:t>21.9. Требования к лестницам:</w:t>
      </w:r>
    </w:p>
    <w:p w14:paraId="1A54E179"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455A919C" w14:textId="77777777" w:rsidR="00EE6610" w:rsidRPr="009B7DC7" w:rsidRDefault="00EE6610" w:rsidP="00EE6610">
      <w:pPr>
        <w:spacing w:line="252" w:lineRule="auto"/>
        <w:ind w:firstLine="720"/>
        <w:jc w:val="both"/>
        <w:rPr>
          <w:b/>
          <w:sz w:val="28"/>
          <w:szCs w:val="28"/>
        </w:rPr>
      </w:pPr>
      <w:r w:rsidRPr="009B7DC7">
        <w:rPr>
          <w:b/>
          <w:sz w:val="28"/>
          <w:szCs w:val="28"/>
        </w:rPr>
        <w:t>21.10. Требования к полам:</w:t>
      </w:r>
    </w:p>
    <w:p w14:paraId="3E90DF6B"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56D7EC3A" w14:textId="77777777" w:rsidR="00EE6610" w:rsidRPr="009B7DC7" w:rsidRDefault="00EE6610" w:rsidP="00EE6610">
      <w:pPr>
        <w:spacing w:line="252" w:lineRule="auto"/>
        <w:ind w:firstLine="720"/>
        <w:jc w:val="both"/>
        <w:rPr>
          <w:b/>
          <w:sz w:val="28"/>
          <w:szCs w:val="28"/>
        </w:rPr>
      </w:pPr>
      <w:r w:rsidRPr="009B7DC7">
        <w:rPr>
          <w:b/>
          <w:sz w:val="28"/>
          <w:szCs w:val="28"/>
        </w:rPr>
        <w:t>21.11. Требования к кровле:</w:t>
      </w:r>
    </w:p>
    <w:p w14:paraId="348E5D8A"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54A74342" w14:textId="77777777" w:rsidR="00EE6610" w:rsidRPr="009B7DC7" w:rsidRDefault="00EE6610" w:rsidP="00EE6610">
      <w:pPr>
        <w:spacing w:line="252" w:lineRule="auto"/>
        <w:ind w:firstLine="720"/>
        <w:jc w:val="both"/>
        <w:rPr>
          <w:b/>
          <w:sz w:val="28"/>
          <w:szCs w:val="28"/>
        </w:rPr>
      </w:pPr>
      <w:r w:rsidRPr="009B7DC7">
        <w:rPr>
          <w:b/>
          <w:sz w:val="28"/>
          <w:szCs w:val="28"/>
        </w:rPr>
        <w:t>21.12. Требования к витражам, окнам:</w:t>
      </w:r>
    </w:p>
    <w:p w14:paraId="2FCC29CC"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466C4363" w14:textId="77777777" w:rsidR="00EE6610" w:rsidRPr="009B7DC7" w:rsidRDefault="00EE6610" w:rsidP="00EE6610">
      <w:pPr>
        <w:spacing w:line="252" w:lineRule="auto"/>
        <w:ind w:firstLine="720"/>
        <w:jc w:val="both"/>
        <w:rPr>
          <w:sz w:val="28"/>
          <w:szCs w:val="28"/>
        </w:rPr>
      </w:pPr>
      <w:r w:rsidRPr="009B7DC7">
        <w:rPr>
          <w:b/>
          <w:sz w:val="28"/>
          <w:szCs w:val="28"/>
        </w:rPr>
        <w:t>21.13. Требования к дверям:</w:t>
      </w:r>
    </w:p>
    <w:p w14:paraId="4262035B"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4527A475" w14:textId="77777777" w:rsidR="00EE6610" w:rsidRPr="009B7DC7" w:rsidRDefault="00EE6610" w:rsidP="00EE6610">
      <w:pPr>
        <w:spacing w:line="252" w:lineRule="auto"/>
        <w:ind w:firstLine="720"/>
        <w:jc w:val="both"/>
        <w:rPr>
          <w:b/>
          <w:sz w:val="28"/>
          <w:szCs w:val="28"/>
        </w:rPr>
      </w:pPr>
      <w:r w:rsidRPr="009B7DC7">
        <w:rPr>
          <w:b/>
          <w:sz w:val="28"/>
          <w:szCs w:val="28"/>
        </w:rPr>
        <w:lastRenderedPageBreak/>
        <w:t>21.14. Требования к внутренней отделке:</w:t>
      </w:r>
    </w:p>
    <w:p w14:paraId="1CDCF3A6"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p>
    <w:p w14:paraId="637BE44B" w14:textId="77777777" w:rsidR="00EE6610" w:rsidRPr="009B7DC7" w:rsidRDefault="00EE6610" w:rsidP="00EE6610">
      <w:pPr>
        <w:spacing w:line="252" w:lineRule="auto"/>
        <w:ind w:firstLine="720"/>
        <w:jc w:val="both"/>
        <w:rPr>
          <w:b/>
          <w:sz w:val="28"/>
          <w:szCs w:val="28"/>
        </w:rPr>
      </w:pPr>
      <w:r w:rsidRPr="009B7DC7">
        <w:rPr>
          <w:b/>
          <w:sz w:val="28"/>
          <w:szCs w:val="28"/>
        </w:rPr>
        <w:t>21.15. Требования к наружной отделке:</w:t>
      </w:r>
    </w:p>
    <w:p w14:paraId="22F20BE8" w14:textId="77777777" w:rsidR="00EE6610" w:rsidRPr="009B7DC7" w:rsidRDefault="00EE6610" w:rsidP="00EE6610">
      <w:pPr>
        <w:spacing w:line="252" w:lineRule="auto"/>
        <w:ind w:firstLine="720"/>
        <w:jc w:val="both"/>
        <w:rPr>
          <w:b/>
          <w:sz w:val="28"/>
          <w:szCs w:val="28"/>
        </w:rPr>
      </w:pPr>
      <w:r w:rsidRPr="009B7DC7">
        <w:rPr>
          <w:i/>
          <w:sz w:val="28"/>
          <w:szCs w:val="28"/>
        </w:rPr>
        <w:t>В соответствии с требованиями технических регламентов, с учетом функционального назначения, параметров объекта</w:t>
      </w:r>
      <w:r w:rsidRPr="009B7DC7">
        <w:rPr>
          <w:b/>
          <w:sz w:val="28"/>
          <w:szCs w:val="28"/>
        </w:rPr>
        <w:t>.</w:t>
      </w:r>
    </w:p>
    <w:p w14:paraId="3ABF8405" w14:textId="77777777" w:rsidR="00EE6610" w:rsidRPr="009B7DC7" w:rsidRDefault="00EE6610" w:rsidP="00EE6610">
      <w:pPr>
        <w:spacing w:line="252" w:lineRule="auto"/>
        <w:ind w:firstLine="720"/>
        <w:jc w:val="both"/>
        <w:rPr>
          <w:bCs/>
          <w:i/>
          <w:iCs/>
          <w:sz w:val="28"/>
          <w:szCs w:val="28"/>
        </w:rPr>
      </w:pPr>
      <w:r w:rsidRPr="009B7DC7">
        <w:rPr>
          <w:bCs/>
          <w:i/>
          <w:iCs/>
          <w:sz w:val="28"/>
          <w:szCs w:val="28"/>
        </w:rPr>
        <w:t>При отделке фасадов сооружений объекта использовать натуральные оттенки и материалы (дерево, песок, натуральный камень, кирпич, стекло).</w:t>
      </w:r>
    </w:p>
    <w:p w14:paraId="60388B42" w14:textId="77777777" w:rsidR="00EE6610" w:rsidRPr="009B7DC7" w:rsidRDefault="00EE6610" w:rsidP="00EE6610">
      <w:pPr>
        <w:spacing w:line="252" w:lineRule="auto"/>
        <w:ind w:firstLine="720"/>
        <w:jc w:val="both"/>
        <w:rPr>
          <w:bCs/>
          <w:i/>
          <w:iCs/>
          <w:sz w:val="28"/>
          <w:szCs w:val="28"/>
        </w:rPr>
      </w:pPr>
      <w:r w:rsidRPr="009B7DC7">
        <w:rPr>
          <w:bCs/>
          <w:i/>
          <w:iCs/>
          <w:sz w:val="28"/>
          <w:szCs w:val="28"/>
        </w:rPr>
        <w:t>Генподрядчик должен согласовать архитектурный облик объекта с Заказчиком и Администрацией.</w:t>
      </w:r>
    </w:p>
    <w:p w14:paraId="74433BD7" w14:textId="77777777" w:rsidR="00EE6610" w:rsidRPr="009B7DC7" w:rsidRDefault="00EE6610" w:rsidP="00EE6610">
      <w:pPr>
        <w:spacing w:line="252" w:lineRule="auto"/>
        <w:ind w:firstLine="720"/>
        <w:jc w:val="both"/>
        <w:rPr>
          <w:b/>
          <w:sz w:val="28"/>
          <w:szCs w:val="28"/>
        </w:rPr>
      </w:pPr>
      <w:r w:rsidRPr="009B7DC7">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525B9147" w14:textId="77777777" w:rsidR="00EE6610" w:rsidRPr="009B7DC7" w:rsidRDefault="00EE6610" w:rsidP="00EE6610">
      <w:pPr>
        <w:spacing w:line="252" w:lineRule="auto"/>
        <w:ind w:firstLine="720"/>
        <w:jc w:val="both"/>
        <w:rPr>
          <w:i/>
          <w:sz w:val="28"/>
          <w:szCs w:val="28"/>
        </w:rPr>
      </w:pPr>
      <w:r w:rsidRPr="009B7DC7">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14:paraId="1DE13978" w14:textId="77777777" w:rsidR="00EE6610" w:rsidRPr="009B7DC7" w:rsidRDefault="00EE6610" w:rsidP="00EE6610">
      <w:pPr>
        <w:spacing w:line="252" w:lineRule="auto"/>
        <w:ind w:firstLine="720"/>
        <w:jc w:val="both"/>
        <w:rPr>
          <w:i/>
          <w:sz w:val="28"/>
          <w:szCs w:val="28"/>
        </w:rPr>
      </w:pPr>
      <w:r w:rsidRPr="009B7DC7">
        <w:rPr>
          <w:i/>
          <w:sz w:val="28"/>
          <w:szCs w:val="28"/>
        </w:rPr>
        <w:t>При необходимости Генподрядчик должен предусмотреть в проектной документации по объекту решения, направленные на защиту объекта от воздействия опасных природных процессов, явлений и техногенных воздействий, в соответствии с действующими нормативными документами Российской Федерации.</w:t>
      </w:r>
    </w:p>
    <w:p w14:paraId="646680EA" w14:textId="77777777" w:rsidR="00EE6610" w:rsidRPr="009B7DC7" w:rsidRDefault="00EE6610" w:rsidP="00EE6610">
      <w:pPr>
        <w:spacing w:line="252" w:lineRule="auto"/>
        <w:ind w:firstLine="720"/>
        <w:jc w:val="both"/>
        <w:rPr>
          <w:b/>
          <w:sz w:val="28"/>
          <w:szCs w:val="28"/>
        </w:rPr>
      </w:pPr>
      <w:r w:rsidRPr="009B7DC7">
        <w:rPr>
          <w:b/>
          <w:sz w:val="28"/>
          <w:szCs w:val="28"/>
        </w:rPr>
        <w:t>21.17. Требования к инженерной защите территории объекта:</w:t>
      </w:r>
    </w:p>
    <w:p w14:paraId="4B6C866C" w14:textId="77777777" w:rsidR="00EE6610" w:rsidRPr="009B7DC7" w:rsidRDefault="00EE6610" w:rsidP="00EE6610">
      <w:pPr>
        <w:spacing w:line="252" w:lineRule="auto"/>
        <w:ind w:firstLine="720"/>
        <w:jc w:val="both"/>
        <w:rPr>
          <w:i/>
          <w:sz w:val="28"/>
          <w:szCs w:val="28"/>
        </w:rPr>
      </w:pPr>
      <w:r w:rsidRPr="009B7DC7">
        <w:rPr>
          <w:i/>
          <w:sz w:val="28"/>
          <w:szCs w:val="28"/>
        </w:rPr>
        <w:t>Разработать раздел по инженерной защите территори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необходимость разработки определить по результатам инженерных изысканий)</w:t>
      </w:r>
    </w:p>
    <w:p w14:paraId="1D6DA8EA" w14:textId="77777777" w:rsidR="00EE6610" w:rsidRPr="009B7DC7" w:rsidRDefault="00EE6610" w:rsidP="00EE6610">
      <w:pPr>
        <w:spacing w:line="252" w:lineRule="auto"/>
        <w:ind w:firstLine="720"/>
        <w:jc w:val="both"/>
        <w:rPr>
          <w:b/>
          <w:sz w:val="28"/>
          <w:szCs w:val="28"/>
        </w:rPr>
      </w:pPr>
      <w:r w:rsidRPr="009B7DC7">
        <w:rPr>
          <w:b/>
          <w:sz w:val="28"/>
          <w:szCs w:val="28"/>
        </w:rPr>
        <w:t>22. Требования к технологическим и конструктивным решениям линейного объекта:</w:t>
      </w:r>
    </w:p>
    <w:p w14:paraId="12F5DE05" w14:textId="77777777" w:rsidR="00EE6610" w:rsidRPr="009B7DC7" w:rsidRDefault="00EE6610" w:rsidP="00EE6610">
      <w:pPr>
        <w:ind w:firstLine="708"/>
        <w:jc w:val="both"/>
        <w:rPr>
          <w:i/>
          <w:sz w:val="28"/>
          <w:szCs w:val="28"/>
        </w:rPr>
      </w:pPr>
      <w:r w:rsidRPr="009B7DC7">
        <w:rPr>
          <w:i/>
          <w:sz w:val="28"/>
          <w:szCs w:val="28"/>
        </w:rPr>
        <w:t xml:space="preserve"> Проект инженерных сетей набережной выполнить в соответствии с ТУ. Инженерно-технические решения и используемое оборудование должны обеспечивать нормативный срок эксплуатации системы водоснабжения, канализации и электроснабжения.</w:t>
      </w:r>
    </w:p>
    <w:p w14:paraId="7D532474" w14:textId="77777777" w:rsidR="00EE6610" w:rsidRPr="009B7DC7" w:rsidRDefault="00EE6610" w:rsidP="00EE6610">
      <w:pPr>
        <w:spacing w:line="252" w:lineRule="auto"/>
        <w:ind w:firstLine="720"/>
        <w:jc w:val="both"/>
        <w:rPr>
          <w:b/>
          <w:sz w:val="28"/>
          <w:szCs w:val="28"/>
        </w:rPr>
      </w:pPr>
      <w:r w:rsidRPr="009B7DC7">
        <w:rPr>
          <w:b/>
          <w:sz w:val="28"/>
          <w:szCs w:val="28"/>
        </w:rPr>
        <w:t>23. Требования к зданиям, строениям и сооружениям, входящим в инфраструктуру линейного объекта:</w:t>
      </w:r>
    </w:p>
    <w:p w14:paraId="79AA70A5" w14:textId="77777777" w:rsidR="00EE6610" w:rsidRPr="009B7DC7" w:rsidRDefault="00EE6610" w:rsidP="00EE6610">
      <w:pPr>
        <w:ind w:firstLine="709"/>
        <w:jc w:val="both"/>
        <w:rPr>
          <w:i/>
          <w:sz w:val="28"/>
          <w:szCs w:val="28"/>
        </w:rPr>
      </w:pPr>
      <w:r w:rsidRPr="009B7DC7">
        <w:rPr>
          <w:i/>
          <w:sz w:val="28"/>
          <w:szCs w:val="28"/>
        </w:rPr>
        <w:t xml:space="preserve">В соответствии с постановлением Правительства РФ от 16.02.2008 №87 «О составе разделов проектной документации и требованиях к их содержанию» </w:t>
      </w:r>
    </w:p>
    <w:p w14:paraId="1AB0698C" w14:textId="77777777" w:rsidR="00EE6610" w:rsidRPr="009B7DC7" w:rsidRDefault="00EE6610" w:rsidP="00EE6610">
      <w:pPr>
        <w:spacing w:line="252" w:lineRule="auto"/>
        <w:ind w:firstLine="720"/>
        <w:jc w:val="both"/>
        <w:rPr>
          <w:i/>
          <w:sz w:val="28"/>
          <w:szCs w:val="28"/>
        </w:rPr>
      </w:pPr>
      <w:r w:rsidRPr="009B7DC7">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7CCDE038" w14:textId="77777777" w:rsidR="00EE6610" w:rsidRPr="009B7DC7" w:rsidRDefault="00EE6610" w:rsidP="00EE6610">
      <w:pPr>
        <w:spacing w:line="252" w:lineRule="auto"/>
        <w:ind w:firstLine="720"/>
        <w:jc w:val="both"/>
        <w:rPr>
          <w:b/>
          <w:sz w:val="28"/>
          <w:szCs w:val="28"/>
        </w:rPr>
      </w:pPr>
      <w:r w:rsidRPr="009B7DC7">
        <w:rPr>
          <w:b/>
          <w:sz w:val="28"/>
          <w:szCs w:val="28"/>
        </w:rPr>
        <w:t>24. Требования к инженерно-техническим решениям:</w:t>
      </w:r>
    </w:p>
    <w:p w14:paraId="011FC5AD" w14:textId="77777777" w:rsidR="00EE6610" w:rsidRPr="009B7DC7" w:rsidRDefault="00EE6610" w:rsidP="00EE6610">
      <w:pPr>
        <w:spacing w:line="252" w:lineRule="auto"/>
        <w:ind w:firstLine="720"/>
        <w:jc w:val="both"/>
        <w:rPr>
          <w:b/>
          <w:sz w:val="28"/>
          <w:szCs w:val="28"/>
        </w:rPr>
      </w:pPr>
      <w:r w:rsidRPr="009B7DC7">
        <w:rPr>
          <w:b/>
          <w:sz w:val="28"/>
          <w:szCs w:val="28"/>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w:t>
      </w:r>
      <w:r w:rsidRPr="009B7DC7">
        <w:rPr>
          <w:b/>
          <w:sz w:val="28"/>
          <w:szCs w:val="28"/>
        </w:rPr>
        <w:lastRenderedPageBreak/>
        <w:t>требование о выборе оборудования на основании технико-экономических расчетов, технико-экономического сравнения вариантов):</w:t>
      </w:r>
    </w:p>
    <w:p w14:paraId="3AEF1EBE" w14:textId="77777777" w:rsidR="00EE6610" w:rsidRPr="009B7DC7" w:rsidRDefault="00EE6610" w:rsidP="00EE6610">
      <w:pPr>
        <w:spacing w:line="252" w:lineRule="auto"/>
        <w:ind w:firstLine="720"/>
        <w:jc w:val="both"/>
        <w:rPr>
          <w:b/>
          <w:sz w:val="28"/>
          <w:szCs w:val="28"/>
        </w:rPr>
      </w:pPr>
      <w:r w:rsidRPr="009B7DC7">
        <w:rPr>
          <w:b/>
          <w:sz w:val="28"/>
          <w:szCs w:val="28"/>
        </w:rPr>
        <w:t>24.1.1. Отопление:</w:t>
      </w:r>
    </w:p>
    <w:p w14:paraId="027B2EE7"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w:t>
      </w:r>
    </w:p>
    <w:p w14:paraId="4AC3049F" w14:textId="77777777" w:rsidR="00EE6610" w:rsidRPr="009B7DC7" w:rsidRDefault="00EE6610" w:rsidP="00EE6610">
      <w:pPr>
        <w:spacing w:line="238" w:lineRule="auto"/>
        <w:ind w:firstLine="720"/>
        <w:jc w:val="both"/>
        <w:rPr>
          <w:i/>
          <w:sz w:val="28"/>
          <w:szCs w:val="28"/>
        </w:rPr>
      </w:pPr>
      <w:r w:rsidRPr="009B7DC7">
        <w:rPr>
          <w:i/>
          <w:sz w:val="28"/>
          <w:szCs w:val="28"/>
        </w:rPr>
        <w:t>СП 118.13330.2022 «Общественные здания и сооружения. Актуализированная редакция СНиП 31-06-2009 (с Изменениями N 1, 2)»;</w:t>
      </w:r>
    </w:p>
    <w:p w14:paraId="36952427" w14:textId="77777777" w:rsidR="00EE6610" w:rsidRPr="009B7DC7" w:rsidRDefault="00EE6610" w:rsidP="00EE6610">
      <w:pPr>
        <w:spacing w:line="252" w:lineRule="auto"/>
        <w:ind w:firstLine="720"/>
        <w:jc w:val="both"/>
        <w:rPr>
          <w:i/>
          <w:sz w:val="28"/>
          <w:szCs w:val="28"/>
        </w:rPr>
      </w:pPr>
      <w:r w:rsidRPr="009B7DC7">
        <w:rPr>
          <w:i/>
          <w:sz w:val="28"/>
          <w:szCs w:val="28"/>
        </w:rPr>
        <w:t>СП 60.13330.2020 — свод правил «Отопление, вентиляция и кондиционирование воздуха». Источником тепла принять электроэнергию.</w:t>
      </w:r>
    </w:p>
    <w:p w14:paraId="1298B53A" w14:textId="77777777" w:rsidR="00EE6610" w:rsidRPr="009B7DC7" w:rsidRDefault="00EE6610" w:rsidP="00EE6610">
      <w:pPr>
        <w:spacing w:line="252" w:lineRule="auto"/>
        <w:ind w:firstLine="720"/>
        <w:jc w:val="both"/>
        <w:rPr>
          <w:b/>
          <w:sz w:val="28"/>
          <w:szCs w:val="28"/>
        </w:rPr>
      </w:pPr>
      <w:r w:rsidRPr="009B7DC7">
        <w:rPr>
          <w:b/>
          <w:sz w:val="28"/>
          <w:szCs w:val="28"/>
        </w:rPr>
        <w:t>24.1.2. Вентиляция:</w:t>
      </w:r>
    </w:p>
    <w:p w14:paraId="076D295F"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w:t>
      </w:r>
    </w:p>
    <w:p w14:paraId="01D8D6F1" w14:textId="77777777" w:rsidR="00EE6610" w:rsidRPr="009B7DC7" w:rsidRDefault="00EE6610" w:rsidP="00EE6610">
      <w:pPr>
        <w:spacing w:line="238" w:lineRule="auto"/>
        <w:ind w:firstLine="720"/>
        <w:jc w:val="both"/>
        <w:rPr>
          <w:i/>
          <w:sz w:val="28"/>
          <w:szCs w:val="28"/>
        </w:rPr>
      </w:pPr>
      <w:r w:rsidRPr="009B7DC7">
        <w:rPr>
          <w:i/>
          <w:sz w:val="28"/>
          <w:szCs w:val="28"/>
        </w:rPr>
        <w:t>СП 118.13330.2022 «Общественные здания и сооружения. Актуализированная редакция СНиП 31-06-2009 (с Изменениями N 1, 2)»;</w:t>
      </w:r>
    </w:p>
    <w:p w14:paraId="76BA7C37" w14:textId="77777777" w:rsidR="00EE6610" w:rsidRPr="009B7DC7" w:rsidRDefault="00EE6610" w:rsidP="00EE6610">
      <w:pPr>
        <w:spacing w:line="252" w:lineRule="auto"/>
        <w:ind w:firstLine="720"/>
        <w:jc w:val="both"/>
        <w:rPr>
          <w:i/>
          <w:sz w:val="28"/>
          <w:szCs w:val="28"/>
        </w:rPr>
      </w:pPr>
      <w:r w:rsidRPr="009B7DC7">
        <w:rPr>
          <w:i/>
          <w:sz w:val="28"/>
          <w:szCs w:val="28"/>
        </w:rPr>
        <w:t>СП 60.13330.2020 — свод правил «Отопление, вентиляция и кондиционирование воздуха».</w:t>
      </w:r>
    </w:p>
    <w:p w14:paraId="6B3C51AD" w14:textId="77777777" w:rsidR="00EE6610" w:rsidRPr="009B7DC7" w:rsidRDefault="00EE6610" w:rsidP="00EE6610">
      <w:pPr>
        <w:spacing w:line="238" w:lineRule="auto"/>
        <w:ind w:firstLine="720"/>
        <w:jc w:val="both"/>
        <w:rPr>
          <w:b/>
          <w:sz w:val="28"/>
          <w:szCs w:val="28"/>
        </w:rPr>
      </w:pPr>
      <w:r w:rsidRPr="009B7DC7">
        <w:rPr>
          <w:b/>
          <w:sz w:val="28"/>
          <w:szCs w:val="28"/>
        </w:rPr>
        <w:t>24.1.3. Водопровод:</w:t>
      </w:r>
    </w:p>
    <w:p w14:paraId="041648D2"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w:t>
      </w:r>
    </w:p>
    <w:p w14:paraId="65F45436" w14:textId="77777777" w:rsidR="00EE6610" w:rsidRPr="009B7DC7" w:rsidRDefault="00EE6610" w:rsidP="00EE6610">
      <w:pPr>
        <w:spacing w:line="238" w:lineRule="auto"/>
        <w:ind w:firstLine="720"/>
        <w:jc w:val="both"/>
        <w:rPr>
          <w:i/>
          <w:sz w:val="28"/>
          <w:szCs w:val="28"/>
        </w:rPr>
      </w:pPr>
      <w:r w:rsidRPr="009B7DC7">
        <w:rPr>
          <w:i/>
          <w:sz w:val="28"/>
          <w:szCs w:val="28"/>
        </w:rPr>
        <w:t>СП 118.13330.2022 «Общественные здания и сооружения. Актуализированная редакция СНиП 31-06-2009 (с Изменениями N 1, 2)»;</w:t>
      </w:r>
    </w:p>
    <w:p w14:paraId="694F9719" w14:textId="77777777" w:rsidR="00EE6610" w:rsidRPr="009B7DC7" w:rsidRDefault="00EE6610" w:rsidP="00EE6610">
      <w:pPr>
        <w:spacing w:line="238" w:lineRule="auto"/>
        <w:ind w:firstLine="720"/>
        <w:jc w:val="both"/>
        <w:rPr>
          <w:i/>
          <w:sz w:val="28"/>
          <w:szCs w:val="28"/>
        </w:rPr>
      </w:pPr>
      <w:r w:rsidRPr="009B7DC7">
        <w:rPr>
          <w:i/>
          <w:sz w:val="28"/>
          <w:szCs w:val="28"/>
        </w:rPr>
        <w:t>СП 30.13330.2020 «Внутренний водопровод и канализация зданий».</w:t>
      </w:r>
    </w:p>
    <w:p w14:paraId="2D64811C" w14:textId="77777777" w:rsidR="00EE6610" w:rsidRPr="009B7DC7" w:rsidRDefault="00EE6610" w:rsidP="00EE6610">
      <w:pPr>
        <w:spacing w:line="238" w:lineRule="auto"/>
        <w:ind w:firstLine="720"/>
        <w:jc w:val="both"/>
        <w:rPr>
          <w:b/>
          <w:sz w:val="28"/>
          <w:szCs w:val="28"/>
        </w:rPr>
      </w:pPr>
      <w:r w:rsidRPr="009B7DC7">
        <w:rPr>
          <w:b/>
          <w:sz w:val="28"/>
          <w:szCs w:val="28"/>
        </w:rPr>
        <w:t>24.1.4. Канализация:</w:t>
      </w:r>
    </w:p>
    <w:p w14:paraId="03B9DFA6"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 СП 30.13330.2020 «Внутренний водопровод и канализация зданий», техническими условиями ресурсоснабжающей организации.</w:t>
      </w:r>
    </w:p>
    <w:p w14:paraId="0CC599EE" w14:textId="77777777" w:rsidR="00EE6610" w:rsidRPr="009B7DC7" w:rsidRDefault="00EE6610" w:rsidP="00EE6610">
      <w:pPr>
        <w:spacing w:line="238" w:lineRule="auto"/>
        <w:ind w:firstLine="720"/>
        <w:jc w:val="both"/>
        <w:rPr>
          <w:b/>
          <w:sz w:val="28"/>
          <w:szCs w:val="28"/>
        </w:rPr>
      </w:pPr>
      <w:r w:rsidRPr="009B7DC7">
        <w:rPr>
          <w:b/>
          <w:sz w:val="28"/>
          <w:szCs w:val="28"/>
        </w:rPr>
        <w:t>24.1.5. Электроснабжение:</w:t>
      </w:r>
    </w:p>
    <w:p w14:paraId="13AF02E6" w14:textId="77777777" w:rsidR="00EE6610" w:rsidRPr="009B7DC7" w:rsidRDefault="00EE6610" w:rsidP="00EE6610">
      <w:pPr>
        <w:spacing w:line="238" w:lineRule="auto"/>
        <w:ind w:firstLine="720"/>
        <w:jc w:val="both"/>
        <w:rPr>
          <w:i/>
          <w:sz w:val="28"/>
          <w:szCs w:val="28"/>
        </w:rPr>
      </w:pPr>
      <w:r w:rsidRPr="009B7DC7">
        <w:rPr>
          <w:i/>
          <w:sz w:val="28"/>
          <w:szCs w:val="28"/>
        </w:rPr>
        <w:t>СП 31-110-2003 «Проектирование и монтаж электроустановок жилых и общественных зданий»; техническими условиями ресурсоснабжающей организации.</w:t>
      </w:r>
    </w:p>
    <w:p w14:paraId="3C0EF750" w14:textId="77777777" w:rsidR="00EE6610" w:rsidRPr="009B7DC7" w:rsidRDefault="00EE6610" w:rsidP="00EE6610">
      <w:pPr>
        <w:spacing w:line="238" w:lineRule="auto"/>
        <w:ind w:firstLine="720"/>
        <w:jc w:val="both"/>
        <w:rPr>
          <w:i/>
          <w:sz w:val="28"/>
          <w:szCs w:val="28"/>
        </w:rPr>
      </w:pPr>
      <w:r w:rsidRPr="009B7DC7">
        <w:rPr>
          <w:i/>
          <w:sz w:val="28"/>
          <w:szCs w:val="28"/>
        </w:rPr>
        <w:t xml:space="preserve">СП 256.1325800.2016 «Электроустановки жилых и общественных зданий. Правила проектирования и монтажа»; </w:t>
      </w:r>
    </w:p>
    <w:p w14:paraId="25329606" w14:textId="77777777" w:rsidR="00EE6610" w:rsidRPr="009B7DC7" w:rsidRDefault="00EE6610" w:rsidP="00EE6610">
      <w:pPr>
        <w:spacing w:line="238" w:lineRule="auto"/>
        <w:ind w:firstLine="720"/>
        <w:jc w:val="both"/>
        <w:rPr>
          <w:i/>
          <w:sz w:val="28"/>
          <w:szCs w:val="28"/>
        </w:rPr>
      </w:pPr>
      <w:r w:rsidRPr="009B7DC7">
        <w:rPr>
          <w:i/>
          <w:sz w:val="28"/>
          <w:szCs w:val="28"/>
        </w:rPr>
        <w:t xml:space="preserve">-СП 52.13330.2016 «Естественное и искусственное освещение»; </w:t>
      </w:r>
    </w:p>
    <w:p w14:paraId="20B2357B" w14:textId="77777777" w:rsidR="00EE6610" w:rsidRPr="009B7DC7" w:rsidRDefault="00EE6610" w:rsidP="00EE6610">
      <w:pPr>
        <w:spacing w:line="238" w:lineRule="auto"/>
        <w:ind w:firstLine="720"/>
        <w:jc w:val="both"/>
        <w:rPr>
          <w:i/>
          <w:sz w:val="28"/>
          <w:szCs w:val="28"/>
        </w:rPr>
      </w:pPr>
      <w:r w:rsidRPr="009B7DC7">
        <w:rPr>
          <w:i/>
          <w:sz w:val="28"/>
          <w:szCs w:val="28"/>
        </w:rPr>
        <w:t>-СП 323.1325800.2017 «Территории селитебные. Правила проектирования наружного освещения».</w:t>
      </w:r>
    </w:p>
    <w:p w14:paraId="6FBA663B" w14:textId="77777777" w:rsidR="00EE6610" w:rsidRPr="009B7DC7" w:rsidRDefault="00EE6610" w:rsidP="00EE6610">
      <w:pPr>
        <w:spacing w:line="238" w:lineRule="auto"/>
        <w:ind w:firstLine="720"/>
        <w:jc w:val="both"/>
        <w:rPr>
          <w:i/>
          <w:sz w:val="28"/>
          <w:szCs w:val="28"/>
        </w:rPr>
      </w:pPr>
      <w:r w:rsidRPr="009B7DC7">
        <w:rPr>
          <w:i/>
          <w:sz w:val="28"/>
          <w:szCs w:val="28"/>
        </w:rPr>
        <w:t>Разработать освещение набережной. Тип фонарей освещения увязать с архитектурным стилем зданий и сооружений и согласовать с Заказчиком.</w:t>
      </w:r>
    </w:p>
    <w:p w14:paraId="5CF0C843" w14:textId="77777777" w:rsidR="00EE6610" w:rsidRPr="009B7DC7" w:rsidRDefault="00EE6610" w:rsidP="00EE6610">
      <w:pPr>
        <w:spacing w:line="238" w:lineRule="auto"/>
        <w:ind w:firstLine="720"/>
        <w:jc w:val="both"/>
        <w:rPr>
          <w:b/>
          <w:sz w:val="28"/>
          <w:szCs w:val="28"/>
        </w:rPr>
      </w:pPr>
      <w:r w:rsidRPr="009B7DC7">
        <w:rPr>
          <w:b/>
          <w:sz w:val="28"/>
          <w:szCs w:val="28"/>
        </w:rPr>
        <w:t>24.1.6. Телефонизация:</w:t>
      </w:r>
    </w:p>
    <w:p w14:paraId="1C3FA2A9" w14:textId="77777777" w:rsidR="00EE6610" w:rsidRPr="009B7DC7" w:rsidRDefault="00EE6610" w:rsidP="00EE6610">
      <w:pPr>
        <w:spacing w:line="238" w:lineRule="auto"/>
        <w:ind w:firstLine="720"/>
        <w:jc w:val="both"/>
        <w:rPr>
          <w:i/>
          <w:sz w:val="28"/>
          <w:szCs w:val="28"/>
        </w:rPr>
      </w:pPr>
      <w:r w:rsidRPr="009B7DC7">
        <w:rPr>
          <w:i/>
          <w:sz w:val="28"/>
          <w:szCs w:val="28"/>
        </w:rPr>
        <w:t xml:space="preserve">Не установлены </w:t>
      </w:r>
    </w:p>
    <w:p w14:paraId="504FEB96" w14:textId="77777777" w:rsidR="00EE6610" w:rsidRPr="009B7DC7" w:rsidRDefault="00EE6610" w:rsidP="00EE6610">
      <w:pPr>
        <w:spacing w:line="238" w:lineRule="auto"/>
        <w:ind w:firstLine="720"/>
        <w:jc w:val="both"/>
        <w:rPr>
          <w:b/>
          <w:sz w:val="28"/>
          <w:szCs w:val="28"/>
        </w:rPr>
      </w:pPr>
      <w:r w:rsidRPr="009B7DC7">
        <w:rPr>
          <w:b/>
          <w:sz w:val="28"/>
          <w:szCs w:val="28"/>
        </w:rPr>
        <w:t>24.1.7. Радиофикация:</w:t>
      </w:r>
    </w:p>
    <w:p w14:paraId="250DAA31"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 СП 133.13330.2012 «Сети проводного радиовещания и оповещения в зданиях и сооружениях», СП 134.13330.2022 «Системы электросвязи зданий и сооружений. Основные положения проектирования». техническими условиями ресурсоснабжающей организации.</w:t>
      </w:r>
    </w:p>
    <w:p w14:paraId="1846E555" w14:textId="77777777" w:rsidR="00EE6610" w:rsidRPr="009B7DC7" w:rsidRDefault="00EE6610" w:rsidP="00EE6610">
      <w:pPr>
        <w:spacing w:line="238" w:lineRule="auto"/>
        <w:ind w:firstLine="720"/>
        <w:jc w:val="both"/>
        <w:rPr>
          <w:b/>
          <w:sz w:val="28"/>
          <w:szCs w:val="28"/>
        </w:rPr>
      </w:pPr>
      <w:r w:rsidRPr="009B7DC7">
        <w:rPr>
          <w:b/>
          <w:sz w:val="28"/>
          <w:szCs w:val="28"/>
        </w:rPr>
        <w:t>24.1.8. Информационно-телекоммуникационная сеть «Интернет»:</w:t>
      </w:r>
    </w:p>
    <w:p w14:paraId="72D8A4F3" w14:textId="77777777" w:rsidR="00EE6610" w:rsidRPr="009B7DC7" w:rsidRDefault="00EE6610" w:rsidP="00EE6610">
      <w:pPr>
        <w:spacing w:line="238" w:lineRule="auto"/>
        <w:ind w:firstLine="720"/>
        <w:jc w:val="both"/>
        <w:rPr>
          <w:i/>
          <w:sz w:val="28"/>
          <w:szCs w:val="28"/>
        </w:rPr>
      </w:pPr>
      <w:r w:rsidRPr="009B7DC7">
        <w:rPr>
          <w:i/>
          <w:sz w:val="28"/>
          <w:szCs w:val="28"/>
        </w:rPr>
        <w:t>Не установлены</w:t>
      </w:r>
    </w:p>
    <w:p w14:paraId="7C3CEB85" w14:textId="77777777" w:rsidR="00EE6610" w:rsidRPr="009B7DC7" w:rsidRDefault="00EE6610" w:rsidP="00EE6610">
      <w:pPr>
        <w:spacing w:line="238" w:lineRule="auto"/>
        <w:ind w:firstLine="720"/>
        <w:jc w:val="both"/>
        <w:rPr>
          <w:b/>
          <w:sz w:val="28"/>
          <w:szCs w:val="28"/>
        </w:rPr>
      </w:pPr>
      <w:r w:rsidRPr="009B7DC7">
        <w:rPr>
          <w:b/>
          <w:sz w:val="28"/>
          <w:szCs w:val="28"/>
        </w:rPr>
        <w:t>24.1.9. Телевидение:</w:t>
      </w:r>
    </w:p>
    <w:p w14:paraId="48244739" w14:textId="77777777" w:rsidR="00EE6610" w:rsidRPr="009B7DC7" w:rsidRDefault="00EE6610" w:rsidP="00EE6610">
      <w:pPr>
        <w:spacing w:line="238" w:lineRule="auto"/>
        <w:ind w:firstLine="720"/>
        <w:jc w:val="both"/>
        <w:rPr>
          <w:i/>
          <w:sz w:val="28"/>
          <w:szCs w:val="28"/>
        </w:rPr>
      </w:pPr>
      <w:r w:rsidRPr="009B7DC7">
        <w:rPr>
          <w:i/>
          <w:sz w:val="28"/>
          <w:szCs w:val="28"/>
        </w:rPr>
        <w:t>Не установлены</w:t>
      </w:r>
    </w:p>
    <w:p w14:paraId="32CD43ED" w14:textId="77777777" w:rsidR="00EE6610" w:rsidRPr="009B7DC7" w:rsidRDefault="00EE6610" w:rsidP="00EE6610">
      <w:pPr>
        <w:spacing w:line="238" w:lineRule="auto"/>
        <w:ind w:firstLine="720"/>
        <w:jc w:val="both"/>
        <w:rPr>
          <w:b/>
          <w:sz w:val="28"/>
          <w:szCs w:val="28"/>
        </w:rPr>
      </w:pPr>
      <w:r w:rsidRPr="009B7DC7">
        <w:rPr>
          <w:b/>
          <w:sz w:val="28"/>
          <w:szCs w:val="28"/>
        </w:rPr>
        <w:t>24.1.10. Газификация:</w:t>
      </w:r>
    </w:p>
    <w:p w14:paraId="07B3BC5C" w14:textId="77777777" w:rsidR="00EE6610" w:rsidRPr="00EE6610" w:rsidRDefault="00EE6610" w:rsidP="00EE6610">
      <w:pPr>
        <w:spacing w:line="238" w:lineRule="auto"/>
        <w:ind w:firstLine="720"/>
        <w:jc w:val="both"/>
        <w:rPr>
          <w:i/>
          <w:sz w:val="28"/>
          <w:szCs w:val="28"/>
        </w:rPr>
      </w:pPr>
      <w:r w:rsidRPr="009B7DC7">
        <w:rPr>
          <w:i/>
          <w:sz w:val="28"/>
          <w:szCs w:val="28"/>
        </w:rPr>
        <w:lastRenderedPageBreak/>
        <w:t>Не установлены</w:t>
      </w:r>
    </w:p>
    <w:p w14:paraId="154DC00F" w14:textId="77777777" w:rsidR="00EE6610" w:rsidRPr="009B7DC7" w:rsidRDefault="00EE6610" w:rsidP="00EE6610">
      <w:pPr>
        <w:spacing w:line="238" w:lineRule="auto"/>
        <w:ind w:firstLine="720"/>
        <w:jc w:val="both"/>
        <w:rPr>
          <w:b/>
          <w:sz w:val="28"/>
          <w:szCs w:val="28"/>
        </w:rPr>
      </w:pPr>
      <w:r w:rsidRPr="009B7DC7">
        <w:rPr>
          <w:b/>
          <w:sz w:val="28"/>
          <w:szCs w:val="28"/>
        </w:rPr>
        <w:t>24.1.11. Автоматизация и диспетчеризация:</w:t>
      </w:r>
    </w:p>
    <w:p w14:paraId="62CDC07C"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w:t>
      </w:r>
    </w:p>
    <w:p w14:paraId="0A5E485D" w14:textId="77777777" w:rsidR="00EE6610" w:rsidRPr="009B7DC7" w:rsidRDefault="00EE6610" w:rsidP="00EE6610">
      <w:pPr>
        <w:spacing w:line="238" w:lineRule="auto"/>
        <w:ind w:firstLine="720"/>
        <w:jc w:val="both"/>
        <w:rPr>
          <w:i/>
          <w:sz w:val="28"/>
          <w:szCs w:val="28"/>
        </w:rPr>
      </w:pPr>
      <w:r w:rsidRPr="009B7DC7">
        <w:rPr>
          <w:i/>
          <w:sz w:val="28"/>
          <w:szCs w:val="28"/>
        </w:rPr>
        <w:t>- СП 133.13330.2012 «Сети проводного радиовещания и оповещения в зданиях и сооружениях»;</w:t>
      </w:r>
    </w:p>
    <w:p w14:paraId="5E0AE02A" w14:textId="77777777" w:rsidR="00EE6610" w:rsidRPr="009B7DC7" w:rsidRDefault="00EE6610" w:rsidP="00EE6610">
      <w:pPr>
        <w:spacing w:line="238" w:lineRule="auto"/>
        <w:ind w:firstLine="720"/>
        <w:jc w:val="both"/>
        <w:rPr>
          <w:i/>
          <w:sz w:val="28"/>
          <w:szCs w:val="28"/>
        </w:rPr>
      </w:pPr>
      <w:r w:rsidRPr="009B7DC7">
        <w:rPr>
          <w:i/>
          <w:sz w:val="28"/>
          <w:szCs w:val="28"/>
        </w:rPr>
        <w:t>- СП 134.13330.2022 «Системы электросвязи зданий и сооружений. Основные положения проектирования»;</w:t>
      </w:r>
    </w:p>
    <w:p w14:paraId="624696EE" w14:textId="77777777" w:rsidR="00EE6610" w:rsidRPr="009B7DC7" w:rsidRDefault="00EE6610" w:rsidP="00EE6610">
      <w:pPr>
        <w:spacing w:line="238" w:lineRule="auto"/>
        <w:ind w:firstLine="709"/>
        <w:jc w:val="both"/>
        <w:rPr>
          <w:i/>
          <w:sz w:val="28"/>
          <w:szCs w:val="28"/>
        </w:rPr>
      </w:pPr>
      <w:r w:rsidRPr="009B7DC7">
        <w:rPr>
          <w:i/>
          <w:sz w:val="28"/>
          <w:szCs w:val="28"/>
        </w:rPr>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91902F9" w14:textId="77777777" w:rsidR="00EE6610" w:rsidRPr="009B7DC7" w:rsidRDefault="00EE6610" w:rsidP="00EE6610">
      <w:pPr>
        <w:spacing w:line="238" w:lineRule="auto"/>
        <w:ind w:firstLine="709"/>
        <w:jc w:val="both"/>
        <w:rPr>
          <w:i/>
          <w:sz w:val="28"/>
          <w:szCs w:val="28"/>
        </w:rPr>
      </w:pPr>
      <w:r w:rsidRPr="009B7DC7">
        <w:rPr>
          <w:i/>
          <w:sz w:val="28"/>
          <w:szCs w:val="28"/>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F93F47B" w14:textId="77777777" w:rsidR="00EE6610" w:rsidRPr="009B7DC7" w:rsidRDefault="00EE6610" w:rsidP="00EE6610">
      <w:pPr>
        <w:spacing w:line="238" w:lineRule="auto"/>
        <w:ind w:firstLine="720"/>
        <w:jc w:val="both"/>
        <w:rPr>
          <w:i/>
          <w:sz w:val="28"/>
          <w:szCs w:val="28"/>
        </w:rPr>
      </w:pPr>
      <w:r w:rsidRPr="009B7DC7">
        <w:rPr>
          <w:i/>
          <w:sz w:val="28"/>
          <w:szCs w:val="28"/>
        </w:rPr>
        <w:t>Объем предусматриваемых мероприятий по каждой из систем (электроснабжения и водоснабжения) определить при проектировании.</w:t>
      </w:r>
    </w:p>
    <w:p w14:paraId="4A16ED59" w14:textId="77777777" w:rsidR="00EE6610" w:rsidRPr="009B7DC7" w:rsidRDefault="00EE6610" w:rsidP="00EE6610">
      <w:pPr>
        <w:spacing w:line="238" w:lineRule="auto"/>
        <w:ind w:firstLine="720"/>
        <w:jc w:val="both"/>
        <w:rPr>
          <w:b/>
          <w:sz w:val="28"/>
          <w:szCs w:val="28"/>
        </w:rPr>
      </w:pPr>
    </w:p>
    <w:p w14:paraId="6C9C40ED" w14:textId="77777777" w:rsidR="00EE6610" w:rsidRPr="009B7DC7" w:rsidRDefault="00EE6610" w:rsidP="00EE6610">
      <w:pPr>
        <w:spacing w:line="238" w:lineRule="auto"/>
        <w:ind w:firstLine="709"/>
        <w:jc w:val="both"/>
        <w:rPr>
          <w:b/>
          <w:sz w:val="28"/>
          <w:szCs w:val="28"/>
        </w:rPr>
      </w:pPr>
      <w:r w:rsidRPr="009B7DC7">
        <w:rPr>
          <w:b/>
          <w:sz w:val="28"/>
          <w:szCs w:val="28"/>
        </w:rPr>
        <w:t>24.1.12. Иные сети инженерно-технического обеспечения:</w:t>
      </w:r>
    </w:p>
    <w:p w14:paraId="4173BCE2" w14:textId="77777777" w:rsidR="00EE6610" w:rsidRPr="009B7DC7" w:rsidRDefault="00EE6610" w:rsidP="00EE6610">
      <w:pPr>
        <w:spacing w:line="238" w:lineRule="auto"/>
        <w:ind w:firstLine="709"/>
        <w:jc w:val="both"/>
        <w:rPr>
          <w:i/>
          <w:sz w:val="28"/>
          <w:szCs w:val="28"/>
        </w:rPr>
      </w:pPr>
      <w:r w:rsidRPr="009B7DC7">
        <w:rPr>
          <w:i/>
          <w:sz w:val="28"/>
          <w:szCs w:val="28"/>
        </w:rPr>
        <w:t>Не предусмотрено</w:t>
      </w:r>
    </w:p>
    <w:p w14:paraId="1021FC73" w14:textId="77777777" w:rsidR="00EE6610" w:rsidRPr="009B7DC7" w:rsidRDefault="00EE6610" w:rsidP="00EE6610">
      <w:pPr>
        <w:spacing w:line="238" w:lineRule="auto"/>
        <w:ind w:firstLine="720"/>
        <w:jc w:val="both"/>
        <w:rPr>
          <w:b/>
          <w:sz w:val="28"/>
          <w:szCs w:val="28"/>
        </w:rPr>
      </w:pPr>
      <w:r w:rsidRPr="009B7DC7">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02DE9329" w14:textId="77777777" w:rsidR="00EE6610" w:rsidRPr="009B7DC7" w:rsidRDefault="00EE6610" w:rsidP="00EE6610">
      <w:pPr>
        <w:spacing w:line="238" w:lineRule="auto"/>
        <w:ind w:firstLine="720"/>
        <w:jc w:val="both"/>
        <w:rPr>
          <w:sz w:val="28"/>
          <w:szCs w:val="28"/>
        </w:rPr>
      </w:pPr>
      <w:r w:rsidRPr="009B7DC7">
        <w:rPr>
          <w:b/>
          <w:sz w:val="28"/>
          <w:szCs w:val="28"/>
        </w:rPr>
        <w:t>24.2.1. Водоснабжение</w:t>
      </w:r>
      <w:r w:rsidRPr="009B7DC7">
        <w:rPr>
          <w:sz w:val="28"/>
          <w:szCs w:val="28"/>
        </w:rPr>
        <w:t>:</w:t>
      </w:r>
    </w:p>
    <w:p w14:paraId="2FC03508" w14:textId="77777777" w:rsidR="00EE6610" w:rsidRPr="009B7DC7" w:rsidRDefault="00EE6610" w:rsidP="00EE6610">
      <w:pPr>
        <w:spacing w:line="238" w:lineRule="auto"/>
        <w:ind w:firstLine="720"/>
        <w:jc w:val="both"/>
        <w:rPr>
          <w:i/>
          <w:sz w:val="28"/>
          <w:szCs w:val="28"/>
        </w:rPr>
      </w:pPr>
      <w:r w:rsidRPr="009B7DC7">
        <w:rPr>
          <w:i/>
          <w:sz w:val="28"/>
          <w:szCs w:val="28"/>
        </w:rPr>
        <w:t>Согласно техническим условиям ресурсоснабжающей организации</w:t>
      </w:r>
    </w:p>
    <w:p w14:paraId="7BBF4308" w14:textId="77777777" w:rsidR="00EE6610" w:rsidRPr="009B7DC7" w:rsidRDefault="00EE6610" w:rsidP="00EE6610">
      <w:pPr>
        <w:spacing w:line="238" w:lineRule="auto"/>
        <w:ind w:firstLine="720"/>
        <w:jc w:val="both"/>
        <w:rPr>
          <w:i/>
          <w:sz w:val="28"/>
          <w:szCs w:val="28"/>
        </w:rPr>
      </w:pPr>
      <w:r w:rsidRPr="009B7DC7">
        <w:rPr>
          <w:i/>
          <w:sz w:val="28"/>
          <w:szCs w:val="28"/>
        </w:rPr>
        <w:t xml:space="preserve">В соответствии с СП 31.13330.2021 Водоснабжение. Наружные сети и сооружения. </w:t>
      </w:r>
    </w:p>
    <w:p w14:paraId="737B738D" w14:textId="77777777" w:rsidR="00EE6610" w:rsidRPr="009B7DC7" w:rsidRDefault="00EE6610" w:rsidP="00EE6610">
      <w:pPr>
        <w:spacing w:line="238" w:lineRule="auto"/>
        <w:ind w:firstLine="720"/>
        <w:jc w:val="both"/>
        <w:rPr>
          <w:b/>
          <w:sz w:val="28"/>
          <w:szCs w:val="28"/>
        </w:rPr>
      </w:pPr>
      <w:r w:rsidRPr="009B7DC7">
        <w:rPr>
          <w:b/>
          <w:sz w:val="28"/>
          <w:szCs w:val="28"/>
        </w:rPr>
        <w:t>24.2.2. Водоотведение:</w:t>
      </w:r>
    </w:p>
    <w:p w14:paraId="620CECEB" w14:textId="77777777" w:rsidR="00EE6610" w:rsidRPr="009B7DC7" w:rsidRDefault="00EE6610" w:rsidP="00EE6610">
      <w:pPr>
        <w:spacing w:line="238" w:lineRule="auto"/>
        <w:ind w:firstLine="720"/>
        <w:jc w:val="both"/>
        <w:rPr>
          <w:i/>
          <w:sz w:val="28"/>
        </w:rPr>
      </w:pPr>
      <w:r w:rsidRPr="009B7DC7">
        <w:rPr>
          <w:i/>
          <w:sz w:val="28"/>
        </w:rPr>
        <w:t xml:space="preserve">Подключение проектируемых общественных туалетов, спасательных постов с помещением для оказания первой помощи осуществить согласно требованиям технических условий ресурсоснабжающей организации, полученных в ходе проектирования. </w:t>
      </w:r>
      <w:r w:rsidRPr="009B7DC7">
        <w:rPr>
          <w:i/>
          <w:sz w:val="28"/>
          <w:szCs w:val="28"/>
        </w:rPr>
        <w:t>В соответствии с СП 32.13330.2018. «Канализация. Наружные сети и сооружения (актуализированная редакция СНиП 2.04.02-84*)»</w:t>
      </w:r>
      <w:r w:rsidRPr="009B7DC7">
        <w:rPr>
          <w:i/>
          <w:sz w:val="28"/>
        </w:rPr>
        <w:t xml:space="preserve"> </w:t>
      </w:r>
    </w:p>
    <w:p w14:paraId="24E9E796" w14:textId="77777777" w:rsidR="00EE6610" w:rsidRPr="009B7DC7" w:rsidRDefault="00EE6610" w:rsidP="00EE6610">
      <w:pPr>
        <w:ind w:firstLine="720"/>
        <w:jc w:val="both"/>
        <w:rPr>
          <w:i/>
          <w:sz w:val="28"/>
        </w:rPr>
      </w:pPr>
      <w:r w:rsidRPr="009B7DC7">
        <w:rPr>
          <w:i/>
          <w:sz w:val="28"/>
        </w:rPr>
        <w:t xml:space="preserve">Выполнить проект ливневой канализации набережной в соответствии с ТУ. </w:t>
      </w:r>
    </w:p>
    <w:p w14:paraId="3C6634C4" w14:textId="77777777" w:rsidR="00EE6610" w:rsidRPr="009B7DC7" w:rsidRDefault="00EE6610" w:rsidP="00EE6610">
      <w:pPr>
        <w:ind w:firstLine="720"/>
        <w:jc w:val="both"/>
        <w:rPr>
          <w:i/>
          <w:sz w:val="28"/>
        </w:rPr>
      </w:pPr>
      <w:r w:rsidRPr="009B7DC7">
        <w:rPr>
          <w:i/>
          <w:sz w:val="28"/>
        </w:rPr>
        <w:t>Параметры сетей ливневой канализации, количество колодцев, устройство водоотводных лотков, канализационных люков и решеток, а также других необходимых элементов определить проектом.</w:t>
      </w:r>
    </w:p>
    <w:p w14:paraId="380323C9" w14:textId="77777777" w:rsidR="00EE6610" w:rsidRPr="009B7DC7" w:rsidRDefault="00EE6610" w:rsidP="00EE6610">
      <w:pPr>
        <w:spacing w:line="252" w:lineRule="auto"/>
        <w:ind w:firstLine="720"/>
        <w:jc w:val="both"/>
        <w:rPr>
          <w:b/>
          <w:sz w:val="28"/>
          <w:szCs w:val="28"/>
        </w:rPr>
      </w:pPr>
      <w:r w:rsidRPr="009B7DC7">
        <w:rPr>
          <w:b/>
          <w:sz w:val="28"/>
          <w:szCs w:val="28"/>
        </w:rPr>
        <w:t>24.2.3. Теплоснабжение:</w:t>
      </w:r>
    </w:p>
    <w:p w14:paraId="6B80B507" w14:textId="77777777" w:rsidR="00EE6610" w:rsidRPr="009B7DC7" w:rsidRDefault="00EE6610" w:rsidP="00EE6610">
      <w:pPr>
        <w:spacing w:line="252" w:lineRule="auto"/>
        <w:ind w:firstLine="720"/>
        <w:rPr>
          <w:i/>
          <w:sz w:val="28"/>
          <w:szCs w:val="28"/>
        </w:rPr>
      </w:pPr>
      <w:r w:rsidRPr="009B7DC7">
        <w:rPr>
          <w:i/>
          <w:sz w:val="28"/>
          <w:szCs w:val="28"/>
        </w:rPr>
        <w:t>Не установлены</w:t>
      </w:r>
    </w:p>
    <w:p w14:paraId="43ADB3AC" w14:textId="77777777" w:rsidR="00EE6610" w:rsidRPr="009B7DC7" w:rsidRDefault="00EE6610" w:rsidP="00EE6610">
      <w:pPr>
        <w:spacing w:line="252" w:lineRule="auto"/>
        <w:ind w:firstLine="720"/>
        <w:rPr>
          <w:b/>
          <w:sz w:val="28"/>
          <w:szCs w:val="28"/>
        </w:rPr>
      </w:pPr>
      <w:r w:rsidRPr="009B7DC7">
        <w:rPr>
          <w:b/>
          <w:sz w:val="28"/>
          <w:szCs w:val="28"/>
        </w:rPr>
        <w:t>24.2.4. Электроснабжение:</w:t>
      </w:r>
    </w:p>
    <w:p w14:paraId="79D29723" w14:textId="77777777" w:rsidR="00EE6610" w:rsidRPr="009B7DC7" w:rsidRDefault="00EE6610" w:rsidP="00EE6610">
      <w:pPr>
        <w:spacing w:line="238" w:lineRule="auto"/>
        <w:ind w:firstLine="720"/>
        <w:jc w:val="both"/>
        <w:rPr>
          <w:i/>
          <w:sz w:val="28"/>
          <w:szCs w:val="28"/>
        </w:rPr>
      </w:pPr>
      <w:r w:rsidRPr="009B7DC7">
        <w:rPr>
          <w:i/>
          <w:sz w:val="28"/>
          <w:szCs w:val="28"/>
        </w:rPr>
        <w:t>Согласно техническим условиям ресурсоснабжающей организации.</w:t>
      </w:r>
    </w:p>
    <w:p w14:paraId="1EFD08C3" w14:textId="77777777" w:rsidR="00EE6610" w:rsidRPr="009B7DC7" w:rsidRDefault="00EE6610" w:rsidP="00EE6610">
      <w:pPr>
        <w:spacing w:line="252" w:lineRule="auto"/>
        <w:ind w:firstLine="720"/>
        <w:jc w:val="both"/>
        <w:rPr>
          <w:b/>
          <w:sz w:val="28"/>
          <w:szCs w:val="28"/>
        </w:rPr>
      </w:pPr>
      <w:r w:rsidRPr="009B7DC7">
        <w:rPr>
          <w:b/>
          <w:sz w:val="28"/>
          <w:szCs w:val="28"/>
        </w:rPr>
        <w:t>24.2.5. Телефонизация:</w:t>
      </w:r>
    </w:p>
    <w:p w14:paraId="6C45DBCE" w14:textId="77777777" w:rsidR="00EE6610" w:rsidRPr="009B7DC7" w:rsidRDefault="00EE6610" w:rsidP="00EE6610">
      <w:pPr>
        <w:spacing w:line="252" w:lineRule="auto"/>
        <w:ind w:firstLine="720"/>
        <w:jc w:val="both"/>
        <w:rPr>
          <w:i/>
          <w:sz w:val="28"/>
          <w:szCs w:val="28"/>
        </w:rPr>
      </w:pPr>
      <w:r w:rsidRPr="009B7DC7">
        <w:rPr>
          <w:i/>
          <w:sz w:val="28"/>
          <w:szCs w:val="28"/>
        </w:rPr>
        <w:t>Не установлены</w:t>
      </w:r>
    </w:p>
    <w:p w14:paraId="4F0E6C2A" w14:textId="77777777" w:rsidR="00EE6610" w:rsidRPr="009B7DC7" w:rsidRDefault="00EE6610" w:rsidP="00EE6610">
      <w:pPr>
        <w:spacing w:line="252" w:lineRule="auto"/>
        <w:ind w:firstLine="720"/>
        <w:jc w:val="both"/>
        <w:rPr>
          <w:b/>
          <w:sz w:val="28"/>
          <w:szCs w:val="28"/>
        </w:rPr>
      </w:pPr>
      <w:r w:rsidRPr="009B7DC7">
        <w:rPr>
          <w:b/>
          <w:sz w:val="28"/>
          <w:szCs w:val="28"/>
        </w:rPr>
        <w:t>24.2.6. Радиофикация:</w:t>
      </w:r>
    </w:p>
    <w:p w14:paraId="77586AAF" w14:textId="77777777" w:rsidR="00EE6610" w:rsidRPr="009B7DC7" w:rsidRDefault="00EE6610" w:rsidP="00EE6610">
      <w:pPr>
        <w:spacing w:line="252" w:lineRule="auto"/>
        <w:ind w:firstLine="720"/>
        <w:jc w:val="both"/>
        <w:rPr>
          <w:i/>
          <w:sz w:val="28"/>
          <w:szCs w:val="28"/>
        </w:rPr>
      </w:pPr>
      <w:r w:rsidRPr="009B7DC7">
        <w:rPr>
          <w:i/>
          <w:sz w:val="28"/>
          <w:szCs w:val="28"/>
        </w:rPr>
        <w:t>Не установлены</w:t>
      </w:r>
    </w:p>
    <w:p w14:paraId="1601BD34" w14:textId="77777777" w:rsidR="00EE6610" w:rsidRPr="009B7DC7" w:rsidRDefault="00EE6610" w:rsidP="00EE6610">
      <w:pPr>
        <w:spacing w:line="252" w:lineRule="auto"/>
        <w:ind w:firstLine="720"/>
        <w:jc w:val="both"/>
        <w:rPr>
          <w:b/>
          <w:sz w:val="28"/>
          <w:szCs w:val="28"/>
        </w:rPr>
      </w:pPr>
      <w:r w:rsidRPr="009B7DC7">
        <w:rPr>
          <w:b/>
          <w:sz w:val="28"/>
          <w:szCs w:val="28"/>
        </w:rPr>
        <w:lastRenderedPageBreak/>
        <w:t>24.2.7. Информационно-телекоммуникационная сеть «Интернет»:</w:t>
      </w:r>
    </w:p>
    <w:p w14:paraId="5BC430A8" w14:textId="77777777" w:rsidR="00EE6610" w:rsidRPr="009B7DC7" w:rsidRDefault="00EE6610" w:rsidP="00EE6610">
      <w:pPr>
        <w:spacing w:line="252" w:lineRule="auto"/>
        <w:ind w:firstLine="720"/>
        <w:jc w:val="both"/>
        <w:rPr>
          <w:i/>
          <w:sz w:val="28"/>
          <w:szCs w:val="28"/>
        </w:rPr>
      </w:pPr>
      <w:r w:rsidRPr="009B7DC7">
        <w:rPr>
          <w:i/>
          <w:sz w:val="28"/>
          <w:szCs w:val="28"/>
        </w:rPr>
        <w:t>Не установлены</w:t>
      </w:r>
    </w:p>
    <w:p w14:paraId="108B82C9" w14:textId="77777777" w:rsidR="00EE6610" w:rsidRPr="009B7DC7" w:rsidRDefault="00EE6610" w:rsidP="00EE6610">
      <w:pPr>
        <w:spacing w:line="252" w:lineRule="auto"/>
        <w:ind w:firstLine="720"/>
        <w:jc w:val="both"/>
        <w:rPr>
          <w:b/>
          <w:sz w:val="28"/>
          <w:szCs w:val="28"/>
        </w:rPr>
      </w:pPr>
      <w:r w:rsidRPr="009B7DC7">
        <w:rPr>
          <w:b/>
          <w:sz w:val="28"/>
          <w:szCs w:val="28"/>
        </w:rPr>
        <w:t>24.2.8. Телевидение:</w:t>
      </w:r>
    </w:p>
    <w:p w14:paraId="5325261F" w14:textId="77777777" w:rsidR="00EE6610" w:rsidRPr="009B7DC7" w:rsidRDefault="00EE6610" w:rsidP="00EE6610">
      <w:pPr>
        <w:spacing w:line="252" w:lineRule="auto"/>
        <w:ind w:firstLine="720"/>
        <w:jc w:val="both"/>
        <w:rPr>
          <w:i/>
          <w:sz w:val="28"/>
          <w:szCs w:val="28"/>
        </w:rPr>
      </w:pPr>
      <w:r w:rsidRPr="009B7DC7">
        <w:rPr>
          <w:i/>
          <w:sz w:val="28"/>
          <w:szCs w:val="28"/>
        </w:rPr>
        <w:t>Не установлены</w:t>
      </w:r>
    </w:p>
    <w:p w14:paraId="53344994" w14:textId="77777777" w:rsidR="00EE6610" w:rsidRPr="009B7DC7" w:rsidRDefault="00EE6610" w:rsidP="00EE6610">
      <w:pPr>
        <w:spacing w:line="252" w:lineRule="auto"/>
        <w:ind w:firstLine="720"/>
        <w:jc w:val="both"/>
        <w:rPr>
          <w:b/>
          <w:sz w:val="28"/>
          <w:szCs w:val="28"/>
        </w:rPr>
      </w:pPr>
      <w:r w:rsidRPr="009B7DC7">
        <w:rPr>
          <w:b/>
          <w:sz w:val="28"/>
          <w:szCs w:val="28"/>
        </w:rPr>
        <w:t>24.2.9. Газоснабжение:</w:t>
      </w:r>
    </w:p>
    <w:p w14:paraId="17F79633" w14:textId="77777777" w:rsidR="00EE6610" w:rsidRPr="009B7DC7" w:rsidRDefault="00EE6610" w:rsidP="00EE6610">
      <w:pPr>
        <w:spacing w:line="252" w:lineRule="auto"/>
        <w:ind w:firstLine="720"/>
        <w:jc w:val="both"/>
        <w:rPr>
          <w:i/>
          <w:sz w:val="28"/>
          <w:szCs w:val="28"/>
        </w:rPr>
      </w:pPr>
      <w:r w:rsidRPr="009B7DC7">
        <w:rPr>
          <w:i/>
          <w:sz w:val="28"/>
          <w:szCs w:val="28"/>
        </w:rPr>
        <w:t xml:space="preserve">Не установлены </w:t>
      </w:r>
    </w:p>
    <w:p w14:paraId="1049D76E" w14:textId="77777777" w:rsidR="00EE6610" w:rsidRPr="009B7DC7" w:rsidRDefault="00EE6610" w:rsidP="00EE6610">
      <w:pPr>
        <w:spacing w:line="252" w:lineRule="auto"/>
        <w:ind w:firstLine="720"/>
        <w:jc w:val="both"/>
        <w:rPr>
          <w:b/>
          <w:sz w:val="28"/>
          <w:szCs w:val="28"/>
        </w:rPr>
      </w:pPr>
      <w:r w:rsidRPr="009B7DC7">
        <w:rPr>
          <w:b/>
          <w:sz w:val="28"/>
          <w:szCs w:val="28"/>
        </w:rPr>
        <w:t>24.2.10. Иные сети инженерно-технического обеспечения:</w:t>
      </w:r>
    </w:p>
    <w:p w14:paraId="7BDA5393" w14:textId="77777777" w:rsidR="00EE6610" w:rsidRPr="009B7DC7" w:rsidRDefault="00EE6610" w:rsidP="00EE6610">
      <w:pPr>
        <w:spacing w:line="252" w:lineRule="auto"/>
        <w:ind w:firstLine="720"/>
        <w:jc w:val="both"/>
        <w:rPr>
          <w:i/>
          <w:sz w:val="28"/>
          <w:szCs w:val="28"/>
        </w:rPr>
      </w:pPr>
      <w:r w:rsidRPr="009B7DC7">
        <w:rPr>
          <w:i/>
          <w:sz w:val="28"/>
          <w:szCs w:val="28"/>
        </w:rPr>
        <w:t xml:space="preserve">При необходимости получить ТУ на вынос, пересечение инженерных сетей параллельного следования. В случае необходимости разработать проектные решения по выносу существующих сетей земельного участка, отведенного для строительства объекта. </w:t>
      </w:r>
    </w:p>
    <w:p w14:paraId="01C52C96" w14:textId="77777777" w:rsidR="00EE6610" w:rsidRPr="009B7DC7" w:rsidRDefault="00EE6610" w:rsidP="00EE6610">
      <w:pPr>
        <w:spacing w:line="238" w:lineRule="auto"/>
        <w:ind w:firstLine="720"/>
        <w:jc w:val="both"/>
        <w:rPr>
          <w:b/>
          <w:sz w:val="28"/>
          <w:szCs w:val="28"/>
        </w:rPr>
      </w:pPr>
      <w:r w:rsidRPr="009B7DC7">
        <w:rPr>
          <w:b/>
          <w:sz w:val="28"/>
          <w:szCs w:val="28"/>
        </w:rPr>
        <w:t xml:space="preserve">25. Требования к мероприятиям по охране окружающей среды: </w:t>
      </w:r>
    </w:p>
    <w:p w14:paraId="044C257A"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w:t>
      </w:r>
    </w:p>
    <w:p w14:paraId="78466886" w14:textId="77777777" w:rsidR="00EE6610" w:rsidRPr="009B7DC7" w:rsidRDefault="00EE6610" w:rsidP="00EE6610">
      <w:pPr>
        <w:spacing w:line="238" w:lineRule="auto"/>
        <w:ind w:firstLine="720"/>
        <w:jc w:val="both"/>
        <w:rPr>
          <w:i/>
          <w:sz w:val="28"/>
          <w:szCs w:val="28"/>
        </w:rPr>
      </w:pPr>
      <w:r w:rsidRPr="009B7DC7">
        <w:rPr>
          <w:i/>
          <w:sz w:val="28"/>
          <w:szCs w:val="28"/>
        </w:rPr>
        <w:t>- «Положением о составе разделов проектной документации и требования к их содержанию», утвержденным Постановлением Правительства РФ от 16.02.2008 №87;</w:t>
      </w:r>
    </w:p>
    <w:p w14:paraId="4024DE26"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Об охране окружающей среды» от 10.01.2002 №7-ФЗ;</w:t>
      </w:r>
    </w:p>
    <w:p w14:paraId="616B1DB6"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от 29.12.2204 № 190-ФЗ «Градостроительный кодекс Российской Федерации»;</w:t>
      </w:r>
    </w:p>
    <w:p w14:paraId="655FBB03"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от 30.12.2009 № 384-ФЗ «Технический регламент о безопасности зданий и сооружений»;</w:t>
      </w:r>
    </w:p>
    <w:p w14:paraId="24965183" w14:textId="77777777" w:rsidR="00EE6610" w:rsidRPr="009B7DC7" w:rsidRDefault="00EE6610" w:rsidP="00EE6610">
      <w:pPr>
        <w:spacing w:line="238" w:lineRule="auto"/>
        <w:ind w:firstLine="720"/>
        <w:jc w:val="both"/>
        <w:rPr>
          <w:i/>
          <w:sz w:val="28"/>
          <w:szCs w:val="28"/>
        </w:rPr>
      </w:pPr>
      <w:r w:rsidRPr="009B7DC7">
        <w:rPr>
          <w:i/>
          <w:sz w:val="28"/>
          <w:szCs w:val="28"/>
        </w:rPr>
        <w:t>-</w:t>
      </w:r>
      <w:r w:rsidRPr="009B7DC7">
        <w:t xml:space="preserve"> </w:t>
      </w:r>
      <w:r w:rsidRPr="009B7DC7">
        <w:rPr>
          <w:i/>
          <w:sz w:val="28"/>
          <w:szCs w:val="28"/>
        </w:rPr>
        <w:t>Водным кодексом Российской Федерации от 03.06.2006 № 74-ФЗ;</w:t>
      </w:r>
    </w:p>
    <w:p w14:paraId="35C1C5E3" w14:textId="77777777" w:rsidR="00EE6610" w:rsidRPr="009B7DC7" w:rsidRDefault="00EE6610" w:rsidP="00EE6610">
      <w:pPr>
        <w:spacing w:line="238" w:lineRule="auto"/>
        <w:ind w:firstLine="720"/>
        <w:jc w:val="both"/>
        <w:rPr>
          <w:i/>
          <w:sz w:val="28"/>
          <w:szCs w:val="28"/>
        </w:rPr>
      </w:pPr>
      <w:r w:rsidRPr="009B7DC7">
        <w:rPr>
          <w:i/>
          <w:sz w:val="28"/>
          <w:szCs w:val="28"/>
        </w:rPr>
        <w:t xml:space="preserve">- Земельным кодексом Российской Федерации от 25.10.2001 № 136-ФЗ; </w:t>
      </w:r>
    </w:p>
    <w:p w14:paraId="65D17140"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от 23.02.1995 №26-ФЗ «О природных лечебных ресурсах, лечебно-оздоровительных местностях и курортах»;</w:t>
      </w:r>
    </w:p>
    <w:p w14:paraId="2EF291A6" w14:textId="77777777" w:rsidR="00EE6610" w:rsidRPr="009B7DC7" w:rsidRDefault="00EE6610" w:rsidP="00EE6610">
      <w:pPr>
        <w:spacing w:line="238" w:lineRule="auto"/>
        <w:ind w:firstLine="720"/>
        <w:jc w:val="both"/>
        <w:rPr>
          <w:i/>
          <w:sz w:val="28"/>
          <w:szCs w:val="28"/>
        </w:rPr>
      </w:pPr>
      <w:r w:rsidRPr="009B7DC7">
        <w:rPr>
          <w:i/>
          <w:sz w:val="28"/>
          <w:szCs w:val="28"/>
        </w:rPr>
        <w:t xml:space="preserve">- Постановлением Правительства РФ от 30.08.2024 № 1186 «Об утверждении Положения об округах санитарной (горно-санитарной) охраны природных лечебных ресурсов», </w:t>
      </w:r>
    </w:p>
    <w:p w14:paraId="2ACA4846"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от 24.06.1998 № 89-ФЗ «Об отходах производства и потребления»;</w:t>
      </w:r>
    </w:p>
    <w:p w14:paraId="2D437D66" w14:textId="77777777" w:rsidR="00EE6610" w:rsidRPr="009B7DC7" w:rsidRDefault="00EE6610" w:rsidP="00EE6610">
      <w:pPr>
        <w:spacing w:line="238" w:lineRule="auto"/>
        <w:ind w:firstLine="720"/>
        <w:jc w:val="both"/>
        <w:rPr>
          <w:i/>
          <w:sz w:val="28"/>
          <w:szCs w:val="28"/>
        </w:rPr>
      </w:pPr>
      <w:r w:rsidRPr="009B7DC7">
        <w:rPr>
          <w:i/>
          <w:sz w:val="28"/>
          <w:szCs w:val="28"/>
        </w:rPr>
        <w:t>- Федеральным законом 04.05.1999 № 96-ФЗ «Об охране атмосферного воздуха».</w:t>
      </w:r>
    </w:p>
    <w:p w14:paraId="112E6EF9" w14:textId="77777777" w:rsidR="00EE6610" w:rsidRPr="009B7DC7" w:rsidRDefault="00EE6610" w:rsidP="00EE6610">
      <w:pPr>
        <w:spacing w:line="252" w:lineRule="auto"/>
        <w:ind w:firstLine="720"/>
        <w:jc w:val="both"/>
        <w:rPr>
          <w:i/>
          <w:sz w:val="28"/>
          <w:szCs w:val="28"/>
        </w:rPr>
      </w:pPr>
      <w:r w:rsidRPr="009B7DC7">
        <w:rPr>
          <w:i/>
          <w:sz w:val="28"/>
          <w:szCs w:val="28"/>
        </w:rPr>
        <w:t>В случае необходимости выполнить оценку воздействия намечаемой хозяйственной деятельности на водные биоресурсы и среду их обитания, получить</w:t>
      </w:r>
      <w:r w:rsidRPr="009B7DC7">
        <w:t xml:space="preserve"> </w:t>
      </w:r>
      <w:r w:rsidRPr="009B7DC7">
        <w:rPr>
          <w:i/>
          <w:sz w:val="28"/>
          <w:szCs w:val="28"/>
        </w:rPr>
        <w:t>согласование документации с федеральным органом исполнительной власти в области рыболовства.</w:t>
      </w:r>
    </w:p>
    <w:p w14:paraId="3D6413C9" w14:textId="77777777" w:rsidR="00EE6610" w:rsidRPr="009B7DC7" w:rsidRDefault="00EE6610" w:rsidP="00EE6610">
      <w:pPr>
        <w:spacing w:line="238" w:lineRule="auto"/>
        <w:ind w:firstLine="720"/>
        <w:jc w:val="both"/>
        <w:rPr>
          <w:b/>
          <w:sz w:val="28"/>
          <w:szCs w:val="28"/>
        </w:rPr>
      </w:pPr>
      <w:r w:rsidRPr="009B7DC7">
        <w:rPr>
          <w:i/>
          <w:sz w:val="28"/>
          <w:szCs w:val="28"/>
        </w:rPr>
        <w:t>В составе раздела представить сведения о вырубке зеленых насаждений, их количестве и породном составе на землях, не относящихся к землям лесного фонда (</w:t>
      </w:r>
      <w:proofErr w:type="spellStart"/>
      <w:r w:rsidRPr="009B7DC7">
        <w:rPr>
          <w:i/>
          <w:sz w:val="28"/>
          <w:szCs w:val="28"/>
        </w:rPr>
        <w:t>перечетная</w:t>
      </w:r>
      <w:proofErr w:type="spellEnd"/>
      <w:r w:rsidRPr="009B7DC7">
        <w:rPr>
          <w:i/>
          <w:sz w:val="28"/>
          <w:szCs w:val="28"/>
        </w:rPr>
        <w:t xml:space="preserve"> ведомость и </w:t>
      </w:r>
      <w:proofErr w:type="spellStart"/>
      <w:r w:rsidRPr="009B7DC7">
        <w:rPr>
          <w:i/>
          <w:sz w:val="28"/>
          <w:szCs w:val="28"/>
        </w:rPr>
        <w:t>дендроплан</w:t>
      </w:r>
      <w:proofErr w:type="spellEnd"/>
      <w:r w:rsidRPr="009B7DC7">
        <w:rPr>
          <w:i/>
          <w:sz w:val="28"/>
          <w:szCs w:val="28"/>
        </w:rPr>
        <w:t>), а также сведения о необходимости проведения и размере компенсационных мероприятий за вырубку зеленых насаждений, установленных уполномоченными органами местного самоуправления.</w:t>
      </w:r>
    </w:p>
    <w:p w14:paraId="4357CAE1" w14:textId="77777777" w:rsidR="00EE6610" w:rsidRPr="009B7DC7" w:rsidRDefault="00EE6610" w:rsidP="00EE6610">
      <w:pPr>
        <w:spacing w:line="238" w:lineRule="auto"/>
        <w:ind w:firstLine="720"/>
        <w:jc w:val="both"/>
        <w:rPr>
          <w:b/>
          <w:i/>
          <w:sz w:val="28"/>
          <w:szCs w:val="28"/>
        </w:rPr>
      </w:pPr>
      <w:r w:rsidRPr="009B7DC7">
        <w:rPr>
          <w:b/>
          <w:sz w:val="28"/>
          <w:szCs w:val="28"/>
        </w:rPr>
        <w:t>26. Требования к мероприятиям по обеспечению пожарной безопасности:</w:t>
      </w:r>
      <w:r w:rsidRPr="009B7DC7">
        <w:rPr>
          <w:b/>
          <w:i/>
          <w:sz w:val="28"/>
          <w:szCs w:val="28"/>
        </w:rPr>
        <w:t xml:space="preserve"> </w:t>
      </w:r>
    </w:p>
    <w:p w14:paraId="1A0EF0CF" w14:textId="77777777" w:rsidR="00EE6610" w:rsidRPr="009B7DC7" w:rsidRDefault="00EE6610" w:rsidP="00EE6610">
      <w:pPr>
        <w:spacing w:line="238" w:lineRule="auto"/>
        <w:ind w:firstLine="720"/>
        <w:jc w:val="both"/>
        <w:rPr>
          <w:i/>
          <w:sz w:val="28"/>
          <w:szCs w:val="28"/>
        </w:rPr>
      </w:pPr>
      <w:r w:rsidRPr="009B7DC7">
        <w:rPr>
          <w:i/>
          <w:sz w:val="28"/>
          <w:szCs w:val="28"/>
        </w:rPr>
        <w:t>В соответствии с требованиями:</w:t>
      </w:r>
    </w:p>
    <w:p w14:paraId="4A38EB39" w14:textId="77777777" w:rsidR="00EE6610" w:rsidRPr="009B7DC7" w:rsidRDefault="00EE6610" w:rsidP="00EE6610">
      <w:pPr>
        <w:spacing w:line="238" w:lineRule="auto"/>
        <w:ind w:firstLine="720"/>
        <w:jc w:val="both"/>
        <w:rPr>
          <w:i/>
          <w:sz w:val="28"/>
          <w:szCs w:val="28"/>
        </w:rPr>
      </w:pPr>
      <w:r w:rsidRPr="009B7DC7">
        <w:rPr>
          <w:i/>
          <w:sz w:val="28"/>
          <w:szCs w:val="28"/>
        </w:rPr>
        <w:lastRenderedPageBreak/>
        <w:t>ФЗ-№123 от 22 июля 2008 г. «Технический регламент о требованиях пожарной безопасности»;</w:t>
      </w:r>
    </w:p>
    <w:p w14:paraId="04A4C220" w14:textId="77777777" w:rsidR="00EE6610" w:rsidRPr="009B7DC7" w:rsidRDefault="00EE6610" w:rsidP="00EE6610">
      <w:pPr>
        <w:spacing w:line="238" w:lineRule="auto"/>
        <w:ind w:firstLine="720"/>
        <w:jc w:val="both"/>
        <w:rPr>
          <w:i/>
          <w:sz w:val="28"/>
          <w:szCs w:val="28"/>
        </w:rPr>
      </w:pPr>
      <w:r w:rsidRPr="009B7DC7">
        <w:rPr>
          <w:i/>
          <w:sz w:val="28"/>
          <w:szCs w:val="28"/>
        </w:rPr>
        <w:t>- СП 12.13130.2009 «Определение категорий помещений, зданий и наружных установок по взрывопожарной и пожарной опасности»;</w:t>
      </w:r>
    </w:p>
    <w:p w14:paraId="3FB805FD" w14:textId="77777777" w:rsidR="00EE6610" w:rsidRPr="009B7DC7" w:rsidRDefault="00EE6610" w:rsidP="00EE6610">
      <w:pPr>
        <w:spacing w:line="238" w:lineRule="auto"/>
        <w:ind w:firstLine="720"/>
        <w:jc w:val="both"/>
        <w:rPr>
          <w:i/>
          <w:sz w:val="28"/>
          <w:szCs w:val="28"/>
        </w:rPr>
      </w:pPr>
      <w:r w:rsidRPr="009B7DC7">
        <w:rPr>
          <w:i/>
          <w:sz w:val="28"/>
          <w:szCs w:val="28"/>
        </w:rPr>
        <w:t>- СП 1.13130.2020 «Системы противопожарной защиты. Эвакуационные пути и выходы»;</w:t>
      </w:r>
    </w:p>
    <w:p w14:paraId="11CA95E0" w14:textId="77777777" w:rsidR="00EE6610" w:rsidRPr="009B7DC7" w:rsidRDefault="00EE6610" w:rsidP="00EE6610">
      <w:pPr>
        <w:spacing w:line="238" w:lineRule="auto"/>
        <w:ind w:firstLine="720"/>
        <w:jc w:val="both"/>
        <w:rPr>
          <w:i/>
          <w:sz w:val="28"/>
          <w:szCs w:val="28"/>
        </w:rPr>
      </w:pPr>
      <w:r w:rsidRPr="009B7DC7">
        <w:rPr>
          <w:i/>
          <w:sz w:val="28"/>
          <w:szCs w:val="28"/>
        </w:rPr>
        <w:t>- СП 2.13130.2020 «Системы противопожарной защиты. Обеспечение огнестойкости объектов защиты»;</w:t>
      </w:r>
    </w:p>
    <w:p w14:paraId="23E4797C" w14:textId="77777777" w:rsidR="00EE6610" w:rsidRPr="009B7DC7" w:rsidRDefault="00EE6610" w:rsidP="00EE6610">
      <w:pPr>
        <w:spacing w:line="238" w:lineRule="auto"/>
        <w:ind w:firstLine="709"/>
        <w:jc w:val="both"/>
        <w:rPr>
          <w:i/>
          <w:sz w:val="28"/>
          <w:szCs w:val="28"/>
        </w:rPr>
      </w:pPr>
      <w:r w:rsidRPr="009B7DC7">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F154BFD" w14:textId="77777777" w:rsidR="00EE6610" w:rsidRPr="009B7DC7" w:rsidRDefault="00EE6610" w:rsidP="00EE6610">
      <w:pPr>
        <w:spacing w:line="238" w:lineRule="auto"/>
        <w:ind w:firstLine="709"/>
        <w:jc w:val="both"/>
        <w:rPr>
          <w:sz w:val="28"/>
          <w:szCs w:val="28"/>
        </w:rPr>
      </w:pPr>
      <w:r w:rsidRPr="009B7DC7">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3F10D664" w14:textId="77777777" w:rsidR="00EE6610" w:rsidRPr="009B7DC7" w:rsidRDefault="00EE6610" w:rsidP="00EE6610">
      <w:pPr>
        <w:spacing w:line="238" w:lineRule="auto"/>
        <w:ind w:firstLine="720"/>
        <w:jc w:val="both"/>
        <w:rPr>
          <w:i/>
          <w:sz w:val="28"/>
          <w:szCs w:val="28"/>
        </w:rPr>
      </w:pPr>
      <w:r w:rsidRPr="009B7DC7">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14:paraId="03FD9DFD" w14:textId="77777777" w:rsidR="00EE6610" w:rsidRPr="009B7DC7" w:rsidRDefault="00EE6610" w:rsidP="00EE6610">
      <w:pPr>
        <w:spacing w:line="238" w:lineRule="auto"/>
        <w:ind w:firstLine="720"/>
        <w:jc w:val="both"/>
        <w:rPr>
          <w:b/>
          <w:sz w:val="28"/>
          <w:szCs w:val="28"/>
        </w:rPr>
      </w:pPr>
      <w:r w:rsidRPr="009B7DC7">
        <w:rPr>
          <w:b/>
          <w:sz w:val="28"/>
          <w:szCs w:val="28"/>
        </w:rPr>
        <w:t>28. Требования к мероприятиям по обеспечению доступа инвалидов к объекту:</w:t>
      </w:r>
    </w:p>
    <w:p w14:paraId="33A2965A"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Предусмотреть доступ МГН на набережную и пляжи и обеспечить безопасную среду для МГН.</w:t>
      </w:r>
    </w:p>
    <w:p w14:paraId="7F6ED14F"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Проектная документация и принятые в ней решения должны соответствовать:</w:t>
      </w:r>
    </w:p>
    <w:p w14:paraId="5960C300"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 СП 59.13330.2020 «Доступность зданий и сооружений для маломобильных групп населения»;</w:t>
      </w:r>
    </w:p>
    <w:p w14:paraId="7025C837"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 xml:space="preserve">- СП 136.13330.2012 «Здания и сооружения. Общие положения проектирования с учетом доступности для маломобильных групп населения»; </w:t>
      </w:r>
    </w:p>
    <w:p w14:paraId="747ED16D"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 СП 138.13330.2012 «Общественные здания и сооружения, доступные маломобильным группам населения»;</w:t>
      </w:r>
    </w:p>
    <w:p w14:paraId="40352EB8" w14:textId="77777777" w:rsidR="00EE6610" w:rsidRPr="009B7DC7" w:rsidRDefault="00EE6610" w:rsidP="00EE6610">
      <w:pPr>
        <w:autoSpaceDE w:val="0"/>
        <w:autoSpaceDN w:val="0"/>
        <w:adjustRightInd w:val="0"/>
        <w:spacing w:line="238" w:lineRule="auto"/>
        <w:ind w:firstLine="709"/>
        <w:jc w:val="both"/>
        <w:rPr>
          <w:i/>
          <w:sz w:val="28"/>
          <w:szCs w:val="28"/>
        </w:rPr>
      </w:pPr>
      <w:r w:rsidRPr="009B7DC7">
        <w:rPr>
          <w:i/>
          <w:sz w:val="28"/>
          <w:szCs w:val="28"/>
        </w:rPr>
        <w:t>- СП 140.13330.2012 «Городская среда. Правила проектирования для маломобильных групп населения»;</w:t>
      </w:r>
    </w:p>
    <w:p w14:paraId="534E26E1" w14:textId="77777777" w:rsidR="00EE6610" w:rsidRPr="009B7DC7" w:rsidRDefault="00EE6610" w:rsidP="00EE6610">
      <w:pPr>
        <w:spacing w:line="238" w:lineRule="auto"/>
        <w:ind w:firstLine="720"/>
        <w:jc w:val="both"/>
        <w:rPr>
          <w:b/>
          <w:sz w:val="28"/>
          <w:szCs w:val="28"/>
        </w:rPr>
      </w:pPr>
      <w:r w:rsidRPr="009B7DC7">
        <w:rPr>
          <w:b/>
          <w:sz w:val="28"/>
          <w:szCs w:val="28"/>
        </w:rPr>
        <w:t>29. Требования к инженерно-техническому укреплению объекта в целях обеспечения его антитеррористической защищенности:</w:t>
      </w:r>
    </w:p>
    <w:p w14:paraId="78365E00" w14:textId="77777777" w:rsidR="00EE6610" w:rsidRPr="009B7DC7" w:rsidRDefault="00EE6610" w:rsidP="00EE6610">
      <w:pPr>
        <w:spacing w:line="238" w:lineRule="auto"/>
        <w:ind w:firstLine="720"/>
        <w:jc w:val="both"/>
        <w:rPr>
          <w:sz w:val="28"/>
          <w:szCs w:val="28"/>
        </w:rPr>
      </w:pPr>
      <w:r w:rsidRPr="009B7DC7">
        <w:rPr>
          <w:sz w:val="28"/>
          <w:szCs w:val="28"/>
        </w:rPr>
        <w:t xml:space="preserve"> Не установлены</w:t>
      </w:r>
    </w:p>
    <w:p w14:paraId="58C12527" w14:textId="77777777" w:rsidR="00EE6610" w:rsidRPr="009B7DC7" w:rsidRDefault="00EE6610" w:rsidP="00EE6610">
      <w:pPr>
        <w:spacing w:line="259" w:lineRule="auto"/>
        <w:ind w:firstLine="720"/>
        <w:jc w:val="both"/>
        <w:rPr>
          <w:b/>
          <w:sz w:val="28"/>
          <w:szCs w:val="28"/>
        </w:rPr>
      </w:pPr>
      <w:r w:rsidRPr="009B7DC7">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4BB2C74" w14:textId="77777777" w:rsidR="00EE6610" w:rsidRPr="009B7DC7" w:rsidRDefault="00EE6610" w:rsidP="00EE6610">
      <w:pPr>
        <w:tabs>
          <w:tab w:val="left" w:leader="dot" w:pos="9792"/>
        </w:tabs>
        <w:spacing w:line="259" w:lineRule="auto"/>
        <w:ind w:firstLine="720"/>
        <w:jc w:val="both"/>
        <w:rPr>
          <w:i/>
          <w:sz w:val="28"/>
          <w:szCs w:val="28"/>
        </w:rPr>
      </w:pPr>
      <w:r w:rsidRPr="009B7DC7">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Министерства природных ресурсов и экологии Российской Федерации от 01.12.2020 № 999.</w:t>
      </w:r>
    </w:p>
    <w:p w14:paraId="1BA5051B" w14:textId="77777777" w:rsidR="00EE6610" w:rsidRPr="009B7DC7" w:rsidRDefault="00EE6610" w:rsidP="00EE6610">
      <w:pPr>
        <w:tabs>
          <w:tab w:val="left" w:leader="dot" w:pos="9792"/>
        </w:tabs>
        <w:spacing w:line="259" w:lineRule="auto"/>
        <w:ind w:firstLine="720"/>
        <w:jc w:val="both"/>
        <w:rPr>
          <w:i/>
          <w:sz w:val="28"/>
          <w:szCs w:val="28"/>
          <w:lang w:val="x-none"/>
        </w:rPr>
      </w:pPr>
      <w:r w:rsidRPr="009B7DC7">
        <w:rPr>
          <w:i/>
          <w:sz w:val="28"/>
          <w:szCs w:val="28"/>
        </w:rPr>
        <w:lastRenderedPageBreak/>
        <w:t>В случае необходимости провести в соответствии с требованиями ст. 11 Федерального закона от 23.11.1995 № 174-ФЗ «Об экологической экспертизе»</w:t>
      </w:r>
      <w:r w:rsidRPr="009B7DC7">
        <w:t xml:space="preserve"> </w:t>
      </w:r>
      <w:r w:rsidRPr="009B7DC7">
        <w:rPr>
          <w:i/>
          <w:sz w:val="28"/>
          <w:szCs w:val="28"/>
        </w:rPr>
        <w:t>государственную экологическую экспертизу.</w:t>
      </w:r>
    </w:p>
    <w:p w14:paraId="24C1A1AB" w14:textId="77777777" w:rsidR="00EE6610" w:rsidRPr="009B7DC7" w:rsidRDefault="00EE6610" w:rsidP="00EE6610">
      <w:pPr>
        <w:spacing w:line="259" w:lineRule="auto"/>
        <w:ind w:firstLine="720"/>
        <w:jc w:val="both"/>
        <w:rPr>
          <w:i/>
          <w:sz w:val="28"/>
          <w:szCs w:val="28"/>
        </w:rPr>
      </w:pPr>
      <w:r w:rsidRPr="009B7DC7">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3363F430" w14:textId="77777777" w:rsidR="00EE6610" w:rsidRPr="009B7DC7" w:rsidRDefault="00EE6610" w:rsidP="00EE6610">
      <w:pPr>
        <w:spacing w:line="259" w:lineRule="auto"/>
        <w:ind w:firstLine="720"/>
        <w:jc w:val="both"/>
        <w:rPr>
          <w:b/>
          <w:sz w:val="28"/>
          <w:szCs w:val="28"/>
        </w:rPr>
      </w:pPr>
      <w:r w:rsidRPr="009B7DC7">
        <w:rPr>
          <w:b/>
          <w:sz w:val="28"/>
          <w:szCs w:val="28"/>
        </w:rPr>
        <w:t>31. Требования к технической эксплуатации и техническому обслуживанию объекта:</w:t>
      </w:r>
    </w:p>
    <w:p w14:paraId="1C9BB1D4" w14:textId="77777777" w:rsidR="00EE6610" w:rsidRPr="009B7DC7" w:rsidRDefault="00EE6610" w:rsidP="00EE6610">
      <w:pPr>
        <w:tabs>
          <w:tab w:val="left" w:leader="dot" w:pos="9792"/>
        </w:tabs>
        <w:spacing w:line="259" w:lineRule="auto"/>
        <w:ind w:firstLine="720"/>
        <w:jc w:val="both"/>
        <w:rPr>
          <w:i/>
          <w:sz w:val="28"/>
          <w:szCs w:val="28"/>
        </w:rPr>
      </w:pPr>
      <w:r w:rsidRPr="009B7DC7">
        <w:rPr>
          <w:i/>
          <w:sz w:val="28"/>
          <w:szCs w:val="28"/>
        </w:rPr>
        <w:t> - требования к технической эксплуатации и техническому обслуживанию объекта определить проектом.</w:t>
      </w:r>
    </w:p>
    <w:p w14:paraId="1C01C412" w14:textId="77777777" w:rsidR="00EE6610" w:rsidRPr="009B7DC7" w:rsidRDefault="00EE6610" w:rsidP="00EE6610">
      <w:pPr>
        <w:shd w:val="clear" w:color="auto" w:fill="FFFFFF"/>
        <w:ind w:firstLine="720"/>
        <w:jc w:val="both"/>
        <w:rPr>
          <w:i/>
          <w:sz w:val="28"/>
          <w:szCs w:val="28"/>
        </w:rPr>
      </w:pPr>
      <w:r w:rsidRPr="009B7DC7">
        <w:rPr>
          <w:i/>
          <w:sz w:val="28"/>
          <w:szCs w:val="28"/>
        </w:rPr>
        <w:t>В проектных решениях предусмотреть возможность выполнения ремонтных и профилактических работ согласно Федеральному закону от 30.12.2009 № 384-ФЗ «Технический регламент о безопасности зданий и сооружений».</w:t>
      </w:r>
    </w:p>
    <w:p w14:paraId="0ACBA6E8" w14:textId="77777777" w:rsidR="00EE6610" w:rsidRPr="009B7DC7" w:rsidRDefault="00EE6610" w:rsidP="00EE6610">
      <w:pPr>
        <w:shd w:val="clear" w:color="auto" w:fill="FFFFFF"/>
        <w:ind w:firstLine="720"/>
        <w:jc w:val="both"/>
        <w:rPr>
          <w:b/>
          <w:sz w:val="28"/>
          <w:szCs w:val="28"/>
        </w:rPr>
      </w:pPr>
      <w:r w:rsidRPr="009B7DC7">
        <w:rPr>
          <w:b/>
          <w:sz w:val="28"/>
          <w:szCs w:val="28"/>
        </w:rPr>
        <w:t>32. Требования к проекту организации строительства объекта:</w:t>
      </w:r>
    </w:p>
    <w:p w14:paraId="41CEC6E2" w14:textId="77777777" w:rsidR="00EE6610" w:rsidRPr="009B7DC7" w:rsidRDefault="00EE6610" w:rsidP="00EE6610">
      <w:pPr>
        <w:spacing w:line="259" w:lineRule="auto"/>
        <w:ind w:firstLine="709"/>
        <w:jc w:val="both"/>
        <w:rPr>
          <w:i/>
          <w:iCs/>
          <w:sz w:val="28"/>
          <w:szCs w:val="28"/>
        </w:rPr>
      </w:pPr>
      <w:r w:rsidRPr="009B7DC7">
        <w:rPr>
          <w:i/>
          <w:iCs/>
          <w:sz w:val="28"/>
          <w:szCs w:val="28"/>
        </w:rPr>
        <w:t>Раздел разработать в соответствии со следующими документами:</w:t>
      </w:r>
    </w:p>
    <w:p w14:paraId="34B09336" w14:textId="77777777" w:rsidR="00EE6610" w:rsidRPr="009B7DC7" w:rsidRDefault="00EE6610" w:rsidP="00EE6610">
      <w:pPr>
        <w:spacing w:line="259" w:lineRule="auto"/>
        <w:ind w:firstLine="709"/>
        <w:jc w:val="both"/>
        <w:rPr>
          <w:i/>
          <w:iCs/>
          <w:sz w:val="28"/>
          <w:szCs w:val="28"/>
        </w:rPr>
      </w:pPr>
      <w:r w:rsidRPr="009B7DC7">
        <w:rPr>
          <w:i/>
          <w:iCs/>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750C408D" w14:textId="77777777" w:rsidR="00EE6610" w:rsidRPr="009B7DC7" w:rsidRDefault="00EE6610" w:rsidP="00EE6610">
      <w:pPr>
        <w:spacing w:line="259" w:lineRule="auto"/>
        <w:ind w:firstLine="709"/>
        <w:jc w:val="both"/>
        <w:rPr>
          <w:i/>
          <w:iCs/>
          <w:sz w:val="28"/>
          <w:szCs w:val="28"/>
        </w:rPr>
      </w:pPr>
      <w:r w:rsidRPr="009B7DC7">
        <w:rPr>
          <w:i/>
          <w:iCs/>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72155B6E" w14:textId="77777777" w:rsidR="00EE6610" w:rsidRPr="009B7DC7" w:rsidRDefault="00EE6610" w:rsidP="00EE6610">
      <w:pPr>
        <w:spacing w:line="259" w:lineRule="auto"/>
        <w:ind w:firstLine="709"/>
        <w:jc w:val="both"/>
        <w:rPr>
          <w:i/>
          <w:iCs/>
          <w:sz w:val="28"/>
          <w:szCs w:val="28"/>
        </w:rPr>
      </w:pPr>
      <w:r w:rsidRPr="009B7DC7">
        <w:rPr>
          <w:i/>
          <w:iCs/>
          <w:sz w:val="28"/>
          <w:szCs w:val="28"/>
        </w:rPr>
        <w:t>- СП 48.13330.2019 «Организация строительства. СНиП 12-01-2004»;</w:t>
      </w:r>
    </w:p>
    <w:p w14:paraId="38616EB1" w14:textId="77777777" w:rsidR="00EE6610" w:rsidRPr="009B7DC7" w:rsidRDefault="00EE6610" w:rsidP="00EE6610">
      <w:pPr>
        <w:spacing w:line="259" w:lineRule="auto"/>
        <w:ind w:firstLine="709"/>
        <w:jc w:val="both"/>
        <w:rPr>
          <w:i/>
          <w:iCs/>
          <w:sz w:val="28"/>
          <w:szCs w:val="28"/>
        </w:rPr>
      </w:pPr>
      <w:r w:rsidRPr="009B7DC7">
        <w:rPr>
          <w:i/>
          <w:iCs/>
          <w:sz w:val="28"/>
          <w:szCs w:val="28"/>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0CE04D27" w14:textId="77777777" w:rsidR="00EE6610" w:rsidRPr="009B7DC7" w:rsidRDefault="00EE6610" w:rsidP="00EE6610">
      <w:pPr>
        <w:spacing w:line="252" w:lineRule="auto"/>
        <w:ind w:firstLine="720"/>
        <w:jc w:val="both"/>
        <w:rPr>
          <w:i/>
          <w:sz w:val="28"/>
          <w:szCs w:val="28"/>
        </w:rPr>
      </w:pPr>
      <w:r w:rsidRPr="009B7DC7">
        <w:rPr>
          <w:i/>
          <w:sz w:val="28"/>
          <w:szCs w:val="28"/>
        </w:rPr>
        <w:t>В разделе предусмотреть меры по сохранности объектов культурного наследия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13FC8446" w14:textId="77777777" w:rsidR="00EE6610" w:rsidRPr="009B7DC7" w:rsidRDefault="00EE6610" w:rsidP="00EE6610">
      <w:pPr>
        <w:spacing w:line="252" w:lineRule="auto"/>
        <w:ind w:firstLine="720"/>
        <w:jc w:val="both"/>
        <w:rPr>
          <w:i/>
          <w:sz w:val="28"/>
          <w:szCs w:val="28"/>
        </w:rPr>
      </w:pPr>
      <w:r w:rsidRPr="009B7DC7">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596B2042" w14:textId="77777777" w:rsidR="00EE6610" w:rsidRPr="009B7DC7" w:rsidRDefault="00EE6610" w:rsidP="00EE6610">
      <w:pPr>
        <w:spacing w:line="252" w:lineRule="auto"/>
        <w:ind w:firstLine="720"/>
        <w:jc w:val="both"/>
        <w:rPr>
          <w:i/>
          <w:sz w:val="28"/>
          <w:szCs w:val="28"/>
        </w:rPr>
      </w:pPr>
      <w:r w:rsidRPr="009B7DC7">
        <w:rPr>
          <w:i/>
          <w:sz w:val="28"/>
          <w:szCs w:val="28"/>
        </w:rPr>
        <w:t xml:space="preserve">В составе ПОС для учета затрат в сметной документации предоставить обоснования в части: </w:t>
      </w:r>
    </w:p>
    <w:p w14:paraId="7DC171F8" w14:textId="77777777" w:rsidR="00EE6610" w:rsidRPr="009B7DC7" w:rsidRDefault="00EE6610" w:rsidP="00EE6610">
      <w:pPr>
        <w:ind w:firstLine="709"/>
        <w:jc w:val="both"/>
        <w:rPr>
          <w:i/>
          <w:iCs/>
          <w:sz w:val="28"/>
          <w:szCs w:val="28"/>
        </w:rPr>
      </w:pPr>
      <w:r w:rsidRPr="009B7DC7">
        <w:rPr>
          <w:i/>
          <w:iCs/>
          <w:sz w:val="28"/>
          <w:szCs w:val="28"/>
        </w:rPr>
        <w:t xml:space="preserve">- дальности транспортировки основных строительных грузов, в т.ч. подвозки (вывоза излишков) грунта, </w:t>
      </w:r>
      <w:r w:rsidRPr="009B7DC7">
        <w:rPr>
          <w:i/>
          <w:sz w:val="28"/>
          <w:szCs w:val="28"/>
        </w:rPr>
        <w:t xml:space="preserve">в соответствии с требованиями п. 5.23 СП 48.13330.2019. </w:t>
      </w:r>
      <w:r w:rsidRPr="009B7DC7">
        <w:rPr>
          <w:i/>
          <w:iCs/>
          <w:sz w:val="28"/>
          <w:szCs w:val="28"/>
        </w:rPr>
        <w:t xml:space="preserve">Получить от администрации муниципального образования информацию о ближайших местах складирования излишков грунта, от Минприроды Крыма – информацию о ближайших местах размещения строительных отходов и мусора; </w:t>
      </w:r>
    </w:p>
    <w:p w14:paraId="013E29D0" w14:textId="77777777" w:rsidR="00EE6610" w:rsidRPr="009B7DC7" w:rsidRDefault="00EE6610" w:rsidP="00EE6610">
      <w:pPr>
        <w:spacing w:line="252" w:lineRule="auto"/>
        <w:ind w:firstLine="720"/>
        <w:jc w:val="both"/>
        <w:rPr>
          <w:i/>
          <w:sz w:val="28"/>
          <w:szCs w:val="28"/>
        </w:rPr>
      </w:pPr>
      <w:r w:rsidRPr="009B7DC7">
        <w:rPr>
          <w:i/>
          <w:sz w:val="28"/>
          <w:szCs w:val="28"/>
        </w:rPr>
        <w:lastRenderedPageBreak/>
        <w:t xml:space="preserve">- условий производства работ, в том числе стесненных условий населенных пунктов (при наличии) с указанием критериев определения в соответствии с требованиями </w:t>
      </w:r>
      <w:proofErr w:type="spellStart"/>
      <w:r w:rsidRPr="009B7DC7">
        <w:rPr>
          <w:i/>
          <w:sz w:val="28"/>
          <w:szCs w:val="28"/>
        </w:rPr>
        <w:t>пп</w:t>
      </w:r>
      <w:proofErr w:type="spellEnd"/>
      <w:r w:rsidRPr="009B7DC7">
        <w:rPr>
          <w:i/>
          <w:sz w:val="28"/>
          <w:szCs w:val="28"/>
        </w:rPr>
        <w:t xml:space="preserve"> «б» п.53.1 Методики, утвержденной приказом Минстроя России от </w:t>
      </w:r>
      <w:r w:rsidRPr="009B7DC7">
        <w:rPr>
          <w:i/>
          <w:iCs/>
          <w:sz w:val="28"/>
          <w:szCs w:val="28"/>
        </w:rPr>
        <w:t xml:space="preserve">04.08.2020 </w:t>
      </w:r>
      <w:r w:rsidRPr="009B7DC7">
        <w:rPr>
          <w:i/>
          <w:sz w:val="28"/>
          <w:szCs w:val="28"/>
        </w:rPr>
        <w:t>№421/</w:t>
      </w:r>
      <w:proofErr w:type="spellStart"/>
      <w:r w:rsidRPr="009B7DC7">
        <w:rPr>
          <w:i/>
          <w:sz w:val="28"/>
          <w:szCs w:val="28"/>
        </w:rPr>
        <w:t>пр</w:t>
      </w:r>
      <w:proofErr w:type="spellEnd"/>
      <w:r w:rsidRPr="009B7DC7">
        <w:rPr>
          <w:i/>
          <w:sz w:val="28"/>
          <w:szCs w:val="28"/>
        </w:rPr>
        <w:t>;</w:t>
      </w:r>
    </w:p>
    <w:p w14:paraId="48D6C7A2" w14:textId="77777777" w:rsidR="00EE6610" w:rsidRPr="009B7DC7" w:rsidRDefault="00EE6610" w:rsidP="00EE6610">
      <w:pPr>
        <w:ind w:firstLine="709"/>
        <w:jc w:val="both"/>
        <w:rPr>
          <w:i/>
          <w:iCs/>
          <w:sz w:val="28"/>
          <w:szCs w:val="28"/>
        </w:rPr>
      </w:pPr>
      <w:r w:rsidRPr="009B7DC7">
        <w:rPr>
          <w:i/>
          <w:iCs/>
          <w:sz w:val="28"/>
          <w:szCs w:val="28"/>
        </w:rPr>
        <w:t xml:space="preserve">- строительства титульных (при необходимости) и нетитульных временных зданий и сооружений согласно Методике, </w:t>
      </w:r>
      <w:r w:rsidRPr="009B7DC7">
        <w:rPr>
          <w:i/>
          <w:sz w:val="28"/>
          <w:szCs w:val="28"/>
        </w:rPr>
        <w:t xml:space="preserve">утвержденной приказом Минстроя России от </w:t>
      </w:r>
      <w:r w:rsidRPr="009B7DC7">
        <w:rPr>
          <w:i/>
          <w:iCs/>
          <w:sz w:val="28"/>
          <w:szCs w:val="28"/>
        </w:rPr>
        <w:t>19.06.2020 №332/ПР;</w:t>
      </w:r>
    </w:p>
    <w:p w14:paraId="72B57F18" w14:textId="77777777" w:rsidR="00EE6610" w:rsidRPr="009B7DC7" w:rsidRDefault="00EE6610" w:rsidP="00EE6610">
      <w:pPr>
        <w:spacing w:line="252" w:lineRule="auto"/>
        <w:ind w:firstLine="720"/>
        <w:jc w:val="both"/>
        <w:rPr>
          <w:i/>
          <w:sz w:val="28"/>
          <w:szCs w:val="28"/>
        </w:rPr>
      </w:pPr>
      <w:r w:rsidRPr="009B7DC7">
        <w:rPr>
          <w:i/>
          <w:sz w:val="28"/>
          <w:szCs w:val="28"/>
        </w:rPr>
        <w:t xml:space="preserve">- командирования работников (при необходимости); </w:t>
      </w:r>
    </w:p>
    <w:p w14:paraId="37D9C0F1" w14:textId="77777777" w:rsidR="00EE6610" w:rsidRPr="009B7DC7" w:rsidRDefault="00EE6610" w:rsidP="00EE6610">
      <w:pPr>
        <w:spacing w:line="252" w:lineRule="auto"/>
        <w:ind w:firstLine="720"/>
        <w:jc w:val="both"/>
        <w:rPr>
          <w:i/>
          <w:sz w:val="28"/>
          <w:szCs w:val="28"/>
        </w:rPr>
      </w:pPr>
      <w:r w:rsidRPr="009B7DC7">
        <w:rPr>
          <w:i/>
          <w:sz w:val="28"/>
          <w:szCs w:val="28"/>
        </w:rPr>
        <w:t xml:space="preserve">- перевозки работников (при необходимости); </w:t>
      </w:r>
    </w:p>
    <w:p w14:paraId="37CBB5E4" w14:textId="77777777" w:rsidR="00EE6610" w:rsidRPr="009B7DC7" w:rsidRDefault="00EE6610" w:rsidP="00EE6610">
      <w:pPr>
        <w:spacing w:line="252" w:lineRule="auto"/>
        <w:ind w:firstLine="720"/>
        <w:jc w:val="both"/>
        <w:rPr>
          <w:i/>
          <w:sz w:val="28"/>
          <w:szCs w:val="28"/>
        </w:rPr>
      </w:pPr>
      <w:r w:rsidRPr="009B7DC7">
        <w:rPr>
          <w:i/>
          <w:sz w:val="28"/>
          <w:szCs w:val="28"/>
        </w:rPr>
        <w:t>- перебазировки строительной техники (при необходимости).</w:t>
      </w:r>
    </w:p>
    <w:p w14:paraId="1D0DCB97" w14:textId="77777777" w:rsidR="00EE6610" w:rsidRPr="009B7DC7" w:rsidRDefault="00EE6610" w:rsidP="00EE6610">
      <w:pPr>
        <w:ind w:firstLine="709"/>
        <w:jc w:val="both"/>
        <w:rPr>
          <w:b/>
          <w:sz w:val="28"/>
          <w:szCs w:val="28"/>
        </w:rPr>
      </w:pPr>
      <w:r w:rsidRPr="009B7DC7">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35481894" w14:textId="77777777" w:rsidR="00EE6610" w:rsidRPr="009B7DC7" w:rsidRDefault="00EE6610" w:rsidP="00EE6610">
      <w:pPr>
        <w:spacing w:line="259" w:lineRule="auto"/>
        <w:ind w:firstLine="720"/>
        <w:jc w:val="both"/>
        <w:rPr>
          <w:b/>
          <w:sz w:val="28"/>
          <w:szCs w:val="28"/>
        </w:rPr>
      </w:pPr>
      <w:r w:rsidRPr="009B7DC7">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29E3AC80" w14:textId="77777777" w:rsidR="00EE6610" w:rsidRPr="009B7DC7" w:rsidRDefault="00EE6610" w:rsidP="00EE6610">
      <w:pPr>
        <w:spacing w:line="259" w:lineRule="auto"/>
        <w:ind w:firstLine="708"/>
        <w:jc w:val="both"/>
        <w:rPr>
          <w:i/>
          <w:sz w:val="28"/>
          <w:szCs w:val="28"/>
        </w:rPr>
      </w:pPr>
      <w:r w:rsidRPr="009B7DC7">
        <w:rPr>
          <w:i/>
          <w:sz w:val="28"/>
          <w:szCs w:val="28"/>
        </w:rPr>
        <w:t>Определить по результатам инженерных изысканий.</w:t>
      </w:r>
    </w:p>
    <w:p w14:paraId="1E5D6FF6" w14:textId="77777777" w:rsidR="00EE6610" w:rsidRPr="009B7DC7" w:rsidRDefault="00EE6610" w:rsidP="00EE6610">
      <w:pPr>
        <w:spacing w:line="252" w:lineRule="auto"/>
        <w:ind w:firstLine="720"/>
        <w:jc w:val="both"/>
        <w:rPr>
          <w:i/>
          <w:sz w:val="28"/>
          <w:szCs w:val="28"/>
        </w:rPr>
      </w:pPr>
      <w:r w:rsidRPr="009B7DC7">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019CF275" w14:textId="77777777" w:rsidR="00EE6610" w:rsidRPr="009B7DC7" w:rsidRDefault="00EE6610" w:rsidP="00EE6610">
      <w:pPr>
        <w:ind w:firstLine="709"/>
        <w:jc w:val="both"/>
        <w:rPr>
          <w:i/>
          <w:sz w:val="28"/>
          <w:szCs w:val="28"/>
        </w:rPr>
      </w:pPr>
      <w:r w:rsidRPr="009B7DC7">
        <w:rPr>
          <w:i/>
          <w:sz w:val="28"/>
          <w:szCs w:val="28"/>
        </w:rPr>
        <w:t>Вынос существующих сетей за границы участка выполнить в соответствии с ТУ.</w:t>
      </w:r>
    </w:p>
    <w:p w14:paraId="7D0E2DEB" w14:textId="77777777" w:rsidR="00EE6610" w:rsidRPr="009B7DC7" w:rsidRDefault="00EE6610" w:rsidP="00EE6610">
      <w:pPr>
        <w:shd w:val="clear" w:color="auto" w:fill="FFFFFF"/>
        <w:ind w:firstLine="720"/>
        <w:jc w:val="both"/>
        <w:rPr>
          <w:i/>
          <w:sz w:val="28"/>
          <w:szCs w:val="28"/>
        </w:rPr>
      </w:pPr>
      <w:r w:rsidRPr="009B7DC7">
        <w:rPr>
          <w:i/>
          <w:sz w:val="28"/>
          <w:szCs w:val="28"/>
        </w:rPr>
        <w:t>Произвести разработку решений в соответствии с Федеральным законом «Об охране окружающей среды» от 10.01.2002 №7-ФЗ.</w:t>
      </w:r>
    </w:p>
    <w:p w14:paraId="24049226" w14:textId="77777777" w:rsidR="00EE6610" w:rsidRPr="009B7DC7" w:rsidRDefault="00EE6610" w:rsidP="00EE6610">
      <w:pPr>
        <w:spacing w:line="259" w:lineRule="auto"/>
        <w:ind w:firstLine="720"/>
        <w:jc w:val="both"/>
        <w:rPr>
          <w:b/>
          <w:sz w:val="28"/>
          <w:szCs w:val="28"/>
        </w:rPr>
      </w:pPr>
      <w:r w:rsidRPr="009B7DC7">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5E6791E5" w14:textId="77777777" w:rsidR="00EE6610" w:rsidRPr="009B7DC7" w:rsidRDefault="00EE6610" w:rsidP="00EE6610">
      <w:pPr>
        <w:tabs>
          <w:tab w:val="left" w:pos="420"/>
        </w:tabs>
        <w:spacing w:line="259" w:lineRule="auto"/>
        <w:ind w:firstLine="709"/>
        <w:jc w:val="both"/>
        <w:rPr>
          <w:i/>
          <w:sz w:val="28"/>
          <w:szCs w:val="28"/>
        </w:rPr>
      </w:pPr>
      <w:r w:rsidRPr="009B7DC7">
        <w:rPr>
          <w:i/>
          <w:sz w:val="28"/>
          <w:szCs w:val="28"/>
        </w:rPr>
        <w:t>Разработать проектные решения по благоустройству и озеленению территории набережной.</w:t>
      </w:r>
    </w:p>
    <w:p w14:paraId="4654F314" w14:textId="77777777" w:rsidR="00EE6610" w:rsidRPr="009B7DC7" w:rsidRDefault="00EE6610" w:rsidP="00EE6610">
      <w:pPr>
        <w:tabs>
          <w:tab w:val="left" w:pos="420"/>
        </w:tabs>
        <w:spacing w:line="259" w:lineRule="auto"/>
        <w:ind w:firstLine="709"/>
        <w:jc w:val="both"/>
        <w:rPr>
          <w:i/>
          <w:sz w:val="28"/>
          <w:szCs w:val="28"/>
        </w:rPr>
      </w:pPr>
      <w:r w:rsidRPr="009B7DC7">
        <w:rPr>
          <w:i/>
          <w:sz w:val="28"/>
          <w:szCs w:val="28"/>
        </w:rPr>
        <w:t xml:space="preserve">Тип покрытия променада – крупноформатная тротуарная плитка. </w:t>
      </w:r>
    </w:p>
    <w:p w14:paraId="43FE2DE4" w14:textId="77777777" w:rsidR="00EE6610" w:rsidRPr="009B7DC7" w:rsidRDefault="00EE6610" w:rsidP="00EE6610">
      <w:pPr>
        <w:tabs>
          <w:tab w:val="left" w:pos="420"/>
        </w:tabs>
        <w:spacing w:line="259" w:lineRule="auto"/>
        <w:ind w:firstLine="709"/>
        <w:jc w:val="both"/>
        <w:rPr>
          <w:i/>
          <w:strike/>
          <w:sz w:val="28"/>
          <w:szCs w:val="28"/>
        </w:rPr>
      </w:pPr>
      <w:r w:rsidRPr="009B7DC7">
        <w:rPr>
          <w:i/>
          <w:sz w:val="28"/>
          <w:szCs w:val="28"/>
        </w:rPr>
        <w:t>Разработать освещение набережной. Тип фонарей освещения увязать с архитектурным стилем зданий и сооружений и согласовать с Заказчиком. Размещение парковочных мест для автомобилей личного автотранспорта, в т.ч. МГН принять в соответствии с документацией по планировке территории</w:t>
      </w:r>
    </w:p>
    <w:p w14:paraId="093365B0" w14:textId="77777777" w:rsidR="00EE6610" w:rsidRPr="009B7DC7" w:rsidRDefault="00EE6610" w:rsidP="00EE6610">
      <w:pPr>
        <w:ind w:firstLine="720"/>
        <w:jc w:val="both"/>
        <w:rPr>
          <w:bCs/>
          <w:i/>
          <w:sz w:val="28"/>
          <w:szCs w:val="28"/>
        </w:rPr>
      </w:pPr>
      <w:r w:rsidRPr="009B7DC7">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13D0CCF5" w14:textId="77777777" w:rsidR="00EE6610" w:rsidRPr="009B7DC7" w:rsidRDefault="00EE6610" w:rsidP="00EE6610">
      <w:pPr>
        <w:ind w:firstLine="720"/>
        <w:jc w:val="both"/>
        <w:rPr>
          <w:bCs/>
          <w:i/>
          <w:sz w:val="28"/>
          <w:szCs w:val="28"/>
        </w:rPr>
      </w:pPr>
      <w:r w:rsidRPr="009B7DC7">
        <w:rPr>
          <w:bCs/>
          <w:i/>
          <w:sz w:val="28"/>
          <w:szCs w:val="28"/>
        </w:rPr>
        <w:lastRenderedPageBreak/>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при необходимости).</w:t>
      </w:r>
    </w:p>
    <w:p w14:paraId="4C539970" w14:textId="77777777" w:rsidR="00EE6610" w:rsidRPr="00EE6610" w:rsidRDefault="00EE6610" w:rsidP="00EE6610">
      <w:pPr>
        <w:tabs>
          <w:tab w:val="left" w:pos="420"/>
        </w:tabs>
        <w:spacing w:line="259" w:lineRule="auto"/>
        <w:ind w:firstLine="709"/>
        <w:jc w:val="both"/>
        <w:rPr>
          <w:i/>
          <w:strike/>
          <w:sz w:val="28"/>
          <w:szCs w:val="28"/>
        </w:rPr>
      </w:pPr>
    </w:p>
    <w:p w14:paraId="3E322DA3" w14:textId="77777777" w:rsidR="00EE6610" w:rsidRPr="009B7DC7" w:rsidRDefault="00EE6610" w:rsidP="00EE6610">
      <w:pPr>
        <w:tabs>
          <w:tab w:val="left" w:pos="420"/>
        </w:tabs>
        <w:spacing w:line="259" w:lineRule="auto"/>
        <w:ind w:firstLine="720"/>
        <w:jc w:val="both"/>
        <w:rPr>
          <w:b/>
          <w:sz w:val="28"/>
          <w:szCs w:val="28"/>
        </w:rPr>
      </w:pPr>
      <w:r w:rsidRPr="009B7DC7">
        <w:rPr>
          <w:b/>
          <w:sz w:val="28"/>
          <w:szCs w:val="28"/>
        </w:rPr>
        <w:t>35. Требования к разработке проекта восстановления (рекультивации) нарушенных земель или плодородного слоя:</w:t>
      </w:r>
    </w:p>
    <w:p w14:paraId="260D98CA" w14:textId="77777777" w:rsidR="00EE6610" w:rsidRPr="009B7DC7" w:rsidRDefault="00EE6610" w:rsidP="00EE6610">
      <w:pPr>
        <w:tabs>
          <w:tab w:val="left" w:pos="278"/>
        </w:tabs>
        <w:ind w:firstLine="709"/>
        <w:jc w:val="both"/>
        <w:rPr>
          <w:i/>
          <w:sz w:val="28"/>
          <w:szCs w:val="28"/>
        </w:rPr>
      </w:pPr>
      <w:r w:rsidRPr="009B7DC7">
        <w:rPr>
          <w:i/>
          <w:sz w:val="28"/>
          <w:szCs w:val="28"/>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 при проведении строительно-монтажных работ.</w:t>
      </w:r>
    </w:p>
    <w:p w14:paraId="72AB374D" w14:textId="77777777" w:rsidR="00EE6610" w:rsidRPr="009B7DC7" w:rsidRDefault="00EE6610" w:rsidP="00EE6610">
      <w:pPr>
        <w:spacing w:line="259" w:lineRule="auto"/>
        <w:ind w:firstLine="720"/>
        <w:jc w:val="both"/>
        <w:rPr>
          <w:b/>
          <w:sz w:val="28"/>
          <w:szCs w:val="28"/>
        </w:rPr>
      </w:pPr>
      <w:r w:rsidRPr="009B7DC7">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2D756E79" w14:textId="77777777" w:rsidR="00EE6610" w:rsidRPr="009B7DC7" w:rsidRDefault="00EE6610" w:rsidP="00EE6610">
      <w:pPr>
        <w:ind w:firstLine="709"/>
        <w:jc w:val="both"/>
        <w:rPr>
          <w:i/>
          <w:sz w:val="28"/>
          <w:szCs w:val="28"/>
        </w:rPr>
      </w:pPr>
      <w:r w:rsidRPr="009B7DC7">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0D1BE835" w14:textId="77777777" w:rsidR="00EE6610" w:rsidRPr="009B7DC7" w:rsidRDefault="00EE6610" w:rsidP="00EE6610">
      <w:pPr>
        <w:spacing w:line="259" w:lineRule="auto"/>
        <w:ind w:firstLine="720"/>
        <w:jc w:val="both"/>
        <w:rPr>
          <w:b/>
          <w:sz w:val="28"/>
          <w:szCs w:val="28"/>
        </w:rPr>
      </w:pPr>
      <w:r w:rsidRPr="009B7DC7">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02A80157" w14:textId="77777777" w:rsidR="00EE6610" w:rsidRPr="009B7DC7" w:rsidRDefault="00EE6610" w:rsidP="00EE6610">
      <w:pPr>
        <w:spacing w:line="259" w:lineRule="auto"/>
        <w:ind w:firstLine="720"/>
        <w:contextualSpacing/>
        <w:rPr>
          <w:i/>
          <w:sz w:val="28"/>
          <w:szCs w:val="28"/>
        </w:rPr>
      </w:pPr>
      <w:r w:rsidRPr="009B7DC7">
        <w:rPr>
          <w:i/>
          <w:sz w:val="28"/>
          <w:szCs w:val="28"/>
        </w:rPr>
        <w:t>Не установлены</w:t>
      </w:r>
    </w:p>
    <w:p w14:paraId="0248100B" w14:textId="77777777" w:rsidR="00EE6610" w:rsidRPr="009B7DC7" w:rsidRDefault="00EE6610" w:rsidP="00EE6610">
      <w:pPr>
        <w:spacing w:line="259" w:lineRule="auto"/>
        <w:rPr>
          <w:b/>
          <w:sz w:val="28"/>
          <w:szCs w:val="28"/>
        </w:rPr>
      </w:pPr>
    </w:p>
    <w:p w14:paraId="219C3AA3" w14:textId="77777777" w:rsidR="00EE6610" w:rsidRPr="009B7DC7" w:rsidRDefault="00EE6610" w:rsidP="00EE6610">
      <w:pPr>
        <w:spacing w:line="259" w:lineRule="auto"/>
        <w:ind w:firstLine="720"/>
        <w:jc w:val="center"/>
        <w:rPr>
          <w:b/>
          <w:sz w:val="28"/>
          <w:szCs w:val="28"/>
        </w:rPr>
      </w:pPr>
      <w:r w:rsidRPr="009B7DC7">
        <w:rPr>
          <w:b/>
          <w:sz w:val="28"/>
          <w:szCs w:val="28"/>
          <w:lang w:val="en-US"/>
        </w:rPr>
        <w:t>III</w:t>
      </w:r>
      <w:r w:rsidRPr="009B7DC7">
        <w:rPr>
          <w:b/>
          <w:sz w:val="28"/>
          <w:szCs w:val="28"/>
        </w:rPr>
        <w:t>. Иные требования к проектированию</w:t>
      </w:r>
    </w:p>
    <w:p w14:paraId="01823204" w14:textId="77777777" w:rsidR="00EE6610" w:rsidRPr="009B7DC7" w:rsidRDefault="00EE6610" w:rsidP="00EE6610">
      <w:pPr>
        <w:spacing w:line="259" w:lineRule="auto"/>
        <w:ind w:firstLine="720"/>
        <w:jc w:val="both"/>
        <w:rPr>
          <w:b/>
          <w:sz w:val="28"/>
          <w:szCs w:val="28"/>
        </w:rPr>
      </w:pPr>
      <w:r w:rsidRPr="009B7DC7">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7AC57521" w14:textId="77777777" w:rsidR="00EE6610" w:rsidRPr="009B7DC7" w:rsidRDefault="00EE6610" w:rsidP="00EE6610">
      <w:pPr>
        <w:ind w:firstLine="709"/>
        <w:jc w:val="both"/>
        <w:rPr>
          <w:i/>
          <w:sz w:val="28"/>
          <w:szCs w:val="28"/>
        </w:rPr>
      </w:pPr>
      <w:r w:rsidRPr="009B7DC7">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042B5D3E" w14:textId="77777777" w:rsidR="00EE6610" w:rsidRPr="009B7DC7" w:rsidRDefault="00EE6610" w:rsidP="00EE6610">
      <w:pPr>
        <w:ind w:firstLine="709"/>
        <w:jc w:val="both"/>
        <w:rPr>
          <w:i/>
          <w:sz w:val="28"/>
          <w:szCs w:val="28"/>
        </w:rPr>
      </w:pPr>
      <w:r w:rsidRPr="009B7DC7">
        <w:rPr>
          <w:i/>
          <w:sz w:val="28"/>
          <w:szCs w:val="28"/>
        </w:rPr>
        <w:t>При необходимости 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w:t>
      </w:r>
    </w:p>
    <w:p w14:paraId="0EA4C1E8" w14:textId="77777777" w:rsidR="00EE6610" w:rsidRPr="009B7DC7" w:rsidRDefault="00EE6610" w:rsidP="00EE6610">
      <w:pPr>
        <w:ind w:firstLine="709"/>
        <w:jc w:val="both"/>
        <w:rPr>
          <w:i/>
          <w:sz w:val="28"/>
          <w:szCs w:val="28"/>
        </w:rPr>
      </w:pPr>
      <w:r w:rsidRPr="009B7DC7">
        <w:rPr>
          <w:i/>
          <w:sz w:val="28"/>
          <w:szCs w:val="28"/>
        </w:rPr>
        <w:t>При необходимости обеспечить проведение государственной историко-культурной экспертизы результатов археологического исследования земельных участков, согласование уполномоченным органом по охране объектов культурного наследия на основании Акта историко-культурной экспертизы.</w:t>
      </w:r>
    </w:p>
    <w:p w14:paraId="61AFA577" w14:textId="77777777" w:rsidR="00EE6610" w:rsidRPr="009B7DC7" w:rsidRDefault="00EE6610" w:rsidP="00EE6610">
      <w:pPr>
        <w:ind w:firstLine="709"/>
        <w:jc w:val="both"/>
        <w:rPr>
          <w:i/>
          <w:sz w:val="28"/>
          <w:szCs w:val="28"/>
        </w:rPr>
      </w:pPr>
      <w:r w:rsidRPr="009B7DC7">
        <w:rPr>
          <w:i/>
          <w:sz w:val="28"/>
          <w:szCs w:val="28"/>
        </w:rPr>
        <w:t xml:space="preserve">В случае наличия объектов культурного наследия (в </w:t>
      </w:r>
      <w:proofErr w:type="spellStart"/>
      <w:r w:rsidRPr="009B7DC7">
        <w:rPr>
          <w:i/>
          <w:sz w:val="28"/>
          <w:szCs w:val="28"/>
        </w:rPr>
        <w:t>т.ч</w:t>
      </w:r>
      <w:proofErr w:type="spellEnd"/>
      <w:r w:rsidRPr="009B7DC7">
        <w:rPr>
          <w:i/>
          <w:sz w:val="28"/>
          <w:szCs w:val="28"/>
        </w:rPr>
        <w:t xml:space="preserve"> археологического) на участке строительства или на участках, связанных с участком производства работ, разработать раздел обеспечения сохранности объектов культурного наследия, получить согласование раздела уполномоченным органом по охране объектов культурного наследия на основании Акта историко-культурной экспертизы по разделу. </w:t>
      </w:r>
    </w:p>
    <w:p w14:paraId="2A6BAB4F" w14:textId="77777777" w:rsidR="00EE6610" w:rsidRPr="009B7DC7" w:rsidRDefault="00EE6610" w:rsidP="00EE6610">
      <w:pPr>
        <w:ind w:firstLine="709"/>
        <w:jc w:val="both"/>
        <w:rPr>
          <w:i/>
          <w:sz w:val="28"/>
          <w:szCs w:val="28"/>
        </w:rPr>
      </w:pPr>
      <w:r w:rsidRPr="009B7DC7">
        <w:rPr>
          <w:i/>
          <w:sz w:val="28"/>
          <w:szCs w:val="28"/>
        </w:rPr>
        <w:lastRenderedPageBreak/>
        <w:t>Оформить отдельными томами:</w:t>
      </w:r>
    </w:p>
    <w:p w14:paraId="7F97D0CF" w14:textId="77777777" w:rsidR="00EE6610" w:rsidRPr="009B7DC7" w:rsidRDefault="00EE6610" w:rsidP="00EE6610">
      <w:pPr>
        <w:ind w:firstLine="709"/>
        <w:jc w:val="both"/>
        <w:rPr>
          <w:i/>
          <w:sz w:val="28"/>
          <w:szCs w:val="28"/>
        </w:rPr>
      </w:pPr>
      <w:r w:rsidRPr="009B7DC7">
        <w:rPr>
          <w:i/>
          <w:sz w:val="28"/>
          <w:szCs w:val="28"/>
        </w:rPr>
        <w:t>- материалы согласований основных технических решений;</w:t>
      </w:r>
    </w:p>
    <w:p w14:paraId="7E32909A" w14:textId="77777777" w:rsidR="00EE6610" w:rsidRPr="009B7DC7" w:rsidRDefault="00EE6610" w:rsidP="00EE6610">
      <w:pPr>
        <w:ind w:firstLine="709"/>
        <w:jc w:val="both"/>
        <w:rPr>
          <w:i/>
          <w:sz w:val="28"/>
          <w:szCs w:val="28"/>
        </w:rPr>
      </w:pPr>
      <w:r w:rsidRPr="009B7DC7">
        <w:rPr>
          <w:i/>
          <w:sz w:val="28"/>
          <w:szCs w:val="28"/>
        </w:rPr>
        <w:t>- сводные спецификации оборудования;</w:t>
      </w:r>
    </w:p>
    <w:p w14:paraId="74E26A70" w14:textId="77777777" w:rsidR="00EE6610" w:rsidRPr="009B7DC7" w:rsidRDefault="00EE6610" w:rsidP="00EE6610">
      <w:pPr>
        <w:ind w:firstLine="709"/>
        <w:jc w:val="both"/>
        <w:rPr>
          <w:i/>
          <w:sz w:val="28"/>
          <w:szCs w:val="28"/>
        </w:rPr>
      </w:pPr>
      <w:r w:rsidRPr="009B7DC7">
        <w:rPr>
          <w:i/>
          <w:sz w:val="28"/>
          <w:szCs w:val="28"/>
        </w:rPr>
        <w:t xml:space="preserve">- ведомости объемов работ. </w:t>
      </w:r>
    </w:p>
    <w:p w14:paraId="2D1A4CB1" w14:textId="77777777" w:rsidR="00EE6610" w:rsidRPr="009B7DC7" w:rsidRDefault="00EE6610" w:rsidP="00EE6610">
      <w:pPr>
        <w:ind w:firstLine="709"/>
        <w:jc w:val="both"/>
        <w:rPr>
          <w:i/>
          <w:sz w:val="28"/>
          <w:szCs w:val="28"/>
        </w:rPr>
      </w:pPr>
      <w:r w:rsidRPr="009B7DC7">
        <w:rPr>
          <w:i/>
          <w:sz w:val="28"/>
          <w:szCs w:val="28"/>
        </w:rPr>
        <w:t>В состав альбома основных технических решений должны входить схемы ПЗУ, основные объемно-планировочные решения зданий и сооружений, визуализация, основные расчеты в потребности ресурсов.</w:t>
      </w:r>
    </w:p>
    <w:p w14:paraId="64FCDB78" w14:textId="77777777" w:rsidR="00EE6610" w:rsidRPr="009B7DC7" w:rsidRDefault="00EE6610" w:rsidP="00EE6610">
      <w:pPr>
        <w:tabs>
          <w:tab w:val="left" w:pos="420"/>
        </w:tabs>
        <w:spacing w:line="259" w:lineRule="auto"/>
        <w:ind w:firstLine="709"/>
        <w:jc w:val="both"/>
        <w:rPr>
          <w:i/>
          <w:sz w:val="28"/>
          <w:szCs w:val="28"/>
        </w:rPr>
      </w:pPr>
      <w:r w:rsidRPr="009B7DC7">
        <w:rPr>
          <w:i/>
          <w:sz w:val="28"/>
          <w:szCs w:val="28"/>
        </w:rPr>
        <w:t>Подсчет объемов строительных и монтажных работ при составлении ведомостей объемов работ производить по отдельным конструктивным элементам и видам работ. Исходные данные для определения объемов работ должны соответствовать данным, указанным на рабочих чертежах, разработанных с применением технологий информационного моделирования.</w:t>
      </w:r>
    </w:p>
    <w:p w14:paraId="537C7B23" w14:textId="77777777" w:rsidR="00EE6610" w:rsidRPr="009B7DC7" w:rsidRDefault="00EE6610" w:rsidP="00EE6610">
      <w:pPr>
        <w:tabs>
          <w:tab w:val="left" w:pos="420"/>
        </w:tabs>
        <w:spacing w:line="259" w:lineRule="auto"/>
        <w:ind w:firstLine="709"/>
        <w:jc w:val="both"/>
        <w:rPr>
          <w:i/>
          <w:sz w:val="28"/>
          <w:szCs w:val="28"/>
        </w:rPr>
      </w:pPr>
      <w:r w:rsidRPr="009B7DC7">
        <w:rPr>
          <w:i/>
          <w:sz w:val="28"/>
          <w:szCs w:val="28"/>
        </w:rPr>
        <w:t xml:space="preserve">Объемы строительных и монтажных работ определяются в единицах сметных норм (м3, м2, т, кг, м, </w:t>
      </w:r>
      <w:proofErr w:type="spellStart"/>
      <w:r w:rsidRPr="009B7DC7">
        <w:rPr>
          <w:i/>
          <w:sz w:val="28"/>
          <w:szCs w:val="28"/>
        </w:rPr>
        <w:t>шт</w:t>
      </w:r>
      <w:proofErr w:type="spellEnd"/>
      <w:r w:rsidRPr="009B7DC7">
        <w:rPr>
          <w:i/>
          <w:sz w:val="28"/>
          <w:szCs w:val="28"/>
        </w:rPr>
        <w:t xml:space="preserve"> и других) на основании текстовых и графических документов в составе рабочей документации (чертежей, схем, спецификаций) с учетом требований, указанных в технической части элементных сметных норм и единичных расценок.</w:t>
      </w:r>
    </w:p>
    <w:p w14:paraId="698CC0CF" w14:textId="77777777" w:rsidR="00EE6610" w:rsidRPr="009B7DC7" w:rsidRDefault="00EE6610" w:rsidP="00EE6610">
      <w:pPr>
        <w:tabs>
          <w:tab w:val="left" w:pos="420"/>
        </w:tabs>
        <w:spacing w:line="259" w:lineRule="auto"/>
        <w:ind w:firstLine="709"/>
        <w:jc w:val="both"/>
        <w:rPr>
          <w:i/>
          <w:sz w:val="28"/>
          <w:szCs w:val="28"/>
        </w:rPr>
      </w:pPr>
      <w:r w:rsidRPr="009B7DC7">
        <w:rPr>
          <w:i/>
          <w:sz w:val="28"/>
          <w:szCs w:val="28"/>
        </w:rPr>
        <w:t>При составлении спецификаций оборудования, изделий и материалов соблюдать положения ст. 14 Федерального закона от 05.04.2013 № 44-ФЗ «О контрактной системе в сфере закупок товаров, работ, услуг для обеспечения государственных и муниципальных нужд», которой установлен запрет на допуск товаров, происходящих из иностранных государств и ограничения допуска указанных товаров.</w:t>
      </w:r>
    </w:p>
    <w:p w14:paraId="57CDAFE5" w14:textId="77777777" w:rsidR="00EE6610" w:rsidRPr="009B7DC7" w:rsidRDefault="00EE6610" w:rsidP="00EE6610">
      <w:pPr>
        <w:ind w:firstLine="709"/>
        <w:jc w:val="both"/>
        <w:rPr>
          <w:i/>
          <w:sz w:val="28"/>
          <w:szCs w:val="28"/>
        </w:rPr>
      </w:pPr>
      <w:r w:rsidRPr="009B7DC7">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08E1D736" w14:textId="77777777" w:rsidR="00EE6610" w:rsidRPr="009B7DC7" w:rsidRDefault="00EE6610" w:rsidP="00EE6610">
      <w:pPr>
        <w:ind w:firstLine="709"/>
        <w:jc w:val="both"/>
        <w:rPr>
          <w:i/>
          <w:sz w:val="28"/>
          <w:szCs w:val="28"/>
        </w:rPr>
      </w:pPr>
      <w:r w:rsidRPr="009B7DC7">
        <w:rPr>
          <w:i/>
          <w:sz w:val="28"/>
          <w:szCs w:val="28"/>
        </w:rPr>
        <w:t>Рабочую документацию выполнить в соответствии с п. 4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и положениями ГОСТ Р 21.101-2020 «Система проектной документации для строительства. Основные требования к проектной и рабочей документации». В составе рабочей документации предоставить сметную документацию. К основным комплектам рабочих чертежей приложить материалы, указанные в п. 4.2.6 ГОСТ Р 21.101-2020.</w:t>
      </w:r>
    </w:p>
    <w:p w14:paraId="5B09DF20" w14:textId="77777777" w:rsidR="00EE6610" w:rsidRPr="009B7DC7" w:rsidRDefault="00EE6610" w:rsidP="00EE6610">
      <w:pPr>
        <w:spacing w:line="259" w:lineRule="auto"/>
        <w:ind w:firstLine="720"/>
        <w:jc w:val="both"/>
        <w:rPr>
          <w:b/>
          <w:sz w:val="28"/>
          <w:szCs w:val="28"/>
        </w:rPr>
      </w:pPr>
      <w:r w:rsidRPr="009B7DC7">
        <w:rPr>
          <w:b/>
          <w:sz w:val="28"/>
          <w:szCs w:val="28"/>
        </w:rPr>
        <w:t>39. Требования к подготовке сметной документации:</w:t>
      </w:r>
    </w:p>
    <w:p w14:paraId="24C1A46B" w14:textId="77777777" w:rsidR="00EE6610" w:rsidRPr="009B7DC7" w:rsidRDefault="00EE6610" w:rsidP="00EE6610">
      <w:pPr>
        <w:ind w:firstLine="709"/>
        <w:jc w:val="both"/>
        <w:rPr>
          <w:i/>
          <w:sz w:val="28"/>
          <w:szCs w:val="28"/>
        </w:rPr>
      </w:pPr>
      <w:r w:rsidRPr="009B7DC7">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33CD75E3" w14:textId="77777777" w:rsidR="00EE6610" w:rsidRPr="009B7DC7" w:rsidRDefault="00EE6610" w:rsidP="00EE6610">
      <w:pPr>
        <w:ind w:firstLine="709"/>
        <w:jc w:val="both"/>
        <w:rPr>
          <w:i/>
          <w:sz w:val="28"/>
          <w:szCs w:val="28"/>
        </w:rPr>
      </w:pPr>
      <w:r w:rsidRPr="009B7DC7">
        <w:rPr>
          <w:i/>
          <w:sz w:val="28"/>
          <w:szCs w:val="28"/>
        </w:rPr>
        <w:t xml:space="preserve">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Pr="009B7DC7">
        <w:rPr>
          <w:i/>
          <w:sz w:val="28"/>
          <w:szCs w:val="28"/>
        </w:rPr>
        <w:lastRenderedPageBreak/>
        <w:t>территории Российской Федерации», утвержденной приказом Минстроя России от 04.08.2020 №421/</w:t>
      </w:r>
      <w:proofErr w:type="spellStart"/>
      <w:r w:rsidRPr="009B7DC7">
        <w:rPr>
          <w:i/>
          <w:sz w:val="28"/>
          <w:szCs w:val="28"/>
        </w:rPr>
        <w:t>пр</w:t>
      </w:r>
      <w:proofErr w:type="spellEnd"/>
      <w:r w:rsidRPr="009B7DC7">
        <w:rPr>
          <w:i/>
          <w:sz w:val="28"/>
          <w:szCs w:val="28"/>
        </w:rPr>
        <w:t>, (далее - Методика №421/</w:t>
      </w:r>
      <w:proofErr w:type="spellStart"/>
      <w:r w:rsidRPr="009B7DC7">
        <w:rPr>
          <w:i/>
          <w:sz w:val="28"/>
          <w:szCs w:val="28"/>
        </w:rPr>
        <w:t>пр</w:t>
      </w:r>
      <w:proofErr w:type="spellEnd"/>
      <w:r w:rsidRPr="009B7DC7">
        <w:rPr>
          <w:i/>
          <w:sz w:val="28"/>
          <w:szCs w:val="28"/>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9B7DC7">
        <w:rPr>
          <w:i/>
          <w:sz w:val="28"/>
          <w:szCs w:val="28"/>
        </w:rPr>
        <w:tab/>
      </w:r>
    </w:p>
    <w:p w14:paraId="6C305736" w14:textId="77777777" w:rsidR="00EE6610" w:rsidRPr="009B7DC7" w:rsidRDefault="00EE6610" w:rsidP="00EE6610">
      <w:pPr>
        <w:ind w:firstLine="709"/>
        <w:jc w:val="both"/>
        <w:rPr>
          <w:i/>
          <w:sz w:val="28"/>
          <w:szCs w:val="28"/>
        </w:rPr>
      </w:pPr>
      <w:r w:rsidRPr="009B7DC7">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158E92FA" w14:textId="77777777" w:rsidR="00EE6610" w:rsidRPr="009B7DC7" w:rsidRDefault="00EE6610" w:rsidP="00EE6610">
      <w:pPr>
        <w:ind w:firstLine="709"/>
        <w:jc w:val="both"/>
        <w:rPr>
          <w:i/>
          <w:sz w:val="28"/>
          <w:szCs w:val="28"/>
        </w:rPr>
      </w:pPr>
      <w:r w:rsidRPr="009B7DC7">
        <w:rPr>
          <w:i/>
          <w:sz w:val="28"/>
          <w:szCs w:val="28"/>
        </w:rPr>
        <w:t>- объектные сметы;</w:t>
      </w:r>
    </w:p>
    <w:p w14:paraId="19A94B14" w14:textId="77777777" w:rsidR="00EE6610" w:rsidRPr="009B7DC7" w:rsidRDefault="00EE6610" w:rsidP="00EE6610">
      <w:pPr>
        <w:ind w:firstLine="709"/>
        <w:jc w:val="both"/>
        <w:rPr>
          <w:i/>
          <w:sz w:val="28"/>
          <w:szCs w:val="28"/>
        </w:rPr>
      </w:pPr>
      <w:r w:rsidRPr="009B7DC7">
        <w:rPr>
          <w:i/>
          <w:sz w:val="28"/>
          <w:szCs w:val="28"/>
        </w:rPr>
        <w:t>- локальные сметы, разработанные в соответствии с действующими сметными нормативами, сведения о которых включены в ФРСН;</w:t>
      </w:r>
    </w:p>
    <w:p w14:paraId="0EB1F1F8" w14:textId="77777777" w:rsidR="00EE6610" w:rsidRPr="009B7DC7" w:rsidRDefault="00EE6610" w:rsidP="00EE6610">
      <w:pPr>
        <w:ind w:firstLine="709"/>
        <w:jc w:val="both"/>
        <w:rPr>
          <w:i/>
          <w:sz w:val="28"/>
          <w:szCs w:val="28"/>
        </w:rPr>
      </w:pPr>
      <w:r w:rsidRPr="009B7DC7">
        <w:rPr>
          <w:i/>
          <w:sz w:val="28"/>
          <w:szCs w:val="28"/>
        </w:rPr>
        <w:t>- сметы на проектные и изыскательские</w:t>
      </w:r>
      <w:r w:rsidRPr="009B7DC7">
        <w:rPr>
          <w:rStyle w:val="fontstyle01"/>
        </w:rPr>
        <w:t xml:space="preserve"> </w:t>
      </w:r>
      <w:r w:rsidRPr="009B7DC7">
        <w:rPr>
          <w:i/>
          <w:sz w:val="28"/>
          <w:szCs w:val="28"/>
        </w:rPr>
        <w:t>работы, разработанные в соответствии с действующими сметными нормативами, сведения о которых включены в ФРСН;</w:t>
      </w:r>
    </w:p>
    <w:p w14:paraId="5B9C774E" w14:textId="77777777" w:rsidR="00EE6610" w:rsidRPr="009B7DC7" w:rsidRDefault="00EE6610" w:rsidP="00EE6610">
      <w:pPr>
        <w:ind w:firstLine="709"/>
        <w:jc w:val="both"/>
        <w:rPr>
          <w:i/>
          <w:sz w:val="28"/>
          <w:szCs w:val="28"/>
        </w:rPr>
      </w:pPr>
      <w:r w:rsidRPr="009B7DC7">
        <w:rPr>
          <w:i/>
          <w:sz w:val="28"/>
          <w:szCs w:val="28"/>
        </w:rPr>
        <w:t>-</w:t>
      </w:r>
      <w:r w:rsidRPr="009B7DC7">
        <w:rPr>
          <w:i/>
          <w:color w:val="FF0000"/>
          <w:sz w:val="28"/>
          <w:szCs w:val="28"/>
        </w:rPr>
        <w:t xml:space="preserve"> </w:t>
      </w:r>
      <w:r w:rsidRPr="009B7DC7">
        <w:rPr>
          <w:i/>
          <w:sz w:val="28"/>
          <w:szCs w:val="28"/>
        </w:rPr>
        <w:t>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1C99DEBA" w14:textId="77777777" w:rsidR="00EE6610" w:rsidRPr="009B7DC7" w:rsidRDefault="00EE6610" w:rsidP="00EE6610">
      <w:pPr>
        <w:ind w:firstLine="709"/>
        <w:jc w:val="both"/>
        <w:rPr>
          <w:i/>
          <w:sz w:val="28"/>
          <w:szCs w:val="28"/>
        </w:rPr>
      </w:pPr>
      <w:r w:rsidRPr="009B7DC7">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560254EB" w14:textId="77777777" w:rsidR="00EE6610" w:rsidRPr="009B7DC7" w:rsidRDefault="00EE6610" w:rsidP="00EE6610">
      <w:pPr>
        <w:ind w:firstLine="709"/>
        <w:jc w:val="both"/>
        <w:rPr>
          <w:i/>
          <w:sz w:val="28"/>
          <w:szCs w:val="28"/>
        </w:rPr>
      </w:pPr>
      <w:bookmarkStart w:id="14" w:name="_Hlk181364994"/>
      <w:r w:rsidRPr="009B7DC7">
        <w:rPr>
          <w:i/>
          <w:sz w:val="28"/>
          <w:szCs w:val="28"/>
        </w:rPr>
        <w:t xml:space="preserve">Стоимость применяемых материалов, изделий, конструкций, оборудования (далее – ресурсы), отдельных видов прочих работ и затрат, эксплуатации машин и механизмов, оплату труда в текущем уровне цен определять с использованием информации, размещенной в ФГИС ЦС для Республики Крым. </w:t>
      </w:r>
    </w:p>
    <w:bookmarkEnd w:id="14"/>
    <w:p w14:paraId="3280A2EC" w14:textId="77777777" w:rsidR="00EE6610" w:rsidRPr="009B7DC7" w:rsidRDefault="00EE6610" w:rsidP="00EE6610">
      <w:pPr>
        <w:ind w:firstLine="709"/>
        <w:jc w:val="both"/>
        <w:rPr>
          <w:i/>
          <w:sz w:val="28"/>
          <w:szCs w:val="28"/>
        </w:rPr>
      </w:pPr>
      <w:r w:rsidRPr="009B7DC7">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0BF712A0" w14:textId="77777777" w:rsidR="00EE6610" w:rsidRPr="009B7DC7" w:rsidRDefault="00EE6610" w:rsidP="00EE6610">
      <w:pPr>
        <w:ind w:firstLine="709"/>
        <w:jc w:val="both"/>
        <w:rPr>
          <w:i/>
          <w:sz w:val="28"/>
          <w:szCs w:val="28"/>
        </w:rPr>
      </w:pPr>
      <w:r w:rsidRPr="009B7DC7">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0924444" w14:textId="77777777" w:rsidR="00EE6610" w:rsidRPr="009B7DC7" w:rsidRDefault="00EE6610" w:rsidP="00EE6610">
      <w:pPr>
        <w:ind w:firstLine="709"/>
        <w:jc w:val="both"/>
        <w:rPr>
          <w:i/>
          <w:sz w:val="28"/>
          <w:szCs w:val="28"/>
        </w:rPr>
      </w:pPr>
      <w:r w:rsidRPr="009B7DC7">
        <w:rPr>
          <w:i/>
          <w:sz w:val="28"/>
          <w:szCs w:val="28"/>
        </w:rPr>
        <w:t>а) по итогу каждой позиции;</w:t>
      </w:r>
    </w:p>
    <w:p w14:paraId="2651AAC3" w14:textId="77777777" w:rsidR="00EE6610" w:rsidRPr="009B7DC7" w:rsidRDefault="00EE6610" w:rsidP="00EE6610">
      <w:pPr>
        <w:ind w:firstLine="709"/>
        <w:jc w:val="both"/>
        <w:rPr>
          <w:i/>
          <w:sz w:val="28"/>
          <w:szCs w:val="28"/>
        </w:rPr>
      </w:pPr>
      <w:r w:rsidRPr="009B7DC7">
        <w:rPr>
          <w:i/>
          <w:sz w:val="28"/>
          <w:szCs w:val="28"/>
        </w:rPr>
        <w:t>б) после итога прямых затрат по разделам (при формировании разделов);</w:t>
      </w:r>
    </w:p>
    <w:p w14:paraId="2610CE50" w14:textId="77777777" w:rsidR="00EE6610" w:rsidRPr="009B7DC7" w:rsidRDefault="00EE6610" w:rsidP="00EE6610">
      <w:pPr>
        <w:ind w:firstLine="709"/>
        <w:jc w:val="both"/>
        <w:rPr>
          <w:i/>
          <w:sz w:val="28"/>
          <w:szCs w:val="28"/>
        </w:rPr>
      </w:pPr>
      <w:r w:rsidRPr="009B7DC7">
        <w:rPr>
          <w:i/>
          <w:sz w:val="28"/>
          <w:szCs w:val="28"/>
        </w:rPr>
        <w:t>в) после итога прямых затрат по локальному сметному расчету (смете).</w:t>
      </w:r>
    </w:p>
    <w:p w14:paraId="6DC793DF" w14:textId="77777777" w:rsidR="00EE6610" w:rsidRPr="009B7DC7" w:rsidRDefault="00EE6610" w:rsidP="00EE6610">
      <w:pPr>
        <w:ind w:firstLine="709"/>
        <w:jc w:val="both"/>
        <w:rPr>
          <w:i/>
          <w:sz w:val="28"/>
          <w:szCs w:val="28"/>
        </w:rPr>
      </w:pPr>
      <w:r w:rsidRPr="009B7DC7">
        <w:rPr>
          <w:i/>
          <w:sz w:val="28"/>
          <w:szCs w:val="28"/>
        </w:rPr>
        <w:t>Включать в ССРСС затраты на:</w:t>
      </w:r>
    </w:p>
    <w:p w14:paraId="1C80D6CA" w14:textId="77777777" w:rsidR="00EE6610" w:rsidRPr="009B7DC7" w:rsidRDefault="00EE6610" w:rsidP="00EE6610">
      <w:pPr>
        <w:ind w:firstLine="709"/>
        <w:jc w:val="both"/>
        <w:rPr>
          <w:i/>
          <w:sz w:val="28"/>
          <w:szCs w:val="28"/>
        </w:rPr>
      </w:pPr>
      <w:r w:rsidRPr="009B7DC7">
        <w:rPr>
          <w:i/>
          <w:sz w:val="28"/>
          <w:szCs w:val="28"/>
        </w:rPr>
        <w:t xml:space="preserve">-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w:t>
      </w:r>
      <w:r w:rsidRPr="009B7DC7">
        <w:rPr>
          <w:i/>
          <w:sz w:val="28"/>
          <w:szCs w:val="28"/>
        </w:rPr>
        <w:lastRenderedPageBreak/>
        <w:t>подземных сетей инженерно-технического обеспечения, знаки и пункты в земле или створы осей на близлежащих капитальных строениях);</w:t>
      </w:r>
    </w:p>
    <w:p w14:paraId="15BCB1C4" w14:textId="77777777" w:rsidR="00EE6610" w:rsidRPr="009B7DC7" w:rsidRDefault="00EE6610" w:rsidP="00EE6610">
      <w:pPr>
        <w:ind w:firstLine="709"/>
        <w:jc w:val="both"/>
        <w:rPr>
          <w:i/>
          <w:sz w:val="28"/>
          <w:szCs w:val="28"/>
        </w:rPr>
      </w:pPr>
      <w:r w:rsidRPr="009B7DC7">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02FC7064" w14:textId="77777777" w:rsidR="00EE6610" w:rsidRPr="009B7DC7" w:rsidRDefault="00EE6610" w:rsidP="00EE6610">
      <w:pPr>
        <w:ind w:firstLine="709"/>
        <w:jc w:val="both"/>
        <w:rPr>
          <w:i/>
          <w:sz w:val="28"/>
          <w:szCs w:val="28"/>
        </w:rPr>
      </w:pPr>
      <w:r w:rsidRPr="009B7DC7">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29706B0B" w14:textId="77777777" w:rsidR="00EE6610" w:rsidRPr="009B7DC7" w:rsidRDefault="00EE6610" w:rsidP="00EE6610">
      <w:pPr>
        <w:ind w:firstLine="709"/>
        <w:jc w:val="both"/>
        <w:rPr>
          <w:i/>
          <w:sz w:val="28"/>
          <w:szCs w:val="28"/>
        </w:rPr>
      </w:pPr>
      <w:r w:rsidRPr="009B7DC7">
        <w:rPr>
          <w:i/>
          <w:sz w:val="28"/>
          <w:szCs w:val="28"/>
        </w:rPr>
        <w:t>- проведение разведки местности на наличие взрывоопасных предметов (при необходимости и соответствующем обосновании);</w:t>
      </w:r>
    </w:p>
    <w:p w14:paraId="58C7601C" w14:textId="77777777" w:rsidR="00EE6610" w:rsidRPr="009B7DC7" w:rsidRDefault="00EE6610" w:rsidP="00EE6610">
      <w:pPr>
        <w:ind w:firstLine="709"/>
        <w:jc w:val="both"/>
        <w:rPr>
          <w:i/>
          <w:sz w:val="28"/>
          <w:szCs w:val="28"/>
        </w:rPr>
      </w:pPr>
      <w:r w:rsidRPr="009B7DC7">
        <w:rPr>
          <w:i/>
          <w:sz w:val="28"/>
          <w:szCs w:val="28"/>
        </w:rPr>
        <w:t>- подключение (технологическое присоединение) к сетям инженерно-технического обеспечения;</w:t>
      </w:r>
    </w:p>
    <w:p w14:paraId="73BEFE37" w14:textId="77777777" w:rsidR="00EE6610" w:rsidRPr="009B7DC7" w:rsidRDefault="00EE6610" w:rsidP="00EE6610">
      <w:pPr>
        <w:ind w:firstLine="709"/>
        <w:jc w:val="both"/>
        <w:rPr>
          <w:i/>
          <w:sz w:val="28"/>
          <w:szCs w:val="28"/>
        </w:rPr>
      </w:pPr>
      <w:r w:rsidRPr="009B7DC7">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012B8157" w14:textId="77777777" w:rsidR="00EE6610" w:rsidRPr="009B7DC7" w:rsidRDefault="00EE6610" w:rsidP="00EE6610">
      <w:pPr>
        <w:ind w:firstLine="709"/>
        <w:jc w:val="both"/>
        <w:rPr>
          <w:i/>
          <w:sz w:val="28"/>
          <w:szCs w:val="28"/>
        </w:rPr>
      </w:pPr>
      <w:r w:rsidRPr="009B7DC7">
        <w:rPr>
          <w:i/>
          <w:sz w:val="28"/>
          <w:szCs w:val="28"/>
        </w:rPr>
        <w:t>- временные здания и сооружения;</w:t>
      </w:r>
    </w:p>
    <w:p w14:paraId="7D0D95BB" w14:textId="77777777" w:rsidR="00EE6610" w:rsidRPr="009B7DC7" w:rsidRDefault="00EE6610" w:rsidP="00EE6610">
      <w:pPr>
        <w:ind w:firstLine="709"/>
        <w:jc w:val="both"/>
        <w:rPr>
          <w:i/>
          <w:sz w:val="28"/>
          <w:szCs w:val="28"/>
        </w:rPr>
      </w:pPr>
      <w:r w:rsidRPr="009B7DC7">
        <w:rPr>
          <w:i/>
          <w:sz w:val="28"/>
          <w:szCs w:val="28"/>
        </w:rPr>
        <w:t>- дополнительные затраты при производстве работ в зимнее время (при необходимости);</w:t>
      </w:r>
    </w:p>
    <w:p w14:paraId="0D3630CE" w14:textId="77777777" w:rsidR="00EE6610" w:rsidRPr="009B7DC7" w:rsidRDefault="00EE6610" w:rsidP="00EE6610">
      <w:pPr>
        <w:ind w:firstLine="709"/>
        <w:jc w:val="both"/>
        <w:rPr>
          <w:i/>
          <w:sz w:val="28"/>
          <w:szCs w:val="28"/>
        </w:rPr>
      </w:pPr>
      <w:r w:rsidRPr="009B7DC7">
        <w:rPr>
          <w:i/>
          <w:sz w:val="28"/>
          <w:szCs w:val="28"/>
        </w:rPr>
        <w:t>- затраты заказчика по вводу объектов в эксплуатацию (на подготовку технических планов зданий и сооружений);</w:t>
      </w:r>
    </w:p>
    <w:p w14:paraId="72FB163D" w14:textId="77777777" w:rsidR="00EE6610" w:rsidRPr="009B7DC7" w:rsidRDefault="00EE6610" w:rsidP="00EE6610">
      <w:pPr>
        <w:ind w:firstLine="709"/>
        <w:jc w:val="both"/>
        <w:rPr>
          <w:i/>
          <w:sz w:val="28"/>
          <w:szCs w:val="28"/>
        </w:rPr>
      </w:pPr>
      <w:r w:rsidRPr="009B7DC7">
        <w:rPr>
          <w:i/>
          <w:sz w:val="28"/>
          <w:szCs w:val="28"/>
        </w:rPr>
        <w:t>- осуществление строительного контроля в соответствии с постановлением Правительства Российской Федерации от 21.06.2010 № 468;</w:t>
      </w:r>
    </w:p>
    <w:p w14:paraId="25912656" w14:textId="77777777" w:rsidR="00EE6610" w:rsidRPr="009B7DC7" w:rsidRDefault="00EE6610" w:rsidP="00EE6610">
      <w:pPr>
        <w:ind w:firstLine="709"/>
        <w:jc w:val="both"/>
        <w:rPr>
          <w:i/>
          <w:sz w:val="28"/>
          <w:szCs w:val="28"/>
        </w:rPr>
      </w:pPr>
      <w:r w:rsidRPr="009B7DC7">
        <w:rPr>
          <w:i/>
          <w:sz w:val="28"/>
          <w:szCs w:val="28"/>
        </w:rPr>
        <w:t>- выполнение проектно-изыскательских работ, в том числе на проведение государственной экспертизы проектной документации и результатов инженерных изысканий;</w:t>
      </w:r>
    </w:p>
    <w:p w14:paraId="4C78749A" w14:textId="77777777" w:rsidR="00EE6610" w:rsidRPr="009B7DC7" w:rsidRDefault="00EE6610" w:rsidP="00EE6610">
      <w:pPr>
        <w:ind w:firstLine="709"/>
        <w:jc w:val="both"/>
        <w:rPr>
          <w:i/>
          <w:sz w:val="28"/>
          <w:szCs w:val="28"/>
        </w:rPr>
      </w:pPr>
      <w:r w:rsidRPr="009B7DC7">
        <w:rPr>
          <w:i/>
          <w:sz w:val="28"/>
          <w:szCs w:val="28"/>
        </w:rPr>
        <w:t>- резерв средств на непредвиденные работы и затраты;</w:t>
      </w:r>
    </w:p>
    <w:p w14:paraId="441E1D19" w14:textId="77777777" w:rsidR="00EE6610" w:rsidRPr="009B7DC7" w:rsidRDefault="00EE6610" w:rsidP="00EE6610">
      <w:pPr>
        <w:ind w:firstLine="709"/>
        <w:jc w:val="both"/>
        <w:rPr>
          <w:i/>
          <w:sz w:val="28"/>
          <w:szCs w:val="28"/>
        </w:rPr>
      </w:pPr>
      <w:r w:rsidRPr="009B7DC7">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524F2A2A" w14:textId="77777777" w:rsidR="00EE6610" w:rsidRPr="009B7DC7" w:rsidRDefault="00EE6610" w:rsidP="00EE6610">
      <w:pPr>
        <w:ind w:firstLine="709"/>
        <w:jc w:val="both"/>
        <w:rPr>
          <w:i/>
          <w:sz w:val="28"/>
          <w:szCs w:val="28"/>
        </w:rPr>
      </w:pPr>
      <w:r w:rsidRPr="009B7DC7">
        <w:rPr>
          <w:i/>
          <w:sz w:val="28"/>
          <w:szCs w:val="28"/>
        </w:rPr>
        <w:t>Включать в локальные сметы затраты на:</w:t>
      </w:r>
    </w:p>
    <w:p w14:paraId="42115E2E" w14:textId="77777777" w:rsidR="00EE6610" w:rsidRPr="009B7DC7" w:rsidRDefault="00EE6610" w:rsidP="00EE6610">
      <w:pPr>
        <w:ind w:firstLine="709"/>
        <w:jc w:val="both"/>
        <w:rPr>
          <w:i/>
          <w:sz w:val="28"/>
          <w:szCs w:val="28"/>
        </w:rPr>
      </w:pPr>
      <w:r w:rsidRPr="009B7DC7">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2F56EB25" w14:textId="77777777" w:rsidR="00EE6610" w:rsidRPr="009B7DC7" w:rsidRDefault="00EE6610" w:rsidP="00EE6610">
      <w:pPr>
        <w:ind w:firstLine="709"/>
        <w:jc w:val="both"/>
        <w:rPr>
          <w:i/>
          <w:sz w:val="28"/>
          <w:szCs w:val="28"/>
        </w:rPr>
      </w:pPr>
      <w:r w:rsidRPr="009B7DC7">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3487BB84" w14:textId="77777777" w:rsidR="00EE6610" w:rsidRPr="009B7DC7" w:rsidRDefault="00EE6610" w:rsidP="00EE6610">
      <w:pPr>
        <w:ind w:firstLine="709"/>
        <w:jc w:val="both"/>
        <w:rPr>
          <w:i/>
          <w:sz w:val="28"/>
          <w:szCs w:val="28"/>
        </w:rPr>
      </w:pPr>
      <w:r w:rsidRPr="009B7DC7">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9B7DC7">
        <w:rPr>
          <w:i/>
          <w:sz w:val="28"/>
          <w:szCs w:val="28"/>
        </w:rPr>
        <w:t>*.</w:t>
      </w:r>
      <w:proofErr w:type="spellStart"/>
      <w:r w:rsidRPr="009B7DC7">
        <w:rPr>
          <w:i/>
          <w:sz w:val="28"/>
          <w:szCs w:val="28"/>
        </w:rPr>
        <w:t>gsfx</w:t>
      </w:r>
      <w:proofErr w:type="spellEnd"/>
      <w:proofErr w:type="gramEnd"/>
      <w:r w:rsidRPr="009B7DC7">
        <w:rPr>
          <w:i/>
          <w:sz w:val="28"/>
          <w:szCs w:val="28"/>
        </w:rPr>
        <w:t>, *.</w:t>
      </w:r>
      <w:proofErr w:type="spellStart"/>
      <w:r w:rsidRPr="009B7DC7">
        <w:rPr>
          <w:i/>
          <w:sz w:val="28"/>
          <w:szCs w:val="28"/>
        </w:rPr>
        <w:t>xml</w:t>
      </w:r>
      <w:proofErr w:type="spellEnd"/>
      <w:r w:rsidRPr="009B7DC7">
        <w:rPr>
          <w:i/>
          <w:sz w:val="28"/>
          <w:szCs w:val="28"/>
        </w:rPr>
        <w:t>) и в форматах *.</w:t>
      </w:r>
      <w:proofErr w:type="spellStart"/>
      <w:r w:rsidRPr="009B7DC7">
        <w:rPr>
          <w:i/>
          <w:sz w:val="28"/>
          <w:szCs w:val="28"/>
        </w:rPr>
        <w:t>xlsx</w:t>
      </w:r>
      <w:proofErr w:type="spellEnd"/>
      <w:r w:rsidRPr="009B7DC7">
        <w:rPr>
          <w:i/>
          <w:sz w:val="28"/>
          <w:szCs w:val="28"/>
        </w:rPr>
        <w:t>, *.</w:t>
      </w:r>
      <w:proofErr w:type="spellStart"/>
      <w:r w:rsidRPr="009B7DC7">
        <w:rPr>
          <w:i/>
          <w:sz w:val="28"/>
          <w:szCs w:val="28"/>
        </w:rPr>
        <w:t>pdf</w:t>
      </w:r>
      <w:proofErr w:type="spellEnd"/>
      <w:r w:rsidRPr="009B7DC7">
        <w:rPr>
          <w:i/>
          <w:sz w:val="28"/>
          <w:szCs w:val="28"/>
        </w:rPr>
        <w:t>.</w:t>
      </w:r>
    </w:p>
    <w:p w14:paraId="56317EF5" w14:textId="77777777" w:rsidR="00EE6610" w:rsidRPr="009B7DC7" w:rsidRDefault="00EE6610" w:rsidP="00EE6610">
      <w:pPr>
        <w:ind w:firstLine="709"/>
        <w:jc w:val="both"/>
        <w:rPr>
          <w:i/>
          <w:sz w:val="28"/>
          <w:szCs w:val="28"/>
        </w:rPr>
      </w:pPr>
      <w:r w:rsidRPr="009B7DC7">
        <w:rPr>
          <w:i/>
          <w:sz w:val="28"/>
          <w:szCs w:val="28"/>
        </w:rPr>
        <w:t>В пояснительной записке к сметной документации указывать все применяемые индексы и коэффициенты.</w:t>
      </w:r>
    </w:p>
    <w:p w14:paraId="43E06C33" w14:textId="77777777" w:rsidR="00EE6610" w:rsidRPr="009B7DC7" w:rsidRDefault="00EE6610" w:rsidP="00EE6610">
      <w:pPr>
        <w:spacing w:line="259" w:lineRule="auto"/>
        <w:ind w:firstLine="720"/>
        <w:jc w:val="both"/>
        <w:rPr>
          <w:b/>
          <w:sz w:val="28"/>
          <w:szCs w:val="28"/>
        </w:rPr>
      </w:pPr>
    </w:p>
    <w:p w14:paraId="13A3A949" w14:textId="77777777" w:rsidR="00EE6610" w:rsidRPr="009B7DC7" w:rsidRDefault="00EE6610" w:rsidP="00EE6610">
      <w:pPr>
        <w:spacing w:line="259" w:lineRule="auto"/>
        <w:ind w:firstLine="720"/>
        <w:jc w:val="both"/>
        <w:rPr>
          <w:b/>
          <w:sz w:val="28"/>
          <w:szCs w:val="28"/>
        </w:rPr>
      </w:pPr>
      <w:r w:rsidRPr="009B7DC7">
        <w:rPr>
          <w:b/>
          <w:sz w:val="28"/>
          <w:szCs w:val="28"/>
        </w:rPr>
        <w:t>40. Требования о разработке специальных технических условий:</w:t>
      </w:r>
    </w:p>
    <w:p w14:paraId="08A2174F" w14:textId="77777777" w:rsidR="00EE6610" w:rsidRPr="009B7DC7" w:rsidRDefault="00EE6610" w:rsidP="00EE6610">
      <w:pPr>
        <w:tabs>
          <w:tab w:val="left" w:pos="1635"/>
        </w:tabs>
        <w:spacing w:line="259" w:lineRule="auto"/>
        <w:ind w:firstLine="709"/>
        <w:jc w:val="both"/>
        <w:rPr>
          <w:i/>
          <w:sz w:val="28"/>
          <w:szCs w:val="28"/>
        </w:rPr>
      </w:pPr>
      <w:r w:rsidRPr="009B7DC7">
        <w:rPr>
          <w:i/>
          <w:sz w:val="28"/>
          <w:szCs w:val="28"/>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Ф от 30.11.2020 №734/пр.</w:t>
      </w:r>
    </w:p>
    <w:p w14:paraId="4D64F79B" w14:textId="77777777" w:rsidR="00EE6610" w:rsidRPr="009B7DC7" w:rsidRDefault="00EE6610" w:rsidP="00EE6610">
      <w:pPr>
        <w:tabs>
          <w:tab w:val="left" w:pos="1635"/>
        </w:tabs>
        <w:spacing w:line="259" w:lineRule="auto"/>
        <w:ind w:firstLine="709"/>
        <w:jc w:val="both"/>
        <w:rPr>
          <w:i/>
          <w:sz w:val="28"/>
          <w:szCs w:val="28"/>
        </w:rPr>
      </w:pPr>
    </w:p>
    <w:p w14:paraId="357BE135" w14:textId="77777777" w:rsidR="00EE6610" w:rsidRPr="009B7DC7" w:rsidRDefault="00EE6610" w:rsidP="00EE6610">
      <w:pPr>
        <w:spacing w:line="259" w:lineRule="auto"/>
        <w:ind w:firstLine="720"/>
        <w:jc w:val="both"/>
        <w:rPr>
          <w:b/>
          <w:sz w:val="28"/>
          <w:szCs w:val="28"/>
        </w:rPr>
      </w:pPr>
      <w:r w:rsidRPr="009B7DC7">
        <w:rPr>
          <w:b/>
          <w:sz w:val="28"/>
          <w:szCs w:val="28"/>
        </w:rPr>
        <w:t>41. Требования о применении при разработке проектной документации документов в области стандартизации:</w:t>
      </w:r>
    </w:p>
    <w:p w14:paraId="6C7B774E" w14:textId="77777777" w:rsidR="00EE6610" w:rsidRPr="009B7DC7" w:rsidRDefault="00EE6610" w:rsidP="00EE6610">
      <w:pPr>
        <w:spacing w:line="259" w:lineRule="auto"/>
        <w:ind w:firstLine="709"/>
        <w:jc w:val="both"/>
        <w:rPr>
          <w:i/>
          <w:sz w:val="28"/>
          <w:szCs w:val="28"/>
        </w:rPr>
      </w:pPr>
      <w:r w:rsidRPr="009B7DC7">
        <w:rPr>
          <w:i/>
          <w:sz w:val="28"/>
          <w:szCs w:val="28"/>
        </w:rPr>
        <w:t>Постановлению Правительства РФ от 16.02.2008 № 87 «О составе разделов проектной документации и требованиях к их содержанию»;</w:t>
      </w:r>
    </w:p>
    <w:p w14:paraId="579CEF5C" w14:textId="77777777" w:rsidR="00EE6610" w:rsidRPr="009B7DC7" w:rsidRDefault="00EE6610" w:rsidP="00EE6610">
      <w:pPr>
        <w:spacing w:line="259" w:lineRule="auto"/>
        <w:ind w:firstLine="709"/>
        <w:jc w:val="both"/>
        <w:rPr>
          <w:i/>
          <w:sz w:val="28"/>
          <w:szCs w:val="28"/>
        </w:rPr>
      </w:pPr>
      <w:r w:rsidRPr="009B7DC7">
        <w:rPr>
          <w:i/>
          <w:sz w:val="28"/>
          <w:szCs w:val="28"/>
        </w:rPr>
        <w:t>- СП 42.13330.2016 «Градостроительство. Планировка и застройка городских и сельских поселений»</w:t>
      </w:r>
    </w:p>
    <w:p w14:paraId="3A97785C" w14:textId="77777777" w:rsidR="00EE6610" w:rsidRPr="009B7DC7" w:rsidRDefault="00EE6610" w:rsidP="00EE6610">
      <w:pPr>
        <w:spacing w:line="259" w:lineRule="auto"/>
        <w:ind w:firstLine="709"/>
        <w:jc w:val="both"/>
        <w:rPr>
          <w:i/>
          <w:sz w:val="28"/>
          <w:szCs w:val="28"/>
        </w:rPr>
      </w:pPr>
      <w:r w:rsidRPr="009B7DC7">
        <w:rPr>
          <w:i/>
          <w:sz w:val="28"/>
          <w:szCs w:val="28"/>
        </w:rPr>
        <w:t>-СП 398.1325800.2018 «Набережные. Правила градостроительного проектирования»</w:t>
      </w:r>
    </w:p>
    <w:p w14:paraId="5FF13664" w14:textId="77777777" w:rsidR="00EE6610" w:rsidRPr="009B7DC7" w:rsidRDefault="00EE6610" w:rsidP="00EE6610">
      <w:pPr>
        <w:spacing w:line="259" w:lineRule="auto"/>
        <w:ind w:firstLine="709"/>
        <w:jc w:val="both"/>
        <w:rPr>
          <w:i/>
          <w:sz w:val="28"/>
          <w:szCs w:val="28"/>
        </w:rPr>
      </w:pPr>
      <w:r w:rsidRPr="009B7DC7">
        <w:rPr>
          <w:i/>
          <w:sz w:val="28"/>
          <w:szCs w:val="28"/>
        </w:rPr>
        <w:t>- СП 58.13330.2019«Гидротехнические сооружения. Основные положения»;</w:t>
      </w:r>
    </w:p>
    <w:p w14:paraId="43C0736B" w14:textId="77777777" w:rsidR="00EE6610" w:rsidRPr="009B7DC7" w:rsidRDefault="00EE6610" w:rsidP="00EE6610">
      <w:pPr>
        <w:spacing w:line="259" w:lineRule="auto"/>
        <w:ind w:firstLine="709"/>
        <w:jc w:val="both"/>
        <w:rPr>
          <w:i/>
          <w:sz w:val="28"/>
          <w:szCs w:val="28"/>
        </w:rPr>
      </w:pPr>
      <w:r w:rsidRPr="009B7DC7">
        <w:rPr>
          <w:i/>
          <w:sz w:val="28"/>
          <w:szCs w:val="28"/>
        </w:rPr>
        <w:t>- СП 277.1325800.2016 «Сооружения морские берегозащитные»</w:t>
      </w:r>
    </w:p>
    <w:p w14:paraId="4918A896" w14:textId="77777777" w:rsidR="00EE6610" w:rsidRPr="009B7DC7" w:rsidRDefault="00EE6610" w:rsidP="00EE6610">
      <w:pPr>
        <w:spacing w:line="259" w:lineRule="auto"/>
        <w:ind w:firstLine="709"/>
        <w:jc w:val="both"/>
        <w:rPr>
          <w:i/>
          <w:sz w:val="28"/>
          <w:szCs w:val="28"/>
        </w:rPr>
      </w:pPr>
      <w:r w:rsidRPr="009B7DC7">
        <w:rPr>
          <w:i/>
          <w:sz w:val="28"/>
          <w:szCs w:val="28"/>
        </w:rPr>
        <w:t xml:space="preserve">- </w:t>
      </w:r>
      <w:r w:rsidRPr="009B7DC7">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2085EBA" w14:textId="77777777" w:rsidR="00EE6610" w:rsidRPr="009B7DC7" w:rsidRDefault="00EE6610" w:rsidP="00EE6610">
      <w:pPr>
        <w:spacing w:line="259" w:lineRule="auto"/>
        <w:ind w:firstLine="709"/>
        <w:jc w:val="both"/>
        <w:rPr>
          <w:bCs/>
          <w:i/>
          <w:sz w:val="28"/>
          <w:szCs w:val="28"/>
          <w:shd w:val="clear" w:color="auto" w:fill="FFFFFF"/>
        </w:rPr>
      </w:pPr>
      <w:r w:rsidRPr="009B7DC7">
        <w:rPr>
          <w:i/>
          <w:sz w:val="28"/>
          <w:szCs w:val="28"/>
        </w:rPr>
        <w:t>- СанПиН 1.2.3684-21 «</w:t>
      </w:r>
      <w:r w:rsidRPr="009B7DC7">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26F66A" w14:textId="77777777" w:rsidR="00EE6610" w:rsidRPr="009B7DC7" w:rsidRDefault="00EE6610" w:rsidP="00EE6610">
      <w:pPr>
        <w:spacing w:line="259" w:lineRule="auto"/>
        <w:ind w:firstLine="709"/>
        <w:jc w:val="both"/>
        <w:rPr>
          <w:i/>
          <w:sz w:val="28"/>
          <w:szCs w:val="28"/>
        </w:rPr>
      </w:pPr>
      <w:r w:rsidRPr="009B7DC7">
        <w:rPr>
          <w:i/>
          <w:sz w:val="28"/>
          <w:szCs w:val="28"/>
        </w:rPr>
        <w:t xml:space="preserve">- </w:t>
      </w:r>
      <w:r w:rsidRPr="009B7DC7">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FC8091D" w14:textId="77777777" w:rsidR="00EE6610" w:rsidRPr="009B7DC7" w:rsidRDefault="00EE6610" w:rsidP="00EE6610">
      <w:pPr>
        <w:spacing w:line="259" w:lineRule="auto"/>
        <w:ind w:firstLine="709"/>
        <w:jc w:val="both"/>
        <w:rPr>
          <w:i/>
          <w:sz w:val="28"/>
          <w:szCs w:val="28"/>
        </w:rPr>
      </w:pPr>
      <w:r w:rsidRPr="009B7DC7">
        <w:rPr>
          <w:i/>
          <w:sz w:val="28"/>
          <w:szCs w:val="28"/>
        </w:rPr>
        <w:t>- СП 8.13130.2020 «Системы противопожарной защиты. Источники наружного водоснабжения. Требования пожарной безопасности»;</w:t>
      </w:r>
    </w:p>
    <w:p w14:paraId="781277BF" w14:textId="77777777" w:rsidR="00EE6610" w:rsidRPr="009B7DC7" w:rsidRDefault="00EE6610" w:rsidP="00EE6610">
      <w:pPr>
        <w:spacing w:line="259" w:lineRule="auto"/>
        <w:ind w:firstLine="709"/>
        <w:jc w:val="both"/>
        <w:rPr>
          <w:i/>
          <w:sz w:val="28"/>
          <w:szCs w:val="28"/>
        </w:rPr>
      </w:pPr>
      <w:r w:rsidRPr="009B7DC7">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7788CEE6" w14:textId="77777777" w:rsidR="00EE6610" w:rsidRPr="009B7DC7" w:rsidRDefault="00EE6610" w:rsidP="00EE6610">
      <w:pPr>
        <w:spacing w:line="259" w:lineRule="auto"/>
        <w:ind w:firstLine="709"/>
        <w:jc w:val="both"/>
        <w:rPr>
          <w:i/>
          <w:sz w:val="28"/>
          <w:szCs w:val="28"/>
        </w:rPr>
      </w:pPr>
      <w:r w:rsidRPr="009B7DC7">
        <w:rPr>
          <w:i/>
          <w:sz w:val="28"/>
          <w:szCs w:val="28"/>
        </w:rPr>
        <w:t>- СП 14.13330.2018 «Строительство в сейсмических районах»;</w:t>
      </w:r>
    </w:p>
    <w:p w14:paraId="567638C7" w14:textId="77777777" w:rsidR="00EE6610" w:rsidRPr="009B7DC7" w:rsidRDefault="00EE6610" w:rsidP="00EE6610">
      <w:pPr>
        <w:spacing w:line="259" w:lineRule="auto"/>
        <w:ind w:firstLine="709"/>
        <w:jc w:val="both"/>
        <w:rPr>
          <w:i/>
          <w:sz w:val="28"/>
          <w:szCs w:val="28"/>
        </w:rPr>
      </w:pPr>
      <w:r w:rsidRPr="009B7DC7">
        <w:rPr>
          <w:i/>
          <w:sz w:val="28"/>
          <w:szCs w:val="28"/>
        </w:rPr>
        <w:t xml:space="preserve">- СП 30.13330.2020 «Внутренний водопровод и канализация зданий»; </w:t>
      </w:r>
    </w:p>
    <w:p w14:paraId="106D0170" w14:textId="77777777" w:rsidR="00EE6610" w:rsidRPr="009B7DC7" w:rsidRDefault="00EE6610" w:rsidP="00EE6610">
      <w:pPr>
        <w:spacing w:line="259" w:lineRule="auto"/>
        <w:ind w:firstLine="709"/>
        <w:jc w:val="both"/>
        <w:rPr>
          <w:i/>
          <w:sz w:val="28"/>
          <w:szCs w:val="28"/>
        </w:rPr>
      </w:pPr>
      <w:r w:rsidRPr="009B7DC7">
        <w:rPr>
          <w:i/>
          <w:sz w:val="28"/>
          <w:szCs w:val="28"/>
        </w:rPr>
        <w:t>- СП 31.13330.2021 «Водоснабжение. Наружные сети и сооружения. Актуализированная редакция СНиП 2.04.02-84*»;</w:t>
      </w:r>
    </w:p>
    <w:p w14:paraId="40DCE2AE" w14:textId="77777777" w:rsidR="00EE6610" w:rsidRPr="009B7DC7" w:rsidRDefault="00EE6610" w:rsidP="00EE6610">
      <w:pPr>
        <w:spacing w:line="259" w:lineRule="auto"/>
        <w:ind w:firstLine="709"/>
        <w:jc w:val="both"/>
        <w:rPr>
          <w:i/>
          <w:sz w:val="28"/>
          <w:szCs w:val="28"/>
        </w:rPr>
      </w:pPr>
      <w:r w:rsidRPr="009B7DC7">
        <w:rPr>
          <w:i/>
          <w:sz w:val="28"/>
          <w:szCs w:val="28"/>
        </w:rPr>
        <w:t>- СП 32.13330.2021 «Канализация. Наружные сети и сооружения»;</w:t>
      </w:r>
    </w:p>
    <w:p w14:paraId="74F10181" w14:textId="77777777" w:rsidR="00EE6610" w:rsidRPr="009B7DC7" w:rsidRDefault="00EE6610" w:rsidP="00EE6610">
      <w:pPr>
        <w:spacing w:line="259" w:lineRule="auto"/>
        <w:ind w:firstLine="709"/>
        <w:jc w:val="both"/>
        <w:rPr>
          <w:i/>
          <w:sz w:val="28"/>
          <w:szCs w:val="28"/>
        </w:rPr>
      </w:pPr>
      <w:r w:rsidRPr="009B7DC7">
        <w:rPr>
          <w:i/>
          <w:sz w:val="28"/>
          <w:szCs w:val="28"/>
        </w:rPr>
        <w:t>- СП 60.13330.2020 «Отопление, вентиляция и кондиционирование воздуха»;</w:t>
      </w:r>
    </w:p>
    <w:p w14:paraId="5CD398F7" w14:textId="77777777" w:rsidR="00EE6610" w:rsidRPr="009B7DC7" w:rsidRDefault="00EE6610" w:rsidP="00EE6610">
      <w:pPr>
        <w:spacing w:line="254" w:lineRule="auto"/>
        <w:ind w:firstLine="709"/>
        <w:jc w:val="both"/>
        <w:rPr>
          <w:i/>
          <w:sz w:val="28"/>
          <w:szCs w:val="28"/>
        </w:rPr>
      </w:pPr>
      <w:r w:rsidRPr="009B7DC7">
        <w:rPr>
          <w:i/>
          <w:sz w:val="28"/>
          <w:szCs w:val="28"/>
        </w:rPr>
        <w:t>- ПУЭ 7 «Правила устройства электроустановок»;</w:t>
      </w:r>
    </w:p>
    <w:p w14:paraId="3CA0132C" w14:textId="77777777" w:rsidR="00EE6610" w:rsidRPr="009B7DC7" w:rsidRDefault="00EE6610" w:rsidP="00EE6610">
      <w:pPr>
        <w:spacing w:line="254" w:lineRule="auto"/>
        <w:ind w:firstLine="709"/>
        <w:jc w:val="both"/>
        <w:rPr>
          <w:i/>
          <w:sz w:val="28"/>
          <w:szCs w:val="28"/>
        </w:rPr>
      </w:pPr>
      <w:r w:rsidRPr="009B7DC7">
        <w:rPr>
          <w:i/>
          <w:sz w:val="28"/>
          <w:szCs w:val="28"/>
        </w:rPr>
        <w:t>- СП 52.13330.2016 «Естественное и искусственное освещение»;</w:t>
      </w:r>
    </w:p>
    <w:p w14:paraId="640C57D9" w14:textId="77777777" w:rsidR="00EE6610" w:rsidRPr="009B7DC7" w:rsidRDefault="00EE6610" w:rsidP="00EE6610">
      <w:pPr>
        <w:spacing w:line="254" w:lineRule="auto"/>
        <w:ind w:firstLine="709"/>
        <w:jc w:val="both"/>
        <w:rPr>
          <w:i/>
          <w:sz w:val="28"/>
          <w:szCs w:val="28"/>
        </w:rPr>
      </w:pPr>
      <w:r w:rsidRPr="009B7DC7">
        <w:rPr>
          <w:i/>
          <w:sz w:val="28"/>
          <w:szCs w:val="28"/>
        </w:rPr>
        <w:t>- СО 153-34.21.122-2003 «Инструкция по устройству молниезащиты зданий, сооружений и промышленных коммуникаций»;</w:t>
      </w:r>
    </w:p>
    <w:p w14:paraId="48930A01" w14:textId="77777777" w:rsidR="00EE6610" w:rsidRPr="009B7DC7" w:rsidRDefault="00EE6610" w:rsidP="00EE6610">
      <w:pPr>
        <w:spacing w:line="254" w:lineRule="auto"/>
        <w:ind w:firstLine="709"/>
        <w:jc w:val="both"/>
        <w:rPr>
          <w:i/>
          <w:sz w:val="28"/>
          <w:szCs w:val="28"/>
        </w:rPr>
      </w:pPr>
      <w:r w:rsidRPr="009B7DC7">
        <w:rPr>
          <w:i/>
          <w:sz w:val="28"/>
          <w:szCs w:val="28"/>
        </w:rPr>
        <w:lastRenderedPageBreak/>
        <w:t>- РД 34.21.122-87 «Инструкция по устройству молниезащиты зданий и сооружений»;</w:t>
      </w:r>
    </w:p>
    <w:p w14:paraId="4BF3B0F6" w14:textId="77777777" w:rsidR="00EE6610" w:rsidRPr="009B7DC7" w:rsidRDefault="00EE6610" w:rsidP="00EE6610">
      <w:pPr>
        <w:spacing w:line="254" w:lineRule="auto"/>
        <w:ind w:firstLine="709"/>
        <w:jc w:val="both"/>
        <w:rPr>
          <w:i/>
          <w:sz w:val="28"/>
          <w:szCs w:val="28"/>
        </w:rPr>
      </w:pPr>
      <w:r w:rsidRPr="009B7DC7">
        <w:rPr>
          <w:i/>
          <w:sz w:val="28"/>
          <w:szCs w:val="28"/>
        </w:rPr>
        <w:t xml:space="preserve">- ГОСТ 31996-2012 «Кабели силовые с пластмассовой изоляцией на номинальное напряжение 0,66; 1 и 3 </w:t>
      </w:r>
      <w:proofErr w:type="spellStart"/>
      <w:r w:rsidRPr="009B7DC7">
        <w:rPr>
          <w:i/>
          <w:sz w:val="28"/>
          <w:szCs w:val="28"/>
        </w:rPr>
        <w:t>кВ.</w:t>
      </w:r>
      <w:proofErr w:type="spellEnd"/>
      <w:r w:rsidRPr="009B7DC7">
        <w:rPr>
          <w:i/>
          <w:sz w:val="28"/>
          <w:szCs w:val="28"/>
        </w:rPr>
        <w:t xml:space="preserve"> Общие технические условия»;</w:t>
      </w:r>
    </w:p>
    <w:p w14:paraId="5ED8BD15" w14:textId="77777777" w:rsidR="00EE6610" w:rsidRPr="009B7DC7" w:rsidRDefault="00EE6610" w:rsidP="00EE6610">
      <w:pPr>
        <w:spacing w:line="254" w:lineRule="auto"/>
        <w:ind w:firstLine="709"/>
        <w:jc w:val="both"/>
        <w:rPr>
          <w:i/>
          <w:sz w:val="28"/>
          <w:szCs w:val="28"/>
        </w:rPr>
      </w:pPr>
      <w:r w:rsidRPr="009B7DC7">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BDAC82A" w14:textId="77777777" w:rsidR="00EE6610" w:rsidRPr="009B7DC7" w:rsidRDefault="00EE6610" w:rsidP="00EE6610">
      <w:pPr>
        <w:spacing w:line="254" w:lineRule="auto"/>
        <w:ind w:firstLine="709"/>
        <w:jc w:val="both"/>
        <w:rPr>
          <w:i/>
          <w:sz w:val="28"/>
          <w:szCs w:val="28"/>
        </w:rPr>
      </w:pPr>
      <w:r w:rsidRPr="009B7DC7">
        <w:rPr>
          <w:i/>
          <w:sz w:val="28"/>
          <w:szCs w:val="28"/>
        </w:rPr>
        <w:t>- ГОСТ 31937-2024 «Правила обследования и мониторинга технического состояния»;</w:t>
      </w:r>
    </w:p>
    <w:p w14:paraId="533DBE8F" w14:textId="77777777" w:rsidR="00EE6610" w:rsidRPr="009B7DC7" w:rsidRDefault="00EE6610" w:rsidP="00EE6610">
      <w:pPr>
        <w:spacing w:line="254" w:lineRule="auto"/>
        <w:ind w:firstLine="709"/>
        <w:jc w:val="both"/>
        <w:rPr>
          <w:i/>
          <w:sz w:val="28"/>
          <w:szCs w:val="28"/>
        </w:rPr>
      </w:pPr>
      <w:r w:rsidRPr="009B7DC7">
        <w:rPr>
          <w:i/>
          <w:sz w:val="28"/>
          <w:szCs w:val="28"/>
        </w:rPr>
        <w:t>- СП 6.13130.2021 «Системы противопожарной защиты. Электроустановки низковольтные. Требования пожарной безопасности»;</w:t>
      </w:r>
    </w:p>
    <w:p w14:paraId="02C462D9" w14:textId="77777777" w:rsidR="00EE6610" w:rsidRPr="009B7DC7" w:rsidRDefault="00EE6610" w:rsidP="00EE6610">
      <w:pPr>
        <w:spacing w:line="254" w:lineRule="auto"/>
        <w:ind w:firstLine="709"/>
        <w:jc w:val="both"/>
        <w:rPr>
          <w:i/>
          <w:sz w:val="28"/>
          <w:szCs w:val="28"/>
        </w:rPr>
      </w:pPr>
      <w:r w:rsidRPr="009B7DC7">
        <w:rPr>
          <w:i/>
          <w:sz w:val="28"/>
          <w:szCs w:val="28"/>
        </w:rPr>
        <w:t>- СП 76.13330.2016 «Электротехнические устройства».</w:t>
      </w:r>
    </w:p>
    <w:p w14:paraId="4310CBB7" w14:textId="77777777" w:rsidR="00EE6610" w:rsidRPr="009B7DC7" w:rsidRDefault="00EE6610" w:rsidP="00EE6610">
      <w:pPr>
        <w:spacing w:line="254" w:lineRule="auto"/>
        <w:ind w:firstLine="720"/>
        <w:jc w:val="both"/>
        <w:rPr>
          <w:sz w:val="28"/>
          <w:szCs w:val="28"/>
        </w:rPr>
      </w:pPr>
      <w:r w:rsidRPr="009B7DC7">
        <w:rPr>
          <w:b/>
          <w:sz w:val="28"/>
          <w:szCs w:val="28"/>
        </w:rPr>
        <w:t>42. Требования к выполнению демонстрационных материалов, макетов</w:t>
      </w:r>
      <w:r w:rsidRPr="009B7DC7">
        <w:rPr>
          <w:sz w:val="28"/>
          <w:szCs w:val="28"/>
        </w:rPr>
        <w:t>:</w:t>
      </w:r>
    </w:p>
    <w:p w14:paraId="7663FDC0" w14:textId="77777777" w:rsidR="00EE6610" w:rsidRPr="009B7DC7" w:rsidRDefault="00EE6610" w:rsidP="00EE6610">
      <w:pPr>
        <w:spacing w:line="254" w:lineRule="auto"/>
        <w:ind w:firstLine="720"/>
        <w:jc w:val="both"/>
        <w:rPr>
          <w:i/>
          <w:sz w:val="28"/>
          <w:szCs w:val="28"/>
        </w:rPr>
      </w:pPr>
      <w:r w:rsidRPr="009B7DC7">
        <w:rPr>
          <w:i/>
          <w:sz w:val="28"/>
          <w:szCs w:val="28"/>
        </w:rPr>
        <w:t>Не требуется</w:t>
      </w:r>
    </w:p>
    <w:p w14:paraId="750AB086" w14:textId="77777777" w:rsidR="00EE6610" w:rsidRPr="009B7DC7" w:rsidRDefault="00EE6610" w:rsidP="00EE6610">
      <w:pPr>
        <w:spacing w:line="254" w:lineRule="auto"/>
        <w:ind w:firstLine="720"/>
        <w:jc w:val="both"/>
        <w:rPr>
          <w:i/>
          <w:sz w:val="28"/>
          <w:szCs w:val="28"/>
        </w:rPr>
      </w:pPr>
    </w:p>
    <w:p w14:paraId="3622F599" w14:textId="77777777" w:rsidR="00EE6610" w:rsidRPr="009B7DC7" w:rsidRDefault="00EE6610" w:rsidP="00EE6610">
      <w:pPr>
        <w:spacing w:line="254" w:lineRule="auto"/>
        <w:ind w:firstLine="720"/>
        <w:jc w:val="both"/>
        <w:rPr>
          <w:b/>
          <w:sz w:val="28"/>
          <w:szCs w:val="28"/>
        </w:rPr>
      </w:pPr>
      <w:r w:rsidRPr="009B7DC7">
        <w:rPr>
          <w:b/>
          <w:sz w:val="28"/>
          <w:szCs w:val="28"/>
        </w:rPr>
        <w:t>43. Требования о применении технологий информационного моделирования:</w:t>
      </w:r>
    </w:p>
    <w:p w14:paraId="7634BE3A" w14:textId="77777777" w:rsidR="00EE6610" w:rsidRPr="009B7DC7" w:rsidRDefault="00EE6610" w:rsidP="00EE6610">
      <w:pPr>
        <w:ind w:firstLine="709"/>
        <w:jc w:val="both"/>
        <w:rPr>
          <w:i/>
          <w:sz w:val="28"/>
          <w:szCs w:val="28"/>
        </w:rPr>
      </w:pPr>
      <w:r w:rsidRPr="009B7DC7">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6072BA7E" w14:textId="77777777" w:rsidR="00EE6610" w:rsidRPr="009B7DC7" w:rsidRDefault="00EE6610" w:rsidP="00EE6610">
      <w:pPr>
        <w:spacing w:line="254" w:lineRule="auto"/>
        <w:ind w:firstLine="709"/>
        <w:jc w:val="both"/>
        <w:rPr>
          <w:i/>
          <w:sz w:val="28"/>
          <w:szCs w:val="28"/>
        </w:rPr>
      </w:pPr>
      <w:r w:rsidRPr="009B7DC7">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2C6964B1" w14:textId="77777777" w:rsidR="00EE6610" w:rsidRPr="009B7DC7" w:rsidRDefault="00EE6610" w:rsidP="00EE6610">
      <w:pPr>
        <w:spacing w:line="254" w:lineRule="auto"/>
        <w:ind w:firstLine="709"/>
        <w:jc w:val="both"/>
        <w:rPr>
          <w:i/>
          <w:sz w:val="28"/>
          <w:szCs w:val="28"/>
        </w:rPr>
      </w:pPr>
      <w:bookmarkStart w:id="15" w:name="_Hlk109725142"/>
      <w:r w:rsidRPr="009B7DC7">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6248A9DF" w14:textId="77777777" w:rsidR="00EE6610" w:rsidRPr="009B7DC7" w:rsidRDefault="00EE6610" w:rsidP="00EE6610">
      <w:pPr>
        <w:spacing w:line="254" w:lineRule="auto"/>
        <w:ind w:firstLine="709"/>
        <w:jc w:val="both"/>
        <w:rPr>
          <w:i/>
          <w:sz w:val="28"/>
          <w:szCs w:val="28"/>
        </w:rPr>
      </w:pPr>
      <w:r w:rsidRPr="009B7DC7">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18A9CC78" w14:textId="77777777" w:rsidR="00EE6610" w:rsidRPr="009B7DC7" w:rsidRDefault="00EE6610" w:rsidP="00EE6610">
      <w:pPr>
        <w:spacing w:line="254" w:lineRule="auto"/>
        <w:ind w:firstLine="709"/>
        <w:jc w:val="both"/>
        <w:rPr>
          <w:i/>
          <w:sz w:val="28"/>
          <w:szCs w:val="28"/>
        </w:rPr>
      </w:pPr>
      <w:r w:rsidRPr="009B7DC7">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4515E61E" w14:textId="77777777" w:rsidR="00EE6610" w:rsidRPr="009B7DC7" w:rsidRDefault="00EE6610" w:rsidP="00EE6610">
      <w:pPr>
        <w:spacing w:line="254" w:lineRule="auto"/>
        <w:ind w:firstLine="709"/>
        <w:jc w:val="both"/>
        <w:rPr>
          <w:i/>
          <w:sz w:val="28"/>
          <w:szCs w:val="28"/>
        </w:rPr>
      </w:pPr>
      <w:r w:rsidRPr="009B7DC7">
        <w:rPr>
          <w:i/>
          <w:sz w:val="28"/>
          <w:szCs w:val="28"/>
        </w:rPr>
        <w:t>- СП 328.1325800.2020 Информационное моделирование в строительстве. Правила описания компонентов информационной модели;</w:t>
      </w:r>
    </w:p>
    <w:p w14:paraId="7429F485" w14:textId="77777777" w:rsidR="00EE6610" w:rsidRPr="009B7DC7" w:rsidRDefault="00EE6610" w:rsidP="00EE6610">
      <w:pPr>
        <w:spacing w:line="254" w:lineRule="auto"/>
        <w:ind w:firstLine="709"/>
        <w:jc w:val="both"/>
        <w:rPr>
          <w:i/>
          <w:sz w:val="28"/>
          <w:szCs w:val="28"/>
        </w:rPr>
      </w:pPr>
      <w:r w:rsidRPr="009B7DC7">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08969A8A" w14:textId="77777777" w:rsidR="00EE6610" w:rsidRPr="009B7DC7" w:rsidRDefault="00EE6610" w:rsidP="00EE6610">
      <w:pPr>
        <w:spacing w:line="254" w:lineRule="auto"/>
        <w:ind w:firstLine="709"/>
        <w:jc w:val="both"/>
        <w:rPr>
          <w:i/>
          <w:sz w:val="28"/>
          <w:szCs w:val="28"/>
        </w:rPr>
      </w:pPr>
      <w:r w:rsidRPr="009B7DC7">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14B35C4E" w14:textId="77777777" w:rsidR="00EE6610" w:rsidRPr="009B7DC7" w:rsidRDefault="00EE6610" w:rsidP="00EE6610">
      <w:pPr>
        <w:spacing w:line="254" w:lineRule="auto"/>
        <w:ind w:firstLine="709"/>
        <w:jc w:val="both"/>
        <w:rPr>
          <w:i/>
          <w:sz w:val="28"/>
          <w:szCs w:val="28"/>
        </w:rPr>
      </w:pPr>
      <w:r w:rsidRPr="009B7DC7">
        <w:rPr>
          <w:i/>
          <w:sz w:val="28"/>
          <w:szCs w:val="28"/>
        </w:rPr>
        <w:t>- СП 471.1325800.2019 Информационное моделирование в строительстве. Контроль качества производственных работ.</w:t>
      </w:r>
    </w:p>
    <w:bookmarkEnd w:id="15"/>
    <w:p w14:paraId="3FE8CA58" w14:textId="77777777" w:rsidR="00EE6610" w:rsidRPr="009B7DC7" w:rsidRDefault="00EE6610" w:rsidP="00EE6610">
      <w:pPr>
        <w:spacing w:line="254" w:lineRule="auto"/>
        <w:ind w:firstLine="709"/>
        <w:jc w:val="both"/>
        <w:rPr>
          <w:i/>
          <w:sz w:val="28"/>
          <w:szCs w:val="28"/>
        </w:rPr>
      </w:pPr>
      <w:r w:rsidRPr="009B7DC7">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60A759AC" w14:textId="77777777" w:rsidR="00EE6610" w:rsidRPr="009B7DC7" w:rsidRDefault="00EE6610" w:rsidP="00EE6610">
      <w:pPr>
        <w:spacing w:line="254" w:lineRule="auto"/>
        <w:ind w:firstLine="709"/>
        <w:jc w:val="both"/>
        <w:rPr>
          <w:i/>
          <w:sz w:val="28"/>
          <w:szCs w:val="28"/>
        </w:rPr>
      </w:pPr>
      <w:r w:rsidRPr="009B7DC7">
        <w:rPr>
          <w:i/>
          <w:sz w:val="28"/>
          <w:szCs w:val="28"/>
        </w:rPr>
        <w:t>- ГОСТ Р 21.101-2020 «Система проектной документации для строительства. Основные требования к проектной и рабочей документации»</w:t>
      </w:r>
    </w:p>
    <w:p w14:paraId="0F28152C" w14:textId="77777777" w:rsidR="00EE6610" w:rsidRPr="009B7DC7" w:rsidRDefault="00EE6610" w:rsidP="00EE6610">
      <w:pPr>
        <w:spacing w:line="254" w:lineRule="auto"/>
        <w:ind w:firstLine="709"/>
        <w:jc w:val="both"/>
        <w:rPr>
          <w:i/>
          <w:sz w:val="28"/>
          <w:szCs w:val="28"/>
        </w:rPr>
      </w:pPr>
      <w:r w:rsidRPr="009B7DC7">
        <w:rPr>
          <w:i/>
          <w:sz w:val="28"/>
          <w:szCs w:val="28"/>
        </w:rPr>
        <w:lastRenderedPageBreak/>
        <w:t xml:space="preserve">- Требования к цифровым информационным моделям объектов капитального строительства, представляемым для проведения экспертизы. </w:t>
      </w:r>
    </w:p>
    <w:p w14:paraId="0FC0EBDD" w14:textId="77777777" w:rsidR="00EE6610" w:rsidRPr="009B7DC7" w:rsidRDefault="00EE6610" w:rsidP="00EE6610">
      <w:pPr>
        <w:spacing w:line="250" w:lineRule="auto"/>
        <w:ind w:firstLine="709"/>
        <w:jc w:val="both"/>
        <w:rPr>
          <w:i/>
          <w:sz w:val="28"/>
          <w:szCs w:val="28"/>
        </w:rPr>
      </w:pPr>
      <w:r w:rsidRPr="009B7DC7">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77253D92" w14:textId="77777777" w:rsidR="00EE6610" w:rsidRPr="009B7DC7" w:rsidRDefault="00EE6610" w:rsidP="00EE6610">
      <w:pPr>
        <w:spacing w:line="250" w:lineRule="auto"/>
        <w:ind w:firstLine="709"/>
        <w:jc w:val="both"/>
        <w:rPr>
          <w:i/>
          <w:sz w:val="28"/>
          <w:szCs w:val="28"/>
        </w:rPr>
      </w:pPr>
      <w:r w:rsidRPr="009B7DC7">
        <w:rPr>
          <w:i/>
          <w:sz w:val="28"/>
          <w:szCs w:val="28"/>
        </w:rPr>
        <w:t>Произвести проверку цифровых информационных моделей:</w:t>
      </w:r>
    </w:p>
    <w:p w14:paraId="6AB80465" w14:textId="77777777" w:rsidR="00EE6610" w:rsidRPr="009B7DC7" w:rsidRDefault="00EE6610" w:rsidP="00EE6610">
      <w:pPr>
        <w:spacing w:line="250" w:lineRule="auto"/>
        <w:ind w:firstLine="709"/>
        <w:jc w:val="both"/>
        <w:rPr>
          <w:i/>
          <w:sz w:val="28"/>
          <w:szCs w:val="28"/>
        </w:rPr>
      </w:pPr>
      <w:r w:rsidRPr="009B7DC7">
        <w:rPr>
          <w:i/>
          <w:sz w:val="28"/>
          <w:szCs w:val="28"/>
        </w:rPr>
        <w:t>проверка пространственного положения и атрибутивных данных элементов цифровых информационных моделей;</w:t>
      </w:r>
    </w:p>
    <w:p w14:paraId="308D885C" w14:textId="77777777" w:rsidR="00EE6610" w:rsidRPr="009B7DC7" w:rsidRDefault="00EE6610" w:rsidP="00EE6610">
      <w:pPr>
        <w:spacing w:line="250" w:lineRule="auto"/>
        <w:ind w:firstLine="709"/>
        <w:jc w:val="both"/>
        <w:rPr>
          <w:i/>
          <w:sz w:val="28"/>
          <w:szCs w:val="28"/>
        </w:rPr>
      </w:pPr>
      <w:r w:rsidRPr="009B7DC7">
        <w:rPr>
          <w:i/>
          <w:sz w:val="28"/>
          <w:szCs w:val="28"/>
        </w:rPr>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40B4F9F4" w14:textId="77777777" w:rsidR="00EE6610" w:rsidRPr="009B7DC7" w:rsidRDefault="00EE6610" w:rsidP="00EE6610">
      <w:pPr>
        <w:spacing w:line="250" w:lineRule="auto"/>
        <w:ind w:firstLine="709"/>
        <w:jc w:val="both"/>
        <w:rPr>
          <w:i/>
          <w:sz w:val="28"/>
          <w:szCs w:val="28"/>
        </w:rPr>
      </w:pPr>
      <w:r w:rsidRPr="009B7DC7">
        <w:rPr>
          <w:i/>
          <w:sz w:val="28"/>
          <w:szCs w:val="28"/>
        </w:rPr>
        <w:t>отсутствие непроектных данных и элементов;</w:t>
      </w:r>
    </w:p>
    <w:p w14:paraId="79E5D8E2" w14:textId="77777777" w:rsidR="00EE6610" w:rsidRPr="009B7DC7" w:rsidRDefault="00EE6610" w:rsidP="00EE6610">
      <w:pPr>
        <w:spacing w:line="250" w:lineRule="auto"/>
        <w:ind w:firstLine="709"/>
        <w:jc w:val="both"/>
        <w:rPr>
          <w:i/>
          <w:sz w:val="28"/>
          <w:szCs w:val="28"/>
        </w:rPr>
      </w:pPr>
      <w:r w:rsidRPr="009B7DC7">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01BE4EBE" w14:textId="77777777" w:rsidR="00EE6610" w:rsidRPr="009B7DC7" w:rsidRDefault="00EE6610" w:rsidP="00EE6610">
      <w:pPr>
        <w:spacing w:line="250" w:lineRule="auto"/>
        <w:ind w:firstLine="709"/>
        <w:jc w:val="both"/>
        <w:rPr>
          <w:i/>
          <w:sz w:val="28"/>
          <w:szCs w:val="28"/>
        </w:rPr>
      </w:pPr>
      <w:r w:rsidRPr="009B7DC7">
        <w:rPr>
          <w:i/>
          <w:sz w:val="28"/>
          <w:szCs w:val="28"/>
        </w:rPr>
        <w:t xml:space="preserve">Сводную цифровую модель предоставить в формате IFC4 </w:t>
      </w:r>
      <w:proofErr w:type="spellStart"/>
      <w:r w:rsidRPr="009B7DC7">
        <w:rPr>
          <w:i/>
          <w:sz w:val="28"/>
          <w:szCs w:val="28"/>
        </w:rPr>
        <w:t>Reference</w:t>
      </w:r>
      <w:proofErr w:type="spellEnd"/>
      <w:r w:rsidRPr="009B7DC7">
        <w:rPr>
          <w:i/>
          <w:sz w:val="28"/>
          <w:szCs w:val="28"/>
        </w:rPr>
        <w:t xml:space="preserve"> </w:t>
      </w:r>
      <w:proofErr w:type="spellStart"/>
      <w:r w:rsidRPr="009B7DC7">
        <w:rPr>
          <w:i/>
          <w:sz w:val="28"/>
          <w:szCs w:val="28"/>
        </w:rPr>
        <w:t>View</w:t>
      </w:r>
      <w:proofErr w:type="spellEnd"/>
      <w:r w:rsidRPr="009B7DC7">
        <w:rPr>
          <w:i/>
          <w:sz w:val="28"/>
          <w:szCs w:val="28"/>
        </w:rPr>
        <w:t xml:space="preserve">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7CDF6D37" w14:textId="77777777" w:rsidR="00EE6610" w:rsidRPr="009B7DC7" w:rsidRDefault="00EE6610" w:rsidP="00EE6610">
      <w:pPr>
        <w:spacing w:line="250" w:lineRule="auto"/>
        <w:ind w:firstLine="709"/>
        <w:jc w:val="both"/>
        <w:rPr>
          <w:i/>
          <w:sz w:val="28"/>
          <w:szCs w:val="28"/>
        </w:rPr>
      </w:pPr>
      <w:r w:rsidRPr="009B7DC7">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226DDEE8" w14:textId="77777777" w:rsidR="00EE6610" w:rsidRPr="009B7DC7" w:rsidRDefault="00EE6610" w:rsidP="00EE6610">
      <w:pPr>
        <w:spacing w:line="250" w:lineRule="auto"/>
        <w:ind w:firstLine="709"/>
        <w:jc w:val="both"/>
        <w:rPr>
          <w:i/>
          <w:sz w:val="28"/>
          <w:szCs w:val="28"/>
        </w:rPr>
      </w:pPr>
      <w:r w:rsidRPr="009B7DC7">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6C0D2180" w14:textId="77777777" w:rsidR="00EE6610" w:rsidRPr="009B7DC7" w:rsidRDefault="00EE6610" w:rsidP="00EE6610">
      <w:pPr>
        <w:spacing w:line="250" w:lineRule="auto"/>
        <w:ind w:firstLine="720"/>
        <w:jc w:val="both"/>
        <w:rPr>
          <w:sz w:val="28"/>
          <w:szCs w:val="28"/>
        </w:rPr>
      </w:pPr>
      <w:r w:rsidRPr="009B7DC7">
        <w:rPr>
          <w:b/>
          <w:sz w:val="28"/>
          <w:szCs w:val="28"/>
        </w:rPr>
        <w:t>44. Требование о применении типовой проектной документации, типового проектного решения</w:t>
      </w:r>
      <w:r w:rsidRPr="009B7DC7">
        <w:rPr>
          <w:sz w:val="28"/>
          <w:szCs w:val="28"/>
        </w:rPr>
        <w:t>:</w:t>
      </w:r>
    </w:p>
    <w:p w14:paraId="4ECB26AE" w14:textId="77777777" w:rsidR="00EE6610" w:rsidRPr="009B7DC7" w:rsidRDefault="00EE6610" w:rsidP="00EE6610">
      <w:pPr>
        <w:spacing w:line="250" w:lineRule="auto"/>
        <w:ind w:firstLine="720"/>
        <w:jc w:val="both"/>
        <w:rPr>
          <w:sz w:val="28"/>
          <w:szCs w:val="28"/>
        </w:rPr>
      </w:pPr>
      <w:r w:rsidRPr="009B7DC7">
        <w:rPr>
          <w:sz w:val="28"/>
          <w:szCs w:val="28"/>
        </w:rPr>
        <w:t xml:space="preserve"> Не установлены.</w:t>
      </w:r>
    </w:p>
    <w:p w14:paraId="6297D2BA" w14:textId="77777777" w:rsidR="00EE6610" w:rsidRPr="009B7DC7" w:rsidRDefault="00EE6610" w:rsidP="00EE6610">
      <w:pPr>
        <w:spacing w:line="250" w:lineRule="auto"/>
        <w:ind w:firstLine="720"/>
        <w:jc w:val="both"/>
        <w:rPr>
          <w:b/>
          <w:sz w:val="28"/>
          <w:szCs w:val="28"/>
        </w:rPr>
      </w:pPr>
      <w:r w:rsidRPr="009B7DC7">
        <w:rPr>
          <w:b/>
          <w:sz w:val="28"/>
          <w:szCs w:val="28"/>
        </w:rPr>
        <w:t>45. Прочие дополнительные требования и указания, конкретизирующие объем проектных работ:</w:t>
      </w:r>
    </w:p>
    <w:p w14:paraId="757C0A86" w14:textId="77777777" w:rsidR="00EE6610" w:rsidRPr="009B7DC7" w:rsidRDefault="00EE6610" w:rsidP="00EE6610">
      <w:pPr>
        <w:tabs>
          <w:tab w:val="left" w:pos="1635"/>
        </w:tabs>
        <w:spacing w:line="250" w:lineRule="auto"/>
        <w:ind w:firstLine="709"/>
        <w:jc w:val="both"/>
        <w:rPr>
          <w:i/>
          <w:sz w:val="28"/>
          <w:szCs w:val="28"/>
        </w:rPr>
      </w:pPr>
      <w:r w:rsidRPr="009B7DC7">
        <w:rPr>
          <w:i/>
          <w:sz w:val="28"/>
          <w:szCs w:val="28"/>
        </w:rPr>
        <w:t xml:space="preserve">1. До передачи проектной документации на государственную экспертизу согласовать проектные решения с: </w:t>
      </w:r>
    </w:p>
    <w:p w14:paraId="32ACB888" w14:textId="77777777" w:rsidR="00EE6610" w:rsidRPr="009B7DC7" w:rsidRDefault="00EE6610" w:rsidP="00EE6610">
      <w:pPr>
        <w:tabs>
          <w:tab w:val="left" w:pos="1635"/>
        </w:tabs>
        <w:spacing w:line="250" w:lineRule="auto"/>
        <w:ind w:firstLine="709"/>
        <w:jc w:val="both"/>
        <w:rPr>
          <w:i/>
          <w:sz w:val="28"/>
          <w:szCs w:val="28"/>
        </w:rPr>
      </w:pPr>
      <w:r w:rsidRPr="009B7DC7">
        <w:rPr>
          <w:i/>
          <w:sz w:val="28"/>
          <w:szCs w:val="28"/>
        </w:rPr>
        <w:t xml:space="preserve">- организациями, выдавшими ТУ; </w:t>
      </w:r>
    </w:p>
    <w:p w14:paraId="27300B01" w14:textId="77777777" w:rsidR="00EE6610" w:rsidRPr="009B7DC7" w:rsidRDefault="00EE6610" w:rsidP="00EE6610">
      <w:pPr>
        <w:tabs>
          <w:tab w:val="left" w:pos="1635"/>
        </w:tabs>
        <w:spacing w:line="250" w:lineRule="auto"/>
        <w:ind w:firstLine="709"/>
        <w:jc w:val="both"/>
        <w:rPr>
          <w:i/>
          <w:sz w:val="28"/>
          <w:szCs w:val="28"/>
        </w:rPr>
      </w:pPr>
      <w:r w:rsidRPr="009B7DC7">
        <w:rPr>
          <w:i/>
          <w:sz w:val="28"/>
          <w:szCs w:val="28"/>
        </w:rPr>
        <w:t xml:space="preserve">- эксплуатирующей организацией (при наличии) </w:t>
      </w:r>
    </w:p>
    <w:p w14:paraId="7922F7C8" w14:textId="77777777" w:rsidR="00EE6610" w:rsidRPr="009B7DC7" w:rsidRDefault="00EE6610" w:rsidP="00EE6610">
      <w:pPr>
        <w:tabs>
          <w:tab w:val="left" w:pos="1635"/>
        </w:tabs>
        <w:spacing w:line="250" w:lineRule="auto"/>
        <w:ind w:firstLine="709"/>
        <w:jc w:val="both"/>
        <w:rPr>
          <w:i/>
          <w:sz w:val="28"/>
          <w:szCs w:val="28"/>
        </w:rPr>
      </w:pPr>
      <w:r w:rsidRPr="009B7DC7">
        <w:rPr>
          <w:i/>
          <w:sz w:val="28"/>
          <w:szCs w:val="28"/>
        </w:rPr>
        <w:lastRenderedPageBreak/>
        <w:t xml:space="preserve">-др. физическими и юридическими лицами в соответствии с действующим законодательством. </w:t>
      </w:r>
    </w:p>
    <w:p w14:paraId="4D88AC5D" w14:textId="77777777" w:rsidR="00EE6610" w:rsidRPr="009B7DC7" w:rsidRDefault="00EE6610" w:rsidP="00EE6610">
      <w:pPr>
        <w:tabs>
          <w:tab w:val="left" w:pos="1635"/>
        </w:tabs>
        <w:spacing w:line="250" w:lineRule="auto"/>
        <w:ind w:firstLine="709"/>
        <w:jc w:val="both"/>
        <w:rPr>
          <w:i/>
          <w:sz w:val="28"/>
          <w:szCs w:val="28"/>
        </w:rPr>
      </w:pPr>
      <w:r w:rsidRPr="009B7DC7">
        <w:rPr>
          <w:i/>
          <w:sz w:val="28"/>
          <w:szCs w:val="28"/>
        </w:rPr>
        <w:t>2. Все принятые технологические решения и обоснования согласовываются с Заказчиком в процессе выполнения работ.</w:t>
      </w:r>
    </w:p>
    <w:p w14:paraId="0F495D9B" w14:textId="77777777" w:rsidR="00EE6610" w:rsidRPr="009B7DC7" w:rsidRDefault="00EE6610" w:rsidP="00EE6610">
      <w:pPr>
        <w:shd w:val="clear" w:color="auto" w:fill="FFFFFF"/>
        <w:ind w:firstLine="720"/>
        <w:jc w:val="both"/>
        <w:rPr>
          <w:i/>
          <w:sz w:val="28"/>
          <w:szCs w:val="28"/>
        </w:rPr>
      </w:pPr>
      <w:r w:rsidRPr="009B7DC7">
        <w:rPr>
          <w:i/>
          <w:sz w:val="28"/>
          <w:szCs w:val="28"/>
        </w:rPr>
        <w:t>4. Для проведения согласований и экспертиз проектной организации оформить необходимое количество дополнительных экземпляров документации.</w:t>
      </w:r>
    </w:p>
    <w:p w14:paraId="0C98B36B" w14:textId="77777777" w:rsidR="00EE6610" w:rsidRPr="009B7DC7" w:rsidRDefault="00EE6610" w:rsidP="00EE6610">
      <w:pPr>
        <w:shd w:val="clear" w:color="auto" w:fill="FFFFFF"/>
        <w:ind w:firstLine="720"/>
        <w:jc w:val="both"/>
        <w:rPr>
          <w:i/>
          <w:sz w:val="28"/>
          <w:szCs w:val="28"/>
        </w:rPr>
      </w:pPr>
      <w:r w:rsidRPr="009B7DC7">
        <w:rPr>
          <w:i/>
          <w:sz w:val="28"/>
          <w:szCs w:val="28"/>
        </w:rPr>
        <w:t>5.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5927B483" w14:textId="77777777" w:rsidR="00EE6610" w:rsidRPr="009B7DC7" w:rsidRDefault="00EE6610" w:rsidP="00EE6610">
      <w:pPr>
        <w:shd w:val="clear" w:color="auto" w:fill="FFFFFF"/>
        <w:ind w:firstLine="720"/>
        <w:jc w:val="both"/>
        <w:rPr>
          <w:i/>
          <w:sz w:val="28"/>
          <w:szCs w:val="28"/>
        </w:rPr>
      </w:pPr>
      <w:r w:rsidRPr="009B7DC7">
        <w:rPr>
          <w:i/>
          <w:sz w:val="28"/>
          <w:szCs w:val="28"/>
        </w:rPr>
        <w:t>6.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w:t>
      </w:r>
    </w:p>
    <w:p w14:paraId="6344D89C" w14:textId="77777777" w:rsidR="00EE6610" w:rsidRPr="009B7DC7" w:rsidRDefault="00EE6610" w:rsidP="00EE6610">
      <w:pPr>
        <w:shd w:val="clear" w:color="auto" w:fill="FFFFFF"/>
        <w:ind w:firstLine="720"/>
        <w:jc w:val="both"/>
        <w:rPr>
          <w:i/>
          <w:sz w:val="28"/>
          <w:szCs w:val="28"/>
        </w:rPr>
      </w:pPr>
      <w:r w:rsidRPr="009B7DC7">
        <w:rPr>
          <w:i/>
          <w:sz w:val="28"/>
          <w:szCs w:val="28"/>
        </w:rPr>
        <w:t xml:space="preserve">7. Разработать документацию по объекту в 2-е стадии: </w:t>
      </w:r>
    </w:p>
    <w:p w14:paraId="6336BC66" w14:textId="77777777" w:rsidR="00EE6610" w:rsidRPr="009B7DC7" w:rsidRDefault="00EE6610" w:rsidP="00EE6610">
      <w:pPr>
        <w:shd w:val="clear" w:color="auto" w:fill="FFFFFF"/>
        <w:ind w:firstLine="720"/>
        <w:jc w:val="both"/>
        <w:rPr>
          <w:i/>
          <w:sz w:val="28"/>
          <w:szCs w:val="28"/>
        </w:rPr>
      </w:pPr>
      <w:r w:rsidRPr="009B7DC7">
        <w:rPr>
          <w:i/>
          <w:sz w:val="28"/>
          <w:szCs w:val="28"/>
        </w:rPr>
        <w:t>1-ая стадия Проектная документация</w:t>
      </w:r>
    </w:p>
    <w:p w14:paraId="45E68C31" w14:textId="77777777" w:rsidR="00EE6610" w:rsidRPr="009B7DC7" w:rsidRDefault="00EE6610" w:rsidP="00EE6610">
      <w:pPr>
        <w:shd w:val="clear" w:color="auto" w:fill="FFFFFF"/>
        <w:ind w:firstLine="720"/>
        <w:jc w:val="both"/>
        <w:rPr>
          <w:i/>
          <w:sz w:val="28"/>
          <w:szCs w:val="28"/>
        </w:rPr>
      </w:pPr>
      <w:r w:rsidRPr="009B7DC7">
        <w:rPr>
          <w:i/>
          <w:sz w:val="28"/>
          <w:szCs w:val="28"/>
        </w:rPr>
        <w:t>2-ая стадия Рабочая документация</w:t>
      </w:r>
    </w:p>
    <w:p w14:paraId="389D064C" w14:textId="77777777" w:rsidR="00EE6610" w:rsidRPr="009B7DC7" w:rsidRDefault="00EE6610" w:rsidP="00EE6610">
      <w:pPr>
        <w:shd w:val="clear" w:color="auto" w:fill="FFFFFF"/>
        <w:ind w:firstLine="720"/>
        <w:jc w:val="both"/>
        <w:rPr>
          <w:i/>
          <w:sz w:val="28"/>
          <w:szCs w:val="28"/>
        </w:rPr>
      </w:pPr>
      <w:r w:rsidRPr="009B7DC7">
        <w:rPr>
          <w:i/>
          <w:sz w:val="28"/>
          <w:szCs w:val="28"/>
        </w:rPr>
        <w:t>8.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9B7DC7">
        <w:rPr>
          <w:i/>
          <w:sz w:val="28"/>
          <w:szCs w:val="28"/>
        </w:rPr>
        <w:t>xls</w:t>
      </w:r>
      <w:proofErr w:type="spellEnd"/>
      <w:r w:rsidRPr="009B7DC7">
        <w:rPr>
          <w:i/>
          <w:sz w:val="28"/>
          <w:szCs w:val="28"/>
        </w:rPr>
        <w:t>, *.</w:t>
      </w:r>
      <w:proofErr w:type="spellStart"/>
      <w:r w:rsidRPr="009B7DC7">
        <w:rPr>
          <w:i/>
          <w:sz w:val="28"/>
          <w:szCs w:val="28"/>
        </w:rPr>
        <w:t>pdf</w:t>
      </w:r>
      <w:proofErr w:type="spellEnd"/>
      <w:r w:rsidRPr="009B7DC7">
        <w:rPr>
          <w:i/>
          <w:sz w:val="28"/>
          <w:szCs w:val="28"/>
        </w:rPr>
        <w:t>, *.</w:t>
      </w:r>
      <w:proofErr w:type="spellStart"/>
      <w:r w:rsidRPr="009B7DC7">
        <w:rPr>
          <w:i/>
          <w:sz w:val="28"/>
          <w:szCs w:val="28"/>
        </w:rPr>
        <w:t>dwg</w:t>
      </w:r>
      <w:proofErr w:type="spellEnd"/>
      <w:r w:rsidRPr="009B7DC7">
        <w:rPr>
          <w:i/>
          <w:sz w:val="28"/>
          <w:szCs w:val="28"/>
        </w:rPr>
        <w:t>, *.</w:t>
      </w:r>
      <w:proofErr w:type="spellStart"/>
      <w:r w:rsidRPr="009B7DC7">
        <w:rPr>
          <w:i/>
          <w:sz w:val="28"/>
          <w:szCs w:val="28"/>
        </w:rPr>
        <w:t>doc</w:t>
      </w:r>
      <w:proofErr w:type="spellEnd"/>
      <w:r w:rsidRPr="009B7DC7">
        <w:rPr>
          <w:i/>
          <w:sz w:val="28"/>
          <w:szCs w:val="28"/>
        </w:rPr>
        <w:t>, *.</w:t>
      </w:r>
      <w:proofErr w:type="spellStart"/>
      <w:r w:rsidRPr="009B7DC7">
        <w:rPr>
          <w:i/>
          <w:sz w:val="28"/>
          <w:szCs w:val="28"/>
        </w:rPr>
        <w:t>xml</w:t>
      </w:r>
      <w:proofErr w:type="spellEnd"/>
      <w:r w:rsidRPr="009B7DC7">
        <w:rPr>
          <w:i/>
          <w:sz w:val="28"/>
          <w:szCs w:val="28"/>
        </w:rPr>
        <w:t xml:space="preserve">, </w:t>
      </w:r>
      <w:proofErr w:type="gramStart"/>
      <w:r w:rsidRPr="009B7DC7">
        <w:rPr>
          <w:i/>
          <w:sz w:val="28"/>
          <w:szCs w:val="28"/>
        </w:rPr>
        <w:t>*.</w:t>
      </w:r>
      <w:proofErr w:type="spellStart"/>
      <w:r w:rsidRPr="009B7DC7">
        <w:rPr>
          <w:i/>
          <w:sz w:val="28"/>
          <w:szCs w:val="28"/>
        </w:rPr>
        <w:t>gsfx</w:t>
      </w:r>
      <w:proofErr w:type="spellEnd"/>
      <w:proofErr w:type="gramEnd"/>
      <w:r w:rsidRPr="009B7DC7">
        <w:rPr>
          <w:i/>
          <w:sz w:val="28"/>
          <w:szCs w:val="28"/>
        </w:rPr>
        <w:t>.</w:t>
      </w:r>
    </w:p>
    <w:p w14:paraId="7B076AEC" w14:textId="77777777" w:rsidR="00EE6610" w:rsidRPr="009B7DC7" w:rsidRDefault="00EE6610" w:rsidP="00EE6610">
      <w:pPr>
        <w:shd w:val="clear" w:color="auto" w:fill="FFFFFF"/>
        <w:ind w:firstLine="720"/>
        <w:jc w:val="both"/>
        <w:rPr>
          <w:i/>
          <w:sz w:val="28"/>
          <w:szCs w:val="28"/>
        </w:rPr>
      </w:pPr>
      <w:r w:rsidRPr="009B7DC7">
        <w:rPr>
          <w:i/>
          <w:sz w:val="28"/>
          <w:szCs w:val="28"/>
        </w:rPr>
        <w:t xml:space="preserve">9. Рабочую документацию разработать в соответствии с п.4 главы </w:t>
      </w:r>
      <w:r w:rsidRPr="009B7DC7">
        <w:rPr>
          <w:i/>
          <w:sz w:val="28"/>
          <w:szCs w:val="28"/>
          <w:lang w:val="en-US"/>
        </w:rPr>
        <w:t>I</w:t>
      </w:r>
      <w:r w:rsidRPr="009B7DC7">
        <w:rPr>
          <w:i/>
          <w:sz w:val="28"/>
          <w:szCs w:val="28"/>
        </w:rPr>
        <w:t xml:space="preserve"> Постановления Правительства РФ от 16.02.2008 №87(в редакции от 27 мая 2022 года) и ГОСТ21.101.2020» Основные требования к проектной и рабочей документации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9B7DC7">
        <w:rPr>
          <w:i/>
          <w:sz w:val="28"/>
          <w:szCs w:val="28"/>
        </w:rPr>
        <w:t>xls</w:t>
      </w:r>
      <w:proofErr w:type="spellEnd"/>
      <w:r w:rsidRPr="009B7DC7">
        <w:rPr>
          <w:i/>
          <w:sz w:val="28"/>
          <w:szCs w:val="28"/>
        </w:rPr>
        <w:t>, *.</w:t>
      </w:r>
      <w:proofErr w:type="spellStart"/>
      <w:r w:rsidRPr="009B7DC7">
        <w:rPr>
          <w:i/>
          <w:sz w:val="28"/>
          <w:szCs w:val="28"/>
        </w:rPr>
        <w:t>pdf</w:t>
      </w:r>
      <w:proofErr w:type="spellEnd"/>
      <w:r w:rsidRPr="009B7DC7">
        <w:rPr>
          <w:i/>
          <w:sz w:val="28"/>
          <w:szCs w:val="28"/>
        </w:rPr>
        <w:t>, *.</w:t>
      </w:r>
      <w:proofErr w:type="spellStart"/>
      <w:r w:rsidRPr="009B7DC7">
        <w:rPr>
          <w:i/>
          <w:sz w:val="28"/>
          <w:szCs w:val="28"/>
        </w:rPr>
        <w:t>dwg</w:t>
      </w:r>
      <w:proofErr w:type="spellEnd"/>
      <w:r w:rsidRPr="009B7DC7">
        <w:rPr>
          <w:i/>
          <w:sz w:val="28"/>
          <w:szCs w:val="28"/>
        </w:rPr>
        <w:t>, *.</w:t>
      </w:r>
      <w:proofErr w:type="spellStart"/>
      <w:r w:rsidRPr="009B7DC7">
        <w:rPr>
          <w:i/>
          <w:sz w:val="28"/>
          <w:szCs w:val="28"/>
        </w:rPr>
        <w:t>doc</w:t>
      </w:r>
      <w:proofErr w:type="spellEnd"/>
      <w:r w:rsidRPr="009B7DC7">
        <w:rPr>
          <w:i/>
          <w:sz w:val="28"/>
          <w:szCs w:val="28"/>
        </w:rPr>
        <w:t>, *.</w:t>
      </w:r>
      <w:proofErr w:type="spellStart"/>
      <w:r w:rsidRPr="009B7DC7">
        <w:rPr>
          <w:i/>
          <w:sz w:val="28"/>
          <w:szCs w:val="28"/>
        </w:rPr>
        <w:t>xml</w:t>
      </w:r>
      <w:proofErr w:type="spellEnd"/>
      <w:r w:rsidRPr="009B7DC7">
        <w:rPr>
          <w:i/>
          <w:sz w:val="28"/>
          <w:szCs w:val="28"/>
        </w:rPr>
        <w:t>, *.</w:t>
      </w:r>
      <w:proofErr w:type="spellStart"/>
      <w:r w:rsidRPr="009B7DC7">
        <w:rPr>
          <w:i/>
          <w:sz w:val="28"/>
          <w:szCs w:val="28"/>
        </w:rPr>
        <w:t>gsfx</w:t>
      </w:r>
      <w:proofErr w:type="spellEnd"/>
      <w:r w:rsidRPr="009B7DC7">
        <w:rPr>
          <w:i/>
          <w:sz w:val="28"/>
          <w:szCs w:val="28"/>
        </w:rPr>
        <w:t>.</w:t>
      </w:r>
    </w:p>
    <w:p w14:paraId="669DCD5A" w14:textId="77777777" w:rsidR="00EE6610" w:rsidRPr="009B7DC7" w:rsidRDefault="00EE6610" w:rsidP="00EE6610">
      <w:pPr>
        <w:tabs>
          <w:tab w:val="left" w:pos="1635"/>
        </w:tabs>
        <w:spacing w:line="254" w:lineRule="auto"/>
        <w:ind w:firstLine="709"/>
        <w:jc w:val="both"/>
        <w:rPr>
          <w:sz w:val="28"/>
          <w:szCs w:val="28"/>
        </w:rPr>
      </w:pPr>
      <w:r w:rsidRPr="009B7DC7">
        <w:rPr>
          <w:i/>
          <w:sz w:val="28"/>
          <w:szCs w:val="28"/>
        </w:rPr>
        <w:t>10. Все необходимые исходные данные в рамках реализации Объекта собирает и запрашивает проектная организация.</w:t>
      </w:r>
    </w:p>
    <w:p w14:paraId="4EDBEC02" w14:textId="77777777" w:rsidR="00EE6610" w:rsidRPr="009B7DC7" w:rsidRDefault="00EE6610" w:rsidP="00EE6610">
      <w:pPr>
        <w:spacing w:line="259" w:lineRule="auto"/>
        <w:contextualSpacing/>
        <w:jc w:val="both"/>
        <w:rPr>
          <w:b/>
          <w:sz w:val="28"/>
          <w:szCs w:val="28"/>
        </w:rPr>
      </w:pPr>
    </w:p>
    <w:p w14:paraId="65F9DB4C" w14:textId="77777777" w:rsidR="00EE6610" w:rsidRPr="009B7DC7" w:rsidRDefault="00EE6610" w:rsidP="00EE6610">
      <w:pPr>
        <w:spacing w:line="259" w:lineRule="auto"/>
        <w:ind w:firstLine="720"/>
        <w:contextualSpacing/>
        <w:jc w:val="both"/>
        <w:rPr>
          <w:b/>
          <w:sz w:val="28"/>
          <w:szCs w:val="28"/>
        </w:rPr>
      </w:pPr>
      <w:r w:rsidRPr="009B7DC7">
        <w:rPr>
          <w:b/>
          <w:sz w:val="28"/>
          <w:szCs w:val="28"/>
        </w:rPr>
        <w:t>46. К заданию на проектирование прилагаются:</w:t>
      </w:r>
    </w:p>
    <w:p w14:paraId="3D5ED2E5" w14:textId="77777777" w:rsidR="00EE6610" w:rsidRPr="009B7DC7" w:rsidRDefault="00EE6610" w:rsidP="00EE6610">
      <w:pPr>
        <w:spacing w:line="252" w:lineRule="auto"/>
        <w:ind w:firstLine="720"/>
        <w:contextualSpacing/>
        <w:jc w:val="both"/>
        <w:rPr>
          <w:i/>
          <w:sz w:val="28"/>
          <w:szCs w:val="28"/>
        </w:rPr>
      </w:pPr>
      <w:r w:rsidRPr="009B7DC7">
        <w:rPr>
          <w:i/>
          <w:sz w:val="28"/>
          <w:szCs w:val="28"/>
        </w:rPr>
        <w:t>1. Ситуационный план (графическая схема) расположения проектируемого объекта.</w:t>
      </w:r>
    </w:p>
    <w:p w14:paraId="02679E9D" w14:textId="77777777" w:rsidR="00276E41" w:rsidRPr="00475443" w:rsidRDefault="00276E41" w:rsidP="00276E41">
      <w:pPr>
        <w:shd w:val="clear" w:color="auto" w:fill="FFFFFF"/>
        <w:ind w:firstLine="720"/>
        <w:jc w:val="both"/>
      </w:pPr>
    </w:p>
    <w:p w14:paraId="10AAAEBF" w14:textId="77777777" w:rsidR="0004798A" w:rsidRDefault="0004798A" w:rsidP="00C5395C">
      <w:pPr>
        <w:autoSpaceDE w:val="0"/>
        <w:autoSpaceDN w:val="0"/>
        <w:adjustRightInd w:val="0"/>
        <w:rPr>
          <w:b/>
        </w:rPr>
        <w:sectPr w:rsidR="0004798A" w:rsidSect="00F0765E">
          <w:headerReference w:type="default" r:id="rId12"/>
          <w:pgSz w:w="11906" w:h="16838" w:code="9"/>
          <w:pgMar w:top="567" w:right="567" w:bottom="851" w:left="1276" w:header="720" w:footer="414" w:gutter="0"/>
          <w:cols w:space="720"/>
          <w:titlePg/>
          <w:docGrid w:linePitch="354"/>
        </w:sectPr>
      </w:pPr>
    </w:p>
    <w:p w14:paraId="418DBADB" w14:textId="4D49A50C" w:rsidR="00632D16" w:rsidRPr="001735D1" w:rsidRDefault="0004798A" w:rsidP="00C5395C">
      <w:pPr>
        <w:autoSpaceDE w:val="0"/>
        <w:autoSpaceDN w:val="0"/>
        <w:adjustRightInd w:val="0"/>
        <w:rPr>
          <w:b/>
        </w:rPr>
        <w:sectPr w:rsidR="00632D16" w:rsidRPr="001735D1" w:rsidSect="0004798A">
          <w:pgSz w:w="16838" w:h="11906" w:orient="landscape" w:code="9"/>
          <w:pgMar w:top="1276" w:right="567" w:bottom="567" w:left="851" w:header="720" w:footer="414" w:gutter="0"/>
          <w:cols w:space="720"/>
          <w:titlePg/>
          <w:docGrid w:linePitch="354"/>
        </w:sectPr>
      </w:pPr>
      <w:r w:rsidRPr="0004798A">
        <w:rPr>
          <w:b/>
          <w:noProof/>
        </w:rPr>
        <w:lastRenderedPageBreak/>
        <w:drawing>
          <wp:inline distT="0" distB="0" distL="0" distR="0" wp14:anchorId="7D1F9473" wp14:editId="38519562">
            <wp:extent cx="8829675" cy="62385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2898" cy="6240873"/>
                    </a:xfrm>
                    <a:prstGeom prst="rect">
                      <a:avLst/>
                    </a:prstGeom>
                    <a:noFill/>
                    <a:ln>
                      <a:noFill/>
                    </a:ln>
                  </pic:spPr>
                </pic:pic>
              </a:graphicData>
            </a:graphic>
          </wp:inline>
        </w:drawing>
      </w: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72D3DDE4" w14:textId="77777777" w:rsidR="008F6E9A" w:rsidRPr="004E2D71" w:rsidRDefault="008F6E9A" w:rsidP="001B493B">
      <w:pPr>
        <w:rPr>
          <w:b/>
        </w:rPr>
      </w:pPr>
    </w:p>
    <w:p w14:paraId="3EF893D9" w14:textId="77777777" w:rsidR="00EE6610" w:rsidRPr="001A0FA3" w:rsidRDefault="00EE6610" w:rsidP="00EE6610">
      <w:pPr>
        <w:jc w:val="right"/>
        <w:rPr>
          <w:b/>
        </w:rPr>
      </w:pPr>
      <w:r w:rsidRPr="001A0FA3">
        <w:rPr>
          <w:b/>
        </w:rPr>
        <w:t>ПРОЕКТ</w:t>
      </w:r>
    </w:p>
    <w:p w14:paraId="614CCE23" w14:textId="77777777" w:rsidR="00EE6610" w:rsidRPr="001A0FA3" w:rsidRDefault="00EE6610" w:rsidP="00EE6610">
      <w:pPr>
        <w:jc w:val="center"/>
        <w:rPr>
          <w:b/>
        </w:rPr>
      </w:pPr>
    </w:p>
    <w:p w14:paraId="5A8D08ED" w14:textId="77777777" w:rsidR="00EE6610" w:rsidRPr="001A0FA3" w:rsidRDefault="00EE6610" w:rsidP="00EE6610">
      <w:pPr>
        <w:jc w:val="center"/>
        <w:rPr>
          <w:b/>
        </w:rPr>
      </w:pPr>
      <w:r w:rsidRPr="001A0FA3">
        <w:rPr>
          <w:b/>
        </w:rPr>
        <w:t>ГОСУДАРСТВЕННЫЙ КОНТРАКТ</w:t>
      </w:r>
    </w:p>
    <w:p w14:paraId="6F9C61BC" w14:textId="77777777" w:rsidR="00EE6610" w:rsidRPr="001A0FA3" w:rsidRDefault="00EE6610" w:rsidP="00EE6610">
      <w:pPr>
        <w:jc w:val="center"/>
        <w:rPr>
          <w:b/>
        </w:rPr>
      </w:pPr>
      <w:r w:rsidRPr="001A0FA3">
        <w:rPr>
          <w:b/>
          <w:bCs/>
        </w:rPr>
        <w:t>на выполнение проектно-изыскательских и строительно-монтажных работ по объекту</w:t>
      </w:r>
      <w:r w:rsidRPr="001A0FA3">
        <w:rPr>
          <w:b/>
        </w:rPr>
        <w:t>:</w:t>
      </w:r>
    </w:p>
    <w:p w14:paraId="5D5E49E1" w14:textId="77777777" w:rsidR="00EE6610" w:rsidRPr="001A0FA3" w:rsidRDefault="00EE6610" w:rsidP="00EE6610">
      <w:pPr>
        <w:jc w:val="center"/>
        <w:rPr>
          <w:b/>
        </w:rPr>
      </w:pPr>
      <w:r w:rsidRPr="001A0FA3">
        <w:rPr>
          <w:b/>
        </w:rPr>
        <w:t xml:space="preserve"> «Строительство набережной «Золотые пески России», город Евпатория, Республика Крым»</w:t>
      </w:r>
    </w:p>
    <w:p w14:paraId="05451BD4" w14:textId="77777777" w:rsidR="00EE6610" w:rsidRPr="001A0FA3" w:rsidRDefault="00EE6610" w:rsidP="00EE6610">
      <w:pPr>
        <w:jc w:val="center"/>
        <w:rPr>
          <w:b/>
        </w:rPr>
      </w:pPr>
    </w:p>
    <w:p w14:paraId="47493462" w14:textId="515E3764" w:rsidR="00EE6610" w:rsidRPr="001A0FA3" w:rsidRDefault="00EE6610" w:rsidP="00EE6610">
      <w:r w:rsidRPr="001A0FA3">
        <w:t>г. Симферополь</w:t>
      </w:r>
      <w:r w:rsidRPr="001A0FA3">
        <w:tab/>
      </w:r>
      <w:r w:rsidRPr="001A0FA3">
        <w:tab/>
        <w:t xml:space="preserve">       </w:t>
      </w:r>
      <w:r w:rsidRPr="001A0FA3">
        <w:tab/>
        <w:t xml:space="preserve"> № ________</w:t>
      </w:r>
      <w:r w:rsidRPr="001A0FA3">
        <w:tab/>
      </w:r>
      <w:r w:rsidRPr="001A0FA3">
        <w:tab/>
        <w:t xml:space="preserve">                                </w:t>
      </w:r>
      <w:proofErr w:type="gramStart"/>
      <w:r w:rsidRPr="001A0FA3">
        <w:t xml:space="preserve">   «</w:t>
      </w:r>
      <w:proofErr w:type="gramEnd"/>
      <w:r w:rsidRPr="001A0FA3">
        <w:t>___» _______ 20__ г.</w:t>
      </w:r>
    </w:p>
    <w:p w14:paraId="5E6B7F6C" w14:textId="77777777" w:rsidR="00EE6610" w:rsidRPr="001A0FA3" w:rsidRDefault="00EE6610" w:rsidP="00EE6610"/>
    <w:p w14:paraId="5D043AAF" w14:textId="77777777" w:rsidR="00EE6610" w:rsidRPr="001A0FA3" w:rsidRDefault="00EE6610" w:rsidP="00EE6610">
      <w:pPr>
        <w:ind w:firstLine="567"/>
        <w:jc w:val="both"/>
      </w:pPr>
      <w:bookmarkStart w:id="16" w:name="_Hlk536549410"/>
      <w:bookmarkStart w:id="17" w:name="_Hlk536549445"/>
      <w:r w:rsidRPr="001A0FA3">
        <w:rPr>
          <w:b/>
        </w:rPr>
        <w:t>Государственное казенное учреждение Республики Крым «Инвестиционно-строительное управление Республики Крым»</w:t>
      </w:r>
      <w:r w:rsidRPr="001A0FA3">
        <w:t xml:space="preserve">, </w:t>
      </w:r>
      <w:bookmarkEnd w:id="16"/>
      <w:r w:rsidRPr="001A0FA3">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w:t>
      </w:r>
      <w:proofErr w:type="spellStart"/>
      <w:r w:rsidRPr="001A0FA3">
        <w:t>Карасёва</w:t>
      </w:r>
      <w:proofErr w:type="spellEnd"/>
      <w:r w:rsidRPr="001A0FA3">
        <w:t xml:space="preserve"> Александра Николаевича, действующего на основании Устава, </w:t>
      </w:r>
      <w:bookmarkEnd w:id="17"/>
      <w:r w:rsidRPr="001A0FA3">
        <w:t xml:space="preserve">с одной стороны, и </w:t>
      </w:r>
    </w:p>
    <w:p w14:paraId="064C2D5C" w14:textId="77777777" w:rsidR="00EE6610" w:rsidRPr="001A0FA3" w:rsidRDefault="00EE6610" w:rsidP="00EE6610">
      <w:pPr>
        <w:ind w:firstLine="567"/>
        <w:jc w:val="both"/>
      </w:pPr>
      <w:r w:rsidRPr="001A0FA3">
        <w:t xml:space="preserve">__________________в лице генерального директора _________________действующего на основании устава с другой стороны, далее совместно именуемые «Стороны», </w:t>
      </w:r>
    </w:p>
    <w:p w14:paraId="3374D779" w14:textId="77777777" w:rsidR="00EE6610" w:rsidRPr="001A0FA3" w:rsidRDefault="00EE6610" w:rsidP="00EE6610">
      <w:pPr>
        <w:ind w:firstLine="567"/>
        <w:jc w:val="both"/>
      </w:pPr>
      <w:r w:rsidRPr="001A0FA3">
        <w:t xml:space="preserve">с соблюдением требований Гражданского кодекса Российской Федерации (далее – ГК РФ), в соответствии с </w:t>
      </w:r>
      <w:proofErr w:type="spellStart"/>
      <w:r w:rsidRPr="001A0FA3">
        <w:t>ч.ч</w:t>
      </w:r>
      <w:proofErr w:type="spellEnd"/>
      <w:r w:rsidRPr="001A0FA3">
        <w:t xml:space="preserve">. 56-63, 66 ст. 112 Федерального закона от 5 апреля 2013 г. № 44-ФЗ </w:t>
      </w:r>
      <w:r w:rsidRPr="001A0FA3">
        <w:br/>
        <w:t>«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____ № _________ «Об определении единственного исполнителя», заключили настоящий государственный контракт (далее – Контракт), о нижеследующем.</w:t>
      </w:r>
    </w:p>
    <w:p w14:paraId="247B0783" w14:textId="77777777" w:rsidR="00EE6610" w:rsidRPr="001A0FA3" w:rsidRDefault="00EE6610" w:rsidP="00EE6610">
      <w:pPr>
        <w:jc w:val="both"/>
      </w:pPr>
    </w:p>
    <w:p w14:paraId="1EDBFC2B" w14:textId="77777777" w:rsidR="00EE6610" w:rsidRPr="001A0FA3" w:rsidRDefault="00EE6610" w:rsidP="00EE6610">
      <w:pPr>
        <w:pStyle w:val="aff4"/>
        <w:numPr>
          <w:ilvl w:val="3"/>
          <w:numId w:val="44"/>
        </w:numPr>
        <w:contextualSpacing w:val="0"/>
        <w:jc w:val="center"/>
        <w:rPr>
          <w:b/>
        </w:rPr>
      </w:pPr>
      <w:r w:rsidRPr="001A0FA3">
        <w:rPr>
          <w:b/>
        </w:rPr>
        <w:t>Предмет Государственного контракта</w:t>
      </w:r>
    </w:p>
    <w:p w14:paraId="7865AD59" w14:textId="77777777" w:rsidR="00EE6610" w:rsidRPr="001A0FA3" w:rsidRDefault="00EE6610" w:rsidP="00EE6610">
      <w:pPr>
        <w:pStyle w:val="aff4"/>
        <w:numPr>
          <w:ilvl w:val="1"/>
          <w:numId w:val="45"/>
        </w:numPr>
        <w:ind w:left="0" w:firstLine="567"/>
        <w:contextualSpacing w:val="0"/>
        <w:jc w:val="both"/>
      </w:pPr>
      <w:r w:rsidRPr="001A0FA3">
        <w:t xml:space="preserve">Подрядчик в установленные сроки согласно Контракту обязуется выполнить </w:t>
      </w:r>
      <w:r w:rsidRPr="001A0FA3">
        <w:rPr>
          <w:b/>
          <w:bCs/>
        </w:rPr>
        <w:t>проектно-изыскательские и строительно-монтажные работы по Объекту</w:t>
      </w:r>
      <w:r w:rsidRPr="001A0FA3">
        <w:t xml:space="preserve">, указанному в </w:t>
      </w:r>
      <w:hyperlink w:anchor="sub_10012" w:history="1">
        <w:r w:rsidRPr="001A0FA3">
          <w:rPr>
            <w:bCs/>
            <w:iCs/>
          </w:rPr>
          <w:t>п. 1.2</w:t>
        </w:r>
      </w:hyperlink>
      <w:r w:rsidRPr="001A0FA3">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 (затраты на выполнение проектно-изыскательских работ по Контракту подлежат включению в сводный сметный расчет стоимости Объекта).</w:t>
      </w:r>
    </w:p>
    <w:p w14:paraId="6FB82438" w14:textId="77777777" w:rsidR="00EE6610" w:rsidRPr="001A0FA3" w:rsidRDefault="00EE6610" w:rsidP="00EE6610">
      <w:pPr>
        <w:ind w:firstLine="567"/>
        <w:jc w:val="both"/>
        <w:rPr>
          <w:rFonts w:ascii="Verdana" w:hAnsi="Verdana"/>
          <w:sz w:val="21"/>
          <w:szCs w:val="21"/>
        </w:rPr>
      </w:pPr>
      <w:r w:rsidRPr="001A0FA3">
        <w:t xml:space="preserve">Результатом выполненной работы по Контракту является Объект, в отношении которого в соответствии с </w:t>
      </w:r>
      <w:hyperlink r:id="rId14" w:history="1">
        <w:r w:rsidRPr="001A0FA3">
          <w:t>законодательством</w:t>
        </w:r>
      </w:hyperlink>
      <w:r w:rsidRPr="001A0FA3">
        <w:t xml:space="preserve"> Российской Федерации о градостроительной деятельности получено разрешение на ввод в эксплуатацию.</w:t>
      </w:r>
    </w:p>
    <w:p w14:paraId="06525FF9" w14:textId="77777777" w:rsidR="00EE6610" w:rsidRPr="001A0FA3" w:rsidRDefault="00EE6610" w:rsidP="00EE6610">
      <w:pPr>
        <w:pStyle w:val="aff4"/>
        <w:numPr>
          <w:ilvl w:val="1"/>
          <w:numId w:val="45"/>
        </w:numPr>
        <w:ind w:left="0" w:firstLine="567"/>
        <w:contextualSpacing w:val="0"/>
        <w:jc w:val="both"/>
      </w:pPr>
      <w:r w:rsidRPr="001A0FA3">
        <w:t>Описание Объекта:</w:t>
      </w:r>
    </w:p>
    <w:p w14:paraId="21388F07" w14:textId="77777777" w:rsidR="00EE6610" w:rsidRPr="001A0FA3" w:rsidRDefault="00EE6610" w:rsidP="00EE6610">
      <w:pPr>
        <w:ind w:firstLine="567"/>
        <w:jc w:val="both"/>
      </w:pPr>
      <w:r w:rsidRPr="001A0FA3">
        <w:t>Наименование объекта: Строительство набережной «Золотые пески России», город Евпатория, Республика Крым.</w:t>
      </w:r>
    </w:p>
    <w:p w14:paraId="11D3C288" w14:textId="77777777" w:rsidR="00EE6610" w:rsidRPr="001A0FA3" w:rsidRDefault="00EE6610" w:rsidP="00EE6610">
      <w:pPr>
        <w:ind w:firstLine="567"/>
        <w:jc w:val="both"/>
        <w:rPr>
          <w:i/>
          <w:iCs/>
        </w:rPr>
      </w:pPr>
      <w:r w:rsidRPr="001A0FA3">
        <w:rPr>
          <w:i/>
          <w:iCs/>
        </w:rPr>
        <w:t>(наименование объекта в соответствии с проектной документацией объекта)</w:t>
      </w:r>
    </w:p>
    <w:p w14:paraId="03DA9DB9" w14:textId="77777777" w:rsidR="00EE6610" w:rsidRPr="001A0FA3" w:rsidRDefault="00EE6610" w:rsidP="00EE6610">
      <w:pPr>
        <w:ind w:firstLine="567"/>
        <w:jc w:val="both"/>
      </w:pPr>
      <w:r w:rsidRPr="001A0FA3">
        <w:t>Место нахождения Объекта: Республика Крым, г. Евпатория, ул. Симферопольская.</w:t>
      </w:r>
    </w:p>
    <w:p w14:paraId="74E16C2A" w14:textId="77777777" w:rsidR="00EE6610" w:rsidRPr="001A0FA3" w:rsidRDefault="00EE6610" w:rsidP="00EE6610">
      <w:pPr>
        <w:ind w:firstLine="567"/>
        <w:jc w:val="both"/>
        <w:rPr>
          <w:i/>
          <w:iCs/>
        </w:rPr>
      </w:pPr>
      <w:r w:rsidRPr="001A0FA3">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06FF7CAD" w14:textId="77777777" w:rsidR="00EE6610" w:rsidRPr="001A0FA3" w:rsidRDefault="00EE6610" w:rsidP="00EE6610">
      <w:pPr>
        <w:pStyle w:val="aff4"/>
        <w:numPr>
          <w:ilvl w:val="1"/>
          <w:numId w:val="45"/>
        </w:numPr>
        <w:suppressAutoHyphens/>
        <w:ind w:left="0" w:firstLine="567"/>
        <w:contextualSpacing w:val="0"/>
        <w:jc w:val="both"/>
        <w:rPr>
          <w:iCs/>
          <w:shd w:val="clear" w:color="auto" w:fill="9999FF"/>
        </w:rPr>
      </w:pPr>
      <w:bookmarkStart w:id="18" w:name="_Toc330559550"/>
      <w:bookmarkStart w:id="19" w:name="_Toc340584021"/>
      <w:r w:rsidRPr="001A0FA3">
        <w:rPr>
          <w:bCs/>
        </w:rPr>
        <w:t xml:space="preserve"> </w:t>
      </w:r>
      <w:proofErr w:type="spellStart"/>
      <w:r w:rsidRPr="001A0FA3">
        <w:rPr>
          <w:bCs/>
        </w:rPr>
        <w:t>Проектно</w:t>
      </w:r>
      <w:proofErr w:type="spellEnd"/>
      <w:r w:rsidRPr="001A0FA3">
        <w:rPr>
          <w:bCs/>
        </w:rPr>
        <w:t xml:space="preserve"> - изыскательские работы (</w:t>
      </w:r>
      <w:r w:rsidRPr="001A0FA3">
        <w:t>далее в том числе именуемые –</w:t>
      </w:r>
      <w:r w:rsidRPr="001A0FA3">
        <w:rPr>
          <w:b/>
        </w:rPr>
        <w:t xml:space="preserve"> работы по подготовке проектной </w:t>
      </w:r>
      <w:bookmarkStart w:id="20" w:name="_Hlk131172806"/>
      <w:r w:rsidRPr="001A0FA3">
        <w:rPr>
          <w:b/>
        </w:rPr>
        <w:t xml:space="preserve">и рабочей </w:t>
      </w:r>
      <w:bookmarkEnd w:id="20"/>
      <w:r w:rsidRPr="001A0FA3">
        <w:rPr>
          <w:b/>
        </w:rPr>
        <w:t>документации и выполнению инженерных изысканий</w:t>
      </w:r>
      <w:r w:rsidRPr="001A0FA3">
        <w:rPr>
          <w:bCs/>
        </w:rPr>
        <w:t xml:space="preserve">) выполняются Подрядчиком в соответствии </w:t>
      </w:r>
      <w:r w:rsidRPr="001A0FA3">
        <w:rPr>
          <w:iCs/>
        </w:rPr>
        <w:t>с Заданием на проектирование (Приложение №1 к Контракту) и условиями Контракта.</w:t>
      </w:r>
    </w:p>
    <w:p w14:paraId="125E9E3D" w14:textId="77777777" w:rsidR="00EE6610" w:rsidRPr="001A0FA3" w:rsidRDefault="00EE6610" w:rsidP="00EE6610">
      <w:pPr>
        <w:pStyle w:val="aff4"/>
        <w:suppressAutoHyphens/>
        <w:ind w:left="0" w:firstLine="567"/>
        <w:jc w:val="both"/>
        <w:rPr>
          <w:bCs/>
        </w:rPr>
      </w:pPr>
      <w:r w:rsidRPr="001A0FA3">
        <w:rPr>
          <w:bCs/>
        </w:rPr>
        <w:t>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bookmarkStart w:id="21" w:name="_Hlk45793060"/>
    </w:p>
    <w:p w14:paraId="52E95623" w14:textId="77777777" w:rsidR="00EE6610" w:rsidRPr="001A0FA3" w:rsidRDefault="00EE6610" w:rsidP="00EE6610">
      <w:pPr>
        <w:pStyle w:val="aff4"/>
        <w:suppressAutoHyphens/>
        <w:ind w:left="0" w:firstLine="567"/>
        <w:jc w:val="both"/>
        <w:rPr>
          <w:bCs/>
          <w:shd w:val="clear" w:color="auto" w:fill="9999FF"/>
        </w:rPr>
      </w:pPr>
      <w:proofErr w:type="spellStart"/>
      <w:r w:rsidRPr="001A0FA3">
        <w:rPr>
          <w:bCs/>
        </w:rPr>
        <w:lastRenderedPageBreak/>
        <w:t>Строительно</w:t>
      </w:r>
      <w:proofErr w:type="spellEnd"/>
      <w:r w:rsidRPr="001A0FA3">
        <w:rPr>
          <w:bCs/>
        </w:rPr>
        <w:t xml:space="preserve"> – монтажные работы (</w:t>
      </w:r>
      <w:r w:rsidRPr="001A0FA3">
        <w:t xml:space="preserve">далее в том числе именуемые - </w:t>
      </w:r>
      <w:r w:rsidRPr="001A0FA3">
        <w:rPr>
          <w:b/>
        </w:rPr>
        <w:t>работы по строительству Объекта</w:t>
      </w:r>
      <w:r w:rsidRPr="001A0FA3">
        <w:rPr>
          <w:bCs/>
        </w:rPr>
        <w:t>) выполняются Подрядчиком в соответствии с разработанной в ходе исполнения Контракта проектной и рабочей документацией,</w:t>
      </w:r>
      <w:r w:rsidRPr="001A0FA3">
        <w:rPr>
          <w:rFonts w:eastAsia="Droid Sans Fallback"/>
          <w:b/>
          <w:bCs/>
          <w:lang w:eastAsia="zh-CN"/>
        </w:rPr>
        <w:t xml:space="preserve"> </w:t>
      </w:r>
      <w:r w:rsidRPr="001A0FA3">
        <w:rPr>
          <w:rFonts w:eastAsia="Droid Sans Fallback"/>
          <w:bCs/>
          <w:lang w:eastAsia="zh-CN"/>
        </w:rPr>
        <w:t>информационной моделью</w:t>
      </w:r>
      <w:r w:rsidRPr="001A0FA3">
        <w:rPr>
          <w:rFonts w:eastAsia="Droid Sans Fallback"/>
          <w:b/>
          <w:bCs/>
          <w:lang w:eastAsia="zh-CN"/>
        </w:rPr>
        <w:t xml:space="preserve"> </w:t>
      </w:r>
      <w:r w:rsidRPr="001A0FA3">
        <w:rPr>
          <w:bCs/>
        </w:rPr>
        <w:t>и условиями Контракта.</w:t>
      </w:r>
    </w:p>
    <w:p w14:paraId="5C9A5D99" w14:textId="77777777" w:rsidR="00EE6610" w:rsidRPr="001A0FA3" w:rsidRDefault="00EE6610" w:rsidP="00EE6610">
      <w:pPr>
        <w:ind w:firstLine="567"/>
        <w:jc w:val="both"/>
      </w:pPr>
      <w:r w:rsidRPr="001A0FA3">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w:t>
      </w:r>
      <w:r w:rsidRPr="001A0FA3">
        <w:t xml:space="preserve">и (или) информационной модели </w:t>
      </w:r>
      <w:r w:rsidRPr="001A0FA3">
        <w:rPr>
          <w:bCs/>
        </w:rPr>
        <w:t>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1A0FA3">
        <w:t xml:space="preserve"> </w:t>
      </w:r>
      <w:r w:rsidRPr="001A0FA3">
        <w:rPr>
          <w:bCs/>
          <w:iCs/>
        </w:rPr>
        <w:t>Акта сдачи-приемки законченного строительством объекта по форме Приложения № 10 к Контракту)</w:t>
      </w:r>
      <w:r w:rsidRPr="001A0FA3">
        <w:t xml:space="preserve"> (далее – Акт сдачи-приемки законченного строительством объекта) и получение в отношении Объекта в соответствии с </w:t>
      </w:r>
      <w:hyperlink r:id="rId15" w:history="1">
        <w:r w:rsidRPr="001A0FA3">
          <w:t>законодательством</w:t>
        </w:r>
      </w:hyperlink>
      <w:r w:rsidRPr="001A0FA3">
        <w:t xml:space="preserve"> Российской Федерации о градостроительной деятельности разрешения на ввод в эксплуатацию.</w:t>
      </w:r>
    </w:p>
    <w:p w14:paraId="29058B1A" w14:textId="77777777" w:rsidR="00EE6610" w:rsidRPr="001A0FA3" w:rsidRDefault="00EE6610" w:rsidP="00EE6610">
      <w:pPr>
        <w:widowControl w:val="0"/>
        <w:spacing w:line="252" w:lineRule="auto"/>
        <w:ind w:firstLine="567"/>
        <w:contextualSpacing/>
        <w:jc w:val="both"/>
      </w:pPr>
      <w:bookmarkStart w:id="22" w:name="sub_10034"/>
      <w:bookmarkEnd w:id="21"/>
      <w:r w:rsidRPr="001A0FA3">
        <w:t>1.5. Источник финансирования</w:t>
      </w:r>
      <w:bookmarkEnd w:id="22"/>
      <w:r w:rsidRPr="001A0FA3">
        <w:t xml:space="preserve">: </w:t>
      </w:r>
      <w:bookmarkStart w:id="23" w:name="_Hlk40715251"/>
      <w:r w:rsidRPr="001A0FA3">
        <w:t xml:space="preserve">бюджет Республики Крым (субсидии из федерального бюджета, предоставляемые бюджету Республики Крым в целях </w:t>
      </w:r>
      <w:proofErr w:type="spellStart"/>
      <w:r w:rsidRPr="001A0FA3">
        <w:t>софинансирования</w:t>
      </w:r>
      <w:proofErr w:type="spellEnd"/>
      <w:r w:rsidRPr="001A0FA3">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8"/>
    <w:bookmarkEnd w:id="19"/>
    <w:bookmarkEnd w:id="23"/>
    <w:p w14:paraId="54B63A16" w14:textId="77777777" w:rsidR="00EE6610" w:rsidRPr="001A0FA3" w:rsidRDefault="00EE6610" w:rsidP="00EE6610">
      <w:pPr>
        <w:ind w:firstLine="567"/>
        <w:jc w:val="both"/>
      </w:pPr>
      <w:r w:rsidRPr="001A0FA3">
        <w:t>1.6. Право собственности на Объект возникает у субъекта Российской Федерации - Республики Крым.</w:t>
      </w:r>
    </w:p>
    <w:p w14:paraId="6DDF4F6E" w14:textId="77777777" w:rsidR="00EE6610" w:rsidRPr="001A0FA3" w:rsidRDefault="00EE6610" w:rsidP="00EE6610">
      <w:pPr>
        <w:widowControl w:val="0"/>
        <w:tabs>
          <w:tab w:val="left" w:pos="993"/>
        </w:tabs>
        <w:spacing w:line="252" w:lineRule="auto"/>
        <w:ind w:firstLine="567"/>
        <w:contextualSpacing/>
        <w:jc w:val="both"/>
      </w:pPr>
      <w:r w:rsidRPr="001A0FA3">
        <w:t xml:space="preserve">1.7. Место исполнения Контракта: </w:t>
      </w:r>
    </w:p>
    <w:p w14:paraId="2AF72F51" w14:textId="77777777" w:rsidR="00EE6610" w:rsidRPr="001A0FA3" w:rsidRDefault="00EE6610" w:rsidP="00EE6610">
      <w:pPr>
        <w:tabs>
          <w:tab w:val="left" w:pos="993"/>
        </w:tabs>
        <w:spacing w:line="252" w:lineRule="auto"/>
        <w:ind w:firstLine="567"/>
        <w:contextualSpacing/>
        <w:jc w:val="both"/>
      </w:pPr>
      <w:r w:rsidRPr="001A0FA3">
        <w:t>Изыскательские и строительные работы – в месте нахождения Объекта;</w:t>
      </w:r>
    </w:p>
    <w:p w14:paraId="67DEEFBE" w14:textId="77777777" w:rsidR="00EE6610" w:rsidRPr="001A0FA3" w:rsidRDefault="00EE6610" w:rsidP="00EE6610">
      <w:pPr>
        <w:tabs>
          <w:tab w:val="left" w:pos="993"/>
        </w:tabs>
        <w:spacing w:line="252" w:lineRule="auto"/>
        <w:ind w:firstLine="567"/>
        <w:contextualSpacing/>
        <w:jc w:val="both"/>
      </w:pPr>
      <w:r w:rsidRPr="001A0FA3">
        <w:t>Подготовка проектной и рабочей документации – в месте нахождения Подрядчика;</w:t>
      </w:r>
    </w:p>
    <w:p w14:paraId="6EA04A80" w14:textId="77777777" w:rsidR="00EE6610" w:rsidRPr="001A0FA3" w:rsidRDefault="00EE6610" w:rsidP="00EE6610">
      <w:pPr>
        <w:tabs>
          <w:tab w:val="left" w:pos="993"/>
        </w:tabs>
        <w:spacing w:line="252" w:lineRule="auto"/>
        <w:ind w:firstLine="567"/>
        <w:contextualSpacing/>
        <w:jc w:val="both"/>
        <w:rPr>
          <w:i/>
        </w:rPr>
      </w:pPr>
      <w:r w:rsidRPr="001A0FA3">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165701B8" w14:textId="77777777" w:rsidR="00EE6610" w:rsidRPr="001A0FA3" w:rsidRDefault="00EE6610" w:rsidP="00EE6610">
      <w:pPr>
        <w:ind w:firstLine="567"/>
        <w:jc w:val="both"/>
      </w:pPr>
      <w:r w:rsidRPr="001A0FA3">
        <w:t>1.8. Идентификационный код закупки: ____________________________________.</w:t>
      </w:r>
    </w:p>
    <w:p w14:paraId="22E9B501" w14:textId="77777777" w:rsidR="00EE6610" w:rsidRPr="001A0FA3" w:rsidRDefault="00EE6610" w:rsidP="00EE6610">
      <w:pPr>
        <w:pStyle w:val="aff4"/>
        <w:ind w:left="0" w:firstLine="567"/>
        <w:jc w:val="both"/>
      </w:pPr>
      <w:bookmarkStart w:id="24" w:name="_Hlk135837296"/>
      <w:r w:rsidRPr="001A0FA3">
        <w:t xml:space="preserve">1.9. </w:t>
      </w:r>
      <w:r w:rsidRPr="001A0FA3">
        <w:rPr>
          <w:lang w:bidi="hi-IN"/>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bookmarkEnd w:id="24"/>
    <w:p w14:paraId="7AD1B3F0" w14:textId="77777777" w:rsidR="00EE6610" w:rsidRPr="001A0FA3" w:rsidRDefault="00EE6610" w:rsidP="00EE6610">
      <w:pPr>
        <w:ind w:firstLine="567"/>
        <w:jc w:val="both"/>
      </w:pPr>
    </w:p>
    <w:p w14:paraId="59F0F074" w14:textId="77777777" w:rsidR="00EE6610" w:rsidRPr="001A0FA3" w:rsidRDefault="00EE6610" w:rsidP="00EE6610">
      <w:pPr>
        <w:pStyle w:val="aff4"/>
        <w:numPr>
          <w:ilvl w:val="0"/>
          <w:numId w:val="45"/>
        </w:numPr>
        <w:contextualSpacing w:val="0"/>
        <w:jc w:val="center"/>
        <w:rPr>
          <w:b/>
        </w:rPr>
      </w:pPr>
      <w:r w:rsidRPr="001A0FA3">
        <w:rPr>
          <w:b/>
        </w:rPr>
        <w:t>Цена Контракта</w:t>
      </w:r>
    </w:p>
    <w:p w14:paraId="0B456C22" w14:textId="77777777" w:rsidR="00EE6610" w:rsidRPr="001A0FA3" w:rsidRDefault="00EE6610" w:rsidP="00EE6610">
      <w:pPr>
        <w:pStyle w:val="aff4"/>
        <w:numPr>
          <w:ilvl w:val="1"/>
          <w:numId w:val="45"/>
        </w:numPr>
        <w:ind w:left="0" w:firstLine="567"/>
        <w:contextualSpacing w:val="0"/>
        <w:jc w:val="both"/>
      </w:pPr>
      <w:bookmarkStart w:id="25" w:name="_Hlk40696751"/>
      <w:r w:rsidRPr="001A0FA3">
        <w:t xml:space="preserve"> Цена Контракта является твердой, определена на весь срок исполнения Контракта и составляет ___________________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1520D9A" w14:textId="77777777" w:rsidR="00EE6610" w:rsidRPr="001A0FA3" w:rsidRDefault="00EE6610" w:rsidP="00EE6610">
      <w:pPr>
        <w:pStyle w:val="aff4"/>
        <w:ind w:left="0" w:firstLine="567"/>
        <w:jc w:val="both"/>
      </w:pPr>
      <w:r w:rsidRPr="001A0FA3">
        <w:t>Цена Контракта, с учетом коэффициента снижения ______, состоит из:</w:t>
      </w:r>
    </w:p>
    <w:p w14:paraId="43E077BB" w14:textId="77777777" w:rsidR="00EE6610" w:rsidRPr="001A0FA3" w:rsidRDefault="00EE6610" w:rsidP="00EE6610">
      <w:pPr>
        <w:ind w:firstLine="567"/>
        <w:jc w:val="both"/>
        <w:rPr>
          <w:rFonts w:ascii="Verdana" w:hAnsi="Verdana"/>
          <w:sz w:val="21"/>
          <w:szCs w:val="21"/>
        </w:rPr>
      </w:pPr>
      <w:r w:rsidRPr="001A0FA3">
        <w:t>- стоимости работ по подготовке проектной и рабочей документации и выполнению инженерных изысканий в размере --------------;</w:t>
      </w:r>
    </w:p>
    <w:p w14:paraId="155E0FEA" w14:textId="77777777" w:rsidR="00EE6610" w:rsidRPr="001A0FA3" w:rsidRDefault="00EE6610" w:rsidP="00EE6610">
      <w:pPr>
        <w:ind w:firstLine="567"/>
        <w:jc w:val="both"/>
        <w:rPr>
          <w:rFonts w:ascii="Verdana" w:hAnsi="Verdana"/>
          <w:sz w:val="21"/>
          <w:szCs w:val="21"/>
        </w:rPr>
      </w:pPr>
      <w:r w:rsidRPr="001A0FA3">
        <w:t>- стоимости работ по строительству Объекта в размере--------------------;</w:t>
      </w:r>
    </w:p>
    <w:p w14:paraId="54952DD1" w14:textId="77777777" w:rsidR="00EE6610" w:rsidRPr="001A0FA3" w:rsidRDefault="00EE6610" w:rsidP="00EE6610">
      <w:pPr>
        <w:ind w:firstLine="567"/>
        <w:jc w:val="both"/>
      </w:pPr>
      <w:r w:rsidRPr="001A0FA3">
        <w:lastRenderedPageBreak/>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A0B9266" w14:textId="77777777" w:rsidR="00EE6610" w:rsidRPr="001A0FA3" w:rsidRDefault="00EE6610" w:rsidP="00EE6610">
      <w:pPr>
        <w:ind w:left="-142" w:firstLine="709"/>
        <w:jc w:val="both"/>
      </w:pPr>
      <w:r w:rsidRPr="001A0FA3">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5"/>
    <w:p w14:paraId="28FC4D57" w14:textId="77777777" w:rsidR="00EE6610" w:rsidRPr="001A0FA3" w:rsidRDefault="00EE6610" w:rsidP="00EE6610">
      <w:pPr>
        <w:pStyle w:val="aff4"/>
        <w:numPr>
          <w:ilvl w:val="2"/>
          <w:numId w:val="45"/>
        </w:numPr>
        <w:ind w:left="-142" w:firstLine="709"/>
        <w:contextualSpacing w:val="0"/>
        <w:jc w:val="both"/>
      </w:pPr>
      <w:r w:rsidRPr="001A0FA3">
        <w:t xml:space="preserve">Платежи по Контракту осуществляются в пределах лимитов бюджетных обязательств на соответствующий финансовый год. </w:t>
      </w:r>
      <w:bookmarkStart w:id="26" w:name="_Hlk32478186"/>
    </w:p>
    <w:p w14:paraId="722FC6DD" w14:textId="77777777" w:rsidR="00EE6610" w:rsidRPr="001A0FA3" w:rsidRDefault="00EE6610" w:rsidP="00EE6610">
      <w:pPr>
        <w:pStyle w:val="aff9"/>
        <w:numPr>
          <w:ilvl w:val="2"/>
          <w:numId w:val="45"/>
        </w:numPr>
        <w:suppressAutoHyphens/>
        <w:ind w:left="-142" w:firstLine="709"/>
        <w:jc w:val="both"/>
        <w:rPr>
          <w:rFonts w:ascii="Times New Roman" w:hAnsi="Times New Roman"/>
        </w:rPr>
      </w:pPr>
      <w:r w:rsidRPr="001A0FA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DECF855" w14:textId="77777777" w:rsidR="00EE6610" w:rsidRPr="001A0FA3" w:rsidRDefault="00EE6610" w:rsidP="00EE6610">
      <w:pPr>
        <w:pStyle w:val="aff4"/>
        <w:numPr>
          <w:ilvl w:val="2"/>
          <w:numId w:val="45"/>
        </w:numPr>
        <w:ind w:left="0" w:firstLine="567"/>
        <w:contextualSpacing w:val="0"/>
        <w:jc w:val="both"/>
      </w:pPr>
      <w:r w:rsidRPr="001A0FA3">
        <w:t>Расчет цены Контракта определен в Смете контракта (</w:t>
      </w:r>
      <w:hyperlink w:anchor="sub_11000" w:history="1">
        <w:r w:rsidRPr="001A0FA3">
          <w:t>Приложение № </w:t>
        </w:r>
      </w:hyperlink>
      <w:r w:rsidRPr="001A0FA3">
        <w:t>5 к Контракту форма).</w:t>
      </w:r>
    </w:p>
    <w:bookmarkEnd w:id="26"/>
    <w:p w14:paraId="76FFAC04" w14:textId="77777777" w:rsidR="00EE6610" w:rsidRPr="001A0FA3" w:rsidRDefault="00EE6610" w:rsidP="00EE6610">
      <w:pPr>
        <w:pStyle w:val="aff4"/>
        <w:numPr>
          <w:ilvl w:val="2"/>
          <w:numId w:val="45"/>
        </w:numPr>
        <w:ind w:left="-142" w:firstLine="709"/>
        <w:contextualSpacing w:val="0"/>
        <w:jc w:val="both"/>
      </w:pPr>
      <w:r w:rsidRPr="001A0FA3">
        <w:t xml:space="preserve">В цену Контракта, кроме указанного в </w:t>
      </w:r>
      <w:r w:rsidRPr="001A0FA3">
        <w:rPr>
          <w:bCs/>
          <w:iCs/>
        </w:rPr>
        <w:t>п. 2.1 Контракта,</w:t>
      </w:r>
      <w:r w:rsidRPr="001A0FA3">
        <w:t xml:space="preserve"> также включено, но не ограничено:</w:t>
      </w:r>
    </w:p>
    <w:p w14:paraId="49771F2C" w14:textId="77777777" w:rsidR="00EE6610" w:rsidRPr="001A0FA3" w:rsidRDefault="00EE6610" w:rsidP="00EE6610">
      <w:pPr>
        <w:ind w:left="-142" w:firstLine="709"/>
        <w:jc w:val="both"/>
      </w:pPr>
      <w:r w:rsidRPr="001A0FA3">
        <w:t>- стоимость всего объема Работ, определенного Контрактом и Приложениями;</w:t>
      </w:r>
    </w:p>
    <w:p w14:paraId="79F3AF6D" w14:textId="77777777" w:rsidR="00EE6610" w:rsidRPr="001A0FA3" w:rsidRDefault="00EE6610" w:rsidP="00EE6610">
      <w:pPr>
        <w:spacing w:line="252" w:lineRule="auto"/>
        <w:ind w:firstLine="567"/>
        <w:contextualSpacing/>
        <w:jc w:val="both"/>
        <w:rPr>
          <w:rFonts w:eastAsia="Calibri"/>
        </w:rPr>
      </w:pPr>
      <w:r w:rsidRPr="001A0FA3">
        <w:t xml:space="preserve">- затраты </w:t>
      </w:r>
      <w:r w:rsidRPr="001A0FA3">
        <w:rPr>
          <w:rFonts w:eastAsia="Calibri"/>
        </w:rPr>
        <w:t>по сбору исходных данных;</w:t>
      </w:r>
    </w:p>
    <w:p w14:paraId="149DDDA3" w14:textId="77777777" w:rsidR="00EE6610" w:rsidRPr="001A0FA3" w:rsidRDefault="00EE6610" w:rsidP="00EE6610">
      <w:pPr>
        <w:autoSpaceDE w:val="0"/>
        <w:autoSpaceDN w:val="0"/>
        <w:adjustRightInd w:val="0"/>
        <w:spacing w:line="252" w:lineRule="auto"/>
        <w:ind w:firstLine="567"/>
        <w:contextualSpacing/>
        <w:jc w:val="both"/>
        <w:rPr>
          <w:rFonts w:eastAsia="Calibri"/>
        </w:rPr>
      </w:pPr>
      <w:r w:rsidRPr="001A0FA3">
        <w:rPr>
          <w:rFonts w:eastAsia="Calibri"/>
        </w:rPr>
        <w:t>- затраты по определению нагрузок для инженерного обеспечения объекта;</w:t>
      </w:r>
    </w:p>
    <w:p w14:paraId="074C8591" w14:textId="77777777" w:rsidR="00EE6610" w:rsidRPr="001A0FA3" w:rsidRDefault="00EE6610" w:rsidP="00EE6610">
      <w:pPr>
        <w:ind w:firstLine="540"/>
        <w:jc w:val="both"/>
      </w:pPr>
      <w:bookmarkStart w:id="27" w:name="_Hlk107419446"/>
      <w:r w:rsidRPr="001A0FA3">
        <w:rPr>
          <w:rFonts w:eastAsia="Calibri"/>
        </w:rPr>
        <w:t>- затраты на формирование, использование, ведение, хранение и передачу информационной модели Объекта;</w:t>
      </w:r>
    </w:p>
    <w:p w14:paraId="1DACCCDE" w14:textId="77777777" w:rsidR="00EE6610" w:rsidRPr="001A0FA3" w:rsidRDefault="00EE6610" w:rsidP="00EE6610">
      <w:pPr>
        <w:spacing w:line="252" w:lineRule="auto"/>
        <w:ind w:firstLine="567"/>
        <w:contextualSpacing/>
        <w:jc w:val="both"/>
        <w:rPr>
          <w:rFonts w:eastAsia="Calibri"/>
        </w:rPr>
      </w:pPr>
      <w:r w:rsidRPr="001A0FA3">
        <w:rPr>
          <w:rFonts w:eastAsia="Calibri"/>
        </w:rPr>
        <w:t>- затраты на предоставление доступа к информационной модели уполномоченным лицам Государственного заказчика;</w:t>
      </w:r>
    </w:p>
    <w:p w14:paraId="093C152D" w14:textId="77777777" w:rsidR="00EE6610" w:rsidRPr="001A0FA3" w:rsidRDefault="00EE6610" w:rsidP="00EE6610">
      <w:pPr>
        <w:autoSpaceDE w:val="0"/>
        <w:autoSpaceDN w:val="0"/>
        <w:adjustRightInd w:val="0"/>
        <w:spacing w:line="252" w:lineRule="auto"/>
        <w:ind w:firstLine="567"/>
        <w:contextualSpacing/>
        <w:jc w:val="both"/>
        <w:rPr>
          <w:rFonts w:eastAsia="Calibri"/>
        </w:rPr>
      </w:pPr>
      <w:bookmarkStart w:id="28" w:name="_Hlk45179483"/>
      <w:bookmarkEnd w:id="27"/>
      <w:r w:rsidRPr="001A0FA3">
        <w:rPr>
          <w:rFonts w:eastAsia="Calibri"/>
        </w:rPr>
        <w:t>- затраты на выполнение инженерных изысканий;</w:t>
      </w:r>
    </w:p>
    <w:p w14:paraId="61051F7C" w14:textId="77777777" w:rsidR="00EE6610" w:rsidRPr="001A0FA3" w:rsidRDefault="00EE6610" w:rsidP="00EE6610">
      <w:pPr>
        <w:autoSpaceDE w:val="0"/>
        <w:autoSpaceDN w:val="0"/>
        <w:adjustRightInd w:val="0"/>
        <w:spacing w:line="252" w:lineRule="auto"/>
        <w:ind w:firstLine="567"/>
        <w:contextualSpacing/>
        <w:jc w:val="both"/>
        <w:rPr>
          <w:rFonts w:eastAsia="Calibri"/>
        </w:rPr>
      </w:pPr>
      <w:r w:rsidRPr="001A0FA3">
        <w:rPr>
          <w:rFonts w:eastAsia="Calibri"/>
        </w:rPr>
        <w:t>- затраты на подготовку проектной документации;</w:t>
      </w:r>
    </w:p>
    <w:p w14:paraId="1C95C478" w14:textId="77777777" w:rsidR="00EE6610" w:rsidRPr="001A0FA3" w:rsidRDefault="00EE6610" w:rsidP="00EE6610">
      <w:pPr>
        <w:autoSpaceDE w:val="0"/>
        <w:autoSpaceDN w:val="0"/>
        <w:adjustRightInd w:val="0"/>
        <w:spacing w:line="252" w:lineRule="auto"/>
        <w:ind w:firstLine="567"/>
        <w:contextualSpacing/>
        <w:jc w:val="both"/>
        <w:rPr>
          <w:rFonts w:eastAsia="Calibri"/>
        </w:rPr>
      </w:pPr>
      <w:r w:rsidRPr="001A0FA3">
        <w:rPr>
          <w:rFonts w:eastAsia="Calibri"/>
        </w:rPr>
        <w:t>- затраты на разработку рабочей документации;</w:t>
      </w:r>
    </w:p>
    <w:p w14:paraId="389F0311" w14:textId="77777777" w:rsidR="00EE6610" w:rsidRPr="001A0FA3" w:rsidRDefault="00EE6610" w:rsidP="00EE6610">
      <w:pPr>
        <w:ind w:left="-142" w:firstLine="709"/>
        <w:jc w:val="both"/>
      </w:pPr>
      <w:r w:rsidRPr="001A0FA3">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 государственной экологической экспертизы проектной документации;</w:t>
      </w:r>
    </w:p>
    <w:p w14:paraId="474563FD" w14:textId="77777777" w:rsidR="00EE6610" w:rsidRPr="001A0FA3" w:rsidRDefault="00EE6610" w:rsidP="00EE6610">
      <w:pPr>
        <w:ind w:left="-142" w:firstLine="709"/>
        <w:jc w:val="both"/>
      </w:pPr>
      <w:r w:rsidRPr="001A0FA3">
        <w:t>- затраты на корректировку проектной и (или) сметной документации и (или) рабочей документации (при необходимости);</w:t>
      </w:r>
    </w:p>
    <w:p w14:paraId="4C19BF52" w14:textId="77777777" w:rsidR="00EE6610" w:rsidRPr="001A0FA3" w:rsidRDefault="00EE6610" w:rsidP="00EE6610">
      <w:pPr>
        <w:ind w:left="-142" w:firstLine="709"/>
        <w:jc w:val="both"/>
      </w:pPr>
      <w:r w:rsidRPr="001A0FA3">
        <w:t xml:space="preserve">- затраты на проведение технических обследований/исследований; </w:t>
      </w:r>
    </w:p>
    <w:p w14:paraId="12CD8189" w14:textId="77777777" w:rsidR="00EE6610" w:rsidRPr="001A0FA3" w:rsidRDefault="00EE6610" w:rsidP="00EE6610">
      <w:pPr>
        <w:ind w:left="-142" w:firstLine="709"/>
        <w:jc w:val="both"/>
      </w:pPr>
      <w:r w:rsidRPr="001A0FA3">
        <w:t>- затраты на экспертное и (или) проектное сопровождение;</w:t>
      </w:r>
    </w:p>
    <w:bookmarkEnd w:id="28"/>
    <w:p w14:paraId="70EF28F4" w14:textId="77777777" w:rsidR="00EE6610" w:rsidRPr="001A0FA3" w:rsidRDefault="00EE6610" w:rsidP="00EE6610">
      <w:pPr>
        <w:autoSpaceDE w:val="0"/>
        <w:autoSpaceDN w:val="0"/>
        <w:adjustRightInd w:val="0"/>
        <w:spacing w:line="252" w:lineRule="auto"/>
        <w:ind w:firstLine="567"/>
        <w:contextualSpacing/>
        <w:jc w:val="both"/>
        <w:rPr>
          <w:rFonts w:eastAsia="Calibri"/>
        </w:rPr>
      </w:pPr>
      <w:r w:rsidRPr="001A0FA3">
        <w:rPr>
          <w:rFonts w:eastAsia="Calibri"/>
        </w:rPr>
        <w:t xml:space="preserve">- затраты по оплате счетов за согласование проектной и иной документации со всеми </w:t>
      </w:r>
      <w:r w:rsidRPr="001A0FA3">
        <w:t>компетентными государственными органами, органами местного самоуправления и</w:t>
      </w:r>
      <w:r w:rsidRPr="001A0FA3">
        <w:rPr>
          <w:rFonts w:eastAsia="Calibri"/>
        </w:rPr>
        <w:t xml:space="preserve"> иными заинтересованными, в том числе, эксплуатирующими организациями;</w:t>
      </w:r>
    </w:p>
    <w:p w14:paraId="2202FDB9" w14:textId="77777777" w:rsidR="00EE6610" w:rsidRPr="001A0FA3" w:rsidRDefault="00EE6610" w:rsidP="00EE6610">
      <w:pPr>
        <w:autoSpaceDE w:val="0"/>
        <w:autoSpaceDN w:val="0"/>
        <w:adjustRightInd w:val="0"/>
        <w:spacing w:line="252" w:lineRule="auto"/>
        <w:ind w:firstLine="567"/>
        <w:contextualSpacing/>
        <w:jc w:val="both"/>
        <w:rPr>
          <w:rFonts w:eastAsia="Calibri"/>
        </w:rPr>
      </w:pPr>
      <w:r w:rsidRPr="001A0FA3">
        <w:rPr>
          <w:rFonts w:eastAsia="Calibri"/>
        </w:rPr>
        <w:t>- затраты на проведение подготовительных работ и проведение компенсационных мероприятий;</w:t>
      </w:r>
    </w:p>
    <w:p w14:paraId="67CC5708" w14:textId="77777777" w:rsidR="00EE6610" w:rsidRPr="001A0FA3" w:rsidRDefault="00EE6610" w:rsidP="00EE6610">
      <w:pPr>
        <w:spacing w:line="252" w:lineRule="auto"/>
        <w:ind w:firstLine="567"/>
        <w:jc w:val="both"/>
      </w:pPr>
      <w:r w:rsidRPr="001A0FA3">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533A9EC" w14:textId="77777777" w:rsidR="00EE6610" w:rsidRPr="001A0FA3" w:rsidRDefault="00EE6610" w:rsidP="00EE6610">
      <w:pPr>
        <w:spacing w:line="252" w:lineRule="auto"/>
        <w:ind w:firstLine="567"/>
        <w:jc w:val="both"/>
      </w:pPr>
      <w:r w:rsidRPr="001A0FA3">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A0A784F" w14:textId="77777777" w:rsidR="00EE6610" w:rsidRPr="001A0FA3" w:rsidRDefault="00EE6610" w:rsidP="00EE6610">
      <w:pPr>
        <w:spacing w:line="252" w:lineRule="auto"/>
        <w:ind w:firstLine="567"/>
        <w:jc w:val="both"/>
      </w:pPr>
      <w:r w:rsidRPr="001A0FA3">
        <w:lastRenderedPageBreak/>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EB643AC" w14:textId="77777777" w:rsidR="00EE6610" w:rsidRPr="001A0FA3" w:rsidRDefault="00EE6610" w:rsidP="00EE6610">
      <w:pPr>
        <w:spacing w:line="252" w:lineRule="auto"/>
        <w:ind w:firstLine="567"/>
        <w:jc w:val="both"/>
      </w:pPr>
      <w:r w:rsidRPr="001A0FA3">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14ED037" w14:textId="77777777" w:rsidR="00EE6610" w:rsidRPr="001A0FA3" w:rsidRDefault="00EE6610" w:rsidP="00EE6610">
      <w:pPr>
        <w:ind w:firstLine="540"/>
        <w:jc w:val="both"/>
        <w:rPr>
          <w:rFonts w:ascii="Verdana" w:hAnsi="Verdana"/>
          <w:sz w:val="21"/>
          <w:szCs w:val="21"/>
        </w:rPr>
      </w:pPr>
      <w:r w:rsidRPr="001A0FA3">
        <w:t>-</w:t>
      </w:r>
      <w:bookmarkStart w:id="29" w:name="_Hlk526246700"/>
      <w:r w:rsidRPr="001A0FA3">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9"/>
    <w:p w14:paraId="47968055" w14:textId="77777777" w:rsidR="00EE6610" w:rsidRPr="001A0FA3" w:rsidRDefault="00EE6610" w:rsidP="00EE6610">
      <w:pPr>
        <w:ind w:left="-142" w:firstLine="709"/>
        <w:jc w:val="both"/>
      </w:pPr>
      <w:r w:rsidRPr="001A0FA3">
        <w:t>- затраты на строительство временных зданий и сооружений;</w:t>
      </w:r>
    </w:p>
    <w:p w14:paraId="73C6191D" w14:textId="77777777" w:rsidR="00EE6610" w:rsidRPr="001A0FA3" w:rsidRDefault="00EE6610" w:rsidP="00EE6610">
      <w:pPr>
        <w:ind w:left="-142" w:firstLine="709"/>
        <w:jc w:val="both"/>
      </w:pPr>
      <w:r w:rsidRPr="001A0FA3">
        <w:t>- затраты на проведение геодезического, лабораторного и строительного контроля;</w:t>
      </w:r>
    </w:p>
    <w:p w14:paraId="11BE69D8" w14:textId="77777777" w:rsidR="00EE6610" w:rsidRPr="001A0FA3" w:rsidRDefault="00EE6610" w:rsidP="00EE6610">
      <w:pPr>
        <w:ind w:left="-142" w:firstLine="709"/>
        <w:jc w:val="both"/>
      </w:pPr>
      <w:r w:rsidRPr="001A0FA3">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50EF4422" w14:textId="77777777" w:rsidR="00EE6610" w:rsidRPr="001A0FA3" w:rsidRDefault="00EE6610" w:rsidP="00EE6610">
      <w:pPr>
        <w:pStyle w:val="af6"/>
        <w:spacing w:after="0"/>
        <w:ind w:firstLine="567"/>
        <w:jc w:val="both"/>
        <w:rPr>
          <w:rFonts w:ascii="Times New Roman" w:hAnsi="Times New Roman"/>
          <w:sz w:val="24"/>
          <w:szCs w:val="24"/>
          <w:lang w:eastAsia="ru-RU"/>
        </w:rPr>
      </w:pPr>
      <w:r w:rsidRPr="001A0FA3">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06159CD4" w14:textId="77777777" w:rsidR="00EE6610" w:rsidRPr="001A0FA3" w:rsidRDefault="00EE6610" w:rsidP="00EE6610">
      <w:pPr>
        <w:ind w:left="-142" w:firstLine="709"/>
        <w:jc w:val="both"/>
      </w:pPr>
      <w:r w:rsidRPr="001A0FA3">
        <w:t>- складские расходы;</w:t>
      </w:r>
    </w:p>
    <w:p w14:paraId="062E27A4" w14:textId="77777777" w:rsidR="00EE6610" w:rsidRPr="001A0FA3" w:rsidRDefault="00EE6610" w:rsidP="00EE6610">
      <w:pPr>
        <w:ind w:left="-142" w:firstLine="709"/>
        <w:jc w:val="both"/>
      </w:pPr>
      <w:r w:rsidRPr="001A0FA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3B38204" w14:textId="77777777" w:rsidR="00EE6610" w:rsidRPr="001A0FA3" w:rsidRDefault="00EE6610" w:rsidP="00EE6610">
      <w:pPr>
        <w:ind w:left="-142" w:firstLine="709"/>
        <w:jc w:val="both"/>
      </w:pPr>
      <w:r w:rsidRPr="001A0FA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88F9937" w14:textId="77777777" w:rsidR="00EE6610" w:rsidRPr="001A0FA3" w:rsidRDefault="00EE6610" w:rsidP="00EE6610">
      <w:pPr>
        <w:ind w:left="-142" w:firstLine="709"/>
        <w:jc w:val="both"/>
      </w:pPr>
      <w:r w:rsidRPr="001A0FA3">
        <w:t>- транспортные расходы и получение разрешений на транспортировку грузов, доставляемых Подрядчиком и привлекаемыми им субподрядчиками;</w:t>
      </w:r>
    </w:p>
    <w:p w14:paraId="07F58A95" w14:textId="77777777" w:rsidR="00EE6610" w:rsidRPr="001A0FA3" w:rsidRDefault="00EE6610" w:rsidP="00EE6610">
      <w:pPr>
        <w:ind w:left="-142" w:firstLine="709"/>
        <w:jc w:val="both"/>
      </w:pPr>
      <w:r w:rsidRPr="001A0FA3">
        <w:t>- накладные расходы, прибыль Подрядчика, а также все налоги, действующие на момент исполнения Контракта;</w:t>
      </w:r>
    </w:p>
    <w:p w14:paraId="71D2210F" w14:textId="77777777" w:rsidR="00EE6610" w:rsidRPr="001A0FA3" w:rsidRDefault="00EE6610" w:rsidP="00EE6610">
      <w:pPr>
        <w:ind w:left="-142" w:firstLine="709"/>
        <w:jc w:val="both"/>
      </w:pPr>
      <w:bookmarkStart w:id="30" w:name="_Hlk45178941"/>
      <w:r w:rsidRPr="001A0FA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54B3FBA" w14:textId="77777777" w:rsidR="00EE6610" w:rsidRPr="001A0FA3" w:rsidRDefault="00EE6610" w:rsidP="00EE6610">
      <w:pPr>
        <w:ind w:left="-142" w:firstLine="709"/>
        <w:jc w:val="both"/>
      </w:pPr>
      <w:r w:rsidRPr="001A0FA3">
        <w:t>- затраты на мероприятия, связанные с соблюдением экологических норм при строительстве объекта;</w:t>
      </w:r>
    </w:p>
    <w:p w14:paraId="52D87F09" w14:textId="77777777" w:rsidR="00EE6610" w:rsidRPr="001A0FA3" w:rsidRDefault="00EE6610" w:rsidP="00EE6610">
      <w:pPr>
        <w:ind w:left="-142" w:firstLine="709"/>
        <w:jc w:val="both"/>
      </w:pPr>
      <w:r w:rsidRPr="001A0FA3">
        <w:t>- затраты, связанные с действием других факторов, влияющих на выполнение сроков строительства;</w:t>
      </w:r>
    </w:p>
    <w:p w14:paraId="568E6C83" w14:textId="77777777" w:rsidR="00EE6610" w:rsidRPr="001A0FA3" w:rsidRDefault="00EE6610" w:rsidP="00EE6610">
      <w:pPr>
        <w:ind w:left="-142" w:firstLine="709"/>
        <w:jc w:val="both"/>
      </w:pPr>
      <w:r w:rsidRPr="001A0FA3">
        <w:t>- затраты, связанные с выполнением пусконаладочных работ на объекте (под нагрузкой и в холостую, при комплексном опробовании);</w:t>
      </w:r>
    </w:p>
    <w:bookmarkEnd w:id="30"/>
    <w:p w14:paraId="30E5BB2D" w14:textId="77777777" w:rsidR="00EE6610" w:rsidRPr="001A0FA3" w:rsidRDefault="00EE6610" w:rsidP="00EE6610">
      <w:pPr>
        <w:ind w:left="-142" w:firstLine="709"/>
        <w:jc w:val="both"/>
      </w:pPr>
      <w:r w:rsidRPr="001A0FA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84A822A" w14:textId="77777777" w:rsidR="00EE6610" w:rsidRPr="001A0FA3" w:rsidRDefault="00EE6610" w:rsidP="00EE6610">
      <w:pPr>
        <w:ind w:left="-142" w:firstLine="709"/>
        <w:jc w:val="both"/>
      </w:pPr>
      <w:r w:rsidRPr="001A0FA3">
        <w:t>- затраты на вынос осей здания в натуру и создание геодезической разбивочной основы;</w:t>
      </w:r>
    </w:p>
    <w:p w14:paraId="5D7076C6" w14:textId="77777777" w:rsidR="00EE6610" w:rsidRPr="001A0FA3" w:rsidRDefault="00EE6610" w:rsidP="00EE6610">
      <w:pPr>
        <w:ind w:left="-142" w:firstLine="709"/>
        <w:jc w:val="both"/>
      </w:pPr>
      <w:r w:rsidRPr="001A0FA3">
        <w:t>- расходы на непредвиденные работы и затраты;</w:t>
      </w:r>
    </w:p>
    <w:p w14:paraId="3E896AF6" w14:textId="77777777" w:rsidR="00EE6610" w:rsidRPr="001A0FA3" w:rsidRDefault="00EE6610" w:rsidP="00EE6610">
      <w:pPr>
        <w:ind w:left="-142" w:firstLine="709"/>
        <w:jc w:val="both"/>
      </w:pPr>
      <w:r w:rsidRPr="001A0FA3">
        <w:t>- затраты, связанные с вводом Объекта в эксплуатацию;</w:t>
      </w:r>
    </w:p>
    <w:p w14:paraId="38D941D3" w14:textId="77777777" w:rsidR="00EE6610" w:rsidRPr="001A0FA3" w:rsidRDefault="00EE6610" w:rsidP="00EE6610">
      <w:pPr>
        <w:ind w:left="-142" w:firstLine="709"/>
        <w:jc w:val="both"/>
      </w:pPr>
      <w:r w:rsidRPr="001A0FA3">
        <w:t>- затраты на утилизацию строительных отходов и возмещение за негативное воздействие на окружающую среду;</w:t>
      </w:r>
    </w:p>
    <w:p w14:paraId="01BF090F" w14:textId="77777777" w:rsidR="00EE6610" w:rsidRPr="001A0FA3" w:rsidRDefault="00EE6610" w:rsidP="00EE6610">
      <w:pPr>
        <w:ind w:left="-142" w:firstLine="709"/>
        <w:jc w:val="both"/>
      </w:pPr>
      <w:r w:rsidRPr="001A0FA3">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8CB29EB" w14:textId="77777777" w:rsidR="00EE6610" w:rsidRPr="001A0FA3" w:rsidRDefault="00EE6610" w:rsidP="00EE6610">
      <w:pPr>
        <w:ind w:left="-142" w:firstLine="709"/>
        <w:jc w:val="both"/>
      </w:pPr>
      <w:bookmarkStart w:id="31" w:name="_Hlk118134159"/>
      <w:r w:rsidRPr="001A0FA3">
        <w:t>-</w:t>
      </w:r>
      <w:r w:rsidRPr="001A0FA3">
        <w:rPr>
          <w:lang w:bidi="hi-IN"/>
        </w:rPr>
        <w:t xml:space="preserve"> затраты, связанные с получением доступа к ИС, в том числе затраты, связанные с её использованием</w:t>
      </w:r>
      <w:r w:rsidRPr="001A0FA3">
        <w:t>;</w:t>
      </w:r>
    </w:p>
    <w:p w14:paraId="4513C8F5" w14:textId="77777777" w:rsidR="00EE6610" w:rsidRPr="001A0FA3" w:rsidRDefault="00EE6610" w:rsidP="00EE6610">
      <w:pPr>
        <w:ind w:left="-142" w:firstLine="709"/>
        <w:jc w:val="both"/>
      </w:pPr>
      <w:r w:rsidRPr="001A0FA3">
        <w:t xml:space="preserve">- </w:t>
      </w:r>
      <w:bookmarkStart w:id="32" w:name="_Hlk118133886"/>
      <w:r w:rsidRPr="001A0FA3">
        <w:t>затраты, связанные с выполнением работ в границах полосы отвода автомобильной дороги</w:t>
      </w:r>
      <w:bookmarkEnd w:id="32"/>
      <w:r w:rsidRPr="001A0FA3">
        <w:t>;</w:t>
      </w:r>
    </w:p>
    <w:bookmarkEnd w:id="31"/>
    <w:p w14:paraId="23112C68" w14:textId="77777777" w:rsidR="00EE6610" w:rsidRPr="001A0FA3" w:rsidRDefault="00EE6610" w:rsidP="00EE6610">
      <w:pPr>
        <w:ind w:left="-142" w:firstLine="709"/>
        <w:jc w:val="both"/>
      </w:pPr>
      <w:r w:rsidRPr="001A0FA3">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1A0FA3">
        <w:rPr>
          <w:bCs/>
          <w:iCs/>
        </w:rPr>
        <w:t>с п. 1.1 Контракта</w:t>
      </w:r>
      <w:r w:rsidRPr="001A0FA3">
        <w:t xml:space="preserve"> по согласованию с Государственным заказчиком;</w:t>
      </w:r>
    </w:p>
    <w:p w14:paraId="64E15D9B" w14:textId="77777777" w:rsidR="00EE6610" w:rsidRPr="001A0FA3" w:rsidRDefault="00EE6610" w:rsidP="00EE6610">
      <w:pPr>
        <w:ind w:left="-142" w:firstLine="709"/>
        <w:jc w:val="both"/>
      </w:pPr>
      <w:r w:rsidRPr="001A0FA3">
        <w:t>- прочие расходы.</w:t>
      </w:r>
      <w:bookmarkStart w:id="33" w:name="_Hlk526931157"/>
      <w:bookmarkStart w:id="34" w:name="_Hlk40713028"/>
    </w:p>
    <w:p w14:paraId="34D0FC9E" w14:textId="77777777" w:rsidR="00EE6610" w:rsidRPr="001A0FA3" w:rsidRDefault="00EE6610" w:rsidP="00EE6610">
      <w:pPr>
        <w:pStyle w:val="aff4"/>
        <w:numPr>
          <w:ilvl w:val="2"/>
          <w:numId w:val="45"/>
        </w:numPr>
        <w:ind w:left="-142" w:firstLine="709"/>
        <w:contextualSpacing w:val="0"/>
        <w:jc w:val="both"/>
      </w:pPr>
      <w:r w:rsidRPr="001A0FA3">
        <w:t xml:space="preserve">Подрядчик удовлетворен правильностью и достаточностью цены Контракта, указанной в </w:t>
      </w:r>
      <w:r w:rsidRPr="001A0FA3">
        <w:rPr>
          <w:bCs/>
          <w:iCs/>
        </w:rPr>
        <w:t>п. 2.1 Контракта</w:t>
      </w:r>
      <w:r w:rsidRPr="001A0FA3">
        <w:t xml:space="preserve">, и подтверждает, что в основу расчетов цены Контракта положены достоверные сведения в отношении характера и объема Работы. </w:t>
      </w:r>
    </w:p>
    <w:p w14:paraId="50781629" w14:textId="77777777" w:rsidR="00EE6610" w:rsidRPr="001A0FA3" w:rsidRDefault="00EE6610" w:rsidP="00EE6610">
      <w:pPr>
        <w:ind w:firstLine="540"/>
        <w:jc w:val="both"/>
      </w:pPr>
      <w:bookmarkStart w:id="35" w:name="_Hlk40713526"/>
      <w:bookmarkEnd w:id="33"/>
      <w:bookmarkEnd w:id="34"/>
      <w:r w:rsidRPr="001A0FA3">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A0FA3">
          <w:rPr>
            <w:bCs/>
            <w:iCs/>
          </w:rPr>
          <w:t>п. 2.1</w:t>
        </w:r>
      </w:hyperlink>
      <w:r w:rsidRPr="001A0FA3">
        <w:rPr>
          <w:bCs/>
          <w:iCs/>
        </w:rPr>
        <w:t xml:space="preserve"> Контракта</w:t>
      </w:r>
      <w:r w:rsidRPr="001A0FA3">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6" w:name="_Hlk40714777"/>
      <w:r w:rsidRPr="001A0FA3">
        <w:t xml:space="preserve">за исключением случаев, указанных </w:t>
      </w:r>
      <w:bookmarkStart w:id="37" w:name="_Hlk32478328"/>
      <w:bookmarkEnd w:id="35"/>
      <w:bookmarkEnd w:id="36"/>
      <w:r w:rsidRPr="001A0FA3">
        <w:t xml:space="preserve">в Законе </w:t>
      </w:r>
      <w:r w:rsidRPr="001A0FA3">
        <w:br/>
        <w:t xml:space="preserve">№ 44-ФЗ. </w:t>
      </w:r>
    </w:p>
    <w:p w14:paraId="29F6F7CA" w14:textId="77777777" w:rsidR="00EE6610" w:rsidRPr="001A0FA3" w:rsidRDefault="00EE6610" w:rsidP="00EE6610">
      <w:pPr>
        <w:ind w:firstLine="540"/>
        <w:jc w:val="both"/>
      </w:pPr>
      <w:r w:rsidRPr="001A0FA3">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37"/>
    </w:p>
    <w:p w14:paraId="028CD282" w14:textId="77777777" w:rsidR="00EE6610" w:rsidRPr="001A0FA3" w:rsidRDefault="00EE6610" w:rsidP="00EE6610">
      <w:pPr>
        <w:pStyle w:val="aff4"/>
        <w:ind w:left="0" w:firstLine="567"/>
        <w:jc w:val="both"/>
      </w:pPr>
      <w:r w:rsidRPr="001A0FA3">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F747BB2" w14:textId="77777777" w:rsidR="00EE6610" w:rsidRPr="001A0FA3" w:rsidRDefault="00EE6610" w:rsidP="00EE6610">
      <w:pPr>
        <w:ind w:firstLine="567"/>
        <w:jc w:val="both"/>
      </w:pPr>
      <w:bookmarkStart w:id="38" w:name="_Hlk5792699"/>
      <w:bookmarkStart w:id="39" w:name="_Hlk32478355"/>
      <w:r w:rsidRPr="001A0FA3">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2BA5DE4" w14:textId="77777777" w:rsidR="00EE6610" w:rsidRPr="001A0FA3" w:rsidRDefault="00EE6610" w:rsidP="00EE6610">
      <w:pPr>
        <w:ind w:firstLine="567"/>
        <w:jc w:val="both"/>
      </w:pPr>
      <w:r w:rsidRPr="001A0FA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2B0D8E9" w14:textId="77777777" w:rsidR="00EE6610" w:rsidRPr="001A0FA3" w:rsidRDefault="00EE6610" w:rsidP="00EE6610">
      <w:pPr>
        <w:ind w:firstLine="567"/>
        <w:jc w:val="both"/>
      </w:pPr>
      <w:bookmarkStart w:id="40" w:name="_Hlk45179562"/>
      <w:bookmarkEnd w:id="38"/>
      <w:r w:rsidRPr="001A0FA3">
        <w:t xml:space="preserve">2.4. Подрядчик дает согласие путем подписания Контракта на одностороннее удержание: </w:t>
      </w:r>
    </w:p>
    <w:p w14:paraId="757E1764" w14:textId="77777777" w:rsidR="00EE6610" w:rsidRPr="001A0FA3" w:rsidRDefault="00EE6610" w:rsidP="00EE6610">
      <w:pPr>
        <w:ind w:firstLine="567"/>
        <w:jc w:val="both"/>
      </w:pPr>
      <w:r w:rsidRPr="001A0FA3">
        <w:t>2.4.1. неустойки (штрафа, пени), расходов на устранение недостатков (дефектов) работ в размере, определенном Государственным заказчиком</w:t>
      </w:r>
      <w:bookmarkStart w:id="41" w:name="_Hlk44659292"/>
      <w:r w:rsidRPr="001A0FA3">
        <w:t>, из сумм, подлежащих оплате по Контракту</w:t>
      </w:r>
      <w:bookmarkEnd w:id="41"/>
      <w:r w:rsidRPr="001A0FA3">
        <w:t>;</w:t>
      </w:r>
    </w:p>
    <w:bookmarkEnd w:id="40"/>
    <w:p w14:paraId="015452BD" w14:textId="77777777" w:rsidR="00EE6610" w:rsidRPr="001A0FA3" w:rsidRDefault="00EE6610" w:rsidP="00EE6610">
      <w:pPr>
        <w:ind w:firstLine="567"/>
        <w:jc w:val="both"/>
      </w:pPr>
      <w:r w:rsidRPr="001A0FA3">
        <w:t xml:space="preserve">2.4.2. суммы неотработанного аванса из сумм, подлежащих оплате по Контракту, в случае прекращения Контракта по любому основанию </w:t>
      </w:r>
      <w:r w:rsidRPr="001A0FA3">
        <w:rPr>
          <w:i/>
          <w:iCs/>
        </w:rPr>
        <w:t>(в случае если аванс предусмотрен Контрактом)</w:t>
      </w:r>
      <w:r w:rsidRPr="001A0FA3">
        <w:t>.</w:t>
      </w:r>
    </w:p>
    <w:p w14:paraId="1AF6D66F" w14:textId="77777777" w:rsidR="00EE6610" w:rsidRPr="001A0FA3" w:rsidRDefault="00EE6610" w:rsidP="00EE6610">
      <w:pPr>
        <w:ind w:firstLine="567"/>
        <w:jc w:val="both"/>
        <w:rPr>
          <w:bCs/>
          <w:iCs/>
        </w:rPr>
      </w:pPr>
      <w:bookmarkStart w:id="42" w:name="_Hlk45793134"/>
      <w:r w:rsidRPr="001A0FA3">
        <w:t xml:space="preserve">2.4.3. излишне уплаченных денежных средств, в соответствии с </w:t>
      </w:r>
      <w:proofErr w:type="spellStart"/>
      <w:r w:rsidRPr="001A0FA3">
        <w:rPr>
          <w:bCs/>
          <w:iCs/>
        </w:rPr>
        <w:t>пп</w:t>
      </w:r>
      <w:proofErr w:type="spellEnd"/>
      <w:r w:rsidRPr="001A0FA3">
        <w:rPr>
          <w:bCs/>
          <w:iCs/>
        </w:rPr>
        <w:t xml:space="preserve">. 5.1.8, 5.1.9 п. 5.1 Контракта. </w:t>
      </w:r>
    </w:p>
    <w:p w14:paraId="0A8D1587" w14:textId="77777777" w:rsidR="00EE6610" w:rsidRPr="001A0FA3" w:rsidRDefault="00EE6610" w:rsidP="00EE6610">
      <w:pPr>
        <w:ind w:firstLine="567"/>
        <w:jc w:val="both"/>
      </w:pPr>
      <w:bookmarkStart w:id="43" w:name="_Hlk40713730"/>
      <w:bookmarkEnd w:id="39"/>
      <w:bookmarkEnd w:id="42"/>
      <w:r w:rsidRPr="001A0FA3">
        <w:t xml:space="preserve">2.5. </w:t>
      </w:r>
      <w:bookmarkStart w:id="44" w:name="_Hlk16182493"/>
      <w:r w:rsidRPr="001A0FA3">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43"/>
    <w:bookmarkEnd w:id="44"/>
    <w:p w14:paraId="617F99AB" w14:textId="77777777" w:rsidR="00EE6610" w:rsidRPr="001A0FA3" w:rsidRDefault="00EE6610" w:rsidP="00EE6610">
      <w:pPr>
        <w:ind w:firstLine="567"/>
        <w:jc w:val="both"/>
        <w:rPr>
          <w:strike/>
        </w:rPr>
      </w:pPr>
      <w:r w:rsidRPr="001A0FA3">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7373176" w14:textId="77777777" w:rsidR="00EE6610" w:rsidRPr="001A0FA3" w:rsidRDefault="00EE6610" w:rsidP="00EE6610">
      <w:pPr>
        <w:pStyle w:val="aff4"/>
        <w:ind w:left="0" w:firstLine="567"/>
        <w:jc w:val="both"/>
      </w:pPr>
      <w:r w:rsidRPr="001A0FA3">
        <w:t>- принимаются в соответствии с информацией, размещенной в ФГИС ЦС;</w:t>
      </w:r>
    </w:p>
    <w:p w14:paraId="1B717973" w14:textId="77777777" w:rsidR="00EE6610" w:rsidRPr="001A0FA3" w:rsidRDefault="00EE6610" w:rsidP="00EE6610">
      <w:pPr>
        <w:ind w:firstLine="567"/>
        <w:jc w:val="both"/>
      </w:pPr>
      <w:r w:rsidRPr="001A0FA3">
        <w:t xml:space="preserve">- в случае отсутствия информации в ФГИС ЦС - принимаются к оплате по актам о приемке выполненных работ по фактической стоимости, определенной на основании конъюнктурного анализа, представленного подрядчиком, или счет-фактуры, или товарной накладной или универсального передаточного документа или акта приемки выполненных работ, </w:t>
      </w:r>
      <w:r w:rsidRPr="001A0FA3">
        <w:lastRenderedPageBreak/>
        <w:t>подтверждающего стоимость материалов, оборудования, мебели и инвентаря, но не выше стоимости, указанной в смете Контракта.</w:t>
      </w:r>
    </w:p>
    <w:p w14:paraId="6B4CF4BC" w14:textId="77777777" w:rsidR="00EE6610" w:rsidRPr="001A0FA3" w:rsidRDefault="00EE6610" w:rsidP="00EE6610">
      <w:pPr>
        <w:jc w:val="both"/>
        <w:rPr>
          <w:b/>
        </w:rPr>
      </w:pPr>
    </w:p>
    <w:p w14:paraId="0255C6D6" w14:textId="77777777" w:rsidR="00EE6610" w:rsidRPr="001A0FA3" w:rsidRDefault="00EE6610" w:rsidP="00EE6610">
      <w:pPr>
        <w:pStyle w:val="aff4"/>
        <w:numPr>
          <w:ilvl w:val="0"/>
          <w:numId w:val="45"/>
        </w:numPr>
        <w:contextualSpacing w:val="0"/>
        <w:jc w:val="center"/>
        <w:rPr>
          <w:b/>
        </w:rPr>
      </w:pPr>
      <w:r w:rsidRPr="001A0FA3">
        <w:rPr>
          <w:b/>
        </w:rPr>
        <w:t>Порядок оплаты</w:t>
      </w:r>
      <w:bookmarkStart w:id="45" w:name="sub_10036"/>
      <w:bookmarkStart w:id="46" w:name="_Hlk32478386"/>
    </w:p>
    <w:p w14:paraId="2FB9C102" w14:textId="77777777" w:rsidR="00EE6610" w:rsidRPr="001A0FA3" w:rsidRDefault="00EE6610" w:rsidP="00EE6610">
      <w:pPr>
        <w:ind w:firstLine="567"/>
        <w:jc w:val="both"/>
      </w:pPr>
      <w:r w:rsidRPr="001A0FA3">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42E253A" w14:textId="77777777" w:rsidR="00EE6610" w:rsidRPr="001A0FA3" w:rsidRDefault="00EE6610" w:rsidP="00EE6610">
      <w:pPr>
        <w:ind w:firstLine="567"/>
        <w:jc w:val="both"/>
        <w:rPr>
          <w:b/>
          <w:bCs/>
        </w:rPr>
      </w:pPr>
      <w:bookmarkStart w:id="47" w:name="_Hlk40714533"/>
      <w:bookmarkStart w:id="48" w:name="sub_10038"/>
      <w:r w:rsidRPr="001A0FA3">
        <w:rPr>
          <w:b/>
          <w:bCs/>
        </w:rPr>
        <w:t>Сумма финансирования в 2024 году – руб.;</w:t>
      </w:r>
    </w:p>
    <w:p w14:paraId="7956CEB9" w14:textId="77777777" w:rsidR="00EE6610" w:rsidRPr="001A0FA3" w:rsidRDefault="00EE6610" w:rsidP="00EE6610">
      <w:pPr>
        <w:ind w:firstLine="567"/>
        <w:jc w:val="both"/>
        <w:rPr>
          <w:b/>
          <w:bCs/>
        </w:rPr>
      </w:pPr>
      <w:r w:rsidRPr="001A0FA3">
        <w:rPr>
          <w:b/>
          <w:bCs/>
        </w:rPr>
        <w:t>Сумма финансирования в 2025 году – руб.;</w:t>
      </w:r>
    </w:p>
    <w:p w14:paraId="1245994E" w14:textId="77777777" w:rsidR="00EE6610" w:rsidRPr="001A0FA3" w:rsidRDefault="00EE6610" w:rsidP="00EE6610">
      <w:pPr>
        <w:ind w:firstLine="567"/>
        <w:jc w:val="both"/>
        <w:rPr>
          <w:b/>
          <w:bCs/>
        </w:rPr>
      </w:pPr>
      <w:r w:rsidRPr="001A0FA3">
        <w:rPr>
          <w:b/>
          <w:bCs/>
        </w:rPr>
        <w:t>Сумма финансирования в 2026 году – руб.</w:t>
      </w:r>
    </w:p>
    <w:p w14:paraId="1316EFD3" w14:textId="77777777" w:rsidR="00EE6610" w:rsidRPr="001A0FA3" w:rsidRDefault="00EE6610" w:rsidP="00EE6610">
      <w:pPr>
        <w:ind w:firstLine="567"/>
        <w:jc w:val="both"/>
        <w:rPr>
          <w:b/>
          <w:bCs/>
          <w:strike/>
        </w:rPr>
      </w:pPr>
      <w:bookmarkStart w:id="49" w:name="_Hlk45179960"/>
      <w:bookmarkStart w:id="50" w:name="_Hlk40714475"/>
      <w:bookmarkEnd w:id="47"/>
      <w:bookmarkEnd w:id="48"/>
      <w:r w:rsidRPr="001A0FA3">
        <w:rPr>
          <w:lang w:bidi="ru-RU"/>
        </w:rPr>
        <w:t xml:space="preserve">3.2. Расчеты по Контракту осуществляется путем перечисления денежных средств </w:t>
      </w:r>
      <w:r w:rsidRPr="001A0FA3">
        <w:t>с банковского (лицевого) счета</w:t>
      </w:r>
      <w:r w:rsidRPr="001A0FA3">
        <w:rPr>
          <w:lang w:bidi="ru-RU"/>
        </w:rPr>
        <w:t xml:space="preserve"> Государственного заказчика на счет, открытый Подрядчиком в территориальном органе Федерального казначейства. </w:t>
      </w:r>
      <w:bookmarkEnd w:id="49"/>
    </w:p>
    <w:p w14:paraId="71FB24C0" w14:textId="77777777" w:rsidR="00EE6610" w:rsidRPr="001A0FA3" w:rsidRDefault="00EE6610" w:rsidP="00EE6610">
      <w:pPr>
        <w:ind w:firstLine="567"/>
        <w:jc w:val="both"/>
        <w:rPr>
          <w:b/>
          <w:bCs/>
        </w:rPr>
      </w:pPr>
      <w:r w:rsidRPr="001A0FA3">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51" w:name="_Hlk40714410"/>
      <w:bookmarkEnd w:id="50"/>
    </w:p>
    <w:p w14:paraId="4ABDD54E" w14:textId="77777777" w:rsidR="00EE6610" w:rsidRPr="001A0FA3" w:rsidRDefault="00EE6610" w:rsidP="00EE6610">
      <w:pPr>
        <w:ind w:firstLine="567"/>
        <w:jc w:val="both"/>
        <w:rPr>
          <w:b/>
          <w:bCs/>
        </w:rPr>
      </w:pPr>
      <w:r w:rsidRPr="001A0FA3">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1A0FA3">
        <w:rPr>
          <w:rFonts w:eastAsia="Calibri"/>
          <w:bCs/>
          <w:iCs/>
        </w:rPr>
        <w:t>статье 7 Контракта</w:t>
      </w:r>
      <w:r w:rsidRPr="001A0FA3">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52" w:name="sub_10037"/>
      <w:bookmarkEnd w:id="51"/>
    </w:p>
    <w:p w14:paraId="6FACFF67" w14:textId="77777777" w:rsidR="00EE6610" w:rsidRPr="001A0FA3" w:rsidRDefault="00EE6610" w:rsidP="00EE6610">
      <w:pPr>
        <w:ind w:firstLine="567"/>
        <w:jc w:val="both"/>
        <w:rPr>
          <w:b/>
          <w:bCs/>
        </w:rPr>
      </w:pPr>
      <w:r w:rsidRPr="001A0FA3">
        <w:rPr>
          <w:rFonts w:eastAsia="Calibri"/>
        </w:rPr>
        <w:t>3.5. Подрядчик вправе досрочно выполнить работы, предусмотренные Контрактом, без ущерба их качеству.</w:t>
      </w:r>
    </w:p>
    <w:p w14:paraId="5ACF0C1A" w14:textId="77777777" w:rsidR="00EE6610" w:rsidRPr="001A0FA3" w:rsidRDefault="00EE6610" w:rsidP="00EE6610">
      <w:pPr>
        <w:tabs>
          <w:tab w:val="left" w:pos="0"/>
        </w:tabs>
        <w:ind w:firstLine="567"/>
        <w:jc w:val="both"/>
        <w:rPr>
          <w:kern w:val="16"/>
        </w:rPr>
      </w:pPr>
      <w:r w:rsidRPr="001A0FA3">
        <w:t xml:space="preserve">Досрочная сдача результатов Работ допускается только по согласованию с Государственным заказчиком. </w:t>
      </w:r>
      <w:bookmarkStart w:id="53" w:name="_Hlk45179707"/>
      <w:r w:rsidRPr="001A0FA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54" w:name="sub_10039"/>
      <w:bookmarkEnd w:id="52"/>
      <w:bookmarkEnd w:id="53"/>
    </w:p>
    <w:p w14:paraId="54101AAF" w14:textId="1F0ACD30" w:rsidR="00EE6610" w:rsidRPr="001A0FA3" w:rsidRDefault="00EE6610" w:rsidP="00EE6610">
      <w:pPr>
        <w:tabs>
          <w:tab w:val="left" w:pos="0"/>
        </w:tabs>
        <w:ind w:firstLine="567"/>
        <w:jc w:val="both"/>
        <w:rPr>
          <w:kern w:val="16"/>
        </w:rPr>
      </w:pPr>
      <w:r w:rsidRPr="001A0FA3">
        <w:t xml:space="preserve">3.6. Государственный заказчик производит выплату авансового платежа Подрядчику в размере 0,93 % от цены Контракта, указанной в </w:t>
      </w:r>
      <w:r w:rsidRPr="001A0FA3">
        <w:rPr>
          <w:bCs/>
          <w:iCs/>
        </w:rPr>
        <w:t>п. 2.1 Контракта,</w:t>
      </w:r>
      <w:r w:rsidRPr="001A0FA3">
        <w:rPr>
          <w:b/>
          <w:bCs/>
          <w:i/>
          <w:iCs/>
        </w:rPr>
        <w:t xml:space="preserve"> </w:t>
      </w:r>
      <w:r w:rsidRPr="001A0FA3">
        <w:t xml:space="preserve">в сумме 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что составляет </w:t>
      </w:r>
      <w:r>
        <w:t>32,197687263965</w:t>
      </w:r>
      <w:r w:rsidR="00106A76">
        <w:t>2</w:t>
      </w:r>
      <w:r w:rsidRPr="001A0FA3">
        <w:t>% от стоимости работ по подготовке проектной и рабочей документации и выполнению инженерных изысканий.</w:t>
      </w:r>
    </w:p>
    <w:bookmarkEnd w:id="54"/>
    <w:p w14:paraId="08DC923B" w14:textId="77777777" w:rsidR="00EE6610" w:rsidRPr="001A0FA3" w:rsidRDefault="00EE6610" w:rsidP="00EE6610">
      <w:pPr>
        <w:pStyle w:val="aff4"/>
        <w:ind w:left="0" w:firstLine="567"/>
        <w:jc w:val="both"/>
        <w:rPr>
          <w:rFonts w:eastAsia="MS Mincho"/>
        </w:rPr>
      </w:pPr>
      <w:r w:rsidRPr="001A0FA3">
        <w:t xml:space="preserve">Авансовые платежи перечисляются Подрядчику согласно счетам на выплату авансового платежа в течение 180 (ста восьмидесяти) рабочих дней со дня предоставления счета, при условии наличия у Подрядчика </w:t>
      </w:r>
      <w:r w:rsidRPr="001A0FA3">
        <w:rPr>
          <w:rFonts w:eastAsia="MS Mincho"/>
        </w:rPr>
        <w:t>лицевого счета в территориальном органе Федерального казначейства, на который будут перечисляться авансовые платежи.</w:t>
      </w:r>
    </w:p>
    <w:p w14:paraId="10E28F11" w14:textId="77777777" w:rsidR="00EE6610" w:rsidRPr="001A0FA3" w:rsidRDefault="00EE6610" w:rsidP="00EE6610">
      <w:pPr>
        <w:ind w:firstLine="567"/>
        <w:jc w:val="both"/>
      </w:pPr>
      <w:r w:rsidRPr="001A0FA3">
        <w:t>Отсутствие авансирования не является основанием для неисполнения Подрядчиком обязанностей по Контракту.</w:t>
      </w:r>
      <w:bookmarkStart w:id="55" w:name="_Hlk103878110"/>
    </w:p>
    <w:p w14:paraId="5E974A67" w14:textId="77777777" w:rsidR="00EE6610" w:rsidRPr="001A0FA3" w:rsidRDefault="00EE6610" w:rsidP="00EE6610">
      <w:pPr>
        <w:pStyle w:val="aff4"/>
        <w:widowControl w:val="0"/>
        <w:autoSpaceDE w:val="0"/>
        <w:autoSpaceDN w:val="0"/>
        <w:adjustRightInd w:val="0"/>
        <w:ind w:left="0" w:firstLine="567"/>
        <w:jc w:val="both"/>
        <w:rPr>
          <w:b/>
          <w:bCs/>
          <w:i/>
          <w:iCs/>
        </w:rPr>
      </w:pPr>
      <w:r w:rsidRPr="001A0FA3">
        <w:rPr>
          <w:bCs/>
          <w:iCs/>
        </w:rPr>
        <w:t>Погашение суммы выданного аванса осуществляется путем зачета 100 % от стоимости выполненных и принятых работ по подготовке проектной и рабочей документации и выполнению инженерных изысканий в соответствии с Графиком выполнения работ (Приложение № 2 к Контракту) и отражается в Акте сдачи-приемки выполненных работ по форме Приложения № 4 к Контракту.</w:t>
      </w:r>
      <w:bookmarkEnd w:id="55"/>
    </w:p>
    <w:p w14:paraId="6D0E3957" w14:textId="77777777" w:rsidR="00EE6610" w:rsidRPr="001A0FA3" w:rsidRDefault="00EE6610" w:rsidP="00EE6610">
      <w:pPr>
        <w:pStyle w:val="aff4"/>
        <w:ind w:left="0" w:firstLine="567"/>
        <w:jc w:val="both"/>
      </w:pPr>
      <w:bookmarkStart w:id="56" w:name="_Hlk160119950"/>
      <w:bookmarkStart w:id="57" w:name="_Hlk16182670"/>
      <w:r w:rsidRPr="001A0FA3">
        <w:rPr>
          <w:lang w:eastAsia="en-US"/>
        </w:rPr>
        <w:t xml:space="preserve">В случае непогашения аванса в счет работ по подготовке проектной и рабочей документации и выполнению инженерных изысканий, погашение производится путем зачета 100 % от стоимости выполненных и принятых строительно-монтажных работ, подлежащих оплате в отчетном периоде, до полного погашения аванса. </w:t>
      </w:r>
      <w:bookmarkEnd w:id="56"/>
      <w:r w:rsidRPr="001A0FA3">
        <w:t xml:space="preserve">Документами, подтверждающими использование аванса по его целевому назначению, являются </w:t>
      </w:r>
      <w:r w:rsidRPr="001A0FA3">
        <w:rPr>
          <w:bCs/>
          <w:iCs/>
        </w:rPr>
        <w:t>Акт сдачи-приемки выполненных работ по форме Приложения № 4 к Контракту</w:t>
      </w:r>
      <w:r w:rsidRPr="001A0FA3">
        <w:t xml:space="preserve">, акт о приемке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57"/>
    </w:p>
    <w:p w14:paraId="55BABC56" w14:textId="77777777" w:rsidR="00EE6610" w:rsidRPr="001A0FA3" w:rsidRDefault="00EE6610" w:rsidP="00EE6610">
      <w:pPr>
        <w:pStyle w:val="aff4"/>
        <w:ind w:left="0" w:firstLine="567"/>
        <w:jc w:val="both"/>
      </w:pPr>
      <w:r w:rsidRPr="001A0FA3">
        <w:lastRenderedPageBreak/>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7D80149" w14:textId="77777777" w:rsidR="00EE6610" w:rsidRPr="001A0FA3" w:rsidRDefault="00EE6610" w:rsidP="00EE6610">
      <w:pPr>
        <w:pStyle w:val="aff4"/>
        <w:ind w:left="0" w:firstLine="567"/>
        <w:jc w:val="both"/>
      </w:pPr>
      <w:r w:rsidRPr="001A0FA3">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4B649C0" w14:textId="77777777" w:rsidR="00EE6610" w:rsidRPr="001A0FA3" w:rsidRDefault="00EE6610" w:rsidP="00EE6610">
      <w:pPr>
        <w:pStyle w:val="aff4"/>
        <w:ind w:left="0" w:firstLine="567"/>
        <w:jc w:val="both"/>
      </w:pPr>
      <w:r w:rsidRPr="001A0FA3">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0382AE2" w14:textId="77777777" w:rsidR="00EE6610" w:rsidRPr="001A0FA3" w:rsidRDefault="00EE6610" w:rsidP="00EE6610">
      <w:pPr>
        <w:pStyle w:val="aff4"/>
        <w:ind w:left="0" w:firstLine="567"/>
        <w:jc w:val="both"/>
      </w:pPr>
      <w:r w:rsidRPr="001A0FA3">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5D1FBAB" w14:textId="77777777" w:rsidR="00EE6610" w:rsidRPr="001A0FA3" w:rsidRDefault="00EE6610" w:rsidP="00EE6610">
      <w:pPr>
        <w:ind w:firstLine="567"/>
        <w:jc w:val="both"/>
      </w:pPr>
      <w:r w:rsidRPr="001A0FA3">
        <w:t xml:space="preserve">3.9.2. на сумму непогашенного аванса в полном объеме в случае прекращения Контракта по любому основанию </w:t>
      </w:r>
      <w:r w:rsidRPr="001A0FA3">
        <w:rPr>
          <w:iCs/>
        </w:rPr>
        <w:t>(в случае если аванс предусмотрен Контрактом)</w:t>
      </w:r>
      <w:r w:rsidRPr="001A0FA3">
        <w:t>;</w:t>
      </w:r>
    </w:p>
    <w:p w14:paraId="33B08140" w14:textId="77777777" w:rsidR="00EE6610" w:rsidRPr="001A0FA3" w:rsidRDefault="00EE6610" w:rsidP="00EE6610">
      <w:pPr>
        <w:ind w:firstLine="567"/>
        <w:jc w:val="both"/>
        <w:rPr>
          <w:bCs/>
          <w:iCs/>
        </w:rPr>
      </w:pPr>
      <w:r w:rsidRPr="001A0FA3">
        <w:t xml:space="preserve">3.9.3. на сумму излишне уплаченных денежных средств, в соответствии </w:t>
      </w:r>
      <w:r w:rsidRPr="001A0FA3">
        <w:rPr>
          <w:bCs/>
          <w:iCs/>
        </w:rPr>
        <w:t xml:space="preserve">с </w:t>
      </w:r>
      <w:proofErr w:type="spellStart"/>
      <w:r w:rsidRPr="001A0FA3">
        <w:rPr>
          <w:bCs/>
          <w:iCs/>
        </w:rPr>
        <w:t>пп</w:t>
      </w:r>
      <w:proofErr w:type="spellEnd"/>
      <w:r w:rsidRPr="001A0FA3">
        <w:rPr>
          <w:bCs/>
          <w:iCs/>
        </w:rPr>
        <w:t xml:space="preserve">. 5.1.8, 5.1.9 </w:t>
      </w:r>
      <w:r w:rsidRPr="001A0FA3">
        <w:rPr>
          <w:bCs/>
          <w:iCs/>
        </w:rPr>
        <w:br/>
        <w:t>п. 5.1 Контракта;</w:t>
      </w:r>
    </w:p>
    <w:p w14:paraId="155B3B96" w14:textId="77777777" w:rsidR="00EE6610" w:rsidRPr="001A0FA3" w:rsidRDefault="00EE6610" w:rsidP="00EE6610">
      <w:pPr>
        <w:ind w:firstLine="567"/>
        <w:jc w:val="both"/>
      </w:pPr>
      <w:r w:rsidRPr="001A0FA3">
        <w:t>3.9.4. на сумму расходов на устранение недостатков (дефектов) работ.</w:t>
      </w:r>
    </w:p>
    <w:p w14:paraId="680999F8" w14:textId="77777777" w:rsidR="00EE6610" w:rsidRPr="001A0FA3" w:rsidRDefault="00EE6610" w:rsidP="00EE6610">
      <w:pPr>
        <w:ind w:firstLine="567"/>
        <w:jc w:val="both"/>
      </w:pPr>
      <w:r w:rsidRPr="001A0FA3">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1A0FA3">
        <w:rPr>
          <w:rFonts w:eastAsia="Calibri"/>
          <w:iCs/>
          <w:lang w:eastAsia="en-US"/>
        </w:rPr>
        <w:t>(если условиями Контракта предусмотрена выплата аванса)</w:t>
      </w:r>
      <w:r w:rsidRPr="001A0FA3">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8" w:name="_Hlk23411653"/>
      <w:r w:rsidRPr="001A0FA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8"/>
      <w:r w:rsidRPr="001A0FA3">
        <w:t xml:space="preserve"> </w:t>
      </w:r>
    </w:p>
    <w:p w14:paraId="5364ACF0" w14:textId="77777777" w:rsidR="00EE6610" w:rsidRPr="001A0FA3" w:rsidRDefault="00EE6610" w:rsidP="00EE6610">
      <w:pPr>
        <w:ind w:firstLine="567"/>
        <w:jc w:val="both"/>
      </w:pPr>
      <w:bookmarkStart w:id="59" w:name="_Hlk16182749"/>
      <w:r w:rsidRPr="001A0FA3">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1A0FA3">
        <w:rPr>
          <w:rFonts w:eastAsia="Calibri"/>
          <w:iCs/>
          <w:lang w:eastAsia="en-US"/>
        </w:rPr>
        <w:t xml:space="preserve">(если условиями Контракта предусмотрена выплата аванса) </w:t>
      </w:r>
      <w:r w:rsidRPr="001A0FA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60" w:name="_Hlk23409126"/>
      <w:r w:rsidRPr="001A0FA3">
        <w:t>не позднее 5 (пяти) рабочих дней после прекращения действия Контракта, если иной срок не установлен требованием Государственного заказчика.</w:t>
      </w:r>
      <w:bookmarkEnd w:id="60"/>
      <w:r w:rsidRPr="001A0FA3">
        <w:t xml:space="preserve"> </w:t>
      </w:r>
    </w:p>
    <w:p w14:paraId="584B57F7" w14:textId="77777777" w:rsidR="00EE6610" w:rsidRPr="001A0FA3" w:rsidRDefault="00EE6610" w:rsidP="00EE6610">
      <w:pPr>
        <w:ind w:firstLine="567"/>
        <w:jc w:val="both"/>
        <w:rPr>
          <w:rFonts w:eastAsia="Calibri"/>
          <w:i/>
          <w:lang w:eastAsia="en-US"/>
        </w:rPr>
      </w:pPr>
      <w:bookmarkStart w:id="61" w:name="_Hlk23406907"/>
      <w:r w:rsidRPr="001A0FA3">
        <w:rPr>
          <w:rFonts w:eastAsia="Calibri"/>
          <w:iCs/>
          <w:lang w:eastAsia="en-US"/>
        </w:rPr>
        <w:t>3.12. В случае не завершения Подрядчиком работ,</w:t>
      </w:r>
      <w:r w:rsidRPr="001A0FA3">
        <w:t xml:space="preserve"> </w:t>
      </w:r>
      <w:r w:rsidRPr="001A0FA3">
        <w:rPr>
          <w:rFonts w:eastAsia="Calibri"/>
          <w:iCs/>
          <w:lang w:eastAsia="en-US"/>
        </w:rPr>
        <w:t>в том числе п</w:t>
      </w:r>
      <w:r w:rsidRPr="001A0FA3">
        <w:t xml:space="preserve">о подготовке проектной и рабочей документации и выполнению инженерных изысканий, </w:t>
      </w:r>
      <w:r w:rsidRPr="001A0FA3">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1A0FA3">
        <w:t xml:space="preserve">5 (пяти) рабочих дней </w:t>
      </w:r>
      <w:r w:rsidRPr="001A0FA3">
        <w:rPr>
          <w:rFonts w:eastAsia="Calibri"/>
          <w:iCs/>
          <w:lang w:eastAsia="en-US"/>
        </w:rPr>
        <w:t xml:space="preserve">с момента получения требования, если в требовании не установлен иной срок </w:t>
      </w:r>
      <w:r w:rsidRPr="001A0FA3">
        <w:rPr>
          <w:rFonts w:eastAsia="Calibri"/>
          <w:i/>
          <w:lang w:eastAsia="en-US"/>
        </w:rPr>
        <w:t xml:space="preserve">(настоящий пункт применяется при условии наличия аванса).  </w:t>
      </w:r>
    </w:p>
    <w:bookmarkEnd w:id="61"/>
    <w:p w14:paraId="5D7A8455" w14:textId="77777777" w:rsidR="00EE6610" w:rsidRPr="001A0FA3" w:rsidRDefault="00EE6610" w:rsidP="00EE6610">
      <w:pPr>
        <w:ind w:firstLine="567"/>
        <w:jc w:val="both"/>
        <w:rPr>
          <w:iCs/>
        </w:rPr>
      </w:pPr>
      <w:r w:rsidRPr="001A0FA3">
        <w:t xml:space="preserve">3.13. В случае несвоевременного возвращения суммы неотработанного (непогашенного) аванса, в соответствии с </w:t>
      </w:r>
      <w:proofErr w:type="spellStart"/>
      <w:r w:rsidRPr="001A0FA3">
        <w:t>пп</w:t>
      </w:r>
      <w:proofErr w:type="spellEnd"/>
      <w:r w:rsidRPr="001A0FA3">
        <w:t xml:space="preserve">. </w:t>
      </w:r>
      <w:r w:rsidRPr="001A0FA3">
        <w:rPr>
          <w:bCs/>
          <w:iCs/>
        </w:rPr>
        <w:t>3.10-3.12 Контракта</w:t>
      </w:r>
      <w:r w:rsidRPr="001A0FA3">
        <w:t xml:space="preserve">, </w:t>
      </w:r>
      <w:bookmarkStart w:id="62" w:name="_Hlk15913166"/>
      <w:r w:rsidRPr="001A0FA3">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3" w:name="_Hlk45177582"/>
      <w:r w:rsidRPr="001A0FA3">
        <w:rPr>
          <w:i/>
          <w:iCs/>
        </w:rPr>
        <w:t>(настоящий пункт применяется при условии наличия аванса).</w:t>
      </w:r>
      <w:r w:rsidRPr="001A0FA3">
        <w:rPr>
          <w:iCs/>
        </w:rPr>
        <w:t xml:space="preserve">  </w:t>
      </w:r>
      <w:bookmarkEnd w:id="62"/>
    </w:p>
    <w:p w14:paraId="40339668" w14:textId="77777777" w:rsidR="00EE6610" w:rsidRPr="001A0FA3" w:rsidRDefault="00EE6610" w:rsidP="00EE6610">
      <w:pPr>
        <w:ind w:firstLine="567"/>
        <w:jc w:val="both"/>
      </w:pPr>
      <w:bookmarkStart w:id="64" w:name="_Hlk40715114"/>
      <w:bookmarkEnd w:id="59"/>
      <w:bookmarkEnd w:id="63"/>
      <w:r w:rsidRPr="001A0FA3">
        <w:t xml:space="preserve">3.14. 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w:t>
      </w:r>
      <w:r w:rsidRPr="001A0FA3">
        <w:rPr>
          <w:bCs/>
          <w:iCs/>
        </w:rPr>
        <w:t xml:space="preserve">предусмотренном статьей 21 Контракта </w:t>
      </w:r>
      <w:r w:rsidRPr="001A0FA3">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61DF258" w14:textId="77777777" w:rsidR="00EE6610" w:rsidRPr="001A0FA3" w:rsidRDefault="00EE6610" w:rsidP="00EE6610">
      <w:pPr>
        <w:ind w:firstLine="567"/>
        <w:jc w:val="both"/>
      </w:pPr>
      <w:r w:rsidRPr="001A0FA3">
        <w:t xml:space="preserve">3.15.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w:t>
      </w:r>
      <w:r w:rsidRPr="001A0FA3">
        <w:lastRenderedPageBreak/>
        <w:t xml:space="preserve">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64"/>
    <w:p w14:paraId="15E6D64A" w14:textId="77777777" w:rsidR="00EE6610" w:rsidRPr="001A0FA3" w:rsidRDefault="00EE6610" w:rsidP="00EE6610">
      <w:pPr>
        <w:ind w:firstLine="567"/>
        <w:jc w:val="both"/>
        <w:rPr>
          <w:b/>
        </w:rPr>
      </w:pPr>
      <w:r w:rsidRPr="001A0FA3">
        <w:rPr>
          <w:b/>
        </w:rPr>
        <w:t xml:space="preserve">3.16. Порядок оплаты работ по подготовке проектной и рабочей документации и выполнению инженерных изысканий: </w:t>
      </w:r>
    </w:p>
    <w:p w14:paraId="53B790D3" w14:textId="77777777" w:rsidR="00EE6610" w:rsidRPr="001A0FA3" w:rsidRDefault="00EE6610" w:rsidP="00EE6610">
      <w:pPr>
        <w:pStyle w:val="aff4"/>
        <w:autoSpaceDE w:val="0"/>
        <w:autoSpaceDN w:val="0"/>
        <w:adjustRightInd w:val="0"/>
        <w:spacing w:line="252" w:lineRule="auto"/>
        <w:ind w:left="0" w:firstLine="567"/>
        <w:jc w:val="both"/>
        <w:rPr>
          <w:shd w:val="clear" w:color="auto" w:fill="FFFFFF"/>
        </w:rPr>
      </w:pPr>
      <w:r w:rsidRPr="001A0FA3">
        <w:t xml:space="preserve">3.16.2. Оплата результатов инженерных изысканий, подтвержденных положительным заключением государственной экспертизы, и </w:t>
      </w:r>
      <w:r w:rsidRPr="001A0FA3">
        <w:rPr>
          <w:rFonts w:eastAsia="Calibri"/>
        </w:rPr>
        <w:t xml:space="preserve">проектной документации, согласованной со всеми </w:t>
      </w:r>
      <w:r w:rsidRPr="001A0FA3">
        <w:t>компетентными государственными органами, органами местного самоуправления и</w:t>
      </w:r>
      <w:r w:rsidRPr="001A0FA3">
        <w:rPr>
          <w:rFonts w:eastAsia="Calibri"/>
        </w:rPr>
        <w:t xml:space="preserve"> иными заинтересованными организациями, подтвержденной положительным заключением государственной экспертизы </w:t>
      </w:r>
      <w:r w:rsidRPr="001A0FA3">
        <w:t>в размере 70 (семьдесят) % от</w:t>
      </w:r>
      <w:r w:rsidRPr="001A0FA3">
        <w:rPr>
          <w:shd w:val="clear" w:color="auto" w:fill="FFFFFF"/>
        </w:rPr>
        <w:t xml:space="preserve"> </w:t>
      </w:r>
      <w:r w:rsidRPr="001A0FA3">
        <w:t>стоимости работ по подготовке проектной и рабочей документации и выполнению инженерных изысканий, указанной в п. 2.1 Контракта, производится в</w:t>
      </w:r>
      <w:r w:rsidRPr="001A0FA3">
        <w:rPr>
          <w:shd w:val="clear" w:color="auto" w:fill="FFFFFF"/>
        </w:rPr>
        <w:t xml:space="preserve"> </w:t>
      </w:r>
      <w:r w:rsidRPr="001A0FA3">
        <w:t xml:space="preserve">течение 10 (десяти) рабочих дней с даты подписания Акта сдачи-приемки выполненных работ </w:t>
      </w:r>
      <w:r w:rsidRPr="001A0FA3">
        <w:rPr>
          <w:bCs/>
          <w:iCs/>
        </w:rPr>
        <w:t>по форме Приложения № 4 к Контракту</w:t>
      </w:r>
      <w:r w:rsidRPr="001A0FA3">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1A0FA3">
        <w:rPr>
          <w:bCs/>
          <w:iCs/>
        </w:rPr>
        <w:t>п. 3.6 Контракта</w:t>
      </w:r>
      <w:r w:rsidRPr="001A0FA3">
        <w:rPr>
          <w:shd w:val="clear" w:color="auto" w:fill="FFFFFF"/>
        </w:rPr>
        <w:t>.</w:t>
      </w:r>
    </w:p>
    <w:p w14:paraId="443BD47B" w14:textId="77777777" w:rsidR="00EE6610" w:rsidRPr="001A0FA3" w:rsidRDefault="00EE6610" w:rsidP="00EE6610">
      <w:pPr>
        <w:pStyle w:val="aff4"/>
        <w:autoSpaceDE w:val="0"/>
        <w:autoSpaceDN w:val="0"/>
        <w:adjustRightInd w:val="0"/>
        <w:spacing w:line="252" w:lineRule="auto"/>
        <w:ind w:left="0" w:firstLine="567"/>
        <w:jc w:val="both"/>
        <w:rPr>
          <w:shd w:val="clear" w:color="auto" w:fill="FFFFFF"/>
        </w:rPr>
      </w:pPr>
      <w:r w:rsidRPr="001A0FA3">
        <w:rPr>
          <w:rFonts w:eastAsia="Calibri"/>
        </w:rPr>
        <w:t xml:space="preserve">3.16.3. Оплата рабочей документации, согласованной со всеми </w:t>
      </w:r>
      <w:r w:rsidRPr="001A0FA3">
        <w:t>компетентными государственными органами, органами местного самоуправления и</w:t>
      </w:r>
      <w:r w:rsidRPr="001A0FA3">
        <w:rPr>
          <w:rFonts w:eastAsia="Calibri"/>
        </w:rPr>
        <w:t xml:space="preserve"> иными заинтересованными организациями </w:t>
      </w:r>
      <w:r w:rsidRPr="001A0FA3">
        <w:t>в размере (30 (тридцать) % от</w:t>
      </w:r>
      <w:r w:rsidRPr="001A0FA3">
        <w:rPr>
          <w:shd w:val="clear" w:color="auto" w:fill="FFFFFF"/>
        </w:rPr>
        <w:t xml:space="preserve"> </w:t>
      </w:r>
      <w:r w:rsidRPr="001A0FA3">
        <w:t>стоимости работ по подготовке проектной и рабочей документации и выполнению инженерных изысканий, указанной в п. 2.1 Контракта, производится в</w:t>
      </w:r>
      <w:r w:rsidRPr="001A0FA3">
        <w:rPr>
          <w:shd w:val="clear" w:color="auto" w:fill="FFFFFF"/>
        </w:rPr>
        <w:t xml:space="preserve"> </w:t>
      </w:r>
      <w:r w:rsidRPr="001A0FA3">
        <w:t xml:space="preserve">течение 10 (десяти) рабочих дней с даты подписания Акта сдачи-приемки выполненных работ </w:t>
      </w:r>
      <w:r w:rsidRPr="001A0FA3">
        <w:rPr>
          <w:bCs/>
          <w:iCs/>
        </w:rPr>
        <w:t>по форме Приложения № 4 к Контракту</w:t>
      </w:r>
      <w:r w:rsidRPr="001A0FA3">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1A0FA3">
        <w:rPr>
          <w:bCs/>
          <w:iCs/>
        </w:rPr>
        <w:t>п. 3.6 Контракта</w:t>
      </w:r>
      <w:r w:rsidRPr="001A0FA3">
        <w:rPr>
          <w:shd w:val="clear" w:color="auto" w:fill="FFFFFF"/>
        </w:rPr>
        <w:t>.</w:t>
      </w:r>
    </w:p>
    <w:p w14:paraId="465346C1" w14:textId="77777777" w:rsidR="00EE6610" w:rsidRPr="001A0FA3" w:rsidRDefault="00EE6610" w:rsidP="00EE6610">
      <w:pPr>
        <w:ind w:firstLine="567"/>
        <w:jc w:val="both"/>
      </w:pPr>
      <w:r w:rsidRPr="001A0FA3">
        <w:rPr>
          <w:b/>
        </w:rPr>
        <w:t>3.17. Порядок оплаты работ по строительству Объекта:</w:t>
      </w:r>
    </w:p>
    <w:p w14:paraId="03CE2C50" w14:textId="77777777" w:rsidR="00EE6610" w:rsidRPr="001A0FA3" w:rsidRDefault="00EE6610" w:rsidP="00EE6610">
      <w:pPr>
        <w:ind w:firstLine="567"/>
        <w:jc w:val="both"/>
      </w:pPr>
      <w:r w:rsidRPr="001A0FA3">
        <w:t xml:space="preserve">3.17.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786B682" w14:textId="77777777" w:rsidR="00EE6610" w:rsidRPr="001A0FA3" w:rsidRDefault="00EE6610" w:rsidP="00EE6610">
      <w:pPr>
        <w:ind w:firstLine="567"/>
        <w:jc w:val="both"/>
      </w:pPr>
      <w:r w:rsidRPr="001A0FA3">
        <w:t>Первичные учетные документы, подтверждающие выполнение работ, составляются на основании Сметы контракта.</w:t>
      </w:r>
    </w:p>
    <w:p w14:paraId="26144A9B" w14:textId="77777777" w:rsidR="00EE6610" w:rsidRPr="001A0FA3" w:rsidRDefault="00EE6610" w:rsidP="00EE6610">
      <w:pPr>
        <w:ind w:firstLine="567"/>
        <w:jc w:val="both"/>
      </w:pPr>
      <w:r w:rsidRPr="001A0FA3">
        <w:t xml:space="preserve">Порядок оформления и подписания акта о приемке выполненных работ установлен статьей 7 Контракта.   </w:t>
      </w:r>
    </w:p>
    <w:p w14:paraId="737EEAAE" w14:textId="77777777" w:rsidR="00EE6610" w:rsidRPr="001A0FA3" w:rsidRDefault="00EE6610" w:rsidP="00EE6610">
      <w:pPr>
        <w:pStyle w:val="ConsPlusNormal"/>
        <w:ind w:firstLine="567"/>
        <w:jc w:val="both"/>
        <w:rPr>
          <w:rFonts w:ascii="Times New Roman" w:hAnsi="Times New Roman" w:cs="Times New Roman"/>
          <w:szCs w:val="24"/>
        </w:rPr>
      </w:pPr>
      <w:r w:rsidRPr="001A0FA3">
        <w:rPr>
          <w:rFonts w:ascii="Times New Roman" w:hAnsi="Times New Roman" w:cs="Times New Roman"/>
          <w:szCs w:val="24"/>
        </w:rPr>
        <w:t>3.17.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A0FA3">
        <w:rPr>
          <w:rFonts w:ascii="Times New Roman" w:hAnsi="Times New Roman" w:cs="Times New Roman"/>
          <w:noProof/>
          <w:szCs w:val="24"/>
        </w:rPr>
        <w:drawing>
          <wp:inline distT="0" distB="0" distL="0" distR="0" wp14:anchorId="0BA18026" wp14:editId="4DBDF76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A0FA3">
        <w:rPr>
          <w:rFonts w:ascii="Times New Roman" w:hAnsi="Times New Roman" w:cs="Times New Roman"/>
          <w:szCs w:val="24"/>
        </w:rPr>
        <w:t>), определяется по формуле (2):</w:t>
      </w:r>
    </w:p>
    <w:p w14:paraId="66FE1543" w14:textId="77777777" w:rsidR="00EE6610" w:rsidRPr="001A0FA3" w:rsidRDefault="00EE6610" w:rsidP="00EE6610">
      <w:pPr>
        <w:pStyle w:val="ConsPlusNormal"/>
        <w:ind w:firstLine="567"/>
        <w:jc w:val="both"/>
        <w:rPr>
          <w:rFonts w:ascii="Times New Roman" w:hAnsi="Times New Roman" w:cs="Times New Roman"/>
          <w:szCs w:val="24"/>
        </w:rPr>
      </w:pPr>
    </w:p>
    <w:p w14:paraId="3C829584" w14:textId="77777777" w:rsidR="00EE6610" w:rsidRPr="001A0FA3" w:rsidRDefault="00EE6610" w:rsidP="00EE6610">
      <w:pPr>
        <w:pStyle w:val="ConsPlusNormal"/>
        <w:ind w:firstLine="567"/>
        <w:jc w:val="center"/>
        <w:rPr>
          <w:rFonts w:ascii="Times New Roman" w:hAnsi="Times New Roman" w:cs="Times New Roman"/>
          <w:szCs w:val="24"/>
        </w:rPr>
      </w:pPr>
      <w:r w:rsidRPr="001A0FA3">
        <w:rPr>
          <w:rFonts w:ascii="Times New Roman" w:hAnsi="Times New Roman" w:cs="Times New Roman"/>
          <w:noProof/>
          <w:szCs w:val="24"/>
        </w:rPr>
        <w:drawing>
          <wp:inline distT="0" distB="0" distL="0" distR="0" wp14:anchorId="0BC96D89" wp14:editId="497BD3F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8AEAB30" w14:textId="77777777" w:rsidR="00EE6610" w:rsidRPr="001A0FA3" w:rsidRDefault="00EE6610" w:rsidP="00EE6610">
      <w:pPr>
        <w:pStyle w:val="ConsPlusNormal"/>
        <w:ind w:firstLine="567"/>
        <w:jc w:val="both"/>
        <w:rPr>
          <w:rFonts w:ascii="Times New Roman" w:hAnsi="Times New Roman" w:cs="Times New Roman"/>
          <w:szCs w:val="24"/>
        </w:rPr>
      </w:pPr>
      <w:r w:rsidRPr="001A0FA3">
        <w:rPr>
          <w:rFonts w:ascii="Times New Roman" w:hAnsi="Times New Roman" w:cs="Times New Roman"/>
          <w:szCs w:val="24"/>
        </w:rPr>
        <w:t>где:</w:t>
      </w:r>
    </w:p>
    <w:p w14:paraId="5FEA4027" w14:textId="77777777" w:rsidR="00EE6610" w:rsidRPr="001A0FA3" w:rsidRDefault="00EE6610" w:rsidP="00EE6610">
      <w:pPr>
        <w:pStyle w:val="ConsPlusNormal"/>
        <w:ind w:firstLine="567"/>
        <w:jc w:val="both"/>
        <w:rPr>
          <w:rFonts w:ascii="Times New Roman" w:hAnsi="Times New Roman" w:cs="Times New Roman"/>
          <w:szCs w:val="24"/>
        </w:rPr>
      </w:pPr>
      <w:r w:rsidRPr="001A0FA3">
        <w:rPr>
          <w:rFonts w:ascii="Times New Roman" w:hAnsi="Times New Roman" w:cs="Times New Roman"/>
          <w:noProof/>
          <w:szCs w:val="24"/>
        </w:rPr>
        <w:drawing>
          <wp:inline distT="0" distB="0" distL="0" distR="0" wp14:anchorId="2E7EC714" wp14:editId="50A80DC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0FA3">
        <w:rPr>
          <w:rFonts w:ascii="Times New Roman" w:hAnsi="Times New Roman" w:cs="Times New Roman"/>
          <w:szCs w:val="24"/>
        </w:rPr>
        <w:t xml:space="preserve"> - цена единицы i-</w:t>
      </w:r>
      <w:proofErr w:type="spellStart"/>
      <w:r w:rsidRPr="001A0FA3">
        <w:rPr>
          <w:rFonts w:ascii="Times New Roman" w:hAnsi="Times New Roman" w:cs="Times New Roman"/>
          <w:szCs w:val="24"/>
        </w:rPr>
        <w:t>го</w:t>
      </w:r>
      <w:proofErr w:type="spellEnd"/>
      <w:r w:rsidRPr="001A0FA3">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8AC11C7" w14:textId="77777777" w:rsidR="00EE6610" w:rsidRPr="001A0FA3" w:rsidRDefault="00EE6610" w:rsidP="00EE6610">
      <w:pPr>
        <w:pStyle w:val="ConsPlusNormal"/>
        <w:ind w:firstLine="567"/>
        <w:jc w:val="both"/>
        <w:rPr>
          <w:rFonts w:ascii="Times New Roman" w:hAnsi="Times New Roman" w:cs="Times New Roman"/>
          <w:szCs w:val="24"/>
        </w:rPr>
      </w:pPr>
      <w:r w:rsidRPr="001A0FA3">
        <w:rPr>
          <w:rFonts w:ascii="Times New Roman" w:hAnsi="Times New Roman" w:cs="Times New Roman"/>
          <w:noProof/>
          <w:szCs w:val="24"/>
        </w:rPr>
        <w:drawing>
          <wp:inline distT="0" distB="0" distL="0" distR="0" wp14:anchorId="5A255805" wp14:editId="65AE91A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0FA3">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1A0FA3">
        <w:rPr>
          <w:rFonts w:ascii="Times New Roman" w:hAnsi="Times New Roman" w:cs="Times New Roman"/>
          <w:szCs w:val="24"/>
        </w:rPr>
        <w:t>му</w:t>
      </w:r>
      <w:proofErr w:type="spellEnd"/>
      <w:r w:rsidRPr="001A0FA3">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C32D191" w14:textId="77777777" w:rsidR="00EE6610" w:rsidRPr="001A0FA3" w:rsidRDefault="00EE6610" w:rsidP="00EE6610">
      <w:pPr>
        <w:pStyle w:val="ConsPlusNormal"/>
        <w:jc w:val="both"/>
        <w:rPr>
          <w:rFonts w:ascii="Times New Roman" w:hAnsi="Times New Roman" w:cs="Times New Roman"/>
          <w:szCs w:val="24"/>
        </w:rPr>
      </w:pPr>
      <w:r w:rsidRPr="001A0FA3">
        <w:rPr>
          <w:rFonts w:ascii="Times New Roman" w:hAnsi="Times New Roman" w:cs="Times New Roman"/>
          <w:szCs w:val="24"/>
        </w:rPr>
        <w:t>3.17.3. Стоимость выполненных, принятых Государственным заказчиком и подлежащих оплате работ (</w:t>
      </w:r>
      <w:proofErr w:type="spellStart"/>
      <w:r w:rsidRPr="001A0FA3">
        <w:rPr>
          <w:rFonts w:ascii="Times New Roman" w:hAnsi="Times New Roman" w:cs="Times New Roman"/>
          <w:szCs w:val="24"/>
        </w:rPr>
        <w:t>С</w:t>
      </w:r>
      <w:r w:rsidRPr="001A0FA3">
        <w:rPr>
          <w:rFonts w:ascii="Times New Roman" w:hAnsi="Times New Roman" w:cs="Times New Roman"/>
          <w:szCs w:val="24"/>
          <w:vertAlign w:val="superscript"/>
        </w:rPr>
        <w:t>вр</w:t>
      </w:r>
      <w:proofErr w:type="spellEnd"/>
      <w:r w:rsidRPr="001A0FA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9E6C17" w14:textId="77777777" w:rsidR="00EE6610" w:rsidRPr="001A0FA3" w:rsidRDefault="00EE6610" w:rsidP="00EE6610">
      <w:pPr>
        <w:pStyle w:val="ConsPlusNormal"/>
        <w:ind w:firstLine="567"/>
        <w:jc w:val="both"/>
        <w:rPr>
          <w:rFonts w:ascii="Times New Roman" w:hAnsi="Times New Roman" w:cs="Times New Roman"/>
          <w:szCs w:val="24"/>
        </w:rPr>
      </w:pPr>
    </w:p>
    <w:p w14:paraId="4CA55B9D" w14:textId="77777777" w:rsidR="00EE6610" w:rsidRPr="001A0FA3" w:rsidRDefault="00EE6610" w:rsidP="00EE6610">
      <w:pPr>
        <w:ind w:firstLine="567"/>
        <w:jc w:val="both"/>
      </w:pPr>
      <w:r w:rsidRPr="001A0FA3">
        <w:rPr>
          <w:noProof/>
        </w:rPr>
        <w:lastRenderedPageBreak/>
        <w:drawing>
          <wp:inline distT="0" distB="0" distL="0" distR="0" wp14:anchorId="7516ABB3" wp14:editId="01C5F1C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EB864C8" w14:textId="77777777" w:rsidR="00EE6610" w:rsidRPr="001A0FA3" w:rsidRDefault="00EE6610" w:rsidP="00EE6610">
      <w:pPr>
        <w:pStyle w:val="aff4"/>
        <w:ind w:left="567"/>
        <w:jc w:val="both"/>
      </w:pPr>
      <w:bookmarkStart w:id="65" w:name="_Hlk45180001"/>
      <w:bookmarkEnd w:id="45"/>
      <w:bookmarkEnd w:id="46"/>
    </w:p>
    <w:p w14:paraId="02FF4931" w14:textId="77777777" w:rsidR="00EE6610" w:rsidRPr="001A0FA3" w:rsidRDefault="00EE6610" w:rsidP="00EE6610">
      <w:pPr>
        <w:ind w:firstLine="567"/>
        <w:jc w:val="both"/>
      </w:pPr>
      <w:r w:rsidRPr="001A0FA3">
        <w:t>3.17.4.</w:t>
      </w:r>
      <w:bookmarkStart w:id="66" w:name="_Hlk101875298"/>
      <w:r w:rsidRPr="001A0FA3">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форма КС-2), справки о стоимости выполненных работ и затрат (форма КС-3) и предоставления Подрядчиком счета и счета-фактуры (при необходимости). </w:t>
      </w:r>
    </w:p>
    <w:p w14:paraId="16A78C15" w14:textId="77777777" w:rsidR="00EE6610" w:rsidRPr="001A0FA3" w:rsidRDefault="00EE6610" w:rsidP="00EE6610">
      <w:pPr>
        <w:ind w:firstLine="567"/>
        <w:jc w:val="both"/>
      </w:pPr>
      <w:r w:rsidRPr="001A0FA3">
        <w:t>3.17.5.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34B5CCB6" w14:textId="77777777" w:rsidR="00EE6610" w:rsidRPr="001A0FA3" w:rsidRDefault="00EE6610" w:rsidP="00EE6610">
      <w:pPr>
        <w:ind w:firstLine="567"/>
        <w:jc w:val="both"/>
        <w:rPr>
          <w:b/>
        </w:rPr>
      </w:pPr>
    </w:p>
    <w:bookmarkEnd w:id="66"/>
    <w:p w14:paraId="3D7B2CBF" w14:textId="77777777" w:rsidR="00EE6610" w:rsidRPr="001A0FA3" w:rsidRDefault="00EE6610" w:rsidP="00EE6610">
      <w:pPr>
        <w:pStyle w:val="aff4"/>
        <w:numPr>
          <w:ilvl w:val="0"/>
          <w:numId w:val="56"/>
        </w:numPr>
        <w:contextualSpacing w:val="0"/>
        <w:jc w:val="center"/>
        <w:rPr>
          <w:b/>
        </w:rPr>
      </w:pPr>
      <w:r w:rsidRPr="001A0FA3">
        <w:rPr>
          <w:b/>
        </w:rPr>
        <w:t>Сроки выполнения работ</w:t>
      </w:r>
      <w:bookmarkEnd w:id="65"/>
    </w:p>
    <w:p w14:paraId="397071EE" w14:textId="77777777" w:rsidR="00EE6610" w:rsidRPr="001A0FA3" w:rsidRDefault="00EE6610" w:rsidP="00EE6610">
      <w:pPr>
        <w:pStyle w:val="aff4"/>
        <w:numPr>
          <w:ilvl w:val="1"/>
          <w:numId w:val="47"/>
        </w:numPr>
        <w:ind w:left="0" w:firstLine="567"/>
        <w:contextualSpacing w:val="0"/>
        <w:jc w:val="both"/>
      </w:pPr>
      <w:bookmarkStart w:id="67" w:name="_Hlk54958466"/>
      <w:r w:rsidRPr="001A0FA3">
        <w:t>Срок выполнения работ:</w:t>
      </w:r>
    </w:p>
    <w:p w14:paraId="29CF896F" w14:textId="77777777" w:rsidR="00EE6610" w:rsidRPr="001A0FA3" w:rsidRDefault="00EE6610" w:rsidP="00EE6610">
      <w:pPr>
        <w:pStyle w:val="aff4"/>
        <w:numPr>
          <w:ilvl w:val="2"/>
          <w:numId w:val="47"/>
        </w:numPr>
        <w:ind w:left="0" w:firstLine="567"/>
        <w:contextualSpacing w:val="0"/>
        <w:jc w:val="both"/>
      </w:pPr>
      <w:r w:rsidRPr="001A0FA3">
        <w:t>Начало работ по подготовке проектной и рабочей документации и выполнению инженерных изысканий – с момента подписания Контракта.</w:t>
      </w:r>
    </w:p>
    <w:p w14:paraId="19D8363A" w14:textId="77777777" w:rsidR="00EE6610" w:rsidRPr="001A0FA3" w:rsidRDefault="00EE6610" w:rsidP="00EE6610">
      <w:pPr>
        <w:pStyle w:val="aff4"/>
        <w:ind w:left="0" w:firstLine="567"/>
        <w:jc w:val="both"/>
        <w:rPr>
          <w:b/>
        </w:rPr>
      </w:pPr>
      <w:r w:rsidRPr="001A0FA3">
        <w:t xml:space="preserve">Окончание выполнения работ по подготовке проектной и рабочей документации и выполнению инженерных изысканий – не позднее </w:t>
      </w:r>
      <w:r w:rsidRPr="001A0FA3">
        <w:rPr>
          <w:b/>
        </w:rPr>
        <w:t xml:space="preserve">«30» сентября 2025 г. </w:t>
      </w:r>
    </w:p>
    <w:p w14:paraId="16A50CD0" w14:textId="77777777" w:rsidR="00EE6610" w:rsidRPr="001A0FA3" w:rsidRDefault="00EE6610" w:rsidP="00EE6610">
      <w:pPr>
        <w:pStyle w:val="aff4"/>
        <w:ind w:left="0" w:firstLine="567"/>
        <w:jc w:val="both"/>
      </w:pPr>
      <w:r w:rsidRPr="001A0FA3">
        <w:t xml:space="preserve">Подготовка проектной и рабочей документации и выполнение инженерных изысканий выполняются в соответствии с </w:t>
      </w:r>
      <w:r w:rsidRPr="001A0FA3">
        <w:rPr>
          <w:bCs/>
          <w:iCs/>
        </w:rPr>
        <w:t>Графиком выполнения работ, который является Приложением № 2 к Контракту и его неотъемлемой частью</w:t>
      </w:r>
      <w:r w:rsidRPr="001A0FA3">
        <w:t>.</w:t>
      </w:r>
    </w:p>
    <w:p w14:paraId="54E954D0" w14:textId="77777777" w:rsidR="00EE6610" w:rsidRPr="001A0FA3" w:rsidRDefault="00EE6610" w:rsidP="00EE6610">
      <w:pPr>
        <w:pStyle w:val="aff4"/>
        <w:numPr>
          <w:ilvl w:val="2"/>
          <w:numId w:val="47"/>
        </w:numPr>
        <w:ind w:left="0" w:firstLine="567"/>
        <w:contextualSpacing w:val="0"/>
        <w:jc w:val="both"/>
      </w:pPr>
      <w:r w:rsidRPr="001A0FA3">
        <w:t xml:space="preserve">Начало выполнения работ по строительству Объекта - не позднее </w:t>
      </w:r>
      <w:r w:rsidRPr="001A0FA3">
        <w:rPr>
          <w:b/>
        </w:rPr>
        <w:t>«30» ноября 2025г.</w:t>
      </w:r>
      <w:r w:rsidRPr="001A0FA3">
        <w:t xml:space="preserve"> </w:t>
      </w:r>
    </w:p>
    <w:bookmarkEnd w:id="67"/>
    <w:p w14:paraId="166793D2" w14:textId="77777777" w:rsidR="00EE6610" w:rsidRPr="001A0FA3" w:rsidRDefault="00EE6610" w:rsidP="00EE6610">
      <w:pPr>
        <w:ind w:firstLine="567"/>
        <w:jc w:val="both"/>
        <w:rPr>
          <w:b/>
        </w:rPr>
      </w:pPr>
      <w:r w:rsidRPr="001A0FA3">
        <w:t xml:space="preserve">Окончание строительно-монтажных работ – не позднее </w:t>
      </w:r>
      <w:r w:rsidRPr="001A0FA3">
        <w:rPr>
          <w:b/>
        </w:rPr>
        <w:t>«30» сентября 2026г.</w:t>
      </w:r>
    </w:p>
    <w:p w14:paraId="1E9E941E" w14:textId="77777777" w:rsidR="00EE6610" w:rsidRPr="001A0FA3" w:rsidRDefault="00EE6610" w:rsidP="00EE6610">
      <w:pPr>
        <w:ind w:firstLine="567"/>
        <w:jc w:val="both"/>
      </w:pPr>
      <w:r w:rsidRPr="001A0FA3">
        <w:t xml:space="preserve">Получение ЗОС, разрешения на ввод в эксплуатацию и подписание Акта сдачи-приемки законченного строительством объекта (окончание строительства) – не позднее </w:t>
      </w:r>
      <w:r w:rsidRPr="001A0FA3">
        <w:rPr>
          <w:b/>
        </w:rPr>
        <w:t>«30» ноября 2026г</w:t>
      </w:r>
      <w:r w:rsidRPr="001A0FA3">
        <w:t>.</w:t>
      </w:r>
    </w:p>
    <w:p w14:paraId="44A4F88C" w14:textId="77777777" w:rsidR="00EE6610" w:rsidRPr="001A0FA3" w:rsidRDefault="00EE6610" w:rsidP="00EE6610">
      <w:pPr>
        <w:ind w:firstLine="567"/>
        <w:jc w:val="both"/>
      </w:pPr>
      <w:bookmarkStart w:id="68" w:name="_Hlk107419676"/>
      <w:r w:rsidRPr="001A0FA3">
        <w:t xml:space="preserve">Работы по строительству Объекта, предусмотренные Контрактом, выполняются в сроки и объемах в соответствии с </w:t>
      </w:r>
      <w:bookmarkStart w:id="69" w:name="_Hlk97134608"/>
      <w:r w:rsidRPr="001A0FA3">
        <w:rPr>
          <w:bCs/>
          <w:iCs/>
        </w:rPr>
        <w:t xml:space="preserve">Графиком выполнения строительно-монтажных работ, который составляется по форме Приложения № 6 к Контракту, </w:t>
      </w:r>
      <w:bookmarkEnd w:id="69"/>
      <w:r w:rsidRPr="001A0FA3">
        <w:rPr>
          <w:bCs/>
          <w:iCs/>
        </w:rPr>
        <w:t>и Детализированным графиком выполнения строительно-монтажных работ, который составляется по форме Приложения № 6.1 к Контракту,</w:t>
      </w:r>
      <w:r w:rsidRPr="001A0FA3">
        <w:t xml:space="preserve"> и являются неотъемлемыми частями Контракта с даты их утверждения дополнительными соглашениями к Контракту, совместно именуемые по Контракту «Графики СМР».</w:t>
      </w:r>
    </w:p>
    <w:bookmarkEnd w:id="68"/>
    <w:p w14:paraId="07DFEECD" w14:textId="77777777" w:rsidR="00EE6610" w:rsidRPr="001A0FA3" w:rsidRDefault="00EE6610" w:rsidP="00EE6610">
      <w:pPr>
        <w:pStyle w:val="aff4"/>
        <w:numPr>
          <w:ilvl w:val="1"/>
          <w:numId w:val="47"/>
        </w:numPr>
        <w:ind w:left="0" w:firstLine="567"/>
        <w:contextualSpacing w:val="0"/>
        <w:jc w:val="both"/>
      </w:pPr>
      <w:r w:rsidRPr="001A0FA3">
        <w:t xml:space="preserve"> 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34D8DD14" w14:textId="77777777" w:rsidR="00EE6610" w:rsidRPr="001A0FA3" w:rsidRDefault="00EE6610" w:rsidP="00EE6610">
      <w:pPr>
        <w:pStyle w:val="aff4"/>
        <w:numPr>
          <w:ilvl w:val="1"/>
          <w:numId w:val="47"/>
        </w:numPr>
        <w:ind w:left="0" w:firstLine="567"/>
        <w:contextualSpacing w:val="0"/>
        <w:jc w:val="both"/>
      </w:pPr>
      <w:r w:rsidRPr="001A0FA3">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A0FA3">
        <w:rPr>
          <w:bCs/>
          <w:iCs/>
        </w:rPr>
        <w:t>Графиками</w:t>
      </w:r>
      <w:r w:rsidRPr="001A0FA3">
        <w:t xml:space="preserve">. </w:t>
      </w:r>
    </w:p>
    <w:p w14:paraId="7EA6215A" w14:textId="77777777" w:rsidR="00EE6610" w:rsidRPr="001A0FA3" w:rsidRDefault="00EE6610" w:rsidP="00EE6610">
      <w:pPr>
        <w:pStyle w:val="aff4"/>
        <w:numPr>
          <w:ilvl w:val="1"/>
          <w:numId w:val="47"/>
        </w:numPr>
        <w:ind w:left="0" w:firstLine="567"/>
        <w:contextualSpacing w:val="0"/>
        <w:jc w:val="both"/>
      </w:pPr>
      <w:r w:rsidRPr="001A0FA3">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65A78C6" w14:textId="77777777" w:rsidR="00EE6610" w:rsidRPr="001A0FA3" w:rsidRDefault="00EE6610" w:rsidP="00EE6610">
      <w:pPr>
        <w:pStyle w:val="aff4"/>
        <w:ind w:left="567"/>
        <w:jc w:val="both"/>
      </w:pPr>
    </w:p>
    <w:p w14:paraId="17D8202B" w14:textId="77777777" w:rsidR="00EE6610" w:rsidRPr="001A0FA3" w:rsidRDefault="00EE6610" w:rsidP="00EE6610">
      <w:pPr>
        <w:pStyle w:val="aff4"/>
        <w:numPr>
          <w:ilvl w:val="0"/>
          <w:numId w:val="47"/>
        </w:numPr>
        <w:contextualSpacing w:val="0"/>
        <w:jc w:val="center"/>
        <w:rPr>
          <w:b/>
        </w:rPr>
      </w:pPr>
      <w:r w:rsidRPr="001A0FA3">
        <w:rPr>
          <w:b/>
        </w:rPr>
        <w:t>Права и обязанности Сторон</w:t>
      </w:r>
    </w:p>
    <w:p w14:paraId="5956DC19" w14:textId="77777777" w:rsidR="00EE6610" w:rsidRPr="001A0FA3" w:rsidRDefault="00EE6610" w:rsidP="00EE6610">
      <w:pPr>
        <w:pStyle w:val="aff4"/>
        <w:numPr>
          <w:ilvl w:val="1"/>
          <w:numId w:val="46"/>
        </w:numPr>
        <w:ind w:left="0" w:firstLine="567"/>
        <w:contextualSpacing w:val="0"/>
        <w:jc w:val="both"/>
        <w:rPr>
          <w:b/>
        </w:rPr>
      </w:pPr>
      <w:r w:rsidRPr="001A0FA3">
        <w:rPr>
          <w:b/>
        </w:rPr>
        <w:t xml:space="preserve"> При реализации Контракта Государственный заказчик вправе:</w:t>
      </w:r>
    </w:p>
    <w:p w14:paraId="74469A0C" w14:textId="77777777" w:rsidR="00EE6610" w:rsidRPr="001A0FA3" w:rsidRDefault="00EE6610" w:rsidP="00EE6610">
      <w:pPr>
        <w:pStyle w:val="aff4"/>
        <w:numPr>
          <w:ilvl w:val="2"/>
          <w:numId w:val="46"/>
        </w:numPr>
        <w:ind w:left="0" w:firstLine="567"/>
        <w:contextualSpacing w:val="0"/>
        <w:jc w:val="both"/>
      </w:pPr>
      <w:r w:rsidRPr="001A0FA3">
        <w:lastRenderedPageBreak/>
        <w:t>Требовать от Подрядчика надлежащего исполнения обязательств по Контракту и своевременного устранения выявленных недостатков.</w:t>
      </w:r>
    </w:p>
    <w:p w14:paraId="5390BEEF" w14:textId="77777777" w:rsidR="00EE6610" w:rsidRPr="001A0FA3" w:rsidRDefault="00EE6610" w:rsidP="00EE6610">
      <w:pPr>
        <w:pStyle w:val="aff4"/>
        <w:numPr>
          <w:ilvl w:val="2"/>
          <w:numId w:val="46"/>
        </w:numPr>
        <w:ind w:left="0" w:firstLine="567"/>
        <w:contextualSpacing w:val="0"/>
        <w:jc w:val="both"/>
      </w:pPr>
      <w:r w:rsidRPr="001A0FA3">
        <w:t>Требовать представления надлежащим образом оформленных документов, предусмотренных Контрактом.</w:t>
      </w:r>
    </w:p>
    <w:p w14:paraId="72F9CB56" w14:textId="77777777" w:rsidR="00EE6610" w:rsidRPr="001A0FA3" w:rsidRDefault="00EE6610" w:rsidP="00EE6610">
      <w:pPr>
        <w:pStyle w:val="aff4"/>
        <w:numPr>
          <w:ilvl w:val="2"/>
          <w:numId w:val="46"/>
        </w:numPr>
        <w:ind w:left="0" w:firstLine="567"/>
        <w:contextualSpacing w:val="0"/>
        <w:jc w:val="both"/>
      </w:pPr>
      <w:r w:rsidRPr="001A0FA3">
        <w:t>Запрашивать у Подрядчика любую относящуюся к предмету Контракта документацию и информацию.</w:t>
      </w:r>
    </w:p>
    <w:p w14:paraId="73FA8D63" w14:textId="77777777" w:rsidR="00EE6610" w:rsidRPr="001A0FA3" w:rsidRDefault="00EE6610" w:rsidP="00EE6610">
      <w:pPr>
        <w:pStyle w:val="aff4"/>
        <w:numPr>
          <w:ilvl w:val="2"/>
          <w:numId w:val="46"/>
        </w:numPr>
        <w:ind w:left="0" w:firstLine="567"/>
        <w:contextualSpacing w:val="0"/>
        <w:jc w:val="both"/>
      </w:pPr>
      <w:r w:rsidRPr="001A0FA3">
        <w:t>Принять решение об одностороннем отказе от исполнения Контракта в порядке и на условиях, предусмотренных Контрактом.</w:t>
      </w:r>
    </w:p>
    <w:p w14:paraId="6E0F0593" w14:textId="77777777" w:rsidR="00EE6610" w:rsidRPr="001A0FA3" w:rsidRDefault="00EE6610" w:rsidP="00EE6610">
      <w:pPr>
        <w:pStyle w:val="aff4"/>
        <w:widowControl w:val="0"/>
        <w:numPr>
          <w:ilvl w:val="2"/>
          <w:numId w:val="46"/>
        </w:numPr>
        <w:spacing w:line="252" w:lineRule="auto"/>
        <w:ind w:left="0" w:firstLine="567"/>
        <w:jc w:val="both"/>
      </w:pPr>
      <w:r w:rsidRPr="001A0FA3">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5155C6EC" w14:textId="77777777" w:rsidR="00EE6610" w:rsidRPr="001A0FA3" w:rsidRDefault="00EE6610" w:rsidP="00EE6610">
      <w:pPr>
        <w:pStyle w:val="aff4"/>
        <w:numPr>
          <w:ilvl w:val="2"/>
          <w:numId w:val="46"/>
        </w:numPr>
        <w:ind w:left="0" w:firstLine="567"/>
        <w:contextualSpacing w:val="0"/>
        <w:jc w:val="both"/>
      </w:pPr>
      <w:r w:rsidRPr="001A0FA3">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2BD2293" w14:textId="77777777" w:rsidR="00EE6610" w:rsidRPr="001A0FA3" w:rsidRDefault="00EE6610" w:rsidP="00EE6610">
      <w:pPr>
        <w:pStyle w:val="aff4"/>
        <w:numPr>
          <w:ilvl w:val="2"/>
          <w:numId w:val="46"/>
        </w:numPr>
        <w:ind w:left="0" w:firstLine="567"/>
        <w:contextualSpacing w:val="0"/>
        <w:jc w:val="both"/>
      </w:pPr>
      <w:r w:rsidRPr="001A0FA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CE44F40" w14:textId="77777777" w:rsidR="00EE6610" w:rsidRPr="001A0FA3" w:rsidRDefault="00EE6610" w:rsidP="00EE6610">
      <w:pPr>
        <w:pStyle w:val="aff4"/>
        <w:numPr>
          <w:ilvl w:val="2"/>
          <w:numId w:val="46"/>
        </w:numPr>
        <w:ind w:left="0" w:firstLine="567"/>
        <w:contextualSpacing w:val="0"/>
        <w:jc w:val="both"/>
      </w:pPr>
      <w:r w:rsidRPr="001A0FA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0" w:name="_Hlk44666325"/>
      <w:r w:rsidRPr="001A0FA3">
        <w:t>излишне уплаченные денежные средства</w:t>
      </w:r>
      <w:bookmarkEnd w:id="70"/>
      <w:r w:rsidRPr="001A0FA3">
        <w:t>).</w:t>
      </w:r>
    </w:p>
    <w:p w14:paraId="2DC108AB" w14:textId="77777777" w:rsidR="00EE6610" w:rsidRPr="001A0FA3" w:rsidRDefault="00EE6610" w:rsidP="00EE6610">
      <w:pPr>
        <w:pStyle w:val="aff4"/>
        <w:numPr>
          <w:ilvl w:val="2"/>
          <w:numId w:val="46"/>
        </w:numPr>
        <w:ind w:left="0" w:firstLine="567"/>
        <w:contextualSpacing w:val="0"/>
        <w:jc w:val="both"/>
      </w:pPr>
      <w:r w:rsidRPr="001A0FA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176475C" w14:textId="77777777" w:rsidR="00EE6610" w:rsidRPr="001A0FA3" w:rsidRDefault="00EE6610" w:rsidP="00EE6610">
      <w:pPr>
        <w:pStyle w:val="aff4"/>
        <w:numPr>
          <w:ilvl w:val="2"/>
          <w:numId w:val="46"/>
        </w:numPr>
        <w:ind w:left="0" w:firstLine="567"/>
        <w:contextualSpacing w:val="0"/>
        <w:jc w:val="both"/>
      </w:pPr>
      <w:r w:rsidRPr="001A0FA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19C79F4" w14:textId="77777777" w:rsidR="00EE6610" w:rsidRPr="001A0FA3" w:rsidRDefault="00EE6610" w:rsidP="00EE6610">
      <w:pPr>
        <w:ind w:firstLine="567"/>
        <w:jc w:val="both"/>
      </w:pPr>
      <w:r w:rsidRPr="001A0FA3">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AFF3DD6" w14:textId="77777777" w:rsidR="00EE6610" w:rsidRPr="001A0FA3" w:rsidRDefault="00EE6610" w:rsidP="00EE6610">
      <w:pPr>
        <w:ind w:firstLine="567"/>
        <w:jc w:val="both"/>
      </w:pPr>
      <w:r w:rsidRPr="001A0FA3">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CF41D6C" w14:textId="77777777" w:rsidR="00EE6610" w:rsidRPr="001A0FA3" w:rsidRDefault="00EE6610" w:rsidP="00EE6610">
      <w:pPr>
        <w:ind w:firstLine="567"/>
        <w:jc w:val="both"/>
      </w:pPr>
      <w:r w:rsidRPr="001A0FA3">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199A8A" w14:textId="77777777" w:rsidR="00EE6610" w:rsidRPr="001A0FA3" w:rsidRDefault="00EE6610" w:rsidP="00EE6610">
      <w:pPr>
        <w:ind w:firstLine="567"/>
        <w:jc w:val="both"/>
      </w:pPr>
      <w:r w:rsidRPr="001A0FA3">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D4A85F6" w14:textId="77777777" w:rsidR="00EE6610" w:rsidRPr="001A0FA3" w:rsidRDefault="00EE6610" w:rsidP="00EE6610">
      <w:pPr>
        <w:ind w:firstLine="567"/>
        <w:jc w:val="both"/>
      </w:pPr>
      <w:r w:rsidRPr="001A0FA3">
        <w:t>5.1.11. Требовать надлежащего и своевременного исполнения обязательств по Контракту.</w:t>
      </w:r>
    </w:p>
    <w:p w14:paraId="1F020284" w14:textId="77777777" w:rsidR="00EE6610" w:rsidRPr="001A0FA3" w:rsidRDefault="00EE6610" w:rsidP="00EE6610">
      <w:pPr>
        <w:pStyle w:val="aff4"/>
        <w:numPr>
          <w:ilvl w:val="1"/>
          <w:numId w:val="46"/>
        </w:numPr>
        <w:ind w:left="0" w:firstLine="567"/>
        <w:contextualSpacing w:val="0"/>
        <w:jc w:val="both"/>
      </w:pPr>
      <w:r w:rsidRPr="001A0FA3">
        <w:rPr>
          <w:b/>
          <w:bCs/>
        </w:rPr>
        <w:t>На стадии подготовки проектной и рабочей документации и выполнению инженерных изысканий Государственный заказчик вправе:</w:t>
      </w:r>
    </w:p>
    <w:p w14:paraId="2B2734C2" w14:textId="77777777" w:rsidR="00EE6610" w:rsidRPr="001A0FA3" w:rsidRDefault="00EE6610" w:rsidP="00EE6610">
      <w:pPr>
        <w:pStyle w:val="aff4"/>
        <w:widowControl w:val="0"/>
        <w:numPr>
          <w:ilvl w:val="2"/>
          <w:numId w:val="46"/>
        </w:numPr>
        <w:spacing w:line="252" w:lineRule="auto"/>
        <w:ind w:left="0" w:firstLine="567"/>
        <w:jc w:val="both"/>
      </w:pPr>
      <w:r w:rsidRPr="001A0FA3">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1A1FAFCD" w14:textId="77777777" w:rsidR="00EE6610" w:rsidRPr="001A0FA3" w:rsidRDefault="00EE6610" w:rsidP="00EE6610">
      <w:pPr>
        <w:pStyle w:val="aff4"/>
        <w:widowControl w:val="0"/>
        <w:numPr>
          <w:ilvl w:val="2"/>
          <w:numId w:val="46"/>
        </w:numPr>
        <w:spacing w:line="252" w:lineRule="auto"/>
        <w:ind w:left="0" w:firstLine="567"/>
        <w:jc w:val="both"/>
      </w:pPr>
      <w:r w:rsidRPr="001A0FA3">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w:t>
      </w:r>
      <w:r w:rsidRPr="001A0FA3">
        <w:lastRenderedPageBreak/>
        <w:t>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4CA7FD39" w14:textId="77777777" w:rsidR="00EE6610" w:rsidRPr="001A0FA3" w:rsidRDefault="00EE6610" w:rsidP="00EE6610">
      <w:pPr>
        <w:pStyle w:val="aff4"/>
        <w:widowControl w:val="0"/>
        <w:numPr>
          <w:ilvl w:val="2"/>
          <w:numId w:val="46"/>
        </w:numPr>
        <w:spacing w:line="252" w:lineRule="auto"/>
        <w:ind w:left="0" w:firstLine="567"/>
        <w:jc w:val="both"/>
      </w:pPr>
      <w:r w:rsidRPr="001A0FA3">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3AA64EC" w14:textId="77777777" w:rsidR="00EE6610" w:rsidRPr="001A0FA3" w:rsidRDefault="00EE6610" w:rsidP="00EE6610">
      <w:pPr>
        <w:pStyle w:val="aff4"/>
        <w:numPr>
          <w:ilvl w:val="1"/>
          <w:numId w:val="46"/>
        </w:numPr>
        <w:ind w:left="0" w:firstLine="567"/>
        <w:contextualSpacing w:val="0"/>
        <w:jc w:val="both"/>
        <w:rPr>
          <w:b/>
          <w:bCs/>
        </w:rPr>
      </w:pPr>
      <w:r w:rsidRPr="001A0FA3">
        <w:rPr>
          <w:b/>
        </w:rPr>
        <w:t xml:space="preserve"> </w:t>
      </w:r>
      <w:r w:rsidRPr="001A0FA3">
        <w:rPr>
          <w:b/>
          <w:bCs/>
        </w:rPr>
        <w:t>На стадии строительства Объекта Государственный заказчик вправе:</w:t>
      </w:r>
    </w:p>
    <w:p w14:paraId="1AEE9D2F" w14:textId="77777777" w:rsidR="00EE6610" w:rsidRPr="001A0FA3" w:rsidRDefault="00EE6610" w:rsidP="00EE6610">
      <w:pPr>
        <w:pStyle w:val="aff4"/>
        <w:numPr>
          <w:ilvl w:val="2"/>
          <w:numId w:val="46"/>
        </w:numPr>
        <w:ind w:left="0" w:firstLine="567"/>
        <w:contextualSpacing w:val="0"/>
        <w:jc w:val="both"/>
      </w:pPr>
      <w:r w:rsidRPr="001A0FA3">
        <w:t>Передать третьим лицам функции по осуществлению строительного контроля и/или технического заказчика.</w:t>
      </w:r>
    </w:p>
    <w:p w14:paraId="4F10D9AF" w14:textId="77777777" w:rsidR="00EE6610" w:rsidRPr="001A0FA3" w:rsidRDefault="00EE6610" w:rsidP="00EE6610">
      <w:pPr>
        <w:pStyle w:val="aff4"/>
        <w:numPr>
          <w:ilvl w:val="2"/>
          <w:numId w:val="46"/>
        </w:numPr>
        <w:ind w:left="0" w:firstLine="567"/>
        <w:contextualSpacing w:val="0"/>
        <w:jc w:val="both"/>
      </w:pPr>
      <w:r w:rsidRPr="001A0FA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547BDE99" w14:textId="77777777" w:rsidR="00EE6610" w:rsidRPr="001A0FA3" w:rsidRDefault="00EE6610" w:rsidP="00EE6610">
      <w:pPr>
        <w:pStyle w:val="aff4"/>
        <w:numPr>
          <w:ilvl w:val="2"/>
          <w:numId w:val="46"/>
        </w:numPr>
        <w:ind w:left="0" w:firstLine="567"/>
        <w:contextualSpacing w:val="0"/>
        <w:jc w:val="both"/>
      </w:pPr>
      <w:r w:rsidRPr="001A0FA3">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A0FA3">
          <w:t>проектной документации</w:t>
        </w:r>
      </w:hyperlink>
      <w:r w:rsidRPr="001A0FA3">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w:t>
      </w:r>
      <w:r w:rsidRPr="001A0FA3">
        <w:rPr>
          <w:lang w:bidi="hi-IN"/>
        </w:rPr>
        <w:t>Ведение указанных журналов ведется в электронной форме посредством ИС в соответствии с приказом Минстроя России от 02.12.2022 № 1026/</w:t>
      </w:r>
      <w:proofErr w:type="spellStart"/>
      <w:r w:rsidRPr="001A0FA3">
        <w:rPr>
          <w:lang w:bidi="hi-IN"/>
        </w:rPr>
        <w:t>пр</w:t>
      </w:r>
      <w:proofErr w:type="spellEnd"/>
      <w:r w:rsidRPr="001A0FA3">
        <w:rPr>
          <w:lang w:bidi="hi-IN"/>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1A0FA3">
        <w:rPr>
          <w:lang w:bidi="hi-IN"/>
        </w:rPr>
        <w:t>пр</w:t>
      </w:r>
      <w:proofErr w:type="spellEnd"/>
      <w:r w:rsidRPr="001A0FA3">
        <w:rPr>
          <w:lang w:bidi="hi-IN"/>
        </w:rPr>
        <w:t>).</w:t>
      </w:r>
      <w:r w:rsidRPr="001A0FA3">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F176D1F" w14:textId="77777777" w:rsidR="00EE6610" w:rsidRPr="001A0FA3" w:rsidRDefault="00EE6610" w:rsidP="00EE6610">
      <w:pPr>
        <w:pStyle w:val="aff4"/>
        <w:numPr>
          <w:ilvl w:val="2"/>
          <w:numId w:val="46"/>
        </w:numPr>
        <w:ind w:left="0" w:firstLine="567"/>
        <w:contextualSpacing w:val="0"/>
        <w:jc w:val="both"/>
      </w:pPr>
      <w:r w:rsidRPr="001A0FA3">
        <w:t>Получать беспрепятственный доступ на Объект.</w:t>
      </w:r>
    </w:p>
    <w:p w14:paraId="30C21A6D" w14:textId="77777777" w:rsidR="00EE6610" w:rsidRPr="001A0FA3" w:rsidRDefault="00EE6610" w:rsidP="00EE6610">
      <w:pPr>
        <w:pStyle w:val="aff4"/>
        <w:numPr>
          <w:ilvl w:val="2"/>
          <w:numId w:val="46"/>
        </w:numPr>
        <w:ind w:left="0" w:firstLine="567"/>
        <w:contextualSpacing w:val="0"/>
        <w:jc w:val="both"/>
      </w:pPr>
      <w:r w:rsidRPr="001A0FA3">
        <w:t xml:space="preserve">Приостанавливать производство Работ при осуществлении их с отступлением от требований проектной и/или рабочей документации. </w:t>
      </w:r>
    </w:p>
    <w:p w14:paraId="217C8B1C" w14:textId="77777777" w:rsidR="00EE6610" w:rsidRPr="001A0FA3" w:rsidRDefault="00EE6610" w:rsidP="00EE6610">
      <w:pPr>
        <w:pStyle w:val="aff4"/>
        <w:numPr>
          <w:ilvl w:val="2"/>
          <w:numId w:val="46"/>
        </w:numPr>
        <w:ind w:left="0" w:firstLine="567"/>
        <w:contextualSpacing w:val="0"/>
        <w:jc w:val="both"/>
      </w:pPr>
      <w:r w:rsidRPr="001A0FA3">
        <w:t>Осуществлять строительный контроль, в том числе лабораторным способом.</w:t>
      </w:r>
    </w:p>
    <w:p w14:paraId="41F17DE6" w14:textId="77777777" w:rsidR="00EE6610" w:rsidRPr="001A0FA3" w:rsidRDefault="00EE6610" w:rsidP="00EE6610">
      <w:pPr>
        <w:pStyle w:val="aff4"/>
        <w:numPr>
          <w:ilvl w:val="2"/>
          <w:numId w:val="46"/>
        </w:numPr>
        <w:ind w:left="0" w:firstLine="567"/>
        <w:contextualSpacing w:val="0"/>
        <w:jc w:val="both"/>
      </w:pPr>
      <w:r w:rsidRPr="001A0FA3">
        <w:rPr>
          <w:lang w:bidi="hi-IN"/>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6877BA64" w14:textId="77777777" w:rsidR="00EE6610" w:rsidRPr="001A0FA3" w:rsidRDefault="00EE6610" w:rsidP="00EE6610">
      <w:pPr>
        <w:pStyle w:val="aff4"/>
        <w:numPr>
          <w:ilvl w:val="1"/>
          <w:numId w:val="46"/>
        </w:numPr>
        <w:ind w:left="0" w:firstLine="567"/>
        <w:contextualSpacing w:val="0"/>
        <w:jc w:val="both"/>
        <w:rPr>
          <w:b/>
        </w:rPr>
      </w:pPr>
      <w:r w:rsidRPr="001A0FA3">
        <w:rPr>
          <w:b/>
        </w:rPr>
        <w:t xml:space="preserve"> При реализации Контракта Государственный заказчик обязан:</w:t>
      </w:r>
    </w:p>
    <w:p w14:paraId="5436865D" w14:textId="77777777" w:rsidR="00EE6610" w:rsidRPr="001A0FA3" w:rsidRDefault="00EE6610" w:rsidP="00EE6610">
      <w:pPr>
        <w:pStyle w:val="aff4"/>
        <w:numPr>
          <w:ilvl w:val="2"/>
          <w:numId w:val="46"/>
        </w:numPr>
        <w:ind w:left="0" w:firstLine="567"/>
        <w:contextualSpacing w:val="0"/>
        <w:jc w:val="both"/>
      </w:pPr>
      <w:bookmarkStart w:id="71" w:name="sub_100415"/>
      <w:r w:rsidRPr="001A0FA3">
        <w:t>В срок и в порядке, установленные статьей 7 Контракта,</w:t>
      </w:r>
      <w:bookmarkEnd w:id="71"/>
      <w:r w:rsidRPr="001A0FA3">
        <w:t xml:space="preserve"> осуществлять приемку выполненных Работ (результата работ). </w:t>
      </w:r>
    </w:p>
    <w:p w14:paraId="4ACD772D" w14:textId="77777777" w:rsidR="00EE6610" w:rsidRPr="001A0FA3" w:rsidRDefault="00EE6610" w:rsidP="00EE6610">
      <w:pPr>
        <w:pStyle w:val="affffffff7"/>
        <w:numPr>
          <w:ilvl w:val="2"/>
          <w:numId w:val="46"/>
        </w:numPr>
        <w:ind w:left="0" w:firstLine="567"/>
        <w:jc w:val="both"/>
        <w:rPr>
          <w:color w:val="auto"/>
        </w:rPr>
      </w:pPr>
      <w:bookmarkStart w:id="72" w:name="_Hlk40803191"/>
      <w:bookmarkStart w:id="73" w:name="sub_100411"/>
      <w:r w:rsidRPr="001A0FA3">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761C793" w14:textId="77777777" w:rsidR="00EE6610" w:rsidRPr="001A0FA3" w:rsidRDefault="00EE6610" w:rsidP="00EE6610">
      <w:pPr>
        <w:pStyle w:val="affffffff7"/>
        <w:ind w:firstLine="567"/>
        <w:jc w:val="both"/>
        <w:rPr>
          <w:color w:val="auto"/>
        </w:rPr>
      </w:pPr>
      <w:r w:rsidRPr="001A0FA3">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72"/>
    <w:p w14:paraId="0D321E29" w14:textId="77777777" w:rsidR="00EE6610" w:rsidRPr="001A0FA3" w:rsidRDefault="00EE6610" w:rsidP="00EE6610">
      <w:pPr>
        <w:pStyle w:val="aff4"/>
        <w:numPr>
          <w:ilvl w:val="2"/>
          <w:numId w:val="46"/>
        </w:numPr>
        <w:ind w:left="0" w:firstLine="567"/>
        <w:contextualSpacing w:val="0"/>
        <w:jc w:val="both"/>
      </w:pPr>
      <w:r w:rsidRPr="001A0FA3">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6BBB082" w14:textId="77777777" w:rsidR="00EE6610" w:rsidRPr="001A0FA3" w:rsidRDefault="00EE6610" w:rsidP="00EE6610">
      <w:pPr>
        <w:pStyle w:val="aff4"/>
        <w:numPr>
          <w:ilvl w:val="1"/>
          <w:numId w:val="46"/>
        </w:numPr>
        <w:ind w:left="0" w:firstLine="567"/>
        <w:contextualSpacing w:val="0"/>
        <w:jc w:val="both"/>
      </w:pPr>
      <w:r w:rsidRPr="001A0FA3">
        <w:rPr>
          <w:b/>
          <w:bCs/>
        </w:rPr>
        <w:t xml:space="preserve"> На стадии подготовки проектной и рабочей документации и выполнению инженерных изысканий Государственный заказчик обязан:</w:t>
      </w:r>
    </w:p>
    <w:p w14:paraId="796F4C1B" w14:textId="77777777" w:rsidR="00EE6610" w:rsidRPr="001A0FA3" w:rsidRDefault="00EE6610" w:rsidP="00EE6610">
      <w:pPr>
        <w:pStyle w:val="aff4"/>
        <w:numPr>
          <w:ilvl w:val="2"/>
          <w:numId w:val="46"/>
        </w:numPr>
        <w:ind w:left="0" w:firstLine="567"/>
        <w:contextualSpacing w:val="0"/>
        <w:jc w:val="both"/>
        <w:rPr>
          <w:rFonts w:ascii="Verdana" w:hAnsi="Verdana"/>
          <w:sz w:val="21"/>
          <w:szCs w:val="21"/>
        </w:rPr>
      </w:pPr>
      <w:bookmarkStart w:id="74" w:name="_Hlk20985898"/>
      <w:bookmarkStart w:id="75" w:name="_Hlk6994876"/>
      <w:r w:rsidRPr="001A0FA3">
        <w:t xml:space="preserve">Осуществлять приемку результатов выполненных работ по Контракту в соответствии с </w:t>
      </w:r>
      <w:r w:rsidRPr="001A0FA3">
        <w:rPr>
          <w:bCs/>
          <w:iCs/>
        </w:rPr>
        <w:t xml:space="preserve">Графиком выполнения работ, который является приложением № 2 к Контракту </w:t>
      </w:r>
      <w:r w:rsidRPr="001A0FA3">
        <w:t xml:space="preserve">и </w:t>
      </w:r>
      <w:r w:rsidRPr="001A0FA3">
        <w:lastRenderedPageBreak/>
        <w:t>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3DC7A2B1" w14:textId="77777777" w:rsidR="00EE6610" w:rsidRPr="001A0FA3" w:rsidRDefault="00EE6610" w:rsidP="00EE6610">
      <w:pPr>
        <w:pStyle w:val="aff4"/>
        <w:widowControl w:val="0"/>
        <w:numPr>
          <w:ilvl w:val="2"/>
          <w:numId w:val="46"/>
        </w:numPr>
        <w:ind w:left="0" w:firstLine="567"/>
        <w:contextualSpacing w:val="0"/>
        <w:jc w:val="both"/>
      </w:pPr>
      <w:r w:rsidRPr="001A0FA3">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EB935F2" w14:textId="77777777" w:rsidR="00EE6610" w:rsidRPr="001A0FA3" w:rsidRDefault="00EE6610" w:rsidP="00EE6610">
      <w:pPr>
        <w:pStyle w:val="aff4"/>
        <w:widowControl w:val="0"/>
        <w:numPr>
          <w:ilvl w:val="2"/>
          <w:numId w:val="46"/>
        </w:numPr>
        <w:spacing w:line="252" w:lineRule="auto"/>
        <w:ind w:left="0" w:firstLine="567"/>
        <w:contextualSpacing w:val="0"/>
        <w:jc w:val="both"/>
      </w:pPr>
      <w:r w:rsidRPr="001A0FA3">
        <w:t xml:space="preserve">В течение 10 (десяти) рабочих дней с даты представления Подрядчиком на утверждение </w:t>
      </w:r>
      <w:r w:rsidRPr="001A0FA3">
        <w:rPr>
          <w:rFonts w:eastAsia="Calibri"/>
        </w:rPr>
        <w:t xml:space="preserve">задания на выполнение инженерных изысканий и программы инженерных изысканий в соответствии </w:t>
      </w:r>
      <w:r w:rsidRPr="001A0FA3">
        <w:rPr>
          <w:rFonts w:eastAsia="Calibri"/>
          <w:bCs/>
          <w:iCs/>
        </w:rPr>
        <w:t xml:space="preserve">с </w:t>
      </w:r>
      <w:proofErr w:type="spellStart"/>
      <w:r w:rsidRPr="001A0FA3">
        <w:rPr>
          <w:rFonts w:eastAsia="Calibri"/>
          <w:bCs/>
          <w:iCs/>
        </w:rPr>
        <w:t>пп</w:t>
      </w:r>
      <w:proofErr w:type="spellEnd"/>
      <w:r w:rsidRPr="001A0FA3">
        <w:rPr>
          <w:rFonts w:eastAsia="Calibri"/>
          <w:bCs/>
          <w:iCs/>
        </w:rPr>
        <w:t>. 5.9.3 п. 5.9 Контракта</w:t>
      </w:r>
      <w:r w:rsidRPr="001A0FA3">
        <w:rPr>
          <w:rFonts w:eastAsia="Calibri"/>
        </w:rPr>
        <w:t>,</w:t>
      </w:r>
      <w:r w:rsidRPr="001A0FA3">
        <w:t xml:space="preserve"> </w:t>
      </w:r>
      <w:r w:rsidRPr="001A0FA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A0FA3">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 </w:t>
      </w:r>
    </w:p>
    <w:bookmarkEnd w:id="74"/>
    <w:bookmarkEnd w:id="75"/>
    <w:p w14:paraId="12574FFF" w14:textId="77777777" w:rsidR="00EE6610" w:rsidRPr="001A0FA3" w:rsidRDefault="00EE6610" w:rsidP="00EE6610">
      <w:pPr>
        <w:pStyle w:val="aff4"/>
        <w:widowControl w:val="0"/>
        <w:numPr>
          <w:ilvl w:val="2"/>
          <w:numId w:val="46"/>
        </w:numPr>
        <w:spacing w:line="252" w:lineRule="auto"/>
        <w:ind w:left="0" w:firstLine="567"/>
        <w:jc w:val="both"/>
      </w:pPr>
      <w:r w:rsidRPr="001A0FA3">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3AA49D43" w14:textId="77777777" w:rsidR="00EE6610" w:rsidRPr="001A0FA3" w:rsidRDefault="00EE6610" w:rsidP="00EE6610">
      <w:pPr>
        <w:pStyle w:val="aff4"/>
        <w:numPr>
          <w:ilvl w:val="1"/>
          <w:numId w:val="46"/>
        </w:numPr>
        <w:ind w:left="0" w:firstLine="567"/>
        <w:contextualSpacing w:val="0"/>
        <w:jc w:val="both"/>
        <w:rPr>
          <w:b/>
          <w:bCs/>
        </w:rPr>
      </w:pPr>
      <w:r w:rsidRPr="001A0FA3">
        <w:t xml:space="preserve"> </w:t>
      </w:r>
      <w:r w:rsidRPr="001A0FA3">
        <w:rPr>
          <w:b/>
          <w:bCs/>
        </w:rPr>
        <w:t>На стадии строительства Объекта Государственный заказчик обязан:</w:t>
      </w:r>
    </w:p>
    <w:bookmarkEnd w:id="73"/>
    <w:p w14:paraId="5831F2F2" w14:textId="77777777" w:rsidR="00EE6610" w:rsidRPr="001A0FA3" w:rsidRDefault="00EE6610" w:rsidP="00EE6610">
      <w:pPr>
        <w:pStyle w:val="aff4"/>
        <w:numPr>
          <w:ilvl w:val="2"/>
          <w:numId w:val="46"/>
        </w:numPr>
        <w:tabs>
          <w:tab w:val="left" w:pos="568"/>
          <w:tab w:val="left" w:pos="741"/>
        </w:tabs>
        <w:ind w:left="0" w:firstLine="567"/>
        <w:contextualSpacing w:val="0"/>
        <w:jc w:val="both"/>
        <w:rPr>
          <w:b/>
          <w:bCs/>
          <w:i/>
          <w:iCs/>
        </w:rPr>
      </w:pPr>
      <w:r w:rsidRPr="001A0FA3">
        <w:t xml:space="preserve">В течени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 как лицу, осуществляющему строительство объекта, </w:t>
      </w:r>
      <w:r w:rsidRPr="001A0FA3">
        <w:rPr>
          <w:bCs/>
          <w:iCs/>
        </w:rPr>
        <w:t>по акту приема-передачи строительную площадку по форме Приложения № 7 к Контракту</w:t>
      </w:r>
      <w:r w:rsidRPr="001A0FA3">
        <w:t xml:space="preserve"> </w:t>
      </w:r>
      <w:r w:rsidRPr="001A0FA3">
        <w:rPr>
          <w:bCs/>
          <w:iCs/>
        </w:rPr>
        <w:t xml:space="preserve">(далее - акт  приема-передачи строительной площадки),  а  также  документы, которые определены Приложением № 11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0F42256E" w14:textId="77777777" w:rsidR="00EE6610" w:rsidRPr="001A0FA3" w:rsidRDefault="00EE6610" w:rsidP="00EE6610">
      <w:pPr>
        <w:tabs>
          <w:tab w:val="left" w:pos="568"/>
          <w:tab w:val="left" w:pos="741"/>
        </w:tabs>
        <w:ind w:firstLine="567"/>
        <w:jc w:val="both"/>
        <w:rPr>
          <w:bCs/>
          <w:iCs/>
        </w:rPr>
      </w:pPr>
      <w:r w:rsidRPr="001A0FA3">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11 к Контракту, являющимся его неотъемлемой частью;</w:t>
      </w:r>
    </w:p>
    <w:p w14:paraId="77A29592" w14:textId="77777777" w:rsidR="00EE6610" w:rsidRPr="001A0FA3" w:rsidRDefault="00EE6610" w:rsidP="00EE6610">
      <w:pPr>
        <w:ind w:firstLine="540"/>
        <w:jc w:val="both"/>
      </w:pPr>
      <w:r w:rsidRPr="001A0FA3">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350ED1D" w14:textId="77777777" w:rsidR="00EE6610" w:rsidRPr="001A0FA3" w:rsidRDefault="00EE6610" w:rsidP="00EE6610">
      <w:pPr>
        <w:ind w:firstLine="540"/>
        <w:jc w:val="both"/>
      </w:pPr>
      <w:r w:rsidRPr="001A0FA3">
        <w:t xml:space="preserve">направить Подрядчику требование о приемке по акту приема-передачи строительной площадки, а также документов, которые определены </w:t>
      </w:r>
      <w:r w:rsidRPr="001A0FA3">
        <w:rPr>
          <w:bCs/>
          <w:iCs/>
        </w:rPr>
        <w:t xml:space="preserve">Приложением № 11 </w:t>
      </w:r>
      <w:r w:rsidRPr="001A0FA3">
        <w:t>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2A53ABE" w14:textId="77777777" w:rsidR="00EE6610" w:rsidRPr="001A0FA3" w:rsidRDefault="00EE6610" w:rsidP="00EE6610">
      <w:pPr>
        <w:pStyle w:val="aff4"/>
        <w:numPr>
          <w:ilvl w:val="2"/>
          <w:numId w:val="46"/>
        </w:numPr>
        <w:tabs>
          <w:tab w:val="left" w:pos="568"/>
        </w:tabs>
        <w:ind w:left="0" w:firstLine="567"/>
        <w:contextualSpacing w:val="0"/>
        <w:jc w:val="both"/>
      </w:pPr>
      <w:bookmarkStart w:id="76" w:name="sub_100412"/>
      <w:r w:rsidRPr="001A0FA3">
        <w:t>В срок не поздне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bookmarkEnd w:id="76"/>
      <w:r w:rsidRPr="001A0FA3">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57CB5042" w14:textId="77777777" w:rsidR="00EE6610" w:rsidRPr="001A0FA3" w:rsidRDefault="00EE6610" w:rsidP="00EE6610">
      <w:pPr>
        <w:pStyle w:val="aff4"/>
        <w:numPr>
          <w:ilvl w:val="2"/>
          <w:numId w:val="46"/>
        </w:numPr>
        <w:ind w:left="0" w:firstLine="567"/>
        <w:contextualSpacing w:val="0"/>
        <w:jc w:val="both"/>
      </w:pPr>
      <w:r w:rsidRPr="001A0FA3">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2DD2C786" w14:textId="77777777" w:rsidR="00EE6610" w:rsidRPr="001A0FA3" w:rsidRDefault="00EE6610" w:rsidP="00EE6610">
      <w:pPr>
        <w:pStyle w:val="aff4"/>
        <w:numPr>
          <w:ilvl w:val="2"/>
          <w:numId w:val="46"/>
        </w:numPr>
        <w:ind w:left="0" w:firstLine="567"/>
        <w:contextualSpacing w:val="0"/>
        <w:jc w:val="both"/>
      </w:pPr>
      <w:bookmarkStart w:id="77" w:name="_Hlk40868968"/>
      <w:bookmarkStart w:id="78" w:name="_Hlk42156746"/>
      <w:r w:rsidRPr="001A0FA3">
        <w:t>Обеспечить доступ персонала Подрядчика на строительную площадку.</w:t>
      </w:r>
    </w:p>
    <w:bookmarkEnd w:id="77"/>
    <w:p w14:paraId="0A3D2777" w14:textId="77777777" w:rsidR="00EE6610" w:rsidRPr="001A0FA3" w:rsidRDefault="00EE6610" w:rsidP="00EE6610">
      <w:pPr>
        <w:pStyle w:val="aff4"/>
        <w:numPr>
          <w:ilvl w:val="2"/>
          <w:numId w:val="46"/>
        </w:numPr>
        <w:ind w:left="0" w:firstLine="567"/>
        <w:contextualSpacing w:val="0"/>
        <w:jc w:val="both"/>
      </w:pPr>
      <w:r w:rsidRPr="001A0FA3">
        <w:t>Производить освидетельствование скрытых работ.</w:t>
      </w:r>
    </w:p>
    <w:p w14:paraId="671FB427" w14:textId="77777777" w:rsidR="00EE6610" w:rsidRPr="001A0FA3" w:rsidRDefault="00EE6610" w:rsidP="00EE6610">
      <w:pPr>
        <w:pStyle w:val="aff4"/>
        <w:numPr>
          <w:ilvl w:val="2"/>
          <w:numId w:val="46"/>
        </w:numPr>
        <w:ind w:left="0" w:firstLine="567"/>
        <w:contextualSpacing w:val="0"/>
        <w:jc w:val="both"/>
      </w:pPr>
      <w:bookmarkStart w:id="79" w:name="_Hlk107419743"/>
      <w:r w:rsidRPr="001A0FA3">
        <w:t xml:space="preserve">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w:t>
      </w:r>
      <w:r w:rsidRPr="001A0FA3">
        <w:lastRenderedPageBreak/>
        <w:t>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79"/>
    </w:p>
    <w:p w14:paraId="464F37A6" w14:textId="77777777" w:rsidR="00EE6610" w:rsidRPr="001A0FA3" w:rsidRDefault="00EE6610" w:rsidP="00EE6610">
      <w:pPr>
        <w:pStyle w:val="aff4"/>
        <w:numPr>
          <w:ilvl w:val="2"/>
          <w:numId w:val="46"/>
        </w:numPr>
        <w:ind w:left="0" w:firstLine="567"/>
        <w:contextualSpacing w:val="0"/>
        <w:jc w:val="both"/>
      </w:pPr>
      <w:r w:rsidRPr="001A0FA3">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6816C254" w14:textId="77777777" w:rsidR="00EE6610" w:rsidRPr="001A0FA3" w:rsidRDefault="00EE6610" w:rsidP="00EE6610">
      <w:pPr>
        <w:pStyle w:val="aff4"/>
        <w:numPr>
          <w:ilvl w:val="2"/>
          <w:numId w:val="46"/>
        </w:numPr>
        <w:ind w:left="0" w:firstLine="567"/>
        <w:contextualSpacing w:val="0"/>
        <w:jc w:val="both"/>
      </w:pPr>
      <w:r w:rsidRPr="001A0FA3">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C2A075A" w14:textId="77777777" w:rsidR="00EE6610" w:rsidRPr="001A0FA3" w:rsidRDefault="00EE6610" w:rsidP="00EE6610">
      <w:pPr>
        <w:pStyle w:val="aff4"/>
        <w:numPr>
          <w:ilvl w:val="2"/>
          <w:numId w:val="46"/>
        </w:numPr>
        <w:ind w:left="0" w:firstLine="567"/>
        <w:contextualSpacing w:val="0"/>
        <w:jc w:val="both"/>
      </w:pPr>
      <w:r w:rsidRPr="001A0FA3">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368E4AF" w14:textId="77777777" w:rsidR="00EE6610" w:rsidRPr="001A0FA3" w:rsidRDefault="00EE6610" w:rsidP="00EE6610">
      <w:pPr>
        <w:pStyle w:val="aff4"/>
        <w:numPr>
          <w:ilvl w:val="2"/>
          <w:numId w:val="46"/>
        </w:numPr>
        <w:ind w:left="0" w:firstLine="567"/>
        <w:contextualSpacing w:val="0"/>
        <w:jc w:val="both"/>
      </w:pPr>
      <w:r w:rsidRPr="001A0FA3">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A19D102" w14:textId="77777777" w:rsidR="00EE6610" w:rsidRPr="001A0FA3" w:rsidRDefault="00EE6610" w:rsidP="00EE6610">
      <w:pPr>
        <w:pStyle w:val="aff4"/>
        <w:numPr>
          <w:ilvl w:val="2"/>
          <w:numId w:val="46"/>
        </w:numPr>
        <w:ind w:left="0" w:firstLine="567"/>
        <w:contextualSpacing w:val="0"/>
        <w:jc w:val="both"/>
      </w:pPr>
      <w:r w:rsidRPr="001A0FA3">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7B7425D8" w14:textId="77777777" w:rsidR="00EE6610" w:rsidRPr="001A0FA3" w:rsidRDefault="00EE6610" w:rsidP="00EE6610">
      <w:pPr>
        <w:pStyle w:val="aff4"/>
        <w:numPr>
          <w:ilvl w:val="2"/>
          <w:numId w:val="46"/>
        </w:numPr>
        <w:ind w:left="0" w:firstLine="567"/>
        <w:contextualSpacing w:val="0"/>
        <w:jc w:val="both"/>
      </w:pPr>
      <w:r w:rsidRPr="001A0FA3">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w:t>
      </w:r>
    </w:p>
    <w:p w14:paraId="31DCD3CB" w14:textId="77777777" w:rsidR="00EE6610" w:rsidRPr="001A0FA3" w:rsidRDefault="00EE6610" w:rsidP="00EE6610">
      <w:pPr>
        <w:pStyle w:val="aff4"/>
        <w:numPr>
          <w:ilvl w:val="2"/>
          <w:numId w:val="46"/>
        </w:numPr>
        <w:ind w:left="0" w:firstLine="567"/>
        <w:contextualSpacing w:val="0"/>
        <w:jc w:val="both"/>
      </w:pPr>
      <w:r w:rsidRPr="001A0FA3">
        <w:t>Участвовать в проверках, проводимых органами государственного надзора, а также ведомственными инспекциями и комиссиями.</w:t>
      </w:r>
    </w:p>
    <w:p w14:paraId="7FB5E431" w14:textId="77777777" w:rsidR="00EE6610" w:rsidRPr="001A0FA3" w:rsidRDefault="00EE6610" w:rsidP="00EE6610">
      <w:pPr>
        <w:pStyle w:val="aff4"/>
        <w:numPr>
          <w:ilvl w:val="2"/>
          <w:numId w:val="46"/>
        </w:numPr>
        <w:ind w:left="0" w:firstLine="567"/>
        <w:contextualSpacing w:val="0"/>
        <w:jc w:val="both"/>
      </w:pPr>
      <w:r w:rsidRPr="001A0FA3">
        <w:t xml:space="preserve">Осуществлять иные обязанности в соответствии с законодательством </w:t>
      </w:r>
      <w:bookmarkStart w:id="80" w:name="_Hlk6995984"/>
      <w:r w:rsidRPr="001A0FA3">
        <w:t>Российской Федерации</w:t>
      </w:r>
      <w:bookmarkEnd w:id="80"/>
      <w:r w:rsidRPr="001A0FA3">
        <w:t xml:space="preserve"> и Контрактом.</w:t>
      </w:r>
    </w:p>
    <w:bookmarkEnd w:id="78"/>
    <w:p w14:paraId="000016A7" w14:textId="77777777" w:rsidR="00EE6610" w:rsidRPr="001A0FA3" w:rsidRDefault="00EE6610" w:rsidP="00EE6610">
      <w:pPr>
        <w:jc w:val="both"/>
      </w:pPr>
    </w:p>
    <w:p w14:paraId="1E71B90C" w14:textId="77777777" w:rsidR="00EE6610" w:rsidRPr="001A0FA3" w:rsidRDefault="00EE6610" w:rsidP="00EE6610">
      <w:pPr>
        <w:pStyle w:val="aff4"/>
        <w:numPr>
          <w:ilvl w:val="1"/>
          <w:numId w:val="46"/>
        </w:numPr>
        <w:ind w:left="0" w:firstLine="567"/>
        <w:contextualSpacing w:val="0"/>
        <w:jc w:val="both"/>
        <w:rPr>
          <w:b/>
        </w:rPr>
      </w:pPr>
      <w:r w:rsidRPr="001A0FA3">
        <w:rPr>
          <w:b/>
        </w:rPr>
        <w:t xml:space="preserve"> Подрядчик вправе:</w:t>
      </w:r>
    </w:p>
    <w:p w14:paraId="0BD4B391" w14:textId="77777777" w:rsidR="00EE6610" w:rsidRPr="001A0FA3" w:rsidRDefault="00EE6610" w:rsidP="00EE6610">
      <w:pPr>
        <w:pStyle w:val="aff4"/>
        <w:numPr>
          <w:ilvl w:val="2"/>
          <w:numId w:val="46"/>
        </w:numPr>
        <w:ind w:left="0" w:firstLine="567"/>
        <w:contextualSpacing w:val="0"/>
        <w:jc w:val="both"/>
      </w:pPr>
      <w:r w:rsidRPr="001A0FA3">
        <w:t xml:space="preserve">Требовать своевременной оплаты выполненных работ в соответствии с подписанным актом приемки выполненных работ. </w:t>
      </w:r>
    </w:p>
    <w:p w14:paraId="79F97765" w14:textId="77777777" w:rsidR="00EE6610" w:rsidRPr="001A0FA3" w:rsidRDefault="00EE6610" w:rsidP="00EE6610">
      <w:pPr>
        <w:pStyle w:val="aff4"/>
        <w:numPr>
          <w:ilvl w:val="2"/>
          <w:numId w:val="46"/>
        </w:numPr>
        <w:ind w:left="0" w:firstLine="567"/>
        <w:contextualSpacing w:val="0"/>
        <w:jc w:val="both"/>
      </w:pPr>
      <w:r w:rsidRPr="001A0FA3">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26666F5" w14:textId="77777777" w:rsidR="00EE6610" w:rsidRPr="001A0FA3" w:rsidRDefault="00EE6610" w:rsidP="00EE6610">
      <w:pPr>
        <w:pStyle w:val="aff4"/>
        <w:numPr>
          <w:ilvl w:val="2"/>
          <w:numId w:val="46"/>
        </w:numPr>
        <w:ind w:left="0" w:firstLine="567"/>
        <w:contextualSpacing w:val="0"/>
        <w:jc w:val="both"/>
      </w:pPr>
      <w:r w:rsidRPr="001A0FA3">
        <w:t xml:space="preserve">Определить конкретные виды и объемы работ, из числа видов и объемов работ, указанных в </w:t>
      </w:r>
      <w:proofErr w:type="spellStart"/>
      <w:r w:rsidRPr="001A0FA3">
        <w:rPr>
          <w:bCs/>
          <w:iCs/>
        </w:rPr>
        <w:t>пп</w:t>
      </w:r>
      <w:proofErr w:type="spellEnd"/>
      <w:r w:rsidRPr="001A0FA3">
        <w:rPr>
          <w:bCs/>
          <w:iCs/>
        </w:rPr>
        <w:t xml:space="preserve">. 5.10.8 п. 5.10 </w:t>
      </w:r>
      <w:r w:rsidRPr="001A0FA3">
        <w:t>Контракта, которые Подрядчик обязан выполнить самостоятельно без привлечения других лиц к исполнению своих обязательств по Контракту.</w:t>
      </w:r>
    </w:p>
    <w:p w14:paraId="5D88BC37" w14:textId="77777777" w:rsidR="00EE6610" w:rsidRPr="001A0FA3" w:rsidRDefault="00EE6610" w:rsidP="00EE6610">
      <w:pPr>
        <w:pStyle w:val="aff4"/>
        <w:numPr>
          <w:ilvl w:val="2"/>
          <w:numId w:val="46"/>
        </w:numPr>
        <w:ind w:left="0" w:firstLine="567"/>
        <w:contextualSpacing w:val="0"/>
        <w:jc w:val="both"/>
      </w:pPr>
      <w:r w:rsidRPr="001A0FA3">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1A96385" w14:textId="77777777" w:rsidR="00EE6610" w:rsidRPr="001A0FA3" w:rsidRDefault="00EE6610" w:rsidP="00EE6610">
      <w:pPr>
        <w:pStyle w:val="aff4"/>
        <w:numPr>
          <w:ilvl w:val="2"/>
          <w:numId w:val="46"/>
        </w:numPr>
        <w:ind w:left="0" w:firstLine="567"/>
        <w:contextualSpacing w:val="0"/>
        <w:jc w:val="both"/>
      </w:pPr>
      <w:r w:rsidRPr="001A0FA3">
        <w:t>Требовать от Государственного заказчика надлежащего и своевременного выполнения обязательств, предусмотренных Контрактом.</w:t>
      </w:r>
    </w:p>
    <w:p w14:paraId="3A5BC17B" w14:textId="77777777" w:rsidR="00EE6610" w:rsidRPr="001A0FA3" w:rsidRDefault="00EE6610" w:rsidP="00EE6610">
      <w:pPr>
        <w:pStyle w:val="aff4"/>
        <w:numPr>
          <w:ilvl w:val="2"/>
          <w:numId w:val="46"/>
        </w:numPr>
        <w:ind w:left="0" w:firstLine="567"/>
        <w:contextualSpacing w:val="0"/>
        <w:jc w:val="both"/>
      </w:pPr>
      <w:r w:rsidRPr="001A0FA3">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D1A4F31" w14:textId="77777777" w:rsidR="00EE6610" w:rsidRPr="001A0FA3" w:rsidRDefault="00EE6610" w:rsidP="00EE6610">
      <w:pPr>
        <w:pStyle w:val="aff4"/>
        <w:numPr>
          <w:ilvl w:val="2"/>
          <w:numId w:val="46"/>
        </w:numPr>
        <w:ind w:left="0" w:firstLine="567"/>
        <w:contextualSpacing w:val="0"/>
        <w:jc w:val="both"/>
      </w:pPr>
      <w:r w:rsidRPr="001A0FA3">
        <w:t>Осуществлять иные права, предоставленные Подрядчику в соответствии с законодательством Российской Федерации и Контрактом.</w:t>
      </w:r>
    </w:p>
    <w:p w14:paraId="255CFDE5" w14:textId="77777777" w:rsidR="00EE6610" w:rsidRPr="001A0FA3" w:rsidRDefault="00EE6610" w:rsidP="00EE6610">
      <w:pPr>
        <w:pStyle w:val="aff4"/>
        <w:ind w:left="567"/>
        <w:jc w:val="both"/>
      </w:pPr>
    </w:p>
    <w:p w14:paraId="7B84EDAA" w14:textId="77777777" w:rsidR="00EE6610" w:rsidRPr="001A0FA3" w:rsidRDefault="00EE6610" w:rsidP="00EE6610">
      <w:pPr>
        <w:pStyle w:val="aff4"/>
        <w:numPr>
          <w:ilvl w:val="1"/>
          <w:numId w:val="46"/>
        </w:numPr>
        <w:ind w:left="0" w:firstLine="567"/>
        <w:contextualSpacing w:val="0"/>
        <w:jc w:val="both"/>
        <w:rPr>
          <w:b/>
        </w:rPr>
      </w:pPr>
      <w:r w:rsidRPr="001A0FA3">
        <w:rPr>
          <w:b/>
        </w:rPr>
        <w:t xml:space="preserve"> При реализации Контракта Подрядчик обязан:</w:t>
      </w:r>
    </w:p>
    <w:p w14:paraId="359E8ACB" w14:textId="77777777" w:rsidR="00EE6610" w:rsidRPr="001A0FA3" w:rsidRDefault="00EE6610" w:rsidP="00EE6610">
      <w:pPr>
        <w:pStyle w:val="aff4"/>
        <w:numPr>
          <w:ilvl w:val="2"/>
          <w:numId w:val="46"/>
        </w:numPr>
        <w:ind w:left="0" w:firstLine="567"/>
        <w:contextualSpacing w:val="0"/>
        <w:jc w:val="both"/>
        <w:rPr>
          <w:rFonts w:ascii="Verdana" w:hAnsi="Verdana"/>
          <w:sz w:val="21"/>
          <w:szCs w:val="21"/>
        </w:rPr>
      </w:pPr>
      <w:r w:rsidRPr="001A0FA3">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E3F674A" w14:textId="77777777" w:rsidR="00EE6610" w:rsidRPr="001A0FA3" w:rsidRDefault="00EE6610" w:rsidP="00EE6610">
      <w:pPr>
        <w:pStyle w:val="aff4"/>
        <w:numPr>
          <w:ilvl w:val="2"/>
          <w:numId w:val="46"/>
        </w:numPr>
        <w:ind w:left="0" w:firstLine="567"/>
        <w:contextualSpacing w:val="0"/>
        <w:jc w:val="both"/>
      </w:pPr>
      <w:r w:rsidRPr="001A0FA3">
        <w:t>Немедленно известить Государственного заказчика и до получения от него указаний приостановить Работы при обнаружении:</w:t>
      </w:r>
    </w:p>
    <w:p w14:paraId="016A37AF" w14:textId="77777777" w:rsidR="00EE6610" w:rsidRPr="001A0FA3" w:rsidRDefault="00EE6610" w:rsidP="00EE6610">
      <w:pPr>
        <w:ind w:firstLine="567"/>
        <w:jc w:val="both"/>
      </w:pPr>
      <w:r w:rsidRPr="001A0FA3">
        <w:t>-возможных неблагоприятных для Государственного заказчика последствий выполнения его указаний о способе исполнения Работ;</w:t>
      </w:r>
    </w:p>
    <w:p w14:paraId="62E6F815" w14:textId="77777777" w:rsidR="00EE6610" w:rsidRPr="001A0FA3" w:rsidRDefault="00EE6610" w:rsidP="00EE6610">
      <w:pPr>
        <w:ind w:firstLine="567"/>
        <w:jc w:val="both"/>
      </w:pPr>
      <w:r w:rsidRPr="001A0FA3">
        <w:t>-иных, не зависящих от Подрядчика обстоятельств, угрожающих качеству результатов выполняемой Работы.</w:t>
      </w:r>
    </w:p>
    <w:p w14:paraId="51C830B8" w14:textId="77777777" w:rsidR="00EE6610" w:rsidRPr="001A0FA3" w:rsidRDefault="00EE6610" w:rsidP="00EE6610">
      <w:pPr>
        <w:ind w:firstLine="567"/>
        <w:jc w:val="both"/>
      </w:pPr>
      <w:r w:rsidRPr="001A0FA3">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801E827" w14:textId="77777777" w:rsidR="00EE6610" w:rsidRPr="001A0FA3" w:rsidRDefault="00EE6610" w:rsidP="00EE6610">
      <w:pPr>
        <w:pStyle w:val="aff4"/>
        <w:numPr>
          <w:ilvl w:val="2"/>
          <w:numId w:val="46"/>
        </w:numPr>
        <w:ind w:left="0" w:firstLine="567"/>
        <w:contextualSpacing w:val="0"/>
        <w:jc w:val="both"/>
      </w:pPr>
      <w:r w:rsidRPr="001A0FA3">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C33C375" w14:textId="77777777" w:rsidR="00EE6610" w:rsidRPr="001A0FA3" w:rsidRDefault="00EE6610" w:rsidP="00EE6610">
      <w:pPr>
        <w:pStyle w:val="aff4"/>
        <w:numPr>
          <w:ilvl w:val="2"/>
          <w:numId w:val="46"/>
        </w:numPr>
        <w:ind w:left="0" w:firstLine="567"/>
        <w:contextualSpacing w:val="0"/>
        <w:jc w:val="both"/>
      </w:pPr>
      <w:r w:rsidRPr="001A0FA3">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8DE4E8B" w14:textId="77777777" w:rsidR="00EE6610" w:rsidRPr="001A0FA3" w:rsidRDefault="00EE6610" w:rsidP="00EE6610">
      <w:pPr>
        <w:pStyle w:val="aff4"/>
        <w:numPr>
          <w:ilvl w:val="2"/>
          <w:numId w:val="46"/>
        </w:numPr>
        <w:ind w:left="0" w:firstLine="567"/>
        <w:contextualSpacing w:val="0"/>
        <w:jc w:val="both"/>
      </w:pPr>
      <w:r w:rsidRPr="001A0FA3">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378320C" w14:textId="77777777" w:rsidR="00EE6610" w:rsidRPr="001A0FA3" w:rsidRDefault="00EE6610" w:rsidP="00EE6610">
      <w:pPr>
        <w:pStyle w:val="aff4"/>
        <w:numPr>
          <w:ilvl w:val="2"/>
          <w:numId w:val="46"/>
        </w:numPr>
        <w:ind w:left="0" w:firstLine="567"/>
        <w:contextualSpacing w:val="0"/>
        <w:jc w:val="both"/>
      </w:pPr>
      <w:r w:rsidRPr="001A0FA3">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1" w:name="_Hlk25760910"/>
      <w:r w:rsidRPr="001A0FA3">
        <w:t xml:space="preserve">несоответствие проектной и (или) рабочей документации законодательству РФ и (или) фактическим обстоятельствам </w:t>
      </w:r>
      <w:bookmarkEnd w:id="81"/>
      <w:r w:rsidRPr="001A0FA3">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5249A1A" w14:textId="77777777" w:rsidR="00EE6610" w:rsidRPr="001A0FA3" w:rsidRDefault="00EE6610" w:rsidP="00EE6610">
      <w:pPr>
        <w:pStyle w:val="aff4"/>
        <w:numPr>
          <w:ilvl w:val="2"/>
          <w:numId w:val="46"/>
        </w:numPr>
        <w:ind w:left="0" w:firstLine="567"/>
        <w:contextualSpacing w:val="0"/>
        <w:jc w:val="both"/>
      </w:pPr>
      <w:bookmarkStart w:id="82" w:name="_Hlk44680977"/>
      <w:bookmarkStart w:id="83" w:name="_Hlk45181584"/>
      <w:r w:rsidRPr="001A0FA3">
        <w:t xml:space="preserve">По требованию Государственного заказчика, осуществить корректировку проек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2"/>
    <w:p w14:paraId="5838A392" w14:textId="77777777" w:rsidR="00EE6610" w:rsidRPr="001A0FA3" w:rsidRDefault="00EE6610" w:rsidP="00EE6610">
      <w:pPr>
        <w:pStyle w:val="aff4"/>
        <w:numPr>
          <w:ilvl w:val="2"/>
          <w:numId w:val="46"/>
        </w:numPr>
        <w:ind w:left="0" w:firstLine="567"/>
        <w:contextualSpacing w:val="0"/>
        <w:jc w:val="both"/>
      </w:pPr>
      <w:r w:rsidRPr="001A0FA3">
        <w:t xml:space="preserve">Направить в адрес Государственного заказчика, необходимую и достаточную, откорректированную проек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3"/>
    <w:p w14:paraId="0FE806DC" w14:textId="77777777" w:rsidR="00EE6610" w:rsidRPr="001A0FA3" w:rsidRDefault="00EE6610" w:rsidP="00EE6610">
      <w:pPr>
        <w:pStyle w:val="aff4"/>
        <w:widowControl w:val="0"/>
        <w:numPr>
          <w:ilvl w:val="2"/>
          <w:numId w:val="46"/>
        </w:numPr>
        <w:tabs>
          <w:tab w:val="left" w:pos="567"/>
          <w:tab w:val="left" w:pos="1276"/>
          <w:tab w:val="left" w:pos="1418"/>
          <w:tab w:val="left" w:pos="2008"/>
        </w:tabs>
        <w:spacing w:line="252" w:lineRule="auto"/>
        <w:ind w:left="142" w:firstLine="425"/>
        <w:jc w:val="both"/>
      </w:pPr>
      <w:r w:rsidRPr="001A0FA3">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535BF233" w14:textId="77777777" w:rsidR="00EE6610" w:rsidRPr="001A0FA3" w:rsidRDefault="00EE6610" w:rsidP="00EE6610">
      <w:pPr>
        <w:pStyle w:val="aff4"/>
        <w:numPr>
          <w:ilvl w:val="2"/>
          <w:numId w:val="46"/>
        </w:numPr>
        <w:ind w:left="0" w:firstLine="567"/>
        <w:contextualSpacing w:val="0"/>
        <w:jc w:val="both"/>
      </w:pPr>
      <w:r w:rsidRPr="001A0FA3">
        <w:t>Осуществлять сопровождение при приемке результата Работ (Объекта) в эксплуатацию.</w:t>
      </w:r>
    </w:p>
    <w:p w14:paraId="096764EC" w14:textId="77777777" w:rsidR="00EE6610" w:rsidRPr="001A0FA3" w:rsidRDefault="00EE6610" w:rsidP="00EE6610">
      <w:pPr>
        <w:pStyle w:val="aff4"/>
        <w:numPr>
          <w:ilvl w:val="2"/>
          <w:numId w:val="46"/>
        </w:numPr>
        <w:ind w:left="0" w:firstLine="567"/>
        <w:contextualSpacing w:val="0"/>
        <w:jc w:val="both"/>
      </w:pPr>
      <w:r w:rsidRPr="001A0FA3">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w:t>
      </w:r>
      <w:r w:rsidRPr="001A0FA3">
        <w:lastRenderedPageBreak/>
        <w:t>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E9775C5" w14:textId="77777777" w:rsidR="00EE6610" w:rsidRPr="001A0FA3" w:rsidRDefault="00EE6610" w:rsidP="00EE6610">
      <w:pPr>
        <w:pStyle w:val="aff4"/>
        <w:numPr>
          <w:ilvl w:val="2"/>
          <w:numId w:val="46"/>
        </w:numPr>
        <w:ind w:left="0" w:firstLine="567"/>
        <w:contextualSpacing w:val="0"/>
        <w:jc w:val="both"/>
      </w:pPr>
      <w:r w:rsidRPr="001A0FA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38DDDB5" w14:textId="77777777" w:rsidR="00EE6610" w:rsidRPr="001A0FA3" w:rsidRDefault="00EE6610" w:rsidP="00EE6610">
      <w:pPr>
        <w:pStyle w:val="aff4"/>
        <w:numPr>
          <w:ilvl w:val="2"/>
          <w:numId w:val="46"/>
        </w:numPr>
        <w:ind w:left="0" w:firstLine="567"/>
        <w:contextualSpacing w:val="0"/>
        <w:jc w:val="both"/>
      </w:pPr>
      <w:r w:rsidRPr="001A0FA3">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47F4C1C" w14:textId="77777777" w:rsidR="00EE6610" w:rsidRPr="001A0FA3" w:rsidRDefault="00EE6610" w:rsidP="00EE6610">
      <w:pPr>
        <w:jc w:val="both"/>
      </w:pPr>
      <w:r w:rsidRPr="001A0FA3">
        <w:t>- наименование (полное и сокращенное);</w:t>
      </w:r>
    </w:p>
    <w:p w14:paraId="4297A29E" w14:textId="77777777" w:rsidR="00EE6610" w:rsidRPr="001A0FA3" w:rsidRDefault="00EE6610" w:rsidP="00EE6610">
      <w:pPr>
        <w:jc w:val="both"/>
      </w:pPr>
      <w:r w:rsidRPr="001A0FA3">
        <w:t>- местонахождение;</w:t>
      </w:r>
    </w:p>
    <w:p w14:paraId="4E465613" w14:textId="77777777" w:rsidR="00EE6610" w:rsidRPr="001A0FA3" w:rsidRDefault="00EE6610" w:rsidP="00EE6610">
      <w:pPr>
        <w:jc w:val="both"/>
      </w:pPr>
      <w:r w:rsidRPr="001A0FA3">
        <w:t>- ИНН;</w:t>
      </w:r>
    </w:p>
    <w:p w14:paraId="7B60E619" w14:textId="77777777" w:rsidR="00EE6610" w:rsidRPr="001A0FA3" w:rsidRDefault="00EE6610" w:rsidP="00EE6610">
      <w:pPr>
        <w:jc w:val="both"/>
      </w:pPr>
      <w:r w:rsidRPr="001A0FA3">
        <w:t>- КПП;</w:t>
      </w:r>
    </w:p>
    <w:p w14:paraId="4F684D0F" w14:textId="77777777" w:rsidR="00EE6610" w:rsidRPr="001A0FA3" w:rsidRDefault="00EE6610" w:rsidP="00EE6610">
      <w:pPr>
        <w:jc w:val="both"/>
      </w:pPr>
      <w:r w:rsidRPr="001A0FA3">
        <w:t>- контактные данные (номер телефона, адрес электронной почты).</w:t>
      </w:r>
    </w:p>
    <w:p w14:paraId="6F611B94" w14:textId="77777777" w:rsidR="00EE6610" w:rsidRPr="001A0FA3" w:rsidRDefault="00EE6610" w:rsidP="00EE6610">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1A0FA3">
        <w:rPr>
          <w:b/>
          <w:bCs/>
        </w:rPr>
        <w:t>На стадии подготовки проектной и рабочей документации и выполнению инженерных изысканий Подрядчик обязан:</w:t>
      </w:r>
    </w:p>
    <w:p w14:paraId="7B6BE284" w14:textId="77777777" w:rsidR="00EE6610" w:rsidRPr="001A0FA3" w:rsidRDefault="00EE6610" w:rsidP="00EE6610">
      <w:pPr>
        <w:pStyle w:val="aff4"/>
        <w:numPr>
          <w:ilvl w:val="2"/>
          <w:numId w:val="46"/>
        </w:numPr>
        <w:ind w:left="0" w:firstLine="567"/>
        <w:contextualSpacing w:val="0"/>
        <w:jc w:val="both"/>
        <w:rPr>
          <w:rFonts w:ascii="Verdana" w:hAnsi="Verdana"/>
          <w:sz w:val="21"/>
          <w:szCs w:val="21"/>
        </w:rPr>
      </w:pPr>
      <w:r w:rsidRPr="001A0FA3">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Объекта.</w:t>
      </w:r>
    </w:p>
    <w:p w14:paraId="74DDD591" w14:textId="77777777" w:rsidR="00EE6610" w:rsidRPr="001A0FA3" w:rsidRDefault="00EE6610" w:rsidP="00EE6610">
      <w:pPr>
        <w:pStyle w:val="aff4"/>
        <w:widowControl w:val="0"/>
        <w:ind w:left="0" w:firstLine="567"/>
        <w:jc w:val="both"/>
      </w:pPr>
      <w:r w:rsidRPr="001A0FA3">
        <w:tab/>
        <w:t xml:space="preserve">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w:t>
      </w:r>
      <w:bookmarkStart w:id="84" w:name="_Hlk107419781"/>
      <w:r w:rsidRPr="001A0FA3">
        <w:t>Также Подрядчик обязан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bookmarkEnd w:id="84"/>
    <w:p w14:paraId="7D570000" w14:textId="77777777" w:rsidR="00EE6610" w:rsidRPr="001A0FA3" w:rsidRDefault="00EE6610" w:rsidP="00EE6610">
      <w:pPr>
        <w:pStyle w:val="aff4"/>
        <w:widowControl w:val="0"/>
        <w:numPr>
          <w:ilvl w:val="2"/>
          <w:numId w:val="46"/>
        </w:numPr>
        <w:ind w:left="0" w:firstLine="567"/>
        <w:jc w:val="both"/>
      </w:pPr>
      <w:r w:rsidRPr="001A0FA3">
        <w:t xml:space="preserve">Назначить в течение 5 (пяти) календарных дней с даты подписания Контракта лиц, ответственных: </w:t>
      </w:r>
    </w:p>
    <w:p w14:paraId="0DA80899" w14:textId="77777777" w:rsidR="00EE6610" w:rsidRPr="001A0FA3" w:rsidRDefault="00EE6610" w:rsidP="00EE6610">
      <w:pPr>
        <w:ind w:firstLine="567"/>
        <w:contextualSpacing/>
        <w:jc w:val="both"/>
      </w:pPr>
      <w:r w:rsidRPr="001A0FA3">
        <w:t>за разработку документации по изыскательским работам;</w:t>
      </w:r>
    </w:p>
    <w:p w14:paraId="025E8E28" w14:textId="77777777" w:rsidR="00EE6610" w:rsidRPr="001A0FA3" w:rsidRDefault="00EE6610" w:rsidP="00EE6610">
      <w:pPr>
        <w:ind w:firstLine="567"/>
        <w:contextualSpacing/>
        <w:jc w:val="both"/>
      </w:pPr>
      <w:r w:rsidRPr="001A0FA3">
        <w:t>за разработку проектной документации;</w:t>
      </w:r>
    </w:p>
    <w:p w14:paraId="00804D55" w14:textId="77777777" w:rsidR="00EE6610" w:rsidRPr="001A0FA3" w:rsidRDefault="00EE6610" w:rsidP="00EE6610">
      <w:pPr>
        <w:ind w:firstLine="567"/>
        <w:contextualSpacing/>
        <w:jc w:val="both"/>
      </w:pPr>
      <w:r w:rsidRPr="001A0FA3">
        <w:t>за разработку рабочей документации;</w:t>
      </w:r>
    </w:p>
    <w:p w14:paraId="55235D38" w14:textId="77777777" w:rsidR="00EE6610" w:rsidRPr="001A0FA3" w:rsidRDefault="00EE6610" w:rsidP="00EE6610">
      <w:pPr>
        <w:ind w:firstLine="567"/>
        <w:contextualSpacing/>
        <w:jc w:val="both"/>
      </w:pPr>
      <w:r w:rsidRPr="001A0FA3">
        <w:t>за представление отчетов в объеме и порядке, определяемых Контрактом.</w:t>
      </w:r>
    </w:p>
    <w:p w14:paraId="48BC05AE" w14:textId="77777777" w:rsidR="00EE6610" w:rsidRPr="001A0FA3" w:rsidRDefault="00EE6610" w:rsidP="00EE6610">
      <w:pPr>
        <w:ind w:firstLine="567"/>
        <w:contextualSpacing/>
        <w:jc w:val="both"/>
      </w:pPr>
      <w:r w:rsidRPr="001A0FA3">
        <w:t xml:space="preserve">О назначении ответственных лиц Подрядчик в течение 5 (пяти) календарных дней, следующих за датой </w:t>
      </w:r>
      <w:bookmarkStart w:id="85" w:name="_Hlk91671049"/>
      <w:r w:rsidRPr="001A0FA3">
        <w:t xml:space="preserve">подписания </w:t>
      </w:r>
      <w:bookmarkEnd w:id="85"/>
      <w:r w:rsidRPr="001A0FA3">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7032B0DC" w14:textId="77777777" w:rsidR="00EE6610" w:rsidRPr="001A0FA3" w:rsidRDefault="00EE6610" w:rsidP="00EE6610">
      <w:pPr>
        <w:ind w:firstLine="567"/>
        <w:contextualSpacing/>
        <w:jc w:val="both"/>
      </w:pPr>
      <w:r w:rsidRPr="001A0FA3">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63B7E127" w14:textId="77777777" w:rsidR="00EE6610" w:rsidRPr="001A0FA3" w:rsidRDefault="00EE6610" w:rsidP="00EE6610">
      <w:pPr>
        <w:ind w:firstLine="567"/>
        <w:contextualSpacing/>
        <w:jc w:val="both"/>
      </w:pPr>
      <w:r w:rsidRPr="001A0FA3">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045917A" w14:textId="77777777" w:rsidR="00EE6610" w:rsidRPr="001A0FA3" w:rsidRDefault="00EE6610" w:rsidP="00EE6610">
      <w:pPr>
        <w:pStyle w:val="aff4"/>
        <w:widowControl w:val="0"/>
        <w:numPr>
          <w:ilvl w:val="2"/>
          <w:numId w:val="46"/>
        </w:numPr>
        <w:ind w:left="0" w:firstLine="567"/>
        <w:jc w:val="both"/>
      </w:pPr>
      <w:bookmarkStart w:id="86" w:name="_Hlk6996699"/>
      <w:r w:rsidRPr="001A0FA3">
        <w:t xml:space="preserve">В течение 10 (десяти) рабочих дней с момента подписания Контракта передать </w:t>
      </w:r>
      <w:r w:rsidRPr="001A0FA3">
        <w:lastRenderedPageBreak/>
        <w:t xml:space="preserve">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27EAB5E9" w14:textId="77777777" w:rsidR="00EE6610" w:rsidRPr="001A0FA3" w:rsidRDefault="00EE6610" w:rsidP="00EE6610">
      <w:pPr>
        <w:pStyle w:val="aff4"/>
        <w:widowControl w:val="0"/>
        <w:numPr>
          <w:ilvl w:val="2"/>
          <w:numId w:val="46"/>
        </w:numPr>
        <w:ind w:left="0" w:firstLine="567"/>
        <w:jc w:val="both"/>
        <w:rPr>
          <w:rFonts w:eastAsia="Calibri"/>
        </w:rPr>
      </w:pPr>
      <w:bookmarkStart w:id="87" w:name="_Hlk20985617"/>
      <w:bookmarkStart w:id="88" w:name="_Hlk20985847"/>
      <w:r w:rsidRPr="001A0FA3">
        <w:t xml:space="preserve">В течение срока, установленного Государственным заказчиком в соответствии с </w:t>
      </w:r>
      <w:r w:rsidRPr="001A0FA3">
        <w:br/>
      </w:r>
      <w:r w:rsidRPr="001A0FA3">
        <w:rPr>
          <w:bCs/>
          <w:iCs/>
        </w:rPr>
        <w:t>п. 5.5.3 Контракта</w:t>
      </w:r>
      <w:r w:rsidRPr="001A0FA3">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A0FA3">
        <w:rPr>
          <w:rFonts w:eastAsia="Calibri"/>
        </w:rPr>
        <w:t>задание на выполнение инженерных изысканий и программу инженерных изысканий. </w:t>
      </w:r>
    </w:p>
    <w:bookmarkEnd w:id="86"/>
    <w:bookmarkEnd w:id="87"/>
    <w:bookmarkEnd w:id="88"/>
    <w:p w14:paraId="72517525" w14:textId="77777777" w:rsidR="00EE6610" w:rsidRPr="001A0FA3" w:rsidRDefault="00EE6610" w:rsidP="00EE6610">
      <w:pPr>
        <w:pStyle w:val="aff4"/>
        <w:widowControl w:val="0"/>
        <w:numPr>
          <w:ilvl w:val="2"/>
          <w:numId w:val="46"/>
        </w:numPr>
        <w:ind w:left="0" w:firstLine="567"/>
        <w:jc w:val="both"/>
        <w:rPr>
          <w:strike/>
        </w:rPr>
      </w:pPr>
      <w:r w:rsidRPr="001A0FA3">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3A0813EA" w14:textId="77777777" w:rsidR="00EE6610" w:rsidRPr="001A0FA3" w:rsidRDefault="00EE6610" w:rsidP="00EE6610">
      <w:pPr>
        <w:pStyle w:val="aff4"/>
        <w:widowControl w:val="0"/>
        <w:numPr>
          <w:ilvl w:val="2"/>
          <w:numId w:val="46"/>
        </w:numPr>
        <w:ind w:left="0" w:firstLine="567"/>
        <w:jc w:val="both"/>
      </w:pPr>
      <w:r w:rsidRPr="001A0FA3">
        <w:t xml:space="preserve">Согласовывать все полученные технические условия с Государственным заказчиком. </w:t>
      </w:r>
    </w:p>
    <w:p w14:paraId="62F0BB11" w14:textId="77777777" w:rsidR="00EE6610" w:rsidRPr="001A0FA3" w:rsidRDefault="00EE6610" w:rsidP="00EE6610">
      <w:pPr>
        <w:pStyle w:val="aff4"/>
        <w:widowControl w:val="0"/>
        <w:numPr>
          <w:ilvl w:val="2"/>
          <w:numId w:val="46"/>
        </w:numPr>
        <w:ind w:left="0" w:firstLine="567"/>
        <w:jc w:val="both"/>
      </w:pPr>
      <w:r w:rsidRPr="001A0FA3">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48456AD2" w14:textId="77777777" w:rsidR="00EE6610" w:rsidRPr="001A0FA3" w:rsidRDefault="00EE6610" w:rsidP="00EE6610">
      <w:pPr>
        <w:pStyle w:val="aff4"/>
        <w:widowControl w:val="0"/>
        <w:numPr>
          <w:ilvl w:val="2"/>
          <w:numId w:val="46"/>
        </w:numPr>
        <w:ind w:left="0" w:firstLine="567"/>
        <w:jc w:val="both"/>
      </w:pPr>
      <w:r w:rsidRPr="001A0FA3">
        <w:t xml:space="preserve">Не отступать от требований, указанных в </w:t>
      </w:r>
      <w:proofErr w:type="spellStart"/>
      <w:r w:rsidRPr="001A0FA3">
        <w:t>п</w:t>
      </w:r>
      <w:r w:rsidRPr="001A0FA3">
        <w:rPr>
          <w:bCs/>
          <w:iCs/>
        </w:rPr>
        <w:t>п</w:t>
      </w:r>
      <w:proofErr w:type="spellEnd"/>
      <w:r w:rsidRPr="001A0FA3">
        <w:rPr>
          <w:bCs/>
          <w:iCs/>
        </w:rPr>
        <w:t>. 5.9.7 п. 5.9 Контракта,</w:t>
      </w:r>
      <w:r w:rsidRPr="001A0FA3">
        <w:t xml:space="preserve"> без предварительного письменного согласия Государственного заказчика. </w:t>
      </w:r>
    </w:p>
    <w:p w14:paraId="2A1FC67E" w14:textId="77777777" w:rsidR="00EE6610" w:rsidRPr="001A0FA3" w:rsidRDefault="00EE6610" w:rsidP="00EE6610">
      <w:pPr>
        <w:pStyle w:val="aff4"/>
        <w:widowControl w:val="0"/>
        <w:numPr>
          <w:ilvl w:val="2"/>
          <w:numId w:val="46"/>
        </w:numPr>
        <w:ind w:left="0" w:firstLine="567"/>
        <w:jc w:val="both"/>
      </w:pPr>
      <w:bookmarkStart w:id="89" w:name="_Hlk107419813"/>
      <w:r w:rsidRPr="001A0FA3">
        <w:t>Провод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28.02.2025.</w:t>
      </w:r>
    </w:p>
    <w:p w14:paraId="200E9F33" w14:textId="77777777" w:rsidR="00EE6610" w:rsidRPr="001A0FA3" w:rsidRDefault="00EE6610" w:rsidP="00EE6610">
      <w:pPr>
        <w:pStyle w:val="aff4"/>
        <w:widowControl w:val="0"/>
        <w:numPr>
          <w:ilvl w:val="2"/>
          <w:numId w:val="46"/>
        </w:numPr>
        <w:ind w:left="0" w:firstLine="567"/>
        <w:jc w:val="both"/>
      </w:pPr>
      <w:r w:rsidRPr="001A0FA3">
        <w:t>Разработать проектную документацию и передать по Акту передачи документации (результатов инженерных изысканий), составленном по форме Приложения № 3 к Контракту, разработанную проектную документацию для согласования Государственному заказчику в срок не позднее 30.05.2025.</w:t>
      </w:r>
    </w:p>
    <w:bookmarkEnd w:id="89"/>
    <w:p w14:paraId="6BFE2FAE" w14:textId="77777777" w:rsidR="00EE6610" w:rsidRPr="001A0FA3" w:rsidRDefault="00EE6610" w:rsidP="00EE6610">
      <w:pPr>
        <w:pStyle w:val="aff4"/>
        <w:numPr>
          <w:ilvl w:val="2"/>
          <w:numId w:val="46"/>
        </w:numPr>
        <w:ind w:left="0" w:firstLine="567"/>
        <w:contextualSpacing w:val="0"/>
        <w:jc w:val="both"/>
        <w:rPr>
          <w:bCs/>
          <w:iCs/>
        </w:rPr>
      </w:pPr>
      <w:r w:rsidRPr="001A0FA3">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A0FA3">
        <w:rPr>
          <w:bCs/>
          <w:iCs/>
        </w:rPr>
        <w:t xml:space="preserve">Задания на проектирование (Приложение №1 к Контракту). </w:t>
      </w:r>
    </w:p>
    <w:p w14:paraId="11782358" w14:textId="77777777" w:rsidR="00EE6610" w:rsidRPr="001A0FA3" w:rsidRDefault="00EE6610" w:rsidP="00EE6610">
      <w:pPr>
        <w:pStyle w:val="aff4"/>
        <w:autoSpaceDE w:val="0"/>
        <w:autoSpaceDN w:val="0"/>
        <w:adjustRightInd w:val="0"/>
        <w:spacing w:line="252" w:lineRule="auto"/>
        <w:ind w:left="0" w:firstLine="567"/>
        <w:jc w:val="both"/>
      </w:pPr>
      <w:r w:rsidRPr="001A0FA3">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48F0A7A2" w14:textId="77777777" w:rsidR="00EE6610" w:rsidRPr="001A0FA3" w:rsidRDefault="00EE6610" w:rsidP="00EE6610">
      <w:pPr>
        <w:widowControl w:val="0"/>
        <w:tabs>
          <w:tab w:val="left" w:pos="720"/>
          <w:tab w:val="left" w:pos="1134"/>
        </w:tabs>
        <w:ind w:firstLine="567"/>
        <w:contextualSpacing/>
        <w:jc w:val="both"/>
      </w:pPr>
      <w:r w:rsidRPr="001A0FA3">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535BC253" w14:textId="77777777" w:rsidR="00EE6610" w:rsidRPr="001A0FA3" w:rsidRDefault="00EE6610" w:rsidP="00EE6610">
      <w:pPr>
        <w:pStyle w:val="aff4"/>
        <w:ind w:left="0" w:firstLine="567"/>
        <w:jc w:val="both"/>
      </w:pPr>
      <w:r w:rsidRPr="001A0FA3">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023AC724" w14:textId="77777777" w:rsidR="00EE6610" w:rsidRPr="001A0FA3" w:rsidRDefault="00EE6610" w:rsidP="00EE6610">
      <w:pPr>
        <w:pStyle w:val="aff4"/>
        <w:widowControl w:val="0"/>
        <w:numPr>
          <w:ilvl w:val="2"/>
          <w:numId w:val="46"/>
        </w:numPr>
        <w:tabs>
          <w:tab w:val="left" w:pos="567"/>
        </w:tabs>
        <w:ind w:left="0" w:firstLine="567"/>
        <w:jc w:val="both"/>
      </w:pPr>
      <w:r w:rsidRPr="001A0FA3">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3F67384" w14:textId="77777777" w:rsidR="00EE6610" w:rsidRPr="001A0FA3" w:rsidRDefault="00EE6610" w:rsidP="00EE6610">
      <w:pPr>
        <w:tabs>
          <w:tab w:val="left" w:pos="-1701"/>
          <w:tab w:val="left" w:pos="567"/>
        </w:tabs>
        <w:ind w:firstLine="567"/>
        <w:contextualSpacing/>
        <w:jc w:val="both"/>
      </w:pPr>
      <w:r w:rsidRPr="001A0FA3">
        <w:t>- установленных Заданием на проектирование;</w:t>
      </w:r>
    </w:p>
    <w:p w14:paraId="40BA54B7" w14:textId="77777777" w:rsidR="00EE6610" w:rsidRPr="001A0FA3" w:rsidRDefault="00EE6610" w:rsidP="00EE6610">
      <w:pPr>
        <w:tabs>
          <w:tab w:val="left" w:pos="-1701"/>
          <w:tab w:val="left" w:pos="567"/>
        </w:tabs>
        <w:ind w:firstLine="567"/>
        <w:contextualSpacing/>
        <w:jc w:val="both"/>
      </w:pPr>
      <w:r w:rsidRPr="001A0FA3">
        <w:lastRenderedPageBreak/>
        <w:t>- необходимости согласования по требованию органа государственной экспертизы;</w:t>
      </w:r>
    </w:p>
    <w:p w14:paraId="4750BF15" w14:textId="77777777" w:rsidR="00EE6610" w:rsidRPr="001A0FA3" w:rsidRDefault="00EE6610" w:rsidP="00EE6610">
      <w:pPr>
        <w:tabs>
          <w:tab w:val="left" w:pos="-1701"/>
          <w:tab w:val="left" w:pos="567"/>
        </w:tabs>
        <w:ind w:firstLine="567"/>
        <w:contextualSpacing/>
        <w:jc w:val="both"/>
      </w:pPr>
      <w:r w:rsidRPr="001A0FA3">
        <w:t>- в других случаях, установленных законодательством Российской Федерации.</w:t>
      </w:r>
    </w:p>
    <w:p w14:paraId="7FBF50DB" w14:textId="77777777" w:rsidR="00EE6610" w:rsidRPr="001A0FA3" w:rsidRDefault="00EE6610" w:rsidP="00EE6610">
      <w:pPr>
        <w:pStyle w:val="aff4"/>
        <w:widowControl w:val="0"/>
        <w:numPr>
          <w:ilvl w:val="2"/>
          <w:numId w:val="46"/>
        </w:numPr>
        <w:tabs>
          <w:tab w:val="left" w:pos="-1701"/>
          <w:tab w:val="left" w:pos="567"/>
        </w:tabs>
        <w:ind w:left="0" w:firstLine="567"/>
        <w:jc w:val="both"/>
      </w:pPr>
      <w:r w:rsidRPr="001A0FA3">
        <w:t>Сопровождать и оплачивать проведение государственной экспертизы проектной документации</w:t>
      </w:r>
      <w:r w:rsidRPr="001A0FA3">
        <w:rPr>
          <w:b/>
        </w:rPr>
        <w:t>,</w:t>
      </w:r>
      <w:r w:rsidRPr="001A0FA3">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1A0FA3">
        <w:rPr>
          <w:rFonts w:ascii="PT Astra Serif" w:hAnsi="PT Astra Serif"/>
        </w:rPr>
        <w:t xml:space="preserve">, </w:t>
      </w:r>
      <w:r w:rsidRPr="001A0FA3">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698DE5A8" w14:textId="77777777" w:rsidR="00EE6610" w:rsidRPr="001A0FA3" w:rsidRDefault="00EE6610" w:rsidP="00EE6610">
      <w:pPr>
        <w:pStyle w:val="aff4"/>
        <w:widowControl w:val="0"/>
        <w:numPr>
          <w:ilvl w:val="2"/>
          <w:numId w:val="46"/>
        </w:numPr>
        <w:tabs>
          <w:tab w:val="left" w:pos="-1701"/>
          <w:tab w:val="left" w:pos="567"/>
        </w:tabs>
        <w:ind w:left="0" w:firstLine="567"/>
        <w:jc w:val="both"/>
      </w:pPr>
      <w:r w:rsidRPr="001A0FA3">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3B040DE" w14:textId="77777777" w:rsidR="00EE6610" w:rsidRPr="001A0FA3" w:rsidRDefault="00EE6610" w:rsidP="00EE6610">
      <w:pPr>
        <w:pStyle w:val="aff4"/>
        <w:widowControl w:val="0"/>
        <w:tabs>
          <w:tab w:val="left" w:pos="-1701"/>
          <w:tab w:val="left" w:pos="567"/>
        </w:tabs>
        <w:ind w:left="0" w:firstLine="567"/>
        <w:jc w:val="both"/>
      </w:pPr>
      <w:r w:rsidRPr="001A0FA3">
        <w:t>- представлять проектную документацию, результаты инженерных изысканий, в федеральные и (или) территориальные органы государственной экспертизы, органы государственной экологической экспертизы;</w:t>
      </w:r>
    </w:p>
    <w:p w14:paraId="1BB5282B" w14:textId="77777777" w:rsidR="00EE6610" w:rsidRPr="001A0FA3" w:rsidRDefault="00EE6610" w:rsidP="00EE6610">
      <w:pPr>
        <w:pStyle w:val="aff4"/>
        <w:widowControl w:val="0"/>
        <w:tabs>
          <w:tab w:val="left" w:pos="-1701"/>
          <w:tab w:val="left" w:pos="567"/>
        </w:tabs>
        <w:ind w:left="0" w:firstLine="567"/>
        <w:jc w:val="both"/>
      </w:pPr>
      <w:r w:rsidRPr="001A0FA3">
        <w:t>- участвовать в рассмотрении проек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0FD2B0D9" w14:textId="77777777" w:rsidR="00EE6610" w:rsidRPr="001A0FA3" w:rsidRDefault="00EE6610" w:rsidP="00EE6610">
      <w:pPr>
        <w:pStyle w:val="aff4"/>
        <w:widowControl w:val="0"/>
        <w:tabs>
          <w:tab w:val="left" w:pos="-1701"/>
          <w:tab w:val="left" w:pos="567"/>
        </w:tabs>
        <w:ind w:left="0" w:firstLine="567"/>
        <w:jc w:val="both"/>
      </w:pPr>
      <w:r w:rsidRPr="001A0FA3">
        <w:t>- в случае необходимости привлекать Государственного заказчика для участия в рассмотрении проек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20D7234A" w14:textId="77777777" w:rsidR="00EE6610" w:rsidRPr="001A0FA3" w:rsidRDefault="00EE6610" w:rsidP="00EE6610">
      <w:pPr>
        <w:pStyle w:val="aff4"/>
        <w:widowControl w:val="0"/>
        <w:tabs>
          <w:tab w:val="left" w:pos="-1701"/>
          <w:tab w:val="left" w:pos="567"/>
        </w:tabs>
        <w:ind w:left="0" w:firstLine="567"/>
        <w:jc w:val="both"/>
      </w:pPr>
      <w:r w:rsidRPr="001A0FA3">
        <w:t>- в процессе выполнения государственной экспертизы вносить в результаты инженерных изысканий, проек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78719908" w14:textId="77777777" w:rsidR="00EE6610" w:rsidRPr="001A0FA3" w:rsidRDefault="00EE6610" w:rsidP="00EE6610">
      <w:pPr>
        <w:pStyle w:val="aff4"/>
        <w:widowControl w:val="0"/>
        <w:numPr>
          <w:ilvl w:val="2"/>
          <w:numId w:val="46"/>
        </w:numPr>
        <w:ind w:left="0" w:firstLine="567"/>
        <w:jc w:val="both"/>
      </w:pPr>
      <w:r w:rsidRPr="001A0FA3">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3908CF3A" w14:textId="77777777" w:rsidR="00EE6610" w:rsidRPr="001A0FA3" w:rsidRDefault="00EE6610" w:rsidP="00EE6610">
      <w:pPr>
        <w:pStyle w:val="aff4"/>
        <w:widowControl w:val="0"/>
        <w:numPr>
          <w:ilvl w:val="2"/>
          <w:numId w:val="46"/>
        </w:numPr>
        <w:ind w:left="0" w:firstLine="567"/>
        <w:jc w:val="both"/>
      </w:pPr>
      <w:r w:rsidRPr="001A0FA3">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A0FA3">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2202BFB6" w14:textId="77777777" w:rsidR="00EE6610" w:rsidRPr="001A0FA3" w:rsidRDefault="00EE6610" w:rsidP="00EE6610">
      <w:pPr>
        <w:pStyle w:val="aff4"/>
        <w:widowControl w:val="0"/>
        <w:numPr>
          <w:ilvl w:val="2"/>
          <w:numId w:val="46"/>
        </w:numPr>
        <w:tabs>
          <w:tab w:val="left" w:pos="567"/>
          <w:tab w:val="left" w:pos="1276"/>
          <w:tab w:val="left" w:pos="1418"/>
          <w:tab w:val="left" w:pos="2008"/>
        </w:tabs>
        <w:ind w:left="0" w:firstLine="567"/>
        <w:jc w:val="both"/>
      </w:pPr>
      <w:r w:rsidRPr="001A0FA3">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5E816236" w14:textId="77777777" w:rsidR="00EE6610" w:rsidRPr="001A0FA3" w:rsidRDefault="00EE6610" w:rsidP="00EE6610">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1A0FA3">
        <w:t>Не передавать без согласия Государственного заказчика готовую документацию третьим лицам.</w:t>
      </w:r>
    </w:p>
    <w:p w14:paraId="24A19B31" w14:textId="77777777" w:rsidR="00EE6610" w:rsidRPr="001A0FA3" w:rsidRDefault="00EE6610" w:rsidP="00EE6610">
      <w:pPr>
        <w:pStyle w:val="aff4"/>
        <w:numPr>
          <w:ilvl w:val="2"/>
          <w:numId w:val="46"/>
        </w:numPr>
        <w:ind w:left="0" w:firstLine="567"/>
        <w:contextualSpacing w:val="0"/>
        <w:jc w:val="both"/>
      </w:pPr>
      <w:r w:rsidRPr="001A0FA3">
        <w:t xml:space="preserve">Оплачивать за свой счет издержки Государственного заказчика, вызванные некачественной разработкой документации.  </w:t>
      </w:r>
    </w:p>
    <w:p w14:paraId="66CB7E04" w14:textId="77777777" w:rsidR="00EE6610" w:rsidRPr="001A0FA3" w:rsidRDefault="00EE6610" w:rsidP="00EE6610">
      <w:pPr>
        <w:pStyle w:val="aff4"/>
        <w:numPr>
          <w:ilvl w:val="2"/>
          <w:numId w:val="46"/>
        </w:numPr>
        <w:ind w:left="0" w:firstLine="567"/>
        <w:contextualSpacing w:val="0"/>
        <w:jc w:val="both"/>
      </w:pPr>
      <w:r w:rsidRPr="001A0FA3">
        <w:t xml:space="preserve">В случае если проектная документация и (или) рабочая документация предусматриваю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2" w:history="1">
        <w:r w:rsidRPr="001A0FA3">
          <w:t>статьей 14</w:t>
        </w:r>
      </w:hyperlink>
      <w:r w:rsidRPr="001A0FA3">
        <w:t xml:space="preserve"> Закона № 44 – ФЗ установлены запрет на допуск товаров, происходящих из иностранных государств, и ограничения допуска указанных товаров, то </w:t>
      </w:r>
      <w:r w:rsidRPr="001A0FA3">
        <w:lastRenderedPageBreak/>
        <w:t>проектная документация и (или) рабочая документация, являющиеся предметом Контракта, должны содержать отдельный перечень таких товаров.</w:t>
      </w:r>
    </w:p>
    <w:p w14:paraId="27AE49C7" w14:textId="77777777" w:rsidR="00EE6610" w:rsidRPr="001A0FA3" w:rsidRDefault="00EE6610" w:rsidP="00EE6610">
      <w:pPr>
        <w:pStyle w:val="aff4"/>
        <w:numPr>
          <w:ilvl w:val="2"/>
          <w:numId w:val="46"/>
        </w:numPr>
        <w:ind w:left="0" w:firstLine="567"/>
        <w:contextualSpacing w:val="0"/>
        <w:jc w:val="both"/>
        <w:rPr>
          <w:rFonts w:ascii="Verdana" w:hAnsi="Verdana"/>
          <w:sz w:val="21"/>
          <w:szCs w:val="21"/>
        </w:rPr>
      </w:pPr>
      <w:r w:rsidRPr="001A0FA3">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64512777" w14:textId="77777777" w:rsidR="00EE6610" w:rsidRPr="001A0FA3" w:rsidRDefault="00EE6610" w:rsidP="00EE6610">
      <w:pPr>
        <w:pStyle w:val="aff4"/>
        <w:numPr>
          <w:ilvl w:val="2"/>
          <w:numId w:val="46"/>
        </w:numPr>
        <w:ind w:left="0" w:firstLine="567"/>
        <w:contextualSpacing w:val="0"/>
        <w:jc w:val="both"/>
        <w:rPr>
          <w:rFonts w:ascii="Verdana" w:hAnsi="Verdana"/>
          <w:sz w:val="21"/>
          <w:szCs w:val="21"/>
        </w:rPr>
      </w:pPr>
      <w:r w:rsidRPr="001A0FA3">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863E7B6" w14:textId="77777777" w:rsidR="00EE6610" w:rsidRPr="001A0FA3" w:rsidRDefault="00EE6610" w:rsidP="00EE6610">
      <w:pPr>
        <w:pStyle w:val="aff4"/>
        <w:numPr>
          <w:ilvl w:val="1"/>
          <w:numId w:val="46"/>
        </w:numPr>
        <w:ind w:left="0" w:firstLine="567"/>
        <w:contextualSpacing w:val="0"/>
        <w:jc w:val="both"/>
        <w:rPr>
          <w:b/>
          <w:bCs/>
        </w:rPr>
      </w:pPr>
      <w:r w:rsidRPr="001A0FA3">
        <w:rPr>
          <w:b/>
          <w:bCs/>
        </w:rPr>
        <w:t>На стадии строительства Объекта Подрядчик обязан:</w:t>
      </w:r>
    </w:p>
    <w:p w14:paraId="4BBCDEAC" w14:textId="77777777" w:rsidR="00EE6610" w:rsidRPr="001A0FA3" w:rsidRDefault="00EE6610" w:rsidP="00EE6610">
      <w:pPr>
        <w:pStyle w:val="aff4"/>
        <w:numPr>
          <w:ilvl w:val="2"/>
          <w:numId w:val="46"/>
        </w:numPr>
        <w:ind w:left="0" w:firstLine="567"/>
        <w:contextualSpacing w:val="0"/>
        <w:jc w:val="both"/>
      </w:pPr>
      <w:r w:rsidRPr="001A0FA3">
        <w:t>В течение 3 (трех) дней с даты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относящийся к компетенции Подрядчика, для подачи заявления на разрешение на строительство.</w:t>
      </w:r>
    </w:p>
    <w:p w14:paraId="27B7571C" w14:textId="77777777" w:rsidR="00EE6610" w:rsidRPr="001A0FA3" w:rsidRDefault="00EE6610" w:rsidP="00EE6610">
      <w:pPr>
        <w:pStyle w:val="aff9"/>
        <w:numPr>
          <w:ilvl w:val="2"/>
          <w:numId w:val="46"/>
        </w:numPr>
        <w:suppressAutoHyphens/>
        <w:ind w:left="0" w:firstLine="567"/>
        <w:jc w:val="both"/>
        <w:rPr>
          <w:rStyle w:val="ConsPlusNormal0"/>
          <w:rFonts w:ascii="Times New Roman" w:eastAsia="Calibri" w:hAnsi="Times New Roman"/>
          <w:i/>
          <w:iCs/>
          <w:szCs w:val="24"/>
        </w:rPr>
      </w:pPr>
      <w:bookmarkStart w:id="90" w:name="_Hlk107419850"/>
      <w:bookmarkStart w:id="91" w:name="_Hlk42156835"/>
      <w:r w:rsidRPr="001A0FA3">
        <w:rPr>
          <w:rStyle w:val="ConsPlusNormal0"/>
          <w:rFonts w:ascii="Times New Roman" w:eastAsia="Calibri" w:hAnsi="Times New Roman"/>
          <w:szCs w:val="24"/>
        </w:rPr>
        <w:t xml:space="preserve">Выполнить работы по строительству Объекта в сроки, предусмотренные Контрактом, в соответствии с </w:t>
      </w:r>
      <w:r w:rsidRPr="001A0FA3">
        <w:rPr>
          <w:rStyle w:val="ConsPlusNormal0"/>
          <w:rFonts w:ascii="Times New Roman" w:eastAsia="Calibri" w:hAnsi="Times New Roman"/>
          <w:bCs/>
          <w:iCs/>
          <w:szCs w:val="24"/>
        </w:rPr>
        <w:t>Графиком выполнения строительно-монтажных работ, который составляется по форме Приложения № 6 к Контракту</w:t>
      </w:r>
      <w:r w:rsidRPr="001A0FA3">
        <w:rPr>
          <w:rStyle w:val="ConsPlusNormal0"/>
          <w:rFonts w:ascii="Times New Roman" w:eastAsia="Calibri" w:hAnsi="Times New Roman"/>
          <w:szCs w:val="24"/>
        </w:rPr>
        <w:t>.</w:t>
      </w:r>
      <w:bookmarkEnd w:id="90"/>
    </w:p>
    <w:p w14:paraId="3F9592DB" w14:textId="77777777" w:rsidR="00EE6610" w:rsidRPr="001A0FA3" w:rsidRDefault="00EE6610" w:rsidP="00EE6610">
      <w:pPr>
        <w:pStyle w:val="aff9"/>
        <w:ind w:firstLine="567"/>
        <w:jc w:val="both"/>
        <w:rPr>
          <w:rStyle w:val="ConsPlusNormal0"/>
          <w:rFonts w:ascii="Times New Roman" w:eastAsia="Calibri" w:hAnsi="Times New Roman"/>
          <w:i/>
          <w:iCs/>
          <w:szCs w:val="24"/>
        </w:rPr>
      </w:pPr>
      <w:r w:rsidRPr="001A0FA3">
        <w:rPr>
          <w:rStyle w:val="ConsPlusNormal0"/>
          <w:rFonts w:ascii="Times New Roman" w:eastAsia="Calibri" w:hAnsi="Times New Roman"/>
          <w:szCs w:val="24"/>
        </w:rPr>
        <w:t>5.10.3. Выполнить работы по строительств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682FB28C" w14:textId="77777777" w:rsidR="00EE6610" w:rsidRPr="001A0FA3" w:rsidRDefault="00EE6610" w:rsidP="00EE6610">
      <w:pPr>
        <w:pStyle w:val="aff9"/>
        <w:ind w:firstLine="567"/>
        <w:jc w:val="both"/>
        <w:rPr>
          <w:rStyle w:val="ConsPlusNormal0"/>
          <w:rFonts w:ascii="Times New Roman" w:eastAsia="Calibri" w:hAnsi="Times New Roman"/>
          <w:szCs w:val="24"/>
        </w:rPr>
      </w:pPr>
      <w:r w:rsidRPr="001A0FA3">
        <w:rPr>
          <w:rStyle w:val="ConsPlusNormal0"/>
          <w:rFonts w:ascii="Times New Roman" w:eastAsia="Calibri" w:hAnsi="Times New Roman"/>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bookmarkStart w:id="92" w:name="_Hlk90039446"/>
      <w:bookmarkEnd w:id="91"/>
    </w:p>
    <w:p w14:paraId="08E1A0A5" w14:textId="77777777" w:rsidR="00EE6610" w:rsidRPr="001A0FA3" w:rsidRDefault="00EE6610" w:rsidP="00EE6610">
      <w:pPr>
        <w:pStyle w:val="aff9"/>
        <w:ind w:firstLine="567"/>
        <w:jc w:val="both"/>
        <w:rPr>
          <w:rStyle w:val="ConsPlusNormal0"/>
          <w:rFonts w:ascii="Times New Roman" w:eastAsia="Calibri" w:hAnsi="Times New Roman"/>
          <w:szCs w:val="24"/>
        </w:rPr>
      </w:pPr>
      <w:r w:rsidRPr="001A0FA3">
        <w:rPr>
          <w:rFonts w:ascii="Times New Roman" w:hAnsi="Times New Roman"/>
        </w:rPr>
        <w:t>Осуществлять строительство Объекта в соответствии проектной документацией и информационной моделью.</w:t>
      </w:r>
    </w:p>
    <w:p w14:paraId="52DC901D" w14:textId="77777777" w:rsidR="00EE6610" w:rsidRPr="001A0FA3" w:rsidRDefault="00EE6610" w:rsidP="00EE6610">
      <w:pPr>
        <w:pStyle w:val="aff9"/>
        <w:ind w:firstLine="567"/>
        <w:jc w:val="both"/>
        <w:rPr>
          <w:rStyle w:val="ConsPlusNormal0"/>
          <w:rFonts w:ascii="Times New Roman" w:eastAsia="Calibri" w:hAnsi="Times New Roman"/>
          <w:szCs w:val="24"/>
        </w:rPr>
      </w:pPr>
      <w:r w:rsidRPr="001A0FA3">
        <w:rPr>
          <w:rStyle w:val="ConsPlusNormal0"/>
          <w:rFonts w:ascii="Times New Roman" w:eastAsia="Calibri" w:hAnsi="Times New Roman"/>
          <w:szCs w:val="24"/>
        </w:rPr>
        <w:t>5.10.5. 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2918EE2" w14:textId="77777777" w:rsidR="00EE6610" w:rsidRPr="001A0FA3" w:rsidRDefault="00EE6610" w:rsidP="00EE6610">
      <w:pPr>
        <w:pStyle w:val="aff9"/>
        <w:ind w:firstLine="567"/>
        <w:jc w:val="both"/>
        <w:rPr>
          <w:rStyle w:val="ConsPlusNormal0"/>
          <w:rFonts w:ascii="Times New Roman" w:eastAsia="Calibri" w:hAnsi="Times New Roman"/>
          <w:szCs w:val="24"/>
        </w:rPr>
      </w:pPr>
      <w:r w:rsidRPr="001A0FA3">
        <w:rPr>
          <w:rStyle w:val="ConsPlusNormal0"/>
          <w:rFonts w:ascii="Times New Roman" w:eastAsia="Calibri" w:hAnsi="Times New Roman"/>
          <w:szCs w:val="24"/>
        </w:rPr>
        <w:t xml:space="preserve">5.10.6.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w:t>
      </w:r>
      <w:r w:rsidRPr="001A0FA3">
        <w:rPr>
          <w:rStyle w:val="ConsPlusNormal0"/>
          <w:rFonts w:ascii="Times New Roman" w:eastAsia="Calibri" w:hAnsi="Times New Roman"/>
          <w:szCs w:val="24"/>
        </w:rPr>
        <w:br/>
        <w:t>ГКУ «</w:t>
      </w:r>
      <w:proofErr w:type="spellStart"/>
      <w:r w:rsidRPr="001A0FA3">
        <w:rPr>
          <w:rStyle w:val="ConsPlusNormal0"/>
          <w:rFonts w:ascii="Times New Roman" w:eastAsia="Calibri" w:hAnsi="Times New Roman"/>
          <w:szCs w:val="24"/>
        </w:rPr>
        <w:t>Инвестстрой</w:t>
      </w:r>
      <w:proofErr w:type="spellEnd"/>
      <w:r w:rsidRPr="001A0FA3">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A0FA3">
        <w:rPr>
          <w:rStyle w:val="ConsPlusNormal0"/>
          <w:rFonts w:ascii="Times New Roman" w:eastAsia="Calibri" w:hAnsi="Times New Roman"/>
          <w:szCs w:val="24"/>
        </w:rPr>
        <w:t>Инвестстрой</w:t>
      </w:r>
      <w:proofErr w:type="spellEnd"/>
      <w:r w:rsidRPr="001A0FA3">
        <w:rPr>
          <w:rStyle w:val="ConsPlusNormal0"/>
          <w:rFonts w:ascii="Times New Roman" w:eastAsia="Calibri" w:hAnsi="Times New Roman"/>
          <w:szCs w:val="24"/>
        </w:rPr>
        <w:t xml:space="preserve"> Республики Крым» от 01.02.2024 </w:t>
      </w:r>
      <w:r w:rsidRPr="001A0FA3">
        <w:rPr>
          <w:rStyle w:val="ConsPlusNormal0"/>
          <w:rFonts w:ascii="Times New Roman" w:eastAsia="Calibri" w:hAnsi="Times New Roman"/>
          <w:szCs w:val="24"/>
        </w:rPr>
        <w:br/>
        <w:t>№ 19.</w:t>
      </w:r>
    </w:p>
    <w:bookmarkEnd w:id="92"/>
    <w:p w14:paraId="552378F3" w14:textId="77777777" w:rsidR="00EE6610" w:rsidRPr="001A0FA3" w:rsidRDefault="00EE6610" w:rsidP="00EE6610">
      <w:pPr>
        <w:ind w:firstLine="567"/>
        <w:jc w:val="both"/>
      </w:pPr>
      <w:r w:rsidRPr="001A0FA3">
        <w:t xml:space="preserve">5.10.7. 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11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4CE3DE10" w14:textId="77777777" w:rsidR="00EE6610" w:rsidRPr="001A0FA3" w:rsidRDefault="00EE6610" w:rsidP="00EE6610">
      <w:pPr>
        <w:ind w:firstLine="567"/>
        <w:jc w:val="both"/>
      </w:pPr>
      <w:r w:rsidRPr="001A0FA3">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CCAF935" w14:textId="77777777" w:rsidR="00EE6610" w:rsidRPr="001A0FA3" w:rsidRDefault="00EE6610" w:rsidP="00EE6610">
      <w:pPr>
        <w:ind w:firstLine="567"/>
        <w:jc w:val="both"/>
      </w:pPr>
      <w:r w:rsidRPr="001A0FA3">
        <w:t xml:space="preserve">5.10.8. Выполнить самостоятельно в соответствии с проектной документацией без привлечения других лиц работы в объеме не менее </w:t>
      </w:r>
      <w:r w:rsidRPr="001A0FA3">
        <w:rPr>
          <w:b/>
        </w:rPr>
        <w:t>60 % от цены Контракта</w:t>
      </w:r>
      <w:r w:rsidRPr="001A0FA3">
        <w:t xml:space="preserve">, выбранные Подрядчиком на </w:t>
      </w:r>
      <w:r w:rsidRPr="001A0FA3">
        <w:rPr>
          <w:bCs/>
          <w:iCs/>
        </w:rPr>
        <w:t>основании п. 5.7.3 Контракта</w:t>
      </w:r>
      <w:r w:rsidRPr="001A0FA3">
        <w:t xml:space="preserve"> из утвержденных постановлением Правительства </w:t>
      </w:r>
      <w:r w:rsidRPr="001A0FA3">
        <w:lastRenderedPageBreak/>
        <w:t>Российской Федерации от 15.05.2017 № 570, составляющих непосредственное содержание предмета Контракта:</w:t>
      </w:r>
    </w:p>
    <w:p w14:paraId="71C74795" w14:textId="77777777" w:rsidR="00EE6610" w:rsidRPr="001A0FA3" w:rsidRDefault="00EE6610" w:rsidP="00EE6610">
      <w:pPr>
        <w:pStyle w:val="aff4"/>
        <w:ind w:left="0" w:firstLine="567"/>
        <w:jc w:val="both"/>
      </w:pPr>
      <w:r w:rsidRPr="001A0FA3">
        <w:t>1. Подготовительные работы</w:t>
      </w:r>
    </w:p>
    <w:p w14:paraId="05121D76" w14:textId="77777777" w:rsidR="00EE6610" w:rsidRPr="001A0FA3" w:rsidRDefault="00EE6610" w:rsidP="00EE6610">
      <w:pPr>
        <w:pStyle w:val="aff4"/>
        <w:ind w:left="0" w:firstLine="567"/>
        <w:jc w:val="both"/>
      </w:pPr>
      <w:r w:rsidRPr="001A0FA3">
        <w:t>2. Земляные работы</w:t>
      </w:r>
    </w:p>
    <w:p w14:paraId="2300F4F0" w14:textId="77777777" w:rsidR="00EE6610" w:rsidRPr="001A0FA3" w:rsidRDefault="00EE6610" w:rsidP="00EE6610">
      <w:pPr>
        <w:pStyle w:val="aff4"/>
        <w:ind w:left="0" w:firstLine="567"/>
        <w:jc w:val="both"/>
      </w:pPr>
      <w:r w:rsidRPr="001A0FA3">
        <w:t>3. Инженерная подготовка территории</w:t>
      </w:r>
    </w:p>
    <w:p w14:paraId="76C15015" w14:textId="77777777" w:rsidR="00EE6610" w:rsidRPr="001A0FA3" w:rsidRDefault="00EE6610" w:rsidP="00EE6610">
      <w:pPr>
        <w:pStyle w:val="aff4"/>
        <w:ind w:left="0" w:firstLine="567"/>
        <w:jc w:val="both"/>
      </w:pPr>
      <w:r w:rsidRPr="001A0FA3">
        <w:t>4. Инженерная защита территории</w:t>
      </w:r>
    </w:p>
    <w:p w14:paraId="712A3EF8" w14:textId="77777777" w:rsidR="00EE6610" w:rsidRPr="001A0FA3" w:rsidRDefault="00EE6610" w:rsidP="00EE6610">
      <w:pPr>
        <w:pStyle w:val="aff4"/>
        <w:ind w:left="0" w:firstLine="567"/>
        <w:jc w:val="both"/>
      </w:pPr>
      <w:r w:rsidRPr="001A0FA3">
        <w:t>5. Свайные работы</w:t>
      </w:r>
    </w:p>
    <w:p w14:paraId="7CBEAE58" w14:textId="77777777" w:rsidR="00EE6610" w:rsidRPr="001A0FA3" w:rsidRDefault="00EE6610" w:rsidP="00EE6610">
      <w:pPr>
        <w:pStyle w:val="aff4"/>
        <w:ind w:left="567"/>
        <w:jc w:val="both"/>
      </w:pPr>
      <w:r w:rsidRPr="001A0FA3">
        <w:t>6. Устройство фундаментов и оснований</w:t>
      </w:r>
    </w:p>
    <w:p w14:paraId="3A3368B8" w14:textId="77777777" w:rsidR="00EE6610" w:rsidRPr="001A0FA3" w:rsidRDefault="00EE6610" w:rsidP="00EE6610">
      <w:pPr>
        <w:pStyle w:val="aff4"/>
        <w:ind w:left="567"/>
        <w:jc w:val="both"/>
      </w:pPr>
      <w:r w:rsidRPr="001A0FA3">
        <w:t>7. Возведение несущих конструкций</w:t>
      </w:r>
    </w:p>
    <w:p w14:paraId="61453355" w14:textId="77777777" w:rsidR="00EE6610" w:rsidRPr="001A0FA3" w:rsidRDefault="00EE6610" w:rsidP="00EE6610">
      <w:pPr>
        <w:pStyle w:val="aff4"/>
        <w:ind w:left="567"/>
        <w:jc w:val="both"/>
      </w:pPr>
      <w:r w:rsidRPr="001A0FA3">
        <w:t>8. Возведение наружных ограждающих конструкций</w:t>
      </w:r>
    </w:p>
    <w:p w14:paraId="36CF3193" w14:textId="77777777" w:rsidR="00EE6610" w:rsidRPr="001A0FA3" w:rsidRDefault="00EE6610" w:rsidP="00EE6610">
      <w:pPr>
        <w:pStyle w:val="aff4"/>
        <w:ind w:left="567"/>
        <w:jc w:val="both"/>
      </w:pPr>
      <w:r w:rsidRPr="001A0FA3">
        <w:t>9. Устройство кровли</w:t>
      </w:r>
    </w:p>
    <w:p w14:paraId="45ADAB3F" w14:textId="77777777" w:rsidR="00EE6610" w:rsidRPr="001A0FA3" w:rsidRDefault="00EE6610" w:rsidP="00EE6610">
      <w:pPr>
        <w:pStyle w:val="aff4"/>
        <w:ind w:left="567"/>
        <w:jc w:val="both"/>
      </w:pPr>
      <w:r w:rsidRPr="001A0FA3">
        <w:t>10. Фасадные работы</w:t>
      </w:r>
    </w:p>
    <w:p w14:paraId="328F575F" w14:textId="77777777" w:rsidR="00EE6610" w:rsidRPr="001A0FA3" w:rsidRDefault="00EE6610" w:rsidP="00EE6610">
      <w:pPr>
        <w:pStyle w:val="aff4"/>
        <w:ind w:left="567"/>
        <w:jc w:val="both"/>
      </w:pPr>
      <w:r w:rsidRPr="001A0FA3">
        <w:t>11. Внутренние отделочные работы</w:t>
      </w:r>
    </w:p>
    <w:p w14:paraId="401795ED" w14:textId="77777777" w:rsidR="00EE6610" w:rsidRPr="001A0FA3" w:rsidRDefault="00EE6610" w:rsidP="00EE6610">
      <w:pPr>
        <w:pStyle w:val="aff4"/>
        <w:ind w:left="567"/>
        <w:jc w:val="both"/>
      </w:pPr>
      <w:r w:rsidRPr="001A0FA3">
        <w:t>12. Устройство внутренних санитарно-технических систем</w:t>
      </w:r>
    </w:p>
    <w:p w14:paraId="63DF8AB3" w14:textId="77777777" w:rsidR="00EE6610" w:rsidRPr="001A0FA3" w:rsidRDefault="00EE6610" w:rsidP="00EE6610">
      <w:pPr>
        <w:pStyle w:val="aff4"/>
        <w:ind w:left="567"/>
        <w:jc w:val="both"/>
      </w:pPr>
      <w:r w:rsidRPr="001A0FA3">
        <w:t>13. Устройство внутренних электротехнических систем</w:t>
      </w:r>
    </w:p>
    <w:p w14:paraId="11D8DA8F" w14:textId="77777777" w:rsidR="00EE6610" w:rsidRPr="001A0FA3" w:rsidRDefault="00EE6610" w:rsidP="00EE6610">
      <w:pPr>
        <w:pStyle w:val="aff4"/>
        <w:ind w:left="567"/>
        <w:jc w:val="both"/>
      </w:pPr>
      <w:r w:rsidRPr="001A0FA3">
        <w:t>14. Устройство внутренних трубопроводных систем</w:t>
      </w:r>
    </w:p>
    <w:p w14:paraId="47455825" w14:textId="77777777" w:rsidR="00EE6610" w:rsidRPr="001A0FA3" w:rsidRDefault="00EE6610" w:rsidP="00EE6610">
      <w:pPr>
        <w:pStyle w:val="aff4"/>
        <w:ind w:left="567"/>
        <w:jc w:val="both"/>
      </w:pPr>
      <w:r w:rsidRPr="001A0FA3">
        <w:t>15. Устройство внутренних слаботочных систем</w:t>
      </w:r>
    </w:p>
    <w:p w14:paraId="4A53661F" w14:textId="77777777" w:rsidR="00EE6610" w:rsidRPr="001A0FA3" w:rsidRDefault="00EE6610" w:rsidP="00EE6610">
      <w:pPr>
        <w:pStyle w:val="aff4"/>
        <w:ind w:left="567"/>
        <w:jc w:val="both"/>
      </w:pPr>
      <w:r w:rsidRPr="001A0FA3">
        <w:t>16. Установка подъемно-транспортного оборудования</w:t>
      </w:r>
    </w:p>
    <w:p w14:paraId="7C819590" w14:textId="77777777" w:rsidR="00EE6610" w:rsidRPr="001A0FA3" w:rsidRDefault="00EE6610" w:rsidP="00EE6610">
      <w:pPr>
        <w:pStyle w:val="aff4"/>
        <w:ind w:left="567"/>
        <w:jc w:val="both"/>
      </w:pPr>
      <w:r w:rsidRPr="001A0FA3">
        <w:t>17. Монтаж технологического оборудования</w:t>
      </w:r>
    </w:p>
    <w:p w14:paraId="1253C182" w14:textId="77777777" w:rsidR="00EE6610" w:rsidRPr="001A0FA3" w:rsidRDefault="00EE6610" w:rsidP="00EE6610">
      <w:pPr>
        <w:pStyle w:val="aff4"/>
        <w:ind w:left="567"/>
        <w:jc w:val="both"/>
      </w:pPr>
      <w:r w:rsidRPr="001A0FA3">
        <w:t>18. Пусконаладочные работы</w:t>
      </w:r>
    </w:p>
    <w:p w14:paraId="32334602" w14:textId="77777777" w:rsidR="00EE6610" w:rsidRPr="001A0FA3" w:rsidRDefault="00EE6610" w:rsidP="00EE6610">
      <w:pPr>
        <w:pStyle w:val="aff4"/>
        <w:ind w:left="567"/>
        <w:jc w:val="both"/>
      </w:pPr>
      <w:r w:rsidRPr="001A0FA3">
        <w:t>19. Устройство наружных электрических сетей и линий связи</w:t>
      </w:r>
    </w:p>
    <w:p w14:paraId="741193E3" w14:textId="77777777" w:rsidR="00EE6610" w:rsidRPr="001A0FA3" w:rsidRDefault="00EE6610" w:rsidP="00EE6610">
      <w:pPr>
        <w:pStyle w:val="aff4"/>
        <w:ind w:left="567"/>
        <w:jc w:val="both"/>
      </w:pPr>
      <w:r w:rsidRPr="001A0FA3">
        <w:t>20. Устройство наружных сетей канализации</w:t>
      </w:r>
    </w:p>
    <w:p w14:paraId="61637183" w14:textId="77777777" w:rsidR="00EE6610" w:rsidRPr="001A0FA3" w:rsidRDefault="00EE6610" w:rsidP="00EE6610">
      <w:pPr>
        <w:pStyle w:val="aff4"/>
        <w:ind w:left="567"/>
        <w:jc w:val="both"/>
      </w:pPr>
      <w:r w:rsidRPr="001A0FA3">
        <w:t>21. Устройство наружных сетей водоснабжения</w:t>
      </w:r>
    </w:p>
    <w:p w14:paraId="3F0686C8" w14:textId="77777777" w:rsidR="00EE6610" w:rsidRPr="001A0FA3" w:rsidRDefault="00EE6610" w:rsidP="00EE6610">
      <w:pPr>
        <w:pStyle w:val="aff4"/>
        <w:ind w:left="567"/>
        <w:jc w:val="both"/>
      </w:pPr>
      <w:r w:rsidRPr="001A0FA3">
        <w:t>22. Устройство наружных сетей теплоснабжения</w:t>
      </w:r>
    </w:p>
    <w:p w14:paraId="786D787A" w14:textId="77777777" w:rsidR="00EE6610" w:rsidRPr="001A0FA3" w:rsidRDefault="00EE6610" w:rsidP="00EE6610">
      <w:pPr>
        <w:pStyle w:val="aff4"/>
        <w:ind w:left="567"/>
        <w:jc w:val="both"/>
      </w:pPr>
      <w:r w:rsidRPr="001A0FA3">
        <w:t>23. Устройство наружных сетей газоснабжения</w:t>
      </w:r>
    </w:p>
    <w:p w14:paraId="1AB3C7A6" w14:textId="77777777" w:rsidR="00EE6610" w:rsidRPr="001A0FA3" w:rsidRDefault="00EE6610" w:rsidP="00EE6610">
      <w:pPr>
        <w:pStyle w:val="aff4"/>
        <w:ind w:left="567"/>
        <w:jc w:val="both"/>
      </w:pPr>
      <w:r w:rsidRPr="001A0FA3">
        <w:t>24. Устройство дорожной одежды автомобильных дорог</w:t>
      </w:r>
    </w:p>
    <w:p w14:paraId="7DFEF15C" w14:textId="77777777" w:rsidR="00EE6610" w:rsidRPr="001A0FA3" w:rsidRDefault="00EE6610" w:rsidP="00EE6610">
      <w:pPr>
        <w:pStyle w:val="aff4"/>
        <w:ind w:left="567"/>
        <w:jc w:val="both"/>
      </w:pPr>
      <w:r w:rsidRPr="001A0FA3">
        <w:t>25. Работы по обустройству автомобильной дороги</w:t>
      </w:r>
    </w:p>
    <w:p w14:paraId="387E5042" w14:textId="77777777" w:rsidR="00EE6610" w:rsidRPr="001A0FA3" w:rsidRDefault="00EE6610" w:rsidP="00EE6610">
      <w:pPr>
        <w:pStyle w:val="aff4"/>
        <w:ind w:left="567"/>
        <w:jc w:val="both"/>
      </w:pPr>
      <w:r w:rsidRPr="001A0FA3">
        <w:t>26. Устройство верхнего строения железнодорожного пути</w:t>
      </w:r>
    </w:p>
    <w:p w14:paraId="60D9B4F0" w14:textId="77777777" w:rsidR="00EE6610" w:rsidRPr="001A0FA3" w:rsidRDefault="00EE6610" w:rsidP="00EE6610">
      <w:pPr>
        <w:pStyle w:val="aff4"/>
        <w:ind w:left="567"/>
        <w:jc w:val="both"/>
      </w:pPr>
      <w:r w:rsidRPr="001A0FA3">
        <w:t>27. Устройство трубопроводов</w:t>
      </w:r>
    </w:p>
    <w:p w14:paraId="1AFF4789" w14:textId="77777777" w:rsidR="00EE6610" w:rsidRPr="001A0FA3" w:rsidRDefault="00EE6610" w:rsidP="00EE6610">
      <w:pPr>
        <w:pStyle w:val="aff4"/>
        <w:ind w:left="567"/>
        <w:jc w:val="both"/>
      </w:pPr>
      <w:r w:rsidRPr="001A0FA3">
        <w:t>28. Устройство переходов сетей и трубопроводов через естественные и искусственные препятствия</w:t>
      </w:r>
    </w:p>
    <w:p w14:paraId="4E681F45" w14:textId="77777777" w:rsidR="00EE6610" w:rsidRPr="001A0FA3" w:rsidRDefault="00EE6610" w:rsidP="00EE6610">
      <w:pPr>
        <w:pStyle w:val="aff4"/>
        <w:ind w:left="567"/>
        <w:jc w:val="both"/>
      </w:pPr>
      <w:r w:rsidRPr="001A0FA3">
        <w:t>29. Устройство туннелей</w:t>
      </w:r>
    </w:p>
    <w:p w14:paraId="0B84855E" w14:textId="77777777" w:rsidR="00EE6610" w:rsidRPr="001A0FA3" w:rsidRDefault="00EE6610" w:rsidP="00EE6610">
      <w:pPr>
        <w:pStyle w:val="aff4"/>
        <w:ind w:left="567"/>
        <w:jc w:val="both"/>
      </w:pPr>
      <w:r w:rsidRPr="001A0FA3">
        <w:t>30. Устройство штолен</w:t>
      </w:r>
    </w:p>
    <w:p w14:paraId="75FD1ED1" w14:textId="77777777" w:rsidR="00EE6610" w:rsidRPr="001A0FA3" w:rsidRDefault="00EE6610" w:rsidP="00EE6610">
      <w:pPr>
        <w:pStyle w:val="aff4"/>
        <w:ind w:left="567"/>
        <w:jc w:val="both"/>
      </w:pPr>
      <w:r w:rsidRPr="001A0FA3">
        <w:t>31. Устройство искусственных сооружений</w:t>
      </w:r>
    </w:p>
    <w:p w14:paraId="0A94368F" w14:textId="77777777" w:rsidR="00EE6610" w:rsidRPr="001A0FA3" w:rsidRDefault="00EE6610" w:rsidP="00EE6610">
      <w:pPr>
        <w:pStyle w:val="aff4"/>
        <w:ind w:left="567"/>
        <w:jc w:val="both"/>
      </w:pPr>
      <w:r w:rsidRPr="001A0FA3">
        <w:t>32. Дноуглубительные и водолазные работы</w:t>
      </w:r>
    </w:p>
    <w:p w14:paraId="72FDBE86" w14:textId="77777777" w:rsidR="00EE6610" w:rsidRPr="001A0FA3" w:rsidRDefault="00EE6610" w:rsidP="00EE6610">
      <w:pPr>
        <w:pStyle w:val="aff4"/>
        <w:ind w:left="0" w:firstLine="567"/>
        <w:jc w:val="both"/>
      </w:pPr>
      <w:r w:rsidRPr="001A0FA3">
        <w:t>33. Гидротехнические работы</w:t>
      </w:r>
    </w:p>
    <w:p w14:paraId="0B830BD3" w14:textId="77777777" w:rsidR="00EE6610" w:rsidRPr="001A0FA3" w:rsidRDefault="00EE6610" w:rsidP="00EE6610">
      <w:pPr>
        <w:pStyle w:val="aff4"/>
        <w:ind w:left="0" w:firstLine="567"/>
        <w:jc w:val="both"/>
      </w:pPr>
      <w:r w:rsidRPr="001A0FA3">
        <w:t>34. Благоустройство</w:t>
      </w:r>
    </w:p>
    <w:p w14:paraId="3D695BEB" w14:textId="77777777" w:rsidR="00EE6610" w:rsidRPr="001A0FA3" w:rsidRDefault="00EE6610" w:rsidP="00EE6610">
      <w:pPr>
        <w:pStyle w:val="aff4"/>
        <w:numPr>
          <w:ilvl w:val="2"/>
          <w:numId w:val="57"/>
        </w:numPr>
        <w:ind w:left="0" w:firstLine="567"/>
        <w:contextualSpacing w:val="0"/>
        <w:jc w:val="both"/>
      </w:pPr>
      <w:r w:rsidRPr="001A0FA3">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DF81E0A" w14:textId="77777777" w:rsidR="00EE6610" w:rsidRPr="001A0FA3" w:rsidRDefault="00EE6610" w:rsidP="00EE6610">
      <w:pPr>
        <w:pStyle w:val="aff4"/>
        <w:numPr>
          <w:ilvl w:val="2"/>
          <w:numId w:val="57"/>
        </w:numPr>
        <w:ind w:left="0" w:firstLine="567"/>
        <w:contextualSpacing w:val="0"/>
        <w:jc w:val="both"/>
      </w:pPr>
      <w:r w:rsidRPr="001A0FA3">
        <w:t xml:space="preserve">Передать Государственному заказчику выполненные Работы (результат работ), передать законченный строительством Объект в сроки, установленные </w:t>
      </w:r>
      <w:r w:rsidRPr="001A0FA3">
        <w:rPr>
          <w:bCs/>
          <w:iCs/>
        </w:rPr>
        <w:t>Графиками СМР.</w:t>
      </w:r>
      <w:r w:rsidRPr="001A0FA3">
        <w:rPr>
          <w:b/>
          <w:bCs/>
          <w:i/>
          <w:iCs/>
        </w:rPr>
        <w:t xml:space="preserve"> </w:t>
      </w:r>
    </w:p>
    <w:p w14:paraId="02A52D0B" w14:textId="77777777" w:rsidR="00EE6610" w:rsidRPr="001A0FA3" w:rsidRDefault="00EE6610" w:rsidP="00EE6610">
      <w:pPr>
        <w:pStyle w:val="aff4"/>
        <w:numPr>
          <w:ilvl w:val="2"/>
          <w:numId w:val="57"/>
        </w:numPr>
        <w:ind w:left="0" w:firstLine="567"/>
        <w:contextualSpacing w:val="0"/>
        <w:jc w:val="both"/>
      </w:pPr>
      <w:bookmarkStart w:id="93" w:name="_Hlk32478232"/>
      <w:r w:rsidRPr="001A0FA3">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 посредством ИС в форме электронных документов:</w:t>
      </w:r>
    </w:p>
    <w:p w14:paraId="15BDB672" w14:textId="77777777" w:rsidR="00EE6610" w:rsidRPr="001A0FA3" w:rsidRDefault="00EE6610" w:rsidP="00EE6610">
      <w:pPr>
        <w:ind w:firstLine="567"/>
        <w:jc w:val="both"/>
      </w:pPr>
      <w:r w:rsidRPr="001A0FA3">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A0CF6C7" w14:textId="77777777" w:rsidR="00EE6610" w:rsidRPr="001A0FA3" w:rsidRDefault="00EE6610" w:rsidP="00EE6610">
      <w:pPr>
        <w:ind w:firstLine="567"/>
        <w:jc w:val="both"/>
      </w:pPr>
      <w:r w:rsidRPr="001A0FA3">
        <w:t xml:space="preserve">б) Приказ о назначении ответственного лица по строительному контролю на объекте, </w:t>
      </w:r>
      <w:bookmarkStart w:id="94" w:name="_Hlk5721856"/>
      <w:r w:rsidRPr="001A0FA3">
        <w:t>при обязательном наличии данного специалиста в национальном реестре специалистов согласно статье 55.5-1 Градостроительного Кодекса РФ.</w:t>
      </w:r>
    </w:p>
    <w:bookmarkEnd w:id="94"/>
    <w:p w14:paraId="4E640616" w14:textId="77777777" w:rsidR="00EE6610" w:rsidRPr="001A0FA3" w:rsidRDefault="00EE6610" w:rsidP="00EE6610">
      <w:pPr>
        <w:ind w:firstLine="567"/>
        <w:jc w:val="both"/>
      </w:pPr>
      <w:r w:rsidRPr="001A0FA3">
        <w:t>в) Приказ о назначении ответственного лица за выдачу наряд-допусков на объекте.</w:t>
      </w:r>
    </w:p>
    <w:p w14:paraId="6E4A5301" w14:textId="77777777" w:rsidR="00EE6610" w:rsidRPr="001A0FA3" w:rsidRDefault="00EE6610" w:rsidP="00EE6610">
      <w:pPr>
        <w:ind w:firstLine="567"/>
        <w:jc w:val="both"/>
      </w:pPr>
      <w:r w:rsidRPr="001A0FA3">
        <w:lastRenderedPageBreak/>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45F4579" w14:textId="77777777" w:rsidR="00EE6610" w:rsidRPr="001A0FA3" w:rsidRDefault="00EE6610" w:rsidP="00EE6610">
      <w:pPr>
        <w:ind w:firstLine="567"/>
        <w:jc w:val="both"/>
      </w:pPr>
      <w:r w:rsidRPr="001A0FA3">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5F91364" w14:textId="77777777" w:rsidR="00EE6610" w:rsidRPr="001A0FA3" w:rsidRDefault="00EE6610" w:rsidP="00EE6610">
      <w:pPr>
        <w:ind w:firstLine="567"/>
        <w:jc w:val="both"/>
      </w:pPr>
      <w:r w:rsidRPr="001A0FA3">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w:t>
      </w:r>
      <w:bookmarkStart w:id="95" w:name="_Hlk45181007"/>
      <w:r w:rsidRPr="001A0FA3">
        <w:rPr>
          <w:lang w:bidi="hi-IN"/>
        </w:rPr>
        <w:t>в том числе в соответствии с приказом Минстроя России №1026/пр</w:t>
      </w:r>
      <w:r w:rsidRPr="001A0FA3">
        <w:t>.</w:t>
      </w:r>
    </w:p>
    <w:p w14:paraId="7F69B466" w14:textId="77777777" w:rsidR="00EE6610" w:rsidRPr="001A0FA3" w:rsidRDefault="00EE6610" w:rsidP="00EE6610">
      <w:pPr>
        <w:pStyle w:val="aff4"/>
        <w:numPr>
          <w:ilvl w:val="2"/>
          <w:numId w:val="57"/>
        </w:numPr>
        <w:ind w:left="0" w:firstLine="567"/>
        <w:contextualSpacing w:val="0"/>
        <w:jc w:val="both"/>
      </w:pPr>
      <w:bookmarkStart w:id="96" w:name="_Hlk14963990"/>
      <w:bookmarkStart w:id="97" w:name="_Hlk107419921"/>
      <w:r w:rsidRPr="001A0FA3">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8" w:name="_Hlk45181031"/>
      <w:r w:rsidRPr="001A0FA3">
        <w:t>и согласовать с Государственным заказчиком:</w:t>
      </w:r>
      <w:bookmarkEnd w:id="98"/>
    </w:p>
    <w:p w14:paraId="153A9B6D" w14:textId="77777777" w:rsidR="00EE6610" w:rsidRPr="001A0FA3" w:rsidRDefault="00EE6610" w:rsidP="00EE6610">
      <w:pPr>
        <w:ind w:firstLine="567"/>
        <w:jc w:val="both"/>
      </w:pPr>
      <w:bookmarkStart w:id="99" w:name="_Hlk5721910"/>
      <w:bookmarkEnd w:id="96"/>
      <w:r w:rsidRPr="001A0FA3">
        <w:t>а) График выполнения строительно-монтажных работ по форме Приложения № 6 к Контракту в 2 (двух) экземплярах;</w:t>
      </w:r>
    </w:p>
    <w:p w14:paraId="04696D82" w14:textId="77777777" w:rsidR="00EE6610" w:rsidRPr="001A0FA3" w:rsidRDefault="00EE6610" w:rsidP="00EE6610">
      <w:pPr>
        <w:ind w:firstLine="567"/>
        <w:jc w:val="both"/>
      </w:pPr>
      <w:r w:rsidRPr="001A0FA3">
        <w:t>б) Детализированный график выполнения строительно-монтажных работ по форме Приложения № 6.1 к Контракту в 2 (двух) экземплярах.</w:t>
      </w:r>
    </w:p>
    <w:p w14:paraId="5B9ABD96" w14:textId="77777777" w:rsidR="00EE6610" w:rsidRPr="001A0FA3" w:rsidRDefault="00EE6610" w:rsidP="00EE6610">
      <w:pPr>
        <w:ind w:firstLine="567"/>
        <w:jc w:val="both"/>
      </w:pPr>
      <w:r w:rsidRPr="001A0FA3">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5A680785" w14:textId="77777777" w:rsidR="00EE6610" w:rsidRPr="001A0FA3" w:rsidRDefault="00EE6610" w:rsidP="00EE6610">
      <w:pPr>
        <w:ind w:firstLine="567"/>
        <w:jc w:val="both"/>
      </w:pPr>
      <w:r w:rsidRPr="001A0FA3">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bookmarkEnd w:id="97"/>
    <w:p w14:paraId="63F565F6" w14:textId="77777777" w:rsidR="00EE6610" w:rsidRPr="001A0FA3" w:rsidRDefault="00EE6610" w:rsidP="00EE6610">
      <w:pPr>
        <w:pStyle w:val="aff4"/>
        <w:numPr>
          <w:ilvl w:val="2"/>
          <w:numId w:val="57"/>
        </w:numPr>
        <w:ind w:left="0" w:firstLine="567"/>
        <w:contextualSpacing w:val="0"/>
        <w:jc w:val="both"/>
      </w:pPr>
      <w:r w:rsidRPr="001A0FA3">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A0FA3">
        <w:rPr>
          <w:bCs/>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A0FA3">
        <w:t xml:space="preserve"> (двух) экземплярах.  </w:t>
      </w:r>
    </w:p>
    <w:p w14:paraId="585576BE" w14:textId="77777777" w:rsidR="00EE6610" w:rsidRPr="001A0FA3" w:rsidRDefault="00EE6610" w:rsidP="00EE6610">
      <w:pPr>
        <w:ind w:firstLine="567"/>
        <w:jc w:val="both"/>
      </w:pPr>
      <w:r w:rsidRPr="001A0FA3">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61B931D6" w14:textId="77777777" w:rsidR="00EE6610" w:rsidRPr="001A0FA3" w:rsidRDefault="00EE6610" w:rsidP="00EE6610">
      <w:pPr>
        <w:pStyle w:val="aff4"/>
        <w:numPr>
          <w:ilvl w:val="2"/>
          <w:numId w:val="57"/>
        </w:numPr>
        <w:ind w:left="0" w:firstLine="567"/>
        <w:contextualSpacing w:val="0"/>
        <w:jc w:val="both"/>
      </w:pPr>
      <w:bookmarkStart w:id="100" w:name="_Hlk5722258"/>
      <w:bookmarkEnd w:id="93"/>
      <w:bookmarkEnd w:id="95"/>
      <w:bookmarkEnd w:id="99"/>
      <w:r w:rsidRPr="001A0FA3">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8B9BE47" w14:textId="77777777" w:rsidR="00EE6610" w:rsidRPr="001A0FA3" w:rsidRDefault="00EE6610" w:rsidP="00EE6610">
      <w:pPr>
        <w:pStyle w:val="aff4"/>
        <w:numPr>
          <w:ilvl w:val="2"/>
          <w:numId w:val="57"/>
        </w:numPr>
        <w:ind w:left="0" w:firstLine="567"/>
        <w:contextualSpacing w:val="0"/>
        <w:jc w:val="both"/>
      </w:pPr>
      <w:bookmarkStart w:id="101" w:name="_Hlk94888902"/>
      <w:bookmarkStart w:id="102" w:name="_Hlk94795059"/>
      <w:bookmarkEnd w:id="100"/>
      <w:r w:rsidRPr="001A0FA3">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101"/>
      <w:r w:rsidRPr="001A0FA3">
        <w:t xml:space="preserve">изменениях, в соответствии с </w:t>
      </w:r>
      <w:r w:rsidRPr="001A0FA3">
        <w:br/>
        <w:t xml:space="preserve">СП 48.13330.2019 и </w:t>
      </w:r>
      <w:bookmarkStart w:id="103" w:name="_Hlk184650660"/>
      <w:r w:rsidRPr="001A0FA3">
        <w:t>Приказом Минстроя России от 16.05.2023 № 344/пр</w:t>
      </w:r>
      <w:bookmarkEnd w:id="103"/>
      <w:r w:rsidRPr="001A0FA3">
        <w:t>.</w:t>
      </w:r>
    </w:p>
    <w:bookmarkEnd w:id="102"/>
    <w:p w14:paraId="28C573F9" w14:textId="77777777" w:rsidR="00EE6610" w:rsidRPr="001A0FA3" w:rsidRDefault="00EE6610" w:rsidP="00EE6610">
      <w:pPr>
        <w:pStyle w:val="aff4"/>
        <w:numPr>
          <w:ilvl w:val="2"/>
          <w:numId w:val="57"/>
        </w:numPr>
        <w:ind w:left="0" w:firstLine="567"/>
        <w:contextualSpacing w:val="0"/>
        <w:jc w:val="both"/>
      </w:pPr>
      <w:r w:rsidRPr="001A0FA3">
        <w:lastRenderedPageBreak/>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9FEEA8E" w14:textId="77777777" w:rsidR="00EE6610" w:rsidRPr="001A0FA3" w:rsidRDefault="00EE6610" w:rsidP="00EE6610">
      <w:pPr>
        <w:pStyle w:val="aff4"/>
        <w:numPr>
          <w:ilvl w:val="2"/>
          <w:numId w:val="57"/>
        </w:numPr>
        <w:ind w:left="0" w:firstLine="568"/>
        <w:contextualSpacing w:val="0"/>
        <w:jc w:val="both"/>
        <w:rPr>
          <w:b/>
          <w:bCs/>
          <w:i/>
          <w:iCs/>
        </w:rPr>
      </w:pPr>
      <w:bookmarkStart w:id="104" w:name="_Hlk45181202"/>
      <w:bookmarkStart w:id="105" w:name="_Hlk42157389"/>
      <w:bookmarkStart w:id="106" w:name="_Hlk25244221"/>
      <w:r w:rsidRPr="001A0FA3">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A0FA3">
        <w:rPr>
          <w:bCs/>
          <w:iCs/>
        </w:rPr>
        <w:t>по форме Приложения № 9 к Контракту</w:t>
      </w:r>
      <w:r w:rsidRPr="001A0FA3">
        <w:rPr>
          <w:b/>
          <w:bCs/>
          <w:i/>
          <w:iCs/>
        </w:rPr>
        <w:t>.</w:t>
      </w:r>
    </w:p>
    <w:p w14:paraId="03790DED" w14:textId="77777777" w:rsidR="00EE6610" w:rsidRPr="001A0FA3" w:rsidRDefault="00EE6610" w:rsidP="00EE6610">
      <w:pPr>
        <w:pStyle w:val="aff4"/>
        <w:numPr>
          <w:ilvl w:val="2"/>
          <w:numId w:val="57"/>
        </w:numPr>
        <w:ind w:left="0" w:firstLine="567"/>
        <w:contextualSpacing w:val="0"/>
        <w:jc w:val="both"/>
      </w:pPr>
      <w:bookmarkStart w:id="107" w:name="_Hlk45181232"/>
      <w:bookmarkEnd w:id="104"/>
      <w:bookmarkEnd w:id="105"/>
      <w:r w:rsidRPr="001A0FA3">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6"/>
    <w:bookmarkEnd w:id="107"/>
    <w:p w14:paraId="5617E363" w14:textId="77777777" w:rsidR="00EE6610" w:rsidRPr="001A0FA3" w:rsidRDefault="00EE6610" w:rsidP="00EE6610">
      <w:pPr>
        <w:pStyle w:val="aff4"/>
        <w:numPr>
          <w:ilvl w:val="2"/>
          <w:numId w:val="57"/>
        </w:numPr>
        <w:ind w:left="0" w:firstLine="567"/>
        <w:contextualSpacing w:val="0"/>
        <w:jc w:val="both"/>
      </w:pPr>
      <w:r w:rsidRPr="001A0FA3">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D7B1FD5" w14:textId="77777777" w:rsidR="00EE6610" w:rsidRPr="001A0FA3" w:rsidRDefault="00EE6610" w:rsidP="00EE6610">
      <w:pPr>
        <w:pStyle w:val="aff4"/>
        <w:numPr>
          <w:ilvl w:val="2"/>
          <w:numId w:val="57"/>
        </w:numPr>
        <w:ind w:left="0" w:firstLine="567"/>
        <w:contextualSpacing w:val="0"/>
        <w:jc w:val="both"/>
      </w:pPr>
      <w:r w:rsidRPr="001A0FA3">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7812A89" w14:textId="77777777" w:rsidR="00EE6610" w:rsidRPr="001A0FA3" w:rsidRDefault="00EE6610" w:rsidP="00EE6610">
      <w:pPr>
        <w:pStyle w:val="aff4"/>
        <w:numPr>
          <w:ilvl w:val="2"/>
          <w:numId w:val="57"/>
        </w:numPr>
        <w:ind w:left="0" w:firstLine="567"/>
        <w:contextualSpacing w:val="0"/>
        <w:jc w:val="both"/>
      </w:pPr>
      <w:r w:rsidRPr="001A0FA3">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149A2DD" w14:textId="77777777" w:rsidR="00EE6610" w:rsidRPr="001A0FA3" w:rsidRDefault="00EE6610" w:rsidP="00EE6610">
      <w:pPr>
        <w:pStyle w:val="aff4"/>
        <w:numPr>
          <w:ilvl w:val="2"/>
          <w:numId w:val="57"/>
        </w:numPr>
        <w:ind w:left="0" w:firstLine="567"/>
        <w:contextualSpacing w:val="0"/>
        <w:jc w:val="both"/>
      </w:pPr>
      <w:r w:rsidRPr="001A0FA3">
        <w:t xml:space="preserve">Своевременно устанавливать ограждения котлованов и траншей, оборудованные трапы и переходные мостики. </w:t>
      </w:r>
    </w:p>
    <w:p w14:paraId="20F9AAA4" w14:textId="77777777" w:rsidR="00EE6610" w:rsidRPr="001A0FA3" w:rsidRDefault="00EE6610" w:rsidP="00EE6610">
      <w:pPr>
        <w:pStyle w:val="aff4"/>
        <w:numPr>
          <w:ilvl w:val="2"/>
          <w:numId w:val="57"/>
        </w:numPr>
        <w:ind w:left="0" w:firstLine="567"/>
        <w:contextualSpacing w:val="0"/>
        <w:jc w:val="both"/>
      </w:pPr>
      <w:r w:rsidRPr="001A0FA3">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5140B74" w14:textId="77777777" w:rsidR="00EE6610" w:rsidRPr="001A0FA3" w:rsidRDefault="00EE6610" w:rsidP="00EE6610">
      <w:pPr>
        <w:pStyle w:val="aff4"/>
        <w:numPr>
          <w:ilvl w:val="2"/>
          <w:numId w:val="57"/>
        </w:numPr>
        <w:ind w:left="0" w:firstLine="567"/>
        <w:contextualSpacing w:val="0"/>
        <w:jc w:val="both"/>
      </w:pPr>
      <w:r w:rsidRPr="001A0FA3">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0D082B9F" w14:textId="77777777" w:rsidR="00EE6610" w:rsidRPr="001A0FA3" w:rsidRDefault="00EE6610" w:rsidP="00EE6610">
      <w:pPr>
        <w:ind w:firstLine="567"/>
        <w:jc w:val="both"/>
      </w:pPr>
      <w:r w:rsidRPr="001A0FA3">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D7E3B5F" w14:textId="77777777" w:rsidR="00EE6610" w:rsidRPr="001A0FA3" w:rsidRDefault="00EE6610" w:rsidP="00EE6610">
      <w:pPr>
        <w:pStyle w:val="aff4"/>
        <w:numPr>
          <w:ilvl w:val="2"/>
          <w:numId w:val="57"/>
        </w:numPr>
        <w:ind w:left="0" w:firstLine="567"/>
        <w:contextualSpacing w:val="0"/>
        <w:jc w:val="both"/>
      </w:pPr>
      <w:r w:rsidRPr="001A0FA3">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EB85F5D" w14:textId="77777777" w:rsidR="00EE6610" w:rsidRPr="001A0FA3" w:rsidRDefault="00EE6610" w:rsidP="00EE6610">
      <w:pPr>
        <w:pStyle w:val="aff4"/>
        <w:numPr>
          <w:ilvl w:val="2"/>
          <w:numId w:val="57"/>
        </w:numPr>
        <w:ind w:left="0" w:firstLine="567"/>
        <w:contextualSpacing w:val="0"/>
        <w:jc w:val="both"/>
      </w:pPr>
      <w:r w:rsidRPr="001A0FA3">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22F40F0" w14:textId="77777777" w:rsidR="00EE6610" w:rsidRPr="001A0FA3" w:rsidRDefault="00EE6610" w:rsidP="00EE6610">
      <w:pPr>
        <w:ind w:firstLine="567"/>
        <w:jc w:val="both"/>
      </w:pPr>
      <w:r w:rsidRPr="001A0FA3">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9DAFBF9" w14:textId="77777777" w:rsidR="00EE6610" w:rsidRPr="001A0FA3" w:rsidRDefault="00EE6610" w:rsidP="00EE6610">
      <w:pPr>
        <w:pStyle w:val="aff4"/>
        <w:numPr>
          <w:ilvl w:val="2"/>
          <w:numId w:val="57"/>
        </w:numPr>
        <w:ind w:left="0" w:firstLine="567"/>
        <w:contextualSpacing w:val="0"/>
        <w:jc w:val="both"/>
      </w:pPr>
      <w:r w:rsidRPr="001A0FA3">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1014F8E" w14:textId="77777777" w:rsidR="00EE6610" w:rsidRPr="001A0FA3" w:rsidRDefault="00EE6610" w:rsidP="00EE6610">
      <w:pPr>
        <w:pStyle w:val="aff4"/>
        <w:numPr>
          <w:ilvl w:val="2"/>
          <w:numId w:val="57"/>
        </w:numPr>
        <w:ind w:left="0" w:firstLine="567"/>
        <w:contextualSpacing w:val="0"/>
        <w:jc w:val="both"/>
      </w:pPr>
      <w:r w:rsidRPr="001A0FA3">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A55DB18" w14:textId="77777777" w:rsidR="00EE6610" w:rsidRPr="001A0FA3" w:rsidRDefault="00EE6610" w:rsidP="00EE6610">
      <w:pPr>
        <w:pStyle w:val="aff4"/>
        <w:numPr>
          <w:ilvl w:val="2"/>
          <w:numId w:val="57"/>
        </w:numPr>
        <w:ind w:left="0" w:firstLine="567"/>
        <w:contextualSpacing w:val="0"/>
        <w:jc w:val="both"/>
      </w:pPr>
      <w:r w:rsidRPr="001A0FA3">
        <w:t>Осуществлять охрану строительной площадки в порядке, установленном статьей 6 Контракта.</w:t>
      </w:r>
    </w:p>
    <w:p w14:paraId="0AC2FFC3" w14:textId="77777777" w:rsidR="00EE6610" w:rsidRPr="001A0FA3" w:rsidRDefault="00EE6610" w:rsidP="00EE6610">
      <w:pPr>
        <w:pStyle w:val="aff4"/>
        <w:numPr>
          <w:ilvl w:val="2"/>
          <w:numId w:val="57"/>
        </w:numPr>
        <w:ind w:left="0" w:firstLine="567"/>
        <w:contextualSpacing w:val="0"/>
        <w:jc w:val="both"/>
      </w:pPr>
      <w:r w:rsidRPr="001A0FA3">
        <w:t>Создавать условия для проверки хода выполнения Работ и производственных расходов по Контракту.</w:t>
      </w:r>
    </w:p>
    <w:p w14:paraId="75DA9FB9" w14:textId="77777777" w:rsidR="00EE6610" w:rsidRPr="001A0FA3" w:rsidRDefault="00EE6610" w:rsidP="00EE6610">
      <w:pPr>
        <w:pStyle w:val="aff4"/>
        <w:numPr>
          <w:ilvl w:val="2"/>
          <w:numId w:val="57"/>
        </w:numPr>
        <w:ind w:left="0" w:firstLine="567"/>
        <w:contextualSpacing w:val="0"/>
        <w:jc w:val="both"/>
      </w:pPr>
      <w:r w:rsidRPr="001A0FA3">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F2E6BC6" w14:textId="77777777" w:rsidR="00EE6610" w:rsidRPr="001A0FA3" w:rsidRDefault="00EE6610" w:rsidP="00EE6610">
      <w:pPr>
        <w:pStyle w:val="aff4"/>
        <w:numPr>
          <w:ilvl w:val="2"/>
          <w:numId w:val="57"/>
        </w:numPr>
        <w:ind w:left="0" w:firstLine="567"/>
        <w:contextualSpacing w:val="0"/>
        <w:jc w:val="both"/>
      </w:pPr>
      <w:r w:rsidRPr="001A0FA3">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2E9769B" w14:textId="77777777" w:rsidR="00EE6610" w:rsidRPr="001A0FA3" w:rsidRDefault="00EE6610" w:rsidP="00EE6610">
      <w:pPr>
        <w:pStyle w:val="aff4"/>
        <w:numPr>
          <w:ilvl w:val="2"/>
          <w:numId w:val="57"/>
        </w:numPr>
        <w:ind w:left="0" w:firstLine="567"/>
        <w:contextualSpacing w:val="0"/>
        <w:jc w:val="both"/>
      </w:pPr>
      <w:r w:rsidRPr="001A0FA3">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177CC76" w14:textId="77777777" w:rsidR="00EE6610" w:rsidRPr="001A0FA3" w:rsidRDefault="00EE6610" w:rsidP="00EE6610">
      <w:pPr>
        <w:pStyle w:val="aff4"/>
        <w:numPr>
          <w:ilvl w:val="2"/>
          <w:numId w:val="57"/>
        </w:numPr>
        <w:ind w:left="0" w:firstLine="567"/>
        <w:contextualSpacing w:val="0"/>
        <w:jc w:val="both"/>
      </w:pPr>
      <w:bookmarkStart w:id="108" w:name="_Hlk42157524"/>
      <w:r w:rsidRPr="001A0FA3">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BEB8E88" w14:textId="77777777" w:rsidR="00EE6610" w:rsidRPr="001A0FA3" w:rsidRDefault="00EE6610" w:rsidP="00EE6610">
      <w:pPr>
        <w:ind w:firstLine="567"/>
        <w:jc w:val="both"/>
      </w:pPr>
      <w:r w:rsidRPr="001A0FA3">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8"/>
    <w:p w14:paraId="66C7ABB4" w14:textId="77777777" w:rsidR="00EE6610" w:rsidRPr="001A0FA3" w:rsidRDefault="00EE6610" w:rsidP="00EE6610">
      <w:pPr>
        <w:pStyle w:val="aff4"/>
        <w:numPr>
          <w:ilvl w:val="2"/>
          <w:numId w:val="57"/>
        </w:numPr>
        <w:ind w:left="0" w:firstLine="567"/>
        <w:contextualSpacing w:val="0"/>
        <w:jc w:val="both"/>
      </w:pPr>
      <w:r w:rsidRPr="001A0FA3">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513105B" w14:textId="77777777" w:rsidR="00EE6610" w:rsidRPr="001A0FA3" w:rsidRDefault="00EE6610" w:rsidP="00EE6610">
      <w:pPr>
        <w:pStyle w:val="aff4"/>
        <w:numPr>
          <w:ilvl w:val="2"/>
          <w:numId w:val="57"/>
        </w:numPr>
        <w:ind w:left="0" w:firstLine="567"/>
        <w:contextualSpacing w:val="0"/>
        <w:jc w:val="both"/>
      </w:pPr>
      <w:bookmarkStart w:id="109" w:name="_Hlk42157585"/>
      <w:r w:rsidRPr="001A0FA3">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109"/>
    </w:p>
    <w:p w14:paraId="17671F1F" w14:textId="77777777" w:rsidR="00EE6610" w:rsidRPr="001A0FA3" w:rsidRDefault="00EE6610" w:rsidP="00EE6610">
      <w:pPr>
        <w:pStyle w:val="aff4"/>
        <w:ind w:left="0" w:firstLine="567"/>
        <w:jc w:val="both"/>
      </w:pPr>
      <w:r w:rsidRPr="001A0FA3">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A21943E" w14:textId="77777777" w:rsidR="00EE6610" w:rsidRPr="001A0FA3" w:rsidRDefault="00EE6610" w:rsidP="00EE6610">
      <w:pPr>
        <w:pStyle w:val="aff4"/>
        <w:numPr>
          <w:ilvl w:val="2"/>
          <w:numId w:val="57"/>
        </w:numPr>
        <w:ind w:left="0" w:firstLine="567"/>
        <w:contextualSpacing w:val="0"/>
        <w:jc w:val="both"/>
      </w:pPr>
      <w:r w:rsidRPr="001A0FA3">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5410044" w14:textId="77777777" w:rsidR="00EE6610" w:rsidRPr="001A0FA3" w:rsidRDefault="00EE6610" w:rsidP="00EE6610">
      <w:pPr>
        <w:pStyle w:val="aff4"/>
        <w:numPr>
          <w:ilvl w:val="2"/>
          <w:numId w:val="57"/>
        </w:numPr>
        <w:ind w:left="0" w:firstLine="567"/>
        <w:contextualSpacing w:val="0"/>
        <w:jc w:val="both"/>
      </w:pPr>
      <w:r w:rsidRPr="001A0FA3">
        <w:t xml:space="preserve">Посредством ИС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w:t>
      </w:r>
      <w:r w:rsidRPr="001A0FA3">
        <w:lastRenderedPageBreak/>
        <w:t>Неотъемлемой частью сертификатов и ТС являются протоколы испытаний специализированных аккредитованных лабораторий.</w:t>
      </w:r>
    </w:p>
    <w:p w14:paraId="49B40034" w14:textId="77777777" w:rsidR="00EE6610" w:rsidRPr="001A0FA3" w:rsidRDefault="00EE6610" w:rsidP="00EE6610">
      <w:pPr>
        <w:pStyle w:val="aff4"/>
        <w:numPr>
          <w:ilvl w:val="2"/>
          <w:numId w:val="57"/>
        </w:numPr>
        <w:ind w:left="0" w:firstLine="567"/>
        <w:contextualSpacing w:val="0"/>
        <w:jc w:val="both"/>
      </w:pPr>
      <w:r w:rsidRPr="001A0FA3">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9789A05" w14:textId="77777777" w:rsidR="00EE6610" w:rsidRPr="001A0FA3" w:rsidRDefault="00EE6610" w:rsidP="00EE6610">
      <w:pPr>
        <w:pStyle w:val="aff4"/>
        <w:numPr>
          <w:ilvl w:val="2"/>
          <w:numId w:val="57"/>
        </w:numPr>
        <w:ind w:left="0" w:firstLine="567"/>
        <w:contextualSpacing w:val="0"/>
        <w:jc w:val="both"/>
      </w:pPr>
      <w:r w:rsidRPr="001A0FA3">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2B95E19" w14:textId="77777777" w:rsidR="00EE6610" w:rsidRPr="001A0FA3" w:rsidRDefault="00EE6610" w:rsidP="00EE6610">
      <w:pPr>
        <w:pStyle w:val="aff4"/>
        <w:numPr>
          <w:ilvl w:val="2"/>
          <w:numId w:val="57"/>
        </w:numPr>
        <w:ind w:left="0" w:firstLine="567"/>
        <w:contextualSpacing w:val="0"/>
        <w:jc w:val="both"/>
      </w:pPr>
      <w:r w:rsidRPr="001A0FA3">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C5BCC55" w14:textId="77777777" w:rsidR="00EE6610" w:rsidRPr="001A0FA3" w:rsidRDefault="00EE6610" w:rsidP="00EE6610">
      <w:pPr>
        <w:pStyle w:val="aff4"/>
        <w:numPr>
          <w:ilvl w:val="2"/>
          <w:numId w:val="57"/>
        </w:numPr>
        <w:ind w:left="0" w:firstLine="567"/>
        <w:contextualSpacing w:val="0"/>
        <w:jc w:val="both"/>
      </w:pPr>
      <w:r w:rsidRPr="001A0FA3">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8BABE42" w14:textId="77777777" w:rsidR="00EE6610" w:rsidRPr="001A0FA3" w:rsidRDefault="00EE6610" w:rsidP="00EE6610">
      <w:pPr>
        <w:pStyle w:val="aff4"/>
        <w:numPr>
          <w:ilvl w:val="2"/>
          <w:numId w:val="57"/>
        </w:numPr>
        <w:ind w:left="0" w:firstLine="567"/>
        <w:contextualSpacing w:val="0"/>
        <w:jc w:val="both"/>
      </w:pPr>
      <w:bookmarkStart w:id="110" w:name="_Hlk45181299"/>
      <w:r w:rsidRPr="001A0FA3">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0"/>
      <w:r w:rsidRPr="001A0FA3">
        <w:t>.</w:t>
      </w:r>
    </w:p>
    <w:p w14:paraId="3F21BA9A" w14:textId="77777777" w:rsidR="00EE6610" w:rsidRPr="001A0FA3" w:rsidRDefault="00EE6610" w:rsidP="00EE6610">
      <w:pPr>
        <w:numPr>
          <w:ilvl w:val="2"/>
          <w:numId w:val="57"/>
        </w:numPr>
        <w:ind w:left="0" w:firstLine="851"/>
        <w:jc w:val="both"/>
      </w:pPr>
      <w:bookmarkStart w:id="111" w:name="_Hlk182319670"/>
      <w:bookmarkStart w:id="112" w:name="_Hlk42157767"/>
      <w:r w:rsidRPr="001A0FA3">
        <w:t>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w:t>
      </w:r>
    </w:p>
    <w:p w14:paraId="0C006A82" w14:textId="77777777" w:rsidR="00EE6610" w:rsidRPr="001A0FA3" w:rsidRDefault="00EE6610" w:rsidP="00EE6610">
      <w:pPr>
        <w:ind w:firstLine="851"/>
        <w:jc w:val="both"/>
      </w:pPr>
      <w:r w:rsidRPr="001A0FA3">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702B86C" w14:textId="77777777" w:rsidR="00EE6610" w:rsidRPr="001A0FA3" w:rsidRDefault="00EE6610" w:rsidP="00EE6610">
      <w:pPr>
        <w:ind w:firstLine="851"/>
        <w:jc w:val="both"/>
      </w:pPr>
      <w:r w:rsidRPr="001A0FA3">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E69CDBF" w14:textId="77777777" w:rsidR="00EE6610" w:rsidRPr="001A0FA3" w:rsidRDefault="00EE6610" w:rsidP="00EE6610">
      <w:pPr>
        <w:ind w:firstLine="851"/>
        <w:jc w:val="both"/>
      </w:pPr>
      <w:r w:rsidRPr="001A0FA3">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111"/>
    <w:p w14:paraId="0C06C8F2" w14:textId="77777777" w:rsidR="00EE6610" w:rsidRPr="001A0FA3" w:rsidRDefault="00EE6610" w:rsidP="00EE6610">
      <w:pPr>
        <w:pStyle w:val="ConsPlusNonformat"/>
        <w:widowControl/>
        <w:numPr>
          <w:ilvl w:val="2"/>
          <w:numId w:val="57"/>
        </w:numPr>
        <w:ind w:left="0" w:firstLine="567"/>
        <w:jc w:val="both"/>
        <w:rPr>
          <w:rFonts w:ascii="Times New Roman" w:hAnsi="Times New Roman" w:cs="Times New Roman"/>
          <w:i/>
          <w:iCs/>
          <w:sz w:val="24"/>
          <w:szCs w:val="24"/>
        </w:rPr>
      </w:pPr>
      <w:r w:rsidRPr="001A0FA3">
        <w:rPr>
          <w:rFonts w:ascii="Times New Roman" w:hAnsi="Times New Roman" w:cs="Times New Roman"/>
          <w:iCs/>
          <w:sz w:val="24"/>
          <w:szCs w:val="24"/>
        </w:rPr>
        <w:t xml:space="preserve">Не позднее 10-го рабочего дня со дня завершения строительства Объекта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w:t>
      </w:r>
    </w:p>
    <w:p w14:paraId="7B5793FF" w14:textId="77777777" w:rsidR="00EE6610" w:rsidRPr="001A0FA3" w:rsidRDefault="00EE6610" w:rsidP="00EE6610">
      <w:pPr>
        <w:pStyle w:val="ConsPlusNonformat"/>
        <w:widowControl/>
        <w:numPr>
          <w:ilvl w:val="2"/>
          <w:numId w:val="57"/>
        </w:numPr>
        <w:ind w:left="0" w:firstLine="567"/>
        <w:jc w:val="both"/>
        <w:rPr>
          <w:rFonts w:ascii="Times New Roman" w:hAnsi="Times New Roman" w:cs="Times New Roman"/>
          <w:iCs/>
          <w:sz w:val="24"/>
          <w:szCs w:val="24"/>
        </w:rPr>
      </w:pPr>
      <w:r w:rsidRPr="001A0FA3">
        <w:rPr>
          <w:rFonts w:ascii="Times New Roman" w:hAnsi="Times New Roman" w:cs="Times New Roman"/>
          <w:iCs/>
          <w:sz w:val="24"/>
          <w:szCs w:val="24"/>
        </w:rPr>
        <w:lastRenderedPageBreak/>
        <w:t xml:space="preserve">Не позднее 10 (десяти) рабочих дней со дня завершения строительства Объекта освободить земельный участок (строительную площадку) от строительной техники, обеспечить уборку всех помещений Объекта, осуществить мойку оконных стекол, удаления всех пятен краски и грязи с поверхностей и направить акт о соответствии состояния земельного участка условиям Контракта при завершении строительства. </w:t>
      </w:r>
    </w:p>
    <w:p w14:paraId="69D5A4A8" w14:textId="77777777" w:rsidR="00EE6610" w:rsidRPr="001A0FA3" w:rsidRDefault="00EE6610" w:rsidP="00EE6610">
      <w:pPr>
        <w:pStyle w:val="ConsPlusNonformat"/>
        <w:ind w:firstLine="567"/>
        <w:jc w:val="both"/>
        <w:rPr>
          <w:rFonts w:ascii="Times New Roman" w:hAnsi="Times New Roman" w:cs="Times New Roman"/>
          <w:iCs/>
          <w:sz w:val="24"/>
          <w:szCs w:val="24"/>
        </w:rPr>
      </w:pPr>
      <w:r w:rsidRPr="001A0FA3">
        <w:rPr>
          <w:rFonts w:ascii="Times New Roman" w:hAnsi="Times New Roman" w:cs="Times New Roman"/>
          <w:iCs/>
          <w:sz w:val="24"/>
          <w:szCs w:val="24"/>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bookmarkEnd w:id="112"/>
    <w:p w14:paraId="441AA729" w14:textId="77777777" w:rsidR="00EE6610" w:rsidRPr="001A0FA3" w:rsidRDefault="00EE6610" w:rsidP="00EE6610">
      <w:pPr>
        <w:pStyle w:val="aff4"/>
        <w:numPr>
          <w:ilvl w:val="2"/>
          <w:numId w:val="57"/>
        </w:numPr>
        <w:ind w:left="0" w:firstLine="567"/>
        <w:contextualSpacing w:val="0"/>
        <w:jc w:val="both"/>
      </w:pPr>
      <w:r w:rsidRPr="001A0FA3">
        <w:t xml:space="preserve">Информировать </w:t>
      </w:r>
      <w:r w:rsidRPr="001A0FA3">
        <w:rPr>
          <w:iCs/>
        </w:rPr>
        <w:t xml:space="preserve">Государственного </w:t>
      </w:r>
      <w:r w:rsidRPr="001A0FA3">
        <w:t>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4D8B9979" w14:textId="77777777" w:rsidR="00EE6610" w:rsidRPr="001A0FA3" w:rsidRDefault="00EE6610" w:rsidP="00EE6610">
      <w:pPr>
        <w:pStyle w:val="aff4"/>
        <w:numPr>
          <w:ilvl w:val="2"/>
          <w:numId w:val="57"/>
        </w:numPr>
        <w:ind w:left="0" w:firstLine="567"/>
        <w:contextualSpacing w:val="0"/>
        <w:jc w:val="both"/>
      </w:pPr>
      <w:r w:rsidRPr="001A0FA3">
        <w:t xml:space="preserve">Обеспечить проведение работы по демонтажу и монтажу средств обеспечения пожарной безопасности зданий и сооружений.  </w:t>
      </w:r>
    </w:p>
    <w:p w14:paraId="7F8B9F07" w14:textId="77777777" w:rsidR="00EE6610" w:rsidRPr="001A0FA3" w:rsidRDefault="00EE6610" w:rsidP="00EE6610">
      <w:pPr>
        <w:pStyle w:val="aff4"/>
        <w:numPr>
          <w:ilvl w:val="2"/>
          <w:numId w:val="57"/>
        </w:numPr>
        <w:ind w:left="0" w:firstLine="567"/>
        <w:contextualSpacing w:val="0"/>
        <w:jc w:val="both"/>
      </w:pPr>
      <w:bookmarkStart w:id="113" w:name="_Hlk45181346"/>
      <w:r w:rsidRPr="001A0FA3">
        <w:t xml:space="preserve">По требованию Государственного заказчика и в соответствии с ним передать ему оригиналы проектной, рабочей документации, в том числе рабочую документацию в соответствии с </w:t>
      </w:r>
      <w:proofErr w:type="spellStart"/>
      <w:r w:rsidRPr="001A0FA3">
        <w:t>пп</w:t>
      </w:r>
      <w:proofErr w:type="spellEnd"/>
      <w:r w:rsidRPr="001A0FA3">
        <w:t xml:space="preserve">. 5.10.15 п. 5.10 Контракта, 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срок не позднее </w:t>
      </w:r>
      <w:bookmarkStart w:id="114" w:name="_Hlk5730881"/>
      <w:r w:rsidRPr="001A0FA3">
        <w:t xml:space="preserve">10 (десяти) </w:t>
      </w:r>
      <w:bookmarkEnd w:id="114"/>
      <w:r w:rsidRPr="001A0FA3">
        <w:t xml:space="preserve">дней с даты расторжения Контракта.  </w:t>
      </w:r>
    </w:p>
    <w:p w14:paraId="2A60DB36" w14:textId="77777777" w:rsidR="00EE6610" w:rsidRPr="001A0FA3" w:rsidRDefault="00EE6610" w:rsidP="00EE6610">
      <w:pPr>
        <w:pStyle w:val="aff4"/>
        <w:numPr>
          <w:ilvl w:val="2"/>
          <w:numId w:val="57"/>
        </w:numPr>
        <w:ind w:left="0" w:firstLine="567"/>
        <w:contextualSpacing w:val="0"/>
        <w:jc w:val="both"/>
      </w:pPr>
      <w:r w:rsidRPr="001A0FA3">
        <w:t xml:space="preserve">Обеспечить Государственного </w:t>
      </w:r>
      <w:bookmarkEnd w:id="113"/>
      <w:r w:rsidRPr="001A0FA3">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0C67045" w14:textId="77777777" w:rsidR="00EE6610" w:rsidRPr="001A0FA3" w:rsidRDefault="00EE6610" w:rsidP="00EE6610">
      <w:pPr>
        <w:pStyle w:val="aff4"/>
        <w:numPr>
          <w:ilvl w:val="2"/>
          <w:numId w:val="57"/>
        </w:numPr>
        <w:ind w:left="0" w:firstLine="567"/>
        <w:contextualSpacing w:val="0"/>
        <w:jc w:val="both"/>
        <w:rPr>
          <w:bCs/>
          <w:iCs/>
        </w:rPr>
      </w:pPr>
      <w:r w:rsidRPr="001A0FA3">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7CDF61C" w14:textId="77777777" w:rsidR="00EE6610" w:rsidRPr="001A0FA3" w:rsidRDefault="00EE6610" w:rsidP="00EE6610">
      <w:pPr>
        <w:pStyle w:val="aff4"/>
        <w:numPr>
          <w:ilvl w:val="2"/>
          <w:numId w:val="57"/>
        </w:numPr>
        <w:ind w:left="0" w:firstLine="567"/>
        <w:contextualSpacing w:val="0"/>
        <w:jc w:val="both"/>
      </w:pPr>
      <w:bookmarkStart w:id="115" w:name="_Hlk45181381"/>
      <w:r w:rsidRPr="001A0FA3">
        <w:t xml:space="preserve">Обеспечить организацию и осуществление видеонаблюдения на Объекте с выводом видеосигнала в срок не позднее 40 дней с даты начала строительно-монтажных работ в целях обеспечения контроля за ходом строительства Объекта в рамках реализации мероприятий </w:t>
      </w:r>
      <w:bookmarkStart w:id="116" w:name="_Hlk92980486"/>
      <w:r w:rsidRPr="001A0FA3">
        <w:t xml:space="preserve">государственной программы Российской Федерации «Социально-экономическое развитие Республики Крым и г. Севастополя» </w:t>
      </w:r>
      <w:bookmarkEnd w:id="116"/>
      <w:r w:rsidRPr="001A0FA3">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A0FA3">
        <w:rPr>
          <w:lang w:val="en-US"/>
        </w:rPr>
        <w:t>IP</w:t>
      </w:r>
      <w:r w:rsidRPr="001A0FA3">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A0FA3">
        <w:t>Full</w:t>
      </w:r>
      <w:proofErr w:type="spellEnd"/>
      <w:r w:rsidRPr="001A0FA3">
        <w:t xml:space="preserve"> </w:t>
      </w:r>
      <w:proofErr w:type="spellStart"/>
      <w:r w:rsidRPr="001A0FA3">
        <w:t>Hd</w:t>
      </w:r>
      <w:proofErr w:type="spellEnd"/>
      <w:r w:rsidRPr="001A0FA3">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7" w:name="_Hlk42158017"/>
      <w:bookmarkEnd w:id="115"/>
    </w:p>
    <w:p w14:paraId="7367715A" w14:textId="77777777" w:rsidR="00EE6610" w:rsidRPr="001A0FA3" w:rsidRDefault="00EE6610" w:rsidP="00EE6610">
      <w:pPr>
        <w:pStyle w:val="aff4"/>
        <w:numPr>
          <w:ilvl w:val="2"/>
          <w:numId w:val="57"/>
        </w:numPr>
        <w:ind w:left="0" w:firstLine="567"/>
        <w:contextualSpacing w:val="0"/>
        <w:jc w:val="both"/>
      </w:pPr>
      <w:r w:rsidRPr="001A0FA3">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7"/>
      <w:r w:rsidRPr="001A0FA3">
        <w:t>. Перечень документации, необходимой для выполнения работ, определяется в Контракте.</w:t>
      </w:r>
    </w:p>
    <w:p w14:paraId="62747A16" w14:textId="77777777" w:rsidR="00EE6610" w:rsidRPr="001A0FA3" w:rsidRDefault="00EE6610" w:rsidP="00EE6610">
      <w:pPr>
        <w:pStyle w:val="aff4"/>
        <w:numPr>
          <w:ilvl w:val="2"/>
          <w:numId w:val="57"/>
        </w:numPr>
        <w:ind w:left="0" w:firstLine="567"/>
        <w:contextualSpacing w:val="0"/>
        <w:jc w:val="both"/>
      </w:pPr>
      <w:bookmarkStart w:id="118" w:name="_Hlk42158074"/>
      <w:r w:rsidRPr="001A0FA3">
        <w:lastRenderedPageBreak/>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1A0FA3">
        <w:t>пп</w:t>
      </w:r>
      <w:proofErr w:type="spellEnd"/>
      <w:r w:rsidRPr="001A0FA3">
        <w:t>. 7.2.8 п. 7.2 Контракта.</w:t>
      </w:r>
    </w:p>
    <w:p w14:paraId="297C8984" w14:textId="77777777" w:rsidR="00EE6610" w:rsidRPr="001A0FA3" w:rsidRDefault="00EE6610" w:rsidP="00EE6610">
      <w:pPr>
        <w:pStyle w:val="aff4"/>
        <w:numPr>
          <w:ilvl w:val="2"/>
          <w:numId w:val="57"/>
        </w:numPr>
        <w:ind w:left="0" w:firstLine="567"/>
        <w:contextualSpacing w:val="0"/>
        <w:jc w:val="both"/>
      </w:pPr>
      <w:r w:rsidRPr="001A0FA3">
        <w:t>Устранять за свой счет в срок, установленный органом государственного строительного надзора, нарушения, выявленные таким органом.</w:t>
      </w:r>
    </w:p>
    <w:p w14:paraId="29B45988" w14:textId="77777777" w:rsidR="00EE6610" w:rsidRPr="001A0FA3" w:rsidRDefault="00EE6610" w:rsidP="00EE6610">
      <w:pPr>
        <w:pStyle w:val="aff4"/>
        <w:numPr>
          <w:ilvl w:val="2"/>
          <w:numId w:val="57"/>
        </w:numPr>
        <w:ind w:left="0" w:firstLine="567"/>
        <w:contextualSpacing w:val="0"/>
        <w:jc w:val="both"/>
      </w:pPr>
      <w:r w:rsidRPr="001A0FA3">
        <w:t xml:space="preserve">Передать </w:t>
      </w:r>
      <w:bookmarkStart w:id="119" w:name="_Hlk45181443"/>
      <w:r w:rsidRPr="001A0FA3">
        <w:t xml:space="preserve">Государственному заказчику в форме электронных документов исполнительную документацию на выполненные работы, </w:t>
      </w:r>
      <w:bookmarkStart w:id="120" w:name="_Hlk94888943"/>
      <w:r w:rsidRPr="001A0FA3">
        <w:rPr>
          <w:shd w:val="clear" w:color="auto" w:fill="FFFFFF"/>
        </w:rPr>
        <w:t xml:space="preserve">а также рабочую документацию в соответствии с </w:t>
      </w:r>
      <w:proofErr w:type="spellStart"/>
      <w:r w:rsidRPr="001A0FA3">
        <w:rPr>
          <w:shd w:val="clear" w:color="auto" w:fill="FFFFFF"/>
        </w:rPr>
        <w:t>пп</w:t>
      </w:r>
      <w:proofErr w:type="spellEnd"/>
      <w:r w:rsidRPr="001A0FA3">
        <w:rPr>
          <w:shd w:val="clear" w:color="auto" w:fill="FFFFFF"/>
        </w:rPr>
        <w:t xml:space="preserve">. 5.10.15 п. 5.4 Контракта на бумажном носителе, </w:t>
      </w:r>
      <w:bookmarkEnd w:id="120"/>
      <w:r w:rsidRPr="001A0FA3">
        <w:t xml:space="preserve"> в объеме и составе, необходимом для получения </w:t>
      </w:r>
      <w:bookmarkEnd w:id="119"/>
      <w:r w:rsidRPr="001A0FA3">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6DB8250" w14:textId="77777777" w:rsidR="00EE6610" w:rsidRPr="001A0FA3" w:rsidRDefault="00EE6610" w:rsidP="00EE6610">
      <w:pPr>
        <w:pStyle w:val="aff4"/>
        <w:numPr>
          <w:ilvl w:val="2"/>
          <w:numId w:val="57"/>
        </w:numPr>
        <w:ind w:left="0" w:firstLine="567"/>
        <w:contextualSpacing w:val="0"/>
        <w:jc w:val="both"/>
      </w:pPr>
      <w:r w:rsidRPr="001A0FA3">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E22EA9D" w14:textId="77777777" w:rsidR="00EE6610" w:rsidRPr="001A0FA3" w:rsidRDefault="00EE6610" w:rsidP="00EE6610">
      <w:pPr>
        <w:pStyle w:val="aff4"/>
        <w:numPr>
          <w:ilvl w:val="3"/>
          <w:numId w:val="57"/>
        </w:numPr>
        <w:ind w:left="0" w:firstLine="567"/>
        <w:contextualSpacing w:val="0"/>
        <w:jc w:val="both"/>
      </w:pPr>
      <w:r w:rsidRPr="001A0FA3">
        <w:t xml:space="preserve">Выполнение пуско-наладочных работ и испытаний оборудования и систем (индивидуальных испытаний) производить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C8F61AE" w14:textId="77777777" w:rsidR="00EE6610" w:rsidRPr="001A0FA3" w:rsidRDefault="00EE6610" w:rsidP="00EE6610">
      <w:pPr>
        <w:pStyle w:val="aff4"/>
        <w:numPr>
          <w:ilvl w:val="3"/>
          <w:numId w:val="57"/>
        </w:numPr>
        <w:ind w:left="0" w:firstLine="567"/>
        <w:contextualSpacing w:val="0"/>
        <w:jc w:val="both"/>
      </w:pPr>
      <w:r w:rsidRPr="001A0FA3">
        <w:t xml:space="preserve">Для обеспечения гарантии устанавливаемого оборудования Подрядчик за свой счет привлекать </w:t>
      </w:r>
      <w:proofErr w:type="spellStart"/>
      <w:r w:rsidRPr="001A0FA3">
        <w:t>шефмонтажные</w:t>
      </w:r>
      <w:proofErr w:type="spellEnd"/>
      <w:r w:rsidRPr="001A0FA3">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3A2FF1D" w14:textId="77777777" w:rsidR="00EE6610" w:rsidRPr="001A0FA3" w:rsidRDefault="00EE6610" w:rsidP="00EE6610">
      <w:pPr>
        <w:pStyle w:val="aff4"/>
        <w:numPr>
          <w:ilvl w:val="3"/>
          <w:numId w:val="57"/>
        </w:numPr>
        <w:ind w:left="0" w:firstLine="567"/>
        <w:contextualSpacing w:val="0"/>
        <w:jc w:val="both"/>
      </w:pPr>
      <w:r w:rsidRPr="001A0FA3">
        <w:t xml:space="preserve">При необходимости при производстве индивидуальных испытаний Подрядчик разрабатывает </w:t>
      </w:r>
      <w:bookmarkStart w:id="121" w:name="_Hlk45181496"/>
      <w:r w:rsidRPr="001A0FA3">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1"/>
      <w:r w:rsidRPr="001A0FA3">
        <w:t>и согласовывает ее с соответствующими органами. При этом производимые работы должны соответствовать согласованной программе.</w:t>
      </w:r>
    </w:p>
    <w:p w14:paraId="4F21F07F" w14:textId="77777777" w:rsidR="00EE6610" w:rsidRPr="001A0FA3" w:rsidRDefault="00EE6610" w:rsidP="00EE6610">
      <w:pPr>
        <w:pStyle w:val="aff4"/>
        <w:numPr>
          <w:ilvl w:val="3"/>
          <w:numId w:val="57"/>
        </w:numPr>
        <w:ind w:left="0" w:firstLine="567"/>
        <w:contextualSpacing w:val="0"/>
        <w:jc w:val="both"/>
      </w:pPr>
      <w:r w:rsidRPr="001A0FA3">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41426CE" w14:textId="77777777" w:rsidR="00EE6610" w:rsidRPr="001A0FA3" w:rsidRDefault="00EE6610" w:rsidP="00EE6610">
      <w:pPr>
        <w:pStyle w:val="aff4"/>
        <w:numPr>
          <w:ilvl w:val="3"/>
          <w:numId w:val="57"/>
        </w:numPr>
        <w:ind w:left="0" w:firstLine="567"/>
        <w:contextualSpacing w:val="0"/>
        <w:jc w:val="both"/>
      </w:pPr>
      <w:r w:rsidRPr="001A0FA3">
        <w:t xml:space="preserve">Подрядчик предоставляет инструкции по эксплуатации оборудования и систем согласно требованиям действующих стандартов. </w:t>
      </w:r>
    </w:p>
    <w:p w14:paraId="74219189" w14:textId="77777777" w:rsidR="00EE6610" w:rsidRPr="001A0FA3" w:rsidRDefault="00EE6610" w:rsidP="00EE6610">
      <w:pPr>
        <w:pStyle w:val="aff4"/>
        <w:numPr>
          <w:ilvl w:val="3"/>
          <w:numId w:val="57"/>
        </w:numPr>
        <w:ind w:left="0" w:firstLine="567"/>
        <w:contextualSpacing w:val="0"/>
        <w:jc w:val="both"/>
      </w:pPr>
      <w:r w:rsidRPr="001A0FA3">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A0FA3">
        <w:t>регистрационно</w:t>
      </w:r>
      <w:proofErr w:type="spellEnd"/>
      <w:r w:rsidRPr="001A0FA3">
        <w:t xml:space="preserve"> по предоставленной документации организацией, производящей работы. </w:t>
      </w:r>
    </w:p>
    <w:p w14:paraId="46D939C4" w14:textId="77777777" w:rsidR="00EE6610" w:rsidRPr="001A0FA3" w:rsidRDefault="00EE6610" w:rsidP="00EE6610">
      <w:pPr>
        <w:pStyle w:val="aff4"/>
        <w:numPr>
          <w:ilvl w:val="3"/>
          <w:numId w:val="57"/>
        </w:numPr>
        <w:ind w:left="0" w:firstLine="567"/>
        <w:contextualSpacing w:val="0"/>
        <w:jc w:val="both"/>
      </w:pPr>
      <w:r w:rsidRPr="001A0FA3">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689FDEE" w14:textId="77777777" w:rsidR="00EE6610" w:rsidRPr="001A0FA3" w:rsidRDefault="00EE6610" w:rsidP="00EE6610">
      <w:pPr>
        <w:pStyle w:val="aff4"/>
        <w:numPr>
          <w:ilvl w:val="3"/>
          <w:numId w:val="57"/>
        </w:numPr>
        <w:ind w:left="0" w:firstLine="567"/>
        <w:contextualSpacing w:val="0"/>
        <w:jc w:val="both"/>
      </w:pPr>
      <w:r w:rsidRPr="001A0FA3">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1A0FA3">
        <w:lastRenderedPageBreak/>
        <w:t>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6DF5240" w14:textId="77777777" w:rsidR="00EE6610" w:rsidRPr="001A0FA3" w:rsidRDefault="00EE6610" w:rsidP="00EE6610">
      <w:pPr>
        <w:pStyle w:val="aff4"/>
        <w:numPr>
          <w:ilvl w:val="3"/>
          <w:numId w:val="57"/>
        </w:numPr>
        <w:ind w:left="0" w:firstLine="567"/>
        <w:contextualSpacing w:val="0"/>
        <w:jc w:val="both"/>
      </w:pPr>
      <w:r w:rsidRPr="001A0FA3">
        <w:t xml:space="preserve">Документы, оформленные по результатам пусконаладочных работ и комплексного опробования оборудования в рамках </w:t>
      </w:r>
      <w:proofErr w:type="spellStart"/>
      <w:r w:rsidRPr="001A0FA3">
        <w:t>пп</w:t>
      </w:r>
      <w:proofErr w:type="spellEnd"/>
      <w:r w:rsidRPr="001A0FA3">
        <w:t>. 5.10.57.1-5.10.57.8 п. 5.10.57 Контракта направляются Подрядчиком Государственному заказчику посредством ИС в форме электронных документов.</w:t>
      </w:r>
    </w:p>
    <w:p w14:paraId="00634356" w14:textId="77777777" w:rsidR="00EE6610" w:rsidRPr="001A0FA3" w:rsidRDefault="00EE6610" w:rsidP="00EE6610">
      <w:pPr>
        <w:pStyle w:val="aff4"/>
        <w:numPr>
          <w:ilvl w:val="2"/>
          <w:numId w:val="57"/>
        </w:numPr>
        <w:ind w:left="0" w:firstLine="567"/>
        <w:contextualSpacing w:val="0"/>
        <w:jc w:val="both"/>
      </w:pPr>
      <w:r w:rsidRPr="001A0FA3">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B1AE4CC" w14:textId="77777777" w:rsidR="00EE6610" w:rsidRPr="001A0FA3" w:rsidRDefault="00EE6610" w:rsidP="00EE6610">
      <w:pPr>
        <w:pStyle w:val="aff4"/>
        <w:numPr>
          <w:ilvl w:val="2"/>
          <w:numId w:val="57"/>
        </w:numPr>
        <w:ind w:left="0" w:firstLine="567"/>
        <w:contextualSpacing w:val="0"/>
        <w:jc w:val="both"/>
      </w:pPr>
      <w:r w:rsidRPr="001A0FA3">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1C86CE8" w14:textId="77777777" w:rsidR="00EE6610" w:rsidRPr="001A0FA3" w:rsidRDefault="00EE6610" w:rsidP="00EE6610">
      <w:pPr>
        <w:pStyle w:val="aff4"/>
        <w:numPr>
          <w:ilvl w:val="3"/>
          <w:numId w:val="57"/>
        </w:numPr>
        <w:ind w:left="0" w:firstLine="567"/>
        <w:contextualSpacing w:val="0"/>
        <w:jc w:val="both"/>
        <w:rPr>
          <w:sz w:val="22"/>
        </w:rPr>
      </w:pPr>
      <w:r w:rsidRPr="001A0FA3">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106DFD1" w14:textId="77777777" w:rsidR="00EE6610" w:rsidRPr="001A0FA3" w:rsidRDefault="00EE6610" w:rsidP="00EE6610">
      <w:pPr>
        <w:pStyle w:val="aff4"/>
        <w:numPr>
          <w:ilvl w:val="2"/>
          <w:numId w:val="57"/>
        </w:numPr>
        <w:ind w:left="0" w:firstLine="567"/>
        <w:contextualSpacing w:val="0"/>
        <w:jc w:val="both"/>
      </w:pPr>
      <w:r w:rsidRPr="001A0FA3">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1A0FA3">
          <w:t>Акту</w:t>
        </w:r>
      </w:hyperlink>
      <w:r w:rsidRPr="001A0FA3">
        <w:t xml:space="preserve"> сдачи-приемки законченного строительством объекта Государственным заказчиком.</w:t>
      </w:r>
    </w:p>
    <w:p w14:paraId="4FC51F1B" w14:textId="77777777" w:rsidR="00EE6610" w:rsidRPr="001A0FA3" w:rsidRDefault="00EE6610" w:rsidP="00EE6610">
      <w:pPr>
        <w:pStyle w:val="aff4"/>
        <w:numPr>
          <w:ilvl w:val="2"/>
          <w:numId w:val="57"/>
        </w:numPr>
        <w:ind w:left="0" w:firstLine="567"/>
        <w:contextualSpacing w:val="0"/>
        <w:jc w:val="both"/>
      </w:pPr>
      <w:r w:rsidRPr="001A0FA3">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84721E7" w14:textId="77777777" w:rsidR="00EE6610" w:rsidRPr="001A0FA3" w:rsidRDefault="00EE6610" w:rsidP="00EE6610">
      <w:pPr>
        <w:pStyle w:val="aff4"/>
        <w:numPr>
          <w:ilvl w:val="2"/>
          <w:numId w:val="57"/>
        </w:numPr>
        <w:ind w:left="0" w:firstLine="567"/>
        <w:contextualSpacing w:val="0"/>
        <w:jc w:val="both"/>
      </w:pPr>
      <w:r w:rsidRPr="001A0FA3">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3BEC859E" w14:textId="77777777" w:rsidR="00EE6610" w:rsidRPr="001A0FA3" w:rsidRDefault="00EE6610" w:rsidP="00EE6610">
      <w:pPr>
        <w:pStyle w:val="aff4"/>
        <w:numPr>
          <w:ilvl w:val="2"/>
          <w:numId w:val="57"/>
        </w:numPr>
        <w:ind w:left="0" w:firstLine="567"/>
        <w:contextualSpacing w:val="0"/>
        <w:jc w:val="both"/>
      </w:pPr>
      <w:r w:rsidRPr="001A0FA3">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7BCECB0C" w14:textId="77777777" w:rsidR="00EE6610" w:rsidRPr="001A0FA3" w:rsidRDefault="00EE6610" w:rsidP="00EE6610">
      <w:pPr>
        <w:pStyle w:val="aff4"/>
        <w:numPr>
          <w:ilvl w:val="2"/>
          <w:numId w:val="57"/>
        </w:numPr>
        <w:ind w:left="0" w:firstLine="567"/>
        <w:contextualSpacing w:val="0"/>
        <w:jc w:val="both"/>
        <w:rPr>
          <w:i/>
        </w:rPr>
      </w:pPr>
      <w:r w:rsidRPr="001A0FA3">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47508498" w14:textId="77777777" w:rsidR="00EE6610" w:rsidRPr="001A0FA3" w:rsidRDefault="00EE6610" w:rsidP="00EE6610">
      <w:pPr>
        <w:pStyle w:val="aff4"/>
        <w:numPr>
          <w:ilvl w:val="2"/>
          <w:numId w:val="57"/>
        </w:numPr>
        <w:autoSpaceDE w:val="0"/>
        <w:autoSpaceDN w:val="0"/>
        <w:adjustRightInd w:val="0"/>
        <w:ind w:left="0" w:firstLine="567"/>
        <w:contextualSpacing w:val="0"/>
        <w:jc w:val="both"/>
        <w:rPr>
          <w:rFonts w:eastAsia="Droid Sans Fallback"/>
          <w:lang w:eastAsia="zh-CN"/>
        </w:rPr>
      </w:pPr>
      <w:r w:rsidRPr="001A0FA3">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1A0FA3">
        <w:t>пр</w:t>
      </w:r>
      <w:proofErr w:type="spellEnd"/>
      <w:r w:rsidRPr="001A0FA3">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1A0FA3">
        <w:t>Инвестстрой</w:t>
      </w:r>
      <w:proofErr w:type="spellEnd"/>
      <w:r w:rsidRPr="001A0FA3">
        <w:t xml:space="preserve"> Республики Крым» при строительстве, реконструкции объектов капитального строительства, утвержденным приказом ГКУ «</w:t>
      </w:r>
      <w:proofErr w:type="spellStart"/>
      <w:r w:rsidRPr="001A0FA3">
        <w:t>Инвестстрой</w:t>
      </w:r>
      <w:proofErr w:type="spellEnd"/>
      <w:r w:rsidRPr="001A0FA3">
        <w:t xml:space="preserve"> Республики Крым» от 01.02.2024 № 19.</w:t>
      </w:r>
    </w:p>
    <w:p w14:paraId="76FB9129" w14:textId="77777777" w:rsidR="00EE6610" w:rsidRPr="001A0FA3" w:rsidRDefault="00EE6610" w:rsidP="00EE6610">
      <w:pPr>
        <w:pStyle w:val="aff4"/>
        <w:numPr>
          <w:ilvl w:val="2"/>
          <w:numId w:val="57"/>
        </w:numPr>
        <w:autoSpaceDE w:val="0"/>
        <w:autoSpaceDN w:val="0"/>
        <w:adjustRightInd w:val="0"/>
        <w:ind w:left="0" w:firstLine="567"/>
        <w:contextualSpacing w:val="0"/>
        <w:jc w:val="both"/>
        <w:rPr>
          <w:rFonts w:eastAsia="Droid Sans Fallback"/>
          <w:lang w:eastAsia="zh-CN"/>
        </w:rPr>
      </w:pPr>
      <w:r w:rsidRPr="001A0FA3">
        <w:lastRenderedPageBreak/>
        <w:t>Обеспечить включение в информационную модель Объекта следующих сведений, документов и материалов:</w:t>
      </w:r>
      <w:r w:rsidRPr="001A0FA3">
        <w:rPr>
          <w:rFonts w:eastAsia="Droid Sans Fallback"/>
          <w:lang w:eastAsia="zh-CN"/>
        </w:rPr>
        <w:t xml:space="preserve"> </w:t>
      </w:r>
    </w:p>
    <w:p w14:paraId="2BFCB8D9" w14:textId="77777777" w:rsidR="00EE6610" w:rsidRPr="001A0FA3" w:rsidRDefault="00EE6610" w:rsidP="00EE6610">
      <w:pPr>
        <w:tabs>
          <w:tab w:val="left" w:pos="1122"/>
          <w:tab w:val="num" w:pos="4167"/>
        </w:tabs>
        <w:ind w:firstLine="567"/>
        <w:jc w:val="both"/>
        <w:rPr>
          <w:rFonts w:eastAsia="Droid Sans Fallback"/>
          <w:lang w:eastAsia="zh-CN"/>
        </w:rPr>
      </w:pPr>
      <w:r w:rsidRPr="001A0FA3">
        <w:rPr>
          <w:rFonts w:eastAsia="Droid Sans Fallback"/>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194C267D"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 сведения, содержащиеся в общем и специальном журналах, в которых ведется учет выполнения работ;</w:t>
      </w:r>
    </w:p>
    <w:p w14:paraId="196D5218"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 xml:space="preserve">- документы, необходимые для получения разрешения на ввод объекта в эксплуатацию в соответствии с </w:t>
      </w:r>
      <w:hyperlink r:id="rId23" w:history="1">
        <w:r w:rsidRPr="001A0FA3">
          <w:rPr>
            <w:rFonts w:eastAsia="Droid Sans Fallback"/>
            <w:lang w:eastAsia="zh-CN"/>
          </w:rPr>
          <w:t>частями 3</w:t>
        </w:r>
      </w:hyperlink>
      <w:r w:rsidRPr="001A0FA3">
        <w:rPr>
          <w:rFonts w:eastAsia="Droid Sans Fallback"/>
          <w:lang w:eastAsia="zh-CN"/>
        </w:rPr>
        <w:t xml:space="preserve"> и </w:t>
      </w:r>
      <w:hyperlink r:id="rId24" w:history="1">
        <w:r w:rsidRPr="001A0FA3">
          <w:rPr>
            <w:rFonts w:eastAsia="Droid Sans Fallback"/>
            <w:lang w:eastAsia="zh-CN"/>
          </w:rPr>
          <w:t>4 статьи 55</w:t>
        </w:r>
      </w:hyperlink>
      <w:r w:rsidRPr="001A0FA3">
        <w:rPr>
          <w:rFonts w:eastAsia="Droid Sans Fallback"/>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11F31D8A" w14:textId="77777777" w:rsidR="00EE6610" w:rsidRPr="001A0FA3" w:rsidRDefault="00EE6610" w:rsidP="00EE6610">
      <w:pPr>
        <w:autoSpaceDE w:val="0"/>
        <w:autoSpaceDN w:val="0"/>
        <w:adjustRightInd w:val="0"/>
        <w:ind w:firstLine="567"/>
        <w:jc w:val="both"/>
      </w:pPr>
      <w:r w:rsidRPr="001A0FA3">
        <w:rPr>
          <w:rFonts w:eastAsia="Droid Sans Fallback"/>
          <w:lang w:eastAsia="zh-CN"/>
        </w:rPr>
        <w:t xml:space="preserve">5.10.67. </w:t>
      </w:r>
      <w:r w:rsidRPr="001A0FA3">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36C1012A" w14:textId="77777777" w:rsidR="00EE6610" w:rsidRPr="001A0FA3" w:rsidRDefault="00EE6610" w:rsidP="00BE4BF8">
      <w:pPr>
        <w:pStyle w:val="aff4"/>
        <w:numPr>
          <w:ilvl w:val="2"/>
          <w:numId w:val="62"/>
        </w:numPr>
        <w:ind w:left="0" w:firstLine="567"/>
        <w:contextualSpacing w:val="0"/>
        <w:jc w:val="both"/>
      </w:pPr>
      <w:r w:rsidRPr="001A0FA3">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5566D6B" w14:textId="77777777" w:rsidR="00EE6610" w:rsidRPr="001A0FA3" w:rsidRDefault="00EE6610" w:rsidP="00BE4BF8">
      <w:pPr>
        <w:pStyle w:val="aff4"/>
        <w:numPr>
          <w:ilvl w:val="2"/>
          <w:numId w:val="62"/>
        </w:numPr>
        <w:ind w:left="0" w:firstLine="567"/>
        <w:contextualSpacing w:val="0"/>
        <w:jc w:val="both"/>
      </w:pPr>
      <w:r w:rsidRPr="001A0FA3">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7FB06E72" w14:textId="77777777" w:rsidR="00EE6610" w:rsidRPr="001A0FA3" w:rsidRDefault="00EE6610" w:rsidP="00BE4BF8">
      <w:pPr>
        <w:pStyle w:val="aff4"/>
        <w:numPr>
          <w:ilvl w:val="2"/>
          <w:numId w:val="62"/>
        </w:numPr>
        <w:ind w:left="0" w:firstLine="567"/>
        <w:contextualSpacing w:val="0"/>
        <w:jc w:val="both"/>
      </w:pPr>
      <w:r w:rsidRPr="001A0FA3">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1A0FA3">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2E89FDAE" w14:textId="77777777" w:rsidR="00EE6610" w:rsidRPr="001A0FA3" w:rsidRDefault="00EE6610" w:rsidP="00EE6610">
      <w:pPr>
        <w:ind w:firstLine="567"/>
        <w:jc w:val="both"/>
      </w:pPr>
      <w:r w:rsidRPr="001A0FA3">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10 рабочих дней до начала выполнения работ.</w:t>
      </w:r>
    </w:p>
    <w:p w14:paraId="7ED5D632" w14:textId="77777777" w:rsidR="00EE6610" w:rsidRPr="001A0FA3" w:rsidRDefault="00EE6610" w:rsidP="00EE6610">
      <w:pPr>
        <w:ind w:firstLine="567"/>
        <w:jc w:val="both"/>
      </w:pPr>
      <w:r w:rsidRPr="001A0FA3">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6C874222" w14:textId="77777777" w:rsidR="00EE6610" w:rsidRPr="001A0FA3" w:rsidRDefault="00EE6610" w:rsidP="00EE6610">
      <w:pPr>
        <w:ind w:firstLine="567"/>
        <w:jc w:val="both"/>
      </w:pPr>
      <w:r w:rsidRPr="001A0FA3">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1A0FA3">
        <w:t>планово</w:t>
      </w:r>
      <w:proofErr w:type="spellEnd"/>
      <w:r w:rsidRPr="001A0FA3">
        <w:t xml:space="preserve">–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w:t>
      </w:r>
      <w:r w:rsidRPr="001A0FA3">
        <w:lastRenderedPageBreak/>
        <w:t>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1C0109DD" w14:textId="77777777" w:rsidR="00EE6610" w:rsidRPr="001A0FA3" w:rsidRDefault="00EE6610" w:rsidP="00EE6610">
      <w:pPr>
        <w:ind w:firstLine="567"/>
        <w:jc w:val="both"/>
      </w:pPr>
      <w:r w:rsidRPr="001A0FA3">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EE43255" w14:textId="77777777" w:rsidR="00EE6610" w:rsidRPr="001A0FA3" w:rsidRDefault="00EE6610" w:rsidP="00EE6610">
      <w:pPr>
        <w:ind w:firstLine="567"/>
        <w:jc w:val="both"/>
      </w:pPr>
      <w:r w:rsidRPr="001A0FA3">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36BD8EB" w14:textId="77777777" w:rsidR="00EE6610" w:rsidRPr="001A0FA3" w:rsidRDefault="00EE6610" w:rsidP="00EE6610">
      <w:pPr>
        <w:ind w:firstLine="567"/>
        <w:jc w:val="both"/>
      </w:pPr>
      <w:r w:rsidRPr="001A0FA3">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1B6D9AE5" w14:textId="77777777" w:rsidR="00EE6610" w:rsidRPr="001A0FA3" w:rsidRDefault="00EE6610" w:rsidP="00EE6610">
      <w:pPr>
        <w:ind w:firstLine="567"/>
        <w:jc w:val="both"/>
      </w:pPr>
      <w:r w:rsidRPr="001A0FA3">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56DC0FC4" w14:textId="77777777" w:rsidR="00EE6610" w:rsidRPr="001A0FA3" w:rsidRDefault="00EE6610" w:rsidP="00EE6610">
      <w:pPr>
        <w:ind w:firstLine="567"/>
        <w:jc w:val="both"/>
      </w:pPr>
      <w:r w:rsidRPr="001A0FA3">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5355C478" w14:textId="77777777" w:rsidR="00EE6610" w:rsidRPr="001A0FA3" w:rsidRDefault="00EE6610" w:rsidP="00EE6610">
      <w:pPr>
        <w:ind w:firstLine="567"/>
        <w:jc w:val="both"/>
      </w:pPr>
      <w:r w:rsidRPr="001A0FA3">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1C5F0983" w14:textId="77777777" w:rsidR="00EE6610" w:rsidRPr="001A0FA3" w:rsidRDefault="00EE6610" w:rsidP="00EE6610">
      <w:pPr>
        <w:ind w:firstLine="567"/>
        <w:jc w:val="both"/>
      </w:pPr>
      <w:r w:rsidRPr="001A0FA3">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04FC98DF" w14:textId="77777777" w:rsidR="00EE6610" w:rsidRPr="001A0FA3" w:rsidRDefault="00EE6610" w:rsidP="00EE6610">
      <w:pPr>
        <w:pStyle w:val="aff4"/>
        <w:ind w:left="567"/>
        <w:jc w:val="both"/>
        <w:rPr>
          <w:sz w:val="22"/>
        </w:rPr>
      </w:pPr>
    </w:p>
    <w:bookmarkEnd w:id="118"/>
    <w:p w14:paraId="698151EA" w14:textId="77777777" w:rsidR="00EE6610" w:rsidRPr="001A0FA3" w:rsidRDefault="00EE6610" w:rsidP="00BE4BF8">
      <w:pPr>
        <w:pStyle w:val="aff4"/>
        <w:numPr>
          <w:ilvl w:val="1"/>
          <w:numId w:val="62"/>
        </w:numPr>
        <w:ind w:left="0" w:firstLine="567"/>
        <w:contextualSpacing w:val="0"/>
        <w:jc w:val="both"/>
      </w:pPr>
      <w:r w:rsidRPr="001A0FA3">
        <w:rPr>
          <w:b/>
          <w:bCs/>
        </w:rPr>
        <w:t>Подрядчик не вправе:</w:t>
      </w:r>
    </w:p>
    <w:p w14:paraId="213072F9" w14:textId="77777777" w:rsidR="00EE6610" w:rsidRPr="001A0FA3" w:rsidRDefault="00EE6610" w:rsidP="00EE6610">
      <w:pPr>
        <w:pStyle w:val="aff4"/>
        <w:numPr>
          <w:ilvl w:val="2"/>
          <w:numId w:val="58"/>
        </w:numPr>
        <w:ind w:left="0" w:firstLine="567"/>
        <w:contextualSpacing w:val="0"/>
        <w:jc w:val="both"/>
      </w:pPr>
      <w:r w:rsidRPr="001A0FA3">
        <w:t xml:space="preserve">Передавать на субподряд работы по организации строительства Объекта. </w:t>
      </w:r>
    </w:p>
    <w:p w14:paraId="5AB782B0" w14:textId="77777777" w:rsidR="00EE6610" w:rsidRPr="001A0FA3" w:rsidRDefault="00EE6610" w:rsidP="00EE6610">
      <w:pPr>
        <w:pStyle w:val="aff4"/>
        <w:numPr>
          <w:ilvl w:val="2"/>
          <w:numId w:val="58"/>
        </w:numPr>
        <w:ind w:left="0" w:firstLine="567"/>
        <w:contextualSpacing w:val="0"/>
        <w:jc w:val="both"/>
      </w:pPr>
      <w:r w:rsidRPr="001A0FA3">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D1D77AC" w14:textId="77777777" w:rsidR="00EE6610" w:rsidRPr="001A0FA3" w:rsidRDefault="00EE6610" w:rsidP="00EE6610">
      <w:pPr>
        <w:pStyle w:val="aff4"/>
        <w:numPr>
          <w:ilvl w:val="2"/>
          <w:numId w:val="58"/>
        </w:numPr>
        <w:ind w:left="0" w:firstLine="567"/>
        <w:contextualSpacing w:val="0"/>
        <w:jc w:val="both"/>
      </w:pPr>
      <w:r w:rsidRPr="001A0FA3">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E84E43D" w14:textId="77777777" w:rsidR="00EE6610" w:rsidRPr="001A0FA3" w:rsidRDefault="00EE6610" w:rsidP="00EE6610">
      <w:pPr>
        <w:pStyle w:val="aff4"/>
        <w:numPr>
          <w:ilvl w:val="2"/>
          <w:numId w:val="58"/>
        </w:numPr>
        <w:ind w:left="0" w:firstLine="567"/>
        <w:contextualSpacing w:val="0"/>
        <w:jc w:val="both"/>
      </w:pPr>
      <w:r w:rsidRPr="001A0FA3">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B34E16F" w14:textId="77777777" w:rsidR="00EE6610" w:rsidRPr="001A0FA3" w:rsidRDefault="00EE6610" w:rsidP="00EE6610">
      <w:pPr>
        <w:pStyle w:val="aff4"/>
        <w:numPr>
          <w:ilvl w:val="2"/>
          <w:numId w:val="58"/>
        </w:numPr>
        <w:ind w:left="0" w:firstLine="567"/>
        <w:contextualSpacing w:val="0"/>
        <w:jc w:val="both"/>
      </w:pPr>
      <w:r w:rsidRPr="001A0FA3">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6B9411B" w14:textId="77777777" w:rsidR="00EE6610" w:rsidRPr="001A0FA3" w:rsidRDefault="00EE6610" w:rsidP="00EE6610">
      <w:pPr>
        <w:pStyle w:val="aff4"/>
        <w:numPr>
          <w:ilvl w:val="2"/>
          <w:numId w:val="58"/>
        </w:numPr>
        <w:ind w:left="0" w:firstLine="567"/>
        <w:contextualSpacing w:val="0"/>
        <w:jc w:val="both"/>
      </w:pPr>
      <w:r w:rsidRPr="001A0FA3">
        <w:t>Стороны осуществляют иные права и обязанности, в соответствии с законодательством Российской Федерации и Контрактом.</w:t>
      </w:r>
    </w:p>
    <w:p w14:paraId="4C038438" w14:textId="77777777" w:rsidR="00EE6610" w:rsidRPr="001A0FA3" w:rsidRDefault="00EE6610" w:rsidP="00EE6610">
      <w:pPr>
        <w:pStyle w:val="aff4"/>
        <w:numPr>
          <w:ilvl w:val="2"/>
          <w:numId w:val="58"/>
        </w:numPr>
        <w:ind w:left="0" w:firstLine="567"/>
        <w:contextualSpacing w:val="0"/>
        <w:jc w:val="both"/>
      </w:pPr>
      <w:r w:rsidRPr="001A0FA3">
        <w:rPr>
          <w:lang w:bidi="hi-IN"/>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3DF44943" w14:textId="77777777" w:rsidR="00EE6610" w:rsidRPr="001A0FA3" w:rsidRDefault="00EE6610" w:rsidP="00EE6610">
      <w:pPr>
        <w:pStyle w:val="aff4"/>
        <w:ind w:left="567"/>
        <w:jc w:val="both"/>
      </w:pPr>
    </w:p>
    <w:p w14:paraId="5FAB5EE9" w14:textId="77777777" w:rsidR="00EE6610" w:rsidRPr="001A0FA3" w:rsidRDefault="00EE6610" w:rsidP="00EE6610">
      <w:pPr>
        <w:pStyle w:val="aff4"/>
        <w:numPr>
          <w:ilvl w:val="0"/>
          <w:numId w:val="58"/>
        </w:numPr>
        <w:contextualSpacing w:val="0"/>
        <w:jc w:val="center"/>
        <w:rPr>
          <w:b/>
        </w:rPr>
      </w:pPr>
      <w:r w:rsidRPr="001A0FA3">
        <w:rPr>
          <w:rFonts w:eastAsia="MS Mincho"/>
          <w:b/>
        </w:rPr>
        <w:t xml:space="preserve">Охранные мероприятия и </w:t>
      </w:r>
      <w:r w:rsidRPr="001A0FA3">
        <w:rPr>
          <w:b/>
        </w:rPr>
        <w:t xml:space="preserve">риск случайной гибели материалов, оборудования, </w:t>
      </w:r>
    </w:p>
    <w:p w14:paraId="4C650D1A" w14:textId="77777777" w:rsidR="00EE6610" w:rsidRPr="001A0FA3" w:rsidRDefault="00EE6610" w:rsidP="00EE6610">
      <w:pPr>
        <w:jc w:val="center"/>
        <w:rPr>
          <w:b/>
        </w:rPr>
      </w:pPr>
      <w:r w:rsidRPr="001A0FA3">
        <w:rPr>
          <w:b/>
        </w:rPr>
        <w:t>а также результатов выполненных работ</w:t>
      </w:r>
    </w:p>
    <w:p w14:paraId="5BB46CF8" w14:textId="77777777" w:rsidR="00EE6610" w:rsidRPr="001A0FA3" w:rsidRDefault="00EE6610" w:rsidP="00EE6610">
      <w:pPr>
        <w:pStyle w:val="aff4"/>
        <w:numPr>
          <w:ilvl w:val="1"/>
          <w:numId w:val="59"/>
        </w:numPr>
        <w:ind w:left="0" w:firstLine="567"/>
        <w:contextualSpacing w:val="0"/>
        <w:jc w:val="both"/>
        <w:rPr>
          <w:rFonts w:eastAsia="MS Mincho"/>
        </w:rPr>
      </w:pPr>
      <w:r w:rsidRPr="001A0FA3">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3C54DB8" w14:textId="77777777" w:rsidR="00EE6610" w:rsidRPr="001A0FA3" w:rsidRDefault="00EE6610" w:rsidP="00EE6610">
      <w:pPr>
        <w:ind w:firstLine="567"/>
        <w:jc w:val="both"/>
        <w:rPr>
          <w:rFonts w:eastAsia="MS Mincho"/>
        </w:rPr>
      </w:pPr>
      <w:r w:rsidRPr="001A0FA3">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3436DB4" w14:textId="77777777" w:rsidR="00EE6610" w:rsidRPr="001A0FA3" w:rsidRDefault="00EE6610" w:rsidP="00EE6610">
      <w:pPr>
        <w:ind w:firstLine="567"/>
        <w:jc w:val="both"/>
        <w:rPr>
          <w:rFonts w:eastAsia="MS Mincho"/>
        </w:rPr>
      </w:pPr>
      <w:r w:rsidRPr="001A0FA3">
        <w:rPr>
          <w:rFonts w:eastAsia="MS Mincho"/>
        </w:rPr>
        <w:t xml:space="preserve">Подрядчик обеспечивает пропускные и </w:t>
      </w:r>
      <w:proofErr w:type="spellStart"/>
      <w:r w:rsidRPr="001A0FA3">
        <w:rPr>
          <w:rFonts w:eastAsia="MS Mincho"/>
        </w:rPr>
        <w:t>внутриобъектные</w:t>
      </w:r>
      <w:proofErr w:type="spellEnd"/>
      <w:r w:rsidRPr="001A0FA3">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CD44E69" w14:textId="77777777" w:rsidR="00EE6610" w:rsidRPr="001A0FA3" w:rsidRDefault="00EE6610" w:rsidP="00EE6610">
      <w:pPr>
        <w:ind w:firstLine="567"/>
        <w:jc w:val="both"/>
        <w:rPr>
          <w:rFonts w:eastAsia="MS Mincho"/>
        </w:rPr>
      </w:pPr>
      <w:r w:rsidRPr="001A0FA3">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7D0D894" w14:textId="77777777" w:rsidR="00EE6610" w:rsidRPr="001A0FA3" w:rsidRDefault="00EE6610" w:rsidP="00EE6610">
      <w:pPr>
        <w:ind w:firstLine="567"/>
        <w:jc w:val="both"/>
        <w:rPr>
          <w:rFonts w:eastAsia="MS Mincho"/>
        </w:rPr>
      </w:pPr>
      <w:r w:rsidRPr="001A0FA3">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21175B6" w14:textId="77777777" w:rsidR="00EE6610" w:rsidRPr="001A0FA3" w:rsidRDefault="00EE6610" w:rsidP="00EE6610">
      <w:pPr>
        <w:pStyle w:val="aff4"/>
        <w:numPr>
          <w:ilvl w:val="1"/>
          <w:numId w:val="59"/>
        </w:numPr>
        <w:ind w:left="0" w:firstLine="567"/>
        <w:contextualSpacing w:val="0"/>
        <w:jc w:val="both"/>
        <w:rPr>
          <w:rFonts w:eastAsia="MS Mincho"/>
        </w:rPr>
      </w:pPr>
      <w:r w:rsidRPr="001A0FA3">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2DDC00D" w14:textId="77777777" w:rsidR="00EE6610" w:rsidRPr="001A0FA3" w:rsidRDefault="00EE6610" w:rsidP="00EE6610">
      <w:pPr>
        <w:pStyle w:val="aff4"/>
        <w:numPr>
          <w:ilvl w:val="1"/>
          <w:numId w:val="59"/>
        </w:numPr>
        <w:tabs>
          <w:tab w:val="left" w:pos="993"/>
          <w:tab w:val="left" w:pos="1277"/>
          <w:tab w:val="left" w:pos="1418"/>
        </w:tabs>
        <w:ind w:left="0" w:firstLine="567"/>
        <w:contextualSpacing w:val="0"/>
        <w:jc w:val="both"/>
      </w:pPr>
      <w:r w:rsidRPr="001A0FA3">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201D9302" w14:textId="77777777" w:rsidR="00EE6610" w:rsidRPr="001A0FA3" w:rsidRDefault="00EE6610" w:rsidP="00EE6610">
      <w:pPr>
        <w:pStyle w:val="aff4"/>
        <w:numPr>
          <w:ilvl w:val="1"/>
          <w:numId w:val="59"/>
        </w:numPr>
        <w:ind w:left="0" w:firstLine="567"/>
        <w:contextualSpacing w:val="0"/>
        <w:jc w:val="both"/>
      </w:pPr>
      <w:r w:rsidRPr="001A0FA3">
        <w:rPr>
          <w:rFonts w:eastAsia="MS Mincho"/>
        </w:rPr>
        <w:t>Все р</w:t>
      </w:r>
      <w:r w:rsidRPr="001A0FA3">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99D76DD" w14:textId="77777777" w:rsidR="00EE6610" w:rsidRPr="001A0FA3" w:rsidRDefault="00EE6610" w:rsidP="00EE6610">
      <w:pPr>
        <w:pStyle w:val="aff4"/>
        <w:numPr>
          <w:ilvl w:val="1"/>
          <w:numId w:val="59"/>
        </w:numPr>
        <w:ind w:left="0" w:firstLine="567"/>
        <w:jc w:val="both"/>
      </w:pPr>
      <w:bookmarkStart w:id="122" w:name="_Hlk55318568"/>
      <w:r w:rsidRPr="001A0FA3">
        <w:t xml:space="preserve">До подписания Государственным заказчиком </w:t>
      </w:r>
      <w:r w:rsidRPr="001A0FA3">
        <w:rPr>
          <w:rFonts w:eastAsia="Calibri"/>
          <w:bCs/>
          <w:iCs/>
          <w:lang w:eastAsia="en-US"/>
        </w:rPr>
        <w:t>Акта сдачи-приемки выполненных работ по форме Приложения № 4 к Контракту</w:t>
      </w:r>
      <w:r w:rsidRPr="001A0FA3">
        <w:rPr>
          <w:rFonts w:eastAsia="Calibri"/>
          <w:b/>
          <w:bCs/>
          <w:i/>
          <w:iCs/>
          <w:lang w:eastAsia="en-US"/>
        </w:rPr>
        <w:t xml:space="preserve"> </w:t>
      </w:r>
      <w:r w:rsidRPr="001A0FA3">
        <w:t xml:space="preserve">Подрядчик несет риск случайной гибели или случайного повреждения результатов выполненных работ. </w:t>
      </w:r>
    </w:p>
    <w:bookmarkEnd w:id="122"/>
    <w:p w14:paraId="18E5CC89" w14:textId="77777777" w:rsidR="00EE6610" w:rsidRPr="001A0FA3" w:rsidRDefault="00EE6610" w:rsidP="00EE6610">
      <w:pPr>
        <w:pStyle w:val="aff4"/>
        <w:numPr>
          <w:ilvl w:val="1"/>
          <w:numId w:val="59"/>
        </w:numPr>
        <w:ind w:left="0" w:firstLine="567"/>
        <w:contextualSpacing w:val="0"/>
        <w:jc w:val="both"/>
      </w:pPr>
      <w:r w:rsidRPr="001A0FA3">
        <w:t xml:space="preserve">Все риски случайной гибели (утраты, повреждения) Объекта до приемки, законченного строительством Объекта по </w:t>
      </w:r>
      <w:hyperlink w:anchor="sub_15000" w:history="1">
        <w:r w:rsidRPr="001A0FA3">
          <w:t>Акту</w:t>
        </w:r>
      </w:hyperlink>
      <w:r w:rsidRPr="001A0FA3">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2E46BDA" w14:textId="77777777" w:rsidR="00EE6610" w:rsidRPr="001A0FA3" w:rsidRDefault="00EE6610" w:rsidP="00EE6610">
      <w:pPr>
        <w:jc w:val="both"/>
      </w:pPr>
    </w:p>
    <w:p w14:paraId="500A59FE" w14:textId="77777777" w:rsidR="00EE6610" w:rsidRPr="001A0FA3" w:rsidRDefault="00EE6610" w:rsidP="00EE6610">
      <w:pPr>
        <w:pStyle w:val="aff4"/>
        <w:numPr>
          <w:ilvl w:val="0"/>
          <w:numId w:val="59"/>
        </w:numPr>
        <w:contextualSpacing w:val="0"/>
        <w:jc w:val="center"/>
        <w:rPr>
          <w:rFonts w:eastAsia="MS Mincho"/>
          <w:b/>
        </w:rPr>
      </w:pPr>
      <w:r w:rsidRPr="001A0FA3">
        <w:rPr>
          <w:rFonts w:eastAsia="MS Mincho"/>
          <w:b/>
        </w:rPr>
        <w:t>Приемка выполненных работ, приемка Объекта</w:t>
      </w:r>
    </w:p>
    <w:p w14:paraId="382B5046" w14:textId="77777777" w:rsidR="00EE6610" w:rsidRPr="001A0FA3" w:rsidRDefault="00EE6610" w:rsidP="00EE6610">
      <w:pPr>
        <w:pStyle w:val="aff4"/>
        <w:numPr>
          <w:ilvl w:val="1"/>
          <w:numId w:val="50"/>
        </w:numPr>
        <w:ind w:left="0" w:firstLine="567"/>
        <w:contextualSpacing w:val="0"/>
        <w:jc w:val="both"/>
        <w:rPr>
          <w:rFonts w:eastAsia="MS Mincho"/>
          <w:b/>
        </w:rPr>
      </w:pPr>
      <w:r w:rsidRPr="001A0FA3">
        <w:rPr>
          <w:rFonts w:eastAsia="MS Mincho"/>
          <w:b/>
        </w:rPr>
        <w:lastRenderedPageBreak/>
        <w:t xml:space="preserve"> В части подготовки проектной и рабочей документации и выполнения инженерных изысканий:</w:t>
      </w:r>
    </w:p>
    <w:p w14:paraId="70B34F97" w14:textId="77777777" w:rsidR="00EE6610" w:rsidRPr="001A0FA3" w:rsidRDefault="00EE6610" w:rsidP="00EE6610">
      <w:pPr>
        <w:pStyle w:val="aff4"/>
        <w:widowControl w:val="0"/>
        <w:numPr>
          <w:ilvl w:val="2"/>
          <w:numId w:val="50"/>
        </w:numPr>
        <w:ind w:left="0" w:firstLine="567"/>
        <w:jc w:val="both"/>
      </w:pPr>
      <w:r w:rsidRPr="001A0FA3">
        <w:t>Первичная учетная документация включает:</w:t>
      </w:r>
    </w:p>
    <w:p w14:paraId="2A013C9B" w14:textId="77777777" w:rsidR="00EE6610" w:rsidRPr="001A0FA3" w:rsidRDefault="00EE6610" w:rsidP="00EE6610">
      <w:pPr>
        <w:ind w:firstLine="567"/>
        <w:contextualSpacing/>
        <w:jc w:val="both"/>
        <w:rPr>
          <w:b/>
          <w:bCs/>
          <w:i/>
          <w:iCs/>
        </w:rPr>
      </w:pPr>
      <w:r w:rsidRPr="001A0FA3">
        <w:rPr>
          <w:b/>
          <w:bCs/>
          <w:i/>
          <w:iCs/>
        </w:rPr>
        <w:t xml:space="preserve">- Акт передачи документации (результатов инженерных изысканий) </w:t>
      </w:r>
      <w:r w:rsidRPr="001A0FA3">
        <w:rPr>
          <w:rFonts w:eastAsia="Calibri"/>
          <w:b/>
          <w:bCs/>
          <w:i/>
          <w:iCs/>
        </w:rPr>
        <w:t>по форме Приложения № 3 к Контракту</w:t>
      </w:r>
      <w:r w:rsidRPr="001A0FA3">
        <w:rPr>
          <w:b/>
          <w:bCs/>
          <w:i/>
          <w:iCs/>
        </w:rPr>
        <w:t>;</w:t>
      </w:r>
    </w:p>
    <w:p w14:paraId="0C7EDDC1" w14:textId="77777777" w:rsidR="00EE6610" w:rsidRPr="001A0FA3" w:rsidRDefault="00EE6610" w:rsidP="00EE6610">
      <w:pPr>
        <w:ind w:firstLine="567"/>
        <w:contextualSpacing/>
        <w:jc w:val="both"/>
        <w:rPr>
          <w:rFonts w:eastAsia="Calibri"/>
          <w:b/>
          <w:bCs/>
          <w:i/>
          <w:iCs/>
          <w:lang w:eastAsia="en-US"/>
        </w:rPr>
      </w:pPr>
      <w:r w:rsidRPr="001A0FA3">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7A0DE79D" w14:textId="77777777" w:rsidR="00EE6610" w:rsidRPr="001A0FA3" w:rsidRDefault="00EE6610" w:rsidP="00EE6610">
      <w:pPr>
        <w:pStyle w:val="aff4"/>
        <w:ind w:left="0" w:firstLine="567"/>
        <w:jc w:val="both"/>
      </w:pPr>
      <w:r w:rsidRPr="001A0FA3">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027B5C36" w14:textId="77777777" w:rsidR="00EE6610" w:rsidRPr="001A0FA3" w:rsidRDefault="00EE6610" w:rsidP="00EE6610">
      <w:pPr>
        <w:ind w:firstLine="567"/>
        <w:contextualSpacing/>
        <w:jc w:val="both"/>
      </w:pPr>
      <w:r w:rsidRPr="001A0FA3">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518D45EE" w14:textId="77777777" w:rsidR="00EE6610" w:rsidRPr="001A0FA3" w:rsidRDefault="00EE6610" w:rsidP="00EE6610">
      <w:pPr>
        <w:pStyle w:val="aff4"/>
        <w:widowControl w:val="0"/>
        <w:numPr>
          <w:ilvl w:val="2"/>
          <w:numId w:val="50"/>
        </w:numPr>
        <w:ind w:left="0" w:firstLine="567"/>
        <w:jc w:val="both"/>
      </w:pPr>
      <w:r w:rsidRPr="001A0FA3">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33C08BCA" w14:textId="77777777" w:rsidR="00EE6610" w:rsidRPr="001A0FA3" w:rsidRDefault="00EE6610" w:rsidP="00EE6610">
      <w:pPr>
        <w:pStyle w:val="aff4"/>
        <w:widowControl w:val="0"/>
        <w:numPr>
          <w:ilvl w:val="2"/>
          <w:numId w:val="50"/>
        </w:numPr>
        <w:ind w:left="0" w:firstLine="567"/>
        <w:jc w:val="both"/>
      </w:pPr>
      <w:r w:rsidRPr="001A0FA3">
        <w:t>Отчетная документация:</w:t>
      </w:r>
    </w:p>
    <w:p w14:paraId="7CBF8412" w14:textId="77777777" w:rsidR="00EE6610" w:rsidRPr="001A0FA3" w:rsidRDefault="00EE6610" w:rsidP="00EE6610">
      <w:pPr>
        <w:ind w:firstLine="567"/>
        <w:contextualSpacing/>
        <w:jc w:val="both"/>
      </w:pPr>
      <w:r w:rsidRPr="001A0FA3">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5A3A8F83" w14:textId="77777777" w:rsidR="00EE6610" w:rsidRPr="001A0FA3" w:rsidRDefault="00EE6610" w:rsidP="00EE6610">
      <w:pPr>
        <w:ind w:firstLine="567"/>
        <w:contextualSpacing/>
        <w:jc w:val="both"/>
      </w:pPr>
      <w:r w:rsidRPr="001A0FA3">
        <w:t xml:space="preserve"> - проектная документация</w:t>
      </w:r>
      <w:r w:rsidRPr="001A0FA3">
        <w:rPr>
          <w:strike/>
        </w:rPr>
        <w:t>,</w:t>
      </w:r>
      <w:r w:rsidRPr="001A0FA3">
        <w:t xml:space="preserve">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13A080DD" w14:textId="77777777" w:rsidR="00EE6610" w:rsidRPr="001A0FA3" w:rsidRDefault="00EE6610" w:rsidP="00EE6610">
      <w:pPr>
        <w:ind w:firstLine="567"/>
        <w:contextualSpacing/>
        <w:jc w:val="both"/>
      </w:pPr>
      <w:r w:rsidRPr="001A0FA3">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0F7C63D2" w14:textId="77777777" w:rsidR="00EE6610" w:rsidRPr="001A0FA3" w:rsidRDefault="00EE6610" w:rsidP="00EE6610">
      <w:pPr>
        <w:ind w:firstLine="567"/>
        <w:contextualSpacing/>
        <w:jc w:val="both"/>
      </w:pPr>
      <w:r w:rsidRPr="001A0FA3">
        <w:t>- положительные заключения иных экспертиз, необходимость проведения которых установлена действующим законодательством, в том числе заключения государственной экологической экспертизы;</w:t>
      </w:r>
    </w:p>
    <w:p w14:paraId="320E3858" w14:textId="77777777" w:rsidR="00EE6610" w:rsidRPr="001A0FA3" w:rsidRDefault="00EE6610" w:rsidP="00EE6610">
      <w:pPr>
        <w:pStyle w:val="aff4"/>
        <w:suppressAutoHyphens/>
        <w:ind w:left="0" w:firstLine="567"/>
        <w:jc w:val="both"/>
        <w:rPr>
          <w:bCs/>
          <w:shd w:val="clear" w:color="auto" w:fill="9999FF"/>
        </w:rPr>
      </w:pPr>
      <w:r w:rsidRPr="001A0FA3">
        <w:t xml:space="preserve">- </w:t>
      </w:r>
      <w:r w:rsidRPr="001A0FA3">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669465A1" w14:textId="77777777" w:rsidR="00EE6610" w:rsidRPr="001A0FA3" w:rsidRDefault="00EE6610" w:rsidP="00EE6610">
      <w:pPr>
        <w:pStyle w:val="aff4"/>
        <w:widowControl w:val="0"/>
        <w:numPr>
          <w:ilvl w:val="2"/>
          <w:numId w:val="50"/>
        </w:numPr>
        <w:ind w:left="0" w:firstLine="567"/>
        <w:jc w:val="both"/>
      </w:pPr>
      <w:r w:rsidRPr="001A0FA3">
        <w:t xml:space="preserve">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 </w:t>
      </w:r>
      <w:bookmarkStart w:id="123" w:name="_Hlk107420003"/>
      <w:r w:rsidRPr="001A0FA3">
        <w:t>в том числе информационную модель в виде и форматах, предусмотренных Заданием на проектирование.</w:t>
      </w:r>
      <w:bookmarkEnd w:id="123"/>
    </w:p>
    <w:p w14:paraId="660BAD46" w14:textId="77777777" w:rsidR="00EE6610" w:rsidRPr="001A0FA3" w:rsidRDefault="00EE6610" w:rsidP="00EE6610">
      <w:pPr>
        <w:pStyle w:val="aff4"/>
        <w:widowControl w:val="0"/>
        <w:numPr>
          <w:ilvl w:val="2"/>
          <w:numId w:val="50"/>
        </w:numPr>
        <w:ind w:left="0" w:firstLine="567"/>
        <w:contextualSpacing w:val="0"/>
        <w:jc w:val="both"/>
        <w:outlineLvl w:val="0"/>
      </w:pPr>
      <w:r w:rsidRPr="001A0FA3">
        <w:t>Порядок передачи результатов инженерных изысканий и проектной документации в целях направления на государственную экспертизу:</w:t>
      </w:r>
    </w:p>
    <w:p w14:paraId="690343D3" w14:textId="77777777" w:rsidR="00EE6610" w:rsidRPr="001A0FA3" w:rsidRDefault="00EE6610" w:rsidP="00EE6610">
      <w:pPr>
        <w:pStyle w:val="aff4"/>
        <w:widowControl w:val="0"/>
        <w:numPr>
          <w:ilvl w:val="3"/>
          <w:numId w:val="50"/>
        </w:numPr>
        <w:ind w:left="0" w:firstLine="567"/>
        <w:contextualSpacing w:val="0"/>
        <w:jc w:val="both"/>
        <w:outlineLvl w:val="0"/>
      </w:pPr>
      <w:r w:rsidRPr="001A0FA3">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1A0FA3">
        <w:rPr>
          <w:bCs/>
          <w:iCs/>
        </w:rPr>
        <w:t>Акт передачи документации (результатов инженерных изысканий) по форме Приложения № 3 к Контракту</w:t>
      </w:r>
      <w:r w:rsidRPr="001A0FA3">
        <w:t xml:space="preserve"> в сроки, указанные в </w:t>
      </w:r>
      <w:r w:rsidRPr="001A0FA3">
        <w:rPr>
          <w:bCs/>
          <w:iCs/>
        </w:rPr>
        <w:t>Графике выполнения работ.</w:t>
      </w:r>
      <w:r w:rsidRPr="001A0FA3">
        <w:t xml:space="preserve"> Представление Подрядчиком первичной учетной документации производится с сопроводительным письмом.</w:t>
      </w:r>
    </w:p>
    <w:p w14:paraId="3D4DD6FC" w14:textId="77777777" w:rsidR="00EE6610" w:rsidRPr="001A0FA3" w:rsidRDefault="00EE6610" w:rsidP="00EE6610">
      <w:pPr>
        <w:pStyle w:val="aff4"/>
        <w:widowControl w:val="0"/>
        <w:numPr>
          <w:ilvl w:val="2"/>
          <w:numId w:val="50"/>
        </w:numPr>
        <w:ind w:left="0" w:firstLine="567"/>
        <w:contextualSpacing w:val="0"/>
        <w:jc w:val="both"/>
      </w:pPr>
      <w:r w:rsidRPr="001A0FA3">
        <w:t xml:space="preserve">Государственный заказчик обязан рассмотреть: </w:t>
      </w:r>
    </w:p>
    <w:p w14:paraId="6E3D5983" w14:textId="77777777" w:rsidR="00EE6610" w:rsidRPr="001A0FA3" w:rsidRDefault="00EE6610" w:rsidP="00EE6610">
      <w:pPr>
        <w:widowControl w:val="0"/>
        <w:ind w:firstLine="567"/>
        <w:jc w:val="both"/>
      </w:pPr>
      <w:r w:rsidRPr="001A0FA3">
        <w:t xml:space="preserve">- результаты инженерных изысканий в течение 15 (пятнадцати) рабочих дней с момента получения; </w:t>
      </w:r>
    </w:p>
    <w:p w14:paraId="429FD9DF" w14:textId="77777777" w:rsidR="00EE6610" w:rsidRPr="001A0FA3" w:rsidRDefault="00EE6610" w:rsidP="00EE6610">
      <w:pPr>
        <w:widowControl w:val="0"/>
        <w:ind w:firstLine="567"/>
        <w:jc w:val="both"/>
      </w:pPr>
      <w:r w:rsidRPr="001A0FA3">
        <w:t>- проектную документацию в течение 15 (пятнадцать) рабочих дней с момента получения.</w:t>
      </w:r>
    </w:p>
    <w:p w14:paraId="09760D6B" w14:textId="77777777" w:rsidR="00EE6610" w:rsidRPr="001A0FA3" w:rsidRDefault="00EE6610" w:rsidP="00EE6610">
      <w:pPr>
        <w:pStyle w:val="aff4"/>
        <w:widowControl w:val="0"/>
        <w:numPr>
          <w:ilvl w:val="2"/>
          <w:numId w:val="50"/>
        </w:numPr>
        <w:ind w:left="0" w:firstLine="567"/>
        <w:contextualSpacing w:val="0"/>
        <w:jc w:val="both"/>
      </w:pPr>
      <w:bookmarkStart w:id="124" w:name="_Hlk4150361"/>
      <w:r w:rsidRPr="001A0FA3">
        <w:t xml:space="preserve">При отсутствии замечаний Государственный заказчик согласовывает проектную </w:t>
      </w:r>
      <w:r w:rsidRPr="001A0FA3">
        <w:lastRenderedPageBreak/>
        <w:t>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4"/>
    <w:p w14:paraId="10ED6757" w14:textId="77777777" w:rsidR="00EE6610" w:rsidRPr="001A0FA3" w:rsidRDefault="00EE6610" w:rsidP="00EE6610">
      <w:pPr>
        <w:pStyle w:val="aff4"/>
        <w:widowControl w:val="0"/>
        <w:numPr>
          <w:ilvl w:val="2"/>
          <w:numId w:val="50"/>
        </w:numPr>
        <w:ind w:left="0" w:firstLine="567"/>
        <w:contextualSpacing w:val="0"/>
        <w:jc w:val="both"/>
      </w:pPr>
      <w:r w:rsidRPr="001A0FA3">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1A0FA3">
        <w:rPr>
          <w:bCs/>
          <w:iCs/>
        </w:rPr>
        <w:t>пп</w:t>
      </w:r>
      <w:proofErr w:type="spellEnd"/>
      <w:r w:rsidRPr="001A0FA3">
        <w:rPr>
          <w:bCs/>
          <w:iCs/>
        </w:rPr>
        <w:t>. 7.1.6 п. 7.1 Контракта</w:t>
      </w:r>
      <w:r w:rsidRPr="001A0FA3">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7EA2212F" w14:textId="77777777" w:rsidR="00EE6610" w:rsidRPr="001A0FA3" w:rsidRDefault="00EE6610" w:rsidP="00EE6610">
      <w:pPr>
        <w:pStyle w:val="aff4"/>
        <w:widowControl w:val="0"/>
        <w:numPr>
          <w:ilvl w:val="2"/>
          <w:numId w:val="50"/>
        </w:numPr>
        <w:ind w:left="0" w:firstLine="567"/>
        <w:contextualSpacing w:val="0"/>
        <w:jc w:val="both"/>
      </w:pPr>
      <w:r w:rsidRPr="001A0FA3">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2CE00B33" w14:textId="77777777" w:rsidR="00EE6610" w:rsidRPr="001A0FA3" w:rsidRDefault="00EE6610" w:rsidP="00EE6610">
      <w:pPr>
        <w:pStyle w:val="aff4"/>
        <w:widowControl w:val="0"/>
        <w:numPr>
          <w:ilvl w:val="2"/>
          <w:numId w:val="50"/>
        </w:numPr>
        <w:ind w:left="0" w:firstLine="567"/>
        <w:contextualSpacing w:val="0"/>
        <w:jc w:val="both"/>
      </w:pPr>
      <w:r w:rsidRPr="001A0FA3">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proofErr w:type="spellStart"/>
      <w:r w:rsidRPr="001A0FA3">
        <w:t>п</w:t>
      </w:r>
      <w:r w:rsidRPr="001A0FA3">
        <w:rPr>
          <w:bCs/>
          <w:iCs/>
        </w:rPr>
        <w:t>п</w:t>
      </w:r>
      <w:proofErr w:type="spellEnd"/>
      <w:r w:rsidRPr="001A0FA3">
        <w:rPr>
          <w:bCs/>
          <w:iCs/>
        </w:rPr>
        <w:t>. 7.1.7 п. 7.1 Контракта.</w:t>
      </w:r>
      <w:r w:rsidRPr="001A0FA3">
        <w:t xml:space="preserve"> </w:t>
      </w:r>
    </w:p>
    <w:p w14:paraId="2A1A7893" w14:textId="77777777" w:rsidR="00EE6610" w:rsidRPr="001A0FA3" w:rsidRDefault="00EE6610" w:rsidP="00EE6610">
      <w:pPr>
        <w:pStyle w:val="aff4"/>
        <w:widowControl w:val="0"/>
        <w:numPr>
          <w:ilvl w:val="2"/>
          <w:numId w:val="50"/>
        </w:numPr>
        <w:ind w:left="0" w:firstLine="567"/>
        <w:contextualSpacing w:val="0"/>
        <w:jc w:val="both"/>
        <w:rPr>
          <w:bCs/>
          <w:iCs/>
        </w:rPr>
      </w:pPr>
      <w:r w:rsidRPr="001A0FA3">
        <w:t xml:space="preserve">В случае обнаружения недостатков повторно Государственный заказчик осуществляет действия, указанные в </w:t>
      </w:r>
      <w:proofErr w:type="spellStart"/>
      <w:r w:rsidRPr="001A0FA3">
        <w:rPr>
          <w:bCs/>
          <w:iCs/>
        </w:rPr>
        <w:t>пп</w:t>
      </w:r>
      <w:proofErr w:type="spellEnd"/>
      <w:r w:rsidRPr="001A0FA3">
        <w:rPr>
          <w:bCs/>
          <w:iCs/>
        </w:rPr>
        <w:t>. 7.1.8 п. 7.1 Контракта</w:t>
      </w:r>
      <w:r w:rsidRPr="001A0FA3">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при отсутствии замечаний производит согласование проектной документации и (или) результатов инженерных изысканий в порядке </w:t>
      </w:r>
      <w:proofErr w:type="spellStart"/>
      <w:r w:rsidRPr="001A0FA3">
        <w:t>п</w:t>
      </w:r>
      <w:r w:rsidRPr="001A0FA3">
        <w:rPr>
          <w:bCs/>
          <w:iCs/>
        </w:rPr>
        <w:t>п</w:t>
      </w:r>
      <w:proofErr w:type="spellEnd"/>
      <w:r w:rsidRPr="001A0FA3">
        <w:rPr>
          <w:bCs/>
          <w:iCs/>
        </w:rPr>
        <w:t>. 7.1.7 п. 7.1 Контракта.</w:t>
      </w:r>
    </w:p>
    <w:p w14:paraId="54905919" w14:textId="77777777" w:rsidR="00EE6610" w:rsidRPr="001A0FA3" w:rsidRDefault="00EE6610" w:rsidP="00EE6610">
      <w:pPr>
        <w:pStyle w:val="aff4"/>
        <w:numPr>
          <w:ilvl w:val="2"/>
          <w:numId w:val="50"/>
        </w:numPr>
        <w:ind w:left="0" w:firstLine="567"/>
        <w:contextualSpacing w:val="0"/>
        <w:jc w:val="both"/>
      </w:pPr>
      <w:r w:rsidRPr="001A0FA3">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40B6E8AD" w14:textId="77777777" w:rsidR="00EE6610" w:rsidRPr="001A0FA3" w:rsidRDefault="00EE6610" w:rsidP="00EE6610">
      <w:pPr>
        <w:pStyle w:val="aff4"/>
        <w:widowControl w:val="0"/>
        <w:numPr>
          <w:ilvl w:val="2"/>
          <w:numId w:val="50"/>
        </w:numPr>
        <w:ind w:left="0" w:firstLine="567"/>
        <w:contextualSpacing w:val="0"/>
        <w:jc w:val="both"/>
        <w:rPr>
          <w:b/>
          <w:bCs/>
        </w:rPr>
      </w:pPr>
      <w:r w:rsidRPr="001A0FA3">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44091176" w14:textId="77777777" w:rsidR="00EE6610" w:rsidRPr="001A0FA3" w:rsidRDefault="00EE6610" w:rsidP="00EE6610">
      <w:pPr>
        <w:ind w:firstLine="567"/>
        <w:contextualSpacing/>
        <w:jc w:val="both"/>
      </w:pPr>
      <w:r w:rsidRPr="001A0FA3">
        <w:t xml:space="preserve">Подрядчик в установленные </w:t>
      </w:r>
      <w:r w:rsidRPr="001A0FA3">
        <w:rPr>
          <w:bCs/>
          <w:iCs/>
        </w:rPr>
        <w:t>Графиком выполнения работ</w:t>
      </w:r>
      <w:r w:rsidRPr="001A0FA3">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том числе государственной экологической экспертизы;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2AEFA2D3" w14:textId="77777777" w:rsidR="00EE6610" w:rsidRPr="001A0FA3" w:rsidRDefault="00EE6610" w:rsidP="00EE6610">
      <w:pPr>
        <w:pStyle w:val="aff4"/>
        <w:widowControl w:val="0"/>
        <w:numPr>
          <w:ilvl w:val="2"/>
          <w:numId w:val="50"/>
        </w:numPr>
        <w:ind w:left="0" w:firstLine="567"/>
        <w:contextualSpacing w:val="0"/>
        <w:jc w:val="both"/>
      </w:pPr>
      <w:r w:rsidRPr="001A0FA3">
        <w:t xml:space="preserve">Государственный заказчик рассматривает полученную от Подрядчика отчетную документацию в сроки, предусмотренные </w:t>
      </w:r>
      <w:proofErr w:type="spellStart"/>
      <w:r w:rsidRPr="001A0FA3">
        <w:t>п</w:t>
      </w:r>
      <w:r w:rsidRPr="001A0FA3">
        <w:rPr>
          <w:bCs/>
          <w:iCs/>
        </w:rPr>
        <w:t>п</w:t>
      </w:r>
      <w:proofErr w:type="spellEnd"/>
      <w:r w:rsidRPr="001A0FA3">
        <w:rPr>
          <w:bCs/>
          <w:iCs/>
        </w:rPr>
        <w:t>. 7.1.6 п .7.1 Контракта</w:t>
      </w:r>
      <w:r w:rsidRPr="001A0FA3">
        <w:t>, а рабочую документацию в течение 15 (пятнадцати) рабочих дней.</w:t>
      </w:r>
    </w:p>
    <w:p w14:paraId="46465304" w14:textId="77777777" w:rsidR="00EE6610" w:rsidRPr="001A0FA3" w:rsidRDefault="00EE6610" w:rsidP="00EE6610">
      <w:pPr>
        <w:pStyle w:val="aff4"/>
        <w:widowControl w:val="0"/>
        <w:ind w:left="0" w:firstLine="567"/>
        <w:jc w:val="both"/>
      </w:pPr>
      <w:r w:rsidRPr="001A0FA3">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A0FA3">
        <w:rPr>
          <w:bCs/>
          <w:iCs/>
        </w:rPr>
        <w:t xml:space="preserve">предусмотренном </w:t>
      </w:r>
      <w:proofErr w:type="spellStart"/>
      <w:r w:rsidRPr="001A0FA3">
        <w:rPr>
          <w:bCs/>
          <w:iCs/>
        </w:rPr>
        <w:t>пп</w:t>
      </w:r>
      <w:proofErr w:type="spellEnd"/>
      <w:r w:rsidRPr="001A0FA3">
        <w:rPr>
          <w:bCs/>
          <w:iCs/>
        </w:rPr>
        <w:t>. 7.1.7 – 7.1.12 п. 7.1 Контракта.</w:t>
      </w:r>
    </w:p>
    <w:p w14:paraId="12EB9C8B" w14:textId="77777777" w:rsidR="00EE6610" w:rsidRPr="001A0FA3" w:rsidRDefault="00EE6610" w:rsidP="00EE6610">
      <w:pPr>
        <w:pStyle w:val="aff4"/>
        <w:widowControl w:val="0"/>
        <w:numPr>
          <w:ilvl w:val="2"/>
          <w:numId w:val="50"/>
        </w:numPr>
        <w:ind w:left="0" w:firstLine="567"/>
        <w:contextualSpacing w:val="0"/>
        <w:jc w:val="both"/>
      </w:pPr>
      <w:r w:rsidRPr="001A0FA3">
        <w:t xml:space="preserve">Подрядчик в течение 5 (пяти) рабочих дней после получения уведомления </w:t>
      </w:r>
      <w:r w:rsidRPr="001A0FA3">
        <w:lastRenderedPageBreak/>
        <w:t xml:space="preserve">Государственного заказчика, указанного в </w:t>
      </w:r>
      <w:proofErr w:type="spellStart"/>
      <w:r w:rsidRPr="001A0FA3">
        <w:t>п</w:t>
      </w:r>
      <w:r w:rsidRPr="001A0FA3">
        <w:rPr>
          <w:bCs/>
          <w:iCs/>
        </w:rPr>
        <w:t>п</w:t>
      </w:r>
      <w:proofErr w:type="spellEnd"/>
      <w:r w:rsidRPr="001A0FA3">
        <w:rPr>
          <w:bCs/>
          <w:iCs/>
        </w:rPr>
        <w:t>. 7.1.14 п. 7.1 Контракта</w:t>
      </w:r>
      <w:r w:rsidRPr="001A0FA3">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73E13D09" w14:textId="77777777" w:rsidR="00EE6610" w:rsidRPr="001A0FA3" w:rsidRDefault="00EE6610" w:rsidP="00EE6610">
      <w:pPr>
        <w:pStyle w:val="aff4"/>
        <w:widowControl w:val="0"/>
        <w:numPr>
          <w:ilvl w:val="2"/>
          <w:numId w:val="50"/>
        </w:numPr>
        <w:ind w:left="0" w:firstLine="567"/>
        <w:contextualSpacing w:val="0"/>
        <w:jc w:val="both"/>
      </w:pPr>
      <w:r w:rsidRPr="001A0FA3">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22EF797C" w14:textId="77777777" w:rsidR="00EE6610" w:rsidRPr="001A0FA3" w:rsidRDefault="00EE6610" w:rsidP="00EE6610">
      <w:pPr>
        <w:pStyle w:val="aff4"/>
        <w:widowControl w:val="0"/>
        <w:numPr>
          <w:ilvl w:val="2"/>
          <w:numId w:val="50"/>
        </w:numPr>
        <w:ind w:left="0" w:firstLine="567"/>
        <w:contextualSpacing w:val="0"/>
        <w:jc w:val="both"/>
      </w:pPr>
      <w:r w:rsidRPr="001A0FA3">
        <w:t xml:space="preserve">Подрядчик устраняет недостатки по замечаниям Государственного заказчика в порядке, предусмотренном </w:t>
      </w:r>
      <w:proofErr w:type="spellStart"/>
      <w:r w:rsidRPr="001A0FA3">
        <w:rPr>
          <w:bCs/>
          <w:iCs/>
        </w:rPr>
        <w:t>пп</w:t>
      </w:r>
      <w:proofErr w:type="spellEnd"/>
      <w:r w:rsidRPr="001A0FA3">
        <w:rPr>
          <w:bCs/>
          <w:iCs/>
        </w:rPr>
        <w:t>. 7.1.9 п. 7.1 Контракта</w:t>
      </w:r>
      <w:r w:rsidRPr="001A0FA3">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1A0FA3">
        <w:t>п</w:t>
      </w:r>
      <w:r w:rsidRPr="001A0FA3">
        <w:rPr>
          <w:bCs/>
          <w:iCs/>
        </w:rPr>
        <w:t>п</w:t>
      </w:r>
      <w:proofErr w:type="spellEnd"/>
      <w:r w:rsidRPr="001A0FA3">
        <w:rPr>
          <w:bCs/>
          <w:iCs/>
        </w:rPr>
        <w:t>. 7.1.16 п. 7.1 Контракта</w:t>
      </w:r>
      <w:r w:rsidRPr="001A0FA3">
        <w:rPr>
          <w:b/>
          <w:bCs/>
          <w:i/>
          <w:iCs/>
        </w:rPr>
        <w:t>.</w:t>
      </w:r>
    </w:p>
    <w:p w14:paraId="58143D39" w14:textId="77777777" w:rsidR="00EE6610" w:rsidRPr="001A0FA3" w:rsidRDefault="00EE6610" w:rsidP="00EE6610">
      <w:pPr>
        <w:pStyle w:val="aff4"/>
        <w:numPr>
          <w:ilvl w:val="1"/>
          <w:numId w:val="50"/>
        </w:numPr>
        <w:ind w:left="0" w:firstLine="567"/>
        <w:contextualSpacing w:val="0"/>
        <w:jc w:val="both"/>
        <w:rPr>
          <w:b/>
          <w:bCs/>
        </w:rPr>
      </w:pPr>
      <w:bookmarkStart w:id="125" w:name="_Hlk32478471"/>
      <w:bookmarkStart w:id="126" w:name="_Hlk42158200"/>
      <w:r w:rsidRPr="001A0FA3">
        <w:rPr>
          <w:b/>
          <w:bCs/>
        </w:rPr>
        <w:t>В части строительства Объекта:</w:t>
      </w:r>
    </w:p>
    <w:p w14:paraId="1B7D8FDF" w14:textId="77777777" w:rsidR="00EE6610" w:rsidRPr="001A0FA3" w:rsidRDefault="00EE6610" w:rsidP="00EE6610">
      <w:pPr>
        <w:pStyle w:val="aff4"/>
        <w:numPr>
          <w:ilvl w:val="2"/>
          <w:numId w:val="50"/>
        </w:numPr>
        <w:ind w:left="0" w:firstLine="567"/>
        <w:contextualSpacing w:val="0"/>
        <w:jc w:val="both"/>
      </w:pPr>
      <w:r w:rsidRPr="001A0FA3">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5" w:history="1">
        <w:r w:rsidRPr="001A0FA3">
          <w:rPr>
            <w:rStyle w:val="ae"/>
          </w:rPr>
          <w:t>кодексом</w:t>
        </w:r>
      </w:hyperlink>
      <w:r w:rsidRPr="001A0FA3">
        <w:t xml:space="preserve"> Российской Федерации.</w:t>
      </w:r>
    </w:p>
    <w:p w14:paraId="3B052186" w14:textId="77777777" w:rsidR="00EE6610" w:rsidRPr="001A0FA3" w:rsidRDefault="00EE6610" w:rsidP="00EE6610">
      <w:pPr>
        <w:pStyle w:val="aff4"/>
        <w:numPr>
          <w:ilvl w:val="2"/>
          <w:numId w:val="50"/>
        </w:numPr>
        <w:ind w:left="0" w:firstLine="567"/>
        <w:contextualSpacing w:val="0"/>
        <w:jc w:val="both"/>
      </w:pPr>
      <w:r w:rsidRPr="001A0FA3">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EE3DE68" w14:textId="77777777" w:rsidR="00EE6610" w:rsidRPr="001A0FA3" w:rsidRDefault="00EE6610" w:rsidP="00EE6610">
      <w:pPr>
        <w:pStyle w:val="aff4"/>
        <w:numPr>
          <w:ilvl w:val="2"/>
          <w:numId w:val="50"/>
        </w:numPr>
        <w:ind w:left="0" w:firstLine="567"/>
        <w:contextualSpacing w:val="0"/>
        <w:jc w:val="both"/>
      </w:pPr>
      <w:bookmarkStart w:id="127" w:name="sub_10082"/>
      <w:bookmarkStart w:id="128" w:name="_Hlk32478499"/>
      <w:bookmarkEnd w:id="125"/>
      <w:r w:rsidRPr="001A0FA3">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6D815A0" w14:textId="77777777" w:rsidR="00EE6610" w:rsidRPr="001A0FA3" w:rsidRDefault="00EE6610" w:rsidP="00EE6610">
      <w:pPr>
        <w:pStyle w:val="aff4"/>
        <w:numPr>
          <w:ilvl w:val="2"/>
          <w:numId w:val="50"/>
        </w:numPr>
        <w:ind w:left="0" w:firstLine="567"/>
        <w:contextualSpacing w:val="0"/>
        <w:jc w:val="both"/>
      </w:pPr>
      <w:r w:rsidRPr="001A0FA3">
        <w:t>Порядок приемки выполненных работ.</w:t>
      </w:r>
    </w:p>
    <w:p w14:paraId="7AC2466E" w14:textId="77777777" w:rsidR="00EE6610" w:rsidRPr="001A0FA3" w:rsidRDefault="00EE6610" w:rsidP="00EE6610">
      <w:pPr>
        <w:pStyle w:val="aff4"/>
        <w:numPr>
          <w:ilvl w:val="3"/>
          <w:numId w:val="50"/>
        </w:numPr>
        <w:ind w:left="0" w:firstLine="567"/>
        <w:contextualSpacing w:val="0"/>
        <w:jc w:val="both"/>
      </w:pPr>
      <w:r w:rsidRPr="001A0FA3">
        <w:t xml:space="preserve">При завершении выполнения работ по Контракту, в том числе отдельных видов и/или этапов строительно-монтажных работ и иных работ, определенных </w:t>
      </w:r>
      <w:r w:rsidRPr="001A0FA3">
        <w:rPr>
          <w:bCs/>
          <w:iCs/>
        </w:rPr>
        <w:t>Графиками СМР,</w:t>
      </w:r>
      <w:r w:rsidRPr="001A0FA3">
        <w:t xml:space="preserve"> Подрядчик обязан не позднее </w:t>
      </w:r>
      <w:r w:rsidRPr="001A0FA3">
        <w:rPr>
          <w:u w:val="single"/>
        </w:rPr>
        <w:t>10</w:t>
      </w:r>
      <w:r w:rsidRPr="001A0FA3">
        <w:t xml:space="preserve"> числа текущего месяца </w:t>
      </w:r>
      <w:bookmarkEnd w:id="127"/>
      <w:r w:rsidRPr="001A0FA3">
        <w:t>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26"/>
    <w:p w14:paraId="0A14E9B8" w14:textId="77777777" w:rsidR="00EE6610" w:rsidRPr="001A0FA3" w:rsidRDefault="00EE6610" w:rsidP="00EE6610">
      <w:pPr>
        <w:ind w:firstLine="567"/>
        <w:jc w:val="both"/>
        <w:rPr>
          <w:rFonts w:eastAsia="MS Mincho"/>
        </w:rPr>
      </w:pPr>
      <w:r w:rsidRPr="001A0FA3">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F56DFC7" w14:textId="77777777" w:rsidR="00EE6610" w:rsidRPr="001A0FA3" w:rsidRDefault="00EE6610" w:rsidP="00EE6610">
      <w:pPr>
        <w:ind w:firstLine="567"/>
        <w:jc w:val="both"/>
        <w:rPr>
          <w:rFonts w:eastAsia="MS Mincho"/>
        </w:rPr>
      </w:pPr>
      <w:r w:rsidRPr="001A0FA3">
        <w:rPr>
          <w:rFonts w:eastAsia="MS Mincho"/>
        </w:rPr>
        <w:t xml:space="preserve">- справку о стоимости выполненных работ по унифицированной форме КС-3 в 3 (трех) экземплярах; </w:t>
      </w:r>
    </w:p>
    <w:p w14:paraId="22D3CE61" w14:textId="77777777" w:rsidR="00EE6610" w:rsidRPr="001A0FA3" w:rsidRDefault="00EE6610" w:rsidP="00EE6610">
      <w:pPr>
        <w:ind w:firstLine="567"/>
        <w:jc w:val="both"/>
        <w:rPr>
          <w:rFonts w:eastAsia="MS Mincho"/>
        </w:rPr>
      </w:pPr>
      <w:r w:rsidRPr="001A0FA3">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w:t>
      </w:r>
      <w:r w:rsidRPr="001A0FA3">
        <w:rPr>
          <w:rFonts w:eastAsia="MS Mincho"/>
        </w:rPr>
        <w:lastRenderedPageBreak/>
        <w:t>передаче исполнительной документации в электронном виде в ГКУ «</w:t>
      </w:r>
      <w:proofErr w:type="spellStart"/>
      <w:r w:rsidRPr="001A0FA3">
        <w:rPr>
          <w:rFonts w:eastAsia="MS Mincho"/>
        </w:rPr>
        <w:t>Инвестстрой</w:t>
      </w:r>
      <w:proofErr w:type="spellEnd"/>
      <w:r w:rsidRPr="001A0FA3">
        <w:rPr>
          <w:rFonts w:eastAsia="MS Mincho"/>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A0FA3">
        <w:rPr>
          <w:rFonts w:eastAsia="MS Mincho"/>
        </w:rPr>
        <w:t>Инвестстрой</w:t>
      </w:r>
      <w:proofErr w:type="spellEnd"/>
      <w:r w:rsidRPr="001A0FA3">
        <w:rPr>
          <w:rFonts w:eastAsia="MS Mincho"/>
        </w:rPr>
        <w:t xml:space="preserve"> Республики Крым» от 01.02.2024 № 19, в форме электронных документов с приложением перечня входящих в ее состав документов, подписанную всеми участвующими в приемке лицами; </w:t>
      </w:r>
    </w:p>
    <w:p w14:paraId="32A12718" w14:textId="77777777" w:rsidR="00EE6610" w:rsidRPr="001A0FA3" w:rsidRDefault="00EE6610" w:rsidP="00EE6610">
      <w:pPr>
        <w:ind w:firstLine="567"/>
        <w:jc w:val="both"/>
        <w:rPr>
          <w:rFonts w:eastAsia="MS Mincho"/>
        </w:rPr>
      </w:pPr>
      <w:r w:rsidRPr="001A0FA3">
        <w:rPr>
          <w:rFonts w:eastAsia="MS Mincho"/>
        </w:rPr>
        <w:t xml:space="preserve">- журнал учета выполненных работ по форме КС-6а (в формате разработки); </w:t>
      </w:r>
    </w:p>
    <w:p w14:paraId="6B65A4F9" w14:textId="77777777" w:rsidR="00EE6610" w:rsidRPr="001A0FA3" w:rsidRDefault="00EE6610" w:rsidP="00EE6610">
      <w:pPr>
        <w:ind w:firstLine="567"/>
        <w:jc w:val="both"/>
        <w:rPr>
          <w:lang w:bidi="hi-IN"/>
        </w:rPr>
      </w:pPr>
      <w:bookmarkStart w:id="129" w:name="sub_10083"/>
      <w:bookmarkStart w:id="130" w:name="_Hlk42158373"/>
      <w:bookmarkEnd w:id="128"/>
      <w:r w:rsidRPr="001A0FA3">
        <w:rPr>
          <w:lang w:bidi="hi-IN"/>
        </w:rPr>
        <w:t xml:space="preserve">- счета на оплату работ, счета-фактуры (при необходимости). </w:t>
      </w:r>
    </w:p>
    <w:p w14:paraId="3576DBD2" w14:textId="77777777" w:rsidR="00EE6610" w:rsidRPr="001A0FA3" w:rsidRDefault="00EE6610" w:rsidP="00EE6610">
      <w:pPr>
        <w:ind w:firstLine="567"/>
        <w:jc w:val="both"/>
      </w:pPr>
      <w:r w:rsidRPr="001A0FA3">
        <w:rPr>
          <w:lang w:bidi="hi-IN"/>
        </w:rPr>
        <w:t xml:space="preserve">7.2.4.2. </w:t>
      </w:r>
      <w:r w:rsidRPr="001A0FA3">
        <w:t xml:space="preserve">Государственный заказчик в срок не позднее 10 (десяти) дней со дня </w:t>
      </w:r>
      <w:bookmarkEnd w:id="129"/>
      <w:r w:rsidRPr="001A0FA3">
        <w:t xml:space="preserve">получения от Подрядчика уведомления о завершении работ и прилагаемых документов, указанных в </w:t>
      </w:r>
      <w:proofErr w:type="spellStart"/>
      <w:r w:rsidRPr="001A0FA3">
        <w:t>пп</w:t>
      </w:r>
      <w:proofErr w:type="spellEnd"/>
      <w:r w:rsidRPr="001A0FA3">
        <w:t xml:space="preserve">. </w:t>
      </w:r>
      <w:r w:rsidRPr="001A0FA3">
        <w:rPr>
          <w:bCs/>
          <w:iCs/>
        </w:rPr>
        <w:t>7.2.4.1 п. 7.2.4 Контракта:</w:t>
      </w:r>
    </w:p>
    <w:p w14:paraId="2BDBC867" w14:textId="77777777" w:rsidR="00EE6610" w:rsidRPr="001A0FA3" w:rsidRDefault="00EE6610" w:rsidP="00EE6610">
      <w:pPr>
        <w:ind w:firstLine="567"/>
        <w:jc w:val="both"/>
      </w:pPr>
      <w:r w:rsidRPr="001A0FA3">
        <w:t>- осуществляет осмотр выполненных работ с участием Подрядчика;</w:t>
      </w:r>
    </w:p>
    <w:p w14:paraId="29A3EB57" w14:textId="77777777" w:rsidR="00EE6610" w:rsidRPr="001A0FA3" w:rsidRDefault="00EE6610" w:rsidP="00EE6610">
      <w:pPr>
        <w:ind w:firstLine="567"/>
        <w:jc w:val="both"/>
      </w:pPr>
      <w:r w:rsidRPr="001A0FA3">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A0FA3">
          <w:t>проектной и рабочей документации</w:t>
        </w:r>
      </w:hyperlink>
      <w:r w:rsidRPr="001A0FA3">
        <w:t xml:space="preserve">; </w:t>
      </w:r>
    </w:p>
    <w:p w14:paraId="10882CDE" w14:textId="77777777" w:rsidR="00EE6610" w:rsidRPr="001A0FA3" w:rsidRDefault="00EE6610" w:rsidP="00EE6610">
      <w:pPr>
        <w:ind w:firstLine="567"/>
        <w:jc w:val="both"/>
      </w:pPr>
      <w:r w:rsidRPr="001A0FA3">
        <w:t xml:space="preserve">- </w:t>
      </w:r>
      <w:bookmarkStart w:id="131" w:name="_Hlk5731182"/>
      <w:r w:rsidRPr="001A0FA3">
        <w:t xml:space="preserve">подписывает представленный </w:t>
      </w:r>
      <w:hyperlink w:anchor="sub_14000" w:history="1">
        <w:r w:rsidRPr="001A0FA3">
          <w:t>акт</w:t>
        </w:r>
      </w:hyperlink>
      <w:r w:rsidRPr="001A0FA3">
        <w:t xml:space="preserve"> о приемке выполненных работ по форме КС-2 и справку о стоимости выполненных работ по форме КС-3, либо направляет Подрядчику мотивированный отказ в письменной форме, возражения и (или) замечания с требованием об устранении выявленных недостатков (дефектов) работ и (или) документации.</w:t>
      </w:r>
    </w:p>
    <w:p w14:paraId="532E0655" w14:textId="77777777" w:rsidR="00EE6610" w:rsidRPr="001A0FA3" w:rsidRDefault="00EE6610" w:rsidP="00BE4BF8">
      <w:pPr>
        <w:pStyle w:val="aff4"/>
        <w:numPr>
          <w:ilvl w:val="3"/>
          <w:numId w:val="63"/>
        </w:numPr>
        <w:ind w:left="0" w:firstLine="567"/>
        <w:contextualSpacing w:val="0"/>
        <w:jc w:val="both"/>
      </w:pPr>
      <w:bookmarkStart w:id="132" w:name="sub_10084"/>
      <w:bookmarkEnd w:id="131"/>
      <w:r w:rsidRPr="001A0FA3">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Государственного заказчика подписать </w:t>
      </w:r>
      <w:bookmarkStart w:id="133" w:name="_Hlk5731313"/>
      <w:r w:rsidRPr="001A0FA3">
        <w:fldChar w:fldCharType="begin"/>
      </w:r>
      <w:r w:rsidRPr="001A0FA3">
        <w:instrText xml:space="preserve"> HYPERLINK \l "sub_14000" </w:instrText>
      </w:r>
      <w:r w:rsidRPr="001A0FA3">
        <w:fldChar w:fldCharType="separate"/>
      </w:r>
      <w:r w:rsidRPr="001A0FA3">
        <w:t>акт</w:t>
      </w:r>
      <w:r w:rsidRPr="001A0FA3">
        <w:fldChar w:fldCharType="end"/>
      </w:r>
      <w:r w:rsidRPr="001A0FA3">
        <w:t xml:space="preserve"> о приемке выполненных работ по форме КС-2 и справку о стоимости выполненной работы по форме КС-3, </w:t>
      </w:r>
      <w:bookmarkStart w:id="134" w:name="_Hlk45181795"/>
      <w:bookmarkEnd w:id="133"/>
      <w:r w:rsidRPr="001A0FA3">
        <w:t xml:space="preserve">последним направляется мотивированный отказ в письменной форме </w:t>
      </w:r>
      <w:bookmarkEnd w:id="134"/>
      <w:r w:rsidRPr="001A0FA3">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7B5C1DF" w14:textId="77777777" w:rsidR="00EE6610" w:rsidRPr="001A0FA3" w:rsidRDefault="00EE6610" w:rsidP="00BE4BF8">
      <w:pPr>
        <w:pStyle w:val="aff4"/>
        <w:numPr>
          <w:ilvl w:val="3"/>
          <w:numId w:val="63"/>
        </w:numPr>
        <w:ind w:left="0" w:firstLine="567"/>
        <w:contextualSpacing w:val="0"/>
        <w:jc w:val="both"/>
      </w:pPr>
      <w:r w:rsidRPr="001A0FA3">
        <w:t xml:space="preserve">Подрядчик за свой счет и в указанный Государственным заказчиком срок </w:t>
      </w:r>
      <w:bookmarkEnd w:id="132"/>
      <w:r w:rsidRPr="001A0FA3">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35" w:name="_Hlk5731199"/>
      <w:r w:rsidRPr="001A0FA3">
        <w:t xml:space="preserve">2 (двух) </w:t>
      </w:r>
      <w:bookmarkEnd w:id="135"/>
      <w:r w:rsidRPr="001A0FA3">
        <w:t xml:space="preserve">дней со дня получения от Государственного заказчика уведомления. </w:t>
      </w:r>
    </w:p>
    <w:p w14:paraId="02DB5D6F" w14:textId="77777777" w:rsidR="00EE6610" w:rsidRPr="001A0FA3" w:rsidRDefault="00EE6610" w:rsidP="00BE4BF8">
      <w:pPr>
        <w:pStyle w:val="aff4"/>
        <w:numPr>
          <w:ilvl w:val="3"/>
          <w:numId w:val="63"/>
        </w:numPr>
        <w:ind w:left="0" w:firstLine="567"/>
        <w:contextualSpacing w:val="0"/>
        <w:jc w:val="both"/>
      </w:pPr>
      <w:bookmarkStart w:id="136" w:name="sub_10085"/>
      <w:r w:rsidRPr="001A0FA3">
        <w:t xml:space="preserve">После устранения недостатков (дефектов) Подрядчик повторно в </w:t>
      </w:r>
      <w:bookmarkEnd w:id="136"/>
      <w:r w:rsidRPr="001A0FA3">
        <w:t xml:space="preserve">порядке, предусмотренном </w:t>
      </w:r>
      <w:hyperlink w:anchor="sub_10082" w:history="1">
        <w:proofErr w:type="spellStart"/>
        <w:r w:rsidRPr="001A0FA3">
          <w:rPr>
            <w:bCs/>
            <w:iCs/>
          </w:rPr>
          <w:t>пп</w:t>
        </w:r>
        <w:proofErr w:type="spellEnd"/>
        <w:r w:rsidRPr="001A0FA3">
          <w:rPr>
            <w:bCs/>
            <w:iCs/>
          </w:rPr>
          <w:t>. 7.</w:t>
        </w:r>
      </w:hyperlink>
      <w:r w:rsidRPr="001A0FA3">
        <w:rPr>
          <w:bCs/>
          <w:iCs/>
        </w:rPr>
        <w:t>2.4.1 п. 7.2.4. Контракта</w:t>
      </w:r>
      <w:r w:rsidRPr="001A0FA3">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A0FA3">
          <w:rPr>
            <w:bCs/>
            <w:iCs/>
          </w:rPr>
          <w:t>п. 7.</w:t>
        </w:r>
      </w:hyperlink>
      <w:r w:rsidRPr="001A0FA3">
        <w:rPr>
          <w:bCs/>
          <w:iCs/>
        </w:rPr>
        <w:t>2.4.2. п. 7.2.4 Контракта</w:t>
      </w:r>
      <w:r w:rsidRPr="001A0FA3">
        <w:rPr>
          <w:b/>
          <w:bCs/>
          <w:i/>
          <w:iCs/>
        </w:rPr>
        <w:t>,</w:t>
      </w:r>
      <w:r w:rsidRPr="001A0FA3">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349C2180" w14:textId="77777777" w:rsidR="00EE6610" w:rsidRPr="001A0FA3" w:rsidRDefault="00EE6610" w:rsidP="00BE4BF8">
      <w:pPr>
        <w:pStyle w:val="aff4"/>
        <w:numPr>
          <w:ilvl w:val="2"/>
          <w:numId w:val="63"/>
        </w:numPr>
        <w:ind w:left="0" w:firstLine="567"/>
        <w:contextualSpacing w:val="0"/>
        <w:jc w:val="both"/>
      </w:pPr>
      <w:bookmarkStart w:id="137" w:name="_Hlk5731371"/>
      <w:bookmarkStart w:id="138" w:name="sub_10086"/>
      <w:r w:rsidRPr="001A0FA3">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этапа работ. </w:t>
      </w:r>
    </w:p>
    <w:bookmarkEnd w:id="137"/>
    <w:p w14:paraId="64BDEB7D" w14:textId="77777777" w:rsidR="00EE6610" w:rsidRPr="001A0FA3" w:rsidRDefault="00EE6610" w:rsidP="00BE4BF8">
      <w:pPr>
        <w:pStyle w:val="aff4"/>
        <w:numPr>
          <w:ilvl w:val="2"/>
          <w:numId w:val="63"/>
        </w:numPr>
        <w:ind w:left="0" w:firstLine="567"/>
        <w:contextualSpacing w:val="0"/>
        <w:jc w:val="both"/>
      </w:pPr>
      <w:r w:rsidRPr="001A0FA3">
        <w:t xml:space="preserve">Все представляемые Подрядчиком отчетные документы </w:t>
      </w:r>
      <w:bookmarkEnd w:id="138"/>
      <w:r w:rsidRPr="001A0FA3">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5000FE5" w14:textId="77777777" w:rsidR="00EE6610" w:rsidRPr="001A0FA3" w:rsidRDefault="00EE6610" w:rsidP="00BE4BF8">
      <w:pPr>
        <w:pStyle w:val="aff4"/>
        <w:numPr>
          <w:ilvl w:val="2"/>
          <w:numId w:val="63"/>
        </w:numPr>
        <w:ind w:left="0" w:firstLine="567"/>
        <w:contextualSpacing w:val="0"/>
        <w:jc w:val="both"/>
      </w:pPr>
      <w:bookmarkStart w:id="139" w:name="sub_10087"/>
      <w:r w:rsidRPr="001A0FA3">
        <w:t xml:space="preserve">К моменту передачи Государственному заказчику любого отчетного документа </w:t>
      </w:r>
      <w:bookmarkStart w:id="140" w:name="_Hlk5731429"/>
      <w:r w:rsidRPr="001A0FA3">
        <w:t>(в том</w:t>
      </w:r>
      <w:bookmarkEnd w:id="139"/>
      <w:r w:rsidRPr="001A0FA3">
        <w:t xml:space="preserve"> числе </w:t>
      </w:r>
      <w:hyperlink w:anchor="sub_14000" w:history="1">
        <w:r w:rsidRPr="001A0FA3">
          <w:t>акт</w:t>
        </w:r>
      </w:hyperlink>
      <w:r w:rsidRPr="001A0FA3">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A0FA3">
          <w:t>акта</w:t>
        </w:r>
      </w:hyperlink>
      <w:r w:rsidRPr="001A0FA3">
        <w:t xml:space="preserve"> приемки законченного </w:t>
      </w:r>
      <w:r w:rsidRPr="001A0FA3">
        <w:lastRenderedPageBreak/>
        <w:t xml:space="preserve">строительством Объекта и других документов) </w:t>
      </w:r>
      <w:bookmarkEnd w:id="140"/>
      <w:r w:rsidRPr="001A0FA3">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E6EBD33" w14:textId="77777777" w:rsidR="00EE6610" w:rsidRPr="001A0FA3" w:rsidRDefault="00EE6610" w:rsidP="00BE4BF8">
      <w:pPr>
        <w:pStyle w:val="aff4"/>
        <w:numPr>
          <w:ilvl w:val="2"/>
          <w:numId w:val="63"/>
        </w:numPr>
        <w:ind w:left="0" w:firstLine="567"/>
        <w:contextualSpacing w:val="0"/>
        <w:jc w:val="both"/>
        <w:rPr>
          <w:shd w:val="clear" w:color="auto" w:fill="FFFFFF"/>
        </w:rPr>
      </w:pPr>
      <w:bookmarkStart w:id="141" w:name="sub_10088"/>
      <w:r w:rsidRPr="001A0FA3">
        <w:t xml:space="preserve">После выполнения в полном объеме всех работ по строительству Объекта, предусмотренных проектной документацией, </w:t>
      </w:r>
      <w:bookmarkEnd w:id="141"/>
      <w:r w:rsidRPr="001A0FA3">
        <w:t xml:space="preserve">Подрядчик направляет Государственному заказчику заявление по приложению А (далее – Заявление), справки по приложениям Б и В СП 68.13330.2017, а также акт приемки законченного строительством объекта по форме КС-11, подписанный, со своей стороны. </w:t>
      </w:r>
    </w:p>
    <w:p w14:paraId="095D34C8" w14:textId="77777777" w:rsidR="00EE6610" w:rsidRPr="001A0FA3" w:rsidRDefault="00EE6610" w:rsidP="00BE4BF8">
      <w:pPr>
        <w:pStyle w:val="aff4"/>
        <w:numPr>
          <w:ilvl w:val="2"/>
          <w:numId w:val="63"/>
        </w:numPr>
        <w:ind w:left="0" w:firstLine="567"/>
        <w:contextualSpacing w:val="0"/>
        <w:jc w:val="both"/>
        <w:rPr>
          <w:shd w:val="clear" w:color="auto" w:fill="FFFFFF"/>
        </w:rPr>
      </w:pPr>
      <w:bookmarkStart w:id="142" w:name="_Hlk94795036"/>
      <w:r w:rsidRPr="001A0FA3">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в составе и объеме необходимом для получения ЗОС, посредством ИС, подписанную всеми участниками строительства, рабочую документацию в соответствии с </w:t>
      </w:r>
      <w:proofErr w:type="spellStart"/>
      <w:r w:rsidRPr="001A0FA3">
        <w:rPr>
          <w:shd w:val="clear" w:color="auto" w:fill="FFFFFF"/>
        </w:rPr>
        <w:t>пп</w:t>
      </w:r>
      <w:proofErr w:type="spellEnd"/>
      <w:r w:rsidRPr="001A0FA3">
        <w:rPr>
          <w:shd w:val="clear" w:color="auto" w:fill="FFFFFF"/>
        </w:rPr>
        <w:t>. 5.10.15 п. 5.10 Контракта на бумаж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42"/>
    <w:p w14:paraId="57BE9BAB" w14:textId="77777777" w:rsidR="00EE6610" w:rsidRPr="001A0FA3" w:rsidRDefault="00EE6610" w:rsidP="00BE4BF8">
      <w:pPr>
        <w:pStyle w:val="aff4"/>
        <w:numPr>
          <w:ilvl w:val="2"/>
          <w:numId w:val="63"/>
        </w:numPr>
        <w:ind w:left="0" w:firstLine="567"/>
        <w:contextualSpacing w:val="0"/>
        <w:jc w:val="both"/>
      </w:pPr>
      <w:r w:rsidRPr="001A0FA3">
        <w:t>До подачи Заявления Подрядчиком должны быть:</w:t>
      </w:r>
    </w:p>
    <w:p w14:paraId="4666E61B" w14:textId="77777777" w:rsidR="00EE6610" w:rsidRPr="001A0FA3" w:rsidRDefault="00EE6610" w:rsidP="00EE6610">
      <w:pPr>
        <w:pStyle w:val="aff4"/>
        <w:numPr>
          <w:ilvl w:val="0"/>
          <w:numId w:val="43"/>
        </w:numPr>
        <w:ind w:left="0" w:firstLine="567"/>
        <w:contextualSpacing w:val="0"/>
        <w:jc w:val="both"/>
      </w:pPr>
      <w:r w:rsidRPr="001A0FA3">
        <w:t xml:space="preserve"> составлены и согласованы с уполномоченными органами исполнительные чертежи подземных сетей;</w:t>
      </w:r>
    </w:p>
    <w:p w14:paraId="749684BA" w14:textId="77777777" w:rsidR="00EE6610" w:rsidRPr="001A0FA3" w:rsidRDefault="00EE6610" w:rsidP="00EE6610">
      <w:pPr>
        <w:pStyle w:val="aff4"/>
        <w:numPr>
          <w:ilvl w:val="0"/>
          <w:numId w:val="43"/>
        </w:numPr>
        <w:ind w:left="0" w:firstLine="567"/>
        <w:contextualSpacing w:val="0"/>
        <w:jc w:val="both"/>
      </w:pPr>
      <w:r w:rsidRPr="001A0FA3">
        <w:t xml:space="preserve">получены документы, подтверждающие подключение к сетям инженерно-технического обеспечения; </w:t>
      </w:r>
    </w:p>
    <w:p w14:paraId="4D6EDB7D" w14:textId="77777777" w:rsidR="00EE6610" w:rsidRPr="001A0FA3" w:rsidRDefault="00EE6610" w:rsidP="00EE6610">
      <w:pPr>
        <w:pStyle w:val="aff4"/>
        <w:numPr>
          <w:ilvl w:val="0"/>
          <w:numId w:val="43"/>
        </w:numPr>
        <w:ind w:left="0" w:firstLine="567"/>
        <w:contextualSpacing w:val="0"/>
        <w:jc w:val="both"/>
      </w:pPr>
      <w:r w:rsidRPr="001A0FA3">
        <w:t xml:space="preserve">получены разрешения на пуск в эксплуатацию энергоустановок; </w:t>
      </w:r>
    </w:p>
    <w:p w14:paraId="30E7376F" w14:textId="77777777" w:rsidR="00EE6610" w:rsidRPr="001A0FA3" w:rsidRDefault="00EE6610" w:rsidP="00EE6610">
      <w:pPr>
        <w:pStyle w:val="aff4"/>
        <w:numPr>
          <w:ilvl w:val="0"/>
          <w:numId w:val="43"/>
        </w:numPr>
        <w:ind w:left="0" w:firstLine="567"/>
        <w:contextualSpacing w:val="0"/>
        <w:jc w:val="both"/>
      </w:pPr>
      <w:r w:rsidRPr="001A0FA3">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A0FA3">
          <w:t>проектной документации</w:t>
        </w:r>
      </w:hyperlink>
      <w:r w:rsidRPr="001A0FA3">
        <w:t>.</w:t>
      </w:r>
    </w:p>
    <w:p w14:paraId="31465BD1" w14:textId="77777777" w:rsidR="00EE6610" w:rsidRPr="001A0FA3" w:rsidRDefault="00EE6610" w:rsidP="00BE4BF8">
      <w:pPr>
        <w:pStyle w:val="aff4"/>
        <w:numPr>
          <w:ilvl w:val="2"/>
          <w:numId w:val="63"/>
        </w:numPr>
        <w:ind w:left="0" w:firstLine="567"/>
        <w:contextualSpacing w:val="0"/>
        <w:jc w:val="both"/>
      </w:pPr>
      <w:bookmarkStart w:id="143" w:name="sub_10810"/>
      <w:r w:rsidRPr="001A0FA3">
        <w:t xml:space="preserve">Государственный заказчик рассматривает документы, указанные </w:t>
      </w:r>
      <w:r w:rsidRPr="001A0FA3">
        <w:rPr>
          <w:bCs/>
          <w:iCs/>
        </w:rPr>
        <w:t xml:space="preserve">в </w:t>
      </w:r>
      <w:bookmarkEnd w:id="143"/>
      <w:r w:rsidRPr="001A0FA3">
        <w:rPr>
          <w:bCs/>
          <w:iCs/>
        </w:rPr>
        <w:fldChar w:fldCharType="begin"/>
      </w:r>
      <w:r w:rsidRPr="001A0FA3">
        <w:rPr>
          <w:bCs/>
          <w:iCs/>
        </w:rPr>
        <w:instrText xml:space="preserve"> HYPERLINK \l "sub_10088" </w:instrText>
      </w:r>
      <w:r w:rsidRPr="001A0FA3">
        <w:rPr>
          <w:bCs/>
          <w:iCs/>
        </w:rPr>
        <w:fldChar w:fldCharType="separate"/>
      </w:r>
      <w:proofErr w:type="spellStart"/>
      <w:r w:rsidRPr="001A0FA3">
        <w:rPr>
          <w:bCs/>
          <w:iCs/>
        </w:rPr>
        <w:t>пп</w:t>
      </w:r>
      <w:proofErr w:type="spellEnd"/>
      <w:r w:rsidRPr="001A0FA3">
        <w:rPr>
          <w:bCs/>
          <w:iCs/>
        </w:rPr>
        <w:t>. 7</w:t>
      </w:r>
      <w:r w:rsidRPr="001A0FA3">
        <w:rPr>
          <w:bCs/>
          <w:iCs/>
        </w:rPr>
        <w:fldChar w:fldCharType="end"/>
      </w:r>
      <w:r w:rsidRPr="001A0FA3">
        <w:rPr>
          <w:bCs/>
          <w:iCs/>
        </w:rPr>
        <w:t>.2.8-7.2.10                п. 7.2 Контракта</w:t>
      </w:r>
      <w:r w:rsidRPr="001A0FA3">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33D2721" w14:textId="77777777" w:rsidR="00EE6610" w:rsidRPr="001A0FA3" w:rsidRDefault="00EE6610" w:rsidP="00BE4BF8">
      <w:pPr>
        <w:pStyle w:val="aff4"/>
        <w:numPr>
          <w:ilvl w:val="2"/>
          <w:numId w:val="63"/>
        </w:numPr>
        <w:ind w:left="0" w:firstLine="567"/>
        <w:contextualSpacing w:val="0"/>
        <w:jc w:val="both"/>
      </w:pPr>
      <w:r w:rsidRPr="001A0FA3">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C1324C3" w14:textId="77777777" w:rsidR="00EE6610" w:rsidRPr="001A0FA3" w:rsidRDefault="00EE6610" w:rsidP="00BE4BF8">
      <w:pPr>
        <w:pStyle w:val="aff4"/>
        <w:numPr>
          <w:ilvl w:val="2"/>
          <w:numId w:val="63"/>
        </w:numPr>
        <w:ind w:left="0" w:firstLine="567"/>
        <w:contextualSpacing w:val="0"/>
        <w:jc w:val="both"/>
      </w:pPr>
      <w:bookmarkStart w:id="144" w:name="sub_10811"/>
      <w:r w:rsidRPr="001A0FA3">
        <w:t xml:space="preserve">После подписания акта приемки законченного строительством объекта по форме </w:t>
      </w:r>
      <w:r w:rsidRPr="001A0FA3">
        <w:br/>
        <w:t>КС-11</w:t>
      </w:r>
      <w:bookmarkEnd w:id="144"/>
      <w:r w:rsidRPr="001A0FA3">
        <w:t xml:space="preserve"> Государственный заказчик направляет извещение об окончании строительства Объекта в орган государственного строительного надзора. </w:t>
      </w:r>
    </w:p>
    <w:p w14:paraId="55760569" w14:textId="77777777" w:rsidR="00EE6610" w:rsidRPr="001A0FA3" w:rsidRDefault="00EE6610" w:rsidP="00BE4BF8">
      <w:pPr>
        <w:pStyle w:val="aff4"/>
        <w:numPr>
          <w:ilvl w:val="2"/>
          <w:numId w:val="63"/>
        </w:numPr>
        <w:ind w:left="0" w:firstLine="567"/>
        <w:contextualSpacing w:val="0"/>
        <w:jc w:val="both"/>
      </w:pPr>
      <w:bookmarkStart w:id="145" w:name="sub_10812"/>
      <w:r w:rsidRPr="001A0FA3">
        <w:t>Подрядчик за свой счет в сроки, установленные органом</w:t>
      </w:r>
      <w:bookmarkEnd w:id="145"/>
      <w:r w:rsidRPr="001A0FA3">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1A0FA3">
          <w:t>проектной</w:t>
        </w:r>
      </w:hyperlink>
      <w:r w:rsidRPr="001A0FA3">
        <w:t xml:space="preserve"> </w:t>
      </w:r>
      <w:hyperlink w:anchor="sub_11000" w:history="1">
        <w:r w:rsidRPr="001A0FA3">
          <w:t>документации</w:t>
        </w:r>
      </w:hyperlink>
      <w:r w:rsidRPr="001A0FA3">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2BBA6C4E" w14:textId="77777777" w:rsidR="00EE6610" w:rsidRPr="001A0FA3" w:rsidRDefault="00EE6610" w:rsidP="00BE4BF8">
      <w:pPr>
        <w:pStyle w:val="aff4"/>
        <w:numPr>
          <w:ilvl w:val="2"/>
          <w:numId w:val="63"/>
        </w:numPr>
        <w:ind w:left="0" w:firstLine="567"/>
        <w:contextualSpacing w:val="0"/>
        <w:jc w:val="both"/>
      </w:pPr>
      <w:bookmarkStart w:id="146" w:name="sub_10813"/>
      <w:r w:rsidRPr="001A0FA3">
        <w:t xml:space="preserve">В случае, если Подрядчик нарушит срок устранения </w:t>
      </w:r>
      <w:bookmarkEnd w:id="146"/>
      <w:r w:rsidRPr="001A0FA3">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47" w:name="_Hlk44667644"/>
      <w:r w:rsidRPr="001A0FA3">
        <w:t>возмещения расходов на устранение недостатков (дефектов) работ</w:t>
      </w:r>
      <w:bookmarkEnd w:id="147"/>
      <w:r w:rsidRPr="001A0FA3">
        <w:t xml:space="preserve">. </w:t>
      </w:r>
    </w:p>
    <w:p w14:paraId="29D9BA0A" w14:textId="77777777" w:rsidR="00EE6610" w:rsidRPr="001A0FA3" w:rsidRDefault="00EE6610" w:rsidP="00BE4BF8">
      <w:pPr>
        <w:pStyle w:val="aff4"/>
        <w:numPr>
          <w:ilvl w:val="2"/>
          <w:numId w:val="63"/>
        </w:numPr>
        <w:ind w:left="0" w:firstLine="567"/>
        <w:contextualSpacing w:val="0"/>
        <w:jc w:val="both"/>
      </w:pPr>
      <w:r w:rsidRPr="001A0FA3">
        <w:lastRenderedPageBreak/>
        <w:t xml:space="preserve">После получения ЗОС Подрядчик направляет Государственному заказчику для подписания </w:t>
      </w:r>
      <w:hyperlink w:anchor="sub_15000" w:history="1">
        <w:r w:rsidRPr="001A0FA3">
          <w:t>Акта</w:t>
        </w:r>
      </w:hyperlink>
      <w:r w:rsidRPr="001A0FA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0C2D2F9" w14:textId="77777777" w:rsidR="00EE6610" w:rsidRPr="001A0FA3" w:rsidRDefault="00EE6610" w:rsidP="00BE4BF8">
      <w:pPr>
        <w:pStyle w:val="aff4"/>
        <w:numPr>
          <w:ilvl w:val="2"/>
          <w:numId w:val="63"/>
        </w:numPr>
        <w:ind w:left="0" w:firstLine="567"/>
        <w:contextualSpacing w:val="0"/>
        <w:jc w:val="both"/>
      </w:pPr>
      <w:bookmarkStart w:id="148" w:name="sub_10815"/>
      <w:bookmarkStart w:id="149" w:name="_Hlk45796320"/>
      <w:r w:rsidRPr="001A0FA3">
        <w:t>Объект признается построенным</w:t>
      </w:r>
      <w:r w:rsidRPr="001A0FA3">
        <w:rPr>
          <w:i/>
        </w:rPr>
        <w:t>,</w:t>
      </w:r>
      <w:r w:rsidRPr="001A0FA3">
        <w:t xml:space="preserve"> а работы оконченными со дня</w:t>
      </w:r>
      <w:bookmarkEnd w:id="148"/>
      <w:r w:rsidRPr="001A0FA3">
        <w:t xml:space="preserve"> подписания Сторонами Акта сдачи-приемки законченного строительством объекта и при наличии ЗОС </w:t>
      </w:r>
      <w:bookmarkEnd w:id="149"/>
      <w:r w:rsidRPr="001A0FA3">
        <w:t>и разрешения на ввод Объекта в эксплуатацию.</w:t>
      </w:r>
    </w:p>
    <w:p w14:paraId="6D245CEA" w14:textId="77777777" w:rsidR="00EE6610" w:rsidRPr="001A0FA3" w:rsidRDefault="00EE6610" w:rsidP="00BE4BF8">
      <w:pPr>
        <w:pStyle w:val="aff4"/>
        <w:numPr>
          <w:ilvl w:val="2"/>
          <w:numId w:val="63"/>
        </w:numPr>
        <w:ind w:left="0" w:firstLine="567"/>
        <w:contextualSpacing w:val="0"/>
        <w:jc w:val="both"/>
      </w:pPr>
      <w:r w:rsidRPr="001A0FA3">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30"/>
    <w:p w14:paraId="270D81A2" w14:textId="77777777" w:rsidR="00EE6610" w:rsidRPr="001A0FA3" w:rsidRDefault="00EE6610" w:rsidP="00EE6610">
      <w:pPr>
        <w:jc w:val="both"/>
        <w:rPr>
          <w:rFonts w:eastAsia="MS Mincho"/>
        </w:rPr>
      </w:pPr>
    </w:p>
    <w:p w14:paraId="4C32EACF" w14:textId="77777777" w:rsidR="00EE6610" w:rsidRPr="001A0FA3" w:rsidRDefault="00EE6610" w:rsidP="00BE4BF8">
      <w:pPr>
        <w:pStyle w:val="aff4"/>
        <w:numPr>
          <w:ilvl w:val="0"/>
          <w:numId w:val="63"/>
        </w:numPr>
        <w:contextualSpacing w:val="0"/>
        <w:jc w:val="center"/>
        <w:rPr>
          <w:b/>
          <w:bCs/>
        </w:rPr>
      </w:pPr>
      <w:r w:rsidRPr="001A0FA3">
        <w:rPr>
          <w:b/>
          <w:bCs/>
        </w:rPr>
        <w:t>Материалы, оборудование и выполнение работ</w:t>
      </w:r>
    </w:p>
    <w:p w14:paraId="5866E190" w14:textId="77777777" w:rsidR="00EE6610" w:rsidRPr="001A0FA3" w:rsidRDefault="00EE6610" w:rsidP="00BE4BF8">
      <w:pPr>
        <w:pStyle w:val="aff4"/>
        <w:numPr>
          <w:ilvl w:val="1"/>
          <w:numId w:val="63"/>
        </w:numPr>
        <w:ind w:left="0" w:firstLine="567"/>
        <w:contextualSpacing w:val="0"/>
        <w:jc w:val="both"/>
      </w:pPr>
      <w:r w:rsidRPr="001A0FA3">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DE82D65" w14:textId="77777777" w:rsidR="00EE6610" w:rsidRPr="001A0FA3" w:rsidRDefault="00EE6610" w:rsidP="00BE4BF8">
      <w:pPr>
        <w:pStyle w:val="aff4"/>
        <w:numPr>
          <w:ilvl w:val="1"/>
          <w:numId w:val="63"/>
        </w:numPr>
        <w:ind w:left="0" w:firstLine="567"/>
        <w:contextualSpacing w:val="0"/>
        <w:jc w:val="both"/>
      </w:pPr>
      <w:r w:rsidRPr="001A0FA3">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F2284F6" w14:textId="77777777" w:rsidR="00EE6610" w:rsidRPr="001A0FA3" w:rsidRDefault="00EE6610" w:rsidP="00EE6610">
      <w:pPr>
        <w:ind w:firstLine="567"/>
        <w:jc w:val="both"/>
      </w:pPr>
      <w:r w:rsidRPr="001A0FA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A53A236" w14:textId="77777777" w:rsidR="00EE6610" w:rsidRPr="001A0FA3" w:rsidRDefault="00EE6610" w:rsidP="00EE6610">
      <w:pPr>
        <w:ind w:firstLine="567"/>
        <w:jc w:val="both"/>
      </w:pPr>
      <w:r w:rsidRPr="001A0FA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582F171" w14:textId="77777777" w:rsidR="00EE6610" w:rsidRPr="001A0FA3" w:rsidRDefault="00EE6610" w:rsidP="00BE4BF8">
      <w:pPr>
        <w:pStyle w:val="aff4"/>
        <w:numPr>
          <w:ilvl w:val="1"/>
          <w:numId w:val="63"/>
        </w:numPr>
        <w:ind w:left="0" w:firstLine="567"/>
        <w:contextualSpacing w:val="0"/>
        <w:jc w:val="both"/>
      </w:pPr>
      <w:r w:rsidRPr="001A0FA3">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B7577C2" w14:textId="77777777" w:rsidR="00EE6610" w:rsidRPr="001A0FA3" w:rsidRDefault="00EE6610" w:rsidP="00BE4BF8">
      <w:pPr>
        <w:pStyle w:val="aff4"/>
        <w:numPr>
          <w:ilvl w:val="1"/>
          <w:numId w:val="63"/>
        </w:numPr>
        <w:ind w:left="0" w:firstLine="567"/>
        <w:contextualSpacing w:val="0"/>
        <w:jc w:val="both"/>
      </w:pPr>
      <w:r w:rsidRPr="001A0FA3">
        <w:t>Государственный заказчик, представители Государственного заказчика вправе давать Подрядчику письменное предписание:</w:t>
      </w:r>
    </w:p>
    <w:p w14:paraId="2480231F" w14:textId="77777777" w:rsidR="00EE6610" w:rsidRPr="001A0FA3" w:rsidRDefault="00EE6610" w:rsidP="00EE6610">
      <w:pPr>
        <w:ind w:firstLine="567"/>
        <w:jc w:val="both"/>
      </w:pPr>
      <w:r w:rsidRPr="001A0FA3">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2D02757" w14:textId="77777777" w:rsidR="00EE6610" w:rsidRPr="001A0FA3" w:rsidRDefault="00EE6610" w:rsidP="00EE6610">
      <w:pPr>
        <w:ind w:firstLine="567"/>
        <w:jc w:val="both"/>
      </w:pPr>
      <w:r w:rsidRPr="001A0FA3">
        <w:t>б) о замене их на новые материалы, конструкции, изделия и оборудование, удовлетворяющее требованиям Контракта.</w:t>
      </w:r>
    </w:p>
    <w:p w14:paraId="66820E98" w14:textId="77777777" w:rsidR="00EE6610" w:rsidRPr="001A0FA3" w:rsidRDefault="00EE6610" w:rsidP="00BE4BF8">
      <w:pPr>
        <w:pStyle w:val="aff4"/>
        <w:numPr>
          <w:ilvl w:val="1"/>
          <w:numId w:val="63"/>
        </w:numPr>
        <w:ind w:left="0" w:firstLine="567"/>
        <w:contextualSpacing w:val="0"/>
        <w:jc w:val="both"/>
      </w:pPr>
      <w:r w:rsidRPr="001A0FA3">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676BCD4" w14:textId="77777777" w:rsidR="00EE6610" w:rsidRPr="001A0FA3" w:rsidRDefault="00EE6610" w:rsidP="00BE4BF8">
      <w:pPr>
        <w:pStyle w:val="aff4"/>
        <w:numPr>
          <w:ilvl w:val="1"/>
          <w:numId w:val="63"/>
        </w:numPr>
        <w:ind w:left="0" w:firstLine="567"/>
        <w:contextualSpacing w:val="0"/>
        <w:jc w:val="both"/>
      </w:pPr>
      <w:r w:rsidRPr="001A0FA3">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436E22A" w14:textId="77777777" w:rsidR="00EE6610" w:rsidRPr="001A0FA3" w:rsidRDefault="00EE6610" w:rsidP="00BE4BF8">
      <w:pPr>
        <w:pStyle w:val="aff4"/>
        <w:numPr>
          <w:ilvl w:val="2"/>
          <w:numId w:val="63"/>
        </w:numPr>
        <w:ind w:left="0" w:firstLine="567"/>
        <w:contextualSpacing w:val="0"/>
        <w:jc w:val="both"/>
      </w:pPr>
      <w:r w:rsidRPr="001A0FA3">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88F343C" w14:textId="77777777" w:rsidR="00EE6610" w:rsidRPr="001A0FA3" w:rsidRDefault="00EE6610" w:rsidP="00BE4BF8">
      <w:pPr>
        <w:pStyle w:val="aff4"/>
        <w:numPr>
          <w:ilvl w:val="2"/>
          <w:numId w:val="63"/>
        </w:numPr>
        <w:ind w:left="0" w:firstLine="567"/>
        <w:contextualSpacing w:val="0"/>
        <w:jc w:val="both"/>
      </w:pPr>
      <w:r w:rsidRPr="001A0FA3">
        <w:t>Предложение Подрядчика не должно влечь за собой увеличение цены Контракта и (или) увеличения сроков выполнения Работы.</w:t>
      </w:r>
    </w:p>
    <w:p w14:paraId="68D3A681" w14:textId="77777777" w:rsidR="00EE6610" w:rsidRPr="001A0FA3" w:rsidRDefault="00EE6610" w:rsidP="00BE4BF8">
      <w:pPr>
        <w:pStyle w:val="aff9"/>
        <w:numPr>
          <w:ilvl w:val="1"/>
          <w:numId w:val="63"/>
        </w:numPr>
        <w:suppressAutoHyphens/>
        <w:ind w:left="0" w:firstLine="567"/>
        <w:jc w:val="both"/>
        <w:rPr>
          <w:rStyle w:val="afffff2"/>
        </w:rPr>
      </w:pPr>
      <w:bookmarkStart w:id="150" w:name="_Hlk54709657"/>
      <w:r w:rsidRPr="001A0FA3">
        <w:rPr>
          <w:rStyle w:val="afffff2"/>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1AA7925C" w14:textId="77777777" w:rsidR="00EE6610" w:rsidRPr="001A0FA3" w:rsidRDefault="00EE6610" w:rsidP="00BE4BF8">
      <w:pPr>
        <w:pStyle w:val="aff9"/>
        <w:numPr>
          <w:ilvl w:val="2"/>
          <w:numId w:val="63"/>
        </w:numPr>
        <w:suppressAutoHyphens/>
        <w:ind w:left="0" w:firstLine="567"/>
        <w:jc w:val="both"/>
        <w:rPr>
          <w:rStyle w:val="afffff2"/>
        </w:rPr>
      </w:pPr>
      <w:r w:rsidRPr="001A0FA3">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9A691B0" w14:textId="77777777" w:rsidR="00EE6610" w:rsidRPr="001A0FA3" w:rsidRDefault="00EE6610" w:rsidP="00BE4BF8">
      <w:pPr>
        <w:pStyle w:val="aff9"/>
        <w:numPr>
          <w:ilvl w:val="2"/>
          <w:numId w:val="63"/>
        </w:numPr>
        <w:suppressAutoHyphens/>
        <w:ind w:left="0" w:firstLine="567"/>
        <w:jc w:val="both"/>
        <w:rPr>
          <w:rStyle w:val="afffff2"/>
        </w:rPr>
      </w:pPr>
      <w:r w:rsidRPr="001A0FA3">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62FE49A" w14:textId="77777777" w:rsidR="00EE6610" w:rsidRPr="001A0FA3" w:rsidRDefault="00EE6610" w:rsidP="00BE4BF8">
      <w:pPr>
        <w:pStyle w:val="aff4"/>
        <w:numPr>
          <w:ilvl w:val="2"/>
          <w:numId w:val="63"/>
        </w:numPr>
        <w:tabs>
          <w:tab w:val="left" w:pos="1122"/>
        </w:tabs>
        <w:ind w:left="0" w:firstLine="567"/>
        <w:contextualSpacing w:val="0"/>
        <w:jc w:val="both"/>
      </w:pPr>
      <w:r w:rsidRPr="001A0FA3">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A0FA3">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661D5B8" w14:textId="77777777" w:rsidR="00EE6610" w:rsidRPr="001A0FA3" w:rsidRDefault="00EE6610" w:rsidP="00BE4BF8">
      <w:pPr>
        <w:pStyle w:val="aff9"/>
        <w:numPr>
          <w:ilvl w:val="2"/>
          <w:numId w:val="63"/>
        </w:numPr>
        <w:suppressAutoHyphens/>
        <w:ind w:left="0" w:firstLine="567"/>
        <w:jc w:val="both"/>
        <w:rPr>
          <w:rStyle w:val="afffff2"/>
        </w:rPr>
      </w:pPr>
      <w:bookmarkStart w:id="151" w:name="_Hlk43475051"/>
      <w:r w:rsidRPr="001A0FA3">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51"/>
    <w:p w14:paraId="1250AB5E" w14:textId="77777777" w:rsidR="00EE6610" w:rsidRPr="001A0FA3" w:rsidRDefault="00EE6610" w:rsidP="00BE4BF8">
      <w:pPr>
        <w:pStyle w:val="aff9"/>
        <w:numPr>
          <w:ilvl w:val="2"/>
          <w:numId w:val="63"/>
        </w:numPr>
        <w:suppressAutoHyphens/>
        <w:ind w:left="0" w:firstLine="567"/>
        <w:jc w:val="both"/>
        <w:rPr>
          <w:rStyle w:val="afffff2"/>
        </w:rPr>
      </w:pPr>
      <w:r w:rsidRPr="001A0FA3">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BCAFF7A" w14:textId="77777777" w:rsidR="00EE6610" w:rsidRPr="001A0FA3" w:rsidRDefault="00EE6610" w:rsidP="00EE6610">
      <w:pPr>
        <w:pStyle w:val="aff9"/>
        <w:ind w:left="567"/>
        <w:jc w:val="both"/>
        <w:rPr>
          <w:rStyle w:val="afffff2"/>
        </w:rPr>
      </w:pPr>
    </w:p>
    <w:bookmarkEnd w:id="150"/>
    <w:p w14:paraId="75B7CC59" w14:textId="77777777" w:rsidR="00EE6610" w:rsidRPr="001A0FA3" w:rsidRDefault="00EE6610" w:rsidP="00BE4BF8">
      <w:pPr>
        <w:pStyle w:val="aff4"/>
        <w:numPr>
          <w:ilvl w:val="0"/>
          <w:numId w:val="63"/>
        </w:numPr>
        <w:contextualSpacing w:val="0"/>
        <w:jc w:val="center"/>
        <w:rPr>
          <w:b/>
        </w:rPr>
      </w:pPr>
      <w:r w:rsidRPr="001A0FA3">
        <w:rPr>
          <w:b/>
        </w:rPr>
        <w:t>Порядок изменения и расторжения Контракта</w:t>
      </w:r>
    </w:p>
    <w:p w14:paraId="27277B27" w14:textId="77777777" w:rsidR="00EE6610" w:rsidRPr="001A0FA3" w:rsidRDefault="00EE6610" w:rsidP="00EE6610">
      <w:pPr>
        <w:pStyle w:val="aff4"/>
        <w:numPr>
          <w:ilvl w:val="1"/>
          <w:numId w:val="49"/>
        </w:numPr>
        <w:ind w:left="0" w:firstLine="567"/>
        <w:contextualSpacing w:val="0"/>
        <w:jc w:val="both"/>
      </w:pPr>
      <w:bookmarkStart w:id="152" w:name="_Hlk42158471"/>
      <w:bookmarkStart w:id="153" w:name="_Hlk11336154"/>
      <w:bookmarkStart w:id="154" w:name="_Hlk22111921"/>
      <w:r w:rsidRPr="001A0FA3">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0AC54B8" w14:textId="77777777" w:rsidR="00EE6610" w:rsidRPr="001A0FA3" w:rsidRDefault="00EE6610" w:rsidP="00EE6610">
      <w:pPr>
        <w:pStyle w:val="aff4"/>
        <w:numPr>
          <w:ilvl w:val="1"/>
          <w:numId w:val="49"/>
        </w:numPr>
        <w:ind w:left="0" w:firstLine="567"/>
        <w:contextualSpacing w:val="0"/>
        <w:jc w:val="both"/>
      </w:pPr>
      <w:r w:rsidRPr="001A0FA3">
        <w:t>Если одной из сторон контракта по основаниям, которые предусмотрены Законом</w:t>
      </w:r>
      <w:r w:rsidRPr="001A0FA3">
        <w:br/>
        <w:t xml:space="preserve">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E3AF09B" w14:textId="77777777" w:rsidR="00EE6610" w:rsidRPr="001A0FA3" w:rsidRDefault="00EE6610" w:rsidP="00EE6610">
      <w:pPr>
        <w:ind w:firstLine="567"/>
        <w:jc w:val="both"/>
      </w:pPr>
      <w:r w:rsidRPr="001A0FA3">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62D5B61" w14:textId="77777777" w:rsidR="00EE6610" w:rsidRPr="001A0FA3" w:rsidRDefault="00EE6610" w:rsidP="00EE6610">
      <w:pPr>
        <w:pStyle w:val="aff4"/>
        <w:ind w:left="0" w:firstLine="567"/>
        <w:jc w:val="both"/>
      </w:pPr>
      <w:r w:rsidRPr="001A0FA3">
        <w:t>9.3. В том числе изменение существенных условий Контракта при его исполнении допускается:</w:t>
      </w:r>
    </w:p>
    <w:bookmarkEnd w:id="152"/>
    <w:bookmarkEnd w:id="153"/>
    <w:p w14:paraId="65174F62" w14:textId="77777777" w:rsidR="00EE6610" w:rsidRPr="001A0FA3" w:rsidRDefault="00EE6610" w:rsidP="00EE6610">
      <w:pPr>
        <w:ind w:left="567"/>
        <w:jc w:val="both"/>
        <w:rPr>
          <w:sz w:val="21"/>
          <w:szCs w:val="21"/>
        </w:rPr>
      </w:pPr>
      <w:r w:rsidRPr="001A0FA3">
        <w:t>9.3.1. По соглашению сторон:</w:t>
      </w:r>
    </w:p>
    <w:p w14:paraId="4A4D56D1" w14:textId="77777777" w:rsidR="00EE6610" w:rsidRPr="001A0FA3" w:rsidRDefault="00EE6610" w:rsidP="00EE6610">
      <w:pPr>
        <w:pStyle w:val="aff4"/>
        <w:ind w:left="0" w:firstLine="567"/>
        <w:jc w:val="both"/>
      </w:pPr>
      <w:r w:rsidRPr="001A0FA3">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4085F34" w14:textId="77777777" w:rsidR="00EE6610" w:rsidRPr="001A0FA3" w:rsidRDefault="00EE6610" w:rsidP="00EE6610">
      <w:pPr>
        <w:pStyle w:val="aff4"/>
        <w:ind w:left="0" w:firstLine="567"/>
        <w:jc w:val="both"/>
        <w:rPr>
          <w:rFonts w:ascii="Verdana" w:hAnsi="Verdana"/>
          <w:sz w:val="21"/>
          <w:szCs w:val="21"/>
        </w:rPr>
      </w:pPr>
      <w:r w:rsidRPr="001A0FA3">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6" w:anchor="/document/12112604/entry/2" w:history="1">
        <w:r w:rsidRPr="001A0FA3">
          <w:t>бюджетного законодательства</w:t>
        </w:r>
      </w:hyperlink>
      <w:r w:rsidRPr="001A0FA3">
        <w:t xml:space="preserve"> Российской Федерации цены Контракта не более чем на десять процентов цены Контракта;</w:t>
      </w:r>
    </w:p>
    <w:p w14:paraId="2039081D" w14:textId="77777777" w:rsidR="00EE6610" w:rsidRPr="001A0FA3" w:rsidRDefault="00EE6610" w:rsidP="00EE6610">
      <w:pPr>
        <w:autoSpaceDE w:val="0"/>
        <w:autoSpaceDN w:val="0"/>
        <w:adjustRightInd w:val="0"/>
        <w:ind w:firstLine="567"/>
        <w:jc w:val="both"/>
      </w:pPr>
      <w:r w:rsidRPr="001A0FA3">
        <w:t xml:space="preserve">в) в случаях, предусмотренных </w:t>
      </w:r>
      <w:hyperlink r:id="rId27" w:history="1">
        <w:r w:rsidRPr="001A0FA3">
          <w:t>пунктом 6 статьи 161</w:t>
        </w:r>
      </w:hyperlink>
      <w:r w:rsidRPr="001A0FA3">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8" w:history="1">
        <w:r w:rsidRPr="001A0FA3">
          <w:t>обеспечивает согласование</w:t>
        </w:r>
      </w:hyperlink>
      <w:r w:rsidRPr="001A0FA3">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6F8F92E" w14:textId="77777777" w:rsidR="00EE6610" w:rsidRPr="001A0FA3" w:rsidRDefault="00EE6610" w:rsidP="00EE6610">
      <w:pPr>
        <w:pStyle w:val="aff4"/>
        <w:ind w:left="0" w:firstLine="567"/>
        <w:jc w:val="both"/>
        <w:rPr>
          <w:sz w:val="21"/>
          <w:szCs w:val="21"/>
        </w:rPr>
      </w:pPr>
      <w:r w:rsidRPr="001A0FA3">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Объекта на основании решения высшего исполнительного органа государственной власти субъекта Российской Федерации и при условии, что такое изменение существенных условий не приведет к увеличению цены контракта более чем на тридцать процентов;</w:t>
      </w:r>
    </w:p>
    <w:p w14:paraId="587C3FD6" w14:textId="77777777" w:rsidR="00EE6610" w:rsidRPr="001A0FA3" w:rsidRDefault="00EE6610" w:rsidP="00EE6610">
      <w:pPr>
        <w:ind w:firstLine="567"/>
        <w:jc w:val="both"/>
        <w:rPr>
          <w:sz w:val="21"/>
          <w:szCs w:val="21"/>
        </w:rPr>
      </w:pPr>
      <w:r w:rsidRPr="001A0FA3">
        <w:t xml:space="preserve">д) при выполнении работ по строительству Объекта в целях изменения цены контракта в случаях, </w:t>
      </w:r>
      <w:bookmarkStart w:id="155" w:name="_Hlk91671640"/>
      <w:r w:rsidRPr="001A0FA3">
        <w:t xml:space="preserve">предусмотренных пунктом 1.3 </w:t>
      </w:r>
      <w:bookmarkEnd w:id="155"/>
      <w:r w:rsidRPr="001A0FA3">
        <w:t xml:space="preserve">и пунктом 8 части 1 статьи 95 Закона № 44 - ФЗ, в части </w:t>
      </w:r>
      <w:proofErr w:type="gramStart"/>
      <w:r w:rsidRPr="001A0FA3">
        <w:t>изменения</w:t>
      </w:r>
      <w:proofErr w:type="gramEnd"/>
      <w:r w:rsidRPr="001A0FA3">
        <w:t xml:space="preserve"> предусмотренной контрактом стоимости работ по строительству Объекта. При этом изменение цены контракта в соответствии с пунктом 8 части 1 статьи 95 Закона № 44 - ФЗ осуществляется при условии соблюдения требований, предусмотренных указанным пунктом;</w:t>
      </w:r>
    </w:p>
    <w:p w14:paraId="31A9E4B0" w14:textId="77777777" w:rsidR="00EE6610" w:rsidRPr="001A0FA3" w:rsidRDefault="00EE6610" w:rsidP="00EE6610">
      <w:pPr>
        <w:ind w:firstLine="567"/>
        <w:jc w:val="both"/>
        <w:rPr>
          <w:sz w:val="21"/>
          <w:szCs w:val="21"/>
        </w:rPr>
      </w:pPr>
      <w:r w:rsidRPr="001A0FA3">
        <w:t xml:space="preserve">е) при выполнении работ по строительству Объекта в целях увеличения сроков исполнения контракта в случаях, предусмотренных </w:t>
      </w:r>
      <w:hyperlink r:id="rId29" w:history="1">
        <w:r w:rsidRPr="001A0FA3">
          <w:rPr>
            <w:rStyle w:val="ae"/>
          </w:rPr>
          <w:t>пунктами 8</w:t>
        </w:r>
      </w:hyperlink>
      <w:r w:rsidRPr="001A0FA3">
        <w:t xml:space="preserve"> и </w:t>
      </w:r>
      <w:hyperlink r:id="rId30" w:history="1">
        <w:r w:rsidRPr="001A0FA3">
          <w:rPr>
            <w:rStyle w:val="ae"/>
          </w:rPr>
          <w:t>9 части 1 статьи 95</w:t>
        </w:r>
      </w:hyperlink>
      <w:r w:rsidRPr="001A0FA3">
        <w:t xml:space="preserve"> Закона № 44 - ФЗ, в части увеличения предусмотренных контрактом сроков строительства Объекта. При этом указанное увеличение сроков осуществляется при условии соблюдения требований, предусмотренных </w:t>
      </w:r>
      <w:hyperlink r:id="rId31" w:history="1">
        <w:r w:rsidRPr="001A0FA3">
          <w:rPr>
            <w:rStyle w:val="ae"/>
          </w:rPr>
          <w:t>пунктами 8</w:t>
        </w:r>
      </w:hyperlink>
      <w:r w:rsidRPr="001A0FA3">
        <w:t xml:space="preserve"> и </w:t>
      </w:r>
      <w:hyperlink r:id="rId32" w:history="1">
        <w:r w:rsidRPr="001A0FA3">
          <w:rPr>
            <w:rStyle w:val="ae"/>
          </w:rPr>
          <w:t>9 части 1 статьи 95</w:t>
        </w:r>
      </w:hyperlink>
      <w:r w:rsidRPr="001A0FA3">
        <w:t xml:space="preserve"> Закона № 44-ФЗ.</w:t>
      </w:r>
    </w:p>
    <w:p w14:paraId="5DB6F5A6" w14:textId="77777777" w:rsidR="00EE6610" w:rsidRPr="001A0FA3" w:rsidRDefault="00EE6610" w:rsidP="00EE6610">
      <w:pPr>
        <w:ind w:firstLine="567"/>
        <w:jc w:val="both"/>
        <w:rPr>
          <w:sz w:val="21"/>
          <w:szCs w:val="21"/>
        </w:rPr>
      </w:pPr>
      <w:bookmarkStart w:id="156" w:name="_Hlk91519903"/>
      <w:r w:rsidRPr="001A0FA3">
        <w:t>9.3.2. В случае, если при исполнении Контракта цена Контракта превышает сметную стоимость строительства Объект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Контракта должна быть уменьшена с учетом указанной сметной стоимости строительства Объекта.</w:t>
      </w:r>
      <w:bookmarkEnd w:id="156"/>
    </w:p>
    <w:p w14:paraId="4EFAC69B" w14:textId="77777777" w:rsidR="00EE6610" w:rsidRPr="001A0FA3" w:rsidRDefault="00EE6610" w:rsidP="00EE6610">
      <w:pPr>
        <w:ind w:firstLine="567"/>
        <w:jc w:val="both"/>
        <w:rPr>
          <w:sz w:val="21"/>
          <w:szCs w:val="21"/>
        </w:rPr>
      </w:pPr>
      <w:r w:rsidRPr="001A0FA3">
        <w:t>9.3.3. В иных случаях, предусмотренных законодательством РФ, в том числе,</w:t>
      </w:r>
      <w:r w:rsidRPr="001A0FA3">
        <w:rPr>
          <w:lang w:eastAsia="ar-SA"/>
        </w:rPr>
        <w:t xml:space="preserve"> статьей 95 Закона № 44-ФЗ</w:t>
      </w:r>
      <w:r w:rsidRPr="001A0FA3">
        <w:t xml:space="preserve">. </w:t>
      </w:r>
    </w:p>
    <w:p w14:paraId="05A21855" w14:textId="77777777" w:rsidR="00EE6610" w:rsidRPr="001A0FA3" w:rsidRDefault="00EE6610" w:rsidP="00EE6610">
      <w:pPr>
        <w:ind w:firstLine="567"/>
        <w:jc w:val="both"/>
        <w:rPr>
          <w:sz w:val="21"/>
          <w:szCs w:val="21"/>
        </w:rPr>
      </w:pPr>
      <w:r w:rsidRPr="001A0FA3">
        <w:t>9.3.4.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Закона № 44 - ФЗ, утверждённым приказом Министерства строительства и жилищно-коммунального хозяйства Российской Федерации от 21.08.2023 № 604/пр.</w:t>
      </w:r>
    </w:p>
    <w:p w14:paraId="368C1732" w14:textId="77777777" w:rsidR="00EE6610" w:rsidRPr="001A0FA3" w:rsidRDefault="00EE6610" w:rsidP="00EE6610">
      <w:pPr>
        <w:ind w:firstLine="567"/>
        <w:jc w:val="both"/>
        <w:rPr>
          <w:sz w:val="21"/>
          <w:szCs w:val="21"/>
        </w:rPr>
      </w:pPr>
      <w:r w:rsidRPr="001A0FA3">
        <w:t xml:space="preserve">9.3.5.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w:t>
      </w:r>
      <w:r w:rsidRPr="001A0FA3">
        <w:br/>
        <w:t>№ 841/</w:t>
      </w:r>
      <w:proofErr w:type="spellStart"/>
      <w:r w:rsidRPr="001A0FA3">
        <w:t>пр</w:t>
      </w:r>
      <w:proofErr w:type="spellEnd"/>
      <w:r w:rsidRPr="001A0FA3">
        <w:t xml:space="preserve"> в случаях, установленных Законом № 44-ФЗ. </w:t>
      </w:r>
      <w:bookmarkEnd w:id="154"/>
    </w:p>
    <w:p w14:paraId="3762BA59" w14:textId="77777777" w:rsidR="00EE6610" w:rsidRPr="001A0FA3" w:rsidRDefault="00EE6610" w:rsidP="00EE6610">
      <w:pPr>
        <w:ind w:firstLine="567"/>
        <w:jc w:val="both"/>
        <w:rPr>
          <w:sz w:val="21"/>
          <w:szCs w:val="21"/>
        </w:rPr>
      </w:pPr>
      <w:r w:rsidRPr="001A0FA3">
        <w:t xml:space="preserve">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w:t>
      </w:r>
      <w:r w:rsidRPr="001A0FA3">
        <w:lastRenderedPageBreak/>
        <w:t>отказ допускается в соответствии с законодательством Российской Федерации и условиями контракта.</w:t>
      </w:r>
    </w:p>
    <w:p w14:paraId="6193B25C" w14:textId="77777777" w:rsidR="00EE6610" w:rsidRPr="001A0FA3" w:rsidRDefault="00EE6610" w:rsidP="00EE6610">
      <w:pPr>
        <w:ind w:firstLine="567"/>
        <w:jc w:val="both"/>
      </w:pPr>
      <w:r w:rsidRPr="001A0FA3">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A2E5EF1" w14:textId="77777777" w:rsidR="00EE6610" w:rsidRPr="001A0FA3" w:rsidRDefault="00EE6610" w:rsidP="00EE6610">
      <w:pPr>
        <w:ind w:firstLine="567"/>
        <w:jc w:val="both"/>
      </w:pPr>
      <w:r w:rsidRPr="001A0FA3">
        <w:t>9.5.1. при существенном нарушении Контракта Подрядчиком;</w:t>
      </w:r>
    </w:p>
    <w:p w14:paraId="5FFD367D" w14:textId="77777777" w:rsidR="00EE6610" w:rsidRPr="001A0FA3" w:rsidRDefault="00EE6610" w:rsidP="00EE6610">
      <w:pPr>
        <w:ind w:firstLine="567"/>
        <w:jc w:val="both"/>
      </w:pPr>
      <w:r w:rsidRPr="001A0FA3">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0204BD4" w14:textId="77777777" w:rsidR="00EE6610" w:rsidRPr="001A0FA3" w:rsidRDefault="00EE6610" w:rsidP="00EE6610">
      <w:pPr>
        <w:ind w:firstLine="567"/>
        <w:jc w:val="both"/>
      </w:pPr>
      <w:r w:rsidRPr="001A0FA3">
        <w:t>9.5.3. в иных случаях, предусмотренных законодательством Российской Федерации.</w:t>
      </w:r>
    </w:p>
    <w:p w14:paraId="4209C581" w14:textId="77777777" w:rsidR="00EE6610" w:rsidRPr="001A0FA3" w:rsidRDefault="00EE6610" w:rsidP="00EE6610">
      <w:pPr>
        <w:ind w:firstLine="567"/>
        <w:jc w:val="both"/>
      </w:pPr>
      <w:bookmarkStart w:id="157" w:name="_Hlk90042252"/>
      <w:r w:rsidRPr="001A0FA3">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3" w:history="1">
        <w:r w:rsidRPr="001A0FA3">
          <w:t>кодексом</w:t>
        </w:r>
      </w:hyperlink>
      <w:r w:rsidRPr="001A0FA3">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0BEAB644" w14:textId="77777777" w:rsidR="00EE6610" w:rsidRPr="001A0FA3" w:rsidRDefault="00EE6610" w:rsidP="00EE6610">
      <w:pPr>
        <w:ind w:firstLine="567"/>
        <w:jc w:val="both"/>
      </w:pPr>
      <w:r w:rsidRPr="001A0FA3">
        <w:t xml:space="preserve">9.7. </w:t>
      </w:r>
      <w:bookmarkEnd w:id="157"/>
      <w:r w:rsidRPr="001A0FA3">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65EFE5C" w14:textId="77777777" w:rsidR="00EE6610" w:rsidRPr="001A0FA3" w:rsidRDefault="00EE6610" w:rsidP="00EE6610">
      <w:pPr>
        <w:ind w:firstLine="567"/>
        <w:jc w:val="both"/>
      </w:pPr>
      <w:bookmarkStart w:id="158" w:name="_Hlk15912575"/>
      <w:r w:rsidRPr="001A0FA3">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58"/>
    <w:p w14:paraId="4550D6FA" w14:textId="77777777" w:rsidR="00EE6610" w:rsidRPr="001A0FA3" w:rsidRDefault="00EE6610" w:rsidP="00EE6610">
      <w:pPr>
        <w:ind w:firstLine="567"/>
        <w:jc w:val="both"/>
      </w:pPr>
      <w:r w:rsidRPr="001A0FA3">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9542091" w14:textId="77777777" w:rsidR="00EE6610" w:rsidRPr="001A0FA3" w:rsidRDefault="00EE6610" w:rsidP="00EE6610">
      <w:pPr>
        <w:ind w:firstLine="567"/>
        <w:jc w:val="both"/>
      </w:pPr>
      <w:r w:rsidRPr="001A0FA3">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B723C28" w14:textId="77777777" w:rsidR="00EE6610" w:rsidRPr="001A0FA3" w:rsidRDefault="00EE6610" w:rsidP="00EE6610">
      <w:pPr>
        <w:ind w:firstLine="567"/>
        <w:jc w:val="both"/>
      </w:pPr>
      <w:r w:rsidRPr="001A0FA3">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87AB06F" w14:textId="77777777" w:rsidR="00EE6610" w:rsidRPr="001A0FA3" w:rsidRDefault="00EE6610" w:rsidP="00EE6610">
      <w:pPr>
        <w:ind w:firstLine="567"/>
        <w:jc w:val="both"/>
      </w:pPr>
      <w:r w:rsidRPr="001A0FA3">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5CF6D5E" w14:textId="77777777" w:rsidR="00EE6610" w:rsidRPr="001A0FA3" w:rsidRDefault="00EE6610" w:rsidP="00EE6610">
      <w:pPr>
        <w:ind w:firstLine="567"/>
        <w:jc w:val="both"/>
      </w:pPr>
      <w:r w:rsidRPr="001A0FA3">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A356DD" w14:textId="77777777" w:rsidR="00EE6610" w:rsidRPr="001A0FA3" w:rsidRDefault="00EE6610" w:rsidP="00EE6610">
      <w:pPr>
        <w:ind w:firstLine="567"/>
        <w:jc w:val="both"/>
      </w:pPr>
      <w:r w:rsidRPr="001A0FA3">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2481A19" w14:textId="77777777" w:rsidR="00EE6610" w:rsidRPr="001A0FA3" w:rsidRDefault="00EE6610" w:rsidP="00EE6610">
      <w:pPr>
        <w:ind w:firstLine="567"/>
        <w:jc w:val="both"/>
      </w:pPr>
      <w:bookmarkStart w:id="159" w:name="_Hlk90039628"/>
      <w:bookmarkStart w:id="160" w:name="_Hlk91671795"/>
      <w:r w:rsidRPr="001A0FA3">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59"/>
      <w:r w:rsidRPr="001A0FA3">
        <w:t>в порядке, установленном статьей 95 Закона № 44-ФЗ.</w:t>
      </w:r>
    </w:p>
    <w:p w14:paraId="531E2BAA" w14:textId="77777777" w:rsidR="00EE6610" w:rsidRPr="001A0FA3" w:rsidRDefault="00EE6610" w:rsidP="00EE6610">
      <w:pPr>
        <w:ind w:firstLine="567"/>
        <w:jc w:val="both"/>
      </w:pPr>
      <w:r w:rsidRPr="001A0FA3">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77E046E" w14:textId="77777777" w:rsidR="00EE6610" w:rsidRPr="001A0FA3" w:rsidRDefault="00EE6610" w:rsidP="00EE6610">
      <w:pPr>
        <w:ind w:firstLine="567"/>
        <w:jc w:val="both"/>
      </w:pPr>
      <w:r w:rsidRPr="001A0FA3">
        <w:lastRenderedPageBreak/>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61" w:name="_Hlk90039686"/>
    </w:p>
    <w:p w14:paraId="487CCA79" w14:textId="77777777" w:rsidR="00EE6610" w:rsidRPr="001A0FA3" w:rsidRDefault="00EE6610" w:rsidP="00EE6610">
      <w:pPr>
        <w:ind w:firstLine="567"/>
        <w:jc w:val="both"/>
      </w:pPr>
      <w:bookmarkStart w:id="162" w:name="_Hlk107417789"/>
      <w:r w:rsidRPr="001A0FA3">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63" w:name="_Hlk107417853"/>
      <w:bookmarkEnd w:id="161"/>
      <w:bookmarkEnd w:id="162"/>
      <w:r w:rsidRPr="001A0FA3">
        <w:t>уведомление об отмене решения об одностороннем отказе от исполнения контракта в порядке, предусмотренном статьей 95 Закона №44-ФЗ.</w:t>
      </w:r>
    </w:p>
    <w:p w14:paraId="76706DFA" w14:textId="77777777" w:rsidR="00EE6610" w:rsidRPr="001A0FA3" w:rsidRDefault="00EE6610" w:rsidP="00EE6610">
      <w:pPr>
        <w:widowControl w:val="0"/>
        <w:tabs>
          <w:tab w:val="left" w:pos="1134"/>
        </w:tabs>
        <w:ind w:right="-1" w:firstLine="567"/>
        <w:contextualSpacing/>
        <w:jc w:val="both"/>
      </w:pPr>
      <w:r w:rsidRPr="001A0FA3">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23810D9" w14:textId="77777777" w:rsidR="00EE6610" w:rsidRPr="001A0FA3" w:rsidRDefault="00EE6610" w:rsidP="00EE6610">
      <w:pPr>
        <w:widowControl w:val="0"/>
        <w:tabs>
          <w:tab w:val="left" w:pos="1134"/>
        </w:tabs>
        <w:ind w:right="-1" w:firstLine="567"/>
        <w:contextualSpacing/>
        <w:jc w:val="both"/>
      </w:pPr>
      <w:r w:rsidRPr="001A0FA3">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BEB2694" w14:textId="77777777" w:rsidR="00EE6610" w:rsidRPr="001A0FA3" w:rsidRDefault="00EE6610" w:rsidP="00EE6610">
      <w:pPr>
        <w:widowControl w:val="0"/>
        <w:tabs>
          <w:tab w:val="left" w:pos="1134"/>
        </w:tabs>
        <w:ind w:right="-1" w:firstLine="567"/>
        <w:contextualSpacing/>
        <w:jc w:val="both"/>
      </w:pPr>
      <w:r w:rsidRPr="001A0FA3">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4" w:history="1">
        <w:r w:rsidRPr="001A0FA3">
          <w:t>кодексом</w:t>
        </w:r>
      </w:hyperlink>
      <w:r w:rsidRPr="001A0FA3">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60"/>
    <w:bookmarkEnd w:id="163"/>
    <w:p w14:paraId="1733DC20" w14:textId="77777777" w:rsidR="00EE6610" w:rsidRPr="001A0FA3" w:rsidRDefault="00EE6610" w:rsidP="00EE6610">
      <w:pPr>
        <w:ind w:firstLine="567"/>
        <w:jc w:val="both"/>
      </w:pPr>
      <w:r w:rsidRPr="001A0FA3">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1A0FA3">
        <w:rPr>
          <w:rFonts w:eastAsia="Droid Sans Fallback"/>
          <w:lang w:eastAsia="zh-CN"/>
        </w:rPr>
        <w:t xml:space="preserve">Государственному заказчику </w:t>
      </w:r>
      <w:r w:rsidRPr="001A0FA3">
        <w:t>в порядке, установленном статьей 95 Закона № 44-ФЗ.</w:t>
      </w:r>
    </w:p>
    <w:p w14:paraId="3B9081BB" w14:textId="77777777" w:rsidR="00EE6610" w:rsidRPr="001A0FA3" w:rsidRDefault="00EE6610" w:rsidP="00EE6610">
      <w:pPr>
        <w:ind w:firstLine="567"/>
        <w:jc w:val="both"/>
      </w:pPr>
      <w:r w:rsidRPr="001A0FA3">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1CDAF10" w14:textId="77777777" w:rsidR="00EE6610" w:rsidRPr="001A0FA3" w:rsidRDefault="00EE6610" w:rsidP="00EE6610">
      <w:pPr>
        <w:ind w:firstLine="567"/>
        <w:jc w:val="both"/>
      </w:pPr>
      <w:r w:rsidRPr="001A0FA3">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C1C145" w14:textId="77777777" w:rsidR="00EE6610" w:rsidRPr="001A0FA3" w:rsidRDefault="00EE6610" w:rsidP="00EE6610">
      <w:pPr>
        <w:ind w:firstLine="567"/>
        <w:jc w:val="both"/>
      </w:pPr>
      <w:r w:rsidRPr="001A0FA3">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204058" w14:textId="77777777" w:rsidR="00EE6610" w:rsidRPr="001A0FA3" w:rsidRDefault="00EE6610" w:rsidP="00EE6610">
      <w:pPr>
        <w:ind w:firstLine="567"/>
        <w:jc w:val="both"/>
      </w:pPr>
      <w:r w:rsidRPr="001A0FA3">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E51465D" w14:textId="77777777" w:rsidR="00EE6610" w:rsidRPr="001A0FA3" w:rsidRDefault="00EE6610" w:rsidP="00EE6610">
      <w:pPr>
        <w:ind w:firstLine="567"/>
        <w:jc w:val="both"/>
      </w:pPr>
      <w:r w:rsidRPr="001A0FA3">
        <w:lastRenderedPageBreak/>
        <w:t>9.20.1. На стадии подготовки проектной и рабочей документации и выполнения инженерных изысканий:</w:t>
      </w:r>
    </w:p>
    <w:p w14:paraId="5F0521D2" w14:textId="77777777" w:rsidR="00EE6610" w:rsidRPr="001A0FA3" w:rsidRDefault="00EE6610" w:rsidP="00EE6610">
      <w:pPr>
        <w:pStyle w:val="s1"/>
        <w:spacing w:before="0" w:beforeAutospacing="0" w:after="0" w:afterAutospacing="0"/>
        <w:ind w:firstLine="567"/>
        <w:jc w:val="both"/>
        <w:rPr>
          <w:strike/>
        </w:rPr>
      </w:pPr>
      <w:r w:rsidRPr="001A0FA3">
        <w:t>-  вернуть Государственному заказчику, полученные в целях подготовки проектной и рабочей документации и выполнения инженерных изысканий исходные данные;</w:t>
      </w:r>
    </w:p>
    <w:p w14:paraId="62EF4C6E" w14:textId="77777777" w:rsidR="00EE6610" w:rsidRPr="001A0FA3" w:rsidRDefault="00EE6610" w:rsidP="00EE6610">
      <w:pPr>
        <w:pStyle w:val="s1"/>
        <w:spacing w:before="0" w:beforeAutospacing="0" w:after="0" w:afterAutospacing="0"/>
        <w:ind w:firstLine="567"/>
        <w:jc w:val="both"/>
      </w:pPr>
      <w:r w:rsidRPr="001A0FA3">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153FB52" w14:textId="77777777" w:rsidR="00EE6610" w:rsidRPr="001A0FA3" w:rsidRDefault="00EE6610" w:rsidP="00EE6610">
      <w:pPr>
        <w:pStyle w:val="s1"/>
        <w:spacing w:before="0" w:beforeAutospacing="0" w:after="0" w:afterAutospacing="0"/>
        <w:ind w:firstLine="567"/>
        <w:jc w:val="both"/>
      </w:pPr>
      <w:r w:rsidRPr="001A0FA3">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5DDD26B8" w14:textId="77777777" w:rsidR="00EE6610" w:rsidRPr="001A0FA3" w:rsidRDefault="00EE6610" w:rsidP="00EE6610">
      <w:pPr>
        <w:pStyle w:val="s1"/>
        <w:spacing w:before="0" w:beforeAutospacing="0" w:after="0" w:afterAutospacing="0"/>
        <w:ind w:firstLine="567"/>
        <w:jc w:val="both"/>
      </w:pPr>
      <w:r w:rsidRPr="001A0FA3">
        <w:t>- иные действия, предусмотренные Контрактом, необходимые для его расторжения.</w:t>
      </w:r>
    </w:p>
    <w:p w14:paraId="082347F3" w14:textId="77777777" w:rsidR="00EE6610" w:rsidRPr="001A0FA3" w:rsidRDefault="00EE6610" w:rsidP="00EE6610">
      <w:pPr>
        <w:ind w:firstLine="567"/>
        <w:jc w:val="both"/>
      </w:pPr>
      <w:r w:rsidRPr="001A0FA3">
        <w:t>9.20.2. На стадии выполнения строительства Объекта:</w:t>
      </w:r>
    </w:p>
    <w:p w14:paraId="4C8BE65B" w14:textId="77777777" w:rsidR="00EE6610" w:rsidRPr="001A0FA3" w:rsidRDefault="00EE6610" w:rsidP="00EE6610">
      <w:pPr>
        <w:ind w:firstLine="567"/>
        <w:jc w:val="both"/>
      </w:pPr>
      <w:r w:rsidRPr="001A0FA3">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E1109ED" w14:textId="77777777" w:rsidR="00EE6610" w:rsidRPr="001A0FA3" w:rsidRDefault="00EE6610" w:rsidP="00EE6610">
      <w:pPr>
        <w:ind w:firstLine="567"/>
        <w:jc w:val="both"/>
      </w:pPr>
      <w:r w:rsidRPr="001A0FA3">
        <w:t xml:space="preserve">- передать Государственному заказчику </w:t>
      </w:r>
      <w:hyperlink r:id="rId35" w:anchor="/document/72009464/entry/11000" w:history="1">
        <w:r w:rsidRPr="001A0FA3">
          <w:t>проектную и рабочую документацию</w:t>
        </w:r>
      </w:hyperlink>
      <w:r w:rsidRPr="001A0FA3">
        <w:t xml:space="preserve">, </w:t>
      </w:r>
      <w:r w:rsidRPr="001A0FA3">
        <w:rPr>
          <w:shd w:val="clear" w:color="auto" w:fill="FFFFFF"/>
        </w:rPr>
        <w:t xml:space="preserve">в том числе рабочую документацию в соответствии с </w:t>
      </w:r>
      <w:proofErr w:type="spellStart"/>
      <w:r w:rsidRPr="001A0FA3">
        <w:rPr>
          <w:shd w:val="clear" w:color="auto" w:fill="FFFFFF"/>
        </w:rPr>
        <w:t>пп</w:t>
      </w:r>
      <w:proofErr w:type="spellEnd"/>
      <w:r w:rsidRPr="001A0FA3">
        <w:rPr>
          <w:shd w:val="clear" w:color="auto" w:fill="FFFFFF"/>
        </w:rPr>
        <w:t xml:space="preserve">. 5.10.15 п. 5.10 Контракта, </w:t>
      </w:r>
      <w:r w:rsidRPr="001A0FA3">
        <w:t>на бумажном носителе, иную отчетную документацию на выполненные работы и понесенные затраты в форме электронных документов посредством ИС и в формате разработки;</w:t>
      </w:r>
    </w:p>
    <w:p w14:paraId="5EB68CE8" w14:textId="77777777" w:rsidR="00EE6610" w:rsidRPr="001A0FA3" w:rsidRDefault="00EE6610" w:rsidP="00EE6610">
      <w:pPr>
        <w:ind w:firstLine="567"/>
        <w:jc w:val="both"/>
      </w:pPr>
      <w:r w:rsidRPr="001A0FA3">
        <w:t xml:space="preserve">- передать Государственному заказчику в форме электронных документов посредством ИС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1A0FA3">
        <w:t>пп</w:t>
      </w:r>
      <w:proofErr w:type="spellEnd"/>
      <w:r w:rsidRPr="001A0FA3">
        <w:t>. 5.10.62 п. 5.10 Контракта;</w:t>
      </w:r>
    </w:p>
    <w:p w14:paraId="1C4888E2" w14:textId="77777777" w:rsidR="00EE6610" w:rsidRPr="001A0FA3" w:rsidRDefault="00EE6610" w:rsidP="00EE6610">
      <w:pPr>
        <w:ind w:firstLine="567"/>
        <w:jc w:val="both"/>
      </w:pPr>
      <w:r w:rsidRPr="001A0FA3">
        <w:t xml:space="preserve">- предоставить обеспечение гарантийных обязательств, в соответствии с </w:t>
      </w:r>
      <w:proofErr w:type="spellStart"/>
      <w:r w:rsidRPr="001A0FA3">
        <w:t>пп</w:t>
      </w:r>
      <w:proofErr w:type="spellEnd"/>
      <w:r w:rsidRPr="001A0FA3">
        <w:t xml:space="preserve">. 14.2.1 п. 14.2 Контракта на срок 5 лет с момента </w:t>
      </w:r>
      <w:bookmarkStart w:id="164" w:name="_Hlk107418118"/>
      <w:r w:rsidRPr="001A0FA3">
        <w:t>прекращения или расторжения Контракта</w:t>
      </w:r>
      <w:bookmarkEnd w:id="164"/>
      <w:r w:rsidRPr="001A0FA3">
        <w:t xml:space="preserve">; </w:t>
      </w:r>
    </w:p>
    <w:p w14:paraId="25B80F75" w14:textId="77777777" w:rsidR="00EE6610" w:rsidRPr="001A0FA3" w:rsidRDefault="00EE6610" w:rsidP="00EE6610">
      <w:pPr>
        <w:pStyle w:val="s1"/>
        <w:spacing w:before="0" w:beforeAutospacing="0" w:after="0" w:afterAutospacing="0"/>
        <w:ind w:firstLine="567"/>
        <w:jc w:val="both"/>
      </w:pPr>
      <w:r w:rsidRPr="001A0FA3">
        <w:t>- иные действия, предусмотренные Контрактом, необходимые для его расторжения.</w:t>
      </w:r>
    </w:p>
    <w:p w14:paraId="2135CEAD" w14:textId="77777777" w:rsidR="00EE6610" w:rsidRPr="001A0FA3" w:rsidRDefault="00EE6610" w:rsidP="00EE6610">
      <w:pPr>
        <w:ind w:firstLine="567"/>
        <w:jc w:val="both"/>
      </w:pPr>
      <w:r w:rsidRPr="001A0FA3">
        <w:t xml:space="preserve">9.21. Стороны осуществляют сдачу-приемку выполненных работ в порядке, предусмотренном </w:t>
      </w:r>
      <w:hyperlink r:id="rId36" w:anchor="/document/72009464/entry/1008" w:history="1">
        <w:r w:rsidRPr="001A0FA3">
          <w:t>статьей 7</w:t>
        </w:r>
      </w:hyperlink>
      <w:r w:rsidRPr="001A0FA3">
        <w:t xml:space="preserve"> Контракта, и производят сверку взаимных расчетов.</w:t>
      </w:r>
    </w:p>
    <w:p w14:paraId="28468E27" w14:textId="77777777" w:rsidR="00EE6610" w:rsidRPr="001A0FA3" w:rsidRDefault="00EE6610" w:rsidP="00EE6610">
      <w:pPr>
        <w:ind w:firstLine="567"/>
        <w:jc w:val="both"/>
      </w:pPr>
      <w:r w:rsidRPr="001A0FA3">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5C836B3" w14:textId="77777777" w:rsidR="00EE6610" w:rsidRPr="001A0FA3" w:rsidRDefault="00EE6610" w:rsidP="00EE6610">
      <w:pPr>
        <w:ind w:firstLine="567"/>
        <w:jc w:val="both"/>
      </w:pPr>
      <w:r w:rsidRPr="001A0FA3">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165" w:name="_Hlk91671851"/>
    </w:p>
    <w:bookmarkEnd w:id="165"/>
    <w:p w14:paraId="5CE74445" w14:textId="77777777" w:rsidR="00EE6610" w:rsidRPr="001A0FA3" w:rsidRDefault="00EE6610" w:rsidP="00EE6610">
      <w:pPr>
        <w:pStyle w:val="aff4"/>
        <w:ind w:left="567"/>
        <w:jc w:val="both"/>
      </w:pPr>
    </w:p>
    <w:p w14:paraId="2F3303B4" w14:textId="77777777" w:rsidR="00EE6610" w:rsidRPr="001A0FA3" w:rsidRDefault="00EE6610" w:rsidP="00EE6610">
      <w:pPr>
        <w:pStyle w:val="aff4"/>
        <w:numPr>
          <w:ilvl w:val="0"/>
          <w:numId w:val="49"/>
        </w:numPr>
        <w:ind w:left="0" w:firstLine="567"/>
        <w:contextualSpacing w:val="0"/>
        <w:jc w:val="center"/>
        <w:rPr>
          <w:rFonts w:eastAsia="MS Mincho"/>
          <w:b/>
        </w:rPr>
      </w:pPr>
      <w:r w:rsidRPr="001A0FA3">
        <w:rPr>
          <w:rFonts w:eastAsia="MS Mincho"/>
          <w:b/>
        </w:rPr>
        <w:t>Гарантии качества и гарантийные обязательства</w:t>
      </w:r>
    </w:p>
    <w:p w14:paraId="5321D4CD" w14:textId="77777777" w:rsidR="00EE6610" w:rsidRPr="001A0FA3" w:rsidRDefault="00EE6610" w:rsidP="00EE6610">
      <w:pPr>
        <w:pStyle w:val="aff4"/>
        <w:numPr>
          <w:ilvl w:val="1"/>
          <w:numId w:val="49"/>
        </w:numPr>
        <w:autoSpaceDE w:val="0"/>
        <w:autoSpaceDN w:val="0"/>
        <w:adjustRightInd w:val="0"/>
        <w:ind w:left="0" w:firstLine="567"/>
        <w:contextualSpacing w:val="0"/>
        <w:jc w:val="both"/>
      </w:pPr>
      <w:r w:rsidRPr="001A0FA3">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3ED9017" w14:textId="77777777" w:rsidR="00EE6610" w:rsidRPr="001A0FA3" w:rsidRDefault="00EE6610" w:rsidP="00EE6610">
      <w:pPr>
        <w:pStyle w:val="s1"/>
        <w:numPr>
          <w:ilvl w:val="1"/>
          <w:numId w:val="49"/>
        </w:numPr>
        <w:spacing w:before="0" w:beforeAutospacing="0" w:after="0" w:afterAutospacing="0"/>
        <w:ind w:left="0" w:firstLine="567"/>
        <w:jc w:val="both"/>
      </w:pPr>
      <w:r w:rsidRPr="001A0FA3">
        <w:lastRenderedPageBreak/>
        <w:t>Подрядчик несет ответственность перед Государственным заказчиком за допущенные отступления от Задания на проектирование.</w:t>
      </w:r>
    </w:p>
    <w:p w14:paraId="5BBDB778" w14:textId="77777777" w:rsidR="00EE6610" w:rsidRPr="001A0FA3" w:rsidRDefault="00EE6610" w:rsidP="00EE6610">
      <w:pPr>
        <w:pStyle w:val="aff4"/>
        <w:numPr>
          <w:ilvl w:val="1"/>
          <w:numId w:val="49"/>
        </w:numPr>
        <w:tabs>
          <w:tab w:val="left" w:pos="741"/>
          <w:tab w:val="left" w:pos="1083"/>
        </w:tabs>
        <w:ind w:left="0" w:firstLine="567"/>
        <w:contextualSpacing w:val="0"/>
        <w:jc w:val="both"/>
        <w:rPr>
          <w:rFonts w:ascii="PT Astra Serif" w:hAnsi="PT Astra Serif"/>
        </w:rPr>
      </w:pPr>
      <w:r w:rsidRPr="001A0FA3">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18344CC4" w14:textId="77777777" w:rsidR="00EE6610" w:rsidRPr="001A0FA3" w:rsidRDefault="00EE6610" w:rsidP="00EE6610">
      <w:pPr>
        <w:pStyle w:val="1a"/>
        <w:widowControl w:val="0"/>
        <w:numPr>
          <w:ilvl w:val="1"/>
          <w:numId w:val="49"/>
        </w:numPr>
        <w:ind w:left="0" w:firstLine="567"/>
        <w:jc w:val="both"/>
      </w:pPr>
      <w:bookmarkStart w:id="166" w:name="_Hlk42158770"/>
      <w:r w:rsidRPr="001A0FA3">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971AA56" w14:textId="77777777" w:rsidR="00EE6610" w:rsidRPr="001A0FA3" w:rsidRDefault="00EE6610" w:rsidP="00EE6610">
      <w:pPr>
        <w:pStyle w:val="1a"/>
        <w:ind w:firstLine="567"/>
      </w:pPr>
      <w:r w:rsidRPr="001A0FA3">
        <w:t>Гарантия качества результата работ, предусмо</w:t>
      </w:r>
      <w:r w:rsidRPr="001A0FA3">
        <w:lastRenderedPageBreak/>
        <w:t>тренного Контрактом, распространяется на все, составляюще</w:t>
      </w:r>
      <w:r w:rsidRPr="001A0FA3">
        <w:lastRenderedPageBreak/>
        <w:t>е результат работ.</w:t>
      </w:r>
    </w:p>
    <w:p w14:paraId="08A06263" w14:textId="77777777" w:rsidR="00EE6610" w:rsidRPr="001A0FA3" w:rsidRDefault="00EE6610" w:rsidP="00EE6610">
      <w:pPr>
        <w:pStyle w:val="1a"/>
        <w:widowControl w:val="0"/>
        <w:numPr>
          <w:ilvl w:val="1"/>
          <w:numId w:val="49"/>
        </w:numPr>
        <w:ind w:left="0" w:firstLine="567"/>
        <w:jc w:val="both"/>
      </w:pPr>
      <w:r w:rsidRPr="001A0FA3">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BEB2BD6" w14:textId="77777777" w:rsidR="00EE6610" w:rsidRPr="001A0FA3" w:rsidRDefault="00EE6610" w:rsidP="00EE6610">
      <w:pPr>
        <w:pStyle w:val="aff4"/>
        <w:numPr>
          <w:ilvl w:val="1"/>
          <w:numId w:val="49"/>
        </w:numPr>
        <w:ind w:left="0" w:firstLine="567"/>
        <w:contextualSpacing w:val="0"/>
        <w:jc w:val="both"/>
      </w:pPr>
      <w:r w:rsidRPr="001A0FA3">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7FD693D" w14:textId="77777777" w:rsidR="00EE6610" w:rsidRPr="001A0FA3" w:rsidRDefault="00EE6610" w:rsidP="00EE6610">
      <w:pPr>
        <w:pStyle w:val="1a"/>
        <w:widowControl w:val="0"/>
        <w:numPr>
          <w:ilvl w:val="1"/>
          <w:numId w:val="49"/>
        </w:numPr>
        <w:ind w:left="0" w:firstLine="567"/>
        <w:jc w:val="both"/>
      </w:pPr>
      <w:r w:rsidRPr="001A0FA3">
        <w:t>Устранение недостатков (дефектов) работ, выявленных в течение гарантийного срока, осуществляется силами Подрядчика и за его счет.</w:t>
      </w:r>
    </w:p>
    <w:p w14:paraId="2FBB215A" w14:textId="77777777" w:rsidR="00EE6610" w:rsidRPr="001A0FA3" w:rsidRDefault="00EE6610" w:rsidP="00EE6610">
      <w:pPr>
        <w:pStyle w:val="1a"/>
        <w:widowControl w:val="0"/>
        <w:numPr>
          <w:ilvl w:val="1"/>
          <w:numId w:val="49"/>
        </w:numPr>
        <w:ind w:left="0" w:firstLine="567"/>
        <w:jc w:val="both"/>
      </w:pPr>
      <w:r w:rsidRPr="001A0FA3">
        <w:t xml:space="preserve">Если в течение гарантийного срока, указанного </w:t>
      </w:r>
      <w:r w:rsidRPr="001A0FA3">
        <w:rPr>
          <w:bCs/>
          <w:iCs/>
        </w:rPr>
        <w:t>в п. 10.4 Контракта</w:t>
      </w:r>
      <w:r w:rsidRPr="001A0FA3">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8FB4B85" w14:textId="77777777" w:rsidR="00EE6610" w:rsidRPr="001A0FA3" w:rsidRDefault="00EE6610" w:rsidP="00EE6610">
      <w:pPr>
        <w:pStyle w:val="1a"/>
        <w:widowControl w:val="0"/>
        <w:numPr>
          <w:ilvl w:val="1"/>
          <w:numId w:val="49"/>
        </w:numPr>
        <w:ind w:left="0" w:firstLine="567"/>
        <w:jc w:val="both"/>
      </w:pPr>
      <w:r w:rsidRPr="001A0FA3">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1B8CEE48" w14:textId="77777777" w:rsidR="00EE6610" w:rsidRPr="001A0FA3" w:rsidRDefault="00EE6610" w:rsidP="00EE6610">
      <w:pPr>
        <w:pStyle w:val="aff4"/>
        <w:numPr>
          <w:ilvl w:val="1"/>
          <w:numId w:val="49"/>
        </w:numPr>
        <w:ind w:left="0" w:firstLine="567"/>
        <w:contextualSpacing w:val="0"/>
        <w:jc w:val="both"/>
      </w:pPr>
      <w:r w:rsidRPr="001A0FA3">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89E0625" w14:textId="77777777" w:rsidR="00EE6610" w:rsidRPr="001A0FA3" w:rsidRDefault="00EE6610" w:rsidP="00EE6610">
      <w:pPr>
        <w:pStyle w:val="1a"/>
        <w:widowControl w:val="0"/>
        <w:numPr>
          <w:ilvl w:val="1"/>
          <w:numId w:val="49"/>
        </w:numPr>
        <w:ind w:left="0" w:firstLine="567"/>
        <w:jc w:val="both"/>
      </w:pPr>
      <w:r w:rsidRPr="001A0FA3">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w:t>
      </w:r>
      <w:r w:rsidRPr="001A0FA3">
        <w:lastRenderedPageBreak/>
        <w:t>(или) подписания акта о выявленных недостатках (дефектах) результата работ).</w:t>
      </w:r>
    </w:p>
    <w:p w14:paraId="315E5F95" w14:textId="77777777" w:rsidR="00EE6610" w:rsidRPr="001A0FA3" w:rsidRDefault="00EE6610" w:rsidP="00EE6610">
      <w:pPr>
        <w:pStyle w:val="1a"/>
        <w:widowControl w:val="0"/>
        <w:numPr>
          <w:ilvl w:val="1"/>
          <w:numId w:val="49"/>
        </w:numPr>
        <w:ind w:left="0" w:firstLine="567"/>
        <w:jc w:val="both"/>
      </w:pPr>
      <w:r w:rsidRPr="001A0FA3">
        <w:t xml:space="preserve">В случае отказа Подрядчика от устранения выявленных недостатков (дефектов) работ или в случае </w:t>
      </w:r>
      <w:proofErr w:type="spellStart"/>
      <w:r w:rsidRPr="001A0FA3">
        <w:t>неустранения</w:t>
      </w:r>
      <w:proofErr w:type="spellEnd"/>
      <w:r w:rsidRPr="001A0FA3">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C859C11" w14:textId="77777777" w:rsidR="00EE6610" w:rsidRPr="001A0FA3" w:rsidRDefault="00EE6610" w:rsidP="00EE6610">
      <w:pPr>
        <w:pStyle w:val="aff4"/>
        <w:numPr>
          <w:ilvl w:val="1"/>
          <w:numId w:val="49"/>
        </w:numPr>
        <w:ind w:left="0" w:firstLine="567"/>
        <w:contextualSpacing w:val="0"/>
        <w:jc w:val="both"/>
      </w:pPr>
      <w:bookmarkStart w:id="167" w:name="_Hlk56680890"/>
      <w:r w:rsidRPr="001A0FA3">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CC0EFD8" w14:textId="77777777" w:rsidR="00EE6610" w:rsidRPr="001A0FA3" w:rsidRDefault="00EE6610" w:rsidP="00EE6610">
      <w:pPr>
        <w:pStyle w:val="1a"/>
        <w:widowControl w:val="0"/>
        <w:numPr>
          <w:ilvl w:val="1"/>
          <w:numId w:val="49"/>
        </w:numPr>
        <w:ind w:left="0" w:firstLine="567"/>
        <w:jc w:val="both"/>
      </w:pPr>
      <w:r w:rsidRPr="001A0FA3">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10BE301A" w14:textId="77777777" w:rsidR="00EE6610" w:rsidRPr="001A0FA3" w:rsidRDefault="00EE6610" w:rsidP="00EE6610">
      <w:pPr>
        <w:pStyle w:val="aff4"/>
        <w:ind w:left="927"/>
      </w:pPr>
    </w:p>
    <w:p w14:paraId="6B480805" w14:textId="77777777" w:rsidR="00EE6610" w:rsidRPr="001A0FA3" w:rsidRDefault="00EE6610" w:rsidP="00EE6610">
      <w:pPr>
        <w:pStyle w:val="aff4"/>
        <w:numPr>
          <w:ilvl w:val="0"/>
          <w:numId w:val="49"/>
        </w:numPr>
        <w:contextualSpacing w:val="0"/>
        <w:jc w:val="center"/>
        <w:rPr>
          <w:rFonts w:eastAsia="MS Mincho"/>
          <w:b/>
        </w:rPr>
      </w:pPr>
      <w:bookmarkStart w:id="168" w:name="_Hlk6570487"/>
      <w:bookmarkEnd w:id="166"/>
      <w:bookmarkEnd w:id="167"/>
      <w:r w:rsidRPr="001A0FA3">
        <w:rPr>
          <w:rFonts w:eastAsia="MS Mincho"/>
          <w:b/>
        </w:rPr>
        <w:t>Ответственность Сторон</w:t>
      </w:r>
      <w:bookmarkEnd w:id="168"/>
    </w:p>
    <w:p w14:paraId="456898F5" w14:textId="77777777" w:rsidR="00EE6610" w:rsidRPr="001A0FA3" w:rsidRDefault="00EE6610" w:rsidP="00EE6610">
      <w:pPr>
        <w:pStyle w:val="aff4"/>
        <w:numPr>
          <w:ilvl w:val="1"/>
          <w:numId w:val="49"/>
        </w:numPr>
        <w:ind w:left="0" w:firstLine="567"/>
        <w:contextualSpacing w:val="0"/>
        <w:jc w:val="both"/>
      </w:pPr>
      <w:bookmarkStart w:id="169" w:name="_Hlk42158835"/>
      <w:bookmarkStart w:id="170" w:name="_Hlk42159030"/>
      <w:r w:rsidRPr="001A0FA3">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A0FA3">
        <w:rPr>
          <w:bCs/>
          <w:iCs/>
        </w:rPr>
        <w:t>Графиками</w:t>
      </w:r>
      <w:r w:rsidRPr="001A0FA3">
        <w:t>, Стороны несут ответственность в соответствии с законодательством Российской Федерации и Контрактом.</w:t>
      </w:r>
    </w:p>
    <w:p w14:paraId="58C0D3A2" w14:textId="77777777" w:rsidR="00EE6610" w:rsidRPr="001A0FA3" w:rsidRDefault="00EE6610" w:rsidP="00EE6610">
      <w:pPr>
        <w:pStyle w:val="aff4"/>
        <w:ind w:left="0" w:firstLine="567"/>
        <w:jc w:val="both"/>
      </w:pPr>
      <w:r w:rsidRPr="001A0FA3">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883C584" w14:textId="77777777" w:rsidR="00EE6610" w:rsidRPr="001A0FA3" w:rsidRDefault="00EE6610" w:rsidP="00EE6610">
      <w:pPr>
        <w:pStyle w:val="aff4"/>
        <w:ind w:left="0" w:firstLine="567"/>
        <w:jc w:val="both"/>
      </w:pPr>
      <w:r w:rsidRPr="001A0FA3">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23D46B8" w14:textId="77777777" w:rsidR="00EE6610" w:rsidRPr="001A0FA3" w:rsidRDefault="00EE6610" w:rsidP="00EE6610">
      <w:pPr>
        <w:pStyle w:val="aff4"/>
        <w:numPr>
          <w:ilvl w:val="1"/>
          <w:numId w:val="49"/>
        </w:numPr>
        <w:ind w:left="0" w:firstLine="567"/>
        <w:contextualSpacing w:val="0"/>
        <w:jc w:val="both"/>
      </w:pPr>
      <w:r w:rsidRPr="001A0FA3">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A0FA3">
        <w:rPr>
          <w:bCs/>
          <w:iCs/>
        </w:rPr>
        <w:t>Графиками</w:t>
      </w:r>
      <w:r w:rsidRPr="001A0FA3">
        <w:t>, составляет более 7 (семи) календарных дней, такие нарушения признаются существенными.</w:t>
      </w:r>
    </w:p>
    <w:p w14:paraId="33CF0518" w14:textId="77777777" w:rsidR="00EE6610" w:rsidRPr="001A0FA3" w:rsidRDefault="00EE6610" w:rsidP="00EE6610">
      <w:pPr>
        <w:pStyle w:val="aff4"/>
        <w:numPr>
          <w:ilvl w:val="1"/>
          <w:numId w:val="49"/>
        </w:numPr>
        <w:ind w:left="0" w:firstLine="567"/>
        <w:contextualSpacing w:val="0"/>
        <w:jc w:val="both"/>
      </w:pPr>
      <w:bookmarkStart w:id="171" w:name="_Hlk11337728"/>
      <w:bookmarkEnd w:id="169"/>
      <w:r w:rsidRPr="001A0FA3">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2" w:name="_Hlk16674081"/>
      <w:r w:rsidRPr="001A0FA3">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1A0FA3">
        <w:rPr>
          <w:vertAlign w:val="superscript"/>
        </w:rPr>
        <w:footnoteReference w:id="1"/>
      </w:r>
      <w:r w:rsidRPr="001A0FA3">
        <w:t>.</w:t>
      </w:r>
    </w:p>
    <w:p w14:paraId="28033420" w14:textId="77777777" w:rsidR="00EE6610" w:rsidRPr="001A0FA3" w:rsidRDefault="00EE6610" w:rsidP="00EE6610">
      <w:pPr>
        <w:ind w:firstLine="567"/>
        <w:jc w:val="both"/>
      </w:pPr>
      <w:bookmarkStart w:id="173" w:name="_Hlk6567939"/>
      <w:bookmarkStart w:id="174" w:name="_Hlk3546232"/>
      <w:bookmarkEnd w:id="172"/>
      <w:r w:rsidRPr="001A0FA3">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w:t>
      </w:r>
      <w:r w:rsidRPr="001A0FA3">
        <w:lastRenderedPageBreak/>
        <w:t xml:space="preserve">предусмотренных Контрактом работ, определенных </w:t>
      </w:r>
      <w:r w:rsidRPr="001A0FA3">
        <w:rPr>
          <w:bCs/>
          <w:iCs/>
        </w:rPr>
        <w:t>Графиками,</w:t>
      </w:r>
      <w:r w:rsidRPr="001A0FA3">
        <w:t xml:space="preserve"> и в том числе имеющих определенную в Смете контракта стоимость.</w:t>
      </w:r>
    </w:p>
    <w:p w14:paraId="1DF37144" w14:textId="77777777" w:rsidR="00EE6610" w:rsidRPr="001A0FA3" w:rsidRDefault="00EE6610" w:rsidP="00EE6610">
      <w:pPr>
        <w:pStyle w:val="aff4"/>
        <w:numPr>
          <w:ilvl w:val="1"/>
          <w:numId w:val="49"/>
        </w:numPr>
        <w:ind w:left="0" w:firstLine="567"/>
        <w:contextualSpacing w:val="0"/>
        <w:jc w:val="both"/>
      </w:pPr>
      <w:bookmarkStart w:id="175" w:name="_Hlk11338071"/>
      <w:bookmarkEnd w:id="171"/>
      <w:bookmarkEnd w:id="173"/>
      <w:bookmarkEnd w:id="174"/>
      <w:r w:rsidRPr="001A0FA3">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w:t>
      </w:r>
    </w:p>
    <w:p w14:paraId="1F4CF5AD" w14:textId="77777777" w:rsidR="00EE6610" w:rsidRPr="001A0FA3" w:rsidRDefault="00EE6610" w:rsidP="00EE6610">
      <w:pPr>
        <w:pStyle w:val="aff4"/>
        <w:numPr>
          <w:ilvl w:val="1"/>
          <w:numId w:val="49"/>
        </w:numPr>
        <w:ind w:left="0" w:firstLine="567"/>
        <w:contextualSpacing w:val="0"/>
        <w:jc w:val="both"/>
      </w:pPr>
      <w:r w:rsidRPr="001A0FA3">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100 000 (Сто тысяч) рублей 00 копеек</w:t>
      </w:r>
      <w:r w:rsidRPr="001A0FA3">
        <w:rPr>
          <w:vertAlign w:val="superscript"/>
        </w:rPr>
        <w:footnoteReference w:id="2"/>
      </w:r>
      <w:r w:rsidRPr="001A0FA3">
        <w:rPr>
          <w:vertAlign w:val="superscript"/>
        </w:rPr>
        <w:t>.</w:t>
      </w:r>
    </w:p>
    <w:bookmarkEnd w:id="175"/>
    <w:p w14:paraId="6679BB9F" w14:textId="77777777" w:rsidR="00EE6610" w:rsidRPr="001A0FA3" w:rsidRDefault="00EE6610" w:rsidP="00EE6610">
      <w:pPr>
        <w:pStyle w:val="aff4"/>
        <w:numPr>
          <w:ilvl w:val="1"/>
          <w:numId w:val="49"/>
        </w:numPr>
        <w:ind w:left="0" w:firstLine="567"/>
        <w:contextualSpacing w:val="0"/>
        <w:jc w:val="both"/>
      </w:pPr>
      <w:r w:rsidRPr="001A0FA3">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76" w:name="_Hlk16234738"/>
      <w:bookmarkStart w:id="177" w:name="_Hlk11338140"/>
      <w:r w:rsidRPr="001A0FA3">
        <w:t xml:space="preserve"> </w:t>
      </w:r>
    </w:p>
    <w:p w14:paraId="671FB16E" w14:textId="77777777" w:rsidR="00EE6610" w:rsidRPr="001A0FA3" w:rsidRDefault="00EE6610" w:rsidP="00EE6610">
      <w:pPr>
        <w:pStyle w:val="aff4"/>
        <w:numPr>
          <w:ilvl w:val="1"/>
          <w:numId w:val="49"/>
        </w:numPr>
        <w:ind w:left="0" w:firstLine="567"/>
        <w:contextualSpacing w:val="0"/>
        <w:jc w:val="both"/>
      </w:pPr>
      <w:r w:rsidRPr="001A0FA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Сто тысяч) рублей </w:t>
      </w:r>
      <w:r w:rsidRPr="001A0FA3">
        <w:br/>
        <w:t xml:space="preserve">00 копеек </w:t>
      </w:r>
      <w:r w:rsidRPr="001A0FA3">
        <w:rPr>
          <w:vertAlign w:val="superscript"/>
        </w:rPr>
        <w:footnoteReference w:id="3"/>
      </w:r>
      <w:r w:rsidRPr="001A0FA3">
        <w:rPr>
          <w:vertAlign w:val="superscript"/>
        </w:rPr>
        <w:t>.</w:t>
      </w:r>
    </w:p>
    <w:p w14:paraId="45E6ADAA" w14:textId="77777777" w:rsidR="00EE6610" w:rsidRPr="001A0FA3" w:rsidRDefault="00EE6610" w:rsidP="00EE6610">
      <w:pPr>
        <w:pStyle w:val="aff4"/>
        <w:numPr>
          <w:ilvl w:val="1"/>
          <w:numId w:val="49"/>
        </w:numPr>
        <w:ind w:left="0" w:firstLine="567"/>
        <w:contextualSpacing w:val="0"/>
        <w:jc w:val="both"/>
        <w:rPr>
          <w:rFonts w:ascii="Verdana" w:hAnsi="Verdana"/>
        </w:rPr>
      </w:pPr>
      <w:bookmarkStart w:id="178" w:name="_Hlk37932751"/>
      <w:bookmarkStart w:id="179" w:name="_Hlk16234760"/>
      <w:bookmarkEnd w:id="176"/>
      <w:bookmarkEnd w:id="177"/>
      <w:r w:rsidRPr="001A0FA3">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A0FA3">
        <w:t>ключевой ставки</w:t>
      </w:r>
      <w:r w:rsidRPr="001A0FA3">
        <w:rPr>
          <w:shd w:val="clear" w:color="auto" w:fill="FFFFFF"/>
        </w:rPr>
        <w:t xml:space="preserve"> Центрального банка Российской Федерации </w:t>
      </w:r>
      <w:bookmarkStart w:id="180" w:name="_Hlk37930926"/>
      <w:r w:rsidRPr="001A0FA3">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78"/>
      <w:r w:rsidRPr="001A0FA3">
        <w:t>.</w:t>
      </w:r>
      <w:bookmarkEnd w:id="180"/>
    </w:p>
    <w:bookmarkEnd w:id="179"/>
    <w:p w14:paraId="3DA13165" w14:textId="77777777" w:rsidR="00EE6610" w:rsidRPr="001A0FA3" w:rsidRDefault="00EE6610" w:rsidP="00EE6610">
      <w:pPr>
        <w:pStyle w:val="aff4"/>
        <w:numPr>
          <w:ilvl w:val="1"/>
          <w:numId w:val="49"/>
        </w:numPr>
        <w:ind w:left="0" w:firstLine="567"/>
        <w:contextualSpacing w:val="0"/>
        <w:jc w:val="both"/>
      </w:pPr>
      <w:r w:rsidRPr="001A0FA3">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F0B2FA" w14:textId="77777777" w:rsidR="00EE6610" w:rsidRPr="001A0FA3" w:rsidRDefault="00EE6610" w:rsidP="00EE6610">
      <w:pPr>
        <w:pStyle w:val="aff4"/>
        <w:numPr>
          <w:ilvl w:val="1"/>
          <w:numId w:val="49"/>
        </w:numPr>
        <w:ind w:left="0" w:firstLine="567"/>
        <w:contextualSpacing w:val="0"/>
        <w:jc w:val="both"/>
      </w:pPr>
      <w:r w:rsidRPr="001A0FA3">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C0EFF02" w14:textId="77777777" w:rsidR="00EE6610" w:rsidRPr="001A0FA3" w:rsidRDefault="00EE6610" w:rsidP="00EE6610">
      <w:pPr>
        <w:pStyle w:val="aff4"/>
        <w:numPr>
          <w:ilvl w:val="1"/>
          <w:numId w:val="49"/>
        </w:numPr>
        <w:ind w:left="0" w:firstLine="567"/>
        <w:contextualSpacing w:val="0"/>
        <w:jc w:val="both"/>
      </w:pPr>
      <w:r w:rsidRPr="001A0FA3">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w:t>
      </w:r>
      <w:r w:rsidRPr="001A0FA3">
        <w:lastRenderedPageBreak/>
        <w:t>Государственному заказчику документальное подтверждение такого перечисления в течение 7 (семи) дней с даты осуществления платежа.</w:t>
      </w:r>
    </w:p>
    <w:p w14:paraId="3659AFA4" w14:textId="77777777" w:rsidR="00EE6610" w:rsidRPr="001A0FA3" w:rsidRDefault="00EE6610" w:rsidP="00EE6610">
      <w:pPr>
        <w:pStyle w:val="aff4"/>
        <w:numPr>
          <w:ilvl w:val="1"/>
          <w:numId w:val="49"/>
        </w:numPr>
        <w:ind w:left="0" w:firstLine="567"/>
        <w:contextualSpacing w:val="0"/>
        <w:jc w:val="both"/>
      </w:pPr>
      <w:r w:rsidRPr="001A0FA3">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9B3FE19" w14:textId="77777777" w:rsidR="00EE6610" w:rsidRPr="001A0FA3" w:rsidRDefault="00EE6610" w:rsidP="00EE6610">
      <w:pPr>
        <w:pStyle w:val="aff4"/>
        <w:numPr>
          <w:ilvl w:val="1"/>
          <w:numId w:val="49"/>
        </w:numPr>
        <w:ind w:left="0" w:firstLine="567"/>
        <w:contextualSpacing w:val="0"/>
        <w:jc w:val="both"/>
      </w:pPr>
      <w:r w:rsidRPr="001A0FA3">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7927BE8D" w14:textId="77777777" w:rsidR="00EE6610" w:rsidRPr="001A0FA3" w:rsidRDefault="00EE6610" w:rsidP="00EE6610">
      <w:pPr>
        <w:pStyle w:val="aff4"/>
        <w:numPr>
          <w:ilvl w:val="1"/>
          <w:numId w:val="49"/>
        </w:numPr>
        <w:ind w:left="0" w:firstLine="567"/>
        <w:contextualSpacing w:val="0"/>
        <w:jc w:val="both"/>
      </w:pPr>
      <w:r w:rsidRPr="001A0FA3">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A0FA3">
          <w:t>статьей 14</w:t>
        </w:r>
      </w:hyperlink>
      <w:r w:rsidRPr="001A0FA3">
        <w:t xml:space="preserve"> Контракта. </w:t>
      </w:r>
    </w:p>
    <w:p w14:paraId="04C60D47" w14:textId="77777777" w:rsidR="00EE6610" w:rsidRPr="001A0FA3" w:rsidRDefault="00EE6610" w:rsidP="00EE6610">
      <w:pPr>
        <w:pStyle w:val="aff4"/>
        <w:numPr>
          <w:ilvl w:val="1"/>
          <w:numId w:val="49"/>
        </w:numPr>
        <w:ind w:left="0" w:firstLine="567"/>
        <w:contextualSpacing w:val="0"/>
        <w:jc w:val="both"/>
      </w:pPr>
      <w:r w:rsidRPr="001A0FA3">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CF81F8E" w14:textId="77777777" w:rsidR="00EE6610" w:rsidRPr="001A0FA3" w:rsidRDefault="00EE6610" w:rsidP="00EE6610">
      <w:pPr>
        <w:pStyle w:val="aff4"/>
        <w:numPr>
          <w:ilvl w:val="1"/>
          <w:numId w:val="49"/>
        </w:numPr>
        <w:ind w:left="0" w:firstLine="567"/>
        <w:contextualSpacing w:val="0"/>
        <w:jc w:val="both"/>
      </w:pPr>
      <w:r w:rsidRPr="001A0FA3">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5DF5E5C" w14:textId="77777777" w:rsidR="00EE6610" w:rsidRPr="001A0FA3" w:rsidRDefault="00EE6610" w:rsidP="00EE6610">
      <w:pPr>
        <w:pStyle w:val="aff4"/>
        <w:numPr>
          <w:ilvl w:val="1"/>
          <w:numId w:val="49"/>
        </w:numPr>
        <w:ind w:left="0" w:firstLine="567"/>
        <w:contextualSpacing w:val="0"/>
        <w:jc w:val="both"/>
      </w:pPr>
      <w:r w:rsidRPr="001A0FA3">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533A5BF" w14:textId="77777777" w:rsidR="00EE6610" w:rsidRPr="001A0FA3" w:rsidRDefault="00EE6610" w:rsidP="00EE6610">
      <w:pPr>
        <w:pStyle w:val="aff4"/>
        <w:numPr>
          <w:ilvl w:val="1"/>
          <w:numId w:val="49"/>
        </w:numPr>
        <w:ind w:left="0" w:firstLine="567"/>
        <w:contextualSpacing w:val="0"/>
        <w:jc w:val="both"/>
        <w:rPr>
          <w:bCs/>
          <w:i/>
        </w:rPr>
      </w:pPr>
      <w:r w:rsidRPr="001A0FA3">
        <w:t xml:space="preserve"> За непредоставление информации, указанной в </w:t>
      </w:r>
      <w:r w:rsidRPr="001A0FA3">
        <w:rPr>
          <w:bCs/>
          <w:iCs/>
        </w:rPr>
        <w:t>п. 15.2 Контракта,</w:t>
      </w:r>
      <w:r w:rsidRPr="001A0FA3">
        <w:t xml:space="preserve"> с Подрядчика, взыскивается пеня </w:t>
      </w:r>
      <w:r w:rsidRPr="001A0FA3">
        <w:rPr>
          <w:rFonts w:hint="eastAsia"/>
        </w:rPr>
        <w:t>в</w:t>
      </w:r>
      <w:r w:rsidRPr="001A0FA3">
        <w:t xml:space="preserve"> </w:t>
      </w:r>
      <w:r w:rsidRPr="001A0FA3">
        <w:rPr>
          <w:rFonts w:hint="eastAsia"/>
        </w:rPr>
        <w:t>размере</w:t>
      </w:r>
      <w:r w:rsidRPr="001A0FA3">
        <w:t xml:space="preserve"> </w:t>
      </w:r>
      <w:r w:rsidRPr="001A0FA3">
        <w:rPr>
          <w:rFonts w:hint="eastAsia"/>
        </w:rPr>
        <w:t>одной</w:t>
      </w:r>
      <w:r w:rsidRPr="001A0FA3">
        <w:t xml:space="preserve"> </w:t>
      </w:r>
      <w:r w:rsidRPr="001A0FA3">
        <w:rPr>
          <w:rFonts w:hint="eastAsia"/>
        </w:rPr>
        <w:t>трехсотой</w:t>
      </w:r>
      <w:r w:rsidRPr="001A0FA3">
        <w:t xml:space="preserve"> </w:t>
      </w:r>
      <w:r w:rsidRPr="001A0FA3">
        <w:rPr>
          <w:rFonts w:hint="eastAsia"/>
        </w:rPr>
        <w:t>действующей</w:t>
      </w:r>
      <w:r w:rsidRPr="001A0FA3">
        <w:t xml:space="preserve"> </w:t>
      </w:r>
      <w:r w:rsidRPr="001A0FA3">
        <w:rPr>
          <w:rFonts w:hint="eastAsia"/>
        </w:rPr>
        <w:t>на</w:t>
      </w:r>
      <w:r w:rsidRPr="001A0FA3">
        <w:t xml:space="preserve"> </w:t>
      </w:r>
      <w:r w:rsidRPr="001A0FA3">
        <w:rPr>
          <w:rFonts w:hint="eastAsia"/>
        </w:rPr>
        <w:t>дату</w:t>
      </w:r>
      <w:r w:rsidRPr="001A0FA3">
        <w:t xml:space="preserve"> </w:t>
      </w:r>
      <w:r w:rsidRPr="001A0FA3">
        <w:rPr>
          <w:rFonts w:hint="eastAsia"/>
        </w:rPr>
        <w:t>уплаты</w:t>
      </w:r>
      <w:r w:rsidRPr="001A0FA3">
        <w:t xml:space="preserve"> </w:t>
      </w:r>
      <w:r w:rsidRPr="001A0FA3">
        <w:rPr>
          <w:rFonts w:hint="eastAsia"/>
        </w:rPr>
        <w:t>пени </w:t>
      </w:r>
      <w:hyperlink r:id="rId38" w:anchor="/document/10180094/entry/100" w:history="1">
        <w:r w:rsidRPr="001A0FA3">
          <w:rPr>
            <w:rFonts w:hint="eastAsia"/>
          </w:rPr>
          <w:t>ключевой</w:t>
        </w:r>
        <w:r w:rsidRPr="001A0FA3">
          <w:t xml:space="preserve"> </w:t>
        </w:r>
        <w:r w:rsidRPr="001A0FA3">
          <w:rPr>
            <w:rFonts w:hint="eastAsia"/>
          </w:rPr>
          <w:t>ставки</w:t>
        </w:r>
      </w:hyperlink>
      <w:r w:rsidRPr="001A0FA3">
        <w:rPr>
          <w:rFonts w:hint="eastAsia"/>
        </w:rPr>
        <w:t> Центрального</w:t>
      </w:r>
      <w:r w:rsidRPr="001A0FA3">
        <w:t xml:space="preserve"> </w:t>
      </w:r>
      <w:r w:rsidRPr="001A0FA3">
        <w:rPr>
          <w:rFonts w:hint="eastAsia"/>
        </w:rPr>
        <w:t>банка</w:t>
      </w:r>
      <w:r w:rsidRPr="001A0FA3">
        <w:t xml:space="preserve"> </w:t>
      </w:r>
      <w:r w:rsidRPr="001A0FA3">
        <w:rPr>
          <w:rFonts w:hint="eastAsia"/>
        </w:rPr>
        <w:t>Российской</w:t>
      </w:r>
      <w:r w:rsidRPr="001A0FA3">
        <w:t xml:space="preserve"> </w:t>
      </w:r>
      <w:r w:rsidRPr="001A0FA3">
        <w:rPr>
          <w:rFonts w:hint="eastAsia"/>
        </w:rPr>
        <w:t>Федерации</w:t>
      </w:r>
      <w:r w:rsidRPr="001A0FA3">
        <w:t xml:space="preserve"> </w:t>
      </w:r>
      <w:r w:rsidRPr="001A0FA3">
        <w:rPr>
          <w:rFonts w:hint="eastAsia"/>
        </w:rPr>
        <w:t>от</w:t>
      </w:r>
      <w:r w:rsidRPr="001A0FA3">
        <w:t xml:space="preserve"> </w:t>
      </w:r>
      <w:r w:rsidRPr="001A0FA3">
        <w:rPr>
          <w:rFonts w:hint="eastAsia"/>
        </w:rPr>
        <w:t>цены</w:t>
      </w:r>
      <w:r w:rsidRPr="001A0FA3">
        <w:t xml:space="preserve"> </w:t>
      </w:r>
      <w:r w:rsidRPr="001A0FA3">
        <w:rPr>
          <w:rFonts w:hint="eastAsia"/>
        </w:rPr>
        <w:t>договора</w:t>
      </w:r>
      <w:r w:rsidRPr="001A0FA3">
        <w:t xml:space="preserve">, </w:t>
      </w:r>
      <w:r w:rsidRPr="001A0FA3">
        <w:rPr>
          <w:rFonts w:hint="eastAsia"/>
        </w:rPr>
        <w:t>заключенного</w:t>
      </w:r>
      <w:r w:rsidRPr="001A0FA3">
        <w:t xml:space="preserve"> </w:t>
      </w:r>
      <w:r w:rsidRPr="001A0FA3">
        <w:rPr>
          <w:rFonts w:hint="eastAsia"/>
        </w:rPr>
        <w:t>Подрядчиком</w:t>
      </w:r>
      <w:r w:rsidRPr="001A0FA3">
        <w:t xml:space="preserve"> </w:t>
      </w:r>
      <w:r w:rsidRPr="001A0FA3">
        <w:rPr>
          <w:rFonts w:hint="eastAsia"/>
        </w:rPr>
        <w:t>с</w:t>
      </w:r>
      <w:r w:rsidRPr="001A0FA3">
        <w:t xml:space="preserve"> </w:t>
      </w:r>
      <w:r w:rsidRPr="001A0FA3">
        <w:rPr>
          <w:rFonts w:hint="eastAsia"/>
        </w:rPr>
        <w:t>соисполнителем</w:t>
      </w:r>
      <w:r w:rsidRPr="001A0FA3">
        <w:t xml:space="preserve">, </w:t>
      </w:r>
      <w:r w:rsidRPr="001A0FA3">
        <w:rPr>
          <w:rFonts w:hint="eastAsia"/>
        </w:rPr>
        <w:t>субподрядчиком</w:t>
      </w:r>
      <w:r w:rsidRPr="001A0FA3">
        <w:t xml:space="preserve">. </w:t>
      </w:r>
      <w:r w:rsidRPr="001A0FA3">
        <w:rPr>
          <w:rFonts w:hint="eastAsia"/>
        </w:rPr>
        <w:t>Пеня</w:t>
      </w:r>
      <w:r w:rsidRPr="001A0FA3">
        <w:t xml:space="preserve"> </w:t>
      </w:r>
      <w:r w:rsidRPr="001A0FA3">
        <w:rPr>
          <w:rFonts w:hint="eastAsia"/>
        </w:rPr>
        <w:t>подлежит</w:t>
      </w:r>
      <w:r w:rsidRPr="001A0FA3">
        <w:t xml:space="preserve"> </w:t>
      </w:r>
      <w:r w:rsidRPr="001A0FA3">
        <w:rPr>
          <w:rFonts w:hint="eastAsia"/>
        </w:rPr>
        <w:t>начислению</w:t>
      </w:r>
      <w:r w:rsidRPr="001A0FA3">
        <w:t xml:space="preserve"> </w:t>
      </w:r>
      <w:r w:rsidRPr="001A0FA3">
        <w:rPr>
          <w:rFonts w:hint="eastAsia"/>
        </w:rPr>
        <w:t>за</w:t>
      </w:r>
      <w:r w:rsidRPr="001A0FA3">
        <w:t xml:space="preserve"> </w:t>
      </w:r>
      <w:r w:rsidRPr="001A0FA3">
        <w:rPr>
          <w:rFonts w:hint="eastAsia"/>
        </w:rPr>
        <w:t>каждый</w:t>
      </w:r>
      <w:r w:rsidRPr="001A0FA3">
        <w:t xml:space="preserve"> </w:t>
      </w:r>
      <w:r w:rsidRPr="001A0FA3">
        <w:rPr>
          <w:rFonts w:hint="eastAsia"/>
        </w:rPr>
        <w:t>день</w:t>
      </w:r>
      <w:r w:rsidRPr="001A0FA3">
        <w:t xml:space="preserve"> </w:t>
      </w:r>
      <w:r w:rsidRPr="001A0FA3">
        <w:rPr>
          <w:rFonts w:hint="eastAsia"/>
        </w:rPr>
        <w:t>просрочки</w:t>
      </w:r>
      <w:r w:rsidRPr="001A0FA3">
        <w:t xml:space="preserve"> </w:t>
      </w:r>
      <w:r w:rsidRPr="001A0FA3">
        <w:rPr>
          <w:rFonts w:hint="eastAsia"/>
        </w:rPr>
        <w:t>исполнения</w:t>
      </w:r>
      <w:r w:rsidRPr="001A0FA3">
        <w:t xml:space="preserve"> </w:t>
      </w:r>
      <w:r w:rsidRPr="001A0FA3">
        <w:rPr>
          <w:rFonts w:hint="eastAsia"/>
        </w:rPr>
        <w:t>такого</w:t>
      </w:r>
      <w:r w:rsidRPr="001A0FA3">
        <w:t xml:space="preserve"> </w:t>
      </w:r>
      <w:r w:rsidRPr="001A0FA3">
        <w:rPr>
          <w:rFonts w:hint="eastAsia"/>
        </w:rPr>
        <w:t>обязательства</w:t>
      </w:r>
      <w:r w:rsidRPr="001A0FA3">
        <w:t xml:space="preserve"> </w:t>
      </w:r>
      <w:r w:rsidRPr="001A0FA3">
        <w:rPr>
          <w:bCs/>
          <w:i/>
        </w:rPr>
        <w:t xml:space="preserve">(данное условие применятся при </w:t>
      </w:r>
      <w:r w:rsidRPr="001A0FA3">
        <w:rPr>
          <w:rFonts w:hint="eastAsia"/>
          <w:bCs/>
          <w:i/>
        </w:rPr>
        <w:t>размере</w:t>
      </w:r>
      <w:r w:rsidRPr="001A0FA3">
        <w:rPr>
          <w:bCs/>
          <w:i/>
        </w:rPr>
        <w:t xml:space="preserve"> </w:t>
      </w:r>
      <w:r w:rsidRPr="001A0FA3">
        <w:rPr>
          <w:rFonts w:hint="eastAsia"/>
          <w:bCs/>
          <w:i/>
        </w:rPr>
        <w:t>начальной</w:t>
      </w:r>
      <w:r w:rsidRPr="001A0FA3">
        <w:rPr>
          <w:bCs/>
          <w:i/>
        </w:rPr>
        <w:t xml:space="preserve"> (</w:t>
      </w:r>
      <w:r w:rsidRPr="001A0FA3">
        <w:rPr>
          <w:rFonts w:hint="eastAsia"/>
          <w:bCs/>
          <w:i/>
        </w:rPr>
        <w:t>максимальной</w:t>
      </w:r>
      <w:r w:rsidRPr="001A0FA3">
        <w:rPr>
          <w:bCs/>
          <w:i/>
        </w:rPr>
        <w:t xml:space="preserve">) </w:t>
      </w:r>
      <w:r w:rsidRPr="001A0FA3">
        <w:rPr>
          <w:rFonts w:hint="eastAsia"/>
          <w:bCs/>
          <w:i/>
        </w:rPr>
        <w:t>цены</w:t>
      </w:r>
      <w:r w:rsidRPr="001A0FA3">
        <w:rPr>
          <w:bCs/>
          <w:i/>
        </w:rPr>
        <w:t xml:space="preserve"> </w:t>
      </w:r>
      <w:r w:rsidRPr="001A0FA3">
        <w:rPr>
          <w:rFonts w:hint="eastAsia"/>
          <w:bCs/>
          <w:i/>
        </w:rPr>
        <w:t>контракта</w:t>
      </w:r>
      <w:r w:rsidRPr="001A0FA3">
        <w:rPr>
          <w:bCs/>
          <w:i/>
        </w:rPr>
        <w:t xml:space="preserve"> 100 </w:t>
      </w:r>
      <w:r w:rsidRPr="001A0FA3">
        <w:rPr>
          <w:rFonts w:hint="eastAsia"/>
          <w:bCs/>
          <w:i/>
        </w:rPr>
        <w:t>млн</w:t>
      </w:r>
      <w:r w:rsidRPr="001A0FA3">
        <w:rPr>
          <w:bCs/>
          <w:i/>
        </w:rPr>
        <w:t xml:space="preserve">. рублей и </w:t>
      </w:r>
      <w:r w:rsidRPr="001A0FA3">
        <w:rPr>
          <w:rFonts w:hint="eastAsia"/>
          <w:bCs/>
          <w:i/>
        </w:rPr>
        <w:t>более</w:t>
      </w:r>
      <w:r w:rsidRPr="001A0FA3">
        <w:rPr>
          <w:bCs/>
          <w:i/>
        </w:rPr>
        <w:t>).</w:t>
      </w:r>
    </w:p>
    <w:p w14:paraId="196A5E51" w14:textId="77777777" w:rsidR="00EE6610" w:rsidRPr="001A0FA3" w:rsidRDefault="00EE6610" w:rsidP="00EE6610">
      <w:pPr>
        <w:pStyle w:val="aff4"/>
        <w:numPr>
          <w:ilvl w:val="1"/>
          <w:numId w:val="49"/>
        </w:numPr>
        <w:ind w:left="0" w:firstLine="567"/>
        <w:contextualSpacing w:val="0"/>
        <w:jc w:val="both"/>
        <w:rPr>
          <w:bCs/>
        </w:rPr>
      </w:pPr>
      <w:r w:rsidRPr="001A0FA3">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170"/>
    <w:p w14:paraId="20B0F94F" w14:textId="77777777" w:rsidR="00EE6610" w:rsidRPr="001A0FA3" w:rsidRDefault="00EE6610" w:rsidP="00EE6610">
      <w:pPr>
        <w:jc w:val="both"/>
      </w:pPr>
    </w:p>
    <w:p w14:paraId="405901CC" w14:textId="77777777" w:rsidR="00EE6610" w:rsidRPr="001A0FA3" w:rsidRDefault="00EE6610" w:rsidP="00EE6610">
      <w:pPr>
        <w:pStyle w:val="aff4"/>
        <w:numPr>
          <w:ilvl w:val="0"/>
          <w:numId w:val="49"/>
        </w:numPr>
        <w:contextualSpacing w:val="0"/>
        <w:jc w:val="center"/>
        <w:rPr>
          <w:rFonts w:eastAsia="Arial"/>
          <w:b/>
        </w:rPr>
      </w:pPr>
      <w:r w:rsidRPr="001A0FA3">
        <w:rPr>
          <w:rFonts w:eastAsia="Arial"/>
          <w:b/>
        </w:rPr>
        <w:t>Обстоятельства непреодолимой силы.</w:t>
      </w:r>
    </w:p>
    <w:p w14:paraId="31A6CE7F" w14:textId="77777777" w:rsidR="00EE6610" w:rsidRPr="001A0FA3" w:rsidRDefault="00EE6610" w:rsidP="00EE6610">
      <w:pPr>
        <w:pStyle w:val="aff4"/>
        <w:numPr>
          <w:ilvl w:val="1"/>
          <w:numId w:val="49"/>
        </w:numPr>
        <w:ind w:left="0" w:firstLine="567"/>
        <w:contextualSpacing w:val="0"/>
        <w:jc w:val="both"/>
      </w:pPr>
      <w:r w:rsidRPr="001A0FA3">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w:t>
      </w:r>
      <w:r w:rsidRPr="001A0FA3">
        <w:lastRenderedPageBreak/>
        <w:t>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4C9A61" w14:textId="77777777" w:rsidR="00EE6610" w:rsidRPr="001A0FA3" w:rsidRDefault="00EE6610" w:rsidP="00EE6610">
      <w:pPr>
        <w:pStyle w:val="aff4"/>
        <w:numPr>
          <w:ilvl w:val="1"/>
          <w:numId w:val="49"/>
        </w:numPr>
        <w:ind w:left="0" w:firstLine="567"/>
        <w:contextualSpacing w:val="0"/>
        <w:jc w:val="both"/>
      </w:pPr>
      <w:r w:rsidRPr="001A0FA3">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0CB5694" w14:textId="77777777" w:rsidR="00EE6610" w:rsidRPr="001A0FA3" w:rsidRDefault="00EE6610" w:rsidP="00EE6610">
      <w:pPr>
        <w:pStyle w:val="aff4"/>
        <w:numPr>
          <w:ilvl w:val="1"/>
          <w:numId w:val="49"/>
        </w:numPr>
        <w:ind w:left="0" w:firstLine="567"/>
        <w:contextualSpacing w:val="0"/>
        <w:jc w:val="both"/>
      </w:pPr>
      <w:r w:rsidRPr="001A0FA3">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3C52F5B" w14:textId="77777777" w:rsidR="00EE6610" w:rsidRPr="001A0FA3" w:rsidRDefault="00EE6610" w:rsidP="00EE6610">
      <w:pPr>
        <w:pStyle w:val="aff4"/>
        <w:numPr>
          <w:ilvl w:val="1"/>
          <w:numId w:val="49"/>
        </w:numPr>
        <w:ind w:left="0" w:firstLine="567"/>
        <w:contextualSpacing w:val="0"/>
        <w:jc w:val="both"/>
      </w:pPr>
      <w:bookmarkStart w:id="181" w:name="_Hlk42159110"/>
      <w:r w:rsidRPr="001A0FA3">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82" w:name="bookmark19"/>
      <w:r w:rsidRPr="001A0FA3">
        <w:t>асторжении Контракта.</w:t>
      </w:r>
      <w:bookmarkEnd w:id="182"/>
    </w:p>
    <w:p w14:paraId="0EB66365" w14:textId="77777777" w:rsidR="00EE6610" w:rsidRPr="001A0FA3" w:rsidRDefault="00EE6610" w:rsidP="00EE6610">
      <w:pPr>
        <w:pStyle w:val="aff4"/>
        <w:ind w:left="567"/>
        <w:jc w:val="both"/>
      </w:pPr>
    </w:p>
    <w:bookmarkEnd w:id="181"/>
    <w:p w14:paraId="060FD48D" w14:textId="77777777" w:rsidR="00EE6610" w:rsidRPr="001A0FA3" w:rsidRDefault="00EE6610" w:rsidP="00EE6610">
      <w:pPr>
        <w:jc w:val="center"/>
        <w:rPr>
          <w:rFonts w:eastAsia="MS Mincho"/>
          <w:b/>
        </w:rPr>
      </w:pPr>
      <w:r w:rsidRPr="001A0FA3">
        <w:rPr>
          <w:rFonts w:eastAsia="MS Mincho"/>
          <w:b/>
        </w:rPr>
        <w:t>13. Разрешение споров и разногласий</w:t>
      </w:r>
    </w:p>
    <w:p w14:paraId="2859DF8E" w14:textId="77777777" w:rsidR="00EE6610" w:rsidRPr="001A0FA3" w:rsidRDefault="00EE6610" w:rsidP="00EE6610">
      <w:pPr>
        <w:ind w:firstLine="567"/>
        <w:jc w:val="both"/>
        <w:rPr>
          <w:rFonts w:eastAsia="MS Mincho"/>
        </w:rPr>
      </w:pPr>
      <w:r w:rsidRPr="001A0FA3">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AE220DE" w14:textId="77777777" w:rsidR="00EE6610" w:rsidRPr="001A0FA3" w:rsidRDefault="00EE6610" w:rsidP="00EE6610">
      <w:pPr>
        <w:ind w:firstLine="567"/>
        <w:jc w:val="both"/>
        <w:rPr>
          <w:rFonts w:eastAsia="MS Mincho"/>
        </w:rPr>
      </w:pPr>
      <w:r w:rsidRPr="001A0FA3">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013B169" w14:textId="77777777" w:rsidR="00EE6610" w:rsidRPr="001A0FA3" w:rsidRDefault="00EE6610" w:rsidP="00EE6610">
      <w:pPr>
        <w:ind w:firstLine="567"/>
        <w:jc w:val="both"/>
        <w:rPr>
          <w:rFonts w:eastAsia="MS Mincho"/>
        </w:rPr>
      </w:pPr>
      <w:r w:rsidRPr="001A0FA3">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E89F9A6" w14:textId="77777777" w:rsidR="00EE6610" w:rsidRPr="001A0FA3" w:rsidRDefault="00EE6610" w:rsidP="00EE6610">
      <w:pPr>
        <w:pStyle w:val="aff4"/>
        <w:numPr>
          <w:ilvl w:val="1"/>
          <w:numId w:val="51"/>
        </w:numPr>
        <w:ind w:left="0" w:firstLine="567"/>
        <w:contextualSpacing w:val="0"/>
        <w:jc w:val="both"/>
        <w:rPr>
          <w:lang w:eastAsia="ar-SA"/>
        </w:rPr>
      </w:pPr>
      <w:r w:rsidRPr="001A0FA3">
        <w:rPr>
          <w:lang w:eastAsia="ar-SA"/>
        </w:rPr>
        <w:t>Все неурегулированные разногласия подлежат разрешению в Арбитражном суде Республики Крым.</w:t>
      </w:r>
    </w:p>
    <w:p w14:paraId="4E3B3822" w14:textId="77777777" w:rsidR="00EE6610" w:rsidRPr="001A0FA3" w:rsidRDefault="00EE6610" w:rsidP="00EE6610">
      <w:pPr>
        <w:pStyle w:val="aff4"/>
        <w:numPr>
          <w:ilvl w:val="1"/>
          <w:numId w:val="51"/>
        </w:numPr>
        <w:ind w:left="0" w:firstLine="567"/>
        <w:contextualSpacing w:val="0"/>
        <w:jc w:val="both"/>
        <w:rPr>
          <w:lang w:eastAsia="ar-SA"/>
        </w:rPr>
      </w:pPr>
      <w:r w:rsidRPr="001A0FA3">
        <w:t>Все споры в связи с Контрактом Стороны разрешают с соблюдением обязательного досудебного претензионного порядка урегулирования споров.</w:t>
      </w:r>
    </w:p>
    <w:p w14:paraId="50E56098" w14:textId="77777777" w:rsidR="00EE6610" w:rsidRPr="001A0FA3" w:rsidRDefault="00EE6610" w:rsidP="00EE6610">
      <w:pPr>
        <w:pStyle w:val="aff4"/>
        <w:numPr>
          <w:ilvl w:val="1"/>
          <w:numId w:val="51"/>
        </w:numPr>
        <w:ind w:left="0" w:firstLine="567"/>
        <w:contextualSpacing w:val="0"/>
        <w:jc w:val="both"/>
      </w:pPr>
      <w:r w:rsidRPr="001A0FA3">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AB784CF" w14:textId="77777777" w:rsidR="00EE6610" w:rsidRPr="001A0FA3" w:rsidRDefault="00EE6610" w:rsidP="00EE6610">
      <w:pPr>
        <w:pStyle w:val="aff4"/>
        <w:numPr>
          <w:ilvl w:val="1"/>
          <w:numId w:val="51"/>
        </w:numPr>
        <w:ind w:left="0" w:firstLine="567"/>
        <w:contextualSpacing w:val="0"/>
        <w:jc w:val="both"/>
      </w:pPr>
      <w:r w:rsidRPr="001A0FA3">
        <w:t>Претензионные письма направляются Сторонами в порядке, предусмотренном для направления уведомлений в статье 21 Контракта.</w:t>
      </w:r>
    </w:p>
    <w:p w14:paraId="3D6EA7A8" w14:textId="77777777" w:rsidR="00EE6610" w:rsidRPr="001A0FA3" w:rsidRDefault="00EE6610" w:rsidP="00EE6610">
      <w:pPr>
        <w:pStyle w:val="aff4"/>
        <w:tabs>
          <w:tab w:val="left" w:pos="-12758"/>
          <w:tab w:val="left" w:pos="-8789"/>
        </w:tabs>
        <w:ind w:left="0" w:firstLine="567"/>
        <w:jc w:val="both"/>
      </w:pPr>
      <w:r w:rsidRPr="001A0FA3">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922A32F" w14:textId="77777777" w:rsidR="00EE6610" w:rsidRPr="001A0FA3" w:rsidRDefault="00EE6610" w:rsidP="00EE6610">
      <w:pPr>
        <w:pStyle w:val="aff4"/>
        <w:numPr>
          <w:ilvl w:val="1"/>
          <w:numId w:val="51"/>
        </w:numPr>
        <w:tabs>
          <w:tab w:val="left" w:pos="-8364"/>
          <w:tab w:val="left" w:pos="-5812"/>
        </w:tabs>
        <w:ind w:left="0" w:firstLine="567"/>
        <w:contextualSpacing w:val="0"/>
        <w:jc w:val="both"/>
      </w:pPr>
      <w:r w:rsidRPr="001A0FA3">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0DB2309" w14:textId="77777777" w:rsidR="00EE6610" w:rsidRPr="001A0FA3" w:rsidRDefault="00EE6610" w:rsidP="00EE6610">
      <w:pPr>
        <w:pStyle w:val="aff4"/>
        <w:numPr>
          <w:ilvl w:val="1"/>
          <w:numId w:val="51"/>
        </w:numPr>
        <w:tabs>
          <w:tab w:val="left" w:pos="-8364"/>
          <w:tab w:val="left" w:pos="-5812"/>
        </w:tabs>
        <w:ind w:left="0" w:firstLine="567"/>
        <w:contextualSpacing w:val="0"/>
        <w:jc w:val="both"/>
      </w:pPr>
      <w:r w:rsidRPr="001A0FA3">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1DBC566" w14:textId="77777777" w:rsidR="00EE6610" w:rsidRPr="001A0FA3" w:rsidRDefault="00EE6610" w:rsidP="00EE6610">
      <w:pPr>
        <w:pStyle w:val="aff4"/>
        <w:numPr>
          <w:ilvl w:val="1"/>
          <w:numId w:val="51"/>
        </w:numPr>
        <w:tabs>
          <w:tab w:val="left" w:pos="-8364"/>
          <w:tab w:val="left" w:pos="-5812"/>
        </w:tabs>
        <w:ind w:left="0" w:firstLine="567"/>
        <w:contextualSpacing w:val="0"/>
        <w:jc w:val="both"/>
      </w:pPr>
      <w:r w:rsidRPr="001A0FA3">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w:t>
      </w:r>
      <w:r w:rsidRPr="001A0FA3">
        <w:lastRenderedPageBreak/>
        <w:t>включая односторонний отказ), его недействительностью, подлежат разрешению в судебном порядке.</w:t>
      </w:r>
    </w:p>
    <w:p w14:paraId="37308537" w14:textId="77777777" w:rsidR="00EE6610" w:rsidRPr="001A0FA3" w:rsidRDefault="00EE6610" w:rsidP="00EE6610">
      <w:pPr>
        <w:pStyle w:val="aff4"/>
        <w:numPr>
          <w:ilvl w:val="1"/>
          <w:numId w:val="51"/>
        </w:numPr>
        <w:tabs>
          <w:tab w:val="left" w:pos="-8364"/>
          <w:tab w:val="left" w:pos="-5812"/>
        </w:tabs>
        <w:ind w:left="0" w:firstLine="567"/>
        <w:contextualSpacing w:val="0"/>
        <w:jc w:val="both"/>
      </w:pPr>
      <w:r w:rsidRPr="001A0FA3">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5B735A6F" w14:textId="77777777" w:rsidR="00EE6610" w:rsidRPr="001A0FA3" w:rsidRDefault="00EE6610" w:rsidP="00EE6610">
      <w:pPr>
        <w:jc w:val="both"/>
        <w:rPr>
          <w:b/>
        </w:rPr>
      </w:pPr>
      <w:bookmarkStart w:id="183" w:name="bookmark24"/>
    </w:p>
    <w:p w14:paraId="73612ACA" w14:textId="77777777" w:rsidR="00EE6610" w:rsidRPr="001A0FA3" w:rsidRDefault="00EE6610" w:rsidP="00EE6610">
      <w:pPr>
        <w:pStyle w:val="aff4"/>
        <w:numPr>
          <w:ilvl w:val="0"/>
          <w:numId w:val="51"/>
        </w:numPr>
        <w:ind w:left="0" w:firstLine="567"/>
        <w:contextualSpacing w:val="0"/>
        <w:jc w:val="center"/>
        <w:rPr>
          <w:b/>
        </w:rPr>
      </w:pPr>
      <w:bookmarkStart w:id="184" w:name="_Hlk91672027"/>
      <w:r w:rsidRPr="001A0FA3">
        <w:rPr>
          <w:b/>
        </w:rPr>
        <w:t>Обеспечение исполнения обязательств по контракту, гарантийных обязательств</w:t>
      </w:r>
    </w:p>
    <w:p w14:paraId="71B378BF" w14:textId="77777777" w:rsidR="00EE6610" w:rsidRPr="001A0FA3" w:rsidRDefault="00EE6610" w:rsidP="00EE6610">
      <w:pPr>
        <w:pStyle w:val="aff4"/>
        <w:numPr>
          <w:ilvl w:val="1"/>
          <w:numId w:val="55"/>
        </w:numPr>
        <w:ind w:left="0" w:firstLine="567"/>
        <w:contextualSpacing w:val="0"/>
        <w:jc w:val="both"/>
      </w:pPr>
      <w:bookmarkStart w:id="185" w:name="_Hlk40876195"/>
      <w:bookmarkStart w:id="186" w:name="_Hlk11341342"/>
      <w:r w:rsidRPr="001A0FA3">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w:t>
      </w:r>
      <w:r w:rsidRPr="001A0FA3">
        <w:br/>
        <w:t xml:space="preserve">№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87" w:name="_Hlk11338469"/>
    </w:p>
    <w:p w14:paraId="0D2C30D9" w14:textId="77777777" w:rsidR="00EE6610" w:rsidRPr="001A0FA3" w:rsidRDefault="00EE6610" w:rsidP="00EE6610">
      <w:pPr>
        <w:pStyle w:val="aff4"/>
        <w:numPr>
          <w:ilvl w:val="2"/>
          <w:numId w:val="55"/>
        </w:numPr>
        <w:ind w:left="0" w:firstLine="567"/>
        <w:contextualSpacing w:val="0"/>
        <w:jc w:val="both"/>
      </w:pPr>
      <w:r w:rsidRPr="001A0FA3">
        <w:t xml:space="preserve">Размер обеспечения исполнения Контракта равен 0,93 % от начальной максимальной цены Контракта в соответствии со статьей 96 Закона № 44-ФЗ. </w:t>
      </w:r>
    </w:p>
    <w:p w14:paraId="735AB93D" w14:textId="77777777" w:rsidR="00EE6610" w:rsidRPr="001A0FA3" w:rsidRDefault="00EE6610" w:rsidP="00EE6610">
      <w:pPr>
        <w:pStyle w:val="aff4"/>
        <w:ind w:left="0" w:firstLine="567"/>
        <w:jc w:val="both"/>
      </w:pPr>
      <w:r w:rsidRPr="001A0FA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A815324" w14:textId="77777777" w:rsidR="00EE6610" w:rsidRPr="001A0FA3" w:rsidRDefault="00EE6610" w:rsidP="00EE6610">
      <w:pPr>
        <w:pStyle w:val="aff4"/>
        <w:ind w:left="0" w:firstLine="567"/>
        <w:jc w:val="both"/>
      </w:pPr>
      <w:r w:rsidRPr="001A0FA3">
        <w:t>Размер обеспечения исполнения Контракта с учетом настоящего пункта составляет 5 936 186</w:t>
      </w:r>
      <w:r w:rsidRPr="001B13D7">
        <w:t xml:space="preserve"> </w:t>
      </w:r>
      <w:r>
        <w:t>(</w:t>
      </w:r>
      <w:r w:rsidRPr="001B13D7">
        <w:t>Пять миллионов девятьсот тридцать шесть тысяч сто восемьдесят шесть</w:t>
      </w:r>
      <w:r>
        <w:t>)</w:t>
      </w:r>
      <w:r w:rsidRPr="001B13D7">
        <w:t xml:space="preserve"> рублей 20 копеек</w:t>
      </w:r>
      <w:r>
        <w:t>.</w:t>
      </w:r>
    </w:p>
    <w:p w14:paraId="4E5F8131" w14:textId="77777777" w:rsidR="00EE6610" w:rsidRPr="001A0FA3" w:rsidRDefault="00EE6610" w:rsidP="00EE6610">
      <w:pPr>
        <w:pStyle w:val="aff4"/>
        <w:numPr>
          <w:ilvl w:val="2"/>
          <w:numId w:val="55"/>
        </w:numPr>
        <w:ind w:left="0" w:firstLine="567"/>
        <w:contextualSpacing w:val="0"/>
        <w:jc w:val="both"/>
        <w:rPr>
          <w:rFonts w:eastAsia="Droid Sans Fallback"/>
        </w:rPr>
      </w:pPr>
      <w:r w:rsidRPr="001A0FA3">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0EC0B0B" w14:textId="77777777" w:rsidR="00EE6610" w:rsidRPr="001A0FA3" w:rsidRDefault="00EE6610" w:rsidP="00EE6610">
      <w:pPr>
        <w:pStyle w:val="aff4"/>
        <w:numPr>
          <w:ilvl w:val="1"/>
          <w:numId w:val="55"/>
        </w:numPr>
        <w:ind w:left="0" w:firstLine="567"/>
        <w:contextualSpacing w:val="0"/>
        <w:jc w:val="both"/>
        <w:rPr>
          <w:shd w:val="clear" w:color="auto" w:fill="FFFFFF"/>
        </w:rPr>
      </w:pPr>
      <w:r w:rsidRPr="001A0FA3">
        <w:rPr>
          <w:shd w:val="clear" w:color="auto" w:fill="FFFFFF"/>
        </w:rPr>
        <w:t xml:space="preserve">Условием подписания </w:t>
      </w:r>
      <w:hyperlink w:anchor="sub_15000" w:history="1">
        <w:r w:rsidRPr="001A0FA3">
          <w:rPr>
            <w:shd w:val="clear" w:color="auto" w:fill="FFFFFF"/>
          </w:rPr>
          <w:t>Акт</w:t>
        </w:r>
      </w:hyperlink>
      <w:r w:rsidRPr="001A0FA3">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A0FA3">
        <w:t>независимой гарантии, соответствующей требованиям статьи 45 Закона №44-ФЗ,</w:t>
      </w:r>
      <w:r w:rsidRPr="001A0FA3">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A708175" w14:textId="77777777" w:rsidR="00EE6610" w:rsidRPr="001A0FA3" w:rsidRDefault="00EE6610" w:rsidP="00EE6610">
      <w:pPr>
        <w:pStyle w:val="aff4"/>
        <w:numPr>
          <w:ilvl w:val="2"/>
          <w:numId w:val="55"/>
        </w:numPr>
        <w:ind w:left="0" w:firstLine="567"/>
        <w:contextualSpacing w:val="0"/>
        <w:jc w:val="both"/>
        <w:rPr>
          <w:shd w:val="clear" w:color="auto" w:fill="FFFFFF"/>
        </w:rPr>
      </w:pPr>
      <w:r w:rsidRPr="001A0FA3">
        <w:rPr>
          <w:shd w:val="clear" w:color="auto" w:fill="FFFFFF"/>
        </w:rPr>
        <w:t>Размер обеспечения гарантийных обязательств Контракта равен 1 % от начальной максимальной цены контракта, что составляет 6 382 995</w:t>
      </w:r>
      <w:r w:rsidRPr="00A40752">
        <w:t xml:space="preserve"> </w:t>
      </w:r>
      <w:r>
        <w:t>(</w:t>
      </w:r>
      <w:r w:rsidRPr="00A40752">
        <w:rPr>
          <w:shd w:val="clear" w:color="auto" w:fill="FFFFFF"/>
        </w:rPr>
        <w:t>Шесть миллионов триста восемьдесят две тысячи девятьсот девяносто пять</w:t>
      </w:r>
      <w:r>
        <w:rPr>
          <w:shd w:val="clear" w:color="auto" w:fill="FFFFFF"/>
        </w:rPr>
        <w:t>)</w:t>
      </w:r>
      <w:r w:rsidRPr="00A40752">
        <w:rPr>
          <w:shd w:val="clear" w:color="auto" w:fill="FFFFFF"/>
        </w:rPr>
        <w:t xml:space="preserve"> рублей 91 копейка</w:t>
      </w:r>
      <w:r w:rsidRPr="001A0FA3">
        <w:rPr>
          <w:shd w:val="clear" w:color="auto" w:fill="FFFFFF"/>
        </w:rPr>
        <w:t xml:space="preserve">.  </w:t>
      </w:r>
    </w:p>
    <w:p w14:paraId="092344E4" w14:textId="77777777" w:rsidR="00EE6610" w:rsidRPr="001A0FA3" w:rsidRDefault="00EE6610" w:rsidP="00EE6610">
      <w:pPr>
        <w:pStyle w:val="aff4"/>
        <w:numPr>
          <w:ilvl w:val="1"/>
          <w:numId w:val="55"/>
        </w:numPr>
        <w:ind w:left="0" w:firstLine="567"/>
        <w:contextualSpacing w:val="0"/>
        <w:jc w:val="both"/>
      </w:pPr>
      <w:bookmarkStart w:id="188" w:name="_Hlk13750140"/>
      <w:bookmarkEnd w:id="187"/>
      <w:r w:rsidRPr="001A0FA3">
        <w:t xml:space="preserve">Способ обеспечения исполнения Контракта, </w:t>
      </w:r>
      <w:r w:rsidRPr="001A0FA3">
        <w:rPr>
          <w:shd w:val="clear" w:color="auto" w:fill="FFFFFF"/>
        </w:rPr>
        <w:t>гарантийных обязательств</w:t>
      </w:r>
      <w:r w:rsidRPr="001A0FA3">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88"/>
    <w:p w14:paraId="29169B12" w14:textId="77777777" w:rsidR="00EE6610" w:rsidRPr="001A0FA3" w:rsidRDefault="00EE6610" w:rsidP="00EE6610">
      <w:pPr>
        <w:pStyle w:val="aff4"/>
        <w:numPr>
          <w:ilvl w:val="1"/>
          <w:numId w:val="55"/>
        </w:numPr>
        <w:ind w:left="0" w:firstLine="567"/>
        <w:contextualSpacing w:val="0"/>
        <w:jc w:val="both"/>
      </w:pPr>
      <w:r w:rsidRPr="001A0FA3">
        <w:t xml:space="preserve">Денежные средства, вносимые в обеспечение исполнения Контракта </w:t>
      </w:r>
      <w:r w:rsidRPr="001A0FA3">
        <w:rPr>
          <w:shd w:val="clear" w:color="auto" w:fill="FFFFFF"/>
        </w:rPr>
        <w:t>и гарантийных обязательств</w:t>
      </w:r>
      <w:r w:rsidRPr="001A0FA3">
        <w:t>, должны быть перечислены в установленном размере по реквизитам:</w:t>
      </w:r>
    </w:p>
    <w:p w14:paraId="6347DCE0" w14:textId="77777777" w:rsidR="00EE6610" w:rsidRPr="001A0FA3" w:rsidRDefault="00EE6610" w:rsidP="00EE6610">
      <w:pPr>
        <w:pStyle w:val="aff9"/>
        <w:ind w:left="480"/>
        <w:rPr>
          <w:rFonts w:ascii="Times New Roman" w:hAnsi="Times New Roman"/>
        </w:rPr>
      </w:pPr>
      <w:bookmarkStart w:id="189" w:name="_Hlk62137175"/>
      <w:bookmarkStart w:id="190" w:name="_Hlk23932125"/>
      <w:r w:rsidRPr="001A0FA3">
        <w:rPr>
          <w:rFonts w:ascii="Times New Roman" w:hAnsi="Times New Roman"/>
        </w:rPr>
        <w:t>Получатель: Министерство финансов Республики Крым (ГКУ «</w:t>
      </w:r>
      <w:proofErr w:type="spellStart"/>
      <w:r w:rsidRPr="001A0FA3">
        <w:rPr>
          <w:rFonts w:ascii="Times New Roman" w:hAnsi="Times New Roman"/>
        </w:rPr>
        <w:t>Инвестстрой</w:t>
      </w:r>
      <w:proofErr w:type="spellEnd"/>
      <w:r w:rsidRPr="001A0FA3">
        <w:rPr>
          <w:rFonts w:ascii="Times New Roman" w:hAnsi="Times New Roman"/>
        </w:rPr>
        <w:t xml:space="preserve"> Республики Крым», л/с. 05752J47730)</w:t>
      </w:r>
    </w:p>
    <w:p w14:paraId="56F16753" w14:textId="77777777" w:rsidR="00EE6610" w:rsidRPr="001A0FA3" w:rsidRDefault="00EE6610" w:rsidP="00EE6610">
      <w:pPr>
        <w:pStyle w:val="aff9"/>
        <w:ind w:left="480"/>
        <w:rPr>
          <w:rFonts w:ascii="Times New Roman" w:hAnsi="Times New Roman"/>
        </w:rPr>
      </w:pPr>
      <w:r w:rsidRPr="001A0FA3">
        <w:rPr>
          <w:rFonts w:ascii="Times New Roman" w:hAnsi="Times New Roman"/>
        </w:rPr>
        <w:t>Казначейский счет: 03222643350000007500</w:t>
      </w:r>
    </w:p>
    <w:p w14:paraId="0615AEDA" w14:textId="77777777" w:rsidR="00EE6610" w:rsidRPr="001A0FA3" w:rsidRDefault="00EE6610" w:rsidP="00EE6610">
      <w:pPr>
        <w:pStyle w:val="aff9"/>
        <w:ind w:left="480"/>
        <w:rPr>
          <w:rFonts w:ascii="Times New Roman" w:hAnsi="Times New Roman"/>
        </w:rPr>
      </w:pPr>
      <w:r w:rsidRPr="001A0FA3">
        <w:rPr>
          <w:rFonts w:ascii="Times New Roman" w:hAnsi="Times New Roman"/>
        </w:rPr>
        <w:t>ЕКС.: 40102810645370000035</w:t>
      </w:r>
    </w:p>
    <w:p w14:paraId="08E1908E" w14:textId="77777777" w:rsidR="00EE6610" w:rsidRPr="001A0FA3" w:rsidRDefault="00EE6610" w:rsidP="00EE6610">
      <w:pPr>
        <w:pStyle w:val="aff9"/>
        <w:ind w:left="480"/>
        <w:rPr>
          <w:rFonts w:ascii="Times New Roman" w:hAnsi="Times New Roman"/>
        </w:rPr>
      </w:pPr>
      <w:r w:rsidRPr="001A0FA3">
        <w:rPr>
          <w:rFonts w:ascii="Times New Roman" w:hAnsi="Times New Roman"/>
        </w:rPr>
        <w:t>КБК: 81700000000000000510</w:t>
      </w:r>
    </w:p>
    <w:p w14:paraId="50734345" w14:textId="77777777" w:rsidR="00EE6610" w:rsidRPr="001A0FA3" w:rsidRDefault="00EE6610" w:rsidP="00EE6610">
      <w:pPr>
        <w:pStyle w:val="aff9"/>
        <w:ind w:left="480"/>
        <w:rPr>
          <w:rFonts w:ascii="Times New Roman" w:hAnsi="Times New Roman"/>
        </w:rPr>
      </w:pPr>
      <w:r w:rsidRPr="001A0FA3">
        <w:rPr>
          <w:rFonts w:ascii="Times New Roman" w:hAnsi="Times New Roman"/>
        </w:rPr>
        <w:t>Банк: ОТДЕЛЕНИЕ РЕСПУБЛИКА КРЫМ БАНКА РОССИИ//УФК по Республике Крым г. Симферополь</w:t>
      </w:r>
    </w:p>
    <w:p w14:paraId="70E883EE" w14:textId="77777777" w:rsidR="00EE6610" w:rsidRPr="001A0FA3" w:rsidRDefault="00EE6610" w:rsidP="00EE6610">
      <w:pPr>
        <w:pStyle w:val="aff9"/>
        <w:ind w:left="480"/>
        <w:rPr>
          <w:rFonts w:ascii="Times New Roman" w:hAnsi="Times New Roman"/>
        </w:rPr>
      </w:pPr>
      <w:r w:rsidRPr="001A0FA3">
        <w:rPr>
          <w:rFonts w:ascii="Times New Roman" w:hAnsi="Times New Roman"/>
        </w:rPr>
        <w:t>БИК: 013510002</w:t>
      </w:r>
    </w:p>
    <w:p w14:paraId="231A47CF" w14:textId="77777777" w:rsidR="00EE6610" w:rsidRPr="001A0FA3" w:rsidRDefault="00EE6610" w:rsidP="00EE6610">
      <w:pPr>
        <w:pStyle w:val="aff9"/>
        <w:ind w:left="480"/>
        <w:rPr>
          <w:rFonts w:ascii="Times New Roman" w:hAnsi="Times New Roman"/>
        </w:rPr>
      </w:pPr>
      <w:r w:rsidRPr="001A0FA3">
        <w:rPr>
          <w:rFonts w:ascii="Times New Roman" w:hAnsi="Times New Roman"/>
        </w:rPr>
        <w:t>ОГРН: 1159102101454</w:t>
      </w:r>
    </w:p>
    <w:p w14:paraId="42419DE6" w14:textId="77777777" w:rsidR="00EE6610" w:rsidRPr="001A0FA3" w:rsidRDefault="00EE6610" w:rsidP="00EE6610">
      <w:pPr>
        <w:pStyle w:val="aff9"/>
        <w:ind w:left="480"/>
        <w:rPr>
          <w:rFonts w:ascii="Times New Roman" w:hAnsi="Times New Roman"/>
        </w:rPr>
      </w:pPr>
      <w:r w:rsidRPr="001A0FA3">
        <w:rPr>
          <w:rFonts w:ascii="Times New Roman" w:hAnsi="Times New Roman"/>
        </w:rPr>
        <w:t>ИНН: 9102187428</w:t>
      </w:r>
    </w:p>
    <w:p w14:paraId="6A536841" w14:textId="77777777" w:rsidR="00EE6610" w:rsidRPr="001A0FA3" w:rsidRDefault="00EE6610" w:rsidP="00EE6610">
      <w:pPr>
        <w:pStyle w:val="aff9"/>
        <w:ind w:left="480"/>
        <w:rPr>
          <w:rFonts w:ascii="Times New Roman" w:hAnsi="Times New Roman"/>
        </w:rPr>
      </w:pPr>
      <w:r w:rsidRPr="001A0FA3">
        <w:rPr>
          <w:rFonts w:ascii="Times New Roman" w:hAnsi="Times New Roman"/>
        </w:rPr>
        <w:t>КПП: 910201001</w:t>
      </w:r>
    </w:p>
    <w:p w14:paraId="1CD36E71" w14:textId="77777777" w:rsidR="00EE6610" w:rsidRPr="001A0FA3" w:rsidRDefault="00EE6610" w:rsidP="00EE6610">
      <w:pPr>
        <w:pStyle w:val="aff9"/>
        <w:ind w:left="480"/>
        <w:jc w:val="both"/>
        <w:rPr>
          <w:rFonts w:ascii="Times New Roman" w:hAnsi="Times New Roman"/>
        </w:rPr>
      </w:pPr>
      <w:r w:rsidRPr="001A0FA3">
        <w:rPr>
          <w:rFonts w:ascii="Times New Roman" w:hAnsi="Times New Roman"/>
        </w:rPr>
        <w:t>ОКТМО: 35701000001</w:t>
      </w:r>
    </w:p>
    <w:bookmarkEnd w:id="189"/>
    <w:p w14:paraId="76409CF2" w14:textId="77777777" w:rsidR="00EE6610" w:rsidRPr="001A0FA3" w:rsidRDefault="00EE6610" w:rsidP="00EE6610">
      <w:pPr>
        <w:ind w:firstLine="567"/>
        <w:jc w:val="both"/>
      </w:pPr>
      <w:r w:rsidRPr="001A0FA3">
        <w:t>Назначение платежа: «Обеспечение исполнения государственного контракта (ИКЗ № ____________)».</w:t>
      </w:r>
    </w:p>
    <w:p w14:paraId="27D1DD16" w14:textId="77777777" w:rsidR="00EE6610" w:rsidRPr="001A0FA3" w:rsidRDefault="00EE6610" w:rsidP="00EE6610">
      <w:pPr>
        <w:autoSpaceDE w:val="0"/>
        <w:autoSpaceDN w:val="0"/>
        <w:adjustRightInd w:val="0"/>
        <w:ind w:firstLine="567"/>
        <w:contextualSpacing/>
        <w:jc w:val="both"/>
      </w:pPr>
      <w:bookmarkStart w:id="191" w:name="_Hlk23147494"/>
      <w:r w:rsidRPr="001A0FA3">
        <w:t xml:space="preserve">Или </w:t>
      </w:r>
    </w:p>
    <w:p w14:paraId="391B617F" w14:textId="77777777" w:rsidR="00EE6610" w:rsidRPr="001A0FA3" w:rsidRDefault="00EE6610" w:rsidP="00EE6610">
      <w:pPr>
        <w:ind w:firstLine="567"/>
        <w:jc w:val="both"/>
      </w:pPr>
      <w:r w:rsidRPr="001A0FA3">
        <w:lastRenderedPageBreak/>
        <w:t>Назначение платежа: «Обеспечение гарантийных обязательств государственного контракта от «__</w:t>
      </w:r>
      <w:proofErr w:type="gramStart"/>
      <w:r w:rsidRPr="001A0FA3">
        <w:t>_»_</w:t>
      </w:r>
      <w:proofErr w:type="gramEnd"/>
      <w:r w:rsidRPr="001A0FA3">
        <w:t>___________ 20__ №________ (ИКЗ № ____________)».</w:t>
      </w:r>
    </w:p>
    <w:p w14:paraId="6A780A12" w14:textId="77777777" w:rsidR="00EE6610" w:rsidRPr="001A0FA3" w:rsidRDefault="00EE6610" w:rsidP="00EE6610">
      <w:pPr>
        <w:pStyle w:val="aff4"/>
        <w:numPr>
          <w:ilvl w:val="2"/>
          <w:numId w:val="55"/>
        </w:numPr>
        <w:ind w:left="0" w:firstLine="567"/>
        <w:contextualSpacing w:val="0"/>
        <w:jc w:val="both"/>
        <w:rPr>
          <w:shd w:val="clear" w:color="auto" w:fill="FFFFFF"/>
        </w:rPr>
      </w:pPr>
      <w:bookmarkStart w:id="192" w:name="_Hlk13837879"/>
      <w:bookmarkStart w:id="193" w:name="_Hlk11420340"/>
      <w:bookmarkEnd w:id="190"/>
      <w:bookmarkEnd w:id="191"/>
      <w:r w:rsidRPr="001A0FA3">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A0FA3">
        <w:rPr>
          <w:shd w:val="clear" w:color="auto" w:fill="FFFFFF"/>
        </w:rPr>
        <w:t xml:space="preserve">подписания сторонами </w:t>
      </w:r>
      <w:hyperlink w:anchor="sub_15000" w:history="1">
        <w:r w:rsidRPr="001A0FA3">
          <w:rPr>
            <w:shd w:val="clear" w:color="auto" w:fill="FFFFFF"/>
          </w:rPr>
          <w:t>Акт</w:t>
        </w:r>
      </w:hyperlink>
      <w:r w:rsidRPr="001A0FA3">
        <w:rPr>
          <w:shd w:val="clear" w:color="auto" w:fill="FFFFFF"/>
        </w:rPr>
        <w:t xml:space="preserve">а сдачи-приемки законченного строительством объекта к Контракту. </w:t>
      </w:r>
    </w:p>
    <w:p w14:paraId="1A273294" w14:textId="77777777" w:rsidR="00EE6610" w:rsidRPr="001A0FA3" w:rsidRDefault="00EE6610" w:rsidP="00EE6610">
      <w:pPr>
        <w:pStyle w:val="aff4"/>
        <w:numPr>
          <w:ilvl w:val="2"/>
          <w:numId w:val="55"/>
        </w:numPr>
        <w:ind w:left="0" w:firstLine="567"/>
        <w:contextualSpacing w:val="0"/>
        <w:jc w:val="both"/>
      </w:pPr>
      <w:bookmarkStart w:id="194" w:name="_Hlk32400133"/>
      <w:r w:rsidRPr="001A0FA3">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A0FA3">
        <w:rPr>
          <w:rFonts w:hint="eastAsia"/>
        </w:rPr>
        <w:t>и</w:t>
      </w:r>
      <w:r w:rsidRPr="001A0FA3">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92"/>
      <w:bookmarkEnd w:id="193"/>
      <w:bookmarkEnd w:id="194"/>
    </w:p>
    <w:p w14:paraId="6CCC09AA" w14:textId="77777777" w:rsidR="00EE6610" w:rsidRPr="001A0FA3" w:rsidRDefault="00EE6610" w:rsidP="00EE6610">
      <w:pPr>
        <w:pStyle w:val="aff4"/>
        <w:numPr>
          <w:ilvl w:val="2"/>
          <w:numId w:val="55"/>
        </w:numPr>
        <w:ind w:left="0" w:firstLine="567"/>
        <w:contextualSpacing w:val="0"/>
        <w:jc w:val="both"/>
      </w:pPr>
      <w:r w:rsidRPr="001A0FA3">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6A9BBDE9" w14:textId="77777777" w:rsidR="00EE6610" w:rsidRPr="001A0FA3" w:rsidRDefault="00EE6610" w:rsidP="00EE6610">
      <w:pPr>
        <w:pStyle w:val="aff4"/>
        <w:numPr>
          <w:ilvl w:val="1"/>
          <w:numId w:val="55"/>
        </w:numPr>
        <w:ind w:left="0" w:firstLine="567"/>
        <w:contextualSpacing w:val="0"/>
        <w:jc w:val="both"/>
      </w:pPr>
      <w:bookmarkStart w:id="195" w:name="_Hlk13750252"/>
      <w:r w:rsidRPr="001A0FA3">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3D176EC" w14:textId="77777777" w:rsidR="00EE6610" w:rsidRPr="001A0FA3" w:rsidRDefault="00EE6610" w:rsidP="00EE6610">
      <w:pPr>
        <w:pStyle w:val="aff4"/>
        <w:ind w:left="0" w:firstLine="567"/>
        <w:jc w:val="both"/>
      </w:pPr>
      <w:r w:rsidRPr="001A0FA3">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5CC2F6C" w14:textId="77777777" w:rsidR="00EE6610" w:rsidRPr="001A0FA3" w:rsidRDefault="00EE6610" w:rsidP="00EE6610">
      <w:pPr>
        <w:pStyle w:val="aff4"/>
        <w:ind w:left="0" w:firstLine="567"/>
        <w:jc w:val="both"/>
      </w:pPr>
      <w:r w:rsidRPr="001A0FA3">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5442D75" w14:textId="77777777" w:rsidR="00EE6610" w:rsidRPr="001A0FA3" w:rsidRDefault="00EE6610" w:rsidP="00EE6610">
      <w:pPr>
        <w:tabs>
          <w:tab w:val="left" w:pos="993"/>
        </w:tabs>
        <w:ind w:firstLine="567"/>
        <w:jc w:val="both"/>
        <w:rPr>
          <w:rFonts w:eastAsiaTheme="minorHAnsi"/>
          <w:noProof/>
        </w:rPr>
      </w:pPr>
      <w:bookmarkStart w:id="196" w:name="_Hlk15911882"/>
      <w:bookmarkStart w:id="197" w:name="_Hlk16234848"/>
      <w:r w:rsidRPr="001A0FA3">
        <w:rPr>
          <w:rFonts w:eastAsia="Droid Sans Fallback"/>
          <w:lang w:eastAsia="zh-CN"/>
        </w:rPr>
        <w:t xml:space="preserve">Независимая </w:t>
      </w:r>
      <w:r w:rsidRPr="001A0FA3">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96"/>
    <w:bookmarkEnd w:id="197"/>
    <w:p w14:paraId="6390B892" w14:textId="77777777" w:rsidR="00EE6610" w:rsidRPr="001A0FA3" w:rsidRDefault="00EE6610" w:rsidP="00EE6610">
      <w:pPr>
        <w:ind w:firstLine="567"/>
        <w:jc w:val="both"/>
      </w:pPr>
      <w:r w:rsidRPr="001A0FA3">
        <w:rPr>
          <w:rFonts w:eastAsia="Droid Sans Fallback"/>
          <w:lang w:eastAsia="zh-CN"/>
        </w:rPr>
        <w:t xml:space="preserve">Независимая </w:t>
      </w:r>
      <w:r w:rsidRPr="001A0FA3">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05956D" w14:textId="77777777" w:rsidR="00EE6610" w:rsidRPr="001A0FA3" w:rsidRDefault="00EE6610" w:rsidP="00EE6610">
      <w:pPr>
        <w:ind w:firstLine="567"/>
        <w:jc w:val="both"/>
      </w:pPr>
      <w:r w:rsidRPr="001A0FA3">
        <w:t xml:space="preserve">- обязательства оплатить суммы неустоек (штрафов, пеней), предусмотренных Контрактом; </w:t>
      </w:r>
    </w:p>
    <w:p w14:paraId="6B424F03" w14:textId="77777777" w:rsidR="00EE6610" w:rsidRPr="001A0FA3" w:rsidRDefault="00EE6610" w:rsidP="00EE6610">
      <w:pPr>
        <w:autoSpaceDE w:val="0"/>
        <w:autoSpaceDN w:val="0"/>
        <w:adjustRightInd w:val="0"/>
        <w:ind w:firstLine="567"/>
        <w:jc w:val="both"/>
      </w:pPr>
      <w:r w:rsidRPr="001A0FA3">
        <w:t>- обязательства уплатить суммы убытков (</w:t>
      </w:r>
      <w:r w:rsidRPr="001A0FA3">
        <w:rPr>
          <w:rFonts w:eastAsia="Droid Sans Fallback"/>
          <w:lang w:eastAsia="zh-CN"/>
        </w:rPr>
        <w:t>за исключением упущенной выгоды</w:t>
      </w:r>
      <w:r w:rsidRPr="001A0FA3">
        <w:t>), в том числе в случае расторжения Контракта по причине его неисполнения или ненадлежащего исполнения Подрядчиком;</w:t>
      </w:r>
    </w:p>
    <w:p w14:paraId="69DE0CD0" w14:textId="77777777" w:rsidR="00EE6610" w:rsidRPr="001A0FA3" w:rsidRDefault="00EE6610" w:rsidP="00EE6610">
      <w:pPr>
        <w:ind w:firstLine="567"/>
        <w:jc w:val="both"/>
      </w:pPr>
      <w:r w:rsidRPr="001A0FA3">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69E88F8" w14:textId="77777777" w:rsidR="00EE6610" w:rsidRPr="001A0FA3" w:rsidRDefault="00EE6610" w:rsidP="00EE6610">
      <w:pPr>
        <w:pStyle w:val="aff4"/>
        <w:numPr>
          <w:ilvl w:val="1"/>
          <w:numId w:val="55"/>
        </w:numPr>
        <w:ind w:left="0" w:firstLine="567"/>
        <w:contextualSpacing w:val="0"/>
        <w:jc w:val="both"/>
      </w:pPr>
      <w:r w:rsidRPr="001A0FA3">
        <w:t xml:space="preserve">В случае возникновения обстоятельств, препятствующих заключению Контракта в установленные сроки, срок действия </w:t>
      </w:r>
      <w:r w:rsidRPr="001A0FA3">
        <w:rPr>
          <w:rFonts w:eastAsia="Droid Sans Fallback"/>
          <w:lang w:eastAsia="zh-CN"/>
        </w:rPr>
        <w:t xml:space="preserve">независимой </w:t>
      </w:r>
      <w:r w:rsidRPr="001A0FA3">
        <w:t>гарантии продлевается на срок действия таких обстоятельств.</w:t>
      </w:r>
    </w:p>
    <w:p w14:paraId="0AF939CF" w14:textId="77777777" w:rsidR="00EE6610" w:rsidRPr="001A0FA3" w:rsidRDefault="00EE6610" w:rsidP="00EE6610">
      <w:pPr>
        <w:pStyle w:val="aff4"/>
        <w:numPr>
          <w:ilvl w:val="1"/>
          <w:numId w:val="55"/>
        </w:numPr>
        <w:ind w:left="0" w:firstLine="567"/>
        <w:contextualSpacing w:val="0"/>
        <w:jc w:val="both"/>
      </w:pPr>
      <w:bookmarkStart w:id="198" w:name="_Hlk11338627"/>
      <w:r w:rsidRPr="001A0FA3">
        <w:t xml:space="preserve">В случае отзыва в соответствии с законодательством Российской Федерации у банка, предоставившего </w:t>
      </w:r>
      <w:r w:rsidRPr="001A0FA3">
        <w:rPr>
          <w:rFonts w:eastAsia="Droid Sans Fallback"/>
          <w:lang w:eastAsia="zh-CN"/>
        </w:rPr>
        <w:t xml:space="preserve">независимую </w:t>
      </w:r>
      <w:r w:rsidRPr="001A0FA3">
        <w:t xml:space="preserve">гарантию в качестве обеспечения исполнения Контракта </w:t>
      </w:r>
      <w:r w:rsidRPr="001A0FA3">
        <w:rPr>
          <w:shd w:val="clear" w:color="auto" w:fill="FFFFFF"/>
        </w:rPr>
        <w:t xml:space="preserve">и гарантийных обязательств </w:t>
      </w:r>
      <w:r w:rsidRPr="001A0FA3">
        <w:t xml:space="preserve">лицензии на осуществление банковских операций или в случае прекращения деятельности организаций, выдавших </w:t>
      </w:r>
      <w:r w:rsidRPr="001A0FA3">
        <w:rPr>
          <w:rFonts w:eastAsia="Droid Sans Fallback"/>
          <w:lang w:eastAsia="zh-CN"/>
        </w:rPr>
        <w:t xml:space="preserve">независимую </w:t>
      </w:r>
      <w:r w:rsidRPr="001A0FA3">
        <w:t xml:space="preserve">гарантию, Подрядчик обязан предоставить новое обеспечение исполнения Контракта </w:t>
      </w:r>
      <w:r w:rsidRPr="001A0FA3">
        <w:rPr>
          <w:shd w:val="clear" w:color="auto" w:fill="FFFFFF"/>
        </w:rPr>
        <w:t>и гарантийных обязательств (</w:t>
      </w:r>
      <w:r w:rsidRPr="001A0FA3">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62B7805" w14:textId="77777777" w:rsidR="00EE6610" w:rsidRPr="001A0FA3" w:rsidRDefault="00EE6610" w:rsidP="00EE6610">
      <w:pPr>
        <w:ind w:firstLine="567"/>
        <w:jc w:val="both"/>
      </w:pPr>
      <w:r w:rsidRPr="001A0FA3">
        <w:t xml:space="preserve">Размер такого обеспечения может быть уменьшен в порядке и случаях, которые </w:t>
      </w:r>
      <w:r w:rsidRPr="001A0FA3">
        <w:rPr>
          <w:bCs/>
          <w:iCs/>
        </w:rPr>
        <w:t>предусмотрены п. 14.8 Контракта</w:t>
      </w:r>
      <w:r w:rsidRPr="001A0FA3">
        <w:t>.</w:t>
      </w:r>
    </w:p>
    <w:p w14:paraId="1CA805AD" w14:textId="77777777" w:rsidR="00EE6610" w:rsidRPr="001A0FA3" w:rsidRDefault="00EE6610" w:rsidP="00EE6610">
      <w:pPr>
        <w:ind w:firstLine="567"/>
        <w:jc w:val="both"/>
      </w:pPr>
      <w:r w:rsidRPr="001A0FA3">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A0FA3">
        <w:rPr>
          <w:bCs/>
          <w:iCs/>
        </w:rPr>
        <w:t>п. 11.8 Контракта</w:t>
      </w:r>
      <w:r w:rsidRPr="001A0FA3">
        <w:t>.</w:t>
      </w:r>
    </w:p>
    <w:p w14:paraId="74EE779D" w14:textId="77777777" w:rsidR="00EE6610" w:rsidRPr="001A0FA3" w:rsidRDefault="00EE6610" w:rsidP="00EE6610">
      <w:pPr>
        <w:pStyle w:val="aff4"/>
        <w:numPr>
          <w:ilvl w:val="2"/>
          <w:numId w:val="55"/>
        </w:numPr>
        <w:autoSpaceDE w:val="0"/>
        <w:autoSpaceDN w:val="0"/>
        <w:adjustRightInd w:val="0"/>
        <w:ind w:left="0" w:firstLine="567"/>
        <w:contextualSpacing w:val="0"/>
        <w:jc w:val="both"/>
      </w:pPr>
      <w:bookmarkStart w:id="199" w:name="_Hlk14964463"/>
      <w:r w:rsidRPr="001A0FA3">
        <w:t xml:space="preserve">Если обеспечение исполнения Контракта, </w:t>
      </w:r>
      <w:r w:rsidRPr="001A0FA3">
        <w:rPr>
          <w:shd w:val="clear" w:color="auto" w:fill="FFFFFF"/>
        </w:rPr>
        <w:t>гарантийных обязательств</w:t>
      </w:r>
      <w:r w:rsidRPr="001A0FA3">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A0FA3">
        <w:rPr>
          <w:bCs/>
          <w:iCs/>
        </w:rPr>
        <w:t>п. 14.7</w:t>
      </w:r>
      <w:r w:rsidRPr="001A0FA3">
        <w:rPr>
          <w:b/>
          <w:bCs/>
          <w:i/>
          <w:iCs/>
        </w:rPr>
        <w:t xml:space="preserve"> </w:t>
      </w:r>
      <w:r w:rsidRPr="001A0FA3">
        <w:t xml:space="preserve">Контракта, Подрядчик предоставляет Государственному заказчику иное (новое) обеспечение исполнения Контракта в </w:t>
      </w:r>
      <w:r w:rsidRPr="001A0FA3">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B6FC3F5" w14:textId="77777777" w:rsidR="00EE6610" w:rsidRPr="001A0FA3" w:rsidRDefault="00EE6610" w:rsidP="00EE6610">
      <w:pPr>
        <w:widowControl w:val="0"/>
        <w:tabs>
          <w:tab w:val="left" w:pos="709"/>
        </w:tabs>
        <w:autoSpaceDE w:val="0"/>
        <w:autoSpaceDN w:val="0"/>
        <w:adjustRightInd w:val="0"/>
        <w:ind w:firstLine="567"/>
        <w:contextualSpacing/>
        <w:jc w:val="both"/>
      </w:pPr>
      <w:bookmarkStart w:id="200" w:name="_Hlk15911964"/>
      <w:r w:rsidRPr="001A0FA3">
        <w:t>Действие указанного пункта не распространяется на случаи, если Подрядчиком представлена недостоверная (поддельная) независимая гарантия.</w:t>
      </w:r>
    </w:p>
    <w:p w14:paraId="09BD8D03" w14:textId="77777777" w:rsidR="00EE6610" w:rsidRPr="001A0FA3" w:rsidRDefault="00EE6610" w:rsidP="00EE6610">
      <w:pPr>
        <w:ind w:firstLine="567"/>
        <w:jc w:val="both"/>
      </w:pPr>
      <w:r w:rsidRPr="001A0FA3">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A0FA3">
        <w:rPr>
          <w:bCs/>
          <w:iCs/>
        </w:rPr>
        <w:t>п. 11.8 Контракта</w:t>
      </w:r>
      <w:r w:rsidRPr="001A0FA3">
        <w:t>.</w:t>
      </w:r>
    </w:p>
    <w:p w14:paraId="47D75B12" w14:textId="77777777" w:rsidR="00EE6610" w:rsidRPr="001A0FA3" w:rsidRDefault="00EE6610" w:rsidP="00EE6610">
      <w:pPr>
        <w:pStyle w:val="aff4"/>
        <w:widowControl w:val="0"/>
        <w:numPr>
          <w:ilvl w:val="2"/>
          <w:numId w:val="55"/>
        </w:numPr>
        <w:tabs>
          <w:tab w:val="left" w:pos="709"/>
        </w:tabs>
        <w:autoSpaceDE w:val="0"/>
        <w:autoSpaceDN w:val="0"/>
        <w:adjustRightInd w:val="0"/>
        <w:ind w:left="0" w:firstLine="567"/>
        <w:jc w:val="both"/>
      </w:pPr>
      <w:bookmarkStart w:id="201" w:name="_Hlk23409994"/>
      <w:r w:rsidRPr="001A0FA3">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A0FA3">
        <w:rPr>
          <w:bCs/>
          <w:iCs/>
        </w:rPr>
        <w:t xml:space="preserve">в п. 14.7, </w:t>
      </w:r>
      <w:proofErr w:type="spellStart"/>
      <w:r w:rsidRPr="001A0FA3">
        <w:rPr>
          <w:bCs/>
          <w:iCs/>
        </w:rPr>
        <w:t>пп</w:t>
      </w:r>
      <w:proofErr w:type="spellEnd"/>
      <w:r w:rsidRPr="001A0FA3">
        <w:rPr>
          <w:bCs/>
          <w:iCs/>
        </w:rPr>
        <w:t>. 14.7.1 п. 14.7, Контракта</w:t>
      </w:r>
      <w:r w:rsidRPr="001A0FA3">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BCD971C" w14:textId="77777777" w:rsidR="00EE6610" w:rsidRPr="001A0FA3" w:rsidRDefault="00EE6610" w:rsidP="00EE6610">
      <w:pPr>
        <w:pStyle w:val="aff4"/>
        <w:numPr>
          <w:ilvl w:val="1"/>
          <w:numId w:val="55"/>
        </w:numPr>
        <w:ind w:left="0" w:firstLine="567"/>
        <w:contextualSpacing w:val="0"/>
        <w:jc w:val="both"/>
      </w:pPr>
      <w:bookmarkStart w:id="202" w:name="_Hlk11338600"/>
      <w:bookmarkEnd w:id="198"/>
      <w:bookmarkEnd w:id="199"/>
      <w:bookmarkEnd w:id="200"/>
      <w:bookmarkEnd w:id="201"/>
      <w:r w:rsidRPr="001A0FA3">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92AD149" w14:textId="77777777" w:rsidR="00EE6610" w:rsidRPr="001A0FA3" w:rsidRDefault="00EE6610" w:rsidP="00EE6610">
      <w:pPr>
        <w:autoSpaceDE w:val="0"/>
        <w:autoSpaceDN w:val="0"/>
        <w:adjustRightInd w:val="0"/>
        <w:ind w:firstLine="567"/>
        <w:jc w:val="both"/>
      </w:pPr>
      <w:bookmarkStart w:id="203" w:name="_Hlk42159277"/>
      <w:r w:rsidRPr="001A0FA3">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AAB9544" w14:textId="77777777" w:rsidR="00EE6610" w:rsidRPr="001A0FA3" w:rsidRDefault="00EE6610" w:rsidP="00EE6610">
      <w:pPr>
        <w:ind w:firstLine="567"/>
        <w:jc w:val="both"/>
      </w:pPr>
      <w:r w:rsidRPr="001A0FA3">
        <w:t xml:space="preserve">Такое уменьшение не допускается в случаях, определяемых Правительством Российской Федерации в соответствии с </w:t>
      </w:r>
      <w:hyperlink r:id="rId39" w:history="1">
        <w:r w:rsidRPr="001A0FA3">
          <w:t>частью 7.3 статьи 96</w:t>
        </w:r>
      </w:hyperlink>
      <w:r w:rsidRPr="001A0FA3">
        <w:t xml:space="preserve"> Закона № 44-ФЗ.</w:t>
      </w:r>
    </w:p>
    <w:bookmarkEnd w:id="203"/>
    <w:p w14:paraId="338A30F0" w14:textId="77777777" w:rsidR="00EE6610" w:rsidRPr="001A0FA3" w:rsidRDefault="00EE6610" w:rsidP="00EE6610">
      <w:pPr>
        <w:ind w:firstLine="567"/>
        <w:jc w:val="both"/>
      </w:pPr>
      <w:r w:rsidRPr="001A0FA3">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02"/>
    <w:p w14:paraId="57843BDB" w14:textId="77777777" w:rsidR="00EE6610" w:rsidRPr="001A0FA3" w:rsidRDefault="00EE6610" w:rsidP="00EE6610">
      <w:pPr>
        <w:pStyle w:val="aff4"/>
        <w:numPr>
          <w:ilvl w:val="1"/>
          <w:numId w:val="55"/>
        </w:numPr>
        <w:ind w:left="0" w:firstLine="567"/>
        <w:contextualSpacing w:val="0"/>
        <w:jc w:val="both"/>
      </w:pPr>
      <w:r w:rsidRPr="001A0FA3">
        <w:t>Обеспечение исполнения Контракта</w:t>
      </w:r>
      <w:r w:rsidRPr="001A0FA3">
        <w:rPr>
          <w:shd w:val="clear" w:color="auto" w:fill="FFFFFF"/>
        </w:rPr>
        <w:t xml:space="preserve"> и гарантийных обязательств</w:t>
      </w:r>
      <w:r w:rsidRPr="001A0FA3">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6F92424" w14:textId="77777777" w:rsidR="00EE6610" w:rsidRPr="001A0FA3" w:rsidRDefault="00EE6610" w:rsidP="00EE6610">
      <w:pPr>
        <w:pStyle w:val="aff4"/>
        <w:numPr>
          <w:ilvl w:val="1"/>
          <w:numId w:val="55"/>
        </w:numPr>
        <w:ind w:left="0" w:firstLine="567"/>
        <w:contextualSpacing w:val="0"/>
        <w:jc w:val="both"/>
      </w:pPr>
      <w:r w:rsidRPr="001A0FA3">
        <w:t xml:space="preserve">В случае неисполнения или ненадлежащего исполнения Подрядчиком обязательств по Контракту </w:t>
      </w:r>
      <w:r w:rsidRPr="001A0FA3">
        <w:rPr>
          <w:shd w:val="clear" w:color="auto" w:fill="FFFFFF"/>
        </w:rPr>
        <w:t>и гарантийных обязательств</w:t>
      </w:r>
      <w:r w:rsidRPr="001A0FA3">
        <w:t xml:space="preserve"> обеспечение исполнения Контракта</w:t>
      </w:r>
      <w:r w:rsidRPr="001A0FA3">
        <w:rPr>
          <w:shd w:val="clear" w:color="auto" w:fill="FFFFFF"/>
        </w:rPr>
        <w:t xml:space="preserve"> и гарантийных обязательств</w:t>
      </w:r>
      <w:r w:rsidRPr="001A0FA3">
        <w:t xml:space="preserve"> переходит Государственному заказчику, в объеме неисполненных или ненадлежащим образом исполненных обязательств по Контракту.</w:t>
      </w:r>
    </w:p>
    <w:p w14:paraId="1EEC3BEB" w14:textId="77777777" w:rsidR="00EE6610" w:rsidRPr="001A0FA3" w:rsidRDefault="00EE6610" w:rsidP="00EE6610">
      <w:pPr>
        <w:pStyle w:val="aff4"/>
        <w:numPr>
          <w:ilvl w:val="1"/>
          <w:numId w:val="55"/>
        </w:numPr>
        <w:ind w:left="0" w:firstLine="567"/>
        <w:contextualSpacing w:val="0"/>
        <w:jc w:val="both"/>
      </w:pPr>
      <w:r w:rsidRPr="001A0FA3">
        <w:t xml:space="preserve">Все затраты, связанные с заключением и оформлением договоров и иных документов по обеспечению исполнения Контракта </w:t>
      </w:r>
      <w:r w:rsidRPr="001A0FA3">
        <w:rPr>
          <w:shd w:val="clear" w:color="auto" w:fill="FFFFFF"/>
        </w:rPr>
        <w:t>и гарантийных обязательств</w:t>
      </w:r>
      <w:r w:rsidRPr="001A0FA3">
        <w:t>, несет Подрядчик.</w:t>
      </w:r>
    </w:p>
    <w:bookmarkEnd w:id="184"/>
    <w:bookmarkEnd w:id="185"/>
    <w:bookmarkEnd w:id="195"/>
    <w:p w14:paraId="67C35ABE" w14:textId="77777777" w:rsidR="00EE6610" w:rsidRPr="001A0FA3" w:rsidRDefault="00EE6610" w:rsidP="00EE6610">
      <w:pPr>
        <w:jc w:val="both"/>
      </w:pPr>
    </w:p>
    <w:bookmarkEnd w:id="186"/>
    <w:p w14:paraId="4C7D29F4" w14:textId="77777777" w:rsidR="00EE6610" w:rsidRPr="001A0FA3" w:rsidRDefault="00EE6610" w:rsidP="00EE6610">
      <w:pPr>
        <w:pStyle w:val="aff4"/>
        <w:numPr>
          <w:ilvl w:val="0"/>
          <w:numId w:val="55"/>
        </w:numPr>
        <w:ind w:left="0" w:firstLine="567"/>
        <w:contextualSpacing w:val="0"/>
        <w:jc w:val="center"/>
        <w:rPr>
          <w:b/>
        </w:rPr>
      </w:pPr>
      <w:r w:rsidRPr="001A0FA3">
        <w:rPr>
          <w:b/>
        </w:rPr>
        <w:t>Привлечение Подрядчиком третьих лиц для выполнения работ</w:t>
      </w:r>
    </w:p>
    <w:p w14:paraId="78BF43F0" w14:textId="77777777" w:rsidR="00EE6610" w:rsidRPr="001A0FA3" w:rsidRDefault="00EE6610" w:rsidP="00EE6610">
      <w:pPr>
        <w:pStyle w:val="afd"/>
        <w:widowControl w:val="0"/>
        <w:numPr>
          <w:ilvl w:val="1"/>
          <w:numId w:val="55"/>
        </w:numPr>
        <w:spacing w:after="0"/>
        <w:ind w:left="0" w:firstLine="567"/>
      </w:pPr>
      <w:bookmarkStart w:id="204" w:name="_Hlk91672047"/>
      <w:r w:rsidRPr="001A0FA3">
        <w:t xml:space="preserve">Подрядчик обязан письменно уведомлять Государственного заказчика о привлечении третьих лиц </w:t>
      </w:r>
      <w:bookmarkEnd w:id="204"/>
      <w:r w:rsidRPr="001A0FA3">
        <w:t xml:space="preserve">к выполнению работ (оказанию услуг), предусмотренных </w:t>
      </w:r>
      <w:r w:rsidRPr="001A0FA3">
        <w:rPr>
          <w:bCs/>
          <w:iCs/>
        </w:rPr>
        <w:t>Контрактом (при выполнении строительных работ, с учетом</w:t>
      </w:r>
      <w:r w:rsidRPr="001A0FA3">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C9E4745" w14:textId="77777777" w:rsidR="00EE6610" w:rsidRPr="001A0FA3" w:rsidRDefault="00EE6610" w:rsidP="00EE6610">
      <w:pPr>
        <w:pStyle w:val="aff4"/>
        <w:numPr>
          <w:ilvl w:val="1"/>
          <w:numId w:val="55"/>
        </w:numPr>
        <w:ind w:left="0" w:firstLine="567"/>
        <w:contextualSpacing w:val="0"/>
        <w:jc w:val="both"/>
      </w:pPr>
      <w:r w:rsidRPr="001A0FA3">
        <w:lastRenderedPageBreak/>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1A0FA3">
        <w:rPr>
          <w:i/>
        </w:rPr>
        <w:t>(данное условия применятся при размере начальной (максимальной) цены контракта 100 млн. рублей и более).</w:t>
      </w:r>
    </w:p>
    <w:p w14:paraId="3F211049" w14:textId="77777777" w:rsidR="00EE6610" w:rsidRPr="001A0FA3" w:rsidRDefault="00EE6610" w:rsidP="00EE6610">
      <w:pPr>
        <w:pStyle w:val="aff4"/>
        <w:numPr>
          <w:ilvl w:val="1"/>
          <w:numId w:val="55"/>
        </w:numPr>
        <w:ind w:left="0" w:firstLine="567"/>
        <w:contextualSpacing w:val="0"/>
        <w:jc w:val="both"/>
      </w:pPr>
      <w:r w:rsidRPr="001A0FA3">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1A0FA3">
          <w:t xml:space="preserve">Графиками </w:t>
        </w:r>
      </w:hyperlink>
      <w:r w:rsidRPr="001A0FA3">
        <w:t>, которые не входят в установленный Контрактом перечень работ, выполняемых Подрядчиком самостоятельно.</w:t>
      </w:r>
    </w:p>
    <w:p w14:paraId="727AA1C6" w14:textId="77777777" w:rsidR="00EE6610" w:rsidRPr="001A0FA3" w:rsidRDefault="00EE6610" w:rsidP="00EE6610">
      <w:pPr>
        <w:pStyle w:val="aff4"/>
        <w:numPr>
          <w:ilvl w:val="1"/>
          <w:numId w:val="55"/>
        </w:numPr>
        <w:ind w:left="0" w:firstLine="567"/>
        <w:contextualSpacing w:val="0"/>
        <w:jc w:val="both"/>
        <w:rPr>
          <w:i/>
          <w:iCs/>
        </w:rPr>
      </w:pPr>
      <w:r w:rsidRPr="001A0FA3">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1A0FA3">
        <w:br/>
      </w:r>
      <w:r w:rsidRPr="001A0FA3">
        <w:rPr>
          <w:b/>
        </w:rPr>
        <w:t>25</w:t>
      </w:r>
      <w:r w:rsidRPr="001A0FA3">
        <w:t xml:space="preserve"> (двадцать пять) процентов от цены Контракта.</w:t>
      </w:r>
    </w:p>
    <w:p w14:paraId="659D204A" w14:textId="77777777" w:rsidR="00EE6610" w:rsidRPr="001A0FA3" w:rsidRDefault="00EE6610" w:rsidP="00EE6610">
      <w:pPr>
        <w:pStyle w:val="aff4"/>
        <w:numPr>
          <w:ilvl w:val="2"/>
          <w:numId w:val="55"/>
        </w:numPr>
        <w:ind w:left="0" w:firstLine="567"/>
        <w:contextualSpacing w:val="0"/>
        <w:jc w:val="both"/>
      </w:pPr>
      <w:r w:rsidRPr="001A0FA3">
        <w:t>В срок не более 5 (пяти) рабочих дней со дня заключения договора с субподрядчиком, соисполнителем представить Государственному заказчику:</w:t>
      </w:r>
    </w:p>
    <w:p w14:paraId="57EC9E5C" w14:textId="77777777" w:rsidR="00EE6610" w:rsidRPr="001A0FA3" w:rsidRDefault="00EE6610" w:rsidP="00EE6610">
      <w:pPr>
        <w:ind w:firstLine="567"/>
        <w:jc w:val="both"/>
      </w:pPr>
      <w:r w:rsidRPr="001A0FA3">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B840358" w14:textId="77777777" w:rsidR="00EE6610" w:rsidRPr="001A0FA3" w:rsidRDefault="00EE6610" w:rsidP="00EE6610">
      <w:pPr>
        <w:ind w:firstLine="567"/>
        <w:jc w:val="both"/>
      </w:pPr>
      <w:r w:rsidRPr="001A0FA3">
        <w:t>б) копию договора (договоров), заключенного с субподрядчиком, соисполнителем, заверенную Подрядчиком.</w:t>
      </w:r>
    </w:p>
    <w:p w14:paraId="02810B3C" w14:textId="77777777" w:rsidR="00EE6610" w:rsidRPr="001A0FA3" w:rsidRDefault="00EE6610" w:rsidP="00EE6610">
      <w:pPr>
        <w:pStyle w:val="aff4"/>
        <w:numPr>
          <w:ilvl w:val="2"/>
          <w:numId w:val="55"/>
        </w:numPr>
        <w:ind w:left="0" w:firstLine="567"/>
        <w:contextualSpacing w:val="0"/>
        <w:jc w:val="both"/>
      </w:pPr>
      <w:r w:rsidRPr="001A0FA3">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1A0FA3">
        <w:t>пп</w:t>
      </w:r>
      <w:proofErr w:type="spellEnd"/>
      <w:r w:rsidRPr="001A0FA3">
        <w:t>. 15.4.1 п. 15.4 Контракта, в течение 5 (пяти) дней со дня заключения договора с новым субподрядчиком, соисполнителем.</w:t>
      </w:r>
    </w:p>
    <w:p w14:paraId="2B989C1E" w14:textId="77777777" w:rsidR="00EE6610" w:rsidRPr="001A0FA3" w:rsidRDefault="00EE6610" w:rsidP="00EE6610">
      <w:pPr>
        <w:pStyle w:val="aff4"/>
        <w:numPr>
          <w:ilvl w:val="2"/>
          <w:numId w:val="55"/>
        </w:numPr>
        <w:ind w:left="0" w:firstLine="567"/>
        <w:contextualSpacing w:val="0"/>
        <w:jc w:val="both"/>
      </w:pPr>
      <w:r w:rsidRPr="001A0FA3">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AA01E5" w14:textId="77777777" w:rsidR="00EE6610" w:rsidRPr="001A0FA3" w:rsidRDefault="00EE6610" w:rsidP="00EE6610">
      <w:pPr>
        <w:ind w:firstLine="567"/>
        <w:jc w:val="both"/>
      </w:pPr>
      <w:r w:rsidRPr="001A0FA3">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D177440" w14:textId="77777777" w:rsidR="00EE6610" w:rsidRPr="001A0FA3" w:rsidRDefault="00EE6610" w:rsidP="00EE6610">
      <w:pPr>
        <w:ind w:firstLine="567"/>
        <w:jc w:val="both"/>
      </w:pPr>
      <w:r w:rsidRPr="001A0FA3">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7D38EB9" w14:textId="77777777" w:rsidR="00EE6610" w:rsidRPr="001A0FA3" w:rsidRDefault="00EE6610" w:rsidP="00EE6610">
      <w:pPr>
        <w:pStyle w:val="aff4"/>
        <w:numPr>
          <w:ilvl w:val="2"/>
          <w:numId w:val="55"/>
        </w:numPr>
        <w:ind w:left="0" w:firstLine="567"/>
        <w:contextualSpacing w:val="0"/>
        <w:jc w:val="both"/>
      </w:pPr>
      <w:r w:rsidRPr="001A0FA3">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A171006" w14:textId="77777777" w:rsidR="00EE6610" w:rsidRPr="001A0FA3" w:rsidRDefault="00EE6610" w:rsidP="00EE6610">
      <w:pPr>
        <w:pStyle w:val="aff4"/>
        <w:numPr>
          <w:ilvl w:val="2"/>
          <w:numId w:val="55"/>
        </w:numPr>
        <w:ind w:left="0" w:firstLine="567"/>
        <w:contextualSpacing w:val="0"/>
        <w:jc w:val="both"/>
      </w:pPr>
      <w:r w:rsidRPr="001A0FA3">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1CE6E3A" w14:textId="77777777" w:rsidR="00EE6610" w:rsidRPr="001A0FA3" w:rsidRDefault="00EE6610" w:rsidP="00EE6610">
      <w:pPr>
        <w:ind w:firstLine="567"/>
        <w:jc w:val="both"/>
      </w:pPr>
      <w:r w:rsidRPr="001A0FA3">
        <w:t xml:space="preserve">а) за представление документов, указанных в </w:t>
      </w:r>
      <w:hyperlink r:id="rId41" w:anchor="/document/71576966/entry/1102" w:history="1">
        <w:proofErr w:type="spellStart"/>
        <w:r w:rsidRPr="001A0FA3">
          <w:t>пп</w:t>
        </w:r>
        <w:proofErr w:type="spellEnd"/>
        <w:r w:rsidRPr="001A0FA3">
          <w:t>. 15.4.1-15.4.3</w:t>
        </w:r>
      </w:hyperlink>
      <w:r w:rsidRPr="001A0FA3">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7677BD0" w14:textId="77777777" w:rsidR="00EE6610" w:rsidRPr="001A0FA3" w:rsidRDefault="00EE6610" w:rsidP="00EE6610">
      <w:pPr>
        <w:ind w:firstLine="567"/>
        <w:jc w:val="both"/>
      </w:pPr>
      <w:r w:rsidRPr="001A0FA3">
        <w:lastRenderedPageBreak/>
        <w:t xml:space="preserve">б) за </w:t>
      </w:r>
      <w:proofErr w:type="spellStart"/>
      <w:r w:rsidRPr="001A0FA3">
        <w:t>непривлечение</w:t>
      </w:r>
      <w:proofErr w:type="spellEnd"/>
      <w:r w:rsidRPr="001A0FA3">
        <w:t xml:space="preserve"> субподрядчиков, соисполнителей в объеме, установленном в Контракте.</w:t>
      </w:r>
    </w:p>
    <w:p w14:paraId="5805C51C" w14:textId="77777777" w:rsidR="00EE6610" w:rsidRPr="001A0FA3" w:rsidRDefault="00EE6610" w:rsidP="00EE6610">
      <w:pPr>
        <w:ind w:firstLine="567"/>
        <w:jc w:val="both"/>
        <w:rPr>
          <w:i/>
          <w:iCs/>
        </w:rPr>
      </w:pPr>
      <w:r w:rsidRPr="001A0FA3">
        <w:rPr>
          <w:i/>
          <w:iCs/>
        </w:rPr>
        <w:t xml:space="preserve">Условия </w:t>
      </w:r>
      <w:proofErr w:type="spellStart"/>
      <w:r w:rsidRPr="001A0FA3">
        <w:rPr>
          <w:i/>
          <w:iCs/>
        </w:rPr>
        <w:t>пп</w:t>
      </w:r>
      <w:proofErr w:type="spellEnd"/>
      <w:r w:rsidRPr="001A0FA3">
        <w:rPr>
          <w:i/>
          <w:iCs/>
        </w:rPr>
        <w:t>. 15.4, 15.4.1 - 15.4.5 п. 15.4 Контракта не применяются к отношениям Сторон в случае, если Контракт заключается с Подрядчиком, являющимся СМП или СОНКО).</w:t>
      </w:r>
    </w:p>
    <w:p w14:paraId="7067A866" w14:textId="77777777" w:rsidR="00EE6610" w:rsidRPr="001A0FA3" w:rsidRDefault="00EE6610" w:rsidP="00EE6610">
      <w:pPr>
        <w:ind w:firstLine="567"/>
        <w:jc w:val="both"/>
        <w:rPr>
          <w:rFonts w:ascii="Verdana" w:hAnsi="Verdana"/>
          <w:i/>
          <w:iCs/>
          <w:sz w:val="21"/>
          <w:szCs w:val="21"/>
        </w:rPr>
      </w:pPr>
      <w:r w:rsidRPr="001A0FA3">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3B43A1A" w14:textId="77777777" w:rsidR="00EE6610" w:rsidRPr="001A0FA3" w:rsidRDefault="00EE6610" w:rsidP="00EE6610">
      <w:pPr>
        <w:jc w:val="both"/>
      </w:pPr>
    </w:p>
    <w:p w14:paraId="4425EAC3" w14:textId="77777777" w:rsidR="00EE6610" w:rsidRPr="001A0FA3" w:rsidRDefault="00EE6610" w:rsidP="00EE6610">
      <w:pPr>
        <w:pStyle w:val="aff4"/>
        <w:numPr>
          <w:ilvl w:val="0"/>
          <w:numId w:val="55"/>
        </w:numPr>
        <w:contextualSpacing w:val="0"/>
        <w:jc w:val="center"/>
        <w:rPr>
          <w:b/>
        </w:rPr>
      </w:pPr>
      <w:r w:rsidRPr="001A0FA3">
        <w:rPr>
          <w:b/>
        </w:rPr>
        <w:t>Антидемпинговые меры</w:t>
      </w:r>
    </w:p>
    <w:p w14:paraId="7DAC0338" w14:textId="77777777" w:rsidR="00EE6610" w:rsidRPr="001A0FA3" w:rsidRDefault="00EE6610" w:rsidP="00EE6610">
      <w:pPr>
        <w:pStyle w:val="aff4"/>
        <w:numPr>
          <w:ilvl w:val="1"/>
          <w:numId w:val="54"/>
        </w:numPr>
        <w:ind w:left="0" w:firstLine="567"/>
        <w:contextualSpacing w:val="0"/>
        <w:jc w:val="both"/>
      </w:pPr>
      <w:bookmarkStart w:id="205" w:name="_Hlk40889286"/>
      <w:r w:rsidRPr="001A0FA3">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A0FA3">
        <w:rPr>
          <w:bCs/>
          <w:iCs/>
        </w:rPr>
        <w:t>в п. 16.3 Контракта</w:t>
      </w:r>
      <w:r w:rsidRPr="001A0FA3">
        <w:t xml:space="preserve">. </w:t>
      </w:r>
    </w:p>
    <w:p w14:paraId="4B046704" w14:textId="77777777" w:rsidR="00EE6610" w:rsidRPr="001A0FA3" w:rsidRDefault="00EE6610" w:rsidP="00EE6610">
      <w:pPr>
        <w:pStyle w:val="aff4"/>
        <w:numPr>
          <w:ilvl w:val="1"/>
          <w:numId w:val="54"/>
        </w:numPr>
        <w:ind w:left="0" w:firstLine="567"/>
        <w:contextualSpacing w:val="0"/>
        <w:jc w:val="both"/>
      </w:pPr>
      <w:r w:rsidRPr="001A0FA3">
        <w:t xml:space="preserve">Обеспечение, указанное </w:t>
      </w:r>
      <w:r w:rsidRPr="001A0FA3">
        <w:rPr>
          <w:bCs/>
          <w:iCs/>
        </w:rPr>
        <w:t>в п. 16.3 Контракта</w:t>
      </w:r>
      <w:r w:rsidRPr="001A0FA3">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2F0DF0C" w14:textId="77777777" w:rsidR="00EE6610" w:rsidRPr="001A0FA3" w:rsidRDefault="00EE6610" w:rsidP="00EE6610">
      <w:pPr>
        <w:pStyle w:val="aff4"/>
        <w:numPr>
          <w:ilvl w:val="1"/>
          <w:numId w:val="54"/>
        </w:numPr>
        <w:ind w:left="0" w:firstLine="567"/>
        <w:contextualSpacing w:val="0"/>
        <w:jc w:val="both"/>
        <w:rPr>
          <w:b/>
        </w:rPr>
      </w:pPr>
      <w:r w:rsidRPr="001A0FA3">
        <w:t xml:space="preserve">В случае применения антидемпинговых мер, размер обеспечения контракта составляет </w:t>
      </w:r>
      <w:r w:rsidRPr="001A0FA3">
        <w:rPr>
          <w:b/>
        </w:rPr>
        <w:t>______рублей.</w:t>
      </w:r>
    </w:p>
    <w:p w14:paraId="6DA9739F" w14:textId="77777777" w:rsidR="00EE6610" w:rsidRPr="001A0FA3" w:rsidRDefault="00EE6610" w:rsidP="00EE6610">
      <w:pPr>
        <w:pStyle w:val="aff4"/>
        <w:numPr>
          <w:ilvl w:val="1"/>
          <w:numId w:val="54"/>
        </w:numPr>
        <w:ind w:left="0" w:firstLine="567"/>
        <w:contextualSpacing w:val="0"/>
        <w:jc w:val="both"/>
      </w:pPr>
      <w:bookmarkStart w:id="206" w:name="_Hlk11421000"/>
      <w:r w:rsidRPr="001A0FA3">
        <w:t xml:space="preserve">Если Контрактом предусмотрена выплата аванса и Контракт заключен в соответствии с </w:t>
      </w:r>
      <w:r w:rsidRPr="001A0FA3">
        <w:rPr>
          <w:bCs/>
          <w:iCs/>
        </w:rPr>
        <w:t>п. 16.1 Контракта</w:t>
      </w:r>
      <w:r w:rsidRPr="001A0FA3">
        <w:t>, выплата аванса не производится.</w:t>
      </w:r>
    </w:p>
    <w:p w14:paraId="18C597AC" w14:textId="77777777" w:rsidR="00EE6610" w:rsidRPr="001A0FA3" w:rsidRDefault="00EE6610" w:rsidP="00EE6610">
      <w:pPr>
        <w:pStyle w:val="aff4"/>
        <w:numPr>
          <w:ilvl w:val="1"/>
          <w:numId w:val="54"/>
        </w:numPr>
        <w:ind w:left="0" w:firstLine="567"/>
        <w:contextualSpacing w:val="0"/>
        <w:jc w:val="both"/>
      </w:pPr>
      <w:r w:rsidRPr="001A0FA3">
        <w:rPr>
          <w:i/>
          <w:iCs/>
        </w:rPr>
        <w:t>Данная статья Контракта применяется в случае определения Подрядчика конкурентными способами</w:t>
      </w:r>
      <w:r w:rsidRPr="001A0FA3">
        <w:t xml:space="preserve">. </w:t>
      </w:r>
    </w:p>
    <w:bookmarkEnd w:id="205"/>
    <w:bookmarkEnd w:id="206"/>
    <w:p w14:paraId="6F586418" w14:textId="77777777" w:rsidR="00EE6610" w:rsidRPr="001A0FA3" w:rsidRDefault="00EE6610" w:rsidP="00EE6610">
      <w:pPr>
        <w:ind w:firstLine="567"/>
        <w:jc w:val="both"/>
      </w:pPr>
    </w:p>
    <w:p w14:paraId="2D04D8EB" w14:textId="77777777" w:rsidR="00EE6610" w:rsidRPr="001A0FA3" w:rsidRDefault="00EE6610" w:rsidP="00EE6610">
      <w:pPr>
        <w:pStyle w:val="aff4"/>
        <w:numPr>
          <w:ilvl w:val="0"/>
          <w:numId w:val="54"/>
        </w:numPr>
        <w:ind w:left="0" w:firstLine="567"/>
        <w:contextualSpacing w:val="0"/>
        <w:jc w:val="center"/>
        <w:rPr>
          <w:rFonts w:eastAsia="MS Mincho"/>
          <w:b/>
        </w:rPr>
      </w:pPr>
      <w:r w:rsidRPr="001A0FA3">
        <w:rPr>
          <w:b/>
        </w:rPr>
        <w:t>Вступление</w:t>
      </w:r>
      <w:r w:rsidRPr="001A0FA3">
        <w:rPr>
          <w:rFonts w:eastAsia="MS Mincho"/>
          <w:b/>
        </w:rPr>
        <w:t xml:space="preserve"> контракта в силу, срок действия контракта</w:t>
      </w:r>
      <w:bookmarkEnd w:id="183"/>
    </w:p>
    <w:p w14:paraId="2E026DF0" w14:textId="77777777" w:rsidR="00EE6610" w:rsidRPr="001A0FA3" w:rsidRDefault="00EE6610" w:rsidP="00EE6610">
      <w:pPr>
        <w:pStyle w:val="aff4"/>
        <w:numPr>
          <w:ilvl w:val="1"/>
          <w:numId w:val="54"/>
        </w:numPr>
        <w:ind w:left="0" w:firstLine="567"/>
        <w:contextualSpacing w:val="0"/>
        <w:jc w:val="both"/>
        <w:rPr>
          <w:rFonts w:eastAsia="MS Mincho"/>
        </w:rPr>
      </w:pPr>
      <w:bookmarkStart w:id="207" w:name="_Hlk42159374"/>
      <w:r w:rsidRPr="001A0FA3">
        <w:rPr>
          <w:rFonts w:eastAsia="MS Mincho"/>
        </w:rPr>
        <w:t xml:space="preserve">Контракт вступает в силу со дня его заключения Сторонами и действует </w:t>
      </w:r>
      <w:r w:rsidRPr="001A0FA3">
        <w:rPr>
          <w:rFonts w:eastAsia="MS Mincho"/>
        </w:rPr>
        <w:br/>
        <w:t>до «20» декабря 2026 года, но в любом случае до полного исполнения Сторонами своих обязательств по Контракту.</w:t>
      </w:r>
    </w:p>
    <w:bookmarkEnd w:id="207"/>
    <w:p w14:paraId="2E405D5D" w14:textId="77777777" w:rsidR="00EE6610" w:rsidRPr="001A0FA3" w:rsidRDefault="00EE6610" w:rsidP="00EE6610">
      <w:pPr>
        <w:pStyle w:val="aff4"/>
        <w:widowControl w:val="0"/>
        <w:numPr>
          <w:ilvl w:val="1"/>
          <w:numId w:val="54"/>
        </w:numPr>
        <w:ind w:left="0" w:firstLine="567"/>
        <w:contextualSpacing w:val="0"/>
        <w:jc w:val="both"/>
      </w:pPr>
      <w:r w:rsidRPr="001A0FA3">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764A9611" w14:textId="77777777" w:rsidR="00EE6610" w:rsidRPr="001A0FA3" w:rsidRDefault="00EE6610" w:rsidP="00EE6610">
      <w:pPr>
        <w:ind w:firstLine="567"/>
        <w:jc w:val="both"/>
      </w:pPr>
    </w:p>
    <w:p w14:paraId="266C0FDA" w14:textId="77777777" w:rsidR="00EE6610" w:rsidRPr="001A0FA3" w:rsidRDefault="00EE6610" w:rsidP="00EE6610">
      <w:pPr>
        <w:pStyle w:val="aff4"/>
        <w:numPr>
          <w:ilvl w:val="0"/>
          <w:numId w:val="54"/>
        </w:numPr>
        <w:ind w:left="0" w:firstLine="567"/>
        <w:contextualSpacing w:val="0"/>
        <w:jc w:val="center"/>
        <w:rPr>
          <w:b/>
        </w:rPr>
      </w:pPr>
      <w:r w:rsidRPr="001A0FA3">
        <w:rPr>
          <w:b/>
        </w:rPr>
        <w:t>Особенности осуществления трудовой деятельности на территории Республики Крым и г. Севастополя</w:t>
      </w:r>
    </w:p>
    <w:p w14:paraId="1AA8D379" w14:textId="77777777" w:rsidR="00EE6610" w:rsidRPr="001A0FA3" w:rsidRDefault="00EE6610" w:rsidP="00EE6610">
      <w:pPr>
        <w:pStyle w:val="aff4"/>
        <w:numPr>
          <w:ilvl w:val="1"/>
          <w:numId w:val="53"/>
        </w:numPr>
        <w:ind w:left="0" w:firstLine="567"/>
        <w:contextualSpacing w:val="0"/>
        <w:jc w:val="both"/>
      </w:pPr>
      <w:r w:rsidRPr="001A0FA3">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9C5820D" w14:textId="77777777" w:rsidR="00EE6610" w:rsidRPr="001A0FA3" w:rsidRDefault="00EE6610" w:rsidP="00EE6610">
      <w:pPr>
        <w:ind w:firstLine="567"/>
        <w:jc w:val="both"/>
      </w:pPr>
      <w:r w:rsidRPr="001A0FA3">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8" w:name="_Toc55791997"/>
      <w:r w:rsidRPr="001A0FA3">
        <w:t>ения.</w:t>
      </w:r>
    </w:p>
    <w:p w14:paraId="091B164D" w14:textId="77777777" w:rsidR="00EE6610" w:rsidRPr="001A0FA3" w:rsidRDefault="00EE6610" w:rsidP="00EE6610">
      <w:pPr>
        <w:ind w:firstLine="567"/>
        <w:jc w:val="both"/>
      </w:pPr>
    </w:p>
    <w:p w14:paraId="6F3338D3" w14:textId="77777777" w:rsidR="00EE6610" w:rsidRPr="001A0FA3" w:rsidRDefault="00EE6610" w:rsidP="00EE6610">
      <w:pPr>
        <w:pStyle w:val="aff4"/>
        <w:numPr>
          <w:ilvl w:val="0"/>
          <w:numId w:val="53"/>
        </w:numPr>
        <w:ind w:left="0" w:firstLine="567"/>
        <w:contextualSpacing w:val="0"/>
        <w:jc w:val="center"/>
        <w:rPr>
          <w:b/>
        </w:rPr>
      </w:pPr>
      <w:r w:rsidRPr="001A0FA3">
        <w:rPr>
          <w:b/>
        </w:rPr>
        <w:t>Права на результаты интеллектуальной деятельности</w:t>
      </w:r>
    </w:p>
    <w:p w14:paraId="1B17E0FA" w14:textId="77777777" w:rsidR="00EE6610" w:rsidRPr="001A0FA3" w:rsidRDefault="00EE6610" w:rsidP="00EE6610">
      <w:pPr>
        <w:pStyle w:val="aff5"/>
        <w:numPr>
          <w:ilvl w:val="1"/>
          <w:numId w:val="52"/>
        </w:numPr>
        <w:tabs>
          <w:tab w:val="clear" w:pos="4677"/>
          <w:tab w:val="left" w:pos="1134"/>
          <w:tab w:val="center" w:pos="1276"/>
          <w:tab w:val="left" w:pos="1418"/>
        </w:tabs>
        <w:ind w:left="0" w:firstLine="567"/>
        <w:jc w:val="both"/>
        <w:rPr>
          <w:rFonts w:eastAsia="MS Mincho"/>
        </w:rPr>
      </w:pPr>
      <w:r w:rsidRPr="001A0FA3">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209" w:name="_Hlk107420209"/>
      <w:r w:rsidRPr="001A0FA3">
        <w:rPr>
          <w:rFonts w:eastAsia="MS Mincho"/>
          <w:i/>
        </w:rPr>
        <w:t>в том числе на информационную модель</w:t>
      </w:r>
      <w:bookmarkEnd w:id="209"/>
      <w:r w:rsidRPr="001A0FA3">
        <w:rPr>
          <w:rFonts w:eastAsia="MS Mincho"/>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7E1EA711" w14:textId="77777777" w:rsidR="00EE6610" w:rsidRPr="001A0FA3" w:rsidRDefault="00EE6610" w:rsidP="00EE6610">
      <w:pPr>
        <w:pStyle w:val="aff4"/>
        <w:numPr>
          <w:ilvl w:val="1"/>
          <w:numId w:val="52"/>
        </w:numPr>
        <w:tabs>
          <w:tab w:val="left" w:pos="1134"/>
          <w:tab w:val="left" w:pos="1418"/>
        </w:tabs>
        <w:ind w:left="0" w:firstLine="567"/>
        <w:contextualSpacing w:val="0"/>
        <w:jc w:val="both"/>
        <w:rPr>
          <w:rFonts w:eastAsia="MS Mincho"/>
        </w:rPr>
      </w:pPr>
      <w:r w:rsidRPr="001A0FA3">
        <w:rPr>
          <w:rFonts w:eastAsia="MS Mincho"/>
        </w:rPr>
        <w:lastRenderedPageBreak/>
        <w:t>Днем передачи исключительных прав являются день подписания Сторонами акта сдачи-приемки выполненных работ, день подписания Сторонами Акта сдачи-приемки законченного строительством объекта в соответствии с условиями Контракта.</w:t>
      </w:r>
    </w:p>
    <w:p w14:paraId="78FC259E" w14:textId="77777777" w:rsidR="00EE6610" w:rsidRPr="001A0FA3" w:rsidRDefault="00EE6610" w:rsidP="00EE6610">
      <w:pPr>
        <w:pStyle w:val="aff4"/>
        <w:numPr>
          <w:ilvl w:val="1"/>
          <w:numId w:val="52"/>
        </w:numPr>
        <w:tabs>
          <w:tab w:val="left" w:pos="1134"/>
          <w:tab w:val="left" w:pos="1418"/>
        </w:tabs>
        <w:ind w:left="0" w:firstLine="567"/>
        <w:contextualSpacing w:val="0"/>
        <w:jc w:val="both"/>
        <w:rPr>
          <w:rFonts w:eastAsia="MS Mincho"/>
        </w:rPr>
      </w:pPr>
      <w:r w:rsidRPr="001A0FA3">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C3C14B5" w14:textId="77777777" w:rsidR="00EE6610" w:rsidRPr="001A0FA3" w:rsidRDefault="00EE6610" w:rsidP="00EE6610">
      <w:pPr>
        <w:pStyle w:val="aff4"/>
        <w:numPr>
          <w:ilvl w:val="1"/>
          <w:numId w:val="52"/>
        </w:numPr>
        <w:ind w:left="0" w:firstLine="567"/>
        <w:contextualSpacing w:val="0"/>
        <w:jc w:val="both"/>
        <w:rPr>
          <w:rFonts w:ascii="Verdana" w:hAnsi="Verdana"/>
          <w:sz w:val="21"/>
          <w:szCs w:val="21"/>
        </w:rPr>
      </w:pPr>
      <w:r w:rsidRPr="001A0FA3">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1A0FA3">
        <w:rPr>
          <w:rFonts w:eastAsia="MS Mincho"/>
        </w:rPr>
        <w:t>субъекту РФ - Республике Крым, от имени которого выступает Государственный заказчик</w:t>
      </w:r>
      <w:r w:rsidRPr="001A0FA3">
        <w:t>.</w:t>
      </w:r>
    </w:p>
    <w:p w14:paraId="27F35CC4" w14:textId="77777777" w:rsidR="00EE6610" w:rsidRPr="001A0FA3" w:rsidRDefault="00EE6610" w:rsidP="00EE6610">
      <w:pPr>
        <w:pStyle w:val="aff4"/>
        <w:widowControl w:val="0"/>
        <w:numPr>
          <w:ilvl w:val="1"/>
          <w:numId w:val="52"/>
        </w:numPr>
        <w:tabs>
          <w:tab w:val="left" w:pos="284"/>
          <w:tab w:val="left" w:pos="1134"/>
        </w:tabs>
        <w:ind w:left="0" w:firstLine="567"/>
        <w:jc w:val="both"/>
      </w:pPr>
      <w:r w:rsidRPr="001A0FA3">
        <w:t>Подрядчик гарантирует, что выполнение работ не нарушает исключительных прав третьих лиц, в том числе авторских, патентных и др.</w:t>
      </w:r>
    </w:p>
    <w:p w14:paraId="3E3A8C2B" w14:textId="77777777" w:rsidR="00EE6610" w:rsidRPr="001A0FA3" w:rsidRDefault="00EE6610" w:rsidP="00EE6610">
      <w:pPr>
        <w:pStyle w:val="aff4"/>
        <w:numPr>
          <w:ilvl w:val="1"/>
          <w:numId w:val="52"/>
        </w:numPr>
        <w:ind w:left="0" w:firstLine="567"/>
        <w:contextualSpacing w:val="0"/>
        <w:jc w:val="both"/>
        <w:rPr>
          <w:rFonts w:ascii="Verdana" w:hAnsi="Verdana"/>
          <w:sz w:val="21"/>
          <w:szCs w:val="21"/>
        </w:rPr>
      </w:pPr>
      <w:r w:rsidRPr="001A0FA3">
        <w:t xml:space="preserve">Передаваемые Подрядчиком исключительные права означают право </w:t>
      </w:r>
      <w:r w:rsidRPr="001A0FA3">
        <w:rPr>
          <w:rFonts w:eastAsia="MS Mincho"/>
        </w:rPr>
        <w:t>субъекта РФ - Республике Крым, от имени которого выступает Государственный заказчик</w:t>
      </w:r>
      <w:r w:rsidRPr="001A0FA3">
        <w:t>, использовать сопутствующую документацию в любой форме и любым не противоречащим законодательству Российской Федерации способом.</w:t>
      </w:r>
    </w:p>
    <w:p w14:paraId="6720139A" w14:textId="77777777" w:rsidR="00EE6610" w:rsidRPr="001A0FA3" w:rsidRDefault="00EE6610" w:rsidP="00EE6610">
      <w:pPr>
        <w:pStyle w:val="aff4"/>
        <w:numPr>
          <w:ilvl w:val="1"/>
          <w:numId w:val="52"/>
        </w:numPr>
        <w:ind w:left="0" w:firstLine="567"/>
        <w:contextualSpacing w:val="0"/>
        <w:jc w:val="both"/>
        <w:rPr>
          <w:rFonts w:ascii="Verdana" w:hAnsi="Verdana"/>
          <w:sz w:val="21"/>
          <w:szCs w:val="21"/>
        </w:rPr>
      </w:pPr>
      <w:r w:rsidRPr="001A0FA3">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549CEDCF" w14:textId="77777777" w:rsidR="00EE6610" w:rsidRPr="001A0FA3" w:rsidRDefault="00EE6610" w:rsidP="00EE6610">
      <w:pPr>
        <w:pStyle w:val="aff4"/>
        <w:widowControl w:val="0"/>
        <w:numPr>
          <w:ilvl w:val="1"/>
          <w:numId w:val="52"/>
        </w:numPr>
        <w:autoSpaceDE w:val="0"/>
        <w:autoSpaceDN w:val="0"/>
        <w:adjustRightInd w:val="0"/>
        <w:ind w:left="0" w:firstLine="567"/>
        <w:jc w:val="both"/>
      </w:pPr>
      <w:r w:rsidRPr="001A0FA3">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235C0980" w14:textId="77777777" w:rsidR="00EE6610" w:rsidRPr="001A0FA3" w:rsidRDefault="00EE6610" w:rsidP="00EE6610">
      <w:pPr>
        <w:pStyle w:val="aff4"/>
        <w:numPr>
          <w:ilvl w:val="1"/>
          <w:numId w:val="52"/>
        </w:numPr>
        <w:shd w:val="clear" w:color="auto" w:fill="FFFFFF"/>
        <w:ind w:left="0" w:firstLine="567"/>
        <w:contextualSpacing w:val="0"/>
        <w:jc w:val="both"/>
      </w:pPr>
      <w:r w:rsidRPr="001A0FA3">
        <w:rPr>
          <w:rFonts w:hint="eastAsia"/>
        </w:rPr>
        <w:t>Государственный</w:t>
      </w:r>
      <w:r w:rsidRPr="001A0FA3">
        <w:t xml:space="preserve"> </w:t>
      </w:r>
      <w:r w:rsidRPr="001A0FA3">
        <w:rPr>
          <w:rFonts w:hint="eastAsia"/>
        </w:rPr>
        <w:t>заказчик</w:t>
      </w:r>
      <w:r w:rsidRPr="001A0FA3">
        <w:t xml:space="preserve"> </w:t>
      </w:r>
      <w:r w:rsidRPr="001A0FA3">
        <w:rPr>
          <w:rFonts w:hint="eastAsia"/>
        </w:rPr>
        <w:t>имеет</w:t>
      </w:r>
      <w:r w:rsidRPr="001A0FA3">
        <w:t xml:space="preserve"> </w:t>
      </w:r>
      <w:r w:rsidRPr="001A0FA3">
        <w:rPr>
          <w:rFonts w:hint="eastAsia"/>
        </w:rPr>
        <w:t>право</w:t>
      </w:r>
      <w:r w:rsidRPr="001A0FA3">
        <w:t xml:space="preserve"> </w:t>
      </w:r>
      <w:r w:rsidRPr="001A0FA3">
        <w:rPr>
          <w:rFonts w:hint="eastAsia"/>
        </w:rPr>
        <w:t>на</w:t>
      </w:r>
      <w:r w:rsidRPr="001A0FA3">
        <w:t xml:space="preserve"> </w:t>
      </w:r>
      <w:r w:rsidRPr="001A0FA3">
        <w:rPr>
          <w:rFonts w:hint="eastAsia"/>
        </w:rPr>
        <w:t>многократное</w:t>
      </w:r>
      <w:r w:rsidRPr="001A0FA3">
        <w:t xml:space="preserve"> </w:t>
      </w:r>
      <w:r w:rsidRPr="001A0FA3">
        <w:rPr>
          <w:rFonts w:hint="eastAsia"/>
        </w:rPr>
        <w:t>использование</w:t>
      </w:r>
      <w:r w:rsidRPr="001A0FA3">
        <w:t xml:space="preserve"> </w:t>
      </w:r>
      <w:r w:rsidRPr="001A0FA3">
        <w:rPr>
          <w:rFonts w:hint="eastAsia"/>
        </w:rPr>
        <w:t>проектной</w:t>
      </w:r>
      <w:r w:rsidRPr="001A0FA3">
        <w:t xml:space="preserve"> </w:t>
      </w:r>
      <w:r w:rsidRPr="001A0FA3">
        <w:rPr>
          <w:rFonts w:hint="eastAsia"/>
        </w:rPr>
        <w:t>документации</w:t>
      </w:r>
      <w:r w:rsidRPr="001A0FA3">
        <w:t xml:space="preserve"> </w:t>
      </w:r>
      <w:r w:rsidRPr="001A0FA3">
        <w:rPr>
          <w:rFonts w:hint="eastAsia"/>
        </w:rPr>
        <w:t>объекта</w:t>
      </w:r>
      <w:r w:rsidRPr="001A0FA3">
        <w:t xml:space="preserve"> </w:t>
      </w:r>
      <w:r w:rsidRPr="001A0FA3">
        <w:rPr>
          <w:rFonts w:hint="eastAsia"/>
        </w:rPr>
        <w:t>капитального</w:t>
      </w:r>
      <w:r w:rsidRPr="001A0FA3">
        <w:t xml:space="preserve"> </w:t>
      </w:r>
      <w:r w:rsidRPr="001A0FA3">
        <w:rPr>
          <w:rFonts w:hint="eastAsia"/>
        </w:rPr>
        <w:t>строительства</w:t>
      </w:r>
      <w:r w:rsidRPr="001A0FA3">
        <w:t xml:space="preserve">, </w:t>
      </w:r>
      <w:r w:rsidRPr="001A0FA3">
        <w:rPr>
          <w:rFonts w:hint="eastAsia"/>
        </w:rPr>
        <w:t>разработанной</w:t>
      </w:r>
      <w:r w:rsidRPr="001A0FA3">
        <w:t xml:space="preserve"> </w:t>
      </w:r>
      <w:r w:rsidRPr="001A0FA3">
        <w:rPr>
          <w:rFonts w:hint="eastAsia"/>
        </w:rPr>
        <w:t>на</w:t>
      </w:r>
      <w:r w:rsidRPr="001A0FA3">
        <w:t xml:space="preserve"> </w:t>
      </w:r>
      <w:r w:rsidRPr="001A0FA3">
        <w:rPr>
          <w:rFonts w:hint="eastAsia"/>
        </w:rPr>
        <w:t>основе</w:t>
      </w:r>
      <w:r w:rsidRPr="001A0FA3">
        <w:t xml:space="preserve"> </w:t>
      </w:r>
      <w:r w:rsidRPr="001A0FA3">
        <w:rPr>
          <w:rFonts w:hint="eastAsia"/>
        </w:rPr>
        <w:t>произведения</w:t>
      </w:r>
      <w:r w:rsidRPr="001A0FA3">
        <w:t xml:space="preserve"> </w:t>
      </w:r>
      <w:r w:rsidRPr="001A0FA3">
        <w:rPr>
          <w:rFonts w:hint="eastAsia"/>
        </w:rPr>
        <w:t>архитектуры</w:t>
      </w:r>
      <w:r w:rsidRPr="001A0FA3">
        <w:t xml:space="preserve">, </w:t>
      </w:r>
      <w:r w:rsidRPr="001A0FA3">
        <w:rPr>
          <w:rFonts w:hint="eastAsia"/>
        </w:rPr>
        <w:t>градостроительства</w:t>
      </w:r>
      <w:r w:rsidRPr="001A0FA3">
        <w:t xml:space="preserve"> </w:t>
      </w:r>
      <w:r w:rsidRPr="001A0FA3">
        <w:rPr>
          <w:rFonts w:hint="eastAsia"/>
        </w:rPr>
        <w:t>или</w:t>
      </w:r>
      <w:r w:rsidRPr="001A0FA3">
        <w:t xml:space="preserve"> </w:t>
      </w:r>
      <w:r w:rsidRPr="001A0FA3">
        <w:rPr>
          <w:rFonts w:hint="eastAsia"/>
        </w:rPr>
        <w:t>садово</w:t>
      </w:r>
      <w:r w:rsidRPr="001A0FA3">
        <w:t>-</w:t>
      </w:r>
      <w:r w:rsidRPr="001A0FA3">
        <w:rPr>
          <w:rFonts w:hint="eastAsia"/>
        </w:rPr>
        <w:t>паркового</w:t>
      </w:r>
      <w:r w:rsidRPr="001A0FA3">
        <w:t xml:space="preserve"> </w:t>
      </w:r>
      <w:r w:rsidRPr="001A0FA3">
        <w:rPr>
          <w:rFonts w:hint="eastAsia"/>
        </w:rPr>
        <w:t>искусства</w:t>
      </w:r>
      <w:r w:rsidRPr="001A0FA3">
        <w:t xml:space="preserve">, </w:t>
      </w:r>
      <w:r w:rsidRPr="001A0FA3">
        <w:rPr>
          <w:rFonts w:hint="eastAsia"/>
        </w:rPr>
        <w:t>без</w:t>
      </w:r>
      <w:r w:rsidRPr="001A0FA3">
        <w:t xml:space="preserve"> </w:t>
      </w:r>
      <w:r w:rsidRPr="001A0FA3">
        <w:rPr>
          <w:rFonts w:hint="eastAsia"/>
        </w:rPr>
        <w:t>согласия</w:t>
      </w:r>
      <w:r w:rsidRPr="001A0FA3">
        <w:t xml:space="preserve"> </w:t>
      </w:r>
      <w:r w:rsidRPr="001A0FA3">
        <w:rPr>
          <w:rFonts w:hint="eastAsia"/>
        </w:rPr>
        <w:t>автора</w:t>
      </w:r>
      <w:r w:rsidRPr="001A0FA3">
        <w:t xml:space="preserve"> </w:t>
      </w:r>
      <w:r w:rsidRPr="001A0FA3">
        <w:rPr>
          <w:rFonts w:hint="eastAsia"/>
        </w:rPr>
        <w:t>произведения</w:t>
      </w:r>
      <w:r w:rsidRPr="001A0FA3">
        <w:t xml:space="preserve"> </w:t>
      </w:r>
      <w:r w:rsidRPr="001A0FA3">
        <w:rPr>
          <w:rFonts w:hint="eastAsia"/>
        </w:rPr>
        <w:t>архитектуры</w:t>
      </w:r>
      <w:r w:rsidRPr="001A0FA3">
        <w:t xml:space="preserve">, </w:t>
      </w:r>
      <w:r w:rsidRPr="001A0FA3">
        <w:rPr>
          <w:rFonts w:hint="eastAsia"/>
        </w:rPr>
        <w:t>градостроительства</w:t>
      </w:r>
      <w:r w:rsidRPr="001A0FA3">
        <w:t xml:space="preserve"> </w:t>
      </w:r>
      <w:r w:rsidRPr="001A0FA3">
        <w:rPr>
          <w:rFonts w:hint="eastAsia"/>
        </w:rPr>
        <w:t>или</w:t>
      </w:r>
      <w:r w:rsidRPr="001A0FA3">
        <w:t xml:space="preserve"> </w:t>
      </w:r>
      <w:r w:rsidRPr="001A0FA3">
        <w:rPr>
          <w:rFonts w:hint="eastAsia"/>
        </w:rPr>
        <w:t>садово</w:t>
      </w:r>
      <w:r w:rsidRPr="001A0FA3">
        <w:t>-</w:t>
      </w:r>
      <w:r w:rsidRPr="001A0FA3">
        <w:rPr>
          <w:rFonts w:hint="eastAsia"/>
        </w:rPr>
        <w:t>паркового</w:t>
      </w:r>
      <w:r w:rsidRPr="001A0FA3">
        <w:t xml:space="preserve"> </w:t>
      </w:r>
      <w:r w:rsidRPr="001A0FA3">
        <w:rPr>
          <w:rFonts w:hint="eastAsia"/>
        </w:rPr>
        <w:t>искусства</w:t>
      </w:r>
      <w:r w:rsidRPr="001A0FA3">
        <w:t>.</w:t>
      </w:r>
    </w:p>
    <w:p w14:paraId="1CE52B2D" w14:textId="77777777" w:rsidR="00EE6610" w:rsidRPr="001A0FA3" w:rsidRDefault="00EE6610" w:rsidP="00EE6610">
      <w:pPr>
        <w:pStyle w:val="aff4"/>
        <w:ind w:left="567"/>
        <w:jc w:val="both"/>
        <w:rPr>
          <w:rFonts w:eastAsia="MS Mincho"/>
        </w:rPr>
      </w:pPr>
    </w:p>
    <w:p w14:paraId="1EB60F41" w14:textId="77777777" w:rsidR="00EE6610" w:rsidRPr="001A0FA3" w:rsidRDefault="00EE6610" w:rsidP="00EE6610">
      <w:pPr>
        <w:pStyle w:val="aff4"/>
        <w:numPr>
          <w:ilvl w:val="0"/>
          <w:numId w:val="52"/>
        </w:numPr>
        <w:contextualSpacing w:val="0"/>
        <w:jc w:val="center"/>
        <w:rPr>
          <w:b/>
        </w:rPr>
      </w:pPr>
      <w:bookmarkStart w:id="210" w:name="_Hlk5789018"/>
      <w:r w:rsidRPr="001A0FA3">
        <w:rPr>
          <w:b/>
        </w:rPr>
        <w:t>Условия конфиденциальности. Антикоррупционная оговорка.</w:t>
      </w:r>
    </w:p>
    <w:p w14:paraId="4973E30A" w14:textId="77777777" w:rsidR="00EE6610" w:rsidRPr="001A0FA3" w:rsidRDefault="00EE6610" w:rsidP="00EE6610">
      <w:pPr>
        <w:pStyle w:val="aff4"/>
        <w:numPr>
          <w:ilvl w:val="1"/>
          <w:numId w:val="52"/>
        </w:numPr>
        <w:ind w:left="0" w:firstLine="567"/>
        <w:contextualSpacing w:val="0"/>
        <w:jc w:val="both"/>
      </w:pPr>
      <w:r w:rsidRPr="001A0FA3">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A0FA3">
        <w:rPr>
          <w:bCs/>
          <w:iCs/>
        </w:rPr>
        <w:t>в п. 20.3 Контракта</w:t>
      </w:r>
      <w:r w:rsidRPr="001A0FA3">
        <w:t>.</w:t>
      </w:r>
    </w:p>
    <w:p w14:paraId="7DD9D9D6" w14:textId="77777777" w:rsidR="00EE6610" w:rsidRPr="001A0FA3" w:rsidRDefault="00EE6610" w:rsidP="00EE6610">
      <w:pPr>
        <w:ind w:firstLine="567"/>
        <w:jc w:val="both"/>
      </w:pPr>
      <w:r w:rsidRPr="001A0FA3">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1A0FA3">
        <w:rPr>
          <w:rFonts w:eastAsia="Calibri"/>
          <w:lang w:eastAsia="en-US"/>
        </w:rPr>
        <w:t>а также в случаях, когда такая информация содержится в единой информационной системе и является общедоступной</w:t>
      </w:r>
      <w:r w:rsidRPr="001A0FA3">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986D377" w14:textId="77777777" w:rsidR="00EE6610" w:rsidRPr="001A0FA3" w:rsidRDefault="00EE6610" w:rsidP="00EE6610">
      <w:pPr>
        <w:pStyle w:val="aff4"/>
        <w:numPr>
          <w:ilvl w:val="1"/>
          <w:numId w:val="52"/>
        </w:numPr>
        <w:ind w:left="0" w:firstLine="567"/>
        <w:contextualSpacing w:val="0"/>
        <w:jc w:val="both"/>
      </w:pPr>
      <w:r w:rsidRPr="001A0FA3">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w:t>
      </w:r>
      <w:r w:rsidRPr="001A0FA3">
        <w:lastRenderedPageBreak/>
        <w:t xml:space="preserve">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46B4549" w14:textId="77777777" w:rsidR="00EE6610" w:rsidRPr="001A0FA3" w:rsidRDefault="00EE6610" w:rsidP="00EE6610">
      <w:pPr>
        <w:pStyle w:val="aff4"/>
        <w:numPr>
          <w:ilvl w:val="1"/>
          <w:numId w:val="52"/>
        </w:numPr>
        <w:ind w:left="0" w:firstLine="567"/>
        <w:contextualSpacing w:val="0"/>
        <w:jc w:val="both"/>
      </w:pPr>
      <w:r w:rsidRPr="001A0FA3">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24DDF2F" w14:textId="77777777" w:rsidR="00EE6610" w:rsidRPr="001A0FA3" w:rsidRDefault="00EE6610" w:rsidP="00EE6610">
      <w:pPr>
        <w:pStyle w:val="aff4"/>
        <w:numPr>
          <w:ilvl w:val="1"/>
          <w:numId w:val="52"/>
        </w:numPr>
        <w:ind w:left="0" w:firstLine="567"/>
        <w:contextualSpacing w:val="0"/>
        <w:jc w:val="both"/>
      </w:pPr>
      <w:r w:rsidRPr="001A0FA3">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77C37F" w14:textId="77777777" w:rsidR="00EE6610" w:rsidRPr="001A0FA3" w:rsidRDefault="00EE6610" w:rsidP="00EE6610">
      <w:pPr>
        <w:pStyle w:val="aff4"/>
        <w:numPr>
          <w:ilvl w:val="1"/>
          <w:numId w:val="52"/>
        </w:numPr>
        <w:ind w:left="0" w:firstLine="567"/>
        <w:contextualSpacing w:val="0"/>
        <w:jc w:val="both"/>
      </w:pPr>
      <w:r w:rsidRPr="001A0FA3">
        <w:t xml:space="preserve">В случае возникновения у Стороны подозрений, что произошло или может произойти нарушение каких-либо положений </w:t>
      </w:r>
      <w:r w:rsidRPr="001A0FA3">
        <w:rPr>
          <w:bCs/>
          <w:iCs/>
        </w:rPr>
        <w:t>п. 20.4 Контракта</w:t>
      </w:r>
      <w:r w:rsidRPr="001A0FA3">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A0FA3">
        <w:br/>
      </w:r>
      <w:r w:rsidRPr="001A0FA3">
        <w:rPr>
          <w:bCs/>
          <w:iCs/>
        </w:rPr>
        <w:t>п. 20.4 Контракта</w:t>
      </w:r>
      <w:r w:rsidRPr="001A0FA3">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D93CC89" w14:textId="77777777" w:rsidR="00EE6610" w:rsidRPr="001A0FA3" w:rsidRDefault="00EE6610" w:rsidP="00EE6610">
      <w:pPr>
        <w:pStyle w:val="aff4"/>
        <w:numPr>
          <w:ilvl w:val="1"/>
          <w:numId w:val="52"/>
        </w:numPr>
        <w:ind w:left="0" w:firstLine="567"/>
        <w:contextualSpacing w:val="0"/>
        <w:jc w:val="both"/>
      </w:pPr>
      <w:r w:rsidRPr="001A0FA3">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A1A5EBD" w14:textId="77777777" w:rsidR="00EE6610" w:rsidRPr="001A0FA3" w:rsidRDefault="00EE6610" w:rsidP="00EE6610">
      <w:pPr>
        <w:pStyle w:val="aff4"/>
        <w:numPr>
          <w:ilvl w:val="1"/>
          <w:numId w:val="52"/>
        </w:numPr>
        <w:ind w:left="0" w:firstLine="567"/>
        <w:contextualSpacing w:val="0"/>
        <w:jc w:val="both"/>
      </w:pPr>
      <w:r w:rsidRPr="001A0FA3">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0B150A0" w14:textId="77777777" w:rsidR="00EE6610" w:rsidRPr="001A0FA3" w:rsidRDefault="00EE6610" w:rsidP="00EE6610">
      <w:pPr>
        <w:pStyle w:val="aff4"/>
        <w:numPr>
          <w:ilvl w:val="1"/>
          <w:numId w:val="52"/>
        </w:numPr>
        <w:ind w:left="0" w:firstLine="567"/>
        <w:contextualSpacing w:val="0"/>
        <w:jc w:val="both"/>
      </w:pPr>
      <w:r w:rsidRPr="001A0FA3">
        <w:t xml:space="preserve">В случае нарушения Стороной обязательств воздерживаться от запрещенных в </w:t>
      </w:r>
      <w:r w:rsidRPr="001A0FA3">
        <w:rPr>
          <w:bCs/>
          <w:iCs/>
        </w:rPr>
        <w:t>п. 20.4 Контракта</w:t>
      </w:r>
      <w:r w:rsidRPr="001A0FA3">
        <w:rPr>
          <w:b/>
          <w:bCs/>
          <w:i/>
          <w:iCs/>
        </w:rPr>
        <w:t xml:space="preserve"> </w:t>
      </w:r>
      <w:r w:rsidRPr="001A0FA3">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0"/>
    <w:p w14:paraId="5D6EED67" w14:textId="77777777" w:rsidR="00EE6610" w:rsidRPr="001A0FA3" w:rsidRDefault="00EE6610" w:rsidP="00EE6610">
      <w:pPr>
        <w:jc w:val="both"/>
        <w:rPr>
          <w:b/>
        </w:rPr>
      </w:pPr>
    </w:p>
    <w:bookmarkEnd w:id="208"/>
    <w:p w14:paraId="03967C30" w14:textId="77777777" w:rsidR="00EE6610" w:rsidRPr="001A0FA3" w:rsidRDefault="00EE6610" w:rsidP="00EE6610">
      <w:pPr>
        <w:pStyle w:val="aff4"/>
        <w:numPr>
          <w:ilvl w:val="0"/>
          <w:numId w:val="52"/>
        </w:numPr>
        <w:contextualSpacing w:val="0"/>
        <w:jc w:val="center"/>
        <w:rPr>
          <w:rFonts w:eastAsia="MS Mincho"/>
          <w:b/>
        </w:rPr>
      </w:pPr>
      <w:r w:rsidRPr="001A0FA3">
        <w:rPr>
          <w:rFonts w:eastAsia="MS Mincho"/>
          <w:b/>
        </w:rPr>
        <w:t>Другие условия Контракта</w:t>
      </w:r>
    </w:p>
    <w:p w14:paraId="3F26E2E7" w14:textId="77777777" w:rsidR="00EE6610" w:rsidRPr="001A0FA3" w:rsidRDefault="00EE6610" w:rsidP="00EE6610">
      <w:pPr>
        <w:pStyle w:val="aff4"/>
        <w:numPr>
          <w:ilvl w:val="1"/>
          <w:numId w:val="52"/>
        </w:numPr>
        <w:ind w:left="0" w:firstLine="567"/>
        <w:contextualSpacing w:val="0"/>
        <w:jc w:val="both"/>
      </w:pPr>
      <w:bookmarkStart w:id="211" w:name="_Hlk532382413"/>
      <w:bookmarkStart w:id="212" w:name="_Hlk40887063"/>
      <w:r w:rsidRPr="001A0FA3">
        <w:lastRenderedPageBreak/>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1DB8ADD" w14:textId="77777777" w:rsidR="00EE6610" w:rsidRPr="001A0FA3" w:rsidRDefault="00EE6610" w:rsidP="00EE6610">
      <w:pPr>
        <w:ind w:firstLine="567"/>
        <w:jc w:val="both"/>
      </w:pPr>
      <w:r w:rsidRPr="001A0FA3">
        <w:t>Датой получения уведомления, указанного в абзаце первом настоящего пункта, считается:</w:t>
      </w:r>
    </w:p>
    <w:p w14:paraId="6E6B1D0B" w14:textId="77777777" w:rsidR="00EE6610" w:rsidRPr="001A0FA3" w:rsidRDefault="00EE6610" w:rsidP="00EE6610">
      <w:pPr>
        <w:ind w:firstLine="567"/>
        <w:jc w:val="both"/>
      </w:pPr>
      <w:r w:rsidRPr="001A0FA3">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E462A41" w14:textId="77777777" w:rsidR="00EE6610" w:rsidRPr="001A0FA3" w:rsidRDefault="00EE6610" w:rsidP="00EE6610">
      <w:pPr>
        <w:ind w:firstLine="567"/>
        <w:jc w:val="both"/>
      </w:pPr>
      <w:r w:rsidRPr="001A0FA3">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4CFD1D0" w14:textId="77777777" w:rsidR="00EE6610" w:rsidRPr="001A0FA3" w:rsidRDefault="00EE6610" w:rsidP="00EE6610">
      <w:pPr>
        <w:ind w:firstLine="567"/>
        <w:jc w:val="both"/>
      </w:pPr>
      <w:r w:rsidRPr="001A0FA3">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3B0D601" w14:textId="77777777" w:rsidR="00EE6610" w:rsidRPr="001A0FA3" w:rsidRDefault="00EE6610" w:rsidP="00EE6610">
      <w:pPr>
        <w:ind w:firstLine="567"/>
        <w:jc w:val="both"/>
      </w:pPr>
      <w:r w:rsidRPr="001A0FA3">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20EBC1B" w14:textId="77777777" w:rsidR="00EE6610" w:rsidRPr="001A0FA3" w:rsidRDefault="00EE6610" w:rsidP="00EE6610">
      <w:pPr>
        <w:ind w:firstLine="567"/>
        <w:jc w:val="both"/>
      </w:pPr>
      <w:r w:rsidRPr="001A0FA3">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A53262F" w14:textId="77777777" w:rsidR="00EE6610" w:rsidRPr="001A0FA3" w:rsidRDefault="00EE6610" w:rsidP="00EE6610">
      <w:pPr>
        <w:ind w:firstLine="567"/>
        <w:jc w:val="both"/>
      </w:pPr>
      <w:r w:rsidRPr="001A0FA3">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2ECB2C3" w14:textId="77777777" w:rsidR="00EE6610" w:rsidRPr="001A0FA3" w:rsidRDefault="00EE6610" w:rsidP="00EE6610">
      <w:pPr>
        <w:pStyle w:val="aff4"/>
        <w:numPr>
          <w:ilvl w:val="1"/>
          <w:numId w:val="52"/>
        </w:numPr>
        <w:ind w:left="0" w:firstLine="567"/>
        <w:contextualSpacing w:val="0"/>
        <w:jc w:val="both"/>
      </w:pPr>
      <w:bookmarkStart w:id="213" w:name="_Hlk158127249"/>
      <w:bookmarkEnd w:id="211"/>
      <w:r w:rsidRPr="001A0FA3">
        <w:rPr>
          <w:rFonts w:eastAsia="MS Mincho"/>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13"/>
    <w:p w14:paraId="5D92CCF0" w14:textId="77777777" w:rsidR="00EE6610" w:rsidRPr="001A0FA3" w:rsidRDefault="00EE6610" w:rsidP="00EE6610">
      <w:pPr>
        <w:pStyle w:val="aff4"/>
        <w:numPr>
          <w:ilvl w:val="1"/>
          <w:numId w:val="52"/>
        </w:numPr>
        <w:ind w:left="0" w:firstLine="567"/>
        <w:contextualSpacing w:val="0"/>
        <w:jc w:val="both"/>
      </w:pPr>
      <w:r w:rsidRPr="001A0FA3">
        <w:rPr>
          <w:rFonts w:eastAsia="MS Mincho"/>
        </w:rPr>
        <w:t xml:space="preserve">В том, что не урегулировано Контрактом, Стороны руководствуются </w:t>
      </w:r>
      <w:r w:rsidRPr="001A0FA3">
        <w:t xml:space="preserve">действующим законодательством Российской Федерации. </w:t>
      </w:r>
    </w:p>
    <w:p w14:paraId="63CCF4D1" w14:textId="77777777" w:rsidR="00EE6610" w:rsidRPr="001A0FA3" w:rsidRDefault="00EE6610" w:rsidP="00EE6610">
      <w:pPr>
        <w:pStyle w:val="aff4"/>
        <w:numPr>
          <w:ilvl w:val="1"/>
          <w:numId w:val="52"/>
        </w:numPr>
        <w:ind w:left="0" w:firstLine="567"/>
        <w:contextualSpacing w:val="0"/>
        <w:jc w:val="both"/>
      </w:pPr>
      <w:r w:rsidRPr="001A0FA3">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8D8E9C4" w14:textId="77777777" w:rsidR="00EE6610" w:rsidRPr="001A0FA3" w:rsidRDefault="00EE6610" w:rsidP="00EE6610">
      <w:pPr>
        <w:ind w:firstLine="567"/>
        <w:jc w:val="both"/>
        <w:rPr>
          <w:rFonts w:eastAsia="MS Mincho"/>
        </w:rPr>
      </w:pPr>
      <w:r w:rsidRPr="001A0FA3">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48CD700" w14:textId="77777777" w:rsidR="00EE6610" w:rsidRPr="001A0FA3" w:rsidRDefault="00EE6610" w:rsidP="00EE6610">
      <w:pPr>
        <w:pStyle w:val="aff4"/>
        <w:numPr>
          <w:ilvl w:val="1"/>
          <w:numId w:val="52"/>
        </w:numPr>
        <w:ind w:left="0" w:firstLine="567"/>
        <w:contextualSpacing w:val="0"/>
        <w:jc w:val="both"/>
      </w:pPr>
      <w:r w:rsidRPr="001A0FA3">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A20E9D3" w14:textId="77777777" w:rsidR="00EE6610" w:rsidRPr="001A0FA3" w:rsidRDefault="00EE6610" w:rsidP="00EE6610">
      <w:pPr>
        <w:pStyle w:val="aff4"/>
        <w:numPr>
          <w:ilvl w:val="1"/>
          <w:numId w:val="52"/>
        </w:numPr>
        <w:ind w:left="0" w:firstLine="567"/>
        <w:contextualSpacing w:val="0"/>
        <w:jc w:val="both"/>
      </w:pPr>
      <w:r w:rsidRPr="001A0FA3">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BB720CB" w14:textId="77777777" w:rsidR="00EE6610" w:rsidRPr="001A0FA3" w:rsidRDefault="00EE6610" w:rsidP="00EE6610">
      <w:pPr>
        <w:pStyle w:val="aff4"/>
        <w:numPr>
          <w:ilvl w:val="1"/>
          <w:numId w:val="52"/>
        </w:numPr>
        <w:ind w:left="0" w:firstLine="567"/>
        <w:contextualSpacing w:val="0"/>
        <w:jc w:val="both"/>
      </w:pPr>
      <w:r w:rsidRPr="001A0FA3">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B71B6C2" w14:textId="77777777" w:rsidR="00EE6610" w:rsidRPr="001A0FA3" w:rsidRDefault="00EE6610" w:rsidP="00EE6610">
      <w:pPr>
        <w:pStyle w:val="aff4"/>
        <w:numPr>
          <w:ilvl w:val="1"/>
          <w:numId w:val="52"/>
        </w:numPr>
        <w:ind w:left="0" w:firstLine="567"/>
        <w:contextualSpacing w:val="0"/>
        <w:jc w:val="both"/>
      </w:pPr>
      <w:r w:rsidRPr="001A0FA3">
        <w:t>В случае реорганизации, ликвидации одной из Сторон, последняя обязана в трехдневный срок уведомить об этом другую Сторону.</w:t>
      </w:r>
    </w:p>
    <w:p w14:paraId="247CEDFF" w14:textId="77777777" w:rsidR="00EE6610" w:rsidRPr="001A0FA3" w:rsidRDefault="00EE6610" w:rsidP="00EE6610">
      <w:pPr>
        <w:pStyle w:val="aff4"/>
        <w:numPr>
          <w:ilvl w:val="1"/>
          <w:numId w:val="52"/>
        </w:numPr>
        <w:ind w:left="0" w:firstLine="567"/>
        <w:contextualSpacing w:val="0"/>
        <w:jc w:val="both"/>
      </w:pPr>
      <w:r w:rsidRPr="001A0FA3">
        <w:t>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r w:rsidRPr="001A0FA3">
        <w:rPr>
          <w:rFonts w:eastAsiaTheme="minorHAnsi"/>
          <w:lang w:eastAsia="en-US"/>
        </w:rPr>
        <w:t>.</w:t>
      </w:r>
    </w:p>
    <w:p w14:paraId="67C307FB" w14:textId="77777777" w:rsidR="00EE6610" w:rsidRPr="001A0FA3" w:rsidRDefault="00EE6610" w:rsidP="00EE6610">
      <w:pPr>
        <w:pStyle w:val="aff4"/>
        <w:numPr>
          <w:ilvl w:val="1"/>
          <w:numId w:val="52"/>
        </w:numPr>
        <w:ind w:left="0" w:firstLine="567"/>
        <w:contextualSpacing w:val="0"/>
        <w:jc w:val="both"/>
      </w:pPr>
      <w:r w:rsidRPr="001A0FA3">
        <w:t>Контракт составлен в двух экземплярах, имеющих одинаковую юридическую силу, по одному экземпляру для каждой из Сторон.</w:t>
      </w:r>
      <w:bookmarkEnd w:id="212"/>
    </w:p>
    <w:p w14:paraId="401618CD" w14:textId="77777777" w:rsidR="00EE6610" w:rsidRPr="001A0FA3" w:rsidRDefault="00EE6610" w:rsidP="00EE6610">
      <w:pPr>
        <w:pStyle w:val="aff4"/>
        <w:ind w:left="927"/>
        <w:jc w:val="both"/>
      </w:pPr>
    </w:p>
    <w:p w14:paraId="2AC24A8A" w14:textId="77777777" w:rsidR="00EE6610" w:rsidRPr="001A0FA3" w:rsidRDefault="00EE6610" w:rsidP="00EE6610">
      <w:pPr>
        <w:jc w:val="center"/>
        <w:rPr>
          <w:b/>
        </w:rPr>
      </w:pPr>
      <w:r w:rsidRPr="001A0FA3">
        <w:rPr>
          <w:b/>
        </w:rPr>
        <w:t>22. Казначейское сопровождение по контракту</w:t>
      </w:r>
    </w:p>
    <w:p w14:paraId="7AB25058" w14:textId="77777777" w:rsidR="00EE6610" w:rsidRPr="001A0FA3" w:rsidRDefault="00EE6610" w:rsidP="00EE6610">
      <w:pPr>
        <w:autoSpaceDE w:val="0"/>
        <w:autoSpaceDN w:val="0"/>
        <w:adjustRightInd w:val="0"/>
        <w:ind w:firstLine="567"/>
        <w:jc w:val="both"/>
      </w:pPr>
      <w:bookmarkStart w:id="214" w:name="_Hlk125361575"/>
      <w:r w:rsidRPr="001A0FA3">
        <w:rPr>
          <w:rFonts w:hint="eastAsia"/>
        </w:rPr>
        <w:t>2</w:t>
      </w:r>
      <w:r w:rsidRPr="001A0FA3">
        <w:t>2</w:t>
      </w:r>
      <w:r w:rsidRPr="001A0FA3">
        <w:rPr>
          <w:rFonts w:hint="eastAsia"/>
        </w:rPr>
        <w:t xml:space="preserve">.1. </w:t>
      </w:r>
      <w:bookmarkStart w:id="215" w:name="_Hlk59885249"/>
      <w:r w:rsidRPr="001A0FA3">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5C1335C" w14:textId="77777777" w:rsidR="00EE6610" w:rsidRPr="001A0FA3" w:rsidRDefault="00EE6610" w:rsidP="00EE6610">
      <w:pPr>
        <w:autoSpaceDE w:val="0"/>
        <w:autoSpaceDN w:val="0"/>
        <w:adjustRightInd w:val="0"/>
        <w:ind w:firstLine="567"/>
        <w:jc w:val="both"/>
        <w:rPr>
          <w:rFonts w:eastAsia="Droid Sans Fallback"/>
          <w:lang w:eastAsia="zh-CN"/>
        </w:rPr>
      </w:pPr>
      <w:r w:rsidRPr="001A0FA3">
        <w:t>Расчеты (далее - Целевые средства) по Контракту</w:t>
      </w:r>
      <w:r w:rsidRPr="001A0FA3">
        <w:rPr>
          <w:rFonts w:hint="eastAsia"/>
        </w:rPr>
        <w:t xml:space="preserve"> подлежат казначейскому сопровождению в соответствии с Законом № 44-ФЗ,</w:t>
      </w:r>
      <w:r w:rsidRPr="001A0FA3">
        <w:t xml:space="preserve">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w:t>
      </w:r>
      <w:r w:rsidRPr="001A0FA3">
        <w:rPr>
          <w:rFonts w:hint="eastAsia"/>
        </w:rPr>
        <w:t xml:space="preserve">постановлением Правительства </w:t>
      </w:r>
      <w:r w:rsidRPr="001A0FA3">
        <w:t xml:space="preserve">РФ от 24.11.2021 № 2024 «О правилах казначейского сопровождения» </w:t>
      </w:r>
      <w:r w:rsidRPr="001A0FA3">
        <w:rPr>
          <w:rFonts w:hint="eastAsia"/>
        </w:rPr>
        <w:t>(далее – Правила казначейского сопровождения),</w:t>
      </w:r>
      <w:r w:rsidRPr="001A0FA3">
        <w:t xml:space="preserve">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1A0FA3">
        <w:rPr>
          <w:rFonts w:hint="eastAsia"/>
        </w:rPr>
        <w:t>(далее – Порядок</w:t>
      </w:r>
      <w:r w:rsidRPr="001A0FA3">
        <w:t xml:space="preserve"> санкционирования</w:t>
      </w:r>
      <w:r w:rsidRPr="001A0FA3">
        <w:rPr>
          <w:rFonts w:hint="eastAsia"/>
        </w:rPr>
        <w:t>)</w:t>
      </w:r>
      <w:r w:rsidRPr="001A0FA3">
        <w:t>.</w:t>
      </w:r>
    </w:p>
    <w:p w14:paraId="7FDC1FC4" w14:textId="77777777" w:rsidR="00EE6610" w:rsidRPr="001A0FA3" w:rsidRDefault="00EE6610" w:rsidP="00EE6610">
      <w:pPr>
        <w:pStyle w:val="aff4"/>
        <w:ind w:left="0" w:firstLine="567"/>
        <w:jc w:val="both"/>
      </w:pPr>
      <w:r w:rsidRPr="001A0FA3">
        <w:rPr>
          <w:rFonts w:hint="eastAsia"/>
        </w:rPr>
        <w:t>2</w:t>
      </w:r>
      <w:r w:rsidRPr="001A0FA3">
        <w:t>2</w:t>
      </w:r>
      <w:r w:rsidRPr="001A0FA3">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w:t>
      </w:r>
      <w:r w:rsidRPr="001A0FA3">
        <w:rPr>
          <w:rFonts w:hint="eastAsia"/>
        </w:rPr>
        <w:lastRenderedPageBreak/>
        <w:t>средств осуществляется на открытый Подрядчиком лицевой счет в территориальном органе Федерального казначейства.</w:t>
      </w:r>
    </w:p>
    <w:p w14:paraId="3ABBB01E" w14:textId="77777777" w:rsidR="00EE6610" w:rsidRPr="001A0FA3" w:rsidRDefault="00EE6610" w:rsidP="00EE6610">
      <w:pPr>
        <w:pStyle w:val="aff4"/>
        <w:ind w:left="0" w:firstLine="567"/>
        <w:jc w:val="both"/>
      </w:pPr>
      <w:r w:rsidRPr="001A0FA3">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D6049F0" w14:textId="77777777" w:rsidR="00EE6610" w:rsidRPr="001A0FA3" w:rsidRDefault="00EE6610" w:rsidP="00EE6610">
      <w:pPr>
        <w:autoSpaceDE w:val="0"/>
        <w:autoSpaceDN w:val="0"/>
        <w:adjustRightInd w:val="0"/>
        <w:ind w:firstLine="567"/>
        <w:jc w:val="both"/>
      </w:pPr>
      <w:r w:rsidRPr="001A0FA3">
        <w:rPr>
          <w:rFonts w:hint="eastAsia"/>
        </w:rPr>
        <w:t xml:space="preserve">- </w:t>
      </w:r>
      <w:r w:rsidRPr="001A0FA3">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1A0FA3">
        <w:rPr>
          <w:rFonts w:hint="eastAsia"/>
        </w:rPr>
        <w:t xml:space="preserve"> (далее - банк);</w:t>
      </w:r>
    </w:p>
    <w:p w14:paraId="02014A44"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68AD086"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66E528A"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16148E6"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16" w:name="Par4"/>
      <w:bookmarkEnd w:id="216"/>
    </w:p>
    <w:p w14:paraId="2C3662CE" w14:textId="77777777" w:rsidR="00EE6610" w:rsidRPr="001A0FA3" w:rsidRDefault="00EE6610" w:rsidP="00EE6610">
      <w:pPr>
        <w:autoSpaceDE w:val="0"/>
        <w:autoSpaceDN w:val="0"/>
        <w:adjustRightInd w:val="0"/>
        <w:ind w:firstLine="567"/>
        <w:jc w:val="both"/>
        <w:rPr>
          <w:rFonts w:eastAsia="Droid Sans Fallback"/>
          <w:lang w:eastAsia="zh-CN"/>
        </w:rPr>
      </w:pPr>
      <w:r w:rsidRPr="001A0FA3">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D79405B" w14:textId="77777777" w:rsidR="00EE6610" w:rsidRPr="001A0FA3" w:rsidRDefault="00EE6610" w:rsidP="00EE6610">
      <w:pPr>
        <w:autoSpaceDE w:val="0"/>
        <w:autoSpaceDN w:val="0"/>
        <w:adjustRightInd w:val="0"/>
        <w:ind w:firstLine="567"/>
        <w:jc w:val="both"/>
      </w:pPr>
      <w:r w:rsidRPr="001A0FA3">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1A0FA3">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6FA6B823" w14:textId="77777777" w:rsidR="00EE6610" w:rsidRPr="001A0FA3" w:rsidRDefault="00EE6610" w:rsidP="00EE6610">
      <w:pPr>
        <w:pStyle w:val="aff4"/>
        <w:ind w:left="0" w:firstLine="567"/>
        <w:jc w:val="both"/>
        <w:rPr>
          <w:rFonts w:eastAsia="Droid Sans Fallback"/>
          <w:lang w:eastAsia="zh-CN"/>
        </w:rPr>
      </w:pPr>
      <w:r w:rsidRPr="001A0FA3">
        <w:rPr>
          <w:rFonts w:hint="eastAsia"/>
        </w:rPr>
        <w:t xml:space="preserve">- </w:t>
      </w:r>
      <w:r w:rsidRPr="001A0FA3">
        <w:t>оплаты обязательств по накладным расходам в соответствии с Порядком санкционирования;</w:t>
      </w:r>
    </w:p>
    <w:p w14:paraId="69F30D66" w14:textId="77777777" w:rsidR="00EE6610" w:rsidRPr="001A0FA3" w:rsidRDefault="00EE6610" w:rsidP="00EE6610">
      <w:pPr>
        <w:pStyle w:val="aff4"/>
        <w:ind w:left="0" w:firstLine="567"/>
        <w:jc w:val="both"/>
      </w:pPr>
      <w:r w:rsidRPr="001A0FA3">
        <w:rPr>
          <w:rFonts w:hint="eastAsia"/>
        </w:rPr>
        <w:t xml:space="preserve">- </w:t>
      </w:r>
      <w:r w:rsidRPr="001A0FA3">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rsidRPr="001A0FA3">
        <w:lastRenderedPageBreak/>
        <w:t>целях приобретения услуг по приему платежей от физических лиц, осуществляемых платежными агентами.</w:t>
      </w:r>
    </w:p>
    <w:p w14:paraId="2C55F778" w14:textId="77777777" w:rsidR="00EE6610" w:rsidRPr="001A0FA3" w:rsidRDefault="00EE6610" w:rsidP="00EE6610">
      <w:pPr>
        <w:pStyle w:val="aff4"/>
        <w:ind w:left="0" w:firstLine="567"/>
        <w:jc w:val="both"/>
      </w:pPr>
      <w:r w:rsidRPr="001A0FA3">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9038245" w14:textId="77777777" w:rsidR="00EE6610" w:rsidRPr="001A0FA3" w:rsidRDefault="00EE6610" w:rsidP="00EE6610">
      <w:pPr>
        <w:pStyle w:val="aff4"/>
        <w:ind w:left="0" w:firstLine="567"/>
        <w:jc w:val="both"/>
      </w:pPr>
      <w:r w:rsidRPr="001A0FA3">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6A97C71" w14:textId="77777777" w:rsidR="00EE6610" w:rsidRPr="001A0FA3" w:rsidRDefault="00EE6610" w:rsidP="00EE6610">
      <w:pPr>
        <w:pStyle w:val="aff4"/>
        <w:ind w:left="0" w:firstLine="567"/>
        <w:jc w:val="both"/>
      </w:pPr>
      <w:r w:rsidRPr="001A0FA3">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1A0FA3">
        <w:br/>
        <w:t>№ 205н.</w:t>
      </w:r>
    </w:p>
    <w:p w14:paraId="7F17B9C3" w14:textId="77777777" w:rsidR="00EE6610" w:rsidRPr="001A0FA3" w:rsidRDefault="00EE6610" w:rsidP="00EE6610">
      <w:pPr>
        <w:pStyle w:val="aff4"/>
        <w:ind w:left="0" w:firstLine="567"/>
        <w:jc w:val="both"/>
      </w:pPr>
      <w:r w:rsidRPr="001A0FA3">
        <w:rPr>
          <w:rFonts w:hint="eastAsia"/>
        </w:rPr>
        <w:t>2</w:t>
      </w:r>
      <w:r w:rsidRPr="001A0FA3">
        <w:t>2</w:t>
      </w:r>
      <w:r w:rsidRPr="001A0FA3">
        <w:rPr>
          <w:rFonts w:hint="eastAsia"/>
        </w:rPr>
        <w:t>.3. Подрядчик обязан:</w:t>
      </w:r>
    </w:p>
    <w:p w14:paraId="4C3E6F51" w14:textId="77777777" w:rsidR="00EE6610" w:rsidRPr="001A0FA3" w:rsidRDefault="00EE6610" w:rsidP="00EE6610">
      <w:pPr>
        <w:pStyle w:val="aff4"/>
        <w:ind w:left="0" w:firstLine="567"/>
        <w:jc w:val="both"/>
      </w:pPr>
      <w:r w:rsidRPr="001A0FA3">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2414B79" w14:textId="77777777" w:rsidR="00EE6610" w:rsidRPr="001A0FA3" w:rsidRDefault="00EE6610" w:rsidP="00EE6610">
      <w:pPr>
        <w:pStyle w:val="aff4"/>
        <w:ind w:left="0" w:firstLine="567"/>
        <w:jc w:val="both"/>
      </w:pPr>
      <w:r w:rsidRPr="001A0FA3">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DF91AA6" w14:textId="77777777" w:rsidR="00EE6610" w:rsidRPr="001A0FA3" w:rsidRDefault="00EE6610" w:rsidP="00EE6610">
      <w:pPr>
        <w:pStyle w:val="aff4"/>
        <w:ind w:left="0" w:firstLine="567"/>
        <w:jc w:val="both"/>
      </w:pPr>
      <w:r w:rsidRPr="001A0FA3">
        <w:t xml:space="preserve">- вести раздельный учет результатов финансово-хозяйственной деятельности в соответствии с Порядком № 210н; </w:t>
      </w:r>
    </w:p>
    <w:p w14:paraId="08804D44" w14:textId="77777777" w:rsidR="00EE6610" w:rsidRPr="001A0FA3" w:rsidRDefault="00EE6610" w:rsidP="00EE6610">
      <w:pPr>
        <w:pStyle w:val="aff4"/>
        <w:ind w:left="0" w:firstLine="567"/>
        <w:jc w:val="both"/>
      </w:pPr>
      <w:r w:rsidRPr="001A0FA3">
        <w:rPr>
          <w:rFonts w:hint="eastAsia"/>
        </w:rPr>
        <w:t xml:space="preserve">- предоставлять в территориальные органы Федерального казначейства документы, </w:t>
      </w:r>
      <w:r w:rsidRPr="001A0FA3">
        <w:t>предусмотренные Порядком санкционирования</w:t>
      </w:r>
      <w:r w:rsidRPr="001A0FA3">
        <w:rPr>
          <w:rFonts w:hint="eastAsia"/>
        </w:rPr>
        <w:t>, в том числе утвержденные Государственным заказчиком Сведения об операциях с целевыми средствами</w:t>
      </w:r>
      <w:r w:rsidRPr="001A0FA3">
        <w:t xml:space="preserve"> </w:t>
      </w:r>
      <w:r w:rsidRPr="001A0FA3">
        <w:rPr>
          <w:rFonts w:hint="eastAsia"/>
        </w:rPr>
        <w:t xml:space="preserve">(код формы по ОКУД 0501213) согласно Приложению № 1 к Порядку </w:t>
      </w:r>
      <w:r w:rsidRPr="001A0FA3">
        <w:t>санкционирования</w:t>
      </w:r>
      <w:r w:rsidRPr="001A0FA3">
        <w:rPr>
          <w:rFonts w:hint="eastAsia"/>
        </w:rPr>
        <w:t xml:space="preserve"> и документы, предусмотренные абзацем п</w:t>
      </w:r>
      <w:r w:rsidRPr="001A0FA3">
        <w:t xml:space="preserve">ятым пункта 20 </w:t>
      </w:r>
      <w:r w:rsidRPr="001A0FA3">
        <w:rPr>
          <w:rFonts w:hint="eastAsia"/>
        </w:rPr>
        <w:t>Порядка</w:t>
      </w:r>
      <w:r w:rsidRPr="001A0FA3">
        <w:t xml:space="preserve"> санкционирования</w:t>
      </w:r>
      <w:r w:rsidRPr="001A0FA3">
        <w:rPr>
          <w:rFonts w:hint="eastAsia"/>
        </w:rPr>
        <w:t>, а именно документы, подтверждающие факт поставки товаров, выполнения работ, оказания услуг;</w:t>
      </w:r>
    </w:p>
    <w:p w14:paraId="3D20E007" w14:textId="77777777" w:rsidR="00EE6610" w:rsidRPr="001A0FA3" w:rsidRDefault="00EE6610" w:rsidP="00EE6610">
      <w:pPr>
        <w:pStyle w:val="aff4"/>
        <w:ind w:left="0" w:firstLine="567"/>
        <w:jc w:val="both"/>
      </w:pPr>
      <w:r w:rsidRPr="001A0FA3">
        <w:rPr>
          <w:rFonts w:hint="eastAsia"/>
        </w:rPr>
        <w:t>-</w:t>
      </w:r>
      <w:r w:rsidRPr="001A0FA3">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13F3A78" w14:textId="77777777" w:rsidR="00EE6610" w:rsidRPr="001A0FA3" w:rsidRDefault="00EE6610" w:rsidP="00EE6610">
      <w:pPr>
        <w:pStyle w:val="aff4"/>
        <w:ind w:left="0" w:firstLine="567"/>
        <w:jc w:val="both"/>
      </w:pPr>
      <w:r w:rsidRPr="001A0FA3">
        <w:t>-</w:t>
      </w:r>
      <w:r w:rsidRPr="001A0FA3">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1B2E3D6" w14:textId="77777777" w:rsidR="00EE6610" w:rsidRPr="001A0FA3" w:rsidRDefault="00EE6610" w:rsidP="00EE6610">
      <w:pPr>
        <w:pStyle w:val="aff4"/>
        <w:ind w:left="0" w:firstLine="567"/>
        <w:jc w:val="both"/>
      </w:pPr>
      <w:bookmarkStart w:id="217" w:name="_Hlk78387923"/>
      <w:r w:rsidRPr="001A0FA3">
        <w:rPr>
          <w:rFonts w:hint="eastAsia"/>
        </w:rPr>
        <w:t>2</w:t>
      </w:r>
      <w:r w:rsidRPr="001A0FA3">
        <w:t>2</w:t>
      </w:r>
      <w:r w:rsidRPr="001A0FA3">
        <w:rPr>
          <w:rFonts w:hint="eastAsia"/>
        </w:rPr>
        <w:t xml:space="preserve">.4. </w:t>
      </w:r>
      <w:r w:rsidRPr="001A0FA3">
        <w:t xml:space="preserve">При заключении с </w:t>
      </w:r>
      <w:r w:rsidRPr="001A0FA3">
        <w:rPr>
          <w:rFonts w:hint="eastAsia"/>
        </w:rPr>
        <w:t>соисполнителя</w:t>
      </w:r>
      <w:r w:rsidRPr="001A0FA3">
        <w:t>ми</w:t>
      </w:r>
      <w:r w:rsidRPr="001A0FA3">
        <w:rPr>
          <w:rFonts w:hint="eastAsia"/>
        </w:rPr>
        <w:t>, субподрядчика</w:t>
      </w:r>
      <w:r w:rsidRPr="001A0FA3">
        <w:t>ми</w:t>
      </w:r>
      <w:r w:rsidRPr="001A0FA3">
        <w:rPr>
          <w:rFonts w:hint="eastAsia"/>
        </w:rPr>
        <w:t xml:space="preserve"> </w:t>
      </w:r>
      <w:r w:rsidRPr="001A0FA3">
        <w:t>контрактов (договоров) на сумму более 3 000,0 тыс. рублей в целях исполнения Контракта у</w:t>
      </w:r>
      <w:r w:rsidRPr="001A0FA3">
        <w:rPr>
          <w:rFonts w:hint="eastAsia"/>
        </w:rPr>
        <w:t xml:space="preserve">казанные соисполнители, субподрядчики обязаны открыть лицевые счета для учета операций </w:t>
      </w:r>
      <w:proofErr w:type="spellStart"/>
      <w:r w:rsidRPr="001A0FA3">
        <w:rPr>
          <w:rFonts w:hint="eastAsia"/>
        </w:rPr>
        <w:t>неучастников</w:t>
      </w:r>
      <w:proofErr w:type="spellEnd"/>
      <w:r w:rsidRPr="001A0FA3">
        <w:rPr>
          <w:rFonts w:hint="eastAsia"/>
        </w:rPr>
        <w:t xml:space="preserve"> бюджетного процесса в территориальном органе Федерального казначейства в целях осуществления операций </w:t>
      </w:r>
      <w:r w:rsidRPr="001A0FA3">
        <w:rPr>
          <w:rFonts w:hint="eastAsia"/>
        </w:rPr>
        <w:lastRenderedPageBreak/>
        <w:t>с целевыми средствами в соответствии с Правилами казначейского сопровождения</w:t>
      </w:r>
      <w:r w:rsidRPr="001A0FA3">
        <w:t>. В</w:t>
      </w:r>
      <w:r w:rsidRPr="001A0FA3">
        <w:rPr>
          <w:rFonts w:hint="eastAsia"/>
        </w:rPr>
        <w:t xml:space="preserve"> контракты (договоры), заключаемые </w:t>
      </w:r>
      <w:r w:rsidRPr="001A0FA3">
        <w:t xml:space="preserve">с </w:t>
      </w:r>
      <w:r w:rsidRPr="001A0FA3">
        <w:rPr>
          <w:rFonts w:hint="eastAsia"/>
        </w:rPr>
        <w:t>соисполнителя</w:t>
      </w:r>
      <w:r w:rsidRPr="001A0FA3">
        <w:t>ми</w:t>
      </w:r>
      <w:r w:rsidRPr="001A0FA3">
        <w:rPr>
          <w:rFonts w:hint="eastAsia"/>
        </w:rPr>
        <w:t>, субподрядчика</w:t>
      </w:r>
      <w:r w:rsidRPr="001A0FA3">
        <w:t>ми</w:t>
      </w:r>
      <w:r w:rsidRPr="001A0FA3">
        <w:rPr>
          <w:rFonts w:hint="eastAsia"/>
        </w:rPr>
        <w:t xml:space="preserve"> в ц</w:t>
      </w:r>
      <w:r w:rsidRPr="001A0FA3">
        <w:t>елях</w:t>
      </w:r>
      <w:r w:rsidRPr="001A0FA3">
        <w:rPr>
          <w:rFonts w:hint="eastAsia"/>
        </w:rPr>
        <w:t xml:space="preserve"> исполнения Контракта, должны включаться условия, указанные в</w:t>
      </w:r>
      <w:r w:rsidRPr="001A0FA3">
        <w:t xml:space="preserve"> </w:t>
      </w:r>
      <w:r w:rsidRPr="001A0FA3">
        <w:rPr>
          <w:rFonts w:hint="eastAsia"/>
        </w:rPr>
        <w:t>Правилах казначейского сопровождения.</w:t>
      </w:r>
    </w:p>
    <w:p w14:paraId="26DB6535" w14:textId="77777777" w:rsidR="00EE6610" w:rsidRPr="001A0FA3" w:rsidRDefault="00EE6610" w:rsidP="00EE6610">
      <w:pPr>
        <w:autoSpaceDE w:val="0"/>
        <w:autoSpaceDN w:val="0"/>
        <w:adjustRightInd w:val="0"/>
        <w:ind w:firstLine="567"/>
        <w:jc w:val="both"/>
      </w:pPr>
      <w:r w:rsidRPr="001A0FA3">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9C65B46" w14:textId="77777777" w:rsidR="00EE6610" w:rsidRPr="001A0FA3" w:rsidRDefault="00EE6610" w:rsidP="00EE6610">
      <w:pPr>
        <w:autoSpaceDE w:val="0"/>
        <w:autoSpaceDN w:val="0"/>
        <w:adjustRightInd w:val="0"/>
        <w:ind w:firstLine="567"/>
        <w:jc w:val="both"/>
      </w:pPr>
      <w:r w:rsidRPr="001A0FA3">
        <w:t xml:space="preserve">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w:t>
      </w:r>
      <w:r w:rsidRPr="001A0FA3">
        <w:rPr>
          <w:i/>
        </w:rPr>
        <w:t xml:space="preserve">строительство  </w:t>
      </w:r>
      <w:r w:rsidRPr="001A0FA3">
        <w:t xml:space="preserve">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w:t>
      </w:r>
      <w:r w:rsidRPr="001A0FA3">
        <w:rPr>
          <w:i/>
        </w:rPr>
        <w:t xml:space="preserve">строительство </w:t>
      </w:r>
      <w:r w:rsidRPr="001A0FA3">
        <w:t>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59A86F09" w14:textId="77777777" w:rsidR="00EE6610" w:rsidRPr="001A0FA3" w:rsidRDefault="00EE6610" w:rsidP="00EE6610">
      <w:pPr>
        <w:ind w:firstLine="567"/>
        <w:jc w:val="both"/>
      </w:pPr>
      <w:r w:rsidRPr="001A0FA3">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2DB8879C" w14:textId="77777777" w:rsidR="00EE6610" w:rsidRPr="001A0FA3" w:rsidRDefault="00EE6610" w:rsidP="00EE6610">
      <w:pPr>
        <w:ind w:firstLine="567"/>
        <w:jc w:val="both"/>
      </w:pPr>
    </w:p>
    <w:bookmarkEnd w:id="214"/>
    <w:bookmarkEnd w:id="215"/>
    <w:bookmarkEnd w:id="217"/>
    <w:p w14:paraId="1B372F43" w14:textId="77777777" w:rsidR="00EE6610" w:rsidRPr="001A0FA3" w:rsidRDefault="00EE6610" w:rsidP="00EE6610">
      <w:pPr>
        <w:jc w:val="center"/>
        <w:rPr>
          <w:b/>
        </w:rPr>
      </w:pPr>
      <w:r w:rsidRPr="001A0FA3">
        <w:rPr>
          <w:b/>
        </w:rPr>
        <w:t>23. Приложения к контракту</w:t>
      </w:r>
    </w:p>
    <w:p w14:paraId="2F1CCAAC" w14:textId="77777777" w:rsidR="00EE6610" w:rsidRPr="001A0FA3" w:rsidRDefault="00EE6610" w:rsidP="00EE6610">
      <w:pPr>
        <w:ind w:firstLine="567"/>
        <w:jc w:val="both"/>
      </w:pPr>
      <w:bookmarkStart w:id="218" w:name="_Hlk32478281"/>
      <w:r w:rsidRPr="001A0FA3">
        <w:t>23.1. Все приложения к Контракту являются его неотъемлемой частью.</w:t>
      </w:r>
    </w:p>
    <w:p w14:paraId="7E97FE33" w14:textId="77777777" w:rsidR="00EE6610" w:rsidRPr="001A0FA3" w:rsidRDefault="00EE6610" w:rsidP="00EE6610">
      <w:pPr>
        <w:ind w:firstLine="567"/>
        <w:jc w:val="both"/>
      </w:pPr>
      <w:r w:rsidRPr="001A0FA3">
        <w:t>23.2. Перечень приложений к Контракту:</w:t>
      </w:r>
    </w:p>
    <w:p w14:paraId="27FFE2F0" w14:textId="77777777" w:rsidR="00EE6610" w:rsidRPr="001A0FA3" w:rsidRDefault="00EE6610" w:rsidP="00EE6610">
      <w:pPr>
        <w:pStyle w:val="aff4"/>
        <w:autoSpaceDE w:val="0"/>
        <w:autoSpaceDN w:val="0"/>
        <w:adjustRightInd w:val="0"/>
        <w:ind w:left="0" w:firstLine="567"/>
        <w:jc w:val="both"/>
        <w:rPr>
          <w:rFonts w:eastAsia="Calibri"/>
        </w:rPr>
      </w:pPr>
      <w:r w:rsidRPr="001A0FA3">
        <w:rPr>
          <w:rFonts w:eastAsia="Calibri"/>
        </w:rPr>
        <w:t xml:space="preserve">Приложение № 1 – Задание на проектирование; </w:t>
      </w:r>
    </w:p>
    <w:p w14:paraId="1EB1E722" w14:textId="77777777" w:rsidR="00EE6610" w:rsidRPr="001A0FA3" w:rsidRDefault="00EE6610" w:rsidP="00EE6610">
      <w:pPr>
        <w:pStyle w:val="aff4"/>
        <w:autoSpaceDE w:val="0"/>
        <w:autoSpaceDN w:val="0"/>
        <w:adjustRightInd w:val="0"/>
        <w:ind w:left="0" w:firstLine="567"/>
        <w:jc w:val="both"/>
        <w:rPr>
          <w:rFonts w:eastAsia="Calibri"/>
        </w:rPr>
      </w:pPr>
      <w:r w:rsidRPr="001A0FA3">
        <w:rPr>
          <w:rFonts w:eastAsia="Calibri"/>
        </w:rPr>
        <w:t xml:space="preserve">Приложение № 2 – График выполнения работ; </w:t>
      </w:r>
    </w:p>
    <w:p w14:paraId="29FCC3F1" w14:textId="77777777" w:rsidR="00EE6610" w:rsidRPr="001A0FA3" w:rsidRDefault="00EE6610" w:rsidP="00EE6610">
      <w:pPr>
        <w:pStyle w:val="aff4"/>
        <w:autoSpaceDE w:val="0"/>
        <w:autoSpaceDN w:val="0"/>
        <w:adjustRightInd w:val="0"/>
        <w:ind w:left="0" w:firstLine="567"/>
        <w:jc w:val="both"/>
        <w:rPr>
          <w:rFonts w:eastAsia="Calibri"/>
        </w:rPr>
      </w:pPr>
      <w:r w:rsidRPr="001A0FA3">
        <w:rPr>
          <w:rFonts w:eastAsia="Calibri"/>
        </w:rPr>
        <w:t xml:space="preserve">Приложение № 3 – </w:t>
      </w:r>
      <w:r w:rsidRPr="001A0FA3">
        <w:t xml:space="preserve">Акт передачи документации (результатов инженерных изысканий) </w:t>
      </w:r>
      <w:r w:rsidRPr="001A0FA3">
        <w:rPr>
          <w:rFonts w:eastAsia="Calibri"/>
        </w:rPr>
        <w:t xml:space="preserve">(форма); </w:t>
      </w:r>
    </w:p>
    <w:p w14:paraId="60F5BE0E" w14:textId="77777777" w:rsidR="00EE6610" w:rsidRPr="001A0FA3" w:rsidRDefault="00EE6610" w:rsidP="00EE6610">
      <w:pPr>
        <w:pStyle w:val="aff4"/>
        <w:autoSpaceDE w:val="0"/>
        <w:autoSpaceDN w:val="0"/>
        <w:adjustRightInd w:val="0"/>
        <w:ind w:left="0" w:firstLine="567"/>
        <w:jc w:val="both"/>
        <w:rPr>
          <w:rFonts w:eastAsia="Calibri"/>
        </w:rPr>
      </w:pPr>
      <w:r w:rsidRPr="001A0FA3">
        <w:rPr>
          <w:rFonts w:eastAsia="Calibri"/>
        </w:rPr>
        <w:t xml:space="preserve">Приложение № 4 - Акт сдачи - приемки выполненных работ (форма); </w:t>
      </w:r>
    </w:p>
    <w:p w14:paraId="4E890031" w14:textId="77777777" w:rsidR="00EE6610" w:rsidRPr="001A0FA3" w:rsidRDefault="00EE6610" w:rsidP="00EE6610">
      <w:pPr>
        <w:ind w:firstLine="567"/>
        <w:jc w:val="both"/>
      </w:pPr>
      <w:r w:rsidRPr="001A0FA3">
        <w:t>Приложение № 5 - Смета контракта (форма);</w:t>
      </w:r>
    </w:p>
    <w:p w14:paraId="78D94139" w14:textId="77777777" w:rsidR="00EE6610" w:rsidRPr="001A0FA3" w:rsidRDefault="006778B3" w:rsidP="00EE6610">
      <w:pPr>
        <w:ind w:firstLine="567"/>
        <w:jc w:val="both"/>
      </w:pPr>
      <w:hyperlink w:anchor="sub_12000" w:history="1">
        <w:r w:rsidR="00EE6610" w:rsidRPr="001A0FA3">
          <w:t xml:space="preserve">Приложение </w:t>
        </w:r>
      </w:hyperlink>
      <w:r w:rsidR="00EE6610" w:rsidRPr="001A0FA3">
        <w:t>№ 6 - График выполнения строительно-монтажных работ(форма);</w:t>
      </w:r>
    </w:p>
    <w:p w14:paraId="41A8175A" w14:textId="77777777" w:rsidR="00EE6610" w:rsidRPr="001A0FA3" w:rsidRDefault="006778B3" w:rsidP="00EE6610">
      <w:pPr>
        <w:ind w:firstLine="567"/>
        <w:jc w:val="both"/>
      </w:pPr>
      <w:hyperlink w:anchor="sub_12000" w:history="1">
        <w:r w:rsidR="00EE6610" w:rsidRPr="001A0FA3">
          <w:t xml:space="preserve">Приложение </w:t>
        </w:r>
      </w:hyperlink>
      <w:r w:rsidR="00EE6610" w:rsidRPr="001A0FA3">
        <w:t>№ 6.1 – Детализированный график выполнения строительно-монтажных работ (форма).</w:t>
      </w:r>
    </w:p>
    <w:p w14:paraId="6894A40C" w14:textId="77777777" w:rsidR="00EE6610" w:rsidRPr="001A0FA3" w:rsidRDefault="006778B3" w:rsidP="00EE6610">
      <w:pPr>
        <w:ind w:firstLine="567"/>
        <w:jc w:val="both"/>
      </w:pPr>
      <w:hyperlink w:anchor="sub_14000" w:history="1">
        <w:r w:rsidR="00EE6610" w:rsidRPr="001A0FA3">
          <w:t xml:space="preserve">Приложение </w:t>
        </w:r>
      </w:hyperlink>
      <w:r w:rsidR="00EE6610" w:rsidRPr="001A0FA3">
        <w:t>№ 7 - Акт приема-передачи строительной площадки (форма);</w:t>
      </w:r>
    </w:p>
    <w:p w14:paraId="29663DB9" w14:textId="77777777" w:rsidR="00EE6610" w:rsidRPr="001A0FA3" w:rsidRDefault="00EE6610" w:rsidP="00EE6610">
      <w:pPr>
        <w:ind w:firstLine="567"/>
        <w:jc w:val="both"/>
      </w:pPr>
      <w:r w:rsidRPr="001A0FA3">
        <w:lastRenderedPageBreak/>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25AA21F" w14:textId="77777777" w:rsidR="00EE6610" w:rsidRPr="001A0FA3" w:rsidRDefault="00EE6610" w:rsidP="00EE6610">
      <w:pPr>
        <w:ind w:firstLine="567"/>
        <w:jc w:val="both"/>
      </w:pPr>
      <w:r w:rsidRPr="001A0FA3">
        <w:t xml:space="preserve">Приложение № 9 – Недельный график выполнения работ (форма); </w:t>
      </w:r>
    </w:p>
    <w:p w14:paraId="7A0A56C6" w14:textId="77777777" w:rsidR="00EE6610" w:rsidRPr="001A0FA3" w:rsidRDefault="00EE6610" w:rsidP="00EE6610">
      <w:pPr>
        <w:ind w:firstLine="567"/>
        <w:jc w:val="both"/>
      </w:pPr>
      <w:r w:rsidRPr="001A0FA3">
        <w:t>Приложение № 10 – Акт сдачи-приемки законченного строительством объекта (форма);</w:t>
      </w:r>
    </w:p>
    <w:p w14:paraId="79AFF020" w14:textId="77777777" w:rsidR="00EE6610" w:rsidRPr="001A0FA3" w:rsidRDefault="00EE6610" w:rsidP="00EE6610">
      <w:pPr>
        <w:ind w:firstLine="567"/>
        <w:jc w:val="both"/>
      </w:pPr>
      <w:r w:rsidRPr="001A0FA3">
        <w:t>Приложение № 11 – Перечень документов, передаваемых Подрядчику.</w:t>
      </w:r>
    </w:p>
    <w:p w14:paraId="6D9BE1C0" w14:textId="77777777" w:rsidR="00EE6610" w:rsidRPr="001A0FA3" w:rsidRDefault="00EE6610" w:rsidP="00EE6610">
      <w:pPr>
        <w:ind w:firstLine="567"/>
        <w:jc w:val="both"/>
        <w:rPr>
          <w:sz w:val="22"/>
          <w:szCs w:val="22"/>
        </w:rPr>
      </w:pPr>
    </w:p>
    <w:p w14:paraId="103072C5" w14:textId="77777777" w:rsidR="00EE6610" w:rsidRPr="001A0FA3" w:rsidRDefault="00EE6610" w:rsidP="00EE6610">
      <w:pPr>
        <w:ind w:firstLine="567"/>
        <w:jc w:val="both"/>
      </w:pPr>
    </w:p>
    <w:bookmarkEnd w:id="218"/>
    <w:p w14:paraId="2DAFB853" w14:textId="77777777" w:rsidR="00EE6610" w:rsidRPr="001A0FA3" w:rsidRDefault="00EE6610" w:rsidP="00EE6610">
      <w:pPr>
        <w:jc w:val="center"/>
        <w:rPr>
          <w:rFonts w:eastAsia="MS Mincho"/>
          <w:b/>
        </w:rPr>
      </w:pPr>
      <w:r w:rsidRPr="001A0FA3">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EE6610" w:rsidRPr="001A0FA3" w14:paraId="00B5FC68" w14:textId="77777777" w:rsidTr="006778B3">
        <w:tc>
          <w:tcPr>
            <w:tcW w:w="5245" w:type="dxa"/>
            <w:shd w:val="clear" w:color="auto" w:fill="auto"/>
          </w:tcPr>
          <w:p w14:paraId="493F09F0" w14:textId="77777777" w:rsidR="00EE6610" w:rsidRPr="001A0FA3" w:rsidRDefault="00EE6610" w:rsidP="006778B3">
            <w:r w:rsidRPr="001A0FA3">
              <w:t xml:space="preserve">Государственный заказчик: </w:t>
            </w:r>
          </w:p>
        </w:tc>
        <w:tc>
          <w:tcPr>
            <w:tcW w:w="4608" w:type="dxa"/>
            <w:shd w:val="clear" w:color="auto" w:fill="auto"/>
          </w:tcPr>
          <w:p w14:paraId="126D2876" w14:textId="77777777" w:rsidR="00EE6610" w:rsidRPr="001A0FA3" w:rsidRDefault="00EE6610" w:rsidP="006778B3">
            <w:r w:rsidRPr="001A0FA3">
              <w:t xml:space="preserve">Подрядчик: </w:t>
            </w:r>
          </w:p>
        </w:tc>
      </w:tr>
      <w:tr w:rsidR="00EE6610" w:rsidRPr="001A0FA3" w14:paraId="5A2F1BA6" w14:textId="77777777" w:rsidTr="006778B3">
        <w:tc>
          <w:tcPr>
            <w:tcW w:w="5245" w:type="dxa"/>
            <w:shd w:val="clear" w:color="auto" w:fill="auto"/>
          </w:tcPr>
          <w:p w14:paraId="60A0C479" w14:textId="77777777" w:rsidR="00EE6610" w:rsidRPr="001A0FA3" w:rsidRDefault="00EE6610" w:rsidP="006778B3">
            <w:r w:rsidRPr="001A0FA3">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129E339F" w14:textId="77777777" w:rsidR="00EE6610" w:rsidRPr="001A0FA3" w:rsidRDefault="00EE6610" w:rsidP="006778B3">
            <w:r w:rsidRPr="001A0FA3">
              <w:t>_______________________</w:t>
            </w:r>
          </w:p>
        </w:tc>
      </w:tr>
      <w:tr w:rsidR="00EE6610" w:rsidRPr="001A0FA3" w14:paraId="43C75343" w14:textId="77777777" w:rsidTr="006778B3">
        <w:tc>
          <w:tcPr>
            <w:tcW w:w="5245" w:type="dxa"/>
            <w:shd w:val="clear" w:color="auto" w:fill="auto"/>
          </w:tcPr>
          <w:p w14:paraId="5C4494AE" w14:textId="77777777" w:rsidR="00EE6610" w:rsidRPr="001A0FA3" w:rsidRDefault="00EE6610" w:rsidP="006778B3">
            <w:pPr>
              <w:keepNext/>
              <w:contextualSpacing/>
              <w:outlineLvl w:val="0"/>
              <w:rPr>
                <w:kern w:val="1"/>
              </w:rPr>
            </w:pPr>
            <w:bookmarkStart w:id="219" w:name="_Hlk61341462"/>
            <w:r w:rsidRPr="001A0FA3">
              <w:rPr>
                <w:kern w:val="1"/>
              </w:rPr>
              <w:t xml:space="preserve">Юридический адрес: 295048, Республика Крым, г. Симферополь, ул. </w:t>
            </w:r>
            <w:proofErr w:type="spellStart"/>
            <w:r w:rsidRPr="001A0FA3">
              <w:rPr>
                <w:kern w:val="1"/>
              </w:rPr>
              <w:t>Трубаченко</w:t>
            </w:r>
            <w:proofErr w:type="spellEnd"/>
            <w:r w:rsidRPr="001A0FA3">
              <w:rPr>
                <w:kern w:val="1"/>
              </w:rPr>
              <w:t>, 23 «а»</w:t>
            </w:r>
          </w:p>
          <w:p w14:paraId="4E08CE32" w14:textId="77777777" w:rsidR="00EE6610" w:rsidRPr="001A0FA3" w:rsidRDefault="00EE6610" w:rsidP="006778B3">
            <w:pPr>
              <w:pStyle w:val="aff9"/>
              <w:rPr>
                <w:rFonts w:ascii="Times New Roman" w:hAnsi="Times New Roman"/>
              </w:rPr>
            </w:pPr>
            <w:r w:rsidRPr="001A0FA3">
              <w:rPr>
                <w:rFonts w:ascii="Times New Roman" w:hAnsi="Times New Roman"/>
              </w:rPr>
              <w:t>ИНН: 9102187428 КПП: 910201001</w:t>
            </w:r>
          </w:p>
          <w:p w14:paraId="42DB3F16" w14:textId="77777777" w:rsidR="00EE6610" w:rsidRPr="001A0FA3" w:rsidRDefault="00EE6610" w:rsidP="006778B3">
            <w:pPr>
              <w:pStyle w:val="aff9"/>
              <w:rPr>
                <w:rFonts w:ascii="Times New Roman" w:hAnsi="Times New Roman"/>
              </w:rPr>
            </w:pPr>
            <w:r w:rsidRPr="001A0FA3">
              <w:rPr>
                <w:rFonts w:ascii="Times New Roman" w:hAnsi="Times New Roman"/>
              </w:rPr>
              <w:t>ОГРН: 1159102101454</w:t>
            </w:r>
          </w:p>
          <w:p w14:paraId="7010108C" w14:textId="77777777" w:rsidR="00EE6610" w:rsidRPr="001A0FA3" w:rsidRDefault="00EE6610" w:rsidP="006778B3">
            <w:pPr>
              <w:pStyle w:val="aff9"/>
              <w:rPr>
                <w:rFonts w:ascii="Times New Roman" w:hAnsi="Times New Roman"/>
              </w:rPr>
            </w:pPr>
            <w:r w:rsidRPr="001A0FA3">
              <w:rPr>
                <w:rFonts w:ascii="Times New Roman" w:hAnsi="Times New Roman"/>
              </w:rPr>
              <w:t>ОКПО 00960543</w:t>
            </w:r>
          </w:p>
          <w:p w14:paraId="3357B7BB" w14:textId="77777777" w:rsidR="00EE6610" w:rsidRPr="001A0FA3" w:rsidRDefault="00EE6610" w:rsidP="006778B3">
            <w:pPr>
              <w:pStyle w:val="aff9"/>
              <w:rPr>
                <w:rFonts w:ascii="Times New Roman" w:hAnsi="Times New Roman"/>
              </w:rPr>
            </w:pPr>
            <w:r w:rsidRPr="001A0FA3">
              <w:rPr>
                <w:rFonts w:ascii="Times New Roman" w:hAnsi="Times New Roman"/>
              </w:rPr>
              <w:t>Министерство финансов Республики Крым (ГКУ «</w:t>
            </w:r>
            <w:proofErr w:type="spellStart"/>
            <w:r w:rsidRPr="001A0FA3">
              <w:rPr>
                <w:rFonts w:ascii="Times New Roman" w:hAnsi="Times New Roman"/>
              </w:rPr>
              <w:t>Инвестстрой</w:t>
            </w:r>
            <w:proofErr w:type="spellEnd"/>
            <w:r w:rsidRPr="001A0FA3">
              <w:rPr>
                <w:rFonts w:ascii="Times New Roman" w:hAnsi="Times New Roman"/>
              </w:rPr>
              <w:t xml:space="preserve"> Республики Крым», </w:t>
            </w:r>
          </w:p>
          <w:p w14:paraId="473057ED" w14:textId="77777777" w:rsidR="00EE6610" w:rsidRPr="001A0FA3" w:rsidRDefault="00EE6610" w:rsidP="006778B3">
            <w:pPr>
              <w:pStyle w:val="aff9"/>
              <w:rPr>
                <w:rFonts w:ascii="Times New Roman" w:hAnsi="Times New Roman"/>
              </w:rPr>
            </w:pPr>
            <w:r w:rsidRPr="001A0FA3">
              <w:rPr>
                <w:rFonts w:ascii="Times New Roman" w:hAnsi="Times New Roman"/>
              </w:rPr>
              <w:t>л/с. 03752J47730)</w:t>
            </w:r>
          </w:p>
          <w:p w14:paraId="24A9F485" w14:textId="77777777" w:rsidR="00EE6610" w:rsidRPr="001A0FA3" w:rsidRDefault="00EE6610" w:rsidP="006778B3">
            <w:pPr>
              <w:pStyle w:val="aff9"/>
              <w:rPr>
                <w:rFonts w:ascii="Times New Roman" w:hAnsi="Times New Roman"/>
              </w:rPr>
            </w:pPr>
            <w:r w:rsidRPr="001A0FA3">
              <w:rPr>
                <w:rFonts w:ascii="Times New Roman" w:hAnsi="Times New Roman"/>
              </w:rPr>
              <w:t>Казначейский счет: 03221643350000007500</w:t>
            </w:r>
          </w:p>
          <w:p w14:paraId="2716487E" w14:textId="77777777" w:rsidR="00EE6610" w:rsidRPr="001A0FA3" w:rsidRDefault="00EE6610" w:rsidP="006778B3">
            <w:pPr>
              <w:pStyle w:val="aff9"/>
              <w:rPr>
                <w:rFonts w:ascii="Times New Roman" w:hAnsi="Times New Roman"/>
              </w:rPr>
            </w:pPr>
            <w:r w:rsidRPr="001A0FA3">
              <w:rPr>
                <w:rFonts w:ascii="Times New Roman" w:hAnsi="Times New Roman"/>
              </w:rPr>
              <w:t>ЕКС.: 40102810645370000035</w:t>
            </w:r>
          </w:p>
          <w:p w14:paraId="1CE7C9C4" w14:textId="77777777" w:rsidR="00EE6610" w:rsidRPr="001A0FA3" w:rsidRDefault="00EE6610" w:rsidP="006778B3">
            <w:pPr>
              <w:pStyle w:val="aff9"/>
              <w:rPr>
                <w:rFonts w:ascii="Times New Roman" w:hAnsi="Times New Roman"/>
              </w:rPr>
            </w:pPr>
            <w:r w:rsidRPr="001A0FA3">
              <w:rPr>
                <w:rFonts w:ascii="Times New Roman" w:hAnsi="Times New Roman"/>
              </w:rPr>
              <w:t xml:space="preserve">Банк: ОТДЕЛЕНИЕ РЕСПУБЛИКА КРЫМ БАНКА РОССИИ//УФК по Республике Крым </w:t>
            </w:r>
          </w:p>
          <w:p w14:paraId="03341C54" w14:textId="77777777" w:rsidR="00EE6610" w:rsidRPr="001A0FA3" w:rsidRDefault="00EE6610" w:rsidP="006778B3">
            <w:pPr>
              <w:pStyle w:val="aff9"/>
              <w:rPr>
                <w:rFonts w:ascii="Times New Roman" w:hAnsi="Times New Roman"/>
              </w:rPr>
            </w:pPr>
            <w:r w:rsidRPr="001A0FA3">
              <w:rPr>
                <w:rFonts w:ascii="Times New Roman" w:hAnsi="Times New Roman"/>
              </w:rPr>
              <w:t>г. Симферополь</w:t>
            </w:r>
          </w:p>
          <w:p w14:paraId="012F77DE" w14:textId="77777777" w:rsidR="00EE6610" w:rsidRPr="001A0FA3" w:rsidRDefault="00EE6610" w:rsidP="006778B3">
            <w:pPr>
              <w:pStyle w:val="aff9"/>
              <w:rPr>
                <w:rFonts w:ascii="Times New Roman" w:hAnsi="Times New Roman"/>
              </w:rPr>
            </w:pPr>
            <w:r w:rsidRPr="001A0FA3">
              <w:rPr>
                <w:rFonts w:ascii="Times New Roman" w:hAnsi="Times New Roman"/>
              </w:rPr>
              <w:t>БИК: 013510002</w:t>
            </w:r>
          </w:p>
          <w:p w14:paraId="15163FB8" w14:textId="77777777" w:rsidR="00EE6610" w:rsidRPr="001A0FA3" w:rsidRDefault="00EE6610" w:rsidP="006778B3">
            <w:pPr>
              <w:pStyle w:val="aff9"/>
              <w:jc w:val="both"/>
              <w:rPr>
                <w:rFonts w:ascii="Times New Roman" w:hAnsi="Times New Roman"/>
              </w:rPr>
            </w:pPr>
            <w:r w:rsidRPr="001A0FA3">
              <w:rPr>
                <w:rFonts w:ascii="Times New Roman" w:hAnsi="Times New Roman"/>
              </w:rPr>
              <w:t>УФК по Республике Крым (ГКУ «</w:t>
            </w:r>
            <w:proofErr w:type="spellStart"/>
            <w:r w:rsidRPr="001A0FA3">
              <w:rPr>
                <w:rFonts w:ascii="Times New Roman" w:hAnsi="Times New Roman"/>
              </w:rPr>
              <w:t>Инвестстрой</w:t>
            </w:r>
            <w:proofErr w:type="spellEnd"/>
            <w:r w:rsidRPr="001A0FA3">
              <w:rPr>
                <w:rFonts w:ascii="Times New Roman" w:hAnsi="Times New Roman"/>
              </w:rPr>
              <w:t xml:space="preserve"> Республики Крым», л/с. 04752</w:t>
            </w:r>
            <w:r w:rsidRPr="001A0FA3">
              <w:rPr>
                <w:rFonts w:ascii="Times New Roman" w:hAnsi="Times New Roman"/>
                <w:lang w:val="en-US"/>
              </w:rPr>
              <w:t>J</w:t>
            </w:r>
            <w:r w:rsidRPr="001A0FA3">
              <w:rPr>
                <w:rFonts w:ascii="Times New Roman" w:hAnsi="Times New Roman"/>
              </w:rPr>
              <w:t>47730)</w:t>
            </w:r>
          </w:p>
          <w:p w14:paraId="11972592" w14:textId="77777777" w:rsidR="00EE6610" w:rsidRPr="001A0FA3" w:rsidRDefault="00EE6610" w:rsidP="006778B3">
            <w:pPr>
              <w:pStyle w:val="aff9"/>
              <w:jc w:val="both"/>
              <w:rPr>
                <w:rFonts w:ascii="Times New Roman" w:hAnsi="Times New Roman"/>
              </w:rPr>
            </w:pPr>
            <w:r w:rsidRPr="001A0FA3">
              <w:rPr>
                <w:rFonts w:ascii="Times New Roman" w:hAnsi="Times New Roman"/>
              </w:rPr>
              <w:t>Казначейский счет: 03100643000000017500</w:t>
            </w:r>
          </w:p>
          <w:p w14:paraId="6E890D70" w14:textId="77777777" w:rsidR="00EE6610" w:rsidRPr="001A0FA3" w:rsidRDefault="00EE6610" w:rsidP="006778B3">
            <w:pPr>
              <w:pStyle w:val="aff9"/>
              <w:jc w:val="both"/>
              <w:rPr>
                <w:rFonts w:ascii="Times New Roman" w:hAnsi="Times New Roman"/>
              </w:rPr>
            </w:pPr>
            <w:r w:rsidRPr="001A0FA3">
              <w:rPr>
                <w:rFonts w:ascii="Times New Roman" w:hAnsi="Times New Roman"/>
              </w:rPr>
              <w:t>ЕКС.: 40102810645370000035</w:t>
            </w:r>
          </w:p>
          <w:p w14:paraId="1AD564F4" w14:textId="77777777" w:rsidR="00EE6610" w:rsidRPr="001A0FA3" w:rsidRDefault="00EE6610" w:rsidP="006778B3">
            <w:pPr>
              <w:pStyle w:val="aff9"/>
              <w:jc w:val="both"/>
              <w:rPr>
                <w:rFonts w:ascii="Times New Roman" w:hAnsi="Times New Roman"/>
              </w:rPr>
            </w:pPr>
            <w:r w:rsidRPr="001A0FA3">
              <w:rPr>
                <w:rFonts w:ascii="Times New Roman" w:hAnsi="Times New Roman"/>
              </w:rPr>
              <w:t xml:space="preserve">Банк: ОТДЕЛЕНИЕ РЕСПУБЛИКА КРЫМ БАНКА РОССИИ//УФК по Республике Крым </w:t>
            </w:r>
          </w:p>
          <w:p w14:paraId="078E9379" w14:textId="77777777" w:rsidR="00EE6610" w:rsidRPr="001A0FA3" w:rsidRDefault="00EE6610" w:rsidP="006778B3">
            <w:pPr>
              <w:pStyle w:val="aff9"/>
              <w:jc w:val="both"/>
              <w:rPr>
                <w:rFonts w:ascii="Times New Roman" w:hAnsi="Times New Roman"/>
              </w:rPr>
            </w:pPr>
            <w:r w:rsidRPr="001A0FA3">
              <w:rPr>
                <w:rFonts w:ascii="Times New Roman" w:hAnsi="Times New Roman"/>
              </w:rPr>
              <w:t>г. Симферополь</w:t>
            </w:r>
          </w:p>
          <w:p w14:paraId="03BC5098" w14:textId="77777777" w:rsidR="00EE6610" w:rsidRPr="001A0FA3" w:rsidRDefault="00EE6610" w:rsidP="006778B3">
            <w:pPr>
              <w:pStyle w:val="aff9"/>
              <w:jc w:val="both"/>
              <w:rPr>
                <w:rFonts w:ascii="Times New Roman" w:hAnsi="Times New Roman"/>
              </w:rPr>
            </w:pPr>
            <w:r w:rsidRPr="001A0FA3">
              <w:rPr>
                <w:rFonts w:ascii="Times New Roman" w:hAnsi="Times New Roman"/>
              </w:rPr>
              <w:t>БИК: 013510002</w:t>
            </w:r>
          </w:p>
          <w:bookmarkEnd w:id="219"/>
          <w:p w14:paraId="6A6C7D35" w14:textId="77777777" w:rsidR="00EE6610" w:rsidRPr="001A0FA3" w:rsidRDefault="00EE6610" w:rsidP="006778B3">
            <w:pPr>
              <w:keepNext/>
              <w:spacing w:line="252" w:lineRule="auto"/>
              <w:contextualSpacing/>
              <w:outlineLvl w:val="0"/>
              <w:rPr>
                <w:kern w:val="1"/>
              </w:rPr>
            </w:pPr>
            <w:r w:rsidRPr="001A0FA3">
              <w:rPr>
                <w:kern w:val="1"/>
                <w:lang w:val="en-US"/>
              </w:rPr>
              <w:t>e</w:t>
            </w:r>
            <w:r w:rsidRPr="001A0FA3">
              <w:rPr>
                <w:kern w:val="1"/>
              </w:rPr>
              <w:t>-</w:t>
            </w:r>
            <w:r w:rsidRPr="001A0FA3">
              <w:rPr>
                <w:kern w:val="1"/>
                <w:lang w:val="en-US"/>
              </w:rPr>
              <w:t>mail</w:t>
            </w:r>
            <w:r w:rsidRPr="001A0FA3">
              <w:rPr>
                <w:kern w:val="1"/>
              </w:rPr>
              <w:t xml:space="preserve">: </w:t>
            </w:r>
            <w:proofErr w:type="spellStart"/>
            <w:r w:rsidRPr="001A0FA3">
              <w:rPr>
                <w:kern w:val="1"/>
                <w:lang w:val="en-US"/>
              </w:rPr>
              <w:t>delo</w:t>
            </w:r>
            <w:proofErr w:type="spellEnd"/>
            <w:r w:rsidRPr="001A0FA3">
              <w:rPr>
                <w:kern w:val="1"/>
              </w:rPr>
              <w:t>@</w:t>
            </w:r>
            <w:r w:rsidRPr="001A0FA3">
              <w:rPr>
                <w:kern w:val="1"/>
                <w:lang w:val="en-US"/>
              </w:rPr>
              <w:t>is</w:t>
            </w:r>
            <w:r w:rsidRPr="001A0FA3">
              <w:rPr>
                <w:kern w:val="1"/>
              </w:rPr>
              <w:t>-</w:t>
            </w:r>
            <w:proofErr w:type="spellStart"/>
            <w:r w:rsidRPr="001A0FA3">
              <w:rPr>
                <w:kern w:val="1"/>
                <w:lang w:val="en-US"/>
              </w:rPr>
              <w:t>rk</w:t>
            </w:r>
            <w:proofErr w:type="spellEnd"/>
            <w:r w:rsidRPr="001A0FA3">
              <w:rPr>
                <w:kern w:val="1"/>
              </w:rPr>
              <w:t>.</w:t>
            </w:r>
            <w:proofErr w:type="spellStart"/>
            <w:r w:rsidRPr="001A0FA3">
              <w:rPr>
                <w:kern w:val="1"/>
                <w:lang w:val="en-US"/>
              </w:rPr>
              <w:t>ru</w:t>
            </w:r>
            <w:proofErr w:type="spellEnd"/>
          </w:p>
          <w:p w14:paraId="5F0C379D" w14:textId="77777777" w:rsidR="00EE6610" w:rsidRPr="001A0FA3" w:rsidRDefault="00EE6610" w:rsidP="006778B3">
            <w:pPr>
              <w:keepNext/>
              <w:spacing w:line="252" w:lineRule="auto"/>
              <w:contextualSpacing/>
              <w:outlineLvl w:val="0"/>
              <w:rPr>
                <w:kern w:val="1"/>
              </w:rPr>
            </w:pPr>
            <w:r w:rsidRPr="001A0FA3">
              <w:rPr>
                <w:kern w:val="1"/>
              </w:rPr>
              <w:t>Ответственное должностное лицо:</w:t>
            </w:r>
          </w:p>
          <w:p w14:paraId="72BE684F" w14:textId="77777777" w:rsidR="00EE6610" w:rsidRPr="001A0FA3" w:rsidRDefault="00EE6610" w:rsidP="006778B3">
            <w:pPr>
              <w:keepNext/>
              <w:spacing w:line="252" w:lineRule="auto"/>
              <w:contextualSpacing/>
              <w:outlineLvl w:val="0"/>
              <w:rPr>
                <w:kern w:val="1"/>
              </w:rPr>
            </w:pPr>
            <w:r w:rsidRPr="001A0FA3">
              <w:rPr>
                <w:kern w:val="1"/>
              </w:rPr>
              <w:t>_____________________________</w:t>
            </w:r>
          </w:p>
          <w:p w14:paraId="0DB49C95" w14:textId="77777777" w:rsidR="00EE6610" w:rsidRPr="001A0FA3" w:rsidRDefault="00EE6610" w:rsidP="006778B3">
            <w:pPr>
              <w:keepNext/>
              <w:spacing w:line="252" w:lineRule="auto"/>
              <w:contextualSpacing/>
              <w:outlineLvl w:val="0"/>
              <w:rPr>
                <w:kern w:val="1"/>
              </w:rPr>
            </w:pPr>
            <w:r w:rsidRPr="001A0FA3">
              <w:rPr>
                <w:kern w:val="1"/>
              </w:rPr>
              <w:t>Тел.</w:t>
            </w:r>
          </w:p>
          <w:p w14:paraId="64E7B999" w14:textId="77777777" w:rsidR="00EE6610" w:rsidRPr="001A0FA3" w:rsidRDefault="00EE6610" w:rsidP="006778B3"/>
        </w:tc>
        <w:tc>
          <w:tcPr>
            <w:tcW w:w="4608" w:type="dxa"/>
            <w:shd w:val="clear" w:color="auto" w:fill="auto"/>
          </w:tcPr>
          <w:p w14:paraId="28C808A3" w14:textId="77777777" w:rsidR="00EE6610" w:rsidRPr="001A0FA3" w:rsidRDefault="00EE6610" w:rsidP="006778B3">
            <w:r w:rsidRPr="001A0FA3">
              <w:t xml:space="preserve">Юридический адрес: </w:t>
            </w:r>
          </w:p>
          <w:p w14:paraId="1D0017D4" w14:textId="77777777" w:rsidR="00EE6610" w:rsidRPr="001A0FA3" w:rsidRDefault="00EE6610" w:rsidP="006778B3">
            <w:r w:rsidRPr="001A0FA3">
              <w:t xml:space="preserve">ИНН: </w:t>
            </w:r>
          </w:p>
          <w:p w14:paraId="279EE5DA" w14:textId="77777777" w:rsidR="00EE6610" w:rsidRPr="001A0FA3" w:rsidRDefault="00EE6610" w:rsidP="006778B3">
            <w:r w:rsidRPr="001A0FA3">
              <w:t xml:space="preserve">ОГРН: </w:t>
            </w:r>
          </w:p>
          <w:p w14:paraId="15E49AC3" w14:textId="77777777" w:rsidR="00EE6610" w:rsidRPr="001A0FA3" w:rsidRDefault="00EE6610" w:rsidP="006778B3">
            <w:r w:rsidRPr="001A0FA3">
              <w:t xml:space="preserve">КПП: </w:t>
            </w:r>
          </w:p>
          <w:p w14:paraId="7E11F803" w14:textId="77777777" w:rsidR="00EE6610" w:rsidRPr="001A0FA3" w:rsidRDefault="00EE6610" w:rsidP="006778B3">
            <w:r w:rsidRPr="001A0FA3">
              <w:t>Министерство финансов Республики Крым</w:t>
            </w:r>
          </w:p>
          <w:p w14:paraId="12648EBE" w14:textId="77777777" w:rsidR="00EE6610" w:rsidRPr="001A0FA3" w:rsidRDefault="00EE6610" w:rsidP="006778B3">
            <w:r w:rsidRPr="001A0FA3">
              <w:t>(__)</w:t>
            </w:r>
          </w:p>
          <w:p w14:paraId="36C4C80B" w14:textId="77777777" w:rsidR="00EE6610" w:rsidRPr="001A0FA3" w:rsidRDefault="00EE6610" w:rsidP="006778B3"/>
          <w:p w14:paraId="363B309A" w14:textId="77777777" w:rsidR="00EE6610" w:rsidRPr="001A0FA3" w:rsidRDefault="00EE6610" w:rsidP="006778B3"/>
          <w:p w14:paraId="17C45F49" w14:textId="77777777" w:rsidR="00EE6610" w:rsidRPr="001A0FA3" w:rsidRDefault="00EE6610" w:rsidP="006778B3"/>
          <w:p w14:paraId="6388371A" w14:textId="77777777" w:rsidR="00EE6610" w:rsidRPr="001A0FA3" w:rsidRDefault="00EE6610" w:rsidP="006778B3"/>
          <w:p w14:paraId="7BB6DA80" w14:textId="77777777" w:rsidR="00EE6610" w:rsidRPr="001A0FA3" w:rsidRDefault="00EE6610" w:rsidP="006778B3"/>
          <w:p w14:paraId="30E95C95" w14:textId="77777777" w:rsidR="00EE6610" w:rsidRPr="001A0FA3" w:rsidRDefault="00EE6610" w:rsidP="006778B3"/>
          <w:p w14:paraId="0391922E" w14:textId="77777777" w:rsidR="00EE6610" w:rsidRPr="001A0FA3" w:rsidRDefault="00EE6610" w:rsidP="006778B3"/>
          <w:p w14:paraId="02A19E38" w14:textId="77777777" w:rsidR="00EE6610" w:rsidRPr="001A0FA3" w:rsidRDefault="00EE6610" w:rsidP="006778B3"/>
          <w:p w14:paraId="0D3F83F8" w14:textId="77777777" w:rsidR="00EE6610" w:rsidRPr="001A0FA3" w:rsidRDefault="00EE6610" w:rsidP="006778B3"/>
          <w:p w14:paraId="58B6685B" w14:textId="77777777" w:rsidR="00EE6610" w:rsidRPr="001A0FA3" w:rsidRDefault="00EE6610" w:rsidP="006778B3"/>
          <w:p w14:paraId="68CE62C8" w14:textId="77777777" w:rsidR="00EE6610" w:rsidRPr="001A0FA3" w:rsidRDefault="00EE6610" w:rsidP="006778B3"/>
          <w:p w14:paraId="50B08D9D" w14:textId="77777777" w:rsidR="00EE6610" w:rsidRPr="001A0FA3" w:rsidRDefault="00EE6610" w:rsidP="006778B3"/>
          <w:p w14:paraId="20359CA6" w14:textId="77777777" w:rsidR="00EE6610" w:rsidRPr="001A0FA3" w:rsidRDefault="00EE6610" w:rsidP="006778B3"/>
        </w:tc>
      </w:tr>
      <w:tr w:rsidR="00EE6610" w:rsidRPr="001A0FA3" w14:paraId="0BEA7F90" w14:textId="77777777" w:rsidTr="006778B3">
        <w:tc>
          <w:tcPr>
            <w:tcW w:w="5245" w:type="dxa"/>
            <w:shd w:val="clear" w:color="auto" w:fill="auto"/>
          </w:tcPr>
          <w:p w14:paraId="50D20BB4" w14:textId="77777777" w:rsidR="00EE6610" w:rsidRPr="001A0FA3" w:rsidRDefault="00EE6610" w:rsidP="006778B3">
            <w:bookmarkStart w:id="220" w:name="_Hlk3720860"/>
            <w:r w:rsidRPr="001A0FA3">
              <w:t>_______</w:t>
            </w:r>
          </w:p>
          <w:p w14:paraId="2517D47B" w14:textId="77777777" w:rsidR="00EE6610" w:rsidRPr="001A0FA3" w:rsidRDefault="00EE6610" w:rsidP="006778B3"/>
          <w:p w14:paraId="1E3F2F3A" w14:textId="77777777" w:rsidR="00EE6610" w:rsidRPr="001A0FA3" w:rsidRDefault="00EE6610" w:rsidP="006778B3">
            <w:r w:rsidRPr="001A0FA3">
              <w:t>_______________________/____________/</w:t>
            </w:r>
          </w:p>
          <w:p w14:paraId="790394EA" w14:textId="77777777" w:rsidR="00EE6610" w:rsidRPr="001A0FA3" w:rsidRDefault="00EE6610" w:rsidP="006778B3">
            <w:proofErr w:type="spellStart"/>
            <w:r w:rsidRPr="001A0FA3">
              <w:t>мп</w:t>
            </w:r>
            <w:proofErr w:type="spellEnd"/>
          </w:p>
          <w:p w14:paraId="1974D4D7" w14:textId="77777777" w:rsidR="00EE6610" w:rsidRPr="001A0FA3" w:rsidRDefault="00EE6610" w:rsidP="006778B3"/>
        </w:tc>
        <w:tc>
          <w:tcPr>
            <w:tcW w:w="4608" w:type="dxa"/>
            <w:shd w:val="clear" w:color="auto" w:fill="auto"/>
          </w:tcPr>
          <w:p w14:paraId="3215EB16" w14:textId="77777777" w:rsidR="00EE6610" w:rsidRPr="001A0FA3" w:rsidRDefault="00EE6610" w:rsidP="006778B3">
            <w:r w:rsidRPr="001A0FA3">
              <w:t>______________</w:t>
            </w:r>
          </w:p>
          <w:p w14:paraId="0DE88090" w14:textId="77777777" w:rsidR="00EE6610" w:rsidRPr="001A0FA3" w:rsidRDefault="00EE6610" w:rsidP="006778B3"/>
          <w:p w14:paraId="2B98D86D" w14:textId="77777777" w:rsidR="00EE6610" w:rsidRPr="001A0FA3" w:rsidRDefault="00EE6610" w:rsidP="006778B3">
            <w:r w:rsidRPr="001A0FA3">
              <w:t xml:space="preserve">__________________________/____/ </w:t>
            </w:r>
          </w:p>
          <w:p w14:paraId="21B38559" w14:textId="77777777" w:rsidR="00EE6610" w:rsidRPr="001A0FA3" w:rsidRDefault="00EE6610" w:rsidP="006778B3">
            <w:proofErr w:type="spellStart"/>
            <w:r w:rsidRPr="001A0FA3">
              <w:t>мп</w:t>
            </w:r>
            <w:proofErr w:type="spellEnd"/>
          </w:p>
          <w:p w14:paraId="7F0F6033" w14:textId="77777777" w:rsidR="00EE6610" w:rsidRPr="001A0FA3" w:rsidRDefault="00EE6610" w:rsidP="006778B3"/>
        </w:tc>
      </w:tr>
      <w:bookmarkEnd w:id="220"/>
    </w:tbl>
    <w:p w14:paraId="3E2C74AE" w14:textId="77777777" w:rsidR="00EE6610" w:rsidRPr="001A0FA3" w:rsidRDefault="00EE6610" w:rsidP="00EE6610"/>
    <w:p w14:paraId="4A8507FC" w14:textId="77777777" w:rsidR="00EE6610" w:rsidRPr="001A0FA3" w:rsidRDefault="00EE6610" w:rsidP="00EE6610"/>
    <w:p w14:paraId="6C90210A" w14:textId="77777777" w:rsidR="00EE6610" w:rsidRPr="001A0FA3" w:rsidRDefault="00EE6610" w:rsidP="00EE6610"/>
    <w:p w14:paraId="70507C4F" w14:textId="77777777" w:rsidR="00EE6610" w:rsidRPr="001A0FA3" w:rsidRDefault="00EE6610" w:rsidP="00EE6610"/>
    <w:p w14:paraId="5ABDD051" w14:textId="77777777" w:rsidR="00EE6610" w:rsidRPr="001A0FA3" w:rsidRDefault="00EE6610" w:rsidP="00EE6610"/>
    <w:p w14:paraId="3EEDA9BD" w14:textId="77777777" w:rsidR="00EE6610" w:rsidRPr="001A0FA3" w:rsidRDefault="00EE6610" w:rsidP="00EE6610"/>
    <w:p w14:paraId="3E958A3B" w14:textId="77777777" w:rsidR="00EE6610" w:rsidRPr="001A0FA3" w:rsidRDefault="00EE6610" w:rsidP="00EE6610"/>
    <w:p w14:paraId="09E4D9B8" w14:textId="77777777" w:rsidR="00EE6610" w:rsidRPr="001A0FA3" w:rsidRDefault="00EE6610" w:rsidP="00EE6610">
      <w:pPr>
        <w:jc w:val="right"/>
      </w:pPr>
      <w:r w:rsidRPr="001A0FA3">
        <w:t>Приложение №1</w:t>
      </w:r>
    </w:p>
    <w:p w14:paraId="2B812AFB" w14:textId="77777777" w:rsidR="00EE6610" w:rsidRPr="001A0FA3" w:rsidRDefault="00EE6610" w:rsidP="00EE6610">
      <w:pPr>
        <w:ind w:left="4678"/>
        <w:jc w:val="right"/>
      </w:pPr>
      <w:r w:rsidRPr="001A0FA3">
        <w:lastRenderedPageBreak/>
        <w:t>к Государственному контракту</w:t>
      </w:r>
    </w:p>
    <w:p w14:paraId="155AAF6F" w14:textId="77777777" w:rsidR="00EE6610" w:rsidRPr="001A0FA3" w:rsidRDefault="00EE6610" w:rsidP="00EE6610">
      <w:pPr>
        <w:ind w:left="4678"/>
        <w:jc w:val="right"/>
      </w:pPr>
      <w:r w:rsidRPr="001A0FA3">
        <w:t>от «__</w:t>
      </w:r>
      <w:proofErr w:type="gramStart"/>
      <w:r w:rsidRPr="001A0FA3">
        <w:t>_»_</w:t>
      </w:r>
      <w:proofErr w:type="gramEnd"/>
      <w:r w:rsidRPr="001A0FA3">
        <w:t>__________202_ г. №__________</w:t>
      </w:r>
    </w:p>
    <w:p w14:paraId="5308FD68" w14:textId="77777777" w:rsidR="00EE6610" w:rsidRPr="001A0FA3" w:rsidRDefault="00EE6610" w:rsidP="00EE6610">
      <w:pPr>
        <w:jc w:val="center"/>
      </w:pPr>
    </w:p>
    <w:p w14:paraId="1AEE4E95" w14:textId="77777777" w:rsidR="00EE6610" w:rsidRPr="001A0FA3" w:rsidRDefault="00EE6610" w:rsidP="00EE6610">
      <w:pPr>
        <w:jc w:val="center"/>
        <w:outlineLvl w:val="0"/>
      </w:pPr>
      <w:r w:rsidRPr="001A0FA3">
        <w:t>Задание на проектирование</w:t>
      </w:r>
    </w:p>
    <w:p w14:paraId="43496EC3" w14:textId="77777777" w:rsidR="00EE6610" w:rsidRPr="001A0FA3" w:rsidRDefault="00EE6610" w:rsidP="00EE6610">
      <w:pPr>
        <w:jc w:val="center"/>
        <w:outlineLvl w:val="0"/>
      </w:pPr>
    </w:p>
    <w:p w14:paraId="732B175D" w14:textId="77777777" w:rsidR="00EE6610" w:rsidRPr="001A0FA3" w:rsidRDefault="00EE6610" w:rsidP="00EE6610">
      <w:pPr>
        <w:jc w:val="center"/>
        <w:outlineLvl w:val="0"/>
      </w:pPr>
    </w:p>
    <w:p w14:paraId="572C3389" w14:textId="77777777" w:rsidR="00EE6610" w:rsidRPr="001A0FA3" w:rsidRDefault="00EE6610" w:rsidP="00EE6610">
      <w:pPr>
        <w:jc w:val="center"/>
        <w:outlineLvl w:val="0"/>
      </w:pPr>
    </w:p>
    <w:p w14:paraId="55C1E636" w14:textId="77777777" w:rsidR="00EE6610" w:rsidRPr="001A0FA3" w:rsidRDefault="00EE6610" w:rsidP="00EE6610">
      <w:pPr>
        <w:jc w:val="center"/>
        <w:outlineLvl w:val="0"/>
      </w:pPr>
    </w:p>
    <w:p w14:paraId="0AA97E7C" w14:textId="77777777" w:rsidR="00EE6610" w:rsidRPr="001A0FA3" w:rsidRDefault="00EE6610" w:rsidP="00EE6610">
      <w:pPr>
        <w:jc w:val="center"/>
        <w:outlineLvl w:val="0"/>
      </w:pPr>
    </w:p>
    <w:p w14:paraId="23661EDC" w14:textId="77777777" w:rsidR="00EE6610" w:rsidRPr="001A0FA3" w:rsidRDefault="00EE6610" w:rsidP="00EE6610">
      <w:pPr>
        <w:jc w:val="center"/>
        <w:outlineLvl w:val="0"/>
      </w:pPr>
    </w:p>
    <w:p w14:paraId="1FBAA029" w14:textId="77777777" w:rsidR="00EE6610" w:rsidRPr="001A0FA3" w:rsidRDefault="00EE6610" w:rsidP="00EE6610">
      <w:pPr>
        <w:jc w:val="center"/>
        <w:outlineLvl w:val="0"/>
      </w:pPr>
    </w:p>
    <w:p w14:paraId="559F0E40" w14:textId="77777777" w:rsidR="00EE6610" w:rsidRPr="001A0FA3" w:rsidRDefault="00EE6610" w:rsidP="00EE6610">
      <w:pPr>
        <w:jc w:val="center"/>
        <w:outlineLvl w:val="0"/>
      </w:pPr>
    </w:p>
    <w:p w14:paraId="51F2806B" w14:textId="77777777" w:rsidR="00EE6610" w:rsidRPr="001A0FA3" w:rsidRDefault="00EE6610" w:rsidP="00EE6610">
      <w:pPr>
        <w:jc w:val="center"/>
        <w:outlineLvl w:val="0"/>
      </w:pPr>
    </w:p>
    <w:p w14:paraId="5F357A89" w14:textId="77777777" w:rsidR="00EE6610" w:rsidRPr="001A0FA3" w:rsidRDefault="00EE6610" w:rsidP="00EE6610">
      <w:pPr>
        <w:jc w:val="center"/>
        <w:outlineLvl w:val="0"/>
      </w:pPr>
    </w:p>
    <w:p w14:paraId="21AAC8AA" w14:textId="77777777" w:rsidR="00EE6610" w:rsidRPr="001A0FA3" w:rsidRDefault="00EE6610" w:rsidP="00EE6610">
      <w:pPr>
        <w:jc w:val="center"/>
        <w:outlineLvl w:val="0"/>
      </w:pPr>
    </w:p>
    <w:p w14:paraId="2FE0F501" w14:textId="77777777" w:rsidR="00EE6610" w:rsidRPr="001A0FA3" w:rsidRDefault="00EE6610" w:rsidP="00EE6610"/>
    <w:tbl>
      <w:tblPr>
        <w:tblStyle w:val="afa"/>
        <w:tblW w:w="0" w:type="auto"/>
        <w:tblLook w:val="04A0" w:firstRow="1" w:lastRow="0" w:firstColumn="1" w:lastColumn="0" w:noHBand="0" w:noVBand="1"/>
      </w:tblPr>
      <w:tblGrid>
        <w:gridCol w:w="5009"/>
        <w:gridCol w:w="5046"/>
      </w:tblGrid>
      <w:tr w:rsidR="00EE6610" w:rsidRPr="001A0FA3" w14:paraId="6AC473C9" w14:textId="77777777" w:rsidTr="006778B3">
        <w:tc>
          <w:tcPr>
            <w:tcW w:w="5097" w:type="dxa"/>
          </w:tcPr>
          <w:p w14:paraId="6423F9A2" w14:textId="77777777" w:rsidR="00EE6610" w:rsidRPr="001A0FA3" w:rsidRDefault="00EE6610" w:rsidP="006778B3">
            <w:pPr>
              <w:contextualSpacing/>
            </w:pPr>
            <w:r w:rsidRPr="001A0FA3">
              <w:t>Государственный заказчик:</w:t>
            </w:r>
          </w:p>
          <w:p w14:paraId="532CA6A0" w14:textId="77777777" w:rsidR="00EE6610" w:rsidRPr="001A0FA3" w:rsidRDefault="00EE6610" w:rsidP="006778B3">
            <w:pPr>
              <w:contextualSpacing/>
            </w:pPr>
          </w:p>
          <w:p w14:paraId="73011BBE" w14:textId="77777777" w:rsidR="00EE6610" w:rsidRPr="001A0FA3" w:rsidRDefault="00EE6610" w:rsidP="006778B3">
            <w:pPr>
              <w:contextualSpacing/>
            </w:pPr>
            <w:r w:rsidRPr="001A0FA3">
              <w:t>_________________/_________</w:t>
            </w:r>
          </w:p>
          <w:p w14:paraId="0C923D24" w14:textId="77777777" w:rsidR="00EE6610" w:rsidRPr="001A0FA3" w:rsidRDefault="00EE6610" w:rsidP="006778B3">
            <w:pPr>
              <w:contextualSpacing/>
            </w:pPr>
            <w:r w:rsidRPr="001A0FA3">
              <w:t>М.П.</w:t>
            </w:r>
          </w:p>
        </w:tc>
        <w:tc>
          <w:tcPr>
            <w:tcW w:w="5097" w:type="dxa"/>
          </w:tcPr>
          <w:p w14:paraId="61403DF5" w14:textId="77777777" w:rsidR="00EE6610" w:rsidRPr="001A0FA3" w:rsidRDefault="00EE6610" w:rsidP="006778B3">
            <w:pPr>
              <w:contextualSpacing/>
            </w:pPr>
            <w:r w:rsidRPr="001A0FA3">
              <w:t>Подрядчик:</w:t>
            </w:r>
          </w:p>
          <w:p w14:paraId="7895BC76" w14:textId="77777777" w:rsidR="00EE6610" w:rsidRPr="001A0FA3" w:rsidRDefault="00EE6610" w:rsidP="006778B3">
            <w:pPr>
              <w:contextualSpacing/>
            </w:pPr>
          </w:p>
          <w:p w14:paraId="236C009E" w14:textId="77777777" w:rsidR="00EE6610" w:rsidRPr="001A0FA3" w:rsidRDefault="00EE6610" w:rsidP="006778B3">
            <w:pPr>
              <w:contextualSpacing/>
            </w:pPr>
            <w:r w:rsidRPr="001A0FA3">
              <w:t>_________________/_______________</w:t>
            </w:r>
          </w:p>
          <w:p w14:paraId="016069B8" w14:textId="77777777" w:rsidR="00EE6610" w:rsidRPr="001A0FA3" w:rsidRDefault="00EE6610" w:rsidP="006778B3">
            <w:pPr>
              <w:contextualSpacing/>
            </w:pPr>
            <w:r w:rsidRPr="001A0FA3">
              <w:t>М.П.</w:t>
            </w:r>
          </w:p>
        </w:tc>
      </w:tr>
    </w:tbl>
    <w:p w14:paraId="0D9ACBDA" w14:textId="77777777" w:rsidR="00EE6610" w:rsidRPr="001A0FA3" w:rsidRDefault="00EE6610" w:rsidP="00EE6610"/>
    <w:p w14:paraId="068B235F" w14:textId="77777777" w:rsidR="00EE6610" w:rsidRPr="001A0FA3" w:rsidRDefault="00EE6610" w:rsidP="00EE6610">
      <w:pPr>
        <w:keepNext/>
        <w:contextualSpacing/>
        <w:jc w:val="center"/>
        <w:outlineLvl w:val="0"/>
        <w:rPr>
          <w:kern w:val="1"/>
        </w:rPr>
      </w:pPr>
    </w:p>
    <w:p w14:paraId="22D89754" w14:textId="77777777" w:rsidR="00EE6610" w:rsidRPr="001A0FA3" w:rsidRDefault="00EE6610" w:rsidP="00EE6610">
      <w:pPr>
        <w:keepNext/>
        <w:contextualSpacing/>
        <w:jc w:val="center"/>
        <w:outlineLvl w:val="0"/>
        <w:rPr>
          <w:kern w:val="1"/>
        </w:rPr>
        <w:sectPr w:rsidR="00EE6610" w:rsidRPr="001A0FA3" w:rsidSect="006778B3">
          <w:headerReference w:type="default" r:id="rId42"/>
          <w:pgSz w:w="11906" w:h="16838" w:code="9"/>
          <w:pgMar w:top="1134" w:right="707" w:bottom="1134" w:left="1134" w:header="0" w:footer="284" w:gutter="0"/>
          <w:cols w:space="720"/>
          <w:docGrid w:linePitch="360"/>
        </w:sectPr>
      </w:pPr>
    </w:p>
    <w:p w14:paraId="6A32449C" w14:textId="77777777" w:rsidR="00EE6610" w:rsidRPr="001A0FA3" w:rsidRDefault="00EE6610" w:rsidP="00EE6610">
      <w:pPr>
        <w:ind w:left="8789"/>
        <w:contextualSpacing/>
        <w:jc w:val="right"/>
        <w:outlineLvl w:val="0"/>
      </w:pPr>
      <w:r w:rsidRPr="001A0FA3">
        <w:lastRenderedPageBreak/>
        <w:t>Приложение №2</w:t>
      </w:r>
    </w:p>
    <w:p w14:paraId="257EFF5F" w14:textId="77777777" w:rsidR="00EE6610" w:rsidRPr="001A0FA3" w:rsidRDefault="00EE6610" w:rsidP="00EE6610">
      <w:pPr>
        <w:ind w:left="4678"/>
        <w:jc w:val="right"/>
      </w:pPr>
      <w:r w:rsidRPr="001A0FA3">
        <w:t>к Государственному контракту</w:t>
      </w:r>
    </w:p>
    <w:p w14:paraId="1417AC2B" w14:textId="77777777" w:rsidR="00EE6610" w:rsidRPr="001A0FA3" w:rsidRDefault="00EE6610" w:rsidP="00EE6610">
      <w:pPr>
        <w:jc w:val="right"/>
        <w:outlineLvl w:val="0"/>
      </w:pPr>
      <w:r w:rsidRPr="001A0FA3">
        <w:t>от «__</w:t>
      </w:r>
      <w:proofErr w:type="gramStart"/>
      <w:r w:rsidRPr="001A0FA3">
        <w:t>_»_</w:t>
      </w:r>
      <w:proofErr w:type="gramEnd"/>
      <w:r w:rsidRPr="001A0FA3">
        <w:t>__________202_ г. №__________</w:t>
      </w:r>
    </w:p>
    <w:p w14:paraId="6B349A20" w14:textId="77777777" w:rsidR="00EE6610" w:rsidRPr="001A0FA3" w:rsidRDefault="00EE6610" w:rsidP="00EE6610">
      <w:pPr>
        <w:jc w:val="center"/>
        <w:outlineLvl w:val="0"/>
      </w:pPr>
    </w:p>
    <w:p w14:paraId="5C09B9C8" w14:textId="77777777" w:rsidR="00EE6610" w:rsidRPr="001A0FA3" w:rsidRDefault="00EE6610" w:rsidP="00EE6610">
      <w:pPr>
        <w:jc w:val="center"/>
        <w:outlineLvl w:val="0"/>
      </w:pPr>
      <w:r w:rsidRPr="001A0FA3">
        <w:rPr>
          <w:b/>
        </w:rPr>
        <w:t>График выполнения работ по объекту:</w:t>
      </w:r>
    </w:p>
    <w:p w14:paraId="7C2906BE" w14:textId="77777777" w:rsidR="00EE6610" w:rsidRPr="001A0FA3" w:rsidRDefault="00EE6610" w:rsidP="00EE6610">
      <w:pPr>
        <w:jc w:val="center"/>
        <w:rPr>
          <w:b/>
        </w:rPr>
      </w:pPr>
      <w:r w:rsidRPr="001A0FA3">
        <w:rPr>
          <w:b/>
        </w:rPr>
        <w:t xml:space="preserve"> «Строительство набережной «Золотые пески России», город Евпатория, Республика Крым»</w:t>
      </w:r>
    </w:p>
    <w:p w14:paraId="4CF4A61A" w14:textId="77777777" w:rsidR="00EE6610" w:rsidRPr="001A0FA3" w:rsidRDefault="00EE6610" w:rsidP="00EE6610">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EE6610" w:rsidRPr="001A0FA3" w14:paraId="5A813AAB" w14:textId="77777777" w:rsidTr="006778B3">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0950FAE" w14:textId="77777777" w:rsidR="00EE6610" w:rsidRPr="001A0FA3" w:rsidRDefault="00EE6610" w:rsidP="006778B3">
            <w:pPr>
              <w:jc w:val="center"/>
            </w:pPr>
            <w:r w:rsidRPr="001A0FA3">
              <w:t xml:space="preserve">№ </w:t>
            </w:r>
          </w:p>
          <w:p w14:paraId="5187770D" w14:textId="77777777" w:rsidR="00EE6610" w:rsidRPr="001A0FA3" w:rsidRDefault="00EE6610" w:rsidP="006778B3">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F1CB1" w14:textId="77777777" w:rsidR="00EE6610" w:rsidRPr="001A0FA3" w:rsidRDefault="00EE6610" w:rsidP="006778B3">
            <w:pPr>
              <w:jc w:val="center"/>
            </w:pPr>
            <w:r w:rsidRPr="001A0FA3">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C8C83" w14:textId="77777777" w:rsidR="00EE6610" w:rsidRPr="001A0FA3" w:rsidRDefault="00EE6610" w:rsidP="006778B3">
            <w:pPr>
              <w:jc w:val="center"/>
            </w:pPr>
            <w:r w:rsidRPr="001A0FA3">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7721A" w14:textId="77777777" w:rsidR="00EE6610" w:rsidRPr="001A0FA3" w:rsidRDefault="00EE6610" w:rsidP="006778B3">
            <w:pPr>
              <w:jc w:val="center"/>
            </w:pPr>
            <w:r w:rsidRPr="001A0FA3">
              <w:t>Документ, подтверждающий выполнение</w:t>
            </w:r>
          </w:p>
        </w:tc>
      </w:tr>
      <w:tr w:rsidR="00EE6610" w:rsidRPr="001A0FA3" w14:paraId="3D2F231F" w14:textId="77777777" w:rsidTr="006778B3">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AB48944" w14:textId="77777777" w:rsidR="00EE6610" w:rsidRPr="001A0FA3" w:rsidRDefault="00EE6610" w:rsidP="006778B3">
            <w:pPr>
              <w:jc w:val="center"/>
            </w:pPr>
            <w:r w:rsidRPr="001A0FA3">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B02B2B1" w14:textId="77777777" w:rsidR="00EE6610" w:rsidRPr="001A0FA3" w:rsidRDefault="00EE6610" w:rsidP="006778B3">
            <w:pPr>
              <w:ind w:left="9" w:right="107"/>
              <w:jc w:val="both"/>
            </w:pPr>
            <w:r w:rsidRPr="001A0FA3">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1A0FA3">
              <w:t>ий</w:t>
            </w:r>
            <w:proofErr w:type="spellEnd"/>
            <w:r w:rsidRPr="001A0FA3">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18E2AF5" w14:textId="77777777" w:rsidR="00EE6610" w:rsidRPr="001A0FA3" w:rsidRDefault="00EE6610" w:rsidP="006778B3">
            <w:r w:rsidRPr="001A0FA3">
              <w:t>не позднее «16» августа 2025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612E02F" w14:textId="77777777" w:rsidR="00EE6610" w:rsidRPr="001A0FA3" w:rsidRDefault="00EE6610" w:rsidP="006778B3">
            <w:pPr>
              <w:ind w:right="258"/>
              <w:jc w:val="both"/>
            </w:pPr>
            <w:r w:rsidRPr="001A0FA3">
              <w:t>Положительное заключение государственной экспертизы проектной документации и результатов инженерных изысканий, акт передачи документации (результатов инженерных изысканий), акт сдачи-приемки выполненных работ</w:t>
            </w:r>
          </w:p>
        </w:tc>
      </w:tr>
      <w:tr w:rsidR="00EE6610" w:rsidRPr="001A0FA3" w14:paraId="6DA19AC7" w14:textId="77777777" w:rsidTr="006778B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4633101" w14:textId="77777777" w:rsidR="00EE6610" w:rsidRPr="001A0FA3" w:rsidRDefault="00EE6610" w:rsidP="006778B3">
            <w:pPr>
              <w:jc w:val="center"/>
            </w:pPr>
            <w:r w:rsidRPr="001A0FA3">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7C5BDDE8" w14:textId="77777777" w:rsidR="00EE6610" w:rsidRPr="001A0FA3" w:rsidRDefault="00EE6610" w:rsidP="006778B3">
            <w:pPr>
              <w:ind w:left="9" w:right="107"/>
              <w:jc w:val="both"/>
            </w:pPr>
            <w:r w:rsidRPr="001A0FA3">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B5D18B8" w14:textId="77777777" w:rsidR="00EE6610" w:rsidRPr="001A0FA3" w:rsidRDefault="00EE6610" w:rsidP="006778B3">
            <w:r w:rsidRPr="001A0FA3">
              <w:t>не позднее «30» сентября 2025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6D8A4C64" w14:textId="77777777" w:rsidR="00EE6610" w:rsidRPr="001A0FA3" w:rsidRDefault="00EE6610" w:rsidP="006778B3">
            <w:pPr>
              <w:ind w:right="258"/>
              <w:jc w:val="both"/>
            </w:pPr>
            <w:r w:rsidRPr="001A0FA3">
              <w:t>Акт передачи рабочей документации, акт сдачи-приемки выполненных работ</w:t>
            </w:r>
          </w:p>
        </w:tc>
      </w:tr>
    </w:tbl>
    <w:p w14:paraId="6BBBA745" w14:textId="77777777" w:rsidR="00EE6610" w:rsidRPr="001A0FA3" w:rsidRDefault="00EE6610" w:rsidP="00EE6610">
      <w:pPr>
        <w:contextualSpacing/>
        <w:rPr>
          <w:b/>
          <w:bCs/>
        </w:rPr>
      </w:pPr>
    </w:p>
    <w:tbl>
      <w:tblPr>
        <w:tblStyle w:val="afa"/>
        <w:tblW w:w="15021" w:type="dxa"/>
        <w:tblLook w:val="04A0" w:firstRow="1" w:lastRow="0" w:firstColumn="1" w:lastColumn="0" w:noHBand="0" w:noVBand="1"/>
      </w:tblPr>
      <w:tblGrid>
        <w:gridCol w:w="7650"/>
        <w:gridCol w:w="7371"/>
      </w:tblGrid>
      <w:tr w:rsidR="00EE6610" w:rsidRPr="001A0FA3" w14:paraId="2661975F" w14:textId="77777777" w:rsidTr="006778B3">
        <w:tc>
          <w:tcPr>
            <w:tcW w:w="7650" w:type="dxa"/>
          </w:tcPr>
          <w:p w14:paraId="190D0053" w14:textId="77777777" w:rsidR="00EE6610" w:rsidRPr="001A0FA3" w:rsidRDefault="00EE6610" w:rsidP="006778B3">
            <w:pPr>
              <w:contextualSpacing/>
            </w:pPr>
            <w:r w:rsidRPr="001A0FA3">
              <w:t>Государственный заказчик:</w:t>
            </w:r>
          </w:p>
          <w:p w14:paraId="22D2262E" w14:textId="77777777" w:rsidR="00EE6610" w:rsidRPr="001A0FA3" w:rsidRDefault="00EE6610" w:rsidP="006778B3">
            <w:pPr>
              <w:contextualSpacing/>
            </w:pPr>
          </w:p>
          <w:p w14:paraId="730F64C3" w14:textId="77777777" w:rsidR="00EE6610" w:rsidRPr="001A0FA3" w:rsidRDefault="00EE6610" w:rsidP="006778B3">
            <w:pPr>
              <w:contextualSpacing/>
            </w:pPr>
            <w:r w:rsidRPr="001A0FA3">
              <w:t>_________________/___________________</w:t>
            </w:r>
          </w:p>
          <w:p w14:paraId="30997391" w14:textId="77777777" w:rsidR="00EE6610" w:rsidRPr="001A0FA3" w:rsidRDefault="00EE6610" w:rsidP="006778B3">
            <w:pPr>
              <w:contextualSpacing/>
            </w:pPr>
            <w:r w:rsidRPr="001A0FA3">
              <w:t>М.П.</w:t>
            </w:r>
          </w:p>
        </w:tc>
        <w:tc>
          <w:tcPr>
            <w:tcW w:w="7371" w:type="dxa"/>
          </w:tcPr>
          <w:p w14:paraId="09F35CB8" w14:textId="77777777" w:rsidR="00EE6610" w:rsidRPr="001A0FA3" w:rsidRDefault="00EE6610" w:rsidP="006778B3">
            <w:pPr>
              <w:contextualSpacing/>
            </w:pPr>
            <w:r w:rsidRPr="001A0FA3">
              <w:t>Подрядчик:</w:t>
            </w:r>
          </w:p>
          <w:p w14:paraId="5838A68E" w14:textId="77777777" w:rsidR="00EE6610" w:rsidRPr="001A0FA3" w:rsidRDefault="00EE6610" w:rsidP="006778B3">
            <w:pPr>
              <w:contextualSpacing/>
            </w:pPr>
          </w:p>
          <w:p w14:paraId="105A79C5" w14:textId="77777777" w:rsidR="00EE6610" w:rsidRPr="001A0FA3" w:rsidRDefault="00EE6610" w:rsidP="006778B3">
            <w:pPr>
              <w:contextualSpacing/>
            </w:pPr>
            <w:r w:rsidRPr="001A0FA3">
              <w:t>_________________/_______________</w:t>
            </w:r>
          </w:p>
          <w:p w14:paraId="79FE286B" w14:textId="77777777" w:rsidR="00EE6610" w:rsidRPr="001A0FA3" w:rsidRDefault="00EE6610" w:rsidP="006778B3">
            <w:pPr>
              <w:contextualSpacing/>
            </w:pPr>
            <w:r w:rsidRPr="001A0FA3">
              <w:t>М.П.</w:t>
            </w:r>
          </w:p>
        </w:tc>
      </w:tr>
    </w:tbl>
    <w:p w14:paraId="08F8CCCA" w14:textId="77777777" w:rsidR="00EE6610" w:rsidRPr="001A0FA3" w:rsidRDefault="00EE6610" w:rsidP="00EE6610">
      <w:pPr>
        <w:autoSpaceDE w:val="0"/>
        <w:contextualSpacing/>
        <w:rPr>
          <w:bCs/>
        </w:rPr>
      </w:pPr>
    </w:p>
    <w:p w14:paraId="4BD51A7A" w14:textId="77777777" w:rsidR="00EE6610" w:rsidRPr="001A0FA3" w:rsidRDefault="00EE6610" w:rsidP="00EE6610">
      <w:pPr>
        <w:tabs>
          <w:tab w:val="left" w:leader="underscore" w:pos="4337"/>
        </w:tabs>
        <w:contextualSpacing/>
        <w:rPr>
          <w:rFonts w:eastAsia="Arial"/>
          <w:b/>
          <w:spacing w:val="20"/>
          <w:sz w:val="20"/>
          <w:szCs w:val="20"/>
          <w:shd w:val="clear" w:color="auto" w:fill="FFFFFF"/>
        </w:rPr>
      </w:pPr>
    </w:p>
    <w:p w14:paraId="4965A3E5" w14:textId="77777777" w:rsidR="00EE6610" w:rsidRPr="001A0FA3" w:rsidRDefault="00EE6610" w:rsidP="00EE6610">
      <w:pPr>
        <w:ind w:left="10065"/>
        <w:contextualSpacing/>
        <w:jc w:val="center"/>
        <w:rPr>
          <w:rFonts w:eastAsia="Arial"/>
          <w:bCs/>
          <w:spacing w:val="20"/>
          <w:sz w:val="20"/>
          <w:szCs w:val="20"/>
          <w:shd w:val="clear" w:color="auto" w:fill="FFFFFF"/>
        </w:rPr>
        <w:sectPr w:rsidR="00EE6610" w:rsidRPr="001A0FA3" w:rsidSect="006778B3">
          <w:headerReference w:type="even" r:id="rId43"/>
          <w:headerReference w:type="default" r:id="rId44"/>
          <w:footerReference w:type="even" r:id="rId45"/>
          <w:footerReference w:type="default" r:id="rId46"/>
          <w:headerReference w:type="first" r:id="rId47"/>
          <w:footerReference w:type="first" r:id="rId48"/>
          <w:pgSz w:w="16838" w:h="11906" w:orient="landscape"/>
          <w:pgMar w:top="868" w:right="680" w:bottom="992" w:left="1134" w:header="397" w:footer="431" w:gutter="0"/>
          <w:cols w:space="720"/>
          <w:titlePg/>
          <w:docGrid w:linePitch="360"/>
        </w:sectPr>
      </w:pPr>
    </w:p>
    <w:p w14:paraId="5B4D5F68" w14:textId="77777777" w:rsidR="00EE6610" w:rsidRPr="001A0FA3" w:rsidRDefault="00EE6610" w:rsidP="00EE6610">
      <w:pPr>
        <w:ind w:left="4678"/>
        <w:jc w:val="right"/>
        <w:outlineLvl w:val="0"/>
      </w:pPr>
      <w:bookmarkStart w:id="221" w:name="_Hlk532296725"/>
      <w:r w:rsidRPr="001A0FA3">
        <w:lastRenderedPageBreak/>
        <w:t>Приложение № 3</w:t>
      </w:r>
    </w:p>
    <w:p w14:paraId="4252031B" w14:textId="77777777" w:rsidR="00EE6610" w:rsidRPr="001A0FA3" w:rsidRDefault="00EE6610" w:rsidP="00EE6610">
      <w:pPr>
        <w:ind w:left="4678"/>
        <w:jc w:val="right"/>
      </w:pPr>
      <w:r w:rsidRPr="001A0FA3">
        <w:t>к Государственному контракту</w:t>
      </w:r>
    </w:p>
    <w:p w14:paraId="5F4DF2FB" w14:textId="77777777" w:rsidR="00EE6610" w:rsidRPr="001A0FA3" w:rsidRDefault="00EE6610" w:rsidP="00EE6610">
      <w:pPr>
        <w:tabs>
          <w:tab w:val="left" w:leader="underscore" w:pos="4337"/>
        </w:tabs>
        <w:contextualSpacing/>
        <w:jc w:val="right"/>
        <w:rPr>
          <w:rFonts w:eastAsia="Calibri"/>
          <w:spacing w:val="-8"/>
        </w:rPr>
      </w:pPr>
      <w:r w:rsidRPr="001A0FA3">
        <w:t>от «__</w:t>
      </w:r>
      <w:proofErr w:type="gramStart"/>
      <w:r w:rsidRPr="001A0FA3">
        <w:t>_»_</w:t>
      </w:r>
      <w:proofErr w:type="gramEnd"/>
      <w:r w:rsidRPr="001A0FA3">
        <w:t>__________202_ г. №__________</w:t>
      </w:r>
    </w:p>
    <w:p w14:paraId="4C6F6EA9" w14:textId="77777777" w:rsidR="00EE6610" w:rsidRPr="001A0FA3" w:rsidRDefault="00EE6610" w:rsidP="00EE6610">
      <w:pPr>
        <w:tabs>
          <w:tab w:val="left" w:leader="underscore" w:pos="4337"/>
        </w:tabs>
        <w:contextualSpacing/>
        <w:jc w:val="right"/>
        <w:outlineLvl w:val="0"/>
        <w:rPr>
          <w:rFonts w:eastAsia="Calibri"/>
          <w:spacing w:val="-8"/>
        </w:rPr>
      </w:pPr>
      <w:r w:rsidRPr="001A0FA3">
        <w:rPr>
          <w:rFonts w:eastAsia="Calibri"/>
          <w:spacing w:val="-8"/>
        </w:rPr>
        <w:t>Форма</w:t>
      </w:r>
    </w:p>
    <w:p w14:paraId="69F51D50" w14:textId="77777777" w:rsidR="00EE6610" w:rsidRPr="001A0FA3" w:rsidRDefault="00EE6610" w:rsidP="00EE6610">
      <w:pPr>
        <w:tabs>
          <w:tab w:val="left" w:leader="underscore" w:pos="4337"/>
        </w:tabs>
        <w:contextualSpacing/>
        <w:jc w:val="center"/>
        <w:rPr>
          <w:rFonts w:eastAsia="Calibri"/>
        </w:rPr>
      </w:pPr>
      <w:r w:rsidRPr="001A0FA3">
        <w:rPr>
          <w:rFonts w:eastAsia="Calibri"/>
        </w:rPr>
        <w:t>Акт № ______</w:t>
      </w:r>
    </w:p>
    <w:p w14:paraId="7B7270AF" w14:textId="77777777" w:rsidR="00EE6610" w:rsidRPr="001A0FA3" w:rsidRDefault="00EE6610" w:rsidP="00EE6610">
      <w:pPr>
        <w:tabs>
          <w:tab w:val="left" w:leader="underscore" w:pos="4337"/>
        </w:tabs>
        <w:contextualSpacing/>
        <w:jc w:val="center"/>
      </w:pPr>
      <w:r w:rsidRPr="001A0FA3">
        <w:t xml:space="preserve">передачи документации (результатов инженерных изысканий) </w:t>
      </w:r>
    </w:p>
    <w:p w14:paraId="7059D59E" w14:textId="77777777" w:rsidR="00EE6610" w:rsidRPr="001A0FA3" w:rsidRDefault="00EE6610" w:rsidP="00EE6610">
      <w:pPr>
        <w:jc w:val="center"/>
        <w:rPr>
          <w:rFonts w:eastAsia="Calibri"/>
        </w:rPr>
      </w:pPr>
      <w:r w:rsidRPr="001A0FA3">
        <w:rPr>
          <w:rFonts w:eastAsia="Calibri"/>
        </w:rPr>
        <w:t>по государственному контракту от «__</w:t>
      </w:r>
      <w:proofErr w:type="gramStart"/>
      <w:r w:rsidRPr="001A0FA3">
        <w:rPr>
          <w:rFonts w:eastAsia="Calibri"/>
        </w:rPr>
        <w:t>_»_</w:t>
      </w:r>
      <w:proofErr w:type="gramEnd"/>
      <w:r w:rsidRPr="001A0FA3">
        <w:rPr>
          <w:rFonts w:eastAsia="Calibri"/>
        </w:rPr>
        <w:t xml:space="preserve">___________20__г. № ____________________ </w:t>
      </w:r>
    </w:p>
    <w:p w14:paraId="41650BE7" w14:textId="77777777" w:rsidR="00EE6610" w:rsidRPr="001A0FA3" w:rsidRDefault="00EE6610" w:rsidP="00EE6610">
      <w:pPr>
        <w:jc w:val="center"/>
        <w:rPr>
          <w:b/>
        </w:rPr>
      </w:pPr>
      <w:r w:rsidRPr="001A0FA3">
        <w:rPr>
          <w:b/>
          <w:bCs/>
        </w:rPr>
        <w:t xml:space="preserve"> </w:t>
      </w:r>
      <w:bookmarkStart w:id="222" w:name="_Hlk97127585"/>
      <w:r w:rsidRPr="001A0FA3">
        <w:rPr>
          <w:b/>
          <w:bCs/>
        </w:rPr>
        <w:t>на выполнение проектно-изыскательских и строительно-монтажных работ по объекту:</w:t>
      </w:r>
    </w:p>
    <w:p w14:paraId="5C868059" w14:textId="77777777" w:rsidR="00EE6610" w:rsidRPr="001A0FA3" w:rsidRDefault="00EE6610" w:rsidP="00EE6610">
      <w:pPr>
        <w:jc w:val="center"/>
        <w:rPr>
          <w:b/>
        </w:rPr>
      </w:pPr>
      <w:r w:rsidRPr="001A0FA3">
        <w:rPr>
          <w:b/>
        </w:rPr>
        <w:t xml:space="preserve"> «Строительство набережной «Золотые пески России», город Евпатория, Республика Крым»</w:t>
      </w:r>
    </w:p>
    <w:bookmarkEnd w:id="222"/>
    <w:p w14:paraId="2EF6B199" w14:textId="77777777" w:rsidR="00EE6610" w:rsidRPr="001A0FA3" w:rsidRDefault="00EE6610" w:rsidP="00EE6610">
      <w:pPr>
        <w:tabs>
          <w:tab w:val="left" w:leader="underscore" w:pos="4337"/>
        </w:tabs>
        <w:contextualSpacing/>
        <w:jc w:val="center"/>
      </w:pPr>
    </w:p>
    <w:p w14:paraId="4907F733" w14:textId="77777777" w:rsidR="00EE6610" w:rsidRPr="001A0FA3" w:rsidRDefault="00EE6610" w:rsidP="00EE6610">
      <w:pPr>
        <w:ind w:firstLine="709"/>
        <w:contextualSpacing/>
      </w:pPr>
      <w:r w:rsidRPr="001A0FA3">
        <w:rPr>
          <w:b/>
        </w:rPr>
        <w:t>«Государственный заказчик»</w:t>
      </w:r>
      <w:r w:rsidRPr="001A0FA3">
        <w:t xml:space="preserve">, в лице </w:t>
      </w:r>
      <w:r w:rsidRPr="001A0FA3">
        <w:rPr>
          <w:b/>
        </w:rPr>
        <w:t>_________________________________________</w:t>
      </w:r>
      <w:r w:rsidRPr="001A0FA3">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w:t>
      </w:r>
    </w:p>
    <w:p w14:paraId="51A33758" w14:textId="77777777" w:rsidR="00EE6610" w:rsidRPr="001A0FA3" w:rsidRDefault="00EE6610" w:rsidP="00EE6610">
      <w:pPr>
        <w:ind w:left="4247" w:firstLine="709"/>
        <w:contextualSpacing/>
        <w:rPr>
          <w:sz w:val="20"/>
          <w:szCs w:val="20"/>
        </w:rPr>
      </w:pPr>
      <w:r w:rsidRPr="001A0FA3">
        <w:rPr>
          <w:sz w:val="20"/>
          <w:szCs w:val="20"/>
        </w:rPr>
        <w:t>(наименование юридического лица)</w:t>
      </w:r>
    </w:p>
    <w:p w14:paraId="7D8F004F" w14:textId="77777777" w:rsidR="00EE6610" w:rsidRPr="001A0FA3" w:rsidRDefault="00EE6610" w:rsidP="00EE6610">
      <w:pPr>
        <w:contextualSpacing/>
      </w:pPr>
      <w:r w:rsidRPr="001A0FA3">
        <w:t xml:space="preserve">именуемый в дальнейшем </w:t>
      </w:r>
      <w:r w:rsidRPr="001A0FA3">
        <w:rPr>
          <w:b/>
        </w:rPr>
        <w:t>«Подрядчик»</w:t>
      </w:r>
      <w:r w:rsidRPr="001A0FA3">
        <w:t xml:space="preserve">, в лице ______________________________________,                                                   </w:t>
      </w:r>
    </w:p>
    <w:p w14:paraId="720BD2A1" w14:textId="77777777" w:rsidR="00EE6610" w:rsidRPr="001A0FA3" w:rsidRDefault="00EE6610" w:rsidP="00EE6610">
      <w:pPr>
        <w:ind w:left="1416" w:firstLine="708"/>
        <w:contextualSpacing/>
        <w:rPr>
          <w:sz w:val="20"/>
          <w:szCs w:val="20"/>
        </w:rPr>
      </w:pPr>
      <w:r w:rsidRPr="001A0FA3">
        <w:rPr>
          <w:sz w:val="20"/>
          <w:szCs w:val="20"/>
        </w:rPr>
        <w:t xml:space="preserve">                                                             (должность, фамилия, имя, отчество) </w:t>
      </w:r>
    </w:p>
    <w:p w14:paraId="4A9C551C" w14:textId="77777777" w:rsidR="00EE6610" w:rsidRPr="001A0FA3" w:rsidRDefault="00EE6610" w:rsidP="00EE6610">
      <w:pPr>
        <w:contextualSpacing/>
      </w:pPr>
      <w:r w:rsidRPr="001A0FA3">
        <w:t xml:space="preserve">действующего на основании __________________________________________________________,                                                                                                              </w:t>
      </w:r>
    </w:p>
    <w:p w14:paraId="6A79FF4B" w14:textId="77777777" w:rsidR="00EE6610" w:rsidRPr="001A0FA3" w:rsidRDefault="00EE6610" w:rsidP="00EE6610">
      <w:pPr>
        <w:ind w:left="4956" w:firstLine="708"/>
        <w:contextualSpacing/>
        <w:rPr>
          <w:sz w:val="20"/>
          <w:szCs w:val="20"/>
        </w:rPr>
      </w:pPr>
      <w:r w:rsidRPr="001A0FA3">
        <w:rPr>
          <w:sz w:val="20"/>
          <w:szCs w:val="20"/>
        </w:rPr>
        <w:t>(устава, положения и т.п.)</w:t>
      </w:r>
    </w:p>
    <w:p w14:paraId="6543BE34" w14:textId="77777777" w:rsidR="00EE6610" w:rsidRPr="001A0FA3" w:rsidRDefault="00EE6610" w:rsidP="00EE6610">
      <w:pPr>
        <w:contextualSpacing/>
      </w:pPr>
      <w:r w:rsidRPr="001A0FA3">
        <w:t>составили настоящий Акт о нижеследующем:</w:t>
      </w:r>
    </w:p>
    <w:p w14:paraId="72E4C88C" w14:textId="77777777" w:rsidR="00EE6610" w:rsidRPr="001A0FA3" w:rsidRDefault="00EE6610" w:rsidP="00EE6610">
      <w:pPr>
        <w:contextualSpacing/>
      </w:pPr>
    </w:p>
    <w:p w14:paraId="4DEEA622" w14:textId="77777777" w:rsidR="00EE6610" w:rsidRPr="001A0FA3" w:rsidRDefault="00EE6610" w:rsidP="00EE6610">
      <w:pPr>
        <w:ind w:firstLine="708"/>
        <w:contextualSpacing/>
        <w:jc w:val="both"/>
      </w:pPr>
      <w:r w:rsidRPr="001A0FA3">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768492E" w14:textId="77777777" w:rsidR="00EE6610" w:rsidRPr="001A0FA3" w:rsidRDefault="00EE6610" w:rsidP="00EE6610">
      <w:pPr>
        <w:ind w:firstLine="708"/>
        <w:contextualSpacing/>
        <w:jc w:val="both"/>
      </w:pPr>
      <w:r w:rsidRPr="001A0FA3">
        <w:t>2. Описание и основные характеристики Объекта:</w:t>
      </w:r>
    </w:p>
    <w:p w14:paraId="56CC59F4" w14:textId="77777777" w:rsidR="00EE6610" w:rsidRPr="001A0FA3" w:rsidRDefault="00EE6610" w:rsidP="00EE6610">
      <w:pPr>
        <w:ind w:firstLine="708"/>
        <w:contextualSpacing/>
        <w:jc w:val="both"/>
      </w:pPr>
      <w:r w:rsidRPr="001A0FA3">
        <w:t>2.1. Наименование Объекта:</w:t>
      </w:r>
    </w:p>
    <w:p w14:paraId="78A3C339" w14:textId="77777777" w:rsidR="00EE6610" w:rsidRPr="001A0FA3" w:rsidRDefault="00EE6610" w:rsidP="00EE6610">
      <w:pPr>
        <w:ind w:firstLine="708"/>
        <w:contextualSpacing/>
        <w:jc w:val="both"/>
      </w:pPr>
      <w:r w:rsidRPr="001A0FA3">
        <w:t>__________________________________________________________________________;</w:t>
      </w:r>
    </w:p>
    <w:p w14:paraId="3D855CE4" w14:textId="77777777" w:rsidR="00EE6610" w:rsidRPr="001A0FA3" w:rsidRDefault="00EE6610" w:rsidP="00EE6610">
      <w:pPr>
        <w:ind w:firstLine="708"/>
        <w:contextualSpacing/>
        <w:jc w:val="center"/>
        <w:rPr>
          <w:sz w:val="20"/>
          <w:szCs w:val="20"/>
        </w:rPr>
      </w:pPr>
      <w:r w:rsidRPr="001A0FA3">
        <w:rPr>
          <w:sz w:val="20"/>
          <w:szCs w:val="20"/>
        </w:rPr>
        <w:t>(наименование Объекта в соответствии с утвержденной Государственным заказчиком</w:t>
      </w:r>
    </w:p>
    <w:p w14:paraId="404961FB" w14:textId="77777777" w:rsidR="00EE6610" w:rsidRPr="001A0FA3" w:rsidRDefault="00EE6610" w:rsidP="00EE6610">
      <w:pPr>
        <w:ind w:firstLine="708"/>
        <w:contextualSpacing/>
        <w:jc w:val="center"/>
        <w:rPr>
          <w:sz w:val="20"/>
          <w:szCs w:val="20"/>
        </w:rPr>
      </w:pPr>
      <w:r w:rsidRPr="001A0FA3">
        <w:rPr>
          <w:sz w:val="20"/>
          <w:szCs w:val="20"/>
        </w:rPr>
        <w:t>проектной документацией)</w:t>
      </w:r>
    </w:p>
    <w:p w14:paraId="5A40BB24" w14:textId="77777777" w:rsidR="00EE6610" w:rsidRPr="001A0FA3" w:rsidRDefault="00EE6610" w:rsidP="00EE6610">
      <w:pPr>
        <w:ind w:firstLine="708"/>
        <w:contextualSpacing/>
        <w:jc w:val="both"/>
      </w:pPr>
      <w:r w:rsidRPr="001A0FA3">
        <w:t>2.2. Место нахождения Объекта:</w:t>
      </w:r>
    </w:p>
    <w:p w14:paraId="00582F92" w14:textId="77777777" w:rsidR="00EE6610" w:rsidRPr="001A0FA3" w:rsidRDefault="00EE6610" w:rsidP="00EE6610">
      <w:pPr>
        <w:ind w:firstLine="708"/>
        <w:contextualSpacing/>
        <w:jc w:val="both"/>
      </w:pPr>
      <w:r w:rsidRPr="001A0FA3">
        <w:t>___________________________________________________________________________</w:t>
      </w:r>
    </w:p>
    <w:p w14:paraId="52259F32" w14:textId="77777777" w:rsidR="00EE6610" w:rsidRPr="001A0FA3" w:rsidRDefault="00EE6610" w:rsidP="00EE6610">
      <w:pPr>
        <w:ind w:firstLine="708"/>
        <w:contextualSpacing/>
        <w:jc w:val="both"/>
        <w:rPr>
          <w:sz w:val="20"/>
          <w:szCs w:val="20"/>
        </w:rPr>
      </w:pPr>
      <w:r w:rsidRPr="001A0FA3">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085932FC" w14:textId="77777777" w:rsidR="00EE6610" w:rsidRPr="001A0FA3" w:rsidRDefault="00EE6610" w:rsidP="00EE6610">
      <w:pPr>
        <w:ind w:firstLine="708"/>
        <w:contextualSpacing/>
        <w:jc w:val="both"/>
      </w:pPr>
      <w:r w:rsidRPr="001A0FA3">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6105AC09" w14:textId="77777777" w:rsidR="00EE6610" w:rsidRPr="001A0FA3" w:rsidRDefault="00EE6610" w:rsidP="00EE6610">
      <w:pPr>
        <w:ind w:firstLine="708"/>
        <w:contextualSpacing/>
        <w:jc w:val="both"/>
      </w:pPr>
      <w:r w:rsidRPr="001A0FA3">
        <w:t>___________________________________________________________________________</w:t>
      </w:r>
    </w:p>
    <w:p w14:paraId="31A5C1D8" w14:textId="77777777" w:rsidR="00EE6610" w:rsidRPr="001A0FA3" w:rsidRDefault="00EE6610" w:rsidP="00EE6610">
      <w:pPr>
        <w:ind w:firstLine="708"/>
        <w:contextualSpacing/>
        <w:jc w:val="center"/>
        <w:rPr>
          <w:sz w:val="20"/>
          <w:szCs w:val="20"/>
        </w:rPr>
      </w:pPr>
      <w:r w:rsidRPr="001A0FA3">
        <w:rPr>
          <w:sz w:val="20"/>
          <w:szCs w:val="20"/>
        </w:rPr>
        <w:t>(кадастровый номер земельного участка)</w:t>
      </w:r>
    </w:p>
    <w:p w14:paraId="3F0A3683" w14:textId="77777777" w:rsidR="00EE6610" w:rsidRPr="001A0FA3" w:rsidRDefault="00EE6610" w:rsidP="00EE6610">
      <w:pPr>
        <w:ind w:firstLine="708"/>
        <w:contextualSpacing/>
        <w:jc w:val="both"/>
      </w:pPr>
      <w:r w:rsidRPr="001A0FA3">
        <w:t>___________________________________________________________________________</w:t>
      </w:r>
    </w:p>
    <w:p w14:paraId="05DA1E87" w14:textId="77777777" w:rsidR="00EE6610" w:rsidRPr="001A0FA3" w:rsidRDefault="00EE6610" w:rsidP="00EE6610">
      <w:pPr>
        <w:ind w:firstLine="708"/>
        <w:contextualSpacing/>
        <w:jc w:val="center"/>
        <w:rPr>
          <w:sz w:val="20"/>
          <w:szCs w:val="20"/>
        </w:rPr>
      </w:pPr>
      <w:r w:rsidRPr="001A0FA3">
        <w:rPr>
          <w:sz w:val="20"/>
          <w:szCs w:val="20"/>
        </w:rPr>
        <w:t>(документ, подтверждающий право Государственного заказчика на земельный участок)</w:t>
      </w:r>
    </w:p>
    <w:p w14:paraId="1BD1D9D7" w14:textId="77777777" w:rsidR="00EE6610" w:rsidRPr="001A0FA3" w:rsidRDefault="00EE6610" w:rsidP="00EE6610">
      <w:pPr>
        <w:ind w:firstLine="708"/>
        <w:contextualSpacing/>
        <w:jc w:val="both"/>
      </w:pPr>
      <w:r w:rsidRPr="001A0FA3">
        <w:t>3. Работы осуществлены Подрядчиком в сроки:</w:t>
      </w:r>
    </w:p>
    <w:p w14:paraId="5C9EDACE" w14:textId="77777777" w:rsidR="00EE6610" w:rsidRPr="001A0FA3" w:rsidRDefault="00EE6610" w:rsidP="00EE6610">
      <w:pPr>
        <w:ind w:firstLine="708"/>
        <w:contextualSpacing/>
        <w:jc w:val="both"/>
      </w:pPr>
      <w:r w:rsidRPr="001A0FA3">
        <w:t>Начало работ: _____________________________________________________________</w:t>
      </w:r>
    </w:p>
    <w:p w14:paraId="553CF889" w14:textId="77777777" w:rsidR="00EE6610" w:rsidRPr="001A0FA3" w:rsidRDefault="00EE6610" w:rsidP="00EE6610">
      <w:pPr>
        <w:ind w:firstLine="708"/>
        <w:contextualSpacing/>
        <w:jc w:val="both"/>
        <w:rPr>
          <w:sz w:val="20"/>
          <w:szCs w:val="20"/>
        </w:rPr>
      </w:pPr>
      <w:r w:rsidRPr="001A0FA3">
        <w:rPr>
          <w:sz w:val="20"/>
          <w:szCs w:val="20"/>
        </w:rPr>
        <w:t xml:space="preserve">                                      (месяц, год)</w:t>
      </w:r>
    </w:p>
    <w:p w14:paraId="1F178899" w14:textId="77777777" w:rsidR="00EE6610" w:rsidRPr="001A0FA3" w:rsidRDefault="00EE6610" w:rsidP="00EE6610">
      <w:pPr>
        <w:ind w:firstLine="708"/>
        <w:contextualSpacing/>
        <w:jc w:val="both"/>
      </w:pPr>
      <w:r w:rsidRPr="001A0FA3">
        <w:t>Окончание работ: __________________________________________________________</w:t>
      </w:r>
    </w:p>
    <w:p w14:paraId="64E00D7A" w14:textId="77777777" w:rsidR="00EE6610" w:rsidRPr="001A0FA3" w:rsidRDefault="00EE6610" w:rsidP="00EE6610">
      <w:pPr>
        <w:ind w:firstLine="708"/>
        <w:contextualSpacing/>
        <w:jc w:val="both"/>
        <w:rPr>
          <w:sz w:val="20"/>
          <w:szCs w:val="20"/>
        </w:rPr>
      </w:pPr>
      <w:r w:rsidRPr="001A0FA3">
        <w:rPr>
          <w:sz w:val="20"/>
          <w:szCs w:val="20"/>
        </w:rPr>
        <w:t xml:space="preserve">                                        (месяц, год)</w:t>
      </w:r>
    </w:p>
    <w:p w14:paraId="0271EE7F" w14:textId="77777777" w:rsidR="00EE6610" w:rsidRPr="001A0FA3" w:rsidRDefault="00EE6610" w:rsidP="00EE6610">
      <w:pPr>
        <w:ind w:firstLine="708"/>
        <w:contextualSpacing/>
        <w:jc w:val="both"/>
      </w:pPr>
      <w:r w:rsidRPr="001A0FA3">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7D72433" w14:textId="77777777" w:rsidR="00EE6610" w:rsidRPr="001A0FA3" w:rsidRDefault="00EE6610" w:rsidP="00EE6610">
      <w:pPr>
        <w:ind w:firstLine="708"/>
        <w:contextualSpacing/>
        <w:jc w:val="both"/>
        <w:rPr>
          <w:rFonts w:eastAsia="Calibri"/>
          <w:lang w:eastAsia="en-US"/>
        </w:rPr>
      </w:pPr>
      <w:r w:rsidRPr="001A0FA3">
        <w:t>5. Подрядчик передал Проектную документацию и Результаты инженерных изысканий в с</w:t>
      </w:r>
      <w:r w:rsidRPr="001A0FA3">
        <w:rPr>
          <w:rFonts w:eastAsia="Calibri"/>
          <w:lang w:eastAsia="en-US"/>
        </w:rPr>
        <w:t>ледующем составе:</w:t>
      </w:r>
    </w:p>
    <w:p w14:paraId="43949CDC" w14:textId="77777777" w:rsidR="00EE6610" w:rsidRPr="001A0FA3" w:rsidRDefault="00EE6610" w:rsidP="00EE6610">
      <w:pPr>
        <w:ind w:firstLine="708"/>
        <w:contextualSpacing/>
        <w:jc w:val="both"/>
      </w:pPr>
      <w:r w:rsidRPr="001A0FA3">
        <w:t>__________________________________________________________________________.</w:t>
      </w:r>
    </w:p>
    <w:p w14:paraId="375276B8" w14:textId="77777777" w:rsidR="00EE6610" w:rsidRPr="001A0FA3" w:rsidRDefault="00EE6610" w:rsidP="00EE6610">
      <w:pPr>
        <w:ind w:firstLine="708"/>
        <w:contextualSpacing/>
        <w:jc w:val="both"/>
      </w:pPr>
      <w:r w:rsidRPr="001A0FA3">
        <w:t>6. Настоящий акт составлен в трех экземплярах (один для Подрядчика, два - для Государственного заказчика).</w:t>
      </w:r>
    </w:p>
    <w:p w14:paraId="71A13FAA" w14:textId="77777777" w:rsidR="00EE6610" w:rsidRPr="001A0FA3" w:rsidRDefault="00EE6610" w:rsidP="00EE6610">
      <w:pPr>
        <w:ind w:firstLine="708"/>
        <w:contextualSpacing/>
      </w:pPr>
    </w:p>
    <w:p w14:paraId="52146042" w14:textId="77777777" w:rsidR="00EE6610" w:rsidRPr="001A0FA3" w:rsidRDefault="00EE6610" w:rsidP="00EE6610">
      <w:pPr>
        <w:ind w:firstLine="708"/>
        <w:contextualSpacing/>
      </w:pPr>
      <w:r w:rsidRPr="001A0FA3">
        <w:t>Приложение: на _____л.</w:t>
      </w:r>
    </w:p>
    <w:p w14:paraId="72BD956C" w14:textId="77777777" w:rsidR="00EE6610" w:rsidRPr="001A0FA3" w:rsidRDefault="00EE6610" w:rsidP="00EE6610">
      <w:pPr>
        <w:ind w:firstLine="708"/>
        <w:contextualSpacing/>
      </w:pPr>
    </w:p>
    <w:tbl>
      <w:tblPr>
        <w:tblStyle w:val="afa"/>
        <w:tblW w:w="0" w:type="auto"/>
        <w:tblLook w:val="04A0" w:firstRow="1" w:lastRow="0" w:firstColumn="1" w:lastColumn="0" w:noHBand="0" w:noVBand="1"/>
      </w:tblPr>
      <w:tblGrid>
        <w:gridCol w:w="5097"/>
        <w:gridCol w:w="5097"/>
      </w:tblGrid>
      <w:tr w:rsidR="00EE6610" w:rsidRPr="001A0FA3" w14:paraId="0FDACD48" w14:textId="77777777" w:rsidTr="006778B3">
        <w:tc>
          <w:tcPr>
            <w:tcW w:w="5097" w:type="dxa"/>
          </w:tcPr>
          <w:p w14:paraId="6E1A3B14" w14:textId="77777777" w:rsidR="00EE6610" w:rsidRPr="001A0FA3" w:rsidRDefault="00EE6610" w:rsidP="006778B3">
            <w:pPr>
              <w:contextualSpacing/>
            </w:pPr>
            <w:bookmarkStart w:id="223" w:name="_Hlk45104379"/>
            <w:r w:rsidRPr="001A0FA3">
              <w:t>Государственный заказчик:</w:t>
            </w:r>
          </w:p>
          <w:p w14:paraId="7F596F5D" w14:textId="77777777" w:rsidR="00EE6610" w:rsidRPr="001A0FA3" w:rsidRDefault="00EE6610" w:rsidP="006778B3">
            <w:pPr>
              <w:contextualSpacing/>
            </w:pPr>
          </w:p>
          <w:p w14:paraId="251241CA" w14:textId="77777777" w:rsidR="00EE6610" w:rsidRPr="001A0FA3" w:rsidRDefault="00EE6610" w:rsidP="006778B3">
            <w:pPr>
              <w:contextualSpacing/>
            </w:pPr>
            <w:r w:rsidRPr="001A0FA3">
              <w:t>_________________/_______________</w:t>
            </w:r>
          </w:p>
          <w:p w14:paraId="4872B7BA" w14:textId="77777777" w:rsidR="00EE6610" w:rsidRPr="001A0FA3" w:rsidRDefault="00EE6610" w:rsidP="006778B3">
            <w:pPr>
              <w:contextualSpacing/>
            </w:pPr>
            <w:r w:rsidRPr="001A0FA3">
              <w:t>М.П.</w:t>
            </w:r>
          </w:p>
        </w:tc>
        <w:tc>
          <w:tcPr>
            <w:tcW w:w="5097" w:type="dxa"/>
          </w:tcPr>
          <w:p w14:paraId="73FF3023" w14:textId="77777777" w:rsidR="00EE6610" w:rsidRPr="001A0FA3" w:rsidRDefault="00EE6610" w:rsidP="006778B3">
            <w:pPr>
              <w:contextualSpacing/>
            </w:pPr>
            <w:r w:rsidRPr="001A0FA3">
              <w:t>Подрядчик:</w:t>
            </w:r>
          </w:p>
          <w:p w14:paraId="1FE69931" w14:textId="77777777" w:rsidR="00EE6610" w:rsidRPr="001A0FA3" w:rsidRDefault="00EE6610" w:rsidP="006778B3">
            <w:pPr>
              <w:contextualSpacing/>
            </w:pPr>
          </w:p>
          <w:p w14:paraId="6C8FA49F" w14:textId="77777777" w:rsidR="00EE6610" w:rsidRPr="001A0FA3" w:rsidRDefault="00EE6610" w:rsidP="006778B3">
            <w:pPr>
              <w:contextualSpacing/>
            </w:pPr>
            <w:r w:rsidRPr="001A0FA3">
              <w:t>_________________/_______________</w:t>
            </w:r>
          </w:p>
          <w:p w14:paraId="5DAB4DF6" w14:textId="77777777" w:rsidR="00EE6610" w:rsidRPr="001A0FA3" w:rsidRDefault="00EE6610" w:rsidP="006778B3">
            <w:pPr>
              <w:contextualSpacing/>
            </w:pPr>
            <w:r w:rsidRPr="001A0FA3">
              <w:t>М.П.</w:t>
            </w:r>
          </w:p>
        </w:tc>
      </w:tr>
    </w:tbl>
    <w:p w14:paraId="580200BF" w14:textId="77777777" w:rsidR="00EE6610" w:rsidRPr="001A0FA3" w:rsidRDefault="00EE6610" w:rsidP="00EE6610">
      <w:pPr>
        <w:ind w:firstLine="708"/>
        <w:contextualSpacing/>
      </w:pPr>
    </w:p>
    <w:p w14:paraId="5FE38510" w14:textId="77777777" w:rsidR="00EE6610" w:rsidRPr="001A0FA3" w:rsidRDefault="00EE6610" w:rsidP="00EE6610">
      <w:pPr>
        <w:ind w:firstLine="708"/>
        <w:contextualSpacing/>
      </w:pPr>
      <w:r w:rsidRPr="001A0FA3">
        <w:t>Окончание формы</w:t>
      </w:r>
    </w:p>
    <w:p w14:paraId="3674A34F" w14:textId="77777777" w:rsidR="00EE6610" w:rsidRPr="001A0FA3" w:rsidRDefault="00EE6610" w:rsidP="00EE6610">
      <w:pPr>
        <w:ind w:firstLine="708"/>
        <w:contextualSpacing/>
      </w:pPr>
    </w:p>
    <w:tbl>
      <w:tblPr>
        <w:tblStyle w:val="afa"/>
        <w:tblW w:w="0" w:type="auto"/>
        <w:tblLook w:val="04A0" w:firstRow="1" w:lastRow="0" w:firstColumn="1" w:lastColumn="0" w:noHBand="0" w:noVBand="1"/>
      </w:tblPr>
      <w:tblGrid>
        <w:gridCol w:w="5097"/>
        <w:gridCol w:w="5097"/>
      </w:tblGrid>
      <w:tr w:rsidR="00EE6610" w:rsidRPr="001A0FA3" w14:paraId="426F50CD" w14:textId="77777777" w:rsidTr="006778B3">
        <w:tc>
          <w:tcPr>
            <w:tcW w:w="5097" w:type="dxa"/>
          </w:tcPr>
          <w:p w14:paraId="33A9E824" w14:textId="77777777" w:rsidR="00EE6610" w:rsidRPr="001A0FA3" w:rsidRDefault="00EE6610" w:rsidP="006778B3">
            <w:pPr>
              <w:contextualSpacing/>
            </w:pPr>
            <w:r w:rsidRPr="001A0FA3">
              <w:t>Государственный заказчик:</w:t>
            </w:r>
          </w:p>
          <w:p w14:paraId="183B69C6" w14:textId="77777777" w:rsidR="00EE6610" w:rsidRPr="001A0FA3" w:rsidRDefault="00EE6610" w:rsidP="006778B3">
            <w:pPr>
              <w:contextualSpacing/>
            </w:pPr>
          </w:p>
          <w:p w14:paraId="3A55895A" w14:textId="77777777" w:rsidR="00EE6610" w:rsidRPr="001A0FA3" w:rsidRDefault="00EE6610" w:rsidP="006778B3">
            <w:pPr>
              <w:contextualSpacing/>
            </w:pPr>
            <w:r w:rsidRPr="001A0FA3">
              <w:t>_________________/___________</w:t>
            </w:r>
          </w:p>
          <w:p w14:paraId="7E8312EA" w14:textId="77777777" w:rsidR="00EE6610" w:rsidRPr="001A0FA3" w:rsidRDefault="00EE6610" w:rsidP="006778B3">
            <w:pPr>
              <w:contextualSpacing/>
            </w:pPr>
            <w:r w:rsidRPr="001A0FA3">
              <w:t>М.П.</w:t>
            </w:r>
          </w:p>
        </w:tc>
        <w:tc>
          <w:tcPr>
            <w:tcW w:w="5097" w:type="dxa"/>
          </w:tcPr>
          <w:p w14:paraId="05799751" w14:textId="77777777" w:rsidR="00EE6610" w:rsidRPr="001A0FA3" w:rsidRDefault="00EE6610" w:rsidP="006778B3">
            <w:pPr>
              <w:contextualSpacing/>
            </w:pPr>
            <w:r w:rsidRPr="001A0FA3">
              <w:t>Подрядчик:</w:t>
            </w:r>
          </w:p>
          <w:p w14:paraId="24AEBF17" w14:textId="77777777" w:rsidR="00EE6610" w:rsidRPr="001A0FA3" w:rsidRDefault="00EE6610" w:rsidP="006778B3">
            <w:pPr>
              <w:contextualSpacing/>
            </w:pPr>
          </w:p>
          <w:p w14:paraId="5EE5A5D4" w14:textId="77777777" w:rsidR="00EE6610" w:rsidRPr="001A0FA3" w:rsidRDefault="00EE6610" w:rsidP="006778B3">
            <w:pPr>
              <w:contextualSpacing/>
            </w:pPr>
            <w:r w:rsidRPr="001A0FA3">
              <w:t>_________________/_______________</w:t>
            </w:r>
          </w:p>
          <w:p w14:paraId="2B179301" w14:textId="77777777" w:rsidR="00EE6610" w:rsidRPr="001A0FA3" w:rsidRDefault="00EE6610" w:rsidP="006778B3">
            <w:pPr>
              <w:contextualSpacing/>
            </w:pPr>
            <w:r w:rsidRPr="001A0FA3">
              <w:t>М.П.</w:t>
            </w:r>
          </w:p>
        </w:tc>
      </w:tr>
    </w:tbl>
    <w:bookmarkEnd w:id="223"/>
    <w:p w14:paraId="437B8E3B" w14:textId="77777777" w:rsidR="00EE6610" w:rsidRPr="001A0FA3" w:rsidRDefault="00EE6610" w:rsidP="00EE6610">
      <w:pPr>
        <w:ind w:firstLine="708"/>
        <w:contextualSpacing/>
      </w:pPr>
      <w:r w:rsidRPr="001A0FA3">
        <w:t xml:space="preserve">   </w:t>
      </w:r>
    </w:p>
    <w:p w14:paraId="760C4B64" w14:textId="77777777" w:rsidR="00EE6610" w:rsidRPr="001A0FA3" w:rsidRDefault="00EE6610" w:rsidP="00EE6610">
      <w:pPr>
        <w:rPr>
          <w:rFonts w:eastAsia="Arial"/>
          <w:b/>
          <w:spacing w:val="-8"/>
          <w:shd w:val="clear" w:color="auto" w:fill="FFFFFF"/>
        </w:rPr>
      </w:pPr>
      <w:r w:rsidRPr="001A0FA3">
        <w:rPr>
          <w:rFonts w:eastAsia="Calibri"/>
        </w:rPr>
        <w:br w:type="page"/>
      </w:r>
      <w:bookmarkEnd w:id="221"/>
    </w:p>
    <w:p w14:paraId="50B532FD" w14:textId="77777777" w:rsidR="00EE6610" w:rsidRPr="001A0FA3" w:rsidRDefault="00EE6610" w:rsidP="00EE6610">
      <w:pPr>
        <w:tabs>
          <w:tab w:val="left" w:leader="underscore" w:pos="4337"/>
        </w:tabs>
        <w:contextualSpacing/>
        <w:jc w:val="right"/>
        <w:rPr>
          <w:rFonts w:eastAsia="Arial"/>
          <w:b/>
          <w:spacing w:val="-8"/>
          <w:shd w:val="clear" w:color="auto" w:fill="FFFFFF"/>
        </w:rPr>
        <w:sectPr w:rsidR="00EE6610" w:rsidRPr="001A0FA3" w:rsidSect="006778B3">
          <w:headerReference w:type="even" r:id="rId49"/>
          <w:headerReference w:type="default" r:id="rId50"/>
          <w:footerReference w:type="even" r:id="rId51"/>
          <w:footerReference w:type="default" r:id="rId52"/>
          <w:headerReference w:type="first" r:id="rId53"/>
          <w:footerReference w:type="first" r:id="rId54"/>
          <w:pgSz w:w="11906" w:h="16838"/>
          <w:pgMar w:top="992" w:right="851" w:bottom="709" w:left="851" w:header="709" w:footer="709" w:gutter="0"/>
          <w:cols w:space="708"/>
          <w:titlePg/>
          <w:docGrid w:linePitch="360"/>
        </w:sectPr>
      </w:pPr>
    </w:p>
    <w:p w14:paraId="5271F0E5" w14:textId="77777777" w:rsidR="00EE6610" w:rsidRPr="001A0FA3" w:rsidRDefault="00EE6610" w:rsidP="00EE6610">
      <w:pPr>
        <w:ind w:left="4678"/>
        <w:jc w:val="right"/>
        <w:outlineLvl w:val="0"/>
      </w:pPr>
      <w:r w:rsidRPr="001A0FA3">
        <w:lastRenderedPageBreak/>
        <w:t>Приложение № 4</w:t>
      </w:r>
    </w:p>
    <w:p w14:paraId="78336AFD" w14:textId="77777777" w:rsidR="00EE6610" w:rsidRPr="001A0FA3" w:rsidRDefault="00EE6610" w:rsidP="00EE6610">
      <w:pPr>
        <w:ind w:left="4678"/>
        <w:jc w:val="right"/>
      </w:pPr>
      <w:r w:rsidRPr="001A0FA3">
        <w:t>к Государственному контракту</w:t>
      </w:r>
    </w:p>
    <w:p w14:paraId="679C5808" w14:textId="77777777" w:rsidR="00EE6610" w:rsidRPr="001A0FA3" w:rsidRDefault="00EE6610" w:rsidP="00EE6610">
      <w:pPr>
        <w:tabs>
          <w:tab w:val="left" w:leader="underscore" w:pos="4337"/>
        </w:tabs>
        <w:contextualSpacing/>
        <w:jc w:val="right"/>
        <w:rPr>
          <w:rFonts w:eastAsia="Calibri"/>
          <w:spacing w:val="-8"/>
        </w:rPr>
      </w:pPr>
      <w:r w:rsidRPr="001A0FA3">
        <w:t>от «__</w:t>
      </w:r>
      <w:proofErr w:type="gramStart"/>
      <w:r w:rsidRPr="001A0FA3">
        <w:t>_»_</w:t>
      </w:r>
      <w:proofErr w:type="gramEnd"/>
      <w:r w:rsidRPr="001A0FA3">
        <w:t>__________202_ г. №__________</w:t>
      </w:r>
    </w:p>
    <w:p w14:paraId="73EA08F0" w14:textId="77777777" w:rsidR="00EE6610" w:rsidRPr="001A0FA3" w:rsidRDefault="00EE6610" w:rsidP="00EE6610">
      <w:pPr>
        <w:tabs>
          <w:tab w:val="left" w:leader="underscore" w:pos="4337"/>
        </w:tabs>
        <w:contextualSpacing/>
        <w:jc w:val="right"/>
        <w:outlineLvl w:val="0"/>
        <w:rPr>
          <w:rFonts w:eastAsia="Calibri"/>
          <w:spacing w:val="-8"/>
        </w:rPr>
      </w:pPr>
      <w:r w:rsidRPr="001A0FA3">
        <w:rPr>
          <w:rFonts w:eastAsia="Calibri"/>
          <w:spacing w:val="-8"/>
        </w:rPr>
        <w:t>Форма</w:t>
      </w:r>
    </w:p>
    <w:p w14:paraId="7465DDD0" w14:textId="77777777" w:rsidR="00EE6610" w:rsidRPr="001A0FA3" w:rsidRDefault="00EE6610" w:rsidP="00EE6610">
      <w:pPr>
        <w:tabs>
          <w:tab w:val="left" w:leader="underscore" w:pos="4337"/>
        </w:tabs>
        <w:contextualSpacing/>
        <w:jc w:val="center"/>
        <w:rPr>
          <w:rFonts w:eastAsia="Calibri"/>
        </w:rPr>
      </w:pPr>
      <w:r w:rsidRPr="001A0FA3">
        <w:rPr>
          <w:rFonts w:eastAsia="Calibri"/>
        </w:rPr>
        <w:t>Акт № ______</w:t>
      </w:r>
    </w:p>
    <w:p w14:paraId="02FB73DF" w14:textId="77777777" w:rsidR="00EE6610" w:rsidRPr="001A0FA3" w:rsidRDefault="00EE6610" w:rsidP="00EE6610">
      <w:pPr>
        <w:tabs>
          <w:tab w:val="left" w:leader="underscore" w:pos="4337"/>
        </w:tabs>
        <w:contextualSpacing/>
        <w:jc w:val="center"/>
        <w:rPr>
          <w:rFonts w:eastAsia="Calibri"/>
        </w:rPr>
      </w:pPr>
      <w:r w:rsidRPr="001A0FA3">
        <w:rPr>
          <w:rFonts w:eastAsia="Calibri"/>
        </w:rPr>
        <w:t xml:space="preserve">сдачи-приемки </w:t>
      </w:r>
      <w:r w:rsidRPr="001A0FA3">
        <w:t>выполненных</w:t>
      </w:r>
      <w:r w:rsidRPr="001A0FA3">
        <w:rPr>
          <w:rFonts w:eastAsia="Calibri"/>
        </w:rPr>
        <w:t xml:space="preserve"> работ </w:t>
      </w:r>
    </w:p>
    <w:p w14:paraId="0398D681" w14:textId="77777777" w:rsidR="00EE6610" w:rsidRPr="001A0FA3" w:rsidRDefault="00EE6610" w:rsidP="00EE6610">
      <w:pPr>
        <w:tabs>
          <w:tab w:val="left" w:leader="underscore" w:pos="4337"/>
        </w:tabs>
        <w:contextualSpacing/>
        <w:jc w:val="center"/>
        <w:rPr>
          <w:rFonts w:eastAsia="Calibri"/>
        </w:rPr>
      </w:pPr>
      <w:r w:rsidRPr="001A0FA3">
        <w:rPr>
          <w:rFonts w:eastAsia="Calibri"/>
        </w:rPr>
        <w:t>по государственному контракту от «__</w:t>
      </w:r>
      <w:proofErr w:type="gramStart"/>
      <w:r w:rsidRPr="001A0FA3">
        <w:rPr>
          <w:rFonts w:eastAsia="Calibri"/>
        </w:rPr>
        <w:t>_»_</w:t>
      </w:r>
      <w:proofErr w:type="gramEnd"/>
      <w:r w:rsidRPr="001A0FA3">
        <w:rPr>
          <w:rFonts w:eastAsia="Calibri"/>
        </w:rPr>
        <w:t xml:space="preserve">___________20__г. № ____________________ </w:t>
      </w:r>
    </w:p>
    <w:p w14:paraId="1969D7F4" w14:textId="77777777" w:rsidR="00EE6610" w:rsidRPr="001A0FA3" w:rsidRDefault="00EE6610" w:rsidP="00EE6610">
      <w:pPr>
        <w:jc w:val="center"/>
        <w:rPr>
          <w:b/>
        </w:rPr>
      </w:pPr>
      <w:r w:rsidRPr="001A0FA3">
        <w:rPr>
          <w:b/>
        </w:rPr>
        <w:t>на выполнение проектно-изыскательских и строительно-монтажных работ по объекту:</w:t>
      </w:r>
    </w:p>
    <w:p w14:paraId="0C8E61E2" w14:textId="77777777" w:rsidR="00EE6610" w:rsidRPr="001A0FA3" w:rsidRDefault="00EE6610" w:rsidP="00EE6610">
      <w:pPr>
        <w:jc w:val="center"/>
        <w:rPr>
          <w:b/>
        </w:rPr>
      </w:pPr>
      <w:r w:rsidRPr="001A0FA3">
        <w:rPr>
          <w:b/>
        </w:rPr>
        <w:t>:</w:t>
      </w:r>
    </w:p>
    <w:p w14:paraId="4D4DD2CF" w14:textId="77777777" w:rsidR="00EE6610" w:rsidRPr="001A0FA3" w:rsidRDefault="00EE6610" w:rsidP="00EE6610">
      <w:pPr>
        <w:jc w:val="center"/>
        <w:rPr>
          <w:b/>
        </w:rPr>
      </w:pPr>
      <w:r w:rsidRPr="001A0FA3">
        <w:rPr>
          <w:b/>
        </w:rPr>
        <w:t xml:space="preserve"> «Строительство набережной «Золотые пески России», город Евпатория, Республика Крым»</w:t>
      </w:r>
    </w:p>
    <w:p w14:paraId="3D9D3E22" w14:textId="77777777" w:rsidR="00EE6610" w:rsidRPr="001A0FA3" w:rsidRDefault="00EE6610" w:rsidP="00EE6610">
      <w:pPr>
        <w:tabs>
          <w:tab w:val="left" w:leader="underscore" w:pos="4337"/>
        </w:tabs>
        <w:contextualSpacing/>
        <w:jc w:val="both"/>
      </w:pPr>
    </w:p>
    <w:p w14:paraId="546561F0" w14:textId="77777777" w:rsidR="00EE6610" w:rsidRPr="001A0FA3" w:rsidRDefault="00EE6610" w:rsidP="00EE6610">
      <w:pPr>
        <w:ind w:firstLine="709"/>
        <w:contextualSpacing/>
        <w:jc w:val="both"/>
      </w:pPr>
      <w:r w:rsidRPr="001A0FA3">
        <w:rPr>
          <w:b/>
        </w:rPr>
        <w:t>«Государственный заказчик»</w:t>
      </w:r>
      <w:r w:rsidRPr="001A0FA3">
        <w:t xml:space="preserve">, в лице </w:t>
      </w:r>
      <w:r w:rsidRPr="001A0FA3">
        <w:rPr>
          <w:b/>
        </w:rPr>
        <w:t>____________________________________________</w:t>
      </w:r>
      <w:r w:rsidRPr="001A0FA3">
        <w:t xml:space="preserve">, действующего на основании __________________, от имени субъекта Российской Федерации – Республики Крым, с одной Стороны, и </w:t>
      </w:r>
    </w:p>
    <w:p w14:paraId="506B07E2" w14:textId="77777777" w:rsidR="00EE6610" w:rsidRPr="001A0FA3" w:rsidRDefault="00EE6610" w:rsidP="00EE6610">
      <w:pPr>
        <w:ind w:firstLine="709"/>
        <w:contextualSpacing/>
        <w:jc w:val="both"/>
      </w:pPr>
      <w:r w:rsidRPr="001A0FA3">
        <w:t>__________________________________________________,</w:t>
      </w:r>
    </w:p>
    <w:p w14:paraId="351A3ED2" w14:textId="77777777" w:rsidR="00EE6610" w:rsidRPr="001A0FA3" w:rsidRDefault="00EE6610" w:rsidP="00EE6610">
      <w:pPr>
        <w:contextualSpacing/>
        <w:jc w:val="both"/>
        <w:rPr>
          <w:sz w:val="20"/>
          <w:szCs w:val="20"/>
        </w:rPr>
      </w:pPr>
      <w:r w:rsidRPr="001A0FA3">
        <w:rPr>
          <w:sz w:val="20"/>
          <w:szCs w:val="20"/>
        </w:rPr>
        <w:t xml:space="preserve">                        (наименование юридического лица)</w:t>
      </w:r>
    </w:p>
    <w:p w14:paraId="4AE8D056" w14:textId="77777777" w:rsidR="00EE6610" w:rsidRPr="001A0FA3" w:rsidRDefault="00EE6610" w:rsidP="00EE6610">
      <w:pPr>
        <w:contextualSpacing/>
        <w:jc w:val="both"/>
      </w:pPr>
      <w:r w:rsidRPr="001A0FA3">
        <w:t xml:space="preserve">именуемое в дальнейшем </w:t>
      </w:r>
      <w:r w:rsidRPr="001A0FA3">
        <w:rPr>
          <w:b/>
        </w:rPr>
        <w:t>«Подрядчик»</w:t>
      </w:r>
      <w:r w:rsidRPr="001A0FA3">
        <w:t xml:space="preserve">, в лице___________________________________________________,                                                 </w:t>
      </w:r>
    </w:p>
    <w:p w14:paraId="608D491C" w14:textId="77777777" w:rsidR="00EE6610" w:rsidRPr="001A0FA3" w:rsidRDefault="00EE6610" w:rsidP="00EE6610">
      <w:pPr>
        <w:ind w:left="1416" w:firstLine="708"/>
        <w:contextualSpacing/>
        <w:jc w:val="both"/>
        <w:rPr>
          <w:sz w:val="20"/>
          <w:szCs w:val="20"/>
        </w:rPr>
      </w:pPr>
      <w:r w:rsidRPr="001A0FA3">
        <w:rPr>
          <w:sz w:val="20"/>
          <w:szCs w:val="20"/>
        </w:rPr>
        <w:t xml:space="preserve">(должность, фамилия, имя, отчество) </w:t>
      </w:r>
    </w:p>
    <w:p w14:paraId="273A9728" w14:textId="77777777" w:rsidR="00EE6610" w:rsidRPr="001A0FA3" w:rsidRDefault="00EE6610" w:rsidP="00EE6610">
      <w:pPr>
        <w:contextualSpacing/>
        <w:jc w:val="both"/>
      </w:pPr>
      <w:r w:rsidRPr="001A0FA3">
        <w:t xml:space="preserve">действующего на основании ________________________________,                                                                                                              </w:t>
      </w:r>
    </w:p>
    <w:p w14:paraId="0DC5A729" w14:textId="77777777" w:rsidR="00EE6610" w:rsidRPr="001A0FA3" w:rsidRDefault="00EE6610" w:rsidP="00EE6610">
      <w:pPr>
        <w:contextualSpacing/>
        <w:jc w:val="both"/>
        <w:rPr>
          <w:sz w:val="20"/>
          <w:szCs w:val="20"/>
        </w:rPr>
      </w:pPr>
      <w:r w:rsidRPr="001A0FA3">
        <w:rPr>
          <w:sz w:val="20"/>
          <w:szCs w:val="20"/>
        </w:rPr>
        <w:t xml:space="preserve">                                                                      (устава, положения и т.п.)</w:t>
      </w:r>
    </w:p>
    <w:p w14:paraId="72AA8A43" w14:textId="77777777" w:rsidR="00EE6610" w:rsidRPr="001A0FA3" w:rsidRDefault="00EE6610" w:rsidP="00EE6610">
      <w:pPr>
        <w:contextualSpacing/>
      </w:pPr>
      <w:r w:rsidRPr="001A0FA3">
        <w:t>составили настоящий Акт о нижеследующем:</w:t>
      </w:r>
    </w:p>
    <w:p w14:paraId="1387194A" w14:textId="77777777" w:rsidR="00EE6610" w:rsidRPr="001A0FA3" w:rsidRDefault="00EE6610" w:rsidP="00EE6610">
      <w:pPr>
        <w:contextualSpacing/>
      </w:pPr>
    </w:p>
    <w:p w14:paraId="40E1E38E" w14:textId="77777777" w:rsidR="00EE6610" w:rsidRPr="001A0FA3" w:rsidRDefault="00EE6610" w:rsidP="00EE6610">
      <w:pPr>
        <w:pStyle w:val="aff4"/>
        <w:widowControl w:val="0"/>
        <w:numPr>
          <w:ilvl w:val="0"/>
          <w:numId w:val="48"/>
        </w:numPr>
        <w:jc w:val="both"/>
      </w:pPr>
      <w:r w:rsidRPr="001A0FA3">
        <w:t xml:space="preserve">Подрядчик выполнил, а Государственный заказчик, принял следующие работы: </w:t>
      </w:r>
    </w:p>
    <w:p w14:paraId="34E396DA" w14:textId="77777777" w:rsidR="00EE6610" w:rsidRPr="001A0FA3" w:rsidRDefault="00EE6610" w:rsidP="00EE6610">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EE6610" w:rsidRPr="001A0FA3" w14:paraId="5165EFF0" w14:textId="77777777" w:rsidTr="006778B3">
        <w:tc>
          <w:tcPr>
            <w:tcW w:w="704" w:type="dxa"/>
            <w:vMerge w:val="restart"/>
            <w:vAlign w:val="center"/>
          </w:tcPr>
          <w:p w14:paraId="1A1F01FD" w14:textId="77777777" w:rsidR="00EE6610" w:rsidRPr="001A0FA3" w:rsidRDefault="00EE6610" w:rsidP="006778B3">
            <w:pPr>
              <w:spacing w:line="252" w:lineRule="auto"/>
              <w:contextualSpacing/>
              <w:jc w:val="center"/>
            </w:pPr>
            <w:r w:rsidRPr="001A0FA3">
              <w:t>№</w:t>
            </w:r>
          </w:p>
        </w:tc>
        <w:tc>
          <w:tcPr>
            <w:tcW w:w="3373" w:type="dxa"/>
            <w:vMerge w:val="restart"/>
            <w:vAlign w:val="center"/>
          </w:tcPr>
          <w:p w14:paraId="329C03C1" w14:textId="77777777" w:rsidR="00EE6610" w:rsidRPr="001A0FA3" w:rsidRDefault="00EE6610" w:rsidP="006778B3">
            <w:pPr>
              <w:spacing w:line="252" w:lineRule="auto"/>
              <w:contextualSpacing/>
              <w:jc w:val="center"/>
            </w:pPr>
            <w:r w:rsidRPr="001A0FA3">
              <w:t>Наименование принятых работ по настоящему акту</w:t>
            </w:r>
          </w:p>
        </w:tc>
        <w:tc>
          <w:tcPr>
            <w:tcW w:w="6117" w:type="dxa"/>
            <w:gridSpan w:val="3"/>
            <w:vAlign w:val="center"/>
          </w:tcPr>
          <w:p w14:paraId="2648C979" w14:textId="77777777" w:rsidR="00EE6610" w:rsidRPr="001A0FA3" w:rsidRDefault="00EE6610" w:rsidP="006778B3">
            <w:pPr>
              <w:spacing w:line="252" w:lineRule="auto"/>
              <w:contextualSpacing/>
              <w:jc w:val="center"/>
            </w:pPr>
            <w:r w:rsidRPr="001A0FA3">
              <w:t>Стоимость выполненных проектно-изыскательских работ, руб.</w:t>
            </w:r>
          </w:p>
        </w:tc>
      </w:tr>
      <w:tr w:rsidR="00EE6610" w:rsidRPr="001A0FA3" w14:paraId="4C33B93B" w14:textId="77777777" w:rsidTr="006778B3">
        <w:tc>
          <w:tcPr>
            <w:tcW w:w="704" w:type="dxa"/>
            <w:vMerge/>
            <w:vAlign w:val="center"/>
          </w:tcPr>
          <w:p w14:paraId="4EB2A0E1" w14:textId="77777777" w:rsidR="00EE6610" w:rsidRPr="001A0FA3" w:rsidRDefault="00EE6610" w:rsidP="006778B3">
            <w:pPr>
              <w:spacing w:line="252" w:lineRule="auto"/>
              <w:contextualSpacing/>
            </w:pPr>
          </w:p>
        </w:tc>
        <w:tc>
          <w:tcPr>
            <w:tcW w:w="3373" w:type="dxa"/>
            <w:vMerge/>
            <w:vAlign w:val="center"/>
          </w:tcPr>
          <w:p w14:paraId="35D2B7A6" w14:textId="77777777" w:rsidR="00EE6610" w:rsidRPr="001A0FA3" w:rsidRDefault="00EE6610" w:rsidP="006778B3">
            <w:pPr>
              <w:spacing w:line="252" w:lineRule="auto"/>
              <w:contextualSpacing/>
              <w:jc w:val="center"/>
            </w:pPr>
          </w:p>
        </w:tc>
        <w:tc>
          <w:tcPr>
            <w:tcW w:w="2039" w:type="dxa"/>
            <w:vAlign w:val="center"/>
          </w:tcPr>
          <w:p w14:paraId="6FDC21F6" w14:textId="77777777" w:rsidR="00EE6610" w:rsidRPr="001A0FA3" w:rsidRDefault="00EE6610" w:rsidP="006778B3">
            <w:pPr>
              <w:spacing w:line="252" w:lineRule="auto"/>
              <w:contextualSpacing/>
              <w:jc w:val="center"/>
            </w:pPr>
            <w:r w:rsidRPr="001A0FA3">
              <w:t>с начала проведения работ</w:t>
            </w:r>
          </w:p>
        </w:tc>
        <w:tc>
          <w:tcPr>
            <w:tcW w:w="2039" w:type="dxa"/>
            <w:vAlign w:val="center"/>
          </w:tcPr>
          <w:p w14:paraId="6B0FBF38" w14:textId="77777777" w:rsidR="00EE6610" w:rsidRPr="001A0FA3" w:rsidRDefault="00EE6610" w:rsidP="006778B3">
            <w:pPr>
              <w:spacing w:line="252" w:lineRule="auto"/>
              <w:contextualSpacing/>
              <w:jc w:val="center"/>
            </w:pPr>
            <w:r w:rsidRPr="001A0FA3">
              <w:t>с начала года</w:t>
            </w:r>
          </w:p>
        </w:tc>
        <w:tc>
          <w:tcPr>
            <w:tcW w:w="2039" w:type="dxa"/>
            <w:vAlign w:val="center"/>
          </w:tcPr>
          <w:p w14:paraId="5627B410" w14:textId="77777777" w:rsidR="00EE6610" w:rsidRPr="001A0FA3" w:rsidRDefault="00EE6610" w:rsidP="006778B3">
            <w:pPr>
              <w:spacing w:line="252" w:lineRule="auto"/>
              <w:contextualSpacing/>
              <w:jc w:val="center"/>
            </w:pPr>
            <w:r w:rsidRPr="001A0FA3">
              <w:t>в том числе за отчетный период</w:t>
            </w:r>
          </w:p>
        </w:tc>
      </w:tr>
      <w:tr w:rsidR="00EE6610" w:rsidRPr="001A0FA3" w14:paraId="263D303F" w14:textId="77777777" w:rsidTr="006778B3">
        <w:tc>
          <w:tcPr>
            <w:tcW w:w="704" w:type="dxa"/>
            <w:vAlign w:val="center"/>
          </w:tcPr>
          <w:p w14:paraId="7755EA17" w14:textId="77777777" w:rsidR="00EE6610" w:rsidRPr="001A0FA3" w:rsidRDefault="00EE6610" w:rsidP="006778B3">
            <w:pPr>
              <w:spacing w:line="252" w:lineRule="auto"/>
              <w:contextualSpacing/>
            </w:pPr>
          </w:p>
        </w:tc>
        <w:tc>
          <w:tcPr>
            <w:tcW w:w="3373" w:type="dxa"/>
            <w:vAlign w:val="center"/>
          </w:tcPr>
          <w:p w14:paraId="36027682" w14:textId="77777777" w:rsidR="00EE6610" w:rsidRPr="001A0FA3" w:rsidRDefault="00EE6610" w:rsidP="006778B3">
            <w:pPr>
              <w:spacing w:line="252" w:lineRule="auto"/>
              <w:contextualSpacing/>
            </w:pPr>
          </w:p>
        </w:tc>
        <w:tc>
          <w:tcPr>
            <w:tcW w:w="2039" w:type="dxa"/>
            <w:vAlign w:val="center"/>
          </w:tcPr>
          <w:p w14:paraId="17892056" w14:textId="77777777" w:rsidR="00EE6610" w:rsidRPr="001A0FA3" w:rsidRDefault="00EE6610" w:rsidP="006778B3">
            <w:pPr>
              <w:spacing w:line="252" w:lineRule="auto"/>
              <w:contextualSpacing/>
            </w:pPr>
          </w:p>
        </w:tc>
        <w:tc>
          <w:tcPr>
            <w:tcW w:w="2039" w:type="dxa"/>
            <w:vAlign w:val="center"/>
          </w:tcPr>
          <w:p w14:paraId="02AA452F" w14:textId="77777777" w:rsidR="00EE6610" w:rsidRPr="001A0FA3" w:rsidRDefault="00EE6610" w:rsidP="006778B3">
            <w:pPr>
              <w:spacing w:line="252" w:lineRule="auto"/>
              <w:contextualSpacing/>
            </w:pPr>
          </w:p>
        </w:tc>
        <w:tc>
          <w:tcPr>
            <w:tcW w:w="2039" w:type="dxa"/>
            <w:vAlign w:val="center"/>
          </w:tcPr>
          <w:p w14:paraId="592CC98E" w14:textId="77777777" w:rsidR="00EE6610" w:rsidRPr="001A0FA3" w:rsidRDefault="00EE6610" w:rsidP="006778B3">
            <w:pPr>
              <w:spacing w:line="252" w:lineRule="auto"/>
              <w:contextualSpacing/>
            </w:pPr>
          </w:p>
        </w:tc>
      </w:tr>
      <w:tr w:rsidR="00EE6610" w:rsidRPr="001A0FA3" w14:paraId="37E5E967" w14:textId="77777777" w:rsidTr="006778B3">
        <w:tc>
          <w:tcPr>
            <w:tcW w:w="704" w:type="dxa"/>
            <w:vAlign w:val="center"/>
          </w:tcPr>
          <w:p w14:paraId="14709B55" w14:textId="77777777" w:rsidR="00EE6610" w:rsidRPr="001A0FA3" w:rsidRDefault="00EE6610" w:rsidP="006778B3">
            <w:pPr>
              <w:spacing w:line="252" w:lineRule="auto"/>
              <w:contextualSpacing/>
            </w:pPr>
          </w:p>
        </w:tc>
        <w:tc>
          <w:tcPr>
            <w:tcW w:w="3373" w:type="dxa"/>
            <w:vAlign w:val="center"/>
          </w:tcPr>
          <w:p w14:paraId="3F03D96E" w14:textId="77777777" w:rsidR="00EE6610" w:rsidRPr="001A0FA3" w:rsidRDefault="00EE6610" w:rsidP="006778B3">
            <w:pPr>
              <w:spacing w:line="252" w:lineRule="auto"/>
              <w:contextualSpacing/>
            </w:pPr>
          </w:p>
        </w:tc>
        <w:tc>
          <w:tcPr>
            <w:tcW w:w="2039" w:type="dxa"/>
            <w:vAlign w:val="center"/>
          </w:tcPr>
          <w:p w14:paraId="11B92ABA" w14:textId="77777777" w:rsidR="00EE6610" w:rsidRPr="001A0FA3" w:rsidRDefault="00EE6610" w:rsidP="006778B3">
            <w:pPr>
              <w:spacing w:line="252" w:lineRule="auto"/>
              <w:contextualSpacing/>
            </w:pPr>
          </w:p>
        </w:tc>
        <w:tc>
          <w:tcPr>
            <w:tcW w:w="2039" w:type="dxa"/>
            <w:vAlign w:val="center"/>
          </w:tcPr>
          <w:p w14:paraId="07A8EC47" w14:textId="77777777" w:rsidR="00EE6610" w:rsidRPr="001A0FA3" w:rsidRDefault="00EE6610" w:rsidP="006778B3">
            <w:pPr>
              <w:spacing w:line="252" w:lineRule="auto"/>
              <w:contextualSpacing/>
            </w:pPr>
          </w:p>
        </w:tc>
        <w:tc>
          <w:tcPr>
            <w:tcW w:w="2039" w:type="dxa"/>
            <w:vAlign w:val="center"/>
          </w:tcPr>
          <w:p w14:paraId="767D16F0" w14:textId="77777777" w:rsidR="00EE6610" w:rsidRPr="001A0FA3" w:rsidRDefault="00EE6610" w:rsidP="006778B3">
            <w:pPr>
              <w:spacing w:line="252" w:lineRule="auto"/>
              <w:contextualSpacing/>
            </w:pPr>
          </w:p>
        </w:tc>
      </w:tr>
      <w:tr w:rsidR="00EE6610" w:rsidRPr="001A0FA3" w14:paraId="010B6935" w14:textId="77777777" w:rsidTr="006778B3">
        <w:tc>
          <w:tcPr>
            <w:tcW w:w="704" w:type="dxa"/>
            <w:vAlign w:val="center"/>
          </w:tcPr>
          <w:p w14:paraId="0A37E3C5" w14:textId="77777777" w:rsidR="00EE6610" w:rsidRPr="001A0FA3" w:rsidRDefault="00EE6610" w:rsidP="006778B3">
            <w:pPr>
              <w:spacing w:line="252" w:lineRule="auto"/>
              <w:contextualSpacing/>
            </w:pPr>
          </w:p>
        </w:tc>
        <w:tc>
          <w:tcPr>
            <w:tcW w:w="3373" w:type="dxa"/>
            <w:vAlign w:val="center"/>
          </w:tcPr>
          <w:p w14:paraId="1D29BDC2" w14:textId="77777777" w:rsidR="00EE6610" w:rsidRPr="001A0FA3" w:rsidRDefault="00EE6610" w:rsidP="006778B3">
            <w:pPr>
              <w:spacing w:line="252" w:lineRule="auto"/>
              <w:contextualSpacing/>
            </w:pPr>
            <w:r w:rsidRPr="001A0FA3">
              <w:t>Итого</w:t>
            </w:r>
          </w:p>
        </w:tc>
        <w:tc>
          <w:tcPr>
            <w:tcW w:w="2039" w:type="dxa"/>
            <w:vAlign w:val="center"/>
          </w:tcPr>
          <w:p w14:paraId="65617000" w14:textId="77777777" w:rsidR="00EE6610" w:rsidRPr="001A0FA3" w:rsidRDefault="00EE6610" w:rsidP="006778B3">
            <w:pPr>
              <w:spacing w:line="252" w:lineRule="auto"/>
              <w:contextualSpacing/>
            </w:pPr>
          </w:p>
        </w:tc>
        <w:tc>
          <w:tcPr>
            <w:tcW w:w="2039" w:type="dxa"/>
            <w:vAlign w:val="center"/>
          </w:tcPr>
          <w:p w14:paraId="66129680" w14:textId="77777777" w:rsidR="00EE6610" w:rsidRPr="001A0FA3" w:rsidRDefault="00EE6610" w:rsidP="006778B3">
            <w:pPr>
              <w:spacing w:line="252" w:lineRule="auto"/>
              <w:contextualSpacing/>
            </w:pPr>
          </w:p>
        </w:tc>
        <w:tc>
          <w:tcPr>
            <w:tcW w:w="2039" w:type="dxa"/>
            <w:vAlign w:val="center"/>
          </w:tcPr>
          <w:p w14:paraId="722498EB" w14:textId="77777777" w:rsidR="00EE6610" w:rsidRPr="001A0FA3" w:rsidRDefault="00EE6610" w:rsidP="006778B3">
            <w:pPr>
              <w:spacing w:line="252" w:lineRule="auto"/>
              <w:contextualSpacing/>
            </w:pPr>
          </w:p>
        </w:tc>
      </w:tr>
      <w:tr w:rsidR="00EE6610" w:rsidRPr="001A0FA3" w14:paraId="1920BD7A" w14:textId="77777777" w:rsidTr="006778B3">
        <w:tc>
          <w:tcPr>
            <w:tcW w:w="704" w:type="dxa"/>
            <w:vAlign w:val="center"/>
          </w:tcPr>
          <w:p w14:paraId="2DCFD738" w14:textId="77777777" w:rsidR="00EE6610" w:rsidRPr="001A0FA3" w:rsidRDefault="00EE6610" w:rsidP="006778B3">
            <w:pPr>
              <w:spacing w:line="252" w:lineRule="auto"/>
              <w:contextualSpacing/>
            </w:pPr>
          </w:p>
        </w:tc>
        <w:tc>
          <w:tcPr>
            <w:tcW w:w="3373" w:type="dxa"/>
            <w:vAlign w:val="center"/>
          </w:tcPr>
          <w:p w14:paraId="19804555" w14:textId="77777777" w:rsidR="00EE6610" w:rsidRPr="001A0FA3" w:rsidRDefault="00EE6610" w:rsidP="006778B3">
            <w:pPr>
              <w:spacing w:line="252" w:lineRule="auto"/>
              <w:contextualSpacing/>
            </w:pPr>
            <w:r w:rsidRPr="001A0FA3">
              <w:t>Сумма НДС 20% (без НДС)</w:t>
            </w:r>
          </w:p>
        </w:tc>
        <w:tc>
          <w:tcPr>
            <w:tcW w:w="2039" w:type="dxa"/>
            <w:vAlign w:val="center"/>
          </w:tcPr>
          <w:p w14:paraId="68F07F84" w14:textId="77777777" w:rsidR="00EE6610" w:rsidRPr="001A0FA3" w:rsidRDefault="00EE6610" w:rsidP="006778B3">
            <w:pPr>
              <w:spacing w:line="252" w:lineRule="auto"/>
              <w:contextualSpacing/>
            </w:pPr>
          </w:p>
        </w:tc>
        <w:tc>
          <w:tcPr>
            <w:tcW w:w="2039" w:type="dxa"/>
            <w:vAlign w:val="center"/>
          </w:tcPr>
          <w:p w14:paraId="6D58E4E5" w14:textId="77777777" w:rsidR="00EE6610" w:rsidRPr="001A0FA3" w:rsidRDefault="00EE6610" w:rsidP="006778B3">
            <w:pPr>
              <w:spacing w:line="252" w:lineRule="auto"/>
              <w:contextualSpacing/>
            </w:pPr>
          </w:p>
        </w:tc>
        <w:tc>
          <w:tcPr>
            <w:tcW w:w="2039" w:type="dxa"/>
            <w:vAlign w:val="center"/>
          </w:tcPr>
          <w:p w14:paraId="065229F8" w14:textId="77777777" w:rsidR="00EE6610" w:rsidRPr="001A0FA3" w:rsidRDefault="00EE6610" w:rsidP="006778B3">
            <w:pPr>
              <w:spacing w:line="252" w:lineRule="auto"/>
              <w:contextualSpacing/>
            </w:pPr>
          </w:p>
        </w:tc>
      </w:tr>
      <w:tr w:rsidR="00EE6610" w:rsidRPr="001A0FA3" w14:paraId="7A739DFF" w14:textId="77777777" w:rsidTr="006778B3">
        <w:tc>
          <w:tcPr>
            <w:tcW w:w="704" w:type="dxa"/>
            <w:vAlign w:val="center"/>
          </w:tcPr>
          <w:p w14:paraId="1811B582" w14:textId="77777777" w:rsidR="00EE6610" w:rsidRPr="001A0FA3" w:rsidRDefault="00EE6610" w:rsidP="006778B3">
            <w:pPr>
              <w:spacing w:line="252" w:lineRule="auto"/>
              <w:contextualSpacing/>
            </w:pPr>
          </w:p>
        </w:tc>
        <w:tc>
          <w:tcPr>
            <w:tcW w:w="3373" w:type="dxa"/>
            <w:vAlign w:val="center"/>
          </w:tcPr>
          <w:p w14:paraId="7A6CFAF0" w14:textId="77777777" w:rsidR="00EE6610" w:rsidRPr="001A0FA3" w:rsidRDefault="00EE6610" w:rsidP="006778B3">
            <w:pPr>
              <w:spacing w:line="252" w:lineRule="auto"/>
              <w:contextualSpacing/>
            </w:pPr>
            <w:r w:rsidRPr="001A0FA3">
              <w:t>Всего</w:t>
            </w:r>
          </w:p>
        </w:tc>
        <w:tc>
          <w:tcPr>
            <w:tcW w:w="2039" w:type="dxa"/>
            <w:vAlign w:val="center"/>
          </w:tcPr>
          <w:p w14:paraId="41E3CAAA" w14:textId="77777777" w:rsidR="00EE6610" w:rsidRPr="001A0FA3" w:rsidRDefault="00EE6610" w:rsidP="006778B3">
            <w:pPr>
              <w:spacing w:line="252" w:lineRule="auto"/>
              <w:contextualSpacing/>
            </w:pPr>
          </w:p>
        </w:tc>
        <w:tc>
          <w:tcPr>
            <w:tcW w:w="2039" w:type="dxa"/>
            <w:vAlign w:val="center"/>
          </w:tcPr>
          <w:p w14:paraId="5AE2B0CD" w14:textId="77777777" w:rsidR="00EE6610" w:rsidRPr="001A0FA3" w:rsidRDefault="00EE6610" w:rsidP="006778B3">
            <w:pPr>
              <w:spacing w:line="252" w:lineRule="auto"/>
              <w:contextualSpacing/>
            </w:pPr>
          </w:p>
        </w:tc>
        <w:tc>
          <w:tcPr>
            <w:tcW w:w="2039" w:type="dxa"/>
            <w:vAlign w:val="center"/>
          </w:tcPr>
          <w:p w14:paraId="45A58888" w14:textId="77777777" w:rsidR="00EE6610" w:rsidRPr="001A0FA3" w:rsidRDefault="00EE6610" w:rsidP="006778B3">
            <w:pPr>
              <w:spacing w:line="252" w:lineRule="auto"/>
              <w:contextualSpacing/>
            </w:pPr>
          </w:p>
        </w:tc>
      </w:tr>
      <w:tr w:rsidR="00EE6610" w:rsidRPr="001A0FA3" w14:paraId="71CF9E95" w14:textId="77777777" w:rsidTr="006778B3">
        <w:tc>
          <w:tcPr>
            <w:tcW w:w="704" w:type="dxa"/>
            <w:vAlign w:val="center"/>
          </w:tcPr>
          <w:p w14:paraId="4081429D" w14:textId="77777777" w:rsidR="00EE6610" w:rsidRPr="001A0FA3" w:rsidRDefault="00EE6610" w:rsidP="006778B3">
            <w:pPr>
              <w:spacing w:line="252" w:lineRule="auto"/>
              <w:contextualSpacing/>
            </w:pPr>
          </w:p>
        </w:tc>
        <w:tc>
          <w:tcPr>
            <w:tcW w:w="3373" w:type="dxa"/>
            <w:vAlign w:val="center"/>
          </w:tcPr>
          <w:p w14:paraId="39E547FE" w14:textId="77777777" w:rsidR="00EE6610" w:rsidRPr="001A0FA3" w:rsidRDefault="00EE6610" w:rsidP="006778B3">
            <w:pPr>
              <w:spacing w:line="252" w:lineRule="auto"/>
              <w:contextualSpacing/>
            </w:pPr>
            <w:r w:rsidRPr="001A0FA3">
              <w:t>Погашение аванса</w:t>
            </w:r>
          </w:p>
        </w:tc>
        <w:tc>
          <w:tcPr>
            <w:tcW w:w="2039" w:type="dxa"/>
            <w:vAlign w:val="center"/>
          </w:tcPr>
          <w:p w14:paraId="2C07B5A3" w14:textId="77777777" w:rsidR="00EE6610" w:rsidRPr="001A0FA3" w:rsidRDefault="00EE6610" w:rsidP="006778B3">
            <w:pPr>
              <w:spacing w:line="252" w:lineRule="auto"/>
              <w:contextualSpacing/>
            </w:pPr>
          </w:p>
        </w:tc>
        <w:tc>
          <w:tcPr>
            <w:tcW w:w="2039" w:type="dxa"/>
            <w:vAlign w:val="center"/>
          </w:tcPr>
          <w:p w14:paraId="3ED00A4D" w14:textId="77777777" w:rsidR="00EE6610" w:rsidRPr="001A0FA3" w:rsidRDefault="00EE6610" w:rsidP="006778B3">
            <w:pPr>
              <w:spacing w:line="252" w:lineRule="auto"/>
              <w:contextualSpacing/>
            </w:pPr>
          </w:p>
        </w:tc>
        <w:tc>
          <w:tcPr>
            <w:tcW w:w="2039" w:type="dxa"/>
            <w:vAlign w:val="center"/>
          </w:tcPr>
          <w:p w14:paraId="4E280EE1" w14:textId="77777777" w:rsidR="00EE6610" w:rsidRPr="001A0FA3" w:rsidRDefault="00EE6610" w:rsidP="006778B3">
            <w:pPr>
              <w:spacing w:line="252" w:lineRule="auto"/>
              <w:contextualSpacing/>
            </w:pPr>
          </w:p>
        </w:tc>
      </w:tr>
      <w:tr w:rsidR="00EE6610" w:rsidRPr="001A0FA3" w14:paraId="5CAE41E7" w14:textId="77777777" w:rsidTr="006778B3">
        <w:tc>
          <w:tcPr>
            <w:tcW w:w="704" w:type="dxa"/>
            <w:vAlign w:val="center"/>
          </w:tcPr>
          <w:p w14:paraId="4503B9F5" w14:textId="77777777" w:rsidR="00EE6610" w:rsidRPr="001A0FA3" w:rsidRDefault="00EE6610" w:rsidP="006778B3">
            <w:pPr>
              <w:spacing w:line="252" w:lineRule="auto"/>
              <w:contextualSpacing/>
            </w:pPr>
          </w:p>
        </w:tc>
        <w:tc>
          <w:tcPr>
            <w:tcW w:w="3373" w:type="dxa"/>
            <w:vAlign w:val="center"/>
          </w:tcPr>
          <w:p w14:paraId="3B01C159" w14:textId="77777777" w:rsidR="00EE6610" w:rsidRPr="001A0FA3" w:rsidRDefault="00EE6610" w:rsidP="006778B3">
            <w:pPr>
              <w:spacing w:line="252" w:lineRule="auto"/>
              <w:contextualSpacing/>
            </w:pPr>
            <w:r w:rsidRPr="001A0FA3">
              <w:t>Всего к оплате</w:t>
            </w:r>
          </w:p>
        </w:tc>
        <w:tc>
          <w:tcPr>
            <w:tcW w:w="2039" w:type="dxa"/>
            <w:vAlign w:val="center"/>
          </w:tcPr>
          <w:p w14:paraId="4D6348E6" w14:textId="77777777" w:rsidR="00EE6610" w:rsidRPr="001A0FA3" w:rsidRDefault="00EE6610" w:rsidP="006778B3">
            <w:pPr>
              <w:spacing w:line="252" w:lineRule="auto"/>
              <w:contextualSpacing/>
            </w:pPr>
          </w:p>
        </w:tc>
        <w:tc>
          <w:tcPr>
            <w:tcW w:w="2039" w:type="dxa"/>
            <w:vAlign w:val="center"/>
          </w:tcPr>
          <w:p w14:paraId="74F08A06" w14:textId="77777777" w:rsidR="00EE6610" w:rsidRPr="001A0FA3" w:rsidRDefault="00EE6610" w:rsidP="006778B3">
            <w:pPr>
              <w:spacing w:line="252" w:lineRule="auto"/>
              <w:contextualSpacing/>
            </w:pPr>
          </w:p>
        </w:tc>
        <w:tc>
          <w:tcPr>
            <w:tcW w:w="2039" w:type="dxa"/>
            <w:vAlign w:val="center"/>
          </w:tcPr>
          <w:p w14:paraId="4AEC0CA7" w14:textId="77777777" w:rsidR="00EE6610" w:rsidRPr="001A0FA3" w:rsidRDefault="00EE6610" w:rsidP="006778B3">
            <w:pPr>
              <w:spacing w:line="252" w:lineRule="auto"/>
              <w:contextualSpacing/>
            </w:pPr>
          </w:p>
        </w:tc>
      </w:tr>
    </w:tbl>
    <w:p w14:paraId="24230F97" w14:textId="77777777" w:rsidR="00EE6610" w:rsidRPr="001A0FA3" w:rsidRDefault="00EE6610" w:rsidP="00EE6610">
      <w:pPr>
        <w:ind w:firstLine="708"/>
        <w:contextualSpacing/>
        <w:jc w:val="both"/>
      </w:pPr>
    </w:p>
    <w:p w14:paraId="7019D112" w14:textId="77777777" w:rsidR="00EE6610" w:rsidRPr="001A0FA3" w:rsidRDefault="00EE6610" w:rsidP="00EE6610">
      <w:pPr>
        <w:ind w:firstLine="709"/>
        <w:contextualSpacing/>
        <w:rPr>
          <w:rFonts w:eastAsia="Calibri"/>
        </w:rPr>
      </w:pPr>
      <w:r w:rsidRPr="001A0FA3">
        <w:rPr>
          <w:rFonts w:eastAsia="Calibri"/>
        </w:rPr>
        <w:t xml:space="preserve">2. Работы выполнены в полном объеме. </w:t>
      </w:r>
    </w:p>
    <w:p w14:paraId="297688BD" w14:textId="77777777" w:rsidR="00EE6610" w:rsidRPr="001A0FA3" w:rsidRDefault="00EE6610" w:rsidP="00EE6610">
      <w:pPr>
        <w:ind w:firstLine="709"/>
        <w:contextualSpacing/>
        <w:jc w:val="both"/>
      </w:pPr>
      <w:r w:rsidRPr="001A0FA3">
        <w:rPr>
          <w:rFonts w:eastAsia="Calibri"/>
        </w:rPr>
        <w:t>3</w:t>
      </w:r>
      <w:r w:rsidRPr="001A0FA3">
        <w:t>. Настоящий акт составлен в трех экземплярах (один для Подрядчика, два - для Государственного заказч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E6610" w:rsidRPr="001A0FA3" w14:paraId="252A8A9A" w14:textId="77777777" w:rsidTr="006778B3">
        <w:tc>
          <w:tcPr>
            <w:tcW w:w="5097" w:type="dxa"/>
          </w:tcPr>
          <w:p w14:paraId="43689566" w14:textId="77777777" w:rsidR="00EE6610" w:rsidRPr="001A0FA3" w:rsidRDefault="00EE6610" w:rsidP="006778B3">
            <w:pPr>
              <w:contextualSpacing/>
            </w:pPr>
            <w:r w:rsidRPr="001A0FA3">
              <w:t>Государственный заказчик:</w:t>
            </w:r>
          </w:p>
          <w:p w14:paraId="1E38429F" w14:textId="77777777" w:rsidR="00EE6610" w:rsidRPr="001A0FA3" w:rsidRDefault="00EE6610" w:rsidP="006778B3">
            <w:pPr>
              <w:contextualSpacing/>
            </w:pPr>
            <w:r w:rsidRPr="001A0FA3">
              <w:t>_________________/_______________</w:t>
            </w:r>
          </w:p>
          <w:p w14:paraId="6F609C0F" w14:textId="77777777" w:rsidR="00EE6610" w:rsidRPr="001A0FA3" w:rsidRDefault="00EE6610" w:rsidP="006778B3">
            <w:pPr>
              <w:contextualSpacing/>
            </w:pPr>
            <w:r w:rsidRPr="001A0FA3">
              <w:t>М.П.</w:t>
            </w:r>
          </w:p>
        </w:tc>
        <w:tc>
          <w:tcPr>
            <w:tcW w:w="5097" w:type="dxa"/>
          </w:tcPr>
          <w:p w14:paraId="684FE488" w14:textId="77777777" w:rsidR="00EE6610" w:rsidRPr="001A0FA3" w:rsidRDefault="00EE6610" w:rsidP="006778B3">
            <w:pPr>
              <w:contextualSpacing/>
            </w:pPr>
            <w:r w:rsidRPr="001A0FA3">
              <w:t>Подрядчик:</w:t>
            </w:r>
          </w:p>
          <w:p w14:paraId="5BFF23A0" w14:textId="77777777" w:rsidR="00EE6610" w:rsidRPr="001A0FA3" w:rsidRDefault="00EE6610" w:rsidP="006778B3">
            <w:pPr>
              <w:contextualSpacing/>
            </w:pPr>
            <w:r w:rsidRPr="001A0FA3">
              <w:t>_________________/_______________</w:t>
            </w:r>
          </w:p>
          <w:p w14:paraId="66069261" w14:textId="77777777" w:rsidR="00EE6610" w:rsidRPr="001A0FA3" w:rsidRDefault="00EE6610" w:rsidP="006778B3">
            <w:pPr>
              <w:contextualSpacing/>
            </w:pPr>
            <w:r w:rsidRPr="001A0FA3">
              <w:t>М.П.</w:t>
            </w:r>
          </w:p>
        </w:tc>
      </w:tr>
    </w:tbl>
    <w:p w14:paraId="6C13F6FB" w14:textId="77777777" w:rsidR="00EE6610" w:rsidRPr="001A0FA3" w:rsidRDefault="00EE6610" w:rsidP="00EE6610">
      <w:pPr>
        <w:ind w:firstLine="708"/>
        <w:contextualSpacing/>
      </w:pPr>
      <w:r w:rsidRPr="001A0FA3">
        <w:t>Окончание форм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EE6610" w:rsidRPr="001A0FA3" w14:paraId="789FF6A7" w14:textId="77777777" w:rsidTr="006778B3">
        <w:tc>
          <w:tcPr>
            <w:tcW w:w="4698" w:type="dxa"/>
          </w:tcPr>
          <w:p w14:paraId="54F6EE7F" w14:textId="77777777" w:rsidR="00EE6610" w:rsidRPr="001A0FA3" w:rsidRDefault="00EE6610" w:rsidP="006778B3">
            <w:pPr>
              <w:contextualSpacing/>
            </w:pPr>
            <w:r w:rsidRPr="001A0FA3">
              <w:t>Государственный заказчик:</w:t>
            </w:r>
          </w:p>
          <w:p w14:paraId="20286CF5" w14:textId="77777777" w:rsidR="00EE6610" w:rsidRPr="001A0FA3" w:rsidRDefault="00EE6610" w:rsidP="006778B3">
            <w:pPr>
              <w:contextualSpacing/>
            </w:pPr>
          </w:p>
          <w:p w14:paraId="49E8BF48" w14:textId="77777777" w:rsidR="00EE6610" w:rsidRPr="001A0FA3" w:rsidRDefault="00EE6610" w:rsidP="006778B3">
            <w:pPr>
              <w:contextualSpacing/>
            </w:pPr>
            <w:r w:rsidRPr="001A0FA3">
              <w:t>_________________/__________</w:t>
            </w:r>
          </w:p>
          <w:p w14:paraId="00FF038E" w14:textId="77777777" w:rsidR="00EE6610" w:rsidRPr="001A0FA3" w:rsidRDefault="00EE6610" w:rsidP="006778B3">
            <w:pPr>
              <w:contextualSpacing/>
            </w:pPr>
            <w:r w:rsidRPr="001A0FA3">
              <w:t>М.П.</w:t>
            </w:r>
          </w:p>
        </w:tc>
        <w:tc>
          <w:tcPr>
            <w:tcW w:w="4929" w:type="dxa"/>
          </w:tcPr>
          <w:p w14:paraId="5237FC42" w14:textId="77777777" w:rsidR="00EE6610" w:rsidRPr="001A0FA3" w:rsidRDefault="00EE6610" w:rsidP="006778B3">
            <w:pPr>
              <w:contextualSpacing/>
            </w:pPr>
            <w:r w:rsidRPr="001A0FA3">
              <w:t>Подрядчик:</w:t>
            </w:r>
          </w:p>
          <w:p w14:paraId="48D5471E" w14:textId="77777777" w:rsidR="00EE6610" w:rsidRPr="001A0FA3" w:rsidRDefault="00EE6610" w:rsidP="006778B3">
            <w:pPr>
              <w:contextualSpacing/>
            </w:pPr>
          </w:p>
          <w:p w14:paraId="391638B8" w14:textId="77777777" w:rsidR="00EE6610" w:rsidRPr="001A0FA3" w:rsidRDefault="00EE6610" w:rsidP="006778B3">
            <w:pPr>
              <w:contextualSpacing/>
            </w:pPr>
            <w:r w:rsidRPr="001A0FA3">
              <w:t>_________________/_______________</w:t>
            </w:r>
          </w:p>
          <w:p w14:paraId="248AB71F" w14:textId="77777777" w:rsidR="00EE6610" w:rsidRPr="001A0FA3" w:rsidRDefault="00EE6610" w:rsidP="006778B3">
            <w:pPr>
              <w:contextualSpacing/>
            </w:pPr>
            <w:r w:rsidRPr="001A0FA3">
              <w:t>М.П.</w:t>
            </w:r>
          </w:p>
        </w:tc>
      </w:tr>
    </w:tbl>
    <w:p w14:paraId="2BC64F11" w14:textId="77777777" w:rsidR="00EE6610" w:rsidRPr="001A0FA3" w:rsidRDefault="00EE6610" w:rsidP="00EE6610">
      <w:pPr>
        <w:ind w:left="4678"/>
        <w:jc w:val="right"/>
        <w:outlineLvl w:val="0"/>
      </w:pPr>
    </w:p>
    <w:p w14:paraId="71D41651" w14:textId="77777777" w:rsidR="00EE6610" w:rsidRPr="001A0FA3" w:rsidRDefault="00EE6610" w:rsidP="00EE6610">
      <w:pPr>
        <w:spacing w:after="160" w:line="259" w:lineRule="auto"/>
      </w:pPr>
      <w:r w:rsidRPr="001A0FA3">
        <w:br w:type="page"/>
      </w:r>
    </w:p>
    <w:p w14:paraId="706904C7" w14:textId="77777777" w:rsidR="00EE6610" w:rsidRPr="001A0FA3" w:rsidRDefault="00EE6610" w:rsidP="00EE6610">
      <w:pPr>
        <w:keepNext/>
        <w:spacing w:line="252" w:lineRule="auto"/>
        <w:contextualSpacing/>
        <w:jc w:val="center"/>
        <w:outlineLvl w:val="0"/>
        <w:rPr>
          <w:kern w:val="1"/>
        </w:rPr>
        <w:sectPr w:rsidR="00EE6610" w:rsidRPr="001A0FA3" w:rsidSect="006778B3">
          <w:headerReference w:type="even" r:id="rId55"/>
          <w:footerReference w:type="even" r:id="rId56"/>
          <w:headerReference w:type="first" r:id="rId57"/>
          <w:footerReference w:type="first" r:id="rId58"/>
          <w:pgSz w:w="11906" w:h="16838" w:code="9"/>
          <w:pgMar w:top="851" w:right="851" w:bottom="851" w:left="1418" w:header="0" w:footer="284" w:gutter="0"/>
          <w:cols w:space="720"/>
          <w:docGrid w:linePitch="360"/>
        </w:sectPr>
      </w:pPr>
    </w:p>
    <w:p w14:paraId="07E9411B" w14:textId="77777777" w:rsidR="00EE6610" w:rsidRPr="001A0FA3" w:rsidRDefault="00EE6610" w:rsidP="00EE6610">
      <w:pPr>
        <w:ind w:left="4678"/>
        <w:jc w:val="right"/>
        <w:outlineLvl w:val="0"/>
      </w:pPr>
    </w:p>
    <w:p w14:paraId="1A735133" w14:textId="77777777" w:rsidR="00EE6610" w:rsidRPr="001A0FA3" w:rsidRDefault="00EE6610" w:rsidP="00EE6610">
      <w:pPr>
        <w:jc w:val="right"/>
      </w:pPr>
      <w:r w:rsidRPr="001A0FA3">
        <w:rPr>
          <w:noProof/>
        </w:rPr>
        <mc:AlternateContent>
          <mc:Choice Requires="wps">
            <w:drawing>
              <wp:anchor distT="72390" distB="72390" distL="72390" distR="72390" simplePos="0" relativeHeight="251659264" behindDoc="0" locked="0" layoutInCell="1" allowOverlap="1" wp14:anchorId="21D953F5" wp14:editId="2976B0BB">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7ECE6A"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53F5"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657ECE6A" w14:textId="77777777" w:rsidR="006778B3" w:rsidRPr="008C7735" w:rsidRDefault="006778B3" w:rsidP="00EE6610"/>
                  </w:txbxContent>
                </v:textbox>
              </v:shape>
            </w:pict>
          </mc:Fallback>
        </mc:AlternateContent>
      </w:r>
      <w:r w:rsidRPr="001A0FA3">
        <w:t>Приложение № 5</w:t>
      </w:r>
    </w:p>
    <w:p w14:paraId="54FEC155" w14:textId="77777777" w:rsidR="00EE6610" w:rsidRPr="001A0FA3" w:rsidRDefault="00EE6610" w:rsidP="00EE6610">
      <w:pPr>
        <w:jc w:val="right"/>
      </w:pPr>
      <w:r w:rsidRPr="001A0FA3">
        <w:t xml:space="preserve">к Государственному контракту </w:t>
      </w:r>
    </w:p>
    <w:p w14:paraId="4C4BAF5F" w14:textId="77777777" w:rsidR="00EE6610" w:rsidRPr="001A0FA3" w:rsidRDefault="00EE6610" w:rsidP="00EE6610">
      <w:pPr>
        <w:jc w:val="right"/>
      </w:pPr>
      <w:r w:rsidRPr="001A0FA3">
        <w:t xml:space="preserve"> от «___» ________2024 г. №______________</w:t>
      </w:r>
    </w:p>
    <w:p w14:paraId="0E93B305" w14:textId="77777777" w:rsidR="00EE6610" w:rsidRPr="001A0FA3" w:rsidRDefault="00EE6610" w:rsidP="00EE6610">
      <w:pPr>
        <w:jc w:val="right"/>
      </w:pPr>
      <w:r w:rsidRPr="001A0FA3">
        <w:t>(ФОРМА)</w:t>
      </w:r>
    </w:p>
    <w:p w14:paraId="534782AF" w14:textId="77777777" w:rsidR="00EE6610" w:rsidRPr="001A0FA3" w:rsidRDefault="00EE6610" w:rsidP="00EE6610">
      <w:pPr>
        <w:pStyle w:val="aff9"/>
        <w:jc w:val="center"/>
        <w:rPr>
          <w:rFonts w:ascii="Times New Roman" w:hAnsi="Times New Roman"/>
        </w:rPr>
      </w:pPr>
      <w:r w:rsidRPr="001A0FA3">
        <w:rPr>
          <w:rFonts w:ascii="Times New Roman" w:hAnsi="Times New Roman"/>
        </w:rPr>
        <w:t>Смета контракта</w:t>
      </w:r>
    </w:p>
    <w:p w14:paraId="796D526E" w14:textId="77777777" w:rsidR="00EE6610" w:rsidRPr="001A0FA3" w:rsidRDefault="00EE6610" w:rsidP="00EE6610">
      <w:pPr>
        <w:spacing w:after="160" w:line="259" w:lineRule="auto"/>
        <w:jc w:val="center"/>
        <w:rPr>
          <w:rStyle w:val="af0"/>
          <w:rFonts w:eastAsia="MS Mincho"/>
          <w:b w:val="0"/>
          <w:lang w:eastAsia="ar-SA"/>
        </w:rPr>
      </w:pPr>
      <w:r w:rsidRPr="001A0FA3">
        <w:t>по объекту:</w:t>
      </w:r>
      <w:r w:rsidRPr="001A0FA3">
        <w:rPr>
          <w:lang w:eastAsia="zh-CN" w:bidi="hi-IN"/>
        </w:rPr>
        <w:t xml:space="preserve"> </w:t>
      </w:r>
      <w:r w:rsidRPr="001A0FA3">
        <w:rPr>
          <w:b/>
        </w:rPr>
        <w:t>«Строительство набережной «Золотые пески России», город Евпатория, Республика Крым»</w:t>
      </w:r>
    </w:p>
    <w:p w14:paraId="72004483" w14:textId="77777777" w:rsidR="00EE6610" w:rsidRPr="001A0FA3" w:rsidRDefault="00EE6610" w:rsidP="00EE6610">
      <w:pPr>
        <w:pStyle w:val="aff9"/>
        <w:jc w:val="both"/>
        <w:rPr>
          <w:rFonts w:ascii="Times New Roman" w:hAnsi="Times New Roman"/>
        </w:rPr>
      </w:pPr>
      <w:r w:rsidRPr="001A0FA3">
        <w:rPr>
          <w:rFonts w:ascii="Times New Roman" w:hAnsi="Times New Roman"/>
        </w:rPr>
        <w:t>Дата утверждения сметной документации ____________</w:t>
      </w:r>
    </w:p>
    <w:p w14:paraId="0F514DDA" w14:textId="77777777" w:rsidR="00EE6610" w:rsidRPr="001A0FA3" w:rsidRDefault="00EE6610" w:rsidP="00EE6610">
      <w:pPr>
        <w:pStyle w:val="aff9"/>
        <w:jc w:val="both"/>
        <w:rPr>
          <w:rFonts w:ascii="Times New Roman" w:hAnsi="Times New Roman"/>
        </w:rPr>
      </w:pPr>
      <w:r w:rsidRPr="001A0FA3">
        <w:rPr>
          <w:rFonts w:ascii="Times New Roman" w:hAnsi="Times New Roman"/>
        </w:rPr>
        <w:t>Стоимость подрядных работ _______________________</w:t>
      </w:r>
    </w:p>
    <w:p w14:paraId="3D246C34" w14:textId="77777777" w:rsidR="00EE6610" w:rsidRPr="001A0FA3" w:rsidRDefault="00EE6610" w:rsidP="00EE6610">
      <w:pPr>
        <w:pStyle w:val="aff9"/>
        <w:jc w:val="both"/>
        <w:rPr>
          <w:rFonts w:ascii="Times New Roman" w:hAnsi="Times New Roman"/>
        </w:rPr>
      </w:pPr>
      <w:r w:rsidRPr="001A0FA3">
        <w:rPr>
          <w:rFonts w:ascii="Times New Roman" w:hAnsi="Times New Roman"/>
        </w:rPr>
        <w:t>Составлена в уровне цен реализации контракта</w:t>
      </w:r>
    </w:p>
    <w:p w14:paraId="3957CFB9" w14:textId="77777777" w:rsidR="00EE6610" w:rsidRPr="001A0FA3" w:rsidRDefault="00EE6610" w:rsidP="00EE6610">
      <w:pPr>
        <w:pStyle w:val="aff9"/>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EE6610" w:rsidRPr="001A0FA3" w14:paraId="545927DA" w14:textId="77777777" w:rsidTr="006778B3">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B4F6" w14:textId="77777777" w:rsidR="00EE6610" w:rsidRPr="001A0FA3" w:rsidRDefault="00EE6610" w:rsidP="006778B3">
            <w:pPr>
              <w:jc w:val="center"/>
              <w:rPr>
                <w:sz w:val="20"/>
                <w:szCs w:val="20"/>
              </w:rPr>
            </w:pPr>
            <w:r w:rsidRPr="001A0FA3">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32984" w14:textId="77777777" w:rsidR="00EE6610" w:rsidRPr="001A0FA3" w:rsidRDefault="00EE6610" w:rsidP="006778B3">
            <w:pPr>
              <w:jc w:val="center"/>
              <w:rPr>
                <w:sz w:val="20"/>
                <w:szCs w:val="20"/>
              </w:rPr>
            </w:pPr>
            <w:r w:rsidRPr="001A0FA3">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C9960" w14:textId="77777777" w:rsidR="00EE6610" w:rsidRPr="001A0FA3" w:rsidRDefault="00EE6610" w:rsidP="006778B3">
            <w:pPr>
              <w:jc w:val="center"/>
              <w:rPr>
                <w:sz w:val="20"/>
                <w:szCs w:val="20"/>
              </w:rPr>
            </w:pPr>
            <w:r w:rsidRPr="001A0FA3">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4CB58" w14:textId="77777777" w:rsidR="00EE6610" w:rsidRPr="001A0FA3" w:rsidRDefault="00EE6610" w:rsidP="006778B3">
            <w:pPr>
              <w:jc w:val="center"/>
              <w:rPr>
                <w:sz w:val="20"/>
                <w:szCs w:val="20"/>
              </w:rPr>
            </w:pPr>
            <w:r w:rsidRPr="001A0FA3">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B9D625" w14:textId="77777777" w:rsidR="00EE6610" w:rsidRPr="001A0FA3" w:rsidRDefault="00EE6610" w:rsidP="006778B3">
            <w:pPr>
              <w:jc w:val="center"/>
              <w:rPr>
                <w:sz w:val="20"/>
                <w:szCs w:val="20"/>
              </w:rPr>
            </w:pPr>
            <w:r w:rsidRPr="001A0FA3">
              <w:rPr>
                <w:sz w:val="20"/>
                <w:szCs w:val="20"/>
              </w:rPr>
              <w:t>Цена, руб.</w:t>
            </w:r>
          </w:p>
        </w:tc>
      </w:tr>
      <w:tr w:rsidR="00EE6610" w:rsidRPr="001A0FA3" w14:paraId="63212D5C" w14:textId="77777777" w:rsidTr="006778B3">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B5AAAF0" w14:textId="77777777" w:rsidR="00EE6610" w:rsidRPr="001A0FA3" w:rsidRDefault="00EE6610" w:rsidP="006778B3">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605CA3BC" w14:textId="77777777" w:rsidR="00EE6610" w:rsidRPr="001A0FA3" w:rsidRDefault="00EE6610" w:rsidP="006778B3">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5D024886" w14:textId="77777777" w:rsidR="00EE6610" w:rsidRPr="001A0FA3" w:rsidRDefault="00EE6610" w:rsidP="006778B3">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BA525BB" w14:textId="77777777" w:rsidR="00EE6610" w:rsidRPr="001A0FA3" w:rsidRDefault="00EE6610" w:rsidP="006778B3">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14:paraId="49A543BC" w14:textId="77777777" w:rsidR="00EE6610" w:rsidRPr="001A0FA3" w:rsidRDefault="00EE6610" w:rsidP="006778B3">
            <w:pPr>
              <w:jc w:val="center"/>
              <w:rPr>
                <w:sz w:val="20"/>
                <w:szCs w:val="20"/>
              </w:rPr>
            </w:pPr>
            <w:r w:rsidRPr="001A0FA3">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14:paraId="6424641A" w14:textId="77777777" w:rsidR="00EE6610" w:rsidRPr="001A0FA3" w:rsidRDefault="00EE6610" w:rsidP="006778B3">
            <w:pPr>
              <w:jc w:val="center"/>
              <w:rPr>
                <w:sz w:val="20"/>
                <w:szCs w:val="20"/>
              </w:rPr>
            </w:pPr>
            <w:r w:rsidRPr="001A0FA3">
              <w:rPr>
                <w:sz w:val="20"/>
                <w:szCs w:val="20"/>
              </w:rPr>
              <w:t>Всего</w:t>
            </w:r>
          </w:p>
        </w:tc>
      </w:tr>
      <w:tr w:rsidR="00EE6610" w:rsidRPr="001A0FA3" w14:paraId="0F695AB6" w14:textId="77777777" w:rsidTr="006778B3">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0AD5FC31" w14:textId="77777777" w:rsidR="00EE6610" w:rsidRPr="001A0FA3" w:rsidRDefault="00EE6610" w:rsidP="006778B3">
            <w:pPr>
              <w:jc w:val="center"/>
              <w:rPr>
                <w:sz w:val="20"/>
                <w:szCs w:val="20"/>
              </w:rPr>
            </w:pPr>
            <w:r w:rsidRPr="001A0FA3">
              <w:rPr>
                <w:sz w:val="20"/>
                <w:szCs w:val="20"/>
              </w:rPr>
              <w:t>1</w:t>
            </w:r>
          </w:p>
        </w:tc>
        <w:tc>
          <w:tcPr>
            <w:tcW w:w="3737" w:type="dxa"/>
            <w:tcBorders>
              <w:top w:val="nil"/>
              <w:left w:val="nil"/>
              <w:bottom w:val="nil"/>
              <w:right w:val="single" w:sz="4" w:space="0" w:color="auto"/>
            </w:tcBorders>
            <w:shd w:val="clear" w:color="auto" w:fill="auto"/>
            <w:noWrap/>
            <w:vAlign w:val="center"/>
            <w:hideMark/>
          </w:tcPr>
          <w:p w14:paraId="4E388824" w14:textId="77777777" w:rsidR="00EE6610" w:rsidRPr="001A0FA3" w:rsidRDefault="00EE6610" w:rsidP="006778B3">
            <w:pPr>
              <w:jc w:val="center"/>
              <w:rPr>
                <w:sz w:val="20"/>
                <w:szCs w:val="20"/>
              </w:rPr>
            </w:pPr>
            <w:r w:rsidRPr="001A0FA3">
              <w:rPr>
                <w:sz w:val="20"/>
                <w:szCs w:val="20"/>
              </w:rPr>
              <w:t>2</w:t>
            </w:r>
          </w:p>
        </w:tc>
        <w:tc>
          <w:tcPr>
            <w:tcW w:w="1113" w:type="dxa"/>
            <w:tcBorders>
              <w:top w:val="nil"/>
              <w:left w:val="nil"/>
              <w:bottom w:val="nil"/>
              <w:right w:val="single" w:sz="4" w:space="0" w:color="auto"/>
            </w:tcBorders>
            <w:shd w:val="clear" w:color="auto" w:fill="auto"/>
            <w:noWrap/>
            <w:vAlign w:val="center"/>
            <w:hideMark/>
          </w:tcPr>
          <w:p w14:paraId="69CBAA96" w14:textId="77777777" w:rsidR="00EE6610" w:rsidRPr="001A0FA3" w:rsidRDefault="00EE6610" w:rsidP="006778B3">
            <w:pPr>
              <w:jc w:val="center"/>
              <w:rPr>
                <w:sz w:val="20"/>
                <w:szCs w:val="20"/>
              </w:rPr>
            </w:pPr>
            <w:r w:rsidRPr="001A0FA3">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455C30B5" w14:textId="77777777" w:rsidR="00EE6610" w:rsidRPr="001A0FA3" w:rsidRDefault="00EE6610" w:rsidP="006778B3">
            <w:pPr>
              <w:jc w:val="center"/>
              <w:rPr>
                <w:sz w:val="20"/>
                <w:szCs w:val="20"/>
              </w:rPr>
            </w:pPr>
            <w:r w:rsidRPr="001A0FA3">
              <w:rPr>
                <w:sz w:val="20"/>
                <w:szCs w:val="20"/>
              </w:rPr>
              <w:t>5</w:t>
            </w:r>
          </w:p>
        </w:tc>
        <w:tc>
          <w:tcPr>
            <w:tcW w:w="1429" w:type="dxa"/>
            <w:tcBorders>
              <w:top w:val="nil"/>
              <w:left w:val="nil"/>
              <w:bottom w:val="nil"/>
              <w:right w:val="single" w:sz="4" w:space="0" w:color="auto"/>
            </w:tcBorders>
            <w:shd w:val="clear" w:color="auto" w:fill="auto"/>
            <w:noWrap/>
            <w:vAlign w:val="center"/>
            <w:hideMark/>
          </w:tcPr>
          <w:p w14:paraId="7CC55F06" w14:textId="77777777" w:rsidR="00EE6610" w:rsidRPr="001A0FA3" w:rsidRDefault="00EE6610" w:rsidP="006778B3">
            <w:pPr>
              <w:jc w:val="center"/>
              <w:rPr>
                <w:sz w:val="20"/>
                <w:szCs w:val="20"/>
              </w:rPr>
            </w:pPr>
            <w:r w:rsidRPr="001A0FA3">
              <w:rPr>
                <w:sz w:val="20"/>
                <w:szCs w:val="20"/>
              </w:rPr>
              <w:t>6</w:t>
            </w:r>
          </w:p>
        </w:tc>
        <w:tc>
          <w:tcPr>
            <w:tcW w:w="1417" w:type="dxa"/>
            <w:tcBorders>
              <w:top w:val="nil"/>
              <w:left w:val="nil"/>
              <w:bottom w:val="nil"/>
              <w:right w:val="single" w:sz="4" w:space="0" w:color="auto"/>
            </w:tcBorders>
            <w:shd w:val="clear" w:color="auto" w:fill="auto"/>
            <w:noWrap/>
            <w:vAlign w:val="center"/>
            <w:hideMark/>
          </w:tcPr>
          <w:p w14:paraId="3ADB7020" w14:textId="77777777" w:rsidR="00EE6610" w:rsidRPr="001A0FA3" w:rsidRDefault="00EE6610" w:rsidP="006778B3">
            <w:pPr>
              <w:jc w:val="center"/>
              <w:rPr>
                <w:sz w:val="20"/>
                <w:szCs w:val="20"/>
              </w:rPr>
            </w:pPr>
            <w:r w:rsidRPr="001A0FA3">
              <w:rPr>
                <w:sz w:val="20"/>
                <w:szCs w:val="20"/>
              </w:rPr>
              <w:t>7</w:t>
            </w:r>
          </w:p>
        </w:tc>
      </w:tr>
      <w:tr w:rsidR="00EE6610" w:rsidRPr="001A0FA3" w14:paraId="765B91EE" w14:textId="77777777" w:rsidTr="006778B3">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57C9BED9" w14:textId="77777777" w:rsidR="00EE6610" w:rsidRPr="001A0FA3" w:rsidRDefault="00EE6610" w:rsidP="006778B3">
            <w:pPr>
              <w:jc w:val="center"/>
              <w:rPr>
                <w:sz w:val="20"/>
                <w:szCs w:val="20"/>
              </w:rPr>
            </w:pPr>
            <w:r w:rsidRPr="001A0FA3">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71AB76A7" w14:textId="77777777" w:rsidR="00EE6610" w:rsidRPr="001A0FA3" w:rsidRDefault="00EE6610" w:rsidP="006778B3">
            <w:pPr>
              <w:rPr>
                <w:sz w:val="20"/>
                <w:szCs w:val="20"/>
              </w:rPr>
            </w:pPr>
            <w:r w:rsidRPr="001A0FA3">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59F3CD1E" w14:textId="77777777" w:rsidR="00EE6610" w:rsidRPr="001A0FA3" w:rsidRDefault="00EE6610" w:rsidP="006778B3">
            <w:pPr>
              <w:jc w:val="center"/>
              <w:rPr>
                <w:sz w:val="20"/>
                <w:szCs w:val="20"/>
              </w:rPr>
            </w:pPr>
            <w:r w:rsidRPr="001A0FA3">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7910D9D4" w14:textId="77777777" w:rsidR="00EE6610" w:rsidRPr="001A0FA3" w:rsidRDefault="00EE6610" w:rsidP="006778B3">
            <w:pPr>
              <w:jc w:val="center"/>
              <w:rPr>
                <w:sz w:val="20"/>
                <w:szCs w:val="20"/>
              </w:rPr>
            </w:pPr>
            <w:r w:rsidRPr="001A0FA3">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14:paraId="1681835E" w14:textId="77777777" w:rsidR="00EE6610" w:rsidRPr="001A0FA3" w:rsidRDefault="00EE6610" w:rsidP="006778B3">
            <w:pPr>
              <w:rPr>
                <w:sz w:val="20"/>
                <w:szCs w:val="20"/>
              </w:rPr>
            </w:pPr>
            <w:r w:rsidRPr="001A0FA3">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01996F9D" w14:textId="77777777" w:rsidR="00EE6610" w:rsidRPr="001A0FA3" w:rsidRDefault="00EE6610" w:rsidP="006778B3">
            <w:pPr>
              <w:rPr>
                <w:sz w:val="20"/>
                <w:szCs w:val="20"/>
              </w:rPr>
            </w:pPr>
            <w:r w:rsidRPr="001A0FA3">
              <w:rPr>
                <w:sz w:val="20"/>
                <w:szCs w:val="20"/>
              </w:rPr>
              <w:t> </w:t>
            </w:r>
          </w:p>
        </w:tc>
      </w:tr>
      <w:tr w:rsidR="00EE6610" w:rsidRPr="001A0FA3" w14:paraId="2F25931D" w14:textId="77777777" w:rsidTr="006778B3">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44A2"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6927D2E4"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7D25F14" w14:textId="77777777" w:rsidR="00EE6610" w:rsidRPr="001A0FA3" w:rsidRDefault="00EE6610" w:rsidP="006778B3">
            <w:pP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C964B79" w14:textId="77777777" w:rsidR="00EE6610" w:rsidRPr="001A0FA3" w:rsidRDefault="00EE6610" w:rsidP="006778B3">
            <w:pP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CDA2631"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7F7F958" w14:textId="77777777" w:rsidR="00EE6610" w:rsidRPr="001A0FA3" w:rsidRDefault="00EE6610" w:rsidP="006778B3">
            <w:pPr>
              <w:rPr>
                <w:sz w:val="20"/>
                <w:szCs w:val="20"/>
              </w:rPr>
            </w:pPr>
            <w:r w:rsidRPr="001A0FA3">
              <w:rPr>
                <w:sz w:val="20"/>
                <w:szCs w:val="20"/>
              </w:rPr>
              <w:t> </w:t>
            </w:r>
          </w:p>
        </w:tc>
      </w:tr>
      <w:tr w:rsidR="00EE6610" w:rsidRPr="001A0FA3" w14:paraId="5189D3D3"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F8999D3"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CDF08C5"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3605498"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19A1BC4"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0281228"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4C4D6E35" w14:textId="77777777" w:rsidR="00EE6610" w:rsidRPr="001A0FA3" w:rsidRDefault="00EE6610" w:rsidP="006778B3">
            <w:pPr>
              <w:rPr>
                <w:sz w:val="20"/>
                <w:szCs w:val="20"/>
              </w:rPr>
            </w:pPr>
            <w:r w:rsidRPr="001A0FA3">
              <w:rPr>
                <w:sz w:val="20"/>
                <w:szCs w:val="20"/>
              </w:rPr>
              <w:t> </w:t>
            </w:r>
          </w:p>
        </w:tc>
      </w:tr>
      <w:tr w:rsidR="00EE6610" w:rsidRPr="001A0FA3" w14:paraId="3E224B27"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F90270F"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48374962"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C0713C4" w14:textId="77777777" w:rsidR="00EE6610" w:rsidRPr="001A0FA3" w:rsidRDefault="00EE6610" w:rsidP="006778B3">
            <w:pP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68DED8B" w14:textId="77777777" w:rsidR="00EE6610" w:rsidRPr="001A0FA3" w:rsidRDefault="00EE6610" w:rsidP="006778B3">
            <w:pP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DDEAED6"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2E60A34" w14:textId="77777777" w:rsidR="00EE6610" w:rsidRPr="001A0FA3" w:rsidRDefault="00EE6610" w:rsidP="006778B3">
            <w:pPr>
              <w:rPr>
                <w:sz w:val="20"/>
                <w:szCs w:val="20"/>
              </w:rPr>
            </w:pPr>
            <w:r w:rsidRPr="001A0FA3">
              <w:rPr>
                <w:sz w:val="20"/>
                <w:szCs w:val="20"/>
              </w:rPr>
              <w:t> </w:t>
            </w:r>
          </w:p>
        </w:tc>
      </w:tr>
      <w:tr w:rsidR="00EE6610" w:rsidRPr="001A0FA3" w14:paraId="23B08A36"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44A9DDFA" w14:textId="77777777" w:rsidR="00EE6610" w:rsidRPr="001A0FA3" w:rsidRDefault="00EE6610" w:rsidP="006778B3">
            <w:pPr>
              <w:jc w:val="center"/>
              <w:rPr>
                <w:sz w:val="20"/>
                <w:szCs w:val="20"/>
              </w:rPr>
            </w:pPr>
          </w:p>
        </w:tc>
        <w:tc>
          <w:tcPr>
            <w:tcW w:w="3737" w:type="dxa"/>
            <w:tcBorders>
              <w:top w:val="nil"/>
              <w:left w:val="nil"/>
              <w:bottom w:val="single" w:sz="4" w:space="0" w:color="auto"/>
              <w:right w:val="single" w:sz="4" w:space="0" w:color="auto"/>
            </w:tcBorders>
            <w:shd w:val="clear" w:color="auto" w:fill="auto"/>
          </w:tcPr>
          <w:p w14:paraId="43B58C3F" w14:textId="77777777" w:rsidR="00EE6610" w:rsidRPr="001A0FA3" w:rsidRDefault="00EE6610" w:rsidP="006778B3">
            <w:pPr>
              <w:rPr>
                <w:sz w:val="20"/>
                <w:szCs w:val="20"/>
              </w:rPr>
            </w:pPr>
          </w:p>
        </w:tc>
        <w:tc>
          <w:tcPr>
            <w:tcW w:w="1113" w:type="dxa"/>
            <w:tcBorders>
              <w:top w:val="nil"/>
              <w:left w:val="nil"/>
              <w:bottom w:val="single" w:sz="4" w:space="0" w:color="auto"/>
              <w:right w:val="single" w:sz="4" w:space="0" w:color="auto"/>
            </w:tcBorders>
            <w:shd w:val="clear" w:color="auto" w:fill="auto"/>
          </w:tcPr>
          <w:p w14:paraId="26D23138" w14:textId="77777777" w:rsidR="00EE6610" w:rsidRPr="001A0FA3" w:rsidRDefault="00EE6610" w:rsidP="006778B3">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68B6ED22" w14:textId="77777777" w:rsidR="00EE6610" w:rsidRPr="001A0FA3" w:rsidRDefault="00EE6610" w:rsidP="006778B3">
            <w:pPr>
              <w:jc w:val="center"/>
              <w:rPr>
                <w:sz w:val="20"/>
                <w:szCs w:val="20"/>
              </w:rPr>
            </w:pPr>
          </w:p>
        </w:tc>
        <w:tc>
          <w:tcPr>
            <w:tcW w:w="1429" w:type="dxa"/>
            <w:tcBorders>
              <w:top w:val="nil"/>
              <w:left w:val="nil"/>
              <w:bottom w:val="single" w:sz="4" w:space="0" w:color="auto"/>
              <w:right w:val="single" w:sz="4" w:space="0" w:color="auto"/>
            </w:tcBorders>
            <w:shd w:val="clear" w:color="auto" w:fill="auto"/>
          </w:tcPr>
          <w:p w14:paraId="4CB42F9B" w14:textId="77777777" w:rsidR="00EE6610" w:rsidRPr="001A0FA3" w:rsidRDefault="00EE6610" w:rsidP="006778B3">
            <w:pPr>
              <w:rPr>
                <w:sz w:val="20"/>
                <w:szCs w:val="20"/>
              </w:rPr>
            </w:pPr>
          </w:p>
        </w:tc>
        <w:tc>
          <w:tcPr>
            <w:tcW w:w="1417" w:type="dxa"/>
            <w:tcBorders>
              <w:top w:val="nil"/>
              <w:left w:val="nil"/>
              <w:bottom w:val="single" w:sz="4" w:space="0" w:color="auto"/>
              <w:right w:val="single" w:sz="4" w:space="0" w:color="auto"/>
            </w:tcBorders>
            <w:shd w:val="clear" w:color="auto" w:fill="auto"/>
          </w:tcPr>
          <w:p w14:paraId="3793299F" w14:textId="77777777" w:rsidR="00EE6610" w:rsidRPr="001A0FA3" w:rsidRDefault="00EE6610" w:rsidP="006778B3">
            <w:pPr>
              <w:rPr>
                <w:sz w:val="20"/>
                <w:szCs w:val="20"/>
              </w:rPr>
            </w:pPr>
          </w:p>
        </w:tc>
      </w:tr>
      <w:tr w:rsidR="00EE6610" w:rsidRPr="001A0FA3" w14:paraId="64D3D264"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B2FE1A"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BCB0608"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6B351E7"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859BB18"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56B800E"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81C6823" w14:textId="77777777" w:rsidR="00EE6610" w:rsidRPr="001A0FA3" w:rsidRDefault="00EE6610" w:rsidP="006778B3">
            <w:pPr>
              <w:rPr>
                <w:sz w:val="20"/>
                <w:szCs w:val="20"/>
              </w:rPr>
            </w:pPr>
            <w:r w:rsidRPr="001A0FA3">
              <w:rPr>
                <w:sz w:val="20"/>
                <w:szCs w:val="20"/>
              </w:rPr>
              <w:t> </w:t>
            </w:r>
          </w:p>
        </w:tc>
      </w:tr>
      <w:tr w:rsidR="00EE6610" w:rsidRPr="001A0FA3" w14:paraId="1C0DA076"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D3B31B4"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2EE8508"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372580E"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4A8C3E2"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96FBB27"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E6B78FF" w14:textId="77777777" w:rsidR="00EE6610" w:rsidRPr="001A0FA3" w:rsidRDefault="00EE6610" w:rsidP="006778B3">
            <w:pPr>
              <w:rPr>
                <w:sz w:val="20"/>
                <w:szCs w:val="20"/>
              </w:rPr>
            </w:pPr>
            <w:r w:rsidRPr="001A0FA3">
              <w:rPr>
                <w:sz w:val="20"/>
                <w:szCs w:val="20"/>
              </w:rPr>
              <w:t> </w:t>
            </w:r>
          </w:p>
        </w:tc>
      </w:tr>
      <w:tr w:rsidR="00EE6610" w:rsidRPr="001A0FA3" w14:paraId="48CBAED8"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1D18FD4"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F87A45C"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1B9504A"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D49EBE3"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7EB6ED6"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E07B586" w14:textId="77777777" w:rsidR="00EE6610" w:rsidRPr="001A0FA3" w:rsidRDefault="00EE6610" w:rsidP="006778B3">
            <w:pPr>
              <w:rPr>
                <w:sz w:val="20"/>
                <w:szCs w:val="20"/>
              </w:rPr>
            </w:pPr>
            <w:r w:rsidRPr="001A0FA3">
              <w:rPr>
                <w:sz w:val="20"/>
                <w:szCs w:val="20"/>
              </w:rPr>
              <w:t> </w:t>
            </w:r>
          </w:p>
        </w:tc>
      </w:tr>
      <w:tr w:rsidR="00EE6610" w:rsidRPr="001A0FA3" w14:paraId="19C569E2"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8FF7427"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B17D44A"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C37BF60"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1B58AF5"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CA0C4F9"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EB17AEC" w14:textId="77777777" w:rsidR="00EE6610" w:rsidRPr="001A0FA3" w:rsidRDefault="00EE6610" w:rsidP="006778B3">
            <w:pPr>
              <w:rPr>
                <w:sz w:val="20"/>
                <w:szCs w:val="20"/>
              </w:rPr>
            </w:pPr>
            <w:r w:rsidRPr="001A0FA3">
              <w:rPr>
                <w:sz w:val="20"/>
                <w:szCs w:val="20"/>
              </w:rPr>
              <w:t> </w:t>
            </w:r>
          </w:p>
        </w:tc>
      </w:tr>
      <w:tr w:rsidR="00EE6610" w:rsidRPr="001A0FA3" w14:paraId="3A34F8F0"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57BB4C7"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5D3208B"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F943DB3"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50FE79F"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E35B8AB"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DFA6657" w14:textId="77777777" w:rsidR="00EE6610" w:rsidRPr="001A0FA3" w:rsidRDefault="00EE6610" w:rsidP="006778B3">
            <w:pPr>
              <w:rPr>
                <w:sz w:val="20"/>
                <w:szCs w:val="20"/>
              </w:rPr>
            </w:pPr>
            <w:r w:rsidRPr="001A0FA3">
              <w:rPr>
                <w:sz w:val="20"/>
                <w:szCs w:val="20"/>
              </w:rPr>
              <w:t> </w:t>
            </w:r>
          </w:p>
        </w:tc>
      </w:tr>
      <w:tr w:rsidR="00EE6610" w:rsidRPr="001A0FA3" w14:paraId="3EFE765F"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D3EE73B"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1398652"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6E2C0FE"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412BBDF"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DBE2D8E"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3E68EBC" w14:textId="77777777" w:rsidR="00EE6610" w:rsidRPr="001A0FA3" w:rsidRDefault="00EE6610" w:rsidP="006778B3">
            <w:pPr>
              <w:rPr>
                <w:sz w:val="20"/>
                <w:szCs w:val="20"/>
              </w:rPr>
            </w:pPr>
            <w:r w:rsidRPr="001A0FA3">
              <w:rPr>
                <w:sz w:val="20"/>
                <w:szCs w:val="20"/>
              </w:rPr>
              <w:t> </w:t>
            </w:r>
          </w:p>
        </w:tc>
      </w:tr>
      <w:tr w:rsidR="00EE6610" w:rsidRPr="001A0FA3" w14:paraId="7CA55808"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30FFD91"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77F8275"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1BCBA17"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03BDA4C"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3327C90"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2E169D1" w14:textId="77777777" w:rsidR="00EE6610" w:rsidRPr="001A0FA3" w:rsidRDefault="00EE6610" w:rsidP="006778B3">
            <w:pPr>
              <w:rPr>
                <w:sz w:val="20"/>
                <w:szCs w:val="20"/>
              </w:rPr>
            </w:pPr>
            <w:r w:rsidRPr="001A0FA3">
              <w:rPr>
                <w:sz w:val="20"/>
                <w:szCs w:val="20"/>
              </w:rPr>
              <w:t> </w:t>
            </w:r>
          </w:p>
        </w:tc>
      </w:tr>
      <w:tr w:rsidR="00EE6610" w:rsidRPr="001A0FA3" w14:paraId="79F0BD14" w14:textId="77777777" w:rsidTr="006778B3">
        <w:trPr>
          <w:trHeight w:val="255"/>
        </w:trPr>
        <w:tc>
          <w:tcPr>
            <w:tcW w:w="1288" w:type="dxa"/>
            <w:tcBorders>
              <w:top w:val="nil"/>
              <w:left w:val="single" w:sz="4" w:space="0" w:color="auto"/>
              <w:bottom w:val="nil"/>
              <w:right w:val="single" w:sz="4" w:space="0" w:color="auto"/>
            </w:tcBorders>
            <w:shd w:val="clear" w:color="auto" w:fill="auto"/>
            <w:vAlign w:val="center"/>
            <w:hideMark/>
          </w:tcPr>
          <w:p w14:paraId="6E2F1454"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F2BCA3C" w14:textId="77777777" w:rsidR="00EE6610" w:rsidRPr="001A0FA3" w:rsidRDefault="00EE6610" w:rsidP="006778B3">
            <w:pPr>
              <w:rPr>
                <w:sz w:val="20"/>
                <w:szCs w:val="20"/>
              </w:rPr>
            </w:pPr>
            <w:r w:rsidRPr="001A0FA3">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DFA330A" w14:textId="77777777" w:rsidR="00EE6610" w:rsidRPr="001A0FA3" w:rsidRDefault="00EE6610" w:rsidP="006778B3">
            <w:pPr>
              <w:jc w:val="cente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284FF45" w14:textId="77777777" w:rsidR="00EE6610" w:rsidRPr="001A0FA3" w:rsidRDefault="00EE6610" w:rsidP="006778B3">
            <w:pPr>
              <w:jc w:val="cente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341BEA0"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C3AE1AE" w14:textId="77777777" w:rsidR="00EE6610" w:rsidRPr="001A0FA3" w:rsidRDefault="00EE6610" w:rsidP="006778B3">
            <w:pPr>
              <w:rPr>
                <w:sz w:val="20"/>
                <w:szCs w:val="20"/>
              </w:rPr>
            </w:pPr>
            <w:r w:rsidRPr="001A0FA3">
              <w:rPr>
                <w:sz w:val="20"/>
                <w:szCs w:val="20"/>
              </w:rPr>
              <w:t> </w:t>
            </w:r>
          </w:p>
        </w:tc>
      </w:tr>
      <w:tr w:rsidR="00EE6610" w:rsidRPr="001A0FA3" w14:paraId="77B0B900" w14:textId="77777777" w:rsidTr="006778B3">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2A59F" w14:textId="77777777" w:rsidR="00EE6610" w:rsidRPr="001A0FA3" w:rsidRDefault="00EE6610" w:rsidP="006778B3">
            <w:pPr>
              <w:jc w:val="cente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4BE89A41" w14:textId="77777777" w:rsidR="00EE6610" w:rsidRPr="001A0FA3" w:rsidRDefault="00EE6610" w:rsidP="006778B3">
            <w:pPr>
              <w:jc w:val="right"/>
              <w:rPr>
                <w:b/>
                <w:bCs/>
                <w:sz w:val="20"/>
                <w:szCs w:val="20"/>
              </w:rPr>
            </w:pPr>
            <w:r w:rsidRPr="001A0FA3">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14:paraId="3572931E" w14:textId="77777777" w:rsidR="00EE6610" w:rsidRPr="001A0FA3" w:rsidRDefault="00EE6610" w:rsidP="006778B3">
            <w:pPr>
              <w:rPr>
                <w:b/>
                <w:bCs/>
                <w:sz w:val="20"/>
                <w:szCs w:val="20"/>
              </w:rPr>
            </w:pPr>
            <w:r w:rsidRPr="001A0FA3">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14:paraId="0782C822" w14:textId="77777777" w:rsidR="00EE6610" w:rsidRPr="001A0FA3" w:rsidRDefault="00EE6610" w:rsidP="006778B3">
            <w:pPr>
              <w:rPr>
                <w:b/>
                <w:bCs/>
                <w:sz w:val="20"/>
                <w:szCs w:val="20"/>
              </w:rPr>
            </w:pPr>
            <w:r w:rsidRPr="001A0FA3">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14:paraId="3F4478D9" w14:textId="77777777" w:rsidR="00EE6610" w:rsidRPr="001A0FA3" w:rsidRDefault="00EE6610" w:rsidP="006778B3">
            <w:pPr>
              <w:rPr>
                <w:b/>
                <w:bCs/>
                <w:sz w:val="20"/>
                <w:szCs w:val="20"/>
              </w:rPr>
            </w:pPr>
            <w:r w:rsidRPr="001A0FA3">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14:paraId="40DCF506" w14:textId="77777777" w:rsidR="00EE6610" w:rsidRPr="001A0FA3" w:rsidRDefault="00EE6610" w:rsidP="006778B3">
            <w:pPr>
              <w:rPr>
                <w:b/>
                <w:bCs/>
                <w:sz w:val="20"/>
                <w:szCs w:val="20"/>
              </w:rPr>
            </w:pPr>
            <w:r w:rsidRPr="001A0FA3">
              <w:rPr>
                <w:b/>
                <w:bCs/>
                <w:sz w:val="20"/>
                <w:szCs w:val="20"/>
              </w:rPr>
              <w:t> </w:t>
            </w:r>
          </w:p>
        </w:tc>
      </w:tr>
      <w:tr w:rsidR="00EE6610" w:rsidRPr="001A0FA3" w14:paraId="6F5989F3"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1B61C53" w14:textId="77777777" w:rsidR="00EE6610" w:rsidRPr="001A0FA3" w:rsidRDefault="00EE6610" w:rsidP="006778B3">
            <w:pP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2698893" w14:textId="77777777" w:rsidR="00EE6610" w:rsidRPr="001A0FA3" w:rsidRDefault="00EE6610" w:rsidP="006778B3">
            <w:pPr>
              <w:jc w:val="right"/>
              <w:rPr>
                <w:sz w:val="20"/>
                <w:szCs w:val="20"/>
              </w:rPr>
            </w:pPr>
            <w:r w:rsidRPr="001A0FA3">
              <w:rPr>
                <w:sz w:val="20"/>
                <w:szCs w:val="20"/>
              </w:rPr>
              <w:t>НДС 20%</w:t>
            </w:r>
          </w:p>
        </w:tc>
        <w:tc>
          <w:tcPr>
            <w:tcW w:w="1113" w:type="dxa"/>
            <w:tcBorders>
              <w:top w:val="nil"/>
              <w:left w:val="nil"/>
              <w:bottom w:val="single" w:sz="4" w:space="0" w:color="auto"/>
              <w:right w:val="single" w:sz="4" w:space="0" w:color="auto"/>
            </w:tcBorders>
            <w:shd w:val="clear" w:color="auto" w:fill="auto"/>
            <w:hideMark/>
          </w:tcPr>
          <w:p w14:paraId="35A942E0" w14:textId="77777777" w:rsidR="00EE6610" w:rsidRPr="001A0FA3" w:rsidRDefault="00EE6610" w:rsidP="006778B3">
            <w:pP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9774C30" w14:textId="77777777" w:rsidR="00EE6610" w:rsidRPr="001A0FA3" w:rsidRDefault="00EE6610" w:rsidP="006778B3">
            <w:pP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0B2ABD9"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1777893" w14:textId="77777777" w:rsidR="00EE6610" w:rsidRPr="001A0FA3" w:rsidRDefault="00EE6610" w:rsidP="006778B3">
            <w:pPr>
              <w:rPr>
                <w:sz w:val="20"/>
                <w:szCs w:val="20"/>
              </w:rPr>
            </w:pPr>
            <w:r w:rsidRPr="001A0FA3">
              <w:rPr>
                <w:sz w:val="20"/>
                <w:szCs w:val="20"/>
              </w:rPr>
              <w:t> </w:t>
            </w:r>
          </w:p>
        </w:tc>
      </w:tr>
      <w:tr w:rsidR="00EE6610" w:rsidRPr="001A0FA3" w14:paraId="50BF2640" w14:textId="77777777" w:rsidTr="006778B3">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90E145B" w14:textId="77777777" w:rsidR="00EE6610" w:rsidRPr="001A0FA3" w:rsidRDefault="00EE6610" w:rsidP="006778B3">
            <w:pPr>
              <w:rPr>
                <w:sz w:val="20"/>
                <w:szCs w:val="20"/>
              </w:rPr>
            </w:pPr>
            <w:r w:rsidRPr="001A0FA3">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C2FC240" w14:textId="77777777" w:rsidR="00EE6610" w:rsidRPr="001A0FA3" w:rsidRDefault="00EE6610" w:rsidP="006778B3">
            <w:pPr>
              <w:jc w:val="right"/>
              <w:rPr>
                <w:sz w:val="20"/>
                <w:szCs w:val="20"/>
              </w:rPr>
            </w:pPr>
            <w:r w:rsidRPr="001A0FA3">
              <w:rPr>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14:paraId="1F3BC6E7" w14:textId="77777777" w:rsidR="00EE6610" w:rsidRPr="001A0FA3" w:rsidRDefault="00EE6610" w:rsidP="006778B3">
            <w:pPr>
              <w:rPr>
                <w:sz w:val="20"/>
                <w:szCs w:val="20"/>
              </w:rPr>
            </w:pPr>
            <w:r w:rsidRPr="001A0FA3">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34A417E" w14:textId="77777777" w:rsidR="00EE6610" w:rsidRPr="001A0FA3" w:rsidRDefault="00EE6610" w:rsidP="006778B3">
            <w:pPr>
              <w:rPr>
                <w:sz w:val="20"/>
                <w:szCs w:val="20"/>
              </w:rPr>
            </w:pPr>
            <w:r w:rsidRPr="001A0FA3">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2BF53BE" w14:textId="77777777" w:rsidR="00EE6610" w:rsidRPr="001A0FA3" w:rsidRDefault="00EE6610" w:rsidP="006778B3">
            <w:pPr>
              <w:rPr>
                <w:sz w:val="20"/>
                <w:szCs w:val="20"/>
              </w:rPr>
            </w:pPr>
            <w:r w:rsidRPr="001A0FA3">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0FC791D" w14:textId="77777777" w:rsidR="00EE6610" w:rsidRPr="001A0FA3" w:rsidRDefault="00EE6610" w:rsidP="006778B3">
            <w:pPr>
              <w:rPr>
                <w:sz w:val="20"/>
                <w:szCs w:val="20"/>
              </w:rPr>
            </w:pPr>
            <w:r w:rsidRPr="001A0FA3">
              <w:rPr>
                <w:sz w:val="20"/>
                <w:szCs w:val="20"/>
              </w:rPr>
              <w:t> </w:t>
            </w:r>
          </w:p>
        </w:tc>
      </w:tr>
    </w:tbl>
    <w:p w14:paraId="502B417C" w14:textId="77777777" w:rsidR="00EE6610" w:rsidRPr="001A0FA3" w:rsidRDefault="00EE6610" w:rsidP="00EE6610">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154AA067" w14:textId="77777777" w:rsidTr="006778B3">
        <w:tc>
          <w:tcPr>
            <w:tcW w:w="5190" w:type="dxa"/>
            <w:shd w:val="clear" w:color="auto" w:fill="auto"/>
          </w:tcPr>
          <w:p w14:paraId="267C22E4" w14:textId="77777777" w:rsidR="00EE6610" w:rsidRPr="001A0FA3" w:rsidRDefault="00EE6610" w:rsidP="006778B3">
            <w:pPr>
              <w:jc w:val="both"/>
            </w:pPr>
            <w:r w:rsidRPr="001A0FA3">
              <w:rPr>
                <w:b/>
              </w:rPr>
              <w:t>Государственный заказчик:</w:t>
            </w:r>
          </w:p>
          <w:p w14:paraId="03534D70" w14:textId="77777777" w:rsidR="00EE6610" w:rsidRPr="001A0FA3" w:rsidRDefault="00EE6610" w:rsidP="006778B3">
            <w:pPr>
              <w:jc w:val="both"/>
            </w:pPr>
            <w:r w:rsidRPr="001A0FA3">
              <w:t>_________________/_______________________</w:t>
            </w:r>
          </w:p>
          <w:p w14:paraId="2DCE758A"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647FFD49" w14:textId="77777777" w:rsidR="00EE6610" w:rsidRPr="001A0FA3" w:rsidRDefault="00EE6610" w:rsidP="006778B3">
            <w:pPr>
              <w:jc w:val="both"/>
            </w:pPr>
            <w:proofErr w:type="spellStart"/>
            <w:r w:rsidRPr="001A0FA3">
              <w:rPr>
                <w:iCs/>
              </w:rPr>
              <w:t>мп</w:t>
            </w:r>
            <w:proofErr w:type="spellEnd"/>
          </w:p>
        </w:tc>
        <w:tc>
          <w:tcPr>
            <w:tcW w:w="5016" w:type="dxa"/>
            <w:shd w:val="clear" w:color="auto" w:fill="auto"/>
          </w:tcPr>
          <w:p w14:paraId="1D24B54F" w14:textId="77777777" w:rsidR="00EE6610" w:rsidRPr="001A0FA3" w:rsidRDefault="00EE6610" w:rsidP="006778B3">
            <w:pPr>
              <w:jc w:val="both"/>
            </w:pPr>
            <w:r w:rsidRPr="001A0FA3">
              <w:rPr>
                <w:b/>
              </w:rPr>
              <w:t>Подрядчик:</w:t>
            </w:r>
          </w:p>
          <w:p w14:paraId="244C5EBC" w14:textId="77777777" w:rsidR="00EE6610" w:rsidRPr="001A0FA3" w:rsidRDefault="00EE6610" w:rsidP="006778B3">
            <w:pPr>
              <w:jc w:val="both"/>
            </w:pPr>
            <w:r w:rsidRPr="001A0FA3">
              <w:t>_________________/_______________________</w:t>
            </w:r>
          </w:p>
          <w:p w14:paraId="20DB0D45"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0E98C1AC" w14:textId="77777777" w:rsidR="00EE6610" w:rsidRPr="001A0FA3" w:rsidRDefault="00EE6610" w:rsidP="006778B3">
            <w:pPr>
              <w:jc w:val="both"/>
            </w:pPr>
            <w:proofErr w:type="spellStart"/>
            <w:r w:rsidRPr="001A0FA3">
              <w:t>мп</w:t>
            </w:r>
            <w:proofErr w:type="spellEnd"/>
          </w:p>
        </w:tc>
      </w:tr>
    </w:tbl>
    <w:p w14:paraId="6AF85CBE" w14:textId="77777777" w:rsidR="00EE6610" w:rsidRPr="001A0FA3" w:rsidRDefault="00EE6610" w:rsidP="00EE6610">
      <w:pPr>
        <w:pStyle w:val="aff9"/>
        <w:rPr>
          <w:rFonts w:ascii="Times New Roman" w:hAnsi="Times New Roman"/>
        </w:rPr>
      </w:pPr>
    </w:p>
    <w:p w14:paraId="550AD03F" w14:textId="77777777" w:rsidR="00EE6610" w:rsidRPr="001A0FA3" w:rsidRDefault="00EE6610" w:rsidP="00EE6610">
      <w:pPr>
        <w:jc w:val="both"/>
        <w:outlineLvl w:val="1"/>
      </w:pPr>
      <w:r w:rsidRPr="001A0FA3">
        <w:rPr>
          <w:b/>
          <w:bCs/>
        </w:rPr>
        <w:t>__________________________________________________________________</w:t>
      </w:r>
    </w:p>
    <w:p w14:paraId="1AE3D808" w14:textId="77777777" w:rsidR="00EE6610" w:rsidRPr="001A0FA3" w:rsidRDefault="00EE6610" w:rsidP="00EE6610">
      <w:pPr>
        <w:jc w:val="both"/>
        <w:outlineLvl w:val="1"/>
        <w:rPr>
          <w:b/>
          <w:i/>
        </w:rPr>
      </w:pPr>
      <w:r w:rsidRPr="001A0FA3">
        <w:rPr>
          <w:b/>
          <w:i/>
        </w:rPr>
        <w:t>Окончание формы</w:t>
      </w:r>
    </w:p>
    <w:p w14:paraId="31E367E6" w14:textId="77777777" w:rsidR="00EE6610" w:rsidRPr="001A0FA3" w:rsidRDefault="00EE6610" w:rsidP="00EE6610">
      <w:pPr>
        <w:pStyle w:val="aff9"/>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2A928496" w14:textId="77777777" w:rsidTr="006778B3">
        <w:tc>
          <w:tcPr>
            <w:tcW w:w="5190" w:type="dxa"/>
            <w:shd w:val="clear" w:color="auto" w:fill="auto"/>
          </w:tcPr>
          <w:p w14:paraId="7C15B6D8" w14:textId="77777777" w:rsidR="00EE6610" w:rsidRPr="001A0FA3" w:rsidRDefault="00EE6610" w:rsidP="006778B3">
            <w:pPr>
              <w:jc w:val="both"/>
            </w:pPr>
            <w:r w:rsidRPr="001A0FA3">
              <w:rPr>
                <w:b/>
              </w:rPr>
              <w:t>Государственный заказчик:</w:t>
            </w:r>
          </w:p>
          <w:p w14:paraId="681489EE" w14:textId="77777777" w:rsidR="00EE6610" w:rsidRPr="001A0FA3" w:rsidRDefault="00EE6610" w:rsidP="006778B3">
            <w:r w:rsidRPr="001A0FA3">
              <w:t>Генеральный директор</w:t>
            </w:r>
          </w:p>
          <w:p w14:paraId="76FC6D43" w14:textId="77777777" w:rsidR="00EE6610" w:rsidRPr="001A0FA3" w:rsidRDefault="00EE6610" w:rsidP="006778B3">
            <w:r w:rsidRPr="001A0FA3">
              <w:t xml:space="preserve"> </w:t>
            </w:r>
          </w:p>
          <w:p w14:paraId="4CF8A291" w14:textId="77777777" w:rsidR="00EE6610" w:rsidRPr="001A0FA3" w:rsidRDefault="00EE6610" w:rsidP="006778B3">
            <w:pPr>
              <w:rPr>
                <w:u w:val="single"/>
              </w:rPr>
            </w:pPr>
            <w:r w:rsidRPr="001A0FA3">
              <w:t>_________________/</w:t>
            </w:r>
            <w:r w:rsidRPr="001A0FA3">
              <w:rPr>
                <w:u w:val="single"/>
              </w:rPr>
              <w:t xml:space="preserve">А.Н. </w:t>
            </w:r>
            <w:proofErr w:type="spellStart"/>
            <w:r w:rsidRPr="001A0FA3">
              <w:rPr>
                <w:u w:val="single"/>
              </w:rPr>
              <w:t>Карасёв</w:t>
            </w:r>
            <w:proofErr w:type="spellEnd"/>
          </w:p>
          <w:p w14:paraId="79817EFF"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77F1F32C" w14:textId="77777777" w:rsidR="00EE6610" w:rsidRPr="001A0FA3" w:rsidRDefault="00EE6610" w:rsidP="006778B3">
            <w:pPr>
              <w:jc w:val="both"/>
            </w:pPr>
            <w:proofErr w:type="spellStart"/>
            <w:r w:rsidRPr="001A0FA3">
              <w:t>мп</w:t>
            </w:r>
            <w:proofErr w:type="spellEnd"/>
          </w:p>
        </w:tc>
        <w:tc>
          <w:tcPr>
            <w:tcW w:w="5016" w:type="dxa"/>
            <w:shd w:val="clear" w:color="auto" w:fill="auto"/>
          </w:tcPr>
          <w:p w14:paraId="180AC69D" w14:textId="77777777" w:rsidR="00EE6610" w:rsidRPr="001A0FA3" w:rsidRDefault="00EE6610" w:rsidP="006778B3">
            <w:pPr>
              <w:jc w:val="both"/>
            </w:pPr>
            <w:r w:rsidRPr="001A0FA3">
              <w:rPr>
                <w:b/>
              </w:rPr>
              <w:t>Подрядчик:</w:t>
            </w:r>
          </w:p>
          <w:p w14:paraId="7072309A" w14:textId="77777777" w:rsidR="00EE6610" w:rsidRPr="001A0FA3" w:rsidRDefault="00EE6610" w:rsidP="006778B3">
            <w:pPr>
              <w:jc w:val="both"/>
            </w:pPr>
          </w:p>
          <w:p w14:paraId="67BF6D4B" w14:textId="77777777" w:rsidR="00EE6610" w:rsidRPr="001A0FA3" w:rsidRDefault="00EE6610" w:rsidP="006778B3">
            <w:pPr>
              <w:jc w:val="both"/>
            </w:pPr>
          </w:p>
          <w:p w14:paraId="35D0BF12" w14:textId="77777777" w:rsidR="00EE6610" w:rsidRPr="001A0FA3" w:rsidRDefault="00EE6610" w:rsidP="006778B3">
            <w:pPr>
              <w:jc w:val="both"/>
            </w:pPr>
            <w:r w:rsidRPr="001A0FA3">
              <w:t>_________________/_______________________</w:t>
            </w:r>
          </w:p>
          <w:p w14:paraId="243EF3CD"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1E1BC648" w14:textId="77777777" w:rsidR="00EE6610" w:rsidRPr="001A0FA3" w:rsidRDefault="00EE6610" w:rsidP="006778B3">
            <w:pPr>
              <w:jc w:val="both"/>
            </w:pPr>
            <w:proofErr w:type="spellStart"/>
            <w:r w:rsidRPr="001A0FA3">
              <w:t>мп</w:t>
            </w:r>
            <w:proofErr w:type="spellEnd"/>
          </w:p>
        </w:tc>
      </w:tr>
    </w:tbl>
    <w:p w14:paraId="51F52C75" w14:textId="77777777" w:rsidR="00EE6610" w:rsidRPr="001A0FA3" w:rsidRDefault="00EE6610" w:rsidP="00EE6610">
      <w:pPr>
        <w:jc w:val="right"/>
      </w:pPr>
      <w:r w:rsidRPr="001A0FA3">
        <w:br w:type="page"/>
      </w:r>
      <w:r w:rsidRPr="001A0FA3">
        <w:rPr>
          <w:noProof/>
        </w:rPr>
        <w:lastRenderedPageBreak/>
        <mc:AlternateContent>
          <mc:Choice Requires="wps">
            <w:drawing>
              <wp:anchor distT="72390" distB="72390" distL="72390" distR="72390" simplePos="0" relativeHeight="251660288" behindDoc="0" locked="0" layoutInCell="1" allowOverlap="1" wp14:anchorId="4966AE6E" wp14:editId="033E8A2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B31B9D2"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AE6E"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14:paraId="3B31B9D2" w14:textId="77777777" w:rsidR="006778B3" w:rsidRPr="008C7735" w:rsidRDefault="006778B3" w:rsidP="00EE6610"/>
                  </w:txbxContent>
                </v:textbox>
              </v:shape>
            </w:pict>
          </mc:Fallback>
        </mc:AlternateContent>
      </w:r>
      <w:r w:rsidRPr="001A0FA3">
        <w:t>Приложение № 6</w:t>
      </w:r>
    </w:p>
    <w:p w14:paraId="45B766A9" w14:textId="77777777" w:rsidR="00EE6610" w:rsidRPr="001A0FA3" w:rsidRDefault="00EE6610" w:rsidP="00EE6610">
      <w:pPr>
        <w:jc w:val="right"/>
      </w:pPr>
      <w:r w:rsidRPr="001A0FA3">
        <w:t xml:space="preserve">к Государственному контракту </w:t>
      </w:r>
    </w:p>
    <w:p w14:paraId="27EA394A" w14:textId="77777777" w:rsidR="00EE6610" w:rsidRPr="001A0FA3" w:rsidRDefault="00EE6610" w:rsidP="00EE6610">
      <w:pPr>
        <w:jc w:val="right"/>
      </w:pPr>
      <w:r w:rsidRPr="001A0FA3">
        <w:t>от «___» ________2024 г. №______________</w:t>
      </w:r>
    </w:p>
    <w:p w14:paraId="5FA481D4" w14:textId="77777777" w:rsidR="00EE6610" w:rsidRPr="001A0FA3" w:rsidRDefault="00EE6610" w:rsidP="00EE6610">
      <w:pPr>
        <w:jc w:val="right"/>
      </w:pPr>
      <w:r w:rsidRPr="001A0FA3">
        <w:t>(ФОРМА)</w:t>
      </w:r>
    </w:p>
    <w:p w14:paraId="451599D3" w14:textId="77777777" w:rsidR="00EE6610" w:rsidRPr="001A0FA3" w:rsidRDefault="00EE6610" w:rsidP="00EE6610">
      <w:pPr>
        <w:ind w:left="-709"/>
        <w:jc w:val="center"/>
        <w:rPr>
          <w:b/>
        </w:rPr>
      </w:pPr>
    </w:p>
    <w:p w14:paraId="68BB1E7F" w14:textId="77777777" w:rsidR="00EE6610" w:rsidRPr="001A0FA3" w:rsidRDefault="00EE6610" w:rsidP="00EE6610">
      <w:pPr>
        <w:jc w:val="center"/>
        <w:rPr>
          <w:b/>
        </w:rPr>
      </w:pPr>
      <w:r w:rsidRPr="001A0FA3">
        <w:rPr>
          <w:b/>
        </w:rPr>
        <w:t>График</w:t>
      </w:r>
    </w:p>
    <w:p w14:paraId="6D8DEF16" w14:textId="77777777" w:rsidR="00EE6610" w:rsidRPr="001A0FA3" w:rsidRDefault="00EE6610" w:rsidP="00EE6610">
      <w:pPr>
        <w:jc w:val="center"/>
        <w:rPr>
          <w:b/>
        </w:rPr>
      </w:pPr>
      <w:r w:rsidRPr="001A0FA3">
        <w:rPr>
          <w:b/>
        </w:rPr>
        <w:t>выполнение строительно-монтажных работ по объекту:</w:t>
      </w:r>
    </w:p>
    <w:p w14:paraId="791A0FFB" w14:textId="77777777" w:rsidR="00EE6610" w:rsidRPr="001A0FA3" w:rsidRDefault="00EE6610" w:rsidP="00EE6610">
      <w:pPr>
        <w:jc w:val="center"/>
        <w:rPr>
          <w:b/>
        </w:rPr>
      </w:pPr>
      <w:r w:rsidRPr="001A0FA3">
        <w:rPr>
          <w:b/>
        </w:rPr>
        <w:t>«Строительство набережной «Золотые пески России», город Евпатория, Республика Крым»</w:t>
      </w:r>
    </w:p>
    <w:tbl>
      <w:tblPr>
        <w:tblW w:w="15026" w:type="dxa"/>
        <w:tblLayout w:type="fixed"/>
        <w:tblLook w:val="04A0" w:firstRow="1" w:lastRow="0" w:firstColumn="1" w:lastColumn="0" w:noHBand="0" w:noVBand="1"/>
      </w:tblPr>
      <w:tblGrid>
        <w:gridCol w:w="15026"/>
      </w:tblGrid>
      <w:tr w:rsidR="00EE6610" w:rsidRPr="001A0FA3" w14:paraId="37A82441" w14:textId="77777777" w:rsidTr="006778B3">
        <w:trPr>
          <w:trHeight w:val="253"/>
        </w:trPr>
        <w:tc>
          <w:tcPr>
            <w:tcW w:w="15026" w:type="dxa"/>
            <w:noWrap/>
            <w:vAlign w:val="center"/>
          </w:tcPr>
          <w:p w14:paraId="77E40D16" w14:textId="77777777" w:rsidR="00EE6610" w:rsidRPr="001A0FA3" w:rsidRDefault="00EE6610" w:rsidP="006778B3">
            <w:pPr>
              <w:jc w:val="center"/>
              <w:rPr>
                <w:b/>
                <w:bCs/>
                <w:sz w:val="22"/>
                <w:szCs w:val="22"/>
                <w:lang w:eastAsia="zh-CN" w:bidi="hi-IN"/>
              </w:rPr>
            </w:pPr>
          </w:p>
          <w:tbl>
            <w:tblPr>
              <w:tblW w:w="10376" w:type="dxa"/>
              <w:tblLayout w:type="fixed"/>
              <w:tblLook w:val="04A0" w:firstRow="1" w:lastRow="0" w:firstColumn="1" w:lastColumn="0" w:noHBand="0" w:noVBand="1"/>
            </w:tblPr>
            <w:tblGrid>
              <w:gridCol w:w="1304"/>
              <w:gridCol w:w="1984"/>
              <w:gridCol w:w="993"/>
              <w:gridCol w:w="1275"/>
              <w:gridCol w:w="1276"/>
              <w:gridCol w:w="851"/>
              <w:gridCol w:w="1559"/>
              <w:gridCol w:w="1134"/>
            </w:tblGrid>
            <w:tr w:rsidR="00EE6610" w:rsidRPr="001A0FA3" w14:paraId="74BD997C" w14:textId="77777777" w:rsidTr="006778B3">
              <w:trPr>
                <w:trHeight w:val="764"/>
              </w:trPr>
              <w:tc>
                <w:tcPr>
                  <w:tcW w:w="1304" w:type="dxa"/>
                  <w:vMerge w:val="restart"/>
                  <w:tcBorders>
                    <w:top w:val="single" w:sz="8" w:space="0" w:color="auto"/>
                    <w:left w:val="single" w:sz="8" w:space="0" w:color="auto"/>
                    <w:bottom w:val="single" w:sz="4" w:space="0" w:color="auto"/>
                    <w:right w:val="single" w:sz="4" w:space="0" w:color="auto"/>
                  </w:tcBorders>
                  <w:vAlign w:val="center"/>
                  <w:hideMark/>
                </w:tcPr>
                <w:p w14:paraId="02D6FD68" w14:textId="77777777" w:rsidR="00EE6610" w:rsidRPr="001A0FA3" w:rsidRDefault="00EE6610" w:rsidP="006778B3">
                  <w:pPr>
                    <w:jc w:val="center"/>
                    <w:rPr>
                      <w:b/>
                      <w:bCs/>
                      <w:sz w:val="20"/>
                      <w:szCs w:val="20"/>
                    </w:rPr>
                  </w:pPr>
                  <w:r w:rsidRPr="001A0FA3">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984" w:type="dxa"/>
                  <w:vMerge w:val="restart"/>
                  <w:tcBorders>
                    <w:top w:val="single" w:sz="8" w:space="0" w:color="auto"/>
                    <w:left w:val="single" w:sz="4" w:space="0" w:color="auto"/>
                    <w:bottom w:val="single" w:sz="4" w:space="0" w:color="auto"/>
                    <w:right w:val="single" w:sz="4" w:space="0" w:color="auto"/>
                  </w:tcBorders>
                  <w:noWrap/>
                  <w:vAlign w:val="center"/>
                  <w:hideMark/>
                </w:tcPr>
                <w:p w14:paraId="0CC42E5D" w14:textId="77777777" w:rsidR="00EE6610" w:rsidRPr="001A0FA3" w:rsidRDefault="00EE6610" w:rsidP="006778B3">
                  <w:pPr>
                    <w:jc w:val="center"/>
                    <w:rPr>
                      <w:b/>
                      <w:bCs/>
                      <w:sz w:val="20"/>
                      <w:szCs w:val="20"/>
                    </w:rPr>
                  </w:pPr>
                  <w:r w:rsidRPr="001A0FA3">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268" w:type="dxa"/>
                  <w:gridSpan w:val="2"/>
                  <w:tcBorders>
                    <w:top w:val="single" w:sz="8" w:space="0" w:color="auto"/>
                    <w:bottom w:val="single" w:sz="4" w:space="0" w:color="auto"/>
                    <w:right w:val="single" w:sz="4" w:space="0" w:color="auto"/>
                  </w:tcBorders>
                  <w:vAlign w:val="center"/>
                  <w:hideMark/>
                </w:tcPr>
                <w:p w14:paraId="5D336660" w14:textId="77777777" w:rsidR="00EE6610" w:rsidRPr="001A0FA3" w:rsidRDefault="00EE6610" w:rsidP="006778B3">
                  <w:pPr>
                    <w:jc w:val="center"/>
                    <w:rPr>
                      <w:b/>
                      <w:bCs/>
                      <w:sz w:val="20"/>
                      <w:szCs w:val="20"/>
                    </w:rPr>
                  </w:pPr>
                  <w:r w:rsidRPr="001A0FA3">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127" w:type="dxa"/>
                  <w:gridSpan w:val="2"/>
                  <w:tcBorders>
                    <w:top w:val="single" w:sz="8" w:space="0" w:color="auto"/>
                    <w:bottom w:val="single" w:sz="4" w:space="0" w:color="auto"/>
                    <w:right w:val="single" w:sz="4" w:space="0" w:color="000000"/>
                  </w:tcBorders>
                  <w:noWrap/>
                  <w:vAlign w:val="center"/>
                  <w:hideMark/>
                </w:tcPr>
                <w:p w14:paraId="17EB5160" w14:textId="77777777" w:rsidR="00EE6610" w:rsidRPr="001A0FA3" w:rsidRDefault="00EE6610" w:rsidP="006778B3">
                  <w:pPr>
                    <w:jc w:val="center"/>
                    <w:rPr>
                      <w:b/>
                      <w:bCs/>
                      <w:sz w:val="20"/>
                      <w:szCs w:val="20"/>
                    </w:rPr>
                  </w:pPr>
                  <w:r w:rsidRPr="001A0FA3">
                    <w:rPr>
                      <w:b/>
                      <w:bCs/>
                      <w:sz w:val="20"/>
                      <w:szCs w:val="20"/>
                    </w:rPr>
                    <w:t>Физический объем работ</w:t>
                  </w:r>
                </w:p>
              </w:tc>
              <w:tc>
                <w:tcPr>
                  <w:tcW w:w="1559" w:type="dxa"/>
                  <w:vMerge w:val="restart"/>
                  <w:tcBorders>
                    <w:top w:val="single" w:sz="8" w:space="0" w:color="auto"/>
                    <w:left w:val="single" w:sz="4" w:space="0" w:color="auto"/>
                    <w:bottom w:val="single" w:sz="4" w:space="0" w:color="auto"/>
                    <w:right w:val="single" w:sz="4" w:space="0" w:color="auto"/>
                  </w:tcBorders>
                  <w:vAlign w:val="center"/>
                  <w:hideMark/>
                </w:tcPr>
                <w:p w14:paraId="399D98A2" w14:textId="77777777" w:rsidR="00EE6610" w:rsidRPr="001A0FA3" w:rsidRDefault="00EE6610" w:rsidP="006778B3">
                  <w:pPr>
                    <w:jc w:val="center"/>
                    <w:rPr>
                      <w:b/>
                      <w:bCs/>
                      <w:sz w:val="20"/>
                      <w:szCs w:val="20"/>
                    </w:rPr>
                  </w:pPr>
                  <w:r w:rsidRPr="001A0FA3">
                    <w:rPr>
                      <w:b/>
                      <w:bCs/>
                      <w:sz w:val="20"/>
                      <w:szCs w:val="20"/>
                    </w:rPr>
                    <w:t xml:space="preserve">Сроки передачи строительных материалов, технологического оборудования заказчика </w:t>
                  </w:r>
                  <w:r w:rsidRPr="001A0FA3">
                    <w:rPr>
                      <w:b/>
                      <w:bCs/>
                      <w:sz w:val="20"/>
                      <w:szCs w:val="20"/>
                    </w:rPr>
                    <w:br/>
                    <w:t>(при наличии)</w:t>
                  </w:r>
                </w:p>
              </w:tc>
              <w:tc>
                <w:tcPr>
                  <w:tcW w:w="1134" w:type="dxa"/>
                  <w:vMerge w:val="restart"/>
                  <w:tcBorders>
                    <w:top w:val="single" w:sz="8" w:space="0" w:color="auto"/>
                    <w:left w:val="single" w:sz="4" w:space="0" w:color="auto"/>
                    <w:bottom w:val="single" w:sz="4" w:space="0" w:color="auto"/>
                    <w:right w:val="single" w:sz="8" w:space="0" w:color="auto"/>
                  </w:tcBorders>
                  <w:vAlign w:val="center"/>
                  <w:hideMark/>
                </w:tcPr>
                <w:p w14:paraId="6DF540A3" w14:textId="77777777" w:rsidR="00EE6610" w:rsidRPr="001A0FA3" w:rsidRDefault="00EE6610" w:rsidP="006778B3">
                  <w:pPr>
                    <w:jc w:val="center"/>
                    <w:rPr>
                      <w:b/>
                      <w:bCs/>
                      <w:sz w:val="20"/>
                      <w:szCs w:val="20"/>
                    </w:rPr>
                  </w:pPr>
                  <w:r w:rsidRPr="001A0FA3">
                    <w:rPr>
                      <w:b/>
                      <w:bCs/>
                      <w:sz w:val="20"/>
                      <w:szCs w:val="20"/>
                    </w:rPr>
                    <w:t>Сроки передачи рабочей документации</w:t>
                  </w:r>
                </w:p>
              </w:tc>
            </w:tr>
            <w:tr w:rsidR="00EE6610" w:rsidRPr="001A0FA3" w14:paraId="4596A62F" w14:textId="77777777" w:rsidTr="006778B3">
              <w:trPr>
                <w:trHeight w:val="724"/>
              </w:trPr>
              <w:tc>
                <w:tcPr>
                  <w:tcW w:w="1304" w:type="dxa"/>
                  <w:vMerge/>
                  <w:tcBorders>
                    <w:top w:val="single" w:sz="8" w:space="0" w:color="auto"/>
                    <w:left w:val="single" w:sz="8" w:space="0" w:color="auto"/>
                    <w:bottom w:val="single" w:sz="4" w:space="0" w:color="auto"/>
                    <w:right w:val="single" w:sz="4" w:space="0" w:color="auto"/>
                  </w:tcBorders>
                  <w:vAlign w:val="center"/>
                  <w:hideMark/>
                </w:tcPr>
                <w:p w14:paraId="28B61605" w14:textId="77777777" w:rsidR="00EE6610" w:rsidRPr="001A0FA3" w:rsidRDefault="00EE6610" w:rsidP="006778B3">
                  <w:pPr>
                    <w:rPr>
                      <w:b/>
                      <w:bCs/>
                      <w:sz w:val="20"/>
                      <w:szCs w:val="2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6C778DEA" w14:textId="77777777" w:rsidR="00EE6610" w:rsidRPr="001A0FA3" w:rsidRDefault="00EE6610" w:rsidP="006778B3">
                  <w:pPr>
                    <w:rPr>
                      <w:b/>
                      <w:bCs/>
                      <w:sz w:val="20"/>
                      <w:szCs w:val="20"/>
                    </w:rPr>
                  </w:pPr>
                </w:p>
              </w:tc>
              <w:tc>
                <w:tcPr>
                  <w:tcW w:w="993" w:type="dxa"/>
                  <w:tcBorders>
                    <w:right w:val="single" w:sz="4" w:space="0" w:color="auto"/>
                  </w:tcBorders>
                  <w:noWrap/>
                  <w:vAlign w:val="center"/>
                  <w:hideMark/>
                </w:tcPr>
                <w:p w14:paraId="418C2A84" w14:textId="77777777" w:rsidR="00EE6610" w:rsidRPr="001A0FA3" w:rsidRDefault="00EE6610" w:rsidP="006778B3">
                  <w:pPr>
                    <w:jc w:val="center"/>
                    <w:rPr>
                      <w:b/>
                      <w:bCs/>
                      <w:sz w:val="20"/>
                      <w:szCs w:val="20"/>
                    </w:rPr>
                  </w:pPr>
                  <w:r w:rsidRPr="001A0FA3">
                    <w:rPr>
                      <w:b/>
                      <w:bCs/>
                      <w:sz w:val="20"/>
                      <w:szCs w:val="20"/>
                    </w:rPr>
                    <w:t>начало</w:t>
                  </w:r>
                </w:p>
              </w:tc>
              <w:tc>
                <w:tcPr>
                  <w:tcW w:w="1275" w:type="dxa"/>
                  <w:tcBorders>
                    <w:right w:val="single" w:sz="4" w:space="0" w:color="auto"/>
                  </w:tcBorders>
                  <w:noWrap/>
                  <w:vAlign w:val="center"/>
                  <w:hideMark/>
                </w:tcPr>
                <w:p w14:paraId="3947E1FF" w14:textId="77777777" w:rsidR="00EE6610" w:rsidRPr="001A0FA3" w:rsidRDefault="00EE6610" w:rsidP="006778B3">
                  <w:pPr>
                    <w:jc w:val="center"/>
                    <w:rPr>
                      <w:b/>
                      <w:bCs/>
                      <w:sz w:val="20"/>
                      <w:szCs w:val="20"/>
                    </w:rPr>
                  </w:pPr>
                  <w:r w:rsidRPr="001A0FA3">
                    <w:rPr>
                      <w:b/>
                      <w:bCs/>
                      <w:sz w:val="20"/>
                      <w:szCs w:val="20"/>
                    </w:rPr>
                    <w:t>конец</w:t>
                  </w:r>
                </w:p>
              </w:tc>
              <w:tc>
                <w:tcPr>
                  <w:tcW w:w="1276" w:type="dxa"/>
                  <w:tcBorders>
                    <w:right w:val="single" w:sz="4" w:space="0" w:color="auto"/>
                  </w:tcBorders>
                  <w:vAlign w:val="center"/>
                  <w:hideMark/>
                </w:tcPr>
                <w:p w14:paraId="15B5B786" w14:textId="77777777" w:rsidR="00EE6610" w:rsidRPr="001A0FA3" w:rsidRDefault="00EE6610" w:rsidP="006778B3">
                  <w:pPr>
                    <w:jc w:val="center"/>
                    <w:rPr>
                      <w:b/>
                      <w:bCs/>
                      <w:sz w:val="20"/>
                      <w:szCs w:val="20"/>
                    </w:rPr>
                  </w:pPr>
                  <w:r w:rsidRPr="001A0FA3">
                    <w:rPr>
                      <w:b/>
                      <w:bCs/>
                      <w:sz w:val="20"/>
                      <w:szCs w:val="20"/>
                    </w:rPr>
                    <w:t>единица измерения</w:t>
                  </w:r>
                </w:p>
              </w:tc>
              <w:tc>
                <w:tcPr>
                  <w:tcW w:w="851" w:type="dxa"/>
                  <w:tcBorders>
                    <w:right w:val="single" w:sz="4" w:space="0" w:color="auto"/>
                  </w:tcBorders>
                  <w:vAlign w:val="center"/>
                  <w:hideMark/>
                </w:tcPr>
                <w:p w14:paraId="774E58E2" w14:textId="77777777" w:rsidR="00EE6610" w:rsidRPr="001A0FA3" w:rsidRDefault="00EE6610" w:rsidP="006778B3">
                  <w:pPr>
                    <w:jc w:val="center"/>
                    <w:rPr>
                      <w:b/>
                      <w:bCs/>
                      <w:sz w:val="20"/>
                      <w:szCs w:val="20"/>
                    </w:rPr>
                  </w:pPr>
                  <w:r w:rsidRPr="001A0FA3">
                    <w:rPr>
                      <w:b/>
                      <w:bCs/>
                      <w:sz w:val="20"/>
                      <w:szCs w:val="20"/>
                    </w:rPr>
                    <w:t>количество (объем работ)</w:t>
                  </w: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13B4C1B4" w14:textId="77777777" w:rsidR="00EE6610" w:rsidRPr="001A0FA3" w:rsidRDefault="00EE6610" w:rsidP="006778B3">
                  <w:pPr>
                    <w:rPr>
                      <w:b/>
                      <w:bCs/>
                      <w:sz w:val="20"/>
                      <w:szCs w:val="20"/>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1877C393" w14:textId="77777777" w:rsidR="00EE6610" w:rsidRPr="001A0FA3" w:rsidRDefault="00EE6610" w:rsidP="006778B3">
                  <w:pPr>
                    <w:rPr>
                      <w:b/>
                      <w:bCs/>
                      <w:sz w:val="20"/>
                      <w:szCs w:val="20"/>
                    </w:rPr>
                  </w:pPr>
                </w:p>
              </w:tc>
            </w:tr>
            <w:tr w:rsidR="00EE6610" w:rsidRPr="001A0FA3" w14:paraId="7566A205" w14:textId="77777777" w:rsidTr="006778B3">
              <w:trPr>
                <w:trHeight w:val="60"/>
              </w:trPr>
              <w:tc>
                <w:tcPr>
                  <w:tcW w:w="1304" w:type="dxa"/>
                  <w:tcBorders>
                    <w:top w:val="single" w:sz="8" w:space="0" w:color="auto"/>
                    <w:left w:val="single" w:sz="8" w:space="0" w:color="auto"/>
                    <w:right w:val="single" w:sz="4" w:space="0" w:color="auto"/>
                  </w:tcBorders>
                  <w:vAlign w:val="center"/>
                  <w:hideMark/>
                </w:tcPr>
                <w:p w14:paraId="3F72335D" w14:textId="77777777" w:rsidR="00EE6610" w:rsidRPr="001A0FA3" w:rsidRDefault="00EE6610" w:rsidP="006778B3">
                  <w:pPr>
                    <w:jc w:val="center"/>
                    <w:rPr>
                      <w:b/>
                      <w:bCs/>
                      <w:sz w:val="20"/>
                      <w:szCs w:val="20"/>
                    </w:rPr>
                  </w:pPr>
                  <w:r w:rsidRPr="001A0FA3">
                    <w:rPr>
                      <w:b/>
                      <w:bCs/>
                      <w:sz w:val="20"/>
                      <w:szCs w:val="20"/>
                    </w:rPr>
                    <w:t>1</w:t>
                  </w:r>
                </w:p>
              </w:tc>
              <w:tc>
                <w:tcPr>
                  <w:tcW w:w="1984" w:type="dxa"/>
                  <w:tcBorders>
                    <w:top w:val="single" w:sz="8" w:space="0" w:color="auto"/>
                    <w:right w:val="single" w:sz="4" w:space="0" w:color="auto"/>
                  </w:tcBorders>
                  <w:noWrap/>
                  <w:vAlign w:val="bottom"/>
                  <w:hideMark/>
                </w:tcPr>
                <w:p w14:paraId="1B294BE8" w14:textId="77777777" w:rsidR="00EE6610" w:rsidRPr="001A0FA3" w:rsidRDefault="00EE6610" w:rsidP="006778B3">
                  <w:pPr>
                    <w:jc w:val="center"/>
                    <w:rPr>
                      <w:b/>
                      <w:bCs/>
                      <w:sz w:val="20"/>
                      <w:szCs w:val="20"/>
                    </w:rPr>
                  </w:pPr>
                  <w:r w:rsidRPr="001A0FA3">
                    <w:rPr>
                      <w:b/>
                      <w:bCs/>
                      <w:sz w:val="20"/>
                      <w:szCs w:val="20"/>
                    </w:rPr>
                    <w:t>2</w:t>
                  </w:r>
                </w:p>
              </w:tc>
              <w:tc>
                <w:tcPr>
                  <w:tcW w:w="2268" w:type="dxa"/>
                  <w:gridSpan w:val="2"/>
                  <w:tcBorders>
                    <w:top w:val="single" w:sz="8" w:space="0" w:color="auto"/>
                    <w:right w:val="single" w:sz="4" w:space="0" w:color="000000"/>
                  </w:tcBorders>
                  <w:noWrap/>
                  <w:vAlign w:val="center"/>
                  <w:hideMark/>
                </w:tcPr>
                <w:p w14:paraId="1A51C3F2" w14:textId="77777777" w:rsidR="00EE6610" w:rsidRPr="001A0FA3" w:rsidRDefault="00EE6610" w:rsidP="006778B3">
                  <w:pPr>
                    <w:jc w:val="center"/>
                    <w:rPr>
                      <w:b/>
                      <w:bCs/>
                      <w:sz w:val="20"/>
                      <w:szCs w:val="20"/>
                    </w:rPr>
                  </w:pPr>
                  <w:r w:rsidRPr="001A0FA3">
                    <w:rPr>
                      <w:b/>
                      <w:bCs/>
                      <w:sz w:val="20"/>
                      <w:szCs w:val="20"/>
                    </w:rPr>
                    <w:t>3</w:t>
                  </w:r>
                </w:p>
              </w:tc>
              <w:tc>
                <w:tcPr>
                  <w:tcW w:w="2127" w:type="dxa"/>
                  <w:gridSpan w:val="2"/>
                  <w:tcBorders>
                    <w:top w:val="single" w:sz="8" w:space="0" w:color="auto"/>
                    <w:right w:val="single" w:sz="4" w:space="0" w:color="000000"/>
                  </w:tcBorders>
                  <w:noWrap/>
                  <w:vAlign w:val="center"/>
                  <w:hideMark/>
                </w:tcPr>
                <w:p w14:paraId="4DD6EB63" w14:textId="77777777" w:rsidR="00EE6610" w:rsidRPr="001A0FA3" w:rsidRDefault="00EE6610" w:rsidP="006778B3">
                  <w:pPr>
                    <w:jc w:val="center"/>
                    <w:rPr>
                      <w:b/>
                      <w:bCs/>
                      <w:sz w:val="20"/>
                      <w:szCs w:val="20"/>
                    </w:rPr>
                  </w:pPr>
                  <w:r w:rsidRPr="001A0FA3">
                    <w:rPr>
                      <w:b/>
                      <w:bCs/>
                      <w:sz w:val="20"/>
                      <w:szCs w:val="20"/>
                    </w:rPr>
                    <w:t>4</w:t>
                  </w:r>
                </w:p>
              </w:tc>
              <w:tc>
                <w:tcPr>
                  <w:tcW w:w="1559" w:type="dxa"/>
                  <w:tcBorders>
                    <w:top w:val="single" w:sz="8" w:space="0" w:color="auto"/>
                    <w:right w:val="single" w:sz="4" w:space="0" w:color="auto"/>
                  </w:tcBorders>
                  <w:vAlign w:val="center"/>
                  <w:hideMark/>
                </w:tcPr>
                <w:p w14:paraId="491111F3" w14:textId="77777777" w:rsidR="00EE6610" w:rsidRPr="001A0FA3" w:rsidRDefault="00EE6610" w:rsidP="006778B3">
                  <w:pPr>
                    <w:jc w:val="center"/>
                    <w:rPr>
                      <w:b/>
                      <w:bCs/>
                      <w:sz w:val="20"/>
                      <w:szCs w:val="20"/>
                    </w:rPr>
                  </w:pPr>
                  <w:r w:rsidRPr="001A0FA3">
                    <w:rPr>
                      <w:b/>
                      <w:bCs/>
                      <w:sz w:val="20"/>
                      <w:szCs w:val="20"/>
                    </w:rPr>
                    <w:t>5</w:t>
                  </w:r>
                </w:p>
              </w:tc>
              <w:tc>
                <w:tcPr>
                  <w:tcW w:w="1134" w:type="dxa"/>
                  <w:tcBorders>
                    <w:top w:val="single" w:sz="8" w:space="0" w:color="auto"/>
                    <w:right w:val="single" w:sz="8" w:space="0" w:color="auto"/>
                  </w:tcBorders>
                  <w:vAlign w:val="center"/>
                  <w:hideMark/>
                </w:tcPr>
                <w:p w14:paraId="2EEA8114" w14:textId="77777777" w:rsidR="00EE6610" w:rsidRPr="001A0FA3" w:rsidRDefault="00EE6610" w:rsidP="006778B3">
                  <w:pPr>
                    <w:jc w:val="center"/>
                    <w:rPr>
                      <w:b/>
                      <w:bCs/>
                      <w:sz w:val="20"/>
                      <w:szCs w:val="20"/>
                    </w:rPr>
                  </w:pPr>
                  <w:r w:rsidRPr="001A0FA3">
                    <w:rPr>
                      <w:b/>
                      <w:bCs/>
                      <w:sz w:val="20"/>
                      <w:szCs w:val="20"/>
                    </w:rPr>
                    <w:t>6</w:t>
                  </w:r>
                </w:p>
              </w:tc>
            </w:tr>
            <w:tr w:rsidR="00EE6610" w:rsidRPr="001A0FA3" w14:paraId="6EEB3251" w14:textId="77777777" w:rsidTr="006778B3">
              <w:trPr>
                <w:trHeight w:val="734"/>
              </w:trPr>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629E23" w14:textId="77777777" w:rsidR="00EE6610" w:rsidRPr="001A0FA3" w:rsidRDefault="00EE6610" w:rsidP="006778B3">
                  <w:pPr>
                    <w:jc w:val="center"/>
                    <w:rPr>
                      <w:b/>
                      <w:bCs/>
                      <w:sz w:val="20"/>
                      <w:szCs w:val="20"/>
                    </w:rPr>
                  </w:pPr>
                </w:p>
              </w:tc>
              <w:tc>
                <w:tcPr>
                  <w:tcW w:w="1984" w:type="dxa"/>
                  <w:tcBorders>
                    <w:top w:val="single" w:sz="4" w:space="0" w:color="auto"/>
                    <w:bottom w:val="single" w:sz="4" w:space="0" w:color="auto"/>
                    <w:right w:val="single" w:sz="4" w:space="0" w:color="auto"/>
                  </w:tcBorders>
                  <w:shd w:val="clear" w:color="000000" w:fill="D9D9D9"/>
                  <w:noWrap/>
                  <w:vAlign w:val="center"/>
                </w:tcPr>
                <w:p w14:paraId="4B599C86" w14:textId="77777777" w:rsidR="00EE6610" w:rsidRPr="001A0FA3" w:rsidRDefault="00EE6610" w:rsidP="006778B3">
                  <w:pPr>
                    <w:rPr>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D6AB9A" w14:textId="77777777" w:rsidR="00EE6610" w:rsidRPr="001A0FA3" w:rsidRDefault="00EE6610" w:rsidP="006778B3">
                  <w:pPr>
                    <w:jc w:val="center"/>
                    <w:rPr>
                      <w:b/>
                      <w:bCs/>
                      <w:sz w:val="20"/>
                      <w:szCs w:val="20"/>
                    </w:rPr>
                  </w:pPr>
                </w:p>
              </w:tc>
              <w:tc>
                <w:tcPr>
                  <w:tcW w:w="1275" w:type="dxa"/>
                  <w:tcBorders>
                    <w:top w:val="single" w:sz="4" w:space="0" w:color="auto"/>
                    <w:bottom w:val="single" w:sz="4" w:space="0" w:color="auto"/>
                    <w:right w:val="single" w:sz="4" w:space="0" w:color="auto"/>
                  </w:tcBorders>
                  <w:shd w:val="clear" w:color="000000" w:fill="D9D9D9"/>
                  <w:noWrap/>
                  <w:vAlign w:val="center"/>
                </w:tcPr>
                <w:p w14:paraId="11821481" w14:textId="77777777" w:rsidR="00EE6610" w:rsidRPr="001A0FA3" w:rsidRDefault="00EE6610" w:rsidP="006778B3">
                  <w:pPr>
                    <w:jc w:val="center"/>
                    <w:rPr>
                      <w:b/>
                      <w:bCs/>
                      <w:sz w:val="20"/>
                      <w:szCs w:val="20"/>
                    </w:rPr>
                  </w:pPr>
                </w:p>
              </w:tc>
              <w:tc>
                <w:tcPr>
                  <w:tcW w:w="1276" w:type="dxa"/>
                  <w:tcBorders>
                    <w:top w:val="single" w:sz="4" w:space="0" w:color="auto"/>
                    <w:bottom w:val="single" w:sz="4" w:space="0" w:color="auto"/>
                    <w:right w:val="single" w:sz="4" w:space="0" w:color="auto"/>
                  </w:tcBorders>
                  <w:shd w:val="clear" w:color="000000" w:fill="D9D9D9"/>
                  <w:noWrap/>
                  <w:vAlign w:val="center"/>
                </w:tcPr>
                <w:p w14:paraId="46595F5F" w14:textId="77777777" w:rsidR="00EE6610" w:rsidRPr="001A0FA3" w:rsidRDefault="00EE6610" w:rsidP="006778B3">
                  <w:pPr>
                    <w:jc w:val="center"/>
                    <w:rPr>
                      <w:b/>
                      <w:bCs/>
                      <w:sz w:val="20"/>
                      <w:szCs w:val="20"/>
                    </w:rPr>
                  </w:pPr>
                </w:p>
              </w:tc>
              <w:tc>
                <w:tcPr>
                  <w:tcW w:w="851" w:type="dxa"/>
                  <w:tcBorders>
                    <w:top w:val="single" w:sz="4" w:space="0" w:color="auto"/>
                    <w:bottom w:val="single" w:sz="4" w:space="0" w:color="auto"/>
                    <w:right w:val="single" w:sz="4" w:space="0" w:color="auto"/>
                  </w:tcBorders>
                  <w:shd w:val="clear" w:color="000000" w:fill="D9D9D9"/>
                  <w:noWrap/>
                  <w:vAlign w:val="center"/>
                </w:tcPr>
                <w:p w14:paraId="6DAC966D" w14:textId="77777777" w:rsidR="00EE6610" w:rsidRPr="001A0FA3" w:rsidRDefault="00EE6610" w:rsidP="006778B3">
                  <w:pPr>
                    <w:jc w:val="center"/>
                    <w:rPr>
                      <w:b/>
                      <w:bCs/>
                      <w:sz w:val="20"/>
                      <w:szCs w:val="20"/>
                    </w:rPr>
                  </w:pPr>
                </w:p>
              </w:tc>
              <w:tc>
                <w:tcPr>
                  <w:tcW w:w="1559" w:type="dxa"/>
                  <w:tcBorders>
                    <w:top w:val="single" w:sz="4" w:space="0" w:color="auto"/>
                    <w:bottom w:val="single" w:sz="4" w:space="0" w:color="auto"/>
                    <w:right w:val="single" w:sz="4" w:space="0" w:color="auto"/>
                  </w:tcBorders>
                  <w:shd w:val="clear" w:color="000000" w:fill="D9D9D9"/>
                  <w:vAlign w:val="center"/>
                </w:tcPr>
                <w:p w14:paraId="1113C86A" w14:textId="77777777" w:rsidR="00EE6610" w:rsidRPr="001A0FA3" w:rsidRDefault="00EE6610" w:rsidP="006778B3">
                  <w:pPr>
                    <w:jc w:val="center"/>
                    <w:rPr>
                      <w:b/>
                      <w:bCs/>
                      <w:sz w:val="20"/>
                      <w:szCs w:val="20"/>
                    </w:rPr>
                  </w:pPr>
                </w:p>
              </w:tc>
              <w:tc>
                <w:tcPr>
                  <w:tcW w:w="1134" w:type="dxa"/>
                  <w:tcBorders>
                    <w:top w:val="single" w:sz="4" w:space="0" w:color="auto"/>
                    <w:bottom w:val="single" w:sz="4" w:space="0" w:color="auto"/>
                    <w:right w:val="single" w:sz="4" w:space="0" w:color="auto"/>
                  </w:tcBorders>
                  <w:shd w:val="clear" w:color="000000" w:fill="D9D9D9"/>
                  <w:vAlign w:val="center"/>
                </w:tcPr>
                <w:p w14:paraId="3EFC44E1" w14:textId="77777777" w:rsidR="00EE6610" w:rsidRPr="001A0FA3" w:rsidRDefault="00EE6610" w:rsidP="006778B3">
                  <w:pPr>
                    <w:jc w:val="center"/>
                    <w:rPr>
                      <w:b/>
                      <w:bCs/>
                      <w:sz w:val="20"/>
                      <w:szCs w:val="20"/>
                    </w:rPr>
                  </w:pPr>
                </w:p>
              </w:tc>
            </w:tr>
          </w:tbl>
          <w:p w14:paraId="4FF651AC" w14:textId="77777777" w:rsidR="00EE6610" w:rsidRPr="001A0FA3" w:rsidRDefault="00EE6610" w:rsidP="006778B3">
            <w:pPr>
              <w:autoSpaceDE w:val="0"/>
              <w:autoSpaceDN w:val="0"/>
              <w:adjustRightInd w:val="0"/>
              <w:jc w:val="center"/>
              <w:rPr>
                <w:b/>
                <w:sz w:val="20"/>
                <w:szCs w:val="20"/>
                <w:lang w:eastAsia="zh-CN" w:bidi="hi-IN"/>
              </w:rPr>
            </w:pPr>
          </w:p>
        </w:tc>
      </w:tr>
    </w:tbl>
    <w:p w14:paraId="48839340" w14:textId="77777777" w:rsidR="00EE6610" w:rsidRPr="001A0FA3" w:rsidRDefault="00EE6610" w:rsidP="00EE6610">
      <w:pPr>
        <w:ind w:firstLine="142"/>
        <w:jc w:val="both"/>
        <w:rPr>
          <w:rFonts w:eastAsia="Arial"/>
          <w:sz w:val="22"/>
          <w:szCs w:val="22"/>
        </w:rPr>
      </w:pPr>
      <w:r w:rsidRPr="001A0FA3">
        <w:rPr>
          <w:rFonts w:eastAsia="Arial"/>
          <w:sz w:val="22"/>
          <w:szCs w:val="22"/>
        </w:rPr>
        <w:t xml:space="preserve">  1. </w:t>
      </w:r>
      <w:r w:rsidRPr="001A0FA3">
        <w:rPr>
          <w:sz w:val="22"/>
          <w:szCs w:val="22"/>
        </w:rPr>
        <w:t>Подписание сторонами акта о передаче строительной площадки осуществляется в сроки согласно пп.5.6.1 п. 5.6 Контракта</w:t>
      </w:r>
      <w:r w:rsidRPr="001A0FA3">
        <w:rPr>
          <w:rFonts w:eastAsia="Arial"/>
          <w:sz w:val="22"/>
          <w:szCs w:val="22"/>
        </w:rPr>
        <w:t>;</w:t>
      </w:r>
    </w:p>
    <w:tbl>
      <w:tblPr>
        <w:tblW w:w="10065" w:type="dxa"/>
        <w:tblLayout w:type="fixed"/>
        <w:tblLook w:val="04A0" w:firstRow="1" w:lastRow="0" w:firstColumn="1" w:lastColumn="0" w:noHBand="0" w:noVBand="1"/>
      </w:tblPr>
      <w:tblGrid>
        <w:gridCol w:w="10065"/>
      </w:tblGrid>
      <w:tr w:rsidR="00EE6610" w:rsidRPr="001A0FA3" w14:paraId="36050386" w14:textId="77777777" w:rsidTr="006778B3">
        <w:trPr>
          <w:trHeight w:val="255"/>
        </w:trPr>
        <w:tc>
          <w:tcPr>
            <w:tcW w:w="10065" w:type="dxa"/>
            <w:tcBorders>
              <w:top w:val="nil"/>
              <w:left w:val="nil"/>
              <w:bottom w:val="nil"/>
              <w:right w:val="nil"/>
            </w:tcBorders>
            <w:hideMark/>
          </w:tcPr>
          <w:p w14:paraId="7AB4DC95" w14:textId="77777777" w:rsidR="00EE6610" w:rsidRPr="001A0FA3" w:rsidRDefault="00EE6610" w:rsidP="006778B3">
            <w:pPr>
              <w:ind w:firstLine="142"/>
              <w:jc w:val="both"/>
              <w:rPr>
                <w:sz w:val="22"/>
                <w:szCs w:val="22"/>
              </w:rPr>
            </w:pPr>
            <w:r w:rsidRPr="001A0FA3">
              <w:rPr>
                <w:rFonts w:eastAsia="Arial"/>
                <w:sz w:val="22"/>
                <w:szCs w:val="22"/>
              </w:rPr>
              <w:t xml:space="preserve">2. </w:t>
            </w:r>
            <w:r w:rsidRPr="001A0FA3">
              <w:rPr>
                <w:sz w:val="22"/>
                <w:szCs w:val="22"/>
              </w:rPr>
              <w:t xml:space="preserve"> Передача подрядчику копии разрешения на строительство, копии решения собственника имущества о его сносе (при необходимости) осуществляется в сроки, установленные пп.5.6.1 п.5.6 Контракта;</w:t>
            </w:r>
          </w:p>
          <w:p w14:paraId="077F3446" w14:textId="77777777" w:rsidR="00EE6610" w:rsidRPr="001A0FA3" w:rsidRDefault="00EE6610" w:rsidP="006778B3">
            <w:pPr>
              <w:ind w:firstLine="142"/>
              <w:jc w:val="both"/>
              <w:rPr>
                <w:sz w:val="22"/>
                <w:szCs w:val="22"/>
              </w:rPr>
            </w:pPr>
            <w:r w:rsidRPr="001A0FA3">
              <w:rPr>
                <w:sz w:val="22"/>
                <w:szCs w:val="22"/>
              </w:rPr>
              <w:t>3. Подключение объекта к сетям инженерно-технического обеспечения осуществляется в соответствии с техническими условиями, предусмотренными проектной документацией, не позднее ______________;</w:t>
            </w:r>
          </w:p>
        </w:tc>
      </w:tr>
      <w:tr w:rsidR="00EE6610" w:rsidRPr="001A0FA3" w14:paraId="31894866" w14:textId="77777777" w:rsidTr="006778B3">
        <w:trPr>
          <w:trHeight w:val="255"/>
        </w:trPr>
        <w:tc>
          <w:tcPr>
            <w:tcW w:w="10065" w:type="dxa"/>
            <w:tcBorders>
              <w:top w:val="nil"/>
              <w:left w:val="nil"/>
              <w:bottom w:val="nil"/>
              <w:right w:val="nil"/>
            </w:tcBorders>
            <w:hideMark/>
          </w:tcPr>
          <w:p w14:paraId="7964F7F4" w14:textId="77777777" w:rsidR="00EE6610" w:rsidRPr="001A0FA3" w:rsidRDefault="00EE6610" w:rsidP="006778B3">
            <w:pPr>
              <w:ind w:firstLine="142"/>
              <w:jc w:val="both"/>
              <w:rPr>
                <w:sz w:val="22"/>
                <w:szCs w:val="22"/>
              </w:rPr>
            </w:pPr>
            <w:r w:rsidRPr="001A0FA3">
              <w:rPr>
                <w:sz w:val="22"/>
                <w:szCs w:val="22"/>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10.46 п. 5.10 Контракта.</w:t>
            </w:r>
          </w:p>
        </w:tc>
      </w:tr>
    </w:tbl>
    <w:p w14:paraId="7AAB3529" w14:textId="77777777" w:rsidR="00EE6610" w:rsidRPr="001A0FA3" w:rsidRDefault="00EE6610" w:rsidP="00EE6610">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09D33CA0" w14:textId="77777777" w:rsidTr="006778B3">
        <w:tc>
          <w:tcPr>
            <w:tcW w:w="5190" w:type="dxa"/>
            <w:shd w:val="clear" w:color="auto" w:fill="auto"/>
          </w:tcPr>
          <w:p w14:paraId="15236A5F" w14:textId="77777777" w:rsidR="00EE6610" w:rsidRPr="001A0FA3" w:rsidRDefault="00EE6610" w:rsidP="006778B3">
            <w:pPr>
              <w:jc w:val="both"/>
            </w:pPr>
            <w:r w:rsidRPr="001A0FA3">
              <w:t>Государственный заказчик:</w:t>
            </w:r>
          </w:p>
          <w:p w14:paraId="0AB47763" w14:textId="77777777" w:rsidR="00EE6610" w:rsidRPr="001A0FA3" w:rsidRDefault="00EE6610" w:rsidP="006778B3">
            <w:pPr>
              <w:jc w:val="both"/>
            </w:pPr>
            <w:r w:rsidRPr="001A0FA3">
              <w:t>_________________/_______________________</w:t>
            </w:r>
          </w:p>
          <w:p w14:paraId="4854BF45"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763A9DA5" w14:textId="77777777" w:rsidR="00EE6610" w:rsidRPr="001A0FA3" w:rsidRDefault="00EE6610" w:rsidP="006778B3">
            <w:pPr>
              <w:jc w:val="both"/>
            </w:pPr>
            <w:proofErr w:type="spellStart"/>
            <w:r w:rsidRPr="001A0FA3">
              <w:rPr>
                <w:iCs/>
              </w:rPr>
              <w:t>мп</w:t>
            </w:r>
            <w:proofErr w:type="spellEnd"/>
          </w:p>
        </w:tc>
        <w:tc>
          <w:tcPr>
            <w:tcW w:w="5016" w:type="dxa"/>
            <w:shd w:val="clear" w:color="auto" w:fill="auto"/>
          </w:tcPr>
          <w:p w14:paraId="41BEAC24" w14:textId="77777777" w:rsidR="00EE6610" w:rsidRPr="001A0FA3" w:rsidRDefault="00EE6610" w:rsidP="006778B3">
            <w:pPr>
              <w:jc w:val="both"/>
            </w:pPr>
            <w:r w:rsidRPr="001A0FA3">
              <w:t>Подрядчик:</w:t>
            </w:r>
          </w:p>
          <w:p w14:paraId="4ADEBBD1" w14:textId="77777777" w:rsidR="00EE6610" w:rsidRPr="001A0FA3" w:rsidRDefault="00EE6610" w:rsidP="006778B3">
            <w:pPr>
              <w:jc w:val="both"/>
            </w:pPr>
            <w:r w:rsidRPr="001A0FA3">
              <w:t>_________________/_______________________</w:t>
            </w:r>
          </w:p>
          <w:p w14:paraId="5DD8197D"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4656C513" w14:textId="77777777" w:rsidR="00EE6610" w:rsidRPr="001A0FA3" w:rsidRDefault="00EE6610" w:rsidP="006778B3">
            <w:pPr>
              <w:jc w:val="both"/>
            </w:pPr>
            <w:proofErr w:type="spellStart"/>
            <w:r w:rsidRPr="001A0FA3">
              <w:t>мп</w:t>
            </w:r>
            <w:proofErr w:type="spellEnd"/>
          </w:p>
        </w:tc>
      </w:tr>
    </w:tbl>
    <w:p w14:paraId="07C98DFC" w14:textId="77777777" w:rsidR="00EE6610" w:rsidRPr="001A0FA3" w:rsidRDefault="00EE6610" w:rsidP="00EE6610">
      <w:pPr>
        <w:pStyle w:val="aff9"/>
        <w:rPr>
          <w:rFonts w:ascii="Times New Roman" w:hAnsi="Times New Roman"/>
        </w:rPr>
      </w:pPr>
    </w:p>
    <w:p w14:paraId="5A58B770" w14:textId="77777777" w:rsidR="00EE6610" w:rsidRPr="001A0FA3" w:rsidRDefault="00EE6610" w:rsidP="00EE6610">
      <w:pPr>
        <w:jc w:val="both"/>
        <w:outlineLvl w:val="1"/>
        <w:rPr>
          <w:b/>
          <w:i/>
        </w:rPr>
      </w:pPr>
      <w:r w:rsidRPr="001A0FA3">
        <w:rPr>
          <w:b/>
          <w:i/>
        </w:rPr>
        <w:t>Окончание формы</w:t>
      </w:r>
    </w:p>
    <w:p w14:paraId="18823B0D" w14:textId="77777777" w:rsidR="00EE6610" w:rsidRPr="001A0FA3" w:rsidRDefault="00EE6610" w:rsidP="00EE6610"/>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EE6610" w:rsidRPr="001A0FA3" w14:paraId="2C39C74D" w14:textId="77777777" w:rsidTr="006778B3">
        <w:trPr>
          <w:trHeight w:val="416"/>
        </w:trPr>
        <w:tc>
          <w:tcPr>
            <w:tcW w:w="5283" w:type="dxa"/>
            <w:vAlign w:val="center"/>
          </w:tcPr>
          <w:p w14:paraId="572022C2" w14:textId="77777777" w:rsidR="00EE6610" w:rsidRPr="001A0FA3" w:rsidRDefault="00EE6610" w:rsidP="006778B3">
            <w:pPr>
              <w:ind w:left="326" w:hanging="326"/>
            </w:pPr>
            <w:r w:rsidRPr="001A0FA3">
              <w:t>Государственный заказчик:</w:t>
            </w:r>
          </w:p>
          <w:p w14:paraId="06E25FCC" w14:textId="77777777" w:rsidR="00EE6610" w:rsidRPr="001A0FA3" w:rsidRDefault="00EE6610" w:rsidP="006778B3">
            <w:r w:rsidRPr="001A0FA3">
              <w:t>Генеральный директор</w:t>
            </w:r>
          </w:p>
          <w:p w14:paraId="3581B721" w14:textId="77777777" w:rsidR="00EE6610" w:rsidRPr="001A0FA3" w:rsidRDefault="00EE6610" w:rsidP="006778B3">
            <w:r w:rsidRPr="001A0FA3">
              <w:t xml:space="preserve"> </w:t>
            </w:r>
          </w:p>
          <w:p w14:paraId="4C5B324C" w14:textId="77777777" w:rsidR="00EE6610" w:rsidRPr="001A0FA3" w:rsidRDefault="00EE6610" w:rsidP="006778B3">
            <w:pPr>
              <w:rPr>
                <w:u w:val="single"/>
              </w:rPr>
            </w:pPr>
            <w:r w:rsidRPr="001A0FA3">
              <w:t>_________________/</w:t>
            </w:r>
            <w:r w:rsidRPr="001A0FA3">
              <w:rPr>
                <w:u w:val="single"/>
              </w:rPr>
              <w:t xml:space="preserve"> А.Н. </w:t>
            </w:r>
            <w:proofErr w:type="spellStart"/>
            <w:r w:rsidRPr="001A0FA3">
              <w:rPr>
                <w:u w:val="single"/>
              </w:rPr>
              <w:t>Карасёв</w:t>
            </w:r>
            <w:proofErr w:type="spellEnd"/>
          </w:p>
          <w:p w14:paraId="61A5681F"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2198574A" w14:textId="77777777" w:rsidR="00EE6610" w:rsidRPr="001A0FA3" w:rsidRDefault="00EE6610" w:rsidP="006778B3">
            <w:proofErr w:type="spellStart"/>
            <w:r w:rsidRPr="001A0FA3">
              <w:t>мп</w:t>
            </w:r>
            <w:proofErr w:type="spellEnd"/>
          </w:p>
        </w:tc>
        <w:tc>
          <w:tcPr>
            <w:tcW w:w="4928" w:type="dxa"/>
            <w:vAlign w:val="center"/>
          </w:tcPr>
          <w:p w14:paraId="6C59662E" w14:textId="77777777" w:rsidR="00EE6610" w:rsidRPr="001A0FA3" w:rsidRDefault="00EE6610" w:rsidP="006778B3">
            <w:r w:rsidRPr="001A0FA3">
              <w:t>Подрядчик:</w:t>
            </w:r>
          </w:p>
          <w:p w14:paraId="3CB1EAAC" w14:textId="77777777" w:rsidR="00EE6610" w:rsidRPr="001A0FA3" w:rsidRDefault="00EE6610" w:rsidP="006778B3"/>
          <w:p w14:paraId="10849AFC" w14:textId="77777777" w:rsidR="00EE6610" w:rsidRPr="001A0FA3" w:rsidRDefault="00EE6610" w:rsidP="006778B3"/>
          <w:p w14:paraId="4A3A687F" w14:textId="77777777" w:rsidR="00EE6610" w:rsidRPr="001A0FA3" w:rsidRDefault="00EE6610" w:rsidP="006778B3">
            <w:pPr>
              <w:rPr>
                <w:u w:val="single"/>
              </w:rPr>
            </w:pPr>
            <w:r w:rsidRPr="001A0FA3">
              <w:t>_________________/ ___________________</w:t>
            </w:r>
          </w:p>
          <w:p w14:paraId="3DC7BDC2"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32C78B5A" w14:textId="77777777" w:rsidR="00EE6610" w:rsidRPr="001A0FA3" w:rsidRDefault="00EE6610" w:rsidP="006778B3">
            <w:proofErr w:type="spellStart"/>
            <w:r w:rsidRPr="001A0FA3">
              <w:t>мп</w:t>
            </w:r>
            <w:proofErr w:type="spellEnd"/>
          </w:p>
        </w:tc>
      </w:tr>
    </w:tbl>
    <w:p w14:paraId="3F9F9303" w14:textId="77777777" w:rsidR="00EE6610" w:rsidRPr="001A0FA3" w:rsidRDefault="00EE6610" w:rsidP="00EE6610"/>
    <w:p w14:paraId="67D7C336" w14:textId="77777777" w:rsidR="00EE6610" w:rsidRPr="001A0FA3" w:rsidRDefault="00EE6610" w:rsidP="00EE6610">
      <w:pPr>
        <w:ind w:left="4678"/>
        <w:jc w:val="right"/>
        <w:outlineLvl w:val="0"/>
      </w:pPr>
    </w:p>
    <w:p w14:paraId="5B68E8C0" w14:textId="77777777" w:rsidR="00EE6610" w:rsidRPr="001A0FA3" w:rsidRDefault="00EE6610" w:rsidP="00EE6610">
      <w:pPr>
        <w:ind w:left="4678"/>
        <w:jc w:val="right"/>
        <w:outlineLvl w:val="0"/>
      </w:pPr>
    </w:p>
    <w:p w14:paraId="62B5EA6F" w14:textId="77777777" w:rsidR="00EE6610" w:rsidRPr="001A0FA3" w:rsidRDefault="00EE6610" w:rsidP="00EE6610">
      <w:pPr>
        <w:ind w:left="4678"/>
        <w:jc w:val="right"/>
        <w:outlineLvl w:val="0"/>
      </w:pPr>
    </w:p>
    <w:p w14:paraId="77EF989C" w14:textId="77777777" w:rsidR="00EE6610" w:rsidRPr="001A0FA3" w:rsidRDefault="00EE6610" w:rsidP="00EE6610">
      <w:pPr>
        <w:ind w:left="4678"/>
        <w:jc w:val="right"/>
        <w:outlineLvl w:val="0"/>
      </w:pPr>
    </w:p>
    <w:p w14:paraId="3DBE9547" w14:textId="77777777" w:rsidR="00EE6610" w:rsidRPr="001A0FA3" w:rsidRDefault="00EE6610" w:rsidP="00EE6610">
      <w:pPr>
        <w:ind w:left="4678"/>
        <w:jc w:val="right"/>
        <w:outlineLvl w:val="0"/>
        <w:sectPr w:rsidR="00EE6610" w:rsidRPr="001A0FA3" w:rsidSect="006778B3">
          <w:headerReference w:type="even" r:id="rId59"/>
          <w:headerReference w:type="default" r:id="rId60"/>
          <w:footerReference w:type="even" r:id="rId61"/>
          <w:footerReference w:type="default" r:id="rId62"/>
          <w:headerReference w:type="first" r:id="rId63"/>
          <w:footerReference w:type="first" r:id="rId64"/>
          <w:pgSz w:w="11906" w:h="16838"/>
          <w:pgMar w:top="1134" w:right="992" w:bottom="1134" w:left="868" w:header="397" w:footer="431" w:gutter="0"/>
          <w:cols w:space="720"/>
          <w:titlePg/>
          <w:docGrid w:linePitch="360"/>
        </w:sectPr>
      </w:pPr>
    </w:p>
    <w:p w14:paraId="5371A154" w14:textId="77777777" w:rsidR="00EE6610" w:rsidRPr="001A0FA3" w:rsidRDefault="00EE6610" w:rsidP="00EE6610">
      <w:pPr>
        <w:jc w:val="right"/>
      </w:pPr>
      <w:r w:rsidRPr="001A0FA3">
        <w:rPr>
          <w:noProof/>
        </w:rPr>
        <w:lastRenderedPageBreak/>
        <mc:AlternateContent>
          <mc:Choice Requires="wps">
            <w:drawing>
              <wp:anchor distT="72390" distB="72390" distL="72390" distR="72390" simplePos="0" relativeHeight="251661312" behindDoc="0" locked="0" layoutInCell="1" allowOverlap="1" wp14:anchorId="1146CBFE" wp14:editId="640C903D">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4643541"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CBFE"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4643541" w14:textId="77777777" w:rsidR="006778B3" w:rsidRPr="008C7735" w:rsidRDefault="006778B3" w:rsidP="00EE6610"/>
                  </w:txbxContent>
                </v:textbox>
              </v:shape>
            </w:pict>
          </mc:Fallback>
        </mc:AlternateContent>
      </w:r>
      <w:r w:rsidRPr="001A0FA3">
        <w:t>Приложение № 6.1</w:t>
      </w:r>
    </w:p>
    <w:p w14:paraId="4946F9DE" w14:textId="77777777" w:rsidR="00EE6610" w:rsidRPr="001A0FA3" w:rsidRDefault="00EE6610" w:rsidP="00EE6610">
      <w:pPr>
        <w:jc w:val="right"/>
      </w:pPr>
      <w:r w:rsidRPr="001A0FA3">
        <w:t>к Государственному контракту</w:t>
      </w:r>
    </w:p>
    <w:p w14:paraId="42EC9822" w14:textId="77777777" w:rsidR="00EE6610" w:rsidRPr="001A0FA3" w:rsidRDefault="00EE6610" w:rsidP="00EE6610">
      <w:pPr>
        <w:jc w:val="right"/>
      </w:pPr>
    </w:p>
    <w:p w14:paraId="09952C11" w14:textId="77777777" w:rsidR="00EE6610" w:rsidRPr="001A0FA3" w:rsidRDefault="00EE6610" w:rsidP="00EE6610">
      <w:pPr>
        <w:jc w:val="right"/>
      </w:pPr>
      <w:r w:rsidRPr="001A0FA3">
        <w:t>от «___» _________2024 г. №__________________________</w:t>
      </w:r>
    </w:p>
    <w:p w14:paraId="3AC8483D" w14:textId="77777777" w:rsidR="00EE6610" w:rsidRPr="001A0FA3" w:rsidRDefault="00EE6610" w:rsidP="00EE6610">
      <w:pPr>
        <w:jc w:val="right"/>
      </w:pPr>
      <w:r w:rsidRPr="001A0FA3">
        <w:t>(ФОРМА)</w:t>
      </w:r>
    </w:p>
    <w:p w14:paraId="3088319D" w14:textId="77777777" w:rsidR="00EE6610" w:rsidRPr="001A0FA3" w:rsidRDefault="00EE6610" w:rsidP="00EE6610"/>
    <w:tbl>
      <w:tblPr>
        <w:tblW w:w="15134" w:type="dxa"/>
        <w:jc w:val="center"/>
        <w:tblLook w:val="04A0" w:firstRow="1" w:lastRow="0" w:firstColumn="1" w:lastColumn="0" w:noHBand="0" w:noVBand="1"/>
      </w:tblPr>
      <w:tblGrid>
        <w:gridCol w:w="3063"/>
        <w:gridCol w:w="767"/>
        <w:gridCol w:w="765"/>
        <w:gridCol w:w="458"/>
        <w:gridCol w:w="459"/>
        <w:gridCol w:w="458"/>
        <w:gridCol w:w="613"/>
        <w:gridCol w:w="765"/>
        <w:gridCol w:w="930"/>
        <w:gridCol w:w="600"/>
        <w:gridCol w:w="626"/>
        <w:gridCol w:w="626"/>
        <w:gridCol w:w="673"/>
        <w:gridCol w:w="708"/>
        <w:gridCol w:w="613"/>
        <w:gridCol w:w="715"/>
        <w:gridCol w:w="1239"/>
        <w:gridCol w:w="299"/>
        <w:gridCol w:w="757"/>
      </w:tblGrid>
      <w:tr w:rsidR="00EE6610" w:rsidRPr="001A0FA3" w14:paraId="6F2738A8" w14:textId="77777777" w:rsidTr="006778B3">
        <w:trPr>
          <w:trHeight w:val="376"/>
          <w:jc w:val="center"/>
        </w:trPr>
        <w:tc>
          <w:tcPr>
            <w:tcW w:w="3063" w:type="dxa"/>
            <w:shd w:val="clear" w:color="auto" w:fill="FFFFFF"/>
            <w:vAlign w:val="center"/>
          </w:tcPr>
          <w:p w14:paraId="73E42BA0" w14:textId="77777777" w:rsidR="00EE6610" w:rsidRPr="001A0FA3" w:rsidRDefault="00EE6610" w:rsidP="006778B3">
            <w:pPr>
              <w:rPr>
                <w:b/>
                <w:bCs/>
                <w:lang w:eastAsia="zh-CN" w:bidi="hi-IN"/>
              </w:rPr>
            </w:pPr>
            <w:r w:rsidRPr="001A0FA3">
              <w:rPr>
                <w:b/>
                <w:bCs/>
                <w:lang w:eastAsia="zh-CN" w:bidi="hi-IN"/>
              </w:rPr>
              <w:t>Согласовано:</w:t>
            </w:r>
          </w:p>
        </w:tc>
        <w:tc>
          <w:tcPr>
            <w:tcW w:w="767" w:type="dxa"/>
            <w:noWrap/>
            <w:vAlign w:val="center"/>
            <w:hideMark/>
          </w:tcPr>
          <w:p w14:paraId="136A7FEE" w14:textId="77777777" w:rsidR="00EE6610" w:rsidRPr="001A0FA3" w:rsidRDefault="00EE6610" w:rsidP="006778B3">
            <w:pPr>
              <w:rPr>
                <w:b/>
                <w:bCs/>
                <w:lang w:eastAsia="zh-CN" w:bidi="hi-IN"/>
              </w:rPr>
            </w:pPr>
          </w:p>
        </w:tc>
        <w:tc>
          <w:tcPr>
            <w:tcW w:w="765" w:type="dxa"/>
            <w:noWrap/>
            <w:vAlign w:val="center"/>
            <w:hideMark/>
          </w:tcPr>
          <w:p w14:paraId="77BA8907" w14:textId="77777777" w:rsidR="00EE6610" w:rsidRPr="001A0FA3" w:rsidRDefault="00EE6610" w:rsidP="006778B3">
            <w:pPr>
              <w:rPr>
                <w:rFonts w:ascii="Liberation Serif" w:hAnsi="Liberation Serif" w:cs="FreeSans"/>
                <w:sz w:val="20"/>
                <w:szCs w:val="20"/>
              </w:rPr>
            </w:pPr>
          </w:p>
        </w:tc>
        <w:tc>
          <w:tcPr>
            <w:tcW w:w="458" w:type="dxa"/>
            <w:noWrap/>
            <w:hideMark/>
          </w:tcPr>
          <w:p w14:paraId="4A27BAE4" w14:textId="77777777" w:rsidR="00EE6610" w:rsidRPr="001A0FA3" w:rsidRDefault="00EE6610" w:rsidP="006778B3">
            <w:pPr>
              <w:rPr>
                <w:rFonts w:ascii="Liberation Serif" w:hAnsi="Liberation Serif" w:cs="FreeSans"/>
                <w:sz w:val="20"/>
                <w:szCs w:val="20"/>
              </w:rPr>
            </w:pPr>
          </w:p>
        </w:tc>
        <w:tc>
          <w:tcPr>
            <w:tcW w:w="459" w:type="dxa"/>
            <w:noWrap/>
            <w:hideMark/>
          </w:tcPr>
          <w:p w14:paraId="7139A5A6" w14:textId="77777777" w:rsidR="00EE6610" w:rsidRPr="001A0FA3" w:rsidRDefault="00EE6610" w:rsidP="006778B3">
            <w:pPr>
              <w:rPr>
                <w:rFonts w:ascii="Liberation Serif" w:hAnsi="Liberation Serif" w:cs="FreeSans"/>
                <w:sz w:val="20"/>
                <w:szCs w:val="20"/>
              </w:rPr>
            </w:pPr>
          </w:p>
        </w:tc>
        <w:tc>
          <w:tcPr>
            <w:tcW w:w="458" w:type="dxa"/>
            <w:noWrap/>
            <w:hideMark/>
          </w:tcPr>
          <w:p w14:paraId="4B94D5ED" w14:textId="77777777" w:rsidR="00EE6610" w:rsidRPr="001A0FA3" w:rsidRDefault="00EE6610" w:rsidP="006778B3">
            <w:pPr>
              <w:rPr>
                <w:rFonts w:ascii="Liberation Serif" w:hAnsi="Liberation Serif" w:cs="FreeSans"/>
                <w:sz w:val="20"/>
                <w:szCs w:val="20"/>
              </w:rPr>
            </w:pPr>
          </w:p>
        </w:tc>
        <w:tc>
          <w:tcPr>
            <w:tcW w:w="613" w:type="dxa"/>
            <w:noWrap/>
            <w:hideMark/>
          </w:tcPr>
          <w:p w14:paraId="27DFD26B" w14:textId="77777777" w:rsidR="00EE6610" w:rsidRPr="001A0FA3" w:rsidRDefault="00EE6610" w:rsidP="006778B3">
            <w:pPr>
              <w:rPr>
                <w:rFonts w:ascii="Liberation Serif" w:hAnsi="Liberation Serif" w:cs="FreeSans"/>
                <w:sz w:val="20"/>
                <w:szCs w:val="20"/>
              </w:rPr>
            </w:pPr>
          </w:p>
        </w:tc>
        <w:tc>
          <w:tcPr>
            <w:tcW w:w="765" w:type="dxa"/>
            <w:noWrap/>
            <w:hideMark/>
          </w:tcPr>
          <w:p w14:paraId="50982D3C" w14:textId="77777777" w:rsidR="00EE6610" w:rsidRPr="001A0FA3" w:rsidRDefault="00EE6610" w:rsidP="006778B3">
            <w:pPr>
              <w:rPr>
                <w:rFonts w:ascii="Liberation Serif" w:hAnsi="Liberation Serif" w:cs="FreeSans"/>
                <w:sz w:val="20"/>
                <w:szCs w:val="20"/>
              </w:rPr>
            </w:pPr>
          </w:p>
        </w:tc>
        <w:tc>
          <w:tcPr>
            <w:tcW w:w="930" w:type="dxa"/>
            <w:noWrap/>
            <w:hideMark/>
          </w:tcPr>
          <w:p w14:paraId="790C32E1" w14:textId="77777777" w:rsidR="00EE6610" w:rsidRPr="001A0FA3" w:rsidRDefault="00EE6610" w:rsidP="006778B3">
            <w:pPr>
              <w:rPr>
                <w:rFonts w:ascii="Liberation Serif" w:hAnsi="Liberation Serif" w:cs="FreeSans"/>
                <w:sz w:val="20"/>
                <w:szCs w:val="20"/>
              </w:rPr>
            </w:pPr>
          </w:p>
        </w:tc>
        <w:tc>
          <w:tcPr>
            <w:tcW w:w="600" w:type="dxa"/>
            <w:noWrap/>
            <w:hideMark/>
          </w:tcPr>
          <w:p w14:paraId="6408EB01" w14:textId="77777777" w:rsidR="00EE6610" w:rsidRPr="001A0FA3" w:rsidRDefault="00EE6610" w:rsidP="006778B3">
            <w:pPr>
              <w:rPr>
                <w:rFonts w:ascii="Liberation Serif" w:hAnsi="Liberation Serif" w:cs="FreeSans"/>
                <w:sz w:val="20"/>
                <w:szCs w:val="20"/>
              </w:rPr>
            </w:pPr>
          </w:p>
        </w:tc>
        <w:tc>
          <w:tcPr>
            <w:tcW w:w="626" w:type="dxa"/>
            <w:noWrap/>
            <w:hideMark/>
          </w:tcPr>
          <w:p w14:paraId="452C7C93" w14:textId="77777777" w:rsidR="00EE6610" w:rsidRPr="001A0FA3" w:rsidRDefault="00EE6610" w:rsidP="006778B3">
            <w:pPr>
              <w:rPr>
                <w:rFonts w:ascii="Liberation Serif" w:hAnsi="Liberation Serif" w:cs="FreeSans"/>
                <w:sz w:val="20"/>
                <w:szCs w:val="20"/>
              </w:rPr>
            </w:pPr>
          </w:p>
        </w:tc>
        <w:tc>
          <w:tcPr>
            <w:tcW w:w="626" w:type="dxa"/>
            <w:noWrap/>
            <w:hideMark/>
          </w:tcPr>
          <w:p w14:paraId="56B3ECDE" w14:textId="77777777" w:rsidR="00EE6610" w:rsidRPr="001A0FA3" w:rsidRDefault="00EE6610" w:rsidP="006778B3">
            <w:pPr>
              <w:rPr>
                <w:rFonts w:ascii="Liberation Serif" w:hAnsi="Liberation Serif" w:cs="FreeSans"/>
                <w:sz w:val="20"/>
                <w:szCs w:val="20"/>
              </w:rPr>
            </w:pPr>
          </w:p>
        </w:tc>
        <w:tc>
          <w:tcPr>
            <w:tcW w:w="1994" w:type="dxa"/>
            <w:gridSpan w:val="3"/>
            <w:shd w:val="clear" w:color="auto" w:fill="FFFFFF"/>
            <w:noWrap/>
            <w:vAlign w:val="center"/>
            <w:hideMark/>
          </w:tcPr>
          <w:p w14:paraId="4F92D5D7" w14:textId="77777777" w:rsidR="00EE6610" w:rsidRPr="001A0FA3" w:rsidRDefault="00EE6610" w:rsidP="006778B3">
            <w:pPr>
              <w:jc w:val="right"/>
              <w:rPr>
                <w:b/>
                <w:bCs/>
                <w:lang w:eastAsia="zh-CN" w:bidi="hi-IN"/>
              </w:rPr>
            </w:pPr>
            <w:r w:rsidRPr="001A0FA3">
              <w:rPr>
                <w:b/>
                <w:bCs/>
                <w:lang w:eastAsia="zh-CN" w:bidi="hi-IN"/>
              </w:rPr>
              <w:t xml:space="preserve">   </w:t>
            </w:r>
          </w:p>
          <w:p w14:paraId="4F228719" w14:textId="77777777" w:rsidR="00EE6610" w:rsidRPr="001A0FA3" w:rsidRDefault="00EE6610" w:rsidP="006778B3">
            <w:pPr>
              <w:jc w:val="right"/>
              <w:rPr>
                <w:b/>
                <w:bCs/>
                <w:lang w:eastAsia="zh-CN" w:bidi="hi-IN"/>
              </w:rPr>
            </w:pPr>
            <w:r w:rsidRPr="001A0FA3">
              <w:rPr>
                <w:b/>
                <w:bCs/>
                <w:lang w:eastAsia="zh-CN" w:bidi="hi-IN"/>
              </w:rPr>
              <w:t>Утверждено:</w:t>
            </w:r>
          </w:p>
        </w:tc>
        <w:tc>
          <w:tcPr>
            <w:tcW w:w="715" w:type="dxa"/>
            <w:shd w:val="clear" w:color="auto" w:fill="FFFFFF"/>
            <w:noWrap/>
            <w:vAlign w:val="center"/>
            <w:hideMark/>
          </w:tcPr>
          <w:p w14:paraId="7AA5BCCB" w14:textId="77777777" w:rsidR="00EE6610" w:rsidRPr="001A0FA3" w:rsidRDefault="00EE6610" w:rsidP="006778B3">
            <w:pPr>
              <w:jc w:val="right"/>
              <w:rPr>
                <w:b/>
                <w:bCs/>
                <w:lang w:eastAsia="zh-CN" w:bidi="hi-IN"/>
              </w:rPr>
            </w:pPr>
            <w:r w:rsidRPr="001A0FA3">
              <w:rPr>
                <w:b/>
                <w:bCs/>
                <w:lang w:eastAsia="zh-CN" w:bidi="hi-IN"/>
              </w:rPr>
              <w:t> </w:t>
            </w:r>
          </w:p>
        </w:tc>
        <w:tc>
          <w:tcPr>
            <w:tcW w:w="1239" w:type="dxa"/>
            <w:shd w:val="clear" w:color="auto" w:fill="FFFFFF"/>
            <w:noWrap/>
            <w:vAlign w:val="center"/>
            <w:hideMark/>
          </w:tcPr>
          <w:p w14:paraId="4348BB78" w14:textId="77777777" w:rsidR="00EE6610" w:rsidRPr="001A0FA3" w:rsidRDefault="00EE6610" w:rsidP="006778B3">
            <w:pPr>
              <w:jc w:val="right"/>
              <w:rPr>
                <w:b/>
                <w:bCs/>
                <w:lang w:eastAsia="zh-CN" w:bidi="hi-IN"/>
              </w:rPr>
            </w:pPr>
            <w:r w:rsidRPr="001A0FA3">
              <w:rPr>
                <w:b/>
                <w:bCs/>
                <w:lang w:eastAsia="zh-CN" w:bidi="hi-IN"/>
              </w:rPr>
              <w:t> </w:t>
            </w:r>
          </w:p>
        </w:tc>
        <w:tc>
          <w:tcPr>
            <w:tcW w:w="299" w:type="dxa"/>
            <w:shd w:val="clear" w:color="auto" w:fill="FFFFFF"/>
            <w:noWrap/>
            <w:vAlign w:val="center"/>
            <w:hideMark/>
          </w:tcPr>
          <w:p w14:paraId="584CD105" w14:textId="77777777" w:rsidR="00EE6610" w:rsidRPr="001A0FA3" w:rsidRDefault="00EE6610" w:rsidP="006778B3">
            <w:pPr>
              <w:jc w:val="right"/>
              <w:rPr>
                <w:b/>
                <w:bCs/>
                <w:lang w:eastAsia="zh-CN" w:bidi="hi-IN"/>
              </w:rPr>
            </w:pPr>
            <w:r w:rsidRPr="001A0FA3">
              <w:rPr>
                <w:b/>
                <w:bCs/>
                <w:lang w:eastAsia="zh-CN" w:bidi="hi-IN"/>
              </w:rPr>
              <w:t> </w:t>
            </w:r>
          </w:p>
        </w:tc>
        <w:tc>
          <w:tcPr>
            <w:tcW w:w="757" w:type="dxa"/>
            <w:shd w:val="clear" w:color="auto" w:fill="FFFFFF"/>
          </w:tcPr>
          <w:p w14:paraId="15FB9246" w14:textId="77777777" w:rsidR="00EE6610" w:rsidRPr="001A0FA3" w:rsidRDefault="00EE6610" w:rsidP="006778B3">
            <w:pPr>
              <w:jc w:val="right"/>
              <w:rPr>
                <w:b/>
                <w:bCs/>
                <w:lang w:eastAsia="zh-CN" w:bidi="hi-IN"/>
              </w:rPr>
            </w:pPr>
          </w:p>
        </w:tc>
      </w:tr>
      <w:tr w:rsidR="00EE6610" w:rsidRPr="001A0FA3" w14:paraId="46ABB311" w14:textId="77777777" w:rsidTr="006778B3">
        <w:trPr>
          <w:trHeight w:val="376"/>
          <w:jc w:val="center"/>
        </w:trPr>
        <w:tc>
          <w:tcPr>
            <w:tcW w:w="3063" w:type="dxa"/>
            <w:tcBorders>
              <w:top w:val="nil"/>
              <w:left w:val="nil"/>
              <w:bottom w:val="single" w:sz="4" w:space="0" w:color="auto"/>
              <w:right w:val="nil"/>
            </w:tcBorders>
            <w:noWrap/>
            <w:vAlign w:val="center"/>
            <w:hideMark/>
          </w:tcPr>
          <w:p w14:paraId="4EB56BD5" w14:textId="77777777" w:rsidR="00EE6610" w:rsidRPr="001A0FA3" w:rsidRDefault="00EE6610" w:rsidP="006778B3">
            <w:pPr>
              <w:jc w:val="center"/>
              <w:rPr>
                <w:lang w:eastAsia="zh-CN" w:bidi="hi-IN"/>
              </w:rPr>
            </w:pPr>
            <w:r w:rsidRPr="001A0FA3">
              <w:rPr>
                <w:lang w:eastAsia="zh-CN" w:bidi="hi-IN"/>
              </w:rPr>
              <w:t> </w:t>
            </w:r>
          </w:p>
        </w:tc>
        <w:tc>
          <w:tcPr>
            <w:tcW w:w="767" w:type="dxa"/>
            <w:noWrap/>
            <w:vAlign w:val="center"/>
            <w:hideMark/>
          </w:tcPr>
          <w:p w14:paraId="20F6AC50" w14:textId="77777777" w:rsidR="00EE6610" w:rsidRPr="001A0FA3" w:rsidRDefault="00EE6610" w:rsidP="006778B3">
            <w:pPr>
              <w:rPr>
                <w:lang w:eastAsia="zh-CN" w:bidi="hi-IN"/>
              </w:rPr>
            </w:pPr>
          </w:p>
        </w:tc>
        <w:tc>
          <w:tcPr>
            <w:tcW w:w="765" w:type="dxa"/>
            <w:noWrap/>
            <w:vAlign w:val="center"/>
            <w:hideMark/>
          </w:tcPr>
          <w:p w14:paraId="323D3C0D" w14:textId="77777777" w:rsidR="00EE6610" w:rsidRPr="001A0FA3" w:rsidRDefault="00EE6610" w:rsidP="006778B3">
            <w:pPr>
              <w:rPr>
                <w:rFonts w:ascii="Liberation Serif" w:hAnsi="Liberation Serif" w:cs="FreeSans"/>
                <w:sz w:val="20"/>
                <w:szCs w:val="20"/>
              </w:rPr>
            </w:pPr>
          </w:p>
        </w:tc>
        <w:tc>
          <w:tcPr>
            <w:tcW w:w="458" w:type="dxa"/>
            <w:noWrap/>
            <w:hideMark/>
          </w:tcPr>
          <w:p w14:paraId="72358108" w14:textId="77777777" w:rsidR="00EE6610" w:rsidRPr="001A0FA3" w:rsidRDefault="00EE6610" w:rsidP="006778B3">
            <w:pPr>
              <w:rPr>
                <w:rFonts w:ascii="Liberation Serif" w:hAnsi="Liberation Serif" w:cs="FreeSans"/>
                <w:sz w:val="20"/>
                <w:szCs w:val="20"/>
              </w:rPr>
            </w:pPr>
          </w:p>
        </w:tc>
        <w:tc>
          <w:tcPr>
            <w:tcW w:w="459" w:type="dxa"/>
            <w:noWrap/>
            <w:hideMark/>
          </w:tcPr>
          <w:p w14:paraId="09A40699" w14:textId="77777777" w:rsidR="00EE6610" w:rsidRPr="001A0FA3" w:rsidRDefault="00EE6610" w:rsidP="006778B3">
            <w:pPr>
              <w:rPr>
                <w:rFonts w:ascii="Liberation Serif" w:hAnsi="Liberation Serif" w:cs="FreeSans"/>
                <w:sz w:val="20"/>
                <w:szCs w:val="20"/>
              </w:rPr>
            </w:pPr>
          </w:p>
        </w:tc>
        <w:tc>
          <w:tcPr>
            <w:tcW w:w="458" w:type="dxa"/>
            <w:noWrap/>
            <w:hideMark/>
          </w:tcPr>
          <w:p w14:paraId="749DC444" w14:textId="77777777" w:rsidR="00EE6610" w:rsidRPr="001A0FA3" w:rsidRDefault="00EE6610" w:rsidP="006778B3">
            <w:pPr>
              <w:rPr>
                <w:rFonts w:ascii="Liberation Serif" w:hAnsi="Liberation Serif" w:cs="FreeSans"/>
                <w:sz w:val="20"/>
                <w:szCs w:val="20"/>
              </w:rPr>
            </w:pPr>
          </w:p>
        </w:tc>
        <w:tc>
          <w:tcPr>
            <w:tcW w:w="613" w:type="dxa"/>
            <w:noWrap/>
            <w:hideMark/>
          </w:tcPr>
          <w:p w14:paraId="637F56BE" w14:textId="77777777" w:rsidR="00EE6610" w:rsidRPr="001A0FA3" w:rsidRDefault="00EE6610" w:rsidP="006778B3">
            <w:pPr>
              <w:rPr>
                <w:rFonts w:ascii="Liberation Serif" w:hAnsi="Liberation Serif" w:cs="FreeSans"/>
                <w:sz w:val="20"/>
                <w:szCs w:val="20"/>
              </w:rPr>
            </w:pPr>
          </w:p>
        </w:tc>
        <w:tc>
          <w:tcPr>
            <w:tcW w:w="765" w:type="dxa"/>
            <w:noWrap/>
            <w:hideMark/>
          </w:tcPr>
          <w:p w14:paraId="272FA28C" w14:textId="77777777" w:rsidR="00EE6610" w:rsidRPr="001A0FA3" w:rsidRDefault="00EE6610" w:rsidP="006778B3">
            <w:pPr>
              <w:rPr>
                <w:rFonts w:ascii="Liberation Serif" w:hAnsi="Liberation Serif" w:cs="FreeSans"/>
                <w:sz w:val="20"/>
                <w:szCs w:val="20"/>
              </w:rPr>
            </w:pPr>
          </w:p>
        </w:tc>
        <w:tc>
          <w:tcPr>
            <w:tcW w:w="930" w:type="dxa"/>
            <w:noWrap/>
            <w:hideMark/>
          </w:tcPr>
          <w:p w14:paraId="697BA16F" w14:textId="77777777" w:rsidR="00EE6610" w:rsidRPr="001A0FA3" w:rsidRDefault="00EE6610" w:rsidP="006778B3">
            <w:pPr>
              <w:rPr>
                <w:rFonts w:ascii="Liberation Serif" w:hAnsi="Liberation Serif" w:cs="FreeSans"/>
                <w:sz w:val="20"/>
                <w:szCs w:val="20"/>
              </w:rPr>
            </w:pPr>
          </w:p>
        </w:tc>
        <w:tc>
          <w:tcPr>
            <w:tcW w:w="600" w:type="dxa"/>
            <w:noWrap/>
            <w:hideMark/>
          </w:tcPr>
          <w:p w14:paraId="46ED1197" w14:textId="77777777" w:rsidR="00EE6610" w:rsidRPr="001A0FA3" w:rsidRDefault="00EE6610" w:rsidP="006778B3">
            <w:pPr>
              <w:rPr>
                <w:rFonts w:ascii="Liberation Serif" w:hAnsi="Liberation Serif" w:cs="FreeSans"/>
                <w:sz w:val="20"/>
                <w:szCs w:val="20"/>
              </w:rPr>
            </w:pPr>
          </w:p>
        </w:tc>
        <w:tc>
          <w:tcPr>
            <w:tcW w:w="626" w:type="dxa"/>
            <w:noWrap/>
            <w:hideMark/>
          </w:tcPr>
          <w:p w14:paraId="0FC8A7C6" w14:textId="77777777" w:rsidR="00EE6610" w:rsidRPr="001A0FA3" w:rsidRDefault="00EE6610" w:rsidP="006778B3">
            <w:pPr>
              <w:rPr>
                <w:rFonts w:ascii="Liberation Serif" w:hAnsi="Liberation Serif" w:cs="FreeSans"/>
                <w:sz w:val="20"/>
                <w:szCs w:val="20"/>
              </w:rPr>
            </w:pPr>
          </w:p>
        </w:tc>
        <w:tc>
          <w:tcPr>
            <w:tcW w:w="626" w:type="dxa"/>
            <w:noWrap/>
            <w:hideMark/>
          </w:tcPr>
          <w:p w14:paraId="1FD90935" w14:textId="77777777" w:rsidR="00EE6610" w:rsidRPr="001A0FA3" w:rsidRDefault="00EE6610" w:rsidP="006778B3">
            <w:pPr>
              <w:rPr>
                <w:rFonts w:ascii="Liberation Serif" w:hAnsi="Liberation Serif" w:cs="FreeSans"/>
                <w:sz w:val="20"/>
                <w:szCs w:val="20"/>
              </w:rPr>
            </w:pPr>
          </w:p>
        </w:tc>
        <w:tc>
          <w:tcPr>
            <w:tcW w:w="673" w:type="dxa"/>
            <w:tcBorders>
              <w:top w:val="nil"/>
              <w:left w:val="nil"/>
              <w:bottom w:val="single" w:sz="4" w:space="0" w:color="auto"/>
              <w:right w:val="nil"/>
            </w:tcBorders>
            <w:noWrap/>
            <w:hideMark/>
          </w:tcPr>
          <w:p w14:paraId="64430B85" w14:textId="77777777" w:rsidR="00EE6610" w:rsidRPr="001A0FA3" w:rsidRDefault="00EE6610" w:rsidP="006778B3">
            <w:pPr>
              <w:rPr>
                <w:lang w:eastAsia="zh-CN" w:bidi="hi-IN"/>
              </w:rPr>
            </w:pPr>
            <w:r w:rsidRPr="001A0FA3">
              <w:rPr>
                <w:lang w:eastAsia="zh-CN" w:bidi="hi-IN"/>
              </w:rPr>
              <w:t> </w:t>
            </w:r>
          </w:p>
        </w:tc>
        <w:tc>
          <w:tcPr>
            <w:tcW w:w="708" w:type="dxa"/>
            <w:tcBorders>
              <w:top w:val="nil"/>
              <w:left w:val="nil"/>
              <w:bottom w:val="single" w:sz="4" w:space="0" w:color="auto"/>
              <w:right w:val="nil"/>
            </w:tcBorders>
            <w:noWrap/>
            <w:hideMark/>
          </w:tcPr>
          <w:p w14:paraId="7B1DE247" w14:textId="77777777" w:rsidR="00EE6610" w:rsidRPr="001A0FA3" w:rsidRDefault="00EE6610" w:rsidP="006778B3">
            <w:pPr>
              <w:rPr>
                <w:lang w:eastAsia="zh-CN" w:bidi="hi-IN"/>
              </w:rPr>
            </w:pPr>
            <w:r w:rsidRPr="001A0FA3">
              <w:rPr>
                <w:lang w:eastAsia="zh-CN" w:bidi="hi-IN"/>
              </w:rPr>
              <w:t> </w:t>
            </w:r>
          </w:p>
        </w:tc>
        <w:tc>
          <w:tcPr>
            <w:tcW w:w="613" w:type="dxa"/>
            <w:tcBorders>
              <w:top w:val="nil"/>
              <w:left w:val="nil"/>
              <w:bottom w:val="single" w:sz="4" w:space="0" w:color="auto"/>
              <w:right w:val="nil"/>
            </w:tcBorders>
            <w:noWrap/>
            <w:hideMark/>
          </w:tcPr>
          <w:p w14:paraId="447EAC63" w14:textId="77777777" w:rsidR="00EE6610" w:rsidRPr="001A0FA3" w:rsidRDefault="00EE6610" w:rsidP="006778B3">
            <w:pPr>
              <w:rPr>
                <w:lang w:eastAsia="zh-CN" w:bidi="hi-IN"/>
              </w:rPr>
            </w:pPr>
            <w:r w:rsidRPr="001A0FA3">
              <w:rPr>
                <w:lang w:eastAsia="zh-CN" w:bidi="hi-IN"/>
              </w:rPr>
              <w:t> </w:t>
            </w:r>
          </w:p>
        </w:tc>
        <w:tc>
          <w:tcPr>
            <w:tcW w:w="715" w:type="dxa"/>
            <w:tcBorders>
              <w:top w:val="nil"/>
              <w:left w:val="nil"/>
              <w:bottom w:val="single" w:sz="4" w:space="0" w:color="auto"/>
              <w:right w:val="nil"/>
            </w:tcBorders>
            <w:noWrap/>
            <w:hideMark/>
          </w:tcPr>
          <w:p w14:paraId="4AA82FB3" w14:textId="77777777" w:rsidR="00EE6610" w:rsidRPr="001A0FA3" w:rsidRDefault="00EE6610" w:rsidP="006778B3">
            <w:pPr>
              <w:rPr>
                <w:lang w:eastAsia="zh-CN" w:bidi="hi-IN"/>
              </w:rPr>
            </w:pPr>
            <w:r w:rsidRPr="001A0FA3">
              <w:rPr>
                <w:lang w:eastAsia="zh-CN" w:bidi="hi-IN"/>
              </w:rPr>
              <w:t> </w:t>
            </w:r>
          </w:p>
        </w:tc>
        <w:tc>
          <w:tcPr>
            <w:tcW w:w="1239" w:type="dxa"/>
            <w:noWrap/>
            <w:hideMark/>
          </w:tcPr>
          <w:p w14:paraId="313AC8C9" w14:textId="77777777" w:rsidR="00EE6610" w:rsidRPr="001A0FA3" w:rsidRDefault="00EE6610" w:rsidP="006778B3">
            <w:pPr>
              <w:rPr>
                <w:lang w:eastAsia="zh-CN" w:bidi="hi-IN"/>
              </w:rPr>
            </w:pPr>
          </w:p>
        </w:tc>
        <w:tc>
          <w:tcPr>
            <w:tcW w:w="299" w:type="dxa"/>
            <w:noWrap/>
            <w:hideMark/>
          </w:tcPr>
          <w:p w14:paraId="373589EE" w14:textId="77777777" w:rsidR="00EE6610" w:rsidRPr="001A0FA3" w:rsidRDefault="00EE6610" w:rsidP="006778B3">
            <w:pPr>
              <w:rPr>
                <w:rFonts w:ascii="Liberation Serif" w:hAnsi="Liberation Serif" w:cs="FreeSans"/>
                <w:sz w:val="20"/>
                <w:szCs w:val="20"/>
              </w:rPr>
            </w:pPr>
          </w:p>
        </w:tc>
        <w:tc>
          <w:tcPr>
            <w:tcW w:w="757" w:type="dxa"/>
          </w:tcPr>
          <w:p w14:paraId="1BF9512C" w14:textId="77777777" w:rsidR="00EE6610" w:rsidRPr="001A0FA3" w:rsidRDefault="00EE6610" w:rsidP="006778B3">
            <w:pPr>
              <w:rPr>
                <w:lang w:eastAsia="zh-CN" w:bidi="hi-IN"/>
              </w:rPr>
            </w:pPr>
          </w:p>
        </w:tc>
      </w:tr>
      <w:tr w:rsidR="00EE6610" w:rsidRPr="001A0FA3" w14:paraId="33A9A076" w14:textId="77777777" w:rsidTr="006778B3">
        <w:trPr>
          <w:trHeight w:val="256"/>
          <w:jc w:val="center"/>
        </w:trPr>
        <w:tc>
          <w:tcPr>
            <w:tcW w:w="15134" w:type="dxa"/>
            <w:gridSpan w:val="19"/>
            <w:noWrap/>
            <w:vAlign w:val="center"/>
          </w:tcPr>
          <w:p w14:paraId="440161DA" w14:textId="77777777" w:rsidR="00EE6610" w:rsidRPr="001A0FA3" w:rsidRDefault="00EE6610" w:rsidP="006778B3">
            <w:pPr>
              <w:autoSpaceDE w:val="0"/>
              <w:autoSpaceDN w:val="0"/>
              <w:adjustRightInd w:val="0"/>
              <w:jc w:val="center"/>
              <w:rPr>
                <w:b/>
                <w:bCs/>
                <w:lang w:eastAsia="zh-CN" w:bidi="hi-IN"/>
              </w:rPr>
            </w:pPr>
          </w:p>
          <w:p w14:paraId="0413B766" w14:textId="77777777" w:rsidR="00EE6610" w:rsidRPr="001A0FA3" w:rsidRDefault="00EE6610" w:rsidP="006778B3">
            <w:pPr>
              <w:autoSpaceDE w:val="0"/>
              <w:autoSpaceDN w:val="0"/>
              <w:adjustRightInd w:val="0"/>
              <w:jc w:val="center"/>
              <w:rPr>
                <w:b/>
                <w:bCs/>
                <w:lang w:eastAsia="zh-CN" w:bidi="hi-IN"/>
              </w:rPr>
            </w:pPr>
            <w:r w:rsidRPr="001A0FA3">
              <w:rPr>
                <w:b/>
                <w:bCs/>
                <w:lang w:eastAsia="zh-CN" w:bidi="hi-IN"/>
              </w:rPr>
              <w:t xml:space="preserve">Детализированный график выполнения строительно-монтажных работ </w:t>
            </w:r>
          </w:p>
          <w:p w14:paraId="036F774F" w14:textId="77777777" w:rsidR="00EE6610" w:rsidRPr="001A0FA3" w:rsidRDefault="00EE6610" w:rsidP="006778B3">
            <w:pPr>
              <w:autoSpaceDE w:val="0"/>
              <w:autoSpaceDN w:val="0"/>
              <w:adjustRightInd w:val="0"/>
              <w:jc w:val="center"/>
              <w:rPr>
                <w:b/>
                <w:bCs/>
                <w:lang w:eastAsia="zh-CN" w:bidi="hi-IN"/>
              </w:rPr>
            </w:pPr>
            <w:r w:rsidRPr="001A0FA3">
              <w:rPr>
                <w:b/>
                <w:bCs/>
                <w:lang w:eastAsia="zh-CN" w:bidi="hi-IN"/>
              </w:rPr>
              <w:t>по объекту: «</w:t>
            </w:r>
            <w:r w:rsidRPr="001A0FA3">
              <w:rPr>
                <w:b/>
              </w:rPr>
              <w:t>Строительство набережной «Золотые пески России», город Евпатория, Республика Крым</w:t>
            </w:r>
            <w:r w:rsidRPr="001A0FA3">
              <w:rPr>
                <w:b/>
                <w:bCs/>
                <w:lang w:eastAsia="zh-CN" w:bidi="hi-IN"/>
              </w:rPr>
              <w:t>»</w:t>
            </w:r>
          </w:p>
          <w:p w14:paraId="6640CE77" w14:textId="77777777" w:rsidR="00EE6610" w:rsidRPr="001A0FA3" w:rsidRDefault="00EE6610" w:rsidP="006778B3">
            <w:pPr>
              <w:autoSpaceDE w:val="0"/>
              <w:autoSpaceDN w:val="0"/>
              <w:adjustRightInd w:val="0"/>
              <w:jc w:val="center"/>
              <w:rPr>
                <w:b/>
                <w:bCs/>
                <w:lang w:eastAsia="zh-CN" w:bidi="hi-IN"/>
              </w:rPr>
            </w:pPr>
          </w:p>
          <w:p w14:paraId="5F3D90FB" w14:textId="77777777" w:rsidR="00EE6610" w:rsidRPr="001A0FA3" w:rsidRDefault="00EE6610" w:rsidP="006778B3">
            <w:pPr>
              <w:autoSpaceDE w:val="0"/>
              <w:autoSpaceDN w:val="0"/>
              <w:adjustRightInd w:val="0"/>
              <w:jc w:val="center"/>
              <w:rPr>
                <w:b/>
                <w:bCs/>
                <w:lang w:eastAsia="zh-CN" w:bidi="hi-IN"/>
              </w:rPr>
            </w:pPr>
          </w:p>
          <w:tbl>
            <w:tblPr>
              <w:tblW w:w="14752" w:type="dxa"/>
              <w:jc w:val="center"/>
              <w:tblLook w:val="04A0" w:firstRow="1" w:lastRow="0" w:firstColumn="1" w:lastColumn="0" w:noHBand="0" w:noVBand="1"/>
            </w:tblPr>
            <w:tblGrid>
              <w:gridCol w:w="723"/>
              <w:gridCol w:w="2885"/>
              <w:gridCol w:w="721"/>
              <w:gridCol w:w="721"/>
              <w:gridCol w:w="432"/>
              <w:gridCol w:w="433"/>
              <w:gridCol w:w="432"/>
              <w:gridCol w:w="578"/>
              <w:gridCol w:w="721"/>
              <w:gridCol w:w="876"/>
              <w:gridCol w:w="565"/>
              <w:gridCol w:w="590"/>
              <w:gridCol w:w="590"/>
              <w:gridCol w:w="634"/>
              <w:gridCol w:w="666"/>
              <w:gridCol w:w="578"/>
              <w:gridCol w:w="722"/>
              <w:gridCol w:w="1011"/>
              <w:gridCol w:w="874"/>
            </w:tblGrid>
            <w:tr w:rsidR="00EE6610" w:rsidRPr="001A0FA3" w14:paraId="4EF75E99" w14:textId="77777777" w:rsidTr="006778B3">
              <w:trPr>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7EFE0A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88A16A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492B53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B3DF41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C8ECC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xml:space="preserve">Сроки </w:t>
                  </w:r>
                  <w:r w:rsidRPr="001A0FA3">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1"/>
                  <w:tcBorders>
                    <w:top w:val="single" w:sz="4" w:space="0" w:color="auto"/>
                    <w:left w:val="single" w:sz="4" w:space="0" w:color="auto"/>
                    <w:bottom w:val="nil"/>
                    <w:right w:val="single" w:sz="4" w:space="0" w:color="auto"/>
                  </w:tcBorders>
                  <w:vAlign w:val="center"/>
                  <w:hideMark/>
                </w:tcPr>
                <w:p w14:paraId="6130FF8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p w14:paraId="2FC90CA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202__ год</w:t>
                  </w:r>
                </w:p>
              </w:tc>
            </w:tr>
            <w:tr w:rsidR="00EE6610" w:rsidRPr="001A0FA3" w14:paraId="6499AD7B" w14:textId="77777777" w:rsidTr="006778B3">
              <w:trPr>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2F4FE0F" w14:textId="77777777" w:rsidR="00EE6610" w:rsidRPr="001A0FA3" w:rsidRDefault="00EE6610" w:rsidP="006778B3">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BC33D33" w14:textId="77777777" w:rsidR="00EE6610" w:rsidRPr="001A0FA3" w:rsidRDefault="00EE6610" w:rsidP="006778B3">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C0F8666" w14:textId="77777777" w:rsidR="00EE6610" w:rsidRPr="001A0FA3" w:rsidRDefault="00EE6610" w:rsidP="006778B3">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AA3E2B7" w14:textId="77777777" w:rsidR="00EE6610" w:rsidRPr="001A0FA3" w:rsidRDefault="00EE6610" w:rsidP="006778B3">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5C3D7812" w14:textId="77777777" w:rsidR="00EE6610" w:rsidRPr="001A0FA3" w:rsidRDefault="00EE6610" w:rsidP="006778B3">
                  <w:pPr>
                    <w:jc w:val="center"/>
                    <w:rPr>
                      <w:bCs/>
                      <w:sz w:val="16"/>
                      <w:szCs w:val="16"/>
                      <w:lang w:eastAsia="zh-CN" w:bidi="hi-IN"/>
                    </w:rPr>
                  </w:pPr>
                  <w:r w:rsidRPr="001A0FA3">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D343277" w14:textId="77777777" w:rsidR="00EE6610" w:rsidRPr="001A0FA3" w:rsidRDefault="00EE6610" w:rsidP="006778B3">
                  <w:pPr>
                    <w:jc w:val="center"/>
                    <w:rPr>
                      <w:bCs/>
                      <w:sz w:val="16"/>
                      <w:szCs w:val="16"/>
                      <w:lang w:eastAsia="zh-CN" w:bidi="hi-IN"/>
                    </w:rPr>
                  </w:pPr>
                  <w:r w:rsidRPr="001A0FA3">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680D69A" w14:textId="77777777" w:rsidR="00EE6610" w:rsidRPr="001A0FA3" w:rsidRDefault="00EE6610" w:rsidP="006778B3">
                  <w:pPr>
                    <w:jc w:val="center"/>
                    <w:rPr>
                      <w:bCs/>
                      <w:sz w:val="16"/>
                      <w:szCs w:val="16"/>
                      <w:lang w:eastAsia="zh-CN" w:bidi="hi-IN"/>
                    </w:rPr>
                  </w:pPr>
                </w:p>
              </w:tc>
              <w:tc>
                <w:tcPr>
                  <w:tcW w:w="860" w:type="dxa"/>
                  <w:tcBorders>
                    <w:top w:val="single" w:sz="4" w:space="0" w:color="auto"/>
                    <w:left w:val="nil"/>
                    <w:bottom w:val="nil"/>
                    <w:right w:val="single" w:sz="4" w:space="0" w:color="auto"/>
                  </w:tcBorders>
                  <w:vAlign w:val="center"/>
                </w:tcPr>
                <w:p w14:paraId="67B57D7A" w14:textId="77777777" w:rsidR="00EE6610" w:rsidRPr="001A0FA3" w:rsidRDefault="00EE6610" w:rsidP="006778B3">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389B9F9E" w14:textId="77777777" w:rsidR="00EE6610" w:rsidRPr="001A0FA3" w:rsidRDefault="00EE6610" w:rsidP="006778B3">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45473243" w14:textId="77777777" w:rsidR="00EE6610" w:rsidRPr="001A0FA3" w:rsidRDefault="00EE6610" w:rsidP="006778B3">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57600137" w14:textId="77777777" w:rsidR="00EE6610" w:rsidRPr="001A0FA3" w:rsidRDefault="00EE6610" w:rsidP="006778B3">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191B82C2" w14:textId="77777777" w:rsidR="00EE6610" w:rsidRPr="001A0FA3" w:rsidRDefault="00EE6610" w:rsidP="006778B3">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4F7415E8" w14:textId="77777777" w:rsidR="00EE6610" w:rsidRPr="001A0FA3" w:rsidRDefault="00EE6610" w:rsidP="006778B3">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33793F6C" w14:textId="77777777" w:rsidR="00EE6610" w:rsidRPr="001A0FA3" w:rsidRDefault="00EE6610" w:rsidP="006778B3">
                  <w:pPr>
                    <w:jc w:val="center"/>
                    <w:rPr>
                      <w:bCs/>
                      <w:sz w:val="16"/>
                      <w:szCs w:val="16"/>
                      <w:lang w:eastAsia="zh-CN" w:bidi="hi-IN"/>
                    </w:rPr>
                  </w:pPr>
                </w:p>
              </w:tc>
              <w:tc>
                <w:tcPr>
                  <w:tcW w:w="709" w:type="dxa"/>
                  <w:tcBorders>
                    <w:top w:val="single" w:sz="4" w:space="0" w:color="auto"/>
                    <w:left w:val="nil"/>
                    <w:bottom w:val="nil"/>
                    <w:right w:val="single" w:sz="4" w:space="0" w:color="auto"/>
                  </w:tcBorders>
                  <w:vAlign w:val="center"/>
                </w:tcPr>
                <w:p w14:paraId="4D82D96A" w14:textId="77777777" w:rsidR="00EE6610" w:rsidRPr="001A0FA3" w:rsidRDefault="00EE6610" w:rsidP="006778B3">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2FDBA6C7" w14:textId="77777777" w:rsidR="00EE6610" w:rsidRPr="001A0FA3" w:rsidRDefault="00EE6610" w:rsidP="006778B3">
                  <w:pPr>
                    <w:jc w:val="center"/>
                    <w:rPr>
                      <w:bCs/>
                      <w:sz w:val="16"/>
                      <w:szCs w:val="16"/>
                      <w:lang w:eastAsia="zh-CN" w:bidi="hi-IN"/>
                    </w:rPr>
                  </w:pPr>
                </w:p>
              </w:tc>
              <w:tc>
                <w:tcPr>
                  <w:tcW w:w="858" w:type="dxa"/>
                  <w:tcBorders>
                    <w:top w:val="single" w:sz="4" w:space="0" w:color="auto"/>
                    <w:left w:val="nil"/>
                    <w:bottom w:val="nil"/>
                    <w:right w:val="single" w:sz="4" w:space="0" w:color="auto"/>
                  </w:tcBorders>
                  <w:vAlign w:val="center"/>
                </w:tcPr>
                <w:p w14:paraId="1899F005" w14:textId="77777777" w:rsidR="00EE6610" w:rsidRPr="001A0FA3" w:rsidRDefault="00EE6610" w:rsidP="006778B3">
                  <w:pPr>
                    <w:jc w:val="center"/>
                    <w:rPr>
                      <w:bCs/>
                      <w:sz w:val="16"/>
                      <w:szCs w:val="16"/>
                      <w:lang w:eastAsia="zh-CN" w:bidi="hi-IN"/>
                    </w:rPr>
                  </w:pPr>
                </w:p>
              </w:tc>
            </w:tr>
            <w:tr w:rsidR="00EE6610" w:rsidRPr="001A0FA3" w14:paraId="66295372" w14:textId="77777777" w:rsidTr="006778B3">
              <w:trPr>
                <w:trHeight w:val="376"/>
                <w:jc w:val="center"/>
              </w:trPr>
              <w:tc>
                <w:tcPr>
                  <w:tcW w:w="709" w:type="dxa"/>
                  <w:tcBorders>
                    <w:top w:val="nil"/>
                    <w:left w:val="single" w:sz="4" w:space="0" w:color="auto"/>
                    <w:bottom w:val="single" w:sz="4" w:space="0" w:color="auto"/>
                    <w:right w:val="single" w:sz="4" w:space="0" w:color="auto"/>
                  </w:tcBorders>
                  <w:vAlign w:val="center"/>
                  <w:hideMark/>
                </w:tcPr>
                <w:p w14:paraId="76A13454" w14:textId="77777777" w:rsidR="00EE6610" w:rsidRPr="001A0FA3" w:rsidRDefault="00EE6610" w:rsidP="006778B3">
                  <w:pPr>
                    <w:jc w:val="center"/>
                    <w:rPr>
                      <w:sz w:val="28"/>
                      <w:szCs w:val="28"/>
                      <w:lang w:eastAsia="zh-CN" w:bidi="hi-IN"/>
                    </w:rPr>
                  </w:pPr>
                  <w:r w:rsidRPr="001A0FA3">
                    <w:rPr>
                      <w:sz w:val="28"/>
                      <w:szCs w:val="28"/>
                      <w:lang w:eastAsia="zh-CN" w:bidi="hi-IN"/>
                    </w:rPr>
                    <w:t> </w:t>
                  </w:r>
                </w:p>
              </w:tc>
              <w:tc>
                <w:tcPr>
                  <w:tcW w:w="2831" w:type="dxa"/>
                  <w:tcBorders>
                    <w:top w:val="nil"/>
                    <w:left w:val="nil"/>
                    <w:bottom w:val="single" w:sz="4" w:space="0" w:color="auto"/>
                    <w:right w:val="nil"/>
                  </w:tcBorders>
                  <w:vAlign w:val="center"/>
                  <w:hideMark/>
                </w:tcPr>
                <w:p w14:paraId="216162E5" w14:textId="77777777" w:rsidR="00EE6610" w:rsidRPr="001A0FA3" w:rsidRDefault="00EE6610" w:rsidP="006778B3">
                  <w:pPr>
                    <w:rPr>
                      <w:lang w:eastAsia="zh-CN" w:bidi="hi-IN"/>
                    </w:rPr>
                  </w:pPr>
                  <w:r w:rsidRPr="001A0FA3">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01B9FB8" w14:textId="77777777" w:rsidR="00EE6610" w:rsidRPr="001A0FA3" w:rsidRDefault="00EE6610" w:rsidP="006778B3">
                  <w:pPr>
                    <w:jc w:val="cente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vAlign w:val="center"/>
                  <w:hideMark/>
                </w:tcPr>
                <w:p w14:paraId="2ECB15FC"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0172A9B" w14:textId="77777777" w:rsidR="00EE6610" w:rsidRPr="001A0FA3" w:rsidRDefault="00EE6610" w:rsidP="006778B3">
                  <w:pPr>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CA4FC7"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636C79"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51600" w14:textId="77777777" w:rsidR="00EE6610" w:rsidRPr="001A0FA3" w:rsidRDefault="00EE6610" w:rsidP="006778B3">
                  <w:pPr>
                    <w:jc w:val="center"/>
                    <w:rPr>
                      <w:lang w:eastAsia="zh-CN" w:bidi="hi-IN"/>
                    </w:rPr>
                  </w:pPr>
                  <w:r w:rsidRPr="001A0FA3">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3D69F91C" w14:textId="77777777" w:rsidR="00EE6610" w:rsidRPr="001A0FA3" w:rsidRDefault="00EE6610" w:rsidP="006778B3">
                  <w:pPr>
                    <w:rPr>
                      <w:lang w:eastAsia="zh-CN" w:bidi="hi-IN"/>
                    </w:rPr>
                  </w:pPr>
                  <w:r w:rsidRPr="001A0FA3">
                    <w:rPr>
                      <w:lang w:eastAsia="zh-CN" w:bidi="hi-IN"/>
                    </w:rPr>
                    <w:t> </w:t>
                  </w:r>
                </w:p>
              </w:tc>
              <w:tc>
                <w:tcPr>
                  <w:tcW w:w="860" w:type="dxa"/>
                  <w:tcBorders>
                    <w:top w:val="single" w:sz="4" w:space="0" w:color="auto"/>
                    <w:left w:val="nil"/>
                    <w:bottom w:val="single" w:sz="4" w:space="0" w:color="auto"/>
                    <w:right w:val="single" w:sz="4" w:space="0" w:color="auto"/>
                  </w:tcBorders>
                  <w:noWrap/>
                  <w:hideMark/>
                </w:tcPr>
                <w:p w14:paraId="25866B5C" w14:textId="77777777" w:rsidR="00EE6610" w:rsidRPr="001A0FA3" w:rsidRDefault="00EE6610" w:rsidP="006778B3">
                  <w:pPr>
                    <w:rPr>
                      <w:lang w:eastAsia="zh-CN" w:bidi="hi-IN"/>
                    </w:rPr>
                  </w:pPr>
                  <w:r w:rsidRPr="001A0FA3">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0D16723" w14:textId="77777777" w:rsidR="00EE6610" w:rsidRPr="001A0FA3" w:rsidRDefault="00EE6610" w:rsidP="006778B3">
                  <w:pPr>
                    <w:rPr>
                      <w:lang w:eastAsia="zh-CN" w:bidi="hi-IN"/>
                    </w:rPr>
                  </w:pPr>
                  <w:r w:rsidRPr="001A0FA3">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C6E84D3" w14:textId="77777777" w:rsidR="00EE6610" w:rsidRPr="001A0FA3" w:rsidRDefault="00EE6610" w:rsidP="006778B3">
                  <w:pPr>
                    <w:rPr>
                      <w:lang w:eastAsia="zh-CN" w:bidi="hi-IN"/>
                    </w:rPr>
                  </w:pPr>
                  <w:r w:rsidRPr="001A0FA3">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6EA8E0F" w14:textId="77777777" w:rsidR="00EE6610" w:rsidRPr="001A0FA3" w:rsidRDefault="00EE6610" w:rsidP="006778B3">
                  <w:pPr>
                    <w:rPr>
                      <w:lang w:eastAsia="zh-CN" w:bidi="hi-IN"/>
                    </w:rPr>
                  </w:pPr>
                  <w:r w:rsidRPr="001A0FA3">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F58B595" w14:textId="77777777" w:rsidR="00EE6610" w:rsidRPr="001A0FA3" w:rsidRDefault="00EE6610" w:rsidP="006778B3">
                  <w:pPr>
                    <w:rPr>
                      <w:lang w:eastAsia="zh-CN" w:bidi="hi-IN"/>
                    </w:rPr>
                  </w:pPr>
                  <w:r w:rsidRPr="001A0FA3">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193AF0B2"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5308ECC" w14:textId="77777777" w:rsidR="00EE6610" w:rsidRPr="001A0FA3" w:rsidRDefault="00EE6610" w:rsidP="006778B3">
                  <w:pPr>
                    <w:rPr>
                      <w:lang w:eastAsia="zh-CN" w:bidi="hi-IN"/>
                    </w:rPr>
                  </w:pPr>
                  <w:r w:rsidRPr="001A0FA3">
                    <w:rPr>
                      <w:lang w:eastAsia="zh-CN" w:bidi="hi-IN"/>
                    </w:rPr>
                    <w:t> </w:t>
                  </w:r>
                </w:p>
              </w:tc>
              <w:tc>
                <w:tcPr>
                  <w:tcW w:w="709" w:type="dxa"/>
                  <w:tcBorders>
                    <w:top w:val="single" w:sz="4" w:space="0" w:color="auto"/>
                    <w:left w:val="nil"/>
                    <w:bottom w:val="single" w:sz="4" w:space="0" w:color="auto"/>
                    <w:right w:val="single" w:sz="4" w:space="0" w:color="auto"/>
                  </w:tcBorders>
                  <w:noWrap/>
                  <w:hideMark/>
                </w:tcPr>
                <w:p w14:paraId="32E2C914" w14:textId="77777777" w:rsidR="00EE6610" w:rsidRPr="001A0FA3" w:rsidRDefault="00EE6610" w:rsidP="006778B3">
                  <w:pPr>
                    <w:rPr>
                      <w:lang w:eastAsia="zh-CN" w:bidi="hi-IN"/>
                    </w:rPr>
                  </w:pPr>
                  <w:r w:rsidRPr="001A0FA3">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4148DB1C" w14:textId="77777777" w:rsidR="00EE6610" w:rsidRPr="001A0FA3" w:rsidRDefault="00EE6610" w:rsidP="006778B3">
                  <w:pPr>
                    <w:rPr>
                      <w:lang w:eastAsia="zh-CN" w:bidi="hi-IN"/>
                    </w:rPr>
                  </w:pPr>
                  <w:r w:rsidRPr="001A0FA3">
                    <w:rPr>
                      <w:lang w:eastAsia="zh-CN" w:bidi="hi-IN"/>
                    </w:rPr>
                    <w:t> </w:t>
                  </w:r>
                </w:p>
              </w:tc>
              <w:tc>
                <w:tcPr>
                  <w:tcW w:w="858" w:type="dxa"/>
                  <w:tcBorders>
                    <w:top w:val="single" w:sz="4" w:space="0" w:color="auto"/>
                    <w:left w:val="nil"/>
                    <w:bottom w:val="single" w:sz="4" w:space="0" w:color="auto"/>
                    <w:right w:val="single" w:sz="4" w:space="0" w:color="auto"/>
                  </w:tcBorders>
                  <w:noWrap/>
                  <w:hideMark/>
                </w:tcPr>
                <w:p w14:paraId="230A88A8" w14:textId="77777777" w:rsidR="00EE6610" w:rsidRPr="001A0FA3" w:rsidRDefault="00EE6610" w:rsidP="006778B3">
                  <w:pPr>
                    <w:rPr>
                      <w:lang w:eastAsia="zh-CN" w:bidi="hi-IN"/>
                    </w:rPr>
                  </w:pPr>
                  <w:r w:rsidRPr="001A0FA3">
                    <w:rPr>
                      <w:lang w:eastAsia="zh-CN" w:bidi="hi-IN"/>
                    </w:rPr>
                    <w:t> </w:t>
                  </w:r>
                </w:p>
              </w:tc>
            </w:tr>
            <w:tr w:rsidR="00EE6610" w:rsidRPr="001A0FA3" w14:paraId="42EF848F" w14:textId="77777777" w:rsidTr="006778B3">
              <w:trPr>
                <w:trHeight w:val="316"/>
                <w:jc w:val="center"/>
              </w:trPr>
              <w:tc>
                <w:tcPr>
                  <w:tcW w:w="709" w:type="dxa"/>
                  <w:tcBorders>
                    <w:top w:val="nil"/>
                    <w:left w:val="single" w:sz="4" w:space="0" w:color="auto"/>
                    <w:bottom w:val="single" w:sz="4" w:space="0" w:color="auto"/>
                    <w:right w:val="single" w:sz="4" w:space="0" w:color="auto"/>
                  </w:tcBorders>
                  <w:vAlign w:val="center"/>
                  <w:hideMark/>
                </w:tcPr>
                <w:p w14:paraId="5A732204" w14:textId="77777777" w:rsidR="00EE6610" w:rsidRPr="001A0FA3" w:rsidRDefault="00EE6610" w:rsidP="006778B3">
                  <w:pPr>
                    <w:jc w:val="center"/>
                    <w:outlineLvl w:val="0"/>
                    <w:rPr>
                      <w:lang w:eastAsia="zh-CN" w:bidi="hi-IN"/>
                    </w:rPr>
                  </w:pPr>
                  <w:r w:rsidRPr="001A0FA3">
                    <w:rPr>
                      <w:lang w:eastAsia="zh-CN" w:bidi="hi-IN"/>
                    </w:rPr>
                    <w:t> </w:t>
                  </w:r>
                </w:p>
              </w:tc>
              <w:tc>
                <w:tcPr>
                  <w:tcW w:w="2831" w:type="dxa"/>
                  <w:tcBorders>
                    <w:top w:val="nil"/>
                    <w:left w:val="nil"/>
                    <w:bottom w:val="single" w:sz="4" w:space="0" w:color="auto"/>
                    <w:right w:val="single" w:sz="4" w:space="0" w:color="auto"/>
                  </w:tcBorders>
                  <w:vAlign w:val="center"/>
                  <w:hideMark/>
                </w:tcPr>
                <w:p w14:paraId="0DECD8FC" w14:textId="77777777" w:rsidR="00EE6610" w:rsidRPr="001A0FA3" w:rsidRDefault="00EE6610" w:rsidP="006778B3">
                  <w:pP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vAlign w:val="center"/>
                  <w:hideMark/>
                </w:tcPr>
                <w:p w14:paraId="524CF3BE" w14:textId="77777777" w:rsidR="00EE6610" w:rsidRPr="001A0FA3" w:rsidRDefault="00EE6610" w:rsidP="006778B3">
                  <w:pPr>
                    <w:jc w:val="cente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vAlign w:val="center"/>
                  <w:hideMark/>
                </w:tcPr>
                <w:p w14:paraId="6D2FA2B4" w14:textId="77777777" w:rsidR="00EE6610" w:rsidRPr="001A0FA3" w:rsidRDefault="00EE6610" w:rsidP="006778B3">
                  <w:pPr>
                    <w:jc w:val="center"/>
                    <w:outlineLvl w:val="0"/>
                    <w:rPr>
                      <w:lang w:eastAsia="zh-CN" w:bidi="hi-IN"/>
                    </w:rPr>
                  </w:pPr>
                  <w:r w:rsidRPr="001A0FA3">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781B5B2" w14:textId="77777777" w:rsidR="00EE6610" w:rsidRPr="001A0FA3" w:rsidRDefault="00EE6610" w:rsidP="006778B3">
                  <w:pPr>
                    <w:outlineLvl w:val="0"/>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24537E" w14:textId="77777777" w:rsidR="00EE6610" w:rsidRPr="001A0FA3" w:rsidRDefault="00EE6610" w:rsidP="006778B3">
                  <w:pPr>
                    <w:jc w:val="center"/>
                    <w:outlineLvl w:val="0"/>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AA3DCD7" w14:textId="77777777" w:rsidR="00EE6610" w:rsidRPr="001A0FA3" w:rsidRDefault="00EE6610" w:rsidP="006778B3">
                  <w:pPr>
                    <w:outlineLvl w:val="0"/>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C1CAA" w14:textId="77777777" w:rsidR="00EE6610" w:rsidRPr="001A0FA3" w:rsidRDefault="00EE6610" w:rsidP="006778B3">
                  <w:pPr>
                    <w:jc w:val="cente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hideMark/>
                </w:tcPr>
                <w:p w14:paraId="77C4898F" w14:textId="77777777" w:rsidR="00EE6610" w:rsidRPr="001A0FA3" w:rsidRDefault="00EE6610" w:rsidP="006778B3">
                  <w:pPr>
                    <w:outlineLvl w:val="0"/>
                    <w:rPr>
                      <w:lang w:eastAsia="zh-CN" w:bidi="hi-IN"/>
                    </w:rPr>
                  </w:pPr>
                  <w:r w:rsidRPr="001A0FA3">
                    <w:rPr>
                      <w:lang w:eastAsia="zh-CN" w:bidi="hi-IN"/>
                    </w:rPr>
                    <w:t> </w:t>
                  </w:r>
                </w:p>
              </w:tc>
              <w:tc>
                <w:tcPr>
                  <w:tcW w:w="860" w:type="dxa"/>
                  <w:tcBorders>
                    <w:top w:val="nil"/>
                    <w:left w:val="nil"/>
                    <w:bottom w:val="single" w:sz="4" w:space="0" w:color="auto"/>
                    <w:right w:val="single" w:sz="4" w:space="0" w:color="auto"/>
                  </w:tcBorders>
                  <w:noWrap/>
                  <w:hideMark/>
                </w:tcPr>
                <w:p w14:paraId="49DE310E" w14:textId="77777777" w:rsidR="00EE6610" w:rsidRPr="001A0FA3" w:rsidRDefault="00EE6610" w:rsidP="006778B3">
                  <w:pPr>
                    <w:outlineLvl w:val="0"/>
                    <w:rPr>
                      <w:lang w:eastAsia="zh-CN" w:bidi="hi-IN"/>
                    </w:rPr>
                  </w:pPr>
                  <w:r w:rsidRPr="001A0FA3">
                    <w:rPr>
                      <w:lang w:eastAsia="zh-CN" w:bidi="hi-IN"/>
                    </w:rPr>
                    <w:t> </w:t>
                  </w:r>
                </w:p>
              </w:tc>
              <w:tc>
                <w:tcPr>
                  <w:tcW w:w="555" w:type="dxa"/>
                  <w:tcBorders>
                    <w:top w:val="nil"/>
                    <w:left w:val="nil"/>
                    <w:bottom w:val="single" w:sz="4" w:space="0" w:color="auto"/>
                    <w:right w:val="single" w:sz="4" w:space="0" w:color="auto"/>
                  </w:tcBorders>
                  <w:noWrap/>
                  <w:hideMark/>
                </w:tcPr>
                <w:p w14:paraId="6C0CB489" w14:textId="77777777" w:rsidR="00EE6610" w:rsidRPr="001A0FA3" w:rsidRDefault="00EE6610" w:rsidP="006778B3">
                  <w:pPr>
                    <w:outlineLvl w:val="0"/>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3E76CC6D" w14:textId="77777777" w:rsidR="00EE6610" w:rsidRPr="001A0FA3" w:rsidRDefault="00EE6610" w:rsidP="006778B3">
                  <w:pPr>
                    <w:outlineLvl w:val="0"/>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6E8D57B9" w14:textId="77777777" w:rsidR="00EE6610" w:rsidRPr="001A0FA3" w:rsidRDefault="00EE6610" w:rsidP="006778B3">
                  <w:pPr>
                    <w:outlineLvl w:val="0"/>
                    <w:rPr>
                      <w:lang w:eastAsia="zh-CN" w:bidi="hi-IN"/>
                    </w:rPr>
                  </w:pPr>
                  <w:r w:rsidRPr="001A0FA3">
                    <w:rPr>
                      <w:lang w:eastAsia="zh-CN" w:bidi="hi-IN"/>
                    </w:rPr>
                    <w:t> </w:t>
                  </w:r>
                </w:p>
              </w:tc>
              <w:tc>
                <w:tcPr>
                  <w:tcW w:w="622" w:type="dxa"/>
                  <w:tcBorders>
                    <w:top w:val="nil"/>
                    <w:left w:val="nil"/>
                    <w:bottom w:val="single" w:sz="4" w:space="0" w:color="auto"/>
                    <w:right w:val="single" w:sz="4" w:space="0" w:color="auto"/>
                  </w:tcBorders>
                  <w:noWrap/>
                  <w:hideMark/>
                </w:tcPr>
                <w:p w14:paraId="3F6B4426" w14:textId="77777777" w:rsidR="00EE6610" w:rsidRPr="001A0FA3" w:rsidRDefault="00EE6610" w:rsidP="006778B3">
                  <w:pPr>
                    <w:outlineLvl w:val="0"/>
                    <w:rPr>
                      <w:lang w:eastAsia="zh-CN" w:bidi="hi-IN"/>
                    </w:rPr>
                  </w:pPr>
                  <w:r w:rsidRPr="001A0FA3">
                    <w:rPr>
                      <w:lang w:eastAsia="zh-CN" w:bidi="hi-IN"/>
                    </w:rPr>
                    <w:t> </w:t>
                  </w:r>
                </w:p>
              </w:tc>
              <w:tc>
                <w:tcPr>
                  <w:tcW w:w="654" w:type="dxa"/>
                  <w:tcBorders>
                    <w:top w:val="nil"/>
                    <w:left w:val="nil"/>
                    <w:bottom w:val="single" w:sz="4" w:space="0" w:color="auto"/>
                    <w:right w:val="single" w:sz="4" w:space="0" w:color="auto"/>
                  </w:tcBorders>
                  <w:noWrap/>
                  <w:hideMark/>
                </w:tcPr>
                <w:p w14:paraId="11224E08" w14:textId="77777777" w:rsidR="00EE6610" w:rsidRPr="001A0FA3" w:rsidRDefault="00EE6610" w:rsidP="006778B3">
                  <w:pPr>
                    <w:outlineLvl w:val="0"/>
                    <w:rPr>
                      <w:lang w:eastAsia="zh-CN" w:bidi="hi-IN"/>
                    </w:rPr>
                  </w:pPr>
                  <w:r w:rsidRPr="001A0FA3">
                    <w:rPr>
                      <w:lang w:eastAsia="zh-CN" w:bidi="hi-IN"/>
                    </w:rPr>
                    <w:t> </w:t>
                  </w:r>
                </w:p>
              </w:tc>
              <w:tc>
                <w:tcPr>
                  <w:tcW w:w="567" w:type="dxa"/>
                  <w:tcBorders>
                    <w:top w:val="nil"/>
                    <w:left w:val="nil"/>
                    <w:bottom w:val="single" w:sz="4" w:space="0" w:color="auto"/>
                    <w:right w:val="single" w:sz="4" w:space="0" w:color="auto"/>
                  </w:tcBorders>
                  <w:noWrap/>
                  <w:hideMark/>
                </w:tcPr>
                <w:p w14:paraId="6C1855C8" w14:textId="77777777" w:rsidR="00EE6610" w:rsidRPr="001A0FA3" w:rsidRDefault="00EE6610" w:rsidP="006778B3">
                  <w:pPr>
                    <w:outlineLvl w:val="0"/>
                    <w:rPr>
                      <w:lang w:eastAsia="zh-CN" w:bidi="hi-IN"/>
                    </w:rPr>
                  </w:pPr>
                  <w:r w:rsidRPr="001A0FA3">
                    <w:rPr>
                      <w:lang w:eastAsia="zh-CN" w:bidi="hi-IN"/>
                    </w:rPr>
                    <w:t> </w:t>
                  </w:r>
                </w:p>
              </w:tc>
              <w:tc>
                <w:tcPr>
                  <w:tcW w:w="709" w:type="dxa"/>
                  <w:tcBorders>
                    <w:top w:val="nil"/>
                    <w:left w:val="nil"/>
                    <w:bottom w:val="single" w:sz="4" w:space="0" w:color="auto"/>
                    <w:right w:val="single" w:sz="4" w:space="0" w:color="auto"/>
                  </w:tcBorders>
                  <w:noWrap/>
                  <w:hideMark/>
                </w:tcPr>
                <w:p w14:paraId="7C9FC16E" w14:textId="77777777" w:rsidR="00EE6610" w:rsidRPr="001A0FA3" w:rsidRDefault="00EE6610" w:rsidP="006778B3">
                  <w:pPr>
                    <w:outlineLvl w:val="0"/>
                    <w:rPr>
                      <w:lang w:eastAsia="zh-CN" w:bidi="hi-IN"/>
                    </w:rPr>
                  </w:pPr>
                  <w:r w:rsidRPr="001A0FA3">
                    <w:rPr>
                      <w:lang w:eastAsia="zh-CN" w:bidi="hi-IN"/>
                    </w:rPr>
                    <w:t> </w:t>
                  </w:r>
                </w:p>
              </w:tc>
              <w:tc>
                <w:tcPr>
                  <w:tcW w:w="992" w:type="dxa"/>
                  <w:tcBorders>
                    <w:top w:val="nil"/>
                    <w:left w:val="nil"/>
                    <w:bottom w:val="single" w:sz="4" w:space="0" w:color="auto"/>
                    <w:right w:val="single" w:sz="4" w:space="0" w:color="auto"/>
                  </w:tcBorders>
                  <w:noWrap/>
                  <w:hideMark/>
                </w:tcPr>
                <w:p w14:paraId="17CC88D5" w14:textId="77777777" w:rsidR="00EE6610" w:rsidRPr="001A0FA3" w:rsidRDefault="00EE6610" w:rsidP="006778B3">
                  <w:pPr>
                    <w:outlineLvl w:val="0"/>
                    <w:rPr>
                      <w:lang w:eastAsia="zh-CN" w:bidi="hi-IN"/>
                    </w:rPr>
                  </w:pPr>
                  <w:r w:rsidRPr="001A0FA3">
                    <w:rPr>
                      <w:lang w:eastAsia="zh-CN" w:bidi="hi-IN"/>
                    </w:rPr>
                    <w:t> </w:t>
                  </w:r>
                </w:p>
              </w:tc>
              <w:tc>
                <w:tcPr>
                  <w:tcW w:w="858" w:type="dxa"/>
                  <w:tcBorders>
                    <w:top w:val="nil"/>
                    <w:left w:val="nil"/>
                    <w:bottom w:val="single" w:sz="4" w:space="0" w:color="auto"/>
                    <w:right w:val="single" w:sz="4" w:space="0" w:color="auto"/>
                  </w:tcBorders>
                  <w:noWrap/>
                  <w:hideMark/>
                </w:tcPr>
                <w:p w14:paraId="1CAA0E33" w14:textId="77777777" w:rsidR="00EE6610" w:rsidRPr="001A0FA3" w:rsidRDefault="00EE6610" w:rsidP="006778B3">
                  <w:pPr>
                    <w:outlineLvl w:val="0"/>
                    <w:rPr>
                      <w:lang w:eastAsia="zh-CN" w:bidi="hi-IN"/>
                    </w:rPr>
                  </w:pPr>
                  <w:r w:rsidRPr="001A0FA3">
                    <w:rPr>
                      <w:lang w:eastAsia="zh-CN" w:bidi="hi-IN"/>
                    </w:rPr>
                    <w:t> </w:t>
                  </w:r>
                </w:p>
              </w:tc>
            </w:tr>
            <w:tr w:rsidR="00EE6610" w:rsidRPr="001A0FA3" w14:paraId="2FFDDD01" w14:textId="77777777" w:rsidTr="006778B3">
              <w:trPr>
                <w:trHeight w:val="316"/>
                <w:jc w:val="center"/>
              </w:trPr>
              <w:tc>
                <w:tcPr>
                  <w:tcW w:w="709" w:type="dxa"/>
                  <w:tcBorders>
                    <w:top w:val="nil"/>
                    <w:left w:val="single" w:sz="4" w:space="0" w:color="auto"/>
                    <w:bottom w:val="single" w:sz="4" w:space="0" w:color="auto"/>
                    <w:right w:val="single" w:sz="4" w:space="0" w:color="auto"/>
                  </w:tcBorders>
                  <w:vAlign w:val="center"/>
                  <w:hideMark/>
                </w:tcPr>
                <w:p w14:paraId="79BD271B" w14:textId="77777777" w:rsidR="00EE6610" w:rsidRPr="001A0FA3" w:rsidRDefault="00EE6610" w:rsidP="006778B3">
                  <w:pPr>
                    <w:jc w:val="center"/>
                    <w:outlineLvl w:val="0"/>
                    <w:rPr>
                      <w:lang w:eastAsia="zh-CN" w:bidi="hi-IN"/>
                    </w:rPr>
                  </w:pPr>
                  <w:r w:rsidRPr="001A0FA3">
                    <w:rPr>
                      <w:lang w:eastAsia="zh-CN" w:bidi="hi-IN"/>
                    </w:rPr>
                    <w:t> </w:t>
                  </w:r>
                </w:p>
              </w:tc>
              <w:tc>
                <w:tcPr>
                  <w:tcW w:w="2831" w:type="dxa"/>
                  <w:tcBorders>
                    <w:top w:val="nil"/>
                    <w:left w:val="nil"/>
                    <w:bottom w:val="single" w:sz="4" w:space="0" w:color="auto"/>
                    <w:right w:val="single" w:sz="4" w:space="0" w:color="auto"/>
                  </w:tcBorders>
                  <w:vAlign w:val="center"/>
                  <w:hideMark/>
                </w:tcPr>
                <w:p w14:paraId="689229BF" w14:textId="77777777" w:rsidR="00EE6610" w:rsidRPr="001A0FA3" w:rsidRDefault="00EE6610" w:rsidP="006778B3">
                  <w:pP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vAlign w:val="center"/>
                  <w:hideMark/>
                </w:tcPr>
                <w:p w14:paraId="4A5876CD" w14:textId="77777777" w:rsidR="00EE6610" w:rsidRPr="001A0FA3" w:rsidRDefault="00EE6610" w:rsidP="006778B3">
                  <w:pPr>
                    <w:jc w:val="cente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vAlign w:val="center"/>
                  <w:hideMark/>
                </w:tcPr>
                <w:p w14:paraId="3ED27E53" w14:textId="77777777" w:rsidR="00EE6610" w:rsidRPr="001A0FA3" w:rsidRDefault="00EE6610" w:rsidP="006778B3">
                  <w:pPr>
                    <w:jc w:val="center"/>
                    <w:outlineLvl w:val="0"/>
                    <w:rPr>
                      <w:lang w:eastAsia="zh-CN" w:bidi="hi-IN"/>
                    </w:rPr>
                  </w:pPr>
                  <w:r w:rsidRPr="001A0FA3">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C45068D" w14:textId="77777777" w:rsidR="00EE6610" w:rsidRPr="001A0FA3" w:rsidRDefault="00EE6610" w:rsidP="006778B3">
                  <w:pPr>
                    <w:outlineLvl w:val="0"/>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19253D" w14:textId="77777777" w:rsidR="00EE6610" w:rsidRPr="001A0FA3" w:rsidRDefault="00EE6610" w:rsidP="006778B3">
                  <w:pPr>
                    <w:jc w:val="center"/>
                    <w:outlineLvl w:val="0"/>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2B68315" w14:textId="77777777" w:rsidR="00EE6610" w:rsidRPr="001A0FA3" w:rsidRDefault="00EE6610" w:rsidP="006778B3">
                  <w:pPr>
                    <w:outlineLvl w:val="0"/>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F8217" w14:textId="77777777" w:rsidR="00EE6610" w:rsidRPr="001A0FA3" w:rsidRDefault="00EE6610" w:rsidP="006778B3">
                  <w:pPr>
                    <w:jc w:val="center"/>
                    <w:outlineLvl w:val="0"/>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hideMark/>
                </w:tcPr>
                <w:p w14:paraId="19BE6E72" w14:textId="77777777" w:rsidR="00EE6610" w:rsidRPr="001A0FA3" w:rsidRDefault="00EE6610" w:rsidP="006778B3">
                  <w:pPr>
                    <w:outlineLvl w:val="0"/>
                    <w:rPr>
                      <w:lang w:eastAsia="zh-CN" w:bidi="hi-IN"/>
                    </w:rPr>
                  </w:pPr>
                  <w:r w:rsidRPr="001A0FA3">
                    <w:rPr>
                      <w:lang w:eastAsia="zh-CN" w:bidi="hi-IN"/>
                    </w:rPr>
                    <w:t> </w:t>
                  </w:r>
                </w:p>
              </w:tc>
              <w:tc>
                <w:tcPr>
                  <w:tcW w:w="860" w:type="dxa"/>
                  <w:tcBorders>
                    <w:top w:val="nil"/>
                    <w:left w:val="nil"/>
                    <w:bottom w:val="single" w:sz="4" w:space="0" w:color="auto"/>
                    <w:right w:val="single" w:sz="4" w:space="0" w:color="auto"/>
                  </w:tcBorders>
                  <w:noWrap/>
                  <w:hideMark/>
                </w:tcPr>
                <w:p w14:paraId="399FC6D5" w14:textId="77777777" w:rsidR="00EE6610" w:rsidRPr="001A0FA3" w:rsidRDefault="00EE6610" w:rsidP="006778B3">
                  <w:pPr>
                    <w:outlineLvl w:val="0"/>
                    <w:rPr>
                      <w:lang w:eastAsia="zh-CN" w:bidi="hi-IN"/>
                    </w:rPr>
                  </w:pPr>
                  <w:r w:rsidRPr="001A0FA3">
                    <w:rPr>
                      <w:lang w:eastAsia="zh-CN" w:bidi="hi-IN"/>
                    </w:rPr>
                    <w:t> </w:t>
                  </w:r>
                </w:p>
              </w:tc>
              <w:tc>
                <w:tcPr>
                  <w:tcW w:w="555" w:type="dxa"/>
                  <w:tcBorders>
                    <w:top w:val="nil"/>
                    <w:left w:val="nil"/>
                    <w:bottom w:val="single" w:sz="4" w:space="0" w:color="auto"/>
                    <w:right w:val="single" w:sz="4" w:space="0" w:color="auto"/>
                  </w:tcBorders>
                  <w:noWrap/>
                  <w:hideMark/>
                </w:tcPr>
                <w:p w14:paraId="419BB4CB" w14:textId="77777777" w:rsidR="00EE6610" w:rsidRPr="001A0FA3" w:rsidRDefault="00EE6610" w:rsidP="006778B3">
                  <w:pPr>
                    <w:outlineLvl w:val="0"/>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0D739A4E" w14:textId="77777777" w:rsidR="00EE6610" w:rsidRPr="001A0FA3" w:rsidRDefault="00EE6610" w:rsidP="006778B3">
                  <w:pPr>
                    <w:outlineLvl w:val="0"/>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26F34B8C" w14:textId="77777777" w:rsidR="00EE6610" w:rsidRPr="001A0FA3" w:rsidRDefault="00EE6610" w:rsidP="006778B3">
                  <w:pPr>
                    <w:outlineLvl w:val="0"/>
                    <w:rPr>
                      <w:lang w:eastAsia="zh-CN" w:bidi="hi-IN"/>
                    </w:rPr>
                  </w:pPr>
                  <w:r w:rsidRPr="001A0FA3">
                    <w:rPr>
                      <w:lang w:eastAsia="zh-CN" w:bidi="hi-IN"/>
                    </w:rPr>
                    <w:t> </w:t>
                  </w:r>
                </w:p>
              </w:tc>
              <w:tc>
                <w:tcPr>
                  <w:tcW w:w="622" w:type="dxa"/>
                  <w:tcBorders>
                    <w:top w:val="nil"/>
                    <w:left w:val="nil"/>
                    <w:bottom w:val="single" w:sz="4" w:space="0" w:color="auto"/>
                    <w:right w:val="single" w:sz="4" w:space="0" w:color="auto"/>
                  </w:tcBorders>
                  <w:noWrap/>
                  <w:hideMark/>
                </w:tcPr>
                <w:p w14:paraId="5EA60FF3" w14:textId="77777777" w:rsidR="00EE6610" w:rsidRPr="001A0FA3" w:rsidRDefault="00EE6610" w:rsidP="006778B3">
                  <w:pPr>
                    <w:outlineLvl w:val="0"/>
                    <w:rPr>
                      <w:lang w:eastAsia="zh-CN" w:bidi="hi-IN"/>
                    </w:rPr>
                  </w:pPr>
                  <w:r w:rsidRPr="001A0FA3">
                    <w:rPr>
                      <w:lang w:eastAsia="zh-CN" w:bidi="hi-IN"/>
                    </w:rPr>
                    <w:t> </w:t>
                  </w:r>
                </w:p>
              </w:tc>
              <w:tc>
                <w:tcPr>
                  <w:tcW w:w="654" w:type="dxa"/>
                  <w:tcBorders>
                    <w:top w:val="nil"/>
                    <w:left w:val="nil"/>
                    <w:bottom w:val="single" w:sz="4" w:space="0" w:color="auto"/>
                    <w:right w:val="single" w:sz="4" w:space="0" w:color="auto"/>
                  </w:tcBorders>
                  <w:noWrap/>
                  <w:hideMark/>
                </w:tcPr>
                <w:p w14:paraId="23BED22B" w14:textId="77777777" w:rsidR="00EE6610" w:rsidRPr="001A0FA3" w:rsidRDefault="00EE6610" w:rsidP="006778B3">
                  <w:pPr>
                    <w:outlineLvl w:val="0"/>
                    <w:rPr>
                      <w:lang w:eastAsia="zh-CN" w:bidi="hi-IN"/>
                    </w:rPr>
                  </w:pPr>
                  <w:r w:rsidRPr="001A0FA3">
                    <w:rPr>
                      <w:lang w:eastAsia="zh-CN" w:bidi="hi-IN"/>
                    </w:rPr>
                    <w:t> </w:t>
                  </w:r>
                </w:p>
              </w:tc>
              <w:tc>
                <w:tcPr>
                  <w:tcW w:w="567" w:type="dxa"/>
                  <w:tcBorders>
                    <w:top w:val="nil"/>
                    <w:left w:val="nil"/>
                    <w:bottom w:val="single" w:sz="4" w:space="0" w:color="auto"/>
                    <w:right w:val="single" w:sz="4" w:space="0" w:color="auto"/>
                  </w:tcBorders>
                  <w:noWrap/>
                  <w:hideMark/>
                </w:tcPr>
                <w:p w14:paraId="6A917CE2" w14:textId="77777777" w:rsidR="00EE6610" w:rsidRPr="001A0FA3" w:rsidRDefault="00EE6610" w:rsidP="006778B3">
                  <w:pPr>
                    <w:outlineLvl w:val="0"/>
                    <w:rPr>
                      <w:lang w:eastAsia="zh-CN" w:bidi="hi-IN"/>
                    </w:rPr>
                  </w:pPr>
                  <w:r w:rsidRPr="001A0FA3">
                    <w:rPr>
                      <w:lang w:eastAsia="zh-CN" w:bidi="hi-IN"/>
                    </w:rPr>
                    <w:t> </w:t>
                  </w:r>
                </w:p>
              </w:tc>
              <w:tc>
                <w:tcPr>
                  <w:tcW w:w="709" w:type="dxa"/>
                  <w:tcBorders>
                    <w:top w:val="nil"/>
                    <w:left w:val="nil"/>
                    <w:bottom w:val="single" w:sz="4" w:space="0" w:color="auto"/>
                    <w:right w:val="single" w:sz="4" w:space="0" w:color="auto"/>
                  </w:tcBorders>
                  <w:noWrap/>
                  <w:hideMark/>
                </w:tcPr>
                <w:p w14:paraId="6A70CBF5" w14:textId="77777777" w:rsidR="00EE6610" w:rsidRPr="001A0FA3" w:rsidRDefault="00EE6610" w:rsidP="006778B3">
                  <w:pPr>
                    <w:outlineLvl w:val="0"/>
                    <w:rPr>
                      <w:lang w:eastAsia="zh-CN" w:bidi="hi-IN"/>
                    </w:rPr>
                  </w:pPr>
                  <w:r w:rsidRPr="001A0FA3">
                    <w:rPr>
                      <w:lang w:eastAsia="zh-CN" w:bidi="hi-IN"/>
                    </w:rPr>
                    <w:t> </w:t>
                  </w:r>
                </w:p>
              </w:tc>
              <w:tc>
                <w:tcPr>
                  <w:tcW w:w="992" w:type="dxa"/>
                  <w:tcBorders>
                    <w:top w:val="nil"/>
                    <w:left w:val="nil"/>
                    <w:bottom w:val="single" w:sz="4" w:space="0" w:color="auto"/>
                    <w:right w:val="single" w:sz="4" w:space="0" w:color="auto"/>
                  </w:tcBorders>
                  <w:noWrap/>
                  <w:hideMark/>
                </w:tcPr>
                <w:p w14:paraId="044D5864" w14:textId="77777777" w:rsidR="00EE6610" w:rsidRPr="001A0FA3" w:rsidRDefault="00EE6610" w:rsidP="006778B3">
                  <w:pPr>
                    <w:outlineLvl w:val="0"/>
                    <w:rPr>
                      <w:lang w:eastAsia="zh-CN" w:bidi="hi-IN"/>
                    </w:rPr>
                  </w:pPr>
                  <w:r w:rsidRPr="001A0FA3">
                    <w:rPr>
                      <w:lang w:eastAsia="zh-CN" w:bidi="hi-IN"/>
                    </w:rPr>
                    <w:t> </w:t>
                  </w:r>
                </w:p>
              </w:tc>
              <w:tc>
                <w:tcPr>
                  <w:tcW w:w="858" w:type="dxa"/>
                  <w:tcBorders>
                    <w:top w:val="nil"/>
                    <w:left w:val="nil"/>
                    <w:bottom w:val="single" w:sz="4" w:space="0" w:color="auto"/>
                    <w:right w:val="single" w:sz="4" w:space="0" w:color="auto"/>
                  </w:tcBorders>
                  <w:noWrap/>
                  <w:hideMark/>
                </w:tcPr>
                <w:p w14:paraId="26449466" w14:textId="77777777" w:rsidR="00EE6610" w:rsidRPr="001A0FA3" w:rsidRDefault="00EE6610" w:rsidP="006778B3">
                  <w:pPr>
                    <w:outlineLvl w:val="0"/>
                    <w:rPr>
                      <w:lang w:eastAsia="zh-CN" w:bidi="hi-IN"/>
                    </w:rPr>
                  </w:pPr>
                  <w:r w:rsidRPr="001A0FA3">
                    <w:rPr>
                      <w:lang w:eastAsia="zh-CN" w:bidi="hi-IN"/>
                    </w:rPr>
                    <w:t> </w:t>
                  </w:r>
                </w:p>
              </w:tc>
            </w:tr>
            <w:tr w:rsidR="00EE6610" w:rsidRPr="001A0FA3" w14:paraId="2194EFF6" w14:textId="77777777" w:rsidTr="006778B3">
              <w:trPr>
                <w:trHeight w:val="316"/>
                <w:jc w:val="center"/>
              </w:trPr>
              <w:tc>
                <w:tcPr>
                  <w:tcW w:w="709" w:type="dxa"/>
                  <w:tcBorders>
                    <w:top w:val="nil"/>
                    <w:left w:val="single" w:sz="4" w:space="0" w:color="auto"/>
                    <w:bottom w:val="single" w:sz="4" w:space="0" w:color="auto"/>
                    <w:right w:val="single" w:sz="4" w:space="0" w:color="auto"/>
                  </w:tcBorders>
                  <w:vAlign w:val="center"/>
                  <w:hideMark/>
                </w:tcPr>
                <w:p w14:paraId="391441EF" w14:textId="77777777" w:rsidR="00EE6610" w:rsidRPr="001A0FA3" w:rsidRDefault="00EE6610" w:rsidP="006778B3">
                  <w:pPr>
                    <w:jc w:val="center"/>
                    <w:rPr>
                      <w:lang w:eastAsia="zh-CN" w:bidi="hi-IN"/>
                    </w:rPr>
                  </w:pPr>
                  <w:r w:rsidRPr="001A0FA3">
                    <w:rPr>
                      <w:lang w:eastAsia="zh-CN" w:bidi="hi-IN"/>
                    </w:rPr>
                    <w:t> </w:t>
                  </w:r>
                </w:p>
              </w:tc>
              <w:tc>
                <w:tcPr>
                  <w:tcW w:w="2831" w:type="dxa"/>
                  <w:tcBorders>
                    <w:top w:val="nil"/>
                    <w:left w:val="nil"/>
                    <w:bottom w:val="single" w:sz="4" w:space="0" w:color="auto"/>
                    <w:right w:val="single" w:sz="4" w:space="0" w:color="auto"/>
                  </w:tcBorders>
                  <w:vAlign w:val="center"/>
                  <w:hideMark/>
                </w:tcPr>
                <w:p w14:paraId="59324E1B" w14:textId="77777777" w:rsidR="00EE6610" w:rsidRPr="001A0FA3" w:rsidRDefault="00EE6610" w:rsidP="006778B3">
                  <w:pP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vAlign w:val="center"/>
                  <w:hideMark/>
                </w:tcPr>
                <w:p w14:paraId="79EB4B4E" w14:textId="77777777" w:rsidR="00EE6610" w:rsidRPr="001A0FA3" w:rsidRDefault="00EE6610" w:rsidP="006778B3">
                  <w:pPr>
                    <w:jc w:val="cente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vAlign w:val="center"/>
                  <w:hideMark/>
                </w:tcPr>
                <w:p w14:paraId="52B4E5F2"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0E66370" w14:textId="77777777" w:rsidR="00EE6610" w:rsidRPr="001A0FA3" w:rsidRDefault="00EE6610" w:rsidP="006778B3">
                  <w:pPr>
                    <w:jc w:val="center"/>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817018"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DB6093B"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D10D6" w14:textId="77777777" w:rsidR="00EE6610" w:rsidRPr="001A0FA3" w:rsidRDefault="00EE6610" w:rsidP="006778B3">
                  <w:pPr>
                    <w:jc w:val="cente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hideMark/>
                </w:tcPr>
                <w:p w14:paraId="7DCBAF4A" w14:textId="77777777" w:rsidR="00EE6610" w:rsidRPr="001A0FA3" w:rsidRDefault="00EE6610" w:rsidP="006778B3">
                  <w:pPr>
                    <w:rPr>
                      <w:lang w:eastAsia="zh-CN" w:bidi="hi-IN"/>
                    </w:rPr>
                  </w:pPr>
                  <w:r w:rsidRPr="001A0FA3">
                    <w:rPr>
                      <w:lang w:eastAsia="zh-CN" w:bidi="hi-IN"/>
                    </w:rPr>
                    <w:t> </w:t>
                  </w:r>
                </w:p>
              </w:tc>
              <w:tc>
                <w:tcPr>
                  <w:tcW w:w="860" w:type="dxa"/>
                  <w:tcBorders>
                    <w:top w:val="nil"/>
                    <w:left w:val="nil"/>
                    <w:bottom w:val="single" w:sz="4" w:space="0" w:color="auto"/>
                    <w:right w:val="single" w:sz="4" w:space="0" w:color="auto"/>
                  </w:tcBorders>
                  <w:noWrap/>
                  <w:hideMark/>
                </w:tcPr>
                <w:p w14:paraId="0A10AA04" w14:textId="77777777" w:rsidR="00EE6610" w:rsidRPr="001A0FA3" w:rsidRDefault="00EE6610" w:rsidP="006778B3">
                  <w:pPr>
                    <w:rPr>
                      <w:lang w:eastAsia="zh-CN" w:bidi="hi-IN"/>
                    </w:rPr>
                  </w:pPr>
                  <w:r w:rsidRPr="001A0FA3">
                    <w:rPr>
                      <w:lang w:eastAsia="zh-CN" w:bidi="hi-IN"/>
                    </w:rPr>
                    <w:t> </w:t>
                  </w:r>
                </w:p>
              </w:tc>
              <w:tc>
                <w:tcPr>
                  <w:tcW w:w="555" w:type="dxa"/>
                  <w:tcBorders>
                    <w:top w:val="nil"/>
                    <w:left w:val="nil"/>
                    <w:bottom w:val="single" w:sz="4" w:space="0" w:color="auto"/>
                    <w:right w:val="single" w:sz="4" w:space="0" w:color="auto"/>
                  </w:tcBorders>
                  <w:noWrap/>
                  <w:hideMark/>
                </w:tcPr>
                <w:p w14:paraId="3C56FFF2" w14:textId="77777777" w:rsidR="00EE6610" w:rsidRPr="001A0FA3" w:rsidRDefault="00EE6610" w:rsidP="006778B3">
                  <w:pPr>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70A5ABFF" w14:textId="77777777" w:rsidR="00EE6610" w:rsidRPr="001A0FA3" w:rsidRDefault="00EE6610" w:rsidP="006778B3">
                  <w:pPr>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1EC4419C" w14:textId="77777777" w:rsidR="00EE6610" w:rsidRPr="001A0FA3" w:rsidRDefault="00EE6610" w:rsidP="006778B3">
                  <w:pPr>
                    <w:rPr>
                      <w:lang w:eastAsia="zh-CN" w:bidi="hi-IN"/>
                    </w:rPr>
                  </w:pPr>
                  <w:r w:rsidRPr="001A0FA3">
                    <w:rPr>
                      <w:lang w:eastAsia="zh-CN" w:bidi="hi-IN"/>
                    </w:rPr>
                    <w:t> </w:t>
                  </w:r>
                </w:p>
              </w:tc>
              <w:tc>
                <w:tcPr>
                  <w:tcW w:w="622" w:type="dxa"/>
                  <w:tcBorders>
                    <w:top w:val="nil"/>
                    <w:left w:val="nil"/>
                    <w:bottom w:val="single" w:sz="4" w:space="0" w:color="auto"/>
                    <w:right w:val="single" w:sz="4" w:space="0" w:color="auto"/>
                  </w:tcBorders>
                  <w:noWrap/>
                  <w:hideMark/>
                </w:tcPr>
                <w:p w14:paraId="6A15CDC5" w14:textId="77777777" w:rsidR="00EE6610" w:rsidRPr="001A0FA3" w:rsidRDefault="00EE6610" w:rsidP="006778B3">
                  <w:pPr>
                    <w:rPr>
                      <w:lang w:eastAsia="zh-CN" w:bidi="hi-IN"/>
                    </w:rPr>
                  </w:pPr>
                  <w:r w:rsidRPr="001A0FA3">
                    <w:rPr>
                      <w:lang w:eastAsia="zh-CN" w:bidi="hi-IN"/>
                    </w:rPr>
                    <w:t> </w:t>
                  </w:r>
                </w:p>
              </w:tc>
              <w:tc>
                <w:tcPr>
                  <w:tcW w:w="654" w:type="dxa"/>
                  <w:tcBorders>
                    <w:top w:val="nil"/>
                    <w:left w:val="nil"/>
                    <w:bottom w:val="single" w:sz="4" w:space="0" w:color="auto"/>
                    <w:right w:val="single" w:sz="4" w:space="0" w:color="auto"/>
                  </w:tcBorders>
                  <w:noWrap/>
                  <w:hideMark/>
                </w:tcPr>
                <w:p w14:paraId="6183DF13" w14:textId="77777777" w:rsidR="00EE6610" w:rsidRPr="001A0FA3" w:rsidRDefault="00EE6610" w:rsidP="006778B3">
                  <w:pPr>
                    <w:rPr>
                      <w:lang w:eastAsia="zh-CN" w:bidi="hi-IN"/>
                    </w:rPr>
                  </w:pPr>
                  <w:r w:rsidRPr="001A0FA3">
                    <w:rPr>
                      <w:lang w:eastAsia="zh-CN" w:bidi="hi-IN"/>
                    </w:rPr>
                    <w:t> </w:t>
                  </w:r>
                </w:p>
              </w:tc>
              <w:tc>
                <w:tcPr>
                  <w:tcW w:w="567" w:type="dxa"/>
                  <w:tcBorders>
                    <w:top w:val="nil"/>
                    <w:left w:val="nil"/>
                    <w:bottom w:val="single" w:sz="4" w:space="0" w:color="auto"/>
                    <w:right w:val="single" w:sz="4" w:space="0" w:color="auto"/>
                  </w:tcBorders>
                  <w:noWrap/>
                  <w:hideMark/>
                </w:tcPr>
                <w:p w14:paraId="1B11B3F2" w14:textId="77777777" w:rsidR="00EE6610" w:rsidRPr="001A0FA3" w:rsidRDefault="00EE6610" w:rsidP="006778B3">
                  <w:pPr>
                    <w:rPr>
                      <w:lang w:eastAsia="zh-CN" w:bidi="hi-IN"/>
                    </w:rPr>
                  </w:pPr>
                  <w:r w:rsidRPr="001A0FA3">
                    <w:rPr>
                      <w:lang w:eastAsia="zh-CN" w:bidi="hi-IN"/>
                    </w:rPr>
                    <w:t> </w:t>
                  </w:r>
                </w:p>
              </w:tc>
              <w:tc>
                <w:tcPr>
                  <w:tcW w:w="709" w:type="dxa"/>
                  <w:tcBorders>
                    <w:top w:val="nil"/>
                    <w:left w:val="nil"/>
                    <w:bottom w:val="single" w:sz="4" w:space="0" w:color="auto"/>
                    <w:right w:val="single" w:sz="4" w:space="0" w:color="auto"/>
                  </w:tcBorders>
                  <w:noWrap/>
                  <w:hideMark/>
                </w:tcPr>
                <w:p w14:paraId="11310ECD" w14:textId="77777777" w:rsidR="00EE6610" w:rsidRPr="001A0FA3" w:rsidRDefault="00EE6610" w:rsidP="006778B3">
                  <w:pPr>
                    <w:rPr>
                      <w:lang w:eastAsia="zh-CN" w:bidi="hi-IN"/>
                    </w:rPr>
                  </w:pPr>
                  <w:r w:rsidRPr="001A0FA3">
                    <w:rPr>
                      <w:lang w:eastAsia="zh-CN" w:bidi="hi-IN"/>
                    </w:rPr>
                    <w:t> </w:t>
                  </w:r>
                </w:p>
              </w:tc>
              <w:tc>
                <w:tcPr>
                  <w:tcW w:w="992" w:type="dxa"/>
                  <w:tcBorders>
                    <w:top w:val="nil"/>
                    <w:left w:val="nil"/>
                    <w:bottom w:val="single" w:sz="4" w:space="0" w:color="auto"/>
                    <w:right w:val="single" w:sz="4" w:space="0" w:color="auto"/>
                  </w:tcBorders>
                  <w:noWrap/>
                  <w:hideMark/>
                </w:tcPr>
                <w:p w14:paraId="221197AE" w14:textId="77777777" w:rsidR="00EE6610" w:rsidRPr="001A0FA3" w:rsidRDefault="00EE6610" w:rsidP="006778B3">
                  <w:pPr>
                    <w:rPr>
                      <w:lang w:eastAsia="zh-CN" w:bidi="hi-IN"/>
                    </w:rPr>
                  </w:pPr>
                  <w:r w:rsidRPr="001A0FA3">
                    <w:rPr>
                      <w:lang w:eastAsia="zh-CN" w:bidi="hi-IN"/>
                    </w:rPr>
                    <w:t> </w:t>
                  </w:r>
                </w:p>
              </w:tc>
              <w:tc>
                <w:tcPr>
                  <w:tcW w:w="858" w:type="dxa"/>
                  <w:tcBorders>
                    <w:top w:val="nil"/>
                    <w:left w:val="nil"/>
                    <w:bottom w:val="single" w:sz="4" w:space="0" w:color="auto"/>
                    <w:right w:val="single" w:sz="4" w:space="0" w:color="auto"/>
                  </w:tcBorders>
                  <w:noWrap/>
                  <w:hideMark/>
                </w:tcPr>
                <w:p w14:paraId="17F4B373" w14:textId="77777777" w:rsidR="00EE6610" w:rsidRPr="001A0FA3" w:rsidRDefault="00EE6610" w:rsidP="006778B3">
                  <w:pPr>
                    <w:rPr>
                      <w:lang w:eastAsia="zh-CN" w:bidi="hi-IN"/>
                    </w:rPr>
                  </w:pPr>
                  <w:r w:rsidRPr="001A0FA3">
                    <w:rPr>
                      <w:lang w:eastAsia="zh-CN" w:bidi="hi-IN"/>
                    </w:rPr>
                    <w:t> </w:t>
                  </w:r>
                </w:p>
              </w:tc>
            </w:tr>
            <w:tr w:rsidR="00EE6610" w:rsidRPr="001A0FA3" w14:paraId="67F68308" w14:textId="77777777" w:rsidTr="006778B3">
              <w:trPr>
                <w:trHeight w:val="316"/>
                <w:jc w:val="center"/>
              </w:trPr>
              <w:tc>
                <w:tcPr>
                  <w:tcW w:w="709" w:type="dxa"/>
                  <w:tcBorders>
                    <w:top w:val="nil"/>
                    <w:left w:val="single" w:sz="4" w:space="0" w:color="auto"/>
                    <w:bottom w:val="single" w:sz="4" w:space="0" w:color="auto"/>
                    <w:right w:val="single" w:sz="4" w:space="0" w:color="auto"/>
                  </w:tcBorders>
                  <w:vAlign w:val="center"/>
                  <w:hideMark/>
                </w:tcPr>
                <w:p w14:paraId="69C67825" w14:textId="77777777" w:rsidR="00EE6610" w:rsidRPr="001A0FA3" w:rsidRDefault="00EE6610" w:rsidP="006778B3">
                  <w:pPr>
                    <w:jc w:val="center"/>
                    <w:rPr>
                      <w:lang w:eastAsia="zh-CN" w:bidi="hi-IN"/>
                    </w:rPr>
                  </w:pPr>
                  <w:r w:rsidRPr="001A0FA3">
                    <w:rPr>
                      <w:lang w:eastAsia="zh-CN" w:bidi="hi-IN"/>
                    </w:rPr>
                    <w:t> </w:t>
                  </w:r>
                </w:p>
              </w:tc>
              <w:tc>
                <w:tcPr>
                  <w:tcW w:w="2831" w:type="dxa"/>
                  <w:tcBorders>
                    <w:top w:val="nil"/>
                    <w:left w:val="nil"/>
                    <w:bottom w:val="single" w:sz="4" w:space="0" w:color="auto"/>
                    <w:right w:val="single" w:sz="4" w:space="0" w:color="auto"/>
                  </w:tcBorders>
                  <w:vAlign w:val="center"/>
                  <w:hideMark/>
                </w:tcPr>
                <w:p w14:paraId="7DFC2417" w14:textId="77777777" w:rsidR="00EE6610" w:rsidRPr="001A0FA3" w:rsidRDefault="00EE6610" w:rsidP="006778B3">
                  <w:pP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vAlign w:val="center"/>
                  <w:hideMark/>
                </w:tcPr>
                <w:p w14:paraId="4D0181D6" w14:textId="77777777" w:rsidR="00EE6610" w:rsidRPr="001A0FA3" w:rsidRDefault="00EE6610" w:rsidP="006778B3">
                  <w:pPr>
                    <w:jc w:val="cente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vAlign w:val="center"/>
                  <w:hideMark/>
                </w:tcPr>
                <w:p w14:paraId="4DDED5C5"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8BBB709" w14:textId="77777777" w:rsidR="00EE6610" w:rsidRPr="001A0FA3" w:rsidRDefault="00EE6610" w:rsidP="006778B3">
                  <w:pPr>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69D79E"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81B245"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0F428" w14:textId="77777777" w:rsidR="00EE6610" w:rsidRPr="001A0FA3" w:rsidRDefault="00EE6610" w:rsidP="006778B3">
                  <w:pPr>
                    <w:jc w:val="center"/>
                    <w:rPr>
                      <w:lang w:eastAsia="zh-CN" w:bidi="hi-IN"/>
                    </w:rPr>
                  </w:pPr>
                  <w:r w:rsidRPr="001A0FA3">
                    <w:rPr>
                      <w:lang w:eastAsia="zh-CN" w:bidi="hi-IN"/>
                    </w:rPr>
                    <w:t> </w:t>
                  </w:r>
                </w:p>
              </w:tc>
              <w:tc>
                <w:tcPr>
                  <w:tcW w:w="708" w:type="dxa"/>
                  <w:tcBorders>
                    <w:top w:val="nil"/>
                    <w:left w:val="nil"/>
                    <w:bottom w:val="single" w:sz="4" w:space="0" w:color="auto"/>
                    <w:right w:val="single" w:sz="4" w:space="0" w:color="auto"/>
                  </w:tcBorders>
                  <w:noWrap/>
                  <w:hideMark/>
                </w:tcPr>
                <w:p w14:paraId="6EC37C5E" w14:textId="77777777" w:rsidR="00EE6610" w:rsidRPr="001A0FA3" w:rsidRDefault="00EE6610" w:rsidP="006778B3">
                  <w:pPr>
                    <w:rPr>
                      <w:lang w:eastAsia="zh-CN" w:bidi="hi-IN"/>
                    </w:rPr>
                  </w:pPr>
                  <w:r w:rsidRPr="001A0FA3">
                    <w:rPr>
                      <w:lang w:eastAsia="zh-CN" w:bidi="hi-IN"/>
                    </w:rPr>
                    <w:t> </w:t>
                  </w:r>
                </w:p>
              </w:tc>
              <w:tc>
                <w:tcPr>
                  <w:tcW w:w="860" w:type="dxa"/>
                  <w:tcBorders>
                    <w:top w:val="nil"/>
                    <w:left w:val="nil"/>
                    <w:bottom w:val="single" w:sz="4" w:space="0" w:color="auto"/>
                    <w:right w:val="single" w:sz="4" w:space="0" w:color="auto"/>
                  </w:tcBorders>
                  <w:noWrap/>
                  <w:hideMark/>
                </w:tcPr>
                <w:p w14:paraId="5C871A2F" w14:textId="77777777" w:rsidR="00EE6610" w:rsidRPr="001A0FA3" w:rsidRDefault="00EE6610" w:rsidP="006778B3">
                  <w:pPr>
                    <w:rPr>
                      <w:lang w:eastAsia="zh-CN" w:bidi="hi-IN"/>
                    </w:rPr>
                  </w:pPr>
                  <w:r w:rsidRPr="001A0FA3">
                    <w:rPr>
                      <w:lang w:eastAsia="zh-CN" w:bidi="hi-IN"/>
                    </w:rPr>
                    <w:t> </w:t>
                  </w:r>
                </w:p>
              </w:tc>
              <w:tc>
                <w:tcPr>
                  <w:tcW w:w="555" w:type="dxa"/>
                  <w:tcBorders>
                    <w:top w:val="nil"/>
                    <w:left w:val="nil"/>
                    <w:bottom w:val="single" w:sz="4" w:space="0" w:color="auto"/>
                    <w:right w:val="single" w:sz="4" w:space="0" w:color="auto"/>
                  </w:tcBorders>
                  <w:noWrap/>
                  <w:hideMark/>
                </w:tcPr>
                <w:p w14:paraId="4604569D" w14:textId="77777777" w:rsidR="00EE6610" w:rsidRPr="001A0FA3" w:rsidRDefault="00EE6610" w:rsidP="006778B3">
                  <w:pPr>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2F7BA133" w14:textId="77777777" w:rsidR="00EE6610" w:rsidRPr="001A0FA3" w:rsidRDefault="00EE6610" w:rsidP="006778B3">
                  <w:pPr>
                    <w:rPr>
                      <w:lang w:eastAsia="zh-CN" w:bidi="hi-IN"/>
                    </w:rPr>
                  </w:pPr>
                  <w:r w:rsidRPr="001A0FA3">
                    <w:rPr>
                      <w:lang w:eastAsia="zh-CN" w:bidi="hi-IN"/>
                    </w:rPr>
                    <w:t> </w:t>
                  </w:r>
                </w:p>
              </w:tc>
              <w:tc>
                <w:tcPr>
                  <w:tcW w:w="579" w:type="dxa"/>
                  <w:tcBorders>
                    <w:top w:val="nil"/>
                    <w:left w:val="nil"/>
                    <w:bottom w:val="single" w:sz="4" w:space="0" w:color="auto"/>
                    <w:right w:val="single" w:sz="4" w:space="0" w:color="auto"/>
                  </w:tcBorders>
                  <w:noWrap/>
                  <w:hideMark/>
                </w:tcPr>
                <w:p w14:paraId="34E3E50A" w14:textId="77777777" w:rsidR="00EE6610" w:rsidRPr="001A0FA3" w:rsidRDefault="00EE6610" w:rsidP="006778B3">
                  <w:pPr>
                    <w:rPr>
                      <w:lang w:eastAsia="zh-CN" w:bidi="hi-IN"/>
                    </w:rPr>
                  </w:pPr>
                  <w:r w:rsidRPr="001A0FA3">
                    <w:rPr>
                      <w:lang w:eastAsia="zh-CN" w:bidi="hi-IN"/>
                    </w:rPr>
                    <w:t> </w:t>
                  </w:r>
                </w:p>
              </w:tc>
              <w:tc>
                <w:tcPr>
                  <w:tcW w:w="622" w:type="dxa"/>
                  <w:tcBorders>
                    <w:top w:val="nil"/>
                    <w:left w:val="nil"/>
                    <w:bottom w:val="single" w:sz="4" w:space="0" w:color="auto"/>
                    <w:right w:val="single" w:sz="4" w:space="0" w:color="auto"/>
                  </w:tcBorders>
                  <w:noWrap/>
                  <w:hideMark/>
                </w:tcPr>
                <w:p w14:paraId="25D67D5C" w14:textId="77777777" w:rsidR="00EE6610" w:rsidRPr="001A0FA3" w:rsidRDefault="00EE6610" w:rsidP="006778B3">
                  <w:pPr>
                    <w:rPr>
                      <w:lang w:eastAsia="zh-CN" w:bidi="hi-IN"/>
                    </w:rPr>
                  </w:pPr>
                  <w:r w:rsidRPr="001A0FA3">
                    <w:rPr>
                      <w:lang w:eastAsia="zh-CN" w:bidi="hi-IN"/>
                    </w:rPr>
                    <w:t> </w:t>
                  </w:r>
                </w:p>
              </w:tc>
              <w:tc>
                <w:tcPr>
                  <w:tcW w:w="654" w:type="dxa"/>
                  <w:tcBorders>
                    <w:top w:val="nil"/>
                    <w:left w:val="nil"/>
                    <w:bottom w:val="single" w:sz="4" w:space="0" w:color="auto"/>
                    <w:right w:val="single" w:sz="4" w:space="0" w:color="auto"/>
                  </w:tcBorders>
                  <w:noWrap/>
                  <w:hideMark/>
                </w:tcPr>
                <w:p w14:paraId="30940C43" w14:textId="77777777" w:rsidR="00EE6610" w:rsidRPr="001A0FA3" w:rsidRDefault="00EE6610" w:rsidP="006778B3">
                  <w:pPr>
                    <w:rPr>
                      <w:lang w:eastAsia="zh-CN" w:bidi="hi-IN"/>
                    </w:rPr>
                  </w:pPr>
                  <w:r w:rsidRPr="001A0FA3">
                    <w:rPr>
                      <w:lang w:eastAsia="zh-CN" w:bidi="hi-IN"/>
                    </w:rPr>
                    <w:t> </w:t>
                  </w:r>
                </w:p>
              </w:tc>
              <w:tc>
                <w:tcPr>
                  <w:tcW w:w="567" w:type="dxa"/>
                  <w:tcBorders>
                    <w:top w:val="nil"/>
                    <w:left w:val="nil"/>
                    <w:bottom w:val="single" w:sz="4" w:space="0" w:color="auto"/>
                    <w:right w:val="single" w:sz="4" w:space="0" w:color="auto"/>
                  </w:tcBorders>
                  <w:noWrap/>
                  <w:hideMark/>
                </w:tcPr>
                <w:p w14:paraId="3AA73803" w14:textId="77777777" w:rsidR="00EE6610" w:rsidRPr="001A0FA3" w:rsidRDefault="00EE6610" w:rsidP="006778B3">
                  <w:pPr>
                    <w:rPr>
                      <w:lang w:eastAsia="zh-CN" w:bidi="hi-IN"/>
                    </w:rPr>
                  </w:pPr>
                  <w:r w:rsidRPr="001A0FA3">
                    <w:rPr>
                      <w:lang w:eastAsia="zh-CN" w:bidi="hi-IN"/>
                    </w:rPr>
                    <w:t> </w:t>
                  </w:r>
                </w:p>
              </w:tc>
              <w:tc>
                <w:tcPr>
                  <w:tcW w:w="709" w:type="dxa"/>
                  <w:tcBorders>
                    <w:top w:val="nil"/>
                    <w:left w:val="nil"/>
                    <w:bottom w:val="single" w:sz="4" w:space="0" w:color="auto"/>
                    <w:right w:val="single" w:sz="4" w:space="0" w:color="auto"/>
                  </w:tcBorders>
                  <w:noWrap/>
                  <w:hideMark/>
                </w:tcPr>
                <w:p w14:paraId="3C1CA47B" w14:textId="77777777" w:rsidR="00EE6610" w:rsidRPr="001A0FA3" w:rsidRDefault="00EE6610" w:rsidP="006778B3">
                  <w:pPr>
                    <w:rPr>
                      <w:lang w:eastAsia="zh-CN" w:bidi="hi-IN"/>
                    </w:rPr>
                  </w:pPr>
                  <w:r w:rsidRPr="001A0FA3">
                    <w:rPr>
                      <w:lang w:eastAsia="zh-CN" w:bidi="hi-IN"/>
                    </w:rPr>
                    <w:t> </w:t>
                  </w:r>
                </w:p>
              </w:tc>
              <w:tc>
                <w:tcPr>
                  <w:tcW w:w="992" w:type="dxa"/>
                  <w:tcBorders>
                    <w:top w:val="nil"/>
                    <w:left w:val="nil"/>
                    <w:bottom w:val="single" w:sz="4" w:space="0" w:color="auto"/>
                    <w:right w:val="single" w:sz="4" w:space="0" w:color="auto"/>
                  </w:tcBorders>
                  <w:noWrap/>
                  <w:hideMark/>
                </w:tcPr>
                <w:p w14:paraId="31DED0E9" w14:textId="77777777" w:rsidR="00EE6610" w:rsidRPr="001A0FA3" w:rsidRDefault="00EE6610" w:rsidP="006778B3">
                  <w:pPr>
                    <w:rPr>
                      <w:lang w:eastAsia="zh-CN" w:bidi="hi-IN"/>
                    </w:rPr>
                  </w:pPr>
                  <w:r w:rsidRPr="001A0FA3">
                    <w:rPr>
                      <w:lang w:eastAsia="zh-CN" w:bidi="hi-IN"/>
                    </w:rPr>
                    <w:t> </w:t>
                  </w:r>
                </w:p>
              </w:tc>
              <w:tc>
                <w:tcPr>
                  <w:tcW w:w="858" w:type="dxa"/>
                  <w:tcBorders>
                    <w:top w:val="nil"/>
                    <w:left w:val="nil"/>
                    <w:bottom w:val="single" w:sz="4" w:space="0" w:color="auto"/>
                    <w:right w:val="single" w:sz="4" w:space="0" w:color="auto"/>
                  </w:tcBorders>
                  <w:noWrap/>
                  <w:hideMark/>
                </w:tcPr>
                <w:p w14:paraId="4C014666" w14:textId="77777777" w:rsidR="00EE6610" w:rsidRPr="001A0FA3" w:rsidRDefault="00EE6610" w:rsidP="006778B3">
                  <w:pPr>
                    <w:rPr>
                      <w:lang w:eastAsia="zh-CN" w:bidi="hi-IN"/>
                    </w:rPr>
                  </w:pPr>
                  <w:r w:rsidRPr="001A0FA3">
                    <w:rPr>
                      <w:lang w:eastAsia="zh-CN" w:bidi="hi-IN"/>
                    </w:rPr>
                    <w:t> </w:t>
                  </w:r>
                </w:p>
              </w:tc>
            </w:tr>
            <w:tr w:rsidR="00EE6610" w:rsidRPr="001A0FA3" w14:paraId="1BD4C859"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0DAAC9" w14:textId="77777777" w:rsidR="00EE6610" w:rsidRPr="001A0FA3" w:rsidRDefault="00EE6610" w:rsidP="006778B3">
                  <w:pPr>
                    <w:jc w:val="center"/>
                    <w:rPr>
                      <w:lang w:eastAsia="zh-CN" w:bidi="hi-IN"/>
                    </w:rPr>
                  </w:pPr>
                  <w:r w:rsidRPr="001A0FA3">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25DDBE6" w14:textId="77777777" w:rsidR="00EE6610" w:rsidRPr="001A0FA3" w:rsidRDefault="00EE6610" w:rsidP="006778B3">
                  <w:pPr>
                    <w:rPr>
                      <w:lang w:eastAsia="zh-CN" w:bidi="hi-IN"/>
                    </w:rPr>
                  </w:pPr>
                  <w:r w:rsidRPr="001A0FA3">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CA0290" w14:textId="77777777" w:rsidR="00EE6610" w:rsidRPr="001A0FA3" w:rsidRDefault="00EE6610" w:rsidP="006778B3">
                  <w:pPr>
                    <w:jc w:val="center"/>
                    <w:rPr>
                      <w:lang w:eastAsia="zh-CN" w:bidi="hi-IN"/>
                    </w:rPr>
                  </w:pPr>
                  <w:r w:rsidRPr="001A0FA3">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D11963"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DC7EB50" w14:textId="77777777" w:rsidR="00EE6610" w:rsidRPr="001A0FA3" w:rsidRDefault="00EE6610" w:rsidP="006778B3">
                  <w:pPr>
                    <w:rPr>
                      <w:lang w:eastAsia="zh-CN" w:bidi="hi-IN"/>
                    </w:rPr>
                  </w:pPr>
                  <w:r w:rsidRPr="001A0FA3">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9B621B" w14:textId="77777777" w:rsidR="00EE6610" w:rsidRPr="001A0FA3" w:rsidRDefault="00EE6610" w:rsidP="006778B3">
                  <w:pPr>
                    <w:jc w:val="center"/>
                    <w:rPr>
                      <w:lang w:eastAsia="zh-CN" w:bidi="hi-IN"/>
                    </w:rPr>
                  </w:pPr>
                  <w:r w:rsidRPr="001A0FA3">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90FA45C"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155AE" w14:textId="77777777" w:rsidR="00EE6610" w:rsidRPr="001A0FA3" w:rsidRDefault="00EE6610" w:rsidP="006778B3">
                  <w:pPr>
                    <w:jc w:val="center"/>
                    <w:rPr>
                      <w:lang w:eastAsia="zh-CN" w:bidi="hi-IN"/>
                    </w:rPr>
                  </w:pPr>
                  <w:r w:rsidRPr="001A0FA3">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1E0E281" w14:textId="77777777" w:rsidR="00EE6610" w:rsidRPr="001A0FA3" w:rsidRDefault="00EE6610" w:rsidP="006778B3">
                  <w:pPr>
                    <w:rPr>
                      <w:lang w:eastAsia="zh-CN" w:bidi="hi-IN"/>
                    </w:rPr>
                  </w:pPr>
                  <w:r w:rsidRPr="001A0FA3">
                    <w:rPr>
                      <w:lang w:eastAsia="zh-CN" w:bidi="hi-IN"/>
                    </w:rPr>
                    <w:t> </w:t>
                  </w:r>
                </w:p>
              </w:tc>
              <w:tc>
                <w:tcPr>
                  <w:tcW w:w="860" w:type="dxa"/>
                  <w:tcBorders>
                    <w:top w:val="single" w:sz="4" w:space="0" w:color="auto"/>
                    <w:left w:val="single" w:sz="4" w:space="0" w:color="auto"/>
                    <w:bottom w:val="single" w:sz="4" w:space="0" w:color="auto"/>
                    <w:right w:val="single" w:sz="4" w:space="0" w:color="auto"/>
                  </w:tcBorders>
                  <w:noWrap/>
                  <w:hideMark/>
                </w:tcPr>
                <w:p w14:paraId="6B5E5716" w14:textId="77777777" w:rsidR="00EE6610" w:rsidRPr="001A0FA3" w:rsidRDefault="00EE6610" w:rsidP="006778B3">
                  <w:pPr>
                    <w:rPr>
                      <w:lang w:eastAsia="zh-CN" w:bidi="hi-IN"/>
                    </w:rPr>
                  </w:pPr>
                  <w:r w:rsidRPr="001A0FA3">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D3FDA3C" w14:textId="77777777" w:rsidR="00EE6610" w:rsidRPr="001A0FA3" w:rsidRDefault="00EE6610" w:rsidP="006778B3">
                  <w:pPr>
                    <w:rPr>
                      <w:lang w:eastAsia="zh-CN" w:bidi="hi-IN"/>
                    </w:rPr>
                  </w:pPr>
                  <w:r w:rsidRPr="001A0FA3">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5A3F15C" w14:textId="77777777" w:rsidR="00EE6610" w:rsidRPr="001A0FA3" w:rsidRDefault="00EE6610" w:rsidP="006778B3">
                  <w:pPr>
                    <w:rPr>
                      <w:lang w:eastAsia="zh-CN" w:bidi="hi-IN"/>
                    </w:rPr>
                  </w:pPr>
                  <w:r w:rsidRPr="001A0FA3">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D6F2DC9" w14:textId="77777777" w:rsidR="00EE6610" w:rsidRPr="001A0FA3" w:rsidRDefault="00EE6610" w:rsidP="006778B3">
                  <w:pPr>
                    <w:rPr>
                      <w:lang w:eastAsia="zh-CN" w:bidi="hi-IN"/>
                    </w:rPr>
                  </w:pPr>
                  <w:r w:rsidRPr="001A0FA3">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5D3C7047" w14:textId="77777777" w:rsidR="00EE6610" w:rsidRPr="001A0FA3" w:rsidRDefault="00EE6610" w:rsidP="006778B3">
                  <w:pPr>
                    <w:rPr>
                      <w:lang w:eastAsia="zh-CN" w:bidi="hi-IN"/>
                    </w:rPr>
                  </w:pPr>
                  <w:r w:rsidRPr="001A0FA3">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2AC4229" w14:textId="77777777" w:rsidR="00EE6610" w:rsidRPr="001A0FA3" w:rsidRDefault="00EE6610" w:rsidP="006778B3">
                  <w:pPr>
                    <w:rPr>
                      <w:lang w:eastAsia="zh-CN" w:bidi="hi-IN"/>
                    </w:rPr>
                  </w:pPr>
                  <w:r w:rsidRPr="001A0FA3">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5730E16" w14:textId="77777777" w:rsidR="00EE6610" w:rsidRPr="001A0FA3" w:rsidRDefault="00EE6610" w:rsidP="006778B3">
                  <w:pPr>
                    <w:rPr>
                      <w:lang w:eastAsia="zh-CN" w:bidi="hi-IN"/>
                    </w:rPr>
                  </w:pPr>
                  <w:r w:rsidRPr="001A0FA3">
                    <w:rPr>
                      <w:lang w:eastAsia="zh-CN" w:bidi="hi-IN"/>
                    </w:rPr>
                    <w:t> </w:t>
                  </w:r>
                </w:p>
              </w:tc>
              <w:tc>
                <w:tcPr>
                  <w:tcW w:w="709" w:type="dxa"/>
                  <w:tcBorders>
                    <w:top w:val="single" w:sz="4" w:space="0" w:color="auto"/>
                    <w:left w:val="single" w:sz="4" w:space="0" w:color="auto"/>
                    <w:bottom w:val="single" w:sz="4" w:space="0" w:color="auto"/>
                    <w:right w:val="single" w:sz="4" w:space="0" w:color="auto"/>
                  </w:tcBorders>
                  <w:noWrap/>
                  <w:hideMark/>
                </w:tcPr>
                <w:p w14:paraId="39F0511D" w14:textId="77777777" w:rsidR="00EE6610" w:rsidRPr="001A0FA3" w:rsidRDefault="00EE6610" w:rsidP="006778B3">
                  <w:pPr>
                    <w:rPr>
                      <w:lang w:eastAsia="zh-CN" w:bidi="hi-IN"/>
                    </w:rPr>
                  </w:pPr>
                  <w:r w:rsidRPr="001A0FA3">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3648752" w14:textId="77777777" w:rsidR="00EE6610" w:rsidRPr="001A0FA3" w:rsidRDefault="00EE6610" w:rsidP="006778B3">
                  <w:pPr>
                    <w:rPr>
                      <w:lang w:eastAsia="zh-CN" w:bidi="hi-IN"/>
                    </w:rPr>
                  </w:pPr>
                  <w:r w:rsidRPr="001A0FA3">
                    <w:rPr>
                      <w:lang w:eastAsia="zh-CN" w:bidi="hi-IN"/>
                    </w:rPr>
                    <w:t> </w:t>
                  </w:r>
                </w:p>
              </w:tc>
              <w:tc>
                <w:tcPr>
                  <w:tcW w:w="858" w:type="dxa"/>
                  <w:tcBorders>
                    <w:top w:val="single" w:sz="4" w:space="0" w:color="auto"/>
                    <w:left w:val="single" w:sz="4" w:space="0" w:color="auto"/>
                    <w:bottom w:val="single" w:sz="4" w:space="0" w:color="auto"/>
                    <w:right w:val="single" w:sz="4" w:space="0" w:color="auto"/>
                  </w:tcBorders>
                  <w:noWrap/>
                  <w:hideMark/>
                </w:tcPr>
                <w:p w14:paraId="52A8410F" w14:textId="77777777" w:rsidR="00EE6610" w:rsidRPr="001A0FA3" w:rsidRDefault="00EE6610" w:rsidP="006778B3">
                  <w:pPr>
                    <w:rPr>
                      <w:lang w:eastAsia="zh-CN" w:bidi="hi-IN"/>
                    </w:rPr>
                  </w:pPr>
                  <w:r w:rsidRPr="001A0FA3">
                    <w:rPr>
                      <w:lang w:eastAsia="zh-CN" w:bidi="hi-IN"/>
                    </w:rPr>
                    <w:t> </w:t>
                  </w:r>
                </w:p>
              </w:tc>
            </w:tr>
            <w:tr w:rsidR="00EE6610" w:rsidRPr="001A0FA3" w14:paraId="0D4E2F0A"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D16C763"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EBFE9F"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1941BE9"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FFA71E"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BAEBD6"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0F64497"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B21225"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46F059C"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37085E"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3448B7B2"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BBEE52"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B2A4A5"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631427"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C08D737"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35118D"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EF2D63"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42ACD64D"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BA62FAC"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317FC24F" w14:textId="77777777" w:rsidR="00EE6610" w:rsidRPr="001A0FA3" w:rsidRDefault="00EE6610" w:rsidP="006778B3">
                  <w:pPr>
                    <w:rPr>
                      <w:lang w:eastAsia="zh-CN" w:bidi="hi-IN"/>
                    </w:rPr>
                  </w:pPr>
                </w:p>
              </w:tc>
            </w:tr>
            <w:tr w:rsidR="00EE6610" w:rsidRPr="001A0FA3" w14:paraId="52CF53C9"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B6F3A0C"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12A6AA"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790AC75"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350981"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BA5D3A"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59738DC"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56D3201"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243849"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D904652"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22E6B718"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0ADE93"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09727D"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79EB05"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539EED6"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A8C87A5"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3CA12E"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0D002C31"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AAC1C68"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17CA9BFF" w14:textId="77777777" w:rsidR="00EE6610" w:rsidRPr="001A0FA3" w:rsidRDefault="00EE6610" w:rsidP="006778B3">
                  <w:pPr>
                    <w:rPr>
                      <w:lang w:eastAsia="zh-CN" w:bidi="hi-IN"/>
                    </w:rPr>
                  </w:pPr>
                </w:p>
              </w:tc>
            </w:tr>
            <w:tr w:rsidR="00EE6610" w:rsidRPr="001A0FA3" w14:paraId="54FC56D6"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CE312A"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410EB8"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DE896D"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4AF99B"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569571"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AFB345"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7D1FC8"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3908F6"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19B875"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12C63A59"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B913A4"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3353F8"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291F52"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A3588A"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1889879"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4E3AFE"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5439DE5D"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14898D"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6DEDC06F" w14:textId="77777777" w:rsidR="00EE6610" w:rsidRPr="001A0FA3" w:rsidRDefault="00EE6610" w:rsidP="006778B3">
                  <w:pPr>
                    <w:rPr>
                      <w:lang w:eastAsia="zh-CN" w:bidi="hi-IN"/>
                    </w:rPr>
                  </w:pPr>
                </w:p>
              </w:tc>
            </w:tr>
            <w:tr w:rsidR="00EE6610" w:rsidRPr="001A0FA3" w14:paraId="1EBA0F92"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F9C3AF6"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78EECCC"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1F2AA6"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B3E24B"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FD35BB"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B0322A6"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54FA5E"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115CD99"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7D6489"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2186C2A6"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E61CEA"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F02935"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6994D1"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87F0977"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C9AF785"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166244"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5C47FF9"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6E7949"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3F2F9027" w14:textId="77777777" w:rsidR="00EE6610" w:rsidRPr="001A0FA3" w:rsidRDefault="00EE6610" w:rsidP="006778B3">
                  <w:pPr>
                    <w:rPr>
                      <w:lang w:eastAsia="zh-CN" w:bidi="hi-IN"/>
                    </w:rPr>
                  </w:pPr>
                </w:p>
              </w:tc>
            </w:tr>
            <w:tr w:rsidR="00EE6610" w:rsidRPr="001A0FA3" w14:paraId="0AFED39F" w14:textId="77777777" w:rsidTr="006778B3">
              <w:trPr>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2F420FD"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AA278A7"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FB8A57"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F7061F"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B296EB"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54B665"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E638CE"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D1DF0E7"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0AFC55A"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5232FC10"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FCE103"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50D27B"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A7A0D5"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CD1F7A6"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E168746"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1507ED1"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481DF177"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FC53E65"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0CF76C35" w14:textId="77777777" w:rsidR="00EE6610" w:rsidRPr="001A0FA3" w:rsidRDefault="00EE6610" w:rsidP="006778B3">
                  <w:pPr>
                    <w:rPr>
                      <w:lang w:eastAsia="zh-CN" w:bidi="hi-IN"/>
                    </w:rPr>
                  </w:pPr>
                </w:p>
              </w:tc>
            </w:tr>
            <w:tr w:rsidR="00EE6610" w:rsidRPr="001A0FA3" w14:paraId="34A22CC8"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D092E3C"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43FABD6"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AFE3EA"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C78A89"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11A6D47"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DF2FE1"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3CCAF0"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42514D"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35B10B"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22D5C412"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DCFAE8B"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67F9B1"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E2C40E"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88353D"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6F2B12"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D41712"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1285FCF6"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4620BD"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5262D56A" w14:textId="77777777" w:rsidR="00EE6610" w:rsidRPr="001A0FA3" w:rsidRDefault="00EE6610" w:rsidP="006778B3">
                  <w:pPr>
                    <w:rPr>
                      <w:lang w:eastAsia="zh-CN" w:bidi="hi-IN"/>
                    </w:rPr>
                  </w:pPr>
                </w:p>
              </w:tc>
            </w:tr>
            <w:tr w:rsidR="00EE6610" w:rsidRPr="001A0FA3" w14:paraId="51AD512E"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C9CD65D"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7D8823B"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808E01D"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78A615F"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C65320"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D6FD5C1"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6832F2"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6771B9E"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26B74F6"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6F72BECE"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00EE2F2"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251CED"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D3A716"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ABDBB8D"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BD0F1C8"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D84C2A"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39EEBE2D"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0292CD"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58C67CC4" w14:textId="77777777" w:rsidR="00EE6610" w:rsidRPr="001A0FA3" w:rsidRDefault="00EE6610" w:rsidP="006778B3">
                  <w:pPr>
                    <w:rPr>
                      <w:lang w:eastAsia="zh-CN" w:bidi="hi-IN"/>
                    </w:rPr>
                  </w:pPr>
                </w:p>
              </w:tc>
            </w:tr>
            <w:tr w:rsidR="00EE6610" w:rsidRPr="001A0FA3" w14:paraId="489B74D1"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11033B9"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9CE3CC"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DBEDAA"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396EEB"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461173F"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BC5989D"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7C98E0"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019B0C"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9A5F4C0"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0EAB37FA"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8F3D92"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39FC61"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93F61F"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55D7C7"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43E94D"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D59FA0D"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6FDA9EB5"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078BBA"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09882FB9" w14:textId="77777777" w:rsidR="00EE6610" w:rsidRPr="001A0FA3" w:rsidRDefault="00EE6610" w:rsidP="006778B3">
                  <w:pPr>
                    <w:rPr>
                      <w:lang w:eastAsia="zh-CN" w:bidi="hi-IN"/>
                    </w:rPr>
                  </w:pPr>
                </w:p>
              </w:tc>
            </w:tr>
            <w:tr w:rsidR="00EE6610" w:rsidRPr="001A0FA3" w14:paraId="3E984CD0"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EDD6100"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DDF0621"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FB049E"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ECF910"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D1BC894"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DEADA04"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BA95DC"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213DA90"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EB47E49"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7D5D844B"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7A936EC"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ACB103"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0F792F"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A8E9A7"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187387"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D14BCF0"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0FA11430"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90367A"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0486B347" w14:textId="77777777" w:rsidR="00EE6610" w:rsidRPr="001A0FA3" w:rsidRDefault="00EE6610" w:rsidP="006778B3">
                  <w:pPr>
                    <w:rPr>
                      <w:lang w:eastAsia="zh-CN" w:bidi="hi-IN"/>
                    </w:rPr>
                  </w:pPr>
                </w:p>
              </w:tc>
            </w:tr>
            <w:tr w:rsidR="00EE6610" w:rsidRPr="001A0FA3" w14:paraId="20E3E20F"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3C78CDE"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742186"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736FBB5"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63030D"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7901AE"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5426900"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C2D0FB"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D81EED"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1273999"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48D971B5"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EBFF66"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B1D34E"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1043CB6"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9A092E"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5EF551"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FF5E277"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6FDD85A"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61EED5"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5F1417DA" w14:textId="77777777" w:rsidR="00EE6610" w:rsidRPr="001A0FA3" w:rsidRDefault="00EE6610" w:rsidP="006778B3">
                  <w:pPr>
                    <w:rPr>
                      <w:lang w:eastAsia="zh-CN" w:bidi="hi-IN"/>
                    </w:rPr>
                  </w:pPr>
                </w:p>
              </w:tc>
            </w:tr>
            <w:tr w:rsidR="00EE6610" w:rsidRPr="001A0FA3" w14:paraId="34626E82"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1642773"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A4A43FD"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E1F1940"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A188C02"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C007F6"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3FE3D0A"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7865DA"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E81F07"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FB50A6"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4F51A295"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D70367"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AA2EA8"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CCAB43"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DD30713"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3C346A8"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7A8476"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483845C9"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D9FC39"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12ADE622" w14:textId="77777777" w:rsidR="00EE6610" w:rsidRPr="001A0FA3" w:rsidRDefault="00EE6610" w:rsidP="006778B3">
                  <w:pPr>
                    <w:rPr>
                      <w:lang w:eastAsia="zh-CN" w:bidi="hi-IN"/>
                    </w:rPr>
                  </w:pPr>
                </w:p>
              </w:tc>
            </w:tr>
            <w:tr w:rsidR="00EE6610" w:rsidRPr="001A0FA3" w14:paraId="1D49EFD1"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3647FE"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074C227"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A4914B4"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0AC229F"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B8F074"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FED3893"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A06693"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8BE2F5"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8E8468"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597A547C"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07F68F"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8A99CC"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3B1CC0"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CAABF8"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34281B"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0F35393"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01D9F7FC"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0B4043"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24AD0949" w14:textId="77777777" w:rsidR="00EE6610" w:rsidRPr="001A0FA3" w:rsidRDefault="00EE6610" w:rsidP="006778B3">
                  <w:pPr>
                    <w:rPr>
                      <w:lang w:eastAsia="zh-CN" w:bidi="hi-IN"/>
                    </w:rPr>
                  </w:pPr>
                </w:p>
              </w:tc>
            </w:tr>
            <w:tr w:rsidR="00EE6610" w:rsidRPr="001A0FA3" w14:paraId="54D66051" w14:textId="77777777" w:rsidTr="006778B3">
              <w:trPr>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81E48A" w14:textId="77777777" w:rsidR="00EE6610" w:rsidRPr="001A0FA3" w:rsidRDefault="00EE6610" w:rsidP="006778B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A296423" w14:textId="77777777" w:rsidR="00EE6610" w:rsidRPr="001A0FA3" w:rsidRDefault="00EE6610" w:rsidP="006778B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F38308"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F6AE76"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8FB591" w14:textId="77777777" w:rsidR="00EE6610" w:rsidRPr="001A0FA3" w:rsidRDefault="00EE6610" w:rsidP="006778B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6354735" w14:textId="77777777" w:rsidR="00EE6610" w:rsidRPr="001A0FA3" w:rsidRDefault="00EE6610" w:rsidP="006778B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F97354"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CA2466" w14:textId="77777777" w:rsidR="00EE6610" w:rsidRPr="001A0FA3" w:rsidRDefault="00EE6610" w:rsidP="006778B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5E33074" w14:textId="77777777" w:rsidR="00EE6610" w:rsidRPr="001A0FA3" w:rsidRDefault="00EE6610" w:rsidP="006778B3">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17C68BFD" w14:textId="77777777" w:rsidR="00EE6610" w:rsidRPr="001A0FA3" w:rsidRDefault="00EE6610" w:rsidP="006778B3">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6F52514"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9C44A2" w14:textId="77777777" w:rsidR="00EE6610" w:rsidRPr="001A0FA3" w:rsidRDefault="00EE6610" w:rsidP="006778B3">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01E8ED" w14:textId="77777777" w:rsidR="00EE6610" w:rsidRPr="001A0FA3" w:rsidRDefault="00EE6610" w:rsidP="006778B3">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F517921" w14:textId="77777777" w:rsidR="00EE6610" w:rsidRPr="001A0FA3" w:rsidRDefault="00EE6610" w:rsidP="006778B3">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A0C733" w14:textId="77777777" w:rsidR="00EE6610" w:rsidRPr="001A0FA3" w:rsidRDefault="00EE6610" w:rsidP="006778B3">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A06ABB1" w14:textId="77777777" w:rsidR="00EE6610" w:rsidRPr="001A0FA3" w:rsidRDefault="00EE6610" w:rsidP="006778B3">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1CF5A009" w14:textId="77777777" w:rsidR="00EE6610" w:rsidRPr="001A0FA3" w:rsidRDefault="00EE6610" w:rsidP="006778B3">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0940FB" w14:textId="77777777" w:rsidR="00EE6610" w:rsidRPr="001A0FA3" w:rsidRDefault="00EE6610" w:rsidP="006778B3">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7C0E8A23" w14:textId="77777777" w:rsidR="00EE6610" w:rsidRPr="001A0FA3" w:rsidRDefault="00EE6610" w:rsidP="006778B3">
                  <w:pPr>
                    <w:rPr>
                      <w:lang w:eastAsia="zh-CN" w:bidi="hi-IN"/>
                    </w:rPr>
                  </w:pPr>
                </w:p>
              </w:tc>
            </w:tr>
          </w:tbl>
          <w:p w14:paraId="3F39EA27" w14:textId="77777777" w:rsidR="00EE6610" w:rsidRPr="001A0FA3" w:rsidRDefault="00EE6610" w:rsidP="006778B3">
            <w:pPr>
              <w:autoSpaceDE w:val="0"/>
              <w:autoSpaceDN w:val="0"/>
              <w:adjustRightInd w:val="0"/>
              <w:jc w:val="center"/>
              <w:rPr>
                <w:b/>
                <w:bCs/>
                <w:lang w:eastAsia="zh-CN" w:bidi="hi-IN"/>
              </w:rPr>
            </w:pPr>
          </w:p>
          <w:p w14:paraId="2BD8B522" w14:textId="77777777" w:rsidR="00EE6610" w:rsidRPr="001A0FA3" w:rsidRDefault="00EE6610" w:rsidP="006778B3">
            <w:pPr>
              <w:autoSpaceDE w:val="0"/>
              <w:autoSpaceDN w:val="0"/>
              <w:adjustRightInd w:val="0"/>
              <w:jc w:val="center"/>
              <w:rPr>
                <w:b/>
                <w:bCs/>
                <w:lang w:eastAsia="zh-CN" w:bidi="hi-IN"/>
              </w:rPr>
            </w:pPr>
          </w:p>
        </w:tc>
      </w:tr>
      <w:tr w:rsidR="00EE6610" w:rsidRPr="001A0FA3" w14:paraId="6DD87815" w14:textId="77777777" w:rsidTr="006778B3">
        <w:trPr>
          <w:trHeight w:val="256"/>
          <w:jc w:val="center"/>
        </w:trPr>
        <w:tc>
          <w:tcPr>
            <w:tcW w:w="3063" w:type="dxa"/>
            <w:tcBorders>
              <w:top w:val="nil"/>
              <w:left w:val="nil"/>
              <w:bottom w:val="nil"/>
              <w:right w:val="nil"/>
            </w:tcBorders>
            <w:noWrap/>
            <w:hideMark/>
          </w:tcPr>
          <w:p w14:paraId="0D7D90CF" w14:textId="77777777" w:rsidR="00EE6610" w:rsidRPr="001A0FA3" w:rsidRDefault="00EE6610" w:rsidP="006778B3">
            <w:pPr>
              <w:rPr>
                <w:rFonts w:ascii="Liberation Serif" w:hAnsi="Liberation Serif" w:cs="FreeSans"/>
                <w:sz w:val="20"/>
                <w:szCs w:val="20"/>
              </w:rPr>
            </w:pPr>
          </w:p>
        </w:tc>
        <w:tc>
          <w:tcPr>
            <w:tcW w:w="767" w:type="dxa"/>
            <w:tcBorders>
              <w:top w:val="nil"/>
              <w:left w:val="nil"/>
              <w:bottom w:val="nil"/>
              <w:right w:val="nil"/>
            </w:tcBorders>
            <w:noWrap/>
            <w:vAlign w:val="center"/>
            <w:hideMark/>
          </w:tcPr>
          <w:p w14:paraId="252902AF" w14:textId="77777777" w:rsidR="00EE6610" w:rsidRPr="001A0FA3" w:rsidRDefault="00EE6610" w:rsidP="006778B3">
            <w:pPr>
              <w:rPr>
                <w:rFonts w:ascii="Liberation Serif" w:hAnsi="Liberation Serif" w:cs="FreeSans"/>
                <w:sz w:val="20"/>
                <w:szCs w:val="20"/>
              </w:rPr>
            </w:pPr>
          </w:p>
        </w:tc>
        <w:tc>
          <w:tcPr>
            <w:tcW w:w="765" w:type="dxa"/>
            <w:tcBorders>
              <w:top w:val="nil"/>
              <w:left w:val="nil"/>
              <w:bottom w:val="nil"/>
              <w:right w:val="nil"/>
            </w:tcBorders>
            <w:noWrap/>
            <w:vAlign w:val="center"/>
            <w:hideMark/>
          </w:tcPr>
          <w:p w14:paraId="3158B0DE" w14:textId="77777777" w:rsidR="00EE6610" w:rsidRPr="001A0FA3" w:rsidRDefault="00EE6610" w:rsidP="006778B3">
            <w:pPr>
              <w:rPr>
                <w:rFonts w:ascii="Liberation Serif" w:hAnsi="Liberation Serif" w:cs="FreeSans"/>
                <w:sz w:val="20"/>
                <w:szCs w:val="20"/>
              </w:rPr>
            </w:pPr>
          </w:p>
        </w:tc>
        <w:tc>
          <w:tcPr>
            <w:tcW w:w="458" w:type="dxa"/>
            <w:tcBorders>
              <w:top w:val="nil"/>
              <w:left w:val="nil"/>
              <w:bottom w:val="nil"/>
              <w:right w:val="nil"/>
            </w:tcBorders>
            <w:noWrap/>
            <w:hideMark/>
          </w:tcPr>
          <w:p w14:paraId="3285FE74" w14:textId="77777777" w:rsidR="00EE6610" w:rsidRPr="001A0FA3" w:rsidRDefault="00EE6610" w:rsidP="006778B3">
            <w:pPr>
              <w:rPr>
                <w:rFonts w:ascii="Liberation Serif" w:hAnsi="Liberation Serif" w:cs="FreeSans"/>
                <w:sz w:val="20"/>
                <w:szCs w:val="20"/>
              </w:rPr>
            </w:pPr>
          </w:p>
        </w:tc>
        <w:tc>
          <w:tcPr>
            <w:tcW w:w="459" w:type="dxa"/>
            <w:tcBorders>
              <w:top w:val="nil"/>
              <w:left w:val="nil"/>
              <w:bottom w:val="nil"/>
              <w:right w:val="nil"/>
            </w:tcBorders>
            <w:noWrap/>
            <w:hideMark/>
          </w:tcPr>
          <w:p w14:paraId="597F7EC2" w14:textId="77777777" w:rsidR="00EE6610" w:rsidRPr="001A0FA3" w:rsidRDefault="00EE6610" w:rsidP="006778B3">
            <w:pPr>
              <w:rPr>
                <w:rFonts w:ascii="Liberation Serif" w:hAnsi="Liberation Serif" w:cs="FreeSans"/>
                <w:sz w:val="20"/>
                <w:szCs w:val="20"/>
              </w:rPr>
            </w:pPr>
          </w:p>
        </w:tc>
        <w:tc>
          <w:tcPr>
            <w:tcW w:w="458" w:type="dxa"/>
            <w:tcBorders>
              <w:top w:val="nil"/>
              <w:left w:val="nil"/>
              <w:bottom w:val="nil"/>
              <w:right w:val="nil"/>
            </w:tcBorders>
            <w:noWrap/>
            <w:hideMark/>
          </w:tcPr>
          <w:p w14:paraId="0B2EB16C" w14:textId="77777777" w:rsidR="00EE6610" w:rsidRPr="001A0FA3" w:rsidRDefault="00EE6610" w:rsidP="006778B3">
            <w:pPr>
              <w:rPr>
                <w:rFonts w:ascii="Liberation Serif" w:hAnsi="Liberation Serif" w:cs="FreeSans"/>
                <w:sz w:val="20"/>
                <w:szCs w:val="20"/>
              </w:rPr>
            </w:pPr>
          </w:p>
        </w:tc>
        <w:tc>
          <w:tcPr>
            <w:tcW w:w="613" w:type="dxa"/>
            <w:tcBorders>
              <w:top w:val="nil"/>
              <w:left w:val="nil"/>
              <w:bottom w:val="nil"/>
              <w:right w:val="nil"/>
            </w:tcBorders>
            <w:noWrap/>
            <w:hideMark/>
          </w:tcPr>
          <w:p w14:paraId="195920A7" w14:textId="77777777" w:rsidR="00EE6610" w:rsidRPr="001A0FA3" w:rsidRDefault="00EE6610" w:rsidP="006778B3">
            <w:pPr>
              <w:rPr>
                <w:rFonts w:ascii="Liberation Serif" w:hAnsi="Liberation Serif" w:cs="FreeSans"/>
                <w:sz w:val="20"/>
                <w:szCs w:val="20"/>
              </w:rPr>
            </w:pPr>
          </w:p>
        </w:tc>
        <w:tc>
          <w:tcPr>
            <w:tcW w:w="765" w:type="dxa"/>
            <w:tcBorders>
              <w:top w:val="nil"/>
              <w:left w:val="nil"/>
              <w:bottom w:val="nil"/>
              <w:right w:val="nil"/>
            </w:tcBorders>
            <w:noWrap/>
            <w:hideMark/>
          </w:tcPr>
          <w:p w14:paraId="0B4664C9" w14:textId="77777777" w:rsidR="00EE6610" w:rsidRPr="001A0FA3" w:rsidRDefault="00EE6610" w:rsidP="006778B3">
            <w:pPr>
              <w:rPr>
                <w:rFonts w:ascii="Liberation Serif" w:hAnsi="Liberation Serif" w:cs="FreeSans"/>
                <w:sz w:val="20"/>
                <w:szCs w:val="20"/>
              </w:rPr>
            </w:pPr>
          </w:p>
        </w:tc>
        <w:tc>
          <w:tcPr>
            <w:tcW w:w="930" w:type="dxa"/>
            <w:tcBorders>
              <w:top w:val="nil"/>
              <w:left w:val="nil"/>
              <w:bottom w:val="nil"/>
              <w:right w:val="nil"/>
            </w:tcBorders>
            <w:noWrap/>
            <w:hideMark/>
          </w:tcPr>
          <w:p w14:paraId="26953CC0" w14:textId="77777777" w:rsidR="00EE6610" w:rsidRPr="001A0FA3" w:rsidRDefault="00EE6610" w:rsidP="006778B3">
            <w:pPr>
              <w:rPr>
                <w:rFonts w:ascii="Liberation Serif" w:hAnsi="Liberation Serif" w:cs="FreeSans"/>
                <w:sz w:val="20"/>
                <w:szCs w:val="20"/>
              </w:rPr>
            </w:pPr>
          </w:p>
        </w:tc>
        <w:tc>
          <w:tcPr>
            <w:tcW w:w="600" w:type="dxa"/>
            <w:tcBorders>
              <w:top w:val="nil"/>
              <w:left w:val="nil"/>
              <w:bottom w:val="nil"/>
              <w:right w:val="nil"/>
            </w:tcBorders>
            <w:noWrap/>
            <w:hideMark/>
          </w:tcPr>
          <w:p w14:paraId="46486166" w14:textId="77777777" w:rsidR="00EE6610" w:rsidRPr="001A0FA3" w:rsidRDefault="00EE6610" w:rsidP="006778B3">
            <w:pPr>
              <w:rPr>
                <w:rFonts w:ascii="Liberation Serif" w:hAnsi="Liberation Serif" w:cs="FreeSans"/>
                <w:sz w:val="20"/>
                <w:szCs w:val="20"/>
              </w:rPr>
            </w:pPr>
          </w:p>
        </w:tc>
        <w:tc>
          <w:tcPr>
            <w:tcW w:w="626" w:type="dxa"/>
            <w:tcBorders>
              <w:top w:val="nil"/>
              <w:left w:val="nil"/>
              <w:bottom w:val="nil"/>
              <w:right w:val="nil"/>
            </w:tcBorders>
            <w:noWrap/>
            <w:hideMark/>
          </w:tcPr>
          <w:p w14:paraId="61CD631D" w14:textId="77777777" w:rsidR="00EE6610" w:rsidRPr="001A0FA3" w:rsidRDefault="00EE6610" w:rsidP="006778B3">
            <w:pPr>
              <w:rPr>
                <w:rFonts w:ascii="Liberation Serif" w:hAnsi="Liberation Serif" w:cs="FreeSans"/>
                <w:sz w:val="20"/>
                <w:szCs w:val="20"/>
              </w:rPr>
            </w:pPr>
          </w:p>
        </w:tc>
        <w:tc>
          <w:tcPr>
            <w:tcW w:w="626" w:type="dxa"/>
            <w:tcBorders>
              <w:top w:val="nil"/>
              <w:left w:val="nil"/>
              <w:bottom w:val="nil"/>
              <w:right w:val="nil"/>
            </w:tcBorders>
            <w:noWrap/>
            <w:hideMark/>
          </w:tcPr>
          <w:p w14:paraId="1F60404E" w14:textId="77777777" w:rsidR="00EE6610" w:rsidRPr="001A0FA3" w:rsidRDefault="00EE6610" w:rsidP="006778B3">
            <w:pPr>
              <w:rPr>
                <w:rFonts w:ascii="Liberation Serif" w:hAnsi="Liberation Serif" w:cs="FreeSans"/>
                <w:sz w:val="20"/>
                <w:szCs w:val="20"/>
              </w:rPr>
            </w:pPr>
          </w:p>
        </w:tc>
        <w:tc>
          <w:tcPr>
            <w:tcW w:w="673" w:type="dxa"/>
            <w:tcBorders>
              <w:top w:val="nil"/>
              <w:left w:val="nil"/>
              <w:bottom w:val="nil"/>
              <w:right w:val="nil"/>
            </w:tcBorders>
            <w:noWrap/>
            <w:hideMark/>
          </w:tcPr>
          <w:p w14:paraId="4A8FB1F9" w14:textId="77777777" w:rsidR="00EE6610" w:rsidRPr="001A0FA3" w:rsidRDefault="00EE6610" w:rsidP="006778B3">
            <w:pPr>
              <w:rPr>
                <w:rFonts w:ascii="Liberation Serif" w:hAnsi="Liberation Serif" w:cs="FreeSans"/>
                <w:sz w:val="20"/>
                <w:szCs w:val="20"/>
              </w:rPr>
            </w:pPr>
          </w:p>
        </w:tc>
        <w:tc>
          <w:tcPr>
            <w:tcW w:w="708" w:type="dxa"/>
            <w:tcBorders>
              <w:top w:val="nil"/>
              <w:left w:val="nil"/>
              <w:bottom w:val="nil"/>
              <w:right w:val="nil"/>
            </w:tcBorders>
            <w:noWrap/>
            <w:hideMark/>
          </w:tcPr>
          <w:p w14:paraId="05AB7BCC" w14:textId="77777777" w:rsidR="00EE6610" w:rsidRPr="001A0FA3" w:rsidRDefault="00EE6610" w:rsidP="006778B3">
            <w:pPr>
              <w:rPr>
                <w:rFonts w:ascii="Liberation Serif" w:hAnsi="Liberation Serif" w:cs="FreeSans"/>
                <w:sz w:val="20"/>
                <w:szCs w:val="20"/>
              </w:rPr>
            </w:pPr>
          </w:p>
        </w:tc>
        <w:tc>
          <w:tcPr>
            <w:tcW w:w="613" w:type="dxa"/>
            <w:tcBorders>
              <w:top w:val="nil"/>
              <w:left w:val="nil"/>
              <w:bottom w:val="nil"/>
              <w:right w:val="nil"/>
            </w:tcBorders>
            <w:noWrap/>
            <w:hideMark/>
          </w:tcPr>
          <w:p w14:paraId="1EB8E886" w14:textId="77777777" w:rsidR="00EE6610" w:rsidRPr="001A0FA3" w:rsidRDefault="00EE6610" w:rsidP="006778B3">
            <w:pPr>
              <w:rPr>
                <w:rFonts w:ascii="Liberation Serif" w:hAnsi="Liberation Serif" w:cs="FreeSans"/>
                <w:sz w:val="20"/>
                <w:szCs w:val="20"/>
              </w:rPr>
            </w:pPr>
          </w:p>
        </w:tc>
        <w:tc>
          <w:tcPr>
            <w:tcW w:w="715" w:type="dxa"/>
            <w:tcBorders>
              <w:top w:val="nil"/>
              <w:left w:val="nil"/>
              <w:bottom w:val="nil"/>
              <w:right w:val="nil"/>
            </w:tcBorders>
            <w:noWrap/>
            <w:hideMark/>
          </w:tcPr>
          <w:p w14:paraId="36BD24FD" w14:textId="77777777" w:rsidR="00EE6610" w:rsidRPr="001A0FA3" w:rsidRDefault="00EE6610" w:rsidP="006778B3">
            <w:pPr>
              <w:rPr>
                <w:rFonts w:ascii="Liberation Serif" w:hAnsi="Liberation Serif" w:cs="FreeSans"/>
                <w:sz w:val="20"/>
                <w:szCs w:val="20"/>
              </w:rPr>
            </w:pPr>
          </w:p>
        </w:tc>
        <w:tc>
          <w:tcPr>
            <w:tcW w:w="1239" w:type="dxa"/>
            <w:tcBorders>
              <w:top w:val="nil"/>
              <w:left w:val="nil"/>
              <w:bottom w:val="nil"/>
              <w:right w:val="nil"/>
            </w:tcBorders>
            <w:noWrap/>
            <w:hideMark/>
          </w:tcPr>
          <w:p w14:paraId="1140BC41" w14:textId="77777777" w:rsidR="00EE6610" w:rsidRPr="001A0FA3" w:rsidRDefault="00EE6610" w:rsidP="006778B3">
            <w:pPr>
              <w:rPr>
                <w:rFonts w:ascii="Liberation Serif" w:hAnsi="Liberation Serif" w:cs="FreeSans"/>
                <w:sz w:val="20"/>
                <w:szCs w:val="20"/>
              </w:rPr>
            </w:pPr>
          </w:p>
        </w:tc>
        <w:tc>
          <w:tcPr>
            <w:tcW w:w="299" w:type="dxa"/>
            <w:tcBorders>
              <w:top w:val="nil"/>
              <w:left w:val="nil"/>
              <w:bottom w:val="nil"/>
              <w:right w:val="nil"/>
            </w:tcBorders>
            <w:noWrap/>
            <w:hideMark/>
          </w:tcPr>
          <w:p w14:paraId="7B82C1E2" w14:textId="77777777" w:rsidR="00EE6610" w:rsidRPr="001A0FA3" w:rsidRDefault="00EE6610" w:rsidP="006778B3">
            <w:pPr>
              <w:rPr>
                <w:rFonts w:ascii="Liberation Serif" w:hAnsi="Liberation Serif" w:cs="FreeSans"/>
                <w:sz w:val="20"/>
                <w:szCs w:val="20"/>
              </w:rPr>
            </w:pPr>
          </w:p>
        </w:tc>
        <w:tc>
          <w:tcPr>
            <w:tcW w:w="757" w:type="dxa"/>
            <w:tcBorders>
              <w:top w:val="nil"/>
              <w:left w:val="nil"/>
              <w:bottom w:val="nil"/>
              <w:right w:val="nil"/>
            </w:tcBorders>
          </w:tcPr>
          <w:p w14:paraId="6254E4C0" w14:textId="77777777" w:rsidR="00EE6610" w:rsidRPr="001A0FA3" w:rsidRDefault="00EE6610" w:rsidP="006778B3">
            <w:pPr>
              <w:outlineLvl w:val="0"/>
              <w:rPr>
                <w:lang w:eastAsia="zh-CN" w:bidi="hi-IN"/>
              </w:rPr>
            </w:pPr>
          </w:p>
        </w:tc>
      </w:tr>
    </w:tbl>
    <w:p w14:paraId="2483B1C5" w14:textId="77777777" w:rsidR="00EE6610" w:rsidRPr="001A0FA3" w:rsidRDefault="00EE6610" w:rsidP="00EE6610">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E6610" w:rsidRPr="001A0FA3" w14:paraId="4717DDBA" w14:textId="77777777" w:rsidTr="006778B3">
        <w:trPr>
          <w:trHeight w:val="1275"/>
        </w:trPr>
        <w:tc>
          <w:tcPr>
            <w:tcW w:w="8224" w:type="dxa"/>
          </w:tcPr>
          <w:p w14:paraId="6B479B05" w14:textId="77777777" w:rsidR="00EE6610" w:rsidRPr="001A0FA3" w:rsidRDefault="00EE6610" w:rsidP="006778B3">
            <w:r w:rsidRPr="001A0FA3">
              <w:t>Государственный заказчик:</w:t>
            </w:r>
          </w:p>
          <w:p w14:paraId="35130175" w14:textId="77777777" w:rsidR="00EE6610" w:rsidRPr="001A0FA3" w:rsidRDefault="00EE6610" w:rsidP="006778B3">
            <w:r w:rsidRPr="001A0FA3">
              <w:t>Генеральный директор</w:t>
            </w:r>
          </w:p>
          <w:p w14:paraId="352BBC0C" w14:textId="77777777" w:rsidR="00EE6610" w:rsidRPr="001A0FA3" w:rsidRDefault="00EE6610" w:rsidP="006778B3">
            <w:r w:rsidRPr="001A0FA3">
              <w:t xml:space="preserve"> </w:t>
            </w:r>
          </w:p>
          <w:p w14:paraId="69D9EA54" w14:textId="77777777" w:rsidR="00EE6610" w:rsidRPr="001A0FA3" w:rsidRDefault="00EE6610" w:rsidP="006778B3">
            <w:pPr>
              <w:rPr>
                <w:u w:val="single"/>
              </w:rPr>
            </w:pPr>
            <w:r w:rsidRPr="001A0FA3">
              <w:t>_________________/______________________</w:t>
            </w:r>
          </w:p>
          <w:p w14:paraId="67FF8DC7"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51EEEF65" w14:textId="77777777" w:rsidR="00EE6610" w:rsidRPr="001A0FA3" w:rsidRDefault="00EE6610" w:rsidP="006778B3">
            <w:proofErr w:type="spellStart"/>
            <w:r w:rsidRPr="001A0FA3">
              <w:t>мп</w:t>
            </w:r>
            <w:proofErr w:type="spellEnd"/>
          </w:p>
        </w:tc>
        <w:tc>
          <w:tcPr>
            <w:tcW w:w="6521" w:type="dxa"/>
          </w:tcPr>
          <w:p w14:paraId="5662E94E" w14:textId="77777777" w:rsidR="00EE6610" w:rsidRPr="001A0FA3" w:rsidRDefault="00EE6610" w:rsidP="006778B3">
            <w:r w:rsidRPr="001A0FA3">
              <w:t>Подрядчик:</w:t>
            </w:r>
          </w:p>
          <w:p w14:paraId="2B9D3997" w14:textId="77777777" w:rsidR="00EE6610" w:rsidRPr="001A0FA3" w:rsidRDefault="00EE6610" w:rsidP="006778B3"/>
          <w:p w14:paraId="49B7310B" w14:textId="77777777" w:rsidR="00EE6610" w:rsidRPr="001A0FA3" w:rsidRDefault="00EE6610" w:rsidP="006778B3">
            <w:r w:rsidRPr="001A0FA3">
              <w:t>_________________/____________________</w:t>
            </w:r>
          </w:p>
          <w:p w14:paraId="13E14F03"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45A0DBAA" w14:textId="77777777" w:rsidR="00EE6610" w:rsidRPr="001A0FA3" w:rsidRDefault="00EE6610" w:rsidP="006778B3">
            <w:proofErr w:type="spellStart"/>
            <w:r w:rsidRPr="001A0FA3">
              <w:t>мп</w:t>
            </w:r>
            <w:proofErr w:type="spellEnd"/>
          </w:p>
        </w:tc>
      </w:tr>
    </w:tbl>
    <w:p w14:paraId="79A201A8" w14:textId="77777777" w:rsidR="00EE6610" w:rsidRPr="001A0FA3" w:rsidRDefault="00EE6610" w:rsidP="00EE6610">
      <w:pPr>
        <w:pBdr>
          <w:bottom w:val="single" w:sz="12" w:space="1" w:color="auto"/>
        </w:pBdr>
      </w:pPr>
    </w:p>
    <w:p w14:paraId="5726891C" w14:textId="77777777" w:rsidR="00EE6610" w:rsidRPr="001A0FA3" w:rsidRDefault="00EE6610" w:rsidP="00EE6610">
      <w:r w:rsidRPr="001A0FA3">
        <w:t>Окончание формы</w:t>
      </w:r>
    </w:p>
    <w:p w14:paraId="7C66D368" w14:textId="77777777" w:rsidR="00EE6610" w:rsidRPr="001A0FA3" w:rsidRDefault="00EE6610" w:rsidP="00EE661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E6610" w:rsidRPr="001A0FA3" w14:paraId="2F59DC12" w14:textId="77777777" w:rsidTr="006778B3">
        <w:trPr>
          <w:trHeight w:val="1275"/>
        </w:trPr>
        <w:tc>
          <w:tcPr>
            <w:tcW w:w="8224" w:type="dxa"/>
          </w:tcPr>
          <w:p w14:paraId="0FC92DA0" w14:textId="77777777" w:rsidR="00EE6610" w:rsidRPr="001A0FA3" w:rsidRDefault="00EE6610" w:rsidP="006778B3">
            <w:r w:rsidRPr="001A0FA3">
              <w:t>Государственный заказчик:</w:t>
            </w:r>
          </w:p>
          <w:p w14:paraId="33E81BE2" w14:textId="77777777" w:rsidR="00EE6610" w:rsidRPr="001A0FA3" w:rsidRDefault="00EE6610" w:rsidP="006778B3">
            <w:r w:rsidRPr="001A0FA3">
              <w:t>Генеральный директор</w:t>
            </w:r>
          </w:p>
          <w:p w14:paraId="6A826EE3" w14:textId="77777777" w:rsidR="00EE6610" w:rsidRPr="001A0FA3" w:rsidRDefault="00EE6610" w:rsidP="006778B3">
            <w:r w:rsidRPr="001A0FA3">
              <w:t xml:space="preserve"> </w:t>
            </w:r>
          </w:p>
          <w:p w14:paraId="28E4E6BD" w14:textId="77777777" w:rsidR="00EE6610" w:rsidRPr="001A0FA3" w:rsidRDefault="00EE6610" w:rsidP="006778B3">
            <w:pPr>
              <w:rPr>
                <w:u w:val="single"/>
              </w:rPr>
            </w:pPr>
            <w:r w:rsidRPr="001A0FA3">
              <w:t>_________________/</w:t>
            </w:r>
            <w:r w:rsidRPr="001A0FA3">
              <w:rPr>
                <w:u w:val="single"/>
              </w:rPr>
              <w:t xml:space="preserve"> А.Н. </w:t>
            </w:r>
            <w:proofErr w:type="spellStart"/>
            <w:r w:rsidRPr="001A0FA3">
              <w:rPr>
                <w:u w:val="single"/>
              </w:rPr>
              <w:t>Карасёв</w:t>
            </w:r>
            <w:proofErr w:type="spellEnd"/>
          </w:p>
          <w:p w14:paraId="7074A631"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46189538" w14:textId="77777777" w:rsidR="00EE6610" w:rsidRPr="001A0FA3" w:rsidRDefault="00EE6610" w:rsidP="006778B3">
            <w:proofErr w:type="spellStart"/>
            <w:r w:rsidRPr="001A0FA3">
              <w:t>мп</w:t>
            </w:r>
            <w:proofErr w:type="spellEnd"/>
          </w:p>
        </w:tc>
        <w:tc>
          <w:tcPr>
            <w:tcW w:w="6521" w:type="dxa"/>
          </w:tcPr>
          <w:p w14:paraId="38216314" w14:textId="77777777" w:rsidR="00EE6610" w:rsidRPr="001A0FA3" w:rsidRDefault="00EE6610" w:rsidP="006778B3">
            <w:r w:rsidRPr="001A0FA3">
              <w:t>Подрядчик:</w:t>
            </w:r>
          </w:p>
          <w:p w14:paraId="73E2D905" w14:textId="77777777" w:rsidR="00EE6610" w:rsidRPr="001A0FA3" w:rsidRDefault="00EE6610" w:rsidP="006778B3"/>
          <w:p w14:paraId="60AC7E17" w14:textId="77777777" w:rsidR="00EE6610" w:rsidRPr="001A0FA3" w:rsidRDefault="00EE6610" w:rsidP="006778B3"/>
          <w:p w14:paraId="546E1A23" w14:textId="77777777" w:rsidR="00EE6610" w:rsidRPr="001A0FA3" w:rsidRDefault="00EE6610" w:rsidP="006778B3">
            <w:r w:rsidRPr="001A0FA3">
              <w:t>_________________/____________________</w:t>
            </w:r>
          </w:p>
          <w:p w14:paraId="1EED8C21"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1A25988B" w14:textId="77777777" w:rsidR="00EE6610" w:rsidRPr="001A0FA3" w:rsidRDefault="00EE6610" w:rsidP="006778B3">
            <w:proofErr w:type="spellStart"/>
            <w:r w:rsidRPr="001A0FA3">
              <w:t>мп</w:t>
            </w:r>
            <w:proofErr w:type="spellEnd"/>
          </w:p>
        </w:tc>
      </w:tr>
    </w:tbl>
    <w:p w14:paraId="255C74A2" w14:textId="77777777" w:rsidR="00EE6610" w:rsidRPr="001A0FA3" w:rsidRDefault="00EE6610" w:rsidP="00EE6610">
      <w:pPr>
        <w:spacing w:line="252" w:lineRule="auto"/>
        <w:rPr>
          <w:sz w:val="20"/>
          <w:szCs w:val="20"/>
        </w:rPr>
      </w:pPr>
    </w:p>
    <w:p w14:paraId="66F33960" w14:textId="77777777" w:rsidR="00EE6610" w:rsidRPr="001A0FA3" w:rsidRDefault="00EE6610" w:rsidP="00EE6610"/>
    <w:p w14:paraId="1BECFF81" w14:textId="77777777" w:rsidR="00EE6610" w:rsidRPr="001A0FA3" w:rsidRDefault="00EE6610" w:rsidP="00EE6610">
      <w:pPr>
        <w:sectPr w:rsidR="00EE6610" w:rsidRPr="001A0FA3" w:rsidSect="006778B3">
          <w:pgSz w:w="16838" w:h="11906" w:orient="landscape"/>
          <w:pgMar w:top="868" w:right="1389" w:bottom="992" w:left="1134" w:header="397" w:footer="431" w:gutter="0"/>
          <w:cols w:space="720"/>
          <w:titlePg/>
          <w:docGrid w:linePitch="360"/>
        </w:sectPr>
      </w:pPr>
    </w:p>
    <w:p w14:paraId="6E12B35B" w14:textId="77777777" w:rsidR="00EE6610" w:rsidRPr="001A0FA3" w:rsidRDefault="00EE6610" w:rsidP="00EE6610">
      <w:pPr>
        <w:jc w:val="right"/>
      </w:pPr>
      <w:r w:rsidRPr="001A0FA3">
        <w:rPr>
          <w:noProof/>
        </w:rPr>
        <w:lastRenderedPageBreak/>
        <mc:AlternateContent>
          <mc:Choice Requires="wps">
            <w:drawing>
              <wp:anchor distT="72390" distB="72390" distL="72390" distR="72390" simplePos="0" relativeHeight="251662336" behindDoc="0" locked="0" layoutInCell="1" allowOverlap="1" wp14:anchorId="51065125" wp14:editId="7A63E23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83D8CC7"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5125"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083D8CC7" w14:textId="77777777" w:rsidR="006778B3" w:rsidRPr="008C7735" w:rsidRDefault="006778B3" w:rsidP="00EE6610"/>
                  </w:txbxContent>
                </v:textbox>
              </v:shape>
            </w:pict>
          </mc:Fallback>
        </mc:AlternateContent>
      </w:r>
      <w:r w:rsidRPr="001A0FA3">
        <w:t>Приложение № 7</w:t>
      </w:r>
    </w:p>
    <w:p w14:paraId="5E778C70" w14:textId="77777777" w:rsidR="00EE6610" w:rsidRPr="001A0FA3" w:rsidRDefault="00EE6610" w:rsidP="00EE6610">
      <w:pPr>
        <w:jc w:val="right"/>
      </w:pPr>
      <w:r w:rsidRPr="001A0FA3">
        <w:t>к Государственному контракту</w:t>
      </w:r>
    </w:p>
    <w:p w14:paraId="2B53918F" w14:textId="77777777" w:rsidR="00EE6610" w:rsidRPr="001A0FA3" w:rsidRDefault="00EE6610" w:rsidP="00EE6610">
      <w:pPr>
        <w:jc w:val="right"/>
      </w:pPr>
      <w:r w:rsidRPr="001A0FA3">
        <w:t>от «___» ________2024 г. №______________</w:t>
      </w:r>
    </w:p>
    <w:p w14:paraId="4003F1DE" w14:textId="77777777" w:rsidR="00EE6610" w:rsidRPr="001A0FA3" w:rsidRDefault="00EE6610" w:rsidP="00EE6610">
      <w:pPr>
        <w:jc w:val="right"/>
      </w:pPr>
      <w:r w:rsidRPr="001A0FA3">
        <w:t>ФОРМА</w:t>
      </w:r>
    </w:p>
    <w:p w14:paraId="7262A018" w14:textId="77777777" w:rsidR="00EE6610" w:rsidRPr="001A0FA3" w:rsidRDefault="00EE6610" w:rsidP="00EE6610">
      <w:pPr>
        <w:jc w:val="center"/>
        <w:rPr>
          <w:b/>
          <w:sz w:val="28"/>
          <w:szCs w:val="28"/>
        </w:rPr>
      </w:pPr>
      <w:r w:rsidRPr="001A0FA3">
        <w:rPr>
          <w:b/>
          <w:sz w:val="28"/>
          <w:szCs w:val="28"/>
        </w:rPr>
        <w:t xml:space="preserve">АКТ ПРИЕМА-ПЕРЕДАЧИ СТРОИТЕЛЬНОЙ ПЛОЩАДКИ </w:t>
      </w:r>
    </w:p>
    <w:p w14:paraId="4CA4BFBD" w14:textId="77777777" w:rsidR="00EE6610" w:rsidRPr="001A0FA3" w:rsidRDefault="00EE6610" w:rsidP="00EE6610">
      <w:pPr>
        <w:jc w:val="center"/>
        <w:rPr>
          <w:b/>
        </w:rPr>
      </w:pPr>
      <w:r w:rsidRPr="001A0FA3">
        <w:rPr>
          <w:rFonts w:eastAsia="MS Mincho"/>
          <w:b/>
          <w:lang w:eastAsia="ar-SA"/>
        </w:rPr>
        <w:t xml:space="preserve">по объекту: </w:t>
      </w:r>
      <w:r w:rsidRPr="001A0FA3">
        <w:rPr>
          <w:b/>
        </w:rPr>
        <w:t>«Строительство набережной «Золотые пески России», город Евпатория, Республика Крым»</w:t>
      </w:r>
    </w:p>
    <w:p w14:paraId="675C9BC9" w14:textId="77777777" w:rsidR="00EE6610" w:rsidRPr="001A0FA3" w:rsidRDefault="00EE6610" w:rsidP="00EE6610">
      <w:pPr>
        <w:jc w:val="center"/>
        <w:rPr>
          <w:sz w:val="18"/>
        </w:rPr>
      </w:pPr>
      <w:r w:rsidRPr="001A0FA3"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EE6610" w:rsidRPr="001A0FA3" w14:paraId="2FABEEB7" w14:textId="77777777" w:rsidTr="006778B3">
        <w:tc>
          <w:tcPr>
            <w:tcW w:w="4249" w:type="dxa"/>
            <w:shd w:val="clear" w:color="auto" w:fill="auto"/>
          </w:tcPr>
          <w:p w14:paraId="66D15DF6" w14:textId="77777777" w:rsidR="00EE6610" w:rsidRPr="001A0FA3" w:rsidRDefault="00EE6610" w:rsidP="006778B3">
            <w:r w:rsidRPr="001A0FA3">
              <w:t>г.____________, Республика Крым</w:t>
            </w:r>
          </w:p>
        </w:tc>
        <w:tc>
          <w:tcPr>
            <w:tcW w:w="241" w:type="dxa"/>
          </w:tcPr>
          <w:p w14:paraId="090E8E72" w14:textId="77777777" w:rsidR="00EE6610" w:rsidRPr="001A0FA3" w:rsidRDefault="00EE6610" w:rsidP="006778B3">
            <w:pPr>
              <w:ind w:firstLine="5760"/>
              <w:jc w:val="right"/>
            </w:pPr>
          </w:p>
        </w:tc>
        <w:tc>
          <w:tcPr>
            <w:tcW w:w="5976" w:type="dxa"/>
            <w:shd w:val="clear" w:color="auto" w:fill="auto"/>
          </w:tcPr>
          <w:p w14:paraId="0E7B6A5B" w14:textId="77777777" w:rsidR="00EE6610" w:rsidRPr="001A0FA3" w:rsidRDefault="00EE6610" w:rsidP="006778B3">
            <w:pPr>
              <w:jc w:val="right"/>
            </w:pPr>
            <w:r w:rsidRPr="001A0FA3">
              <w:t>"___"__________20___ г.</w:t>
            </w:r>
          </w:p>
        </w:tc>
      </w:tr>
      <w:tr w:rsidR="00EE6610" w:rsidRPr="001A0FA3" w14:paraId="075B1AA5" w14:textId="77777777" w:rsidTr="006778B3">
        <w:trPr>
          <w:trHeight w:val="227"/>
        </w:trPr>
        <w:tc>
          <w:tcPr>
            <w:tcW w:w="4249" w:type="dxa"/>
            <w:shd w:val="clear" w:color="auto" w:fill="auto"/>
          </w:tcPr>
          <w:p w14:paraId="71F1AB28" w14:textId="77777777" w:rsidR="00EE6610" w:rsidRPr="001A0FA3" w:rsidRDefault="00EE6610" w:rsidP="006778B3">
            <w:pPr>
              <w:rPr>
                <w:sz w:val="14"/>
              </w:rPr>
            </w:pPr>
          </w:p>
        </w:tc>
        <w:tc>
          <w:tcPr>
            <w:tcW w:w="241" w:type="dxa"/>
          </w:tcPr>
          <w:p w14:paraId="5F402513" w14:textId="77777777" w:rsidR="00EE6610" w:rsidRPr="001A0FA3" w:rsidRDefault="00EE6610" w:rsidP="006778B3">
            <w:pPr>
              <w:ind w:firstLine="5760"/>
              <w:jc w:val="right"/>
            </w:pPr>
          </w:p>
        </w:tc>
        <w:tc>
          <w:tcPr>
            <w:tcW w:w="5976" w:type="dxa"/>
            <w:shd w:val="clear" w:color="auto" w:fill="auto"/>
          </w:tcPr>
          <w:p w14:paraId="3ADB3A5F" w14:textId="77777777" w:rsidR="00EE6610" w:rsidRPr="001A0FA3" w:rsidRDefault="00EE6610" w:rsidP="006778B3">
            <w:pPr>
              <w:jc w:val="right"/>
              <w:rPr>
                <w:sz w:val="14"/>
              </w:rPr>
            </w:pPr>
          </w:p>
        </w:tc>
      </w:tr>
    </w:tbl>
    <w:p w14:paraId="4D19CE09" w14:textId="77777777" w:rsidR="00EE6610" w:rsidRPr="001A0FA3" w:rsidRDefault="00EE6610" w:rsidP="00EE6610">
      <w:pPr>
        <w:ind w:firstLine="709"/>
        <w:jc w:val="both"/>
        <w:rPr>
          <w:rFonts w:cs="Arial"/>
          <w:bCs/>
        </w:rPr>
      </w:pPr>
      <w:r w:rsidRPr="001A0FA3">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 при совместном упоминании именуемые «Стороны», составили настоящий Акт о нижеследующем:</w:t>
      </w:r>
    </w:p>
    <w:p w14:paraId="7201FB8B" w14:textId="77777777" w:rsidR="00EE6610" w:rsidRPr="001A0FA3" w:rsidRDefault="00EE6610" w:rsidP="00BE4BF8">
      <w:pPr>
        <w:numPr>
          <w:ilvl w:val="0"/>
          <w:numId w:val="61"/>
        </w:numPr>
        <w:shd w:val="clear" w:color="auto" w:fill="FFFFFF"/>
        <w:ind w:left="567"/>
        <w:jc w:val="both"/>
        <w:rPr>
          <w:rFonts w:cs="Arial"/>
          <w:bCs/>
        </w:rPr>
      </w:pPr>
      <w:r w:rsidRPr="001A0FA3">
        <w:rPr>
          <w:rFonts w:cs="Arial"/>
          <w:bCs/>
          <w:shd w:val="clear" w:color="auto" w:fill="FFFFFF"/>
        </w:rPr>
        <w:t>Во исполнение Государственного контракта № _____________ от «___» ________ 20____г.</w:t>
      </w:r>
      <w:r w:rsidRPr="001A0FA3">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1A0FA3">
        <w:rPr>
          <w:rFonts w:cs="Arial"/>
          <w:bCs/>
        </w:rPr>
        <w:t>кв.м</w:t>
      </w:r>
      <w:proofErr w:type="spellEnd"/>
      <w:r w:rsidRPr="001A0FA3">
        <w:rPr>
          <w:rFonts w:cs="Arial"/>
          <w:bCs/>
        </w:rPr>
        <w:t>.</w:t>
      </w:r>
    </w:p>
    <w:p w14:paraId="511C0040" w14:textId="77777777" w:rsidR="00EE6610" w:rsidRPr="001A0FA3" w:rsidRDefault="00EE6610" w:rsidP="00BE4BF8">
      <w:pPr>
        <w:numPr>
          <w:ilvl w:val="0"/>
          <w:numId w:val="61"/>
        </w:numPr>
        <w:ind w:left="567"/>
        <w:jc w:val="both"/>
        <w:rPr>
          <w:rFonts w:cs="Arial"/>
          <w:bCs/>
        </w:rPr>
      </w:pPr>
      <w:r w:rsidRPr="001A0FA3">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A4281B9" w14:textId="77777777" w:rsidR="00EE6610" w:rsidRPr="001A0FA3" w:rsidRDefault="00EE6610" w:rsidP="00BE4BF8">
      <w:pPr>
        <w:numPr>
          <w:ilvl w:val="0"/>
          <w:numId w:val="61"/>
        </w:numPr>
        <w:ind w:left="567"/>
        <w:jc w:val="both"/>
        <w:rPr>
          <w:rFonts w:cs="Arial"/>
          <w:bCs/>
        </w:rPr>
      </w:pPr>
      <w:r w:rsidRPr="001A0FA3">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4777452" w14:textId="77777777" w:rsidR="00EE6610" w:rsidRPr="001A0FA3" w:rsidRDefault="00EE6610" w:rsidP="00BE4BF8">
      <w:pPr>
        <w:numPr>
          <w:ilvl w:val="0"/>
          <w:numId w:val="61"/>
        </w:numPr>
        <w:ind w:left="567"/>
        <w:jc w:val="both"/>
        <w:rPr>
          <w:rFonts w:cs="Arial"/>
          <w:bCs/>
        </w:rPr>
      </w:pPr>
      <w:r w:rsidRPr="001A0FA3">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5B626AA" w14:textId="77777777" w:rsidR="00EE6610" w:rsidRPr="001A0FA3" w:rsidRDefault="00EE6610" w:rsidP="00BE4BF8">
      <w:pPr>
        <w:numPr>
          <w:ilvl w:val="0"/>
          <w:numId w:val="61"/>
        </w:numPr>
        <w:ind w:left="567"/>
        <w:jc w:val="both"/>
        <w:rPr>
          <w:rFonts w:cs="Arial"/>
          <w:bCs/>
        </w:rPr>
      </w:pPr>
      <w:r w:rsidRPr="001A0FA3">
        <w:rPr>
          <w:rFonts w:cs="Arial"/>
          <w:bCs/>
        </w:rPr>
        <w:t>Настоящий Акт составлен в двух подлинных экземплярах, имеющих одинаковую юридическую силу, по одному для каждой из сторон.</w:t>
      </w:r>
    </w:p>
    <w:p w14:paraId="07F5F611" w14:textId="77777777" w:rsidR="00EE6610" w:rsidRPr="001A0FA3" w:rsidRDefault="00EE6610" w:rsidP="00EE6610">
      <w:pPr>
        <w:jc w:val="both"/>
        <w:rPr>
          <w:rFonts w:cs="Arial"/>
          <w:bCs/>
        </w:rPr>
      </w:pPr>
      <w:r w:rsidRPr="001A0FA3">
        <w:rPr>
          <w:rFonts w:cs="Arial"/>
          <w:bCs/>
        </w:rPr>
        <w:t>Приложение: _________________________________________________ - в _____ экз. на _____ листах.</w:t>
      </w:r>
    </w:p>
    <w:p w14:paraId="01EDA765" w14:textId="77777777" w:rsidR="00EE6610" w:rsidRPr="001A0FA3" w:rsidRDefault="00EE6610" w:rsidP="00EE6610">
      <w:pPr>
        <w:jc w:val="both"/>
        <w:rPr>
          <w:bCs/>
          <w:sz w:val="16"/>
          <w:szCs w:val="16"/>
        </w:rPr>
      </w:pPr>
    </w:p>
    <w:p w14:paraId="153B9088" w14:textId="77777777" w:rsidR="00EE6610" w:rsidRPr="001A0FA3" w:rsidRDefault="00EE6610" w:rsidP="00EE6610">
      <w:pPr>
        <w:jc w:val="both"/>
        <w:rPr>
          <w:bCs/>
        </w:rPr>
      </w:pPr>
      <w:r w:rsidRPr="001A0FA3">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E6610" w:rsidRPr="001A0FA3" w14:paraId="796CBB63" w14:textId="77777777" w:rsidTr="006778B3">
        <w:tc>
          <w:tcPr>
            <w:tcW w:w="4253" w:type="dxa"/>
          </w:tcPr>
          <w:p w14:paraId="292465C9" w14:textId="77777777" w:rsidR="00EE6610" w:rsidRPr="001A0FA3" w:rsidRDefault="00EE6610" w:rsidP="006778B3">
            <w:pPr>
              <w:rPr>
                <w:lang w:eastAsia="zh-CN" w:bidi="hi-IN"/>
              </w:rPr>
            </w:pPr>
            <w:r w:rsidRPr="001A0FA3">
              <w:t>От Заказчика</w:t>
            </w:r>
          </w:p>
        </w:tc>
        <w:tc>
          <w:tcPr>
            <w:tcW w:w="425" w:type="dxa"/>
          </w:tcPr>
          <w:p w14:paraId="74619939" w14:textId="77777777" w:rsidR="00EE6610" w:rsidRPr="001A0FA3" w:rsidRDefault="00EE6610" w:rsidP="006778B3"/>
        </w:tc>
        <w:tc>
          <w:tcPr>
            <w:tcW w:w="2660" w:type="dxa"/>
            <w:tcBorders>
              <w:top w:val="nil"/>
              <w:left w:val="nil"/>
              <w:bottom w:val="single" w:sz="4" w:space="0" w:color="auto"/>
              <w:right w:val="nil"/>
            </w:tcBorders>
          </w:tcPr>
          <w:p w14:paraId="5F400B4D" w14:textId="77777777" w:rsidR="00EE6610" w:rsidRPr="001A0FA3" w:rsidRDefault="00EE6610" w:rsidP="006778B3"/>
        </w:tc>
        <w:tc>
          <w:tcPr>
            <w:tcW w:w="425" w:type="dxa"/>
          </w:tcPr>
          <w:p w14:paraId="36FE82E2" w14:textId="77777777" w:rsidR="00EE6610" w:rsidRPr="001A0FA3" w:rsidRDefault="00EE6610" w:rsidP="006778B3"/>
        </w:tc>
        <w:tc>
          <w:tcPr>
            <w:tcW w:w="2018" w:type="dxa"/>
            <w:tcBorders>
              <w:top w:val="nil"/>
              <w:left w:val="nil"/>
              <w:bottom w:val="single" w:sz="4" w:space="0" w:color="auto"/>
              <w:right w:val="nil"/>
            </w:tcBorders>
          </w:tcPr>
          <w:p w14:paraId="5CEFDFE2" w14:textId="77777777" w:rsidR="00EE6610" w:rsidRPr="001A0FA3" w:rsidRDefault="00EE6610" w:rsidP="006778B3"/>
        </w:tc>
      </w:tr>
      <w:tr w:rsidR="00EE6610" w:rsidRPr="001A0FA3" w14:paraId="6D069AB4" w14:textId="77777777" w:rsidTr="006778B3">
        <w:tc>
          <w:tcPr>
            <w:tcW w:w="4253" w:type="dxa"/>
          </w:tcPr>
          <w:p w14:paraId="5B5DC072" w14:textId="77777777" w:rsidR="00EE6610" w:rsidRPr="001A0FA3" w:rsidRDefault="00EE6610" w:rsidP="006778B3"/>
        </w:tc>
        <w:tc>
          <w:tcPr>
            <w:tcW w:w="425" w:type="dxa"/>
          </w:tcPr>
          <w:p w14:paraId="36ACBC71" w14:textId="77777777" w:rsidR="00EE6610" w:rsidRPr="001A0FA3" w:rsidRDefault="00EE6610" w:rsidP="006778B3"/>
        </w:tc>
        <w:tc>
          <w:tcPr>
            <w:tcW w:w="2660" w:type="dxa"/>
            <w:tcBorders>
              <w:top w:val="nil"/>
              <w:left w:val="nil"/>
              <w:right w:val="nil"/>
            </w:tcBorders>
          </w:tcPr>
          <w:p w14:paraId="1BC60B87" w14:textId="77777777" w:rsidR="00EE6610" w:rsidRPr="001A0FA3" w:rsidRDefault="00EE6610" w:rsidP="006778B3"/>
        </w:tc>
        <w:tc>
          <w:tcPr>
            <w:tcW w:w="425" w:type="dxa"/>
          </w:tcPr>
          <w:p w14:paraId="17B4F0AB" w14:textId="77777777" w:rsidR="00EE6610" w:rsidRPr="001A0FA3" w:rsidRDefault="00EE6610" w:rsidP="006778B3"/>
        </w:tc>
        <w:tc>
          <w:tcPr>
            <w:tcW w:w="2018" w:type="dxa"/>
            <w:tcBorders>
              <w:top w:val="nil"/>
              <w:left w:val="nil"/>
              <w:right w:val="nil"/>
            </w:tcBorders>
          </w:tcPr>
          <w:p w14:paraId="1381938F" w14:textId="77777777" w:rsidR="00EE6610" w:rsidRPr="001A0FA3" w:rsidRDefault="00EE6610" w:rsidP="006778B3"/>
        </w:tc>
      </w:tr>
      <w:tr w:rsidR="00EE6610" w:rsidRPr="001A0FA3" w14:paraId="39F8BF51" w14:textId="77777777" w:rsidTr="006778B3">
        <w:tc>
          <w:tcPr>
            <w:tcW w:w="4253" w:type="dxa"/>
          </w:tcPr>
          <w:p w14:paraId="3169EFB7" w14:textId="77777777" w:rsidR="00EE6610" w:rsidRPr="001A0FA3" w:rsidRDefault="00EE6610" w:rsidP="006778B3">
            <w:r w:rsidRPr="001A0FA3">
              <w:t xml:space="preserve">От Подрядчика </w:t>
            </w:r>
          </w:p>
        </w:tc>
        <w:tc>
          <w:tcPr>
            <w:tcW w:w="425" w:type="dxa"/>
          </w:tcPr>
          <w:p w14:paraId="481E10ED" w14:textId="77777777" w:rsidR="00EE6610" w:rsidRPr="001A0FA3" w:rsidRDefault="00EE6610" w:rsidP="006778B3"/>
        </w:tc>
        <w:tc>
          <w:tcPr>
            <w:tcW w:w="2660" w:type="dxa"/>
            <w:tcBorders>
              <w:left w:val="nil"/>
              <w:bottom w:val="single" w:sz="4" w:space="0" w:color="auto"/>
              <w:right w:val="nil"/>
            </w:tcBorders>
          </w:tcPr>
          <w:p w14:paraId="447C3EF2" w14:textId="77777777" w:rsidR="00EE6610" w:rsidRPr="001A0FA3" w:rsidRDefault="00EE6610" w:rsidP="006778B3"/>
        </w:tc>
        <w:tc>
          <w:tcPr>
            <w:tcW w:w="425" w:type="dxa"/>
          </w:tcPr>
          <w:p w14:paraId="6D87A480" w14:textId="77777777" w:rsidR="00EE6610" w:rsidRPr="001A0FA3" w:rsidRDefault="00EE6610" w:rsidP="006778B3"/>
        </w:tc>
        <w:tc>
          <w:tcPr>
            <w:tcW w:w="2018" w:type="dxa"/>
            <w:tcBorders>
              <w:left w:val="nil"/>
              <w:bottom w:val="single" w:sz="4" w:space="0" w:color="auto"/>
              <w:right w:val="nil"/>
            </w:tcBorders>
          </w:tcPr>
          <w:p w14:paraId="07BEB37F" w14:textId="77777777" w:rsidR="00EE6610" w:rsidRPr="001A0FA3" w:rsidRDefault="00EE6610" w:rsidP="006778B3"/>
        </w:tc>
      </w:tr>
    </w:tbl>
    <w:p w14:paraId="16D05866" w14:textId="77777777" w:rsidR="00EE6610" w:rsidRPr="001A0FA3" w:rsidRDefault="00EE6610" w:rsidP="00EE6610">
      <w:r w:rsidRPr="001A0FA3">
        <w:t>__________________________________________________________________</w:t>
      </w:r>
    </w:p>
    <w:p w14:paraId="51DC0FF4" w14:textId="77777777" w:rsidR="00EE6610" w:rsidRPr="001A0FA3" w:rsidRDefault="00EE6610" w:rsidP="00EE6610">
      <w:r w:rsidRPr="001A0FA3">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69714C3C" w14:textId="77777777" w:rsidTr="006778B3">
        <w:trPr>
          <w:trHeight w:val="472"/>
        </w:trPr>
        <w:tc>
          <w:tcPr>
            <w:tcW w:w="5190" w:type="dxa"/>
            <w:shd w:val="clear" w:color="auto" w:fill="auto"/>
          </w:tcPr>
          <w:p w14:paraId="025CE7C0" w14:textId="77777777" w:rsidR="00EE6610" w:rsidRPr="001A0FA3" w:rsidRDefault="00EE6610" w:rsidP="006778B3">
            <w:r w:rsidRPr="001A0FA3">
              <w:t>Государственный заказчик:</w:t>
            </w:r>
          </w:p>
          <w:p w14:paraId="413357A3" w14:textId="77777777" w:rsidR="00EE6610" w:rsidRPr="001A0FA3" w:rsidRDefault="00EE6610" w:rsidP="006778B3">
            <w:r w:rsidRPr="001A0FA3">
              <w:t>Генеральный директор</w:t>
            </w:r>
          </w:p>
          <w:p w14:paraId="69B5EC78" w14:textId="77777777" w:rsidR="00EE6610" w:rsidRPr="001A0FA3" w:rsidRDefault="00EE6610" w:rsidP="006778B3">
            <w:r w:rsidRPr="001A0FA3">
              <w:t xml:space="preserve"> </w:t>
            </w:r>
          </w:p>
          <w:p w14:paraId="033DA9CA" w14:textId="77777777" w:rsidR="00EE6610" w:rsidRPr="001A0FA3" w:rsidRDefault="00EE6610" w:rsidP="006778B3">
            <w:pPr>
              <w:rPr>
                <w:u w:val="single"/>
              </w:rPr>
            </w:pPr>
            <w:r w:rsidRPr="001A0FA3">
              <w:t xml:space="preserve">_________________/ </w:t>
            </w:r>
            <w:r w:rsidRPr="001A0FA3">
              <w:rPr>
                <w:u w:val="single"/>
              </w:rPr>
              <w:t xml:space="preserve">А.Н. </w:t>
            </w:r>
            <w:proofErr w:type="spellStart"/>
            <w:r w:rsidRPr="001A0FA3">
              <w:rPr>
                <w:u w:val="single"/>
              </w:rPr>
              <w:t>Карасёв</w:t>
            </w:r>
            <w:proofErr w:type="spellEnd"/>
          </w:p>
          <w:p w14:paraId="6FA756F6"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01C01E80" w14:textId="77777777" w:rsidR="00EE6610" w:rsidRPr="001A0FA3" w:rsidRDefault="00EE6610" w:rsidP="006778B3">
            <w:proofErr w:type="spellStart"/>
            <w:r w:rsidRPr="001A0FA3">
              <w:t>мп</w:t>
            </w:r>
            <w:proofErr w:type="spellEnd"/>
          </w:p>
        </w:tc>
        <w:tc>
          <w:tcPr>
            <w:tcW w:w="5016" w:type="dxa"/>
            <w:shd w:val="clear" w:color="auto" w:fill="auto"/>
          </w:tcPr>
          <w:p w14:paraId="425EB3BF" w14:textId="77777777" w:rsidR="00EE6610" w:rsidRPr="001A0FA3" w:rsidRDefault="00EE6610" w:rsidP="006778B3">
            <w:r w:rsidRPr="001A0FA3">
              <w:t>Подрядчик:</w:t>
            </w:r>
          </w:p>
          <w:p w14:paraId="4622766A" w14:textId="77777777" w:rsidR="00EE6610" w:rsidRPr="001A0FA3" w:rsidRDefault="00EE6610" w:rsidP="006778B3"/>
          <w:p w14:paraId="33258AB0" w14:textId="77777777" w:rsidR="00EE6610" w:rsidRPr="001A0FA3" w:rsidRDefault="00EE6610" w:rsidP="006778B3"/>
          <w:p w14:paraId="42465508" w14:textId="77777777" w:rsidR="00EE6610" w:rsidRPr="001A0FA3" w:rsidRDefault="00EE6610" w:rsidP="006778B3">
            <w:r w:rsidRPr="001A0FA3">
              <w:t>_________________/ ____________________</w:t>
            </w:r>
          </w:p>
          <w:p w14:paraId="1F38FE9B"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688C4CF5" w14:textId="77777777" w:rsidR="00EE6610" w:rsidRPr="001A0FA3" w:rsidRDefault="00EE6610" w:rsidP="006778B3">
            <w:proofErr w:type="spellStart"/>
            <w:r w:rsidRPr="001A0FA3">
              <w:t>мп</w:t>
            </w:r>
            <w:proofErr w:type="spellEnd"/>
          </w:p>
        </w:tc>
      </w:tr>
    </w:tbl>
    <w:p w14:paraId="3A8695F4" w14:textId="77777777" w:rsidR="00EE6610" w:rsidRPr="001A0FA3" w:rsidRDefault="00EE6610" w:rsidP="00EE6610">
      <w:pPr>
        <w:rPr>
          <w:sz w:val="6"/>
        </w:rPr>
      </w:pPr>
      <w:r w:rsidRPr="001A0FA3">
        <w:rPr>
          <w:sz w:val="6"/>
        </w:rPr>
        <w:br w:type="page"/>
      </w:r>
    </w:p>
    <w:p w14:paraId="58338AA7" w14:textId="77777777" w:rsidR="00EE6610" w:rsidRPr="001A0FA3" w:rsidRDefault="00EE6610" w:rsidP="00EE6610">
      <w:pPr>
        <w:jc w:val="right"/>
      </w:pPr>
      <w:r w:rsidRPr="001A0FA3">
        <w:rPr>
          <w:noProof/>
        </w:rPr>
        <w:lastRenderedPageBreak/>
        <mc:AlternateContent>
          <mc:Choice Requires="wps">
            <w:drawing>
              <wp:anchor distT="72390" distB="72390" distL="72390" distR="72390" simplePos="0" relativeHeight="251663360" behindDoc="0" locked="0" layoutInCell="1" allowOverlap="1" wp14:anchorId="64EB2A48" wp14:editId="2CC1EA3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3A4688"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2A48"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273A4688" w14:textId="77777777" w:rsidR="006778B3" w:rsidRPr="008C7735" w:rsidRDefault="006778B3" w:rsidP="00EE6610"/>
                  </w:txbxContent>
                </v:textbox>
              </v:shape>
            </w:pict>
          </mc:Fallback>
        </mc:AlternateContent>
      </w:r>
      <w:r w:rsidRPr="001A0FA3">
        <w:t>Приложение № 8</w:t>
      </w:r>
    </w:p>
    <w:p w14:paraId="4C5B20C7" w14:textId="77777777" w:rsidR="00EE6610" w:rsidRPr="001A0FA3" w:rsidRDefault="00EE6610" w:rsidP="00EE6610">
      <w:pPr>
        <w:jc w:val="right"/>
      </w:pPr>
      <w:r w:rsidRPr="001A0FA3">
        <w:t>к Государственному контракту</w:t>
      </w:r>
    </w:p>
    <w:p w14:paraId="5F0552A6" w14:textId="77777777" w:rsidR="00EE6610" w:rsidRPr="001A0FA3" w:rsidRDefault="00EE6610" w:rsidP="00EE6610">
      <w:pPr>
        <w:jc w:val="right"/>
      </w:pPr>
      <w:r w:rsidRPr="001A0FA3">
        <w:t>от «___» ________2024 г. №______________</w:t>
      </w:r>
    </w:p>
    <w:p w14:paraId="6A409AC5" w14:textId="77777777" w:rsidR="00EE6610" w:rsidRPr="001A0FA3" w:rsidRDefault="00EE6610" w:rsidP="00EE6610">
      <w:pPr>
        <w:jc w:val="right"/>
      </w:pPr>
      <w:r w:rsidRPr="001A0FA3">
        <w:t>ФОРМА</w:t>
      </w:r>
    </w:p>
    <w:p w14:paraId="4B7E6A0E" w14:textId="77777777" w:rsidR="00EE6610" w:rsidRPr="001A0FA3" w:rsidRDefault="00EE6610" w:rsidP="00EE6610">
      <w:pPr>
        <w:jc w:val="center"/>
        <w:rPr>
          <w:b/>
        </w:rPr>
      </w:pPr>
    </w:p>
    <w:p w14:paraId="4BB789E8" w14:textId="77777777" w:rsidR="00EE6610" w:rsidRPr="001A0FA3" w:rsidRDefault="00EE6610" w:rsidP="00EE6610">
      <w:pPr>
        <w:jc w:val="center"/>
      </w:pPr>
      <w:r w:rsidRPr="001A0FA3">
        <w:rPr>
          <w:b/>
        </w:rPr>
        <w:t>Перечень видов работ</w:t>
      </w:r>
      <w:r w:rsidRPr="001A0FA3">
        <w:t xml:space="preserve">, </w:t>
      </w:r>
    </w:p>
    <w:p w14:paraId="5B32558F" w14:textId="77777777" w:rsidR="00EE6610" w:rsidRPr="001A0FA3" w:rsidRDefault="00EE6610" w:rsidP="00EE6610">
      <w:pPr>
        <w:jc w:val="center"/>
      </w:pPr>
      <w:r w:rsidRPr="001A0FA3">
        <w:t>которые Подрядчик обязан выполнить самостоятельно без привлечения других лиц к исполнению своих обязательств по строительству объекта:</w:t>
      </w:r>
    </w:p>
    <w:p w14:paraId="35092558" w14:textId="77777777" w:rsidR="00EE6610" w:rsidRPr="001A0FA3" w:rsidRDefault="00EE6610" w:rsidP="00EE6610">
      <w:pPr>
        <w:jc w:val="center"/>
        <w:rPr>
          <w:b/>
        </w:rPr>
      </w:pPr>
      <w:r w:rsidRPr="001A0FA3">
        <w:rPr>
          <w:b/>
        </w:rPr>
        <w:t>«Строительство набережной «Золотые пески России», город Евпатория, Республика Крым»</w:t>
      </w:r>
    </w:p>
    <w:p w14:paraId="3AEA6501" w14:textId="77777777" w:rsidR="00EE6610" w:rsidRPr="001A0FA3" w:rsidRDefault="00EE6610" w:rsidP="00EE6610">
      <w:pPr>
        <w:jc w:val="center"/>
        <w:rPr>
          <w:b/>
        </w:rPr>
      </w:pPr>
    </w:p>
    <w:p w14:paraId="4D31AE81" w14:textId="77777777" w:rsidR="00EE6610" w:rsidRPr="001A0FA3" w:rsidRDefault="00EE6610" w:rsidP="00EE6610">
      <w:r w:rsidRPr="001A0FA3" w:rsidDel="00484B73">
        <w:t xml:space="preserve"> </w:t>
      </w:r>
      <w:r w:rsidRPr="001A0FA3">
        <w:t xml:space="preserve">1. Подрядчик по Государственному </w:t>
      </w:r>
      <w:hyperlink r:id="rId65" w:anchor="/document/72009464/entry/1000" w:history="1">
        <w:r w:rsidRPr="001A0FA3">
          <w:t>Контракту</w:t>
        </w:r>
      </w:hyperlink>
      <w:r w:rsidRPr="001A0FA3">
        <w:t xml:space="preserve"> обязуется выполнить самостоятельно, без привлечения других лиц к исполнению своих обязательств по Контракту, следующие работы*:</w:t>
      </w:r>
    </w:p>
    <w:p w14:paraId="06006E39" w14:textId="77777777" w:rsidR="00EE6610" w:rsidRPr="001A0FA3" w:rsidRDefault="00EE6610" w:rsidP="00EE6610"/>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EE6610" w:rsidRPr="001A0FA3" w14:paraId="10E0D0F2" w14:textId="77777777" w:rsidTr="006778B3">
        <w:trPr>
          <w:jc w:val="center"/>
        </w:trPr>
        <w:tc>
          <w:tcPr>
            <w:tcW w:w="993" w:type="dxa"/>
            <w:shd w:val="clear" w:color="auto" w:fill="auto"/>
            <w:vAlign w:val="center"/>
          </w:tcPr>
          <w:p w14:paraId="59912EA3" w14:textId="77777777" w:rsidR="00EE6610" w:rsidRPr="001A0FA3" w:rsidRDefault="00EE6610" w:rsidP="006778B3">
            <w:r w:rsidRPr="001A0FA3">
              <w:t>№</w:t>
            </w:r>
          </w:p>
          <w:p w14:paraId="31B70A51" w14:textId="77777777" w:rsidR="00EE6610" w:rsidRPr="001A0FA3" w:rsidRDefault="00EE6610" w:rsidP="006778B3">
            <w:r w:rsidRPr="001A0FA3">
              <w:t>п/п</w:t>
            </w:r>
          </w:p>
        </w:tc>
        <w:tc>
          <w:tcPr>
            <w:tcW w:w="2557" w:type="dxa"/>
            <w:shd w:val="clear" w:color="auto" w:fill="auto"/>
            <w:vAlign w:val="center"/>
          </w:tcPr>
          <w:p w14:paraId="56139CDE" w14:textId="77777777" w:rsidR="00EE6610" w:rsidRPr="001A0FA3" w:rsidRDefault="00EE6610" w:rsidP="006778B3">
            <w:r w:rsidRPr="001A0FA3">
              <w:t>Вид работ</w:t>
            </w:r>
          </w:p>
        </w:tc>
        <w:tc>
          <w:tcPr>
            <w:tcW w:w="3619" w:type="dxa"/>
            <w:shd w:val="clear" w:color="auto" w:fill="auto"/>
            <w:vAlign w:val="center"/>
          </w:tcPr>
          <w:p w14:paraId="4975C983" w14:textId="77777777" w:rsidR="00EE6610" w:rsidRPr="001A0FA3" w:rsidRDefault="00EE6610" w:rsidP="006778B3">
            <w:r w:rsidRPr="001A0FA3">
              <w:t>№ позиции</w:t>
            </w:r>
          </w:p>
          <w:p w14:paraId="46C090C3" w14:textId="77777777" w:rsidR="00EE6610" w:rsidRPr="001A0FA3" w:rsidRDefault="00EE6610" w:rsidP="006778B3">
            <w:r w:rsidRPr="001A0FA3">
              <w:t>по смете Контракта (Приложение №5 к Контракту)</w:t>
            </w:r>
          </w:p>
        </w:tc>
        <w:tc>
          <w:tcPr>
            <w:tcW w:w="1520" w:type="dxa"/>
            <w:shd w:val="clear" w:color="auto" w:fill="auto"/>
            <w:vAlign w:val="center"/>
          </w:tcPr>
          <w:p w14:paraId="647E7170" w14:textId="77777777" w:rsidR="00EE6610" w:rsidRPr="001A0FA3" w:rsidRDefault="00EE6610" w:rsidP="006778B3">
            <w:r w:rsidRPr="001A0FA3">
              <w:t>Объём работ</w:t>
            </w:r>
          </w:p>
        </w:tc>
        <w:tc>
          <w:tcPr>
            <w:tcW w:w="1371" w:type="dxa"/>
            <w:shd w:val="clear" w:color="auto" w:fill="auto"/>
            <w:vAlign w:val="center"/>
          </w:tcPr>
          <w:p w14:paraId="61D2C567" w14:textId="77777777" w:rsidR="00EE6610" w:rsidRPr="001A0FA3" w:rsidRDefault="00EE6610" w:rsidP="006778B3">
            <w:r w:rsidRPr="001A0FA3">
              <w:t>Стоимость работ,</w:t>
            </w:r>
          </w:p>
          <w:p w14:paraId="6DEBF9F3" w14:textId="77777777" w:rsidR="00EE6610" w:rsidRPr="001A0FA3" w:rsidRDefault="00EE6610" w:rsidP="006778B3">
            <w:r w:rsidRPr="001A0FA3">
              <w:t>руб.</w:t>
            </w:r>
          </w:p>
        </w:tc>
      </w:tr>
      <w:tr w:rsidR="00EE6610" w:rsidRPr="001A0FA3" w14:paraId="28F07033" w14:textId="77777777" w:rsidTr="006778B3">
        <w:trPr>
          <w:jc w:val="center"/>
        </w:trPr>
        <w:tc>
          <w:tcPr>
            <w:tcW w:w="993" w:type="dxa"/>
            <w:shd w:val="clear" w:color="auto" w:fill="auto"/>
            <w:vAlign w:val="center"/>
          </w:tcPr>
          <w:p w14:paraId="1BBC9C86" w14:textId="77777777" w:rsidR="00EE6610" w:rsidRPr="001A0FA3" w:rsidRDefault="00EE6610" w:rsidP="006778B3">
            <w:r w:rsidRPr="001A0FA3">
              <w:t>1</w:t>
            </w:r>
          </w:p>
        </w:tc>
        <w:tc>
          <w:tcPr>
            <w:tcW w:w="2557" w:type="dxa"/>
            <w:shd w:val="clear" w:color="auto" w:fill="auto"/>
            <w:vAlign w:val="center"/>
          </w:tcPr>
          <w:p w14:paraId="2DCD7488" w14:textId="77777777" w:rsidR="00EE6610" w:rsidRPr="001A0FA3" w:rsidRDefault="00EE6610" w:rsidP="006778B3">
            <w:r w:rsidRPr="001A0FA3">
              <w:t>2</w:t>
            </w:r>
          </w:p>
        </w:tc>
        <w:tc>
          <w:tcPr>
            <w:tcW w:w="3619" w:type="dxa"/>
            <w:shd w:val="clear" w:color="auto" w:fill="auto"/>
            <w:vAlign w:val="center"/>
          </w:tcPr>
          <w:p w14:paraId="3DFC538F" w14:textId="77777777" w:rsidR="00EE6610" w:rsidRPr="001A0FA3" w:rsidRDefault="00EE6610" w:rsidP="006778B3">
            <w:r w:rsidRPr="001A0FA3">
              <w:t>3</w:t>
            </w:r>
          </w:p>
        </w:tc>
        <w:tc>
          <w:tcPr>
            <w:tcW w:w="1520" w:type="dxa"/>
            <w:shd w:val="clear" w:color="auto" w:fill="auto"/>
            <w:vAlign w:val="center"/>
          </w:tcPr>
          <w:p w14:paraId="141E59BD" w14:textId="77777777" w:rsidR="00EE6610" w:rsidRPr="001A0FA3" w:rsidRDefault="00EE6610" w:rsidP="006778B3">
            <w:r w:rsidRPr="001A0FA3">
              <w:t>4</w:t>
            </w:r>
          </w:p>
        </w:tc>
        <w:tc>
          <w:tcPr>
            <w:tcW w:w="1371" w:type="dxa"/>
            <w:shd w:val="clear" w:color="auto" w:fill="auto"/>
            <w:vAlign w:val="center"/>
          </w:tcPr>
          <w:p w14:paraId="6B655165" w14:textId="77777777" w:rsidR="00EE6610" w:rsidRPr="001A0FA3" w:rsidRDefault="00EE6610" w:rsidP="006778B3">
            <w:r w:rsidRPr="001A0FA3">
              <w:t>5</w:t>
            </w:r>
          </w:p>
        </w:tc>
      </w:tr>
      <w:tr w:rsidR="00EE6610" w:rsidRPr="001A0FA3" w14:paraId="7EEAA445" w14:textId="77777777" w:rsidTr="006778B3">
        <w:trPr>
          <w:jc w:val="center"/>
        </w:trPr>
        <w:tc>
          <w:tcPr>
            <w:tcW w:w="993" w:type="dxa"/>
            <w:shd w:val="clear" w:color="auto" w:fill="auto"/>
            <w:vAlign w:val="center"/>
          </w:tcPr>
          <w:p w14:paraId="2B0D2C92" w14:textId="77777777" w:rsidR="00EE6610" w:rsidRPr="001A0FA3" w:rsidRDefault="00EE6610" w:rsidP="006778B3"/>
        </w:tc>
        <w:tc>
          <w:tcPr>
            <w:tcW w:w="2557" w:type="dxa"/>
            <w:shd w:val="clear" w:color="auto" w:fill="auto"/>
            <w:vAlign w:val="center"/>
          </w:tcPr>
          <w:p w14:paraId="3373A0ED" w14:textId="77777777" w:rsidR="00EE6610" w:rsidRPr="001A0FA3" w:rsidRDefault="00EE6610" w:rsidP="006778B3"/>
        </w:tc>
        <w:tc>
          <w:tcPr>
            <w:tcW w:w="3619" w:type="dxa"/>
            <w:shd w:val="clear" w:color="auto" w:fill="auto"/>
            <w:vAlign w:val="center"/>
          </w:tcPr>
          <w:p w14:paraId="75F16D4D" w14:textId="77777777" w:rsidR="00EE6610" w:rsidRPr="001A0FA3" w:rsidRDefault="00EE6610" w:rsidP="006778B3"/>
        </w:tc>
        <w:tc>
          <w:tcPr>
            <w:tcW w:w="1520" w:type="dxa"/>
            <w:shd w:val="clear" w:color="auto" w:fill="auto"/>
            <w:vAlign w:val="center"/>
          </w:tcPr>
          <w:p w14:paraId="49FB0E92" w14:textId="77777777" w:rsidR="00EE6610" w:rsidRPr="001A0FA3" w:rsidRDefault="00EE6610" w:rsidP="006778B3"/>
        </w:tc>
        <w:tc>
          <w:tcPr>
            <w:tcW w:w="1371" w:type="dxa"/>
            <w:shd w:val="clear" w:color="auto" w:fill="auto"/>
            <w:vAlign w:val="center"/>
          </w:tcPr>
          <w:p w14:paraId="3F6ACA96" w14:textId="77777777" w:rsidR="00EE6610" w:rsidRPr="001A0FA3" w:rsidRDefault="00EE6610" w:rsidP="006778B3"/>
        </w:tc>
      </w:tr>
      <w:tr w:rsidR="00EE6610" w:rsidRPr="001A0FA3" w14:paraId="6324D8B0" w14:textId="77777777" w:rsidTr="006778B3">
        <w:trPr>
          <w:jc w:val="center"/>
        </w:trPr>
        <w:tc>
          <w:tcPr>
            <w:tcW w:w="993" w:type="dxa"/>
            <w:shd w:val="clear" w:color="auto" w:fill="auto"/>
            <w:vAlign w:val="center"/>
          </w:tcPr>
          <w:p w14:paraId="0AACEBB9" w14:textId="77777777" w:rsidR="00EE6610" w:rsidRPr="001A0FA3" w:rsidRDefault="00EE6610" w:rsidP="006778B3"/>
        </w:tc>
        <w:tc>
          <w:tcPr>
            <w:tcW w:w="2557" w:type="dxa"/>
            <w:shd w:val="clear" w:color="auto" w:fill="auto"/>
            <w:vAlign w:val="center"/>
          </w:tcPr>
          <w:p w14:paraId="26DBC70A" w14:textId="77777777" w:rsidR="00EE6610" w:rsidRPr="001A0FA3" w:rsidRDefault="00EE6610" w:rsidP="006778B3"/>
        </w:tc>
        <w:tc>
          <w:tcPr>
            <w:tcW w:w="3619" w:type="dxa"/>
            <w:shd w:val="clear" w:color="auto" w:fill="auto"/>
            <w:vAlign w:val="center"/>
          </w:tcPr>
          <w:p w14:paraId="586F9243" w14:textId="77777777" w:rsidR="00EE6610" w:rsidRPr="001A0FA3" w:rsidRDefault="00EE6610" w:rsidP="006778B3"/>
        </w:tc>
        <w:tc>
          <w:tcPr>
            <w:tcW w:w="1520" w:type="dxa"/>
            <w:shd w:val="clear" w:color="auto" w:fill="auto"/>
            <w:vAlign w:val="center"/>
          </w:tcPr>
          <w:p w14:paraId="4B4B070E" w14:textId="77777777" w:rsidR="00EE6610" w:rsidRPr="001A0FA3" w:rsidRDefault="00EE6610" w:rsidP="006778B3"/>
        </w:tc>
        <w:tc>
          <w:tcPr>
            <w:tcW w:w="1371" w:type="dxa"/>
            <w:shd w:val="clear" w:color="auto" w:fill="auto"/>
            <w:vAlign w:val="center"/>
          </w:tcPr>
          <w:p w14:paraId="185A8173" w14:textId="77777777" w:rsidR="00EE6610" w:rsidRPr="001A0FA3" w:rsidRDefault="00EE6610" w:rsidP="006778B3"/>
        </w:tc>
      </w:tr>
      <w:tr w:rsidR="00EE6610" w:rsidRPr="001A0FA3" w14:paraId="73EA2BA6" w14:textId="77777777" w:rsidTr="006778B3">
        <w:trPr>
          <w:jc w:val="center"/>
        </w:trPr>
        <w:tc>
          <w:tcPr>
            <w:tcW w:w="993" w:type="dxa"/>
            <w:shd w:val="clear" w:color="auto" w:fill="auto"/>
            <w:vAlign w:val="center"/>
          </w:tcPr>
          <w:p w14:paraId="1799D5D2" w14:textId="77777777" w:rsidR="00EE6610" w:rsidRPr="001A0FA3" w:rsidRDefault="00EE6610" w:rsidP="006778B3"/>
        </w:tc>
        <w:tc>
          <w:tcPr>
            <w:tcW w:w="2557" w:type="dxa"/>
            <w:shd w:val="clear" w:color="auto" w:fill="auto"/>
          </w:tcPr>
          <w:p w14:paraId="03AC92C3" w14:textId="77777777" w:rsidR="00EE6610" w:rsidRPr="001A0FA3" w:rsidRDefault="00EE6610" w:rsidP="006778B3"/>
        </w:tc>
        <w:tc>
          <w:tcPr>
            <w:tcW w:w="5139" w:type="dxa"/>
            <w:gridSpan w:val="2"/>
            <w:shd w:val="clear" w:color="auto" w:fill="auto"/>
            <w:vAlign w:val="center"/>
          </w:tcPr>
          <w:p w14:paraId="0E870288" w14:textId="77777777" w:rsidR="00EE6610" w:rsidRPr="001A0FA3" w:rsidRDefault="00EE6610" w:rsidP="006778B3">
            <w:r w:rsidRPr="001A0FA3">
              <w:t>ИТОГО ___% от цены контракта (но не менее 60%)</w:t>
            </w:r>
          </w:p>
        </w:tc>
        <w:tc>
          <w:tcPr>
            <w:tcW w:w="1371" w:type="dxa"/>
            <w:shd w:val="clear" w:color="auto" w:fill="auto"/>
            <w:vAlign w:val="center"/>
          </w:tcPr>
          <w:p w14:paraId="6C78DE04" w14:textId="77777777" w:rsidR="00EE6610" w:rsidRPr="001A0FA3" w:rsidRDefault="00EE6610" w:rsidP="006778B3"/>
        </w:tc>
      </w:tr>
    </w:tbl>
    <w:p w14:paraId="7999643B" w14:textId="77777777" w:rsidR="00EE6610" w:rsidRPr="001A0FA3" w:rsidRDefault="00EE6610" w:rsidP="00EE6610">
      <w:pPr>
        <w:jc w:val="both"/>
      </w:pPr>
      <w:r w:rsidRPr="001A0FA3">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6" w:anchor="/document/72009464/entry/11000" w:history="1">
        <w:r w:rsidRPr="001A0FA3">
          <w:t>проектной документацией</w:t>
        </w:r>
      </w:hyperlink>
      <w:r w:rsidRPr="001A0FA3">
        <w:t>, в соответствии с условиями заключения Контракта, указанными в извещении о проведении закупки</w:t>
      </w:r>
    </w:p>
    <w:p w14:paraId="0CA71F0D" w14:textId="77777777" w:rsidR="00EE6610" w:rsidRPr="001A0FA3" w:rsidRDefault="00EE6610" w:rsidP="00EE6610">
      <w:pPr>
        <w:jc w:val="both"/>
      </w:pPr>
    </w:p>
    <w:p w14:paraId="025EF3B1" w14:textId="77777777" w:rsidR="00EE6610" w:rsidRPr="001A0FA3" w:rsidRDefault="00EE6610" w:rsidP="00EE6610">
      <w:pPr>
        <w:jc w:val="both"/>
      </w:pPr>
      <w:r w:rsidRPr="001A0FA3">
        <w:t>2. Совокупная стоимость работ, выполняемых Подрядчиком самостоятельно, без привлечения других лиц, составляет:</w:t>
      </w:r>
    </w:p>
    <w:p w14:paraId="0FB78919" w14:textId="77777777" w:rsidR="00EE6610" w:rsidRPr="001A0FA3" w:rsidRDefault="00EE6610" w:rsidP="00EE6610">
      <w:r w:rsidRPr="001A0FA3">
        <w:t>________________ (____________________________________________) рублей ___ коп.;</w:t>
      </w:r>
    </w:p>
    <w:p w14:paraId="0F13359E" w14:textId="77777777" w:rsidR="00EE6610" w:rsidRPr="001A0FA3" w:rsidRDefault="00EE6610" w:rsidP="00EE6610">
      <w:r w:rsidRPr="001A0FA3">
        <w:t xml:space="preserve">           (</w:t>
      </w:r>
      <w:proofErr w:type="gramStart"/>
      <w:r w:rsidRPr="001A0FA3">
        <w:t xml:space="preserve">цифрами)   </w:t>
      </w:r>
      <w:proofErr w:type="gramEnd"/>
      <w:r w:rsidRPr="001A0FA3">
        <w:t xml:space="preserve">         (прописью, но не менее 60% от цены Контракта)</w:t>
      </w:r>
    </w:p>
    <w:p w14:paraId="6EFC94FC" w14:textId="77777777" w:rsidR="00EE6610" w:rsidRPr="001A0FA3" w:rsidRDefault="00EE6610" w:rsidP="00EE661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1140F7D0" w14:textId="77777777" w:rsidTr="006778B3">
        <w:tc>
          <w:tcPr>
            <w:tcW w:w="5190" w:type="dxa"/>
            <w:shd w:val="clear" w:color="auto" w:fill="auto"/>
          </w:tcPr>
          <w:p w14:paraId="6AEC764A" w14:textId="77777777" w:rsidR="00EE6610" w:rsidRPr="001A0FA3" w:rsidRDefault="00EE6610" w:rsidP="006778B3">
            <w:r w:rsidRPr="001A0FA3">
              <w:t>Государственный заказчик:</w:t>
            </w:r>
          </w:p>
          <w:p w14:paraId="0C82E0B5" w14:textId="77777777" w:rsidR="00EE6610" w:rsidRPr="001A0FA3" w:rsidRDefault="00EE6610" w:rsidP="006778B3"/>
          <w:p w14:paraId="13F341EB" w14:textId="77777777" w:rsidR="00EE6610" w:rsidRPr="001A0FA3" w:rsidRDefault="00EE6610" w:rsidP="006778B3">
            <w:r w:rsidRPr="001A0FA3">
              <w:t>_________________/_____________________</w:t>
            </w:r>
          </w:p>
          <w:p w14:paraId="763496C1"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5A8867C4" w14:textId="77777777" w:rsidR="00EE6610" w:rsidRPr="001A0FA3" w:rsidRDefault="00EE6610" w:rsidP="006778B3">
            <w:proofErr w:type="spellStart"/>
            <w:r w:rsidRPr="001A0FA3">
              <w:t>мп</w:t>
            </w:r>
            <w:proofErr w:type="spellEnd"/>
          </w:p>
        </w:tc>
        <w:tc>
          <w:tcPr>
            <w:tcW w:w="5016" w:type="dxa"/>
            <w:shd w:val="clear" w:color="auto" w:fill="auto"/>
          </w:tcPr>
          <w:p w14:paraId="3E01BB92" w14:textId="77777777" w:rsidR="00EE6610" w:rsidRPr="001A0FA3" w:rsidRDefault="00EE6610" w:rsidP="006778B3">
            <w:r w:rsidRPr="001A0FA3">
              <w:t>Подрядчик:</w:t>
            </w:r>
          </w:p>
          <w:p w14:paraId="6385A30F" w14:textId="77777777" w:rsidR="00EE6610" w:rsidRPr="001A0FA3" w:rsidRDefault="00EE6610" w:rsidP="006778B3"/>
          <w:p w14:paraId="18CD5A2E" w14:textId="77777777" w:rsidR="00EE6610" w:rsidRPr="001A0FA3" w:rsidRDefault="00EE6610" w:rsidP="006778B3">
            <w:r w:rsidRPr="001A0FA3">
              <w:t xml:space="preserve">_________________/ ____________________ </w:t>
            </w:r>
          </w:p>
          <w:p w14:paraId="1909677D"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18D3D28C" w14:textId="77777777" w:rsidR="00EE6610" w:rsidRPr="001A0FA3" w:rsidRDefault="00EE6610" w:rsidP="006778B3">
            <w:proofErr w:type="spellStart"/>
            <w:r w:rsidRPr="001A0FA3">
              <w:t>мп</w:t>
            </w:r>
            <w:proofErr w:type="spellEnd"/>
          </w:p>
        </w:tc>
      </w:tr>
    </w:tbl>
    <w:p w14:paraId="046FADD3" w14:textId="77777777" w:rsidR="00EE6610" w:rsidRPr="001A0FA3" w:rsidRDefault="00EE6610" w:rsidP="00EE6610">
      <w:r w:rsidRPr="001A0FA3">
        <w:t>__________________________________________________________________</w:t>
      </w:r>
    </w:p>
    <w:p w14:paraId="4B6C212A" w14:textId="77777777" w:rsidR="00EE6610" w:rsidRPr="001A0FA3" w:rsidRDefault="00EE6610" w:rsidP="00EE6610">
      <w:r w:rsidRPr="001A0FA3">
        <w:t>Окончание формы</w:t>
      </w:r>
    </w:p>
    <w:p w14:paraId="0E4113DD" w14:textId="77777777" w:rsidR="00EE6610" w:rsidRPr="001A0FA3" w:rsidRDefault="00EE6610" w:rsidP="00EE6610"/>
    <w:p w14:paraId="71A3C353" w14:textId="77777777" w:rsidR="00EE6610" w:rsidRPr="001A0FA3" w:rsidRDefault="00EE6610" w:rsidP="00EE6610"/>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E6610" w:rsidRPr="001A0FA3" w14:paraId="281B0591" w14:textId="77777777" w:rsidTr="006778B3">
        <w:trPr>
          <w:trHeight w:val="416"/>
        </w:trPr>
        <w:tc>
          <w:tcPr>
            <w:tcW w:w="5070" w:type="dxa"/>
          </w:tcPr>
          <w:p w14:paraId="32893047" w14:textId="77777777" w:rsidR="00EE6610" w:rsidRPr="001A0FA3" w:rsidRDefault="00EE6610" w:rsidP="006778B3">
            <w:r w:rsidRPr="001A0FA3">
              <w:t>Государственный заказчик:</w:t>
            </w:r>
          </w:p>
          <w:p w14:paraId="540DE7A3" w14:textId="77777777" w:rsidR="00EE6610" w:rsidRPr="001A0FA3" w:rsidRDefault="00EE6610" w:rsidP="006778B3">
            <w:r w:rsidRPr="001A0FA3">
              <w:t>Генеральный директор</w:t>
            </w:r>
          </w:p>
          <w:p w14:paraId="347C3BDF" w14:textId="77777777" w:rsidR="00EE6610" w:rsidRPr="001A0FA3" w:rsidRDefault="00EE6610" w:rsidP="006778B3">
            <w:r w:rsidRPr="001A0FA3">
              <w:t xml:space="preserve"> </w:t>
            </w:r>
          </w:p>
          <w:p w14:paraId="1D11A3D2" w14:textId="77777777" w:rsidR="00EE6610" w:rsidRPr="001A0FA3" w:rsidRDefault="00EE6610" w:rsidP="006778B3">
            <w:pPr>
              <w:rPr>
                <w:u w:val="single"/>
              </w:rPr>
            </w:pPr>
            <w:r w:rsidRPr="001A0FA3">
              <w:t>_________________/</w:t>
            </w:r>
            <w:r w:rsidRPr="001A0FA3">
              <w:rPr>
                <w:u w:val="single"/>
              </w:rPr>
              <w:t xml:space="preserve">А.Н. </w:t>
            </w:r>
            <w:proofErr w:type="spellStart"/>
            <w:r w:rsidRPr="001A0FA3">
              <w:rPr>
                <w:u w:val="single"/>
              </w:rPr>
              <w:t>Карасёв</w:t>
            </w:r>
            <w:proofErr w:type="spellEnd"/>
          </w:p>
          <w:p w14:paraId="48C65F8B"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7D4C306F" w14:textId="77777777" w:rsidR="00EE6610" w:rsidRPr="001A0FA3" w:rsidRDefault="00EE6610" w:rsidP="006778B3">
            <w:proofErr w:type="spellStart"/>
            <w:r w:rsidRPr="001A0FA3">
              <w:t>мп</w:t>
            </w:r>
            <w:proofErr w:type="spellEnd"/>
          </w:p>
        </w:tc>
        <w:tc>
          <w:tcPr>
            <w:tcW w:w="5279" w:type="dxa"/>
          </w:tcPr>
          <w:p w14:paraId="6EEB0377" w14:textId="77777777" w:rsidR="00EE6610" w:rsidRPr="001A0FA3" w:rsidRDefault="00EE6610" w:rsidP="006778B3">
            <w:r w:rsidRPr="001A0FA3">
              <w:t>Подрядчик:</w:t>
            </w:r>
          </w:p>
          <w:p w14:paraId="48F0D0DC" w14:textId="77777777" w:rsidR="00EE6610" w:rsidRPr="001A0FA3" w:rsidRDefault="00EE6610" w:rsidP="006778B3"/>
          <w:p w14:paraId="59895FA9" w14:textId="77777777" w:rsidR="00EE6610" w:rsidRPr="001A0FA3" w:rsidRDefault="00EE6610" w:rsidP="006778B3"/>
          <w:p w14:paraId="0627CB23" w14:textId="77777777" w:rsidR="00EE6610" w:rsidRPr="001A0FA3" w:rsidRDefault="00EE6610" w:rsidP="006778B3">
            <w:pPr>
              <w:rPr>
                <w:u w:val="single"/>
              </w:rPr>
            </w:pPr>
            <w:r w:rsidRPr="001A0FA3">
              <w:t>_________________/ ____________________</w:t>
            </w:r>
            <w:r w:rsidRPr="001A0FA3">
              <w:rPr>
                <w:u w:val="single"/>
              </w:rPr>
              <w:t xml:space="preserve"> </w:t>
            </w:r>
          </w:p>
          <w:p w14:paraId="3FA8B10B" w14:textId="77777777" w:rsidR="00EE6610" w:rsidRPr="001A0FA3" w:rsidRDefault="00EE6610" w:rsidP="006778B3">
            <w:r w:rsidRPr="001A0FA3">
              <w:t xml:space="preserve">         (</w:t>
            </w:r>
            <w:proofErr w:type="gramStart"/>
            <w:r w:rsidRPr="001A0FA3">
              <w:t xml:space="preserve">подпись)   </w:t>
            </w:r>
            <w:proofErr w:type="gramEnd"/>
            <w:r w:rsidRPr="001A0FA3">
              <w:t xml:space="preserve">      (расшифровка подписи)</w:t>
            </w:r>
          </w:p>
          <w:p w14:paraId="459CB6BB" w14:textId="77777777" w:rsidR="00EE6610" w:rsidRPr="001A0FA3" w:rsidRDefault="00EE6610" w:rsidP="006778B3">
            <w:proofErr w:type="spellStart"/>
            <w:r w:rsidRPr="001A0FA3">
              <w:t>мп</w:t>
            </w:r>
            <w:proofErr w:type="spellEnd"/>
          </w:p>
        </w:tc>
      </w:tr>
    </w:tbl>
    <w:p w14:paraId="2FB15927" w14:textId="77777777" w:rsidR="00EE6610" w:rsidRPr="001A0FA3" w:rsidRDefault="00EE6610" w:rsidP="00EE6610">
      <w:pPr>
        <w:rPr>
          <w:sz w:val="20"/>
          <w:szCs w:val="20"/>
        </w:rPr>
      </w:pPr>
    </w:p>
    <w:p w14:paraId="41B5FFF7" w14:textId="77777777" w:rsidR="00EE6610" w:rsidRPr="001A0FA3" w:rsidRDefault="00EE6610" w:rsidP="00EE6610">
      <w:pPr>
        <w:ind w:left="4678"/>
        <w:jc w:val="right"/>
        <w:outlineLvl w:val="0"/>
        <w:sectPr w:rsidR="00EE6610" w:rsidRPr="001A0FA3" w:rsidSect="006778B3">
          <w:pgSz w:w="11906" w:h="16838"/>
          <w:pgMar w:top="709" w:right="992" w:bottom="1134" w:left="868" w:header="397" w:footer="431" w:gutter="0"/>
          <w:cols w:space="720"/>
          <w:titlePg/>
          <w:docGrid w:linePitch="360"/>
        </w:sectPr>
      </w:pPr>
    </w:p>
    <w:p w14:paraId="7E29758D" w14:textId="77777777" w:rsidR="00EE6610" w:rsidRPr="001A0FA3" w:rsidRDefault="00EE6610" w:rsidP="00EE6610">
      <w:pPr>
        <w:jc w:val="right"/>
      </w:pPr>
      <w:r w:rsidRPr="001A0FA3">
        <w:rPr>
          <w:noProof/>
        </w:rPr>
        <w:lastRenderedPageBreak/>
        <mc:AlternateContent>
          <mc:Choice Requires="wps">
            <w:drawing>
              <wp:anchor distT="72390" distB="72390" distL="72390" distR="72390" simplePos="0" relativeHeight="251664384" behindDoc="0" locked="0" layoutInCell="1" allowOverlap="1" wp14:anchorId="26423211" wp14:editId="54878EF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F0F41F0"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21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6F0F41F0" w14:textId="77777777" w:rsidR="006778B3" w:rsidRPr="008C7735" w:rsidRDefault="006778B3" w:rsidP="00EE6610"/>
                  </w:txbxContent>
                </v:textbox>
              </v:shape>
            </w:pict>
          </mc:Fallback>
        </mc:AlternateContent>
      </w:r>
      <w:r w:rsidRPr="001A0FA3">
        <w:t>Приложение № 9</w:t>
      </w:r>
    </w:p>
    <w:p w14:paraId="178FA5B9" w14:textId="77777777" w:rsidR="00EE6610" w:rsidRPr="001A0FA3" w:rsidRDefault="00EE6610" w:rsidP="00EE6610">
      <w:pPr>
        <w:jc w:val="right"/>
      </w:pPr>
      <w:r w:rsidRPr="001A0FA3">
        <w:t>к Государственному контракту</w:t>
      </w:r>
    </w:p>
    <w:p w14:paraId="7CD57BA7" w14:textId="77777777" w:rsidR="00EE6610" w:rsidRPr="001A0FA3" w:rsidRDefault="00EE6610" w:rsidP="00EE6610">
      <w:pPr>
        <w:jc w:val="right"/>
      </w:pPr>
      <w:r w:rsidRPr="001A0FA3">
        <w:t>от «___» ________2024 г. №______________</w:t>
      </w:r>
    </w:p>
    <w:p w14:paraId="24F5A085" w14:textId="77777777" w:rsidR="00EE6610" w:rsidRPr="001A0FA3" w:rsidRDefault="00EE6610" w:rsidP="00EE6610">
      <w:pPr>
        <w:jc w:val="right"/>
      </w:pPr>
      <w:r w:rsidRPr="001A0FA3">
        <w:t>ФОРМА</w:t>
      </w:r>
    </w:p>
    <w:p w14:paraId="7E1BC2B0" w14:textId="77777777" w:rsidR="00EE6610" w:rsidRPr="001A0FA3" w:rsidRDefault="00EE6610" w:rsidP="00EE6610">
      <w:pPr>
        <w:jc w:val="center"/>
        <w:rPr>
          <w:b/>
        </w:rPr>
      </w:pPr>
      <w:r w:rsidRPr="001A0FA3">
        <w:rPr>
          <w:b/>
        </w:rPr>
        <w:t>Недельный график выполнения работ</w:t>
      </w:r>
    </w:p>
    <w:p w14:paraId="0A08D8DF" w14:textId="77777777" w:rsidR="00EE6610" w:rsidRPr="001A0FA3" w:rsidRDefault="00EE6610" w:rsidP="00EE6610">
      <w:pPr>
        <w:jc w:val="center"/>
        <w:rPr>
          <w:b/>
        </w:rPr>
      </w:pPr>
      <w:r w:rsidRPr="001A0FA3">
        <w:rPr>
          <w:rFonts w:eastAsia="MS Mincho"/>
          <w:b/>
        </w:rPr>
        <w:t>по объекту:</w:t>
      </w:r>
      <w:r w:rsidRPr="001A0FA3">
        <w:rPr>
          <w:b/>
        </w:rPr>
        <w:t xml:space="preserve"> «Строительство набережной «Золотые пески России», город Евпатория, Республика Крым» </w:t>
      </w:r>
    </w:p>
    <w:p w14:paraId="10748B1A" w14:textId="77777777" w:rsidR="00EE6610" w:rsidRPr="001A0FA3" w:rsidRDefault="00EE6610" w:rsidP="00EE6610">
      <w:pPr>
        <w:autoSpaceDE w:val="0"/>
        <w:autoSpaceDN w:val="0"/>
        <w:adjustRightInd w:val="0"/>
        <w:jc w:val="center"/>
        <w:rPr>
          <w:rFonts w:eastAsia="MS Mincho"/>
          <w:b/>
          <w:lang w:eastAsia="ar-SA"/>
        </w:rPr>
      </w:pPr>
    </w:p>
    <w:tbl>
      <w:tblPr>
        <w:tblW w:w="14956" w:type="dxa"/>
        <w:tblLook w:val="04A0" w:firstRow="1" w:lastRow="0" w:firstColumn="1" w:lastColumn="0" w:noHBand="0" w:noVBand="1"/>
      </w:tblPr>
      <w:tblGrid>
        <w:gridCol w:w="1387"/>
        <w:gridCol w:w="1555"/>
        <w:gridCol w:w="598"/>
        <w:gridCol w:w="640"/>
        <w:gridCol w:w="927"/>
        <w:gridCol w:w="951"/>
        <w:gridCol w:w="702"/>
        <w:gridCol w:w="1364"/>
        <w:gridCol w:w="889"/>
        <w:gridCol w:w="858"/>
        <w:gridCol w:w="8"/>
        <w:gridCol w:w="762"/>
        <w:gridCol w:w="854"/>
        <w:gridCol w:w="8"/>
        <w:gridCol w:w="856"/>
        <w:gridCol w:w="799"/>
        <w:gridCol w:w="763"/>
        <w:gridCol w:w="799"/>
        <w:gridCol w:w="386"/>
        <w:gridCol w:w="211"/>
      </w:tblGrid>
      <w:tr w:rsidR="00EE6610" w:rsidRPr="001A0FA3" w14:paraId="3608D22C" w14:textId="77777777" w:rsidTr="006778B3">
        <w:trPr>
          <w:gridAfter w:val="1"/>
          <w:wAfter w:w="82" w:type="dxa"/>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2091EB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2ED1EA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DBD353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4EAF95A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10D58F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Выполнено с начала строительства</w:t>
            </w:r>
          </w:p>
        </w:tc>
        <w:tc>
          <w:tcPr>
            <w:tcW w:w="2955" w:type="dxa"/>
            <w:gridSpan w:val="3"/>
            <w:tcBorders>
              <w:top w:val="single" w:sz="8" w:space="0" w:color="auto"/>
              <w:left w:val="nil"/>
              <w:bottom w:val="single" w:sz="4" w:space="0" w:color="auto"/>
              <w:right w:val="single" w:sz="4" w:space="0" w:color="auto"/>
            </w:tcBorders>
            <w:vAlign w:val="center"/>
            <w:hideMark/>
          </w:tcPr>
          <w:p w14:paraId="381A32FA"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Задание на месяц</w:t>
            </w:r>
          </w:p>
        </w:tc>
        <w:tc>
          <w:tcPr>
            <w:tcW w:w="1628" w:type="dxa"/>
            <w:gridSpan w:val="3"/>
            <w:tcBorders>
              <w:top w:val="single" w:sz="8" w:space="0" w:color="auto"/>
              <w:left w:val="nil"/>
              <w:bottom w:val="single" w:sz="4" w:space="0" w:color="auto"/>
              <w:right w:val="single" w:sz="4" w:space="0" w:color="000000"/>
            </w:tcBorders>
            <w:vAlign w:val="center"/>
            <w:hideMark/>
          </w:tcPr>
          <w:p w14:paraId="60226C5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3A36FC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год, месяц</w:t>
            </w:r>
          </w:p>
        </w:tc>
        <w:tc>
          <w:tcPr>
            <w:tcW w:w="3379" w:type="dxa"/>
            <w:gridSpan w:val="6"/>
            <w:tcBorders>
              <w:top w:val="single" w:sz="8" w:space="0" w:color="auto"/>
              <w:left w:val="single" w:sz="8" w:space="0" w:color="auto"/>
              <w:bottom w:val="single" w:sz="8" w:space="0" w:color="auto"/>
              <w:right w:val="nil"/>
            </w:tcBorders>
            <w:vAlign w:val="center"/>
            <w:hideMark/>
          </w:tcPr>
          <w:p w14:paraId="50039F7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год, месяц</w:t>
            </w:r>
          </w:p>
        </w:tc>
      </w:tr>
      <w:tr w:rsidR="00EE6610" w:rsidRPr="001A0FA3" w14:paraId="433CCB0B" w14:textId="77777777" w:rsidTr="006778B3">
        <w:trPr>
          <w:trHeight w:val="600"/>
        </w:trPr>
        <w:tc>
          <w:tcPr>
            <w:tcW w:w="1387" w:type="dxa"/>
            <w:vMerge/>
            <w:tcBorders>
              <w:top w:val="single" w:sz="8" w:space="0" w:color="auto"/>
              <w:left w:val="single" w:sz="8" w:space="0" w:color="auto"/>
              <w:bottom w:val="single" w:sz="8" w:space="0" w:color="000000"/>
              <w:right w:val="single" w:sz="4" w:space="0" w:color="auto"/>
            </w:tcBorders>
            <w:vAlign w:val="center"/>
            <w:hideMark/>
          </w:tcPr>
          <w:p w14:paraId="0B73C232" w14:textId="77777777" w:rsidR="00EE6610" w:rsidRPr="001A0FA3" w:rsidRDefault="00EE6610" w:rsidP="006778B3">
            <w:pPr>
              <w:rPr>
                <w:b/>
                <w:bCs/>
                <w:sz w:val="20"/>
                <w:szCs w:val="20"/>
                <w:lang w:eastAsia="zh-CN" w:bidi="hi-IN"/>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72EDB454" w14:textId="77777777" w:rsidR="00EE6610" w:rsidRPr="001A0FA3" w:rsidRDefault="00EE6610" w:rsidP="006778B3">
            <w:pPr>
              <w:rPr>
                <w:b/>
                <w:bCs/>
                <w:sz w:val="20"/>
                <w:szCs w:val="20"/>
                <w:lang w:eastAsia="zh-CN" w:bidi="hi-IN"/>
              </w:rPr>
            </w:pPr>
          </w:p>
        </w:tc>
        <w:tc>
          <w:tcPr>
            <w:tcW w:w="598" w:type="dxa"/>
            <w:vMerge/>
            <w:tcBorders>
              <w:top w:val="single" w:sz="8" w:space="0" w:color="auto"/>
              <w:left w:val="single" w:sz="4" w:space="0" w:color="auto"/>
              <w:bottom w:val="single" w:sz="8" w:space="0" w:color="000000"/>
              <w:right w:val="single" w:sz="4" w:space="0" w:color="auto"/>
            </w:tcBorders>
            <w:vAlign w:val="center"/>
            <w:hideMark/>
          </w:tcPr>
          <w:p w14:paraId="242BF540" w14:textId="77777777" w:rsidR="00EE6610" w:rsidRPr="001A0FA3" w:rsidRDefault="00EE6610" w:rsidP="006778B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6C601B" w14:textId="77777777" w:rsidR="00EE6610" w:rsidRPr="001A0FA3" w:rsidRDefault="00EE6610" w:rsidP="006778B3">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9AFCD1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85AD62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FD73D6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2F5ACBE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восполнение</w:t>
            </w:r>
          </w:p>
        </w:tc>
        <w:tc>
          <w:tcPr>
            <w:tcW w:w="889" w:type="dxa"/>
            <w:tcBorders>
              <w:top w:val="nil"/>
              <w:left w:val="nil"/>
              <w:bottom w:val="single" w:sz="8" w:space="0" w:color="auto"/>
              <w:right w:val="single" w:sz="4" w:space="0" w:color="auto"/>
            </w:tcBorders>
            <w:noWrap/>
            <w:vAlign w:val="center"/>
            <w:hideMark/>
          </w:tcPr>
          <w:p w14:paraId="494DBED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69E974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план</w:t>
            </w:r>
          </w:p>
        </w:tc>
        <w:tc>
          <w:tcPr>
            <w:tcW w:w="770" w:type="dxa"/>
            <w:gridSpan w:val="2"/>
            <w:tcBorders>
              <w:top w:val="nil"/>
              <w:left w:val="nil"/>
              <w:bottom w:val="single" w:sz="8" w:space="0" w:color="auto"/>
              <w:right w:val="single" w:sz="4" w:space="0" w:color="auto"/>
            </w:tcBorders>
            <w:vAlign w:val="center"/>
            <w:hideMark/>
          </w:tcPr>
          <w:p w14:paraId="4D1EEEA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6B5CD9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недели месяца</w:t>
            </w:r>
          </w:p>
        </w:tc>
        <w:tc>
          <w:tcPr>
            <w:tcW w:w="864" w:type="dxa"/>
            <w:gridSpan w:val="2"/>
            <w:tcBorders>
              <w:top w:val="nil"/>
              <w:left w:val="nil"/>
              <w:bottom w:val="single" w:sz="8" w:space="0" w:color="auto"/>
              <w:right w:val="single" w:sz="4" w:space="0" w:color="auto"/>
            </w:tcBorders>
            <w:vAlign w:val="center"/>
            <w:hideMark/>
          </w:tcPr>
          <w:p w14:paraId="779DD72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D54BCB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6D819D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B63F57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н.4</w:t>
            </w:r>
          </w:p>
        </w:tc>
        <w:tc>
          <w:tcPr>
            <w:tcW w:w="236" w:type="dxa"/>
            <w:gridSpan w:val="2"/>
            <w:tcBorders>
              <w:top w:val="nil"/>
              <w:left w:val="nil"/>
              <w:bottom w:val="single" w:sz="8" w:space="0" w:color="auto"/>
              <w:right w:val="single" w:sz="4" w:space="0" w:color="auto"/>
            </w:tcBorders>
            <w:vAlign w:val="center"/>
            <w:hideMark/>
          </w:tcPr>
          <w:p w14:paraId="64CDB8F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кн.5</w:t>
            </w:r>
          </w:p>
        </w:tc>
      </w:tr>
      <w:tr w:rsidR="00EE6610" w:rsidRPr="001A0FA3" w14:paraId="19068C70" w14:textId="77777777" w:rsidTr="006778B3">
        <w:trPr>
          <w:trHeight w:val="435"/>
        </w:trPr>
        <w:tc>
          <w:tcPr>
            <w:tcW w:w="1387" w:type="dxa"/>
            <w:tcBorders>
              <w:top w:val="nil"/>
              <w:left w:val="single" w:sz="8" w:space="0" w:color="auto"/>
              <w:bottom w:val="single" w:sz="8" w:space="0" w:color="auto"/>
              <w:right w:val="single" w:sz="4" w:space="0" w:color="auto"/>
            </w:tcBorders>
            <w:vAlign w:val="center"/>
            <w:hideMark/>
          </w:tcPr>
          <w:p w14:paraId="0E46488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95838B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8853CC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A7A0FE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7C23C0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185000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65FDF1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36FD820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0</w:t>
            </w:r>
          </w:p>
        </w:tc>
        <w:tc>
          <w:tcPr>
            <w:tcW w:w="889" w:type="dxa"/>
            <w:tcBorders>
              <w:top w:val="nil"/>
              <w:left w:val="nil"/>
              <w:bottom w:val="single" w:sz="8" w:space="0" w:color="auto"/>
              <w:right w:val="single" w:sz="4" w:space="0" w:color="auto"/>
            </w:tcBorders>
            <w:vAlign w:val="center"/>
            <w:hideMark/>
          </w:tcPr>
          <w:p w14:paraId="3672A4E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672E1C7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2</w:t>
            </w:r>
          </w:p>
        </w:tc>
        <w:tc>
          <w:tcPr>
            <w:tcW w:w="770" w:type="dxa"/>
            <w:gridSpan w:val="2"/>
            <w:tcBorders>
              <w:top w:val="nil"/>
              <w:left w:val="nil"/>
              <w:bottom w:val="single" w:sz="8" w:space="0" w:color="auto"/>
              <w:right w:val="single" w:sz="4" w:space="0" w:color="auto"/>
            </w:tcBorders>
            <w:vAlign w:val="center"/>
            <w:hideMark/>
          </w:tcPr>
          <w:p w14:paraId="6F080C6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3</w:t>
            </w:r>
          </w:p>
        </w:tc>
        <w:tc>
          <w:tcPr>
            <w:tcW w:w="854" w:type="dxa"/>
            <w:tcBorders>
              <w:top w:val="nil"/>
              <w:left w:val="nil"/>
              <w:bottom w:val="nil"/>
              <w:right w:val="single" w:sz="4" w:space="0" w:color="auto"/>
            </w:tcBorders>
            <w:vAlign w:val="center"/>
            <w:hideMark/>
          </w:tcPr>
          <w:p w14:paraId="22D0A43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4</w:t>
            </w:r>
          </w:p>
        </w:tc>
        <w:tc>
          <w:tcPr>
            <w:tcW w:w="864" w:type="dxa"/>
            <w:gridSpan w:val="2"/>
            <w:tcBorders>
              <w:top w:val="nil"/>
              <w:left w:val="nil"/>
              <w:bottom w:val="nil"/>
              <w:right w:val="single" w:sz="4" w:space="0" w:color="auto"/>
            </w:tcBorders>
            <w:vAlign w:val="center"/>
            <w:hideMark/>
          </w:tcPr>
          <w:p w14:paraId="3938688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5</w:t>
            </w:r>
          </w:p>
        </w:tc>
        <w:tc>
          <w:tcPr>
            <w:tcW w:w="799" w:type="dxa"/>
            <w:tcBorders>
              <w:top w:val="nil"/>
              <w:left w:val="nil"/>
              <w:bottom w:val="nil"/>
              <w:right w:val="single" w:sz="4" w:space="0" w:color="auto"/>
            </w:tcBorders>
            <w:vAlign w:val="center"/>
            <w:hideMark/>
          </w:tcPr>
          <w:p w14:paraId="440F1D1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6</w:t>
            </w:r>
          </w:p>
        </w:tc>
        <w:tc>
          <w:tcPr>
            <w:tcW w:w="763" w:type="dxa"/>
            <w:tcBorders>
              <w:top w:val="nil"/>
              <w:left w:val="nil"/>
              <w:bottom w:val="nil"/>
              <w:right w:val="single" w:sz="4" w:space="0" w:color="auto"/>
            </w:tcBorders>
            <w:vAlign w:val="center"/>
            <w:hideMark/>
          </w:tcPr>
          <w:p w14:paraId="12DC0CF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7</w:t>
            </w:r>
          </w:p>
        </w:tc>
        <w:tc>
          <w:tcPr>
            <w:tcW w:w="799" w:type="dxa"/>
            <w:tcBorders>
              <w:top w:val="nil"/>
              <w:left w:val="nil"/>
              <w:bottom w:val="nil"/>
              <w:right w:val="single" w:sz="4" w:space="0" w:color="auto"/>
            </w:tcBorders>
            <w:vAlign w:val="center"/>
            <w:hideMark/>
          </w:tcPr>
          <w:p w14:paraId="1EE9509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8</w:t>
            </w:r>
          </w:p>
        </w:tc>
        <w:tc>
          <w:tcPr>
            <w:tcW w:w="236" w:type="dxa"/>
            <w:gridSpan w:val="2"/>
            <w:tcBorders>
              <w:top w:val="nil"/>
              <w:left w:val="nil"/>
              <w:bottom w:val="nil"/>
              <w:right w:val="single" w:sz="4" w:space="0" w:color="auto"/>
            </w:tcBorders>
            <w:vAlign w:val="center"/>
            <w:hideMark/>
          </w:tcPr>
          <w:p w14:paraId="77C699C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9</w:t>
            </w:r>
          </w:p>
        </w:tc>
      </w:tr>
      <w:tr w:rsidR="00EE6610" w:rsidRPr="001A0FA3" w14:paraId="7CD4724B" w14:textId="77777777" w:rsidTr="006778B3">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B46650D" w14:textId="77777777" w:rsidR="00EE6610" w:rsidRPr="001A0FA3" w:rsidRDefault="00EE6610" w:rsidP="006778B3">
            <w:pPr>
              <w:rPr>
                <w:b/>
                <w:bCs/>
                <w:sz w:val="20"/>
                <w:szCs w:val="20"/>
                <w:lang w:eastAsia="zh-CN" w:bidi="hi-IN"/>
              </w:rPr>
            </w:pPr>
            <w:r w:rsidRPr="001A0FA3">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469F7EA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tcBorders>
              <w:top w:val="nil"/>
              <w:left w:val="nil"/>
              <w:bottom w:val="single" w:sz="4" w:space="0" w:color="auto"/>
              <w:right w:val="single" w:sz="4" w:space="0" w:color="auto"/>
            </w:tcBorders>
            <w:noWrap/>
            <w:vAlign w:val="center"/>
            <w:hideMark/>
          </w:tcPr>
          <w:p w14:paraId="6FCBED0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D51A74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tcBorders>
              <w:top w:val="nil"/>
              <w:left w:val="nil"/>
              <w:bottom w:val="single" w:sz="4" w:space="0" w:color="auto"/>
              <w:right w:val="single" w:sz="4" w:space="0" w:color="auto"/>
            </w:tcBorders>
            <w:noWrap/>
            <w:vAlign w:val="center"/>
            <w:hideMark/>
          </w:tcPr>
          <w:p w14:paraId="408BE27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517B5FD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64" w:type="dxa"/>
            <w:gridSpan w:val="2"/>
            <w:tcBorders>
              <w:top w:val="single" w:sz="4" w:space="0" w:color="auto"/>
              <w:left w:val="nil"/>
              <w:bottom w:val="single" w:sz="4" w:space="0" w:color="auto"/>
              <w:right w:val="single" w:sz="4" w:space="0" w:color="auto"/>
            </w:tcBorders>
            <w:noWrap/>
            <w:vAlign w:val="center"/>
            <w:hideMark/>
          </w:tcPr>
          <w:p w14:paraId="0519BECA"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7B8F78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DFC5C4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56C8A5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single" w:sz="4" w:space="0" w:color="auto"/>
              <w:left w:val="nil"/>
              <w:bottom w:val="single" w:sz="4" w:space="0" w:color="auto"/>
              <w:right w:val="single" w:sz="4" w:space="0" w:color="auto"/>
            </w:tcBorders>
            <w:noWrap/>
            <w:vAlign w:val="center"/>
            <w:hideMark/>
          </w:tcPr>
          <w:p w14:paraId="6003620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45A926B9" w14:textId="77777777" w:rsidTr="006778B3">
        <w:trPr>
          <w:trHeight w:val="499"/>
        </w:trPr>
        <w:tc>
          <w:tcPr>
            <w:tcW w:w="1387" w:type="dxa"/>
            <w:tcBorders>
              <w:top w:val="nil"/>
              <w:left w:val="single" w:sz="8" w:space="0" w:color="auto"/>
              <w:bottom w:val="single" w:sz="4" w:space="0" w:color="auto"/>
              <w:right w:val="single" w:sz="4" w:space="0" w:color="auto"/>
            </w:tcBorders>
            <w:vAlign w:val="center"/>
            <w:hideMark/>
          </w:tcPr>
          <w:p w14:paraId="7D31999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2DDF086" w14:textId="77777777" w:rsidR="00EE6610" w:rsidRPr="001A0FA3" w:rsidRDefault="00EE6610" w:rsidP="006778B3">
            <w:pPr>
              <w:rPr>
                <w:b/>
                <w:bCs/>
                <w:sz w:val="20"/>
                <w:szCs w:val="20"/>
                <w:lang w:eastAsia="zh-CN" w:bidi="hi-IN"/>
              </w:rPr>
            </w:pPr>
            <w:r w:rsidRPr="001A0FA3">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761273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52A170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AC38F7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B647DC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939630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7998DE9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tcBorders>
              <w:top w:val="nil"/>
              <w:left w:val="nil"/>
              <w:bottom w:val="single" w:sz="4" w:space="0" w:color="auto"/>
              <w:right w:val="single" w:sz="4" w:space="0" w:color="auto"/>
            </w:tcBorders>
            <w:noWrap/>
            <w:vAlign w:val="center"/>
            <w:hideMark/>
          </w:tcPr>
          <w:p w14:paraId="789FC83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4D0573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tcBorders>
              <w:top w:val="nil"/>
              <w:left w:val="nil"/>
              <w:bottom w:val="single" w:sz="4" w:space="0" w:color="auto"/>
              <w:right w:val="single" w:sz="4" w:space="0" w:color="auto"/>
            </w:tcBorders>
            <w:noWrap/>
            <w:vAlign w:val="center"/>
            <w:hideMark/>
          </w:tcPr>
          <w:p w14:paraId="67AEE19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B10A34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64" w:type="dxa"/>
            <w:gridSpan w:val="2"/>
            <w:tcBorders>
              <w:top w:val="nil"/>
              <w:left w:val="nil"/>
              <w:bottom w:val="single" w:sz="4" w:space="0" w:color="auto"/>
              <w:right w:val="single" w:sz="4" w:space="0" w:color="auto"/>
            </w:tcBorders>
            <w:noWrap/>
            <w:vAlign w:val="center"/>
            <w:hideMark/>
          </w:tcPr>
          <w:p w14:paraId="0854198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64483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B33C06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68CF0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7EDB7F2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1B7C1F86" w14:textId="77777777" w:rsidTr="006778B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53F6C4A" w14:textId="77777777" w:rsidR="00EE6610" w:rsidRPr="001A0FA3" w:rsidRDefault="00EE6610" w:rsidP="006778B3">
            <w:pPr>
              <w:jc w:val="center"/>
              <w:rPr>
                <w:sz w:val="20"/>
                <w:szCs w:val="20"/>
                <w:lang w:eastAsia="zh-CN" w:bidi="hi-IN"/>
              </w:rPr>
            </w:pPr>
            <w:r w:rsidRPr="001A0FA3">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D2A07A1" w14:textId="77777777" w:rsidR="00EE6610" w:rsidRPr="001A0FA3" w:rsidRDefault="00EE6610" w:rsidP="006778B3">
            <w:pPr>
              <w:rPr>
                <w:sz w:val="20"/>
                <w:szCs w:val="20"/>
                <w:lang w:eastAsia="zh-CN" w:bidi="hi-IN"/>
              </w:rPr>
            </w:pPr>
            <w:r w:rsidRPr="001A0FA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073A6E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FD67F52"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2DF6EB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0A7468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C48D5D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2141B46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vMerge w:val="restart"/>
            <w:tcBorders>
              <w:top w:val="nil"/>
              <w:left w:val="single" w:sz="4" w:space="0" w:color="auto"/>
              <w:bottom w:val="single" w:sz="4" w:space="0" w:color="000000"/>
              <w:right w:val="single" w:sz="4" w:space="0" w:color="auto"/>
            </w:tcBorders>
            <w:noWrap/>
            <w:vAlign w:val="center"/>
            <w:hideMark/>
          </w:tcPr>
          <w:p w14:paraId="70B214C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AD3F5D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vMerge w:val="restart"/>
            <w:tcBorders>
              <w:top w:val="nil"/>
              <w:left w:val="single" w:sz="4" w:space="0" w:color="auto"/>
              <w:bottom w:val="single" w:sz="4" w:space="0" w:color="000000"/>
              <w:right w:val="single" w:sz="4" w:space="0" w:color="auto"/>
            </w:tcBorders>
            <w:noWrap/>
            <w:vAlign w:val="center"/>
            <w:hideMark/>
          </w:tcPr>
          <w:p w14:paraId="308A904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ECD8134" w14:textId="77777777" w:rsidR="00EE6610" w:rsidRPr="001A0FA3" w:rsidRDefault="00EE6610" w:rsidP="006778B3">
            <w:pPr>
              <w:jc w:val="center"/>
              <w:rPr>
                <w:sz w:val="20"/>
                <w:szCs w:val="20"/>
                <w:lang w:eastAsia="zh-CN" w:bidi="hi-IN"/>
              </w:rPr>
            </w:pPr>
            <w:r w:rsidRPr="001A0FA3">
              <w:rPr>
                <w:sz w:val="20"/>
                <w:szCs w:val="20"/>
                <w:lang w:eastAsia="zh-CN" w:bidi="hi-IN"/>
              </w:rPr>
              <w:t>план</w:t>
            </w:r>
          </w:p>
        </w:tc>
        <w:tc>
          <w:tcPr>
            <w:tcW w:w="864" w:type="dxa"/>
            <w:gridSpan w:val="2"/>
            <w:tcBorders>
              <w:top w:val="nil"/>
              <w:left w:val="nil"/>
              <w:bottom w:val="single" w:sz="4" w:space="0" w:color="auto"/>
              <w:right w:val="single" w:sz="4" w:space="0" w:color="auto"/>
            </w:tcBorders>
            <w:noWrap/>
            <w:vAlign w:val="center"/>
            <w:hideMark/>
          </w:tcPr>
          <w:p w14:paraId="3CE2957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B8BB297"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4F40F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7B419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638FB76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2DE2789E" w14:textId="77777777" w:rsidTr="006778B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03D20C22" w14:textId="77777777" w:rsidR="00EE6610" w:rsidRPr="001A0FA3" w:rsidRDefault="00EE6610" w:rsidP="006778B3">
            <w:pPr>
              <w:rPr>
                <w:sz w:val="20"/>
                <w:szCs w:val="20"/>
                <w:lang w:eastAsia="zh-CN" w:bidi="hi-IN"/>
              </w:rPr>
            </w:pPr>
          </w:p>
        </w:tc>
        <w:tc>
          <w:tcPr>
            <w:tcW w:w="1555" w:type="dxa"/>
            <w:vMerge/>
            <w:tcBorders>
              <w:top w:val="nil"/>
              <w:left w:val="single" w:sz="4" w:space="0" w:color="auto"/>
              <w:bottom w:val="single" w:sz="4" w:space="0" w:color="000000"/>
              <w:right w:val="single" w:sz="4" w:space="0" w:color="auto"/>
            </w:tcBorders>
            <w:vAlign w:val="center"/>
            <w:hideMark/>
          </w:tcPr>
          <w:p w14:paraId="2C282D86" w14:textId="77777777" w:rsidR="00EE6610" w:rsidRPr="001A0FA3" w:rsidRDefault="00EE6610" w:rsidP="006778B3">
            <w:pPr>
              <w:rPr>
                <w:sz w:val="20"/>
                <w:szCs w:val="20"/>
                <w:lang w:eastAsia="zh-CN" w:bidi="hi-IN"/>
              </w:rPr>
            </w:pPr>
          </w:p>
        </w:tc>
        <w:tc>
          <w:tcPr>
            <w:tcW w:w="598" w:type="dxa"/>
            <w:vMerge/>
            <w:tcBorders>
              <w:top w:val="nil"/>
              <w:left w:val="single" w:sz="4" w:space="0" w:color="auto"/>
              <w:bottom w:val="single" w:sz="4" w:space="0" w:color="000000"/>
              <w:right w:val="single" w:sz="4" w:space="0" w:color="auto"/>
            </w:tcBorders>
            <w:vAlign w:val="center"/>
            <w:hideMark/>
          </w:tcPr>
          <w:p w14:paraId="1C6737DC"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ED6C605"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777226"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30ED3"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3C6129" w14:textId="77777777" w:rsidR="00EE6610" w:rsidRPr="001A0FA3" w:rsidRDefault="00EE6610" w:rsidP="006778B3">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476837B0" w14:textId="77777777" w:rsidR="00EE6610" w:rsidRPr="001A0FA3" w:rsidRDefault="00EE6610" w:rsidP="006778B3">
            <w:pPr>
              <w:rPr>
                <w:b/>
                <w:bCs/>
                <w:sz w:val="20"/>
                <w:szCs w:val="20"/>
                <w:lang w:eastAsia="zh-CN" w:bidi="hi-IN"/>
              </w:rPr>
            </w:pPr>
          </w:p>
        </w:tc>
        <w:tc>
          <w:tcPr>
            <w:tcW w:w="889" w:type="dxa"/>
            <w:vMerge/>
            <w:tcBorders>
              <w:top w:val="nil"/>
              <w:left w:val="single" w:sz="4" w:space="0" w:color="auto"/>
              <w:bottom w:val="single" w:sz="4" w:space="0" w:color="000000"/>
              <w:right w:val="single" w:sz="4" w:space="0" w:color="auto"/>
            </w:tcBorders>
            <w:vAlign w:val="center"/>
            <w:hideMark/>
          </w:tcPr>
          <w:p w14:paraId="042D33F5" w14:textId="77777777" w:rsidR="00EE6610" w:rsidRPr="001A0FA3" w:rsidRDefault="00EE6610" w:rsidP="006778B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52EE963" w14:textId="77777777" w:rsidR="00EE6610" w:rsidRPr="001A0FA3" w:rsidRDefault="00EE6610" w:rsidP="006778B3">
            <w:pPr>
              <w:rPr>
                <w:b/>
                <w:bCs/>
                <w:sz w:val="20"/>
                <w:szCs w:val="20"/>
                <w:lang w:eastAsia="zh-CN" w:bidi="hi-IN"/>
              </w:rPr>
            </w:pPr>
          </w:p>
        </w:tc>
        <w:tc>
          <w:tcPr>
            <w:tcW w:w="770" w:type="dxa"/>
            <w:gridSpan w:val="2"/>
            <w:vMerge/>
            <w:tcBorders>
              <w:top w:val="nil"/>
              <w:left w:val="single" w:sz="4" w:space="0" w:color="auto"/>
              <w:bottom w:val="single" w:sz="4" w:space="0" w:color="000000"/>
              <w:right w:val="single" w:sz="4" w:space="0" w:color="auto"/>
            </w:tcBorders>
            <w:vAlign w:val="center"/>
            <w:hideMark/>
          </w:tcPr>
          <w:p w14:paraId="03BC5B54" w14:textId="77777777" w:rsidR="00EE6610" w:rsidRPr="001A0FA3" w:rsidRDefault="00EE6610" w:rsidP="006778B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C084941" w14:textId="77777777" w:rsidR="00EE6610" w:rsidRPr="001A0FA3" w:rsidRDefault="00EE6610" w:rsidP="006778B3">
            <w:pPr>
              <w:jc w:val="center"/>
              <w:rPr>
                <w:sz w:val="20"/>
                <w:szCs w:val="20"/>
                <w:lang w:eastAsia="zh-CN" w:bidi="hi-IN"/>
              </w:rPr>
            </w:pPr>
            <w:r w:rsidRPr="001A0FA3">
              <w:rPr>
                <w:sz w:val="20"/>
                <w:szCs w:val="20"/>
                <w:lang w:eastAsia="zh-CN" w:bidi="hi-IN"/>
              </w:rPr>
              <w:t>факт</w:t>
            </w:r>
          </w:p>
        </w:tc>
        <w:tc>
          <w:tcPr>
            <w:tcW w:w="864" w:type="dxa"/>
            <w:gridSpan w:val="2"/>
            <w:tcBorders>
              <w:top w:val="nil"/>
              <w:left w:val="nil"/>
              <w:bottom w:val="single" w:sz="4" w:space="0" w:color="auto"/>
              <w:right w:val="single" w:sz="4" w:space="0" w:color="auto"/>
            </w:tcBorders>
            <w:noWrap/>
            <w:vAlign w:val="center"/>
            <w:hideMark/>
          </w:tcPr>
          <w:p w14:paraId="14EF351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D5154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49D9DF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C27C9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1931FDC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1C1C7722" w14:textId="77777777" w:rsidTr="006778B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43A0263" w14:textId="77777777" w:rsidR="00EE6610" w:rsidRPr="001A0FA3" w:rsidRDefault="00EE6610" w:rsidP="006778B3">
            <w:pPr>
              <w:jc w:val="center"/>
              <w:rPr>
                <w:sz w:val="20"/>
                <w:szCs w:val="20"/>
                <w:lang w:eastAsia="zh-CN" w:bidi="hi-IN"/>
              </w:rPr>
            </w:pPr>
            <w:r w:rsidRPr="001A0FA3">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07A8AA0" w14:textId="77777777" w:rsidR="00EE6610" w:rsidRPr="001A0FA3" w:rsidRDefault="00EE6610" w:rsidP="006778B3">
            <w:pPr>
              <w:rPr>
                <w:sz w:val="20"/>
                <w:szCs w:val="20"/>
                <w:lang w:eastAsia="zh-CN" w:bidi="hi-IN"/>
              </w:rPr>
            </w:pPr>
            <w:r w:rsidRPr="001A0FA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824DCDE"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939E1BA"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C95757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CC70D8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B5DA9B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345810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vMerge w:val="restart"/>
            <w:tcBorders>
              <w:top w:val="nil"/>
              <w:left w:val="single" w:sz="4" w:space="0" w:color="auto"/>
              <w:bottom w:val="single" w:sz="4" w:space="0" w:color="000000"/>
              <w:right w:val="single" w:sz="4" w:space="0" w:color="auto"/>
            </w:tcBorders>
            <w:noWrap/>
            <w:vAlign w:val="center"/>
            <w:hideMark/>
          </w:tcPr>
          <w:p w14:paraId="1C7349B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DDF2A4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vMerge w:val="restart"/>
            <w:tcBorders>
              <w:top w:val="nil"/>
              <w:left w:val="single" w:sz="4" w:space="0" w:color="auto"/>
              <w:bottom w:val="single" w:sz="4" w:space="0" w:color="000000"/>
              <w:right w:val="single" w:sz="4" w:space="0" w:color="auto"/>
            </w:tcBorders>
            <w:noWrap/>
            <w:vAlign w:val="center"/>
            <w:hideMark/>
          </w:tcPr>
          <w:p w14:paraId="4566A76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304B86" w14:textId="77777777" w:rsidR="00EE6610" w:rsidRPr="001A0FA3" w:rsidRDefault="00EE6610" w:rsidP="006778B3">
            <w:pPr>
              <w:jc w:val="center"/>
              <w:rPr>
                <w:sz w:val="20"/>
                <w:szCs w:val="20"/>
                <w:lang w:eastAsia="zh-CN" w:bidi="hi-IN"/>
              </w:rPr>
            </w:pPr>
            <w:r w:rsidRPr="001A0FA3">
              <w:rPr>
                <w:sz w:val="20"/>
                <w:szCs w:val="20"/>
                <w:lang w:eastAsia="zh-CN" w:bidi="hi-IN"/>
              </w:rPr>
              <w:t>план</w:t>
            </w:r>
          </w:p>
        </w:tc>
        <w:tc>
          <w:tcPr>
            <w:tcW w:w="864" w:type="dxa"/>
            <w:gridSpan w:val="2"/>
            <w:tcBorders>
              <w:top w:val="nil"/>
              <w:left w:val="nil"/>
              <w:bottom w:val="single" w:sz="4" w:space="0" w:color="auto"/>
              <w:right w:val="single" w:sz="4" w:space="0" w:color="auto"/>
            </w:tcBorders>
            <w:noWrap/>
            <w:vAlign w:val="center"/>
            <w:hideMark/>
          </w:tcPr>
          <w:p w14:paraId="6DCDFCE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6B8CE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0A085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EE937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459C66B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210C8E27" w14:textId="77777777" w:rsidTr="006778B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0B131D3C" w14:textId="77777777" w:rsidR="00EE6610" w:rsidRPr="001A0FA3" w:rsidRDefault="00EE6610" w:rsidP="006778B3">
            <w:pPr>
              <w:rPr>
                <w:sz w:val="20"/>
                <w:szCs w:val="20"/>
                <w:lang w:eastAsia="zh-CN" w:bidi="hi-IN"/>
              </w:rPr>
            </w:pPr>
          </w:p>
        </w:tc>
        <w:tc>
          <w:tcPr>
            <w:tcW w:w="1555" w:type="dxa"/>
            <w:vMerge/>
            <w:tcBorders>
              <w:top w:val="nil"/>
              <w:left w:val="single" w:sz="4" w:space="0" w:color="auto"/>
              <w:bottom w:val="single" w:sz="4" w:space="0" w:color="000000"/>
              <w:right w:val="single" w:sz="4" w:space="0" w:color="auto"/>
            </w:tcBorders>
            <w:vAlign w:val="center"/>
            <w:hideMark/>
          </w:tcPr>
          <w:p w14:paraId="77553E04" w14:textId="77777777" w:rsidR="00EE6610" w:rsidRPr="001A0FA3" w:rsidRDefault="00EE6610" w:rsidP="006778B3">
            <w:pPr>
              <w:rPr>
                <w:sz w:val="20"/>
                <w:szCs w:val="20"/>
                <w:lang w:eastAsia="zh-CN" w:bidi="hi-IN"/>
              </w:rPr>
            </w:pPr>
          </w:p>
        </w:tc>
        <w:tc>
          <w:tcPr>
            <w:tcW w:w="598" w:type="dxa"/>
            <w:vMerge/>
            <w:tcBorders>
              <w:top w:val="nil"/>
              <w:left w:val="single" w:sz="4" w:space="0" w:color="auto"/>
              <w:bottom w:val="single" w:sz="4" w:space="0" w:color="000000"/>
              <w:right w:val="single" w:sz="4" w:space="0" w:color="auto"/>
            </w:tcBorders>
            <w:vAlign w:val="center"/>
            <w:hideMark/>
          </w:tcPr>
          <w:p w14:paraId="1C391AA3"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BFAA5E"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F7B91B"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851C4C"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9B6121" w14:textId="77777777" w:rsidR="00EE6610" w:rsidRPr="001A0FA3" w:rsidRDefault="00EE6610" w:rsidP="006778B3">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2AEA20CE" w14:textId="77777777" w:rsidR="00EE6610" w:rsidRPr="001A0FA3" w:rsidRDefault="00EE6610" w:rsidP="006778B3">
            <w:pPr>
              <w:rPr>
                <w:b/>
                <w:bCs/>
                <w:sz w:val="20"/>
                <w:szCs w:val="20"/>
                <w:lang w:eastAsia="zh-CN" w:bidi="hi-IN"/>
              </w:rPr>
            </w:pPr>
          </w:p>
        </w:tc>
        <w:tc>
          <w:tcPr>
            <w:tcW w:w="889" w:type="dxa"/>
            <w:vMerge/>
            <w:tcBorders>
              <w:top w:val="nil"/>
              <w:left w:val="single" w:sz="4" w:space="0" w:color="auto"/>
              <w:bottom w:val="single" w:sz="4" w:space="0" w:color="000000"/>
              <w:right w:val="single" w:sz="4" w:space="0" w:color="auto"/>
            </w:tcBorders>
            <w:vAlign w:val="center"/>
            <w:hideMark/>
          </w:tcPr>
          <w:p w14:paraId="72F95560" w14:textId="77777777" w:rsidR="00EE6610" w:rsidRPr="001A0FA3" w:rsidRDefault="00EE6610" w:rsidP="006778B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24D3C35" w14:textId="77777777" w:rsidR="00EE6610" w:rsidRPr="001A0FA3" w:rsidRDefault="00EE6610" w:rsidP="006778B3">
            <w:pPr>
              <w:rPr>
                <w:b/>
                <w:bCs/>
                <w:sz w:val="20"/>
                <w:szCs w:val="20"/>
                <w:lang w:eastAsia="zh-CN" w:bidi="hi-IN"/>
              </w:rPr>
            </w:pPr>
          </w:p>
        </w:tc>
        <w:tc>
          <w:tcPr>
            <w:tcW w:w="770" w:type="dxa"/>
            <w:gridSpan w:val="2"/>
            <w:vMerge/>
            <w:tcBorders>
              <w:top w:val="nil"/>
              <w:left w:val="single" w:sz="4" w:space="0" w:color="auto"/>
              <w:bottom w:val="single" w:sz="4" w:space="0" w:color="000000"/>
              <w:right w:val="single" w:sz="4" w:space="0" w:color="auto"/>
            </w:tcBorders>
            <w:vAlign w:val="center"/>
            <w:hideMark/>
          </w:tcPr>
          <w:p w14:paraId="480BB2AB" w14:textId="77777777" w:rsidR="00EE6610" w:rsidRPr="001A0FA3" w:rsidRDefault="00EE6610" w:rsidP="006778B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3D215CD" w14:textId="77777777" w:rsidR="00EE6610" w:rsidRPr="001A0FA3" w:rsidRDefault="00EE6610" w:rsidP="006778B3">
            <w:pPr>
              <w:jc w:val="center"/>
              <w:rPr>
                <w:sz w:val="20"/>
                <w:szCs w:val="20"/>
                <w:lang w:eastAsia="zh-CN" w:bidi="hi-IN"/>
              </w:rPr>
            </w:pPr>
            <w:r w:rsidRPr="001A0FA3">
              <w:rPr>
                <w:sz w:val="20"/>
                <w:szCs w:val="20"/>
                <w:lang w:eastAsia="zh-CN" w:bidi="hi-IN"/>
              </w:rPr>
              <w:t>факт</w:t>
            </w:r>
          </w:p>
        </w:tc>
        <w:tc>
          <w:tcPr>
            <w:tcW w:w="864" w:type="dxa"/>
            <w:gridSpan w:val="2"/>
            <w:tcBorders>
              <w:top w:val="nil"/>
              <w:left w:val="nil"/>
              <w:bottom w:val="single" w:sz="4" w:space="0" w:color="auto"/>
              <w:right w:val="single" w:sz="4" w:space="0" w:color="auto"/>
            </w:tcBorders>
            <w:noWrap/>
            <w:vAlign w:val="center"/>
            <w:hideMark/>
          </w:tcPr>
          <w:p w14:paraId="2D9B1E7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ED39B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1CAE91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5CA3CA"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2D04826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767016CB" w14:textId="77777777" w:rsidTr="006778B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9B63FFD" w14:textId="77777777" w:rsidR="00EE6610" w:rsidRPr="001A0FA3" w:rsidRDefault="00EE6610" w:rsidP="006778B3">
            <w:pPr>
              <w:jc w:val="center"/>
              <w:rPr>
                <w:sz w:val="20"/>
                <w:szCs w:val="20"/>
                <w:lang w:eastAsia="zh-CN" w:bidi="hi-IN"/>
              </w:rPr>
            </w:pPr>
            <w:r w:rsidRPr="001A0FA3">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FC1B43C" w14:textId="77777777" w:rsidR="00EE6610" w:rsidRPr="001A0FA3" w:rsidRDefault="00EE6610" w:rsidP="006778B3">
            <w:pPr>
              <w:rPr>
                <w:sz w:val="20"/>
                <w:szCs w:val="20"/>
                <w:lang w:eastAsia="zh-CN" w:bidi="hi-IN"/>
              </w:rPr>
            </w:pPr>
            <w:r w:rsidRPr="001A0FA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52C4E38"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FC18DD1"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F6A4BB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BE87013"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F20374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1F5AFB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vMerge w:val="restart"/>
            <w:tcBorders>
              <w:top w:val="nil"/>
              <w:left w:val="single" w:sz="4" w:space="0" w:color="auto"/>
              <w:bottom w:val="single" w:sz="4" w:space="0" w:color="000000"/>
              <w:right w:val="single" w:sz="4" w:space="0" w:color="auto"/>
            </w:tcBorders>
            <w:noWrap/>
            <w:vAlign w:val="center"/>
            <w:hideMark/>
          </w:tcPr>
          <w:p w14:paraId="5962717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0A7E3B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vMerge w:val="restart"/>
            <w:tcBorders>
              <w:top w:val="nil"/>
              <w:left w:val="single" w:sz="4" w:space="0" w:color="auto"/>
              <w:bottom w:val="single" w:sz="4" w:space="0" w:color="000000"/>
              <w:right w:val="single" w:sz="4" w:space="0" w:color="auto"/>
            </w:tcBorders>
            <w:noWrap/>
            <w:vAlign w:val="center"/>
            <w:hideMark/>
          </w:tcPr>
          <w:p w14:paraId="33D76BC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A4F512A" w14:textId="77777777" w:rsidR="00EE6610" w:rsidRPr="001A0FA3" w:rsidRDefault="00EE6610" w:rsidP="006778B3">
            <w:pPr>
              <w:jc w:val="center"/>
              <w:rPr>
                <w:sz w:val="20"/>
                <w:szCs w:val="20"/>
                <w:lang w:eastAsia="zh-CN" w:bidi="hi-IN"/>
              </w:rPr>
            </w:pPr>
            <w:r w:rsidRPr="001A0FA3">
              <w:rPr>
                <w:sz w:val="20"/>
                <w:szCs w:val="20"/>
                <w:lang w:eastAsia="zh-CN" w:bidi="hi-IN"/>
              </w:rPr>
              <w:t>план</w:t>
            </w:r>
          </w:p>
        </w:tc>
        <w:tc>
          <w:tcPr>
            <w:tcW w:w="864" w:type="dxa"/>
            <w:gridSpan w:val="2"/>
            <w:tcBorders>
              <w:top w:val="nil"/>
              <w:left w:val="nil"/>
              <w:bottom w:val="single" w:sz="4" w:space="0" w:color="auto"/>
              <w:right w:val="single" w:sz="4" w:space="0" w:color="auto"/>
            </w:tcBorders>
            <w:noWrap/>
            <w:vAlign w:val="center"/>
            <w:hideMark/>
          </w:tcPr>
          <w:p w14:paraId="7FE9B33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8D219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4E8B2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3E17B7"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21207D3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630DBFB7" w14:textId="77777777" w:rsidTr="006778B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452760F5" w14:textId="77777777" w:rsidR="00EE6610" w:rsidRPr="001A0FA3" w:rsidRDefault="00EE6610" w:rsidP="006778B3">
            <w:pPr>
              <w:rPr>
                <w:sz w:val="20"/>
                <w:szCs w:val="20"/>
                <w:lang w:eastAsia="zh-CN" w:bidi="hi-IN"/>
              </w:rPr>
            </w:pPr>
          </w:p>
        </w:tc>
        <w:tc>
          <w:tcPr>
            <w:tcW w:w="1555" w:type="dxa"/>
            <w:vMerge/>
            <w:tcBorders>
              <w:top w:val="nil"/>
              <w:left w:val="single" w:sz="4" w:space="0" w:color="auto"/>
              <w:bottom w:val="single" w:sz="4" w:space="0" w:color="000000"/>
              <w:right w:val="single" w:sz="4" w:space="0" w:color="auto"/>
            </w:tcBorders>
            <w:vAlign w:val="center"/>
            <w:hideMark/>
          </w:tcPr>
          <w:p w14:paraId="12BF708C" w14:textId="77777777" w:rsidR="00EE6610" w:rsidRPr="001A0FA3" w:rsidRDefault="00EE6610" w:rsidP="006778B3">
            <w:pPr>
              <w:rPr>
                <w:sz w:val="20"/>
                <w:szCs w:val="20"/>
                <w:lang w:eastAsia="zh-CN" w:bidi="hi-IN"/>
              </w:rPr>
            </w:pPr>
          </w:p>
        </w:tc>
        <w:tc>
          <w:tcPr>
            <w:tcW w:w="598" w:type="dxa"/>
            <w:vMerge/>
            <w:tcBorders>
              <w:top w:val="nil"/>
              <w:left w:val="single" w:sz="4" w:space="0" w:color="auto"/>
              <w:bottom w:val="single" w:sz="4" w:space="0" w:color="000000"/>
              <w:right w:val="single" w:sz="4" w:space="0" w:color="auto"/>
            </w:tcBorders>
            <w:vAlign w:val="center"/>
            <w:hideMark/>
          </w:tcPr>
          <w:p w14:paraId="554D60A8"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81F6E8"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9EF02"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82F991"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AD0159" w14:textId="77777777" w:rsidR="00EE6610" w:rsidRPr="001A0FA3" w:rsidRDefault="00EE6610" w:rsidP="006778B3">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60198CB8" w14:textId="77777777" w:rsidR="00EE6610" w:rsidRPr="001A0FA3" w:rsidRDefault="00EE6610" w:rsidP="006778B3">
            <w:pPr>
              <w:rPr>
                <w:b/>
                <w:bCs/>
                <w:sz w:val="20"/>
                <w:szCs w:val="20"/>
                <w:lang w:eastAsia="zh-CN" w:bidi="hi-IN"/>
              </w:rPr>
            </w:pPr>
          </w:p>
        </w:tc>
        <w:tc>
          <w:tcPr>
            <w:tcW w:w="889" w:type="dxa"/>
            <w:vMerge/>
            <w:tcBorders>
              <w:top w:val="nil"/>
              <w:left w:val="single" w:sz="4" w:space="0" w:color="auto"/>
              <w:bottom w:val="single" w:sz="4" w:space="0" w:color="000000"/>
              <w:right w:val="single" w:sz="4" w:space="0" w:color="auto"/>
            </w:tcBorders>
            <w:vAlign w:val="center"/>
            <w:hideMark/>
          </w:tcPr>
          <w:p w14:paraId="4F38636E" w14:textId="77777777" w:rsidR="00EE6610" w:rsidRPr="001A0FA3" w:rsidRDefault="00EE6610" w:rsidP="006778B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14B6514" w14:textId="77777777" w:rsidR="00EE6610" w:rsidRPr="001A0FA3" w:rsidRDefault="00EE6610" w:rsidP="006778B3">
            <w:pPr>
              <w:rPr>
                <w:b/>
                <w:bCs/>
                <w:sz w:val="20"/>
                <w:szCs w:val="20"/>
                <w:lang w:eastAsia="zh-CN" w:bidi="hi-IN"/>
              </w:rPr>
            </w:pPr>
          </w:p>
        </w:tc>
        <w:tc>
          <w:tcPr>
            <w:tcW w:w="770" w:type="dxa"/>
            <w:gridSpan w:val="2"/>
            <w:vMerge/>
            <w:tcBorders>
              <w:top w:val="nil"/>
              <w:left w:val="single" w:sz="4" w:space="0" w:color="auto"/>
              <w:bottom w:val="single" w:sz="4" w:space="0" w:color="000000"/>
              <w:right w:val="single" w:sz="4" w:space="0" w:color="auto"/>
            </w:tcBorders>
            <w:vAlign w:val="center"/>
            <w:hideMark/>
          </w:tcPr>
          <w:p w14:paraId="04717C3F" w14:textId="77777777" w:rsidR="00EE6610" w:rsidRPr="001A0FA3" w:rsidRDefault="00EE6610" w:rsidP="006778B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0B83769" w14:textId="77777777" w:rsidR="00EE6610" w:rsidRPr="001A0FA3" w:rsidRDefault="00EE6610" w:rsidP="006778B3">
            <w:pPr>
              <w:jc w:val="center"/>
              <w:rPr>
                <w:sz w:val="20"/>
                <w:szCs w:val="20"/>
                <w:lang w:eastAsia="zh-CN" w:bidi="hi-IN"/>
              </w:rPr>
            </w:pPr>
            <w:r w:rsidRPr="001A0FA3">
              <w:rPr>
                <w:sz w:val="20"/>
                <w:szCs w:val="20"/>
                <w:lang w:eastAsia="zh-CN" w:bidi="hi-IN"/>
              </w:rPr>
              <w:t>факт</w:t>
            </w:r>
          </w:p>
        </w:tc>
        <w:tc>
          <w:tcPr>
            <w:tcW w:w="864" w:type="dxa"/>
            <w:gridSpan w:val="2"/>
            <w:tcBorders>
              <w:top w:val="nil"/>
              <w:left w:val="nil"/>
              <w:bottom w:val="single" w:sz="4" w:space="0" w:color="auto"/>
              <w:right w:val="single" w:sz="4" w:space="0" w:color="auto"/>
            </w:tcBorders>
            <w:noWrap/>
            <w:vAlign w:val="center"/>
            <w:hideMark/>
          </w:tcPr>
          <w:p w14:paraId="0632654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5109D"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E3B4879"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584A4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2D27986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3BA8BAA9" w14:textId="77777777" w:rsidTr="006778B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180C0B3" w14:textId="77777777" w:rsidR="00EE6610" w:rsidRPr="001A0FA3" w:rsidRDefault="00EE6610" w:rsidP="006778B3">
            <w:pPr>
              <w:jc w:val="center"/>
              <w:rPr>
                <w:sz w:val="20"/>
                <w:szCs w:val="20"/>
                <w:lang w:eastAsia="zh-CN" w:bidi="hi-IN"/>
              </w:rPr>
            </w:pPr>
            <w:r w:rsidRPr="001A0FA3">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36D581C" w14:textId="77777777" w:rsidR="00EE6610" w:rsidRPr="001A0FA3" w:rsidRDefault="00EE6610" w:rsidP="006778B3">
            <w:pPr>
              <w:rPr>
                <w:sz w:val="20"/>
                <w:szCs w:val="20"/>
                <w:lang w:eastAsia="zh-CN" w:bidi="hi-IN"/>
              </w:rPr>
            </w:pPr>
            <w:r w:rsidRPr="001A0FA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4DA1624"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D90597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5C503C5"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22E78CF"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BDD415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21F890A"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89" w:type="dxa"/>
            <w:vMerge w:val="restart"/>
            <w:tcBorders>
              <w:top w:val="nil"/>
              <w:left w:val="single" w:sz="4" w:space="0" w:color="auto"/>
              <w:bottom w:val="single" w:sz="4" w:space="0" w:color="000000"/>
              <w:right w:val="single" w:sz="4" w:space="0" w:color="auto"/>
            </w:tcBorders>
            <w:noWrap/>
            <w:vAlign w:val="center"/>
            <w:hideMark/>
          </w:tcPr>
          <w:p w14:paraId="0ED8E920"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27435B6"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70" w:type="dxa"/>
            <w:gridSpan w:val="2"/>
            <w:vMerge w:val="restart"/>
            <w:tcBorders>
              <w:top w:val="nil"/>
              <w:left w:val="single" w:sz="4" w:space="0" w:color="auto"/>
              <w:bottom w:val="single" w:sz="4" w:space="0" w:color="000000"/>
              <w:right w:val="single" w:sz="4" w:space="0" w:color="auto"/>
            </w:tcBorders>
            <w:noWrap/>
            <w:vAlign w:val="center"/>
            <w:hideMark/>
          </w:tcPr>
          <w:p w14:paraId="2F3D63BB"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127C3E4" w14:textId="77777777" w:rsidR="00EE6610" w:rsidRPr="001A0FA3" w:rsidRDefault="00EE6610" w:rsidP="006778B3">
            <w:pPr>
              <w:jc w:val="center"/>
              <w:rPr>
                <w:sz w:val="20"/>
                <w:szCs w:val="20"/>
                <w:lang w:eastAsia="zh-CN" w:bidi="hi-IN"/>
              </w:rPr>
            </w:pPr>
            <w:r w:rsidRPr="001A0FA3">
              <w:rPr>
                <w:sz w:val="20"/>
                <w:szCs w:val="20"/>
                <w:lang w:eastAsia="zh-CN" w:bidi="hi-IN"/>
              </w:rPr>
              <w:t>план</w:t>
            </w:r>
          </w:p>
        </w:tc>
        <w:tc>
          <w:tcPr>
            <w:tcW w:w="864" w:type="dxa"/>
            <w:gridSpan w:val="2"/>
            <w:tcBorders>
              <w:top w:val="nil"/>
              <w:left w:val="nil"/>
              <w:bottom w:val="single" w:sz="4" w:space="0" w:color="auto"/>
              <w:right w:val="single" w:sz="4" w:space="0" w:color="auto"/>
            </w:tcBorders>
            <w:noWrap/>
            <w:vAlign w:val="center"/>
            <w:hideMark/>
          </w:tcPr>
          <w:p w14:paraId="4D92DC31"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161FE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9D22A5E"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B04F5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0CE155E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3B49EA5D" w14:textId="77777777" w:rsidTr="006778B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530DAD06" w14:textId="77777777" w:rsidR="00EE6610" w:rsidRPr="001A0FA3" w:rsidRDefault="00EE6610" w:rsidP="006778B3">
            <w:pPr>
              <w:rPr>
                <w:sz w:val="20"/>
                <w:szCs w:val="20"/>
                <w:lang w:eastAsia="zh-CN" w:bidi="hi-IN"/>
              </w:rPr>
            </w:pPr>
          </w:p>
        </w:tc>
        <w:tc>
          <w:tcPr>
            <w:tcW w:w="1555" w:type="dxa"/>
            <w:vMerge/>
            <w:tcBorders>
              <w:top w:val="nil"/>
              <w:left w:val="single" w:sz="4" w:space="0" w:color="auto"/>
              <w:bottom w:val="single" w:sz="4" w:space="0" w:color="000000"/>
              <w:right w:val="single" w:sz="4" w:space="0" w:color="auto"/>
            </w:tcBorders>
            <w:vAlign w:val="center"/>
            <w:hideMark/>
          </w:tcPr>
          <w:p w14:paraId="4EB3B1E5" w14:textId="77777777" w:rsidR="00EE6610" w:rsidRPr="001A0FA3" w:rsidRDefault="00EE6610" w:rsidP="006778B3">
            <w:pPr>
              <w:rPr>
                <w:sz w:val="20"/>
                <w:szCs w:val="20"/>
                <w:lang w:eastAsia="zh-CN" w:bidi="hi-IN"/>
              </w:rPr>
            </w:pPr>
          </w:p>
        </w:tc>
        <w:tc>
          <w:tcPr>
            <w:tcW w:w="598" w:type="dxa"/>
            <w:vMerge/>
            <w:tcBorders>
              <w:top w:val="nil"/>
              <w:left w:val="single" w:sz="4" w:space="0" w:color="auto"/>
              <w:bottom w:val="single" w:sz="4" w:space="0" w:color="000000"/>
              <w:right w:val="single" w:sz="4" w:space="0" w:color="auto"/>
            </w:tcBorders>
            <w:vAlign w:val="center"/>
            <w:hideMark/>
          </w:tcPr>
          <w:p w14:paraId="5EBC7B8D"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DCB67F" w14:textId="77777777" w:rsidR="00EE6610" w:rsidRPr="001A0FA3" w:rsidRDefault="00EE6610" w:rsidP="006778B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522404"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3C8D49" w14:textId="77777777" w:rsidR="00EE6610" w:rsidRPr="001A0FA3" w:rsidRDefault="00EE6610" w:rsidP="006778B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050F92" w14:textId="77777777" w:rsidR="00EE6610" w:rsidRPr="001A0FA3" w:rsidRDefault="00EE6610" w:rsidP="006778B3">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62333D03" w14:textId="77777777" w:rsidR="00EE6610" w:rsidRPr="001A0FA3" w:rsidRDefault="00EE6610" w:rsidP="006778B3">
            <w:pPr>
              <w:rPr>
                <w:b/>
                <w:bCs/>
                <w:sz w:val="20"/>
                <w:szCs w:val="20"/>
                <w:lang w:eastAsia="zh-CN" w:bidi="hi-IN"/>
              </w:rPr>
            </w:pPr>
          </w:p>
        </w:tc>
        <w:tc>
          <w:tcPr>
            <w:tcW w:w="889" w:type="dxa"/>
            <w:vMerge/>
            <w:tcBorders>
              <w:top w:val="nil"/>
              <w:left w:val="single" w:sz="4" w:space="0" w:color="auto"/>
              <w:bottom w:val="single" w:sz="4" w:space="0" w:color="000000"/>
              <w:right w:val="single" w:sz="4" w:space="0" w:color="auto"/>
            </w:tcBorders>
            <w:vAlign w:val="center"/>
            <w:hideMark/>
          </w:tcPr>
          <w:p w14:paraId="62B88849" w14:textId="77777777" w:rsidR="00EE6610" w:rsidRPr="001A0FA3" w:rsidRDefault="00EE6610" w:rsidP="006778B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C513D72" w14:textId="77777777" w:rsidR="00EE6610" w:rsidRPr="001A0FA3" w:rsidRDefault="00EE6610" w:rsidP="006778B3">
            <w:pPr>
              <w:rPr>
                <w:b/>
                <w:bCs/>
                <w:sz w:val="20"/>
                <w:szCs w:val="20"/>
                <w:lang w:eastAsia="zh-CN" w:bidi="hi-IN"/>
              </w:rPr>
            </w:pPr>
          </w:p>
        </w:tc>
        <w:tc>
          <w:tcPr>
            <w:tcW w:w="770" w:type="dxa"/>
            <w:gridSpan w:val="2"/>
            <w:vMerge/>
            <w:tcBorders>
              <w:top w:val="nil"/>
              <w:left w:val="single" w:sz="4" w:space="0" w:color="auto"/>
              <w:bottom w:val="single" w:sz="4" w:space="0" w:color="000000"/>
              <w:right w:val="single" w:sz="4" w:space="0" w:color="auto"/>
            </w:tcBorders>
            <w:vAlign w:val="center"/>
            <w:hideMark/>
          </w:tcPr>
          <w:p w14:paraId="33AF31F4" w14:textId="77777777" w:rsidR="00EE6610" w:rsidRPr="001A0FA3" w:rsidRDefault="00EE6610" w:rsidP="006778B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31C3AED" w14:textId="77777777" w:rsidR="00EE6610" w:rsidRPr="001A0FA3" w:rsidRDefault="00EE6610" w:rsidP="006778B3">
            <w:pPr>
              <w:jc w:val="center"/>
              <w:rPr>
                <w:sz w:val="20"/>
                <w:szCs w:val="20"/>
                <w:lang w:eastAsia="zh-CN" w:bidi="hi-IN"/>
              </w:rPr>
            </w:pPr>
            <w:r w:rsidRPr="001A0FA3">
              <w:rPr>
                <w:sz w:val="20"/>
                <w:szCs w:val="20"/>
                <w:lang w:eastAsia="zh-CN" w:bidi="hi-IN"/>
              </w:rPr>
              <w:t>факт</w:t>
            </w:r>
          </w:p>
        </w:tc>
        <w:tc>
          <w:tcPr>
            <w:tcW w:w="864" w:type="dxa"/>
            <w:gridSpan w:val="2"/>
            <w:tcBorders>
              <w:top w:val="nil"/>
              <w:left w:val="nil"/>
              <w:bottom w:val="single" w:sz="4" w:space="0" w:color="auto"/>
              <w:right w:val="single" w:sz="4" w:space="0" w:color="auto"/>
            </w:tcBorders>
            <w:noWrap/>
            <w:vAlign w:val="center"/>
            <w:hideMark/>
          </w:tcPr>
          <w:p w14:paraId="4D0D7568"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5DF26C"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729D254"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76CA17"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c>
          <w:tcPr>
            <w:tcW w:w="236" w:type="dxa"/>
            <w:gridSpan w:val="2"/>
            <w:tcBorders>
              <w:top w:val="nil"/>
              <w:left w:val="nil"/>
              <w:bottom w:val="single" w:sz="4" w:space="0" w:color="auto"/>
              <w:right w:val="single" w:sz="4" w:space="0" w:color="auto"/>
            </w:tcBorders>
            <w:noWrap/>
            <w:vAlign w:val="center"/>
            <w:hideMark/>
          </w:tcPr>
          <w:p w14:paraId="4A33AB92" w14:textId="77777777" w:rsidR="00EE6610" w:rsidRPr="001A0FA3" w:rsidRDefault="00EE6610" w:rsidP="006778B3">
            <w:pPr>
              <w:jc w:val="center"/>
              <w:rPr>
                <w:b/>
                <w:bCs/>
                <w:sz w:val="20"/>
                <w:szCs w:val="20"/>
                <w:lang w:eastAsia="zh-CN" w:bidi="hi-IN"/>
              </w:rPr>
            </w:pPr>
            <w:r w:rsidRPr="001A0FA3">
              <w:rPr>
                <w:b/>
                <w:bCs/>
                <w:sz w:val="20"/>
                <w:szCs w:val="20"/>
                <w:lang w:eastAsia="zh-CN" w:bidi="hi-IN"/>
              </w:rPr>
              <w:t> </w:t>
            </w:r>
          </w:p>
        </w:tc>
      </w:tr>
      <w:tr w:rsidR="00EE6610" w:rsidRPr="001A0FA3" w14:paraId="3521CB92" w14:textId="77777777" w:rsidTr="006778B3">
        <w:trPr>
          <w:gridAfter w:val="6"/>
          <w:wAfter w:w="3453"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1DB0C1F6" w14:textId="77777777" w:rsidR="00EE6610" w:rsidRPr="001A0FA3" w:rsidRDefault="00EE6610" w:rsidP="006778B3">
            <w:pPr>
              <w:jc w:val="right"/>
              <w:rPr>
                <w:b/>
                <w:bCs/>
                <w:sz w:val="20"/>
                <w:szCs w:val="20"/>
                <w:lang w:eastAsia="zh-CN" w:bidi="hi-IN"/>
              </w:rPr>
            </w:pPr>
            <w:r w:rsidRPr="001A0FA3">
              <w:rPr>
                <w:b/>
                <w:bCs/>
                <w:sz w:val="20"/>
                <w:szCs w:val="20"/>
                <w:lang w:eastAsia="zh-CN" w:bidi="hi-IN"/>
              </w:rPr>
              <w:t>Всего на объекте людских ресурсов</w:t>
            </w:r>
          </w:p>
        </w:tc>
        <w:tc>
          <w:tcPr>
            <w:tcW w:w="1755" w:type="dxa"/>
            <w:gridSpan w:val="3"/>
            <w:tcBorders>
              <w:top w:val="single" w:sz="4" w:space="0" w:color="auto"/>
              <w:left w:val="nil"/>
              <w:bottom w:val="single" w:sz="4" w:space="0" w:color="auto"/>
              <w:right w:val="single" w:sz="4" w:space="0" w:color="auto"/>
            </w:tcBorders>
            <w:vAlign w:val="center"/>
            <w:hideMark/>
          </w:tcPr>
          <w:p w14:paraId="210DBB7B"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single" w:sz="4" w:space="0" w:color="auto"/>
              <w:left w:val="nil"/>
              <w:bottom w:val="single" w:sz="4" w:space="0" w:color="auto"/>
              <w:right w:val="single" w:sz="4" w:space="0" w:color="auto"/>
            </w:tcBorders>
            <w:vAlign w:val="center"/>
            <w:hideMark/>
          </w:tcPr>
          <w:p w14:paraId="26DE319B" w14:textId="77777777" w:rsidR="00EE6610" w:rsidRPr="001A0FA3" w:rsidRDefault="00EE6610" w:rsidP="006778B3">
            <w:pPr>
              <w:rPr>
                <w:sz w:val="20"/>
                <w:szCs w:val="20"/>
                <w:lang w:eastAsia="zh-CN" w:bidi="hi-IN"/>
              </w:rPr>
            </w:pPr>
            <w:r w:rsidRPr="001A0FA3">
              <w:rPr>
                <w:sz w:val="20"/>
                <w:szCs w:val="20"/>
                <w:lang w:eastAsia="zh-CN" w:bidi="hi-IN"/>
              </w:rPr>
              <w:t>чел., в том числе:</w:t>
            </w:r>
          </w:p>
        </w:tc>
      </w:tr>
      <w:tr w:rsidR="00EE6610" w:rsidRPr="001A0FA3" w14:paraId="7563FE51" w14:textId="77777777" w:rsidTr="006778B3">
        <w:trPr>
          <w:gridAfter w:val="6"/>
          <w:wAfter w:w="3453"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6C8B65B8" w14:textId="77777777" w:rsidR="00EE6610" w:rsidRPr="001A0FA3" w:rsidRDefault="00EE6610" w:rsidP="006778B3">
            <w:pPr>
              <w:jc w:val="right"/>
              <w:rPr>
                <w:sz w:val="20"/>
                <w:szCs w:val="20"/>
                <w:lang w:eastAsia="zh-CN" w:bidi="hi-IN"/>
              </w:rPr>
            </w:pPr>
            <w:r w:rsidRPr="001A0FA3">
              <w:rPr>
                <w:sz w:val="20"/>
                <w:szCs w:val="20"/>
                <w:lang w:eastAsia="zh-CN" w:bidi="hi-IN"/>
              </w:rPr>
              <w:t>сварщики</w:t>
            </w:r>
          </w:p>
        </w:tc>
        <w:tc>
          <w:tcPr>
            <w:tcW w:w="1755" w:type="dxa"/>
            <w:gridSpan w:val="3"/>
            <w:tcBorders>
              <w:top w:val="nil"/>
              <w:left w:val="nil"/>
              <w:bottom w:val="single" w:sz="4" w:space="0" w:color="auto"/>
              <w:right w:val="single" w:sz="4" w:space="0" w:color="auto"/>
            </w:tcBorders>
            <w:vAlign w:val="center"/>
            <w:hideMark/>
          </w:tcPr>
          <w:p w14:paraId="3ACA4133"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nil"/>
              <w:left w:val="nil"/>
              <w:bottom w:val="single" w:sz="4" w:space="0" w:color="auto"/>
              <w:right w:val="single" w:sz="4" w:space="0" w:color="auto"/>
            </w:tcBorders>
            <w:vAlign w:val="center"/>
            <w:hideMark/>
          </w:tcPr>
          <w:p w14:paraId="7C341704"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1CB19459" w14:textId="77777777" w:rsidTr="006778B3">
        <w:trPr>
          <w:gridAfter w:val="6"/>
          <w:wAfter w:w="3453"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8207206" w14:textId="77777777" w:rsidR="00EE6610" w:rsidRPr="001A0FA3" w:rsidRDefault="00EE6610" w:rsidP="006778B3">
            <w:pPr>
              <w:jc w:val="right"/>
              <w:rPr>
                <w:sz w:val="20"/>
                <w:szCs w:val="20"/>
                <w:lang w:eastAsia="zh-CN" w:bidi="hi-IN"/>
              </w:rPr>
            </w:pPr>
            <w:r w:rsidRPr="001A0FA3">
              <w:rPr>
                <w:sz w:val="20"/>
                <w:szCs w:val="20"/>
                <w:lang w:eastAsia="zh-CN" w:bidi="hi-IN"/>
              </w:rPr>
              <w:t>монтажники</w:t>
            </w:r>
          </w:p>
        </w:tc>
        <w:tc>
          <w:tcPr>
            <w:tcW w:w="1755" w:type="dxa"/>
            <w:gridSpan w:val="3"/>
            <w:tcBorders>
              <w:top w:val="nil"/>
              <w:left w:val="nil"/>
              <w:bottom w:val="single" w:sz="4" w:space="0" w:color="auto"/>
              <w:right w:val="single" w:sz="4" w:space="0" w:color="auto"/>
            </w:tcBorders>
            <w:vAlign w:val="center"/>
            <w:hideMark/>
          </w:tcPr>
          <w:p w14:paraId="2FC308C0"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nil"/>
              <w:left w:val="nil"/>
              <w:bottom w:val="single" w:sz="4" w:space="0" w:color="auto"/>
              <w:right w:val="single" w:sz="4" w:space="0" w:color="auto"/>
            </w:tcBorders>
            <w:vAlign w:val="center"/>
            <w:hideMark/>
          </w:tcPr>
          <w:p w14:paraId="68338CE8"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40A1EE28" w14:textId="77777777" w:rsidTr="006778B3">
        <w:trPr>
          <w:gridAfter w:val="6"/>
          <w:wAfter w:w="3453"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6394DBAB" w14:textId="77777777" w:rsidR="00EE6610" w:rsidRPr="001A0FA3" w:rsidRDefault="00EE6610" w:rsidP="006778B3">
            <w:pPr>
              <w:jc w:val="right"/>
              <w:rPr>
                <w:sz w:val="20"/>
                <w:szCs w:val="20"/>
                <w:lang w:eastAsia="zh-CN" w:bidi="hi-IN"/>
              </w:rPr>
            </w:pPr>
            <w:r w:rsidRPr="001A0FA3">
              <w:rPr>
                <w:sz w:val="20"/>
                <w:szCs w:val="20"/>
                <w:lang w:eastAsia="zh-CN" w:bidi="hi-IN"/>
              </w:rPr>
              <w:t>бетонщики</w:t>
            </w:r>
          </w:p>
        </w:tc>
        <w:tc>
          <w:tcPr>
            <w:tcW w:w="1755" w:type="dxa"/>
            <w:gridSpan w:val="3"/>
            <w:tcBorders>
              <w:top w:val="nil"/>
              <w:left w:val="nil"/>
              <w:bottom w:val="single" w:sz="4" w:space="0" w:color="auto"/>
              <w:right w:val="single" w:sz="4" w:space="0" w:color="auto"/>
            </w:tcBorders>
            <w:vAlign w:val="center"/>
            <w:hideMark/>
          </w:tcPr>
          <w:p w14:paraId="60BC17F2"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nil"/>
              <w:left w:val="nil"/>
              <w:bottom w:val="single" w:sz="4" w:space="0" w:color="auto"/>
              <w:right w:val="single" w:sz="4" w:space="0" w:color="auto"/>
            </w:tcBorders>
            <w:vAlign w:val="center"/>
            <w:hideMark/>
          </w:tcPr>
          <w:p w14:paraId="2AEF7D2D"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3D7BE729" w14:textId="77777777" w:rsidTr="006778B3">
        <w:trPr>
          <w:gridAfter w:val="6"/>
          <w:wAfter w:w="3453"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F3A40F6" w14:textId="77777777" w:rsidR="00EE6610" w:rsidRPr="001A0FA3" w:rsidRDefault="00EE6610" w:rsidP="006778B3">
            <w:pPr>
              <w:jc w:val="right"/>
              <w:rPr>
                <w:sz w:val="20"/>
                <w:szCs w:val="20"/>
                <w:lang w:eastAsia="zh-CN" w:bidi="hi-IN"/>
              </w:rPr>
            </w:pPr>
            <w:r w:rsidRPr="001A0FA3">
              <w:rPr>
                <w:sz w:val="20"/>
                <w:szCs w:val="20"/>
                <w:lang w:eastAsia="zh-CN" w:bidi="hi-IN"/>
              </w:rPr>
              <w:lastRenderedPageBreak/>
              <w:t>…</w:t>
            </w:r>
          </w:p>
        </w:tc>
        <w:tc>
          <w:tcPr>
            <w:tcW w:w="1755" w:type="dxa"/>
            <w:gridSpan w:val="3"/>
            <w:tcBorders>
              <w:top w:val="nil"/>
              <w:left w:val="nil"/>
              <w:bottom w:val="single" w:sz="4" w:space="0" w:color="auto"/>
              <w:right w:val="single" w:sz="4" w:space="0" w:color="auto"/>
            </w:tcBorders>
            <w:vAlign w:val="center"/>
            <w:hideMark/>
          </w:tcPr>
          <w:p w14:paraId="18DADB5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nil"/>
              <w:left w:val="nil"/>
              <w:bottom w:val="single" w:sz="4" w:space="0" w:color="auto"/>
              <w:right w:val="single" w:sz="4" w:space="0" w:color="auto"/>
            </w:tcBorders>
            <w:vAlign w:val="center"/>
            <w:hideMark/>
          </w:tcPr>
          <w:p w14:paraId="1F1D2E0A"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527202F6" w14:textId="77777777" w:rsidTr="006778B3">
        <w:trPr>
          <w:gridAfter w:val="6"/>
          <w:wAfter w:w="3453"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555FEC35" w14:textId="77777777" w:rsidR="00EE6610" w:rsidRPr="001A0FA3" w:rsidRDefault="00EE6610" w:rsidP="006778B3">
            <w:pPr>
              <w:jc w:val="right"/>
              <w:rPr>
                <w:sz w:val="20"/>
                <w:szCs w:val="20"/>
                <w:lang w:eastAsia="zh-CN" w:bidi="hi-IN"/>
              </w:rPr>
            </w:pPr>
            <w:r w:rsidRPr="001A0FA3">
              <w:rPr>
                <w:sz w:val="20"/>
                <w:szCs w:val="20"/>
                <w:lang w:eastAsia="zh-CN" w:bidi="hi-IN"/>
              </w:rPr>
              <w:t>прочие</w:t>
            </w:r>
          </w:p>
        </w:tc>
        <w:tc>
          <w:tcPr>
            <w:tcW w:w="1755" w:type="dxa"/>
            <w:gridSpan w:val="3"/>
            <w:tcBorders>
              <w:top w:val="nil"/>
              <w:left w:val="nil"/>
              <w:bottom w:val="single" w:sz="4" w:space="0" w:color="auto"/>
              <w:right w:val="single" w:sz="4" w:space="0" w:color="auto"/>
            </w:tcBorders>
            <w:vAlign w:val="center"/>
            <w:hideMark/>
          </w:tcPr>
          <w:p w14:paraId="5BF57EB3"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624" w:type="dxa"/>
            <w:gridSpan w:val="3"/>
            <w:tcBorders>
              <w:top w:val="nil"/>
              <w:left w:val="nil"/>
              <w:bottom w:val="single" w:sz="4" w:space="0" w:color="auto"/>
              <w:right w:val="single" w:sz="4" w:space="0" w:color="auto"/>
            </w:tcBorders>
            <w:vAlign w:val="center"/>
            <w:hideMark/>
          </w:tcPr>
          <w:p w14:paraId="740A83DF"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bl>
    <w:p w14:paraId="7AE8886E" w14:textId="77777777" w:rsidR="00EE6610" w:rsidRPr="001A0FA3" w:rsidRDefault="00EE6610" w:rsidP="00EE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0"/>
          <w:szCs w:val="20"/>
        </w:rPr>
      </w:pPr>
    </w:p>
    <w:tbl>
      <w:tblPr>
        <w:tblW w:w="11477" w:type="dxa"/>
        <w:tblLook w:val="04A0" w:firstRow="1" w:lastRow="0" w:firstColumn="1" w:lastColumn="0" w:noHBand="0" w:noVBand="1"/>
      </w:tblPr>
      <w:tblGrid>
        <w:gridCol w:w="4384"/>
        <w:gridCol w:w="3691"/>
        <w:gridCol w:w="1291"/>
        <w:gridCol w:w="410"/>
        <w:gridCol w:w="1701"/>
      </w:tblGrid>
      <w:tr w:rsidR="00EE6610" w:rsidRPr="001A0FA3" w14:paraId="3D89DA82" w14:textId="77777777" w:rsidTr="006778B3">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5C6E7D6" w14:textId="77777777" w:rsidR="00EE6610" w:rsidRPr="001A0FA3" w:rsidRDefault="00EE6610" w:rsidP="006778B3">
            <w:pPr>
              <w:jc w:val="right"/>
              <w:rPr>
                <w:lang w:eastAsia="zh-CN" w:bidi="hi-IN"/>
              </w:rPr>
            </w:pPr>
            <w:r w:rsidRPr="001A0FA3">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AB8CA97"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E40F87F" w14:textId="77777777" w:rsidR="00EE6610" w:rsidRPr="001A0FA3" w:rsidRDefault="00EE6610" w:rsidP="006778B3">
            <w:pPr>
              <w:rPr>
                <w:sz w:val="20"/>
                <w:szCs w:val="20"/>
                <w:lang w:eastAsia="zh-CN" w:bidi="hi-IN"/>
              </w:rPr>
            </w:pPr>
            <w:r w:rsidRPr="001A0FA3">
              <w:rPr>
                <w:sz w:val="20"/>
                <w:szCs w:val="20"/>
                <w:lang w:eastAsia="zh-CN" w:bidi="hi-IN"/>
              </w:rPr>
              <w:t>ед., в том числе:</w:t>
            </w:r>
          </w:p>
        </w:tc>
      </w:tr>
      <w:tr w:rsidR="00EE6610" w:rsidRPr="001A0FA3" w14:paraId="2DEE82C5" w14:textId="77777777" w:rsidTr="006778B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C9073CE" w14:textId="77777777" w:rsidR="00EE6610" w:rsidRPr="001A0FA3" w:rsidRDefault="00EE6610" w:rsidP="006778B3">
            <w:pPr>
              <w:jc w:val="right"/>
              <w:rPr>
                <w:sz w:val="20"/>
                <w:szCs w:val="20"/>
                <w:lang w:eastAsia="zh-CN" w:bidi="hi-IN"/>
              </w:rPr>
            </w:pPr>
            <w:r w:rsidRPr="001A0FA3">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CB7AA15"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D04D86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114401D7" w14:textId="77777777" w:rsidTr="006778B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21B7E82" w14:textId="77777777" w:rsidR="00EE6610" w:rsidRPr="001A0FA3" w:rsidRDefault="00EE6610" w:rsidP="006778B3">
            <w:pPr>
              <w:jc w:val="right"/>
              <w:rPr>
                <w:sz w:val="20"/>
                <w:szCs w:val="20"/>
                <w:lang w:eastAsia="zh-CN" w:bidi="hi-IN"/>
              </w:rPr>
            </w:pPr>
            <w:r w:rsidRPr="001A0FA3">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63D10AE1"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59B48C8"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13923B6B" w14:textId="77777777" w:rsidTr="006778B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9075F22" w14:textId="77777777" w:rsidR="00EE6610" w:rsidRPr="001A0FA3" w:rsidRDefault="00EE6610" w:rsidP="006778B3">
            <w:pPr>
              <w:jc w:val="right"/>
              <w:rPr>
                <w:sz w:val="20"/>
                <w:szCs w:val="20"/>
                <w:lang w:eastAsia="zh-CN" w:bidi="hi-IN"/>
              </w:rPr>
            </w:pPr>
            <w:r w:rsidRPr="001A0FA3">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AD986E0"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180C0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3EE21189" w14:textId="77777777" w:rsidTr="006778B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BFE2773" w14:textId="77777777" w:rsidR="00EE6610" w:rsidRPr="001A0FA3" w:rsidRDefault="00EE6610" w:rsidP="006778B3">
            <w:pPr>
              <w:jc w:val="right"/>
              <w:rPr>
                <w:sz w:val="20"/>
                <w:szCs w:val="20"/>
                <w:lang w:eastAsia="zh-CN" w:bidi="hi-IN"/>
              </w:rPr>
            </w:pPr>
            <w:r w:rsidRPr="001A0FA3">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03C4DBB"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7EC896"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6AE04FED" w14:textId="77777777" w:rsidTr="006778B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1C7961B" w14:textId="77777777" w:rsidR="00EE6610" w:rsidRPr="001A0FA3" w:rsidRDefault="00EE6610" w:rsidP="006778B3">
            <w:pPr>
              <w:jc w:val="right"/>
              <w:rPr>
                <w:sz w:val="20"/>
                <w:szCs w:val="20"/>
                <w:lang w:eastAsia="zh-CN" w:bidi="hi-IN"/>
              </w:rPr>
            </w:pPr>
            <w:r w:rsidRPr="001A0FA3">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0D63B69" w14:textId="77777777" w:rsidR="00EE6610" w:rsidRPr="001A0FA3" w:rsidRDefault="00EE6610" w:rsidP="006778B3">
            <w:pPr>
              <w:jc w:val="center"/>
              <w:rPr>
                <w:sz w:val="20"/>
                <w:szCs w:val="20"/>
                <w:lang w:eastAsia="zh-CN" w:bidi="hi-IN"/>
              </w:rPr>
            </w:pPr>
            <w:r w:rsidRPr="001A0FA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5B20E6E" w14:textId="77777777" w:rsidR="00EE6610" w:rsidRPr="001A0FA3" w:rsidRDefault="00EE6610" w:rsidP="006778B3">
            <w:pPr>
              <w:jc w:val="center"/>
              <w:rPr>
                <w:sz w:val="20"/>
                <w:szCs w:val="20"/>
                <w:lang w:eastAsia="zh-CN" w:bidi="hi-IN"/>
              </w:rPr>
            </w:pPr>
            <w:r w:rsidRPr="001A0FA3">
              <w:rPr>
                <w:sz w:val="20"/>
                <w:szCs w:val="20"/>
                <w:lang w:eastAsia="zh-CN" w:bidi="hi-IN"/>
              </w:rPr>
              <w:t> </w:t>
            </w:r>
          </w:p>
        </w:tc>
      </w:tr>
      <w:tr w:rsidR="00EE6610" w:rsidRPr="001A0FA3" w14:paraId="429FB513" w14:textId="77777777" w:rsidTr="006778B3">
        <w:trPr>
          <w:gridAfter w:val="2"/>
          <w:wAfter w:w="2111" w:type="dxa"/>
        </w:trPr>
        <w:tc>
          <w:tcPr>
            <w:tcW w:w="4384" w:type="dxa"/>
          </w:tcPr>
          <w:p w14:paraId="3A671941" w14:textId="77777777" w:rsidR="00EE6610" w:rsidRPr="001A0FA3" w:rsidRDefault="00EE6610" w:rsidP="006778B3">
            <w:pPr>
              <w:rPr>
                <w:b/>
                <w:lang w:eastAsia="zh-CN" w:bidi="hi-IN"/>
              </w:rPr>
            </w:pPr>
          </w:p>
          <w:p w14:paraId="2040AAA8" w14:textId="77777777" w:rsidR="00EE6610" w:rsidRPr="001A0FA3" w:rsidRDefault="00EE6610" w:rsidP="006778B3">
            <w:pPr>
              <w:rPr>
                <w:lang w:eastAsia="zh-CN" w:bidi="hi-IN"/>
              </w:rPr>
            </w:pPr>
            <w:r w:rsidRPr="001A0FA3">
              <w:rPr>
                <w:b/>
                <w:lang w:eastAsia="zh-CN" w:bidi="hi-IN"/>
              </w:rPr>
              <w:t>Государственный заказчик:</w:t>
            </w:r>
          </w:p>
        </w:tc>
        <w:tc>
          <w:tcPr>
            <w:tcW w:w="4982" w:type="dxa"/>
            <w:gridSpan w:val="2"/>
          </w:tcPr>
          <w:p w14:paraId="6BDFB2EA" w14:textId="77777777" w:rsidR="00EE6610" w:rsidRPr="001A0FA3" w:rsidRDefault="00EE6610" w:rsidP="006778B3">
            <w:pPr>
              <w:rPr>
                <w:b/>
                <w:bCs/>
                <w:lang w:eastAsia="zh-CN" w:bidi="hi-IN"/>
              </w:rPr>
            </w:pPr>
          </w:p>
          <w:p w14:paraId="7FDFAA93" w14:textId="77777777" w:rsidR="00EE6610" w:rsidRPr="001A0FA3" w:rsidRDefault="00EE6610" w:rsidP="006778B3">
            <w:pPr>
              <w:rPr>
                <w:b/>
                <w:bCs/>
                <w:lang w:eastAsia="zh-CN" w:bidi="hi-IN"/>
              </w:rPr>
            </w:pPr>
            <w:r w:rsidRPr="001A0FA3">
              <w:rPr>
                <w:b/>
                <w:bCs/>
                <w:lang w:eastAsia="zh-CN" w:bidi="hi-IN"/>
              </w:rPr>
              <w:t>Подрядчик:</w:t>
            </w:r>
          </w:p>
        </w:tc>
      </w:tr>
      <w:tr w:rsidR="00EE6610" w:rsidRPr="001A0FA3" w14:paraId="42EB1057" w14:textId="77777777" w:rsidTr="006778B3">
        <w:trPr>
          <w:gridAfter w:val="2"/>
          <w:wAfter w:w="2111" w:type="dxa"/>
        </w:trPr>
        <w:tc>
          <w:tcPr>
            <w:tcW w:w="4384" w:type="dxa"/>
          </w:tcPr>
          <w:p w14:paraId="03F2747F" w14:textId="77777777" w:rsidR="00EE6610" w:rsidRPr="001A0FA3" w:rsidRDefault="00EE6610" w:rsidP="006778B3">
            <w:pPr>
              <w:rPr>
                <w:lang w:eastAsia="zh-CN" w:bidi="hi-IN"/>
              </w:rPr>
            </w:pPr>
          </w:p>
        </w:tc>
        <w:tc>
          <w:tcPr>
            <w:tcW w:w="4982" w:type="dxa"/>
            <w:gridSpan w:val="2"/>
          </w:tcPr>
          <w:p w14:paraId="076BD068" w14:textId="77777777" w:rsidR="00EE6610" w:rsidRPr="001A0FA3" w:rsidRDefault="00EE6610" w:rsidP="006778B3">
            <w:pPr>
              <w:rPr>
                <w:lang w:eastAsia="zh-CN" w:bidi="hi-IN"/>
              </w:rPr>
            </w:pPr>
          </w:p>
          <w:p w14:paraId="4E26D5F6" w14:textId="77777777" w:rsidR="00EE6610" w:rsidRPr="001A0FA3" w:rsidRDefault="00EE6610" w:rsidP="006778B3">
            <w:pPr>
              <w:rPr>
                <w:lang w:eastAsia="zh-CN" w:bidi="hi-IN"/>
              </w:rPr>
            </w:pPr>
          </w:p>
        </w:tc>
      </w:tr>
      <w:tr w:rsidR="00EE6610" w:rsidRPr="001A0FA3" w14:paraId="65103758" w14:textId="77777777" w:rsidTr="006778B3">
        <w:trPr>
          <w:gridAfter w:val="2"/>
          <w:wAfter w:w="2111" w:type="dxa"/>
        </w:trPr>
        <w:tc>
          <w:tcPr>
            <w:tcW w:w="4384" w:type="dxa"/>
            <w:hideMark/>
          </w:tcPr>
          <w:p w14:paraId="4EDEA881" w14:textId="77777777" w:rsidR="00EE6610" w:rsidRPr="001A0FA3" w:rsidRDefault="00EE6610" w:rsidP="006778B3">
            <w:pPr>
              <w:rPr>
                <w:lang w:eastAsia="zh-CN" w:bidi="hi-IN"/>
              </w:rPr>
            </w:pPr>
            <w:r w:rsidRPr="001A0FA3">
              <w:rPr>
                <w:lang w:eastAsia="zh-CN" w:bidi="hi-IN"/>
              </w:rPr>
              <w:t>__________________/__________/</w:t>
            </w:r>
          </w:p>
        </w:tc>
        <w:tc>
          <w:tcPr>
            <w:tcW w:w="4982" w:type="dxa"/>
            <w:gridSpan w:val="2"/>
            <w:hideMark/>
          </w:tcPr>
          <w:p w14:paraId="4EF340F8" w14:textId="77777777" w:rsidR="00EE6610" w:rsidRPr="001A0FA3" w:rsidRDefault="00EE6610" w:rsidP="006778B3">
            <w:pPr>
              <w:rPr>
                <w:lang w:eastAsia="zh-CN" w:bidi="hi-IN"/>
              </w:rPr>
            </w:pPr>
            <w:r w:rsidRPr="001A0FA3">
              <w:rPr>
                <w:lang w:eastAsia="zh-CN" w:bidi="hi-IN"/>
              </w:rPr>
              <w:t>___________________/__________________/</w:t>
            </w:r>
          </w:p>
        </w:tc>
      </w:tr>
      <w:tr w:rsidR="00EE6610" w:rsidRPr="001A0FA3" w14:paraId="0C79A535" w14:textId="77777777" w:rsidTr="006778B3">
        <w:trPr>
          <w:gridAfter w:val="2"/>
          <w:wAfter w:w="2111" w:type="dxa"/>
        </w:trPr>
        <w:tc>
          <w:tcPr>
            <w:tcW w:w="4384" w:type="dxa"/>
            <w:hideMark/>
          </w:tcPr>
          <w:p w14:paraId="3A280F39" w14:textId="77777777" w:rsidR="00EE6610" w:rsidRPr="001A0FA3" w:rsidRDefault="00EE6610" w:rsidP="006778B3">
            <w:pPr>
              <w:rPr>
                <w:sz w:val="16"/>
                <w:szCs w:val="16"/>
                <w:lang w:eastAsia="zh-CN" w:bidi="hi-IN"/>
              </w:rPr>
            </w:pPr>
            <w:r w:rsidRPr="001A0FA3">
              <w:rPr>
                <w:sz w:val="16"/>
                <w:szCs w:val="16"/>
                <w:lang w:eastAsia="zh-CN" w:bidi="hi-IN"/>
              </w:rPr>
              <w:t>М.П.</w:t>
            </w:r>
          </w:p>
        </w:tc>
        <w:tc>
          <w:tcPr>
            <w:tcW w:w="4982" w:type="dxa"/>
            <w:gridSpan w:val="2"/>
            <w:hideMark/>
          </w:tcPr>
          <w:p w14:paraId="2DDCD8E5" w14:textId="77777777" w:rsidR="00EE6610" w:rsidRPr="001A0FA3" w:rsidRDefault="00EE6610" w:rsidP="006778B3">
            <w:pPr>
              <w:rPr>
                <w:sz w:val="16"/>
                <w:szCs w:val="16"/>
                <w:lang w:eastAsia="zh-CN" w:bidi="hi-IN"/>
              </w:rPr>
            </w:pPr>
            <w:r w:rsidRPr="001A0FA3">
              <w:rPr>
                <w:sz w:val="16"/>
                <w:szCs w:val="16"/>
                <w:lang w:eastAsia="zh-CN" w:bidi="hi-IN"/>
              </w:rPr>
              <w:t>М.П.</w:t>
            </w:r>
          </w:p>
        </w:tc>
      </w:tr>
    </w:tbl>
    <w:p w14:paraId="31C397D4" w14:textId="77777777" w:rsidR="00EE6610" w:rsidRPr="001A0FA3" w:rsidRDefault="00EE6610" w:rsidP="00EE6610">
      <w:pPr>
        <w:jc w:val="center"/>
        <w:rPr>
          <w:b/>
        </w:rPr>
      </w:pPr>
    </w:p>
    <w:p w14:paraId="37A474FC" w14:textId="77777777" w:rsidR="00EE6610" w:rsidRPr="001A0FA3" w:rsidRDefault="00EE6610" w:rsidP="00EE6610">
      <w:pPr>
        <w:jc w:val="center"/>
        <w:rPr>
          <w:b/>
        </w:rPr>
      </w:pPr>
    </w:p>
    <w:p w14:paraId="3B28C0A3" w14:textId="77777777" w:rsidR="00EE6610" w:rsidRPr="001A0FA3" w:rsidRDefault="00EE6610" w:rsidP="00EE6610">
      <w:pPr>
        <w:jc w:val="both"/>
        <w:outlineLvl w:val="1"/>
        <w:rPr>
          <w:sz w:val="22"/>
          <w:szCs w:val="22"/>
        </w:rPr>
      </w:pPr>
      <w:r w:rsidRPr="001A0FA3">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EE6610" w:rsidRPr="001A0FA3" w14:paraId="41C28D43" w14:textId="77777777" w:rsidTr="006778B3">
        <w:trPr>
          <w:trHeight w:val="783"/>
        </w:trPr>
        <w:tc>
          <w:tcPr>
            <w:tcW w:w="7883" w:type="dxa"/>
            <w:shd w:val="clear" w:color="auto" w:fill="auto"/>
          </w:tcPr>
          <w:p w14:paraId="257305EF" w14:textId="77777777" w:rsidR="00EE6610" w:rsidRPr="001A0FA3" w:rsidRDefault="00EE6610" w:rsidP="006778B3">
            <w:pPr>
              <w:jc w:val="both"/>
              <w:rPr>
                <w:sz w:val="22"/>
                <w:szCs w:val="22"/>
              </w:rPr>
            </w:pPr>
            <w:r w:rsidRPr="001A0FA3">
              <w:rPr>
                <w:b/>
                <w:sz w:val="22"/>
                <w:szCs w:val="22"/>
              </w:rPr>
              <w:t>Государственный заказчик:</w:t>
            </w:r>
          </w:p>
          <w:p w14:paraId="48B757B3" w14:textId="77777777" w:rsidR="00EE6610" w:rsidRPr="001A0FA3" w:rsidRDefault="00EE6610" w:rsidP="006778B3">
            <w:pPr>
              <w:jc w:val="both"/>
              <w:rPr>
                <w:sz w:val="22"/>
                <w:szCs w:val="22"/>
              </w:rPr>
            </w:pPr>
            <w:r w:rsidRPr="001A0FA3">
              <w:rPr>
                <w:sz w:val="22"/>
                <w:szCs w:val="22"/>
              </w:rPr>
              <w:t xml:space="preserve">_________________/ А.Н. </w:t>
            </w:r>
            <w:proofErr w:type="spellStart"/>
            <w:r w:rsidRPr="001A0FA3">
              <w:rPr>
                <w:sz w:val="22"/>
                <w:szCs w:val="22"/>
              </w:rPr>
              <w:t>Карасёв</w:t>
            </w:r>
            <w:proofErr w:type="spellEnd"/>
          </w:p>
          <w:p w14:paraId="3CAC3882" w14:textId="77777777" w:rsidR="00EE6610" w:rsidRPr="001A0FA3" w:rsidRDefault="00EE6610" w:rsidP="006778B3">
            <w:pPr>
              <w:jc w:val="both"/>
              <w:rPr>
                <w:sz w:val="22"/>
                <w:szCs w:val="22"/>
              </w:rPr>
            </w:pPr>
            <w:r w:rsidRPr="001A0FA3">
              <w:rPr>
                <w:sz w:val="22"/>
                <w:szCs w:val="22"/>
              </w:rPr>
              <w:t xml:space="preserve">         (</w:t>
            </w:r>
            <w:proofErr w:type="gramStart"/>
            <w:r w:rsidRPr="001A0FA3">
              <w:rPr>
                <w:sz w:val="22"/>
                <w:szCs w:val="22"/>
              </w:rPr>
              <w:t xml:space="preserve">подпись)   </w:t>
            </w:r>
            <w:proofErr w:type="gramEnd"/>
            <w:r w:rsidRPr="001A0FA3">
              <w:rPr>
                <w:sz w:val="22"/>
                <w:szCs w:val="22"/>
              </w:rPr>
              <w:t xml:space="preserve">        (расшифровка подписи)</w:t>
            </w:r>
          </w:p>
          <w:p w14:paraId="36009BD5" w14:textId="77777777" w:rsidR="00EE6610" w:rsidRPr="001A0FA3" w:rsidRDefault="00EE6610" w:rsidP="006778B3">
            <w:pPr>
              <w:jc w:val="both"/>
              <w:rPr>
                <w:sz w:val="22"/>
                <w:szCs w:val="22"/>
              </w:rPr>
            </w:pPr>
            <w:proofErr w:type="spellStart"/>
            <w:r w:rsidRPr="001A0FA3">
              <w:rPr>
                <w:iCs/>
                <w:sz w:val="22"/>
                <w:szCs w:val="22"/>
              </w:rPr>
              <w:t>мп</w:t>
            </w:r>
            <w:proofErr w:type="spellEnd"/>
          </w:p>
        </w:tc>
        <w:tc>
          <w:tcPr>
            <w:tcW w:w="7230" w:type="dxa"/>
            <w:shd w:val="clear" w:color="auto" w:fill="auto"/>
          </w:tcPr>
          <w:p w14:paraId="50671498" w14:textId="77777777" w:rsidR="00EE6610" w:rsidRPr="001A0FA3" w:rsidRDefault="00EE6610" w:rsidP="006778B3">
            <w:pPr>
              <w:jc w:val="both"/>
              <w:rPr>
                <w:sz w:val="22"/>
                <w:szCs w:val="22"/>
              </w:rPr>
            </w:pPr>
            <w:r w:rsidRPr="001A0FA3">
              <w:rPr>
                <w:b/>
                <w:sz w:val="22"/>
                <w:szCs w:val="22"/>
              </w:rPr>
              <w:t>Подрядчик:</w:t>
            </w:r>
          </w:p>
          <w:p w14:paraId="1D8DD95F" w14:textId="77777777" w:rsidR="00EE6610" w:rsidRPr="001A0FA3" w:rsidRDefault="00EE6610" w:rsidP="006778B3">
            <w:pPr>
              <w:jc w:val="both"/>
              <w:rPr>
                <w:sz w:val="22"/>
                <w:szCs w:val="22"/>
              </w:rPr>
            </w:pPr>
            <w:r w:rsidRPr="001A0FA3">
              <w:rPr>
                <w:sz w:val="22"/>
                <w:szCs w:val="22"/>
              </w:rPr>
              <w:t>_________________/_______________________</w:t>
            </w:r>
          </w:p>
          <w:p w14:paraId="65D8D64B" w14:textId="77777777" w:rsidR="00EE6610" w:rsidRPr="001A0FA3" w:rsidRDefault="00EE6610" w:rsidP="006778B3">
            <w:pPr>
              <w:jc w:val="both"/>
              <w:rPr>
                <w:sz w:val="22"/>
                <w:szCs w:val="22"/>
              </w:rPr>
            </w:pPr>
            <w:r w:rsidRPr="001A0FA3">
              <w:rPr>
                <w:sz w:val="22"/>
                <w:szCs w:val="22"/>
              </w:rPr>
              <w:t xml:space="preserve">         (</w:t>
            </w:r>
            <w:proofErr w:type="gramStart"/>
            <w:r w:rsidRPr="001A0FA3">
              <w:rPr>
                <w:sz w:val="22"/>
                <w:szCs w:val="22"/>
              </w:rPr>
              <w:t xml:space="preserve">подпись)   </w:t>
            </w:r>
            <w:proofErr w:type="gramEnd"/>
            <w:r w:rsidRPr="001A0FA3">
              <w:rPr>
                <w:sz w:val="22"/>
                <w:szCs w:val="22"/>
              </w:rPr>
              <w:t xml:space="preserve">        (расшифровка подписи)</w:t>
            </w:r>
          </w:p>
          <w:p w14:paraId="4AA1F1B5" w14:textId="77777777" w:rsidR="00EE6610" w:rsidRPr="001A0FA3" w:rsidRDefault="00EE6610" w:rsidP="006778B3">
            <w:pPr>
              <w:jc w:val="both"/>
              <w:rPr>
                <w:sz w:val="22"/>
                <w:szCs w:val="22"/>
              </w:rPr>
            </w:pPr>
            <w:proofErr w:type="spellStart"/>
            <w:r w:rsidRPr="001A0FA3">
              <w:rPr>
                <w:sz w:val="22"/>
                <w:szCs w:val="22"/>
              </w:rPr>
              <w:t>мп</w:t>
            </w:r>
            <w:proofErr w:type="spellEnd"/>
          </w:p>
        </w:tc>
      </w:tr>
    </w:tbl>
    <w:p w14:paraId="5FB21B61" w14:textId="77777777" w:rsidR="00EE6610" w:rsidRPr="001A0FA3" w:rsidRDefault="00EE6610" w:rsidP="00EE6610">
      <w:pPr>
        <w:tabs>
          <w:tab w:val="left" w:pos="1620"/>
        </w:tabs>
        <w:sectPr w:rsidR="00EE6610" w:rsidRPr="001A0FA3" w:rsidSect="006778B3">
          <w:pgSz w:w="16838" w:h="11906" w:orient="landscape"/>
          <w:pgMar w:top="568" w:right="1134" w:bottom="1418" w:left="1134" w:header="397" w:footer="431" w:gutter="0"/>
          <w:cols w:space="720"/>
          <w:titlePg/>
          <w:docGrid w:linePitch="360"/>
        </w:sectPr>
      </w:pPr>
    </w:p>
    <w:p w14:paraId="4ED1427C" w14:textId="77777777" w:rsidR="00EE6610" w:rsidRPr="001A0FA3" w:rsidRDefault="00EE6610" w:rsidP="00EE6610">
      <w:pPr>
        <w:jc w:val="right"/>
      </w:pPr>
      <w:r w:rsidRPr="001A0FA3">
        <w:rPr>
          <w:noProof/>
        </w:rPr>
        <w:lastRenderedPageBreak/>
        <mc:AlternateContent>
          <mc:Choice Requires="wps">
            <w:drawing>
              <wp:anchor distT="72390" distB="72390" distL="72390" distR="72390" simplePos="0" relativeHeight="251665408" behindDoc="0" locked="0" layoutInCell="1" allowOverlap="1" wp14:anchorId="6F847CEF" wp14:editId="48B9C98C">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F6EF78" w14:textId="77777777" w:rsidR="006778B3" w:rsidRPr="008C7735" w:rsidRDefault="006778B3" w:rsidP="00EE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7CEF"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34F6EF78" w14:textId="77777777" w:rsidR="006778B3" w:rsidRPr="008C7735" w:rsidRDefault="006778B3" w:rsidP="00EE6610"/>
                  </w:txbxContent>
                </v:textbox>
              </v:shape>
            </w:pict>
          </mc:Fallback>
        </mc:AlternateContent>
      </w:r>
      <w:r w:rsidRPr="001A0FA3">
        <w:t>Приложение № 10</w:t>
      </w:r>
    </w:p>
    <w:p w14:paraId="4CF07E9D" w14:textId="77777777" w:rsidR="00EE6610" w:rsidRPr="001A0FA3" w:rsidRDefault="00EE6610" w:rsidP="00EE6610">
      <w:pPr>
        <w:jc w:val="right"/>
      </w:pPr>
      <w:r w:rsidRPr="001A0FA3">
        <w:t>к Государственному контракту</w:t>
      </w:r>
    </w:p>
    <w:p w14:paraId="413638A2" w14:textId="77777777" w:rsidR="00EE6610" w:rsidRPr="001A0FA3" w:rsidRDefault="00EE6610" w:rsidP="00EE6610">
      <w:pPr>
        <w:jc w:val="right"/>
      </w:pPr>
      <w:r w:rsidRPr="001A0FA3">
        <w:t>от «___» ________2024 г. №______________</w:t>
      </w:r>
    </w:p>
    <w:p w14:paraId="58277265" w14:textId="77777777" w:rsidR="00EE6610" w:rsidRPr="001A0FA3" w:rsidRDefault="00EE6610" w:rsidP="00EE6610">
      <w:pPr>
        <w:jc w:val="right"/>
      </w:pPr>
    </w:p>
    <w:p w14:paraId="7C5C7AD5" w14:textId="77777777" w:rsidR="00EE6610" w:rsidRPr="001A0FA3" w:rsidRDefault="00EE6610" w:rsidP="00EE6610">
      <w:pPr>
        <w:jc w:val="right"/>
      </w:pPr>
      <w:r w:rsidRPr="001A0FA3">
        <w:t>ФОРМА</w:t>
      </w:r>
    </w:p>
    <w:p w14:paraId="02E13E09" w14:textId="77777777" w:rsidR="00EE6610" w:rsidRPr="001A0FA3" w:rsidRDefault="00EE6610" w:rsidP="00EE6610">
      <w:pPr>
        <w:shd w:val="clear" w:color="auto" w:fill="FFFFFF"/>
        <w:spacing w:line="315" w:lineRule="atLeast"/>
        <w:jc w:val="center"/>
        <w:textAlignment w:val="baseline"/>
        <w:rPr>
          <w:b/>
          <w:bCs/>
          <w:spacing w:val="2"/>
          <w:sz w:val="21"/>
          <w:szCs w:val="21"/>
        </w:rPr>
      </w:pPr>
      <w:r w:rsidRPr="001A0FA3">
        <w:rPr>
          <w:b/>
          <w:bCs/>
          <w:spacing w:val="2"/>
          <w:sz w:val="21"/>
          <w:szCs w:val="21"/>
        </w:rPr>
        <w:t>АКТ</w:t>
      </w:r>
      <w:r w:rsidRPr="001A0FA3">
        <w:rPr>
          <w:spacing w:val="2"/>
          <w:sz w:val="21"/>
          <w:szCs w:val="21"/>
        </w:rPr>
        <w:br/>
      </w:r>
      <w:r w:rsidRPr="001A0FA3">
        <w:rPr>
          <w:b/>
          <w:bCs/>
          <w:spacing w:val="2"/>
          <w:sz w:val="21"/>
          <w:szCs w:val="21"/>
        </w:rPr>
        <w:t>СДАЧИ-ПРИЕМКИ ЗАКОНЧЕННОГО СТРОИТЕЛЬСТВОМ ОБЪЕКТА</w:t>
      </w:r>
    </w:p>
    <w:p w14:paraId="16158E1A" w14:textId="77777777" w:rsidR="00EE6610" w:rsidRPr="001A0FA3" w:rsidRDefault="00EE6610" w:rsidP="00EE6610">
      <w:pPr>
        <w:shd w:val="clear" w:color="auto" w:fill="FFFFFF"/>
        <w:spacing w:line="315" w:lineRule="atLeast"/>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EE6610" w:rsidRPr="001A0FA3" w14:paraId="1963BB85" w14:textId="77777777" w:rsidTr="006778B3">
        <w:trPr>
          <w:trHeight w:val="15"/>
        </w:trPr>
        <w:tc>
          <w:tcPr>
            <w:tcW w:w="371" w:type="dxa"/>
            <w:gridSpan w:val="2"/>
            <w:hideMark/>
          </w:tcPr>
          <w:p w14:paraId="53F94314" w14:textId="77777777" w:rsidR="00EE6610" w:rsidRPr="001A0FA3" w:rsidRDefault="00EE6610" w:rsidP="006778B3">
            <w:pPr>
              <w:rPr>
                <w:spacing w:val="2"/>
                <w:sz w:val="21"/>
                <w:szCs w:val="21"/>
              </w:rPr>
            </w:pPr>
          </w:p>
        </w:tc>
        <w:tc>
          <w:tcPr>
            <w:tcW w:w="350" w:type="dxa"/>
            <w:hideMark/>
          </w:tcPr>
          <w:p w14:paraId="1C8F399F" w14:textId="77777777" w:rsidR="00EE6610" w:rsidRPr="001A0FA3" w:rsidRDefault="00EE6610" w:rsidP="006778B3">
            <w:pPr>
              <w:rPr>
                <w:sz w:val="20"/>
                <w:szCs w:val="20"/>
              </w:rPr>
            </w:pPr>
          </w:p>
        </w:tc>
        <w:tc>
          <w:tcPr>
            <w:tcW w:w="692" w:type="dxa"/>
            <w:gridSpan w:val="4"/>
            <w:hideMark/>
          </w:tcPr>
          <w:p w14:paraId="3DA25D0E" w14:textId="77777777" w:rsidR="00EE6610" w:rsidRPr="001A0FA3" w:rsidRDefault="00EE6610" w:rsidP="006778B3">
            <w:pPr>
              <w:rPr>
                <w:sz w:val="20"/>
                <w:szCs w:val="20"/>
              </w:rPr>
            </w:pPr>
          </w:p>
        </w:tc>
        <w:tc>
          <w:tcPr>
            <w:tcW w:w="167" w:type="dxa"/>
            <w:hideMark/>
          </w:tcPr>
          <w:p w14:paraId="18D8C931" w14:textId="77777777" w:rsidR="00EE6610" w:rsidRPr="001A0FA3" w:rsidRDefault="00EE6610" w:rsidP="006778B3">
            <w:pPr>
              <w:rPr>
                <w:sz w:val="20"/>
                <w:szCs w:val="20"/>
              </w:rPr>
            </w:pPr>
          </w:p>
        </w:tc>
        <w:tc>
          <w:tcPr>
            <w:tcW w:w="235" w:type="dxa"/>
            <w:gridSpan w:val="4"/>
            <w:hideMark/>
          </w:tcPr>
          <w:p w14:paraId="4FAB0DE1" w14:textId="77777777" w:rsidR="00EE6610" w:rsidRPr="001A0FA3" w:rsidRDefault="00EE6610" w:rsidP="006778B3">
            <w:pPr>
              <w:rPr>
                <w:sz w:val="20"/>
                <w:szCs w:val="20"/>
              </w:rPr>
            </w:pPr>
          </w:p>
        </w:tc>
        <w:tc>
          <w:tcPr>
            <w:tcW w:w="296" w:type="dxa"/>
            <w:gridSpan w:val="3"/>
            <w:hideMark/>
          </w:tcPr>
          <w:p w14:paraId="7040499A" w14:textId="77777777" w:rsidR="00EE6610" w:rsidRPr="001A0FA3" w:rsidRDefault="00EE6610" w:rsidP="006778B3">
            <w:pPr>
              <w:rPr>
                <w:sz w:val="20"/>
                <w:szCs w:val="20"/>
              </w:rPr>
            </w:pPr>
          </w:p>
        </w:tc>
        <w:tc>
          <w:tcPr>
            <w:tcW w:w="297" w:type="dxa"/>
            <w:gridSpan w:val="2"/>
            <w:hideMark/>
          </w:tcPr>
          <w:p w14:paraId="6D54831E" w14:textId="77777777" w:rsidR="00EE6610" w:rsidRPr="001A0FA3" w:rsidRDefault="00EE6610" w:rsidP="006778B3">
            <w:pPr>
              <w:rPr>
                <w:sz w:val="20"/>
                <w:szCs w:val="20"/>
              </w:rPr>
            </w:pPr>
          </w:p>
        </w:tc>
        <w:tc>
          <w:tcPr>
            <w:tcW w:w="356" w:type="dxa"/>
            <w:gridSpan w:val="4"/>
            <w:hideMark/>
          </w:tcPr>
          <w:p w14:paraId="5E36FE92" w14:textId="77777777" w:rsidR="00EE6610" w:rsidRPr="001A0FA3" w:rsidRDefault="00EE6610" w:rsidP="006778B3">
            <w:pPr>
              <w:rPr>
                <w:sz w:val="20"/>
                <w:szCs w:val="20"/>
              </w:rPr>
            </w:pPr>
          </w:p>
        </w:tc>
        <w:tc>
          <w:tcPr>
            <w:tcW w:w="152" w:type="dxa"/>
            <w:gridSpan w:val="2"/>
            <w:hideMark/>
          </w:tcPr>
          <w:p w14:paraId="7ED11DCC" w14:textId="77777777" w:rsidR="00EE6610" w:rsidRPr="001A0FA3" w:rsidRDefault="00EE6610" w:rsidP="006778B3">
            <w:pPr>
              <w:rPr>
                <w:sz w:val="20"/>
                <w:szCs w:val="20"/>
              </w:rPr>
            </w:pPr>
          </w:p>
        </w:tc>
        <w:tc>
          <w:tcPr>
            <w:tcW w:w="290" w:type="dxa"/>
            <w:gridSpan w:val="2"/>
            <w:hideMark/>
          </w:tcPr>
          <w:p w14:paraId="3771177E" w14:textId="77777777" w:rsidR="00EE6610" w:rsidRPr="001A0FA3" w:rsidRDefault="00EE6610" w:rsidP="006778B3">
            <w:pPr>
              <w:rPr>
                <w:sz w:val="20"/>
                <w:szCs w:val="20"/>
              </w:rPr>
            </w:pPr>
          </w:p>
        </w:tc>
        <w:tc>
          <w:tcPr>
            <w:tcW w:w="521" w:type="dxa"/>
            <w:gridSpan w:val="2"/>
            <w:hideMark/>
          </w:tcPr>
          <w:p w14:paraId="089F0455" w14:textId="77777777" w:rsidR="00EE6610" w:rsidRPr="001A0FA3" w:rsidRDefault="00EE6610" w:rsidP="006778B3">
            <w:pPr>
              <w:rPr>
                <w:sz w:val="20"/>
                <w:szCs w:val="20"/>
              </w:rPr>
            </w:pPr>
          </w:p>
        </w:tc>
        <w:tc>
          <w:tcPr>
            <w:tcW w:w="158" w:type="dxa"/>
            <w:hideMark/>
          </w:tcPr>
          <w:p w14:paraId="5775F643" w14:textId="77777777" w:rsidR="00EE6610" w:rsidRPr="001A0FA3" w:rsidRDefault="00EE6610" w:rsidP="006778B3">
            <w:pPr>
              <w:rPr>
                <w:sz w:val="20"/>
                <w:szCs w:val="20"/>
              </w:rPr>
            </w:pPr>
          </w:p>
        </w:tc>
        <w:tc>
          <w:tcPr>
            <w:tcW w:w="172" w:type="dxa"/>
            <w:gridSpan w:val="2"/>
            <w:hideMark/>
          </w:tcPr>
          <w:p w14:paraId="637549D2" w14:textId="77777777" w:rsidR="00EE6610" w:rsidRPr="001A0FA3" w:rsidRDefault="00EE6610" w:rsidP="006778B3">
            <w:pPr>
              <w:rPr>
                <w:sz w:val="20"/>
                <w:szCs w:val="20"/>
              </w:rPr>
            </w:pPr>
          </w:p>
        </w:tc>
        <w:tc>
          <w:tcPr>
            <w:tcW w:w="164" w:type="dxa"/>
            <w:gridSpan w:val="3"/>
            <w:hideMark/>
          </w:tcPr>
          <w:p w14:paraId="259DE332" w14:textId="77777777" w:rsidR="00EE6610" w:rsidRPr="001A0FA3" w:rsidRDefault="00EE6610" w:rsidP="006778B3">
            <w:pPr>
              <w:rPr>
                <w:sz w:val="20"/>
                <w:szCs w:val="20"/>
              </w:rPr>
            </w:pPr>
          </w:p>
        </w:tc>
        <w:tc>
          <w:tcPr>
            <w:tcW w:w="154" w:type="dxa"/>
            <w:gridSpan w:val="4"/>
            <w:hideMark/>
          </w:tcPr>
          <w:p w14:paraId="3521A9D7" w14:textId="77777777" w:rsidR="00EE6610" w:rsidRPr="001A0FA3" w:rsidRDefault="00EE6610" w:rsidP="006778B3">
            <w:pPr>
              <w:rPr>
                <w:sz w:val="20"/>
                <w:szCs w:val="20"/>
              </w:rPr>
            </w:pPr>
          </w:p>
        </w:tc>
        <w:tc>
          <w:tcPr>
            <w:tcW w:w="632" w:type="dxa"/>
            <w:gridSpan w:val="7"/>
            <w:hideMark/>
          </w:tcPr>
          <w:p w14:paraId="677D6B2E" w14:textId="77777777" w:rsidR="00EE6610" w:rsidRPr="001A0FA3" w:rsidRDefault="00EE6610" w:rsidP="006778B3">
            <w:pPr>
              <w:rPr>
                <w:sz w:val="20"/>
                <w:szCs w:val="20"/>
              </w:rPr>
            </w:pPr>
          </w:p>
        </w:tc>
        <w:tc>
          <w:tcPr>
            <w:tcW w:w="155" w:type="dxa"/>
            <w:gridSpan w:val="2"/>
            <w:hideMark/>
          </w:tcPr>
          <w:p w14:paraId="5185A7E4" w14:textId="77777777" w:rsidR="00EE6610" w:rsidRPr="001A0FA3" w:rsidRDefault="00EE6610" w:rsidP="006778B3">
            <w:pPr>
              <w:rPr>
                <w:sz w:val="20"/>
                <w:szCs w:val="20"/>
              </w:rPr>
            </w:pPr>
          </w:p>
        </w:tc>
        <w:tc>
          <w:tcPr>
            <w:tcW w:w="156" w:type="dxa"/>
            <w:gridSpan w:val="3"/>
            <w:hideMark/>
          </w:tcPr>
          <w:p w14:paraId="0F86AA0D" w14:textId="77777777" w:rsidR="00EE6610" w:rsidRPr="001A0FA3" w:rsidRDefault="00EE6610" w:rsidP="006778B3">
            <w:pPr>
              <w:rPr>
                <w:sz w:val="20"/>
                <w:szCs w:val="20"/>
              </w:rPr>
            </w:pPr>
          </w:p>
        </w:tc>
        <w:tc>
          <w:tcPr>
            <w:tcW w:w="292" w:type="dxa"/>
            <w:gridSpan w:val="4"/>
            <w:hideMark/>
          </w:tcPr>
          <w:p w14:paraId="3C366E7E" w14:textId="77777777" w:rsidR="00EE6610" w:rsidRPr="001A0FA3" w:rsidRDefault="00EE6610" w:rsidP="006778B3">
            <w:pPr>
              <w:rPr>
                <w:sz w:val="20"/>
                <w:szCs w:val="20"/>
              </w:rPr>
            </w:pPr>
          </w:p>
        </w:tc>
        <w:tc>
          <w:tcPr>
            <w:tcW w:w="863" w:type="dxa"/>
            <w:gridSpan w:val="7"/>
            <w:hideMark/>
          </w:tcPr>
          <w:p w14:paraId="0F39B357" w14:textId="77777777" w:rsidR="00EE6610" w:rsidRPr="001A0FA3" w:rsidRDefault="00EE6610" w:rsidP="006778B3">
            <w:pPr>
              <w:rPr>
                <w:sz w:val="20"/>
                <w:szCs w:val="20"/>
              </w:rPr>
            </w:pPr>
          </w:p>
        </w:tc>
        <w:tc>
          <w:tcPr>
            <w:tcW w:w="370" w:type="dxa"/>
          </w:tcPr>
          <w:p w14:paraId="33A1C2BC" w14:textId="77777777" w:rsidR="00EE6610" w:rsidRPr="001A0FA3" w:rsidRDefault="00EE6610" w:rsidP="006778B3">
            <w:pPr>
              <w:rPr>
                <w:sz w:val="20"/>
                <w:szCs w:val="20"/>
              </w:rPr>
            </w:pPr>
          </w:p>
        </w:tc>
        <w:tc>
          <w:tcPr>
            <w:tcW w:w="370" w:type="dxa"/>
            <w:hideMark/>
          </w:tcPr>
          <w:p w14:paraId="5FB86DA1" w14:textId="77777777" w:rsidR="00EE6610" w:rsidRPr="001A0FA3" w:rsidRDefault="00EE6610" w:rsidP="006778B3">
            <w:pPr>
              <w:rPr>
                <w:sz w:val="20"/>
                <w:szCs w:val="20"/>
              </w:rPr>
            </w:pPr>
          </w:p>
        </w:tc>
        <w:tc>
          <w:tcPr>
            <w:tcW w:w="594" w:type="dxa"/>
            <w:gridSpan w:val="4"/>
            <w:hideMark/>
          </w:tcPr>
          <w:p w14:paraId="41529055" w14:textId="77777777" w:rsidR="00EE6610" w:rsidRPr="001A0FA3" w:rsidRDefault="00EE6610" w:rsidP="006778B3">
            <w:pPr>
              <w:rPr>
                <w:sz w:val="20"/>
                <w:szCs w:val="20"/>
              </w:rPr>
            </w:pPr>
          </w:p>
        </w:tc>
        <w:tc>
          <w:tcPr>
            <w:tcW w:w="146" w:type="dxa"/>
            <w:gridSpan w:val="2"/>
            <w:hideMark/>
          </w:tcPr>
          <w:p w14:paraId="1777D45D" w14:textId="77777777" w:rsidR="00EE6610" w:rsidRPr="001A0FA3" w:rsidRDefault="00EE6610" w:rsidP="006778B3">
            <w:pPr>
              <w:rPr>
                <w:sz w:val="20"/>
                <w:szCs w:val="20"/>
              </w:rPr>
            </w:pPr>
          </w:p>
        </w:tc>
        <w:tc>
          <w:tcPr>
            <w:tcW w:w="1007" w:type="dxa"/>
            <w:gridSpan w:val="4"/>
            <w:hideMark/>
          </w:tcPr>
          <w:p w14:paraId="6B1AB233" w14:textId="77777777" w:rsidR="00EE6610" w:rsidRPr="001A0FA3" w:rsidRDefault="00EE6610" w:rsidP="006778B3">
            <w:pPr>
              <w:rPr>
                <w:sz w:val="20"/>
                <w:szCs w:val="20"/>
              </w:rPr>
            </w:pPr>
          </w:p>
        </w:tc>
        <w:tc>
          <w:tcPr>
            <w:tcW w:w="679" w:type="dxa"/>
            <w:gridSpan w:val="2"/>
            <w:hideMark/>
          </w:tcPr>
          <w:p w14:paraId="7A333420" w14:textId="77777777" w:rsidR="00EE6610" w:rsidRPr="001A0FA3" w:rsidRDefault="00EE6610" w:rsidP="006778B3">
            <w:pPr>
              <w:rPr>
                <w:sz w:val="20"/>
                <w:szCs w:val="20"/>
              </w:rPr>
            </w:pPr>
          </w:p>
        </w:tc>
      </w:tr>
      <w:tr w:rsidR="00EE6610" w:rsidRPr="001A0FA3" w14:paraId="2034DBC5" w14:textId="77777777" w:rsidTr="006778B3">
        <w:tc>
          <w:tcPr>
            <w:tcW w:w="721" w:type="dxa"/>
            <w:gridSpan w:val="3"/>
            <w:tcBorders>
              <w:top w:val="nil"/>
              <w:left w:val="nil"/>
              <w:right w:val="nil"/>
            </w:tcBorders>
            <w:tcMar>
              <w:top w:w="0" w:type="dxa"/>
              <w:left w:w="74" w:type="dxa"/>
              <w:bottom w:w="0" w:type="dxa"/>
              <w:right w:w="74" w:type="dxa"/>
            </w:tcMar>
            <w:hideMark/>
          </w:tcPr>
          <w:p w14:paraId="221D9597" w14:textId="77777777" w:rsidR="00EE6610" w:rsidRPr="001A0FA3" w:rsidRDefault="00EE6610" w:rsidP="006778B3">
            <w:pPr>
              <w:spacing w:line="315" w:lineRule="atLeast"/>
              <w:textAlignment w:val="baseline"/>
              <w:rPr>
                <w:sz w:val="21"/>
                <w:szCs w:val="21"/>
              </w:rPr>
            </w:pPr>
            <w:r w:rsidRPr="001A0FA3">
              <w:rPr>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64008524" w14:textId="77777777" w:rsidR="00EE6610" w:rsidRPr="001A0FA3" w:rsidRDefault="00EE6610" w:rsidP="006778B3">
            <w:pPr>
              <w:rPr>
                <w:sz w:val="21"/>
                <w:szCs w:val="21"/>
              </w:rPr>
            </w:pPr>
          </w:p>
        </w:tc>
        <w:tc>
          <w:tcPr>
            <w:tcW w:w="235" w:type="dxa"/>
            <w:gridSpan w:val="4"/>
            <w:tcBorders>
              <w:top w:val="nil"/>
              <w:left w:val="nil"/>
              <w:right w:val="nil"/>
            </w:tcBorders>
            <w:tcMar>
              <w:top w:w="0" w:type="dxa"/>
              <w:left w:w="74" w:type="dxa"/>
              <w:bottom w:w="0" w:type="dxa"/>
              <w:right w:w="74" w:type="dxa"/>
            </w:tcMar>
            <w:hideMark/>
          </w:tcPr>
          <w:p w14:paraId="03009444" w14:textId="77777777" w:rsidR="00EE6610" w:rsidRPr="001A0FA3" w:rsidRDefault="00EE6610" w:rsidP="006778B3">
            <w:pPr>
              <w:spacing w:line="315" w:lineRule="atLeast"/>
              <w:textAlignment w:val="baseline"/>
              <w:rPr>
                <w:sz w:val="21"/>
                <w:szCs w:val="21"/>
              </w:rPr>
            </w:pPr>
            <w:r w:rsidRPr="001A0FA3">
              <w:rPr>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14:paraId="4844B48B" w14:textId="77777777" w:rsidR="00EE6610" w:rsidRPr="001A0FA3" w:rsidRDefault="00EE6610" w:rsidP="006778B3">
            <w:pPr>
              <w:rPr>
                <w:sz w:val="21"/>
                <w:szCs w:val="21"/>
              </w:rPr>
            </w:pPr>
          </w:p>
        </w:tc>
        <w:tc>
          <w:tcPr>
            <w:tcW w:w="521" w:type="dxa"/>
            <w:gridSpan w:val="2"/>
            <w:tcBorders>
              <w:top w:val="nil"/>
              <w:left w:val="nil"/>
              <w:right w:val="nil"/>
            </w:tcBorders>
            <w:tcMar>
              <w:top w:w="0" w:type="dxa"/>
              <w:left w:w="74" w:type="dxa"/>
              <w:bottom w:w="0" w:type="dxa"/>
              <w:right w:w="74" w:type="dxa"/>
            </w:tcMar>
            <w:hideMark/>
          </w:tcPr>
          <w:p w14:paraId="0ECF090D" w14:textId="77777777" w:rsidR="00EE6610" w:rsidRPr="001A0FA3" w:rsidRDefault="00EE6610" w:rsidP="006778B3">
            <w:pPr>
              <w:spacing w:line="315" w:lineRule="atLeast"/>
              <w:textAlignment w:val="baseline"/>
              <w:rPr>
                <w:sz w:val="21"/>
                <w:szCs w:val="21"/>
              </w:rPr>
            </w:pPr>
            <w:r w:rsidRPr="001A0FA3">
              <w:rPr>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14:paraId="379AE5F4" w14:textId="77777777" w:rsidR="00EE6610" w:rsidRPr="001A0FA3" w:rsidRDefault="00EE6610" w:rsidP="006778B3">
            <w:pPr>
              <w:rPr>
                <w:sz w:val="21"/>
                <w:szCs w:val="21"/>
              </w:rPr>
            </w:pPr>
          </w:p>
        </w:tc>
        <w:tc>
          <w:tcPr>
            <w:tcW w:w="787" w:type="dxa"/>
            <w:gridSpan w:val="9"/>
            <w:tcBorders>
              <w:top w:val="nil"/>
              <w:left w:val="nil"/>
              <w:right w:val="nil"/>
            </w:tcBorders>
            <w:tcMar>
              <w:top w:w="0" w:type="dxa"/>
              <w:left w:w="74" w:type="dxa"/>
              <w:bottom w:w="0" w:type="dxa"/>
              <w:right w:w="74" w:type="dxa"/>
            </w:tcMar>
            <w:hideMark/>
          </w:tcPr>
          <w:p w14:paraId="4C749E40" w14:textId="77777777" w:rsidR="00EE6610" w:rsidRPr="001A0FA3" w:rsidRDefault="00EE6610" w:rsidP="006778B3">
            <w:pPr>
              <w:spacing w:line="315" w:lineRule="atLeast"/>
              <w:textAlignment w:val="baseline"/>
              <w:rPr>
                <w:sz w:val="21"/>
                <w:szCs w:val="21"/>
              </w:rPr>
            </w:pPr>
            <w:r w:rsidRPr="001A0FA3">
              <w:rPr>
                <w:sz w:val="21"/>
                <w:szCs w:val="21"/>
              </w:rPr>
              <w:t>г.</w:t>
            </w:r>
          </w:p>
        </w:tc>
        <w:tc>
          <w:tcPr>
            <w:tcW w:w="370" w:type="dxa"/>
            <w:gridSpan w:val="5"/>
            <w:tcBorders>
              <w:top w:val="nil"/>
              <w:left w:val="nil"/>
              <w:right w:val="nil"/>
            </w:tcBorders>
          </w:tcPr>
          <w:p w14:paraId="30E7EA92" w14:textId="77777777" w:rsidR="00EE6610" w:rsidRPr="001A0FA3" w:rsidRDefault="00EE6610" w:rsidP="006778B3">
            <w:pPr>
              <w:spacing w:line="315" w:lineRule="atLeast"/>
              <w:jc w:val="right"/>
              <w:textAlignment w:val="baseline"/>
              <w:rPr>
                <w:sz w:val="21"/>
                <w:szCs w:val="21"/>
              </w:rPr>
            </w:pPr>
          </w:p>
        </w:tc>
        <w:tc>
          <w:tcPr>
            <w:tcW w:w="2275" w:type="dxa"/>
            <w:gridSpan w:val="15"/>
            <w:tcBorders>
              <w:top w:val="nil"/>
              <w:left w:val="nil"/>
              <w:right w:val="nil"/>
            </w:tcBorders>
            <w:tcMar>
              <w:top w:w="0" w:type="dxa"/>
              <w:left w:w="74" w:type="dxa"/>
              <w:bottom w:w="0" w:type="dxa"/>
              <w:right w:w="74" w:type="dxa"/>
            </w:tcMar>
            <w:hideMark/>
          </w:tcPr>
          <w:p w14:paraId="4C1EBD67" w14:textId="77777777" w:rsidR="00EE6610" w:rsidRPr="001A0FA3" w:rsidRDefault="00EE6610" w:rsidP="006778B3">
            <w:pPr>
              <w:spacing w:line="315" w:lineRule="atLeast"/>
              <w:jc w:val="right"/>
              <w:textAlignment w:val="baseline"/>
              <w:rPr>
                <w:sz w:val="21"/>
                <w:szCs w:val="21"/>
              </w:rPr>
            </w:pPr>
            <w:r w:rsidRPr="001A0FA3">
              <w:rPr>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14:paraId="5254F481" w14:textId="77777777" w:rsidR="00EE6610" w:rsidRPr="001A0FA3" w:rsidRDefault="00EE6610" w:rsidP="006778B3">
            <w:pPr>
              <w:rPr>
                <w:sz w:val="21"/>
                <w:szCs w:val="21"/>
              </w:rPr>
            </w:pPr>
          </w:p>
        </w:tc>
      </w:tr>
      <w:tr w:rsidR="00EE6610" w:rsidRPr="001A0FA3" w14:paraId="653FE1A6" w14:textId="77777777" w:rsidTr="006778B3">
        <w:tc>
          <w:tcPr>
            <w:tcW w:w="371" w:type="dxa"/>
            <w:gridSpan w:val="2"/>
            <w:tcBorders>
              <w:top w:val="nil"/>
              <w:left w:val="nil"/>
              <w:bottom w:val="nil"/>
              <w:right w:val="nil"/>
            </w:tcBorders>
          </w:tcPr>
          <w:p w14:paraId="26DFE56A"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7670ECF8" w14:textId="77777777" w:rsidR="00EE6610" w:rsidRPr="001A0FA3" w:rsidRDefault="00EE6610" w:rsidP="006778B3">
            <w:pPr>
              <w:spacing w:line="315" w:lineRule="atLeast"/>
              <w:textAlignment w:val="baseline"/>
              <w:rPr>
                <w:sz w:val="21"/>
                <w:szCs w:val="21"/>
              </w:rPr>
            </w:pPr>
          </w:p>
        </w:tc>
      </w:tr>
      <w:tr w:rsidR="00EE6610" w:rsidRPr="001A0FA3" w14:paraId="3EC71867" w14:textId="77777777" w:rsidTr="006778B3">
        <w:tc>
          <w:tcPr>
            <w:tcW w:w="371" w:type="dxa"/>
            <w:gridSpan w:val="2"/>
            <w:tcBorders>
              <w:left w:val="nil"/>
              <w:right w:val="nil"/>
            </w:tcBorders>
          </w:tcPr>
          <w:p w14:paraId="5EC08B5F" w14:textId="77777777" w:rsidR="00EE6610" w:rsidRPr="001A0FA3" w:rsidRDefault="00EE6610" w:rsidP="006778B3">
            <w:pPr>
              <w:rPr>
                <w:sz w:val="21"/>
                <w:szCs w:val="21"/>
              </w:rPr>
            </w:pPr>
          </w:p>
        </w:tc>
        <w:tc>
          <w:tcPr>
            <w:tcW w:w="9268" w:type="dxa"/>
            <w:gridSpan w:val="72"/>
            <w:tcBorders>
              <w:left w:val="nil"/>
              <w:right w:val="nil"/>
            </w:tcBorders>
            <w:tcMar>
              <w:top w:w="0" w:type="dxa"/>
              <w:left w:w="74" w:type="dxa"/>
              <w:bottom w:w="0" w:type="dxa"/>
              <w:right w:w="74" w:type="dxa"/>
            </w:tcMar>
          </w:tcPr>
          <w:p w14:paraId="1BAFB533" w14:textId="77777777" w:rsidR="00EE6610" w:rsidRPr="001A0FA3" w:rsidRDefault="00EE6610" w:rsidP="006778B3">
            <w:pPr>
              <w:rPr>
                <w:sz w:val="21"/>
                <w:szCs w:val="21"/>
              </w:rPr>
            </w:pPr>
          </w:p>
        </w:tc>
      </w:tr>
      <w:tr w:rsidR="00EE6610" w:rsidRPr="001A0FA3" w14:paraId="2909FF13" w14:textId="77777777" w:rsidTr="006778B3">
        <w:tc>
          <w:tcPr>
            <w:tcW w:w="371" w:type="dxa"/>
            <w:gridSpan w:val="2"/>
            <w:tcBorders>
              <w:top w:val="single" w:sz="6" w:space="0" w:color="000000"/>
              <w:left w:val="nil"/>
              <w:bottom w:val="nil"/>
              <w:right w:val="nil"/>
            </w:tcBorders>
          </w:tcPr>
          <w:p w14:paraId="77000E11"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8289C88"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и место расположения объекта</w:t>
            </w:r>
          </w:p>
        </w:tc>
      </w:tr>
      <w:tr w:rsidR="00EE6610" w:rsidRPr="001A0FA3" w14:paraId="48A2D958" w14:textId="77777777" w:rsidTr="006778B3">
        <w:tc>
          <w:tcPr>
            <w:tcW w:w="5007" w:type="dxa"/>
            <w:gridSpan w:val="44"/>
            <w:tcBorders>
              <w:top w:val="nil"/>
              <w:left w:val="nil"/>
              <w:bottom w:val="nil"/>
              <w:right w:val="nil"/>
            </w:tcBorders>
            <w:tcMar>
              <w:top w:w="0" w:type="dxa"/>
              <w:left w:w="74" w:type="dxa"/>
              <w:bottom w:w="0" w:type="dxa"/>
              <w:right w:w="74" w:type="dxa"/>
            </w:tcMar>
            <w:hideMark/>
          </w:tcPr>
          <w:p w14:paraId="7F8B446E" w14:textId="77777777" w:rsidR="00EE6610" w:rsidRPr="001A0FA3" w:rsidRDefault="00EE6610" w:rsidP="006778B3">
            <w:pPr>
              <w:spacing w:line="315" w:lineRule="atLeast"/>
              <w:textAlignment w:val="baseline"/>
              <w:rPr>
                <w:sz w:val="21"/>
                <w:szCs w:val="21"/>
              </w:rPr>
            </w:pPr>
            <w:r w:rsidRPr="001A0FA3">
              <w:rPr>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14:paraId="1CCD2992" w14:textId="77777777" w:rsidR="00EE6610" w:rsidRPr="001A0FA3" w:rsidRDefault="00EE6610" w:rsidP="006778B3">
            <w:pPr>
              <w:rPr>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14:paraId="05C09864" w14:textId="77777777" w:rsidR="00EE6610" w:rsidRPr="001A0FA3" w:rsidRDefault="00EE6610" w:rsidP="006778B3">
            <w:pPr>
              <w:rPr>
                <w:sz w:val="21"/>
                <w:szCs w:val="21"/>
              </w:rPr>
            </w:pPr>
          </w:p>
        </w:tc>
      </w:tr>
      <w:tr w:rsidR="00EE6610" w:rsidRPr="001A0FA3" w14:paraId="2A1511BD" w14:textId="77777777" w:rsidTr="006778B3">
        <w:tc>
          <w:tcPr>
            <w:tcW w:w="5318" w:type="dxa"/>
            <w:gridSpan w:val="49"/>
            <w:tcBorders>
              <w:top w:val="nil"/>
              <w:left w:val="nil"/>
              <w:right w:val="nil"/>
            </w:tcBorders>
            <w:tcMar>
              <w:top w:w="0" w:type="dxa"/>
              <w:left w:w="74" w:type="dxa"/>
              <w:bottom w:w="0" w:type="dxa"/>
              <w:right w:w="74" w:type="dxa"/>
            </w:tcMar>
          </w:tcPr>
          <w:p w14:paraId="2A78D478" w14:textId="77777777" w:rsidR="00EE6610" w:rsidRPr="001A0FA3" w:rsidRDefault="00EE6610" w:rsidP="006778B3">
            <w:pPr>
              <w:spacing w:line="315" w:lineRule="atLeast"/>
              <w:textAlignment w:val="baseline"/>
              <w:rPr>
                <w:sz w:val="21"/>
                <w:szCs w:val="21"/>
              </w:rPr>
            </w:pPr>
          </w:p>
        </w:tc>
        <w:tc>
          <w:tcPr>
            <w:tcW w:w="370" w:type="dxa"/>
            <w:gridSpan w:val="6"/>
            <w:tcBorders>
              <w:top w:val="nil"/>
              <w:left w:val="nil"/>
              <w:right w:val="nil"/>
            </w:tcBorders>
          </w:tcPr>
          <w:p w14:paraId="787BCEB7" w14:textId="77777777" w:rsidR="00EE6610" w:rsidRPr="001A0FA3" w:rsidRDefault="00EE6610" w:rsidP="006778B3">
            <w:pPr>
              <w:rPr>
                <w:sz w:val="21"/>
                <w:szCs w:val="21"/>
              </w:rPr>
            </w:pPr>
          </w:p>
        </w:tc>
        <w:tc>
          <w:tcPr>
            <w:tcW w:w="3951" w:type="dxa"/>
            <w:gridSpan w:val="19"/>
            <w:tcBorders>
              <w:top w:val="nil"/>
              <w:left w:val="nil"/>
              <w:right w:val="nil"/>
            </w:tcBorders>
            <w:tcMar>
              <w:top w:w="0" w:type="dxa"/>
              <w:left w:w="74" w:type="dxa"/>
              <w:bottom w:w="0" w:type="dxa"/>
              <w:right w:w="74" w:type="dxa"/>
            </w:tcMar>
          </w:tcPr>
          <w:p w14:paraId="40B63B7D" w14:textId="77777777" w:rsidR="00EE6610" w:rsidRPr="001A0FA3" w:rsidRDefault="00EE6610" w:rsidP="006778B3">
            <w:pPr>
              <w:rPr>
                <w:sz w:val="21"/>
                <w:szCs w:val="21"/>
              </w:rPr>
            </w:pPr>
          </w:p>
        </w:tc>
      </w:tr>
      <w:tr w:rsidR="00EE6610" w:rsidRPr="001A0FA3" w14:paraId="6650B559" w14:textId="77777777" w:rsidTr="006778B3">
        <w:tc>
          <w:tcPr>
            <w:tcW w:w="371" w:type="dxa"/>
            <w:gridSpan w:val="2"/>
            <w:tcBorders>
              <w:top w:val="single" w:sz="6" w:space="0" w:color="000000"/>
              <w:left w:val="nil"/>
              <w:bottom w:val="nil"/>
              <w:right w:val="nil"/>
            </w:tcBorders>
          </w:tcPr>
          <w:p w14:paraId="055645A6"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9BA9771" w14:textId="77777777" w:rsidR="00EE6610" w:rsidRPr="001A0FA3" w:rsidRDefault="00EE6610" w:rsidP="006778B3">
            <w:pPr>
              <w:spacing w:line="315" w:lineRule="atLeast"/>
              <w:jc w:val="center"/>
              <w:textAlignment w:val="baseline"/>
              <w:rPr>
                <w:sz w:val="18"/>
                <w:szCs w:val="18"/>
              </w:rPr>
            </w:pPr>
            <w:r w:rsidRPr="001A0FA3">
              <w:rPr>
                <w:sz w:val="18"/>
                <w:szCs w:val="18"/>
              </w:rPr>
              <w:t>организация, должность, инициалы, фамилия</w:t>
            </w:r>
          </w:p>
        </w:tc>
      </w:tr>
      <w:tr w:rsidR="00EE6610" w:rsidRPr="001A0FA3" w14:paraId="70FEDCD0" w14:textId="77777777" w:rsidTr="006778B3">
        <w:tc>
          <w:tcPr>
            <w:tcW w:w="5380" w:type="dxa"/>
            <w:gridSpan w:val="50"/>
            <w:tcBorders>
              <w:top w:val="nil"/>
              <w:left w:val="nil"/>
              <w:bottom w:val="nil"/>
              <w:right w:val="nil"/>
            </w:tcBorders>
            <w:tcMar>
              <w:top w:w="0" w:type="dxa"/>
              <w:left w:w="74" w:type="dxa"/>
              <w:bottom w:w="0" w:type="dxa"/>
              <w:right w:w="74" w:type="dxa"/>
            </w:tcMar>
            <w:hideMark/>
          </w:tcPr>
          <w:p w14:paraId="4149F55E" w14:textId="77777777" w:rsidR="00EE6610" w:rsidRPr="001A0FA3" w:rsidRDefault="00EE6610" w:rsidP="006778B3">
            <w:pPr>
              <w:spacing w:line="315" w:lineRule="atLeast"/>
              <w:textAlignment w:val="baseline"/>
              <w:rPr>
                <w:sz w:val="21"/>
                <w:szCs w:val="21"/>
              </w:rPr>
            </w:pPr>
            <w:r w:rsidRPr="001A0FA3">
              <w:rPr>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14:paraId="4D56EF6A" w14:textId="77777777" w:rsidR="00EE6610" w:rsidRPr="001A0FA3" w:rsidRDefault="00EE6610" w:rsidP="006778B3">
            <w:pPr>
              <w:rPr>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14:paraId="1B2B8E4D" w14:textId="77777777" w:rsidR="00EE6610" w:rsidRPr="001A0FA3" w:rsidRDefault="00EE6610" w:rsidP="006778B3">
            <w:pPr>
              <w:rPr>
                <w:sz w:val="21"/>
                <w:szCs w:val="21"/>
              </w:rPr>
            </w:pPr>
          </w:p>
        </w:tc>
      </w:tr>
      <w:tr w:rsidR="00EE6610" w:rsidRPr="001A0FA3" w14:paraId="0224A779" w14:textId="77777777" w:rsidTr="006778B3">
        <w:tc>
          <w:tcPr>
            <w:tcW w:w="5610" w:type="dxa"/>
            <w:gridSpan w:val="53"/>
            <w:tcBorders>
              <w:top w:val="nil"/>
              <w:left w:val="nil"/>
              <w:right w:val="nil"/>
            </w:tcBorders>
            <w:tcMar>
              <w:top w:w="0" w:type="dxa"/>
              <w:left w:w="74" w:type="dxa"/>
              <w:bottom w:w="0" w:type="dxa"/>
              <w:right w:w="74" w:type="dxa"/>
            </w:tcMar>
          </w:tcPr>
          <w:p w14:paraId="7C6A0448" w14:textId="77777777" w:rsidR="00EE6610" w:rsidRPr="001A0FA3" w:rsidRDefault="00EE6610" w:rsidP="006778B3">
            <w:pPr>
              <w:spacing w:line="315" w:lineRule="atLeast"/>
              <w:textAlignment w:val="baseline"/>
              <w:rPr>
                <w:sz w:val="21"/>
                <w:szCs w:val="21"/>
              </w:rPr>
            </w:pPr>
          </w:p>
        </w:tc>
        <w:tc>
          <w:tcPr>
            <w:tcW w:w="370" w:type="dxa"/>
            <w:gridSpan w:val="5"/>
            <w:tcBorders>
              <w:top w:val="nil"/>
              <w:left w:val="nil"/>
              <w:right w:val="nil"/>
            </w:tcBorders>
          </w:tcPr>
          <w:p w14:paraId="0A332D94" w14:textId="77777777" w:rsidR="00EE6610" w:rsidRPr="001A0FA3" w:rsidRDefault="00EE6610" w:rsidP="006778B3">
            <w:pPr>
              <w:rPr>
                <w:sz w:val="21"/>
                <w:szCs w:val="21"/>
              </w:rPr>
            </w:pPr>
          </w:p>
        </w:tc>
        <w:tc>
          <w:tcPr>
            <w:tcW w:w="3659" w:type="dxa"/>
            <w:gridSpan w:val="16"/>
            <w:tcBorders>
              <w:top w:val="nil"/>
              <w:left w:val="nil"/>
              <w:right w:val="nil"/>
            </w:tcBorders>
            <w:tcMar>
              <w:top w:w="0" w:type="dxa"/>
              <w:left w:w="74" w:type="dxa"/>
              <w:bottom w:w="0" w:type="dxa"/>
              <w:right w:w="74" w:type="dxa"/>
            </w:tcMar>
          </w:tcPr>
          <w:p w14:paraId="68683E23" w14:textId="77777777" w:rsidR="00EE6610" w:rsidRPr="001A0FA3" w:rsidRDefault="00EE6610" w:rsidP="006778B3">
            <w:pPr>
              <w:rPr>
                <w:sz w:val="21"/>
                <w:szCs w:val="21"/>
              </w:rPr>
            </w:pPr>
          </w:p>
        </w:tc>
      </w:tr>
      <w:tr w:rsidR="00EE6610" w:rsidRPr="001A0FA3" w14:paraId="5C46A381" w14:textId="77777777" w:rsidTr="006778B3">
        <w:tc>
          <w:tcPr>
            <w:tcW w:w="371" w:type="dxa"/>
            <w:gridSpan w:val="2"/>
            <w:tcBorders>
              <w:top w:val="single" w:sz="6" w:space="0" w:color="000000"/>
              <w:left w:val="nil"/>
              <w:bottom w:val="nil"/>
              <w:right w:val="nil"/>
            </w:tcBorders>
          </w:tcPr>
          <w:p w14:paraId="53398FDE"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251195B" w14:textId="77777777" w:rsidR="00EE6610" w:rsidRPr="001A0FA3" w:rsidRDefault="00EE6610" w:rsidP="006778B3">
            <w:pPr>
              <w:spacing w:line="315" w:lineRule="atLeast"/>
              <w:jc w:val="center"/>
              <w:textAlignment w:val="baseline"/>
              <w:rPr>
                <w:sz w:val="18"/>
                <w:szCs w:val="18"/>
              </w:rPr>
            </w:pPr>
            <w:r w:rsidRPr="001A0FA3">
              <w:rPr>
                <w:sz w:val="18"/>
                <w:szCs w:val="18"/>
              </w:rPr>
              <w:t>организация, должность, инициалы, фамилия</w:t>
            </w:r>
          </w:p>
        </w:tc>
      </w:tr>
      <w:tr w:rsidR="00EE6610" w:rsidRPr="001A0FA3" w14:paraId="552964BE" w14:textId="77777777" w:rsidTr="006778B3">
        <w:tc>
          <w:tcPr>
            <w:tcW w:w="371" w:type="dxa"/>
            <w:gridSpan w:val="2"/>
            <w:tcBorders>
              <w:top w:val="nil"/>
              <w:left w:val="nil"/>
              <w:bottom w:val="nil"/>
              <w:right w:val="nil"/>
            </w:tcBorders>
          </w:tcPr>
          <w:p w14:paraId="1CFB77D6"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6311CC3" w14:textId="77777777" w:rsidR="00EE6610" w:rsidRPr="001A0FA3" w:rsidRDefault="00EE6610" w:rsidP="006778B3">
            <w:pPr>
              <w:spacing w:line="315" w:lineRule="atLeast"/>
              <w:textAlignment w:val="baseline"/>
              <w:rPr>
                <w:sz w:val="21"/>
                <w:szCs w:val="21"/>
              </w:rPr>
            </w:pPr>
            <w:r w:rsidRPr="001A0FA3">
              <w:rPr>
                <w:sz w:val="21"/>
                <w:szCs w:val="21"/>
              </w:rPr>
              <w:t>с другой стороны, составили настоящий акт о нижеследующем:</w:t>
            </w:r>
          </w:p>
        </w:tc>
      </w:tr>
      <w:tr w:rsidR="00EE6610" w:rsidRPr="001A0FA3" w14:paraId="66702C67" w14:textId="77777777" w:rsidTr="006778B3">
        <w:tc>
          <w:tcPr>
            <w:tcW w:w="2916" w:type="dxa"/>
            <w:gridSpan w:val="23"/>
            <w:tcBorders>
              <w:top w:val="nil"/>
              <w:left w:val="nil"/>
              <w:right w:val="nil"/>
            </w:tcBorders>
            <w:tcMar>
              <w:top w:w="0" w:type="dxa"/>
              <w:left w:w="74" w:type="dxa"/>
              <w:bottom w:w="0" w:type="dxa"/>
              <w:right w:w="74" w:type="dxa"/>
            </w:tcMar>
          </w:tcPr>
          <w:p w14:paraId="300AA943" w14:textId="77777777" w:rsidR="00EE6610" w:rsidRPr="001A0FA3" w:rsidRDefault="00EE6610" w:rsidP="006778B3">
            <w:pPr>
              <w:spacing w:line="315" w:lineRule="atLeast"/>
              <w:textAlignment w:val="baseline"/>
              <w:rPr>
                <w:sz w:val="21"/>
                <w:szCs w:val="21"/>
              </w:rPr>
            </w:pPr>
          </w:p>
        </w:tc>
        <w:tc>
          <w:tcPr>
            <w:tcW w:w="370" w:type="dxa"/>
            <w:gridSpan w:val="3"/>
            <w:tcBorders>
              <w:top w:val="nil"/>
              <w:left w:val="nil"/>
              <w:right w:val="nil"/>
            </w:tcBorders>
          </w:tcPr>
          <w:p w14:paraId="240C39D2" w14:textId="77777777" w:rsidR="00EE6610" w:rsidRPr="001A0FA3" w:rsidRDefault="00EE6610" w:rsidP="006778B3">
            <w:pPr>
              <w:rPr>
                <w:sz w:val="21"/>
                <w:szCs w:val="21"/>
              </w:rPr>
            </w:pPr>
          </w:p>
        </w:tc>
        <w:tc>
          <w:tcPr>
            <w:tcW w:w="6353" w:type="dxa"/>
            <w:gridSpan w:val="48"/>
            <w:tcBorders>
              <w:top w:val="nil"/>
              <w:left w:val="nil"/>
              <w:right w:val="nil"/>
            </w:tcBorders>
            <w:tcMar>
              <w:top w:w="0" w:type="dxa"/>
              <w:left w:w="74" w:type="dxa"/>
              <w:bottom w:w="0" w:type="dxa"/>
              <w:right w:w="74" w:type="dxa"/>
            </w:tcMar>
          </w:tcPr>
          <w:p w14:paraId="0412F5E6" w14:textId="77777777" w:rsidR="00EE6610" w:rsidRPr="001A0FA3" w:rsidRDefault="00EE6610" w:rsidP="006778B3">
            <w:pPr>
              <w:rPr>
                <w:sz w:val="21"/>
                <w:szCs w:val="21"/>
              </w:rPr>
            </w:pPr>
          </w:p>
        </w:tc>
      </w:tr>
      <w:tr w:rsidR="00EE6610" w:rsidRPr="001A0FA3" w14:paraId="33D9E8EC" w14:textId="77777777" w:rsidTr="006778B3">
        <w:tc>
          <w:tcPr>
            <w:tcW w:w="371" w:type="dxa"/>
            <w:gridSpan w:val="2"/>
            <w:tcBorders>
              <w:top w:val="nil"/>
              <w:left w:val="nil"/>
              <w:bottom w:val="nil"/>
              <w:right w:val="nil"/>
            </w:tcBorders>
          </w:tcPr>
          <w:p w14:paraId="78645FEE"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DC1189C" w14:textId="77777777" w:rsidR="00EE6610" w:rsidRPr="001A0FA3" w:rsidRDefault="00EE6610" w:rsidP="006778B3">
            <w:pPr>
              <w:spacing w:line="315" w:lineRule="atLeast"/>
              <w:textAlignment w:val="baseline"/>
              <w:rPr>
                <w:sz w:val="21"/>
                <w:szCs w:val="21"/>
              </w:rPr>
            </w:pPr>
            <w:r w:rsidRPr="001A0FA3">
              <w:rPr>
                <w:sz w:val="21"/>
                <w:szCs w:val="21"/>
              </w:rPr>
              <w:t>1 Лицом, осуществляющим строительство, предъявлен застройщику (техническому заказчику) к приемке</w:t>
            </w:r>
          </w:p>
        </w:tc>
      </w:tr>
      <w:tr w:rsidR="00EE6610" w:rsidRPr="001A0FA3" w14:paraId="7EB63633" w14:textId="77777777" w:rsidTr="006778B3">
        <w:tc>
          <w:tcPr>
            <w:tcW w:w="371" w:type="dxa"/>
            <w:gridSpan w:val="2"/>
            <w:tcBorders>
              <w:top w:val="nil"/>
              <w:left w:val="nil"/>
              <w:bottom w:val="nil"/>
              <w:right w:val="nil"/>
            </w:tcBorders>
          </w:tcPr>
          <w:p w14:paraId="49C96DD1"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4F86BAB9" w14:textId="77777777" w:rsidR="00EE6610" w:rsidRPr="001A0FA3" w:rsidRDefault="00EE6610" w:rsidP="006778B3">
            <w:pPr>
              <w:spacing w:line="315" w:lineRule="atLeast"/>
              <w:textAlignment w:val="baseline"/>
              <w:rPr>
                <w:sz w:val="21"/>
                <w:szCs w:val="21"/>
              </w:rPr>
            </w:pPr>
          </w:p>
        </w:tc>
      </w:tr>
      <w:tr w:rsidR="00EE6610" w:rsidRPr="001A0FA3" w14:paraId="28D7F324" w14:textId="77777777" w:rsidTr="006778B3">
        <w:tc>
          <w:tcPr>
            <w:tcW w:w="371" w:type="dxa"/>
            <w:gridSpan w:val="2"/>
            <w:tcBorders>
              <w:top w:val="single" w:sz="6" w:space="0" w:color="000000"/>
              <w:left w:val="nil"/>
              <w:bottom w:val="nil"/>
              <w:right w:val="nil"/>
            </w:tcBorders>
          </w:tcPr>
          <w:p w14:paraId="2F4A516B"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1223855"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бъекта</w:t>
            </w:r>
          </w:p>
        </w:tc>
      </w:tr>
      <w:tr w:rsidR="00EE6610" w:rsidRPr="001A0FA3" w14:paraId="53BBDDC3" w14:textId="77777777" w:rsidTr="006778B3">
        <w:tc>
          <w:tcPr>
            <w:tcW w:w="2545" w:type="dxa"/>
            <w:gridSpan w:val="19"/>
            <w:tcBorders>
              <w:top w:val="nil"/>
              <w:left w:val="nil"/>
              <w:bottom w:val="nil"/>
              <w:right w:val="nil"/>
            </w:tcBorders>
            <w:tcMar>
              <w:top w:w="0" w:type="dxa"/>
              <w:left w:w="74" w:type="dxa"/>
              <w:bottom w:w="0" w:type="dxa"/>
              <w:right w:w="74" w:type="dxa"/>
            </w:tcMar>
            <w:hideMark/>
          </w:tcPr>
          <w:p w14:paraId="7F9772E2" w14:textId="77777777" w:rsidR="00EE6610" w:rsidRPr="001A0FA3" w:rsidRDefault="00EE6610" w:rsidP="006778B3">
            <w:pPr>
              <w:spacing w:line="315" w:lineRule="atLeast"/>
              <w:textAlignment w:val="baseline"/>
              <w:rPr>
                <w:sz w:val="21"/>
                <w:szCs w:val="21"/>
              </w:rPr>
            </w:pPr>
            <w:r w:rsidRPr="001A0FA3">
              <w:rPr>
                <w:sz w:val="21"/>
                <w:szCs w:val="21"/>
              </w:rPr>
              <w:t>расположенный по адресу</w:t>
            </w:r>
          </w:p>
        </w:tc>
        <w:tc>
          <w:tcPr>
            <w:tcW w:w="371" w:type="dxa"/>
            <w:gridSpan w:val="4"/>
            <w:tcBorders>
              <w:top w:val="nil"/>
              <w:left w:val="nil"/>
              <w:bottom w:val="single" w:sz="6" w:space="0" w:color="000000"/>
              <w:right w:val="nil"/>
            </w:tcBorders>
          </w:tcPr>
          <w:p w14:paraId="701F3AE4" w14:textId="77777777" w:rsidR="00EE6610" w:rsidRPr="001A0FA3" w:rsidRDefault="00EE6610" w:rsidP="006778B3">
            <w:pPr>
              <w:rPr>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14:paraId="79232127" w14:textId="77777777" w:rsidR="00EE6610" w:rsidRPr="001A0FA3" w:rsidRDefault="00EE6610" w:rsidP="006778B3">
            <w:pPr>
              <w:rPr>
                <w:sz w:val="21"/>
                <w:szCs w:val="21"/>
              </w:rPr>
            </w:pPr>
          </w:p>
        </w:tc>
      </w:tr>
      <w:tr w:rsidR="00EE6610" w:rsidRPr="001A0FA3" w14:paraId="3C9143CA" w14:textId="77777777" w:rsidTr="006778B3">
        <w:tc>
          <w:tcPr>
            <w:tcW w:w="2916" w:type="dxa"/>
            <w:gridSpan w:val="23"/>
            <w:tcBorders>
              <w:top w:val="nil"/>
              <w:left w:val="nil"/>
              <w:right w:val="nil"/>
            </w:tcBorders>
            <w:tcMar>
              <w:top w:w="0" w:type="dxa"/>
              <w:left w:w="74" w:type="dxa"/>
              <w:bottom w:w="0" w:type="dxa"/>
              <w:right w:w="74" w:type="dxa"/>
            </w:tcMar>
          </w:tcPr>
          <w:p w14:paraId="693760C6" w14:textId="77777777" w:rsidR="00EE6610" w:rsidRPr="001A0FA3" w:rsidRDefault="00EE6610" w:rsidP="006778B3">
            <w:pPr>
              <w:spacing w:line="315" w:lineRule="atLeast"/>
              <w:textAlignment w:val="baseline"/>
              <w:rPr>
                <w:sz w:val="21"/>
                <w:szCs w:val="21"/>
              </w:rPr>
            </w:pPr>
          </w:p>
        </w:tc>
        <w:tc>
          <w:tcPr>
            <w:tcW w:w="370" w:type="dxa"/>
            <w:gridSpan w:val="3"/>
            <w:tcBorders>
              <w:top w:val="nil"/>
              <w:left w:val="nil"/>
              <w:right w:val="nil"/>
            </w:tcBorders>
          </w:tcPr>
          <w:p w14:paraId="0C886B18" w14:textId="77777777" w:rsidR="00EE6610" w:rsidRPr="001A0FA3" w:rsidRDefault="00EE6610" w:rsidP="006778B3">
            <w:pPr>
              <w:rPr>
                <w:sz w:val="21"/>
                <w:szCs w:val="21"/>
              </w:rPr>
            </w:pPr>
          </w:p>
        </w:tc>
        <w:tc>
          <w:tcPr>
            <w:tcW w:w="6353" w:type="dxa"/>
            <w:gridSpan w:val="48"/>
            <w:tcBorders>
              <w:top w:val="nil"/>
              <w:left w:val="nil"/>
              <w:right w:val="nil"/>
            </w:tcBorders>
            <w:tcMar>
              <w:top w:w="0" w:type="dxa"/>
              <w:left w:w="74" w:type="dxa"/>
              <w:bottom w:w="0" w:type="dxa"/>
              <w:right w:w="74" w:type="dxa"/>
            </w:tcMar>
          </w:tcPr>
          <w:p w14:paraId="68811F0E" w14:textId="77777777" w:rsidR="00EE6610" w:rsidRPr="001A0FA3" w:rsidRDefault="00EE6610" w:rsidP="006778B3">
            <w:pPr>
              <w:rPr>
                <w:sz w:val="21"/>
                <w:szCs w:val="21"/>
              </w:rPr>
            </w:pPr>
          </w:p>
        </w:tc>
      </w:tr>
      <w:tr w:rsidR="00EE6610" w:rsidRPr="001A0FA3" w14:paraId="35EF5374" w14:textId="77777777" w:rsidTr="006778B3">
        <w:tc>
          <w:tcPr>
            <w:tcW w:w="371" w:type="dxa"/>
            <w:gridSpan w:val="2"/>
            <w:tcBorders>
              <w:top w:val="nil"/>
              <w:left w:val="nil"/>
              <w:bottom w:val="nil"/>
              <w:right w:val="nil"/>
            </w:tcBorders>
          </w:tcPr>
          <w:p w14:paraId="2BE25ED9" w14:textId="77777777" w:rsidR="00EE6610" w:rsidRPr="001A0FA3" w:rsidRDefault="00EE6610" w:rsidP="006778B3">
            <w:pPr>
              <w:spacing w:line="315" w:lineRule="atLeast"/>
              <w:textAlignment w:val="baseline"/>
              <w:rPr>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14:paraId="265D62BB" w14:textId="77777777" w:rsidR="00EE6610" w:rsidRPr="001A0FA3" w:rsidRDefault="00EE6610" w:rsidP="006778B3">
            <w:pPr>
              <w:spacing w:line="315" w:lineRule="atLeast"/>
              <w:textAlignment w:val="baseline"/>
              <w:rPr>
                <w:sz w:val="21"/>
                <w:szCs w:val="21"/>
              </w:rPr>
            </w:pPr>
            <w:r w:rsidRPr="001A0FA3">
              <w:rPr>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14:paraId="67A166BD" w14:textId="77777777" w:rsidR="00EE6610" w:rsidRPr="001A0FA3" w:rsidRDefault="00EE6610" w:rsidP="006778B3">
            <w:pPr>
              <w:rPr>
                <w:sz w:val="21"/>
                <w:szCs w:val="21"/>
              </w:rPr>
            </w:pPr>
          </w:p>
        </w:tc>
      </w:tr>
      <w:tr w:rsidR="00EE6610" w:rsidRPr="001A0FA3" w14:paraId="1864B713" w14:textId="77777777" w:rsidTr="006778B3">
        <w:tc>
          <w:tcPr>
            <w:tcW w:w="371" w:type="dxa"/>
            <w:gridSpan w:val="2"/>
            <w:tcBorders>
              <w:top w:val="nil"/>
              <w:left w:val="nil"/>
              <w:right w:val="nil"/>
            </w:tcBorders>
          </w:tcPr>
          <w:p w14:paraId="3961471B" w14:textId="77777777" w:rsidR="00EE6610" w:rsidRPr="001A0FA3" w:rsidRDefault="00EE6610" w:rsidP="006778B3">
            <w:pPr>
              <w:spacing w:line="315" w:lineRule="atLeast"/>
              <w:textAlignment w:val="baseline"/>
              <w:rPr>
                <w:sz w:val="21"/>
                <w:szCs w:val="21"/>
              </w:rPr>
            </w:pPr>
          </w:p>
        </w:tc>
        <w:tc>
          <w:tcPr>
            <w:tcW w:w="8589" w:type="dxa"/>
            <w:gridSpan w:val="70"/>
            <w:tcBorders>
              <w:top w:val="nil"/>
              <w:left w:val="nil"/>
              <w:right w:val="nil"/>
            </w:tcBorders>
            <w:tcMar>
              <w:top w:w="0" w:type="dxa"/>
              <w:left w:w="74" w:type="dxa"/>
              <w:bottom w:w="0" w:type="dxa"/>
              <w:right w:w="74" w:type="dxa"/>
            </w:tcMar>
          </w:tcPr>
          <w:p w14:paraId="63F1B8F6" w14:textId="77777777" w:rsidR="00EE6610" w:rsidRPr="001A0FA3" w:rsidRDefault="00EE6610" w:rsidP="006778B3">
            <w:pPr>
              <w:spacing w:line="315" w:lineRule="atLeast"/>
              <w:textAlignment w:val="baseline"/>
              <w:rPr>
                <w:sz w:val="21"/>
                <w:szCs w:val="21"/>
              </w:rPr>
            </w:pPr>
          </w:p>
        </w:tc>
        <w:tc>
          <w:tcPr>
            <w:tcW w:w="679" w:type="dxa"/>
            <w:gridSpan w:val="2"/>
            <w:tcBorders>
              <w:top w:val="nil"/>
              <w:left w:val="nil"/>
              <w:right w:val="nil"/>
            </w:tcBorders>
            <w:tcMar>
              <w:top w:w="0" w:type="dxa"/>
              <w:left w:w="74" w:type="dxa"/>
              <w:bottom w:w="0" w:type="dxa"/>
              <w:right w:w="74" w:type="dxa"/>
            </w:tcMar>
          </w:tcPr>
          <w:p w14:paraId="4B51B39F" w14:textId="77777777" w:rsidR="00EE6610" w:rsidRPr="001A0FA3" w:rsidRDefault="00EE6610" w:rsidP="006778B3">
            <w:pPr>
              <w:rPr>
                <w:sz w:val="21"/>
                <w:szCs w:val="21"/>
              </w:rPr>
            </w:pPr>
          </w:p>
        </w:tc>
      </w:tr>
      <w:tr w:rsidR="00EE6610" w:rsidRPr="001A0FA3" w14:paraId="7D016972" w14:textId="77777777" w:rsidTr="006778B3">
        <w:tc>
          <w:tcPr>
            <w:tcW w:w="371" w:type="dxa"/>
            <w:gridSpan w:val="2"/>
            <w:tcBorders>
              <w:top w:val="single" w:sz="6" w:space="0" w:color="000000"/>
              <w:left w:val="nil"/>
              <w:bottom w:val="nil"/>
              <w:right w:val="nil"/>
            </w:tcBorders>
          </w:tcPr>
          <w:p w14:paraId="6AD02559"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E35B22E"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а, выдавшего разрешение</w:t>
            </w:r>
          </w:p>
        </w:tc>
      </w:tr>
      <w:tr w:rsidR="00EE6610" w:rsidRPr="001A0FA3" w14:paraId="7BC2512B" w14:textId="77777777" w:rsidTr="006778B3">
        <w:tc>
          <w:tcPr>
            <w:tcW w:w="2916" w:type="dxa"/>
            <w:gridSpan w:val="23"/>
            <w:tcBorders>
              <w:top w:val="nil"/>
              <w:left w:val="nil"/>
              <w:right w:val="nil"/>
            </w:tcBorders>
            <w:tcMar>
              <w:top w:w="0" w:type="dxa"/>
              <w:left w:w="74" w:type="dxa"/>
              <w:bottom w:w="0" w:type="dxa"/>
              <w:right w:w="74" w:type="dxa"/>
            </w:tcMar>
          </w:tcPr>
          <w:p w14:paraId="3A373958" w14:textId="77777777" w:rsidR="00EE6610" w:rsidRPr="001A0FA3" w:rsidRDefault="00EE6610" w:rsidP="006778B3">
            <w:pPr>
              <w:spacing w:line="315" w:lineRule="atLeast"/>
              <w:textAlignment w:val="baseline"/>
              <w:rPr>
                <w:sz w:val="21"/>
                <w:szCs w:val="21"/>
              </w:rPr>
            </w:pPr>
          </w:p>
        </w:tc>
        <w:tc>
          <w:tcPr>
            <w:tcW w:w="370" w:type="dxa"/>
            <w:gridSpan w:val="3"/>
            <w:tcBorders>
              <w:top w:val="nil"/>
              <w:left w:val="nil"/>
              <w:right w:val="nil"/>
            </w:tcBorders>
          </w:tcPr>
          <w:p w14:paraId="739FB36A" w14:textId="77777777" w:rsidR="00EE6610" w:rsidRPr="001A0FA3" w:rsidRDefault="00EE6610" w:rsidP="006778B3">
            <w:pPr>
              <w:rPr>
                <w:sz w:val="21"/>
                <w:szCs w:val="21"/>
              </w:rPr>
            </w:pPr>
          </w:p>
        </w:tc>
        <w:tc>
          <w:tcPr>
            <w:tcW w:w="6353" w:type="dxa"/>
            <w:gridSpan w:val="48"/>
            <w:tcBorders>
              <w:top w:val="nil"/>
              <w:left w:val="nil"/>
              <w:right w:val="nil"/>
            </w:tcBorders>
            <w:tcMar>
              <w:top w:w="0" w:type="dxa"/>
              <w:left w:w="74" w:type="dxa"/>
              <w:bottom w:w="0" w:type="dxa"/>
              <w:right w:w="74" w:type="dxa"/>
            </w:tcMar>
          </w:tcPr>
          <w:p w14:paraId="50B2F087" w14:textId="77777777" w:rsidR="00EE6610" w:rsidRPr="001A0FA3" w:rsidRDefault="00EE6610" w:rsidP="006778B3">
            <w:pPr>
              <w:rPr>
                <w:sz w:val="21"/>
                <w:szCs w:val="21"/>
              </w:rPr>
            </w:pPr>
          </w:p>
        </w:tc>
      </w:tr>
      <w:tr w:rsidR="00EE6610" w:rsidRPr="001A0FA3" w14:paraId="2C7C4581" w14:textId="77777777" w:rsidTr="006778B3">
        <w:tc>
          <w:tcPr>
            <w:tcW w:w="3727" w:type="dxa"/>
            <w:gridSpan w:val="27"/>
            <w:tcBorders>
              <w:top w:val="nil"/>
              <w:left w:val="nil"/>
              <w:bottom w:val="nil"/>
              <w:right w:val="nil"/>
            </w:tcBorders>
            <w:tcMar>
              <w:top w:w="0" w:type="dxa"/>
              <w:left w:w="74" w:type="dxa"/>
              <w:bottom w:w="0" w:type="dxa"/>
              <w:right w:w="74" w:type="dxa"/>
            </w:tcMar>
            <w:hideMark/>
          </w:tcPr>
          <w:p w14:paraId="68B0CE90" w14:textId="77777777" w:rsidR="00EE6610" w:rsidRPr="001A0FA3" w:rsidRDefault="00EE6610" w:rsidP="006778B3">
            <w:pPr>
              <w:spacing w:line="315" w:lineRule="atLeast"/>
              <w:textAlignment w:val="baseline"/>
              <w:rPr>
                <w:sz w:val="21"/>
                <w:szCs w:val="21"/>
              </w:rPr>
            </w:pPr>
            <w:r w:rsidRPr="001A0FA3">
              <w:rPr>
                <w:sz w:val="21"/>
                <w:szCs w:val="21"/>
              </w:rPr>
              <w:t>3 В строительстве принимали участие</w:t>
            </w:r>
          </w:p>
        </w:tc>
        <w:tc>
          <w:tcPr>
            <w:tcW w:w="370" w:type="dxa"/>
            <w:gridSpan w:val="4"/>
            <w:tcBorders>
              <w:top w:val="nil"/>
              <w:left w:val="nil"/>
              <w:bottom w:val="single" w:sz="6" w:space="0" w:color="000000"/>
              <w:right w:val="nil"/>
            </w:tcBorders>
          </w:tcPr>
          <w:p w14:paraId="61F15289" w14:textId="77777777" w:rsidR="00EE6610" w:rsidRPr="001A0FA3" w:rsidRDefault="00EE6610" w:rsidP="006778B3">
            <w:pPr>
              <w:rPr>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01F84503" w14:textId="77777777" w:rsidR="00EE6610" w:rsidRPr="001A0FA3" w:rsidRDefault="00EE6610" w:rsidP="006778B3">
            <w:pPr>
              <w:rPr>
                <w:sz w:val="21"/>
                <w:szCs w:val="21"/>
              </w:rPr>
            </w:pPr>
          </w:p>
        </w:tc>
      </w:tr>
      <w:tr w:rsidR="00EE6610" w:rsidRPr="001A0FA3" w14:paraId="4E067A25" w14:textId="77777777" w:rsidTr="006778B3">
        <w:tc>
          <w:tcPr>
            <w:tcW w:w="3885" w:type="dxa"/>
            <w:gridSpan w:val="28"/>
            <w:tcBorders>
              <w:top w:val="nil"/>
              <w:left w:val="nil"/>
              <w:right w:val="nil"/>
            </w:tcBorders>
            <w:tcMar>
              <w:top w:w="0" w:type="dxa"/>
              <w:left w:w="74" w:type="dxa"/>
              <w:bottom w:w="0" w:type="dxa"/>
              <w:right w:w="74" w:type="dxa"/>
            </w:tcMar>
          </w:tcPr>
          <w:p w14:paraId="36832F4C" w14:textId="77777777" w:rsidR="00EE6610" w:rsidRPr="001A0FA3" w:rsidRDefault="00EE6610" w:rsidP="006778B3">
            <w:pPr>
              <w:spacing w:line="315" w:lineRule="atLeast"/>
              <w:textAlignment w:val="baseline"/>
              <w:rPr>
                <w:sz w:val="21"/>
                <w:szCs w:val="21"/>
              </w:rPr>
            </w:pPr>
          </w:p>
        </w:tc>
        <w:tc>
          <w:tcPr>
            <w:tcW w:w="370" w:type="dxa"/>
            <w:gridSpan w:val="6"/>
            <w:tcBorders>
              <w:top w:val="nil"/>
              <w:left w:val="nil"/>
              <w:right w:val="nil"/>
            </w:tcBorders>
          </w:tcPr>
          <w:p w14:paraId="61BA4163" w14:textId="77777777" w:rsidR="00EE6610" w:rsidRPr="001A0FA3" w:rsidRDefault="00EE6610" w:rsidP="006778B3">
            <w:pPr>
              <w:rPr>
                <w:sz w:val="21"/>
                <w:szCs w:val="21"/>
              </w:rPr>
            </w:pPr>
          </w:p>
        </w:tc>
        <w:tc>
          <w:tcPr>
            <w:tcW w:w="5384" w:type="dxa"/>
            <w:gridSpan w:val="40"/>
            <w:tcBorders>
              <w:top w:val="nil"/>
              <w:left w:val="nil"/>
              <w:right w:val="nil"/>
            </w:tcBorders>
            <w:tcMar>
              <w:top w:w="0" w:type="dxa"/>
              <w:left w:w="74" w:type="dxa"/>
              <w:bottom w:w="0" w:type="dxa"/>
              <w:right w:w="74" w:type="dxa"/>
            </w:tcMar>
          </w:tcPr>
          <w:p w14:paraId="416B5772" w14:textId="77777777" w:rsidR="00EE6610" w:rsidRPr="001A0FA3" w:rsidRDefault="00EE6610" w:rsidP="006778B3">
            <w:pPr>
              <w:rPr>
                <w:sz w:val="21"/>
                <w:szCs w:val="21"/>
              </w:rPr>
            </w:pPr>
          </w:p>
        </w:tc>
      </w:tr>
      <w:tr w:rsidR="00EE6610" w:rsidRPr="001A0FA3" w14:paraId="64D6746E" w14:textId="77777777" w:rsidTr="006778B3">
        <w:tc>
          <w:tcPr>
            <w:tcW w:w="371" w:type="dxa"/>
            <w:gridSpan w:val="2"/>
            <w:tcBorders>
              <w:top w:val="single" w:sz="6" w:space="0" w:color="000000"/>
              <w:left w:val="nil"/>
              <w:bottom w:val="nil"/>
              <w:right w:val="nil"/>
            </w:tcBorders>
          </w:tcPr>
          <w:p w14:paraId="6988AD17"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B65286B"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изаций, их реквизиты, виды работ, номер свидетельства о допуске</w:t>
            </w:r>
          </w:p>
          <w:p w14:paraId="32CC5B47" w14:textId="77777777" w:rsidR="00EE6610" w:rsidRPr="001A0FA3" w:rsidRDefault="00EE6610" w:rsidP="006778B3">
            <w:pPr>
              <w:spacing w:line="315" w:lineRule="atLeast"/>
              <w:jc w:val="center"/>
              <w:textAlignment w:val="baseline"/>
              <w:rPr>
                <w:sz w:val="18"/>
                <w:szCs w:val="18"/>
              </w:rPr>
            </w:pPr>
          </w:p>
        </w:tc>
      </w:tr>
      <w:tr w:rsidR="00EE6610" w:rsidRPr="001A0FA3" w14:paraId="7E6290C4" w14:textId="77777777" w:rsidTr="006778B3">
        <w:tc>
          <w:tcPr>
            <w:tcW w:w="371" w:type="dxa"/>
            <w:gridSpan w:val="2"/>
            <w:tcBorders>
              <w:top w:val="single" w:sz="6" w:space="0" w:color="000000"/>
              <w:left w:val="nil"/>
              <w:bottom w:val="nil"/>
              <w:right w:val="nil"/>
            </w:tcBorders>
          </w:tcPr>
          <w:p w14:paraId="123D7E4C"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C22F762" w14:textId="77777777" w:rsidR="00EE6610" w:rsidRPr="001A0FA3" w:rsidRDefault="00EE6610" w:rsidP="006778B3">
            <w:pPr>
              <w:spacing w:line="315" w:lineRule="atLeast"/>
              <w:jc w:val="center"/>
              <w:textAlignment w:val="baseline"/>
              <w:rPr>
                <w:sz w:val="18"/>
                <w:szCs w:val="18"/>
              </w:rPr>
            </w:pPr>
            <w:r w:rsidRPr="001A0FA3">
              <w:rPr>
                <w:sz w:val="18"/>
                <w:szCs w:val="18"/>
              </w:rPr>
              <w:t>к определенному виду/видам работ, которые оказывают влияние на безопасность</w:t>
            </w:r>
          </w:p>
          <w:p w14:paraId="44795945" w14:textId="77777777" w:rsidR="00EE6610" w:rsidRPr="001A0FA3" w:rsidRDefault="00EE6610" w:rsidP="006778B3">
            <w:pPr>
              <w:spacing w:line="315" w:lineRule="atLeast"/>
              <w:jc w:val="center"/>
              <w:textAlignment w:val="baseline"/>
              <w:rPr>
                <w:sz w:val="18"/>
                <w:szCs w:val="18"/>
              </w:rPr>
            </w:pPr>
          </w:p>
        </w:tc>
      </w:tr>
      <w:tr w:rsidR="00EE6610" w:rsidRPr="001A0FA3" w14:paraId="13045F81" w14:textId="77777777" w:rsidTr="006778B3">
        <w:tc>
          <w:tcPr>
            <w:tcW w:w="371" w:type="dxa"/>
            <w:gridSpan w:val="2"/>
            <w:tcBorders>
              <w:top w:val="single" w:sz="6" w:space="0" w:color="000000"/>
              <w:left w:val="nil"/>
              <w:bottom w:val="nil"/>
              <w:right w:val="nil"/>
            </w:tcBorders>
          </w:tcPr>
          <w:p w14:paraId="2658B434"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405F241" w14:textId="77777777" w:rsidR="00EE6610" w:rsidRPr="001A0FA3" w:rsidRDefault="00EE6610" w:rsidP="006778B3">
            <w:pPr>
              <w:spacing w:line="315" w:lineRule="atLeast"/>
              <w:jc w:val="center"/>
              <w:textAlignment w:val="baseline"/>
              <w:rPr>
                <w:sz w:val="18"/>
                <w:szCs w:val="18"/>
              </w:rPr>
            </w:pPr>
            <w:r w:rsidRPr="001A0FA3">
              <w:rPr>
                <w:sz w:val="18"/>
                <w:szCs w:val="18"/>
              </w:rPr>
              <w:t>объектов капитального строительства, выполнявшихся каждой из них,</w:t>
            </w:r>
          </w:p>
          <w:p w14:paraId="632B6667" w14:textId="77777777" w:rsidR="00EE6610" w:rsidRPr="001A0FA3" w:rsidRDefault="00EE6610" w:rsidP="006778B3">
            <w:pPr>
              <w:spacing w:line="315" w:lineRule="atLeast"/>
              <w:jc w:val="center"/>
              <w:textAlignment w:val="baseline"/>
              <w:rPr>
                <w:sz w:val="18"/>
                <w:szCs w:val="18"/>
              </w:rPr>
            </w:pPr>
          </w:p>
        </w:tc>
      </w:tr>
      <w:tr w:rsidR="00EE6610" w:rsidRPr="001A0FA3" w14:paraId="7857A42B" w14:textId="77777777" w:rsidTr="006778B3">
        <w:tc>
          <w:tcPr>
            <w:tcW w:w="371" w:type="dxa"/>
            <w:gridSpan w:val="2"/>
            <w:tcBorders>
              <w:top w:val="single" w:sz="6" w:space="0" w:color="000000"/>
              <w:left w:val="nil"/>
              <w:bottom w:val="nil"/>
              <w:right w:val="nil"/>
            </w:tcBorders>
          </w:tcPr>
          <w:p w14:paraId="29D0826D"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F2849AB" w14:textId="77777777" w:rsidR="00EE6610" w:rsidRPr="001A0FA3" w:rsidRDefault="00EE6610" w:rsidP="006778B3">
            <w:pPr>
              <w:spacing w:line="315" w:lineRule="atLeast"/>
              <w:jc w:val="center"/>
              <w:textAlignment w:val="baseline"/>
              <w:rPr>
                <w:sz w:val="18"/>
                <w:szCs w:val="18"/>
              </w:rPr>
            </w:pPr>
            <w:r w:rsidRPr="001A0FA3">
              <w:rPr>
                <w:sz w:val="18"/>
                <w:szCs w:val="18"/>
              </w:rPr>
              <w:t>при числе организаций более трех их перечень указывается в приложении к акту</w:t>
            </w:r>
          </w:p>
          <w:p w14:paraId="079EF633" w14:textId="77777777" w:rsidR="00EE6610" w:rsidRPr="001A0FA3" w:rsidRDefault="00EE6610" w:rsidP="006778B3">
            <w:pPr>
              <w:spacing w:line="315" w:lineRule="atLeast"/>
              <w:jc w:val="center"/>
              <w:textAlignment w:val="baseline"/>
              <w:rPr>
                <w:sz w:val="18"/>
                <w:szCs w:val="18"/>
              </w:rPr>
            </w:pPr>
          </w:p>
        </w:tc>
      </w:tr>
      <w:tr w:rsidR="00EE6610" w:rsidRPr="001A0FA3" w14:paraId="594212B1" w14:textId="77777777" w:rsidTr="006778B3">
        <w:tc>
          <w:tcPr>
            <w:tcW w:w="371" w:type="dxa"/>
            <w:gridSpan w:val="2"/>
            <w:tcBorders>
              <w:top w:val="nil"/>
              <w:left w:val="nil"/>
              <w:bottom w:val="nil"/>
              <w:right w:val="nil"/>
            </w:tcBorders>
          </w:tcPr>
          <w:p w14:paraId="5541F4D0"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E59BEAE" w14:textId="77777777" w:rsidR="00EE6610" w:rsidRPr="001A0FA3" w:rsidRDefault="00EE6610" w:rsidP="006778B3">
            <w:pPr>
              <w:spacing w:line="315" w:lineRule="atLeast"/>
              <w:textAlignment w:val="baseline"/>
              <w:rPr>
                <w:sz w:val="21"/>
                <w:szCs w:val="21"/>
              </w:rPr>
            </w:pPr>
            <w:r w:rsidRPr="001A0FA3">
              <w:rPr>
                <w:sz w:val="21"/>
                <w:szCs w:val="21"/>
              </w:rPr>
              <w:t>4 Проектная документация на строительство разработана генеральным проектировщиком</w:t>
            </w:r>
          </w:p>
          <w:p w14:paraId="33F5015D" w14:textId="77777777" w:rsidR="00EE6610" w:rsidRPr="001A0FA3" w:rsidRDefault="00EE6610" w:rsidP="006778B3">
            <w:pPr>
              <w:spacing w:line="315" w:lineRule="atLeast"/>
              <w:textAlignment w:val="baseline"/>
              <w:rPr>
                <w:sz w:val="21"/>
                <w:szCs w:val="21"/>
              </w:rPr>
            </w:pPr>
          </w:p>
        </w:tc>
      </w:tr>
      <w:tr w:rsidR="00EE6610" w:rsidRPr="001A0FA3" w14:paraId="5DC06F2B" w14:textId="77777777" w:rsidTr="006778B3">
        <w:tc>
          <w:tcPr>
            <w:tcW w:w="371" w:type="dxa"/>
            <w:gridSpan w:val="2"/>
            <w:tcBorders>
              <w:top w:val="single" w:sz="6" w:space="0" w:color="000000"/>
              <w:left w:val="nil"/>
              <w:bottom w:val="nil"/>
              <w:right w:val="nil"/>
            </w:tcBorders>
          </w:tcPr>
          <w:p w14:paraId="56D3FC32"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D7EF996"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изации и ее реквизиты,</w:t>
            </w:r>
          </w:p>
          <w:p w14:paraId="2B39A6CA" w14:textId="77777777" w:rsidR="00EE6610" w:rsidRPr="001A0FA3" w:rsidRDefault="00EE6610" w:rsidP="006778B3">
            <w:pPr>
              <w:spacing w:line="315" w:lineRule="atLeast"/>
              <w:jc w:val="center"/>
              <w:textAlignment w:val="baseline"/>
              <w:rPr>
                <w:sz w:val="18"/>
                <w:szCs w:val="18"/>
              </w:rPr>
            </w:pPr>
          </w:p>
        </w:tc>
      </w:tr>
      <w:tr w:rsidR="00EE6610" w:rsidRPr="001A0FA3" w14:paraId="5E5548D3" w14:textId="77777777" w:rsidTr="006778B3">
        <w:tc>
          <w:tcPr>
            <w:tcW w:w="371" w:type="dxa"/>
            <w:gridSpan w:val="2"/>
            <w:tcBorders>
              <w:top w:val="single" w:sz="6" w:space="0" w:color="000000"/>
              <w:left w:val="nil"/>
              <w:bottom w:val="nil"/>
              <w:right w:val="nil"/>
            </w:tcBorders>
          </w:tcPr>
          <w:p w14:paraId="3A75B204"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03B24C9" w14:textId="77777777" w:rsidR="00EE6610" w:rsidRPr="001A0FA3" w:rsidRDefault="00EE6610" w:rsidP="006778B3">
            <w:pPr>
              <w:spacing w:line="315" w:lineRule="atLeast"/>
              <w:jc w:val="center"/>
              <w:textAlignment w:val="baseline"/>
              <w:rPr>
                <w:sz w:val="18"/>
                <w:szCs w:val="18"/>
              </w:rPr>
            </w:pPr>
            <w:r w:rsidRPr="001A0FA3">
              <w:rPr>
                <w:sz w:val="18"/>
                <w:szCs w:val="18"/>
              </w:rPr>
              <w:t>номер свидетельства о допуске к определенному виду/видам работ,</w:t>
            </w:r>
          </w:p>
          <w:p w14:paraId="07FF0AFD" w14:textId="77777777" w:rsidR="00EE6610" w:rsidRPr="001A0FA3" w:rsidRDefault="00EE6610" w:rsidP="006778B3">
            <w:pPr>
              <w:spacing w:line="315" w:lineRule="atLeast"/>
              <w:jc w:val="center"/>
              <w:textAlignment w:val="baseline"/>
              <w:rPr>
                <w:sz w:val="18"/>
                <w:szCs w:val="18"/>
              </w:rPr>
            </w:pPr>
          </w:p>
        </w:tc>
      </w:tr>
      <w:tr w:rsidR="00EE6610" w:rsidRPr="001A0FA3" w14:paraId="1977E405" w14:textId="77777777" w:rsidTr="006778B3">
        <w:tc>
          <w:tcPr>
            <w:tcW w:w="371" w:type="dxa"/>
            <w:gridSpan w:val="2"/>
            <w:tcBorders>
              <w:top w:val="single" w:sz="6" w:space="0" w:color="000000"/>
              <w:left w:val="nil"/>
              <w:bottom w:val="nil"/>
              <w:right w:val="nil"/>
            </w:tcBorders>
          </w:tcPr>
          <w:p w14:paraId="08D7BA58"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71486D4" w14:textId="77777777" w:rsidR="00EE6610" w:rsidRPr="001A0FA3" w:rsidRDefault="00EE6610" w:rsidP="006778B3">
            <w:pPr>
              <w:spacing w:line="315" w:lineRule="atLeast"/>
              <w:jc w:val="center"/>
              <w:textAlignment w:val="baseline"/>
              <w:rPr>
                <w:sz w:val="18"/>
                <w:szCs w:val="18"/>
              </w:rPr>
            </w:pPr>
            <w:r w:rsidRPr="001A0FA3">
              <w:rPr>
                <w:sz w:val="18"/>
                <w:szCs w:val="18"/>
              </w:rPr>
              <w:t>которые оказывают влияние на безопасность объектов капитального строительства</w:t>
            </w:r>
          </w:p>
          <w:p w14:paraId="49854A15" w14:textId="77777777" w:rsidR="00EE6610" w:rsidRPr="001A0FA3" w:rsidRDefault="00EE6610" w:rsidP="006778B3">
            <w:pPr>
              <w:spacing w:line="315" w:lineRule="atLeast"/>
              <w:jc w:val="center"/>
              <w:textAlignment w:val="baseline"/>
              <w:rPr>
                <w:sz w:val="18"/>
                <w:szCs w:val="18"/>
              </w:rPr>
            </w:pPr>
          </w:p>
        </w:tc>
      </w:tr>
      <w:tr w:rsidR="00EE6610" w:rsidRPr="001A0FA3" w14:paraId="33474437" w14:textId="77777777" w:rsidTr="006778B3">
        <w:tc>
          <w:tcPr>
            <w:tcW w:w="1580" w:type="dxa"/>
            <w:gridSpan w:val="8"/>
            <w:tcBorders>
              <w:top w:val="nil"/>
              <w:left w:val="nil"/>
              <w:bottom w:val="nil"/>
              <w:right w:val="nil"/>
            </w:tcBorders>
            <w:tcMar>
              <w:top w:w="0" w:type="dxa"/>
              <w:left w:w="74" w:type="dxa"/>
              <w:bottom w:w="0" w:type="dxa"/>
              <w:right w:w="74" w:type="dxa"/>
            </w:tcMar>
            <w:hideMark/>
          </w:tcPr>
          <w:p w14:paraId="277345DF" w14:textId="77777777" w:rsidR="00EE6610" w:rsidRPr="001A0FA3" w:rsidRDefault="00EE6610" w:rsidP="006778B3">
            <w:pPr>
              <w:spacing w:line="315" w:lineRule="atLeast"/>
              <w:textAlignment w:val="baseline"/>
              <w:rPr>
                <w:sz w:val="21"/>
                <w:szCs w:val="21"/>
              </w:rPr>
            </w:pPr>
            <w:r w:rsidRPr="001A0FA3">
              <w:rPr>
                <w:sz w:val="21"/>
                <w:szCs w:val="21"/>
              </w:rPr>
              <w:t>выполнившим</w:t>
            </w:r>
          </w:p>
        </w:tc>
        <w:tc>
          <w:tcPr>
            <w:tcW w:w="370" w:type="dxa"/>
            <w:gridSpan w:val="5"/>
            <w:tcBorders>
              <w:top w:val="nil"/>
              <w:left w:val="nil"/>
              <w:bottom w:val="single" w:sz="6" w:space="0" w:color="000000"/>
              <w:right w:val="nil"/>
            </w:tcBorders>
          </w:tcPr>
          <w:p w14:paraId="0C4C3C61" w14:textId="77777777" w:rsidR="00EE6610" w:rsidRPr="001A0FA3" w:rsidRDefault="00EE6610" w:rsidP="006778B3">
            <w:pPr>
              <w:rPr>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14:paraId="63B509D6" w14:textId="77777777" w:rsidR="00EE6610" w:rsidRPr="001A0FA3" w:rsidRDefault="00EE6610" w:rsidP="006778B3">
            <w:pPr>
              <w:rPr>
                <w:sz w:val="21"/>
                <w:szCs w:val="21"/>
              </w:rPr>
            </w:pPr>
          </w:p>
        </w:tc>
      </w:tr>
      <w:tr w:rsidR="00EE6610" w:rsidRPr="001A0FA3" w14:paraId="3FBB5605" w14:textId="77777777" w:rsidTr="006778B3">
        <w:tc>
          <w:tcPr>
            <w:tcW w:w="1815" w:type="dxa"/>
            <w:gridSpan w:val="12"/>
            <w:tcBorders>
              <w:top w:val="nil"/>
              <w:left w:val="nil"/>
              <w:right w:val="nil"/>
            </w:tcBorders>
            <w:tcMar>
              <w:top w:w="0" w:type="dxa"/>
              <w:left w:w="74" w:type="dxa"/>
              <w:bottom w:w="0" w:type="dxa"/>
              <w:right w:w="74" w:type="dxa"/>
            </w:tcMar>
          </w:tcPr>
          <w:p w14:paraId="5010B3EB" w14:textId="77777777" w:rsidR="00EE6610" w:rsidRPr="001A0FA3" w:rsidRDefault="00EE6610" w:rsidP="006778B3">
            <w:pPr>
              <w:spacing w:line="315" w:lineRule="atLeast"/>
              <w:textAlignment w:val="baseline"/>
              <w:rPr>
                <w:sz w:val="21"/>
                <w:szCs w:val="21"/>
              </w:rPr>
            </w:pPr>
          </w:p>
        </w:tc>
        <w:tc>
          <w:tcPr>
            <w:tcW w:w="370" w:type="dxa"/>
            <w:gridSpan w:val="4"/>
            <w:tcBorders>
              <w:top w:val="nil"/>
              <w:left w:val="nil"/>
              <w:right w:val="nil"/>
            </w:tcBorders>
          </w:tcPr>
          <w:p w14:paraId="2BD31238" w14:textId="77777777" w:rsidR="00EE6610" w:rsidRPr="001A0FA3" w:rsidRDefault="00EE6610" w:rsidP="006778B3">
            <w:pPr>
              <w:rPr>
                <w:sz w:val="21"/>
                <w:szCs w:val="21"/>
              </w:rPr>
            </w:pPr>
          </w:p>
        </w:tc>
        <w:tc>
          <w:tcPr>
            <w:tcW w:w="7454" w:type="dxa"/>
            <w:gridSpan w:val="58"/>
            <w:tcBorders>
              <w:top w:val="nil"/>
              <w:left w:val="nil"/>
              <w:right w:val="nil"/>
            </w:tcBorders>
            <w:tcMar>
              <w:top w:w="0" w:type="dxa"/>
              <w:left w:w="74" w:type="dxa"/>
              <w:bottom w:w="0" w:type="dxa"/>
              <w:right w:w="74" w:type="dxa"/>
            </w:tcMar>
          </w:tcPr>
          <w:p w14:paraId="5B6EABA2" w14:textId="77777777" w:rsidR="00EE6610" w:rsidRPr="001A0FA3" w:rsidRDefault="00EE6610" w:rsidP="006778B3">
            <w:pPr>
              <w:rPr>
                <w:sz w:val="21"/>
                <w:szCs w:val="21"/>
              </w:rPr>
            </w:pPr>
          </w:p>
        </w:tc>
      </w:tr>
      <w:tr w:rsidR="00EE6610" w:rsidRPr="001A0FA3" w14:paraId="00501E7C" w14:textId="77777777" w:rsidTr="006778B3">
        <w:tc>
          <w:tcPr>
            <w:tcW w:w="371" w:type="dxa"/>
            <w:gridSpan w:val="2"/>
            <w:tcBorders>
              <w:top w:val="single" w:sz="6" w:space="0" w:color="000000"/>
              <w:left w:val="nil"/>
              <w:bottom w:val="nil"/>
              <w:right w:val="nil"/>
            </w:tcBorders>
          </w:tcPr>
          <w:p w14:paraId="10DFD470"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5E57F43"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частей или разделов документации</w:t>
            </w:r>
          </w:p>
        </w:tc>
      </w:tr>
      <w:tr w:rsidR="00EE6610" w:rsidRPr="001A0FA3" w14:paraId="7773D895" w14:textId="77777777" w:rsidTr="006778B3">
        <w:tc>
          <w:tcPr>
            <w:tcW w:w="1695" w:type="dxa"/>
            <w:gridSpan w:val="10"/>
            <w:tcBorders>
              <w:top w:val="nil"/>
              <w:left w:val="nil"/>
              <w:bottom w:val="nil"/>
              <w:right w:val="nil"/>
            </w:tcBorders>
            <w:tcMar>
              <w:top w:w="0" w:type="dxa"/>
              <w:left w:w="74" w:type="dxa"/>
              <w:bottom w:w="0" w:type="dxa"/>
              <w:right w:w="74" w:type="dxa"/>
            </w:tcMar>
            <w:hideMark/>
          </w:tcPr>
          <w:p w14:paraId="1CAE3951" w14:textId="77777777" w:rsidR="00EE6610" w:rsidRPr="001A0FA3" w:rsidRDefault="00EE6610" w:rsidP="006778B3">
            <w:pPr>
              <w:spacing w:line="315" w:lineRule="atLeast"/>
              <w:textAlignment w:val="baseline"/>
              <w:rPr>
                <w:sz w:val="21"/>
                <w:szCs w:val="21"/>
              </w:rPr>
            </w:pPr>
            <w:r w:rsidRPr="001A0FA3">
              <w:rPr>
                <w:sz w:val="21"/>
                <w:szCs w:val="21"/>
              </w:rPr>
              <w:t>и организациями</w:t>
            </w:r>
          </w:p>
        </w:tc>
        <w:tc>
          <w:tcPr>
            <w:tcW w:w="370" w:type="dxa"/>
            <w:gridSpan w:val="4"/>
            <w:tcBorders>
              <w:top w:val="nil"/>
              <w:left w:val="nil"/>
              <w:bottom w:val="single" w:sz="6" w:space="0" w:color="000000"/>
              <w:right w:val="nil"/>
            </w:tcBorders>
          </w:tcPr>
          <w:p w14:paraId="62D989BA" w14:textId="77777777" w:rsidR="00EE6610" w:rsidRPr="001A0FA3" w:rsidRDefault="00EE6610" w:rsidP="006778B3">
            <w:pPr>
              <w:rPr>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14:paraId="4E85A0BA" w14:textId="77777777" w:rsidR="00EE6610" w:rsidRPr="001A0FA3" w:rsidRDefault="00EE6610" w:rsidP="006778B3">
            <w:pPr>
              <w:rPr>
                <w:sz w:val="21"/>
                <w:szCs w:val="21"/>
              </w:rPr>
            </w:pPr>
          </w:p>
        </w:tc>
      </w:tr>
      <w:tr w:rsidR="00EE6610" w:rsidRPr="001A0FA3" w14:paraId="215F3541" w14:textId="77777777" w:rsidTr="006778B3">
        <w:tc>
          <w:tcPr>
            <w:tcW w:w="2111" w:type="dxa"/>
            <w:gridSpan w:val="15"/>
            <w:tcBorders>
              <w:top w:val="nil"/>
              <w:left w:val="nil"/>
              <w:right w:val="nil"/>
            </w:tcBorders>
            <w:tcMar>
              <w:top w:w="0" w:type="dxa"/>
              <w:left w:w="74" w:type="dxa"/>
              <w:bottom w:w="0" w:type="dxa"/>
              <w:right w:w="74" w:type="dxa"/>
            </w:tcMar>
          </w:tcPr>
          <w:p w14:paraId="3248C43D" w14:textId="77777777" w:rsidR="00EE6610" w:rsidRPr="001A0FA3" w:rsidRDefault="00EE6610" w:rsidP="006778B3">
            <w:pPr>
              <w:spacing w:line="315" w:lineRule="atLeast"/>
              <w:textAlignment w:val="baseline"/>
              <w:rPr>
                <w:sz w:val="21"/>
                <w:szCs w:val="21"/>
              </w:rPr>
            </w:pPr>
          </w:p>
        </w:tc>
        <w:tc>
          <w:tcPr>
            <w:tcW w:w="370" w:type="dxa"/>
            <w:gridSpan w:val="3"/>
            <w:tcBorders>
              <w:top w:val="nil"/>
              <w:left w:val="nil"/>
              <w:right w:val="nil"/>
            </w:tcBorders>
          </w:tcPr>
          <w:p w14:paraId="2C9D3898" w14:textId="77777777" w:rsidR="00EE6610" w:rsidRPr="001A0FA3" w:rsidRDefault="00EE6610" w:rsidP="006778B3">
            <w:pPr>
              <w:rPr>
                <w:sz w:val="21"/>
                <w:szCs w:val="21"/>
              </w:rPr>
            </w:pPr>
          </w:p>
        </w:tc>
        <w:tc>
          <w:tcPr>
            <w:tcW w:w="7158" w:type="dxa"/>
            <w:gridSpan w:val="56"/>
            <w:tcBorders>
              <w:top w:val="nil"/>
              <w:left w:val="nil"/>
              <w:right w:val="nil"/>
            </w:tcBorders>
            <w:tcMar>
              <w:top w:w="0" w:type="dxa"/>
              <w:left w:w="74" w:type="dxa"/>
              <w:bottom w:w="0" w:type="dxa"/>
              <w:right w:w="74" w:type="dxa"/>
            </w:tcMar>
          </w:tcPr>
          <w:p w14:paraId="2690F04B" w14:textId="77777777" w:rsidR="00EE6610" w:rsidRPr="001A0FA3" w:rsidRDefault="00EE6610" w:rsidP="006778B3">
            <w:pPr>
              <w:rPr>
                <w:sz w:val="21"/>
                <w:szCs w:val="21"/>
              </w:rPr>
            </w:pPr>
          </w:p>
        </w:tc>
      </w:tr>
      <w:tr w:rsidR="00EE6610" w:rsidRPr="001A0FA3" w14:paraId="08EEF7D7" w14:textId="77777777" w:rsidTr="006778B3">
        <w:tc>
          <w:tcPr>
            <w:tcW w:w="371" w:type="dxa"/>
            <w:gridSpan w:val="2"/>
            <w:tcBorders>
              <w:top w:val="single" w:sz="6" w:space="0" w:color="000000"/>
              <w:left w:val="nil"/>
              <w:bottom w:val="nil"/>
              <w:right w:val="nil"/>
            </w:tcBorders>
          </w:tcPr>
          <w:p w14:paraId="5C8AC771"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312292B"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изаций, их реквизиты,</w:t>
            </w:r>
          </w:p>
          <w:p w14:paraId="7AC23EC5" w14:textId="77777777" w:rsidR="00EE6610" w:rsidRPr="001A0FA3" w:rsidRDefault="00EE6610" w:rsidP="006778B3">
            <w:pPr>
              <w:spacing w:line="315" w:lineRule="atLeast"/>
              <w:jc w:val="center"/>
              <w:textAlignment w:val="baseline"/>
              <w:rPr>
                <w:sz w:val="18"/>
                <w:szCs w:val="18"/>
              </w:rPr>
            </w:pPr>
          </w:p>
        </w:tc>
      </w:tr>
      <w:tr w:rsidR="00EE6610" w:rsidRPr="001A0FA3" w14:paraId="0C85B595" w14:textId="77777777" w:rsidTr="006778B3">
        <w:tc>
          <w:tcPr>
            <w:tcW w:w="371" w:type="dxa"/>
            <w:gridSpan w:val="2"/>
            <w:tcBorders>
              <w:top w:val="single" w:sz="6" w:space="0" w:color="000000"/>
              <w:left w:val="nil"/>
              <w:bottom w:val="nil"/>
              <w:right w:val="nil"/>
            </w:tcBorders>
          </w:tcPr>
          <w:p w14:paraId="52A6B8B7"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1091481" w14:textId="77777777" w:rsidR="00EE6610" w:rsidRPr="001A0FA3" w:rsidRDefault="00EE6610" w:rsidP="006778B3">
            <w:pPr>
              <w:spacing w:line="315" w:lineRule="atLeast"/>
              <w:jc w:val="center"/>
              <w:textAlignment w:val="baseline"/>
              <w:rPr>
                <w:sz w:val="18"/>
                <w:szCs w:val="18"/>
              </w:rPr>
            </w:pPr>
            <w:r w:rsidRPr="001A0FA3">
              <w:rPr>
                <w:sz w:val="18"/>
                <w:szCs w:val="18"/>
              </w:rPr>
              <w:t>номер свидетельства о допуске к определенному виду/видам работ,</w:t>
            </w:r>
          </w:p>
          <w:p w14:paraId="34647267" w14:textId="77777777" w:rsidR="00EE6610" w:rsidRPr="001A0FA3" w:rsidRDefault="00EE6610" w:rsidP="006778B3">
            <w:pPr>
              <w:spacing w:line="315" w:lineRule="atLeast"/>
              <w:jc w:val="center"/>
              <w:textAlignment w:val="baseline"/>
              <w:rPr>
                <w:sz w:val="18"/>
                <w:szCs w:val="18"/>
              </w:rPr>
            </w:pPr>
          </w:p>
        </w:tc>
      </w:tr>
      <w:tr w:rsidR="00EE6610" w:rsidRPr="001A0FA3" w14:paraId="2B55557C" w14:textId="77777777" w:rsidTr="006778B3">
        <w:tc>
          <w:tcPr>
            <w:tcW w:w="371" w:type="dxa"/>
            <w:gridSpan w:val="2"/>
            <w:tcBorders>
              <w:top w:val="single" w:sz="6" w:space="0" w:color="000000"/>
              <w:left w:val="nil"/>
              <w:bottom w:val="nil"/>
              <w:right w:val="nil"/>
            </w:tcBorders>
          </w:tcPr>
          <w:p w14:paraId="0093D8A5"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2EAD84E" w14:textId="77777777" w:rsidR="00EE6610" w:rsidRPr="001A0FA3" w:rsidRDefault="00EE6610" w:rsidP="006778B3">
            <w:pPr>
              <w:spacing w:line="315" w:lineRule="atLeast"/>
              <w:jc w:val="center"/>
              <w:textAlignment w:val="baseline"/>
              <w:rPr>
                <w:sz w:val="18"/>
                <w:szCs w:val="18"/>
              </w:rPr>
            </w:pPr>
            <w:r w:rsidRPr="001A0FA3">
              <w:rPr>
                <w:sz w:val="18"/>
                <w:szCs w:val="18"/>
              </w:rPr>
              <w:t>которые оказывают влияние на безопасность объектов капитального строительства,</w:t>
            </w:r>
          </w:p>
          <w:p w14:paraId="4679022D" w14:textId="77777777" w:rsidR="00EE6610" w:rsidRPr="001A0FA3" w:rsidRDefault="00EE6610" w:rsidP="006778B3">
            <w:pPr>
              <w:spacing w:line="315" w:lineRule="atLeast"/>
              <w:jc w:val="center"/>
              <w:textAlignment w:val="baseline"/>
              <w:rPr>
                <w:sz w:val="18"/>
                <w:szCs w:val="18"/>
              </w:rPr>
            </w:pPr>
          </w:p>
        </w:tc>
      </w:tr>
      <w:tr w:rsidR="00EE6610" w:rsidRPr="001A0FA3" w14:paraId="56B2BC1F" w14:textId="77777777" w:rsidTr="006778B3">
        <w:tc>
          <w:tcPr>
            <w:tcW w:w="371" w:type="dxa"/>
            <w:gridSpan w:val="2"/>
            <w:tcBorders>
              <w:top w:val="single" w:sz="6" w:space="0" w:color="000000"/>
              <w:left w:val="nil"/>
              <w:bottom w:val="nil"/>
              <w:right w:val="nil"/>
            </w:tcBorders>
          </w:tcPr>
          <w:p w14:paraId="03BD476C"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F69B7C1" w14:textId="77777777" w:rsidR="00EE6610" w:rsidRPr="001A0FA3" w:rsidRDefault="00EE6610" w:rsidP="006778B3">
            <w:pPr>
              <w:spacing w:line="315" w:lineRule="atLeast"/>
              <w:jc w:val="center"/>
              <w:textAlignment w:val="baseline"/>
              <w:rPr>
                <w:sz w:val="18"/>
                <w:szCs w:val="18"/>
              </w:rPr>
            </w:pPr>
            <w:r w:rsidRPr="001A0FA3">
              <w:rPr>
                <w:sz w:val="18"/>
                <w:szCs w:val="18"/>
              </w:rPr>
              <w:t xml:space="preserve">и </w:t>
            </w:r>
            <w:proofErr w:type="gramStart"/>
            <w:r w:rsidRPr="001A0FA3">
              <w:rPr>
                <w:sz w:val="18"/>
                <w:szCs w:val="18"/>
              </w:rPr>
              <w:t>выполненные части</w:t>
            </w:r>
            <w:proofErr w:type="gramEnd"/>
            <w:r w:rsidRPr="001A0FA3">
              <w:rPr>
                <w:sz w:val="18"/>
                <w:szCs w:val="18"/>
              </w:rPr>
              <w:t xml:space="preserve"> и разделы документации</w:t>
            </w:r>
          </w:p>
          <w:p w14:paraId="65BB1F75" w14:textId="77777777" w:rsidR="00EE6610" w:rsidRPr="001A0FA3" w:rsidRDefault="00EE6610" w:rsidP="006778B3">
            <w:pPr>
              <w:spacing w:line="315" w:lineRule="atLeast"/>
              <w:jc w:val="center"/>
              <w:textAlignment w:val="baseline"/>
              <w:rPr>
                <w:sz w:val="18"/>
                <w:szCs w:val="18"/>
              </w:rPr>
            </w:pPr>
          </w:p>
        </w:tc>
      </w:tr>
      <w:tr w:rsidR="00EE6610" w:rsidRPr="001A0FA3" w14:paraId="3EB373B7" w14:textId="77777777" w:rsidTr="006778B3">
        <w:tc>
          <w:tcPr>
            <w:tcW w:w="371" w:type="dxa"/>
            <w:gridSpan w:val="2"/>
            <w:tcBorders>
              <w:top w:val="single" w:sz="6" w:space="0" w:color="000000"/>
              <w:left w:val="nil"/>
              <w:bottom w:val="nil"/>
              <w:right w:val="nil"/>
            </w:tcBorders>
          </w:tcPr>
          <w:p w14:paraId="21E7CB54"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47015BA" w14:textId="77777777" w:rsidR="00EE6610" w:rsidRPr="001A0FA3" w:rsidRDefault="00EE6610" w:rsidP="006778B3">
            <w:pPr>
              <w:spacing w:line="315" w:lineRule="atLeast"/>
              <w:jc w:val="center"/>
              <w:textAlignment w:val="baseline"/>
              <w:rPr>
                <w:sz w:val="18"/>
                <w:szCs w:val="18"/>
              </w:rPr>
            </w:pPr>
            <w:r w:rsidRPr="001A0FA3">
              <w:rPr>
                <w:sz w:val="18"/>
                <w:szCs w:val="18"/>
              </w:rPr>
              <w:t>при числе организаций более трех, их перечень указывается в приложении к акту</w:t>
            </w:r>
          </w:p>
          <w:p w14:paraId="6AFE73F5" w14:textId="77777777" w:rsidR="00EE6610" w:rsidRPr="001A0FA3" w:rsidRDefault="00EE6610" w:rsidP="006778B3">
            <w:pPr>
              <w:spacing w:line="315" w:lineRule="atLeast"/>
              <w:jc w:val="center"/>
              <w:textAlignment w:val="baseline"/>
              <w:rPr>
                <w:sz w:val="18"/>
                <w:szCs w:val="18"/>
              </w:rPr>
            </w:pPr>
          </w:p>
        </w:tc>
      </w:tr>
      <w:tr w:rsidR="00EE6610" w:rsidRPr="001A0FA3" w14:paraId="451C3396" w14:textId="77777777" w:rsidTr="006778B3">
        <w:tc>
          <w:tcPr>
            <w:tcW w:w="4529" w:type="dxa"/>
            <w:gridSpan w:val="40"/>
            <w:tcBorders>
              <w:top w:val="nil"/>
              <w:left w:val="nil"/>
              <w:bottom w:val="nil"/>
              <w:right w:val="nil"/>
            </w:tcBorders>
            <w:tcMar>
              <w:top w:w="0" w:type="dxa"/>
              <w:left w:w="74" w:type="dxa"/>
              <w:bottom w:w="0" w:type="dxa"/>
              <w:right w:w="74" w:type="dxa"/>
            </w:tcMar>
            <w:hideMark/>
          </w:tcPr>
          <w:p w14:paraId="056B1B1C" w14:textId="77777777" w:rsidR="00EE6610" w:rsidRPr="001A0FA3" w:rsidRDefault="00EE6610" w:rsidP="006778B3">
            <w:pPr>
              <w:spacing w:line="315" w:lineRule="atLeast"/>
              <w:textAlignment w:val="baseline"/>
              <w:rPr>
                <w:sz w:val="21"/>
                <w:szCs w:val="21"/>
              </w:rPr>
            </w:pPr>
            <w:r w:rsidRPr="001A0FA3">
              <w:rPr>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14:paraId="78FBBCA9" w14:textId="77777777" w:rsidR="00EE6610" w:rsidRPr="001A0FA3" w:rsidRDefault="00EE6610" w:rsidP="006778B3">
            <w:pPr>
              <w:rPr>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14:paraId="6C81A823" w14:textId="77777777" w:rsidR="00EE6610" w:rsidRPr="001A0FA3" w:rsidRDefault="00EE6610" w:rsidP="006778B3">
            <w:pPr>
              <w:rPr>
                <w:sz w:val="21"/>
                <w:szCs w:val="21"/>
              </w:rPr>
            </w:pPr>
          </w:p>
        </w:tc>
      </w:tr>
      <w:tr w:rsidR="00EE6610" w:rsidRPr="001A0FA3" w14:paraId="1D06048F" w14:textId="77777777" w:rsidTr="006778B3">
        <w:tc>
          <w:tcPr>
            <w:tcW w:w="5007" w:type="dxa"/>
            <w:gridSpan w:val="44"/>
            <w:tcBorders>
              <w:top w:val="nil"/>
              <w:left w:val="nil"/>
              <w:right w:val="nil"/>
            </w:tcBorders>
            <w:tcMar>
              <w:top w:w="0" w:type="dxa"/>
              <w:left w:w="74" w:type="dxa"/>
              <w:bottom w:w="0" w:type="dxa"/>
              <w:right w:w="74" w:type="dxa"/>
            </w:tcMar>
          </w:tcPr>
          <w:p w14:paraId="65F3D87B" w14:textId="77777777" w:rsidR="00EE6610" w:rsidRPr="001A0FA3" w:rsidRDefault="00EE6610" w:rsidP="006778B3">
            <w:pPr>
              <w:spacing w:line="315" w:lineRule="atLeast"/>
              <w:textAlignment w:val="baseline"/>
              <w:rPr>
                <w:sz w:val="21"/>
                <w:szCs w:val="21"/>
              </w:rPr>
            </w:pPr>
          </w:p>
        </w:tc>
        <w:tc>
          <w:tcPr>
            <w:tcW w:w="373" w:type="dxa"/>
            <w:gridSpan w:val="6"/>
            <w:tcBorders>
              <w:top w:val="nil"/>
              <w:left w:val="nil"/>
              <w:right w:val="nil"/>
            </w:tcBorders>
          </w:tcPr>
          <w:p w14:paraId="56C4E277" w14:textId="77777777" w:rsidR="00EE6610" w:rsidRPr="001A0FA3" w:rsidRDefault="00EE6610" w:rsidP="006778B3">
            <w:pPr>
              <w:rPr>
                <w:sz w:val="21"/>
                <w:szCs w:val="21"/>
              </w:rPr>
            </w:pPr>
          </w:p>
        </w:tc>
        <w:tc>
          <w:tcPr>
            <w:tcW w:w="4259" w:type="dxa"/>
            <w:gridSpan w:val="24"/>
            <w:tcBorders>
              <w:top w:val="nil"/>
              <w:left w:val="nil"/>
              <w:right w:val="nil"/>
            </w:tcBorders>
            <w:tcMar>
              <w:top w:w="0" w:type="dxa"/>
              <w:left w:w="74" w:type="dxa"/>
              <w:bottom w:w="0" w:type="dxa"/>
              <w:right w:w="74" w:type="dxa"/>
            </w:tcMar>
          </w:tcPr>
          <w:p w14:paraId="5A30CBC4" w14:textId="77777777" w:rsidR="00EE6610" w:rsidRPr="001A0FA3" w:rsidRDefault="00EE6610" w:rsidP="006778B3">
            <w:pPr>
              <w:rPr>
                <w:sz w:val="21"/>
                <w:szCs w:val="21"/>
              </w:rPr>
            </w:pPr>
          </w:p>
        </w:tc>
      </w:tr>
      <w:tr w:rsidR="00EE6610" w:rsidRPr="001A0FA3" w14:paraId="1ACCBB4E" w14:textId="77777777" w:rsidTr="006778B3">
        <w:tc>
          <w:tcPr>
            <w:tcW w:w="371" w:type="dxa"/>
            <w:gridSpan w:val="2"/>
            <w:tcBorders>
              <w:top w:val="single" w:sz="6" w:space="0" w:color="000000"/>
              <w:left w:val="nil"/>
              <w:bottom w:val="nil"/>
              <w:right w:val="nil"/>
            </w:tcBorders>
          </w:tcPr>
          <w:p w14:paraId="0AE99A13"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EC88040"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научно-исследовательских, изыскательских и других организаций</w:t>
            </w:r>
          </w:p>
          <w:p w14:paraId="2CECFDAE" w14:textId="77777777" w:rsidR="00EE6610" w:rsidRPr="001A0FA3" w:rsidRDefault="00EE6610" w:rsidP="006778B3">
            <w:pPr>
              <w:spacing w:line="315" w:lineRule="atLeast"/>
              <w:jc w:val="center"/>
              <w:textAlignment w:val="baseline"/>
              <w:rPr>
                <w:sz w:val="18"/>
                <w:szCs w:val="18"/>
              </w:rPr>
            </w:pPr>
          </w:p>
        </w:tc>
      </w:tr>
      <w:tr w:rsidR="00EE6610" w:rsidRPr="001A0FA3" w14:paraId="52B2B977" w14:textId="77777777" w:rsidTr="006778B3">
        <w:tc>
          <w:tcPr>
            <w:tcW w:w="371" w:type="dxa"/>
            <w:gridSpan w:val="2"/>
            <w:tcBorders>
              <w:top w:val="single" w:sz="6" w:space="0" w:color="000000"/>
              <w:left w:val="nil"/>
              <w:bottom w:val="nil"/>
              <w:right w:val="nil"/>
            </w:tcBorders>
          </w:tcPr>
          <w:p w14:paraId="3B3A5090" w14:textId="77777777" w:rsidR="00EE6610" w:rsidRPr="001A0FA3" w:rsidRDefault="00EE6610" w:rsidP="006778B3">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7318B1D" w14:textId="77777777" w:rsidR="00EE6610" w:rsidRPr="001A0FA3" w:rsidRDefault="00EE6610" w:rsidP="006778B3">
            <w:pPr>
              <w:rPr>
                <w:sz w:val="20"/>
                <w:szCs w:val="20"/>
              </w:rPr>
            </w:pPr>
          </w:p>
        </w:tc>
      </w:tr>
      <w:tr w:rsidR="00EE6610" w:rsidRPr="001A0FA3" w14:paraId="316F99ED" w14:textId="77777777" w:rsidTr="006778B3">
        <w:tc>
          <w:tcPr>
            <w:tcW w:w="3727" w:type="dxa"/>
            <w:gridSpan w:val="27"/>
            <w:tcBorders>
              <w:top w:val="nil"/>
              <w:left w:val="nil"/>
              <w:bottom w:val="nil"/>
              <w:right w:val="nil"/>
            </w:tcBorders>
            <w:tcMar>
              <w:top w:w="0" w:type="dxa"/>
              <w:left w:w="74" w:type="dxa"/>
              <w:bottom w:w="0" w:type="dxa"/>
              <w:right w:w="74" w:type="dxa"/>
            </w:tcMar>
            <w:hideMark/>
          </w:tcPr>
          <w:p w14:paraId="2D81F395" w14:textId="77777777" w:rsidR="00EE6610" w:rsidRPr="001A0FA3" w:rsidRDefault="00EE6610" w:rsidP="006778B3">
            <w:pPr>
              <w:spacing w:line="315" w:lineRule="atLeast"/>
              <w:textAlignment w:val="baseline"/>
              <w:rPr>
                <w:sz w:val="21"/>
                <w:szCs w:val="21"/>
              </w:rPr>
            </w:pPr>
            <w:r w:rsidRPr="001A0FA3">
              <w:rPr>
                <w:sz w:val="21"/>
                <w:szCs w:val="21"/>
              </w:rPr>
              <w:t>6 Проектная документация утверждена</w:t>
            </w:r>
          </w:p>
        </w:tc>
        <w:tc>
          <w:tcPr>
            <w:tcW w:w="370" w:type="dxa"/>
            <w:gridSpan w:val="4"/>
            <w:tcBorders>
              <w:top w:val="nil"/>
              <w:left w:val="nil"/>
              <w:bottom w:val="single" w:sz="6" w:space="0" w:color="000000"/>
              <w:right w:val="nil"/>
            </w:tcBorders>
          </w:tcPr>
          <w:p w14:paraId="6D6A5D70" w14:textId="77777777" w:rsidR="00EE6610" w:rsidRPr="001A0FA3" w:rsidRDefault="00EE6610" w:rsidP="006778B3">
            <w:pPr>
              <w:rPr>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248F8860" w14:textId="77777777" w:rsidR="00EE6610" w:rsidRPr="001A0FA3" w:rsidRDefault="00EE6610" w:rsidP="006778B3">
            <w:pPr>
              <w:rPr>
                <w:sz w:val="21"/>
                <w:szCs w:val="21"/>
              </w:rPr>
            </w:pPr>
          </w:p>
        </w:tc>
      </w:tr>
      <w:tr w:rsidR="00EE6610" w:rsidRPr="001A0FA3" w14:paraId="47A643F8" w14:textId="77777777" w:rsidTr="006778B3">
        <w:tc>
          <w:tcPr>
            <w:tcW w:w="4057" w:type="dxa"/>
            <w:gridSpan w:val="30"/>
            <w:tcBorders>
              <w:top w:val="nil"/>
              <w:left w:val="nil"/>
              <w:right w:val="nil"/>
            </w:tcBorders>
            <w:tcMar>
              <w:top w:w="0" w:type="dxa"/>
              <w:left w:w="74" w:type="dxa"/>
              <w:bottom w:w="0" w:type="dxa"/>
              <w:right w:w="74" w:type="dxa"/>
            </w:tcMar>
          </w:tcPr>
          <w:p w14:paraId="2170E4C7" w14:textId="77777777" w:rsidR="00EE6610" w:rsidRPr="001A0FA3" w:rsidRDefault="00EE6610" w:rsidP="006778B3">
            <w:pPr>
              <w:spacing w:line="315" w:lineRule="atLeast"/>
              <w:textAlignment w:val="baseline"/>
              <w:rPr>
                <w:sz w:val="21"/>
                <w:szCs w:val="21"/>
              </w:rPr>
            </w:pPr>
          </w:p>
        </w:tc>
        <w:tc>
          <w:tcPr>
            <w:tcW w:w="370" w:type="dxa"/>
            <w:gridSpan w:val="9"/>
            <w:tcBorders>
              <w:top w:val="nil"/>
              <w:left w:val="nil"/>
              <w:right w:val="nil"/>
            </w:tcBorders>
          </w:tcPr>
          <w:p w14:paraId="03056B4E" w14:textId="77777777" w:rsidR="00EE6610" w:rsidRPr="001A0FA3" w:rsidRDefault="00EE6610" w:rsidP="006778B3">
            <w:pPr>
              <w:rPr>
                <w:sz w:val="21"/>
                <w:szCs w:val="21"/>
              </w:rPr>
            </w:pPr>
          </w:p>
        </w:tc>
        <w:tc>
          <w:tcPr>
            <w:tcW w:w="5212" w:type="dxa"/>
            <w:gridSpan w:val="35"/>
            <w:tcBorders>
              <w:top w:val="nil"/>
              <w:left w:val="nil"/>
              <w:right w:val="nil"/>
            </w:tcBorders>
            <w:tcMar>
              <w:top w:w="0" w:type="dxa"/>
              <w:left w:w="74" w:type="dxa"/>
              <w:bottom w:w="0" w:type="dxa"/>
              <w:right w:w="74" w:type="dxa"/>
            </w:tcMar>
          </w:tcPr>
          <w:p w14:paraId="01F24DFB" w14:textId="77777777" w:rsidR="00EE6610" w:rsidRPr="001A0FA3" w:rsidRDefault="00EE6610" w:rsidP="006778B3">
            <w:pPr>
              <w:rPr>
                <w:sz w:val="21"/>
                <w:szCs w:val="21"/>
              </w:rPr>
            </w:pPr>
          </w:p>
        </w:tc>
      </w:tr>
      <w:tr w:rsidR="00EE6610" w:rsidRPr="001A0FA3" w14:paraId="683BB602" w14:textId="77777777" w:rsidTr="006778B3">
        <w:tc>
          <w:tcPr>
            <w:tcW w:w="371" w:type="dxa"/>
            <w:gridSpan w:val="2"/>
            <w:tcBorders>
              <w:top w:val="single" w:sz="6" w:space="0" w:color="000000"/>
              <w:left w:val="nil"/>
              <w:bottom w:val="nil"/>
              <w:right w:val="nil"/>
            </w:tcBorders>
          </w:tcPr>
          <w:p w14:paraId="508A4AE5"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468022A"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а, утвердившего (переутвердившего) документацию</w:t>
            </w:r>
          </w:p>
          <w:p w14:paraId="0527F056" w14:textId="77777777" w:rsidR="00EE6610" w:rsidRPr="001A0FA3" w:rsidRDefault="00EE6610" w:rsidP="006778B3">
            <w:pPr>
              <w:spacing w:line="315" w:lineRule="atLeast"/>
              <w:jc w:val="center"/>
              <w:textAlignment w:val="baseline"/>
              <w:rPr>
                <w:sz w:val="18"/>
                <w:szCs w:val="18"/>
              </w:rPr>
            </w:pPr>
          </w:p>
        </w:tc>
      </w:tr>
      <w:tr w:rsidR="00EE6610" w:rsidRPr="001A0FA3" w14:paraId="1CC5FFFB" w14:textId="77777777" w:rsidTr="006778B3">
        <w:tc>
          <w:tcPr>
            <w:tcW w:w="371" w:type="dxa"/>
            <w:gridSpan w:val="2"/>
            <w:tcBorders>
              <w:top w:val="single" w:sz="6" w:space="0" w:color="000000"/>
              <w:left w:val="nil"/>
              <w:bottom w:val="nil"/>
              <w:right w:val="nil"/>
            </w:tcBorders>
          </w:tcPr>
          <w:p w14:paraId="55C24F5B" w14:textId="77777777" w:rsidR="00EE6610" w:rsidRPr="001A0FA3" w:rsidRDefault="00EE6610" w:rsidP="006778B3">
            <w:pPr>
              <w:spacing w:line="315" w:lineRule="atLeast"/>
              <w:jc w:val="center"/>
              <w:textAlignment w:val="baseline"/>
              <w:rPr>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A6B2DBA" w14:textId="77777777" w:rsidR="00EE6610" w:rsidRPr="001A0FA3" w:rsidRDefault="00EE6610" w:rsidP="006778B3">
            <w:pPr>
              <w:spacing w:line="315" w:lineRule="atLeast"/>
              <w:jc w:val="center"/>
              <w:textAlignment w:val="baseline"/>
              <w:rPr>
                <w:sz w:val="18"/>
                <w:szCs w:val="18"/>
              </w:rPr>
            </w:pPr>
            <w:r w:rsidRPr="001A0FA3">
              <w:rPr>
                <w:sz w:val="18"/>
                <w:szCs w:val="18"/>
              </w:rPr>
              <w:t>на объект, этап строительства</w:t>
            </w:r>
          </w:p>
        </w:tc>
      </w:tr>
      <w:tr w:rsidR="00EE6610" w:rsidRPr="001A0FA3" w14:paraId="11A38DD9" w14:textId="77777777" w:rsidTr="006778B3">
        <w:tc>
          <w:tcPr>
            <w:tcW w:w="371" w:type="dxa"/>
            <w:gridSpan w:val="2"/>
            <w:tcBorders>
              <w:top w:val="nil"/>
              <w:left w:val="nil"/>
              <w:bottom w:val="nil"/>
              <w:right w:val="nil"/>
            </w:tcBorders>
          </w:tcPr>
          <w:p w14:paraId="72F9F7A1" w14:textId="77777777" w:rsidR="00EE6610" w:rsidRPr="001A0FA3" w:rsidRDefault="00EE6610" w:rsidP="006778B3">
            <w:pPr>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A9DC535" w14:textId="77777777" w:rsidR="00EE6610" w:rsidRPr="001A0FA3" w:rsidRDefault="00EE6610" w:rsidP="006778B3">
            <w:pPr>
              <w:rPr>
                <w:sz w:val="21"/>
                <w:szCs w:val="21"/>
              </w:rPr>
            </w:pPr>
          </w:p>
        </w:tc>
      </w:tr>
      <w:tr w:rsidR="00EE6610" w:rsidRPr="001A0FA3" w14:paraId="30F2D34A" w14:textId="77777777" w:rsidTr="006778B3">
        <w:tc>
          <w:tcPr>
            <w:tcW w:w="371" w:type="dxa"/>
            <w:gridSpan w:val="2"/>
            <w:tcBorders>
              <w:top w:val="nil"/>
              <w:left w:val="nil"/>
              <w:bottom w:val="nil"/>
              <w:right w:val="nil"/>
            </w:tcBorders>
            <w:tcMar>
              <w:top w:w="0" w:type="dxa"/>
              <w:left w:w="74" w:type="dxa"/>
              <w:bottom w:w="0" w:type="dxa"/>
              <w:right w:w="74" w:type="dxa"/>
            </w:tcMar>
            <w:hideMark/>
          </w:tcPr>
          <w:p w14:paraId="4A858098" w14:textId="77777777" w:rsidR="00EE6610" w:rsidRPr="001A0FA3" w:rsidRDefault="00EE6610" w:rsidP="006778B3">
            <w:pPr>
              <w:spacing w:line="315" w:lineRule="atLeast"/>
              <w:textAlignment w:val="baseline"/>
              <w:rPr>
                <w:sz w:val="21"/>
                <w:szCs w:val="21"/>
              </w:rPr>
            </w:pPr>
            <w:r w:rsidRPr="001A0FA3">
              <w:rPr>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7EA31AFC" w14:textId="77777777" w:rsidR="00EE6610" w:rsidRPr="001A0FA3" w:rsidRDefault="00EE6610" w:rsidP="006778B3">
            <w:pPr>
              <w:rPr>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14:paraId="524F3898" w14:textId="77777777" w:rsidR="00EE6610" w:rsidRPr="001A0FA3" w:rsidRDefault="00EE6610" w:rsidP="006778B3">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14:paraId="443B1395" w14:textId="77777777" w:rsidR="00EE6610" w:rsidRPr="001A0FA3" w:rsidRDefault="00EE6610" w:rsidP="006778B3">
            <w:pPr>
              <w:spacing w:line="315" w:lineRule="atLeast"/>
              <w:textAlignment w:val="baseline"/>
              <w:rPr>
                <w:sz w:val="21"/>
                <w:szCs w:val="21"/>
              </w:rPr>
            </w:pPr>
            <w:r w:rsidRPr="001A0FA3">
              <w:rPr>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14:paraId="296B1857" w14:textId="77777777" w:rsidR="00EE6610" w:rsidRPr="001A0FA3" w:rsidRDefault="00EE6610" w:rsidP="006778B3">
            <w:pPr>
              <w:rPr>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14:paraId="0C9199F3" w14:textId="77777777" w:rsidR="00EE6610" w:rsidRPr="001A0FA3" w:rsidRDefault="00EE6610" w:rsidP="006778B3">
            <w:pPr>
              <w:spacing w:line="315" w:lineRule="atLeast"/>
              <w:textAlignment w:val="baseline"/>
              <w:rPr>
                <w:sz w:val="21"/>
                <w:szCs w:val="21"/>
              </w:rPr>
            </w:pPr>
            <w:r w:rsidRPr="001A0FA3">
              <w:rPr>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14:paraId="48CBB8AC" w14:textId="77777777" w:rsidR="00EE6610" w:rsidRPr="001A0FA3" w:rsidRDefault="00EE6610" w:rsidP="006778B3">
            <w:pPr>
              <w:rPr>
                <w:sz w:val="21"/>
                <w:szCs w:val="21"/>
              </w:rPr>
            </w:pPr>
          </w:p>
        </w:tc>
        <w:tc>
          <w:tcPr>
            <w:tcW w:w="370" w:type="dxa"/>
            <w:tcBorders>
              <w:top w:val="nil"/>
              <w:left w:val="nil"/>
              <w:bottom w:val="nil"/>
              <w:right w:val="nil"/>
            </w:tcBorders>
          </w:tcPr>
          <w:p w14:paraId="4A787D91" w14:textId="77777777" w:rsidR="00EE6610" w:rsidRPr="001A0FA3" w:rsidRDefault="00EE6610" w:rsidP="006778B3">
            <w:pPr>
              <w:spacing w:line="315" w:lineRule="atLeast"/>
              <w:textAlignment w:val="baseline"/>
              <w:rPr>
                <w:sz w:val="21"/>
                <w:szCs w:val="21"/>
              </w:rPr>
            </w:pPr>
          </w:p>
        </w:tc>
        <w:tc>
          <w:tcPr>
            <w:tcW w:w="370" w:type="dxa"/>
            <w:tcBorders>
              <w:top w:val="nil"/>
              <w:left w:val="nil"/>
              <w:bottom w:val="nil"/>
              <w:right w:val="nil"/>
            </w:tcBorders>
            <w:tcMar>
              <w:top w:w="0" w:type="dxa"/>
              <w:left w:w="74" w:type="dxa"/>
              <w:bottom w:w="0" w:type="dxa"/>
              <w:right w:w="74" w:type="dxa"/>
            </w:tcMar>
            <w:hideMark/>
          </w:tcPr>
          <w:p w14:paraId="0B7610C6" w14:textId="77777777" w:rsidR="00EE6610" w:rsidRPr="001A0FA3" w:rsidRDefault="00EE6610" w:rsidP="006778B3">
            <w:pPr>
              <w:spacing w:line="315" w:lineRule="atLeast"/>
              <w:textAlignment w:val="baseline"/>
              <w:rPr>
                <w:sz w:val="21"/>
                <w:szCs w:val="21"/>
              </w:rPr>
            </w:pPr>
            <w:r w:rsidRPr="001A0FA3">
              <w:rPr>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14:paraId="4B6E4163" w14:textId="77777777" w:rsidR="00EE6610" w:rsidRPr="001A0FA3" w:rsidRDefault="00EE6610" w:rsidP="006778B3">
            <w:pPr>
              <w:rPr>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14:paraId="5FCF5B6A" w14:textId="77777777" w:rsidR="00EE6610" w:rsidRPr="001A0FA3" w:rsidRDefault="00EE6610" w:rsidP="006778B3">
            <w:pPr>
              <w:spacing w:line="315" w:lineRule="atLeast"/>
              <w:textAlignment w:val="baseline"/>
              <w:rPr>
                <w:sz w:val="21"/>
                <w:szCs w:val="21"/>
              </w:rPr>
            </w:pPr>
            <w:r w:rsidRPr="001A0FA3">
              <w:rPr>
                <w:sz w:val="21"/>
                <w:szCs w:val="21"/>
              </w:rPr>
              <w:t>г.</w:t>
            </w:r>
          </w:p>
        </w:tc>
      </w:tr>
      <w:tr w:rsidR="00EE6610" w:rsidRPr="001A0FA3" w14:paraId="74992E57" w14:textId="77777777" w:rsidTr="006778B3">
        <w:tc>
          <w:tcPr>
            <w:tcW w:w="1272" w:type="dxa"/>
            <w:gridSpan w:val="5"/>
            <w:tcBorders>
              <w:top w:val="nil"/>
              <w:left w:val="nil"/>
              <w:bottom w:val="nil"/>
              <w:right w:val="nil"/>
            </w:tcBorders>
            <w:tcMar>
              <w:top w:w="0" w:type="dxa"/>
              <w:left w:w="74" w:type="dxa"/>
              <w:bottom w:w="0" w:type="dxa"/>
              <w:right w:w="74" w:type="dxa"/>
            </w:tcMar>
            <w:hideMark/>
          </w:tcPr>
          <w:p w14:paraId="6EA0994B" w14:textId="77777777" w:rsidR="00EE6610" w:rsidRPr="001A0FA3" w:rsidRDefault="00EE6610" w:rsidP="006778B3">
            <w:pPr>
              <w:spacing w:line="315" w:lineRule="atLeast"/>
              <w:textAlignment w:val="baseline"/>
              <w:rPr>
                <w:sz w:val="21"/>
                <w:szCs w:val="21"/>
              </w:rPr>
            </w:pPr>
            <w:r w:rsidRPr="001A0FA3">
              <w:rPr>
                <w:sz w:val="21"/>
                <w:szCs w:val="21"/>
              </w:rPr>
              <w:t>Заключение</w:t>
            </w:r>
          </w:p>
        </w:tc>
        <w:tc>
          <w:tcPr>
            <w:tcW w:w="369" w:type="dxa"/>
            <w:gridSpan w:val="4"/>
            <w:tcBorders>
              <w:top w:val="nil"/>
              <w:left w:val="nil"/>
              <w:bottom w:val="single" w:sz="6" w:space="0" w:color="000000"/>
              <w:right w:val="nil"/>
            </w:tcBorders>
          </w:tcPr>
          <w:p w14:paraId="2225C32A" w14:textId="77777777" w:rsidR="00EE6610" w:rsidRPr="001A0FA3" w:rsidRDefault="00EE6610" w:rsidP="006778B3">
            <w:pPr>
              <w:rPr>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14:paraId="1DBCF1E9" w14:textId="77777777" w:rsidR="00EE6610" w:rsidRPr="001A0FA3" w:rsidRDefault="00EE6610" w:rsidP="006778B3">
            <w:pPr>
              <w:rPr>
                <w:sz w:val="21"/>
                <w:szCs w:val="21"/>
              </w:rPr>
            </w:pPr>
          </w:p>
        </w:tc>
      </w:tr>
      <w:tr w:rsidR="00EE6610" w:rsidRPr="001A0FA3" w14:paraId="586492C3" w14:textId="77777777" w:rsidTr="006778B3">
        <w:tc>
          <w:tcPr>
            <w:tcW w:w="1413" w:type="dxa"/>
            <w:gridSpan w:val="7"/>
            <w:tcBorders>
              <w:top w:val="nil"/>
              <w:left w:val="nil"/>
              <w:bottom w:val="nil"/>
              <w:right w:val="nil"/>
            </w:tcBorders>
            <w:tcMar>
              <w:top w:w="0" w:type="dxa"/>
              <w:left w:w="74" w:type="dxa"/>
              <w:bottom w:w="0" w:type="dxa"/>
              <w:right w:w="74" w:type="dxa"/>
            </w:tcMar>
            <w:hideMark/>
          </w:tcPr>
          <w:p w14:paraId="3393B060" w14:textId="77777777" w:rsidR="00EE6610" w:rsidRPr="001A0FA3" w:rsidRDefault="00EE6610" w:rsidP="006778B3">
            <w:pPr>
              <w:rPr>
                <w:sz w:val="18"/>
                <w:szCs w:val="18"/>
              </w:rPr>
            </w:pPr>
          </w:p>
        </w:tc>
        <w:tc>
          <w:tcPr>
            <w:tcW w:w="369" w:type="dxa"/>
            <w:gridSpan w:val="4"/>
            <w:tcBorders>
              <w:top w:val="single" w:sz="6" w:space="0" w:color="000000"/>
              <w:left w:val="nil"/>
              <w:bottom w:val="nil"/>
              <w:right w:val="nil"/>
            </w:tcBorders>
          </w:tcPr>
          <w:p w14:paraId="43E21496" w14:textId="77777777" w:rsidR="00EE6610" w:rsidRPr="001A0FA3" w:rsidRDefault="00EE6610" w:rsidP="006778B3">
            <w:pPr>
              <w:spacing w:line="315" w:lineRule="atLeast"/>
              <w:jc w:val="center"/>
              <w:textAlignment w:val="baseline"/>
              <w:rPr>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14:paraId="533CA3CB"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ргана экспертизы проектной документации</w:t>
            </w:r>
          </w:p>
        </w:tc>
      </w:tr>
      <w:tr w:rsidR="00EE6610" w:rsidRPr="001A0FA3" w14:paraId="1957968D" w14:textId="77777777" w:rsidTr="006778B3">
        <w:tc>
          <w:tcPr>
            <w:tcW w:w="371" w:type="dxa"/>
            <w:gridSpan w:val="2"/>
            <w:tcBorders>
              <w:top w:val="nil"/>
              <w:left w:val="nil"/>
              <w:bottom w:val="nil"/>
              <w:right w:val="nil"/>
            </w:tcBorders>
          </w:tcPr>
          <w:p w14:paraId="255F31E3" w14:textId="77777777" w:rsidR="00EE6610" w:rsidRPr="001A0FA3" w:rsidRDefault="00EE6610" w:rsidP="006778B3">
            <w:pPr>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0098C48" w14:textId="77777777" w:rsidR="00EE6610" w:rsidRPr="001A0FA3" w:rsidRDefault="00EE6610" w:rsidP="006778B3">
            <w:pPr>
              <w:rPr>
                <w:sz w:val="21"/>
                <w:szCs w:val="21"/>
              </w:rPr>
            </w:pPr>
          </w:p>
        </w:tc>
      </w:tr>
      <w:tr w:rsidR="00EE6610" w:rsidRPr="001A0FA3" w14:paraId="04C9409E" w14:textId="77777777" w:rsidTr="006778B3">
        <w:tc>
          <w:tcPr>
            <w:tcW w:w="371" w:type="dxa"/>
            <w:gridSpan w:val="2"/>
            <w:tcBorders>
              <w:top w:val="nil"/>
              <w:left w:val="nil"/>
              <w:bottom w:val="nil"/>
              <w:right w:val="nil"/>
            </w:tcBorders>
          </w:tcPr>
          <w:p w14:paraId="50376461"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812D02D" w14:textId="77777777" w:rsidR="00EE6610" w:rsidRPr="001A0FA3" w:rsidRDefault="00EE6610" w:rsidP="006778B3">
            <w:pPr>
              <w:spacing w:line="315" w:lineRule="atLeast"/>
              <w:textAlignment w:val="baseline"/>
              <w:rPr>
                <w:sz w:val="21"/>
                <w:szCs w:val="21"/>
              </w:rPr>
            </w:pPr>
            <w:r w:rsidRPr="001A0FA3">
              <w:rPr>
                <w:sz w:val="21"/>
                <w:szCs w:val="21"/>
              </w:rPr>
              <w:t>7 Строительно-монтажные работы осуществлены в сроки:</w:t>
            </w:r>
          </w:p>
        </w:tc>
      </w:tr>
      <w:tr w:rsidR="00EE6610" w:rsidRPr="001A0FA3" w14:paraId="3E96542F" w14:textId="77777777" w:rsidTr="006778B3">
        <w:tc>
          <w:tcPr>
            <w:tcW w:w="1413" w:type="dxa"/>
            <w:gridSpan w:val="7"/>
            <w:tcBorders>
              <w:top w:val="nil"/>
              <w:left w:val="nil"/>
              <w:bottom w:val="nil"/>
              <w:right w:val="nil"/>
            </w:tcBorders>
            <w:tcMar>
              <w:top w:w="0" w:type="dxa"/>
              <w:left w:w="74" w:type="dxa"/>
              <w:bottom w:w="0" w:type="dxa"/>
              <w:right w:w="74" w:type="dxa"/>
            </w:tcMar>
            <w:hideMark/>
          </w:tcPr>
          <w:p w14:paraId="37C0A106" w14:textId="77777777" w:rsidR="00EE6610" w:rsidRPr="001A0FA3" w:rsidRDefault="00EE6610" w:rsidP="006778B3">
            <w:pPr>
              <w:spacing w:line="315" w:lineRule="atLeast"/>
              <w:textAlignment w:val="baseline"/>
              <w:rPr>
                <w:sz w:val="21"/>
                <w:szCs w:val="21"/>
              </w:rPr>
            </w:pPr>
            <w:r w:rsidRPr="001A0FA3">
              <w:rPr>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73EE42C9" w14:textId="77777777" w:rsidR="00EE6610" w:rsidRPr="001A0FA3" w:rsidRDefault="00EE6610" w:rsidP="006778B3">
            <w:pPr>
              <w:rPr>
                <w:sz w:val="21"/>
                <w:szCs w:val="21"/>
              </w:rPr>
            </w:pPr>
          </w:p>
        </w:tc>
        <w:tc>
          <w:tcPr>
            <w:tcW w:w="370" w:type="dxa"/>
            <w:gridSpan w:val="9"/>
            <w:tcBorders>
              <w:top w:val="nil"/>
              <w:left w:val="nil"/>
              <w:bottom w:val="nil"/>
              <w:right w:val="nil"/>
            </w:tcBorders>
          </w:tcPr>
          <w:p w14:paraId="16851088" w14:textId="77777777" w:rsidR="00EE6610" w:rsidRPr="001A0FA3" w:rsidRDefault="00EE6610" w:rsidP="006778B3">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09D80076" w14:textId="77777777" w:rsidR="00EE6610" w:rsidRPr="001A0FA3" w:rsidRDefault="00EE6610" w:rsidP="006778B3">
            <w:pPr>
              <w:rPr>
                <w:sz w:val="20"/>
                <w:szCs w:val="20"/>
              </w:rPr>
            </w:pPr>
          </w:p>
        </w:tc>
      </w:tr>
      <w:tr w:rsidR="00EE6610" w:rsidRPr="001A0FA3" w14:paraId="7B1E3B27" w14:textId="77777777" w:rsidTr="006778B3">
        <w:tc>
          <w:tcPr>
            <w:tcW w:w="1413" w:type="dxa"/>
            <w:gridSpan w:val="7"/>
            <w:tcBorders>
              <w:top w:val="nil"/>
              <w:left w:val="nil"/>
              <w:bottom w:val="nil"/>
              <w:right w:val="nil"/>
            </w:tcBorders>
            <w:tcMar>
              <w:top w:w="0" w:type="dxa"/>
              <w:left w:w="74" w:type="dxa"/>
              <w:bottom w:w="0" w:type="dxa"/>
              <w:right w:w="74" w:type="dxa"/>
            </w:tcMar>
            <w:hideMark/>
          </w:tcPr>
          <w:p w14:paraId="28285416" w14:textId="77777777" w:rsidR="00EE6610" w:rsidRPr="001A0FA3" w:rsidRDefault="00EE6610" w:rsidP="006778B3">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2E2E8EA2" w14:textId="77777777" w:rsidR="00EE6610" w:rsidRPr="001A0FA3" w:rsidRDefault="00EE6610" w:rsidP="006778B3">
            <w:pPr>
              <w:spacing w:line="315" w:lineRule="atLeast"/>
              <w:jc w:val="center"/>
              <w:textAlignment w:val="baseline"/>
              <w:rPr>
                <w:sz w:val="18"/>
                <w:szCs w:val="18"/>
              </w:rPr>
            </w:pPr>
            <w:r w:rsidRPr="001A0FA3">
              <w:rPr>
                <w:sz w:val="18"/>
                <w:szCs w:val="18"/>
              </w:rPr>
              <w:t>месяц, год</w:t>
            </w:r>
          </w:p>
        </w:tc>
        <w:tc>
          <w:tcPr>
            <w:tcW w:w="370" w:type="dxa"/>
            <w:gridSpan w:val="9"/>
            <w:tcBorders>
              <w:top w:val="nil"/>
              <w:left w:val="nil"/>
              <w:bottom w:val="nil"/>
              <w:right w:val="nil"/>
            </w:tcBorders>
          </w:tcPr>
          <w:p w14:paraId="4B22B0FF" w14:textId="77777777" w:rsidR="00EE6610" w:rsidRPr="001A0FA3" w:rsidRDefault="00EE6610" w:rsidP="006778B3">
            <w:pPr>
              <w:rPr>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0CECFFCE" w14:textId="77777777" w:rsidR="00EE6610" w:rsidRPr="001A0FA3" w:rsidRDefault="00EE6610" w:rsidP="006778B3">
            <w:pPr>
              <w:rPr>
                <w:sz w:val="21"/>
                <w:szCs w:val="21"/>
              </w:rPr>
            </w:pPr>
          </w:p>
        </w:tc>
      </w:tr>
      <w:tr w:rsidR="00EE6610" w:rsidRPr="001A0FA3" w14:paraId="230272C6" w14:textId="77777777" w:rsidTr="006778B3">
        <w:tc>
          <w:tcPr>
            <w:tcW w:w="1413" w:type="dxa"/>
            <w:gridSpan w:val="7"/>
            <w:tcBorders>
              <w:top w:val="nil"/>
              <w:left w:val="nil"/>
              <w:bottom w:val="nil"/>
              <w:right w:val="nil"/>
            </w:tcBorders>
            <w:tcMar>
              <w:top w:w="0" w:type="dxa"/>
              <w:left w:w="74" w:type="dxa"/>
              <w:bottom w:w="0" w:type="dxa"/>
              <w:right w:w="74" w:type="dxa"/>
            </w:tcMar>
            <w:hideMark/>
          </w:tcPr>
          <w:p w14:paraId="51D045A5" w14:textId="77777777" w:rsidR="00EE6610" w:rsidRPr="001A0FA3" w:rsidRDefault="00EE6610" w:rsidP="006778B3">
            <w:pPr>
              <w:spacing w:line="315" w:lineRule="atLeast"/>
              <w:textAlignment w:val="baseline"/>
              <w:rPr>
                <w:sz w:val="21"/>
                <w:szCs w:val="21"/>
              </w:rPr>
            </w:pPr>
            <w:r w:rsidRPr="001A0FA3">
              <w:rPr>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3E0CBC29" w14:textId="77777777" w:rsidR="00EE6610" w:rsidRPr="001A0FA3" w:rsidRDefault="00EE6610" w:rsidP="006778B3">
            <w:pPr>
              <w:rPr>
                <w:sz w:val="21"/>
                <w:szCs w:val="21"/>
              </w:rPr>
            </w:pPr>
          </w:p>
        </w:tc>
        <w:tc>
          <w:tcPr>
            <w:tcW w:w="370" w:type="dxa"/>
            <w:gridSpan w:val="9"/>
            <w:tcBorders>
              <w:top w:val="nil"/>
              <w:left w:val="nil"/>
              <w:bottom w:val="nil"/>
              <w:right w:val="nil"/>
            </w:tcBorders>
          </w:tcPr>
          <w:p w14:paraId="099B35FB" w14:textId="77777777" w:rsidR="00EE6610" w:rsidRPr="001A0FA3" w:rsidRDefault="00EE6610" w:rsidP="006778B3">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2272A3CB" w14:textId="77777777" w:rsidR="00EE6610" w:rsidRPr="001A0FA3" w:rsidRDefault="00EE6610" w:rsidP="006778B3">
            <w:pPr>
              <w:rPr>
                <w:sz w:val="20"/>
                <w:szCs w:val="20"/>
              </w:rPr>
            </w:pPr>
          </w:p>
        </w:tc>
      </w:tr>
      <w:tr w:rsidR="00EE6610" w:rsidRPr="001A0FA3" w14:paraId="51C73721" w14:textId="77777777" w:rsidTr="006778B3">
        <w:tc>
          <w:tcPr>
            <w:tcW w:w="1413" w:type="dxa"/>
            <w:gridSpan w:val="7"/>
            <w:tcBorders>
              <w:top w:val="nil"/>
              <w:left w:val="nil"/>
              <w:bottom w:val="nil"/>
              <w:right w:val="nil"/>
            </w:tcBorders>
            <w:tcMar>
              <w:top w:w="0" w:type="dxa"/>
              <w:left w:w="74" w:type="dxa"/>
              <w:bottom w:w="0" w:type="dxa"/>
              <w:right w:w="74" w:type="dxa"/>
            </w:tcMar>
            <w:hideMark/>
          </w:tcPr>
          <w:p w14:paraId="2FF9C91B" w14:textId="77777777" w:rsidR="00EE6610" w:rsidRPr="001A0FA3" w:rsidRDefault="00EE6610" w:rsidP="006778B3">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1CA4ECF9" w14:textId="77777777" w:rsidR="00EE6610" w:rsidRPr="001A0FA3" w:rsidRDefault="00EE6610" w:rsidP="006778B3">
            <w:pPr>
              <w:spacing w:line="315" w:lineRule="atLeast"/>
              <w:jc w:val="center"/>
              <w:textAlignment w:val="baseline"/>
              <w:rPr>
                <w:sz w:val="18"/>
                <w:szCs w:val="18"/>
              </w:rPr>
            </w:pPr>
            <w:r w:rsidRPr="001A0FA3">
              <w:rPr>
                <w:sz w:val="18"/>
                <w:szCs w:val="18"/>
              </w:rPr>
              <w:t>месяц, год</w:t>
            </w:r>
          </w:p>
        </w:tc>
        <w:tc>
          <w:tcPr>
            <w:tcW w:w="370" w:type="dxa"/>
            <w:gridSpan w:val="9"/>
            <w:tcBorders>
              <w:top w:val="nil"/>
              <w:left w:val="nil"/>
              <w:bottom w:val="nil"/>
              <w:right w:val="nil"/>
            </w:tcBorders>
          </w:tcPr>
          <w:p w14:paraId="7E23CFF7" w14:textId="77777777" w:rsidR="00EE6610" w:rsidRPr="001A0FA3" w:rsidRDefault="00EE6610" w:rsidP="006778B3">
            <w:pPr>
              <w:rPr>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3EEE29D2" w14:textId="77777777" w:rsidR="00EE6610" w:rsidRPr="001A0FA3" w:rsidRDefault="00EE6610" w:rsidP="006778B3">
            <w:pPr>
              <w:rPr>
                <w:sz w:val="21"/>
                <w:szCs w:val="21"/>
              </w:rPr>
            </w:pPr>
          </w:p>
        </w:tc>
      </w:tr>
      <w:tr w:rsidR="00EE6610" w:rsidRPr="001A0FA3" w14:paraId="0E56173F" w14:textId="77777777" w:rsidTr="006778B3">
        <w:tc>
          <w:tcPr>
            <w:tcW w:w="371" w:type="dxa"/>
            <w:gridSpan w:val="2"/>
            <w:tcBorders>
              <w:top w:val="nil"/>
              <w:left w:val="nil"/>
              <w:bottom w:val="nil"/>
              <w:right w:val="nil"/>
            </w:tcBorders>
          </w:tcPr>
          <w:p w14:paraId="629ABEA9" w14:textId="77777777" w:rsidR="00EE6610" w:rsidRPr="001A0FA3" w:rsidRDefault="00EE6610" w:rsidP="006778B3">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14:paraId="659132C8" w14:textId="77777777" w:rsidR="00EE6610" w:rsidRPr="001A0FA3" w:rsidRDefault="00EE6610" w:rsidP="006778B3">
            <w:pPr>
              <w:rPr>
                <w:sz w:val="20"/>
                <w:szCs w:val="20"/>
              </w:rPr>
            </w:pPr>
          </w:p>
        </w:tc>
      </w:tr>
      <w:tr w:rsidR="00EE6610" w:rsidRPr="001A0FA3" w14:paraId="75373A77" w14:textId="77777777" w:rsidTr="006778B3">
        <w:tc>
          <w:tcPr>
            <w:tcW w:w="371" w:type="dxa"/>
            <w:gridSpan w:val="2"/>
            <w:tcBorders>
              <w:top w:val="nil"/>
              <w:left w:val="nil"/>
              <w:bottom w:val="nil"/>
              <w:right w:val="nil"/>
            </w:tcBorders>
          </w:tcPr>
          <w:p w14:paraId="17C697A4"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8B43A8E" w14:textId="77777777" w:rsidR="00EE6610" w:rsidRPr="001A0FA3" w:rsidRDefault="00EE6610" w:rsidP="006778B3">
            <w:pPr>
              <w:spacing w:line="315" w:lineRule="atLeast"/>
              <w:textAlignment w:val="baseline"/>
              <w:rPr>
                <w:sz w:val="21"/>
                <w:szCs w:val="21"/>
              </w:rPr>
            </w:pPr>
            <w:r w:rsidRPr="001A0FA3">
              <w:rPr>
                <w:sz w:val="21"/>
                <w:szCs w:val="21"/>
              </w:rPr>
              <w:t>8 Предъявленный к приемке в эксплуатацию объект имеет следующие показатели:</w:t>
            </w:r>
          </w:p>
        </w:tc>
      </w:tr>
      <w:tr w:rsidR="00EE6610" w:rsidRPr="001A0FA3" w14:paraId="21DD2E33"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CAE21C" w14:textId="77777777" w:rsidR="00EE6610" w:rsidRPr="001A0FA3" w:rsidRDefault="00EE6610" w:rsidP="006778B3">
            <w:pPr>
              <w:spacing w:line="315" w:lineRule="atLeast"/>
              <w:jc w:val="center"/>
              <w:textAlignment w:val="baseline"/>
              <w:rPr>
                <w:sz w:val="21"/>
                <w:szCs w:val="21"/>
              </w:rPr>
            </w:pPr>
            <w:r w:rsidRPr="001A0FA3">
              <w:rPr>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14:paraId="1C51482E" w14:textId="77777777" w:rsidR="00EE6610" w:rsidRPr="001A0FA3" w:rsidRDefault="00EE6610" w:rsidP="006778B3">
            <w:pPr>
              <w:spacing w:line="315" w:lineRule="atLeast"/>
              <w:jc w:val="center"/>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754AD7C9" w14:textId="77777777" w:rsidR="00EE6610" w:rsidRPr="001A0FA3" w:rsidRDefault="00EE6610" w:rsidP="006778B3">
            <w:pPr>
              <w:spacing w:line="315" w:lineRule="atLeast"/>
              <w:jc w:val="center"/>
              <w:textAlignment w:val="baseline"/>
              <w:rPr>
                <w:sz w:val="21"/>
                <w:szCs w:val="21"/>
              </w:rPr>
            </w:pPr>
            <w:r w:rsidRPr="001A0FA3">
              <w:rPr>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453A5F" w14:textId="77777777" w:rsidR="00EE6610" w:rsidRPr="001A0FA3" w:rsidRDefault="00EE6610" w:rsidP="006778B3">
            <w:pPr>
              <w:spacing w:line="315" w:lineRule="atLeast"/>
              <w:jc w:val="center"/>
              <w:textAlignment w:val="baseline"/>
              <w:rPr>
                <w:sz w:val="21"/>
                <w:szCs w:val="21"/>
              </w:rPr>
            </w:pPr>
            <w:r w:rsidRPr="001A0FA3">
              <w:rPr>
                <w:sz w:val="21"/>
                <w:szCs w:val="21"/>
              </w:rPr>
              <w:t>Фактически</w:t>
            </w:r>
          </w:p>
        </w:tc>
      </w:tr>
      <w:tr w:rsidR="00EE6610" w:rsidRPr="001A0FA3" w14:paraId="7710CB06"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D420C48"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9DDF103"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273C52D"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6014F4" w14:textId="77777777" w:rsidR="00EE6610" w:rsidRPr="001A0FA3" w:rsidRDefault="00EE6610" w:rsidP="006778B3">
            <w:pPr>
              <w:rPr>
                <w:sz w:val="21"/>
                <w:szCs w:val="21"/>
              </w:rPr>
            </w:pPr>
          </w:p>
        </w:tc>
      </w:tr>
      <w:tr w:rsidR="00EE6610" w:rsidRPr="001A0FA3" w14:paraId="6E07B46E"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A49A515"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64EF2DD"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DC7F921"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AD2F97" w14:textId="77777777" w:rsidR="00EE6610" w:rsidRPr="001A0FA3" w:rsidRDefault="00EE6610" w:rsidP="006778B3">
            <w:pPr>
              <w:rPr>
                <w:sz w:val="21"/>
                <w:szCs w:val="21"/>
              </w:rPr>
            </w:pPr>
          </w:p>
        </w:tc>
      </w:tr>
      <w:tr w:rsidR="00EE6610" w:rsidRPr="001A0FA3" w14:paraId="013649A1"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A1D47A"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361112E"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DDCE8C7"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DAF6AF" w14:textId="77777777" w:rsidR="00EE6610" w:rsidRPr="001A0FA3" w:rsidRDefault="00EE6610" w:rsidP="006778B3">
            <w:pPr>
              <w:rPr>
                <w:sz w:val="21"/>
                <w:szCs w:val="21"/>
              </w:rPr>
            </w:pPr>
          </w:p>
        </w:tc>
      </w:tr>
      <w:tr w:rsidR="00EE6610" w:rsidRPr="001A0FA3" w14:paraId="6B38D2EA"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AB365DB"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F573728"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7FEBF280"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C30F90" w14:textId="77777777" w:rsidR="00EE6610" w:rsidRPr="001A0FA3" w:rsidRDefault="00EE6610" w:rsidP="006778B3">
            <w:pPr>
              <w:rPr>
                <w:sz w:val="21"/>
                <w:szCs w:val="21"/>
              </w:rPr>
            </w:pPr>
          </w:p>
        </w:tc>
      </w:tr>
      <w:tr w:rsidR="00EE6610" w:rsidRPr="001A0FA3" w14:paraId="083FCBC8"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E003F69"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A8D8844"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2B192E9"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5DD84E" w14:textId="77777777" w:rsidR="00EE6610" w:rsidRPr="001A0FA3" w:rsidRDefault="00EE6610" w:rsidP="006778B3">
            <w:pPr>
              <w:rPr>
                <w:sz w:val="21"/>
                <w:szCs w:val="21"/>
              </w:rPr>
            </w:pPr>
          </w:p>
        </w:tc>
      </w:tr>
      <w:tr w:rsidR="00EE6610" w:rsidRPr="001A0FA3" w14:paraId="520BEDC7"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27967EA"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6943A16"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F85376C"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ABE8BB" w14:textId="77777777" w:rsidR="00EE6610" w:rsidRPr="001A0FA3" w:rsidRDefault="00EE6610" w:rsidP="006778B3">
            <w:pPr>
              <w:rPr>
                <w:sz w:val="21"/>
                <w:szCs w:val="21"/>
              </w:rPr>
            </w:pPr>
          </w:p>
        </w:tc>
      </w:tr>
      <w:tr w:rsidR="00EE6610" w:rsidRPr="001A0FA3" w14:paraId="2937E5BA"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ADCCB3"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C92CDF6"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6F43588"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B649BE" w14:textId="77777777" w:rsidR="00EE6610" w:rsidRPr="001A0FA3" w:rsidRDefault="00EE6610" w:rsidP="006778B3">
            <w:pPr>
              <w:rPr>
                <w:sz w:val="21"/>
                <w:szCs w:val="21"/>
              </w:rPr>
            </w:pPr>
          </w:p>
        </w:tc>
      </w:tr>
      <w:tr w:rsidR="00EE6610" w:rsidRPr="001A0FA3" w14:paraId="2FB4523E"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074D308"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CD0B82A"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E36106D"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211877" w14:textId="77777777" w:rsidR="00EE6610" w:rsidRPr="001A0FA3" w:rsidRDefault="00EE6610" w:rsidP="006778B3">
            <w:pPr>
              <w:rPr>
                <w:sz w:val="21"/>
                <w:szCs w:val="21"/>
              </w:rPr>
            </w:pPr>
          </w:p>
        </w:tc>
      </w:tr>
      <w:tr w:rsidR="00EE6610" w:rsidRPr="001A0FA3" w14:paraId="0445B080"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C3D32A"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A88C666"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C303695"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AAD1F7" w14:textId="77777777" w:rsidR="00EE6610" w:rsidRPr="001A0FA3" w:rsidRDefault="00EE6610" w:rsidP="006778B3">
            <w:pPr>
              <w:rPr>
                <w:sz w:val="21"/>
                <w:szCs w:val="21"/>
              </w:rPr>
            </w:pPr>
          </w:p>
        </w:tc>
      </w:tr>
      <w:tr w:rsidR="00EE6610" w:rsidRPr="001A0FA3" w14:paraId="6AAC8EF0"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90C1B8"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C64718E"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46539E4"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6AB4F2" w14:textId="77777777" w:rsidR="00EE6610" w:rsidRPr="001A0FA3" w:rsidRDefault="00EE6610" w:rsidP="006778B3">
            <w:pPr>
              <w:rPr>
                <w:sz w:val="21"/>
                <w:szCs w:val="21"/>
              </w:rPr>
            </w:pPr>
          </w:p>
        </w:tc>
      </w:tr>
      <w:tr w:rsidR="00EE6610" w:rsidRPr="001A0FA3" w14:paraId="2A037B5E"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8F48418"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77C9709"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1BB1A18"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E50526" w14:textId="77777777" w:rsidR="00EE6610" w:rsidRPr="001A0FA3" w:rsidRDefault="00EE6610" w:rsidP="006778B3">
            <w:pPr>
              <w:rPr>
                <w:sz w:val="21"/>
                <w:szCs w:val="21"/>
              </w:rPr>
            </w:pPr>
          </w:p>
        </w:tc>
      </w:tr>
      <w:tr w:rsidR="00EE6610" w:rsidRPr="001A0FA3" w14:paraId="0B6F0D67"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2A08296"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2BEB299"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8D665F5"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1241B1" w14:textId="77777777" w:rsidR="00EE6610" w:rsidRPr="001A0FA3" w:rsidRDefault="00EE6610" w:rsidP="006778B3">
            <w:pPr>
              <w:rPr>
                <w:sz w:val="21"/>
                <w:szCs w:val="21"/>
              </w:rPr>
            </w:pPr>
          </w:p>
        </w:tc>
      </w:tr>
      <w:tr w:rsidR="00EE6610" w:rsidRPr="001A0FA3" w14:paraId="06297609"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61E3B0"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C68A46A"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578494D"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A10429" w14:textId="77777777" w:rsidR="00EE6610" w:rsidRPr="001A0FA3" w:rsidRDefault="00EE6610" w:rsidP="006778B3">
            <w:pPr>
              <w:rPr>
                <w:sz w:val="21"/>
                <w:szCs w:val="21"/>
              </w:rPr>
            </w:pPr>
          </w:p>
        </w:tc>
      </w:tr>
      <w:tr w:rsidR="00EE6610" w:rsidRPr="001A0FA3" w14:paraId="199F324B" w14:textId="77777777" w:rsidTr="006778B3">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A1E246" w14:textId="77777777" w:rsidR="00EE6610" w:rsidRPr="001A0FA3" w:rsidRDefault="00EE6610" w:rsidP="006778B3">
            <w:pPr>
              <w:spacing w:line="315" w:lineRule="atLeast"/>
              <w:textAlignment w:val="baseline"/>
              <w:rPr>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0072A1AD" w14:textId="77777777" w:rsidR="00EE6610" w:rsidRPr="001A0FA3" w:rsidRDefault="00EE6610" w:rsidP="006778B3">
            <w:pPr>
              <w:spacing w:line="315" w:lineRule="atLeast"/>
              <w:textAlignment w:val="baseline"/>
              <w:rPr>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8B12245" w14:textId="77777777" w:rsidR="00EE6610" w:rsidRPr="001A0FA3" w:rsidRDefault="00EE6610" w:rsidP="006778B3">
            <w:pPr>
              <w:spacing w:line="315" w:lineRule="atLeast"/>
              <w:textAlignment w:val="baseline"/>
              <w:rPr>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7C824A" w14:textId="77777777" w:rsidR="00EE6610" w:rsidRPr="001A0FA3" w:rsidRDefault="00EE6610" w:rsidP="006778B3">
            <w:pPr>
              <w:rPr>
                <w:sz w:val="21"/>
                <w:szCs w:val="21"/>
              </w:rPr>
            </w:pPr>
          </w:p>
        </w:tc>
      </w:tr>
      <w:tr w:rsidR="00EE6610" w:rsidRPr="001A0FA3" w14:paraId="5F403DB1" w14:textId="77777777" w:rsidTr="006778B3">
        <w:trPr>
          <w:trHeight w:val="15"/>
        </w:trPr>
        <w:tc>
          <w:tcPr>
            <w:tcW w:w="371" w:type="dxa"/>
            <w:gridSpan w:val="2"/>
          </w:tcPr>
          <w:p w14:paraId="0B591FD2" w14:textId="77777777" w:rsidR="00EE6610" w:rsidRPr="001A0FA3" w:rsidRDefault="00EE6610" w:rsidP="006778B3">
            <w:pPr>
              <w:rPr>
                <w:spacing w:val="2"/>
                <w:sz w:val="18"/>
                <w:szCs w:val="18"/>
              </w:rPr>
            </w:pPr>
          </w:p>
        </w:tc>
        <w:tc>
          <w:tcPr>
            <w:tcW w:w="9268" w:type="dxa"/>
            <w:gridSpan w:val="72"/>
            <w:hideMark/>
          </w:tcPr>
          <w:p w14:paraId="75267415" w14:textId="77777777" w:rsidR="00EE6610" w:rsidRPr="001A0FA3" w:rsidRDefault="00EE6610" w:rsidP="006778B3">
            <w:pPr>
              <w:rPr>
                <w:spacing w:val="2"/>
                <w:sz w:val="18"/>
                <w:szCs w:val="18"/>
              </w:rPr>
            </w:pPr>
          </w:p>
        </w:tc>
      </w:tr>
      <w:tr w:rsidR="00EE6610" w:rsidRPr="001A0FA3" w14:paraId="1AA7BDCE" w14:textId="77777777" w:rsidTr="006778B3">
        <w:tc>
          <w:tcPr>
            <w:tcW w:w="371" w:type="dxa"/>
            <w:gridSpan w:val="2"/>
            <w:tcBorders>
              <w:top w:val="nil"/>
              <w:left w:val="nil"/>
              <w:bottom w:val="nil"/>
              <w:right w:val="nil"/>
            </w:tcBorders>
          </w:tcPr>
          <w:p w14:paraId="3E8B9714"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0C2FA3B3" w14:textId="77777777" w:rsidR="00EE6610" w:rsidRPr="001A0FA3" w:rsidRDefault="00EE6610" w:rsidP="006778B3">
            <w:pPr>
              <w:spacing w:line="315" w:lineRule="atLeast"/>
              <w:textAlignment w:val="baseline"/>
              <w:rPr>
                <w:sz w:val="21"/>
                <w:szCs w:val="21"/>
              </w:rPr>
            </w:pPr>
            <w:r w:rsidRPr="001A0FA3">
              <w:rPr>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E6610" w:rsidRPr="001A0FA3" w14:paraId="3204F7EF" w14:textId="77777777" w:rsidTr="006778B3">
        <w:tc>
          <w:tcPr>
            <w:tcW w:w="371" w:type="dxa"/>
            <w:gridSpan w:val="2"/>
            <w:tcBorders>
              <w:top w:val="nil"/>
              <w:left w:val="nil"/>
              <w:bottom w:val="nil"/>
              <w:right w:val="nil"/>
            </w:tcBorders>
          </w:tcPr>
          <w:p w14:paraId="30294F05"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BC93BB9" w14:textId="77777777" w:rsidR="00EE6610" w:rsidRPr="001A0FA3" w:rsidRDefault="00EE6610" w:rsidP="006778B3">
            <w:pPr>
              <w:spacing w:line="315" w:lineRule="atLeast"/>
              <w:textAlignment w:val="baseline"/>
              <w:rPr>
                <w:sz w:val="21"/>
                <w:szCs w:val="21"/>
              </w:rPr>
            </w:pPr>
          </w:p>
        </w:tc>
      </w:tr>
      <w:tr w:rsidR="00EE6610" w:rsidRPr="001A0FA3" w14:paraId="3C855A76" w14:textId="77777777" w:rsidTr="006778B3">
        <w:tc>
          <w:tcPr>
            <w:tcW w:w="371" w:type="dxa"/>
            <w:gridSpan w:val="2"/>
            <w:tcBorders>
              <w:top w:val="nil"/>
              <w:left w:val="nil"/>
              <w:bottom w:val="nil"/>
              <w:right w:val="nil"/>
            </w:tcBorders>
          </w:tcPr>
          <w:p w14:paraId="03A8497F"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A182D0E" w14:textId="77777777" w:rsidR="00EE6610" w:rsidRPr="001A0FA3" w:rsidRDefault="00EE6610" w:rsidP="006778B3">
            <w:pPr>
              <w:spacing w:line="315" w:lineRule="atLeast"/>
              <w:textAlignment w:val="baseline"/>
              <w:rPr>
                <w:sz w:val="21"/>
                <w:szCs w:val="21"/>
              </w:rPr>
            </w:pPr>
            <w:r w:rsidRPr="001A0FA3">
              <w:rPr>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E6610" w:rsidRPr="001A0FA3" w14:paraId="5844A691" w14:textId="77777777" w:rsidTr="006778B3">
        <w:tc>
          <w:tcPr>
            <w:tcW w:w="371" w:type="dxa"/>
            <w:gridSpan w:val="2"/>
            <w:tcBorders>
              <w:top w:val="nil"/>
              <w:left w:val="nil"/>
              <w:bottom w:val="nil"/>
              <w:right w:val="nil"/>
            </w:tcBorders>
          </w:tcPr>
          <w:p w14:paraId="62EC3BAE"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1BBA61BF" w14:textId="77777777" w:rsidR="00EE6610" w:rsidRPr="001A0FA3" w:rsidRDefault="00EE6610" w:rsidP="006778B3">
            <w:pPr>
              <w:spacing w:line="315" w:lineRule="atLeast"/>
              <w:textAlignment w:val="baseline"/>
              <w:rPr>
                <w:sz w:val="21"/>
                <w:szCs w:val="21"/>
              </w:rPr>
            </w:pPr>
          </w:p>
        </w:tc>
      </w:tr>
      <w:tr w:rsidR="00EE6610" w:rsidRPr="001A0FA3" w14:paraId="7662A05A" w14:textId="77777777" w:rsidTr="006778B3">
        <w:tc>
          <w:tcPr>
            <w:tcW w:w="371" w:type="dxa"/>
            <w:gridSpan w:val="2"/>
            <w:tcBorders>
              <w:top w:val="nil"/>
              <w:left w:val="nil"/>
              <w:bottom w:val="nil"/>
              <w:right w:val="nil"/>
            </w:tcBorders>
          </w:tcPr>
          <w:p w14:paraId="5CB6DBC5"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E19FF43" w14:textId="77777777" w:rsidR="00EE6610" w:rsidRPr="001A0FA3" w:rsidRDefault="00EE6610" w:rsidP="006778B3">
            <w:pPr>
              <w:spacing w:line="315" w:lineRule="atLeast"/>
              <w:textAlignment w:val="baseline"/>
              <w:rPr>
                <w:sz w:val="21"/>
                <w:szCs w:val="21"/>
              </w:rPr>
            </w:pPr>
            <w:r w:rsidRPr="001A0FA3">
              <w:rPr>
                <w:sz w:val="21"/>
                <w:szCs w:val="21"/>
              </w:rPr>
              <w:t>11 Неотъемлемые приложения к настоящему акту - исполнительная документация и энергетический паспорт объекта.</w:t>
            </w:r>
          </w:p>
        </w:tc>
      </w:tr>
      <w:tr w:rsidR="00EE6610" w:rsidRPr="001A0FA3" w14:paraId="75125D63" w14:textId="77777777" w:rsidTr="006778B3">
        <w:tc>
          <w:tcPr>
            <w:tcW w:w="371" w:type="dxa"/>
            <w:gridSpan w:val="2"/>
            <w:tcBorders>
              <w:top w:val="nil"/>
              <w:left w:val="nil"/>
              <w:bottom w:val="nil"/>
              <w:right w:val="nil"/>
            </w:tcBorders>
          </w:tcPr>
          <w:p w14:paraId="40AE9601"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04BD8134" w14:textId="77777777" w:rsidR="00EE6610" w:rsidRPr="001A0FA3" w:rsidRDefault="00EE6610" w:rsidP="006778B3">
            <w:pPr>
              <w:spacing w:line="315" w:lineRule="atLeast"/>
              <w:textAlignment w:val="baseline"/>
              <w:rPr>
                <w:sz w:val="21"/>
                <w:szCs w:val="21"/>
              </w:rPr>
            </w:pPr>
          </w:p>
        </w:tc>
      </w:tr>
      <w:tr w:rsidR="00EE6610" w:rsidRPr="001A0FA3" w14:paraId="0673C9C9" w14:textId="77777777" w:rsidTr="006778B3">
        <w:tc>
          <w:tcPr>
            <w:tcW w:w="371" w:type="dxa"/>
            <w:gridSpan w:val="2"/>
            <w:tcBorders>
              <w:top w:val="nil"/>
              <w:left w:val="nil"/>
              <w:bottom w:val="nil"/>
              <w:right w:val="nil"/>
            </w:tcBorders>
          </w:tcPr>
          <w:p w14:paraId="5C959354"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141DACC" w14:textId="77777777" w:rsidR="00EE6610" w:rsidRPr="001A0FA3" w:rsidRDefault="00EE6610" w:rsidP="006778B3">
            <w:pPr>
              <w:spacing w:line="315" w:lineRule="atLeast"/>
              <w:textAlignment w:val="baseline"/>
              <w:rPr>
                <w:sz w:val="21"/>
                <w:szCs w:val="21"/>
              </w:rPr>
            </w:pPr>
            <w:r w:rsidRPr="001A0FA3">
              <w:rPr>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E6610" w:rsidRPr="001A0FA3" w14:paraId="3E3C873D" w14:textId="77777777" w:rsidTr="006778B3">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10D94C" w14:textId="77777777" w:rsidR="00EE6610" w:rsidRPr="001A0FA3" w:rsidRDefault="00EE6610" w:rsidP="006778B3">
            <w:pPr>
              <w:spacing w:line="315" w:lineRule="atLeast"/>
              <w:jc w:val="center"/>
              <w:textAlignment w:val="baseline"/>
              <w:rPr>
                <w:sz w:val="21"/>
                <w:szCs w:val="21"/>
              </w:rPr>
            </w:pPr>
            <w:r w:rsidRPr="001A0FA3">
              <w:rPr>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586CF1B4" w14:textId="77777777" w:rsidR="00EE6610" w:rsidRPr="001A0FA3" w:rsidRDefault="00EE6610" w:rsidP="006778B3">
            <w:pPr>
              <w:spacing w:line="315" w:lineRule="atLeast"/>
              <w:jc w:val="center"/>
              <w:textAlignment w:val="baseline"/>
              <w:rPr>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816FF6" w14:textId="77777777" w:rsidR="00EE6610" w:rsidRPr="001A0FA3" w:rsidRDefault="00EE6610" w:rsidP="006778B3">
            <w:pPr>
              <w:spacing w:line="315" w:lineRule="atLeast"/>
              <w:jc w:val="center"/>
              <w:textAlignment w:val="baseline"/>
              <w:rPr>
                <w:sz w:val="21"/>
                <w:szCs w:val="21"/>
              </w:rPr>
            </w:pPr>
            <w:r w:rsidRPr="001A0FA3">
              <w:rPr>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12DF3" w14:textId="77777777" w:rsidR="00EE6610" w:rsidRPr="001A0FA3" w:rsidRDefault="00EE6610" w:rsidP="006778B3">
            <w:pPr>
              <w:spacing w:line="315" w:lineRule="atLeast"/>
              <w:jc w:val="center"/>
              <w:textAlignment w:val="baseline"/>
              <w:rPr>
                <w:sz w:val="21"/>
                <w:szCs w:val="21"/>
              </w:rPr>
            </w:pPr>
            <w:r w:rsidRPr="001A0FA3">
              <w:rPr>
                <w:sz w:val="21"/>
                <w:szCs w:val="21"/>
              </w:rPr>
              <w:t>Срок выполнения</w:t>
            </w:r>
          </w:p>
        </w:tc>
      </w:tr>
      <w:tr w:rsidR="00EE6610" w:rsidRPr="001A0FA3" w14:paraId="529B2119" w14:textId="77777777" w:rsidTr="006778B3">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CFF56" w14:textId="77777777" w:rsidR="00EE6610" w:rsidRPr="001A0FA3" w:rsidRDefault="00EE6610" w:rsidP="006778B3">
            <w:pPr>
              <w:spacing w:line="315" w:lineRule="atLeast"/>
              <w:textAlignment w:val="baseline"/>
              <w:rPr>
                <w:sz w:val="21"/>
                <w:szCs w:val="21"/>
              </w:rPr>
            </w:pPr>
            <w:r w:rsidRPr="001A0FA3">
              <w:rPr>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7A7C475A" w14:textId="77777777" w:rsidR="00EE6610" w:rsidRPr="001A0FA3" w:rsidRDefault="00EE6610" w:rsidP="006778B3">
            <w:pPr>
              <w:rPr>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CA41FB" w14:textId="77777777" w:rsidR="00EE6610" w:rsidRPr="001A0FA3" w:rsidRDefault="00EE6610" w:rsidP="006778B3">
            <w:pPr>
              <w:rPr>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51FE71" w14:textId="77777777" w:rsidR="00EE6610" w:rsidRPr="001A0FA3" w:rsidRDefault="00EE6610" w:rsidP="006778B3">
            <w:pPr>
              <w:rPr>
                <w:sz w:val="20"/>
                <w:szCs w:val="20"/>
              </w:rPr>
            </w:pPr>
          </w:p>
        </w:tc>
      </w:tr>
      <w:tr w:rsidR="00EE6610" w:rsidRPr="001A0FA3" w14:paraId="71E1B058" w14:textId="77777777" w:rsidTr="006778B3">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519313" w14:textId="77777777" w:rsidR="00EE6610" w:rsidRPr="001A0FA3" w:rsidRDefault="00EE6610" w:rsidP="006778B3">
            <w:pPr>
              <w:spacing w:line="315" w:lineRule="atLeast"/>
              <w:textAlignment w:val="baseline"/>
              <w:rPr>
                <w:sz w:val="21"/>
                <w:szCs w:val="21"/>
              </w:rPr>
            </w:pPr>
            <w:r w:rsidRPr="001A0FA3">
              <w:rPr>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68841552" w14:textId="77777777" w:rsidR="00EE6610" w:rsidRPr="001A0FA3" w:rsidRDefault="00EE6610" w:rsidP="006778B3">
            <w:pPr>
              <w:rPr>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2C754" w14:textId="77777777" w:rsidR="00EE6610" w:rsidRPr="001A0FA3" w:rsidRDefault="00EE6610" w:rsidP="006778B3">
            <w:pPr>
              <w:rPr>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5A181" w14:textId="77777777" w:rsidR="00EE6610" w:rsidRPr="001A0FA3" w:rsidRDefault="00EE6610" w:rsidP="006778B3">
            <w:pPr>
              <w:rPr>
                <w:sz w:val="20"/>
                <w:szCs w:val="20"/>
              </w:rPr>
            </w:pPr>
          </w:p>
        </w:tc>
      </w:tr>
      <w:tr w:rsidR="00EE6610" w:rsidRPr="001A0FA3" w14:paraId="4BFE602A" w14:textId="77777777" w:rsidTr="006778B3">
        <w:trPr>
          <w:trHeight w:val="15"/>
        </w:trPr>
        <w:tc>
          <w:tcPr>
            <w:tcW w:w="919" w:type="dxa"/>
            <w:gridSpan w:val="4"/>
            <w:hideMark/>
          </w:tcPr>
          <w:p w14:paraId="7A37221E" w14:textId="77777777" w:rsidR="00EE6610" w:rsidRPr="001A0FA3" w:rsidRDefault="00EE6610" w:rsidP="006778B3">
            <w:pPr>
              <w:rPr>
                <w:spacing w:val="2"/>
                <w:sz w:val="18"/>
                <w:szCs w:val="18"/>
              </w:rPr>
            </w:pPr>
          </w:p>
        </w:tc>
        <w:tc>
          <w:tcPr>
            <w:tcW w:w="1867" w:type="dxa"/>
            <w:gridSpan w:val="18"/>
            <w:hideMark/>
          </w:tcPr>
          <w:p w14:paraId="3024C65F" w14:textId="77777777" w:rsidR="00EE6610" w:rsidRPr="001A0FA3" w:rsidRDefault="00EE6610" w:rsidP="006778B3">
            <w:pPr>
              <w:rPr>
                <w:sz w:val="20"/>
                <w:szCs w:val="20"/>
              </w:rPr>
            </w:pPr>
          </w:p>
        </w:tc>
        <w:tc>
          <w:tcPr>
            <w:tcW w:w="1181" w:type="dxa"/>
            <w:gridSpan w:val="7"/>
            <w:hideMark/>
          </w:tcPr>
          <w:p w14:paraId="0DDAEC87" w14:textId="77777777" w:rsidR="00EE6610" w:rsidRPr="001A0FA3" w:rsidRDefault="00EE6610" w:rsidP="006778B3">
            <w:pPr>
              <w:rPr>
                <w:sz w:val="20"/>
                <w:szCs w:val="20"/>
              </w:rPr>
            </w:pPr>
          </w:p>
        </w:tc>
        <w:tc>
          <w:tcPr>
            <w:tcW w:w="296" w:type="dxa"/>
            <w:gridSpan w:val="6"/>
            <w:hideMark/>
          </w:tcPr>
          <w:p w14:paraId="22B0AB7F" w14:textId="77777777" w:rsidR="00EE6610" w:rsidRPr="001A0FA3" w:rsidRDefault="00EE6610" w:rsidP="006778B3">
            <w:pPr>
              <w:rPr>
                <w:sz w:val="20"/>
                <w:szCs w:val="20"/>
              </w:rPr>
            </w:pPr>
          </w:p>
        </w:tc>
        <w:tc>
          <w:tcPr>
            <w:tcW w:w="152" w:type="dxa"/>
            <w:gridSpan w:val="3"/>
            <w:hideMark/>
          </w:tcPr>
          <w:p w14:paraId="6EAFE04E" w14:textId="77777777" w:rsidR="00EE6610" w:rsidRPr="001A0FA3" w:rsidRDefault="00EE6610" w:rsidP="006778B3">
            <w:pPr>
              <w:rPr>
                <w:sz w:val="20"/>
                <w:szCs w:val="20"/>
              </w:rPr>
            </w:pPr>
          </w:p>
        </w:tc>
        <w:tc>
          <w:tcPr>
            <w:tcW w:w="298" w:type="dxa"/>
            <w:gridSpan w:val="4"/>
            <w:hideMark/>
          </w:tcPr>
          <w:p w14:paraId="6C3D00E0" w14:textId="77777777" w:rsidR="00EE6610" w:rsidRPr="001A0FA3" w:rsidRDefault="00EE6610" w:rsidP="006778B3">
            <w:pPr>
              <w:rPr>
                <w:sz w:val="20"/>
                <w:szCs w:val="20"/>
              </w:rPr>
            </w:pPr>
          </w:p>
        </w:tc>
        <w:tc>
          <w:tcPr>
            <w:tcW w:w="586" w:type="dxa"/>
            <w:gridSpan w:val="6"/>
            <w:hideMark/>
          </w:tcPr>
          <w:p w14:paraId="7B578AFB" w14:textId="77777777" w:rsidR="00EE6610" w:rsidRPr="001A0FA3" w:rsidRDefault="00EE6610" w:rsidP="006778B3">
            <w:pPr>
              <w:rPr>
                <w:sz w:val="20"/>
                <w:szCs w:val="20"/>
              </w:rPr>
            </w:pPr>
          </w:p>
        </w:tc>
        <w:tc>
          <w:tcPr>
            <w:tcW w:w="370" w:type="dxa"/>
            <w:gridSpan w:val="6"/>
          </w:tcPr>
          <w:p w14:paraId="687BB7E4" w14:textId="77777777" w:rsidR="00EE6610" w:rsidRPr="001A0FA3" w:rsidRDefault="00EE6610" w:rsidP="006778B3">
            <w:pPr>
              <w:rPr>
                <w:sz w:val="20"/>
                <w:szCs w:val="20"/>
              </w:rPr>
            </w:pPr>
          </w:p>
        </w:tc>
        <w:tc>
          <w:tcPr>
            <w:tcW w:w="1702" w:type="dxa"/>
            <w:gridSpan w:val="11"/>
            <w:hideMark/>
          </w:tcPr>
          <w:p w14:paraId="6D4A97A4" w14:textId="77777777" w:rsidR="00EE6610" w:rsidRPr="001A0FA3" w:rsidRDefault="00EE6610" w:rsidP="006778B3">
            <w:pPr>
              <w:rPr>
                <w:sz w:val="20"/>
                <w:szCs w:val="20"/>
              </w:rPr>
            </w:pPr>
          </w:p>
        </w:tc>
        <w:tc>
          <w:tcPr>
            <w:tcW w:w="973" w:type="dxa"/>
            <w:gridSpan w:val="5"/>
            <w:hideMark/>
          </w:tcPr>
          <w:p w14:paraId="61A86B68" w14:textId="77777777" w:rsidR="00EE6610" w:rsidRPr="001A0FA3" w:rsidRDefault="00EE6610" w:rsidP="006778B3">
            <w:pPr>
              <w:rPr>
                <w:sz w:val="20"/>
                <w:szCs w:val="20"/>
              </w:rPr>
            </w:pPr>
          </w:p>
        </w:tc>
        <w:tc>
          <w:tcPr>
            <w:tcW w:w="1103" w:type="dxa"/>
            <w:gridSpan w:val="3"/>
            <w:hideMark/>
          </w:tcPr>
          <w:p w14:paraId="152D664D" w14:textId="77777777" w:rsidR="00EE6610" w:rsidRPr="001A0FA3" w:rsidRDefault="00EE6610" w:rsidP="006778B3">
            <w:pPr>
              <w:rPr>
                <w:sz w:val="20"/>
                <w:szCs w:val="20"/>
              </w:rPr>
            </w:pPr>
          </w:p>
        </w:tc>
        <w:tc>
          <w:tcPr>
            <w:tcW w:w="192" w:type="dxa"/>
            <w:hideMark/>
          </w:tcPr>
          <w:p w14:paraId="09BA5292" w14:textId="77777777" w:rsidR="00EE6610" w:rsidRPr="001A0FA3" w:rsidRDefault="00EE6610" w:rsidP="006778B3">
            <w:pPr>
              <w:rPr>
                <w:sz w:val="20"/>
                <w:szCs w:val="20"/>
              </w:rPr>
            </w:pPr>
          </w:p>
        </w:tc>
      </w:tr>
      <w:tr w:rsidR="00EE6610" w:rsidRPr="001A0FA3" w14:paraId="075BF675" w14:textId="77777777" w:rsidTr="006778B3">
        <w:tc>
          <w:tcPr>
            <w:tcW w:w="371" w:type="dxa"/>
            <w:gridSpan w:val="2"/>
            <w:tcBorders>
              <w:top w:val="nil"/>
              <w:left w:val="nil"/>
              <w:bottom w:val="nil"/>
              <w:right w:val="nil"/>
            </w:tcBorders>
          </w:tcPr>
          <w:p w14:paraId="78BBFCC7"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EDD501C" w14:textId="77777777" w:rsidR="00EE6610" w:rsidRPr="001A0FA3" w:rsidRDefault="00EE6610" w:rsidP="006778B3">
            <w:pPr>
              <w:spacing w:line="315" w:lineRule="atLeast"/>
              <w:textAlignment w:val="baseline"/>
              <w:rPr>
                <w:sz w:val="21"/>
                <w:szCs w:val="21"/>
              </w:rPr>
            </w:pPr>
            <w:r w:rsidRPr="001A0FA3">
              <w:rPr>
                <w:sz w:val="21"/>
                <w:szCs w:val="21"/>
              </w:rPr>
              <w:t xml:space="preserve">13 Мероприятия по охране труда, обеспечению </w:t>
            </w:r>
            <w:proofErr w:type="spellStart"/>
            <w:r w:rsidRPr="001A0FA3">
              <w:rPr>
                <w:sz w:val="21"/>
                <w:szCs w:val="21"/>
              </w:rPr>
              <w:t>пожаро</w:t>
            </w:r>
            <w:proofErr w:type="spellEnd"/>
            <w:r w:rsidRPr="001A0FA3">
              <w:rPr>
                <w:sz w:val="21"/>
                <w:szCs w:val="21"/>
              </w:rPr>
              <w:t>- и взрывобезопасности, охране окружающей среды, предусмотренные проектом</w:t>
            </w:r>
          </w:p>
          <w:p w14:paraId="6B5718B6" w14:textId="77777777" w:rsidR="00EE6610" w:rsidRPr="001A0FA3" w:rsidRDefault="00EE6610" w:rsidP="006778B3">
            <w:pPr>
              <w:spacing w:line="315" w:lineRule="atLeast"/>
              <w:textAlignment w:val="baseline"/>
              <w:rPr>
                <w:sz w:val="21"/>
                <w:szCs w:val="21"/>
              </w:rPr>
            </w:pPr>
          </w:p>
        </w:tc>
      </w:tr>
      <w:tr w:rsidR="00EE6610" w:rsidRPr="001A0FA3" w14:paraId="517F31D7" w14:textId="77777777" w:rsidTr="006778B3">
        <w:tc>
          <w:tcPr>
            <w:tcW w:w="371" w:type="dxa"/>
            <w:gridSpan w:val="2"/>
            <w:tcBorders>
              <w:top w:val="nil"/>
              <w:left w:val="nil"/>
              <w:bottom w:val="single" w:sz="6" w:space="0" w:color="000000"/>
              <w:right w:val="nil"/>
            </w:tcBorders>
          </w:tcPr>
          <w:p w14:paraId="6E0A8F30" w14:textId="77777777" w:rsidR="00EE6610" w:rsidRPr="001A0FA3" w:rsidRDefault="00EE6610" w:rsidP="006778B3">
            <w:pPr>
              <w:rPr>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14:paraId="2624167B" w14:textId="77777777" w:rsidR="00EE6610" w:rsidRPr="001A0FA3" w:rsidRDefault="00EE6610" w:rsidP="006778B3">
            <w:pPr>
              <w:rPr>
                <w:sz w:val="21"/>
                <w:szCs w:val="21"/>
              </w:rPr>
            </w:pPr>
          </w:p>
        </w:tc>
      </w:tr>
      <w:tr w:rsidR="00EE6610" w:rsidRPr="001A0FA3" w14:paraId="36EDD441" w14:textId="77777777" w:rsidTr="006778B3">
        <w:tc>
          <w:tcPr>
            <w:tcW w:w="371" w:type="dxa"/>
            <w:gridSpan w:val="2"/>
            <w:tcBorders>
              <w:top w:val="single" w:sz="6" w:space="0" w:color="000000"/>
              <w:left w:val="nil"/>
              <w:bottom w:val="nil"/>
              <w:right w:val="nil"/>
            </w:tcBorders>
          </w:tcPr>
          <w:p w14:paraId="17A7F80C" w14:textId="77777777" w:rsidR="00EE6610" w:rsidRPr="001A0FA3" w:rsidRDefault="00EE6610" w:rsidP="006778B3">
            <w:pPr>
              <w:spacing w:line="315" w:lineRule="atLeast"/>
              <w:jc w:val="center"/>
              <w:textAlignment w:val="baseline"/>
              <w:rPr>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1E3B044" w14:textId="77777777" w:rsidR="00EE6610" w:rsidRPr="001A0FA3" w:rsidRDefault="00EE6610" w:rsidP="006778B3">
            <w:pPr>
              <w:spacing w:line="315" w:lineRule="atLeast"/>
              <w:jc w:val="center"/>
              <w:textAlignment w:val="baseline"/>
              <w:rPr>
                <w:sz w:val="21"/>
                <w:szCs w:val="21"/>
              </w:rPr>
            </w:pPr>
            <w:r w:rsidRPr="001A0FA3">
              <w:rPr>
                <w:sz w:val="21"/>
                <w:szCs w:val="21"/>
              </w:rPr>
              <w:t>сведения о выполнении</w:t>
            </w:r>
          </w:p>
        </w:tc>
      </w:tr>
      <w:tr w:rsidR="00EE6610" w:rsidRPr="001A0FA3" w14:paraId="43CCA0B4" w14:textId="77777777" w:rsidTr="006778B3">
        <w:tc>
          <w:tcPr>
            <w:tcW w:w="371" w:type="dxa"/>
            <w:gridSpan w:val="2"/>
            <w:tcBorders>
              <w:top w:val="nil"/>
              <w:left w:val="nil"/>
              <w:bottom w:val="nil"/>
              <w:right w:val="nil"/>
            </w:tcBorders>
          </w:tcPr>
          <w:p w14:paraId="5CF49A41" w14:textId="77777777" w:rsidR="00EE6610" w:rsidRPr="001A0FA3" w:rsidRDefault="00EE6610" w:rsidP="006778B3">
            <w:pPr>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ECE84E2" w14:textId="77777777" w:rsidR="00EE6610" w:rsidRPr="001A0FA3" w:rsidRDefault="00EE6610" w:rsidP="006778B3">
            <w:pPr>
              <w:rPr>
                <w:sz w:val="21"/>
                <w:szCs w:val="21"/>
              </w:rPr>
            </w:pPr>
          </w:p>
        </w:tc>
      </w:tr>
      <w:tr w:rsidR="00EE6610" w:rsidRPr="001A0FA3" w14:paraId="246CE0E5" w14:textId="77777777" w:rsidTr="006778B3">
        <w:tc>
          <w:tcPr>
            <w:tcW w:w="371" w:type="dxa"/>
            <w:gridSpan w:val="2"/>
            <w:tcBorders>
              <w:top w:val="nil"/>
              <w:left w:val="nil"/>
              <w:bottom w:val="nil"/>
              <w:right w:val="nil"/>
            </w:tcBorders>
          </w:tcPr>
          <w:p w14:paraId="1C3DE1A0" w14:textId="77777777" w:rsidR="00EE6610" w:rsidRPr="001A0FA3" w:rsidRDefault="00EE6610" w:rsidP="006778B3">
            <w:pPr>
              <w:spacing w:line="315" w:lineRule="atLeast"/>
              <w:textAlignment w:val="baseline"/>
              <w:rPr>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0D056E80" w14:textId="77777777" w:rsidR="00EE6610" w:rsidRPr="001A0FA3" w:rsidRDefault="00EE6610" w:rsidP="006778B3">
            <w:pPr>
              <w:spacing w:line="315" w:lineRule="atLeast"/>
              <w:textAlignment w:val="baseline"/>
              <w:rPr>
                <w:sz w:val="21"/>
                <w:szCs w:val="21"/>
              </w:rPr>
            </w:pPr>
            <w:r w:rsidRPr="001A0FA3">
              <w:rPr>
                <w:sz w:val="21"/>
                <w:szCs w:val="21"/>
              </w:rPr>
              <w:t>14 Стоимость объекта по утвержденной проектной документации</w:t>
            </w:r>
          </w:p>
        </w:tc>
      </w:tr>
      <w:tr w:rsidR="00EE6610" w:rsidRPr="001A0FA3" w14:paraId="58CD6CC3" w14:textId="77777777" w:rsidTr="006778B3">
        <w:tc>
          <w:tcPr>
            <w:tcW w:w="919" w:type="dxa"/>
            <w:gridSpan w:val="4"/>
            <w:tcBorders>
              <w:top w:val="nil"/>
              <w:left w:val="nil"/>
              <w:bottom w:val="nil"/>
              <w:right w:val="nil"/>
            </w:tcBorders>
            <w:tcMar>
              <w:top w:w="0" w:type="dxa"/>
              <w:left w:w="74" w:type="dxa"/>
              <w:bottom w:w="0" w:type="dxa"/>
              <w:right w:w="74" w:type="dxa"/>
            </w:tcMar>
            <w:hideMark/>
          </w:tcPr>
          <w:p w14:paraId="7FFC7419" w14:textId="77777777" w:rsidR="00EE6610" w:rsidRPr="001A0FA3" w:rsidRDefault="00EE6610" w:rsidP="006778B3">
            <w:pPr>
              <w:spacing w:line="315" w:lineRule="atLeast"/>
              <w:textAlignment w:val="baseline"/>
              <w:rPr>
                <w:sz w:val="21"/>
                <w:szCs w:val="21"/>
              </w:rPr>
            </w:pPr>
            <w:r w:rsidRPr="001A0FA3">
              <w:rPr>
                <w:sz w:val="21"/>
                <w:szCs w:val="21"/>
              </w:rPr>
              <w:t>Всего</w:t>
            </w:r>
          </w:p>
        </w:tc>
        <w:tc>
          <w:tcPr>
            <w:tcW w:w="369" w:type="dxa"/>
            <w:gridSpan w:val="2"/>
            <w:tcBorders>
              <w:top w:val="nil"/>
              <w:left w:val="nil"/>
              <w:bottom w:val="single" w:sz="6" w:space="0" w:color="000000"/>
              <w:right w:val="nil"/>
            </w:tcBorders>
          </w:tcPr>
          <w:p w14:paraId="12FEEB28" w14:textId="77777777" w:rsidR="00EE6610" w:rsidRPr="001A0FA3" w:rsidRDefault="00EE6610" w:rsidP="006778B3">
            <w:pPr>
              <w:rPr>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14:paraId="58900B9C" w14:textId="77777777" w:rsidR="00EE6610" w:rsidRPr="001A0FA3" w:rsidRDefault="00EE6610" w:rsidP="006778B3">
            <w:pPr>
              <w:rPr>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291A54B6" w14:textId="77777777" w:rsidR="00EE6610" w:rsidRPr="001A0FA3" w:rsidRDefault="00EE6610" w:rsidP="006778B3">
            <w:pPr>
              <w:spacing w:line="315" w:lineRule="atLeast"/>
              <w:textAlignment w:val="baseline"/>
              <w:rPr>
                <w:sz w:val="21"/>
                <w:szCs w:val="21"/>
              </w:rPr>
            </w:pPr>
            <w:r w:rsidRPr="001A0FA3">
              <w:rPr>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2309950" w14:textId="77777777" w:rsidR="00EE6610" w:rsidRPr="001A0FA3" w:rsidRDefault="00EE6610" w:rsidP="006778B3">
            <w:pPr>
              <w:rPr>
                <w:sz w:val="21"/>
                <w:szCs w:val="21"/>
              </w:rPr>
            </w:pPr>
          </w:p>
        </w:tc>
        <w:tc>
          <w:tcPr>
            <w:tcW w:w="192" w:type="dxa"/>
            <w:tcBorders>
              <w:top w:val="nil"/>
              <w:left w:val="nil"/>
              <w:bottom w:val="nil"/>
              <w:right w:val="nil"/>
            </w:tcBorders>
            <w:tcMar>
              <w:top w:w="0" w:type="dxa"/>
              <w:left w:w="74" w:type="dxa"/>
              <w:bottom w:w="0" w:type="dxa"/>
              <w:right w:w="74" w:type="dxa"/>
            </w:tcMar>
            <w:hideMark/>
          </w:tcPr>
          <w:p w14:paraId="4D76920A" w14:textId="77777777" w:rsidR="00EE6610" w:rsidRPr="001A0FA3" w:rsidRDefault="00EE6610" w:rsidP="006778B3">
            <w:pPr>
              <w:spacing w:line="315" w:lineRule="atLeast"/>
              <w:textAlignment w:val="baseline"/>
              <w:rPr>
                <w:sz w:val="21"/>
                <w:szCs w:val="21"/>
              </w:rPr>
            </w:pPr>
            <w:r w:rsidRPr="001A0FA3">
              <w:rPr>
                <w:sz w:val="21"/>
                <w:szCs w:val="21"/>
              </w:rPr>
              <w:t>коп.</w:t>
            </w:r>
          </w:p>
        </w:tc>
      </w:tr>
      <w:tr w:rsidR="00EE6610" w:rsidRPr="001A0FA3" w14:paraId="709E225D" w14:textId="77777777" w:rsidTr="006778B3">
        <w:tc>
          <w:tcPr>
            <w:tcW w:w="371" w:type="dxa"/>
            <w:gridSpan w:val="2"/>
            <w:tcBorders>
              <w:top w:val="nil"/>
              <w:left w:val="nil"/>
              <w:bottom w:val="nil"/>
              <w:right w:val="nil"/>
            </w:tcBorders>
          </w:tcPr>
          <w:p w14:paraId="5BD25A97" w14:textId="77777777" w:rsidR="00EE6610" w:rsidRPr="001A0FA3" w:rsidRDefault="00EE6610" w:rsidP="006778B3">
            <w:pPr>
              <w:spacing w:line="315" w:lineRule="atLeast"/>
              <w:textAlignment w:val="baseline"/>
              <w:rPr>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14:paraId="2FEA4652" w14:textId="77777777" w:rsidR="00EE6610" w:rsidRPr="001A0FA3" w:rsidRDefault="00EE6610" w:rsidP="006778B3">
            <w:pPr>
              <w:spacing w:line="315" w:lineRule="atLeast"/>
              <w:textAlignment w:val="baseline"/>
              <w:rPr>
                <w:sz w:val="21"/>
                <w:szCs w:val="21"/>
              </w:rPr>
            </w:pPr>
            <w:r w:rsidRPr="001A0FA3">
              <w:rPr>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14:paraId="49988E1B" w14:textId="77777777" w:rsidR="00EE6610" w:rsidRPr="001A0FA3" w:rsidRDefault="00EE6610" w:rsidP="006778B3">
            <w:pPr>
              <w:rPr>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C90853C" w14:textId="77777777" w:rsidR="00EE6610" w:rsidRPr="001A0FA3" w:rsidRDefault="00EE6610" w:rsidP="006778B3">
            <w:pPr>
              <w:rPr>
                <w:sz w:val="20"/>
                <w:szCs w:val="20"/>
              </w:rPr>
            </w:pPr>
          </w:p>
        </w:tc>
        <w:tc>
          <w:tcPr>
            <w:tcW w:w="192" w:type="dxa"/>
            <w:tcBorders>
              <w:top w:val="nil"/>
              <w:left w:val="nil"/>
              <w:bottom w:val="nil"/>
              <w:right w:val="nil"/>
            </w:tcBorders>
            <w:tcMar>
              <w:top w:w="0" w:type="dxa"/>
              <w:left w:w="74" w:type="dxa"/>
              <w:bottom w:w="0" w:type="dxa"/>
              <w:right w:w="74" w:type="dxa"/>
            </w:tcMar>
            <w:hideMark/>
          </w:tcPr>
          <w:p w14:paraId="4F54506C" w14:textId="77777777" w:rsidR="00EE6610" w:rsidRPr="001A0FA3" w:rsidRDefault="00EE6610" w:rsidP="006778B3">
            <w:pPr>
              <w:rPr>
                <w:sz w:val="20"/>
                <w:szCs w:val="20"/>
              </w:rPr>
            </w:pPr>
          </w:p>
        </w:tc>
      </w:tr>
      <w:tr w:rsidR="00EE6610" w:rsidRPr="001A0FA3" w14:paraId="6B7688D0" w14:textId="77777777" w:rsidTr="006778B3">
        <w:tc>
          <w:tcPr>
            <w:tcW w:w="3967" w:type="dxa"/>
            <w:gridSpan w:val="29"/>
            <w:tcBorders>
              <w:top w:val="nil"/>
              <w:left w:val="nil"/>
              <w:bottom w:val="nil"/>
              <w:right w:val="nil"/>
            </w:tcBorders>
            <w:tcMar>
              <w:top w:w="0" w:type="dxa"/>
              <w:left w:w="74" w:type="dxa"/>
              <w:bottom w:w="0" w:type="dxa"/>
              <w:right w:w="74" w:type="dxa"/>
            </w:tcMar>
            <w:hideMark/>
          </w:tcPr>
          <w:p w14:paraId="7D992F89" w14:textId="77777777" w:rsidR="00EE6610" w:rsidRPr="001A0FA3" w:rsidRDefault="00EE6610" w:rsidP="006778B3">
            <w:pPr>
              <w:spacing w:line="315" w:lineRule="atLeast"/>
              <w:textAlignment w:val="baseline"/>
              <w:rPr>
                <w:sz w:val="21"/>
                <w:szCs w:val="21"/>
              </w:rPr>
            </w:pPr>
            <w:r w:rsidRPr="001A0FA3">
              <w:rPr>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14:paraId="78C18E61" w14:textId="77777777" w:rsidR="00EE6610" w:rsidRPr="001A0FA3" w:rsidRDefault="00EE6610" w:rsidP="006778B3">
            <w:pPr>
              <w:rPr>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14:paraId="348029EE" w14:textId="77777777" w:rsidR="00EE6610" w:rsidRPr="001A0FA3" w:rsidRDefault="00EE6610" w:rsidP="006778B3">
            <w:pPr>
              <w:rPr>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33D571B1" w14:textId="77777777" w:rsidR="00EE6610" w:rsidRPr="001A0FA3" w:rsidRDefault="00EE6610" w:rsidP="006778B3">
            <w:pPr>
              <w:spacing w:line="315" w:lineRule="atLeast"/>
              <w:textAlignment w:val="baseline"/>
              <w:rPr>
                <w:sz w:val="21"/>
                <w:szCs w:val="21"/>
              </w:rPr>
            </w:pPr>
            <w:r w:rsidRPr="001A0FA3">
              <w:rPr>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E77722A" w14:textId="77777777" w:rsidR="00EE6610" w:rsidRPr="001A0FA3" w:rsidRDefault="00EE6610" w:rsidP="006778B3">
            <w:pPr>
              <w:rPr>
                <w:sz w:val="21"/>
                <w:szCs w:val="21"/>
              </w:rPr>
            </w:pPr>
          </w:p>
        </w:tc>
        <w:tc>
          <w:tcPr>
            <w:tcW w:w="192" w:type="dxa"/>
            <w:tcBorders>
              <w:top w:val="nil"/>
              <w:left w:val="nil"/>
              <w:bottom w:val="nil"/>
              <w:right w:val="nil"/>
            </w:tcBorders>
            <w:tcMar>
              <w:top w:w="0" w:type="dxa"/>
              <w:left w:w="74" w:type="dxa"/>
              <w:bottom w:w="0" w:type="dxa"/>
              <w:right w:w="74" w:type="dxa"/>
            </w:tcMar>
            <w:hideMark/>
          </w:tcPr>
          <w:p w14:paraId="67636715" w14:textId="77777777" w:rsidR="00EE6610" w:rsidRPr="001A0FA3" w:rsidRDefault="00EE6610" w:rsidP="006778B3">
            <w:pPr>
              <w:spacing w:line="315" w:lineRule="atLeast"/>
              <w:textAlignment w:val="baseline"/>
              <w:rPr>
                <w:sz w:val="21"/>
                <w:szCs w:val="21"/>
              </w:rPr>
            </w:pPr>
            <w:r w:rsidRPr="001A0FA3">
              <w:rPr>
                <w:sz w:val="21"/>
                <w:szCs w:val="21"/>
              </w:rPr>
              <w:t>коп.</w:t>
            </w:r>
          </w:p>
        </w:tc>
      </w:tr>
      <w:tr w:rsidR="00EE6610" w:rsidRPr="001A0FA3" w14:paraId="31B4C604" w14:textId="77777777" w:rsidTr="006778B3">
        <w:tc>
          <w:tcPr>
            <w:tcW w:w="4716" w:type="dxa"/>
            <w:gridSpan w:val="41"/>
            <w:tcBorders>
              <w:top w:val="nil"/>
              <w:left w:val="nil"/>
              <w:bottom w:val="nil"/>
              <w:right w:val="nil"/>
            </w:tcBorders>
            <w:tcMar>
              <w:top w:w="0" w:type="dxa"/>
              <w:left w:w="74" w:type="dxa"/>
              <w:bottom w:w="0" w:type="dxa"/>
              <w:right w:w="74" w:type="dxa"/>
            </w:tcMar>
            <w:hideMark/>
          </w:tcPr>
          <w:p w14:paraId="3D6B7AE4" w14:textId="77777777" w:rsidR="00EE6610" w:rsidRPr="001A0FA3" w:rsidRDefault="00EE6610" w:rsidP="006778B3">
            <w:pPr>
              <w:spacing w:line="315" w:lineRule="atLeast"/>
              <w:textAlignment w:val="baseline"/>
              <w:rPr>
                <w:sz w:val="21"/>
                <w:szCs w:val="21"/>
              </w:rPr>
            </w:pPr>
            <w:r w:rsidRPr="001A0FA3">
              <w:rPr>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14:paraId="5F5642E2" w14:textId="77777777" w:rsidR="00EE6610" w:rsidRPr="001A0FA3" w:rsidRDefault="00EE6610" w:rsidP="006778B3">
            <w:pPr>
              <w:rPr>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14:paraId="0B50D1F0" w14:textId="77777777" w:rsidR="00EE6610" w:rsidRPr="001A0FA3" w:rsidRDefault="00EE6610" w:rsidP="006778B3">
            <w:pPr>
              <w:rPr>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3692A500" w14:textId="77777777" w:rsidR="00EE6610" w:rsidRPr="001A0FA3" w:rsidRDefault="00EE6610" w:rsidP="006778B3">
            <w:pPr>
              <w:spacing w:line="315" w:lineRule="atLeast"/>
              <w:textAlignment w:val="baseline"/>
              <w:rPr>
                <w:sz w:val="21"/>
                <w:szCs w:val="21"/>
              </w:rPr>
            </w:pPr>
            <w:r w:rsidRPr="001A0FA3">
              <w:rPr>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14:paraId="32D0CF69" w14:textId="77777777" w:rsidR="00EE6610" w:rsidRPr="001A0FA3" w:rsidRDefault="00EE6610" w:rsidP="006778B3">
            <w:pPr>
              <w:rPr>
                <w:sz w:val="21"/>
                <w:szCs w:val="21"/>
              </w:rPr>
            </w:pPr>
          </w:p>
        </w:tc>
        <w:tc>
          <w:tcPr>
            <w:tcW w:w="190" w:type="dxa"/>
            <w:tcBorders>
              <w:top w:val="nil"/>
              <w:left w:val="nil"/>
              <w:bottom w:val="nil"/>
              <w:right w:val="nil"/>
            </w:tcBorders>
            <w:tcMar>
              <w:top w:w="0" w:type="dxa"/>
              <w:left w:w="74" w:type="dxa"/>
              <w:bottom w:w="0" w:type="dxa"/>
              <w:right w:w="74" w:type="dxa"/>
            </w:tcMar>
            <w:hideMark/>
          </w:tcPr>
          <w:p w14:paraId="0FB1C3E4" w14:textId="77777777" w:rsidR="00EE6610" w:rsidRPr="001A0FA3" w:rsidRDefault="00EE6610" w:rsidP="006778B3">
            <w:pPr>
              <w:spacing w:line="315" w:lineRule="atLeast"/>
              <w:textAlignment w:val="baseline"/>
              <w:rPr>
                <w:sz w:val="21"/>
                <w:szCs w:val="21"/>
              </w:rPr>
            </w:pPr>
            <w:r w:rsidRPr="001A0FA3">
              <w:rPr>
                <w:sz w:val="21"/>
                <w:szCs w:val="21"/>
              </w:rPr>
              <w:t>коп.</w:t>
            </w:r>
          </w:p>
        </w:tc>
      </w:tr>
      <w:tr w:rsidR="00EE6610" w:rsidRPr="001A0FA3" w14:paraId="15EA9471" w14:textId="77777777" w:rsidTr="006778B3">
        <w:tc>
          <w:tcPr>
            <w:tcW w:w="4716" w:type="dxa"/>
            <w:gridSpan w:val="41"/>
            <w:tcBorders>
              <w:top w:val="nil"/>
              <w:left w:val="nil"/>
              <w:bottom w:val="nil"/>
              <w:right w:val="nil"/>
            </w:tcBorders>
            <w:tcMar>
              <w:top w:w="0" w:type="dxa"/>
              <w:left w:w="74" w:type="dxa"/>
              <w:bottom w:w="0" w:type="dxa"/>
              <w:right w:w="74" w:type="dxa"/>
            </w:tcMar>
            <w:hideMark/>
          </w:tcPr>
          <w:p w14:paraId="7F1D462A" w14:textId="77777777" w:rsidR="00EE6610" w:rsidRPr="001A0FA3" w:rsidRDefault="00EE6610" w:rsidP="006778B3">
            <w:pPr>
              <w:rPr>
                <w:sz w:val="21"/>
                <w:szCs w:val="21"/>
              </w:rPr>
            </w:pPr>
          </w:p>
        </w:tc>
        <w:tc>
          <w:tcPr>
            <w:tcW w:w="370" w:type="dxa"/>
            <w:gridSpan w:val="4"/>
            <w:tcBorders>
              <w:top w:val="single" w:sz="6" w:space="0" w:color="000000"/>
              <w:left w:val="nil"/>
              <w:bottom w:val="nil"/>
              <w:right w:val="nil"/>
            </w:tcBorders>
          </w:tcPr>
          <w:p w14:paraId="2119BABC" w14:textId="77777777" w:rsidR="00EE6610" w:rsidRPr="001A0FA3" w:rsidRDefault="00EE6610" w:rsidP="006778B3">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731D9356" w14:textId="77777777" w:rsidR="00EE6610" w:rsidRPr="001A0FA3" w:rsidRDefault="00EE6610" w:rsidP="006778B3">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50AA50AA" w14:textId="77777777" w:rsidR="00EE6610" w:rsidRPr="001A0FA3" w:rsidRDefault="00EE6610" w:rsidP="006778B3">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30E55E81"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6A673F0C" w14:textId="77777777" w:rsidR="00EE6610" w:rsidRPr="001A0FA3" w:rsidRDefault="00EE6610" w:rsidP="006778B3">
            <w:pPr>
              <w:rPr>
                <w:sz w:val="20"/>
                <w:szCs w:val="20"/>
              </w:rPr>
            </w:pPr>
          </w:p>
        </w:tc>
      </w:tr>
      <w:tr w:rsidR="00EE6610" w:rsidRPr="001A0FA3" w14:paraId="46337E0E" w14:textId="77777777" w:rsidTr="006778B3">
        <w:tc>
          <w:tcPr>
            <w:tcW w:w="4716" w:type="dxa"/>
            <w:gridSpan w:val="41"/>
            <w:tcBorders>
              <w:top w:val="nil"/>
              <w:left w:val="nil"/>
              <w:bottom w:val="nil"/>
              <w:right w:val="nil"/>
            </w:tcBorders>
            <w:tcMar>
              <w:top w:w="0" w:type="dxa"/>
              <w:left w:w="74" w:type="dxa"/>
              <w:bottom w:w="0" w:type="dxa"/>
              <w:right w:w="74" w:type="dxa"/>
            </w:tcMar>
            <w:hideMark/>
          </w:tcPr>
          <w:p w14:paraId="634D67CC" w14:textId="77777777" w:rsidR="00EE6610" w:rsidRPr="001A0FA3" w:rsidRDefault="00EE6610" w:rsidP="006778B3">
            <w:pPr>
              <w:rPr>
                <w:sz w:val="21"/>
                <w:szCs w:val="21"/>
              </w:rPr>
            </w:pPr>
            <w:r w:rsidRPr="001A0FA3">
              <w:rPr>
                <w:sz w:val="21"/>
                <w:szCs w:val="21"/>
              </w:rPr>
              <w:t>15 Стоимость принимаемых основных фондов</w:t>
            </w:r>
          </w:p>
        </w:tc>
        <w:tc>
          <w:tcPr>
            <w:tcW w:w="370" w:type="dxa"/>
            <w:gridSpan w:val="4"/>
            <w:tcBorders>
              <w:left w:val="nil"/>
              <w:bottom w:val="single" w:sz="6" w:space="0" w:color="000000"/>
              <w:right w:val="nil"/>
            </w:tcBorders>
          </w:tcPr>
          <w:p w14:paraId="2B93F885" w14:textId="77777777" w:rsidR="00EE6610" w:rsidRPr="001A0FA3" w:rsidRDefault="00EE6610" w:rsidP="006778B3">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14:paraId="66B1C002" w14:textId="77777777" w:rsidR="00EE6610" w:rsidRPr="001A0FA3" w:rsidRDefault="00EE6610" w:rsidP="006778B3">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4C2007AF" w14:textId="77777777" w:rsidR="00EE6610" w:rsidRPr="001A0FA3" w:rsidRDefault="00EE6610" w:rsidP="006778B3">
            <w:pPr>
              <w:rPr>
                <w:sz w:val="20"/>
                <w:szCs w:val="20"/>
              </w:rPr>
            </w:pPr>
            <w:r w:rsidRPr="001A0FA3">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03D3A131"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68DB7564" w14:textId="77777777" w:rsidR="00EE6610" w:rsidRPr="001A0FA3" w:rsidRDefault="00EE6610" w:rsidP="006778B3">
            <w:pPr>
              <w:rPr>
                <w:sz w:val="20"/>
                <w:szCs w:val="20"/>
              </w:rPr>
            </w:pPr>
            <w:r w:rsidRPr="001A0FA3">
              <w:rPr>
                <w:sz w:val="20"/>
                <w:szCs w:val="20"/>
              </w:rPr>
              <w:t>коп.</w:t>
            </w:r>
          </w:p>
        </w:tc>
      </w:tr>
      <w:tr w:rsidR="00EE6610" w:rsidRPr="001A0FA3" w14:paraId="19542C07" w14:textId="77777777" w:rsidTr="006778B3">
        <w:tc>
          <w:tcPr>
            <w:tcW w:w="4716" w:type="dxa"/>
            <w:gridSpan w:val="41"/>
            <w:tcBorders>
              <w:top w:val="nil"/>
              <w:left w:val="nil"/>
              <w:bottom w:val="nil"/>
              <w:right w:val="nil"/>
            </w:tcBorders>
            <w:tcMar>
              <w:top w:w="0" w:type="dxa"/>
              <w:left w:w="74" w:type="dxa"/>
              <w:bottom w:w="0" w:type="dxa"/>
              <w:right w:w="74" w:type="dxa"/>
            </w:tcMar>
            <w:hideMark/>
          </w:tcPr>
          <w:p w14:paraId="4077BB2C" w14:textId="77777777" w:rsidR="00EE6610" w:rsidRPr="001A0FA3" w:rsidRDefault="00EE6610" w:rsidP="006778B3">
            <w:pPr>
              <w:rPr>
                <w:sz w:val="21"/>
                <w:szCs w:val="21"/>
              </w:rPr>
            </w:pPr>
            <w:r w:rsidRPr="001A0FA3">
              <w:rPr>
                <w:sz w:val="21"/>
                <w:szCs w:val="21"/>
              </w:rPr>
              <w:t>в том числе:</w:t>
            </w:r>
          </w:p>
        </w:tc>
        <w:tc>
          <w:tcPr>
            <w:tcW w:w="370" w:type="dxa"/>
            <w:gridSpan w:val="4"/>
            <w:tcBorders>
              <w:left w:val="nil"/>
              <w:right w:val="nil"/>
            </w:tcBorders>
          </w:tcPr>
          <w:p w14:paraId="4C5469E4" w14:textId="77777777" w:rsidR="00EE6610" w:rsidRPr="001A0FA3" w:rsidRDefault="00EE6610" w:rsidP="006778B3">
            <w:pPr>
              <w:rPr>
                <w:sz w:val="20"/>
                <w:szCs w:val="20"/>
              </w:rPr>
            </w:pPr>
          </w:p>
        </w:tc>
        <w:tc>
          <w:tcPr>
            <w:tcW w:w="2287" w:type="dxa"/>
            <w:gridSpan w:val="19"/>
            <w:tcBorders>
              <w:left w:val="nil"/>
              <w:right w:val="nil"/>
            </w:tcBorders>
            <w:tcMar>
              <w:top w:w="0" w:type="dxa"/>
              <w:left w:w="74" w:type="dxa"/>
              <w:bottom w:w="0" w:type="dxa"/>
              <w:right w:w="74" w:type="dxa"/>
            </w:tcMar>
            <w:hideMark/>
          </w:tcPr>
          <w:p w14:paraId="5D6F20AD" w14:textId="77777777" w:rsidR="00EE6610" w:rsidRPr="001A0FA3" w:rsidRDefault="00EE6610" w:rsidP="006778B3">
            <w:pPr>
              <w:rPr>
                <w:sz w:val="20"/>
                <w:szCs w:val="20"/>
              </w:rPr>
            </w:pPr>
          </w:p>
        </w:tc>
        <w:tc>
          <w:tcPr>
            <w:tcW w:w="973" w:type="dxa"/>
            <w:gridSpan w:val="5"/>
            <w:tcBorders>
              <w:top w:val="nil"/>
              <w:left w:val="nil"/>
              <w:right w:val="nil"/>
            </w:tcBorders>
            <w:tcMar>
              <w:top w:w="0" w:type="dxa"/>
              <w:left w:w="74" w:type="dxa"/>
              <w:bottom w:w="0" w:type="dxa"/>
              <w:right w:w="74" w:type="dxa"/>
            </w:tcMar>
            <w:hideMark/>
          </w:tcPr>
          <w:p w14:paraId="0B456651" w14:textId="77777777" w:rsidR="00EE6610" w:rsidRPr="001A0FA3" w:rsidRDefault="00EE6610" w:rsidP="006778B3">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14:paraId="0072E043"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52120B9B" w14:textId="77777777" w:rsidR="00EE6610" w:rsidRPr="001A0FA3" w:rsidRDefault="00EE6610" w:rsidP="006778B3">
            <w:pPr>
              <w:rPr>
                <w:sz w:val="20"/>
                <w:szCs w:val="20"/>
              </w:rPr>
            </w:pPr>
          </w:p>
        </w:tc>
      </w:tr>
      <w:tr w:rsidR="00EE6610" w:rsidRPr="001A0FA3" w14:paraId="7079939F" w14:textId="77777777" w:rsidTr="006778B3">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14:paraId="4D29CB01" w14:textId="77777777" w:rsidR="00EE6610" w:rsidRPr="001A0FA3" w:rsidRDefault="00EE6610" w:rsidP="006778B3">
            <w:pPr>
              <w:rPr>
                <w:sz w:val="21"/>
                <w:szCs w:val="21"/>
              </w:rPr>
            </w:pPr>
            <w:r w:rsidRPr="001A0FA3">
              <w:rPr>
                <w:sz w:val="21"/>
                <w:szCs w:val="21"/>
              </w:rPr>
              <w:t>стоимость строительно-монтажных работ</w:t>
            </w:r>
          </w:p>
        </w:tc>
        <w:tc>
          <w:tcPr>
            <w:tcW w:w="370" w:type="dxa"/>
            <w:gridSpan w:val="4"/>
            <w:tcBorders>
              <w:left w:val="nil"/>
              <w:bottom w:val="nil"/>
              <w:right w:val="nil"/>
            </w:tcBorders>
          </w:tcPr>
          <w:p w14:paraId="575DC39F" w14:textId="77777777" w:rsidR="00EE6610" w:rsidRPr="001A0FA3" w:rsidRDefault="00EE6610" w:rsidP="006778B3">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14:paraId="432697EF" w14:textId="77777777" w:rsidR="00EE6610" w:rsidRPr="001A0FA3" w:rsidRDefault="00EE6610" w:rsidP="006778B3">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14:paraId="3A9F7840" w14:textId="77777777" w:rsidR="00EE6610" w:rsidRPr="001A0FA3" w:rsidRDefault="00EE6610" w:rsidP="006778B3">
            <w:pPr>
              <w:rPr>
                <w:sz w:val="20"/>
                <w:szCs w:val="20"/>
              </w:rPr>
            </w:pPr>
            <w:r w:rsidRPr="001A0FA3">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14:paraId="12D51395"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135CF6ED" w14:textId="77777777" w:rsidR="00EE6610" w:rsidRPr="001A0FA3" w:rsidRDefault="00EE6610" w:rsidP="006778B3">
            <w:pPr>
              <w:rPr>
                <w:sz w:val="20"/>
                <w:szCs w:val="20"/>
              </w:rPr>
            </w:pPr>
            <w:r w:rsidRPr="001A0FA3">
              <w:rPr>
                <w:sz w:val="20"/>
                <w:szCs w:val="20"/>
              </w:rPr>
              <w:t>коп.</w:t>
            </w:r>
          </w:p>
        </w:tc>
      </w:tr>
      <w:tr w:rsidR="00EE6610" w:rsidRPr="001A0FA3" w14:paraId="42814DA9" w14:textId="77777777" w:rsidTr="006778B3">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14:paraId="03213D71" w14:textId="77777777" w:rsidR="00EE6610" w:rsidRPr="001A0FA3" w:rsidRDefault="00EE6610" w:rsidP="006778B3">
            <w:pPr>
              <w:rPr>
                <w:sz w:val="21"/>
                <w:szCs w:val="21"/>
              </w:rPr>
            </w:pPr>
            <w:r w:rsidRPr="001A0FA3">
              <w:rPr>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14:paraId="2D3EC323" w14:textId="77777777" w:rsidR="00EE6610" w:rsidRPr="001A0FA3" w:rsidRDefault="00EE6610" w:rsidP="006778B3">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5BD0DA33" w14:textId="77777777" w:rsidR="00EE6610" w:rsidRPr="001A0FA3" w:rsidRDefault="00EE6610" w:rsidP="006778B3">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14:paraId="764FC81E" w14:textId="77777777" w:rsidR="00EE6610" w:rsidRPr="001A0FA3" w:rsidRDefault="00EE6610" w:rsidP="006778B3">
            <w:pPr>
              <w:rPr>
                <w:sz w:val="20"/>
                <w:szCs w:val="20"/>
              </w:rPr>
            </w:pPr>
            <w:r w:rsidRPr="001A0FA3">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14:paraId="6DBD0ED2"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08EE8C19" w14:textId="77777777" w:rsidR="00EE6610" w:rsidRPr="001A0FA3" w:rsidRDefault="00EE6610" w:rsidP="006778B3">
            <w:pPr>
              <w:rPr>
                <w:sz w:val="20"/>
                <w:szCs w:val="20"/>
              </w:rPr>
            </w:pPr>
            <w:r w:rsidRPr="001A0FA3">
              <w:rPr>
                <w:sz w:val="20"/>
                <w:szCs w:val="20"/>
              </w:rPr>
              <w:t>коп.</w:t>
            </w:r>
          </w:p>
        </w:tc>
      </w:tr>
      <w:tr w:rsidR="00EE6610" w:rsidRPr="001A0FA3" w14:paraId="662E7C6D" w14:textId="77777777" w:rsidTr="006778B3">
        <w:tc>
          <w:tcPr>
            <w:tcW w:w="4716" w:type="dxa"/>
            <w:gridSpan w:val="41"/>
            <w:tcBorders>
              <w:top w:val="nil"/>
              <w:left w:val="nil"/>
              <w:bottom w:val="nil"/>
              <w:right w:val="nil"/>
            </w:tcBorders>
            <w:tcMar>
              <w:top w:w="0" w:type="dxa"/>
              <w:left w:w="74" w:type="dxa"/>
              <w:bottom w:w="0" w:type="dxa"/>
              <w:right w:w="74" w:type="dxa"/>
            </w:tcMar>
            <w:hideMark/>
          </w:tcPr>
          <w:p w14:paraId="758D172C" w14:textId="77777777" w:rsidR="00EE6610" w:rsidRPr="001A0FA3" w:rsidRDefault="00EE6610" w:rsidP="006778B3">
            <w:pPr>
              <w:rPr>
                <w:sz w:val="21"/>
                <w:szCs w:val="21"/>
              </w:rPr>
            </w:pPr>
          </w:p>
        </w:tc>
        <w:tc>
          <w:tcPr>
            <w:tcW w:w="370" w:type="dxa"/>
            <w:gridSpan w:val="4"/>
            <w:tcBorders>
              <w:top w:val="single" w:sz="6" w:space="0" w:color="000000"/>
              <w:left w:val="nil"/>
              <w:bottom w:val="nil"/>
              <w:right w:val="nil"/>
            </w:tcBorders>
          </w:tcPr>
          <w:p w14:paraId="40BED777" w14:textId="77777777" w:rsidR="00EE6610" w:rsidRPr="001A0FA3" w:rsidRDefault="00EE6610" w:rsidP="006778B3">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745CBA08" w14:textId="77777777" w:rsidR="00EE6610" w:rsidRPr="001A0FA3" w:rsidRDefault="00EE6610" w:rsidP="006778B3">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2459C1E3" w14:textId="77777777" w:rsidR="00EE6610" w:rsidRPr="001A0FA3" w:rsidRDefault="00EE6610" w:rsidP="006778B3">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226FFA68" w14:textId="77777777" w:rsidR="00EE6610" w:rsidRPr="001A0FA3" w:rsidRDefault="00EE6610" w:rsidP="006778B3">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CE6328F" w14:textId="77777777" w:rsidR="00EE6610" w:rsidRPr="001A0FA3" w:rsidRDefault="00EE6610" w:rsidP="006778B3">
            <w:pPr>
              <w:rPr>
                <w:sz w:val="20"/>
                <w:szCs w:val="20"/>
              </w:rPr>
            </w:pPr>
          </w:p>
        </w:tc>
      </w:tr>
      <w:tr w:rsidR="00EE6610" w:rsidRPr="001A0FA3" w14:paraId="33CDC157" w14:textId="77777777" w:rsidTr="006778B3">
        <w:tc>
          <w:tcPr>
            <w:tcW w:w="370" w:type="dxa"/>
            <w:tcBorders>
              <w:top w:val="nil"/>
              <w:left w:val="nil"/>
              <w:bottom w:val="nil"/>
              <w:right w:val="nil"/>
            </w:tcBorders>
          </w:tcPr>
          <w:p w14:paraId="206851B1" w14:textId="77777777" w:rsidR="00EE6610" w:rsidRPr="001A0FA3" w:rsidRDefault="00EE6610" w:rsidP="006778B3">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5D12C2F3" w14:textId="77777777" w:rsidR="00EE6610" w:rsidRPr="001A0FA3" w:rsidRDefault="00EE6610" w:rsidP="006778B3">
            <w:pPr>
              <w:jc w:val="both"/>
              <w:rPr>
                <w:sz w:val="20"/>
                <w:szCs w:val="20"/>
              </w:rPr>
            </w:pPr>
          </w:p>
        </w:tc>
      </w:tr>
      <w:tr w:rsidR="00EE6610" w:rsidRPr="001A0FA3" w14:paraId="3E44DAE8" w14:textId="77777777" w:rsidTr="006778B3">
        <w:tc>
          <w:tcPr>
            <w:tcW w:w="370" w:type="dxa"/>
            <w:tcBorders>
              <w:top w:val="nil"/>
              <w:left w:val="nil"/>
              <w:bottom w:val="nil"/>
              <w:right w:val="nil"/>
            </w:tcBorders>
          </w:tcPr>
          <w:p w14:paraId="777EF102" w14:textId="77777777" w:rsidR="00EE6610" w:rsidRPr="001A0FA3" w:rsidRDefault="00EE6610" w:rsidP="006778B3">
            <w:pPr>
              <w:spacing w:line="315" w:lineRule="atLeast"/>
              <w:jc w:val="both"/>
              <w:textAlignment w:val="baseline"/>
              <w:rPr>
                <w:b/>
                <w:bCs/>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5BF0C1BA" w14:textId="77777777" w:rsidR="00EE6610" w:rsidRPr="001A0FA3" w:rsidRDefault="00EE6610" w:rsidP="006778B3">
            <w:pPr>
              <w:spacing w:line="315" w:lineRule="atLeast"/>
              <w:jc w:val="both"/>
              <w:textAlignment w:val="baseline"/>
              <w:rPr>
                <w:sz w:val="21"/>
                <w:szCs w:val="21"/>
              </w:rPr>
            </w:pPr>
            <w:r w:rsidRPr="001A0FA3">
              <w:rPr>
                <w:b/>
                <w:bCs/>
                <w:sz w:val="21"/>
                <w:szCs w:val="21"/>
              </w:rPr>
              <w:t>Решение застройщика (технического заказчика)</w:t>
            </w:r>
          </w:p>
        </w:tc>
      </w:tr>
      <w:tr w:rsidR="00EE6610" w:rsidRPr="001A0FA3" w14:paraId="1020F36F" w14:textId="77777777" w:rsidTr="006778B3">
        <w:tc>
          <w:tcPr>
            <w:tcW w:w="2767" w:type="dxa"/>
            <w:gridSpan w:val="20"/>
            <w:tcBorders>
              <w:top w:val="nil"/>
              <w:left w:val="nil"/>
              <w:bottom w:val="nil"/>
              <w:right w:val="nil"/>
            </w:tcBorders>
            <w:tcMar>
              <w:top w:w="0" w:type="dxa"/>
              <w:left w:w="74" w:type="dxa"/>
              <w:bottom w:w="0" w:type="dxa"/>
              <w:right w:w="74" w:type="dxa"/>
            </w:tcMar>
            <w:hideMark/>
          </w:tcPr>
          <w:p w14:paraId="728EC40E" w14:textId="77777777" w:rsidR="00EE6610" w:rsidRPr="001A0FA3" w:rsidRDefault="00EE6610" w:rsidP="006778B3">
            <w:pPr>
              <w:spacing w:line="315" w:lineRule="atLeast"/>
              <w:jc w:val="both"/>
              <w:textAlignment w:val="baseline"/>
              <w:rPr>
                <w:sz w:val="21"/>
                <w:szCs w:val="21"/>
              </w:rPr>
            </w:pPr>
            <w:r w:rsidRPr="001A0FA3">
              <w:rPr>
                <w:sz w:val="21"/>
                <w:szCs w:val="21"/>
              </w:rPr>
              <w:t>Предъявленный к приемке</w:t>
            </w:r>
          </w:p>
        </w:tc>
        <w:tc>
          <w:tcPr>
            <w:tcW w:w="370" w:type="dxa"/>
            <w:gridSpan w:val="4"/>
            <w:tcBorders>
              <w:top w:val="nil"/>
              <w:left w:val="nil"/>
              <w:bottom w:val="single" w:sz="6" w:space="0" w:color="000000"/>
              <w:right w:val="nil"/>
            </w:tcBorders>
          </w:tcPr>
          <w:p w14:paraId="6A043BC1" w14:textId="77777777" w:rsidR="00EE6610" w:rsidRPr="001A0FA3" w:rsidRDefault="00EE6610" w:rsidP="006778B3">
            <w:pPr>
              <w:jc w:val="both"/>
              <w:rPr>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14:paraId="3F753FE4" w14:textId="77777777" w:rsidR="00EE6610" w:rsidRPr="001A0FA3" w:rsidRDefault="00EE6610" w:rsidP="006778B3">
            <w:pPr>
              <w:jc w:val="both"/>
              <w:rPr>
                <w:sz w:val="21"/>
                <w:szCs w:val="21"/>
              </w:rPr>
            </w:pPr>
          </w:p>
        </w:tc>
      </w:tr>
      <w:tr w:rsidR="00EE6610" w:rsidRPr="001A0FA3" w14:paraId="6BEB533C" w14:textId="77777777" w:rsidTr="006778B3">
        <w:trPr>
          <w:trHeight w:val="128"/>
        </w:trPr>
        <w:tc>
          <w:tcPr>
            <w:tcW w:w="2767" w:type="dxa"/>
            <w:gridSpan w:val="20"/>
            <w:tcBorders>
              <w:top w:val="nil"/>
              <w:left w:val="nil"/>
              <w:bottom w:val="nil"/>
              <w:right w:val="nil"/>
            </w:tcBorders>
            <w:tcMar>
              <w:top w:w="0" w:type="dxa"/>
              <w:left w:w="74" w:type="dxa"/>
              <w:bottom w:w="0" w:type="dxa"/>
              <w:right w:w="74" w:type="dxa"/>
            </w:tcMar>
            <w:hideMark/>
          </w:tcPr>
          <w:p w14:paraId="5B27A87D" w14:textId="77777777" w:rsidR="00EE6610" w:rsidRPr="001A0FA3" w:rsidRDefault="00EE6610" w:rsidP="006778B3">
            <w:pPr>
              <w:jc w:val="both"/>
              <w:rPr>
                <w:sz w:val="20"/>
                <w:szCs w:val="20"/>
              </w:rPr>
            </w:pPr>
          </w:p>
        </w:tc>
        <w:tc>
          <w:tcPr>
            <w:tcW w:w="370" w:type="dxa"/>
            <w:gridSpan w:val="4"/>
            <w:tcBorders>
              <w:top w:val="single" w:sz="6" w:space="0" w:color="000000"/>
              <w:left w:val="nil"/>
              <w:bottom w:val="nil"/>
              <w:right w:val="nil"/>
            </w:tcBorders>
          </w:tcPr>
          <w:p w14:paraId="1B77A1F9" w14:textId="77777777" w:rsidR="00EE6610" w:rsidRPr="001A0FA3" w:rsidRDefault="00EE6610" w:rsidP="006778B3">
            <w:pPr>
              <w:spacing w:line="315" w:lineRule="atLeast"/>
              <w:jc w:val="center"/>
              <w:textAlignment w:val="baseline"/>
              <w:rPr>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14:paraId="578D89C6" w14:textId="77777777" w:rsidR="00EE6610" w:rsidRPr="001A0FA3" w:rsidRDefault="00EE6610" w:rsidP="006778B3">
            <w:pPr>
              <w:spacing w:line="315" w:lineRule="atLeast"/>
              <w:jc w:val="center"/>
              <w:textAlignment w:val="baseline"/>
              <w:rPr>
                <w:sz w:val="18"/>
                <w:szCs w:val="18"/>
              </w:rPr>
            </w:pPr>
            <w:r w:rsidRPr="001A0FA3">
              <w:rPr>
                <w:sz w:val="18"/>
                <w:szCs w:val="18"/>
              </w:rPr>
              <w:t>(наименование объекта, его местонахождение)</w:t>
            </w:r>
          </w:p>
        </w:tc>
      </w:tr>
      <w:tr w:rsidR="00EE6610" w:rsidRPr="001A0FA3" w14:paraId="1540E03C" w14:textId="77777777" w:rsidTr="006778B3">
        <w:tc>
          <w:tcPr>
            <w:tcW w:w="370" w:type="dxa"/>
            <w:tcBorders>
              <w:top w:val="nil"/>
              <w:left w:val="nil"/>
              <w:bottom w:val="nil"/>
              <w:right w:val="nil"/>
            </w:tcBorders>
          </w:tcPr>
          <w:p w14:paraId="3DE50AA0" w14:textId="77777777" w:rsidR="00EE6610" w:rsidRPr="001A0FA3" w:rsidRDefault="00EE6610" w:rsidP="006778B3">
            <w:pPr>
              <w:jc w:val="both"/>
              <w:rPr>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16D57046" w14:textId="77777777" w:rsidR="00EE6610" w:rsidRPr="001A0FA3" w:rsidRDefault="00EE6610" w:rsidP="006778B3">
            <w:pPr>
              <w:jc w:val="both"/>
              <w:rPr>
                <w:sz w:val="21"/>
                <w:szCs w:val="21"/>
              </w:rPr>
            </w:pPr>
          </w:p>
        </w:tc>
      </w:tr>
      <w:tr w:rsidR="00EE6610" w:rsidRPr="001A0FA3" w14:paraId="11B00E4F" w14:textId="77777777" w:rsidTr="006778B3">
        <w:tc>
          <w:tcPr>
            <w:tcW w:w="370" w:type="dxa"/>
            <w:tcBorders>
              <w:top w:val="nil"/>
              <w:left w:val="nil"/>
              <w:bottom w:val="nil"/>
              <w:right w:val="nil"/>
            </w:tcBorders>
          </w:tcPr>
          <w:p w14:paraId="74E7171D" w14:textId="77777777" w:rsidR="00EE6610" w:rsidRPr="001A0FA3" w:rsidRDefault="00EE6610" w:rsidP="006778B3">
            <w:pPr>
              <w:spacing w:line="315" w:lineRule="atLeast"/>
              <w:jc w:val="both"/>
              <w:textAlignment w:val="baseline"/>
              <w:rPr>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606EB203" w14:textId="77777777" w:rsidR="00EE6610" w:rsidRPr="001A0FA3" w:rsidRDefault="00EE6610" w:rsidP="006778B3">
            <w:pPr>
              <w:spacing w:line="315" w:lineRule="atLeast"/>
              <w:jc w:val="both"/>
              <w:textAlignment w:val="baseline"/>
              <w:rPr>
                <w:sz w:val="21"/>
                <w:szCs w:val="21"/>
              </w:rPr>
            </w:pPr>
            <w:r w:rsidRPr="001A0FA3">
              <w:rPr>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E6610" w:rsidRPr="001A0FA3" w14:paraId="5AB2BD83" w14:textId="77777777" w:rsidTr="006778B3">
        <w:tc>
          <w:tcPr>
            <w:tcW w:w="370" w:type="dxa"/>
            <w:tcBorders>
              <w:top w:val="nil"/>
              <w:left w:val="nil"/>
              <w:bottom w:val="nil"/>
              <w:right w:val="nil"/>
            </w:tcBorders>
          </w:tcPr>
          <w:p w14:paraId="2A21B1C9" w14:textId="77777777" w:rsidR="00EE6610" w:rsidRPr="001A0FA3" w:rsidRDefault="00EE6610" w:rsidP="006778B3">
            <w:pPr>
              <w:jc w:val="both"/>
              <w:rPr>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69AE31A0" w14:textId="77777777" w:rsidR="00EE6610" w:rsidRPr="001A0FA3" w:rsidRDefault="00EE6610" w:rsidP="006778B3">
            <w:pPr>
              <w:jc w:val="both"/>
              <w:rPr>
                <w:sz w:val="21"/>
                <w:szCs w:val="21"/>
              </w:rPr>
            </w:pPr>
          </w:p>
        </w:tc>
      </w:tr>
      <w:tr w:rsidR="00EE6610" w:rsidRPr="001A0FA3" w14:paraId="5193B5AD" w14:textId="77777777" w:rsidTr="006778B3">
        <w:tc>
          <w:tcPr>
            <w:tcW w:w="370" w:type="dxa"/>
            <w:tcBorders>
              <w:top w:val="nil"/>
              <w:left w:val="nil"/>
              <w:bottom w:val="nil"/>
              <w:right w:val="nil"/>
            </w:tcBorders>
          </w:tcPr>
          <w:p w14:paraId="161D2422" w14:textId="77777777" w:rsidR="00EE6610" w:rsidRPr="001A0FA3" w:rsidRDefault="00EE6610" w:rsidP="006778B3">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76FFE226" w14:textId="77777777" w:rsidR="00EE6610" w:rsidRPr="001A0FA3" w:rsidRDefault="00EE6610" w:rsidP="006778B3">
            <w:pPr>
              <w:jc w:val="both"/>
              <w:rPr>
                <w:sz w:val="20"/>
                <w:szCs w:val="20"/>
              </w:rPr>
            </w:pPr>
          </w:p>
        </w:tc>
      </w:tr>
      <w:tr w:rsidR="00EE6610" w:rsidRPr="001A0FA3" w14:paraId="504C2952" w14:textId="77777777" w:rsidTr="006778B3">
        <w:tc>
          <w:tcPr>
            <w:tcW w:w="4217" w:type="dxa"/>
            <w:gridSpan w:val="32"/>
            <w:tcBorders>
              <w:top w:val="nil"/>
              <w:left w:val="nil"/>
              <w:bottom w:val="nil"/>
              <w:right w:val="nil"/>
            </w:tcBorders>
            <w:tcMar>
              <w:top w:w="0" w:type="dxa"/>
              <w:left w:w="74" w:type="dxa"/>
              <w:bottom w:w="0" w:type="dxa"/>
              <w:right w:w="74" w:type="dxa"/>
            </w:tcMar>
            <w:hideMark/>
          </w:tcPr>
          <w:p w14:paraId="2AADA104" w14:textId="77777777" w:rsidR="00EE6610" w:rsidRPr="001A0FA3" w:rsidRDefault="00EE6610" w:rsidP="006778B3">
            <w:pPr>
              <w:spacing w:line="315" w:lineRule="atLeast"/>
              <w:jc w:val="both"/>
              <w:textAlignment w:val="baseline"/>
              <w:rPr>
                <w:sz w:val="21"/>
                <w:szCs w:val="21"/>
              </w:rPr>
            </w:pPr>
            <w:r w:rsidRPr="001A0FA3">
              <w:rPr>
                <w:sz w:val="21"/>
                <w:szCs w:val="21"/>
              </w:rPr>
              <w:t>Объект сдал</w:t>
            </w:r>
          </w:p>
          <w:p w14:paraId="6206D0E5" w14:textId="77777777" w:rsidR="00EE6610" w:rsidRPr="001A0FA3" w:rsidRDefault="00EE6610" w:rsidP="006778B3">
            <w:pPr>
              <w:spacing w:line="315" w:lineRule="atLeast"/>
              <w:jc w:val="both"/>
              <w:textAlignment w:val="baseline"/>
              <w:rPr>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3A88D51B" w14:textId="77777777" w:rsidR="00EE6610" w:rsidRPr="001A0FA3" w:rsidRDefault="00EE6610" w:rsidP="006778B3">
            <w:pPr>
              <w:jc w:val="both"/>
              <w:rPr>
                <w:sz w:val="21"/>
                <w:szCs w:val="21"/>
              </w:rPr>
            </w:pPr>
          </w:p>
        </w:tc>
        <w:tc>
          <w:tcPr>
            <w:tcW w:w="370" w:type="dxa"/>
            <w:gridSpan w:val="5"/>
            <w:tcBorders>
              <w:top w:val="nil"/>
              <w:left w:val="nil"/>
              <w:bottom w:val="nil"/>
              <w:right w:val="nil"/>
            </w:tcBorders>
          </w:tcPr>
          <w:p w14:paraId="2E644693" w14:textId="77777777" w:rsidR="00EE6610" w:rsidRPr="001A0FA3" w:rsidRDefault="00EE6610" w:rsidP="006778B3">
            <w:pPr>
              <w:spacing w:line="315" w:lineRule="atLeast"/>
              <w:jc w:val="both"/>
              <w:textAlignment w:val="baseline"/>
              <w:rPr>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57F4401B" w14:textId="77777777" w:rsidR="00EE6610" w:rsidRPr="001A0FA3" w:rsidRDefault="00EE6610" w:rsidP="006778B3">
            <w:pPr>
              <w:spacing w:line="315" w:lineRule="atLeast"/>
              <w:jc w:val="both"/>
              <w:textAlignment w:val="baseline"/>
              <w:rPr>
                <w:sz w:val="21"/>
                <w:szCs w:val="21"/>
              </w:rPr>
            </w:pPr>
            <w:r w:rsidRPr="001A0FA3">
              <w:rPr>
                <w:sz w:val="21"/>
                <w:szCs w:val="21"/>
              </w:rPr>
              <w:t>Объект принял</w:t>
            </w:r>
          </w:p>
        </w:tc>
      </w:tr>
      <w:tr w:rsidR="00EE6610" w:rsidRPr="001A0FA3" w14:paraId="37E7861A" w14:textId="77777777" w:rsidTr="006778B3">
        <w:tc>
          <w:tcPr>
            <w:tcW w:w="4217" w:type="dxa"/>
            <w:gridSpan w:val="32"/>
            <w:tcBorders>
              <w:top w:val="nil"/>
              <w:left w:val="nil"/>
              <w:bottom w:val="single" w:sz="6" w:space="0" w:color="000000"/>
              <w:right w:val="nil"/>
            </w:tcBorders>
            <w:tcMar>
              <w:top w:w="0" w:type="dxa"/>
              <w:left w:w="74" w:type="dxa"/>
              <w:bottom w:w="0" w:type="dxa"/>
              <w:right w:w="74" w:type="dxa"/>
            </w:tcMar>
            <w:hideMark/>
          </w:tcPr>
          <w:p w14:paraId="14D9FCA4" w14:textId="77777777" w:rsidR="00EE6610" w:rsidRPr="001A0FA3" w:rsidRDefault="00EE6610" w:rsidP="006778B3">
            <w:pPr>
              <w:jc w:val="both"/>
              <w:rPr>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09BDEEDB" w14:textId="77777777" w:rsidR="00EE6610" w:rsidRPr="001A0FA3" w:rsidRDefault="00EE6610" w:rsidP="006778B3">
            <w:pPr>
              <w:jc w:val="both"/>
              <w:rPr>
                <w:sz w:val="20"/>
                <w:szCs w:val="20"/>
              </w:rPr>
            </w:pPr>
          </w:p>
        </w:tc>
        <w:tc>
          <w:tcPr>
            <w:tcW w:w="370" w:type="dxa"/>
            <w:gridSpan w:val="5"/>
            <w:tcBorders>
              <w:top w:val="nil"/>
              <w:left w:val="nil"/>
              <w:bottom w:val="single" w:sz="6" w:space="0" w:color="000000"/>
              <w:right w:val="nil"/>
            </w:tcBorders>
          </w:tcPr>
          <w:p w14:paraId="568101C7" w14:textId="77777777" w:rsidR="00EE6610" w:rsidRPr="001A0FA3" w:rsidRDefault="00EE6610" w:rsidP="006778B3">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14:paraId="2E2E0E4E" w14:textId="77777777" w:rsidR="00EE6610" w:rsidRPr="001A0FA3" w:rsidRDefault="00EE6610" w:rsidP="006778B3">
            <w:pPr>
              <w:jc w:val="both"/>
              <w:rPr>
                <w:sz w:val="20"/>
                <w:szCs w:val="20"/>
              </w:rPr>
            </w:pPr>
          </w:p>
        </w:tc>
      </w:tr>
      <w:tr w:rsidR="00EE6610" w:rsidRPr="001A0FA3" w14:paraId="18FF573A" w14:textId="77777777" w:rsidTr="006778B3">
        <w:tc>
          <w:tcPr>
            <w:tcW w:w="4217" w:type="dxa"/>
            <w:gridSpan w:val="32"/>
            <w:tcBorders>
              <w:top w:val="single" w:sz="6" w:space="0" w:color="000000"/>
              <w:left w:val="nil"/>
              <w:bottom w:val="nil"/>
              <w:right w:val="nil"/>
            </w:tcBorders>
            <w:tcMar>
              <w:top w:w="0" w:type="dxa"/>
              <w:left w:w="74" w:type="dxa"/>
              <w:bottom w:w="0" w:type="dxa"/>
              <w:right w:w="74" w:type="dxa"/>
            </w:tcMar>
            <w:hideMark/>
          </w:tcPr>
          <w:p w14:paraId="48105D06" w14:textId="77777777" w:rsidR="00EE6610" w:rsidRPr="001A0FA3" w:rsidRDefault="00EE6610" w:rsidP="006778B3">
            <w:pPr>
              <w:spacing w:line="315" w:lineRule="atLeast"/>
              <w:jc w:val="both"/>
              <w:textAlignment w:val="baseline"/>
              <w:rPr>
                <w:sz w:val="18"/>
                <w:szCs w:val="18"/>
              </w:rPr>
            </w:pPr>
            <w:r w:rsidRPr="001A0FA3">
              <w:rPr>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14:paraId="36CD9742" w14:textId="77777777" w:rsidR="00EE6610" w:rsidRPr="001A0FA3" w:rsidRDefault="00EE6610" w:rsidP="006778B3">
            <w:pPr>
              <w:jc w:val="both"/>
              <w:rPr>
                <w:sz w:val="18"/>
                <w:szCs w:val="18"/>
              </w:rPr>
            </w:pPr>
          </w:p>
        </w:tc>
        <w:tc>
          <w:tcPr>
            <w:tcW w:w="370" w:type="dxa"/>
            <w:gridSpan w:val="5"/>
            <w:tcBorders>
              <w:top w:val="single" w:sz="6" w:space="0" w:color="000000"/>
              <w:left w:val="nil"/>
              <w:bottom w:val="nil"/>
              <w:right w:val="nil"/>
            </w:tcBorders>
          </w:tcPr>
          <w:p w14:paraId="08307DEC" w14:textId="77777777" w:rsidR="00EE6610" w:rsidRPr="001A0FA3" w:rsidRDefault="00EE6610" w:rsidP="006778B3">
            <w:pPr>
              <w:spacing w:line="315" w:lineRule="atLeast"/>
              <w:jc w:val="both"/>
              <w:textAlignment w:val="baseline"/>
              <w:rPr>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14:paraId="475B6A07" w14:textId="77777777" w:rsidR="00EE6610" w:rsidRPr="001A0FA3" w:rsidRDefault="00EE6610" w:rsidP="006778B3">
            <w:pPr>
              <w:spacing w:line="315" w:lineRule="atLeast"/>
              <w:jc w:val="both"/>
              <w:textAlignment w:val="baseline"/>
              <w:rPr>
                <w:sz w:val="18"/>
                <w:szCs w:val="18"/>
              </w:rPr>
            </w:pPr>
            <w:r w:rsidRPr="001A0FA3">
              <w:rPr>
                <w:sz w:val="18"/>
                <w:szCs w:val="18"/>
              </w:rPr>
              <w:t>(застройщик (технический заказчик)</w:t>
            </w:r>
          </w:p>
        </w:tc>
      </w:tr>
      <w:tr w:rsidR="00EE6610" w:rsidRPr="001A0FA3" w14:paraId="2399B629" w14:textId="77777777" w:rsidTr="006778B3">
        <w:tc>
          <w:tcPr>
            <w:tcW w:w="4217" w:type="dxa"/>
            <w:gridSpan w:val="32"/>
            <w:tcBorders>
              <w:top w:val="nil"/>
              <w:left w:val="nil"/>
              <w:bottom w:val="nil"/>
              <w:right w:val="nil"/>
            </w:tcBorders>
            <w:tcMar>
              <w:top w:w="0" w:type="dxa"/>
              <w:left w:w="74" w:type="dxa"/>
              <w:bottom w:w="0" w:type="dxa"/>
              <w:right w:w="74" w:type="dxa"/>
            </w:tcMar>
            <w:hideMark/>
          </w:tcPr>
          <w:p w14:paraId="16C206E4" w14:textId="77777777" w:rsidR="00EE6610" w:rsidRPr="001A0FA3" w:rsidRDefault="00EE6610" w:rsidP="006778B3">
            <w:pPr>
              <w:jc w:val="both"/>
              <w:rPr>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2C8F22DC" w14:textId="77777777" w:rsidR="00EE6610" w:rsidRPr="001A0FA3" w:rsidRDefault="00EE6610" w:rsidP="006778B3">
            <w:pPr>
              <w:jc w:val="both"/>
              <w:rPr>
                <w:sz w:val="20"/>
                <w:szCs w:val="20"/>
              </w:rPr>
            </w:pPr>
          </w:p>
        </w:tc>
        <w:tc>
          <w:tcPr>
            <w:tcW w:w="370" w:type="dxa"/>
            <w:gridSpan w:val="5"/>
            <w:tcBorders>
              <w:top w:val="nil"/>
              <w:left w:val="nil"/>
              <w:bottom w:val="nil"/>
              <w:right w:val="nil"/>
            </w:tcBorders>
          </w:tcPr>
          <w:p w14:paraId="0A391716" w14:textId="77777777" w:rsidR="00EE6610" w:rsidRPr="001A0FA3" w:rsidRDefault="00EE6610" w:rsidP="006778B3">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14:paraId="4B374D35" w14:textId="77777777" w:rsidR="00EE6610" w:rsidRPr="001A0FA3" w:rsidRDefault="00EE6610" w:rsidP="006778B3">
            <w:pPr>
              <w:jc w:val="both"/>
              <w:rPr>
                <w:sz w:val="20"/>
                <w:szCs w:val="20"/>
              </w:rPr>
            </w:pPr>
          </w:p>
        </w:tc>
      </w:tr>
      <w:tr w:rsidR="00EE6610" w:rsidRPr="001A0FA3" w14:paraId="04C1425F" w14:textId="77777777" w:rsidTr="006778B3">
        <w:tc>
          <w:tcPr>
            <w:tcW w:w="4217" w:type="dxa"/>
            <w:gridSpan w:val="32"/>
            <w:tcBorders>
              <w:top w:val="nil"/>
              <w:left w:val="nil"/>
              <w:bottom w:val="nil"/>
              <w:right w:val="nil"/>
            </w:tcBorders>
            <w:tcMar>
              <w:top w:w="0" w:type="dxa"/>
              <w:left w:w="74" w:type="dxa"/>
              <w:bottom w:w="0" w:type="dxa"/>
              <w:right w:w="74" w:type="dxa"/>
            </w:tcMar>
            <w:hideMark/>
          </w:tcPr>
          <w:p w14:paraId="5AEDF672" w14:textId="77777777" w:rsidR="00EE6610" w:rsidRPr="001A0FA3" w:rsidRDefault="00EE6610" w:rsidP="006778B3">
            <w:pPr>
              <w:spacing w:line="315" w:lineRule="atLeast"/>
              <w:jc w:val="both"/>
              <w:textAlignment w:val="baseline"/>
              <w:rPr>
                <w:sz w:val="21"/>
                <w:szCs w:val="21"/>
              </w:rPr>
            </w:pPr>
            <w:r w:rsidRPr="001A0FA3">
              <w:rPr>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14:paraId="76144C0D" w14:textId="77777777" w:rsidR="00EE6610" w:rsidRPr="001A0FA3" w:rsidRDefault="00EE6610" w:rsidP="006778B3">
            <w:pPr>
              <w:jc w:val="both"/>
              <w:rPr>
                <w:sz w:val="21"/>
                <w:szCs w:val="21"/>
              </w:rPr>
            </w:pPr>
          </w:p>
        </w:tc>
        <w:tc>
          <w:tcPr>
            <w:tcW w:w="370" w:type="dxa"/>
            <w:gridSpan w:val="5"/>
            <w:tcBorders>
              <w:top w:val="nil"/>
              <w:left w:val="nil"/>
              <w:bottom w:val="nil"/>
              <w:right w:val="nil"/>
            </w:tcBorders>
          </w:tcPr>
          <w:p w14:paraId="03B68A5C" w14:textId="77777777" w:rsidR="00EE6610" w:rsidRPr="001A0FA3" w:rsidRDefault="00EE6610" w:rsidP="006778B3">
            <w:pPr>
              <w:spacing w:line="315" w:lineRule="atLeast"/>
              <w:jc w:val="both"/>
              <w:textAlignment w:val="baseline"/>
              <w:rPr>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0CE693D0" w14:textId="77777777" w:rsidR="00EE6610" w:rsidRPr="001A0FA3" w:rsidRDefault="00EE6610" w:rsidP="006778B3">
            <w:pPr>
              <w:spacing w:line="315" w:lineRule="atLeast"/>
              <w:jc w:val="both"/>
              <w:textAlignment w:val="baseline"/>
              <w:rPr>
                <w:sz w:val="21"/>
                <w:szCs w:val="21"/>
              </w:rPr>
            </w:pPr>
            <w:r w:rsidRPr="001A0FA3">
              <w:rPr>
                <w:sz w:val="21"/>
                <w:szCs w:val="21"/>
              </w:rPr>
              <w:t>М.П.</w:t>
            </w:r>
          </w:p>
        </w:tc>
      </w:tr>
    </w:tbl>
    <w:p w14:paraId="051BE5A5" w14:textId="77777777" w:rsidR="00EE6610" w:rsidRPr="001A0FA3" w:rsidRDefault="00EE6610" w:rsidP="00EE6610">
      <w:pPr>
        <w:pBdr>
          <w:bottom w:val="single" w:sz="12" w:space="1" w:color="auto"/>
        </w:pBdr>
        <w:jc w:val="both"/>
        <w:outlineLvl w:val="1"/>
        <w:rPr>
          <w:b/>
          <w:i/>
        </w:rPr>
      </w:pPr>
    </w:p>
    <w:p w14:paraId="1A45A816" w14:textId="77777777" w:rsidR="00EE6610" w:rsidRPr="001A0FA3" w:rsidRDefault="00EE6610" w:rsidP="00EE6610">
      <w:pPr>
        <w:jc w:val="both"/>
        <w:outlineLvl w:val="1"/>
      </w:pPr>
      <w:r w:rsidRPr="001A0FA3">
        <w:t>Окончание формы</w:t>
      </w:r>
    </w:p>
    <w:p w14:paraId="7D4E0FDB" w14:textId="77777777" w:rsidR="00EE6610" w:rsidRPr="001A0FA3" w:rsidRDefault="00EE6610" w:rsidP="00EE6610">
      <w:pPr>
        <w:spacing w:line="252" w:lineRule="auto"/>
        <w:jc w:val="both"/>
        <w:rPr>
          <w:sz w:val="20"/>
          <w:szCs w:val="20"/>
        </w:rPr>
      </w:pPr>
    </w:p>
    <w:p w14:paraId="36C349C8" w14:textId="77777777" w:rsidR="00EE6610" w:rsidRPr="001A0FA3" w:rsidRDefault="00EE6610" w:rsidP="00EE6610">
      <w:pPr>
        <w:spacing w:line="252" w:lineRule="auto"/>
        <w:jc w:val="both"/>
        <w:rPr>
          <w:sz w:val="20"/>
          <w:szCs w:val="20"/>
        </w:rPr>
      </w:pPr>
    </w:p>
    <w:p w14:paraId="7CF255FE" w14:textId="77777777" w:rsidR="00EE6610" w:rsidRPr="001A0FA3" w:rsidRDefault="00EE6610" w:rsidP="00EE6610">
      <w:pPr>
        <w:spacing w:line="252" w:lineRule="auto"/>
        <w:jc w:val="both"/>
        <w:rPr>
          <w:sz w:val="20"/>
          <w:szCs w:val="20"/>
        </w:rPr>
      </w:pPr>
    </w:p>
    <w:p w14:paraId="77D9F764" w14:textId="77777777" w:rsidR="00EE6610" w:rsidRPr="001A0FA3" w:rsidRDefault="00EE6610" w:rsidP="00EE6610">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E6610" w:rsidRPr="001A0FA3" w14:paraId="60B21141" w14:textId="77777777" w:rsidTr="006778B3">
        <w:tc>
          <w:tcPr>
            <w:tcW w:w="5190" w:type="dxa"/>
            <w:shd w:val="clear" w:color="auto" w:fill="auto"/>
          </w:tcPr>
          <w:p w14:paraId="7FF4BCEC" w14:textId="77777777" w:rsidR="00EE6610" w:rsidRPr="001A0FA3" w:rsidRDefault="00EE6610" w:rsidP="006778B3">
            <w:pPr>
              <w:jc w:val="both"/>
            </w:pPr>
            <w:r w:rsidRPr="001A0FA3">
              <w:rPr>
                <w:b/>
              </w:rPr>
              <w:t>Государственный заказчик:</w:t>
            </w:r>
          </w:p>
          <w:p w14:paraId="6B00A4D7" w14:textId="77777777" w:rsidR="00EE6610" w:rsidRPr="001A0FA3" w:rsidRDefault="00EE6610" w:rsidP="006778B3">
            <w:pPr>
              <w:jc w:val="both"/>
            </w:pPr>
          </w:p>
          <w:p w14:paraId="12C0B6BB" w14:textId="77777777" w:rsidR="00EE6610" w:rsidRPr="001A0FA3" w:rsidRDefault="00EE6610" w:rsidP="006778B3">
            <w:pPr>
              <w:jc w:val="both"/>
              <w:rPr>
                <w:u w:val="single"/>
              </w:rPr>
            </w:pPr>
            <w:r w:rsidRPr="001A0FA3">
              <w:t xml:space="preserve">_________________/ А.Н. </w:t>
            </w:r>
            <w:proofErr w:type="spellStart"/>
            <w:r w:rsidRPr="001A0FA3">
              <w:t>Карасёв</w:t>
            </w:r>
            <w:proofErr w:type="spellEnd"/>
          </w:p>
          <w:p w14:paraId="062EE9B2"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50C80943" w14:textId="77777777" w:rsidR="00EE6610" w:rsidRPr="001A0FA3" w:rsidRDefault="00EE6610" w:rsidP="006778B3">
            <w:pPr>
              <w:jc w:val="both"/>
            </w:pPr>
            <w:proofErr w:type="spellStart"/>
            <w:r w:rsidRPr="001A0FA3">
              <w:rPr>
                <w:iCs/>
              </w:rPr>
              <w:t>мп</w:t>
            </w:r>
            <w:proofErr w:type="spellEnd"/>
          </w:p>
        </w:tc>
        <w:tc>
          <w:tcPr>
            <w:tcW w:w="5016" w:type="dxa"/>
            <w:shd w:val="clear" w:color="auto" w:fill="auto"/>
          </w:tcPr>
          <w:p w14:paraId="251820A4" w14:textId="77777777" w:rsidR="00EE6610" w:rsidRPr="001A0FA3" w:rsidRDefault="00EE6610" w:rsidP="006778B3">
            <w:pPr>
              <w:jc w:val="both"/>
            </w:pPr>
            <w:r w:rsidRPr="001A0FA3">
              <w:rPr>
                <w:b/>
              </w:rPr>
              <w:t>Подрядчик:</w:t>
            </w:r>
          </w:p>
          <w:p w14:paraId="29A8EA21" w14:textId="77777777" w:rsidR="00EE6610" w:rsidRPr="001A0FA3" w:rsidRDefault="00EE6610" w:rsidP="006778B3">
            <w:pPr>
              <w:jc w:val="both"/>
            </w:pPr>
          </w:p>
          <w:p w14:paraId="502AB074" w14:textId="77777777" w:rsidR="00EE6610" w:rsidRPr="001A0FA3" w:rsidRDefault="00EE6610" w:rsidP="006778B3">
            <w:pPr>
              <w:jc w:val="both"/>
            </w:pPr>
            <w:r w:rsidRPr="001A0FA3">
              <w:t>_________________/_______________________</w:t>
            </w:r>
          </w:p>
          <w:p w14:paraId="10C04263" w14:textId="77777777" w:rsidR="00EE6610" w:rsidRPr="001A0FA3" w:rsidRDefault="00EE6610" w:rsidP="006778B3">
            <w:pPr>
              <w:jc w:val="both"/>
            </w:pPr>
            <w:r w:rsidRPr="001A0FA3">
              <w:t xml:space="preserve">         (</w:t>
            </w:r>
            <w:proofErr w:type="gramStart"/>
            <w:r w:rsidRPr="001A0FA3">
              <w:t xml:space="preserve">подпись)   </w:t>
            </w:r>
            <w:proofErr w:type="gramEnd"/>
            <w:r w:rsidRPr="001A0FA3">
              <w:t xml:space="preserve">        (расшифровка подписи)</w:t>
            </w:r>
          </w:p>
          <w:p w14:paraId="3ABF8730" w14:textId="77777777" w:rsidR="00EE6610" w:rsidRPr="001A0FA3" w:rsidRDefault="00EE6610" w:rsidP="006778B3">
            <w:pPr>
              <w:jc w:val="both"/>
            </w:pPr>
            <w:proofErr w:type="spellStart"/>
            <w:r w:rsidRPr="001A0FA3">
              <w:t>мп</w:t>
            </w:r>
            <w:proofErr w:type="spellEnd"/>
          </w:p>
        </w:tc>
      </w:tr>
    </w:tbl>
    <w:p w14:paraId="2A4CDC22" w14:textId="77777777" w:rsidR="00EE6610" w:rsidRPr="001A0FA3" w:rsidRDefault="00EE6610" w:rsidP="00EE6610">
      <w:pPr>
        <w:spacing w:line="252" w:lineRule="auto"/>
        <w:rPr>
          <w:sz w:val="20"/>
          <w:szCs w:val="20"/>
        </w:rPr>
      </w:pPr>
    </w:p>
    <w:p w14:paraId="61A5BEF2" w14:textId="77777777" w:rsidR="00EE6610" w:rsidRPr="001A0FA3" w:rsidRDefault="00EE6610" w:rsidP="00EE6610">
      <w:pPr>
        <w:rPr>
          <w:sz w:val="20"/>
          <w:szCs w:val="20"/>
        </w:rPr>
      </w:pPr>
    </w:p>
    <w:p w14:paraId="2E9B2567" w14:textId="77777777" w:rsidR="00EE6610" w:rsidRPr="001A0FA3" w:rsidRDefault="00EE6610" w:rsidP="00EE6610"/>
    <w:p w14:paraId="10F6B1F1" w14:textId="77777777" w:rsidR="00EE6610" w:rsidRPr="001A0FA3" w:rsidRDefault="00EE6610" w:rsidP="00EE6610"/>
    <w:p w14:paraId="63153600" w14:textId="77777777" w:rsidR="00EE6610" w:rsidRPr="001A0FA3" w:rsidRDefault="00EE6610" w:rsidP="00EE6610"/>
    <w:p w14:paraId="3FC59AD5" w14:textId="77777777" w:rsidR="00EE6610" w:rsidRPr="001A0FA3" w:rsidRDefault="00EE6610" w:rsidP="00EE6610">
      <w:r w:rsidRPr="001A0FA3">
        <w:br w:type="page"/>
      </w:r>
    </w:p>
    <w:p w14:paraId="1AD1A862" w14:textId="77777777" w:rsidR="00EE6610" w:rsidRPr="001A0FA3" w:rsidRDefault="00EE6610" w:rsidP="00EE6610">
      <w:pPr>
        <w:ind w:left="4678"/>
        <w:jc w:val="right"/>
        <w:outlineLvl w:val="0"/>
      </w:pPr>
      <w:r w:rsidRPr="001A0FA3">
        <w:lastRenderedPageBreak/>
        <w:t>Приложение № 11</w:t>
      </w:r>
    </w:p>
    <w:p w14:paraId="78358A9E" w14:textId="77777777" w:rsidR="00EE6610" w:rsidRPr="001A0FA3" w:rsidRDefault="00EE6610" w:rsidP="00EE6610">
      <w:pPr>
        <w:ind w:left="4678"/>
        <w:jc w:val="right"/>
      </w:pPr>
      <w:r w:rsidRPr="001A0FA3">
        <w:t>к Государственному контракту</w:t>
      </w:r>
    </w:p>
    <w:p w14:paraId="3913D97E" w14:textId="77777777" w:rsidR="00EE6610" w:rsidRPr="001A0FA3" w:rsidRDefault="00EE6610" w:rsidP="00EE6610">
      <w:pPr>
        <w:jc w:val="right"/>
      </w:pPr>
      <w:r w:rsidRPr="001A0FA3">
        <w:t>от «___» ________2024 г. №______________</w:t>
      </w:r>
    </w:p>
    <w:p w14:paraId="498B879F" w14:textId="77777777" w:rsidR="00EE6610" w:rsidRPr="001A0FA3" w:rsidRDefault="00EE6610" w:rsidP="00EE6610">
      <w:pPr>
        <w:spacing w:line="252" w:lineRule="auto"/>
        <w:jc w:val="center"/>
        <w:rPr>
          <w:b/>
          <w:sz w:val="22"/>
          <w:szCs w:val="22"/>
        </w:rPr>
      </w:pPr>
    </w:p>
    <w:p w14:paraId="08DEB83B" w14:textId="77777777" w:rsidR="00EE6610" w:rsidRPr="001A0FA3" w:rsidRDefault="00EE6610" w:rsidP="00EE6610">
      <w:pPr>
        <w:spacing w:line="252" w:lineRule="auto"/>
        <w:jc w:val="center"/>
        <w:rPr>
          <w:b/>
          <w:sz w:val="22"/>
          <w:szCs w:val="22"/>
        </w:rPr>
      </w:pPr>
      <w:r w:rsidRPr="001A0FA3">
        <w:rPr>
          <w:b/>
          <w:sz w:val="22"/>
          <w:szCs w:val="22"/>
        </w:rPr>
        <w:t>Перечень документов, передаваемых Подрядчику</w:t>
      </w:r>
    </w:p>
    <w:p w14:paraId="634E5E43" w14:textId="77777777" w:rsidR="00EE6610" w:rsidRPr="001A0FA3" w:rsidRDefault="00EE6610" w:rsidP="00EE6610">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EE6610" w:rsidRPr="001A0FA3" w14:paraId="382A6E83" w14:textId="77777777" w:rsidTr="006778B3">
        <w:tc>
          <w:tcPr>
            <w:tcW w:w="562" w:type="dxa"/>
          </w:tcPr>
          <w:p w14:paraId="50831E55" w14:textId="77777777" w:rsidR="00EE6610" w:rsidRPr="001A0FA3" w:rsidRDefault="00EE6610" w:rsidP="006778B3">
            <w:pPr>
              <w:spacing w:line="252" w:lineRule="auto"/>
              <w:jc w:val="center"/>
              <w:rPr>
                <w:b/>
                <w:sz w:val="22"/>
                <w:szCs w:val="22"/>
              </w:rPr>
            </w:pPr>
            <w:r w:rsidRPr="001A0FA3">
              <w:rPr>
                <w:b/>
                <w:sz w:val="22"/>
                <w:szCs w:val="22"/>
              </w:rPr>
              <w:t>№</w:t>
            </w:r>
          </w:p>
          <w:p w14:paraId="512F9598" w14:textId="77777777" w:rsidR="00EE6610" w:rsidRPr="001A0FA3" w:rsidRDefault="00EE6610" w:rsidP="006778B3">
            <w:pPr>
              <w:spacing w:line="252" w:lineRule="auto"/>
              <w:jc w:val="center"/>
              <w:rPr>
                <w:b/>
                <w:sz w:val="22"/>
                <w:szCs w:val="22"/>
              </w:rPr>
            </w:pPr>
            <w:r w:rsidRPr="001A0FA3">
              <w:rPr>
                <w:b/>
                <w:sz w:val="22"/>
                <w:szCs w:val="22"/>
              </w:rPr>
              <w:t>п/п</w:t>
            </w:r>
          </w:p>
        </w:tc>
        <w:tc>
          <w:tcPr>
            <w:tcW w:w="9474" w:type="dxa"/>
          </w:tcPr>
          <w:p w14:paraId="298AC595" w14:textId="77777777" w:rsidR="00EE6610" w:rsidRPr="001A0FA3" w:rsidRDefault="00EE6610" w:rsidP="006778B3">
            <w:pPr>
              <w:spacing w:line="252" w:lineRule="auto"/>
              <w:jc w:val="center"/>
              <w:rPr>
                <w:b/>
                <w:sz w:val="22"/>
                <w:szCs w:val="22"/>
              </w:rPr>
            </w:pPr>
            <w:r w:rsidRPr="001A0FA3">
              <w:rPr>
                <w:b/>
                <w:sz w:val="22"/>
                <w:szCs w:val="22"/>
              </w:rPr>
              <w:t>Наименование документа</w:t>
            </w:r>
          </w:p>
          <w:p w14:paraId="4BCAA50B" w14:textId="77777777" w:rsidR="00EE6610" w:rsidRPr="001A0FA3" w:rsidRDefault="00EE6610" w:rsidP="006778B3">
            <w:pPr>
              <w:spacing w:line="252" w:lineRule="auto"/>
              <w:jc w:val="center"/>
              <w:rPr>
                <w:b/>
                <w:sz w:val="22"/>
                <w:szCs w:val="22"/>
              </w:rPr>
            </w:pPr>
          </w:p>
        </w:tc>
      </w:tr>
      <w:tr w:rsidR="00EE6610" w:rsidRPr="001A0FA3" w14:paraId="394CE97F" w14:textId="77777777" w:rsidTr="006778B3">
        <w:tc>
          <w:tcPr>
            <w:tcW w:w="562" w:type="dxa"/>
          </w:tcPr>
          <w:p w14:paraId="4EDE776C" w14:textId="77777777" w:rsidR="00EE6610" w:rsidRPr="001A0FA3" w:rsidRDefault="00EE6610" w:rsidP="006778B3">
            <w:pPr>
              <w:spacing w:line="252" w:lineRule="auto"/>
              <w:jc w:val="center"/>
              <w:rPr>
                <w:sz w:val="22"/>
                <w:szCs w:val="22"/>
              </w:rPr>
            </w:pPr>
            <w:r w:rsidRPr="001A0FA3">
              <w:rPr>
                <w:sz w:val="22"/>
                <w:szCs w:val="22"/>
              </w:rPr>
              <w:t>1</w:t>
            </w:r>
          </w:p>
        </w:tc>
        <w:tc>
          <w:tcPr>
            <w:tcW w:w="9474" w:type="dxa"/>
          </w:tcPr>
          <w:p w14:paraId="47985049" w14:textId="77777777" w:rsidR="00EE6610" w:rsidRPr="001A0FA3" w:rsidRDefault="00EE6610" w:rsidP="006778B3">
            <w:pPr>
              <w:spacing w:line="252" w:lineRule="auto"/>
              <w:jc w:val="both"/>
            </w:pPr>
            <w:r w:rsidRPr="001A0FA3">
              <w:t>Копия разрешения на строительство Объекта (при необходимости) - в 1 экз.;</w:t>
            </w:r>
          </w:p>
        </w:tc>
      </w:tr>
      <w:tr w:rsidR="00EE6610" w:rsidRPr="001A0FA3" w14:paraId="6350A85B" w14:textId="77777777" w:rsidTr="006778B3">
        <w:tc>
          <w:tcPr>
            <w:tcW w:w="562" w:type="dxa"/>
          </w:tcPr>
          <w:p w14:paraId="56A672F8" w14:textId="77777777" w:rsidR="00EE6610" w:rsidRPr="001A0FA3" w:rsidRDefault="00EE6610" w:rsidP="006778B3">
            <w:pPr>
              <w:spacing w:line="252" w:lineRule="auto"/>
              <w:jc w:val="center"/>
              <w:rPr>
                <w:sz w:val="22"/>
                <w:szCs w:val="22"/>
              </w:rPr>
            </w:pPr>
            <w:r w:rsidRPr="001A0FA3">
              <w:rPr>
                <w:sz w:val="22"/>
                <w:szCs w:val="22"/>
              </w:rPr>
              <w:t>2</w:t>
            </w:r>
          </w:p>
        </w:tc>
        <w:tc>
          <w:tcPr>
            <w:tcW w:w="9474" w:type="dxa"/>
          </w:tcPr>
          <w:p w14:paraId="4A957906" w14:textId="77777777" w:rsidR="00EE6610" w:rsidRPr="001A0FA3" w:rsidRDefault="00EE6610" w:rsidP="006778B3">
            <w:pPr>
              <w:spacing w:line="252" w:lineRule="auto"/>
              <w:jc w:val="both"/>
            </w:pPr>
            <w:r w:rsidRPr="001A0FA3">
              <w:t>Копия решения собственника имущества о его сносе (при необходимости) - в 1 экз.;</w:t>
            </w:r>
          </w:p>
        </w:tc>
      </w:tr>
      <w:tr w:rsidR="00EE6610" w:rsidRPr="001A0FA3" w14:paraId="15EABA6F" w14:textId="77777777" w:rsidTr="006778B3">
        <w:trPr>
          <w:trHeight w:val="1153"/>
        </w:trPr>
        <w:tc>
          <w:tcPr>
            <w:tcW w:w="562" w:type="dxa"/>
          </w:tcPr>
          <w:p w14:paraId="28578859" w14:textId="77777777" w:rsidR="00EE6610" w:rsidRPr="001A0FA3" w:rsidRDefault="00EE6610" w:rsidP="006778B3">
            <w:pPr>
              <w:spacing w:line="252" w:lineRule="auto"/>
              <w:jc w:val="center"/>
              <w:rPr>
                <w:sz w:val="22"/>
                <w:szCs w:val="22"/>
              </w:rPr>
            </w:pPr>
            <w:r w:rsidRPr="001A0FA3">
              <w:rPr>
                <w:sz w:val="22"/>
                <w:szCs w:val="22"/>
              </w:rPr>
              <w:t>3</w:t>
            </w:r>
          </w:p>
        </w:tc>
        <w:tc>
          <w:tcPr>
            <w:tcW w:w="9474" w:type="dxa"/>
          </w:tcPr>
          <w:p w14:paraId="41167747" w14:textId="77777777" w:rsidR="00EE6610" w:rsidRPr="001A0FA3" w:rsidRDefault="00EE6610" w:rsidP="006778B3">
            <w:pPr>
              <w:spacing w:line="252" w:lineRule="auto"/>
              <w:jc w:val="both"/>
            </w:pPr>
            <w:r w:rsidRPr="001A0FA3">
              <w:t>Копия Регламента о передаче исполнительной документации в электронном виде в ГКУ «</w:t>
            </w:r>
            <w:proofErr w:type="spellStart"/>
            <w:r w:rsidRPr="001A0FA3">
              <w:t>Инвестстрой</w:t>
            </w:r>
            <w:proofErr w:type="spellEnd"/>
            <w:r w:rsidRPr="001A0FA3">
              <w:t xml:space="preserve"> Республики Крым» при строительстве, реконструкции объектов капитального строительства, </w:t>
            </w:r>
            <w:r w:rsidRPr="001A0FA3">
              <w:rPr>
                <w:rFonts w:eastAsia="Calibri"/>
                <w:lang w:eastAsia="zh-CN" w:bidi="hi-IN"/>
              </w:rPr>
              <w:t>утвержденным приказом ГКУ «</w:t>
            </w:r>
            <w:proofErr w:type="spellStart"/>
            <w:r w:rsidRPr="001A0FA3">
              <w:rPr>
                <w:rFonts w:eastAsia="Calibri"/>
                <w:lang w:eastAsia="zh-CN" w:bidi="hi-IN"/>
              </w:rPr>
              <w:t>Инвестстрой</w:t>
            </w:r>
            <w:proofErr w:type="spellEnd"/>
            <w:r w:rsidRPr="001A0FA3">
              <w:rPr>
                <w:rFonts w:eastAsia="Calibri"/>
                <w:lang w:eastAsia="zh-CN" w:bidi="hi-IN"/>
              </w:rPr>
              <w:t xml:space="preserve"> Республики Крым» от 01.02.2024 № 19 </w:t>
            </w:r>
            <w:r w:rsidRPr="001A0FA3">
              <w:t>- в 1 экз.;</w:t>
            </w:r>
          </w:p>
        </w:tc>
      </w:tr>
      <w:tr w:rsidR="00EE6610" w:rsidRPr="001A0FA3" w14:paraId="38AEEBA2" w14:textId="77777777" w:rsidTr="006778B3">
        <w:tc>
          <w:tcPr>
            <w:tcW w:w="562" w:type="dxa"/>
          </w:tcPr>
          <w:p w14:paraId="68FEED6B" w14:textId="77777777" w:rsidR="00EE6610" w:rsidRPr="001A0FA3" w:rsidRDefault="00EE6610" w:rsidP="006778B3">
            <w:pPr>
              <w:spacing w:line="252" w:lineRule="auto"/>
              <w:jc w:val="center"/>
              <w:rPr>
                <w:sz w:val="22"/>
                <w:szCs w:val="22"/>
              </w:rPr>
            </w:pPr>
            <w:r w:rsidRPr="001A0FA3">
              <w:rPr>
                <w:sz w:val="22"/>
                <w:szCs w:val="22"/>
              </w:rPr>
              <w:t>4</w:t>
            </w:r>
          </w:p>
        </w:tc>
        <w:tc>
          <w:tcPr>
            <w:tcW w:w="9474" w:type="dxa"/>
          </w:tcPr>
          <w:p w14:paraId="16E70B73" w14:textId="77777777" w:rsidR="00EE6610" w:rsidRPr="001A0FA3" w:rsidRDefault="00EE6610" w:rsidP="006778B3">
            <w:pPr>
              <w:spacing w:line="252" w:lineRule="auto"/>
              <w:jc w:val="both"/>
            </w:pPr>
            <w:r w:rsidRPr="001A0FA3">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299269D0" w14:textId="77777777" w:rsidR="00EE6610" w:rsidRPr="001A0FA3" w:rsidRDefault="00EE6610" w:rsidP="00EE6610">
      <w:pPr>
        <w:spacing w:line="252" w:lineRule="auto"/>
        <w:jc w:val="center"/>
        <w:rPr>
          <w:b/>
          <w:sz w:val="22"/>
          <w:szCs w:val="22"/>
        </w:rPr>
      </w:pPr>
    </w:p>
    <w:p w14:paraId="70F220BC" w14:textId="77777777" w:rsidR="00EE6610" w:rsidRPr="001A0FA3" w:rsidRDefault="00EE6610" w:rsidP="00EE6610">
      <w:pPr>
        <w:rPr>
          <w:sz w:val="22"/>
          <w:szCs w:val="22"/>
        </w:rPr>
      </w:pPr>
    </w:p>
    <w:p w14:paraId="13DEB3C7" w14:textId="77777777" w:rsidR="00EE6610" w:rsidRPr="001A0FA3" w:rsidRDefault="00EE6610" w:rsidP="00EE6610">
      <w:pPr>
        <w:rPr>
          <w:sz w:val="22"/>
          <w:szCs w:val="22"/>
        </w:rPr>
      </w:pPr>
    </w:p>
    <w:p w14:paraId="61A386EC" w14:textId="77777777" w:rsidR="00EE6610" w:rsidRPr="001A0FA3" w:rsidRDefault="00EE6610" w:rsidP="00EE6610">
      <w:pPr>
        <w:tabs>
          <w:tab w:val="left" w:pos="726"/>
        </w:tabs>
        <w:rPr>
          <w:sz w:val="22"/>
          <w:szCs w:val="22"/>
        </w:rPr>
      </w:pPr>
    </w:p>
    <w:tbl>
      <w:tblPr>
        <w:tblStyle w:val="af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362"/>
      </w:tblGrid>
      <w:tr w:rsidR="00EE6610" w:rsidRPr="001A0FA3" w14:paraId="0886F7FA" w14:textId="77777777" w:rsidTr="006778B3">
        <w:tc>
          <w:tcPr>
            <w:tcW w:w="4698" w:type="dxa"/>
          </w:tcPr>
          <w:p w14:paraId="597BFD53" w14:textId="77777777" w:rsidR="00EE6610" w:rsidRPr="001A0FA3" w:rsidRDefault="00EE6610" w:rsidP="006778B3">
            <w:pPr>
              <w:contextualSpacing/>
            </w:pPr>
            <w:r w:rsidRPr="001A0FA3">
              <w:t>Государственный заказчик:</w:t>
            </w:r>
          </w:p>
          <w:p w14:paraId="04B24115" w14:textId="77777777" w:rsidR="00EE6610" w:rsidRPr="001A0FA3" w:rsidRDefault="00EE6610" w:rsidP="006778B3">
            <w:pPr>
              <w:contextualSpacing/>
            </w:pPr>
          </w:p>
          <w:p w14:paraId="457773A2" w14:textId="77777777" w:rsidR="00EE6610" w:rsidRPr="001A0FA3" w:rsidRDefault="00EE6610" w:rsidP="006778B3">
            <w:pPr>
              <w:contextualSpacing/>
            </w:pPr>
            <w:r w:rsidRPr="001A0FA3">
              <w:t xml:space="preserve">_________________/ </w:t>
            </w:r>
            <w:r w:rsidRPr="001A0FA3">
              <w:rPr>
                <w:u w:val="single"/>
              </w:rPr>
              <w:t xml:space="preserve">А.Н. </w:t>
            </w:r>
            <w:proofErr w:type="spellStart"/>
            <w:r w:rsidRPr="001A0FA3">
              <w:rPr>
                <w:u w:val="single"/>
              </w:rPr>
              <w:t>Карасёв</w:t>
            </w:r>
            <w:proofErr w:type="spellEnd"/>
          </w:p>
          <w:p w14:paraId="129BDFC0" w14:textId="77777777" w:rsidR="00EE6610" w:rsidRPr="001A0FA3" w:rsidRDefault="00EE6610" w:rsidP="006778B3">
            <w:pPr>
              <w:contextualSpacing/>
            </w:pPr>
            <w:r w:rsidRPr="001A0FA3">
              <w:t>М.П.</w:t>
            </w:r>
          </w:p>
        </w:tc>
        <w:tc>
          <w:tcPr>
            <w:tcW w:w="5362" w:type="dxa"/>
          </w:tcPr>
          <w:p w14:paraId="00E390AF" w14:textId="77777777" w:rsidR="00EE6610" w:rsidRPr="001A0FA3" w:rsidRDefault="00EE6610" w:rsidP="006778B3">
            <w:pPr>
              <w:contextualSpacing/>
            </w:pPr>
            <w:r w:rsidRPr="001A0FA3">
              <w:t>Подрядчик:</w:t>
            </w:r>
          </w:p>
          <w:p w14:paraId="35324B70" w14:textId="77777777" w:rsidR="00EE6610" w:rsidRPr="001A0FA3" w:rsidRDefault="00EE6610" w:rsidP="006778B3">
            <w:pPr>
              <w:contextualSpacing/>
            </w:pPr>
          </w:p>
          <w:p w14:paraId="6584D490" w14:textId="77777777" w:rsidR="00EE6610" w:rsidRPr="001A0FA3" w:rsidRDefault="00EE6610" w:rsidP="006778B3">
            <w:pPr>
              <w:contextualSpacing/>
            </w:pPr>
            <w:r w:rsidRPr="001A0FA3">
              <w:t>_________________/_______________</w:t>
            </w:r>
          </w:p>
          <w:p w14:paraId="33DB8B97" w14:textId="77777777" w:rsidR="00EE6610" w:rsidRPr="001A0FA3" w:rsidRDefault="00EE6610" w:rsidP="006778B3">
            <w:pPr>
              <w:contextualSpacing/>
            </w:pPr>
            <w:r w:rsidRPr="001A0FA3">
              <w:t>М.П.</w:t>
            </w:r>
          </w:p>
        </w:tc>
      </w:tr>
    </w:tbl>
    <w:p w14:paraId="3CE3D650" w14:textId="77777777" w:rsidR="00EE6610" w:rsidRPr="001A0FA3" w:rsidRDefault="00EE6610" w:rsidP="00EE6610">
      <w:pPr>
        <w:spacing w:line="252" w:lineRule="auto"/>
        <w:rPr>
          <w:sz w:val="20"/>
          <w:szCs w:val="20"/>
        </w:rPr>
      </w:pPr>
    </w:p>
    <w:p w14:paraId="6B7A592B" w14:textId="77777777" w:rsidR="00F64C4E" w:rsidRDefault="00F64C4E" w:rsidP="001D7363">
      <w:pPr>
        <w:spacing w:after="200" w:line="276" w:lineRule="auto"/>
        <w:sectPr w:rsidR="00F64C4E" w:rsidSect="00811892">
          <w:headerReference w:type="even" r:id="rId67"/>
          <w:footerReference w:type="even" r:id="rId68"/>
          <w:headerReference w:type="first" r:id="rId69"/>
          <w:footerReference w:type="first" r:id="rId70"/>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4FABA55" w:rsidR="00843399" w:rsidRPr="001735D1" w:rsidRDefault="00843399" w:rsidP="00843399">
            <w:pPr>
              <w:jc w:val="center"/>
            </w:pPr>
            <w:r>
              <w:t xml:space="preserve">Казначейские </w:t>
            </w:r>
            <w:r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0A6E66">
        <w:tc>
          <w:tcPr>
            <w:tcW w:w="3936" w:type="dxa"/>
          </w:tcPr>
          <w:p w14:paraId="69706A18" w14:textId="77777777" w:rsidR="00843399" w:rsidRPr="001735D1" w:rsidRDefault="00843399" w:rsidP="000A6E66">
            <w:pPr>
              <w:widowControl w:val="0"/>
              <w:tabs>
                <w:tab w:val="left" w:pos="0"/>
              </w:tabs>
            </w:pPr>
            <w:r w:rsidRPr="001735D1">
              <w:t>_____________________</w:t>
            </w:r>
          </w:p>
        </w:tc>
        <w:tc>
          <w:tcPr>
            <w:tcW w:w="3628" w:type="dxa"/>
          </w:tcPr>
          <w:p w14:paraId="18A311B5" w14:textId="77777777" w:rsidR="00843399" w:rsidRPr="001735D1" w:rsidRDefault="00843399" w:rsidP="000A6E66">
            <w:pPr>
              <w:widowControl w:val="0"/>
              <w:tabs>
                <w:tab w:val="left" w:pos="1080"/>
              </w:tabs>
              <w:ind w:left="993"/>
              <w:jc w:val="center"/>
            </w:pPr>
            <w:r w:rsidRPr="001735D1">
              <w:t>___________</w:t>
            </w:r>
          </w:p>
        </w:tc>
        <w:tc>
          <w:tcPr>
            <w:tcW w:w="2609" w:type="dxa"/>
          </w:tcPr>
          <w:p w14:paraId="42EB1150" w14:textId="77777777" w:rsidR="00843399" w:rsidRPr="001735D1" w:rsidRDefault="00843399" w:rsidP="000A6E66">
            <w:pPr>
              <w:widowControl w:val="0"/>
              <w:tabs>
                <w:tab w:val="left" w:pos="1080"/>
              </w:tabs>
            </w:pPr>
            <w:r w:rsidRPr="001735D1">
              <w:t>______________</w:t>
            </w:r>
          </w:p>
        </w:tc>
      </w:tr>
      <w:tr w:rsidR="00843399" w:rsidRPr="001735D1" w14:paraId="0344164C" w14:textId="77777777" w:rsidTr="000A6E66">
        <w:tc>
          <w:tcPr>
            <w:tcW w:w="3936" w:type="dxa"/>
          </w:tcPr>
          <w:p w14:paraId="693E9944" w14:textId="77777777" w:rsidR="00843399" w:rsidRPr="001735D1" w:rsidRDefault="00843399" w:rsidP="000A6E66">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0A6E66">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0A6E66">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778B3" w:rsidRDefault="006778B3" w:rsidP="00E56462">
      <w:r>
        <w:separator/>
      </w:r>
    </w:p>
  </w:endnote>
  <w:endnote w:type="continuationSeparator" w:id="0">
    <w:p w14:paraId="1EE47ED0" w14:textId="77777777" w:rsidR="006778B3" w:rsidRDefault="006778B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778B3" w:rsidRPr="004C6A07" w:rsidRDefault="006778B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778B3" w:rsidRPr="004C6A07" w:rsidRDefault="006778B3">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1BB" w14:textId="77777777" w:rsidR="006778B3" w:rsidRPr="000B71AE" w:rsidRDefault="006778B3" w:rsidP="006778B3"/>
  <w:p w14:paraId="27762E63" w14:textId="77777777" w:rsidR="006778B3" w:rsidRPr="000B71AE" w:rsidRDefault="006778B3" w:rsidP="006778B3"/>
  <w:p w14:paraId="7BDE626E" w14:textId="77777777" w:rsidR="006778B3" w:rsidRDefault="006778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F49C" w14:textId="77777777" w:rsidR="006778B3" w:rsidRPr="000B71AE" w:rsidRDefault="006778B3" w:rsidP="006778B3"/>
  <w:p w14:paraId="7D70EF5E" w14:textId="77777777" w:rsidR="006778B3" w:rsidRPr="000B71AE" w:rsidRDefault="006778B3" w:rsidP="006778B3"/>
  <w:p w14:paraId="709BDC29" w14:textId="77777777" w:rsidR="006778B3" w:rsidRDefault="006778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D5D" w14:textId="77777777" w:rsidR="006778B3" w:rsidRPr="000B71AE" w:rsidRDefault="006778B3" w:rsidP="006778B3">
    <w:r>
      <w:fldChar w:fldCharType="begin"/>
    </w:r>
    <w:r>
      <w:instrText>PAGE   \* MERGEFORMAT</w:instrText>
    </w:r>
    <w:r>
      <w:fldChar w:fldCharType="separate"/>
    </w:r>
    <w:r>
      <w:rPr>
        <w:noProof/>
      </w:rPr>
      <w:t>72</w:t>
    </w:r>
    <w:r>
      <w:rPr>
        <w:noProof/>
      </w:rPr>
      <w:fldChar w:fldCharType="end"/>
    </w:r>
  </w:p>
  <w:p w14:paraId="7D2AF11F" w14:textId="77777777" w:rsidR="006778B3" w:rsidRPr="000B71AE" w:rsidRDefault="006778B3" w:rsidP="006778B3"/>
  <w:p w14:paraId="73713861" w14:textId="77777777" w:rsidR="006778B3" w:rsidRPr="000B71AE" w:rsidRDefault="006778B3" w:rsidP="006778B3"/>
  <w:p w14:paraId="598CE6D6" w14:textId="77777777" w:rsidR="006778B3" w:rsidRDefault="006778B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778B3" w:rsidRDefault="006778B3"/>
  <w:p w14:paraId="1F512DB8" w14:textId="77777777" w:rsidR="006778B3" w:rsidRDefault="006778B3" w:rsidP="00617FFD"/>
  <w:p w14:paraId="08539BF4" w14:textId="77777777" w:rsidR="006778B3" w:rsidRDefault="006778B3"/>
  <w:p w14:paraId="0A928449" w14:textId="77777777" w:rsidR="006778B3" w:rsidRDefault="006778B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6778B3" w:rsidRDefault="006778B3"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6778B3" w:rsidRDefault="006778B3"/>
  <w:p w14:paraId="79D993EE" w14:textId="77777777" w:rsidR="006778B3" w:rsidRDefault="00677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E458" w14:textId="77777777" w:rsidR="006778B3" w:rsidRDefault="006778B3"/>
  <w:p w14:paraId="50CBD4E4" w14:textId="77777777" w:rsidR="006778B3" w:rsidRDefault="006778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4E6A" w14:textId="77777777" w:rsidR="006778B3" w:rsidRDefault="006778B3">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F15" w14:textId="77777777" w:rsidR="006778B3" w:rsidRDefault="006778B3">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4089" w14:textId="77777777" w:rsidR="006778B3" w:rsidRDefault="006778B3"/>
  <w:p w14:paraId="0A267601" w14:textId="77777777" w:rsidR="006778B3" w:rsidRDefault="006778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FFE" w14:textId="77777777" w:rsidR="006778B3" w:rsidRDefault="006778B3" w:rsidP="006778B3">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FDB" w14:textId="77777777" w:rsidR="006778B3" w:rsidRDefault="006778B3">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FD7C" w14:textId="77777777" w:rsidR="006778B3" w:rsidRDefault="006778B3"/>
  <w:p w14:paraId="2993423C" w14:textId="77777777" w:rsidR="006778B3" w:rsidRDefault="006778B3" w:rsidP="006778B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3277E32" w14:textId="77777777" w:rsidR="006778B3" w:rsidRDefault="006778B3">
        <w:pPr>
          <w:pStyle w:val="aff5"/>
          <w:jc w:val="right"/>
        </w:pPr>
        <w:r>
          <w:fldChar w:fldCharType="begin"/>
        </w:r>
        <w:r>
          <w:instrText>PAGE   \* MERGEFORMAT</w:instrText>
        </w:r>
        <w:r>
          <w:fldChar w:fldCharType="separate"/>
        </w:r>
        <w:r>
          <w:rPr>
            <w:noProof/>
          </w:rPr>
          <w:t>1</w:t>
        </w:r>
        <w:r>
          <w:rPr>
            <w:noProof/>
          </w:rPr>
          <w:fldChar w:fldCharType="end"/>
        </w:r>
      </w:p>
    </w:sdtContent>
  </w:sdt>
  <w:p w14:paraId="0D2120C7" w14:textId="77777777" w:rsidR="006778B3" w:rsidRDefault="006778B3"/>
  <w:p w14:paraId="4AF33940" w14:textId="77777777" w:rsidR="006778B3" w:rsidRDefault="006778B3" w:rsidP="00677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778B3" w:rsidRDefault="006778B3" w:rsidP="00E56462">
      <w:r>
        <w:separator/>
      </w:r>
    </w:p>
  </w:footnote>
  <w:footnote w:type="continuationSeparator" w:id="0">
    <w:p w14:paraId="774B045C" w14:textId="77777777" w:rsidR="006778B3" w:rsidRDefault="006778B3" w:rsidP="00E56462">
      <w:r>
        <w:continuationSeparator/>
      </w:r>
    </w:p>
  </w:footnote>
  <w:footnote w:id="1">
    <w:p w14:paraId="1A75C8EB" w14:textId="77777777" w:rsidR="006778B3" w:rsidRPr="009D5838" w:rsidRDefault="006778B3" w:rsidP="00EE661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3A996AB" w14:textId="77777777" w:rsidR="006778B3" w:rsidRPr="009D5838" w:rsidRDefault="006778B3" w:rsidP="00EE661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C05F9E9" w14:textId="77777777" w:rsidR="006778B3" w:rsidRPr="009D5838" w:rsidRDefault="006778B3" w:rsidP="00EE661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C5126AD" w14:textId="77777777" w:rsidR="006778B3" w:rsidRPr="009D5838" w:rsidRDefault="006778B3" w:rsidP="00EE661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0459C2E" w14:textId="77777777" w:rsidR="006778B3" w:rsidRPr="009D5838" w:rsidRDefault="006778B3" w:rsidP="00EE661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98568AC" w14:textId="77777777" w:rsidR="006778B3" w:rsidRPr="009D5838" w:rsidRDefault="006778B3" w:rsidP="00EE661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E0D9822" w14:textId="77777777" w:rsidR="006778B3" w:rsidRPr="009D5838" w:rsidRDefault="006778B3" w:rsidP="00EE661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A91F764" w14:textId="77777777" w:rsidR="006778B3" w:rsidRPr="009D5838" w:rsidRDefault="006778B3" w:rsidP="00EE661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CCC8329" w14:textId="77777777" w:rsidR="006778B3" w:rsidRPr="008A5380" w:rsidRDefault="006778B3" w:rsidP="00EE6610">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1CD0687B" w14:textId="77777777" w:rsidR="006778B3" w:rsidRPr="008A5380" w:rsidRDefault="006778B3" w:rsidP="00EE6610">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0244ED16" w14:textId="77777777" w:rsidR="006778B3" w:rsidRPr="008A5380" w:rsidRDefault="006778B3" w:rsidP="00EE6610">
      <w:pPr>
        <w:rPr>
          <w:sz w:val="16"/>
          <w:szCs w:val="16"/>
        </w:rPr>
      </w:pPr>
    </w:p>
  </w:footnote>
  <w:footnote w:id="2">
    <w:p w14:paraId="29481386" w14:textId="77777777" w:rsidR="006778B3" w:rsidRPr="008A5380" w:rsidRDefault="006778B3" w:rsidP="00EE6610">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4D21CDCE" w14:textId="77777777" w:rsidR="006778B3" w:rsidRDefault="006778B3" w:rsidP="00EE6610">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24E12550" w14:textId="77777777" w:rsidR="006778B3" w:rsidRDefault="006778B3" w:rsidP="00EE6610">
      <w:pPr>
        <w:rPr>
          <w:sz w:val="16"/>
          <w:szCs w:val="16"/>
        </w:rPr>
      </w:pPr>
      <w:r>
        <w:rPr>
          <w:sz w:val="16"/>
          <w:szCs w:val="16"/>
        </w:rPr>
        <w:t>б) 5000 рублей, если цена контракта составляет от 3 млн. рублей до 50 млн. рублей (включительно);</w:t>
      </w:r>
    </w:p>
    <w:p w14:paraId="6C6140DB" w14:textId="77777777" w:rsidR="006778B3" w:rsidRDefault="006778B3" w:rsidP="00EE6610">
      <w:pPr>
        <w:rPr>
          <w:sz w:val="16"/>
          <w:szCs w:val="16"/>
        </w:rPr>
      </w:pPr>
      <w:r>
        <w:rPr>
          <w:sz w:val="16"/>
          <w:szCs w:val="16"/>
        </w:rPr>
        <w:t>в) 10000 рублей, если цена контракта составляет от 50 млн. рублей до 100 млн. рублей (включительно);</w:t>
      </w:r>
    </w:p>
    <w:p w14:paraId="6A0206BF" w14:textId="77777777" w:rsidR="006778B3" w:rsidRDefault="006778B3" w:rsidP="00EE6610">
      <w:pPr>
        <w:rPr>
          <w:sz w:val="16"/>
          <w:szCs w:val="16"/>
        </w:rPr>
      </w:pPr>
      <w:r>
        <w:rPr>
          <w:sz w:val="16"/>
          <w:szCs w:val="16"/>
        </w:rPr>
        <w:t>г) 100000 рублей, если цена контракта превышает 100 млн. рублей.</w:t>
      </w:r>
    </w:p>
    <w:p w14:paraId="6AC9AA85" w14:textId="77777777" w:rsidR="006778B3" w:rsidRDefault="006778B3" w:rsidP="00EE6610">
      <w:pPr>
        <w:rPr>
          <w:sz w:val="20"/>
          <w:szCs w:val="20"/>
        </w:rPr>
      </w:pPr>
    </w:p>
  </w:footnote>
  <w:footnote w:id="3">
    <w:p w14:paraId="559FA80D" w14:textId="77777777" w:rsidR="006778B3" w:rsidRDefault="006778B3" w:rsidP="00EE6610">
      <w:pPr>
        <w:rPr>
          <w:sz w:val="16"/>
          <w:szCs w:val="16"/>
        </w:rPr>
      </w:pPr>
      <w:r>
        <w:rPr>
          <w:sz w:val="16"/>
          <w:szCs w:val="16"/>
        </w:rPr>
        <w:footnoteRef/>
      </w:r>
      <w:r>
        <w:rPr>
          <w:sz w:val="16"/>
          <w:szCs w:val="16"/>
        </w:rPr>
        <w:t xml:space="preserve"> Размер штрафа определяется в следующем порядке:</w:t>
      </w:r>
    </w:p>
    <w:p w14:paraId="68FEDEC0" w14:textId="77777777" w:rsidR="006778B3" w:rsidRDefault="006778B3" w:rsidP="00EE6610">
      <w:pPr>
        <w:rPr>
          <w:sz w:val="16"/>
          <w:szCs w:val="16"/>
        </w:rPr>
      </w:pPr>
      <w:r>
        <w:rPr>
          <w:sz w:val="16"/>
          <w:szCs w:val="16"/>
        </w:rPr>
        <w:t>а) 1000 рублей, если цена контракта не превышает 3 млн. рублей (включительно);</w:t>
      </w:r>
    </w:p>
    <w:p w14:paraId="14B45866" w14:textId="77777777" w:rsidR="006778B3" w:rsidRDefault="006778B3" w:rsidP="00EE6610">
      <w:pPr>
        <w:rPr>
          <w:sz w:val="16"/>
          <w:szCs w:val="16"/>
        </w:rPr>
      </w:pPr>
      <w:r>
        <w:rPr>
          <w:sz w:val="16"/>
          <w:szCs w:val="16"/>
        </w:rPr>
        <w:t>б) 5000 рублей, если цена контракта составляет от 3 млн. рублей до 50 млн. рублей (включительно);</w:t>
      </w:r>
    </w:p>
    <w:p w14:paraId="65B00311" w14:textId="77777777" w:rsidR="006778B3" w:rsidRDefault="006778B3" w:rsidP="00EE6610">
      <w:pPr>
        <w:rPr>
          <w:sz w:val="16"/>
          <w:szCs w:val="16"/>
        </w:rPr>
      </w:pPr>
      <w:r>
        <w:rPr>
          <w:sz w:val="16"/>
          <w:szCs w:val="16"/>
        </w:rPr>
        <w:t>в) 10000 рублей, если цена контракта составляет от 50 млн. рублей до 100 млн. рублей (включительно);</w:t>
      </w:r>
    </w:p>
    <w:p w14:paraId="2C727DFE" w14:textId="77777777" w:rsidR="006778B3" w:rsidRDefault="006778B3" w:rsidP="00EE6610">
      <w:pPr>
        <w:rPr>
          <w:sz w:val="16"/>
          <w:szCs w:val="16"/>
        </w:rPr>
      </w:pPr>
      <w:r>
        <w:rPr>
          <w:sz w:val="16"/>
          <w:szCs w:val="16"/>
        </w:rPr>
        <w:t>г) 100000 рублей, если цена контракта превышает 100 млн. рублей.</w:t>
      </w:r>
    </w:p>
    <w:p w14:paraId="3F583272" w14:textId="77777777" w:rsidR="006778B3" w:rsidRDefault="006778B3" w:rsidP="00EE6610">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778B3" w:rsidRPr="00F96CAC" w:rsidRDefault="006778B3"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50A8" w14:textId="77777777" w:rsidR="006778B3" w:rsidRDefault="006778B3"/>
  <w:p w14:paraId="350EFDD8" w14:textId="77777777" w:rsidR="006778B3" w:rsidRDefault="006778B3" w:rsidP="006778B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9AB4" w14:textId="77777777" w:rsidR="006778B3" w:rsidRDefault="006778B3"/>
  <w:p w14:paraId="1DA9C070" w14:textId="77777777" w:rsidR="006778B3" w:rsidRDefault="006778B3" w:rsidP="006778B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311F" w14:textId="77777777" w:rsidR="006778B3" w:rsidRPr="000B71AE" w:rsidRDefault="006778B3" w:rsidP="006778B3"/>
  <w:p w14:paraId="794F553D" w14:textId="77777777" w:rsidR="006778B3" w:rsidRPr="000B71AE" w:rsidRDefault="006778B3" w:rsidP="006778B3"/>
  <w:p w14:paraId="73860356" w14:textId="77777777" w:rsidR="006778B3" w:rsidRDefault="006778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40EC" w14:textId="77777777" w:rsidR="006778B3" w:rsidRPr="000B71AE" w:rsidRDefault="006778B3" w:rsidP="006778B3">
    <w:r>
      <w:rPr>
        <w:noProof/>
      </w:rPr>
      <mc:AlternateContent>
        <mc:Choice Requires="wps">
          <w:drawing>
            <wp:anchor distT="0" distB="0" distL="0" distR="0" simplePos="0" relativeHeight="251660288" behindDoc="0" locked="0" layoutInCell="1" allowOverlap="1" wp14:anchorId="4A35B5B9" wp14:editId="09894F41">
              <wp:simplePos x="0" y="0"/>
              <wp:positionH relativeFrom="page">
                <wp:posOffset>7005320</wp:posOffset>
              </wp:positionH>
              <wp:positionV relativeFrom="paragraph">
                <wp:posOffset>635</wp:posOffset>
              </wp:positionV>
              <wp:extent cx="13970"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DF51" w14:textId="77777777" w:rsidR="006778B3" w:rsidRPr="000B71AE" w:rsidRDefault="006778B3" w:rsidP="006778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B5B9" id="_x0000_t202" coordsize="21600,21600" o:spt="202" path="m,l,21600r21600,l21600,xe">
              <v:stroke joinstyle="miter"/>
              <v:path gradientshapeok="t" o:connecttype="rect"/>
            </v:shapetype>
            <v:shape 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DiwIAACE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FiD9A4sCAAAhBQAADgAAAAAAAAAAAAAAAAAuAgAAZHJzL2Uyb0RvYy54bWxQSwECLQAUAAYA&#10;CAAAACEAdHIvHNwAAAAJAQAADwAAAAAAAAAAAAAAAADlBAAAZHJzL2Rvd25yZXYueG1sUEsFBgAA&#10;AAAEAAQA8wAAAO4FAAAAAA==&#10;" stroked="f">
              <v:fill opacity="0"/>
              <v:textbox inset="0,0,0,0">
                <w:txbxContent>
                  <w:p w14:paraId="0B40DF51" w14:textId="77777777" w:rsidR="006778B3" w:rsidRPr="000B71AE" w:rsidRDefault="006778B3" w:rsidP="006778B3"/>
                </w:txbxContent>
              </v:textbox>
              <w10:wrap type="square" side="largest" anchorx="page"/>
            </v:shape>
          </w:pict>
        </mc:Fallback>
      </mc:AlternateContent>
    </w:r>
  </w:p>
  <w:p w14:paraId="3A9968E3" w14:textId="77777777" w:rsidR="006778B3" w:rsidRPr="000B71AE" w:rsidRDefault="006778B3" w:rsidP="006778B3"/>
  <w:p w14:paraId="2A59AD6C" w14:textId="77777777" w:rsidR="006778B3" w:rsidRDefault="006778B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49BA" w14:textId="77777777" w:rsidR="006778B3" w:rsidRPr="00970583" w:rsidRDefault="006778B3" w:rsidP="006778B3">
    <w:pPr>
      <w:pStyle w:val="affa"/>
    </w:pPr>
  </w:p>
  <w:p w14:paraId="0E874070" w14:textId="77777777" w:rsidR="006778B3" w:rsidRDefault="00677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778B3" w:rsidRDefault="006778B3"/>
  <w:p w14:paraId="4D442567" w14:textId="77777777" w:rsidR="006778B3" w:rsidRDefault="006778B3" w:rsidP="00617FFD"/>
  <w:p w14:paraId="4A5BBB15" w14:textId="77777777" w:rsidR="006778B3" w:rsidRDefault="006778B3"/>
  <w:p w14:paraId="3C24E63A" w14:textId="77777777" w:rsidR="006778B3" w:rsidRDefault="006778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778B3" w:rsidRDefault="006778B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778B3" w:rsidRPr="007A51A0" w:rsidRDefault="006778B3">
    <w:pPr>
      <w:pStyle w:val="affa"/>
      <w:jc w:val="center"/>
    </w:pPr>
  </w:p>
  <w:p w14:paraId="46D5AEF1" w14:textId="77777777" w:rsidR="006778B3" w:rsidRDefault="006778B3">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6778B3" w:rsidRPr="00C6101A" w:rsidRDefault="006778B3" w:rsidP="00C6101A">
    <w:pPr>
      <w:pStyle w:val="affa"/>
    </w:pPr>
  </w:p>
  <w:p w14:paraId="001D83D4" w14:textId="77777777" w:rsidR="006778B3" w:rsidRDefault="00677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89588"/>
      <w:docPartObj>
        <w:docPartGallery w:val="Page Numbers (Top of Page)"/>
        <w:docPartUnique/>
      </w:docPartObj>
    </w:sdtPr>
    <w:sdtContent>
      <w:p w14:paraId="4112077E" w14:textId="77777777" w:rsidR="006778B3" w:rsidRDefault="006778B3">
        <w:pPr>
          <w:pStyle w:val="affa"/>
          <w:jc w:val="center"/>
        </w:pPr>
      </w:p>
      <w:p w14:paraId="6BB63FA4" w14:textId="77777777" w:rsidR="006778B3" w:rsidRDefault="006778B3">
        <w:pPr>
          <w:pStyle w:val="affa"/>
          <w:jc w:val="center"/>
        </w:pPr>
      </w:p>
      <w:p w14:paraId="49B472BC" w14:textId="77777777" w:rsidR="006778B3" w:rsidRDefault="006778B3">
        <w:pPr>
          <w:pStyle w:val="affa"/>
          <w:jc w:val="center"/>
        </w:pPr>
        <w:r>
          <w:fldChar w:fldCharType="begin"/>
        </w:r>
        <w:r>
          <w:instrText>PAGE   \* MERGEFORMAT</w:instrText>
        </w:r>
        <w:r>
          <w:fldChar w:fldCharType="separate"/>
        </w:r>
        <w:r>
          <w:rPr>
            <w:noProof/>
          </w:rPr>
          <w:t>59</w:t>
        </w:r>
        <w:r>
          <w:fldChar w:fldCharType="end"/>
        </w:r>
      </w:p>
    </w:sdtContent>
  </w:sdt>
  <w:p w14:paraId="2AA26F63" w14:textId="77777777" w:rsidR="006778B3" w:rsidRDefault="006778B3">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4C73" w14:textId="77777777" w:rsidR="006778B3" w:rsidRDefault="006778B3"/>
  <w:p w14:paraId="02D2A243" w14:textId="77777777" w:rsidR="006778B3" w:rsidRDefault="006778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DC58" w14:textId="77777777" w:rsidR="006778B3" w:rsidRDefault="006778B3" w:rsidP="006778B3">
    <w:pPr>
      <w:pStyle w:val="affa"/>
      <w:ind w:right="360"/>
    </w:pPr>
    <w:r>
      <w:rPr>
        <w:noProof/>
        <w:sz w:val="14"/>
        <w:szCs w:val="14"/>
      </w:rPr>
      <mc:AlternateContent>
        <mc:Choice Requires="wps">
          <w:drawing>
            <wp:anchor distT="0" distB="0" distL="0" distR="0" simplePos="0" relativeHeight="251659264" behindDoc="0" locked="0" layoutInCell="1" allowOverlap="1" wp14:anchorId="1401A399" wp14:editId="1DEDE34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40998" w14:textId="77777777" w:rsidR="006778B3" w:rsidRDefault="006778B3">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A399"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5940998" w14:textId="77777777" w:rsidR="006778B3" w:rsidRDefault="006778B3">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90C9" w14:textId="77777777" w:rsidR="006778B3" w:rsidRDefault="006778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19AB" w14:textId="77777777" w:rsidR="006778B3" w:rsidRDefault="006778B3"/>
  <w:p w14:paraId="7C557E2C" w14:textId="77777777" w:rsidR="006778B3" w:rsidRDefault="006778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C2AB" w14:textId="77777777" w:rsidR="006778B3" w:rsidRPr="00966D1B" w:rsidRDefault="006778B3" w:rsidP="006778B3">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6DC5" w14:textId="77777777" w:rsidR="006778B3" w:rsidRPr="000263BB" w:rsidRDefault="006778B3" w:rsidP="006778B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594C3DDE"/>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712" w:hanging="720"/>
      </w:pPr>
      <w:rPr>
        <w:rFonts w:ascii="Times New Roman" w:hAnsi="Times New Roman" w:cs="Times New Roman"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0CC7437"/>
    <w:multiLevelType w:val="multilevel"/>
    <w:tmpl w:val="6352B98A"/>
    <w:lvl w:ilvl="0">
      <w:start w:val="5"/>
      <w:numFmt w:val="decimal"/>
      <w:lvlText w:val="%1."/>
      <w:lvlJc w:val="left"/>
      <w:pPr>
        <w:ind w:left="780" w:hanging="780"/>
      </w:pPr>
      <w:rPr>
        <w:rFonts w:hint="default"/>
      </w:rPr>
    </w:lvl>
    <w:lvl w:ilvl="1">
      <w:start w:val="10"/>
      <w:numFmt w:val="decimal"/>
      <w:lvlText w:val="%1.%2."/>
      <w:lvlJc w:val="left"/>
      <w:pPr>
        <w:ind w:left="1565" w:hanging="780"/>
      </w:pPr>
      <w:rPr>
        <w:rFonts w:hint="default"/>
      </w:rPr>
    </w:lvl>
    <w:lvl w:ilvl="2">
      <w:start w:val="68"/>
      <w:numFmt w:val="decimal"/>
      <w:lvlText w:val="%1.%2.%3."/>
      <w:lvlJc w:val="left"/>
      <w:pPr>
        <w:ind w:left="2350" w:hanging="780"/>
      </w:pPr>
      <w:rPr>
        <w:rFonts w:hint="default"/>
      </w:rPr>
    </w:lvl>
    <w:lvl w:ilvl="3">
      <w:start w:val="1"/>
      <w:numFmt w:val="decimal"/>
      <w:lvlText w:val="%1.%2.%3.%4."/>
      <w:lvlJc w:val="left"/>
      <w:pPr>
        <w:ind w:left="3135" w:hanging="7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B0578CD"/>
    <w:multiLevelType w:val="multilevel"/>
    <w:tmpl w:val="8D1E496A"/>
    <w:lvl w:ilvl="0">
      <w:start w:val="7"/>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3"/>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3"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B0F3043"/>
    <w:multiLevelType w:val="hybridMultilevel"/>
    <w:tmpl w:val="C268B154"/>
    <w:lvl w:ilvl="0" w:tplc="CE1222B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3"/>
  </w:num>
  <w:num w:numId="8">
    <w:abstractNumId w:val="57"/>
  </w:num>
  <w:num w:numId="9">
    <w:abstractNumId w:val="19"/>
  </w:num>
  <w:num w:numId="10">
    <w:abstractNumId w:val="49"/>
  </w:num>
  <w:num w:numId="11">
    <w:abstractNumId w:val="26"/>
  </w:num>
  <w:num w:numId="1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5"/>
  </w:num>
  <w:num w:numId="17">
    <w:abstractNumId w:val="42"/>
  </w:num>
  <w:num w:numId="18">
    <w:abstractNumId w:val="39"/>
  </w:num>
  <w:num w:numId="19">
    <w:abstractNumId w:val="50"/>
  </w:num>
  <w:num w:numId="20">
    <w:abstractNumId w:val="58"/>
  </w:num>
  <w:num w:numId="21">
    <w:abstractNumId w:val="34"/>
  </w:num>
  <w:num w:numId="22">
    <w:abstractNumId w:val="36"/>
  </w:num>
  <w:num w:numId="23">
    <w:abstractNumId w:val="55"/>
  </w:num>
  <w:num w:numId="24">
    <w:abstractNumId w:val="8"/>
  </w:num>
  <w:num w:numId="25">
    <w:abstractNumId w:val="37"/>
  </w:num>
  <w:num w:numId="26">
    <w:abstractNumId w:val="33"/>
  </w:num>
  <w:num w:numId="27">
    <w:abstractNumId w:val="29"/>
  </w:num>
  <w:num w:numId="28">
    <w:abstractNumId w:val="17"/>
  </w:num>
  <w:num w:numId="29">
    <w:abstractNumId w:val="56"/>
  </w:num>
  <w:num w:numId="30">
    <w:abstractNumId w:val="35"/>
  </w:num>
  <w:num w:numId="31">
    <w:abstractNumId w:val="14"/>
  </w:num>
  <w:num w:numId="32">
    <w:abstractNumId w:val="51"/>
  </w:num>
  <w:num w:numId="33">
    <w:abstractNumId w:val="15"/>
  </w:num>
  <w:num w:numId="34">
    <w:abstractNumId w:val="53"/>
  </w:num>
  <w:num w:numId="35">
    <w:abstractNumId w:val="38"/>
  </w:num>
  <w:num w:numId="36">
    <w:abstractNumId w:val="20"/>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54"/>
  </w:num>
  <w:num w:numId="43">
    <w:abstractNumId w:val="28"/>
  </w:num>
  <w:num w:numId="44">
    <w:abstractNumId w:val="48"/>
  </w:num>
  <w:num w:numId="45">
    <w:abstractNumId w:val="60"/>
  </w:num>
  <w:num w:numId="46">
    <w:abstractNumId w:val="12"/>
  </w:num>
  <w:num w:numId="47">
    <w:abstractNumId w:val="61"/>
  </w:num>
  <w:num w:numId="48">
    <w:abstractNumId w:val="46"/>
  </w:num>
  <w:num w:numId="49">
    <w:abstractNumId w:val="30"/>
  </w:num>
  <w:num w:numId="50">
    <w:abstractNumId w:val="16"/>
  </w:num>
  <w:num w:numId="51">
    <w:abstractNumId w:val="62"/>
  </w:num>
  <w:num w:numId="52">
    <w:abstractNumId w:val="40"/>
  </w:num>
  <w:num w:numId="53">
    <w:abstractNumId w:val="21"/>
  </w:num>
  <w:num w:numId="54">
    <w:abstractNumId w:val="6"/>
  </w:num>
  <w:num w:numId="55">
    <w:abstractNumId w:val="27"/>
  </w:num>
  <w:num w:numId="56">
    <w:abstractNumId w:val="23"/>
  </w:num>
  <w:num w:numId="57">
    <w:abstractNumId w:val="24"/>
  </w:num>
  <w:num w:numId="58">
    <w:abstractNumId w:val="47"/>
  </w:num>
  <w:num w:numId="59">
    <w:abstractNumId w:val="9"/>
  </w:num>
  <w:num w:numId="60">
    <w:abstractNumId w:val="59"/>
  </w:num>
  <w:num w:numId="61">
    <w:abstractNumId w:val="43"/>
  </w:num>
  <w:num w:numId="62">
    <w:abstractNumId w:val="22"/>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4798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A6E66"/>
    <w:rsid w:val="000B1C6F"/>
    <w:rsid w:val="000B461A"/>
    <w:rsid w:val="000B66D3"/>
    <w:rsid w:val="000B7AF6"/>
    <w:rsid w:val="000C1128"/>
    <w:rsid w:val="000C3E2E"/>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A76"/>
    <w:rsid w:val="00106B26"/>
    <w:rsid w:val="0011244D"/>
    <w:rsid w:val="0011280C"/>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493B"/>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44DFF"/>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49DA"/>
    <w:rsid w:val="002A55CD"/>
    <w:rsid w:val="002A5B14"/>
    <w:rsid w:val="002A73BD"/>
    <w:rsid w:val="002A7832"/>
    <w:rsid w:val="002A7E11"/>
    <w:rsid w:val="002B1C95"/>
    <w:rsid w:val="002B31E2"/>
    <w:rsid w:val="002B5B9C"/>
    <w:rsid w:val="002C04D8"/>
    <w:rsid w:val="002C0A23"/>
    <w:rsid w:val="002C3058"/>
    <w:rsid w:val="002C3B42"/>
    <w:rsid w:val="002C4C69"/>
    <w:rsid w:val="002C4E3D"/>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571"/>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0F31"/>
    <w:rsid w:val="00646569"/>
    <w:rsid w:val="006507BC"/>
    <w:rsid w:val="00650A69"/>
    <w:rsid w:val="006566E5"/>
    <w:rsid w:val="00662042"/>
    <w:rsid w:val="006624C6"/>
    <w:rsid w:val="00666B18"/>
    <w:rsid w:val="006674F5"/>
    <w:rsid w:val="0067160D"/>
    <w:rsid w:val="006778B3"/>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6ADF"/>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77160"/>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E7949"/>
    <w:rsid w:val="008F1705"/>
    <w:rsid w:val="008F18F1"/>
    <w:rsid w:val="008F1E8C"/>
    <w:rsid w:val="008F4DD3"/>
    <w:rsid w:val="008F6E9A"/>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6F3B"/>
    <w:rsid w:val="009D7861"/>
    <w:rsid w:val="009E31A8"/>
    <w:rsid w:val="009E4560"/>
    <w:rsid w:val="009E4B12"/>
    <w:rsid w:val="009E6B6F"/>
    <w:rsid w:val="009F2231"/>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4BF8"/>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C6B0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87B19"/>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E6610"/>
    <w:rsid w:val="00EF5AF9"/>
    <w:rsid w:val="00F00E03"/>
    <w:rsid w:val="00F048B5"/>
    <w:rsid w:val="00F0765E"/>
    <w:rsid w:val="00F141E6"/>
    <w:rsid w:val="00F16F1E"/>
    <w:rsid w:val="00F17D75"/>
    <w:rsid w:val="00F30CE4"/>
    <w:rsid w:val="00F31375"/>
    <w:rsid w:val="00F407A9"/>
    <w:rsid w:val="00F41808"/>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eader" Target="header14.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login.consultant.ru/link/?rnd=E88E81A60863F2EAC770A956BC112C72&amp;req=doc&amp;base=LAW&amp;n=351490&amp;dst=1320&amp;fld=134&amp;date=26.10.2020" TargetMode="External"/><Relationship Id="rId11" Type="http://schemas.openxmlformats.org/officeDocument/2006/relationships/header" Target="header1.xml"/><Relationship Id="rId24" Type="http://schemas.openxmlformats.org/officeDocument/2006/relationships/hyperlink" Target="https://login.consultant.ru/link/?req=doc&amp;base=LAW&amp;n=471026&amp;dst=100893" TargetMode="External"/><Relationship Id="rId32" Type="http://schemas.openxmlformats.org/officeDocument/2006/relationships/hyperlink" Target="https://login.consultant.ru/link/?rnd=E88E81A60863F2EAC770A956BC112C72&amp;req=doc&amp;base=LAW&amp;n=351490&amp;dst=1321&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2.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5.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7" Type="http://schemas.openxmlformats.org/officeDocument/2006/relationships/hyperlink" Target="consultantplus://offline/ref=89CF880298D2E6C3E10F10E507346BB1F6A490EF75A1CC8D64D8554CF79D2E0CB99AF1EEEE3340FB4E4154044FAB2B9C5EF98DF6FC9F56V4O" TargetMode="External"/><Relationship Id="rId30" Type="http://schemas.openxmlformats.org/officeDocument/2006/relationships/hyperlink" Target="https://login.consultant.ru/link/?rnd=E88E81A60863F2EAC770A956BC112C72&amp;req=doc&amp;base=LAW&amp;n=351490&amp;dst=1321&amp;fld=134&amp;date=26.10.2020"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6.xml"/><Relationship Id="rId8" Type="http://schemas.openxmlformats.org/officeDocument/2006/relationships/hyperlink" Target="http://www.is-rk.ru/" TargetMode="External"/><Relationship Id="rId51" Type="http://schemas.openxmlformats.org/officeDocument/2006/relationships/footer" Target="footer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3" Type="http://schemas.openxmlformats.org/officeDocument/2006/relationships/hyperlink" Target="https://login.consultant.ru/link/?req=doc&amp;base=LAW&amp;n=452924&amp;date=08.09.2023"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header" Target="header12.xml"/><Relationship Id="rId67" Type="http://schemas.openxmlformats.org/officeDocument/2006/relationships/header" Target="header15.xml"/><Relationship Id="rId20" Type="http://schemas.openxmlformats.org/officeDocument/2006/relationships/image" Target="media/image6.wmf"/><Relationship Id="rId41" Type="http://schemas.openxmlformats.org/officeDocument/2006/relationships/hyperlink" Target="http://mobileonline.garant.ru/"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3" Type="http://schemas.openxmlformats.org/officeDocument/2006/relationships/hyperlink" Target="https://login.consultant.ru/link/?req=doc&amp;base=LAW&amp;n=471026&amp;dst=278" TargetMode="External"/><Relationship Id="rId28" Type="http://schemas.openxmlformats.org/officeDocument/2006/relationships/hyperlink" Target="consultantplus://offline/ref=89CF880298D2E6C3E10F10E507346BB1F4A494EF73A7CC8D64D8554CF79D2E0CB99AF1ECEF3449F11A1B440006FF25835DE293F1E29F648056V6O" TargetMode="External"/><Relationship Id="rId36" Type="http://schemas.openxmlformats.org/officeDocument/2006/relationships/hyperlink" Target="http://mobileonline.garant.ru/" TargetMode="Externa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0&amp;fld=134&amp;date=26.10.2020" TargetMode="External"/><Relationship Id="rId44" Type="http://schemas.openxmlformats.org/officeDocument/2006/relationships/header" Target="header5.xml"/><Relationship Id="rId52" Type="http://schemas.openxmlformats.org/officeDocument/2006/relationships/footer" Target="footer6.xml"/><Relationship Id="rId60" Type="http://schemas.openxmlformats.org/officeDocument/2006/relationships/header" Target="header13.xml"/><Relationship Id="rId65" Type="http://schemas.openxmlformats.org/officeDocument/2006/relationships/hyperlink" Target="http://mobileonline.garant.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image" Target="media/image1.emf"/><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D162-8188-4C3F-9F28-0A8D1750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5</Pages>
  <Words>56050</Words>
  <Characters>319488</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4-12-11T12:39:00Z</dcterms:created>
  <dcterms:modified xsi:type="dcterms:W3CDTF">2024-12-13T09:47:00Z</dcterms:modified>
</cp:coreProperties>
</file>